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F56F" w14:textId="6AC3141A" w:rsidR="00C758E5" w:rsidRPr="00C758E5" w:rsidRDefault="00573EB0" w:rsidP="00A35866">
      <w:pPr>
        <w:ind w:left="708" w:hanging="708"/>
        <w:jc w:val="center"/>
        <w:rPr>
          <w:rFonts w:ascii="Arial" w:hAnsi="Arial" w:cs="Arial"/>
          <w:sz w:val="10"/>
          <w:szCs w:val="10"/>
        </w:rPr>
      </w:pPr>
      <w:r>
        <w:rPr>
          <w:rFonts w:ascii="Berlin Sans FB Demi" w:eastAsiaTheme="majorEastAsia" w:hAnsi="Berlin Sans FB Demi" w:cstheme="majorBidi"/>
          <w:b/>
          <w:noProof/>
          <w:color w:val="002D86"/>
          <w:sz w:val="56"/>
          <w:szCs w:val="40"/>
        </w:rPr>
        <w:pict w14:anchorId="5CAEC41F">
          <v:rect id="_x0000_s2053" style="position:absolute;left:0;text-align:left;margin-left:549.8pt;margin-top:-5.45pt;width:7.15pt;height:882.2pt;z-index:251662848;mso-height-percent:1050;mso-position-horizontal-relative:left-margin-area;mso-position-vertical-relative:page;mso-height-percent:1050" o:allowincell="f" fillcolor="white [3212]" strokecolor="#002060">
            <w10:wrap anchorx="margin" anchory="page"/>
          </v:rect>
        </w:pict>
      </w:r>
      <w:r>
        <w:rPr>
          <w:rFonts w:ascii="Arial" w:hAnsi="Arial" w:cs="Arial"/>
          <w:noProof/>
          <w:sz w:val="10"/>
          <w:szCs w:val="10"/>
        </w:rPr>
        <w:pict w14:anchorId="5CAEC41F">
          <v:rect id="_x0000_s2052" style="position:absolute;left:0;text-align:left;margin-left:27.8pt;margin-top:-7.85pt;width:7.15pt;height:882.2pt;z-index:251661824;mso-height-percent:1050;mso-position-horizontal-relative:left-margin-area;mso-position-vertical-relative:page;mso-height-percent:1050" o:allowincell="f" fillcolor="white [3212]" strokecolor="#002060">
            <w10:wrap anchorx="margin" anchory="page"/>
          </v:rect>
        </w:pict>
      </w:r>
      <w:r>
        <w:rPr>
          <w:rFonts w:ascii="Arial" w:hAnsi="Arial" w:cs="Arial"/>
          <w:noProof/>
          <w:sz w:val="50"/>
          <w:szCs w:val="50"/>
        </w:rPr>
        <w:pict w14:anchorId="119C1956">
          <v:rect id="_x0000_s2050" style="position:absolute;left:0;text-align:left;margin-left:0;margin-top:0;width:621.4pt;height:27.75pt;z-index:251659776;mso-width-percent:1050;mso-position-horizontal:center;mso-position-horizontal-relative:page;mso-position-vertical:top;mso-position-vertical-relative:top-margin-area;mso-width-percent:1050;mso-height-relative:top-margin-area" o:allowincell="f" fillcolor="#002060" strokecolor="#7030a0" strokeweight="3pt">
            <w10:wrap anchorx="page" anchory="margin"/>
          </v:rect>
        </w:pict>
      </w:r>
    </w:p>
    <w:p w14:paraId="1E0CC11E" w14:textId="6A30CC7E" w:rsidR="00354B96" w:rsidRDefault="00354B96" w:rsidP="000F6B58">
      <w:pPr>
        <w:pStyle w:val="Sinespaciado"/>
        <w:jc w:val="center"/>
        <w:rPr>
          <w:rFonts w:ascii="Berlin Sans FB Demi" w:eastAsiaTheme="majorEastAsia" w:hAnsi="Berlin Sans FB Demi" w:cstheme="majorBidi"/>
          <w:b/>
          <w:color w:val="002D86"/>
          <w:sz w:val="56"/>
          <w:szCs w:val="40"/>
        </w:rPr>
      </w:pPr>
    </w:p>
    <w:p w14:paraId="531AAC24" w14:textId="77777777" w:rsidR="00C52EB8" w:rsidRPr="000F6B58" w:rsidRDefault="00C52EB8" w:rsidP="00C52EB8">
      <w:pPr>
        <w:pStyle w:val="Sinespaciado"/>
        <w:jc w:val="center"/>
        <w:rPr>
          <w:rFonts w:ascii="Berlin Sans FB Demi" w:eastAsiaTheme="majorEastAsia" w:hAnsi="Berlin Sans FB Demi" w:cstheme="majorBidi"/>
          <w:b/>
          <w:color w:val="5F2987"/>
          <w:sz w:val="80"/>
          <w:szCs w:val="80"/>
        </w:rPr>
      </w:pPr>
      <w:r>
        <w:rPr>
          <w:rFonts w:ascii="Berlin Sans FB Demi" w:eastAsiaTheme="majorEastAsia" w:hAnsi="Berlin Sans FB Demi" w:cstheme="majorBidi"/>
          <w:b/>
          <w:color w:val="632B8D"/>
          <w:sz w:val="80"/>
          <w:szCs w:val="80"/>
        </w:rPr>
        <w:t>Gestión de Finanzas Personales</w:t>
      </w:r>
    </w:p>
    <w:p w14:paraId="7EB5BE13" w14:textId="77777777" w:rsidR="00354B96" w:rsidRDefault="00354B96" w:rsidP="000F6B58">
      <w:pPr>
        <w:pStyle w:val="Sinespaciado"/>
        <w:jc w:val="center"/>
        <w:rPr>
          <w:rFonts w:ascii="Berlin Sans FB Demi" w:eastAsiaTheme="majorEastAsia" w:hAnsi="Berlin Sans FB Demi" w:cstheme="majorBidi"/>
          <w:b/>
          <w:color w:val="002D86"/>
          <w:sz w:val="56"/>
          <w:szCs w:val="40"/>
        </w:rPr>
      </w:pPr>
    </w:p>
    <w:p w14:paraId="1C016E54" w14:textId="33855B4F" w:rsidR="00AB79AB" w:rsidRPr="000F6B58" w:rsidRDefault="00DB4BE5" w:rsidP="000F6B58">
      <w:pPr>
        <w:pStyle w:val="Sinespaciado"/>
        <w:jc w:val="center"/>
        <w:rPr>
          <w:rFonts w:ascii="Berlin Sans FB Demi" w:eastAsiaTheme="majorEastAsia" w:hAnsi="Berlin Sans FB Demi" w:cstheme="majorBidi"/>
          <w:b/>
          <w:color w:val="002D86"/>
          <w:sz w:val="56"/>
          <w:szCs w:val="40"/>
        </w:rPr>
      </w:pPr>
      <w:r w:rsidRPr="000F6B58">
        <w:rPr>
          <w:rFonts w:ascii="Berlin Sans FB Demi" w:eastAsiaTheme="majorEastAsia" w:hAnsi="Berlin Sans FB Demi" w:cstheme="majorBidi"/>
          <w:b/>
          <w:color w:val="002D86"/>
          <w:sz w:val="56"/>
          <w:szCs w:val="40"/>
        </w:rPr>
        <w:t>Grado en Ingería Informática de Gestión y Sistemas de Información</w:t>
      </w:r>
    </w:p>
    <w:p w14:paraId="5647EE80" w14:textId="25C4F5BA" w:rsidR="00C758E5" w:rsidRDefault="00C758E5" w:rsidP="00D84F05">
      <w:pPr>
        <w:jc w:val="center"/>
        <w:rPr>
          <w:rFonts w:ascii="Arial" w:hAnsi="Arial" w:cs="Arial"/>
          <w:sz w:val="10"/>
          <w:szCs w:val="10"/>
        </w:rPr>
      </w:pPr>
    </w:p>
    <w:p w14:paraId="34D43265" w14:textId="4A38A6A1" w:rsidR="00635FB6" w:rsidRDefault="00635FB6" w:rsidP="00D84F05">
      <w:pPr>
        <w:jc w:val="center"/>
        <w:rPr>
          <w:rFonts w:ascii="Arial" w:hAnsi="Arial" w:cs="Arial"/>
          <w:sz w:val="10"/>
          <w:szCs w:val="10"/>
        </w:rPr>
      </w:pPr>
    </w:p>
    <w:p w14:paraId="0BDA50DC" w14:textId="668D5FFC" w:rsidR="00635FB6" w:rsidRDefault="00635FB6" w:rsidP="00D84F05">
      <w:pPr>
        <w:jc w:val="center"/>
        <w:rPr>
          <w:rFonts w:ascii="Arial" w:hAnsi="Arial" w:cs="Arial"/>
          <w:sz w:val="10"/>
          <w:szCs w:val="10"/>
        </w:rPr>
      </w:pPr>
    </w:p>
    <w:p w14:paraId="01FCF686" w14:textId="6F47A6C1" w:rsidR="00354B96" w:rsidRDefault="00354B96" w:rsidP="00D84F05">
      <w:pPr>
        <w:jc w:val="center"/>
        <w:rPr>
          <w:rFonts w:ascii="Arial" w:hAnsi="Arial" w:cs="Arial"/>
          <w:sz w:val="10"/>
          <w:szCs w:val="10"/>
        </w:rPr>
      </w:pPr>
    </w:p>
    <w:p w14:paraId="52A5AFB8" w14:textId="7E9DB7FC" w:rsidR="00635FB6" w:rsidRDefault="00635FB6" w:rsidP="00D84F05">
      <w:pPr>
        <w:jc w:val="center"/>
        <w:rPr>
          <w:rFonts w:ascii="Arial" w:hAnsi="Arial" w:cs="Arial"/>
          <w:sz w:val="10"/>
          <w:szCs w:val="10"/>
        </w:rPr>
      </w:pPr>
    </w:p>
    <w:p w14:paraId="5A04219D" w14:textId="77777777" w:rsidR="00950A78" w:rsidRDefault="00950A78" w:rsidP="00D84F05">
      <w:pPr>
        <w:jc w:val="center"/>
        <w:rPr>
          <w:rFonts w:ascii="Arial" w:hAnsi="Arial" w:cs="Arial"/>
          <w:sz w:val="10"/>
          <w:szCs w:val="10"/>
        </w:rPr>
      </w:pPr>
    </w:p>
    <w:p w14:paraId="39BE23D4" w14:textId="77777777" w:rsidR="00950A78" w:rsidRDefault="00950A78" w:rsidP="00D84F05">
      <w:pPr>
        <w:jc w:val="center"/>
        <w:rPr>
          <w:rFonts w:ascii="Arial" w:hAnsi="Arial" w:cs="Arial"/>
          <w:sz w:val="10"/>
          <w:szCs w:val="10"/>
        </w:rPr>
      </w:pPr>
    </w:p>
    <w:p w14:paraId="2F7C177B" w14:textId="77777777" w:rsidR="00354B96" w:rsidRPr="00C758E5" w:rsidRDefault="00354B96" w:rsidP="00D84F05">
      <w:pPr>
        <w:jc w:val="center"/>
        <w:rPr>
          <w:rFonts w:ascii="Arial" w:hAnsi="Arial" w:cs="Arial"/>
          <w:sz w:val="10"/>
          <w:szCs w:val="10"/>
        </w:rPr>
      </w:pPr>
    </w:p>
    <w:p w14:paraId="43050A8F" w14:textId="77777777" w:rsidR="00950A78" w:rsidRPr="000F6B58" w:rsidRDefault="00950A78" w:rsidP="00950A78">
      <w:pPr>
        <w:pStyle w:val="Sinespaciado"/>
        <w:ind w:firstLine="708"/>
        <w:jc w:val="center"/>
        <w:rPr>
          <w:rFonts w:ascii="Berlin Sans FB Demi" w:eastAsiaTheme="majorEastAsia" w:hAnsi="Berlin Sans FB Demi" w:cstheme="majorBidi"/>
          <w:b/>
          <w:color w:val="002060"/>
          <w:sz w:val="36"/>
          <w:szCs w:val="36"/>
        </w:rPr>
      </w:pPr>
      <w:r w:rsidRPr="000F6B58">
        <w:rPr>
          <w:rFonts w:ascii="Berlin Sans FB Demi" w:eastAsiaTheme="majorEastAsia" w:hAnsi="Berlin Sans FB Demi" w:cstheme="majorBidi"/>
          <w:b/>
          <w:color w:val="002060"/>
          <w:sz w:val="36"/>
          <w:szCs w:val="36"/>
        </w:rPr>
        <w:t>TRABAJO FIN DE GRADO</w:t>
      </w:r>
    </w:p>
    <w:p w14:paraId="56BC72D9" w14:textId="1B15FC79" w:rsidR="00C758E5" w:rsidRPr="000F6B58" w:rsidRDefault="00D14A27" w:rsidP="000F6B58">
      <w:pPr>
        <w:pStyle w:val="Sinespaciado"/>
        <w:ind w:firstLine="708"/>
        <w:jc w:val="center"/>
        <w:rPr>
          <w:rFonts w:ascii="Berlin Sans FB Demi" w:eastAsiaTheme="majorEastAsia" w:hAnsi="Berlin Sans FB Demi" w:cstheme="majorBidi"/>
          <w:b/>
          <w:color w:val="002060"/>
          <w:sz w:val="36"/>
          <w:szCs w:val="36"/>
        </w:rPr>
      </w:pPr>
      <w:r>
        <w:rPr>
          <w:rFonts w:ascii="Berlin Sans FB Demi" w:eastAsiaTheme="majorEastAsia" w:hAnsi="Berlin Sans FB Demi" w:cstheme="majorBidi"/>
          <w:b/>
          <w:color w:val="002060"/>
          <w:sz w:val="36"/>
          <w:szCs w:val="36"/>
        </w:rPr>
        <w:t>Memoria</w:t>
      </w:r>
    </w:p>
    <w:p w14:paraId="168EDC15" w14:textId="40B53EAE" w:rsidR="00C758E5" w:rsidRDefault="00354B96">
      <w:pPr>
        <w:rPr>
          <w:rFonts w:ascii="Arial" w:hAnsi="Arial" w:cs="Arial"/>
          <w:sz w:val="50"/>
          <w:szCs w:val="50"/>
        </w:rPr>
      </w:pPr>
      <w:r>
        <w:rPr>
          <w:rFonts w:ascii="Arial" w:hAnsi="Arial" w:cs="Arial"/>
          <w:noProof/>
          <w:sz w:val="50"/>
          <w:szCs w:val="50"/>
        </w:rPr>
        <w:drawing>
          <wp:anchor distT="0" distB="0" distL="114300" distR="114300" simplePos="0" relativeHeight="251654656" behindDoc="0" locked="0" layoutInCell="1" allowOverlap="1" wp14:anchorId="578DA8B7" wp14:editId="465C975A">
            <wp:simplePos x="0" y="0"/>
            <wp:positionH relativeFrom="column">
              <wp:posOffset>786765</wp:posOffset>
            </wp:positionH>
            <wp:positionV relativeFrom="paragraph">
              <wp:posOffset>192405</wp:posOffset>
            </wp:positionV>
            <wp:extent cx="3992880" cy="12757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92880" cy="127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9DBEAA" w14:textId="77777777" w:rsidR="00C758E5" w:rsidRPr="000F6B58" w:rsidRDefault="00C758E5"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Alumno</w:t>
      </w:r>
      <w:r w:rsidRPr="000F6B58">
        <w:rPr>
          <w:rFonts w:ascii="Berlin Sans FB Demi" w:eastAsiaTheme="majorEastAsia" w:hAnsi="Berlin Sans FB Demi" w:cstheme="majorBidi"/>
          <w:b/>
          <w:color w:val="3E1B59"/>
          <w:sz w:val="36"/>
          <w:szCs w:val="36"/>
        </w:rPr>
        <w:t>:</w:t>
      </w:r>
      <w:r w:rsidRPr="000F6B58">
        <w:rPr>
          <w:rFonts w:ascii="Berlin Sans FB Demi" w:eastAsiaTheme="majorEastAsia" w:hAnsi="Berlin Sans FB Demi" w:cstheme="majorBidi"/>
          <w:b/>
          <w:color w:val="00589A"/>
          <w:sz w:val="30"/>
          <w:szCs w:val="30"/>
        </w:rPr>
        <w:t xml:space="preserve"> </w:t>
      </w:r>
      <w:r w:rsidRPr="000F6B58">
        <w:rPr>
          <w:rFonts w:ascii="Berlin Sans FB Demi" w:eastAsiaTheme="majorEastAsia" w:hAnsi="Berlin Sans FB Demi" w:cstheme="majorBidi"/>
          <w:bCs/>
          <w:color w:val="00589A"/>
          <w:sz w:val="30"/>
          <w:szCs w:val="30"/>
        </w:rPr>
        <w:t>Cuesta Alario</w:t>
      </w:r>
      <w:r w:rsidR="009402CA" w:rsidRPr="000F6B58">
        <w:rPr>
          <w:rFonts w:ascii="Berlin Sans FB Demi" w:eastAsiaTheme="majorEastAsia" w:hAnsi="Berlin Sans FB Demi" w:cstheme="majorBidi"/>
          <w:bCs/>
          <w:color w:val="00589A"/>
          <w:sz w:val="30"/>
          <w:szCs w:val="30"/>
        </w:rPr>
        <w:t>, David</w:t>
      </w:r>
    </w:p>
    <w:p w14:paraId="1BA8399B" w14:textId="77777777" w:rsidR="00C758E5" w:rsidRPr="000F6B58" w:rsidRDefault="00C758E5"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Director:</w:t>
      </w:r>
      <w:r w:rsidRPr="000F6B58">
        <w:rPr>
          <w:rFonts w:ascii="Berlin Sans FB Demi" w:eastAsiaTheme="majorEastAsia" w:hAnsi="Berlin Sans FB Demi" w:cstheme="majorBidi"/>
          <w:b/>
          <w:color w:val="00589A"/>
          <w:sz w:val="30"/>
          <w:szCs w:val="30"/>
        </w:rPr>
        <w:t xml:space="preserve"> </w:t>
      </w:r>
      <w:r w:rsidR="009402CA" w:rsidRPr="000F6B58">
        <w:rPr>
          <w:rFonts w:ascii="Berlin Sans FB Demi" w:eastAsiaTheme="majorEastAsia" w:hAnsi="Berlin Sans FB Demi" w:cstheme="majorBidi"/>
          <w:b/>
          <w:color w:val="00589A"/>
          <w:sz w:val="30"/>
          <w:szCs w:val="30"/>
        </w:rPr>
        <w:t>López Cuadrado, J</w:t>
      </w:r>
      <w:r w:rsidRPr="000F6B58">
        <w:rPr>
          <w:rFonts w:ascii="Berlin Sans FB Demi" w:eastAsiaTheme="majorEastAsia" w:hAnsi="Berlin Sans FB Demi" w:cstheme="majorBidi"/>
          <w:b/>
          <w:color w:val="00589A"/>
          <w:sz w:val="30"/>
          <w:szCs w:val="30"/>
        </w:rPr>
        <w:t>avier</w:t>
      </w:r>
    </w:p>
    <w:p w14:paraId="1FB6AB7B" w14:textId="77777777" w:rsidR="009402CA" w:rsidRPr="000F6B58" w:rsidRDefault="009402CA"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Curso:</w:t>
      </w:r>
      <w:r w:rsidRPr="000F6B58">
        <w:rPr>
          <w:rFonts w:ascii="Berlin Sans FB Demi" w:eastAsiaTheme="majorEastAsia" w:hAnsi="Berlin Sans FB Demi" w:cstheme="majorBidi"/>
          <w:b/>
          <w:color w:val="00589A"/>
          <w:sz w:val="30"/>
          <w:szCs w:val="30"/>
        </w:rPr>
        <w:t xml:space="preserve"> 2020 – 2021</w:t>
      </w:r>
    </w:p>
    <w:p w14:paraId="3DDD4731" w14:textId="469DA399" w:rsidR="006C26AB" w:rsidRDefault="006C26AB" w:rsidP="000F6B58">
      <w:pPr>
        <w:pStyle w:val="Sinespaciado"/>
        <w:ind w:left="2832" w:firstLine="708"/>
        <w:rPr>
          <w:rFonts w:ascii="Berlin Sans FB Demi" w:eastAsiaTheme="majorEastAsia" w:hAnsi="Berlin Sans FB Demi" w:cstheme="majorBidi"/>
          <w:b/>
          <w:color w:val="00589A"/>
          <w:sz w:val="30"/>
          <w:szCs w:val="30"/>
        </w:rPr>
      </w:pPr>
    </w:p>
    <w:p w14:paraId="71C06D6B" w14:textId="7E329076" w:rsidR="00354B96" w:rsidRDefault="00354B96" w:rsidP="000F6B58">
      <w:pPr>
        <w:pStyle w:val="Sinespaciado"/>
        <w:ind w:left="2832" w:firstLine="708"/>
        <w:rPr>
          <w:rFonts w:ascii="Berlin Sans FB Demi" w:eastAsiaTheme="majorEastAsia" w:hAnsi="Berlin Sans FB Demi" w:cstheme="majorBidi"/>
          <w:b/>
          <w:color w:val="00589A"/>
          <w:sz w:val="30"/>
          <w:szCs w:val="30"/>
        </w:rPr>
      </w:pPr>
    </w:p>
    <w:p w14:paraId="74DD02F6" w14:textId="77777777" w:rsidR="00354B96" w:rsidRPr="000F6B58" w:rsidRDefault="00354B96" w:rsidP="000F6B58">
      <w:pPr>
        <w:pStyle w:val="Sinespaciado"/>
        <w:ind w:left="2832" w:firstLine="708"/>
        <w:rPr>
          <w:rFonts w:ascii="Berlin Sans FB Demi" w:eastAsiaTheme="majorEastAsia" w:hAnsi="Berlin Sans FB Demi" w:cstheme="majorBidi"/>
          <w:b/>
          <w:color w:val="00589A"/>
          <w:sz w:val="30"/>
          <w:szCs w:val="30"/>
        </w:rPr>
      </w:pPr>
    </w:p>
    <w:p w14:paraId="6D00F927" w14:textId="77777777" w:rsidR="006C26AB" w:rsidRPr="000F6B58" w:rsidRDefault="006C26AB" w:rsidP="000F6B58">
      <w:pPr>
        <w:pStyle w:val="Sinespaciado"/>
        <w:ind w:left="2832" w:firstLine="708"/>
        <w:rPr>
          <w:rFonts w:ascii="Berlin Sans FB Demi" w:eastAsiaTheme="majorEastAsia" w:hAnsi="Berlin Sans FB Demi" w:cstheme="majorBidi"/>
          <w:b/>
          <w:color w:val="00589A"/>
          <w:sz w:val="30"/>
          <w:szCs w:val="30"/>
        </w:rPr>
      </w:pPr>
    </w:p>
    <w:p w14:paraId="5963474D" w14:textId="4C2DBA78" w:rsidR="001215E5" w:rsidRPr="00C758E5" w:rsidRDefault="00573EB0" w:rsidP="000F6B58">
      <w:pPr>
        <w:pStyle w:val="Sinespaciado"/>
        <w:ind w:left="2832" w:firstLine="708"/>
        <w:jc w:val="right"/>
        <w:rPr>
          <w:rFonts w:ascii="Arial" w:hAnsi="Arial" w:cs="Arial"/>
          <w:b/>
          <w:sz w:val="20"/>
          <w:szCs w:val="20"/>
        </w:rPr>
      </w:pPr>
      <w:r>
        <w:rPr>
          <w:rFonts w:ascii="Berlin Sans FB Demi" w:eastAsiaTheme="majorEastAsia" w:hAnsi="Berlin Sans FB Demi" w:cstheme="majorBidi"/>
          <w:b/>
          <w:noProof/>
          <w:color w:val="5F2987"/>
          <w:sz w:val="36"/>
          <w:szCs w:val="36"/>
        </w:rPr>
        <w:pict w14:anchorId="119C1956">
          <v:rect id="_x0000_s2051" style="position:absolute;left:0;text-align:left;margin-left:-7.5pt;margin-top:811.35pt;width:621.7pt;height:27pt;z-index:251660800;mso-width-percent:1050;mso-position-horizontal-relative:page;mso-position-vertical-relative:top-margin-area;mso-width-percent:1050;mso-height-relative:top-margin-area" o:allowincell="f" fillcolor="#002060" strokecolor="#7030a0" strokeweight="3pt">
            <w10:wrap anchorx="page" anchory="margin"/>
          </v:rect>
        </w:pict>
      </w:r>
      <w:r w:rsidR="009402CA" w:rsidRPr="000F6B58">
        <w:rPr>
          <w:rFonts w:ascii="Berlin Sans FB Demi" w:eastAsiaTheme="majorEastAsia" w:hAnsi="Berlin Sans FB Demi" w:cstheme="majorBidi"/>
          <w:b/>
          <w:color w:val="5F2987"/>
          <w:sz w:val="36"/>
          <w:szCs w:val="36"/>
        </w:rPr>
        <w:t>Fecha:</w:t>
      </w:r>
      <w:r w:rsidR="009402CA" w:rsidRPr="000F6B58">
        <w:rPr>
          <w:rFonts w:ascii="Berlin Sans FB Demi" w:eastAsiaTheme="majorEastAsia" w:hAnsi="Berlin Sans FB Demi" w:cstheme="majorBidi"/>
          <w:b/>
          <w:color w:val="00589A"/>
          <w:sz w:val="30"/>
          <w:szCs w:val="30"/>
        </w:rPr>
        <w:t xml:space="preserve"> 202</w:t>
      </w:r>
      <w:r w:rsidR="004E3064">
        <w:rPr>
          <w:rFonts w:ascii="Berlin Sans FB Demi" w:eastAsiaTheme="majorEastAsia" w:hAnsi="Berlin Sans FB Demi" w:cstheme="majorBidi"/>
          <w:b/>
          <w:color w:val="00589A"/>
          <w:sz w:val="30"/>
          <w:szCs w:val="30"/>
        </w:rPr>
        <w:t>1</w:t>
      </w:r>
      <w:r w:rsidR="009402CA" w:rsidRPr="000F6B58">
        <w:rPr>
          <w:rFonts w:ascii="Berlin Sans FB Demi" w:eastAsiaTheme="majorEastAsia" w:hAnsi="Berlin Sans FB Demi" w:cstheme="majorBidi"/>
          <w:b/>
          <w:color w:val="00589A"/>
          <w:sz w:val="30"/>
          <w:szCs w:val="30"/>
        </w:rPr>
        <w:t>-</w:t>
      </w:r>
      <w:r w:rsidR="004E3064">
        <w:rPr>
          <w:rFonts w:ascii="Berlin Sans FB Demi" w:eastAsiaTheme="majorEastAsia" w:hAnsi="Berlin Sans FB Demi" w:cstheme="majorBidi"/>
          <w:b/>
          <w:color w:val="00589A"/>
          <w:sz w:val="30"/>
          <w:szCs w:val="30"/>
        </w:rPr>
        <w:t>01</w:t>
      </w:r>
      <w:r w:rsidR="009402CA" w:rsidRPr="000F6B58">
        <w:rPr>
          <w:rFonts w:ascii="Berlin Sans FB Demi" w:eastAsiaTheme="majorEastAsia" w:hAnsi="Berlin Sans FB Demi" w:cstheme="majorBidi"/>
          <w:b/>
          <w:color w:val="00589A"/>
          <w:sz w:val="30"/>
          <w:szCs w:val="30"/>
        </w:rPr>
        <w:t>-1</w:t>
      </w:r>
      <w:r w:rsidR="004E3064">
        <w:rPr>
          <w:rFonts w:ascii="Berlin Sans FB Demi" w:eastAsiaTheme="majorEastAsia" w:hAnsi="Berlin Sans FB Demi" w:cstheme="majorBidi"/>
          <w:b/>
          <w:color w:val="00589A"/>
          <w:sz w:val="30"/>
          <w:szCs w:val="30"/>
        </w:rPr>
        <w:t>0</w:t>
      </w:r>
      <w:r w:rsidR="001215E5" w:rsidRPr="00C758E5">
        <w:rPr>
          <w:rFonts w:ascii="Arial" w:hAnsi="Arial" w:cs="Arial"/>
          <w:b/>
          <w:sz w:val="20"/>
          <w:szCs w:val="20"/>
        </w:rPr>
        <w:br w:type="page"/>
      </w:r>
    </w:p>
    <w:p w14:paraId="50B331CF" w14:textId="77777777" w:rsidR="001215E5" w:rsidRDefault="001215E5">
      <w:pPr>
        <w:rPr>
          <w:rFonts w:ascii="Arial" w:hAnsi="Arial" w:cs="Arial"/>
          <w:b/>
          <w:sz w:val="50"/>
          <w:szCs w:val="50"/>
        </w:rPr>
      </w:pPr>
      <w:r>
        <w:rPr>
          <w:rFonts w:ascii="Arial" w:hAnsi="Arial" w:cs="Arial"/>
          <w:b/>
          <w:sz w:val="50"/>
          <w:szCs w:val="50"/>
        </w:rPr>
        <w:lastRenderedPageBreak/>
        <w:br w:type="page"/>
      </w:r>
    </w:p>
    <w:p w14:paraId="058AAE11" w14:textId="77777777" w:rsidR="001215E5" w:rsidRDefault="001215E5" w:rsidP="00D84F05">
      <w:pPr>
        <w:jc w:val="center"/>
        <w:rPr>
          <w:rFonts w:ascii="Arial" w:hAnsi="Arial" w:cs="Arial"/>
          <w:b/>
          <w:sz w:val="50"/>
          <w:szCs w:val="50"/>
        </w:rPr>
        <w:sectPr w:rsidR="001215E5" w:rsidSect="001215E5">
          <w:pgSz w:w="11906" w:h="16838"/>
          <w:pgMar w:top="1417" w:right="1701" w:bottom="1417" w:left="1701" w:header="708" w:footer="708" w:gutter="0"/>
          <w:cols w:space="708"/>
          <w:docGrid w:linePitch="360"/>
        </w:sectPr>
      </w:pPr>
    </w:p>
    <w:p w14:paraId="344469D0" w14:textId="77777777" w:rsidR="00A30A5F" w:rsidRPr="00D60A06" w:rsidRDefault="00A30A5F" w:rsidP="00C33B99">
      <w:pPr>
        <w:pStyle w:val="Sinespaciado"/>
        <w:jc w:val="center"/>
        <w:rPr>
          <w:rFonts w:ascii="Berlin Sans FB Demi" w:eastAsiaTheme="majorEastAsia" w:hAnsi="Berlin Sans FB Demi" w:cstheme="majorBidi"/>
          <w:b/>
          <w:color w:val="632B8D"/>
          <w:sz w:val="56"/>
          <w:szCs w:val="40"/>
        </w:rPr>
      </w:pPr>
      <w:r w:rsidRPr="00D60A06">
        <w:rPr>
          <w:rFonts w:ascii="Berlin Sans FB Demi" w:eastAsiaTheme="majorEastAsia" w:hAnsi="Berlin Sans FB Demi" w:cstheme="majorBidi"/>
          <w:b/>
          <w:color w:val="632B8D"/>
          <w:sz w:val="56"/>
          <w:szCs w:val="40"/>
        </w:rPr>
        <w:lastRenderedPageBreak/>
        <w:t>Resumen</w:t>
      </w:r>
    </w:p>
    <w:p w14:paraId="3F9C2DC6" w14:textId="77777777" w:rsidR="00A30A5F" w:rsidRPr="006A3378" w:rsidRDefault="00A30A5F" w:rsidP="00C33B99">
      <w:pPr>
        <w:pStyle w:val="Sinespaciado"/>
        <w:rPr>
          <w:rFonts w:ascii="Arial" w:hAnsi="Arial" w:cs="Arial"/>
          <w:b/>
          <w:sz w:val="40"/>
          <w:szCs w:val="40"/>
        </w:rPr>
      </w:pPr>
      <w:r w:rsidRPr="006A3378">
        <w:rPr>
          <w:rFonts w:ascii="Berlin Sans FB Demi" w:eastAsiaTheme="majorEastAsia" w:hAnsi="Berlin Sans FB Demi" w:cstheme="majorBidi"/>
          <w:b/>
          <w:color w:val="002060"/>
          <w:sz w:val="40"/>
          <w:szCs w:val="40"/>
        </w:rPr>
        <w:t>Castellano</w:t>
      </w:r>
    </w:p>
    <w:p w14:paraId="6594DD45" w14:textId="77777777" w:rsidR="00FF0330" w:rsidRDefault="00FF0330" w:rsidP="00A30A5F">
      <w:pPr>
        <w:spacing w:before="100" w:after="0"/>
      </w:pPr>
      <w:r>
        <w:t>Esta aplicación permitirá</w:t>
      </w:r>
      <w:r w:rsidRPr="00FF0330">
        <w:t xml:space="preserve"> </w:t>
      </w:r>
      <w:r>
        <w:t>a los usuarios</w:t>
      </w:r>
      <w:r w:rsidRPr="00FF0330">
        <w:t xml:space="preserve"> </w:t>
      </w:r>
      <w:r>
        <w:t xml:space="preserve">realizar un seguimiento de su patrimonio con la finalidad de simplificar la gestión de sus finanzas personales e inversiones de forma conjunta. </w:t>
      </w:r>
    </w:p>
    <w:p w14:paraId="1AF97FD4" w14:textId="1675212E" w:rsidR="00FF0330" w:rsidRDefault="00FF0330" w:rsidP="00FF0330">
      <w:pPr>
        <w:spacing w:before="100" w:after="0"/>
      </w:pPr>
      <w:r>
        <w:t>Este proyecto pretende unificar dos herramientas ampliamente extendidas</w:t>
      </w:r>
      <w:r w:rsidR="00402308">
        <w:t xml:space="preserve"> que habitualmente se presentan por separado.</w:t>
      </w:r>
    </w:p>
    <w:p w14:paraId="2686ACDE" w14:textId="77777777" w:rsidR="008D6117" w:rsidRDefault="008D6117" w:rsidP="00FF0330">
      <w:pPr>
        <w:spacing w:before="100" w:after="0"/>
      </w:pPr>
    </w:p>
    <w:p w14:paraId="230E9D27" w14:textId="77777777" w:rsidR="00A30A5F" w:rsidRPr="00C758E5" w:rsidRDefault="00A30A5F" w:rsidP="00C33B99">
      <w:pPr>
        <w:pStyle w:val="Sinespaciado"/>
        <w:rPr>
          <w:rFonts w:ascii="Arial" w:hAnsi="Arial" w:cs="Arial"/>
          <w:sz w:val="30"/>
          <w:szCs w:val="30"/>
        </w:rPr>
      </w:pPr>
      <w:r w:rsidRPr="006A3378">
        <w:rPr>
          <w:rFonts w:ascii="Berlin Sans FB Demi" w:eastAsiaTheme="majorEastAsia" w:hAnsi="Berlin Sans FB Demi" w:cstheme="majorBidi"/>
          <w:b/>
          <w:color w:val="002060"/>
          <w:sz w:val="40"/>
          <w:szCs w:val="40"/>
        </w:rPr>
        <w:t>Ingles</w:t>
      </w:r>
    </w:p>
    <w:p w14:paraId="5FDCF8C2" w14:textId="77777777" w:rsidR="008D6117" w:rsidRPr="008D6117" w:rsidRDefault="008D6117" w:rsidP="008D6117">
      <w:pPr>
        <w:spacing w:before="100" w:after="0"/>
      </w:pPr>
      <w:r w:rsidRPr="008D6117">
        <w:t>This application will allow users to track their assets in order to simplify the management of their personal finances and investments together.</w:t>
      </w:r>
    </w:p>
    <w:p w14:paraId="3B4011A7" w14:textId="17A27B3F" w:rsidR="008D6117" w:rsidRDefault="008D6117" w:rsidP="008D6117">
      <w:pPr>
        <w:spacing w:before="100" w:after="0"/>
      </w:pPr>
      <w:r w:rsidRPr="008D6117">
        <w:t>This project aims to unify two widely used tools that are usually presented separately.</w:t>
      </w:r>
    </w:p>
    <w:p w14:paraId="4F5ED503" w14:textId="77777777" w:rsidR="008D6117" w:rsidRPr="008D6117" w:rsidRDefault="008D6117" w:rsidP="008D6117">
      <w:pPr>
        <w:spacing w:before="100" w:after="0"/>
      </w:pPr>
    </w:p>
    <w:p w14:paraId="322BBC1C" w14:textId="77777777" w:rsidR="00A30A5F" w:rsidRPr="00C758E5" w:rsidRDefault="00A30A5F" w:rsidP="00C33B99">
      <w:pPr>
        <w:pStyle w:val="Sinespaciado"/>
        <w:rPr>
          <w:rFonts w:ascii="Arial" w:hAnsi="Arial" w:cs="Arial"/>
          <w:sz w:val="30"/>
          <w:szCs w:val="30"/>
        </w:rPr>
      </w:pPr>
      <w:r w:rsidRPr="006A3378">
        <w:rPr>
          <w:rFonts w:ascii="Berlin Sans FB Demi" w:eastAsiaTheme="majorEastAsia" w:hAnsi="Berlin Sans FB Demi" w:cstheme="majorBidi"/>
          <w:b/>
          <w:color w:val="002060"/>
          <w:sz w:val="40"/>
          <w:szCs w:val="40"/>
        </w:rPr>
        <w:t>Valenciano</w:t>
      </w:r>
    </w:p>
    <w:p w14:paraId="2AC72F81" w14:textId="77777777" w:rsidR="008D6117" w:rsidRPr="008D6117" w:rsidRDefault="008D6117" w:rsidP="008D6117">
      <w:pPr>
        <w:spacing w:before="100" w:after="0"/>
      </w:pPr>
      <w:r w:rsidRPr="008D6117">
        <w:t>Aquesta aplicació permetrà als usuaris fer un seguiment del seu patrimoni amb la finalitat de simplificar la gestió de les seves finances personals i inversions de manera conjunta.</w:t>
      </w:r>
    </w:p>
    <w:p w14:paraId="36763C29" w14:textId="77777777" w:rsidR="008D6117" w:rsidRPr="008D6117" w:rsidRDefault="008D6117" w:rsidP="008D6117">
      <w:pPr>
        <w:spacing w:before="100" w:after="0"/>
      </w:pPr>
      <w:r w:rsidRPr="008D6117">
        <w:t>Aquest projecte pretén unificar dues eines àmpliament esteses que habitualment es presenten per separat.</w:t>
      </w:r>
    </w:p>
    <w:p w14:paraId="659191A7" w14:textId="77777777" w:rsidR="00A30A5F" w:rsidRDefault="00A30A5F" w:rsidP="00A30A5F">
      <w:pPr>
        <w:rPr>
          <w:rFonts w:ascii="Arial" w:hAnsi="Arial" w:cs="Arial"/>
          <w:b/>
          <w:sz w:val="30"/>
          <w:szCs w:val="30"/>
        </w:rPr>
      </w:pPr>
    </w:p>
    <w:p w14:paraId="1C8DB0F3" w14:textId="77777777" w:rsidR="00A30A5F" w:rsidRPr="00C758E5" w:rsidRDefault="00A30A5F" w:rsidP="00C33B99">
      <w:pPr>
        <w:pStyle w:val="Sinespaciado"/>
        <w:rPr>
          <w:rFonts w:ascii="Arial" w:hAnsi="Arial" w:cs="Arial"/>
          <w:sz w:val="30"/>
          <w:szCs w:val="30"/>
        </w:rPr>
      </w:pPr>
      <w:r w:rsidRPr="006A3378">
        <w:rPr>
          <w:rFonts w:ascii="Berlin Sans FB Demi" w:eastAsiaTheme="majorEastAsia" w:hAnsi="Berlin Sans FB Demi" w:cstheme="majorBidi"/>
          <w:b/>
          <w:color w:val="002060"/>
          <w:sz w:val="40"/>
          <w:szCs w:val="40"/>
        </w:rPr>
        <w:t>Euskera</w:t>
      </w:r>
    </w:p>
    <w:p w14:paraId="20C4FBFA" w14:textId="77777777" w:rsidR="008D6117" w:rsidRPr="008D6117" w:rsidRDefault="008D6117" w:rsidP="008D6117">
      <w:pPr>
        <w:spacing w:before="100" w:after="0"/>
      </w:pPr>
      <w:r w:rsidRPr="008D6117">
        <w:t>Aplikazio honi esker, erabiltzaileek beren aktiboen jarraipena egin ahal izango dute, beren finantza pertsonalen eta inbertsioen kudeaketa batera errazteko.</w:t>
      </w:r>
    </w:p>
    <w:p w14:paraId="4003595F" w14:textId="77777777" w:rsidR="008D6117" w:rsidRPr="008D6117" w:rsidRDefault="008D6117" w:rsidP="008D6117">
      <w:pPr>
        <w:spacing w:before="100" w:after="0"/>
      </w:pPr>
      <w:r w:rsidRPr="008D6117">
        <w:t>Proiektu honek bereizita aurkeztu ohi diren asko erabiltzen diren bi tresna bateratu nahi ditu.</w:t>
      </w:r>
    </w:p>
    <w:p w14:paraId="3D43C62A" w14:textId="77777777" w:rsidR="00B90F60" w:rsidRDefault="00B90F60">
      <w:r>
        <w:br w:type="page"/>
      </w:r>
    </w:p>
    <w:p w14:paraId="4ECBBD47" w14:textId="77777777" w:rsidR="00B90F60" w:rsidRDefault="00B90F60" w:rsidP="00A30A5F">
      <w:pPr>
        <w:spacing w:before="100" w:after="0"/>
        <w:sectPr w:rsidR="00B90F60" w:rsidSect="00C758E5">
          <w:headerReference w:type="default" r:id="rId9"/>
          <w:footerReference w:type="default" r:id="rId10"/>
          <w:pgSz w:w="11906" w:h="16838"/>
          <w:pgMar w:top="1417" w:right="1701" w:bottom="1417" w:left="1701" w:header="708" w:footer="708" w:gutter="0"/>
          <w:pgNumType w:start="1"/>
          <w:cols w:space="708"/>
          <w:docGrid w:linePitch="360"/>
        </w:sectPr>
      </w:pPr>
    </w:p>
    <w:p w14:paraId="3A68A147" w14:textId="77777777" w:rsidR="00B90F60" w:rsidRDefault="00B90F60" w:rsidP="00A30A5F">
      <w:pPr>
        <w:spacing w:before="100" w:after="0"/>
        <w:sectPr w:rsidR="00B90F60" w:rsidSect="00C758E5">
          <w:headerReference w:type="default" r:id="rId11"/>
          <w:footerReference w:type="default" r:id="rId12"/>
          <w:pgSz w:w="11906" w:h="16838"/>
          <w:pgMar w:top="1417" w:right="1701" w:bottom="1417" w:left="1701" w:header="708" w:footer="708" w:gutter="0"/>
          <w:pgNumType w:start="1"/>
          <w:cols w:space="708"/>
          <w:docGrid w:linePitch="360"/>
        </w:sectPr>
      </w:pPr>
    </w:p>
    <w:p w14:paraId="5E1E7F20" w14:textId="79292475" w:rsidR="00A30A5F" w:rsidRPr="006C26AB" w:rsidRDefault="00A30A5F" w:rsidP="00A30A5F">
      <w:pPr>
        <w:spacing w:before="100" w:after="0"/>
      </w:pPr>
    </w:p>
    <w:p w14:paraId="3819549E" w14:textId="66B878EB" w:rsidR="00C33B99" w:rsidRPr="000A39E8" w:rsidRDefault="009F361A" w:rsidP="000A39E8">
      <w:pPr>
        <w:pStyle w:val="Sinespaciado"/>
        <w:jc w:val="center"/>
        <w:rPr>
          <w:rFonts w:ascii="Berlin Sans FB Demi" w:eastAsiaTheme="majorEastAsia" w:hAnsi="Berlin Sans FB Demi" w:cstheme="majorBidi"/>
          <w:b/>
          <w:color w:val="632B8D"/>
          <w:sz w:val="56"/>
          <w:szCs w:val="40"/>
        </w:rPr>
      </w:pPr>
      <w:r w:rsidRPr="00D60A06">
        <w:rPr>
          <w:rFonts w:ascii="Berlin Sans FB Demi" w:eastAsiaTheme="majorEastAsia" w:hAnsi="Berlin Sans FB Demi" w:cstheme="majorBidi"/>
          <w:b/>
          <w:color w:val="632B8D"/>
          <w:sz w:val="56"/>
          <w:szCs w:val="40"/>
        </w:rPr>
        <w:t>Índice</w:t>
      </w:r>
      <w:r w:rsidR="004C2A2B" w:rsidRPr="00D60A06">
        <w:rPr>
          <w:rFonts w:ascii="Berlin Sans FB Demi" w:eastAsiaTheme="majorEastAsia" w:hAnsi="Berlin Sans FB Demi" w:cstheme="majorBidi"/>
          <w:b/>
          <w:color w:val="632B8D"/>
          <w:sz w:val="56"/>
          <w:szCs w:val="40"/>
        </w:rPr>
        <w:t xml:space="preserve"> de contenido</w:t>
      </w:r>
    </w:p>
    <w:p w14:paraId="070E4E76" w14:textId="0C0016A0" w:rsidR="00186F42" w:rsidRPr="00186F42" w:rsidRDefault="00561927">
      <w:pPr>
        <w:pStyle w:val="TDC1"/>
        <w:rPr>
          <w:rFonts w:asciiTheme="minorHAnsi" w:hAnsiTheme="minorHAnsi" w:cstheme="minorHAnsi"/>
          <w:b w:val="0"/>
          <w:bCs w:val="0"/>
          <w:caps w:val="0"/>
          <w:sz w:val="22"/>
          <w:szCs w:val="22"/>
        </w:rPr>
      </w:pPr>
      <w:r w:rsidRPr="00186F42">
        <w:rPr>
          <w:rFonts w:asciiTheme="minorHAnsi" w:hAnsiTheme="minorHAnsi" w:cstheme="minorHAnsi"/>
          <w:b w:val="0"/>
          <w:sz w:val="50"/>
          <w:szCs w:val="50"/>
        </w:rPr>
        <w:fldChar w:fldCharType="begin"/>
      </w:r>
      <w:r w:rsidR="004715A3" w:rsidRPr="00186F42">
        <w:rPr>
          <w:rFonts w:asciiTheme="minorHAnsi" w:hAnsiTheme="minorHAnsi" w:cstheme="minorHAnsi"/>
          <w:b w:val="0"/>
          <w:sz w:val="50"/>
          <w:szCs w:val="50"/>
        </w:rPr>
        <w:instrText xml:space="preserve"> TOC \o "1-3" \h \z \u </w:instrText>
      </w:r>
      <w:r w:rsidRPr="00186F42">
        <w:rPr>
          <w:rFonts w:asciiTheme="minorHAnsi" w:hAnsiTheme="minorHAnsi" w:cstheme="minorHAnsi"/>
          <w:b w:val="0"/>
          <w:sz w:val="50"/>
          <w:szCs w:val="50"/>
        </w:rPr>
        <w:fldChar w:fldCharType="separate"/>
      </w:r>
      <w:hyperlink w:anchor="_Toc103849829" w:history="1">
        <w:r w:rsidR="00186F42" w:rsidRPr="00186F42">
          <w:rPr>
            <w:rStyle w:val="Hipervnculo"/>
            <w:rFonts w:asciiTheme="minorHAnsi" w:hAnsiTheme="minorHAnsi" w:cstheme="minorHAnsi"/>
          </w:rPr>
          <w:t>Memoria</w:t>
        </w:r>
        <w:r w:rsidR="00186F42" w:rsidRPr="00186F42">
          <w:rPr>
            <w:rFonts w:asciiTheme="minorHAnsi" w:hAnsiTheme="minorHAnsi" w:cstheme="minorHAnsi"/>
            <w:webHidden/>
          </w:rPr>
          <w:tab/>
        </w:r>
        <w:r w:rsidR="00186F42" w:rsidRPr="00186F42">
          <w:rPr>
            <w:rFonts w:asciiTheme="minorHAnsi" w:hAnsiTheme="minorHAnsi" w:cstheme="minorHAnsi"/>
            <w:webHidden/>
          </w:rPr>
          <w:fldChar w:fldCharType="begin"/>
        </w:r>
        <w:r w:rsidR="00186F42" w:rsidRPr="00186F42">
          <w:rPr>
            <w:rFonts w:asciiTheme="minorHAnsi" w:hAnsiTheme="minorHAnsi" w:cstheme="minorHAnsi"/>
            <w:webHidden/>
          </w:rPr>
          <w:instrText xml:space="preserve"> PAGEREF _Toc103849829 \h </w:instrText>
        </w:r>
        <w:r w:rsidR="00186F42" w:rsidRPr="00186F42">
          <w:rPr>
            <w:rFonts w:asciiTheme="minorHAnsi" w:hAnsiTheme="minorHAnsi" w:cstheme="minorHAnsi"/>
            <w:webHidden/>
          </w:rPr>
        </w:r>
        <w:r w:rsidR="00186F42" w:rsidRPr="00186F42">
          <w:rPr>
            <w:rFonts w:asciiTheme="minorHAnsi" w:hAnsiTheme="minorHAnsi" w:cstheme="minorHAnsi"/>
            <w:webHidden/>
          </w:rPr>
          <w:fldChar w:fldCharType="separate"/>
        </w:r>
        <w:r w:rsidR="003A2130">
          <w:rPr>
            <w:rFonts w:asciiTheme="minorHAnsi" w:hAnsiTheme="minorHAnsi" w:cstheme="minorHAnsi"/>
            <w:webHidden/>
          </w:rPr>
          <w:t>1</w:t>
        </w:r>
        <w:r w:rsidR="00186F42" w:rsidRPr="00186F42">
          <w:rPr>
            <w:rFonts w:asciiTheme="minorHAnsi" w:hAnsiTheme="minorHAnsi" w:cstheme="minorHAnsi"/>
            <w:webHidden/>
          </w:rPr>
          <w:fldChar w:fldCharType="end"/>
        </w:r>
      </w:hyperlink>
    </w:p>
    <w:p w14:paraId="4AE4C887" w14:textId="5D0F8AD0" w:rsidR="00186F42" w:rsidRPr="00186F42" w:rsidRDefault="00573EB0">
      <w:pPr>
        <w:pStyle w:val="TDC2"/>
        <w:rPr>
          <w:smallCaps w:val="0"/>
          <w:noProof/>
          <w:sz w:val="22"/>
          <w:szCs w:val="22"/>
        </w:rPr>
      </w:pPr>
      <w:hyperlink w:anchor="_Toc103849830" w:history="1">
        <w:r w:rsidR="00186F42" w:rsidRPr="00186F42">
          <w:rPr>
            <w:rStyle w:val="Hipervnculo"/>
            <w:noProof/>
          </w:rPr>
          <w:t>Motivación</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30 \h </w:instrText>
        </w:r>
        <w:r w:rsidR="00186F42" w:rsidRPr="00186F42">
          <w:rPr>
            <w:noProof/>
            <w:webHidden/>
          </w:rPr>
        </w:r>
        <w:r w:rsidR="00186F42" w:rsidRPr="00186F42">
          <w:rPr>
            <w:noProof/>
            <w:webHidden/>
          </w:rPr>
          <w:fldChar w:fldCharType="separate"/>
        </w:r>
        <w:r w:rsidR="003A2130">
          <w:rPr>
            <w:noProof/>
            <w:webHidden/>
          </w:rPr>
          <w:t>1</w:t>
        </w:r>
        <w:r w:rsidR="00186F42" w:rsidRPr="00186F42">
          <w:rPr>
            <w:noProof/>
            <w:webHidden/>
          </w:rPr>
          <w:fldChar w:fldCharType="end"/>
        </w:r>
      </w:hyperlink>
    </w:p>
    <w:p w14:paraId="45EDBDB5" w14:textId="03018B30" w:rsidR="00186F42" w:rsidRPr="00186F42" w:rsidRDefault="00573EB0">
      <w:pPr>
        <w:pStyle w:val="TDC2"/>
        <w:rPr>
          <w:smallCaps w:val="0"/>
          <w:noProof/>
          <w:sz w:val="22"/>
          <w:szCs w:val="22"/>
        </w:rPr>
      </w:pPr>
      <w:hyperlink w:anchor="_Toc103849831" w:history="1">
        <w:r w:rsidR="00186F42" w:rsidRPr="00186F42">
          <w:rPr>
            <w:rStyle w:val="Hipervnculo"/>
            <w:noProof/>
          </w:rPr>
          <w:t>Antecedente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31 \h </w:instrText>
        </w:r>
        <w:r w:rsidR="00186F42" w:rsidRPr="00186F42">
          <w:rPr>
            <w:noProof/>
            <w:webHidden/>
          </w:rPr>
        </w:r>
        <w:r w:rsidR="00186F42" w:rsidRPr="00186F42">
          <w:rPr>
            <w:noProof/>
            <w:webHidden/>
          </w:rPr>
          <w:fldChar w:fldCharType="separate"/>
        </w:r>
        <w:r w:rsidR="003A2130">
          <w:rPr>
            <w:noProof/>
            <w:webHidden/>
          </w:rPr>
          <w:t>2</w:t>
        </w:r>
        <w:r w:rsidR="00186F42" w:rsidRPr="00186F42">
          <w:rPr>
            <w:noProof/>
            <w:webHidden/>
          </w:rPr>
          <w:fldChar w:fldCharType="end"/>
        </w:r>
      </w:hyperlink>
    </w:p>
    <w:p w14:paraId="4C939A5A" w14:textId="1B72AA09" w:rsidR="00186F42" w:rsidRPr="00186F42" w:rsidRDefault="00573EB0">
      <w:pPr>
        <w:pStyle w:val="TDC3"/>
        <w:tabs>
          <w:tab w:val="right" w:leader="dot" w:pos="8494"/>
        </w:tabs>
        <w:rPr>
          <w:i w:val="0"/>
          <w:iCs w:val="0"/>
          <w:noProof/>
          <w:sz w:val="22"/>
          <w:szCs w:val="22"/>
        </w:rPr>
      </w:pPr>
      <w:hyperlink w:anchor="_Toc103849832" w:history="1">
        <w:r w:rsidR="00186F42" w:rsidRPr="00186F42">
          <w:rPr>
            <w:rStyle w:val="Hipervnculo"/>
            <w:noProof/>
          </w:rPr>
          <w:t>Finanzas personale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32 \h </w:instrText>
        </w:r>
        <w:r w:rsidR="00186F42" w:rsidRPr="00186F42">
          <w:rPr>
            <w:noProof/>
            <w:webHidden/>
          </w:rPr>
        </w:r>
        <w:r w:rsidR="00186F42" w:rsidRPr="00186F42">
          <w:rPr>
            <w:noProof/>
            <w:webHidden/>
          </w:rPr>
          <w:fldChar w:fldCharType="separate"/>
        </w:r>
        <w:r w:rsidR="003A2130">
          <w:rPr>
            <w:noProof/>
            <w:webHidden/>
          </w:rPr>
          <w:t>2</w:t>
        </w:r>
        <w:r w:rsidR="00186F42" w:rsidRPr="00186F42">
          <w:rPr>
            <w:noProof/>
            <w:webHidden/>
          </w:rPr>
          <w:fldChar w:fldCharType="end"/>
        </w:r>
      </w:hyperlink>
    </w:p>
    <w:p w14:paraId="5595411E" w14:textId="12F96001" w:rsidR="00186F42" w:rsidRPr="00186F42" w:rsidRDefault="00573EB0">
      <w:pPr>
        <w:pStyle w:val="TDC3"/>
        <w:tabs>
          <w:tab w:val="right" w:leader="dot" w:pos="8494"/>
        </w:tabs>
        <w:rPr>
          <w:i w:val="0"/>
          <w:iCs w:val="0"/>
          <w:noProof/>
          <w:sz w:val="22"/>
          <w:szCs w:val="22"/>
        </w:rPr>
      </w:pPr>
      <w:hyperlink w:anchor="_Toc103849833" w:history="1">
        <w:r w:rsidR="00186F42" w:rsidRPr="00186F42">
          <w:rPr>
            <w:rStyle w:val="Hipervnculo"/>
            <w:noProof/>
          </w:rPr>
          <w:t>Gestión de activo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33 \h </w:instrText>
        </w:r>
        <w:r w:rsidR="00186F42" w:rsidRPr="00186F42">
          <w:rPr>
            <w:noProof/>
            <w:webHidden/>
          </w:rPr>
        </w:r>
        <w:r w:rsidR="00186F42" w:rsidRPr="00186F42">
          <w:rPr>
            <w:noProof/>
            <w:webHidden/>
          </w:rPr>
          <w:fldChar w:fldCharType="separate"/>
        </w:r>
        <w:r w:rsidR="003A2130">
          <w:rPr>
            <w:noProof/>
            <w:webHidden/>
          </w:rPr>
          <w:t>9</w:t>
        </w:r>
        <w:r w:rsidR="00186F42" w:rsidRPr="00186F42">
          <w:rPr>
            <w:noProof/>
            <w:webHidden/>
          </w:rPr>
          <w:fldChar w:fldCharType="end"/>
        </w:r>
      </w:hyperlink>
    </w:p>
    <w:p w14:paraId="59EFEE3E" w14:textId="7BDF1A90" w:rsidR="00186F42" w:rsidRPr="00186F42" w:rsidRDefault="00573EB0">
      <w:pPr>
        <w:pStyle w:val="TDC2"/>
        <w:rPr>
          <w:smallCaps w:val="0"/>
          <w:noProof/>
          <w:sz w:val="22"/>
          <w:szCs w:val="22"/>
        </w:rPr>
      </w:pPr>
      <w:hyperlink w:anchor="_Toc103849834" w:history="1">
        <w:r w:rsidR="00186F42" w:rsidRPr="00186F42">
          <w:rPr>
            <w:rStyle w:val="Hipervnculo"/>
            <w:noProof/>
          </w:rPr>
          <w:t>Objetivo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34 \h </w:instrText>
        </w:r>
        <w:r w:rsidR="00186F42" w:rsidRPr="00186F42">
          <w:rPr>
            <w:noProof/>
            <w:webHidden/>
          </w:rPr>
        </w:r>
        <w:r w:rsidR="00186F42" w:rsidRPr="00186F42">
          <w:rPr>
            <w:noProof/>
            <w:webHidden/>
          </w:rPr>
          <w:fldChar w:fldCharType="separate"/>
        </w:r>
        <w:r w:rsidR="003A2130">
          <w:rPr>
            <w:noProof/>
            <w:webHidden/>
          </w:rPr>
          <w:t>18</w:t>
        </w:r>
        <w:r w:rsidR="00186F42" w:rsidRPr="00186F42">
          <w:rPr>
            <w:noProof/>
            <w:webHidden/>
          </w:rPr>
          <w:fldChar w:fldCharType="end"/>
        </w:r>
      </w:hyperlink>
    </w:p>
    <w:p w14:paraId="6493B243" w14:textId="76818DA5" w:rsidR="00186F42" w:rsidRPr="00186F42" w:rsidRDefault="00573EB0">
      <w:pPr>
        <w:pStyle w:val="TDC2"/>
        <w:rPr>
          <w:smallCaps w:val="0"/>
          <w:noProof/>
          <w:sz w:val="22"/>
          <w:szCs w:val="22"/>
        </w:rPr>
      </w:pPr>
      <w:hyperlink w:anchor="_Toc103849835" w:history="1">
        <w:r w:rsidR="00186F42" w:rsidRPr="00186F42">
          <w:rPr>
            <w:rStyle w:val="Hipervnculo"/>
            <w:noProof/>
          </w:rPr>
          <w:t>Requisito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35 \h </w:instrText>
        </w:r>
        <w:r w:rsidR="00186F42" w:rsidRPr="00186F42">
          <w:rPr>
            <w:noProof/>
            <w:webHidden/>
          </w:rPr>
        </w:r>
        <w:r w:rsidR="00186F42" w:rsidRPr="00186F42">
          <w:rPr>
            <w:noProof/>
            <w:webHidden/>
          </w:rPr>
          <w:fldChar w:fldCharType="separate"/>
        </w:r>
        <w:r w:rsidR="003A2130">
          <w:rPr>
            <w:noProof/>
            <w:webHidden/>
          </w:rPr>
          <w:t>18</w:t>
        </w:r>
        <w:r w:rsidR="00186F42" w:rsidRPr="00186F42">
          <w:rPr>
            <w:noProof/>
            <w:webHidden/>
          </w:rPr>
          <w:fldChar w:fldCharType="end"/>
        </w:r>
      </w:hyperlink>
    </w:p>
    <w:p w14:paraId="112AAA35" w14:textId="75D77CBD" w:rsidR="00186F42" w:rsidRPr="00186F42" w:rsidRDefault="00573EB0">
      <w:pPr>
        <w:pStyle w:val="TDC3"/>
        <w:tabs>
          <w:tab w:val="right" w:leader="dot" w:pos="8494"/>
        </w:tabs>
        <w:rPr>
          <w:i w:val="0"/>
          <w:iCs w:val="0"/>
          <w:noProof/>
          <w:sz w:val="22"/>
          <w:szCs w:val="22"/>
        </w:rPr>
      </w:pPr>
      <w:hyperlink w:anchor="_Toc103849836" w:history="1">
        <w:r w:rsidR="00186F42" w:rsidRPr="00186F42">
          <w:rPr>
            <w:rStyle w:val="Hipervnculo"/>
            <w:noProof/>
          </w:rPr>
          <w:t>Funcionale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36 \h </w:instrText>
        </w:r>
        <w:r w:rsidR="00186F42" w:rsidRPr="00186F42">
          <w:rPr>
            <w:noProof/>
            <w:webHidden/>
          </w:rPr>
        </w:r>
        <w:r w:rsidR="00186F42" w:rsidRPr="00186F42">
          <w:rPr>
            <w:noProof/>
            <w:webHidden/>
          </w:rPr>
          <w:fldChar w:fldCharType="separate"/>
        </w:r>
        <w:r w:rsidR="003A2130">
          <w:rPr>
            <w:noProof/>
            <w:webHidden/>
          </w:rPr>
          <w:t>18</w:t>
        </w:r>
        <w:r w:rsidR="00186F42" w:rsidRPr="00186F42">
          <w:rPr>
            <w:noProof/>
            <w:webHidden/>
          </w:rPr>
          <w:fldChar w:fldCharType="end"/>
        </w:r>
      </w:hyperlink>
    </w:p>
    <w:p w14:paraId="2CD05C04" w14:textId="3B52BF08" w:rsidR="00186F42" w:rsidRPr="00186F42" w:rsidRDefault="00573EB0">
      <w:pPr>
        <w:pStyle w:val="TDC3"/>
        <w:tabs>
          <w:tab w:val="right" w:leader="dot" w:pos="8494"/>
        </w:tabs>
        <w:rPr>
          <w:i w:val="0"/>
          <w:iCs w:val="0"/>
          <w:noProof/>
          <w:sz w:val="22"/>
          <w:szCs w:val="22"/>
        </w:rPr>
      </w:pPr>
      <w:hyperlink w:anchor="_Toc103849837" w:history="1">
        <w:r w:rsidR="00186F42" w:rsidRPr="00186F42">
          <w:rPr>
            <w:rStyle w:val="Hipervnculo"/>
            <w:noProof/>
          </w:rPr>
          <w:t>No Funcionale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37 \h </w:instrText>
        </w:r>
        <w:r w:rsidR="00186F42" w:rsidRPr="00186F42">
          <w:rPr>
            <w:noProof/>
            <w:webHidden/>
          </w:rPr>
        </w:r>
        <w:r w:rsidR="00186F42" w:rsidRPr="00186F42">
          <w:rPr>
            <w:noProof/>
            <w:webHidden/>
          </w:rPr>
          <w:fldChar w:fldCharType="separate"/>
        </w:r>
        <w:r w:rsidR="003A2130">
          <w:rPr>
            <w:noProof/>
            <w:webHidden/>
          </w:rPr>
          <w:t>19</w:t>
        </w:r>
        <w:r w:rsidR="00186F42" w:rsidRPr="00186F42">
          <w:rPr>
            <w:noProof/>
            <w:webHidden/>
          </w:rPr>
          <w:fldChar w:fldCharType="end"/>
        </w:r>
      </w:hyperlink>
    </w:p>
    <w:p w14:paraId="5066D819" w14:textId="2FAAF3B5" w:rsidR="00186F42" w:rsidRPr="00186F42" w:rsidRDefault="00573EB0">
      <w:pPr>
        <w:pStyle w:val="TDC2"/>
        <w:rPr>
          <w:smallCaps w:val="0"/>
          <w:noProof/>
          <w:sz w:val="22"/>
          <w:szCs w:val="22"/>
        </w:rPr>
      </w:pPr>
      <w:hyperlink w:anchor="_Toc103849838" w:history="1">
        <w:r w:rsidR="00186F42" w:rsidRPr="00186F42">
          <w:rPr>
            <w:rStyle w:val="Hipervnculo"/>
            <w:noProof/>
          </w:rPr>
          <w:t>Alcance</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38 \h </w:instrText>
        </w:r>
        <w:r w:rsidR="00186F42" w:rsidRPr="00186F42">
          <w:rPr>
            <w:noProof/>
            <w:webHidden/>
          </w:rPr>
        </w:r>
        <w:r w:rsidR="00186F42" w:rsidRPr="00186F42">
          <w:rPr>
            <w:noProof/>
            <w:webHidden/>
          </w:rPr>
          <w:fldChar w:fldCharType="separate"/>
        </w:r>
        <w:r w:rsidR="003A2130">
          <w:rPr>
            <w:noProof/>
            <w:webHidden/>
          </w:rPr>
          <w:t>19</w:t>
        </w:r>
        <w:r w:rsidR="00186F42" w:rsidRPr="00186F42">
          <w:rPr>
            <w:noProof/>
            <w:webHidden/>
          </w:rPr>
          <w:fldChar w:fldCharType="end"/>
        </w:r>
      </w:hyperlink>
    </w:p>
    <w:p w14:paraId="147D1E56" w14:textId="572D99AA" w:rsidR="00186F42" w:rsidRPr="00186F42" w:rsidRDefault="00573EB0">
      <w:pPr>
        <w:pStyle w:val="TDC1"/>
        <w:rPr>
          <w:rFonts w:asciiTheme="minorHAnsi" w:hAnsiTheme="minorHAnsi" w:cstheme="minorHAnsi"/>
          <w:b w:val="0"/>
          <w:bCs w:val="0"/>
          <w:caps w:val="0"/>
          <w:sz w:val="22"/>
          <w:szCs w:val="22"/>
        </w:rPr>
      </w:pPr>
      <w:hyperlink w:anchor="_Toc103849839" w:history="1">
        <w:r w:rsidR="00186F42" w:rsidRPr="00186F42">
          <w:rPr>
            <w:rStyle w:val="Hipervnculo"/>
            <w:rFonts w:asciiTheme="minorHAnsi" w:hAnsiTheme="minorHAnsi" w:cstheme="minorHAnsi"/>
          </w:rPr>
          <w:t>Estado del Arte</w:t>
        </w:r>
        <w:r w:rsidR="00186F42" w:rsidRPr="00186F42">
          <w:rPr>
            <w:rFonts w:asciiTheme="minorHAnsi" w:hAnsiTheme="minorHAnsi" w:cstheme="minorHAnsi"/>
            <w:webHidden/>
          </w:rPr>
          <w:tab/>
        </w:r>
        <w:r w:rsidR="00186F42" w:rsidRPr="00186F42">
          <w:rPr>
            <w:rFonts w:asciiTheme="minorHAnsi" w:hAnsiTheme="minorHAnsi" w:cstheme="minorHAnsi"/>
            <w:webHidden/>
          </w:rPr>
          <w:fldChar w:fldCharType="begin"/>
        </w:r>
        <w:r w:rsidR="00186F42" w:rsidRPr="00186F42">
          <w:rPr>
            <w:rFonts w:asciiTheme="minorHAnsi" w:hAnsiTheme="minorHAnsi" w:cstheme="minorHAnsi"/>
            <w:webHidden/>
          </w:rPr>
          <w:instrText xml:space="preserve"> PAGEREF _Toc103849839 \h </w:instrText>
        </w:r>
        <w:r w:rsidR="00186F42" w:rsidRPr="00186F42">
          <w:rPr>
            <w:rFonts w:asciiTheme="minorHAnsi" w:hAnsiTheme="minorHAnsi" w:cstheme="minorHAnsi"/>
            <w:webHidden/>
          </w:rPr>
        </w:r>
        <w:r w:rsidR="00186F42" w:rsidRPr="00186F42">
          <w:rPr>
            <w:rFonts w:asciiTheme="minorHAnsi" w:hAnsiTheme="minorHAnsi" w:cstheme="minorHAnsi"/>
            <w:webHidden/>
          </w:rPr>
          <w:fldChar w:fldCharType="separate"/>
        </w:r>
        <w:r w:rsidR="003A2130">
          <w:rPr>
            <w:rFonts w:asciiTheme="minorHAnsi" w:hAnsiTheme="minorHAnsi" w:cstheme="minorHAnsi"/>
            <w:webHidden/>
          </w:rPr>
          <w:t>20</w:t>
        </w:r>
        <w:r w:rsidR="00186F42" w:rsidRPr="00186F42">
          <w:rPr>
            <w:rFonts w:asciiTheme="minorHAnsi" w:hAnsiTheme="minorHAnsi" w:cstheme="minorHAnsi"/>
            <w:webHidden/>
          </w:rPr>
          <w:fldChar w:fldCharType="end"/>
        </w:r>
      </w:hyperlink>
    </w:p>
    <w:p w14:paraId="1F018842" w14:textId="6FC75D5A" w:rsidR="00186F42" w:rsidRPr="00186F42" w:rsidRDefault="00573EB0">
      <w:pPr>
        <w:pStyle w:val="TDC2"/>
        <w:rPr>
          <w:smallCaps w:val="0"/>
          <w:noProof/>
          <w:sz w:val="22"/>
          <w:szCs w:val="22"/>
        </w:rPr>
      </w:pPr>
      <w:hyperlink w:anchor="_Toc103849840" w:history="1">
        <w:r w:rsidR="00186F42" w:rsidRPr="00186F42">
          <w:rPr>
            <w:rStyle w:val="Hipervnculo"/>
            <w:noProof/>
          </w:rPr>
          <w:t>Definicione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40 \h </w:instrText>
        </w:r>
        <w:r w:rsidR="00186F42" w:rsidRPr="00186F42">
          <w:rPr>
            <w:noProof/>
            <w:webHidden/>
          </w:rPr>
        </w:r>
        <w:r w:rsidR="00186F42" w:rsidRPr="00186F42">
          <w:rPr>
            <w:noProof/>
            <w:webHidden/>
          </w:rPr>
          <w:fldChar w:fldCharType="separate"/>
        </w:r>
        <w:r w:rsidR="003A2130">
          <w:rPr>
            <w:noProof/>
            <w:webHidden/>
          </w:rPr>
          <w:t>20</w:t>
        </w:r>
        <w:r w:rsidR="00186F42" w:rsidRPr="00186F42">
          <w:rPr>
            <w:noProof/>
            <w:webHidden/>
          </w:rPr>
          <w:fldChar w:fldCharType="end"/>
        </w:r>
      </w:hyperlink>
    </w:p>
    <w:p w14:paraId="18D51C9A" w14:textId="33B5D05C" w:rsidR="00186F42" w:rsidRPr="00186F42" w:rsidRDefault="00573EB0">
      <w:pPr>
        <w:pStyle w:val="TDC3"/>
        <w:tabs>
          <w:tab w:val="right" w:leader="dot" w:pos="8494"/>
        </w:tabs>
        <w:rPr>
          <w:i w:val="0"/>
          <w:iCs w:val="0"/>
          <w:noProof/>
          <w:sz w:val="22"/>
          <w:szCs w:val="22"/>
        </w:rPr>
      </w:pPr>
      <w:hyperlink w:anchor="_Toc103849841" w:history="1">
        <w:r w:rsidR="00186F42" w:rsidRPr="00186F42">
          <w:rPr>
            <w:rStyle w:val="Hipervnculo"/>
            <w:noProof/>
          </w:rPr>
          <w:t>Informática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41 \h </w:instrText>
        </w:r>
        <w:r w:rsidR="00186F42" w:rsidRPr="00186F42">
          <w:rPr>
            <w:noProof/>
            <w:webHidden/>
          </w:rPr>
        </w:r>
        <w:r w:rsidR="00186F42" w:rsidRPr="00186F42">
          <w:rPr>
            <w:noProof/>
            <w:webHidden/>
          </w:rPr>
          <w:fldChar w:fldCharType="separate"/>
        </w:r>
        <w:r w:rsidR="003A2130">
          <w:rPr>
            <w:noProof/>
            <w:webHidden/>
          </w:rPr>
          <w:t>20</w:t>
        </w:r>
        <w:r w:rsidR="00186F42" w:rsidRPr="00186F42">
          <w:rPr>
            <w:noProof/>
            <w:webHidden/>
          </w:rPr>
          <w:fldChar w:fldCharType="end"/>
        </w:r>
      </w:hyperlink>
    </w:p>
    <w:p w14:paraId="42B70481" w14:textId="6CB0BE39" w:rsidR="00186F42" w:rsidRPr="00186F42" w:rsidRDefault="00573EB0">
      <w:pPr>
        <w:pStyle w:val="TDC3"/>
        <w:tabs>
          <w:tab w:val="right" w:leader="dot" w:pos="8494"/>
        </w:tabs>
        <w:rPr>
          <w:i w:val="0"/>
          <w:iCs w:val="0"/>
          <w:noProof/>
          <w:sz w:val="22"/>
          <w:szCs w:val="22"/>
        </w:rPr>
      </w:pPr>
      <w:hyperlink w:anchor="_Toc103849842" w:history="1">
        <w:r w:rsidR="00186F42" w:rsidRPr="00186F42">
          <w:rPr>
            <w:rStyle w:val="Hipervnculo"/>
            <w:noProof/>
          </w:rPr>
          <w:t>Financiera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42 \h </w:instrText>
        </w:r>
        <w:r w:rsidR="00186F42" w:rsidRPr="00186F42">
          <w:rPr>
            <w:noProof/>
            <w:webHidden/>
          </w:rPr>
        </w:r>
        <w:r w:rsidR="00186F42" w:rsidRPr="00186F42">
          <w:rPr>
            <w:noProof/>
            <w:webHidden/>
          </w:rPr>
          <w:fldChar w:fldCharType="separate"/>
        </w:r>
        <w:r w:rsidR="003A2130">
          <w:rPr>
            <w:noProof/>
            <w:webHidden/>
          </w:rPr>
          <w:t>20</w:t>
        </w:r>
        <w:r w:rsidR="00186F42" w:rsidRPr="00186F42">
          <w:rPr>
            <w:noProof/>
            <w:webHidden/>
          </w:rPr>
          <w:fldChar w:fldCharType="end"/>
        </w:r>
      </w:hyperlink>
    </w:p>
    <w:p w14:paraId="0234AA6D" w14:textId="399E2B90" w:rsidR="00186F42" w:rsidRPr="00186F42" w:rsidRDefault="00573EB0">
      <w:pPr>
        <w:pStyle w:val="TDC2"/>
        <w:rPr>
          <w:smallCaps w:val="0"/>
          <w:noProof/>
          <w:sz w:val="22"/>
          <w:szCs w:val="22"/>
        </w:rPr>
      </w:pPr>
      <w:hyperlink w:anchor="_Toc103849843" w:history="1">
        <w:r w:rsidR="00186F42" w:rsidRPr="00186F42">
          <w:rPr>
            <w:rStyle w:val="Hipervnculo"/>
            <w:noProof/>
          </w:rPr>
          <w:t>Cálculo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43 \h </w:instrText>
        </w:r>
        <w:r w:rsidR="00186F42" w:rsidRPr="00186F42">
          <w:rPr>
            <w:noProof/>
            <w:webHidden/>
          </w:rPr>
        </w:r>
        <w:r w:rsidR="00186F42" w:rsidRPr="00186F42">
          <w:rPr>
            <w:noProof/>
            <w:webHidden/>
          </w:rPr>
          <w:fldChar w:fldCharType="separate"/>
        </w:r>
        <w:r w:rsidR="003A2130">
          <w:rPr>
            <w:noProof/>
            <w:webHidden/>
          </w:rPr>
          <w:t>21</w:t>
        </w:r>
        <w:r w:rsidR="00186F42" w:rsidRPr="00186F42">
          <w:rPr>
            <w:noProof/>
            <w:webHidden/>
          </w:rPr>
          <w:fldChar w:fldCharType="end"/>
        </w:r>
      </w:hyperlink>
    </w:p>
    <w:p w14:paraId="397AB7BE" w14:textId="288A1D5A" w:rsidR="00186F42" w:rsidRPr="00186F42" w:rsidRDefault="00573EB0">
      <w:pPr>
        <w:pStyle w:val="TDC3"/>
        <w:tabs>
          <w:tab w:val="right" w:leader="dot" w:pos="8494"/>
        </w:tabs>
        <w:rPr>
          <w:i w:val="0"/>
          <w:iCs w:val="0"/>
          <w:noProof/>
          <w:sz w:val="22"/>
          <w:szCs w:val="22"/>
        </w:rPr>
      </w:pPr>
      <w:hyperlink w:anchor="_Toc103849844" w:history="1">
        <w:r w:rsidR="00186F42" w:rsidRPr="00186F42">
          <w:rPr>
            <w:rStyle w:val="Hipervnculo"/>
            <w:noProof/>
          </w:rPr>
          <w:t>Beneficio</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44 \h </w:instrText>
        </w:r>
        <w:r w:rsidR="00186F42" w:rsidRPr="00186F42">
          <w:rPr>
            <w:noProof/>
            <w:webHidden/>
          </w:rPr>
        </w:r>
        <w:r w:rsidR="00186F42" w:rsidRPr="00186F42">
          <w:rPr>
            <w:noProof/>
            <w:webHidden/>
          </w:rPr>
          <w:fldChar w:fldCharType="separate"/>
        </w:r>
        <w:r w:rsidR="003A2130">
          <w:rPr>
            <w:noProof/>
            <w:webHidden/>
          </w:rPr>
          <w:t>21</w:t>
        </w:r>
        <w:r w:rsidR="00186F42" w:rsidRPr="00186F42">
          <w:rPr>
            <w:noProof/>
            <w:webHidden/>
          </w:rPr>
          <w:fldChar w:fldCharType="end"/>
        </w:r>
      </w:hyperlink>
    </w:p>
    <w:p w14:paraId="33E7CAF2" w14:textId="4B5EBBCB" w:rsidR="00186F42" w:rsidRPr="00186F42" w:rsidRDefault="00573EB0">
      <w:pPr>
        <w:pStyle w:val="TDC3"/>
        <w:tabs>
          <w:tab w:val="right" w:leader="dot" w:pos="8494"/>
        </w:tabs>
        <w:rPr>
          <w:i w:val="0"/>
          <w:iCs w:val="0"/>
          <w:noProof/>
          <w:sz w:val="22"/>
          <w:szCs w:val="22"/>
        </w:rPr>
      </w:pPr>
      <w:hyperlink w:anchor="_Toc103849845" w:history="1">
        <w:r w:rsidR="00186F42" w:rsidRPr="00186F42">
          <w:rPr>
            <w:rStyle w:val="Hipervnculo"/>
            <w:noProof/>
          </w:rPr>
          <w:t>Precio Medio</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45 \h </w:instrText>
        </w:r>
        <w:r w:rsidR="00186F42" w:rsidRPr="00186F42">
          <w:rPr>
            <w:noProof/>
            <w:webHidden/>
          </w:rPr>
        </w:r>
        <w:r w:rsidR="00186F42" w:rsidRPr="00186F42">
          <w:rPr>
            <w:noProof/>
            <w:webHidden/>
          </w:rPr>
          <w:fldChar w:fldCharType="separate"/>
        </w:r>
        <w:r w:rsidR="003A2130">
          <w:rPr>
            <w:noProof/>
            <w:webHidden/>
          </w:rPr>
          <w:t>21</w:t>
        </w:r>
        <w:r w:rsidR="00186F42" w:rsidRPr="00186F42">
          <w:rPr>
            <w:noProof/>
            <w:webHidden/>
          </w:rPr>
          <w:fldChar w:fldCharType="end"/>
        </w:r>
      </w:hyperlink>
    </w:p>
    <w:p w14:paraId="5E616501" w14:textId="0B21324B" w:rsidR="00186F42" w:rsidRPr="00186F42" w:rsidRDefault="00573EB0">
      <w:pPr>
        <w:pStyle w:val="TDC3"/>
        <w:tabs>
          <w:tab w:val="right" w:leader="dot" w:pos="8494"/>
        </w:tabs>
        <w:rPr>
          <w:i w:val="0"/>
          <w:iCs w:val="0"/>
          <w:noProof/>
          <w:sz w:val="22"/>
          <w:szCs w:val="22"/>
        </w:rPr>
      </w:pPr>
      <w:hyperlink w:anchor="_Toc103849846" w:history="1">
        <w:r w:rsidR="00186F42" w:rsidRPr="00186F42">
          <w:rPr>
            <w:rStyle w:val="Hipervnculo"/>
            <w:noProof/>
          </w:rPr>
          <w:t>Rentabilidad Anualizada</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46 \h </w:instrText>
        </w:r>
        <w:r w:rsidR="00186F42" w:rsidRPr="00186F42">
          <w:rPr>
            <w:noProof/>
            <w:webHidden/>
          </w:rPr>
        </w:r>
        <w:r w:rsidR="00186F42" w:rsidRPr="00186F42">
          <w:rPr>
            <w:noProof/>
            <w:webHidden/>
          </w:rPr>
          <w:fldChar w:fldCharType="separate"/>
        </w:r>
        <w:r w:rsidR="003A2130">
          <w:rPr>
            <w:noProof/>
            <w:webHidden/>
          </w:rPr>
          <w:t>21</w:t>
        </w:r>
        <w:r w:rsidR="00186F42" w:rsidRPr="00186F42">
          <w:rPr>
            <w:noProof/>
            <w:webHidden/>
          </w:rPr>
          <w:fldChar w:fldCharType="end"/>
        </w:r>
      </w:hyperlink>
    </w:p>
    <w:p w14:paraId="596CAEF4" w14:textId="0E74D15F" w:rsidR="00186F42" w:rsidRPr="00186F42" w:rsidRDefault="00573EB0">
      <w:pPr>
        <w:pStyle w:val="TDC3"/>
        <w:tabs>
          <w:tab w:val="right" w:leader="dot" w:pos="8494"/>
        </w:tabs>
        <w:rPr>
          <w:i w:val="0"/>
          <w:iCs w:val="0"/>
          <w:noProof/>
          <w:sz w:val="22"/>
          <w:szCs w:val="22"/>
        </w:rPr>
      </w:pPr>
      <w:hyperlink w:anchor="_Toc103849847" w:history="1">
        <w:r w:rsidR="00186F42" w:rsidRPr="00186F42">
          <w:rPr>
            <w:rStyle w:val="Hipervnculo"/>
            <w:noProof/>
          </w:rPr>
          <w:t>Rentabilidad Ponderada por tiempo</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47 \h </w:instrText>
        </w:r>
        <w:r w:rsidR="00186F42" w:rsidRPr="00186F42">
          <w:rPr>
            <w:noProof/>
            <w:webHidden/>
          </w:rPr>
        </w:r>
        <w:r w:rsidR="00186F42" w:rsidRPr="00186F42">
          <w:rPr>
            <w:noProof/>
            <w:webHidden/>
          </w:rPr>
          <w:fldChar w:fldCharType="separate"/>
        </w:r>
        <w:r w:rsidR="003A2130">
          <w:rPr>
            <w:noProof/>
            <w:webHidden/>
          </w:rPr>
          <w:t>21</w:t>
        </w:r>
        <w:r w:rsidR="00186F42" w:rsidRPr="00186F42">
          <w:rPr>
            <w:noProof/>
            <w:webHidden/>
          </w:rPr>
          <w:fldChar w:fldCharType="end"/>
        </w:r>
      </w:hyperlink>
    </w:p>
    <w:p w14:paraId="3980AD71" w14:textId="7CF02B42" w:rsidR="00186F42" w:rsidRPr="00186F42" w:rsidRDefault="00573EB0">
      <w:pPr>
        <w:pStyle w:val="TDC2"/>
        <w:rPr>
          <w:smallCaps w:val="0"/>
          <w:noProof/>
          <w:sz w:val="22"/>
          <w:szCs w:val="22"/>
        </w:rPr>
      </w:pPr>
      <w:hyperlink w:anchor="_Toc103849848" w:history="1">
        <w:r w:rsidR="00186F42" w:rsidRPr="00186F42">
          <w:rPr>
            <w:rStyle w:val="Hipervnculo"/>
            <w:noProof/>
          </w:rPr>
          <w:t>Herramienta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48 \h </w:instrText>
        </w:r>
        <w:r w:rsidR="00186F42" w:rsidRPr="00186F42">
          <w:rPr>
            <w:noProof/>
            <w:webHidden/>
          </w:rPr>
        </w:r>
        <w:r w:rsidR="00186F42" w:rsidRPr="00186F42">
          <w:rPr>
            <w:noProof/>
            <w:webHidden/>
          </w:rPr>
          <w:fldChar w:fldCharType="separate"/>
        </w:r>
        <w:r w:rsidR="003A2130">
          <w:rPr>
            <w:noProof/>
            <w:webHidden/>
          </w:rPr>
          <w:t>22</w:t>
        </w:r>
        <w:r w:rsidR="00186F42" w:rsidRPr="00186F42">
          <w:rPr>
            <w:noProof/>
            <w:webHidden/>
          </w:rPr>
          <w:fldChar w:fldCharType="end"/>
        </w:r>
      </w:hyperlink>
    </w:p>
    <w:p w14:paraId="188AA9FC" w14:textId="5276D0F2" w:rsidR="00186F42" w:rsidRPr="00186F42" w:rsidRDefault="00573EB0">
      <w:pPr>
        <w:pStyle w:val="TDC3"/>
        <w:tabs>
          <w:tab w:val="right" w:leader="dot" w:pos="8494"/>
        </w:tabs>
        <w:rPr>
          <w:i w:val="0"/>
          <w:iCs w:val="0"/>
          <w:noProof/>
          <w:sz w:val="22"/>
          <w:szCs w:val="22"/>
        </w:rPr>
      </w:pPr>
      <w:hyperlink w:anchor="_Toc103849849" w:history="1">
        <w:r w:rsidR="00186F42" w:rsidRPr="00186F42">
          <w:rPr>
            <w:rStyle w:val="Hipervnculo"/>
            <w:noProof/>
          </w:rPr>
          <w:t>Técnica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49 \h </w:instrText>
        </w:r>
        <w:r w:rsidR="00186F42" w:rsidRPr="00186F42">
          <w:rPr>
            <w:noProof/>
            <w:webHidden/>
          </w:rPr>
        </w:r>
        <w:r w:rsidR="00186F42" w:rsidRPr="00186F42">
          <w:rPr>
            <w:noProof/>
            <w:webHidden/>
          </w:rPr>
          <w:fldChar w:fldCharType="separate"/>
        </w:r>
        <w:r w:rsidR="003A2130">
          <w:rPr>
            <w:noProof/>
            <w:webHidden/>
          </w:rPr>
          <w:t>22</w:t>
        </w:r>
        <w:r w:rsidR="00186F42" w:rsidRPr="00186F42">
          <w:rPr>
            <w:noProof/>
            <w:webHidden/>
          </w:rPr>
          <w:fldChar w:fldCharType="end"/>
        </w:r>
      </w:hyperlink>
    </w:p>
    <w:p w14:paraId="1AA7EB89" w14:textId="703393BC" w:rsidR="00186F42" w:rsidRPr="00186F42" w:rsidRDefault="00573EB0">
      <w:pPr>
        <w:pStyle w:val="TDC3"/>
        <w:tabs>
          <w:tab w:val="right" w:leader="dot" w:pos="8494"/>
        </w:tabs>
        <w:rPr>
          <w:i w:val="0"/>
          <w:iCs w:val="0"/>
          <w:noProof/>
          <w:sz w:val="22"/>
          <w:szCs w:val="22"/>
        </w:rPr>
      </w:pPr>
      <w:hyperlink w:anchor="_Toc103849850" w:history="1">
        <w:r w:rsidR="00186F42" w:rsidRPr="00186F42">
          <w:rPr>
            <w:rStyle w:val="Hipervnculo"/>
            <w:noProof/>
          </w:rPr>
          <w:t>Lenguajes de programación</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50 \h </w:instrText>
        </w:r>
        <w:r w:rsidR="00186F42" w:rsidRPr="00186F42">
          <w:rPr>
            <w:noProof/>
            <w:webHidden/>
          </w:rPr>
        </w:r>
        <w:r w:rsidR="00186F42" w:rsidRPr="00186F42">
          <w:rPr>
            <w:noProof/>
            <w:webHidden/>
          </w:rPr>
          <w:fldChar w:fldCharType="separate"/>
        </w:r>
        <w:r w:rsidR="003A2130">
          <w:rPr>
            <w:noProof/>
            <w:webHidden/>
          </w:rPr>
          <w:t>25</w:t>
        </w:r>
        <w:r w:rsidR="00186F42" w:rsidRPr="00186F42">
          <w:rPr>
            <w:noProof/>
            <w:webHidden/>
          </w:rPr>
          <w:fldChar w:fldCharType="end"/>
        </w:r>
      </w:hyperlink>
    </w:p>
    <w:p w14:paraId="3703A915" w14:textId="6DED4F51" w:rsidR="00186F42" w:rsidRPr="00186F42" w:rsidRDefault="00573EB0">
      <w:pPr>
        <w:pStyle w:val="TDC3"/>
        <w:tabs>
          <w:tab w:val="right" w:leader="dot" w:pos="8494"/>
        </w:tabs>
        <w:rPr>
          <w:i w:val="0"/>
          <w:iCs w:val="0"/>
          <w:noProof/>
          <w:sz w:val="22"/>
          <w:szCs w:val="22"/>
        </w:rPr>
      </w:pPr>
      <w:hyperlink w:anchor="_Toc103849851" w:history="1">
        <w:r w:rsidR="00186F42" w:rsidRPr="00186F42">
          <w:rPr>
            <w:rStyle w:val="Hipervnculo"/>
            <w:noProof/>
          </w:rPr>
          <w:t>Librería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51 \h </w:instrText>
        </w:r>
        <w:r w:rsidR="00186F42" w:rsidRPr="00186F42">
          <w:rPr>
            <w:noProof/>
            <w:webHidden/>
          </w:rPr>
        </w:r>
        <w:r w:rsidR="00186F42" w:rsidRPr="00186F42">
          <w:rPr>
            <w:noProof/>
            <w:webHidden/>
          </w:rPr>
          <w:fldChar w:fldCharType="separate"/>
        </w:r>
        <w:r w:rsidR="003A2130">
          <w:rPr>
            <w:noProof/>
            <w:webHidden/>
          </w:rPr>
          <w:t>26</w:t>
        </w:r>
        <w:r w:rsidR="00186F42" w:rsidRPr="00186F42">
          <w:rPr>
            <w:noProof/>
            <w:webHidden/>
          </w:rPr>
          <w:fldChar w:fldCharType="end"/>
        </w:r>
      </w:hyperlink>
    </w:p>
    <w:p w14:paraId="227A5AF4" w14:textId="20B7607A" w:rsidR="00186F42" w:rsidRPr="00186F42" w:rsidRDefault="00573EB0">
      <w:pPr>
        <w:pStyle w:val="TDC3"/>
        <w:tabs>
          <w:tab w:val="right" w:leader="dot" w:pos="8494"/>
        </w:tabs>
        <w:rPr>
          <w:i w:val="0"/>
          <w:iCs w:val="0"/>
          <w:noProof/>
          <w:sz w:val="22"/>
          <w:szCs w:val="22"/>
        </w:rPr>
      </w:pPr>
      <w:hyperlink w:anchor="_Toc103849852" w:history="1">
        <w:r w:rsidR="00186F42" w:rsidRPr="00186F42">
          <w:rPr>
            <w:rStyle w:val="Hipervnculo"/>
            <w:noProof/>
          </w:rPr>
          <w:t>Documentación</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52 \h </w:instrText>
        </w:r>
        <w:r w:rsidR="00186F42" w:rsidRPr="00186F42">
          <w:rPr>
            <w:noProof/>
            <w:webHidden/>
          </w:rPr>
        </w:r>
        <w:r w:rsidR="00186F42" w:rsidRPr="00186F42">
          <w:rPr>
            <w:noProof/>
            <w:webHidden/>
          </w:rPr>
          <w:fldChar w:fldCharType="separate"/>
        </w:r>
        <w:r w:rsidR="003A2130">
          <w:rPr>
            <w:noProof/>
            <w:webHidden/>
          </w:rPr>
          <w:t>28</w:t>
        </w:r>
        <w:r w:rsidR="00186F42" w:rsidRPr="00186F42">
          <w:rPr>
            <w:noProof/>
            <w:webHidden/>
          </w:rPr>
          <w:fldChar w:fldCharType="end"/>
        </w:r>
      </w:hyperlink>
    </w:p>
    <w:p w14:paraId="4B0011B1" w14:textId="4503DF2E" w:rsidR="00186F42" w:rsidRPr="00186F42" w:rsidRDefault="00573EB0">
      <w:pPr>
        <w:pStyle w:val="TDC3"/>
        <w:tabs>
          <w:tab w:val="right" w:leader="dot" w:pos="8494"/>
        </w:tabs>
        <w:rPr>
          <w:i w:val="0"/>
          <w:iCs w:val="0"/>
          <w:noProof/>
          <w:sz w:val="22"/>
          <w:szCs w:val="22"/>
        </w:rPr>
      </w:pPr>
      <w:hyperlink w:anchor="_Toc103849853" w:history="1">
        <w:r w:rsidR="00186F42" w:rsidRPr="00186F42">
          <w:rPr>
            <w:rStyle w:val="Hipervnculo"/>
            <w:noProof/>
          </w:rPr>
          <w:t>Programa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53 \h </w:instrText>
        </w:r>
        <w:r w:rsidR="00186F42" w:rsidRPr="00186F42">
          <w:rPr>
            <w:noProof/>
            <w:webHidden/>
          </w:rPr>
        </w:r>
        <w:r w:rsidR="00186F42" w:rsidRPr="00186F42">
          <w:rPr>
            <w:noProof/>
            <w:webHidden/>
          </w:rPr>
          <w:fldChar w:fldCharType="separate"/>
        </w:r>
        <w:r w:rsidR="003A2130">
          <w:rPr>
            <w:noProof/>
            <w:webHidden/>
          </w:rPr>
          <w:t>29</w:t>
        </w:r>
        <w:r w:rsidR="00186F42" w:rsidRPr="00186F42">
          <w:rPr>
            <w:noProof/>
            <w:webHidden/>
          </w:rPr>
          <w:fldChar w:fldCharType="end"/>
        </w:r>
      </w:hyperlink>
    </w:p>
    <w:p w14:paraId="5CB37EFA" w14:textId="4CE9E77D" w:rsidR="00186F42" w:rsidRPr="00186F42" w:rsidRDefault="00573EB0">
      <w:pPr>
        <w:pStyle w:val="TDC3"/>
        <w:tabs>
          <w:tab w:val="right" w:leader="dot" w:pos="8494"/>
        </w:tabs>
        <w:rPr>
          <w:i w:val="0"/>
          <w:iCs w:val="0"/>
          <w:noProof/>
          <w:sz w:val="22"/>
          <w:szCs w:val="22"/>
        </w:rPr>
      </w:pPr>
      <w:hyperlink w:anchor="_Toc103849854" w:history="1">
        <w:r w:rsidR="00186F42" w:rsidRPr="00186F42">
          <w:rPr>
            <w:rStyle w:val="Hipervnculo"/>
            <w:noProof/>
          </w:rPr>
          <w:t>Servicio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54 \h </w:instrText>
        </w:r>
        <w:r w:rsidR="00186F42" w:rsidRPr="00186F42">
          <w:rPr>
            <w:noProof/>
            <w:webHidden/>
          </w:rPr>
        </w:r>
        <w:r w:rsidR="00186F42" w:rsidRPr="00186F42">
          <w:rPr>
            <w:noProof/>
            <w:webHidden/>
          </w:rPr>
          <w:fldChar w:fldCharType="separate"/>
        </w:r>
        <w:r w:rsidR="003A2130">
          <w:rPr>
            <w:noProof/>
            <w:webHidden/>
          </w:rPr>
          <w:t>30</w:t>
        </w:r>
        <w:r w:rsidR="00186F42" w:rsidRPr="00186F42">
          <w:rPr>
            <w:noProof/>
            <w:webHidden/>
          </w:rPr>
          <w:fldChar w:fldCharType="end"/>
        </w:r>
      </w:hyperlink>
    </w:p>
    <w:p w14:paraId="6D1B2831" w14:textId="11E78889" w:rsidR="00186F42" w:rsidRPr="00186F42" w:rsidRDefault="00573EB0">
      <w:pPr>
        <w:pStyle w:val="TDC1"/>
        <w:rPr>
          <w:rFonts w:asciiTheme="minorHAnsi" w:hAnsiTheme="minorHAnsi" w:cstheme="minorHAnsi"/>
          <w:b w:val="0"/>
          <w:bCs w:val="0"/>
          <w:caps w:val="0"/>
          <w:sz w:val="22"/>
          <w:szCs w:val="22"/>
        </w:rPr>
      </w:pPr>
      <w:hyperlink w:anchor="_Toc103849855" w:history="1">
        <w:r w:rsidR="00186F42" w:rsidRPr="00186F42">
          <w:rPr>
            <w:rStyle w:val="Hipervnculo"/>
            <w:rFonts w:asciiTheme="minorHAnsi" w:hAnsiTheme="minorHAnsi" w:cstheme="minorHAnsi"/>
          </w:rPr>
          <w:t>Metodología</w:t>
        </w:r>
        <w:r w:rsidR="00186F42" w:rsidRPr="00186F42">
          <w:rPr>
            <w:rFonts w:asciiTheme="minorHAnsi" w:hAnsiTheme="minorHAnsi" w:cstheme="minorHAnsi"/>
            <w:webHidden/>
          </w:rPr>
          <w:tab/>
        </w:r>
        <w:r w:rsidR="00186F42" w:rsidRPr="00186F42">
          <w:rPr>
            <w:rFonts w:asciiTheme="minorHAnsi" w:hAnsiTheme="minorHAnsi" w:cstheme="minorHAnsi"/>
            <w:webHidden/>
          </w:rPr>
          <w:fldChar w:fldCharType="begin"/>
        </w:r>
        <w:r w:rsidR="00186F42" w:rsidRPr="00186F42">
          <w:rPr>
            <w:rFonts w:asciiTheme="minorHAnsi" w:hAnsiTheme="minorHAnsi" w:cstheme="minorHAnsi"/>
            <w:webHidden/>
          </w:rPr>
          <w:instrText xml:space="preserve"> PAGEREF _Toc103849855 \h </w:instrText>
        </w:r>
        <w:r w:rsidR="00186F42" w:rsidRPr="00186F42">
          <w:rPr>
            <w:rFonts w:asciiTheme="minorHAnsi" w:hAnsiTheme="minorHAnsi" w:cstheme="minorHAnsi"/>
            <w:webHidden/>
          </w:rPr>
        </w:r>
        <w:r w:rsidR="00186F42" w:rsidRPr="00186F42">
          <w:rPr>
            <w:rFonts w:asciiTheme="minorHAnsi" w:hAnsiTheme="minorHAnsi" w:cstheme="minorHAnsi"/>
            <w:webHidden/>
          </w:rPr>
          <w:fldChar w:fldCharType="separate"/>
        </w:r>
        <w:r w:rsidR="003A2130">
          <w:rPr>
            <w:rFonts w:asciiTheme="minorHAnsi" w:hAnsiTheme="minorHAnsi" w:cstheme="minorHAnsi"/>
            <w:webHidden/>
          </w:rPr>
          <w:t>32</w:t>
        </w:r>
        <w:r w:rsidR="00186F42" w:rsidRPr="00186F42">
          <w:rPr>
            <w:rFonts w:asciiTheme="minorHAnsi" w:hAnsiTheme="minorHAnsi" w:cstheme="minorHAnsi"/>
            <w:webHidden/>
          </w:rPr>
          <w:fldChar w:fldCharType="end"/>
        </w:r>
      </w:hyperlink>
    </w:p>
    <w:p w14:paraId="45E1C4CE" w14:textId="5EF0AD75" w:rsidR="00186F42" w:rsidRPr="00186F42" w:rsidRDefault="00573EB0">
      <w:pPr>
        <w:pStyle w:val="TDC2"/>
        <w:rPr>
          <w:smallCaps w:val="0"/>
          <w:noProof/>
          <w:sz w:val="22"/>
          <w:szCs w:val="22"/>
        </w:rPr>
      </w:pPr>
      <w:hyperlink w:anchor="_Toc103849856" w:history="1">
        <w:r w:rsidR="00186F42" w:rsidRPr="00186F42">
          <w:rPr>
            <w:rStyle w:val="Hipervnculo"/>
            <w:noProof/>
          </w:rPr>
          <w:t>Planificación</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56 \h </w:instrText>
        </w:r>
        <w:r w:rsidR="00186F42" w:rsidRPr="00186F42">
          <w:rPr>
            <w:noProof/>
            <w:webHidden/>
          </w:rPr>
        </w:r>
        <w:r w:rsidR="00186F42" w:rsidRPr="00186F42">
          <w:rPr>
            <w:noProof/>
            <w:webHidden/>
          </w:rPr>
          <w:fldChar w:fldCharType="separate"/>
        </w:r>
        <w:r w:rsidR="003A2130">
          <w:rPr>
            <w:noProof/>
            <w:webHidden/>
          </w:rPr>
          <w:t>32</w:t>
        </w:r>
        <w:r w:rsidR="00186F42" w:rsidRPr="00186F42">
          <w:rPr>
            <w:noProof/>
            <w:webHidden/>
          </w:rPr>
          <w:fldChar w:fldCharType="end"/>
        </w:r>
      </w:hyperlink>
    </w:p>
    <w:p w14:paraId="0147E6FC" w14:textId="477158D8" w:rsidR="00186F42" w:rsidRPr="00186F42" w:rsidRDefault="00573EB0">
      <w:pPr>
        <w:pStyle w:val="TDC3"/>
        <w:tabs>
          <w:tab w:val="right" w:leader="dot" w:pos="8494"/>
        </w:tabs>
        <w:rPr>
          <w:i w:val="0"/>
          <w:iCs w:val="0"/>
          <w:noProof/>
          <w:sz w:val="22"/>
          <w:szCs w:val="22"/>
        </w:rPr>
      </w:pPr>
      <w:hyperlink w:anchor="_Toc103849857" w:history="1">
        <w:r w:rsidR="00186F42" w:rsidRPr="00186F42">
          <w:rPr>
            <w:rStyle w:val="Hipervnculo"/>
            <w:noProof/>
          </w:rPr>
          <w:t>Evaluación del Trabajo</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57 \h </w:instrText>
        </w:r>
        <w:r w:rsidR="00186F42" w:rsidRPr="00186F42">
          <w:rPr>
            <w:noProof/>
            <w:webHidden/>
          </w:rPr>
        </w:r>
        <w:r w:rsidR="00186F42" w:rsidRPr="00186F42">
          <w:rPr>
            <w:noProof/>
            <w:webHidden/>
          </w:rPr>
          <w:fldChar w:fldCharType="separate"/>
        </w:r>
        <w:r w:rsidR="003A2130">
          <w:rPr>
            <w:noProof/>
            <w:webHidden/>
          </w:rPr>
          <w:t>32</w:t>
        </w:r>
        <w:r w:rsidR="00186F42" w:rsidRPr="00186F42">
          <w:rPr>
            <w:noProof/>
            <w:webHidden/>
          </w:rPr>
          <w:fldChar w:fldCharType="end"/>
        </w:r>
      </w:hyperlink>
    </w:p>
    <w:p w14:paraId="3E750459" w14:textId="2013C9A1" w:rsidR="00186F42" w:rsidRPr="00186F42" w:rsidRDefault="00573EB0">
      <w:pPr>
        <w:pStyle w:val="TDC3"/>
        <w:tabs>
          <w:tab w:val="right" w:leader="dot" w:pos="8494"/>
        </w:tabs>
        <w:rPr>
          <w:i w:val="0"/>
          <w:iCs w:val="0"/>
          <w:noProof/>
          <w:sz w:val="22"/>
          <w:szCs w:val="22"/>
        </w:rPr>
      </w:pPr>
      <w:hyperlink w:anchor="_Toc103849858" w:history="1">
        <w:r w:rsidR="00186F42" w:rsidRPr="00186F42">
          <w:rPr>
            <w:rStyle w:val="Hipervnculo"/>
            <w:noProof/>
          </w:rPr>
          <w:t>Evaluación Temporal</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58 \h </w:instrText>
        </w:r>
        <w:r w:rsidR="00186F42" w:rsidRPr="00186F42">
          <w:rPr>
            <w:noProof/>
            <w:webHidden/>
          </w:rPr>
        </w:r>
        <w:r w:rsidR="00186F42" w:rsidRPr="00186F42">
          <w:rPr>
            <w:noProof/>
            <w:webHidden/>
          </w:rPr>
          <w:fldChar w:fldCharType="separate"/>
        </w:r>
        <w:r w:rsidR="003A2130">
          <w:rPr>
            <w:noProof/>
            <w:webHidden/>
          </w:rPr>
          <w:t>37</w:t>
        </w:r>
        <w:r w:rsidR="00186F42" w:rsidRPr="00186F42">
          <w:rPr>
            <w:noProof/>
            <w:webHidden/>
          </w:rPr>
          <w:fldChar w:fldCharType="end"/>
        </w:r>
      </w:hyperlink>
    </w:p>
    <w:p w14:paraId="2A34AA05" w14:textId="35169C42" w:rsidR="00186F42" w:rsidRPr="00186F42" w:rsidRDefault="00573EB0">
      <w:pPr>
        <w:pStyle w:val="TDC3"/>
        <w:tabs>
          <w:tab w:val="right" w:leader="dot" w:pos="8494"/>
        </w:tabs>
        <w:rPr>
          <w:i w:val="0"/>
          <w:iCs w:val="0"/>
          <w:noProof/>
          <w:sz w:val="22"/>
          <w:szCs w:val="22"/>
        </w:rPr>
      </w:pPr>
      <w:hyperlink w:anchor="_Toc103849859" w:history="1">
        <w:r w:rsidR="00186F42" w:rsidRPr="00186F42">
          <w:rPr>
            <w:rStyle w:val="Hipervnculo"/>
            <w:noProof/>
          </w:rPr>
          <w:t>Evaluación Económica</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59 \h </w:instrText>
        </w:r>
        <w:r w:rsidR="00186F42" w:rsidRPr="00186F42">
          <w:rPr>
            <w:noProof/>
            <w:webHidden/>
          </w:rPr>
        </w:r>
        <w:r w:rsidR="00186F42" w:rsidRPr="00186F42">
          <w:rPr>
            <w:noProof/>
            <w:webHidden/>
          </w:rPr>
          <w:fldChar w:fldCharType="separate"/>
        </w:r>
        <w:r w:rsidR="003A2130">
          <w:rPr>
            <w:noProof/>
            <w:webHidden/>
          </w:rPr>
          <w:t>39</w:t>
        </w:r>
        <w:r w:rsidR="00186F42" w:rsidRPr="00186F42">
          <w:rPr>
            <w:noProof/>
            <w:webHidden/>
          </w:rPr>
          <w:fldChar w:fldCharType="end"/>
        </w:r>
      </w:hyperlink>
    </w:p>
    <w:p w14:paraId="416B3F08" w14:textId="17607D7A" w:rsidR="00186F42" w:rsidRPr="00186F42" w:rsidRDefault="00573EB0">
      <w:pPr>
        <w:pStyle w:val="TDC3"/>
        <w:tabs>
          <w:tab w:val="right" w:leader="dot" w:pos="8494"/>
        </w:tabs>
        <w:rPr>
          <w:i w:val="0"/>
          <w:iCs w:val="0"/>
          <w:noProof/>
          <w:sz w:val="22"/>
          <w:szCs w:val="22"/>
        </w:rPr>
      </w:pPr>
      <w:hyperlink w:anchor="_Toc103849860" w:history="1">
        <w:r w:rsidR="00186F42" w:rsidRPr="00186F42">
          <w:rPr>
            <w:rStyle w:val="Hipervnculo"/>
            <w:noProof/>
          </w:rPr>
          <w:t>Evaluación de Riesgo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60 \h </w:instrText>
        </w:r>
        <w:r w:rsidR="00186F42" w:rsidRPr="00186F42">
          <w:rPr>
            <w:noProof/>
            <w:webHidden/>
          </w:rPr>
        </w:r>
        <w:r w:rsidR="00186F42" w:rsidRPr="00186F42">
          <w:rPr>
            <w:noProof/>
            <w:webHidden/>
          </w:rPr>
          <w:fldChar w:fldCharType="separate"/>
        </w:r>
        <w:r w:rsidR="003A2130">
          <w:rPr>
            <w:noProof/>
            <w:webHidden/>
          </w:rPr>
          <w:t>42</w:t>
        </w:r>
        <w:r w:rsidR="00186F42" w:rsidRPr="00186F42">
          <w:rPr>
            <w:noProof/>
            <w:webHidden/>
          </w:rPr>
          <w:fldChar w:fldCharType="end"/>
        </w:r>
      </w:hyperlink>
    </w:p>
    <w:p w14:paraId="4A5DFF1B" w14:textId="6D09861E" w:rsidR="00186F42" w:rsidRPr="00186F42" w:rsidRDefault="00573EB0">
      <w:pPr>
        <w:pStyle w:val="TDC2"/>
        <w:rPr>
          <w:smallCaps w:val="0"/>
          <w:noProof/>
          <w:sz w:val="22"/>
          <w:szCs w:val="22"/>
        </w:rPr>
      </w:pPr>
      <w:hyperlink w:anchor="_Toc103849861" w:history="1">
        <w:r w:rsidR="00186F42" w:rsidRPr="00186F42">
          <w:rPr>
            <w:rStyle w:val="Hipervnculo"/>
            <w:noProof/>
          </w:rPr>
          <w:t>Diseño</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61 \h </w:instrText>
        </w:r>
        <w:r w:rsidR="00186F42" w:rsidRPr="00186F42">
          <w:rPr>
            <w:noProof/>
            <w:webHidden/>
          </w:rPr>
        </w:r>
        <w:r w:rsidR="00186F42" w:rsidRPr="00186F42">
          <w:rPr>
            <w:noProof/>
            <w:webHidden/>
          </w:rPr>
          <w:fldChar w:fldCharType="separate"/>
        </w:r>
        <w:r w:rsidR="003A2130">
          <w:rPr>
            <w:noProof/>
            <w:webHidden/>
          </w:rPr>
          <w:t>49</w:t>
        </w:r>
        <w:r w:rsidR="00186F42" w:rsidRPr="00186F42">
          <w:rPr>
            <w:noProof/>
            <w:webHidden/>
          </w:rPr>
          <w:fldChar w:fldCharType="end"/>
        </w:r>
      </w:hyperlink>
    </w:p>
    <w:p w14:paraId="1310898D" w14:textId="2632A144" w:rsidR="00186F42" w:rsidRPr="00186F42" w:rsidRDefault="00573EB0">
      <w:pPr>
        <w:pStyle w:val="TDC3"/>
        <w:tabs>
          <w:tab w:val="right" w:leader="dot" w:pos="8494"/>
        </w:tabs>
        <w:rPr>
          <w:i w:val="0"/>
          <w:iCs w:val="0"/>
          <w:noProof/>
          <w:sz w:val="22"/>
          <w:szCs w:val="22"/>
        </w:rPr>
      </w:pPr>
      <w:hyperlink w:anchor="_Toc103849862" w:history="1">
        <w:r w:rsidR="00186F42" w:rsidRPr="00186F42">
          <w:rPr>
            <w:rStyle w:val="Hipervnculo"/>
            <w:noProof/>
          </w:rPr>
          <w:t>Jerarquía de actore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62 \h </w:instrText>
        </w:r>
        <w:r w:rsidR="00186F42" w:rsidRPr="00186F42">
          <w:rPr>
            <w:noProof/>
            <w:webHidden/>
          </w:rPr>
        </w:r>
        <w:r w:rsidR="00186F42" w:rsidRPr="00186F42">
          <w:rPr>
            <w:noProof/>
            <w:webHidden/>
          </w:rPr>
          <w:fldChar w:fldCharType="separate"/>
        </w:r>
        <w:r w:rsidR="003A2130">
          <w:rPr>
            <w:noProof/>
            <w:webHidden/>
          </w:rPr>
          <w:t>49</w:t>
        </w:r>
        <w:r w:rsidR="00186F42" w:rsidRPr="00186F42">
          <w:rPr>
            <w:noProof/>
            <w:webHidden/>
          </w:rPr>
          <w:fldChar w:fldCharType="end"/>
        </w:r>
      </w:hyperlink>
    </w:p>
    <w:p w14:paraId="7C79986C" w14:textId="57DC7C3B" w:rsidR="00186F42" w:rsidRPr="00186F42" w:rsidRDefault="00573EB0">
      <w:pPr>
        <w:pStyle w:val="TDC3"/>
        <w:tabs>
          <w:tab w:val="right" w:leader="dot" w:pos="8494"/>
        </w:tabs>
        <w:rPr>
          <w:i w:val="0"/>
          <w:iCs w:val="0"/>
          <w:noProof/>
          <w:sz w:val="22"/>
          <w:szCs w:val="22"/>
        </w:rPr>
      </w:pPr>
      <w:hyperlink w:anchor="_Toc103849863" w:history="1">
        <w:r w:rsidR="00186F42" w:rsidRPr="00186F42">
          <w:rPr>
            <w:rStyle w:val="Hipervnculo"/>
            <w:noProof/>
          </w:rPr>
          <w:t>Casos de Uso</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63 \h </w:instrText>
        </w:r>
        <w:r w:rsidR="00186F42" w:rsidRPr="00186F42">
          <w:rPr>
            <w:noProof/>
            <w:webHidden/>
          </w:rPr>
        </w:r>
        <w:r w:rsidR="00186F42" w:rsidRPr="00186F42">
          <w:rPr>
            <w:noProof/>
            <w:webHidden/>
          </w:rPr>
          <w:fldChar w:fldCharType="separate"/>
        </w:r>
        <w:r w:rsidR="003A2130">
          <w:rPr>
            <w:noProof/>
            <w:webHidden/>
          </w:rPr>
          <w:t>49</w:t>
        </w:r>
        <w:r w:rsidR="00186F42" w:rsidRPr="00186F42">
          <w:rPr>
            <w:noProof/>
            <w:webHidden/>
          </w:rPr>
          <w:fldChar w:fldCharType="end"/>
        </w:r>
      </w:hyperlink>
    </w:p>
    <w:p w14:paraId="5FD95BE5" w14:textId="764905A9" w:rsidR="00186F42" w:rsidRPr="00186F42" w:rsidRDefault="00573EB0">
      <w:pPr>
        <w:pStyle w:val="TDC3"/>
        <w:tabs>
          <w:tab w:val="right" w:leader="dot" w:pos="8494"/>
        </w:tabs>
        <w:rPr>
          <w:i w:val="0"/>
          <w:iCs w:val="0"/>
          <w:noProof/>
          <w:sz w:val="22"/>
          <w:szCs w:val="22"/>
        </w:rPr>
      </w:pPr>
      <w:hyperlink w:anchor="_Toc103849864" w:history="1">
        <w:r w:rsidR="00186F42" w:rsidRPr="00186F42">
          <w:rPr>
            <w:rStyle w:val="Hipervnculo"/>
            <w:noProof/>
          </w:rPr>
          <w:t>Modelo de Dominio</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64 \h </w:instrText>
        </w:r>
        <w:r w:rsidR="00186F42" w:rsidRPr="00186F42">
          <w:rPr>
            <w:noProof/>
            <w:webHidden/>
          </w:rPr>
        </w:r>
        <w:r w:rsidR="00186F42" w:rsidRPr="00186F42">
          <w:rPr>
            <w:noProof/>
            <w:webHidden/>
          </w:rPr>
          <w:fldChar w:fldCharType="separate"/>
        </w:r>
        <w:r w:rsidR="003A2130">
          <w:rPr>
            <w:noProof/>
            <w:webHidden/>
          </w:rPr>
          <w:t>61</w:t>
        </w:r>
        <w:r w:rsidR="00186F42" w:rsidRPr="00186F42">
          <w:rPr>
            <w:noProof/>
            <w:webHidden/>
          </w:rPr>
          <w:fldChar w:fldCharType="end"/>
        </w:r>
      </w:hyperlink>
    </w:p>
    <w:p w14:paraId="30A7595A" w14:textId="2BF1CD1F" w:rsidR="00186F42" w:rsidRPr="00186F42" w:rsidRDefault="00573EB0">
      <w:pPr>
        <w:pStyle w:val="TDC3"/>
        <w:tabs>
          <w:tab w:val="right" w:leader="dot" w:pos="8494"/>
        </w:tabs>
        <w:rPr>
          <w:i w:val="0"/>
          <w:iCs w:val="0"/>
          <w:noProof/>
          <w:sz w:val="22"/>
          <w:szCs w:val="22"/>
        </w:rPr>
      </w:pPr>
      <w:hyperlink w:anchor="_Toc103849865" w:history="1">
        <w:r w:rsidR="00186F42" w:rsidRPr="00186F42">
          <w:rPr>
            <w:rStyle w:val="Hipervnculo"/>
            <w:noProof/>
          </w:rPr>
          <w:t>Diseño de la interfaz</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65 \h </w:instrText>
        </w:r>
        <w:r w:rsidR="00186F42" w:rsidRPr="00186F42">
          <w:rPr>
            <w:noProof/>
            <w:webHidden/>
          </w:rPr>
        </w:r>
        <w:r w:rsidR="00186F42" w:rsidRPr="00186F42">
          <w:rPr>
            <w:noProof/>
            <w:webHidden/>
          </w:rPr>
          <w:fldChar w:fldCharType="separate"/>
        </w:r>
        <w:r w:rsidR="003A2130">
          <w:rPr>
            <w:noProof/>
            <w:webHidden/>
          </w:rPr>
          <w:t>64</w:t>
        </w:r>
        <w:r w:rsidR="00186F42" w:rsidRPr="00186F42">
          <w:rPr>
            <w:noProof/>
            <w:webHidden/>
          </w:rPr>
          <w:fldChar w:fldCharType="end"/>
        </w:r>
      </w:hyperlink>
    </w:p>
    <w:p w14:paraId="1F1BA086" w14:textId="018CEE37" w:rsidR="00186F42" w:rsidRPr="00186F42" w:rsidRDefault="00573EB0">
      <w:pPr>
        <w:pStyle w:val="TDC3"/>
        <w:tabs>
          <w:tab w:val="right" w:leader="dot" w:pos="8494"/>
        </w:tabs>
        <w:rPr>
          <w:i w:val="0"/>
          <w:iCs w:val="0"/>
          <w:noProof/>
          <w:sz w:val="22"/>
          <w:szCs w:val="22"/>
        </w:rPr>
      </w:pPr>
      <w:hyperlink w:anchor="_Toc103849866" w:history="1">
        <w:r w:rsidR="00186F42" w:rsidRPr="00186F42">
          <w:rPr>
            <w:rStyle w:val="Hipervnculo"/>
            <w:noProof/>
          </w:rPr>
          <w:t>Diagrama Clase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66 \h </w:instrText>
        </w:r>
        <w:r w:rsidR="00186F42" w:rsidRPr="00186F42">
          <w:rPr>
            <w:noProof/>
            <w:webHidden/>
          </w:rPr>
        </w:r>
        <w:r w:rsidR="00186F42" w:rsidRPr="00186F42">
          <w:rPr>
            <w:noProof/>
            <w:webHidden/>
          </w:rPr>
          <w:fldChar w:fldCharType="separate"/>
        </w:r>
        <w:r w:rsidR="003A2130">
          <w:rPr>
            <w:noProof/>
            <w:webHidden/>
          </w:rPr>
          <w:t>75</w:t>
        </w:r>
        <w:r w:rsidR="00186F42" w:rsidRPr="00186F42">
          <w:rPr>
            <w:noProof/>
            <w:webHidden/>
          </w:rPr>
          <w:fldChar w:fldCharType="end"/>
        </w:r>
      </w:hyperlink>
    </w:p>
    <w:p w14:paraId="01E9EB75" w14:textId="643B7566" w:rsidR="00186F42" w:rsidRPr="00186F42" w:rsidRDefault="00573EB0">
      <w:pPr>
        <w:pStyle w:val="TDC3"/>
        <w:tabs>
          <w:tab w:val="right" w:leader="dot" w:pos="8494"/>
        </w:tabs>
        <w:rPr>
          <w:i w:val="0"/>
          <w:iCs w:val="0"/>
          <w:noProof/>
          <w:sz w:val="22"/>
          <w:szCs w:val="22"/>
        </w:rPr>
      </w:pPr>
      <w:hyperlink w:anchor="_Toc103849867" w:history="1">
        <w:r w:rsidR="00186F42" w:rsidRPr="00186F42">
          <w:rPr>
            <w:rStyle w:val="Hipervnculo"/>
            <w:noProof/>
          </w:rPr>
          <w:t>Diagrama Secuencia</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67 \h </w:instrText>
        </w:r>
        <w:r w:rsidR="00186F42" w:rsidRPr="00186F42">
          <w:rPr>
            <w:noProof/>
            <w:webHidden/>
          </w:rPr>
        </w:r>
        <w:r w:rsidR="00186F42" w:rsidRPr="00186F42">
          <w:rPr>
            <w:noProof/>
            <w:webHidden/>
          </w:rPr>
          <w:fldChar w:fldCharType="separate"/>
        </w:r>
        <w:r w:rsidR="003A2130">
          <w:rPr>
            <w:noProof/>
            <w:webHidden/>
          </w:rPr>
          <w:t>80</w:t>
        </w:r>
        <w:r w:rsidR="00186F42" w:rsidRPr="00186F42">
          <w:rPr>
            <w:noProof/>
            <w:webHidden/>
          </w:rPr>
          <w:fldChar w:fldCharType="end"/>
        </w:r>
      </w:hyperlink>
    </w:p>
    <w:p w14:paraId="05FA9284" w14:textId="05901DD0" w:rsidR="00186F42" w:rsidRPr="00186F42" w:rsidRDefault="00573EB0">
      <w:pPr>
        <w:pStyle w:val="TDC3"/>
        <w:tabs>
          <w:tab w:val="right" w:leader="dot" w:pos="8494"/>
        </w:tabs>
        <w:rPr>
          <w:i w:val="0"/>
          <w:iCs w:val="0"/>
          <w:noProof/>
          <w:sz w:val="22"/>
          <w:szCs w:val="22"/>
        </w:rPr>
      </w:pPr>
      <w:hyperlink w:anchor="_Toc103849868" w:history="1">
        <w:r w:rsidR="00186F42" w:rsidRPr="00186F42">
          <w:rPr>
            <w:rStyle w:val="Hipervnculo"/>
            <w:noProof/>
          </w:rPr>
          <w:t>Estructura de los Directorio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68 \h </w:instrText>
        </w:r>
        <w:r w:rsidR="00186F42" w:rsidRPr="00186F42">
          <w:rPr>
            <w:noProof/>
            <w:webHidden/>
          </w:rPr>
        </w:r>
        <w:r w:rsidR="00186F42" w:rsidRPr="00186F42">
          <w:rPr>
            <w:noProof/>
            <w:webHidden/>
          </w:rPr>
          <w:fldChar w:fldCharType="separate"/>
        </w:r>
        <w:r w:rsidR="003A2130">
          <w:rPr>
            <w:noProof/>
            <w:webHidden/>
          </w:rPr>
          <w:t>83</w:t>
        </w:r>
        <w:r w:rsidR="00186F42" w:rsidRPr="00186F42">
          <w:rPr>
            <w:noProof/>
            <w:webHidden/>
          </w:rPr>
          <w:fldChar w:fldCharType="end"/>
        </w:r>
      </w:hyperlink>
    </w:p>
    <w:p w14:paraId="78D38F78" w14:textId="63DBD6FA" w:rsidR="00186F42" w:rsidRPr="00186F42" w:rsidRDefault="00573EB0">
      <w:pPr>
        <w:pStyle w:val="TDC1"/>
        <w:rPr>
          <w:rFonts w:asciiTheme="minorHAnsi" w:hAnsiTheme="minorHAnsi" w:cstheme="minorHAnsi"/>
          <w:b w:val="0"/>
          <w:bCs w:val="0"/>
          <w:caps w:val="0"/>
          <w:sz w:val="22"/>
          <w:szCs w:val="22"/>
        </w:rPr>
      </w:pPr>
      <w:hyperlink w:anchor="_Toc103849869" w:history="1">
        <w:r w:rsidR="00186F42" w:rsidRPr="00186F42">
          <w:rPr>
            <w:rStyle w:val="Hipervnculo"/>
            <w:rFonts w:asciiTheme="minorHAnsi" w:hAnsiTheme="minorHAnsi" w:cstheme="minorHAnsi"/>
          </w:rPr>
          <w:t>Conclusiones</w:t>
        </w:r>
        <w:r w:rsidR="00186F42" w:rsidRPr="00186F42">
          <w:rPr>
            <w:rFonts w:asciiTheme="minorHAnsi" w:hAnsiTheme="minorHAnsi" w:cstheme="minorHAnsi"/>
            <w:webHidden/>
          </w:rPr>
          <w:tab/>
        </w:r>
        <w:r w:rsidR="00186F42" w:rsidRPr="00186F42">
          <w:rPr>
            <w:rFonts w:asciiTheme="minorHAnsi" w:hAnsiTheme="minorHAnsi" w:cstheme="minorHAnsi"/>
            <w:webHidden/>
          </w:rPr>
          <w:fldChar w:fldCharType="begin"/>
        </w:r>
        <w:r w:rsidR="00186F42" w:rsidRPr="00186F42">
          <w:rPr>
            <w:rFonts w:asciiTheme="minorHAnsi" w:hAnsiTheme="minorHAnsi" w:cstheme="minorHAnsi"/>
            <w:webHidden/>
          </w:rPr>
          <w:instrText xml:space="preserve"> PAGEREF _Toc103849869 \h </w:instrText>
        </w:r>
        <w:r w:rsidR="00186F42" w:rsidRPr="00186F42">
          <w:rPr>
            <w:rFonts w:asciiTheme="minorHAnsi" w:hAnsiTheme="minorHAnsi" w:cstheme="minorHAnsi"/>
            <w:webHidden/>
          </w:rPr>
        </w:r>
        <w:r w:rsidR="00186F42" w:rsidRPr="00186F42">
          <w:rPr>
            <w:rFonts w:asciiTheme="minorHAnsi" w:hAnsiTheme="minorHAnsi" w:cstheme="minorHAnsi"/>
            <w:webHidden/>
          </w:rPr>
          <w:fldChar w:fldCharType="separate"/>
        </w:r>
        <w:r w:rsidR="003A2130">
          <w:rPr>
            <w:rFonts w:asciiTheme="minorHAnsi" w:hAnsiTheme="minorHAnsi" w:cstheme="minorHAnsi"/>
            <w:webHidden/>
          </w:rPr>
          <w:t>85</w:t>
        </w:r>
        <w:r w:rsidR="00186F42" w:rsidRPr="00186F42">
          <w:rPr>
            <w:rFonts w:asciiTheme="minorHAnsi" w:hAnsiTheme="minorHAnsi" w:cstheme="minorHAnsi"/>
            <w:webHidden/>
          </w:rPr>
          <w:fldChar w:fldCharType="end"/>
        </w:r>
      </w:hyperlink>
    </w:p>
    <w:p w14:paraId="6733E44B" w14:textId="5336B772" w:rsidR="00186F42" w:rsidRPr="00186F42" w:rsidRDefault="00573EB0">
      <w:pPr>
        <w:pStyle w:val="TDC2"/>
        <w:rPr>
          <w:smallCaps w:val="0"/>
          <w:noProof/>
          <w:sz w:val="22"/>
          <w:szCs w:val="22"/>
        </w:rPr>
      </w:pPr>
      <w:hyperlink w:anchor="_Toc103849870" w:history="1">
        <w:r w:rsidR="00186F42" w:rsidRPr="00186F42">
          <w:rPr>
            <w:rStyle w:val="Hipervnculo"/>
            <w:noProof/>
          </w:rPr>
          <w:t>Resultado</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70 \h </w:instrText>
        </w:r>
        <w:r w:rsidR="00186F42" w:rsidRPr="00186F42">
          <w:rPr>
            <w:noProof/>
            <w:webHidden/>
          </w:rPr>
        </w:r>
        <w:r w:rsidR="00186F42" w:rsidRPr="00186F42">
          <w:rPr>
            <w:noProof/>
            <w:webHidden/>
          </w:rPr>
          <w:fldChar w:fldCharType="separate"/>
        </w:r>
        <w:r w:rsidR="003A2130">
          <w:rPr>
            <w:noProof/>
            <w:webHidden/>
          </w:rPr>
          <w:t>85</w:t>
        </w:r>
        <w:r w:rsidR="00186F42" w:rsidRPr="00186F42">
          <w:rPr>
            <w:noProof/>
            <w:webHidden/>
          </w:rPr>
          <w:fldChar w:fldCharType="end"/>
        </w:r>
      </w:hyperlink>
    </w:p>
    <w:p w14:paraId="4CCA0FF3" w14:textId="2A645294" w:rsidR="00186F42" w:rsidRPr="00186F42" w:rsidRDefault="00573EB0">
      <w:pPr>
        <w:pStyle w:val="TDC2"/>
        <w:rPr>
          <w:smallCaps w:val="0"/>
          <w:noProof/>
          <w:sz w:val="22"/>
          <w:szCs w:val="22"/>
        </w:rPr>
      </w:pPr>
      <w:hyperlink w:anchor="_Toc103849871" w:history="1">
        <w:r w:rsidR="00186F42" w:rsidRPr="00186F42">
          <w:rPr>
            <w:rStyle w:val="Hipervnculo"/>
            <w:noProof/>
          </w:rPr>
          <w:t>Evolución</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71 \h </w:instrText>
        </w:r>
        <w:r w:rsidR="00186F42" w:rsidRPr="00186F42">
          <w:rPr>
            <w:noProof/>
            <w:webHidden/>
          </w:rPr>
        </w:r>
        <w:r w:rsidR="00186F42" w:rsidRPr="00186F42">
          <w:rPr>
            <w:noProof/>
            <w:webHidden/>
          </w:rPr>
          <w:fldChar w:fldCharType="separate"/>
        </w:r>
        <w:r w:rsidR="003A2130">
          <w:rPr>
            <w:noProof/>
            <w:webHidden/>
          </w:rPr>
          <w:t>85</w:t>
        </w:r>
        <w:r w:rsidR="00186F42" w:rsidRPr="00186F42">
          <w:rPr>
            <w:noProof/>
            <w:webHidden/>
          </w:rPr>
          <w:fldChar w:fldCharType="end"/>
        </w:r>
      </w:hyperlink>
    </w:p>
    <w:p w14:paraId="7ED2BD08" w14:textId="3191F4D8" w:rsidR="00186F42" w:rsidRPr="00186F42" w:rsidRDefault="00573EB0">
      <w:pPr>
        <w:pStyle w:val="TDC2"/>
        <w:rPr>
          <w:smallCaps w:val="0"/>
          <w:noProof/>
          <w:sz w:val="22"/>
          <w:szCs w:val="22"/>
        </w:rPr>
      </w:pPr>
      <w:hyperlink w:anchor="_Toc103849872" w:history="1">
        <w:r w:rsidR="00186F42" w:rsidRPr="00186F42">
          <w:rPr>
            <w:rStyle w:val="Hipervnculo"/>
            <w:noProof/>
          </w:rPr>
          <w:t>Dificultade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72 \h </w:instrText>
        </w:r>
        <w:r w:rsidR="00186F42" w:rsidRPr="00186F42">
          <w:rPr>
            <w:noProof/>
            <w:webHidden/>
          </w:rPr>
        </w:r>
        <w:r w:rsidR="00186F42" w:rsidRPr="00186F42">
          <w:rPr>
            <w:noProof/>
            <w:webHidden/>
          </w:rPr>
          <w:fldChar w:fldCharType="separate"/>
        </w:r>
        <w:r w:rsidR="003A2130">
          <w:rPr>
            <w:noProof/>
            <w:webHidden/>
          </w:rPr>
          <w:t>86</w:t>
        </w:r>
        <w:r w:rsidR="00186F42" w:rsidRPr="00186F42">
          <w:rPr>
            <w:noProof/>
            <w:webHidden/>
          </w:rPr>
          <w:fldChar w:fldCharType="end"/>
        </w:r>
      </w:hyperlink>
    </w:p>
    <w:p w14:paraId="75AAE15A" w14:textId="66FD721D" w:rsidR="00186F42" w:rsidRPr="00186F42" w:rsidRDefault="00573EB0">
      <w:pPr>
        <w:pStyle w:val="TDC3"/>
        <w:tabs>
          <w:tab w:val="right" w:leader="dot" w:pos="8494"/>
        </w:tabs>
        <w:rPr>
          <w:i w:val="0"/>
          <w:iCs w:val="0"/>
          <w:noProof/>
          <w:sz w:val="22"/>
          <w:szCs w:val="22"/>
        </w:rPr>
      </w:pPr>
      <w:hyperlink w:anchor="_Toc103849873" w:history="1">
        <w:r w:rsidR="00186F42" w:rsidRPr="00186F42">
          <w:rPr>
            <w:rStyle w:val="Hipervnculo"/>
            <w:noProof/>
          </w:rPr>
          <w:t>Técnica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73 \h </w:instrText>
        </w:r>
        <w:r w:rsidR="00186F42" w:rsidRPr="00186F42">
          <w:rPr>
            <w:noProof/>
            <w:webHidden/>
          </w:rPr>
        </w:r>
        <w:r w:rsidR="00186F42" w:rsidRPr="00186F42">
          <w:rPr>
            <w:noProof/>
            <w:webHidden/>
          </w:rPr>
          <w:fldChar w:fldCharType="separate"/>
        </w:r>
        <w:r w:rsidR="003A2130">
          <w:rPr>
            <w:noProof/>
            <w:webHidden/>
          </w:rPr>
          <w:t>86</w:t>
        </w:r>
        <w:r w:rsidR="00186F42" w:rsidRPr="00186F42">
          <w:rPr>
            <w:noProof/>
            <w:webHidden/>
          </w:rPr>
          <w:fldChar w:fldCharType="end"/>
        </w:r>
      </w:hyperlink>
    </w:p>
    <w:p w14:paraId="379426DE" w14:textId="09EE3283" w:rsidR="00186F42" w:rsidRPr="00186F42" w:rsidRDefault="00573EB0">
      <w:pPr>
        <w:pStyle w:val="TDC3"/>
        <w:tabs>
          <w:tab w:val="right" w:leader="dot" w:pos="8494"/>
        </w:tabs>
        <w:rPr>
          <w:i w:val="0"/>
          <w:iCs w:val="0"/>
          <w:noProof/>
          <w:sz w:val="22"/>
          <w:szCs w:val="22"/>
        </w:rPr>
      </w:pPr>
      <w:hyperlink w:anchor="_Toc103849874" w:history="1">
        <w:r w:rsidR="00186F42" w:rsidRPr="00186F42">
          <w:rPr>
            <w:rStyle w:val="Hipervnculo"/>
            <w:noProof/>
          </w:rPr>
          <w:t>Sociale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74 \h </w:instrText>
        </w:r>
        <w:r w:rsidR="00186F42" w:rsidRPr="00186F42">
          <w:rPr>
            <w:noProof/>
            <w:webHidden/>
          </w:rPr>
        </w:r>
        <w:r w:rsidR="00186F42" w:rsidRPr="00186F42">
          <w:rPr>
            <w:noProof/>
            <w:webHidden/>
          </w:rPr>
          <w:fldChar w:fldCharType="separate"/>
        </w:r>
        <w:r w:rsidR="003A2130">
          <w:rPr>
            <w:noProof/>
            <w:webHidden/>
          </w:rPr>
          <w:t>87</w:t>
        </w:r>
        <w:r w:rsidR="00186F42" w:rsidRPr="00186F42">
          <w:rPr>
            <w:noProof/>
            <w:webHidden/>
          </w:rPr>
          <w:fldChar w:fldCharType="end"/>
        </w:r>
      </w:hyperlink>
    </w:p>
    <w:p w14:paraId="49A3DF26" w14:textId="35E5D1A9" w:rsidR="00186F42" w:rsidRPr="00186F42" w:rsidRDefault="00573EB0">
      <w:pPr>
        <w:pStyle w:val="TDC3"/>
        <w:tabs>
          <w:tab w:val="right" w:leader="dot" w:pos="8494"/>
        </w:tabs>
        <w:rPr>
          <w:i w:val="0"/>
          <w:iCs w:val="0"/>
          <w:noProof/>
          <w:sz w:val="22"/>
          <w:szCs w:val="22"/>
        </w:rPr>
      </w:pPr>
      <w:hyperlink w:anchor="_Toc103849875" w:history="1">
        <w:r w:rsidR="00186F42" w:rsidRPr="00186F42">
          <w:rPr>
            <w:rStyle w:val="Hipervnculo"/>
            <w:noProof/>
          </w:rPr>
          <w:t>Diseño</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75 \h </w:instrText>
        </w:r>
        <w:r w:rsidR="00186F42" w:rsidRPr="00186F42">
          <w:rPr>
            <w:noProof/>
            <w:webHidden/>
          </w:rPr>
        </w:r>
        <w:r w:rsidR="00186F42" w:rsidRPr="00186F42">
          <w:rPr>
            <w:noProof/>
            <w:webHidden/>
          </w:rPr>
          <w:fldChar w:fldCharType="separate"/>
        </w:r>
        <w:r w:rsidR="003A2130">
          <w:rPr>
            <w:noProof/>
            <w:webHidden/>
          </w:rPr>
          <w:t>87</w:t>
        </w:r>
        <w:r w:rsidR="00186F42" w:rsidRPr="00186F42">
          <w:rPr>
            <w:noProof/>
            <w:webHidden/>
          </w:rPr>
          <w:fldChar w:fldCharType="end"/>
        </w:r>
      </w:hyperlink>
    </w:p>
    <w:p w14:paraId="2EB4A01A" w14:textId="0E1B4493" w:rsidR="00186F42" w:rsidRPr="00186F42" w:rsidRDefault="00573EB0">
      <w:pPr>
        <w:pStyle w:val="TDC3"/>
        <w:tabs>
          <w:tab w:val="right" w:leader="dot" w:pos="8494"/>
        </w:tabs>
        <w:rPr>
          <w:i w:val="0"/>
          <w:iCs w:val="0"/>
          <w:noProof/>
          <w:sz w:val="22"/>
          <w:szCs w:val="22"/>
        </w:rPr>
      </w:pPr>
      <w:hyperlink w:anchor="_Toc103849876" w:history="1">
        <w:r w:rsidR="00186F42" w:rsidRPr="00186F42">
          <w:rPr>
            <w:rStyle w:val="Hipervnculo"/>
            <w:noProof/>
          </w:rPr>
          <w:t>Implementación</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76 \h </w:instrText>
        </w:r>
        <w:r w:rsidR="00186F42" w:rsidRPr="00186F42">
          <w:rPr>
            <w:noProof/>
            <w:webHidden/>
          </w:rPr>
        </w:r>
        <w:r w:rsidR="00186F42" w:rsidRPr="00186F42">
          <w:rPr>
            <w:noProof/>
            <w:webHidden/>
          </w:rPr>
          <w:fldChar w:fldCharType="separate"/>
        </w:r>
        <w:r w:rsidR="003A2130">
          <w:rPr>
            <w:noProof/>
            <w:webHidden/>
          </w:rPr>
          <w:t>88</w:t>
        </w:r>
        <w:r w:rsidR="00186F42" w:rsidRPr="00186F42">
          <w:rPr>
            <w:noProof/>
            <w:webHidden/>
          </w:rPr>
          <w:fldChar w:fldCharType="end"/>
        </w:r>
      </w:hyperlink>
    </w:p>
    <w:p w14:paraId="626EE37B" w14:textId="124619E9" w:rsidR="00186F42" w:rsidRPr="00186F42" w:rsidRDefault="00573EB0">
      <w:pPr>
        <w:pStyle w:val="TDC3"/>
        <w:tabs>
          <w:tab w:val="right" w:leader="dot" w:pos="8494"/>
        </w:tabs>
        <w:rPr>
          <w:i w:val="0"/>
          <w:iCs w:val="0"/>
          <w:noProof/>
          <w:sz w:val="22"/>
          <w:szCs w:val="22"/>
        </w:rPr>
      </w:pPr>
      <w:hyperlink w:anchor="_Toc103849877" w:history="1">
        <w:r w:rsidR="00186F42" w:rsidRPr="00186F42">
          <w:rPr>
            <w:rStyle w:val="Hipervnculo"/>
            <w:noProof/>
          </w:rPr>
          <w:t>Despliegue</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77 \h </w:instrText>
        </w:r>
        <w:r w:rsidR="00186F42" w:rsidRPr="00186F42">
          <w:rPr>
            <w:noProof/>
            <w:webHidden/>
          </w:rPr>
        </w:r>
        <w:r w:rsidR="00186F42" w:rsidRPr="00186F42">
          <w:rPr>
            <w:noProof/>
            <w:webHidden/>
          </w:rPr>
          <w:fldChar w:fldCharType="separate"/>
        </w:r>
        <w:r w:rsidR="003A2130">
          <w:rPr>
            <w:noProof/>
            <w:webHidden/>
          </w:rPr>
          <w:t>88</w:t>
        </w:r>
        <w:r w:rsidR="00186F42" w:rsidRPr="00186F42">
          <w:rPr>
            <w:noProof/>
            <w:webHidden/>
          </w:rPr>
          <w:fldChar w:fldCharType="end"/>
        </w:r>
      </w:hyperlink>
    </w:p>
    <w:p w14:paraId="5319BDF3" w14:textId="4C5F08CC" w:rsidR="00186F42" w:rsidRPr="00186F42" w:rsidRDefault="00573EB0">
      <w:pPr>
        <w:pStyle w:val="TDC2"/>
        <w:rPr>
          <w:smallCaps w:val="0"/>
          <w:noProof/>
          <w:sz w:val="22"/>
          <w:szCs w:val="22"/>
        </w:rPr>
      </w:pPr>
      <w:hyperlink w:anchor="_Toc103849878" w:history="1">
        <w:r w:rsidR="00186F42" w:rsidRPr="00186F42">
          <w:rPr>
            <w:rStyle w:val="Hipervnculo"/>
            <w:noProof/>
          </w:rPr>
          <w:t>Aprendizaje</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78 \h </w:instrText>
        </w:r>
        <w:r w:rsidR="00186F42" w:rsidRPr="00186F42">
          <w:rPr>
            <w:noProof/>
            <w:webHidden/>
          </w:rPr>
        </w:r>
        <w:r w:rsidR="00186F42" w:rsidRPr="00186F42">
          <w:rPr>
            <w:noProof/>
            <w:webHidden/>
          </w:rPr>
          <w:fldChar w:fldCharType="separate"/>
        </w:r>
        <w:r w:rsidR="003A2130">
          <w:rPr>
            <w:noProof/>
            <w:webHidden/>
          </w:rPr>
          <w:t>89</w:t>
        </w:r>
        <w:r w:rsidR="00186F42" w:rsidRPr="00186F42">
          <w:rPr>
            <w:noProof/>
            <w:webHidden/>
          </w:rPr>
          <w:fldChar w:fldCharType="end"/>
        </w:r>
      </w:hyperlink>
    </w:p>
    <w:p w14:paraId="1D98EC12" w14:textId="036FA22D" w:rsidR="00186F42" w:rsidRPr="00186F42" w:rsidRDefault="00573EB0">
      <w:pPr>
        <w:pStyle w:val="TDC1"/>
        <w:rPr>
          <w:rFonts w:asciiTheme="minorHAnsi" w:hAnsiTheme="minorHAnsi" w:cstheme="minorHAnsi"/>
          <w:b w:val="0"/>
          <w:bCs w:val="0"/>
          <w:caps w:val="0"/>
          <w:sz w:val="22"/>
          <w:szCs w:val="22"/>
        </w:rPr>
      </w:pPr>
      <w:hyperlink w:anchor="_Toc103849879" w:history="1">
        <w:r w:rsidR="00186F42" w:rsidRPr="00186F42">
          <w:rPr>
            <w:rStyle w:val="Hipervnculo"/>
            <w:rFonts w:asciiTheme="minorHAnsi" w:hAnsiTheme="minorHAnsi" w:cstheme="minorHAnsi"/>
          </w:rPr>
          <w:t>Trabajo Futuro</w:t>
        </w:r>
        <w:r w:rsidR="00186F42" w:rsidRPr="00186F42">
          <w:rPr>
            <w:rFonts w:asciiTheme="minorHAnsi" w:hAnsiTheme="minorHAnsi" w:cstheme="minorHAnsi"/>
            <w:webHidden/>
          </w:rPr>
          <w:tab/>
        </w:r>
        <w:r w:rsidR="00186F42" w:rsidRPr="00186F42">
          <w:rPr>
            <w:rFonts w:asciiTheme="minorHAnsi" w:hAnsiTheme="minorHAnsi" w:cstheme="minorHAnsi"/>
            <w:webHidden/>
          </w:rPr>
          <w:fldChar w:fldCharType="begin"/>
        </w:r>
        <w:r w:rsidR="00186F42" w:rsidRPr="00186F42">
          <w:rPr>
            <w:rFonts w:asciiTheme="minorHAnsi" w:hAnsiTheme="minorHAnsi" w:cstheme="minorHAnsi"/>
            <w:webHidden/>
          </w:rPr>
          <w:instrText xml:space="preserve"> PAGEREF _Toc103849879 \h </w:instrText>
        </w:r>
        <w:r w:rsidR="00186F42" w:rsidRPr="00186F42">
          <w:rPr>
            <w:rFonts w:asciiTheme="minorHAnsi" w:hAnsiTheme="minorHAnsi" w:cstheme="minorHAnsi"/>
            <w:webHidden/>
          </w:rPr>
        </w:r>
        <w:r w:rsidR="00186F42" w:rsidRPr="00186F42">
          <w:rPr>
            <w:rFonts w:asciiTheme="minorHAnsi" w:hAnsiTheme="minorHAnsi" w:cstheme="minorHAnsi"/>
            <w:webHidden/>
          </w:rPr>
          <w:fldChar w:fldCharType="separate"/>
        </w:r>
        <w:r w:rsidR="003A2130">
          <w:rPr>
            <w:rFonts w:asciiTheme="minorHAnsi" w:hAnsiTheme="minorHAnsi" w:cstheme="minorHAnsi"/>
            <w:webHidden/>
          </w:rPr>
          <w:t>90</w:t>
        </w:r>
        <w:r w:rsidR="00186F42" w:rsidRPr="00186F42">
          <w:rPr>
            <w:rFonts w:asciiTheme="minorHAnsi" w:hAnsiTheme="minorHAnsi" w:cstheme="minorHAnsi"/>
            <w:webHidden/>
          </w:rPr>
          <w:fldChar w:fldCharType="end"/>
        </w:r>
      </w:hyperlink>
    </w:p>
    <w:p w14:paraId="0EA52B62" w14:textId="513C9890" w:rsidR="00186F42" w:rsidRPr="00186F42" w:rsidRDefault="00573EB0">
      <w:pPr>
        <w:pStyle w:val="TDC2"/>
        <w:rPr>
          <w:smallCaps w:val="0"/>
          <w:noProof/>
          <w:sz w:val="22"/>
          <w:szCs w:val="22"/>
        </w:rPr>
      </w:pPr>
      <w:hyperlink w:anchor="_Toc103849880" w:history="1">
        <w:r w:rsidR="00186F42" w:rsidRPr="00186F42">
          <w:rPr>
            <w:rStyle w:val="Hipervnculo"/>
            <w:noProof/>
          </w:rPr>
          <w:t>Tareas Pendiente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80 \h </w:instrText>
        </w:r>
        <w:r w:rsidR="00186F42" w:rsidRPr="00186F42">
          <w:rPr>
            <w:noProof/>
            <w:webHidden/>
          </w:rPr>
        </w:r>
        <w:r w:rsidR="00186F42" w:rsidRPr="00186F42">
          <w:rPr>
            <w:noProof/>
            <w:webHidden/>
          </w:rPr>
          <w:fldChar w:fldCharType="separate"/>
        </w:r>
        <w:r w:rsidR="003A2130">
          <w:rPr>
            <w:noProof/>
            <w:webHidden/>
          </w:rPr>
          <w:t>90</w:t>
        </w:r>
        <w:r w:rsidR="00186F42" w:rsidRPr="00186F42">
          <w:rPr>
            <w:noProof/>
            <w:webHidden/>
          </w:rPr>
          <w:fldChar w:fldCharType="end"/>
        </w:r>
      </w:hyperlink>
    </w:p>
    <w:p w14:paraId="717E14F5" w14:textId="00327227" w:rsidR="00186F42" w:rsidRPr="00186F42" w:rsidRDefault="00573EB0">
      <w:pPr>
        <w:pStyle w:val="TDC3"/>
        <w:tabs>
          <w:tab w:val="right" w:leader="dot" w:pos="8494"/>
        </w:tabs>
        <w:rPr>
          <w:i w:val="0"/>
          <w:iCs w:val="0"/>
          <w:noProof/>
          <w:sz w:val="22"/>
          <w:szCs w:val="22"/>
        </w:rPr>
      </w:pPr>
      <w:hyperlink w:anchor="_Toc103849881" w:history="1">
        <w:r w:rsidR="00186F42" w:rsidRPr="00186F42">
          <w:rPr>
            <w:rStyle w:val="Hipervnculo"/>
            <w:noProof/>
          </w:rPr>
          <w:t>Puesta en servicio</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81 \h </w:instrText>
        </w:r>
        <w:r w:rsidR="00186F42" w:rsidRPr="00186F42">
          <w:rPr>
            <w:noProof/>
            <w:webHidden/>
          </w:rPr>
        </w:r>
        <w:r w:rsidR="00186F42" w:rsidRPr="00186F42">
          <w:rPr>
            <w:noProof/>
            <w:webHidden/>
          </w:rPr>
          <w:fldChar w:fldCharType="separate"/>
        </w:r>
        <w:r w:rsidR="003A2130">
          <w:rPr>
            <w:noProof/>
            <w:webHidden/>
          </w:rPr>
          <w:t>90</w:t>
        </w:r>
        <w:r w:rsidR="00186F42" w:rsidRPr="00186F42">
          <w:rPr>
            <w:noProof/>
            <w:webHidden/>
          </w:rPr>
          <w:fldChar w:fldCharType="end"/>
        </w:r>
      </w:hyperlink>
    </w:p>
    <w:p w14:paraId="0CF6EA5A" w14:textId="26CABB49" w:rsidR="00186F42" w:rsidRPr="00186F42" w:rsidRDefault="00573EB0">
      <w:pPr>
        <w:pStyle w:val="TDC3"/>
        <w:tabs>
          <w:tab w:val="right" w:leader="dot" w:pos="8494"/>
        </w:tabs>
        <w:rPr>
          <w:i w:val="0"/>
          <w:iCs w:val="0"/>
          <w:noProof/>
          <w:sz w:val="22"/>
          <w:szCs w:val="22"/>
        </w:rPr>
      </w:pPr>
      <w:hyperlink w:anchor="_Toc103849882" w:history="1">
        <w:r w:rsidR="00186F42" w:rsidRPr="00186F42">
          <w:rPr>
            <w:rStyle w:val="Hipervnculo"/>
            <w:noProof/>
          </w:rPr>
          <w:t>Pruebas de campo</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82 \h </w:instrText>
        </w:r>
        <w:r w:rsidR="00186F42" w:rsidRPr="00186F42">
          <w:rPr>
            <w:noProof/>
            <w:webHidden/>
          </w:rPr>
        </w:r>
        <w:r w:rsidR="00186F42" w:rsidRPr="00186F42">
          <w:rPr>
            <w:noProof/>
            <w:webHidden/>
          </w:rPr>
          <w:fldChar w:fldCharType="separate"/>
        </w:r>
        <w:r w:rsidR="003A2130">
          <w:rPr>
            <w:noProof/>
            <w:webHidden/>
          </w:rPr>
          <w:t>90</w:t>
        </w:r>
        <w:r w:rsidR="00186F42" w:rsidRPr="00186F42">
          <w:rPr>
            <w:noProof/>
            <w:webHidden/>
          </w:rPr>
          <w:fldChar w:fldCharType="end"/>
        </w:r>
      </w:hyperlink>
    </w:p>
    <w:p w14:paraId="77892F2C" w14:textId="20C8D22A" w:rsidR="00186F42" w:rsidRPr="00186F42" w:rsidRDefault="00573EB0">
      <w:pPr>
        <w:pStyle w:val="TDC3"/>
        <w:tabs>
          <w:tab w:val="right" w:leader="dot" w:pos="8494"/>
        </w:tabs>
        <w:rPr>
          <w:i w:val="0"/>
          <w:iCs w:val="0"/>
          <w:noProof/>
          <w:sz w:val="22"/>
          <w:szCs w:val="22"/>
        </w:rPr>
      </w:pPr>
      <w:hyperlink w:anchor="_Toc103849883" w:history="1">
        <w:r w:rsidR="00186F42" w:rsidRPr="00186F42">
          <w:rPr>
            <w:rStyle w:val="Hipervnculo"/>
            <w:noProof/>
          </w:rPr>
          <w:t>Monetización</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83 \h </w:instrText>
        </w:r>
        <w:r w:rsidR="00186F42" w:rsidRPr="00186F42">
          <w:rPr>
            <w:noProof/>
            <w:webHidden/>
          </w:rPr>
        </w:r>
        <w:r w:rsidR="00186F42" w:rsidRPr="00186F42">
          <w:rPr>
            <w:noProof/>
            <w:webHidden/>
          </w:rPr>
          <w:fldChar w:fldCharType="separate"/>
        </w:r>
        <w:r w:rsidR="003A2130">
          <w:rPr>
            <w:noProof/>
            <w:webHidden/>
          </w:rPr>
          <w:t>90</w:t>
        </w:r>
        <w:r w:rsidR="00186F42" w:rsidRPr="00186F42">
          <w:rPr>
            <w:noProof/>
            <w:webHidden/>
          </w:rPr>
          <w:fldChar w:fldCharType="end"/>
        </w:r>
      </w:hyperlink>
    </w:p>
    <w:p w14:paraId="64E398D4" w14:textId="758AB726" w:rsidR="00186F42" w:rsidRPr="00186F42" w:rsidRDefault="00573EB0">
      <w:pPr>
        <w:pStyle w:val="TDC2"/>
        <w:rPr>
          <w:smallCaps w:val="0"/>
          <w:noProof/>
          <w:sz w:val="22"/>
          <w:szCs w:val="22"/>
        </w:rPr>
      </w:pPr>
      <w:hyperlink w:anchor="_Toc103849884" w:history="1">
        <w:r w:rsidR="00186F42" w:rsidRPr="00186F42">
          <w:rPr>
            <w:rStyle w:val="Hipervnculo"/>
            <w:noProof/>
          </w:rPr>
          <w:t>Mejora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84 \h </w:instrText>
        </w:r>
        <w:r w:rsidR="00186F42" w:rsidRPr="00186F42">
          <w:rPr>
            <w:noProof/>
            <w:webHidden/>
          </w:rPr>
        </w:r>
        <w:r w:rsidR="00186F42" w:rsidRPr="00186F42">
          <w:rPr>
            <w:noProof/>
            <w:webHidden/>
          </w:rPr>
          <w:fldChar w:fldCharType="separate"/>
        </w:r>
        <w:r w:rsidR="003A2130">
          <w:rPr>
            <w:noProof/>
            <w:webHidden/>
          </w:rPr>
          <w:t>90</w:t>
        </w:r>
        <w:r w:rsidR="00186F42" w:rsidRPr="00186F42">
          <w:rPr>
            <w:noProof/>
            <w:webHidden/>
          </w:rPr>
          <w:fldChar w:fldCharType="end"/>
        </w:r>
      </w:hyperlink>
    </w:p>
    <w:p w14:paraId="0A6AE1F3" w14:textId="73DDF0BF" w:rsidR="00186F42" w:rsidRPr="00186F42" w:rsidRDefault="00573EB0">
      <w:pPr>
        <w:pStyle w:val="TDC3"/>
        <w:tabs>
          <w:tab w:val="right" w:leader="dot" w:pos="8494"/>
        </w:tabs>
        <w:rPr>
          <w:i w:val="0"/>
          <w:iCs w:val="0"/>
          <w:noProof/>
          <w:sz w:val="22"/>
          <w:szCs w:val="22"/>
        </w:rPr>
      </w:pPr>
      <w:hyperlink w:anchor="_Toc103849885" w:history="1">
        <w:r w:rsidR="00186F42" w:rsidRPr="00186F42">
          <w:rPr>
            <w:rStyle w:val="Hipervnculo"/>
            <w:noProof/>
          </w:rPr>
          <w:t>Herramientas de Gestión</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85 \h </w:instrText>
        </w:r>
        <w:r w:rsidR="00186F42" w:rsidRPr="00186F42">
          <w:rPr>
            <w:noProof/>
            <w:webHidden/>
          </w:rPr>
        </w:r>
        <w:r w:rsidR="00186F42" w:rsidRPr="00186F42">
          <w:rPr>
            <w:noProof/>
            <w:webHidden/>
          </w:rPr>
          <w:fldChar w:fldCharType="separate"/>
        </w:r>
        <w:r w:rsidR="003A2130">
          <w:rPr>
            <w:noProof/>
            <w:webHidden/>
          </w:rPr>
          <w:t>90</w:t>
        </w:r>
        <w:r w:rsidR="00186F42" w:rsidRPr="00186F42">
          <w:rPr>
            <w:noProof/>
            <w:webHidden/>
          </w:rPr>
          <w:fldChar w:fldCharType="end"/>
        </w:r>
      </w:hyperlink>
    </w:p>
    <w:p w14:paraId="416ACE17" w14:textId="07E9613A" w:rsidR="00186F42" w:rsidRPr="00186F42" w:rsidRDefault="00573EB0">
      <w:pPr>
        <w:pStyle w:val="TDC3"/>
        <w:tabs>
          <w:tab w:val="right" w:leader="dot" w:pos="8494"/>
        </w:tabs>
        <w:rPr>
          <w:i w:val="0"/>
          <w:iCs w:val="0"/>
          <w:noProof/>
          <w:sz w:val="22"/>
          <w:szCs w:val="22"/>
        </w:rPr>
      </w:pPr>
      <w:hyperlink w:anchor="_Toc103849886" w:history="1">
        <w:r w:rsidR="00186F42" w:rsidRPr="00186F42">
          <w:rPr>
            <w:rStyle w:val="Hipervnculo"/>
            <w:noProof/>
          </w:rPr>
          <w:t>FeedBack</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86 \h </w:instrText>
        </w:r>
        <w:r w:rsidR="00186F42" w:rsidRPr="00186F42">
          <w:rPr>
            <w:noProof/>
            <w:webHidden/>
          </w:rPr>
        </w:r>
        <w:r w:rsidR="00186F42" w:rsidRPr="00186F42">
          <w:rPr>
            <w:noProof/>
            <w:webHidden/>
          </w:rPr>
          <w:fldChar w:fldCharType="separate"/>
        </w:r>
        <w:r w:rsidR="003A2130">
          <w:rPr>
            <w:noProof/>
            <w:webHidden/>
          </w:rPr>
          <w:t>90</w:t>
        </w:r>
        <w:r w:rsidR="00186F42" w:rsidRPr="00186F42">
          <w:rPr>
            <w:noProof/>
            <w:webHidden/>
          </w:rPr>
          <w:fldChar w:fldCharType="end"/>
        </w:r>
      </w:hyperlink>
    </w:p>
    <w:p w14:paraId="397125A4" w14:textId="01EF5A25" w:rsidR="00186F42" w:rsidRPr="00186F42" w:rsidRDefault="00573EB0">
      <w:pPr>
        <w:pStyle w:val="TDC3"/>
        <w:tabs>
          <w:tab w:val="right" w:leader="dot" w:pos="8494"/>
        </w:tabs>
        <w:rPr>
          <w:i w:val="0"/>
          <w:iCs w:val="0"/>
          <w:noProof/>
          <w:sz w:val="22"/>
          <w:szCs w:val="22"/>
        </w:rPr>
      </w:pPr>
      <w:hyperlink w:anchor="_Toc103849887" w:history="1">
        <w:r w:rsidR="00186F42" w:rsidRPr="00186F42">
          <w:rPr>
            <w:rStyle w:val="Hipervnculo"/>
            <w:noProof/>
          </w:rPr>
          <w:t>Tipos de Imputacione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87 \h </w:instrText>
        </w:r>
        <w:r w:rsidR="00186F42" w:rsidRPr="00186F42">
          <w:rPr>
            <w:noProof/>
            <w:webHidden/>
          </w:rPr>
        </w:r>
        <w:r w:rsidR="00186F42" w:rsidRPr="00186F42">
          <w:rPr>
            <w:noProof/>
            <w:webHidden/>
          </w:rPr>
          <w:fldChar w:fldCharType="separate"/>
        </w:r>
        <w:r w:rsidR="003A2130">
          <w:rPr>
            <w:noProof/>
            <w:webHidden/>
          </w:rPr>
          <w:t>91</w:t>
        </w:r>
        <w:r w:rsidR="00186F42" w:rsidRPr="00186F42">
          <w:rPr>
            <w:noProof/>
            <w:webHidden/>
          </w:rPr>
          <w:fldChar w:fldCharType="end"/>
        </w:r>
      </w:hyperlink>
    </w:p>
    <w:p w14:paraId="44BDE3E3" w14:textId="07920B78" w:rsidR="00186F42" w:rsidRPr="00186F42" w:rsidRDefault="00573EB0">
      <w:pPr>
        <w:pStyle w:val="TDC3"/>
        <w:tabs>
          <w:tab w:val="right" w:leader="dot" w:pos="8494"/>
        </w:tabs>
        <w:rPr>
          <w:i w:val="0"/>
          <w:iCs w:val="0"/>
          <w:noProof/>
          <w:sz w:val="22"/>
          <w:szCs w:val="22"/>
        </w:rPr>
      </w:pPr>
      <w:hyperlink w:anchor="_Toc103849888" w:history="1">
        <w:r w:rsidR="00186F42" w:rsidRPr="00186F42">
          <w:rPr>
            <w:rStyle w:val="Hipervnculo"/>
            <w:noProof/>
          </w:rPr>
          <w:t>Cache permanente</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88 \h </w:instrText>
        </w:r>
        <w:r w:rsidR="00186F42" w:rsidRPr="00186F42">
          <w:rPr>
            <w:noProof/>
            <w:webHidden/>
          </w:rPr>
        </w:r>
        <w:r w:rsidR="00186F42" w:rsidRPr="00186F42">
          <w:rPr>
            <w:noProof/>
            <w:webHidden/>
          </w:rPr>
          <w:fldChar w:fldCharType="separate"/>
        </w:r>
        <w:r w:rsidR="003A2130">
          <w:rPr>
            <w:noProof/>
            <w:webHidden/>
          </w:rPr>
          <w:t>91</w:t>
        </w:r>
        <w:r w:rsidR="00186F42" w:rsidRPr="00186F42">
          <w:rPr>
            <w:noProof/>
            <w:webHidden/>
          </w:rPr>
          <w:fldChar w:fldCharType="end"/>
        </w:r>
      </w:hyperlink>
    </w:p>
    <w:p w14:paraId="43DC571A" w14:textId="7DBEE5C6" w:rsidR="00186F42" w:rsidRPr="00186F42" w:rsidRDefault="00573EB0">
      <w:pPr>
        <w:pStyle w:val="TDC2"/>
        <w:rPr>
          <w:smallCaps w:val="0"/>
          <w:noProof/>
          <w:sz w:val="22"/>
          <w:szCs w:val="22"/>
        </w:rPr>
      </w:pPr>
      <w:hyperlink w:anchor="_Toc103849889" w:history="1">
        <w:r w:rsidR="00186F42" w:rsidRPr="00186F42">
          <w:rPr>
            <w:rStyle w:val="Hipervnculo"/>
            <w:noProof/>
          </w:rPr>
          <w:t>Desarrollo futuro</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89 \h </w:instrText>
        </w:r>
        <w:r w:rsidR="00186F42" w:rsidRPr="00186F42">
          <w:rPr>
            <w:noProof/>
            <w:webHidden/>
          </w:rPr>
        </w:r>
        <w:r w:rsidR="00186F42" w:rsidRPr="00186F42">
          <w:rPr>
            <w:noProof/>
            <w:webHidden/>
          </w:rPr>
          <w:fldChar w:fldCharType="separate"/>
        </w:r>
        <w:r w:rsidR="003A2130">
          <w:rPr>
            <w:noProof/>
            <w:webHidden/>
          </w:rPr>
          <w:t>91</w:t>
        </w:r>
        <w:r w:rsidR="00186F42" w:rsidRPr="00186F42">
          <w:rPr>
            <w:noProof/>
            <w:webHidden/>
          </w:rPr>
          <w:fldChar w:fldCharType="end"/>
        </w:r>
      </w:hyperlink>
    </w:p>
    <w:p w14:paraId="77065FE7" w14:textId="54243210" w:rsidR="00186F42" w:rsidRPr="00186F42" w:rsidRDefault="00573EB0">
      <w:pPr>
        <w:pStyle w:val="TDC3"/>
        <w:tabs>
          <w:tab w:val="right" w:leader="dot" w:pos="8494"/>
        </w:tabs>
        <w:rPr>
          <w:i w:val="0"/>
          <w:iCs w:val="0"/>
          <w:noProof/>
          <w:sz w:val="22"/>
          <w:szCs w:val="22"/>
        </w:rPr>
      </w:pPr>
      <w:hyperlink w:anchor="_Toc103849890" w:history="1">
        <w:r w:rsidR="00186F42" w:rsidRPr="00186F42">
          <w:rPr>
            <w:rStyle w:val="Hipervnculo"/>
            <w:noProof/>
          </w:rPr>
          <w:t>Informes fiscale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90 \h </w:instrText>
        </w:r>
        <w:r w:rsidR="00186F42" w:rsidRPr="00186F42">
          <w:rPr>
            <w:noProof/>
            <w:webHidden/>
          </w:rPr>
        </w:r>
        <w:r w:rsidR="00186F42" w:rsidRPr="00186F42">
          <w:rPr>
            <w:noProof/>
            <w:webHidden/>
          </w:rPr>
          <w:fldChar w:fldCharType="separate"/>
        </w:r>
        <w:r w:rsidR="003A2130">
          <w:rPr>
            <w:noProof/>
            <w:webHidden/>
          </w:rPr>
          <w:t>91</w:t>
        </w:r>
        <w:r w:rsidR="00186F42" w:rsidRPr="00186F42">
          <w:rPr>
            <w:noProof/>
            <w:webHidden/>
          </w:rPr>
          <w:fldChar w:fldCharType="end"/>
        </w:r>
      </w:hyperlink>
    </w:p>
    <w:p w14:paraId="4A9A0A7E" w14:textId="4C2808C7" w:rsidR="00186F42" w:rsidRPr="00186F42" w:rsidRDefault="00573EB0">
      <w:pPr>
        <w:pStyle w:val="TDC3"/>
        <w:tabs>
          <w:tab w:val="right" w:leader="dot" w:pos="8494"/>
        </w:tabs>
        <w:rPr>
          <w:i w:val="0"/>
          <w:iCs w:val="0"/>
          <w:noProof/>
          <w:sz w:val="22"/>
          <w:szCs w:val="22"/>
        </w:rPr>
      </w:pPr>
      <w:hyperlink w:anchor="_Toc103849891" w:history="1">
        <w:r w:rsidR="00186F42" w:rsidRPr="00186F42">
          <w:rPr>
            <w:rStyle w:val="Hipervnculo"/>
            <w:noProof/>
          </w:rPr>
          <w:t>Automatización</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91 \h </w:instrText>
        </w:r>
        <w:r w:rsidR="00186F42" w:rsidRPr="00186F42">
          <w:rPr>
            <w:noProof/>
            <w:webHidden/>
          </w:rPr>
        </w:r>
        <w:r w:rsidR="00186F42" w:rsidRPr="00186F42">
          <w:rPr>
            <w:noProof/>
            <w:webHidden/>
          </w:rPr>
          <w:fldChar w:fldCharType="separate"/>
        </w:r>
        <w:r w:rsidR="003A2130">
          <w:rPr>
            <w:noProof/>
            <w:webHidden/>
          </w:rPr>
          <w:t>91</w:t>
        </w:r>
        <w:r w:rsidR="00186F42" w:rsidRPr="00186F42">
          <w:rPr>
            <w:noProof/>
            <w:webHidden/>
          </w:rPr>
          <w:fldChar w:fldCharType="end"/>
        </w:r>
      </w:hyperlink>
    </w:p>
    <w:p w14:paraId="12915B11" w14:textId="1FE9941B" w:rsidR="00186F42" w:rsidRPr="00186F42" w:rsidRDefault="00573EB0">
      <w:pPr>
        <w:pStyle w:val="TDC3"/>
        <w:tabs>
          <w:tab w:val="right" w:leader="dot" w:pos="8494"/>
        </w:tabs>
        <w:rPr>
          <w:i w:val="0"/>
          <w:iCs w:val="0"/>
          <w:noProof/>
          <w:sz w:val="22"/>
          <w:szCs w:val="22"/>
        </w:rPr>
      </w:pPr>
      <w:hyperlink w:anchor="_Toc103849892" w:history="1">
        <w:r w:rsidR="00186F42" w:rsidRPr="00186F42">
          <w:rPr>
            <w:rStyle w:val="Hipervnculo"/>
            <w:noProof/>
          </w:rPr>
          <w:t>Notificacione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92 \h </w:instrText>
        </w:r>
        <w:r w:rsidR="00186F42" w:rsidRPr="00186F42">
          <w:rPr>
            <w:noProof/>
            <w:webHidden/>
          </w:rPr>
        </w:r>
        <w:r w:rsidR="00186F42" w:rsidRPr="00186F42">
          <w:rPr>
            <w:noProof/>
            <w:webHidden/>
          </w:rPr>
          <w:fldChar w:fldCharType="separate"/>
        </w:r>
        <w:r w:rsidR="003A2130">
          <w:rPr>
            <w:noProof/>
            <w:webHidden/>
          </w:rPr>
          <w:t>92</w:t>
        </w:r>
        <w:r w:rsidR="00186F42" w:rsidRPr="00186F42">
          <w:rPr>
            <w:noProof/>
            <w:webHidden/>
          </w:rPr>
          <w:fldChar w:fldCharType="end"/>
        </w:r>
      </w:hyperlink>
    </w:p>
    <w:p w14:paraId="6D5F661A" w14:textId="5966F6BC" w:rsidR="00186F42" w:rsidRPr="00186F42" w:rsidRDefault="00573EB0">
      <w:pPr>
        <w:pStyle w:val="TDC3"/>
        <w:tabs>
          <w:tab w:val="right" w:leader="dot" w:pos="8494"/>
        </w:tabs>
        <w:rPr>
          <w:i w:val="0"/>
          <w:iCs w:val="0"/>
          <w:noProof/>
          <w:sz w:val="22"/>
          <w:szCs w:val="22"/>
        </w:rPr>
      </w:pPr>
      <w:hyperlink w:anchor="_Toc103849893" w:history="1">
        <w:r w:rsidR="00186F42" w:rsidRPr="00186F42">
          <w:rPr>
            <w:rStyle w:val="Hipervnculo"/>
            <w:noProof/>
          </w:rPr>
          <w:t>Estilo artístico</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93 \h </w:instrText>
        </w:r>
        <w:r w:rsidR="00186F42" w:rsidRPr="00186F42">
          <w:rPr>
            <w:noProof/>
            <w:webHidden/>
          </w:rPr>
        </w:r>
        <w:r w:rsidR="00186F42" w:rsidRPr="00186F42">
          <w:rPr>
            <w:noProof/>
            <w:webHidden/>
          </w:rPr>
          <w:fldChar w:fldCharType="separate"/>
        </w:r>
        <w:r w:rsidR="003A2130">
          <w:rPr>
            <w:noProof/>
            <w:webHidden/>
          </w:rPr>
          <w:t>92</w:t>
        </w:r>
        <w:r w:rsidR="00186F42" w:rsidRPr="00186F42">
          <w:rPr>
            <w:noProof/>
            <w:webHidden/>
          </w:rPr>
          <w:fldChar w:fldCharType="end"/>
        </w:r>
      </w:hyperlink>
    </w:p>
    <w:p w14:paraId="7FDCE5DB" w14:textId="4F04C7E1" w:rsidR="00186F42" w:rsidRPr="00186F42" w:rsidRDefault="00573EB0">
      <w:pPr>
        <w:pStyle w:val="TDC3"/>
        <w:tabs>
          <w:tab w:val="right" w:leader="dot" w:pos="8494"/>
        </w:tabs>
        <w:rPr>
          <w:i w:val="0"/>
          <w:iCs w:val="0"/>
          <w:noProof/>
          <w:sz w:val="22"/>
          <w:szCs w:val="22"/>
        </w:rPr>
      </w:pPr>
      <w:hyperlink w:anchor="_Toc103849894" w:history="1">
        <w:r w:rsidR="00186F42" w:rsidRPr="00186F42">
          <w:rPr>
            <w:rStyle w:val="Hipervnculo"/>
            <w:noProof/>
          </w:rPr>
          <w:t>Gestión de Objetivo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94 \h </w:instrText>
        </w:r>
        <w:r w:rsidR="00186F42" w:rsidRPr="00186F42">
          <w:rPr>
            <w:noProof/>
            <w:webHidden/>
          </w:rPr>
        </w:r>
        <w:r w:rsidR="00186F42" w:rsidRPr="00186F42">
          <w:rPr>
            <w:noProof/>
            <w:webHidden/>
          </w:rPr>
          <w:fldChar w:fldCharType="separate"/>
        </w:r>
        <w:r w:rsidR="003A2130">
          <w:rPr>
            <w:noProof/>
            <w:webHidden/>
          </w:rPr>
          <w:t>92</w:t>
        </w:r>
        <w:r w:rsidR="00186F42" w:rsidRPr="00186F42">
          <w:rPr>
            <w:noProof/>
            <w:webHidden/>
          </w:rPr>
          <w:fldChar w:fldCharType="end"/>
        </w:r>
      </w:hyperlink>
    </w:p>
    <w:p w14:paraId="586B10D9" w14:textId="6E9B12CE" w:rsidR="00186F42" w:rsidRPr="00186F42" w:rsidRDefault="00573EB0">
      <w:pPr>
        <w:pStyle w:val="TDC3"/>
        <w:tabs>
          <w:tab w:val="right" w:leader="dot" w:pos="8494"/>
        </w:tabs>
        <w:rPr>
          <w:i w:val="0"/>
          <w:iCs w:val="0"/>
          <w:noProof/>
          <w:sz w:val="22"/>
          <w:szCs w:val="22"/>
        </w:rPr>
      </w:pPr>
      <w:hyperlink w:anchor="_Toc103849895" w:history="1">
        <w:r w:rsidR="00186F42" w:rsidRPr="00186F42">
          <w:rPr>
            <w:rStyle w:val="Hipervnculo"/>
            <w:noProof/>
          </w:rPr>
          <w:t>Herramientas de Análisi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95 \h </w:instrText>
        </w:r>
        <w:r w:rsidR="00186F42" w:rsidRPr="00186F42">
          <w:rPr>
            <w:noProof/>
            <w:webHidden/>
          </w:rPr>
        </w:r>
        <w:r w:rsidR="00186F42" w:rsidRPr="00186F42">
          <w:rPr>
            <w:noProof/>
            <w:webHidden/>
          </w:rPr>
          <w:fldChar w:fldCharType="separate"/>
        </w:r>
        <w:r w:rsidR="003A2130">
          <w:rPr>
            <w:noProof/>
            <w:webHidden/>
          </w:rPr>
          <w:t>92</w:t>
        </w:r>
        <w:r w:rsidR="00186F42" w:rsidRPr="00186F42">
          <w:rPr>
            <w:noProof/>
            <w:webHidden/>
          </w:rPr>
          <w:fldChar w:fldCharType="end"/>
        </w:r>
      </w:hyperlink>
    </w:p>
    <w:p w14:paraId="1E722C47" w14:textId="3FC74EEF" w:rsidR="00186F42" w:rsidRPr="00186F42" w:rsidRDefault="00573EB0">
      <w:pPr>
        <w:pStyle w:val="TDC1"/>
        <w:rPr>
          <w:rFonts w:asciiTheme="minorHAnsi" w:hAnsiTheme="minorHAnsi" w:cstheme="minorHAnsi"/>
          <w:b w:val="0"/>
          <w:bCs w:val="0"/>
          <w:caps w:val="0"/>
          <w:sz w:val="22"/>
          <w:szCs w:val="22"/>
        </w:rPr>
      </w:pPr>
      <w:hyperlink w:anchor="_Toc103849896" w:history="1">
        <w:r w:rsidR="00186F42" w:rsidRPr="00186F42">
          <w:rPr>
            <w:rStyle w:val="Hipervnculo"/>
            <w:rFonts w:asciiTheme="minorHAnsi" w:hAnsiTheme="minorHAnsi" w:cstheme="minorHAnsi"/>
          </w:rPr>
          <w:t>Bibliografía</w:t>
        </w:r>
        <w:r w:rsidR="00186F42" w:rsidRPr="00186F42">
          <w:rPr>
            <w:rFonts w:asciiTheme="minorHAnsi" w:hAnsiTheme="minorHAnsi" w:cstheme="minorHAnsi"/>
            <w:webHidden/>
          </w:rPr>
          <w:tab/>
        </w:r>
        <w:r w:rsidR="00186F42" w:rsidRPr="00186F42">
          <w:rPr>
            <w:rFonts w:asciiTheme="minorHAnsi" w:hAnsiTheme="minorHAnsi" w:cstheme="minorHAnsi"/>
            <w:webHidden/>
          </w:rPr>
          <w:fldChar w:fldCharType="begin"/>
        </w:r>
        <w:r w:rsidR="00186F42" w:rsidRPr="00186F42">
          <w:rPr>
            <w:rFonts w:asciiTheme="minorHAnsi" w:hAnsiTheme="minorHAnsi" w:cstheme="minorHAnsi"/>
            <w:webHidden/>
          </w:rPr>
          <w:instrText xml:space="preserve"> PAGEREF _Toc103849896 \h </w:instrText>
        </w:r>
        <w:r w:rsidR="00186F42" w:rsidRPr="00186F42">
          <w:rPr>
            <w:rFonts w:asciiTheme="minorHAnsi" w:hAnsiTheme="minorHAnsi" w:cstheme="minorHAnsi"/>
            <w:webHidden/>
          </w:rPr>
        </w:r>
        <w:r w:rsidR="00186F42" w:rsidRPr="00186F42">
          <w:rPr>
            <w:rFonts w:asciiTheme="minorHAnsi" w:hAnsiTheme="minorHAnsi" w:cstheme="minorHAnsi"/>
            <w:webHidden/>
          </w:rPr>
          <w:fldChar w:fldCharType="separate"/>
        </w:r>
        <w:r w:rsidR="003A2130">
          <w:rPr>
            <w:rFonts w:asciiTheme="minorHAnsi" w:hAnsiTheme="minorHAnsi" w:cstheme="minorHAnsi"/>
            <w:webHidden/>
          </w:rPr>
          <w:t>93</w:t>
        </w:r>
        <w:r w:rsidR="00186F42" w:rsidRPr="00186F42">
          <w:rPr>
            <w:rFonts w:asciiTheme="minorHAnsi" w:hAnsiTheme="minorHAnsi" w:cstheme="minorHAnsi"/>
            <w:webHidden/>
          </w:rPr>
          <w:fldChar w:fldCharType="end"/>
        </w:r>
      </w:hyperlink>
    </w:p>
    <w:p w14:paraId="1D19524C" w14:textId="1E5BF45B" w:rsidR="00186F42" w:rsidRPr="00186F42" w:rsidRDefault="00573EB0">
      <w:pPr>
        <w:pStyle w:val="TDC2"/>
        <w:rPr>
          <w:smallCaps w:val="0"/>
          <w:noProof/>
          <w:sz w:val="22"/>
          <w:szCs w:val="22"/>
        </w:rPr>
      </w:pPr>
      <w:hyperlink w:anchor="_Toc103849897" w:history="1">
        <w:r w:rsidR="00186F42" w:rsidRPr="00186F42">
          <w:rPr>
            <w:rStyle w:val="Hipervnculo"/>
            <w:noProof/>
          </w:rPr>
          <w:t>Tutoriale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97 \h </w:instrText>
        </w:r>
        <w:r w:rsidR="00186F42" w:rsidRPr="00186F42">
          <w:rPr>
            <w:noProof/>
            <w:webHidden/>
          </w:rPr>
        </w:r>
        <w:r w:rsidR="00186F42" w:rsidRPr="00186F42">
          <w:rPr>
            <w:noProof/>
            <w:webHidden/>
          </w:rPr>
          <w:fldChar w:fldCharType="separate"/>
        </w:r>
        <w:r w:rsidR="003A2130">
          <w:rPr>
            <w:noProof/>
            <w:webHidden/>
          </w:rPr>
          <w:t>93</w:t>
        </w:r>
        <w:r w:rsidR="00186F42" w:rsidRPr="00186F42">
          <w:rPr>
            <w:noProof/>
            <w:webHidden/>
          </w:rPr>
          <w:fldChar w:fldCharType="end"/>
        </w:r>
      </w:hyperlink>
    </w:p>
    <w:p w14:paraId="6F76F16B" w14:textId="241A70EE" w:rsidR="00186F42" w:rsidRPr="00186F42" w:rsidRDefault="00573EB0">
      <w:pPr>
        <w:pStyle w:val="TDC2"/>
        <w:rPr>
          <w:smallCaps w:val="0"/>
          <w:noProof/>
          <w:sz w:val="22"/>
          <w:szCs w:val="22"/>
        </w:rPr>
      </w:pPr>
      <w:hyperlink w:anchor="_Toc103849898" w:history="1">
        <w:r w:rsidR="00186F42" w:rsidRPr="00186F42">
          <w:rPr>
            <w:rStyle w:val="Hipervnculo"/>
            <w:noProof/>
          </w:rPr>
          <w:t>Referencias</w:t>
        </w:r>
        <w:r w:rsidR="00186F42" w:rsidRPr="00186F42">
          <w:rPr>
            <w:noProof/>
            <w:webHidden/>
          </w:rPr>
          <w:tab/>
        </w:r>
        <w:r w:rsidR="00186F42" w:rsidRPr="00186F42">
          <w:rPr>
            <w:noProof/>
            <w:webHidden/>
          </w:rPr>
          <w:fldChar w:fldCharType="begin"/>
        </w:r>
        <w:r w:rsidR="00186F42" w:rsidRPr="00186F42">
          <w:rPr>
            <w:noProof/>
            <w:webHidden/>
          </w:rPr>
          <w:instrText xml:space="preserve"> PAGEREF _Toc103849898 \h </w:instrText>
        </w:r>
        <w:r w:rsidR="00186F42" w:rsidRPr="00186F42">
          <w:rPr>
            <w:noProof/>
            <w:webHidden/>
          </w:rPr>
        </w:r>
        <w:r w:rsidR="00186F42" w:rsidRPr="00186F42">
          <w:rPr>
            <w:noProof/>
            <w:webHidden/>
          </w:rPr>
          <w:fldChar w:fldCharType="separate"/>
        </w:r>
        <w:r w:rsidR="003A2130">
          <w:rPr>
            <w:noProof/>
            <w:webHidden/>
          </w:rPr>
          <w:t>93</w:t>
        </w:r>
        <w:r w:rsidR="00186F42" w:rsidRPr="00186F42">
          <w:rPr>
            <w:noProof/>
            <w:webHidden/>
          </w:rPr>
          <w:fldChar w:fldCharType="end"/>
        </w:r>
      </w:hyperlink>
    </w:p>
    <w:p w14:paraId="04FCA31D" w14:textId="41187E79" w:rsidR="001215E5" w:rsidRDefault="00561927" w:rsidP="00D84F05">
      <w:pPr>
        <w:jc w:val="center"/>
        <w:rPr>
          <w:rFonts w:ascii="Arial" w:hAnsi="Arial" w:cs="Arial"/>
          <w:b/>
          <w:sz w:val="50"/>
          <w:szCs w:val="50"/>
        </w:rPr>
      </w:pPr>
      <w:r w:rsidRPr="00186F42">
        <w:rPr>
          <w:rFonts w:cstheme="minorHAnsi"/>
          <w:bCs/>
          <w:sz w:val="50"/>
          <w:szCs w:val="50"/>
        </w:rPr>
        <w:fldChar w:fldCharType="end"/>
      </w:r>
    </w:p>
    <w:p w14:paraId="6B0A30E0" w14:textId="77777777" w:rsidR="009D1AB3" w:rsidRDefault="009D1AB3">
      <w:pPr>
        <w:rPr>
          <w:rFonts w:ascii="Arial" w:hAnsi="Arial" w:cs="Arial"/>
          <w:b/>
          <w:sz w:val="60"/>
          <w:szCs w:val="60"/>
        </w:rPr>
      </w:pPr>
      <w:r>
        <w:rPr>
          <w:rFonts w:ascii="Arial" w:hAnsi="Arial" w:cs="Arial"/>
          <w:b/>
          <w:sz w:val="60"/>
          <w:szCs w:val="60"/>
        </w:rPr>
        <w:br w:type="page"/>
      </w:r>
    </w:p>
    <w:p w14:paraId="510F85B6" w14:textId="77777777" w:rsidR="00163DF6" w:rsidRPr="00163DF6" w:rsidRDefault="00163DF6" w:rsidP="00163DF6">
      <w:pPr>
        <w:spacing w:before="100" w:after="0"/>
      </w:pPr>
    </w:p>
    <w:p w14:paraId="0101FB10" w14:textId="5B8989FB" w:rsidR="00A30A5F" w:rsidRPr="00D60A06" w:rsidRDefault="00A30A5F" w:rsidP="00163DF6">
      <w:pPr>
        <w:pStyle w:val="Sinespaciado"/>
        <w:jc w:val="center"/>
        <w:rPr>
          <w:rFonts w:ascii="Berlin Sans FB Demi" w:eastAsiaTheme="majorEastAsia" w:hAnsi="Berlin Sans FB Demi" w:cstheme="majorBidi"/>
          <w:b/>
          <w:color w:val="632B8D"/>
          <w:sz w:val="56"/>
          <w:szCs w:val="40"/>
        </w:rPr>
      </w:pPr>
      <w:r w:rsidRPr="00D60A06">
        <w:rPr>
          <w:rFonts w:ascii="Berlin Sans FB Demi" w:eastAsiaTheme="majorEastAsia" w:hAnsi="Berlin Sans FB Demi" w:cstheme="majorBidi"/>
          <w:b/>
          <w:color w:val="632B8D"/>
          <w:sz w:val="56"/>
          <w:szCs w:val="40"/>
        </w:rPr>
        <w:t>Índice de Ilustraciones</w:t>
      </w:r>
    </w:p>
    <w:p w14:paraId="4EEBD616" w14:textId="068F7AE2" w:rsidR="008F0ADB" w:rsidRPr="008F0ADB" w:rsidRDefault="00561927">
      <w:pPr>
        <w:pStyle w:val="Tabladeilustraciones"/>
        <w:tabs>
          <w:tab w:val="right" w:leader="dot" w:pos="8494"/>
        </w:tabs>
        <w:rPr>
          <w:smallCaps w:val="0"/>
          <w:noProof/>
          <w:sz w:val="22"/>
          <w:szCs w:val="22"/>
        </w:rPr>
      </w:pPr>
      <w:r w:rsidRPr="000A39E8">
        <w:rPr>
          <w:b/>
          <w:sz w:val="50"/>
          <w:szCs w:val="50"/>
        </w:rPr>
        <w:fldChar w:fldCharType="begin"/>
      </w:r>
      <w:r w:rsidR="00796B9E" w:rsidRPr="000A39E8">
        <w:rPr>
          <w:b/>
          <w:sz w:val="50"/>
          <w:szCs w:val="50"/>
        </w:rPr>
        <w:instrText xml:space="preserve"> TOC \a "Ilustración" </w:instrText>
      </w:r>
      <w:r w:rsidRPr="000A39E8">
        <w:rPr>
          <w:b/>
          <w:sz w:val="50"/>
          <w:szCs w:val="50"/>
        </w:rPr>
        <w:fldChar w:fldCharType="separate"/>
      </w:r>
      <w:r w:rsidR="008F0ADB" w:rsidRPr="008F0ADB">
        <w:rPr>
          <w:noProof/>
        </w:rPr>
        <w:t>Resumen de Google Play de Presupuesto Rápido</w:t>
      </w:r>
      <w:r w:rsidR="008F0ADB" w:rsidRPr="008F0ADB">
        <w:rPr>
          <w:noProof/>
        </w:rPr>
        <w:tab/>
      </w:r>
      <w:r w:rsidR="008F0ADB" w:rsidRPr="008F0ADB">
        <w:rPr>
          <w:noProof/>
        </w:rPr>
        <w:fldChar w:fldCharType="begin"/>
      </w:r>
      <w:r w:rsidR="008F0ADB" w:rsidRPr="008F0ADB">
        <w:rPr>
          <w:noProof/>
        </w:rPr>
        <w:instrText xml:space="preserve"> PAGEREF _Toc103849729 \h </w:instrText>
      </w:r>
      <w:r w:rsidR="008F0ADB" w:rsidRPr="008F0ADB">
        <w:rPr>
          <w:noProof/>
        </w:rPr>
      </w:r>
      <w:r w:rsidR="008F0ADB" w:rsidRPr="008F0ADB">
        <w:rPr>
          <w:noProof/>
        </w:rPr>
        <w:fldChar w:fldCharType="separate"/>
      </w:r>
      <w:r w:rsidR="003A2130">
        <w:rPr>
          <w:noProof/>
        </w:rPr>
        <w:t>3</w:t>
      </w:r>
      <w:r w:rsidR="008F0ADB" w:rsidRPr="008F0ADB">
        <w:rPr>
          <w:noProof/>
        </w:rPr>
        <w:fldChar w:fldCharType="end"/>
      </w:r>
    </w:p>
    <w:p w14:paraId="4880ED59" w14:textId="0054BF09" w:rsidR="008F0ADB" w:rsidRPr="008F0ADB" w:rsidRDefault="008F0ADB">
      <w:pPr>
        <w:pStyle w:val="Tabladeilustraciones"/>
        <w:tabs>
          <w:tab w:val="right" w:leader="dot" w:pos="8494"/>
        </w:tabs>
        <w:rPr>
          <w:smallCaps w:val="0"/>
          <w:noProof/>
          <w:sz w:val="22"/>
          <w:szCs w:val="22"/>
        </w:rPr>
      </w:pPr>
      <w:r w:rsidRPr="008F0ADB">
        <w:rPr>
          <w:noProof/>
        </w:rPr>
        <w:t>Ventana principal y submenús de configuración en Presupuesto Rápido</w:t>
      </w:r>
      <w:r w:rsidRPr="008F0ADB">
        <w:rPr>
          <w:noProof/>
        </w:rPr>
        <w:tab/>
      </w:r>
      <w:r w:rsidRPr="008F0ADB">
        <w:rPr>
          <w:noProof/>
        </w:rPr>
        <w:fldChar w:fldCharType="begin"/>
      </w:r>
      <w:r w:rsidRPr="008F0ADB">
        <w:rPr>
          <w:noProof/>
        </w:rPr>
        <w:instrText xml:space="preserve"> PAGEREF _Toc103849730 \h </w:instrText>
      </w:r>
      <w:r w:rsidRPr="008F0ADB">
        <w:rPr>
          <w:noProof/>
        </w:rPr>
      </w:r>
      <w:r w:rsidRPr="008F0ADB">
        <w:rPr>
          <w:noProof/>
        </w:rPr>
        <w:fldChar w:fldCharType="separate"/>
      </w:r>
      <w:r w:rsidR="003A2130">
        <w:rPr>
          <w:noProof/>
        </w:rPr>
        <w:t>3</w:t>
      </w:r>
      <w:r w:rsidRPr="008F0ADB">
        <w:rPr>
          <w:noProof/>
        </w:rPr>
        <w:fldChar w:fldCharType="end"/>
      </w:r>
    </w:p>
    <w:p w14:paraId="151E43A1" w14:textId="56FB0231" w:rsidR="008F0ADB" w:rsidRPr="008F0ADB" w:rsidRDefault="008F0ADB">
      <w:pPr>
        <w:pStyle w:val="Tabladeilustraciones"/>
        <w:tabs>
          <w:tab w:val="right" w:leader="dot" w:pos="8494"/>
        </w:tabs>
        <w:rPr>
          <w:smallCaps w:val="0"/>
          <w:noProof/>
          <w:sz w:val="22"/>
          <w:szCs w:val="22"/>
        </w:rPr>
      </w:pPr>
      <w:r w:rsidRPr="008F0ADB">
        <w:rPr>
          <w:noProof/>
        </w:rPr>
        <w:t>Ventana de transacciones en Presupuesto Rápido</w:t>
      </w:r>
      <w:r w:rsidRPr="008F0ADB">
        <w:rPr>
          <w:noProof/>
        </w:rPr>
        <w:tab/>
      </w:r>
      <w:r w:rsidRPr="008F0ADB">
        <w:rPr>
          <w:noProof/>
        </w:rPr>
        <w:fldChar w:fldCharType="begin"/>
      </w:r>
      <w:r w:rsidRPr="008F0ADB">
        <w:rPr>
          <w:noProof/>
        </w:rPr>
        <w:instrText xml:space="preserve"> PAGEREF _Toc103849731 \h </w:instrText>
      </w:r>
      <w:r w:rsidRPr="008F0ADB">
        <w:rPr>
          <w:noProof/>
        </w:rPr>
      </w:r>
      <w:r w:rsidRPr="008F0ADB">
        <w:rPr>
          <w:noProof/>
        </w:rPr>
        <w:fldChar w:fldCharType="separate"/>
      </w:r>
      <w:r w:rsidR="003A2130">
        <w:rPr>
          <w:noProof/>
        </w:rPr>
        <w:t>4</w:t>
      </w:r>
      <w:r w:rsidRPr="008F0ADB">
        <w:rPr>
          <w:noProof/>
        </w:rPr>
        <w:fldChar w:fldCharType="end"/>
      </w:r>
    </w:p>
    <w:p w14:paraId="4515383A" w14:textId="0C918A42" w:rsidR="008F0ADB" w:rsidRPr="008F0ADB" w:rsidRDefault="008F0ADB">
      <w:pPr>
        <w:pStyle w:val="Tabladeilustraciones"/>
        <w:tabs>
          <w:tab w:val="right" w:leader="dot" w:pos="8494"/>
        </w:tabs>
        <w:rPr>
          <w:smallCaps w:val="0"/>
          <w:noProof/>
          <w:sz w:val="22"/>
          <w:szCs w:val="22"/>
        </w:rPr>
      </w:pPr>
      <w:r w:rsidRPr="008F0ADB">
        <w:rPr>
          <w:noProof/>
        </w:rPr>
        <w:t>Particularidades de las transacciones en Presupuesto Rápido</w:t>
      </w:r>
      <w:r w:rsidRPr="008F0ADB">
        <w:rPr>
          <w:noProof/>
        </w:rPr>
        <w:tab/>
      </w:r>
      <w:r w:rsidRPr="008F0ADB">
        <w:rPr>
          <w:noProof/>
        </w:rPr>
        <w:fldChar w:fldCharType="begin"/>
      </w:r>
      <w:r w:rsidRPr="008F0ADB">
        <w:rPr>
          <w:noProof/>
        </w:rPr>
        <w:instrText xml:space="preserve"> PAGEREF _Toc103849732 \h </w:instrText>
      </w:r>
      <w:r w:rsidRPr="008F0ADB">
        <w:rPr>
          <w:noProof/>
        </w:rPr>
      </w:r>
      <w:r w:rsidRPr="008F0ADB">
        <w:rPr>
          <w:noProof/>
        </w:rPr>
        <w:fldChar w:fldCharType="separate"/>
      </w:r>
      <w:r w:rsidR="003A2130">
        <w:rPr>
          <w:noProof/>
        </w:rPr>
        <w:t>5</w:t>
      </w:r>
      <w:r w:rsidRPr="008F0ADB">
        <w:rPr>
          <w:noProof/>
        </w:rPr>
        <w:fldChar w:fldCharType="end"/>
      </w:r>
    </w:p>
    <w:p w14:paraId="5A1AE083" w14:textId="162ECE6F" w:rsidR="008F0ADB" w:rsidRPr="008F0ADB" w:rsidRDefault="008F0ADB">
      <w:pPr>
        <w:pStyle w:val="Tabladeilustraciones"/>
        <w:tabs>
          <w:tab w:val="right" w:leader="dot" w:pos="8494"/>
        </w:tabs>
        <w:rPr>
          <w:smallCaps w:val="0"/>
          <w:noProof/>
          <w:sz w:val="22"/>
          <w:szCs w:val="22"/>
        </w:rPr>
      </w:pPr>
      <w:r w:rsidRPr="008F0ADB">
        <w:rPr>
          <w:noProof/>
        </w:rPr>
        <w:t>Ventana de deudas en Presupuesto Rápido</w:t>
      </w:r>
      <w:r w:rsidRPr="008F0ADB">
        <w:rPr>
          <w:noProof/>
        </w:rPr>
        <w:tab/>
      </w:r>
      <w:r w:rsidRPr="008F0ADB">
        <w:rPr>
          <w:noProof/>
        </w:rPr>
        <w:fldChar w:fldCharType="begin"/>
      </w:r>
      <w:r w:rsidRPr="008F0ADB">
        <w:rPr>
          <w:noProof/>
        </w:rPr>
        <w:instrText xml:space="preserve"> PAGEREF _Toc103849733 \h </w:instrText>
      </w:r>
      <w:r w:rsidRPr="008F0ADB">
        <w:rPr>
          <w:noProof/>
        </w:rPr>
      </w:r>
      <w:r w:rsidRPr="008F0ADB">
        <w:rPr>
          <w:noProof/>
        </w:rPr>
        <w:fldChar w:fldCharType="separate"/>
      </w:r>
      <w:r w:rsidR="003A2130">
        <w:rPr>
          <w:noProof/>
        </w:rPr>
        <w:t>5</w:t>
      </w:r>
      <w:r w:rsidRPr="008F0ADB">
        <w:rPr>
          <w:noProof/>
        </w:rPr>
        <w:fldChar w:fldCharType="end"/>
      </w:r>
    </w:p>
    <w:p w14:paraId="5423DA74" w14:textId="7AB4643A" w:rsidR="008F0ADB" w:rsidRPr="008F0ADB" w:rsidRDefault="008F0ADB">
      <w:pPr>
        <w:pStyle w:val="Tabladeilustraciones"/>
        <w:tabs>
          <w:tab w:val="right" w:leader="dot" w:pos="8494"/>
        </w:tabs>
        <w:rPr>
          <w:smallCaps w:val="0"/>
          <w:noProof/>
          <w:sz w:val="22"/>
          <w:szCs w:val="22"/>
        </w:rPr>
      </w:pPr>
      <w:r w:rsidRPr="008F0ADB">
        <w:rPr>
          <w:noProof/>
        </w:rPr>
        <w:t>Ventana de gestión de categorías en Presupuesto Rápido</w:t>
      </w:r>
      <w:r w:rsidRPr="008F0ADB">
        <w:rPr>
          <w:noProof/>
        </w:rPr>
        <w:tab/>
      </w:r>
      <w:r w:rsidRPr="008F0ADB">
        <w:rPr>
          <w:noProof/>
        </w:rPr>
        <w:fldChar w:fldCharType="begin"/>
      </w:r>
      <w:r w:rsidRPr="008F0ADB">
        <w:rPr>
          <w:noProof/>
        </w:rPr>
        <w:instrText xml:space="preserve"> PAGEREF _Toc103849734 \h </w:instrText>
      </w:r>
      <w:r w:rsidRPr="008F0ADB">
        <w:rPr>
          <w:noProof/>
        </w:rPr>
      </w:r>
      <w:r w:rsidRPr="008F0ADB">
        <w:rPr>
          <w:noProof/>
        </w:rPr>
        <w:fldChar w:fldCharType="separate"/>
      </w:r>
      <w:r w:rsidR="003A2130">
        <w:rPr>
          <w:noProof/>
        </w:rPr>
        <w:t>6</w:t>
      </w:r>
      <w:r w:rsidRPr="008F0ADB">
        <w:rPr>
          <w:noProof/>
        </w:rPr>
        <w:fldChar w:fldCharType="end"/>
      </w:r>
    </w:p>
    <w:p w14:paraId="7E807E4F" w14:textId="4B2B2662" w:rsidR="008F0ADB" w:rsidRPr="008F0ADB" w:rsidRDefault="008F0ADB">
      <w:pPr>
        <w:pStyle w:val="Tabladeilustraciones"/>
        <w:tabs>
          <w:tab w:val="right" w:leader="dot" w:pos="8494"/>
        </w:tabs>
        <w:rPr>
          <w:smallCaps w:val="0"/>
          <w:noProof/>
          <w:sz w:val="22"/>
          <w:szCs w:val="22"/>
        </w:rPr>
      </w:pPr>
      <w:r w:rsidRPr="008F0ADB">
        <w:rPr>
          <w:noProof/>
        </w:rPr>
        <w:t>Ventana de gráficos en Presupuesto Rápido</w:t>
      </w:r>
      <w:r w:rsidRPr="008F0ADB">
        <w:rPr>
          <w:noProof/>
        </w:rPr>
        <w:tab/>
      </w:r>
      <w:r w:rsidRPr="008F0ADB">
        <w:rPr>
          <w:noProof/>
        </w:rPr>
        <w:fldChar w:fldCharType="begin"/>
      </w:r>
      <w:r w:rsidRPr="008F0ADB">
        <w:rPr>
          <w:noProof/>
        </w:rPr>
        <w:instrText xml:space="preserve"> PAGEREF _Toc103849735 \h </w:instrText>
      </w:r>
      <w:r w:rsidRPr="008F0ADB">
        <w:rPr>
          <w:noProof/>
        </w:rPr>
      </w:r>
      <w:r w:rsidRPr="008F0ADB">
        <w:rPr>
          <w:noProof/>
        </w:rPr>
        <w:fldChar w:fldCharType="separate"/>
      </w:r>
      <w:r w:rsidR="003A2130">
        <w:rPr>
          <w:noProof/>
        </w:rPr>
        <w:t>6</w:t>
      </w:r>
      <w:r w:rsidRPr="008F0ADB">
        <w:rPr>
          <w:noProof/>
        </w:rPr>
        <w:fldChar w:fldCharType="end"/>
      </w:r>
    </w:p>
    <w:p w14:paraId="227AABAA" w14:textId="464645FF" w:rsidR="008F0ADB" w:rsidRPr="008F0ADB" w:rsidRDefault="008F0ADB">
      <w:pPr>
        <w:pStyle w:val="Tabladeilustraciones"/>
        <w:tabs>
          <w:tab w:val="right" w:leader="dot" w:pos="8494"/>
        </w:tabs>
        <w:rPr>
          <w:smallCaps w:val="0"/>
          <w:noProof/>
          <w:sz w:val="22"/>
          <w:szCs w:val="22"/>
        </w:rPr>
      </w:pPr>
      <w:r w:rsidRPr="008F0ADB">
        <w:rPr>
          <w:noProof/>
        </w:rPr>
        <w:t>Resumen de Google Play de Registro Contable</w:t>
      </w:r>
      <w:r w:rsidRPr="008F0ADB">
        <w:rPr>
          <w:noProof/>
        </w:rPr>
        <w:tab/>
      </w:r>
      <w:r w:rsidRPr="008F0ADB">
        <w:rPr>
          <w:noProof/>
        </w:rPr>
        <w:fldChar w:fldCharType="begin"/>
      </w:r>
      <w:r w:rsidRPr="008F0ADB">
        <w:rPr>
          <w:noProof/>
        </w:rPr>
        <w:instrText xml:space="preserve"> PAGEREF _Toc103849736 \h </w:instrText>
      </w:r>
      <w:r w:rsidRPr="008F0ADB">
        <w:rPr>
          <w:noProof/>
        </w:rPr>
      </w:r>
      <w:r w:rsidRPr="008F0ADB">
        <w:rPr>
          <w:noProof/>
        </w:rPr>
        <w:fldChar w:fldCharType="separate"/>
      </w:r>
      <w:r w:rsidR="003A2130">
        <w:rPr>
          <w:noProof/>
        </w:rPr>
        <w:t>7</w:t>
      </w:r>
      <w:r w:rsidRPr="008F0ADB">
        <w:rPr>
          <w:noProof/>
        </w:rPr>
        <w:fldChar w:fldCharType="end"/>
      </w:r>
    </w:p>
    <w:p w14:paraId="5718621D" w14:textId="19D2DAE0" w:rsidR="008F0ADB" w:rsidRPr="008F0ADB" w:rsidRDefault="008F0ADB">
      <w:pPr>
        <w:pStyle w:val="Tabladeilustraciones"/>
        <w:tabs>
          <w:tab w:val="right" w:leader="dot" w:pos="8494"/>
        </w:tabs>
        <w:rPr>
          <w:smallCaps w:val="0"/>
          <w:noProof/>
          <w:sz w:val="22"/>
          <w:szCs w:val="22"/>
        </w:rPr>
      </w:pPr>
      <w:r w:rsidRPr="008F0ADB">
        <w:rPr>
          <w:noProof/>
        </w:rPr>
        <w:t>Ventana principal en Registro Contable</w:t>
      </w:r>
      <w:r w:rsidRPr="008F0ADB">
        <w:rPr>
          <w:noProof/>
        </w:rPr>
        <w:tab/>
      </w:r>
      <w:r w:rsidRPr="008F0ADB">
        <w:rPr>
          <w:noProof/>
        </w:rPr>
        <w:fldChar w:fldCharType="begin"/>
      </w:r>
      <w:r w:rsidRPr="008F0ADB">
        <w:rPr>
          <w:noProof/>
        </w:rPr>
        <w:instrText xml:space="preserve"> PAGEREF _Toc103849737 \h </w:instrText>
      </w:r>
      <w:r w:rsidRPr="008F0ADB">
        <w:rPr>
          <w:noProof/>
        </w:rPr>
      </w:r>
      <w:r w:rsidRPr="008F0ADB">
        <w:rPr>
          <w:noProof/>
        </w:rPr>
        <w:fldChar w:fldCharType="separate"/>
      </w:r>
      <w:r w:rsidR="003A2130">
        <w:rPr>
          <w:noProof/>
        </w:rPr>
        <w:t>7</w:t>
      </w:r>
      <w:r w:rsidRPr="008F0ADB">
        <w:rPr>
          <w:noProof/>
        </w:rPr>
        <w:fldChar w:fldCharType="end"/>
      </w:r>
    </w:p>
    <w:p w14:paraId="5D78C5B4" w14:textId="71C9CCE6" w:rsidR="008F0ADB" w:rsidRPr="008F0ADB" w:rsidRDefault="008F0ADB">
      <w:pPr>
        <w:pStyle w:val="Tabladeilustraciones"/>
        <w:tabs>
          <w:tab w:val="right" w:leader="dot" w:pos="8494"/>
        </w:tabs>
        <w:rPr>
          <w:smallCaps w:val="0"/>
          <w:noProof/>
          <w:sz w:val="22"/>
          <w:szCs w:val="22"/>
        </w:rPr>
      </w:pPr>
      <w:r w:rsidRPr="008F0ADB">
        <w:rPr>
          <w:noProof/>
        </w:rPr>
        <w:t>Datos exportados a Excel de Registro Contable</w:t>
      </w:r>
      <w:r w:rsidRPr="008F0ADB">
        <w:rPr>
          <w:noProof/>
        </w:rPr>
        <w:tab/>
      </w:r>
      <w:r w:rsidRPr="008F0ADB">
        <w:rPr>
          <w:noProof/>
        </w:rPr>
        <w:fldChar w:fldCharType="begin"/>
      </w:r>
      <w:r w:rsidRPr="008F0ADB">
        <w:rPr>
          <w:noProof/>
        </w:rPr>
        <w:instrText xml:space="preserve"> PAGEREF _Toc103849738 \h </w:instrText>
      </w:r>
      <w:r w:rsidRPr="008F0ADB">
        <w:rPr>
          <w:noProof/>
        </w:rPr>
      </w:r>
      <w:r w:rsidRPr="008F0ADB">
        <w:rPr>
          <w:noProof/>
        </w:rPr>
        <w:fldChar w:fldCharType="separate"/>
      </w:r>
      <w:r w:rsidR="003A2130">
        <w:rPr>
          <w:noProof/>
        </w:rPr>
        <w:t>8</w:t>
      </w:r>
      <w:r w:rsidRPr="008F0ADB">
        <w:rPr>
          <w:noProof/>
        </w:rPr>
        <w:fldChar w:fldCharType="end"/>
      </w:r>
    </w:p>
    <w:p w14:paraId="7D457C0E" w14:textId="0A98B3D6" w:rsidR="008F0ADB" w:rsidRPr="008F0ADB" w:rsidRDefault="008F0ADB">
      <w:pPr>
        <w:pStyle w:val="Tabladeilustraciones"/>
        <w:tabs>
          <w:tab w:val="right" w:leader="dot" w:pos="8494"/>
        </w:tabs>
        <w:rPr>
          <w:smallCaps w:val="0"/>
          <w:noProof/>
          <w:sz w:val="22"/>
          <w:szCs w:val="22"/>
        </w:rPr>
      </w:pPr>
      <w:r w:rsidRPr="008F0ADB">
        <w:rPr>
          <w:noProof/>
        </w:rPr>
        <w:t>Ventana de transacciones en Registro Contable</w:t>
      </w:r>
      <w:r w:rsidRPr="008F0ADB">
        <w:rPr>
          <w:noProof/>
        </w:rPr>
        <w:tab/>
      </w:r>
      <w:r w:rsidRPr="008F0ADB">
        <w:rPr>
          <w:noProof/>
        </w:rPr>
        <w:fldChar w:fldCharType="begin"/>
      </w:r>
      <w:r w:rsidRPr="008F0ADB">
        <w:rPr>
          <w:noProof/>
        </w:rPr>
        <w:instrText xml:space="preserve"> PAGEREF _Toc103849739 \h </w:instrText>
      </w:r>
      <w:r w:rsidRPr="008F0ADB">
        <w:rPr>
          <w:noProof/>
        </w:rPr>
      </w:r>
      <w:r w:rsidRPr="008F0ADB">
        <w:rPr>
          <w:noProof/>
        </w:rPr>
        <w:fldChar w:fldCharType="separate"/>
      </w:r>
      <w:r w:rsidR="003A2130">
        <w:rPr>
          <w:noProof/>
        </w:rPr>
        <w:t>8</w:t>
      </w:r>
      <w:r w:rsidRPr="008F0ADB">
        <w:rPr>
          <w:noProof/>
        </w:rPr>
        <w:fldChar w:fldCharType="end"/>
      </w:r>
    </w:p>
    <w:p w14:paraId="6DB513FA" w14:textId="3A0FB89D" w:rsidR="008F0ADB" w:rsidRPr="008F0ADB" w:rsidRDefault="008F0ADB">
      <w:pPr>
        <w:pStyle w:val="Tabladeilustraciones"/>
        <w:tabs>
          <w:tab w:val="right" w:leader="dot" w:pos="8494"/>
        </w:tabs>
        <w:rPr>
          <w:smallCaps w:val="0"/>
          <w:noProof/>
          <w:sz w:val="22"/>
          <w:szCs w:val="22"/>
        </w:rPr>
      </w:pPr>
      <w:r w:rsidRPr="008F0ADB">
        <w:rPr>
          <w:noProof/>
        </w:rPr>
        <w:t>Ventana de gráficos en Registro Contable</w:t>
      </w:r>
      <w:r w:rsidRPr="008F0ADB">
        <w:rPr>
          <w:noProof/>
        </w:rPr>
        <w:tab/>
      </w:r>
      <w:r w:rsidRPr="008F0ADB">
        <w:rPr>
          <w:noProof/>
        </w:rPr>
        <w:fldChar w:fldCharType="begin"/>
      </w:r>
      <w:r w:rsidRPr="008F0ADB">
        <w:rPr>
          <w:noProof/>
        </w:rPr>
        <w:instrText xml:space="preserve"> PAGEREF _Toc103849740 \h </w:instrText>
      </w:r>
      <w:r w:rsidRPr="008F0ADB">
        <w:rPr>
          <w:noProof/>
        </w:rPr>
      </w:r>
      <w:r w:rsidRPr="008F0ADB">
        <w:rPr>
          <w:noProof/>
        </w:rPr>
        <w:fldChar w:fldCharType="separate"/>
      </w:r>
      <w:r w:rsidR="003A2130">
        <w:rPr>
          <w:noProof/>
        </w:rPr>
        <w:t>8</w:t>
      </w:r>
      <w:r w:rsidRPr="008F0ADB">
        <w:rPr>
          <w:noProof/>
        </w:rPr>
        <w:fldChar w:fldCharType="end"/>
      </w:r>
    </w:p>
    <w:p w14:paraId="56CC576E" w14:textId="53C3FE5A" w:rsidR="008F0ADB" w:rsidRPr="008F0ADB" w:rsidRDefault="008F0ADB">
      <w:pPr>
        <w:pStyle w:val="Tabladeilustraciones"/>
        <w:tabs>
          <w:tab w:val="right" w:leader="dot" w:pos="8494"/>
        </w:tabs>
        <w:rPr>
          <w:smallCaps w:val="0"/>
          <w:noProof/>
          <w:sz w:val="22"/>
          <w:szCs w:val="22"/>
        </w:rPr>
      </w:pPr>
      <w:r w:rsidRPr="008F0ADB">
        <w:rPr>
          <w:noProof/>
        </w:rPr>
        <w:t>Página de bienvenida de Mi Cartera en Rankia</w:t>
      </w:r>
      <w:r w:rsidRPr="008F0ADB">
        <w:rPr>
          <w:noProof/>
        </w:rPr>
        <w:tab/>
      </w:r>
      <w:r w:rsidRPr="008F0ADB">
        <w:rPr>
          <w:noProof/>
        </w:rPr>
        <w:fldChar w:fldCharType="begin"/>
      </w:r>
      <w:r w:rsidRPr="008F0ADB">
        <w:rPr>
          <w:noProof/>
        </w:rPr>
        <w:instrText xml:space="preserve"> PAGEREF _Toc103849741 \h </w:instrText>
      </w:r>
      <w:r w:rsidRPr="008F0ADB">
        <w:rPr>
          <w:noProof/>
        </w:rPr>
      </w:r>
      <w:r w:rsidRPr="008F0ADB">
        <w:rPr>
          <w:noProof/>
        </w:rPr>
        <w:fldChar w:fldCharType="separate"/>
      </w:r>
      <w:r w:rsidR="003A2130">
        <w:rPr>
          <w:noProof/>
        </w:rPr>
        <w:t>9</w:t>
      </w:r>
      <w:r w:rsidRPr="008F0ADB">
        <w:rPr>
          <w:noProof/>
        </w:rPr>
        <w:fldChar w:fldCharType="end"/>
      </w:r>
    </w:p>
    <w:p w14:paraId="7842E94E" w14:textId="57ADD09E" w:rsidR="008F0ADB" w:rsidRPr="008F0ADB" w:rsidRDefault="008F0ADB">
      <w:pPr>
        <w:pStyle w:val="Tabladeilustraciones"/>
        <w:tabs>
          <w:tab w:val="right" w:leader="dot" w:pos="8494"/>
        </w:tabs>
        <w:rPr>
          <w:smallCaps w:val="0"/>
          <w:noProof/>
          <w:sz w:val="22"/>
          <w:szCs w:val="22"/>
        </w:rPr>
      </w:pPr>
      <w:r w:rsidRPr="008F0ADB">
        <w:rPr>
          <w:noProof/>
        </w:rPr>
        <w:t>Páginas de registro e identificación en Mi Cartera en Rankia</w:t>
      </w:r>
      <w:r w:rsidRPr="008F0ADB">
        <w:rPr>
          <w:noProof/>
        </w:rPr>
        <w:tab/>
      </w:r>
      <w:r w:rsidRPr="008F0ADB">
        <w:rPr>
          <w:noProof/>
        </w:rPr>
        <w:fldChar w:fldCharType="begin"/>
      </w:r>
      <w:r w:rsidRPr="008F0ADB">
        <w:rPr>
          <w:noProof/>
        </w:rPr>
        <w:instrText xml:space="preserve"> PAGEREF _Toc103849742 \h </w:instrText>
      </w:r>
      <w:r w:rsidRPr="008F0ADB">
        <w:rPr>
          <w:noProof/>
        </w:rPr>
      </w:r>
      <w:r w:rsidRPr="008F0ADB">
        <w:rPr>
          <w:noProof/>
        </w:rPr>
        <w:fldChar w:fldCharType="separate"/>
      </w:r>
      <w:r w:rsidR="003A2130">
        <w:rPr>
          <w:noProof/>
        </w:rPr>
        <w:t>10</w:t>
      </w:r>
      <w:r w:rsidRPr="008F0ADB">
        <w:rPr>
          <w:noProof/>
        </w:rPr>
        <w:fldChar w:fldCharType="end"/>
      </w:r>
    </w:p>
    <w:p w14:paraId="39FD4714" w14:textId="4169C2EC" w:rsidR="008F0ADB" w:rsidRPr="008F0ADB" w:rsidRDefault="008F0ADB">
      <w:pPr>
        <w:pStyle w:val="Tabladeilustraciones"/>
        <w:tabs>
          <w:tab w:val="right" w:leader="dot" w:pos="8494"/>
        </w:tabs>
        <w:rPr>
          <w:smallCaps w:val="0"/>
          <w:noProof/>
          <w:sz w:val="22"/>
          <w:szCs w:val="22"/>
        </w:rPr>
      </w:pPr>
      <w:r w:rsidRPr="008F0ADB">
        <w:rPr>
          <w:noProof/>
        </w:rPr>
        <w:t>Páginas de inicio en Mi Cartera en Rankia</w:t>
      </w:r>
      <w:r w:rsidRPr="008F0ADB">
        <w:rPr>
          <w:noProof/>
        </w:rPr>
        <w:tab/>
      </w:r>
      <w:r w:rsidRPr="008F0ADB">
        <w:rPr>
          <w:noProof/>
        </w:rPr>
        <w:fldChar w:fldCharType="begin"/>
      </w:r>
      <w:r w:rsidRPr="008F0ADB">
        <w:rPr>
          <w:noProof/>
        </w:rPr>
        <w:instrText xml:space="preserve"> PAGEREF _Toc103849743 \h </w:instrText>
      </w:r>
      <w:r w:rsidRPr="008F0ADB">
        <w:rPr>
          <w:noProof/>
        </w:rPr>
      </w:r>
      <w:r w:rsidRPr="008F0ADB">
        <w:rPr>
          <w:noProof/>
        </w:rPr>
        <w:fldChar w:fldCharType="separate"/>
      </w:r>
      <w:r w:rsidR="003A2130">
        <w:rPr>
          <w:noProof/>
        </w:rPr>
        <w:t>10</w:t>
      </w:r>
      <w:r w:rsidRPr="008F0ADB">
        <w:rPr>
          <w:noProof/>
        </w:rPr>
        <w:fldChar w:fldCharType="end"/>
      </w:r>
    </w:p>
    <w:p w14:paraId="449C99EA" w14:textId="513C8FC6" w:rsidR="008F0ADB" w:rsidRPr="008F0ADB" w:rsidRDefault="008F0ADB">
      <w:pPr>
        <w:pStyle w:val="Tabladeilustraciones"/>
        <w:tabs>
          <w:tab w:val="right" w:leader="dot" w:pos="8494"/>
        </w:tabs>
        <w:rPr>
          <w:smallCaps w:val="0"/>
          <w:noProof/>
          <w:sz w:val="22"/>
          <w:szCs w:val="22"/>
        </w:rPr>
      </w:pPr>
      <w:r w:rsidRPr="008F0ADB">
        <w:rPr>
          <w:noProof/>
        </w:rPr>
        <w:t>Ventana de administración de activos y transacciones en Mi Cartera en Rankia</w:t>
      </w:r>
      <w:r w:rsidRPr="008F0ADB">
        <w:rPr>
          <w:noProof/>
        </w:rPr>
        <w:tab/>
      </w:r>
      <w:r w:rsidRPr="008F0ADB">
        <w:rPr>
          <w:noProof/>
        </w:rPr>
        <w:fldChar w:fldCharType="begin"/>
      </w:r>
      <w:r w:rsidRPr="008F0ADB">
        <w:rPr>
          <w:noProof/>
        </w:rPr>
        <w:instrText xml:space="preserve"> PAGEREF _Toc103849744 \h </w:instrText>
      </w:r>
      <w:r w:rsidRPr="008F0ADB">
        <w:rPr>
          <w:noProof/>
        </w:rPr>
      </w:r>
      <w:r w:rsidRPr="008F0ADB">
        <w:rPr>
          <w:noProof/>
        </w:rPr>
        <w:fldChar w:fldCharType="separate"/>
      </w:r>
      <w:r w:rsidR="003A2130">
        <w:rPr>
          <w:noProof/>
        </w:rPr>
        <w:t>11</w:t>
      </w:r>
      <w:r w:rsidRPr="008F0ADB">
        <w:rPr>
          <w:noProof/>
        </w:rPr>
        <w:fldChar w:fldCharType="end"/>
      </w:r>
    </w:p>
    <w:p w14:paraId="46C98312" w14:textId="78BC0C43" w:rsidR="008F0ADB" w:rsidRPr="008F0ADB" w:rsidRDefault="008F0ADB">
      <w:pPr>
        <w:pStyle w:val="Tabladeilustraciones"/>
        <w:tabs>
          <w:tab w:val="right" w:leader="dot" w:pos="8494"/>
        </w:tabs>
        <w:rPr>
          <w:smallCaps w:val="0"/>
          <w:noProof/>
          <w:sz w:val="22"/>
          <w:szCs w:val="22"/>
        </w:rPr>
      </w:pPr>
      <w:r w:rsidRPr="008F0ADB">
        <w:rPr>
          <w:noProof/>
        </w:rPr>
        <w:t>Ventana para agregar activos y transacciones en Mi Cartera en Rankia</w:t>
      </w:r>
      <w:r w:rsidRPr="008F0ADB">
        <w:rPr>
          <w:noProof/>
        </w:rPr>
        <w:tab/>
      </w:r>
      <w:r w:rsidRPr="008F0ADB">
        <w:rPr>
          <w:noProof/>
        </w:rPr>
        <w:fldChar w:fldCharType="begin"/>
      </w:r>
      <w:r w:rsidRPr="008F0ADB">
        <w:rPr>
          <w:noProof/>
        </w:rPr>
        <w:instrText xml:space="preserve"> PAGEREF _Toc103849745 \h </w:instrText>
      </w:r>
      <w:r w:rsidRPr="008F0ADB">
        <w:rPr>
          <w:noProof/>
        </w:rPr>
      </w:r>
      <w:r w:rsidRPr="008F0ADB">
        <w:rPr>
          <w:noProof/>
        </w:rPr>
        <w:fldChar w:fldCharType="separate"/>
      </w:r>
      <w:r w:rsidR="003A2130">
        <w:rPr>
          <w:noProof/>
        </w:rPr>
        <w:t>12</w:t>
      </w:r>
      <w:r w:rsidRPr="008F0ADB">
        <w:rPr>
          <w:noProof/>
        </w:rPr>
        <w:fldChar w:fldCharType="end"/>
      </w:r>
    </w:p>
    <w:p w14:paraId="3BB613F2" w14:textId="6FB7B41C" w:rsidR="008F0ADB" w:rsidRPr="008F0ADB" w:rsidRDefault="008F0ADB">
      <w:pPr>
        <w:pStyle w:val="Tabladeilustraciones"/>
        <w:tabs>
          <w:tab w:val="right" w:leader="dot" w:pos="8494"/>
        </w:tabs>
        <w:rPr>
          <w:smallCaps w:val="0"/>
          <w:noProof/>
          <w:sz w:val="22"/>
          <w:szCs w:val="22"/>
        </w:rPr>
      </w:pPr>
      <w:r w:rsidRPr="008F0ADB">
        <w:rPr>
          <w:noProof/>
        </w:rPr>
        <w:t>Ventana para agregar una nueva cartera en Mi Cartera en Rankia</w:t>
      </w:r>
      <w:r w:rsidRPr="008F0ADB">
        <w:rPr>
          <w:noProof/>
        </w:rPr>
        <w:tab/>
      </w:r>
      <w:r w:rsidRPr="008F0ADB">
        <w:rPr>
          <w:noProof/>
        </w:rPr>
        <w:fldChar w:fldCharType="begin"/>
      </w:r>
      <w:r w:rsidRPr="008F0ADB">
        <w:rPr>
          <w:noProof/>
        </w:rPr>
        <w:instrText xml:space="preserve"> PAGEREF _Toc103849746 \h </w:instrText>
      </w:r>
      <w:r w:rsidRPr="008F0ADB">
        <w:rPr>
          <w:noProof/>
        </w:rPr>
      </w:r>
      <w:r w:rsidRPr="008F0ADB">
        <w:rPr>
          <w:noProof/>
        </w:rPr>
        <w:fldChar w:fldCharType="separate"/>
      </w:r>
      <w:r w:rsidR="003A2130">
        <w:rPr>
          <w:noProof/>
        </w:rPr>
        <w:t>12</w:t>
      </w:r>
      <w:r w:rsidRPr="008F0ADB">
        <w:rPr>
          <w:noProof/>
        </w:rPr>
        <w:fldChar w:fldCharType="end"/>
      </w:r>
    </w:p>
    <w:p w14:paraId="5327EC8D" w14:textId="1E267262" w:rsidR="008F0ADB" w:rsidRPr="008F0ADB" w:rsidRDefault="008F0ADB">
      <w:pPr>
        <w:pStyle w:val="Tabladeilustraciones"/>
        <w:tabs>
          <w:tab w:val="right" w:leader="dot" w:pos="8494"/>
        </w:tabs>
        <w:rPr>
          <w:smallCaps w:val="0"/>
          <w:noProof/>
          <w:sz w:val="22"/>
          <w:szCs w:val="22"/>
        </w:rPr>
      </w:pPr>
      <w:r w:rsidRPr="008F0ADB">
        <w:rPr>
          <w:noProof/>
        </w:rPr>
        <w:t>Ventana de resúmenes de la cartera en Mi Cartera en Rankia</w:t>
      </w:r>
      <w:r w:rsidRPr="008F0ADB">
        <w:rPr>
          <w:noProof/>
        </w:rPr>
        <w:tab/>
      </w:r>
      <w:r w:rsidRPr="008F0ADB">
        <w:rPr>
          <w:noProof/>
        </w:rPr>
        <w:fldChar w:fldCharType="begin"/>
      </w:r>
      <w:r w:rsidRPr="008F0ADB">
        <w:rPr>
          <w:noProof/>
        </w:rPr>
        <w:instrText xml:space="preserve"> PAGEREF _Toc103849747 \h </w:instrText>
      </w:r>
      <w:r w:rsidRPr="008F0ADB">
        <w:rPr>
          <w:noProof/>
        </w:rPr>
      </w:r>
      <w:r w:rsidRPr="008F0ADB">
        <w:rPr>
          <w:noProof/>
        </w:rPr>
        <w:fldChar w:fldCharType="separate"/>
      </w:r>
      <w:r w:rsidR="003A2130">
        <w:rPr>
          <w:noProof/>
        </w:rPr>
        <w:t>13</w:t>
      </w:r>
      <w:r w:rsidRPr="008F0ADB">
        <w:rPr>
          <w:noProof/>
        </w:rPr>
        <w:fldChar w:fldCharType="end"/>
      </w:r>
    </w:p>
    <w:p w14:paraId="3DAABB8F" w14:textId="24EB1D74" w:rsidR="008F0ADB" w:rsidRPr="008F0ADB" w:rsidRDefault="008F0ADB">
      <w:pPr>
        <w:pStyle w:val="Tabladeilustraciones"/>
        <w:tabs>
          <w:tab w:val="right" w:leader="dot" w:pos="8494"/>
        </w:tabs>
        <w:rPr>
          <w:smallCaps w:val="0"/>
          <w:noProof/>
          <w:sz w:val="22"/>
          <w:szCs w:val="22"/>
        </w:rPr>
      </w:pPr>
      <w:r w:rsidRPr="008F0ADB">
        <w:rPr>
          <w:noProof/>
        </w:rPr>
        <w:t>Ventana de Rankin de usuarios en Mi Cartera en Rankia</w:t>
      </w:r>
      <w:r w:rsidRPr="008F0ADB">
        <w:rPr>
          <w:noProof/>
        </w:rPr>
        <w:tab/>
      </w:r>
      <w:r w:rsidRPr="008F0ADB">
        <w:rPr>
          <w:noProof/>
        </w:rPr>
        <w:fldChar w:fldCharType="begin"/>
      </w:r>
      <w:r w:rsidRPr="008F0ADB">
        <w:rPr>
          <w:noProof/>
        </w:rPr>
        <w:instrText xml:space="preserve"> PAGEREF _Toc103849748 \h </w:instrText>
      </w:r>
      <w:r w:rsidRPr="008F0ADB">
        <w:rPr>
          <w:noProof/>
        </w:rPr>
      </w:r>
      <w:r w:rsidRPr="008F0ADB">
        <w:rPr>
          <w:noProof/>
        </w:rPr>
        <w:fldChar w:fldCharType="separate"/>
      </w:r>
      <w:r w:rsidR="003A2130">
        <w:rPr>
          <w:noProof/>
        </w:rPr>
        <w:t>14</w:t>
      </w:r>
      <w:r w:rsidRPr="008F0ADB">
        <w:rPr>
          <w:noProof/>
        </w:rPr>
        <w:fldChar w:fldCharType="end"/>
      </w:r>
    </w:p>
    <w:p w14:paraId="59EA2AB9" w14:textId="2066A2BF" w:rsidR="008F0ADB" w:rsidRPr="008F0ADB" w:rsidRDefault="008F0ADB">
      <w:pPr>
        <w:pStyle w:val="Tabladeilustraciones"/>
        <w:tabs>
          <w:tab w:val="right" w:leader="dot" w:pos="8494"/>
        </w:tabs>
        <w:rPr>
          <w:smallCaps w:val="0"/>
          <w:noProof/>
          <w:sz w:val="22"/>
          <w:szCs w:val="22"/>
        </w:rPr>
      </w:pPr>
      <w:r w:rsidRPr="008F0ADB">
        <w:rPr>
          <w:noProof/>
        </w:rPr>
        <w:t>Ventana de descarga de Portfolio Performance</w:t>
      </w:r>
      <w:r w:rsidRPr="008F0ADB">
        <w:rPr>
          <w:noProof/>
        </w:rPr>
        <w:tab/>
      </w:r>
      <w:r w:rsidRPr="008F0ADB">
        <w:rPr>
          <w:noProof/>
        </w:rPr>
        <w:fldChar w:fldCharType="begin"/>
      </w:r>
      <w:r w:rsidRPr="008F0ADB">
        <w:rPr>
          <w:noProof/>
        </w:rPr>
        <w:instrText xml:space="preserve"> PAGEREF _Toc103849749 \h </w:instrText>
      </w:r>
      <w:r w:rsidRPr="008F0ADB">
        <w:rPr>
          <w:noProof/>
        </w:rPr>
      </w:r>
      <w:r w:rsidRPr="008F0ADB">
        <w:rPr>
          <w:noProof/>
        </w:rPr>
        <w:fldChar w:fldCharType="separate"/>
      </w:r>
      <w:r w:rsidR="003A2130">
        <w:rPr>
          <w:noProof/>
        </w:rPr>
        <w:t>14</w:t>
      </w:r>
      <w:r w:rsidRPr="008F0ADB">
        <w:rPr>
          <w:noProof/>
        </w:rPr>
        <w:fldChar w:fldCharType="end"/>
      </w:r>
    </w:p>
    <w:p w14:paraId="0775E9E1" w14:textId="2FDC6856" w:rsidR="008F0ADB" w:rsidRPr="008F0ADB" w:rsidRDefault="008F0ADB">
      <w:pPr>
        <w:pStyle w:val="Tabladeilustraciones"/>
        <w:tabs>
          <w:tab w:val="right" w:leader="dot" w:pos="8494"/>
        </w:tabs>
        <w:rPr>
          <w:smallCaps w:val="0"/>
          <w:noProof/>
          <w:sz w:val="22"/>
          <w:szCs w:val="22"/>
        </w:rPr>
      </w:pPr>
      <w:r w:rsidRPr="008F0ADB">
        <w:rPr>
          <w:noProof/>
        </w:rPr>
        <w:t>Contenedores de información en Portfolio Performance</w:t>
      </w:r>
      <w:r w:rsidRPr="008F0ADB">
        <w:rPr>
          <w:noProof/>
        </w:rPr>
        <w:tab/>
      </w:r>
      <w:r w:rsidRPr="008F0ADB">
        <w:rPr>
          <w:noProof/>
        </w:rPr>
        <w:fldChar w:fldCharType="begin"/>
      </w:r>
      <w:r w:rsidRPr="008F0ADB">
        <w:rPr>
          <w:noProof/>
        </w:rPr>
        <w:instrText xml:space="preserve"> PAGEREF _Toc103849750 \h </w:instrText>
      </w:r>
      <w:r w:rsidRPr="008F0ADB">
        <w:rPr>
          <w:noProof/>
        </w:rPr>
      </w:r>
      <w:r w:rsidRPr="008F0ADB">
        <w:rPr>
          <w:noProof/>
        </w:rPr>
        <w:fldChar w:fldCharType="separate"/>
      </w:r>
      <w:r w:rsidR="003A2130">
        <w:rPr>
          <w:noProof/>
        </w:rPr>
        <w:t>14</w:t>
      </w:r>
      <w:r w:rsidRPr="008F0ADB">
        <w:rPr>
          <w:noProof/>
        </w:rPr>
        <w:fldChar w:fldCharType="end"/>
      </w:r>
    </w:p>
    <w:p w14:paraId="519A1B14" w14:textId="2A308998" w:rsidR="008F0ADB" w:rsidRPr="008F0ADB" w:rsidRDefault="008F0ADB">
      <w:pPr>
        <w:pStyle w:val="Tabladeilustraciones"/>
        <w:tabs>
          <w:tab w:val="right" w:leader="dot" w:pos="8494"/>
        </w:tabs>
        <w:rPr>
          <w:smallCaps w:val="0"/>
          <w:noProof/>
          <w:sz w:val="22"/>
          <w:szCs w:val="22"/>
        </w:rPr>
      </w:pPr>
      <w:r w:rsidRPr="008F0ADB">
        <w:rPr>
          <w:noProof/>
        </w:rPr>
        <w:t>Tabla de transacciones para la cuenta de depósito de Indexa Capital en Portfolio Performance</w:t>
      </w:r>
      <w:r w:rsidRPr="008F0ADB">
        <w:rPr>
          <w:noProof/>
        </w:rPr>
        <w:tab/>
      </w:r>
      <w:r w:rsidRPr="008F0ADB">
        <w:rPr>
          <w:noProof/>
        </w:rPr>
        <w:fldChar w:fldCharType="begin"/>
      </w:r>
      <w:r w:rsidRPr="008F0ADB">
        <w:rPr>
          <w:noProof/>
        </w:rPr>
        <w:instrText xml:space="preserve"> PAGEREF _Toc103849751 \h </w:instrText>
      </w:r>
      <w:r w:rsidRPr="008F0ADB">
        <w:rPr>
          <w:noProof/>
        </w:rPr>
      </w:r>
      <w:r w:rsidRPr="008F0ADB">
        <w:rPr>
          <w:noProof/>
        </w:rPr>
        <w:fldChar w:fldCharType="separate"/>
      </w:r>
      <w:r w:rsidR="003A2130">
        <w:rPr>
          <w:noProof/>
        </w:rPr>
        <w:t>15</w:t>
      </w:r>
      <w:r w:rsidRPr="008F0ADB">
        <w:rPr>
          <w:noProof/>
        </w:rPr>
        <w:fldChar w:fldCharType="end"/>
      </w:r>
    </w:p>
    <w:p w14:paraId="200DACE7" w14:textId="6D831AFB" w:rsidR="008F0ADB" w:rsidRPr="008F0ADB" w:rsidRDefault="008F0ADB">
      <w:pPr>
        <w:pStyle w:val="Tabladeilustraciones"/>
        <w:tabs>
          <w:tab w:val="right" w:leader="dot" w:pos="8494"/>
        </w:tabs>
        <w:rPr>
          <w:smallCaps w:val="0"/>
          <w:noProof/>
          <w:sz w:val="22"/>
          <w:szCs w:val="22"/>
        </w:rPr>
      </w:pPr>
      <w:r w:rsidRPr="008F0ADB">
        <w:rPr>
          <w:noProof/>
        </w:rPr>
        <w:t>Tabla de valores suscritos a la cuenta de valores de BogleHead en Portfolio Performance</w:t>
      </w:r>
      <w:r w:rsidRPr="008F0ADB">
        <w:rPr>
          <w:noProof/>
        </w:rPr>
        <w:tab/>
      </w:r>
      <w:r w:rsidRPr="008F0ADB">
        <w:rPr>
          <w:noProof/>
        </w:rPr>
        <w:fldChar w:fldCharType="begin"/>
      </w:r>
      <w:r w:rsidRPr="008F0ADB">
        <w:rPr>
          <w:noProof/>
        </w:rPr>
        <w:instrText xml:space="preserve"> PAGEREF _Toc103849752 \h </w:instrText>
      </w:r>
      <w:r w:rsidRPr="008F0ADB">
        <w:rPr>
          <w:noProof/>
        </w:rPr>
      </w:r>
      <w:r w:rsidRPr="008F0ADB">
        <w:rPr>
          <w:noProof/>
        </w:rPr>
        <w:fldChar w:fldCharType="separate"/>
      </w:r>
      <w:r w:rsidR="003A2130">
        <w:rPr>
          <w:noProof/>
        </w:rPr>
        <w:t>15</w:t>
      </w:r>
      <w:r w:rsidRPr="008F0ADB">
        <w:rPr>
          <w:noProof/>
        </w:rPr>
        <w:fldChar w:fldCharType="end"/>
      </w:r>
    </w:p>
    <w:p w14:paraId="47AEDD34" w14:textId="2958F875" w:rsidR="008F0ADB" w:rsidRPr="008F0ADB" w:rsidRDefault="008F0ADB">
      <w:pPr>
        <w:pStyle w:val="Tabladeilustraciones"/>
        <w:tabs>
          <w:tab w:val="right" w:leader="dot" w:pos="8494"/>
        </w:tabs>
        <w:rPr>
          <w:smallCaps w:val="0"/>
          <w:noProof/>
          <w:sz w:val="22"/>
          <w:szCs w:val="22"/>
        </w:rPr>
      </w:pPr>
      <w:r w:rsidRPr="008F0ADB">
        <w:rPr>
          <w:noProof/>
        </w:rPr>
        <w:t>Grafico precios históricos en Portfolio Performance</w:t>
      </w:r>
      <w:r w:rsidRPr="008F0ADB">
        <w:rPr>
          <w:noProof/>
        </w:rPr>
        <w:tab/>
      </w:r>
      <w:r w:rsidRPr="008F0ADB">
        <w:rPr>
          <w:noProof/>
        </w:rPr>
        <w:fldChar w:fldCharType="begin"/>
      </w:r>
      <w:r w:rsidRPr="008F0ADB">
        <w:rPr>
          <w:noProof/>
        </w:rPr>
        <w:instrText xml:space="preserve"> PAGEREF _Toc103849753 \h </w:instrText>
      </w:r>
      <w:r w:rsidRPr="008F0ADB">
        <w:rPr>
          <w:noProof/>
        </w:rPr>
      </w:r>
      <w:r w:rsidRPr="008F0ADB">
        <w:rPr>
          <w:noProof/>
        </w:rPr>
        <w:fldChar w:fldCharType="separate"/>
      </w:r>
      <w:r w:rsidR="003A2130">
        <w:rPr>
          <w:noProof/>
        </w:rPr>
        <w:t>16</w:t>
      </w:r>
      <w:r w:rsidRPr="008F0ADB">
        <w:rPr>
          <w:noProof/>
        </w:rPr>
        <w:fldChar w:fldCharType="end"/>
      </w:r>
    </w:p>
    <w:p w14:paraId="1A68F214" w14:textId="24ED3BCA" w:rsidR="008F0ADB" w:rsidRPr="008F0ADB" w:rsidRDefault="008F0ADB">
      <w:pPr>
        <w:pStyle w:val="Tabladeilustraciones"/>
        <w:tabs>
          <w:tab w:val="right" w:leader="dot" w:pos="8494"/>
        </w:tabs>
        <w:rPr>
          <w:smallCaps w:val="0"/>
          <w:noProof/>
          <w:sz w:val="22"/>
          <w:szCs w:val="22"/>
        </w:rPr>
      </w:pPr>
      <w:r w:rsidRPr="008F0ADB">
        <w:rPr>
          <w:noProof/>
        </w:rPr>
        <w:t>Ventana All Transactions en Portfolio Performance</w:t>
      </w:r>
      <w:r w:rsidRPr="008F0ADB">
        <w:rPr>
          <w:noProof/>
        </w:rPr>
        <w:tab/>
      </w:r>
      <w:r w:rsidRPr="008F0ADB">
        <w:rPr>
          <w:noProof/>
        </w:rPr>
        <w:fldChar w:fldCharType="begin"/>
      </w:r>
      <w:r w:rsidRPr="008F0ADB">
        <w:rPr>
          <w:noProof/>
        </w:rPr>
        <w:instrText xml:space="preserve"> PAGEREF _Toc103849754 \h </w:instrText>
      </w:r>
      <w:r w:rsidRPr="008F0ADB">
        <w:rPr>
          <w:noProof/>
        </w:rPr>
      </w:r>
      <w:r w:rsidRPr="008F0ADB">
        <w:rPr>
          <w:noProof/>
        </w:rPr>
        <w:fldChar w:fldCharType="separate"/>
      </w:r>
      <w:r w:rsidR="003A2130">
        <w:rPr>
          <w:noProof/>
        </w:rPr>
        <w:t>16</w:t>
      </w:r>
      <w:r w:rsidRPr="008F0ADB">
        <w:rPr>
          <w:noProof/>
        </w:rPr>
        <w:fldChar w:fldCharType="end"/>
      </w:r>
    </w:p>
    <w:p w14:paraId="471BA91B" w14:textId="06C4A28C" w:rsidR="008F0ADB" w:rsidRPr="008F0ADB" w:rsidRDefault="008F0ADB">
      <w:pPr>
        <w:pStyle w:val="Tabladeilustraciones"/>
        <w:tabs>
          <w:tab w:val="right" w:leader="dot" w:pos="8494"/>
        </w:tabs>
        <w:rPr>
          <w:smallCaps w:val="0"/>
          <w:noProof/>
          <w:sz w:val="22"/>
          <w:szCs w:val="22"/>
        </w:rPr>
      </w:pPr>
      <w:r w:rsidRPr="008F0ADB">
        <w:rPr>
          <w:noProof/>
        </w:rPr>
        <w:t>Ventana Resumen de Activos en Portfolio Performance</w:t>
      </w:r>
      <w:r w:rsidRPr="008F0ADB">
        <w:rPr>
          <w:noProof/>
        </w:rPr>
        <w:tab/>
      </w:r>
      <w:r w:rsidRPr="008F0ADB">
        <w:rPr>
          <w:noProof/>
        </w:rPr>
        <w:fldChar w:fldCharType="begin"/>
      </w:r>
      <w:r w:rsidRPr="008F0ADB">
        <w:rPr>
          <w:noProof/>
        </w:rPr>
        <w:instrText xml:space="preserve"> PAGEREF _Toc103849755 \h </w:instrText>
      </w:r>
      <w:r w:rsidRPr="008F0ADB">
        <w:rPr>
          <w:noProof/>
        </w:rPr>
      </w:r>
      <w:r w:rsidRPr="008F0ADB">
        <w:rPr>
          <w:noProof/>
        </w:rPr>
        <w:fldChar w:fldCharType="separate"/>
      </w:r>
      <w:r w:rsidR="003A2130">
        <w:rPr>
          <w:noProof/>
        </w:rPr>
        <w:t>16</w:t>
      </w:r>
      <w:r w:rsidRPr="008F0ADB">
        <w:rPr>
          <w:noProof/>
        </w:rPr>
        <w:fldChar w:fldCharType="end"/>
      </w:r>
    </w:p>
    <w:p w14:paraId="0B33415C" w14:textId="528B615E" w:rsidR="008F0ADB" w:rsidRPr="008F0ADB" w:rsidRDefault="008F0ADB">
      <w:pPr>
        <w:pStyle w:val="Tabladeilustraciones"/>
        <w:tabs>
          <w:tab w:val="right" w:leader="dot" w:pos="8494"/>
        </w:tabs>
        <w:rPr>
          <w:smallCaps w:val="0"/>
          <w:noProof/>
          <w:sz w:val="22"/>
          <w:szCs w:val="22"/>
        </w:rPr>
      </w:pPr>
      <w:r w:rsidRPr="008F0ADB">
        <w:rPr>
          <w:noProof/>
        </w:rPr>
        <w:t>Ventana Gráficos, Grafico de Activos en Portfolio Performance</w:t>
      </w:r>
      <w:r w:rsidRPr="008F0ADB">
        <w:rPr>
          <w:noProof/>
        </w:rPr>
        <w:tab/>
      </w:r>
      <w:r w:rsidRPr="008F0ADB">
        <w:rPr>
          <w:noProof/>
        </w:rPr>
        <w:fldChar w:fldCharType="begin"/>
      </w:r>
      <w:r w:rsidRPr="008F0ADB">
        <w:rPr>
          <w:noProof/>
        </w:rPr>
        <w:instrText xml:space="preserve"> PAGEREF _Toc103849756 \h </w:instrText>
      </w:r>
      <w:r w:rsidRPr="008F0ADB">
        <w:rPr>
          <w:noProof/>
        </w:rPr>
      </w:r>
      <w:r w:rsidRPr="008F0ADB">
        <w:rPr>
          <w:noProof/>
        </w:rPr>
        <w:fldChar w:fldCharType="separate"/>
      </w:r>
      <w:r w:rsidR="003A2130">
        <w:rPr>
          <w:noProof/>
        </w:rPr>
        <w:t>17</w:t>
      </w:r>
      <w:r w:rsidRPr="008F0ADB">
        <w:rPr>
          <w:noProof/>
        </w:rPr>
        <w:fldChar w:fldCharType="end"/>
      </w:r>
    </w:p>
    <w:p w14:paraId="485F2403" w14:textId="091FD079" w:rsidR="008F0ADB" w:rsidRPr="008F0ADB" w:rsidRDefault="008F0ADB">
      <w:pPr>
        <w:pStyle w:val="Tabladeilustraciones"/>
        <w:tabs>
          <w:tab w:val="right" w:leader="dot" w:pos="8494"/>
        </w:tabs>
        <w:rPr>
          <w:smallCaps w:val="0"/>
          <w:noProof/>
          <w:sz w:val="22"/>
          <w:szCs w:val="22"/>
        </w:rPr>
      </w:pPr>
      <w:r w:rsidRPr="008F0ADB">
        <w:rPr>
          <w:noProof/>
        </w:rPr>
        <w:t>Ventana Gráficos, Grafico de Evolución temporal en Portfolio Performance</w:t>
      </w:r>
      <w:r w:rsidRPr="008F0ADB">
        <w:rPr>
          <w:noProof/>
        </w:rPr>
        <w:tab/>
      </w:r>
      <w:r w:rsidRPr="008F0ADB">
        <w:rPr>
          <w:noProof/>
        </w:rPr>
        <w:fldChar w:fldCharType="begin"/>
      </w:r>
      <w:r w:rsidRPr="008F0ADB">
        <w:rPr>
          <w:noProof/>
        </w:rPr>
        <w:instrText xml:space="preserve"> PAGEREF _Toc103849757 \h </w:instrText>
      </w:r>
      <w:r w:rsidRPr="008F0ADB">
        <w:rPr>
          <w:noProof/>
        </w:rPr>
      </w:r>
      <w:r w:rsidRPr="008F0ADB">
        <w:rPr>
          <w:noProof/>
        </w:rPr>
        <w:fldChar w:fldCharType="separate"/>
      </w:r>
      <w:r w:rsidR="003A2130">
        <w:rPr>
          <w:noProof/>
        </w:rPr>
        <w:t>17</w:t>
      </w:r>
      <w:r w:rsidRPr="008F0ADB">
        <w:rPr>
          <w:noProof/>
        </w:rPr>
        <w:fldChar w:fldCharType="end"/>
      </w:r>
    </w:p>
    <w:p w14:paraId="04F56CC5" w14:textId="5FEEFFB1" w:rsidR="008F0ADB" w:rsidRPr="008F0ADB" w:rsidRDefault="008F0ADB">
      <w:pPr>
        <w:pStyle w:val="Tabladeilustraciones"/>
        <w:tabs>
          <w:tab w:val="right" w:leader="dot" w:pos="8494"/>
        </w:tabs>
        <w:rPr>
          <w:smallCaps w:val="0"/>
          <w:noProof/>
          <w:sz w:val="22"/>
          <w:szCs w:val="22"/>
        </w:rPr>
      </w:pPr>
      <w:r w:rsidRPr="008F0ADB">
        <w:rPr>
          <w:noProof/>
        </w:rPr>
        <w:t>Encriptación Con Clave Simétrica</w:t>
      </w:r>
      <w:r w:rsidRPr="008F0ADB">
        <w:rPr>
          <w:noProof/>
        </w:rPr>
        <w:tab/>
      </w:r>
      <w:r w:rsidRPr="008F0ADB">
        <w:rPr>
          <w:noProof/>
        </w:rPr>
        <w:fldChar w:fldCharType="begin"/>
      </w:r>
      <w:r w:rsidRPr="008F0ADB">
        <w:rPr>
          <w:noProof/>
        </w:rPr>
        <w:instrText xml:space="preserve"> PAGEREF _Toc103849758 \h </w:instrText>
      </w:r>
      <w:r w:rsidRPr="008F0ADB">
        <w:rPr>
          <w:noProof/>
        </w:rPr>
      </w:r>
      <w:r w:rsidRPr="008F0ADB">
        <w:rPr>
          <w:noProof/>
        </w:rPr>
        <w:fldChar w:fldCharType="separate"/>
      </w:r>
      <w:r w:rsidR="003A2130">
        <w:rPr>
          <w:noProof/>
        </w:rPr>
        <w:t>22</w:t>
      </w:r>
      <w:r w:rsidRPr="008F0ADB">
        <w:rPr>
          <w:noProof/>
        </w:rPr>
        <w:fldChar w:fldCharType="end"/>
      </w:r>
    </w:p>
    <w:p w14:paraId="565A87B3" w14:textId="59E4C715" w:rsidR="008F0ADB" w:rsidRPr="008F0ADB" w:rsidRDefault="008F0ADB">
      <w:pPr>
        <w:pStyle w:val="Tabladeilustraciones"/>
        <w:tabs>
          <w:tab w:val="right" w:leader="dot" w:pos="8494"/>
        </w:tabs>
        <w:rPr>
          <w:smallCaps w:val="0"/>
          <w:noProof/>
          <w:sz w:val="22"/>
          <w:szCs w:val="22"/>
        </w:rPr>
      </w:pPr>
      <w:r w:rsidRPr="008F0ADB">
        <w:rPr>
          <w:noProof/>
        </w:rPr>
        <w:t>Encriptación Con Clave Asimétrica</w:t>
      </w:r>
      <w:r w:rsidRPr="008F0ADB">
        <w:rPr>
          <w:noProof/>
        </w:rPr>
        <w:tab/>
      </w:r>
      <w:r w:rsidRPr="008F0ADB">
        <w:rPr>
          <w:noProof/>
        </w:rPr>
        <w:fldChar w:fldCharType="begin"/>
      </w:r>
      <w:r w:rsidRPr="008F0ADB">
        <w:rPr>
          <w:noProof/>
        </w:rPr>
        <w:instrText xml:space="preserve"> PAGEREF _Toc103849759 \h </w:instrText>
      </w:r>
      <w:r w:rsidRPr="008F0ADB">
        <w:rPr>
          <w:noProof/>
        </w:rPr>
      </w:r>
      <w:r w:rsidRPr="008F0ADB">
        <w:rPr>
          <w:noProof/>
        </w:rPr>
        <w:fldChar w:fldCharType="separate"/>
      </w:r>
      <w:r w:rsidR="003A2130">
        <w:rPr>
          <w:noProof/>
        </w:rPr>
        <w:t>22</w:t>
      </w:r>
      <w:r w:rsidRPr="008F0ADB">
        <w:rPr>
          <w:noProof/>
        </w:rPr>
        <w:fldChar w:fldCharType="end"/>
      </w:r>
    </w:p>
    <w:p w14:paraId="6A14B877" w14:textId="4395F7CD" w:rsidR="008F0ADB" w:rsidRPr="008F0ADB" w:rsidRDefault="008F0ADB">
      <w:pPr>
        <w:pStyle w:val="Tabladeilustraciones"/>
        <w:tabs>
          <w:tab w:val="right" w:leader="dot" w:pos="8494"/>
        </w:tabs>
        <w:rPr>
          <w:smallCaps w:val="0"/>
          <w:noProof/>
          <w:sz w:val="22"/>
          <w:szCs w:val="22"/>
        </w:rPr>
      </w:pPr>
      <w:r w:rsidRPr="008F0ADB">
        <w:rPr>
          <w:noProof/>
        </w:rPr>
        <w:t>Almacenamiento de claves mediante Hash</w:t>
      </w:r>
      <w:r w:rsidRPr="008F0ADB">
        <w:rPr>
          <w:noProof/>
        </w:rPr>
        <w:tab/>
      </w:r>
      <w:r w:rsidRPr="008F0ADB">
        <w:rPr>
          <w:noProof/>
        </w:rPr>
        <w:fldChar w:fldCharType="begin"/>
      </w:r>
      <w:r w:rsidRPr="008F0ADB">
        <w:rPr>
          <w:noProof/>
        </w:rPr>
        <w:instrText xml:space="preserve"> PAGEREF _Toc103849760 \h </w:instrText>
      </w:r>
      <w:r w:rsidRPr="008F0ADB">
        <w:rPr>
          <w:noProof/>
        </w:rPr>
      </w:r>
      <w:r w:rsidRPr="008F0ADB">
        <w:rPr>
          <w:noProof/>
        </w:rPr>
        <w:fldChar w:fldCharType="separate"/>
      </w:r>
      <w:r w:rsidR="003A2130">
        <w:rPr>
          <w:noProof/>
        </w:rPr>
        <w:t>23</w:t>
      </w:r>
      <w:r w:rsidRPr="008F0ADB">
        <w:rPr>
          <w:noProof/>
        </w:rPr>
        <w:fldChar w:fldCharType="end"/>
      </w:r>
    </w:p>
    <w:p w14:paraId="37F59049" w14:textId="0325C291" w:rsidR="008F0ADB" w:rsidRPr="008F0ADB" w:rsidRDefault="008F0ADB">
      <w:pPr>
        <w:pStyle w:val="Tabladeilustraciones"/>
        <w:tabs>
          <w:tab w:val="right" w:leader="dot" w:pos="8494"/>
        </w:tabs>
        <w:rPr>
          <w:smallCaps w:val="0"/>
          <w:noProof/>
          <w:sz w:val="22"/>
          <w:szCs w:val="22"/>
        </w:rPr>
      </w:pPr>
      <w:r w:rsidRPr="008F0ADB">
        <w:rPr>
          <w:noProof/>
        </w:rPr>
        <w:t>Identificación de claves mediante Hash</w:t>
      </w:r>
      <w:r w:rsidRPr="008F0ADB">
        <w:rPr>
          <w:noProof/>
        </w:rPr>
        <w:tab/>
      </w:r>
      <w:r w:rsidRPr="008F0ADB">
        <w:rPr>
          <w:noProof/>
        </w:rPr>
        <w:fldChar w:fldCharType="begin"/>
      </w:r>
      <w:r w:rsidRPr="008F0ADB">
        <w:rPr>
          <w:noProof/>
        </w:rPr>
        <w:instrText xml:space="preserve"> PAGEREF _Toc103849761 \h </w:instrText>
      </w:r>
      <w:r w:rsidRPr="008F0ADB">
        <w:rPr>
          <w:noProof/>
        </w:rPr>
      </w:r>
      <w:r w:rsidRPr="008F0ADB">
        <w:rPr>
          <w:noProof/>
        </w:rPr>
        <w:fldChar w:fldCharType="separate"/>
      </w:r>
      <w:r w:rsidR="003A2130">
        <w:rPr>
          <w:noProof/>
        </w:rPr>
        <w:t>24</w:t>
      </w:r>
      <w:r w:rsidRPr="008F0ADB">
        <w:rPr>
          <w:noProof/>
        </w:rPr>
        <w:fldChar w:fldCharType="end"/>
      </w:r>
    </w:p>
    <w:p w14:paraId="62AD1F4D" w14:textId="28078605" w:rsidR="008F0ADB" w:rsidRPr="008F0ADB" w:rsidRDefault="008F0ADB">
      <w:pPr>
        <w:pStyle w:val="Tabladeilustraciones"/>
        <w:tabs>
          <w:tab w:val="right" w:leader="dot" w:pos="8494"/>
        </w:tabs>
        <w:rPr>
          <w:smallCaps w:val="0"/>
          <w:noProof/>
          <w:sz w:val="22"/>
          <w:szCs w:val="22"/>
        </w:rPr>
      </w:pPr>
      <w:r w:rsidRPr="008F0ADB">
        <w:rPr>
          <w:noProof/>
        </w:rPr>
        <w:t>Almacenamiento de claves mediante Hash + Sal</w:t>
      </w:r>
      <w:r w:rsidRPr="008F0ADB">
        <w:rPr>
          <w:noProof/>
        </w:rPr>
        <w:tab/>
      </w:r>
      <w:r w:rsidRPr="008F0ADB">
        <w:rPr>
          <w:noProof/>
        </w:rPr>
        <w:fldChar w:fldCharType="begin"/>
      </w:r>
      <w:r w:rsidRPr="008F0ADB">
        <w:rPr>
          <w:noProof/>
        </w:rPr>
        <w:instrText xml:space="preserve"> PAGEREF _Toc103849762 \h </w:instrText>
      </w:r>
      <w:r w:rsidRPr="008F0ADB">
        <w:rPr>
          <w:noProof/>
        </w:rPr>
      </w:r>
      <w:r w:rsidRPr="008F0ADB">
        <w:rPr>
          <w:noProof/>
        </w:rPr>
        <w:fldChar w:fldCharType="separate"/>
      </w:r>
      <w:r w:rsidR="003A2130">
        <w:rPr>
          <w:noProof/>
        </w:rPr>
        <w:t>24</w:t>
      </w:r>
      <w:r w:rsidRPr="008F0ADB">
        <w:rPr>
          <w:noProof/>
        </w:rPr>
        <w:fldChar w:fldCharType="end"/>
      </w:r>
    </w:p>
    <w:p w14:paraId="2696C48F" w14:textId="65DFD506" w:rsidR="008F0ADB" w:rsidRPr="008F0ADB" w:rsidRDefault="008F0ADB">
      <w:pPr>
        <w:pStyle w:val="Tabladeilustraciones"/>
        <w:tabs>
          <w:tab w:val="right" w:leader="dot" w:pos="8494"/>
        </w:tabs>
        <w:rPr>
          <w:smallCaps w:val="0"/>
          <w:noProof/>
          <w:sz w:val="22"/>
          <w:szCs w:val="22"/>
        </w:rPr>
      </w:pPr>
      <w:r w:rsidRPr="008F0ADB">
        <w:rPr>
          <w:noProof/>
        </w:rPr>
        <w:t>Identificación de claves mediante Hash</w:t>
      </w:r>
      <w:r w:rsidRPr="008F0ADB">
        <w:rPr>
          <w:noProof/>
        </w:rPr>
        <w:tab/>
      </w:r>
      <w:r w:rsidRPr="008F0ADB">
        <w:rPr>
          <w:noProof/>
        </w:rPr>
        <w:fldChar w:fldCharType="begin"/>
      </w:r>
      <w:r w:rsidRPr="008F0ADB">
        <w:rPr>
          <w:noProof/>
        </w:rPr>
        <w:instrText xml:space="preserve"> PAGEREF _Toc103849763 \h </w:instrText>
      </w:r>
      <w:r w:rsidRPr="008F0ADB">
        <w:rPr>
          <w:noProof/>
        </w:rPr>
      </w:r>
      <w:r w:rsidRPr="008F0ADB">
        <w:rPr>
          <w:noProof/>
        </w:rPr>
        <w:fldChar w:fldCharType="separate"/>
      </w:r>
      <w:r w:rsidR="003A2130">
        <w:rPr>
          <w:noProof/>
        </w:rPr>
        <w:t>24</w:t>
      </w:r>
      <w:r w:rsidRPr="008F0ADB">
        <w:rPr>
          <w:noProof/>
        </w:rPr>
        <w:fldChar w:fldCharType="end"/>
      </w:r>
    </w:p>
    <w:p w14:paraId="00FF77E5" w14:textId="2725EDF5" w:rsidR="008F0ADB" w:rsidRPr="008F0ADB" w:rsidRDefault="008F0ADB">
      <w:pPr>
        <w:pStyle w:val="Tabladeilustraciones"/>
        <w:tabs>
          <w:tab w:val="right" w:leader="dot" w:pos="8494"/>
        </w:tabs>
        <w:rPr>
          <w:smallCaps w:val="0"/>
          <w:noProof/>
          <w:sz w:val="22"/>
          <w:szCs w:val="22"/>
        </w:rPr>
      </w:pPr>
      <w:r w:rsidRPr="008F0ADB">
        <w:rPr>
          <w:noProof/>
        </w:rPr>
        <w:t>Ejemplo de utilización de Charts.js</w:t>
      </w:r>
      <w:r w:rsidRPr="008F0ADB">
        <w:rPr>
          <w:noProof/>
        </w:rPr>
        <w:tab/>
      </w:r>
      <w:r w:rsidRPr="008F0ADB">
        <w:rPr>
          <w:noProof/>
        </w:rPr>
        <w:fldChar w:fldCharType="begin"/>
      </w:r>
      <w:r w:rsidRPr="008F0ADB">
        <w:rPr>
          <w:noProof/>
        </w:rPr>
        <w:instrText xml:space="preserve"> PAGEREF _Toc103849764 \h </w:instrText>
      </w:r>
      <w:r w:rsidRPr="008F0ADB">
        <w:rPr>
          <w:noProof/>
        </w:rPr>
      </w:r>
      <w:r w:rsidRPr="008F0ADB">
        <w:rPr>
          <w:noProof/>
        </w:rPr>
        <w:fldChar w:fldCharType="separate"/>
      </w:r>
      <w:r w:rsidR="003A2130">
        <w:rPr>
          <w:noProof/>
        </w:rPr>
        <w:t>27</w:t>
      </w:r>
      <w:r w:rsidRPr="008F0ADB">
        <w:rPr>
          <w:noProof/>
        </w:rPr>
        <w:fldChar w:fldCharType="end"/>
      </w:r>
    </w:p>
    <w:p w14:paraId="63A74CC7" w14:textId="63C51DE0" w:rsidR="008F0ADB" w:rsidRPr="008F0ADB" w:rsidRDefault="008F0ADB">
      <w:pPr>
        <w:pStyle w:val="Tabladeilustraciones"/>
        <w:tabs>
          <w:tab w:val="right" w:leader="dot" w:pos="8494"/>
        </w:tabs>
        <w:rPr>
          <w:smallCaps w:val="0"/>
          <w:noProof/>
          <w:sz w:val="22"/>
          <w:szCs w:val="22"/>
        </w:rPr>
      </w:pPr>
      <w:r w:rsidRPr="008F0ADB">
        <w:rPr>
          <w:noProof/>
        </w:rPr>
        <w:t>División de tareas – Parte 1</w:t>
      </w:r>
      <w:r w:rsidRPr="008F0ADB">
        <w:rPr>
          <w:noProof/>
        </w:rPr>
        <w:tab/>
      </w:r>
      <w:r w:rsidRPr="008F0ADB">
        <w:rPr>
          <w:noProof/>
        </w:rPr>
        <w:fldChar w:fldCharType="begin"/>
      </w:r>
      <w:r w:rsidRPr="008F0ADB">
        <w:rPr>
          <w:noProof/>
        </w:rPr>
        <w:instrText xml:space="preserve"> PAGEREF _Toc103849765 \h </w:instrText>
      </w:r>
      <w:r w:rsidRPr="008F0ADB">
        <w:rPr>
          <w:noProof/>
        </w:rPr>
      </w:r>
      <w:r w:rsidRPr="008F0ADB">
        <w:rPr>
          <w:noProof/>
        </w:rPr>
        <w:fldChar w:fldCharType="separate"/>
      </w:r>
      <w:r w:rsidR="003A2130">
        <w:rPr>
          <w:noProof/>
        </w:rPr>
        <w:t>32</w:t>
      </w:r>
      <w:r w:rsidRPr="008F0ADB">
        <w:rPr>
          <w:noProof/>
        </w:rPr>
        <w:fldChar w:fldCharType="end"/>
      </w:r>
    </w:p>
    <w:p w14:paraId="24395E2A" w14:textId="62C37CD1" w:rsidR="008F0ADB" w:rsidRPr="008F0ADB" w:rsidRDefault="008F0ADB">
      <w:pPr>
        <w:pStyle w:val="Tabladeilustraciones"/>
        <w:tabs>
          <w:tab w:val="right" w:leader="dot" w:pos="8494"/>
        </w:tabs>
        <w:rPr>
          <w:smallCaps w:val="0"/>
          <w:noProof/>
          <w:sz w:val="22"/>
          <w:szCs w:val="22"/>
        </w:rPr>
      </w:pPr>
      <w:r w:rsidRPr="008F0ADB">
        <w:rPr>
          <w:noProof/>
        </w:rPr>
        <w:t>División de tareas – Parte 2</w:t>
      </w:r>
      <w:r w:rsidRPr="008F0ADB">
        <w:rPr>
          <w:noProof/>
        </w:rPr>
        <w:tab/>
      </w:r>
      <w:r w:rsidRPr="008F0ADB">
        <w:rPr>
          <w:noProof/>
        </w:rPr>
        <w:fldChar w:fldCharType="begin"/>
      </w:r>
      <w:r w:rsidRPr="008F0ADB">
        <w:rPr>
          <w:noProof/>
        </w:rPr>
        <w:instrText xml:space="preserve"> PAGEREF _Toc103849766 \h </w:instrText>
      </w:r>
      <w:r w:rsidRPr="008F0ADB">
        <w:rPr>
          <w:noProof/>
        </w:rPr>
      </w:r>
      <w:r w:rsidRPr="008F0ADB">
        <w:rPr>
          <w:noProof/>
        </w:rPr>
        <w:fldChar w:fldCharType="separate"/>
      </w:r>
      <w:r w:rsidR="003A2130">
        <w:rPr>
          <w:noProof/>
        </w:rPr>
        <w:t>33</w:t>
      </w:r>
      <w:r w:rsidRPr="008F0ADB">
        <w:rPr>
          <w:noProof/>
        </w:rPr>
        <w:fldChar w:fldCharType="end"/>
      </w:r>
    </w:p>
    <w:p w14:paraId="47DE3777" w14:textId="6D29CEA5" w:rsidR="008F0ADB" w:rsidRPr="008F0ADB" w:rsidRDefault="008F0ADB">
      <w:pPr>
        <w:pStyle w:val="Tabladeilustraciones"/>
        <w:tabs>
          <w:tab w:val="right" w:leader="dot" w:pos="8494"/>
        </w:tabs>
        <w:rPr>
          <w:smallCaps w:val="0"/>
          <w:noProof/>
          <w:sz w:val="22"/>
          <w:szCs w:val="22"/>
        </w:rPr>
      </w:pPr>
      <w:r w:rsidRPr="008F0ADB">
        <w:rPr>
          <w:noProof/>
        </w:rPr>
        <w:t>Estructura de Requisitos</w:t>
      </w:r>
      <w:r w:rsidRPr="008F0ADB">
        <w:rPr>
          <w:noProof/>
        </w:rPr>
        <w:tab/>
      </w:r>
      <w:r w:rsidRPr="008F0ADB">
        <w:rPr>
          <w:noProof/>
        </w:rPr>
        <w:fldChar w:fldCharType="begin"/>
      </w:r>
      <w:r w:rsidRPr="008F0ADB">
        <w:rPr>
          <w:noProof/>
        </w:rPr>
        <w:instrText xml:space="preserve"> PAGEREF _Toc103849767 \h </w:instrText>
      </w:r>
      <w:r w:rsidRPr="008F0ADB">
        <w:rPr>
          <w:noProof/>
        </w:rPr>
      </w:r>
      <w:r w:rsidRPr="008F0ADB">
        <w:rPr>
          <w:noProof/>
        </w:rPr>
        <w:fldChar w:fldCharType="separate"/>
      </w:r>
      <w:r w:rsidR="003A2130">
        <w:rPr>
          <w:noProof/>
        </w:rPr>
        <w:t>36</w:t>
      </w:r>
      <w:r w:rsidRPr="008F0ADB">
        <w:rPr>
          <w:noProof/>
        </w:rPr>
        <w:fldChar w:fldCharType="end"/>
      </w:r>
    </w:p>
    <w:p w14:paraId="3302B1A3" w14:textId="54A24BDE" w:rsidR="008F0ADB" w:rsidRPr="008F0ADB" w:rsidRDefault="008F0ADB">
      <w:pPr>
        <w:pStyle w:val="Tabladeilustraciones"/>
        <w:tabs>
          <w:tab w:val="right" w:leader="dot" w:pos="8494"/>
        </w:tabs>
        <w:rPr>
          <w:smallCaps w:val="0"/>
          <w:noProof/>
          <w:sz w:val="22"/>
          <w:szCs w:val="22"/>
        </w:rPr>
      </w:pPr>
      <w:r w:rsidRPr="008F0ADB">
        <w:rPr>
          <w:noProof/>
        </w:rPr>
        <w:t>Estimación de duraciones</w:t>
      </w:r>
      <w:r w:rsidRPr="008F0ADB">
        <w:rPr>
          <w:noProof/>
        </w:rPr>
        <w:tab/>
      </w:r>
      <w:r w:rsidRPr="008F0ADB">
        <w:rPr>
          <w:noProof/>
        </w:rPr>
        <w:fldChar w:fldCharType="begin"/>
      </w:r>
      <w:r w:rsidRPr="008F0ADB">
        <w:rPr>
          <w:noProof/>
        </w:rPr>
        <w:instrText xml:space="preserve"> PAGEREF _Toc103849768 \h </w:instrText>
      </w:r>
      <w:r w:rsidRPr="008F0ADB">
        <w:rPr>
          <w:noProof/>
        </w:rPr>
      </w:r>
      <w:r w:rsidRPr="008F0ADB">
        <w:rPr>
          <w:noProof/>
        </w:rPr>
        <w:fldChar w:fldCharType="separate"/>
      </w:r>
      <w:r w:rsidR="003A2130">
        <w:rPr>
          <w:noProof/>
        </w:rPr>
        <w:t>37</w:t>
      </w:r>
      <w:r w:rsidRPr="008F0ADB">
        <w:rPr>
          <w:noProof/>
        </w:rPr>
        <w:fldChar w:fldCharType="end"/>
      </w:r>
    </w:p>
    <w:p w14:paraId="09659927" w14:textId="0D5F933E" w:rsidR="008F0ADB" w:rsidRPr="008F0ADB" w:rsidRDefault="008F0ADB">
      <w:pPr>
        <w:pStyle w:val="Tabladeilustraciones"/>
        <w:tabs>
          <w:tab w:val="right" w:leader="dot" w:pos="8494"/>
        </w:tabs>
        <w:rPr>
          <w:smallCaps w:val="0"/>
          <w:noProof/>
          <w:sz w:val="22"/>
          <w:szCs w:val="22"/>
        </w:rPr>
      </w:pPr>
      <w:r w:rsidRPr="008F0ADB">
        <w:rPr>
          <w:noProof/>
        </w:rPr>
        <w:t>Diagrama de Gantt</w:t>
      </w:r>
      <w:r w:rsidRPr="008F0ADB">
        <w:rPr>
          <w:noProof/>
        </w:rPr>
        <w:tab/>
      </w:r>
      <w:r w:rsidRPr="008F0ADB">
        <w:rPr>
          <w:noProof/>
        </w:rPr>
        <w:fldChar w:fldCharType="begin"/>
      </w:r>
      <w:r w:rsidRPr="008F0ADB">
        <w:rPr>
          <w:noProof/>
        </w:rPr>
        <w:instrText xml:space="preserve"> PAGEREF _Toc103849769 \h </w:instrText>
      </w:r>
      <w:r w:rsidRPr="008F0ADB">
        <w:rPr>
          <w:noProof/>
        </w:rPr>
      </w:r>
      <w:r w:rsidRPr="008F0ADB">
        <w:rPr>
          <w:noProof/>
        </w:rPr>
        <w:fldChar w:fldCharType="separate"/>
      </w:r>
      <w:r w:rsidR="003A2130">
        <w:rPr>
          <w:noProof/>
        </w:rPr>
        <w:t>38</w:t>
      </w:r>
      <w:r w:rsidRPr="008F0ADB">
        <w:rPr>
          <w:noProof/>
        </w:rPr>
        <w:fldChar w:fldCharType="end"/>
      </w:r>
    </w:p>
    <w:p w14:paraId="19B125F7" w14:textId="70279B80" w:rsidR="008F0ADB" w:rsidRPr="008F0ADB" w:rsidRDefault="008F0ADB">
      <w:pPr>
        <w:pStyle w:val="Tabladeilustraciones"/>
        <w:tabs>
          <w:tab w:val="right" w:leader="dot" w:pos="8494"/>
        </w:tabs>
        <w:rPr>
          <w:smallCaps w:val="0"/>
          <w:noProof/>
          <w:sz w:val="22"/>
          <w:szCs w:val="22"/>
        </w:rPr>
      </w:pPr>
      <w:r w:rsidRPr="008F0ADB">
        <w:rPr>
          <w:noProof/>
        </w:rPr>
        <w:t>Ejemplo monetización con Google AdSense</w:t>
      </w:r>
      <w:r w:rsidRPr="008F0ADB">
        <w:rPr>
          <w:noProof/>
        </w:rPr>
        <w:tab/>
      </w:r>
      <w:r w:rsidRPr="008F0ADB">
        <w:rPr>
          <w:noProof/>
        </w:rPr>
        <w:fldChar w:fldCharType="begin"/>
      </w:r>
      <w:r w:rsidRPr="008F0ADB">
        <w:rPr>
          <w:noProof/>
        </w:rPr>
        <w:instrText xml:space="preserve"> PAGEREF _Toc103849770 \h </w:instrText>
      </w:r>
      <w:r w:rsidRPr="008F0ADB">
        <w:rPr>
          <w:noProof/>
        </w:rPr>
      </w:r>
      <w:r w:rsidRPr="008F0ADB">
        <w:rPr>
          <w:noProof/>
        </w:rPr>
        <w:fldChar w:fldCharType="separate"/>
      </w:r>
      <w:r w:rsidR="003A2130">
        <w:rPr>
          <w:noProof/>
        </w:rPr>
        <w:t>39</w:t>
      </w:r>
      <w:r w:rsidRPr="008F0ADB">
        <w:rPr>
          <w:noProof/>
        </w:rPr>
        <w:fldChar w:fldCharType="end"/>
      </w:r>
    </w:p>
    <w:p w14:paraId="3C0A426F" w14:textId="2BFB0DBF" w:rsidR="008F0ADB" w:rsidRPr="008F0ADB" w:rsidRDefault="008F0ADB">
      <w:pPr>
        <w:pStyle w:val="Tabladeilustraciones"/>
        <w:tabs>
          <w:tab w:val="right" w:leader="dot" w:pos="8494"/>
        </w:tabs>
        <w:rPr>
          <w:smallCaps w:val="0"/>
          <w:noProof/>
          <w:sz w:val="22"/>
          <w:szCs w:val="22"/>
        </w:rPr>
      </w:pPr>
      <w:r w:rsidRPr="008F0ADB">
        <w:rPr>
          <w:noProof/>
        </w:rPr>
        <w:t>Factura del equipo informático</w:t>
      </w:r>
      <w:r w:rsidRPr="008F0ADB">
        <w:rPr>
          <w:noProof/>
        </w:rPr>
        <w:tab/>
      </w:r>
      <w:r w:rsidRPr="008F0ADB">
        <w:rPr>
          <w:noProof/>
        </w:rPr>
        <w:fldChar w:fldCharType="begin"/>
      </w:r>
      <w:r w:rsidRPr="008F0ADB">
        <w:rPr>
          <w:noProof/>
        </w:rPr>
        <w:instrText xml:space="preserve"> PAGEREF _Toc103849771 \h </w:instrText>
      </w:r>
      <w:r w:rsidRPr="008F0ADB">
        <w:rPr>
          <w:noProof/>
        </w:rPr>
      </w:r>
      <w:r w:rsidRPr="008F0ADB">
        <w:rPr>
          <w:noProof/>
        </w:rPr>
        <w:fldChar w:fldCharType="separate"/>
      </w:r>
      <w:r w:rsidR="003A2130">
        <w:rPr>
          <w:noProof/>
        </w:rPr>
        <w:t>40</w:t>
      </w:r>
      <w:r w:rsidRPr="008F0ADB">
        <w:rPr>
          <w:noProof/>
        </w:rPr>
        <w:fldChar w:fldCharType="end"/>
      </w:r>
    </w:p>
    <w:p w14:paraId="70A35DA9" w14:textId="3199B1DC" w:rsidR="008F0ADB" w:rsidRPr="008F0ADB" w:rsidRDefault="008F0ADB">
      <w:pPr>
        <w:pStyle w:val="Tabladeilustraciones"/>
        <w:tabs>
          <w:tab w:val="right" w:leader="dot" w:pos="8494"/>
        </w:tabs>
        <w:rPr>
          <w:smallCaps w:val="0"/>
          <w:noProof/>
          <w:sz w:val="22"/>
          <w:szCs w:val="22"/>
        </w:rPr>
      </w:pPr>
      <w:r w:rsidRPr="008F0ADB">
        <w:rPr>
          <w:noProof/>
        </w:rPr>
        <w:t>Jerarquía de Actores</w:t>
      </w:r>
      <w:r w:rsidRPr="008F0ADB">
        <w:rPr>
          <w:noProof/>
        </w:rPr>
        <w:tab/>
      </w:r>
      <w:r w:rsidRPr="008F0ADB">
        <w:rPr>
          <w:noProof/>
        </w:rPr>
        <w:fldChar w:fldCharType="begin"/>
      </w:r>
      <w:r w:rsidRPr="008F0ADB">
        <w:rPr>
          <w:noProof/>
        </w:rPr>
        <w:instrText xml:space="preserve"> PAGEREF _Toc103849772 \h </w:instrText>
      </w:r>
      <w:r w:rsidRPr="008F0ADB">
        <w:rPr>
          <w:noProof/>
        </w:rPr>
      </w:r>
      <w:r w:rsidRPr="008F0ADB">
        <w:rPr>
          <w:noProof/>
        </w:rPr>
        <w:fldChar w:fldCharType="separate"/>
      </w:r>
      <w:r w:rsidR="003A2130">
        <w:rPr>
          <w:noProof/>
        </w:rPr>
        <w:t>49</w:t>
      </w:r>
      <w:r w:rsidRPr="008F0ADB">
        <w:rPr>
          <w:noProof/>
        </w:rPr>
        <w:fldChar w:fldCharType="end"/>
      </w:r>
    </w:p>
    <w:p w14:paraId="464D0538" w14:textId="3F229C8A" w:rsidR="008F0ADB" w:rsidRPr="008F0ADB" w:rsidRDefault="008F0ADB">
      <w:pPr>
        <w:pStyle w:val="Tabladeilustraciones"/>
        <w:tabs>
          <w:tab w:val="right" w:leader="dot" w:pos="8494"/>
        </w:tabs>
        <w:rPr>
          <w:smallCaps w:val="0"/>
          <w:noProof/>
          <w:sz w:val="22"/>
          <w:szCs w:val="22"/>
        </w:rPr>
      </w:pPr>
      <w:r w:rsidRPr="008F0ADB">
        <w:rPr>
          <w:noProof/>
        </w:rPr>
        <w:t>Casos de Uso de Cualquiera</w:t>
      </w:r>
      <w:r w:rsidRPr="008F0ADB">
        <w:rPr>
          <w:noProof/>
        </w:rPr>
        <w:tab/>
      </w:r>
      <w:r w:rsidRPr="008F0ADB">
        <w:rPr>
          <w:noProof/>
        </w:rPr>
        <w:fldChar w:fldCharType="begin"/>
      </w:r>
      <w:r w:rsidRPr="008F0ADB">
        <w:rPr>
          <w:noProof/>
        </w:rPr>
        <w:instrText xml:space="preserve"> PAGEREF _Toc103849773 \h </w:instrText>
      </w:r>
      <w:r w:rsidRPr="008F0ADB">
        <w:rPr>
          <w:noProof/>
        </w:rPr>
      </w:r>
      <w:r w:rsidRPr="008F0ADB">
        <w:rPr>
          <w:noProof/>
        </w:rPr>
        <w:fldChar w:fldCharType="separate"/>
      </w:r>
      <w:r w:rsidR="003A2130">
        <w:rPr>
          <w:noProof/>
        </w:rPr>
        <w:t>49</w:t>
      </w:r>
      <w:r w:rsidRPr="008F0ADB">
        <w:rPr>
          <w:noProof/>
        </w:rPr>
        <w:fldChar w:fldCharType="end"/>
      </w:r>
    </w:p>
    <w:p w14:paraId="13CE13AE" w14:textId="73A5EA6B" w:rsidR="008F0ADB" w:rsidRPr="008F0ADB" w:rsidRDefault="008F0ADB">
      <w:pPr>
        <w:pStyle w:val="Tabladeilustraciones"/>
        <w:tabs>
          <w:tab w:val="right" w:leader="dot" w:pos="8494"/>
        </w:tabs>
        <w:rPr>
          <w:smallCaps w:val="0"/>
          <w:noProof/>
          <w:sz w:val="22"/>
          <w:szCs w:val="22"/>
        </w:rPr>
      </w:pPr>
      <w:r w:rsidRPr="008F0ADB">
        <w:rPr>
          <w:noProof/>
        </w:rPr>
        <w:t>Casos de Uso del Usuario No Identificado</w:t>
      </w:r>
      <w:r w:rsidRPr="008F0ADB">
        <w:rPr>
          <w:noProof/>
        </w:rPr>
        <w:tab/>
      </w:r>
      <w:r w:rsidRPr="008F0ADB">
        <w:rPr>
          <w:noProof/>
        </w:rPr>
        <w:fldChar w:fldCharType="begin"/>
      </w:r>
      <w:r w:rsidRPr="008F0ADB">
        <w:rPr>
          <w:noProof/>
        </w:rPr>
        <w:instrText xml:space="preserve"> PAGEREF _Toc103849774 \h </w:instrText>
      </w:r>
      <w:r w:rsidRPr="008F0ADB">
        <w:rPr>
          <w:noProof/>
        </w:rPr>
      </w:r>
      <w:r w:rsidRPr="008F0ADB">
        <w:rPr>
          <w:noProof/>
        </w:rPr>
        <w:fldChar w:fldCharType="separate"/>
      </w:r>
      <w:r w:rsidR="003A2130">
        <w:rPr>
          <w:noProof/>
        </w:rPr>
        <w:t>50</w:t>
      </w:r>
      <w:r w:rsidRPr="008F0ADB">
        <w:rPr>
          <w:noProof/>
        </w:rPr>
        <w:fldChar w:fldCharType="end"/>
      </w:r>
    </w:p>
    <w:p w14:paraId="63D5C7FC" w14:textId="2554A583" w:rsidR="008F0ADB" w:rsidRPr="008F0ADB" w:rsidRDefault="008F0ADB">
      <w:pPr>
        <w:pStyle w:val="Tabladeilustraciones"/>
        <w:tabs>
          <w:tab w:val="right" w:leader="dot" w:pos="8494"/>
        </w:tabs>
        <w:rPr>
          <w:smallCaps w:val="0"/>
          <w:noProof/>
          <w:sz w:val="22"/>
          <w:szCs w:val="22"/>
        </w:rPr>
      </w:pPr>
      <w:r w:rsidRPr="008F0ADB">
        <w:rPr>
          <w:noProof/>
        </w:rPr>
        <w:lastRenderedPageBreak/>
        <w:t>Casos de Uso del Usuario Administrador</w:t>
      </w:r>
      <w:r w:rsidRPr="008F0ADB">
        <w:rPr>
          <w:noProof/>
        </w:rPr>
        <w:tab/>
      </w:r>
      <w:r w:rsidRPr="008F0ADB">
        <w:rPr>
          <w:noProof/>
        </w:rPr>
        <w:fldChar w:fldCharType="begin"/>
      </w:r>
      <w:r w:rsidRPr="008F0ADB">
        <w:rPr>
          <w:noProof/>
        </w:rPr>
        <w:instrText xml:space="preserve"> PAGEREF _Toc103849775 \h </w:instrText>
      </w:r>
      <w:r w:rsidRPr="008F0ADB">
        <w:rPr>
          <w:noProof/>
        </w:rPr>
      </w:r>
      <w:r w:rsidRPr="008F0ADB">
        <w:rPr>
          <w:noProof/>
        </w:rPr>
        <w:fldChar w:fldCharType="separate"/>
      </w:r>
      <w:r w:rsidR="003A2130">
        <w:rPr>
          <w:noProof/>
        </w:rPr>
        <w:t>51</w:t>
      </w:r>
      <w:r w:rsidRPr="008F0ADB">
        <w:rPr>
          <w:noProof/>
        </w:rPr>
        <w:fldChar w:fldCharType="end"/>
      </w:r>
    </w:p>
    <w:p w14:paraId="1B65FD38" w14:textId="2EE8BB5A" w:rsidR="008F0ADB" w:rsidRPr="008F0ADB" w:rsidRDefault="008F0ADB">
      <w:pPr>
        <w:pStyle w:val="Tabladeilustraciones"/>
        <w:tabs>
          <w:tab w:val="right" w:leader="dot" w:pos="8494"/>
        </w:tabs>
        <w:rPr>
          <w:smallCaps w:val="0"/>
          <w:noProof/>
          <w:sz w:val="22"/>
          <w:szCs w:val="22"/>
        </w:rPr>
      </w:pPr>
      <w:r w:rsidRPr="008F0ADB">
        <w:rPr>
          <w:noProof/>
        </w:rPr>
        <w:t>Casos de Uso del Usuario Identificado – A</w:t>
      </w:r>
      <w:r w:rsidR="00C66C23">
        <w:rPr>
          <w:noProof/>
        </w:rPr>
        <w:t>ñ</w:t>
      </w:r>
      <w:r w:rsidRPr="008F0ADB">
        <w:rPr>
          <w:noProof/>
        </w:rPr>
        <w:t>adir, Eliminar, Editar y filtrar información</w:t>
      </w:r>
      <w:r w:rsidRPr="008F0ADB">
        <w:rPr>
          <w:noProof/>
        </w:rPr>
        <w:tab/>
      </w:r>
      <w:r w:rsidRPr="008F0ADB">
        <w:rPr>
          <w:noProof/>
        </w:rPr>
        <w:fldChar w:fldCharType="begin"/>
      </w:r>
      <w:r w:rsidRPr="008F0ADB">
        <w:rPr>
          <w:noProof/>
        </w:rPr>
        <w:instrText xml:space="preserve"> PAGEREF _Toc103849776 \h </w:instrText>
      </w:r>
      <w:r w:rsidRPr="008F0ADB">
        <w:rPr>
          <w:noProof/>
        </w:rPr>
      </w:r>
      <w:r w:rsidRPr="008F0ADB">
        <w:rPr>
          <w:noProof/>
        </w:rPr>
        <w:fldChar w:fldCharType="separate"/>
      </w:r>
      <w:r w:rsidR="003A2130">
        <w:rPr>
          <w:noProof/>
        </w:rPr>
        <w:t>53</w:t>
      </w:r>
      <w:r w:rsidRPr="008F0ADB">
        <w:rPr>
          <w:noProof/>
        </w:rPr>
        <w:fldChar w:fldCharType="end"/>
      </w:r>
    </w:p>
    <w:p w14:paraId="32B00BAF" w14:textId="068E5DF9" w:rsidR="008F0ADB" w:rsidRPr="008F0ADB" w:rsidRDefault="008F0ADB">
      <w:pPr>
        <w:pStyle w:val="Tabladeilustraciones"/>
        <w:tabs>
          <w:tab w:val="right" w:leader="dot" w:pos="8494"/>
        </w:tabs>
        <w:rPr>
          <w:smallCaps w:val="0"/>
          <w:noProof/>
          <w:sz w:val="22"/>
          <w:szCs w:val="22"/>
        </w:rPr>
      </w:pPr>
      <w:r w:rsidRPr="008F0ADB">
        <w:rPr>
          <w:noProof/>
        </w:rPr>
        <w:t>Casos de Uso del Usuario Identificado – Administrar sesión y realizar consultas</w:t>
      </w:r>
      <w:r w:rsidRPr="008F0ADB">
        <w:rPr>
          <w:noProof/>
        </w:rPr>
        <w:tab/>
      </w:r>
      <w:r w:rsidRPr="008F0ADB">
        <w:rPr>
          <w:noProof/>
        </w:rPr>
        <w:fldChar w:fldCharType="begin"/>
      </w:r>
      <w:r w:rsidRPr="008F0ADB">
        <w:rPr>
          <w:noProof/>
        </w:rPr>
        <w:instrText xml:space="preserve"> PAGEREF _Toc103849777 \h </w:instrText>
      </w:r>
      <w:r w:rsidRPr="008F0ADB">
        <w:rPr>
          <w:noProof/>
        </w:rPr>
      </w:r>
      <w:r w:rsidRPr="008F0ADB">
        <w:rPr>
          <w:noProof/>
        </w:rPr>
        <w:fldChar w:fldCharType="separate"/>
      </w:r>
      <w:r w:rsidR="003A2130">
        <w:rPr>
          <w:noProof/>
        </w:rPr>
        <w:t>57</w:t>
      </w:r>
      <w:r w:rsidRPr="008F0ADB">
        <w:rPr>
          <w:noProof/>
        </w:rPr>
        <w:fldChar w:fldCharType="end"/>
      </w:r>
    </w:p>
    <w:p w14:paraId="26BD1736" w14:textId="0D7150A9" w:rsidR="008F0ADB" w:rsidRPr="008F0ADB" w:rsidRDefault="008F0ADB">
      <w:pPr>
        <w:pStyle w:val="Tabladeilustraciones"/>
        <w:tabs>
          <w:tab w:val="right" w:leader="dot" w:pos="8494"/>
        </w:tabs>
        <w:rPr>
          <w:smallCaps w:val="0"/>
          <w:noProof/>
          <w:sz w:val="22"/>
          <w:szCs w:val="22"/>
        </w:rPr>
      </w:pPr>
      <w:r w:rsidRPr="008F0ADB">
        <w:rPr>
          <w:noProof/>
        </w:rPr>
        <w:t>Modelo de dominio – Usuarios</w:t>
      </w:r>
      <w:r w:rsidRPr="008F0ADB">
        <w:rPr>
          <w:noProof/>
        </w:rPr>
        <w:tab/>
      </w:r>
      <w:r w:rsidRPr="008F0ADB">
        <w:rPr>
          <w:noProof/>
        </w:rPr>
        <w:fldChar w:fldCharType="begin"/>
      </w:r>
      <w:r w:rsidRPr="008F0ADB">
        <w:rPr>
          <w:noProof/>
        </w:rPr>
        <w:instrText xml:space="preserve"> PAGEREF _Toc103849778 \h </w:instrText>
      </w:r>
      <w:r w:rsidRPr="008F0ADB">
        <w:rPr>
          <w:noProof/>
        </w:rPr>
      </w:r>
      <w:r w:rsidRPr="008F0ADB">
        <w:rPr>
          <w:noProof/>
        </w:rPr>
        <w:fldChar w:fldCharType="separate"/>
      </w:r>
      <w:r w:rsidR="003A2130">
        <w:rPr>
          <w:noProof/>
        </w:rPr>
        <w:t>61</w:t>
      </w:r>
      <w:r w:rsidRPr="008F0ADB">
        <w:rPr>
          <w:noProof/>
        </w:rPr>
        <w:fldChar w:fldCharType="end"/>
      </w:r>
    </w:p>
    <w:p w14:paraId="3F3035E7" w14:textId="05C179F8" w:rsidR="008F0ADB" w:rsidRPr="008F0ADB" w:rsidRDefault="008F0ADB">
      <w:pPr>
        <w:pStyle w:val="Tabladeilustraciones"/>
        <w:tabs>
          <w:tab w:val="right" w:leader="dot" w:pos="8494"/>
        </w:tabs>
        <w:rPr>
          <w:smallCaps w:val="0"/>
          <w:noProof/>
          <w:sz w:val="22"/>
          <w:szCs w:val="22"/>
        </w:rPr>
      </w:pPr>
      <w:r w:rsidRPr="008F0ADB">
        <w:rPr>
          <w:noProof/>
        </w:rPr>
        <w:t>Modelo de dominio – Transacciones</w:t>
      </w:r>
      <w:r w:rsidRPr="008F0ADB">
        <w:rPr>
          <w:noProof/>
        </w:rPr>
        <w:tab/>
      </w:r>
      <w:r w:rsidRPr="008F0ADB">
        <w:rPr>
          <w:noProof/>
        </w:rPr>
        <w:fldChar w:fldCharType="begin"/>
      </w:r>
      <w:r w:rsidRPr="008F0ADB">
        <w:rPr>
          <w:noProof/>
        </w:rPr>
        <w:instrText xml:space="preserve"> PAGEREF _Toc103849779 \h </w:instrText>
      </w:r>
      <w:r w:rsidRPr="008F0ADB">
        <w:rPr>
          <w:noProof/>
        </w:rPr>
      </w:r>
      <w:r w:rsidRPr="008F0ADB">
        <w:rPr>
          <w:noProof/>
        </w:rPr>
        <w:fldChar w:fldCharType="separate"/>
      </w:r>
      <w:r w:rsidR="003A2130">
        <w:rPr>
          <w:noProof/>
        </w:rPr>
        <w:t>61</w:t>
      </w:r>
      <w:r w:rsidRPr="008F0ADB">
        <w:rPr>
          <w:noProof/>
        </w:rPr>
        <w:fldChar w:fldCharType="end"/>
      </w:r>
    </w:p>
    <w:p w14:paraId="3790BD1B" w14:textId="04342942" w:rsidR="008F0ADB" w:rsidRPr="008F0ADB" w:rsidRDefault="008F0ADB">
      <w:pPr>
        <w:pStyle w:val="Tabladeilustraciones"/>
        <w:tabs>
          <w:tab w:val="right" w:leader="dot" w:pos="8494"/>
        </w:tabs>
        <w:rPr>
          <w:smallCaps w:val="0"/>
          <w:noProof/>
          <w:sz w:val="22"/>
          <w:szCs w:val="22"/>
        </w:rPr>
      </w:pPr>
      <w:r w:rsidRPr="008F0ADB">
        <w:rPr>
          <w:noProof/>
        </w:rPr>
        <w:t>Modelo de dominio – Activos, Comisiones y Aportaciones</w:t>
      </w:r>
      <w:r w:rsidRPr="008F0ADB">
        <w:rPr>
          <w:noProof/>
        </w:rPr>
        <w:tab/>
      </w:r>
      <w:r w:rsidRPr="008F0ADB">
        <w:rPr>
          <w:noProof/>
        </w:rPr>
        <w:fldChar w:fldCharType="begin"/>
      </w:r>
      <w:r w:rsidRPr="008F0ADB">
        <w:rPr>
          <w:noProof/>
        </w:rPr>
        <w:instrText xml:space="preserve"> PAGEREF _Toc103849780 \h </w:instrText>
      </w:r>
      <w:r w:rsidRPr="008F0ADB">
        <w:rPr>
          <w:noProof/>
        </w:rPr>
      </w:r>
      <w:r w:rsidRPr="008F0ADB">
        <w:rPr>
          <w:noProof/>
        </w:rPr>
        <w:fldChar w:fldCharType="separate"/>
      </w:r>
      <w:r w:rsidR="003A2130">
        <w:rPr>
          <w:noProof/>
        </w:rPr>
        <w:t>62</w:t>
      </w:r>
      <w:r w:rsidRPr="008F0ADB">
        <w:rPr>
          <w:noProof/>
        </w:rPr>
        <w:fldChar w:fldCharType="end"/>
      </w:r>
    </w:p>
    <w:p w14:paraId="46B374A6" w14:textId="354F04C9" w:rsidR="008F0ADB" w:rsidRPr="008F0ADB" w:rsidRDefault="008F0ADB">
      <w:pPr>
        <w:pStyle w:val="Tabladeilustraciones"/>
        <w:tabs>
          <w:tab w:val="right" w:leader="dot" w:pos="8494"/>
        </w:tabs>
        <w:rPr>
          <w:smallCaps w:val="0"/>
          <w:noProof/>
          <w:sz w:val="22"/>
          <w:szCs w:val="22"/>
        </w:rPr>
      </w:pPr>
      <w:r w:rsidRPr="008F0ADB">
        <w:rPr>
          <w:noProof/>
        </w:rPr>
        <w:t>Estructura General de la Interfaz</w:t>
      </w:r>
      <w:r w:rsidRPr="008F0ADB">
        <w:rPr>
          <w:noProof/>
        </w:rPr>
        <w:tab/>
      </w:r>
      <w:r w:rsidRPr="008F0ADB">
        <w:rPr>
          <w:noProof/>
        </w:rPr>
        <w:fldChar w:fldCharType="begin"/>
      </w:r>
      <w:r w:rsidRPr="008F0ADB">
        <w:rPr>
          <w:noProof/>
        </w:rPr>
        <w:instrText xml:space="preserve"> PAGEREF _Toc103849781 \h </w:instrText>
      </w:r>
      <w:r w:rsidRPr="008F0ADB">
        <w:rPr>
          <w:noProof/>
        </w:rPr>
      </w:r>
      <w:r w:rsidRPr="008F0ADB">
        <w:rPr>
          <w:noProof/>
        </w:rPr>
        <w:fldChar w:fldCharType="separate"/>
      </w:r>
      <w:r w:rsidR="003A2130">
        <w:rPr>
          <w:noProof/>
        </w:rPr>
        <w:t>64</w:t>
      </w:r>
      <w:r w:rsidRPr="008F0ADB">
        <w:rPr>
          <w:noProof/>
        </w:rPr>
        <w:fldChar w:fldCharType="end"/>
      </w:r>
    </w:p>
    <w:p w14:paraId="6D8ED4DA" w14:textId="04EEC43F" w:rsidR="008F0ADB" w:rsidRPr="008F0ADB" w:rsidRDefault="008F0ADB">
      <w:pPr>
        <w:pStyle w:val="Tabladeilustraciones"/>
        <w:tabs>
          <w:tab w:val="right" w:leader="dot" w:pos="8494"/>
        </w:tabs>
        <w:rPr>
          <w:smallCaps w:val="0"/>
          <w:noProof/>
          <w:sz w:val="22"/>
          <w:szCs w:val="22"/>
        </w:rPr>
      </w:pPr>
      <w:r w:rsidRPr="008F0ADB">
        <w:rPr>
          <w:noProof/>
        </w:rPr>
        <w:t>Menú Gestionar Exportaciones e importaciones</w:t>
      </w:r>
      <w:r w:rsidRPr="008F0ADB">
        <w:rPr>
          <w:noProof/>
        </w:rPr>
        <w:tab/>
      </w:r>
      <w:r w:rsidRPr="008F0ADB">
        <w:rPr>
          <w:noProof/>
        </w:rPr>
        <w:fldChar w:fldCharType="begin"/>
      </w:r>
      <w:r w:rsidRPr="008F0ADB">
        <w:rPr>
          <w:noProof/>
        </w:rPr>
        <w:instrText xml:space="preserve"> PAGEREF _Toc103849782 \h </w:instrText>
      </w:r>
      <w:r w:rsidRPr="008F0ADB">
        <w:rPr>
          <w:noProof/>
        </w:rPr>
      </w:r>
      <w:r w:rsidRPr="008F0ADB">
        <w:rPr>
          <w:noProof/>
        </w:rPr>
        <w:fldChar w:fldCharType="separate"/>
      </w:r>
      <w:r w:rsidR="003A2130">
        <w:rPr>
          <w:noProof/>
        </w:rPr>
        <w:t>67</w:t>
      </w:r>
      <w:r w:rsidRPr="008F0ADB">
        <w:rPr>
          <w:noProof/>
        </w:rPr>
        <w:fldChar w:fldCharType="end"/>
      </w:r>
    </w:p>
    <w:p w14:paraId="1B889327" w14:textId="203BFBD8" w:rsidR="008F0ADB" w:rsidRPr="008F0ADB" w:rsidRDefault="008F0ADB">
      <w:pPr>
        <w:pStyle w:val="Tabladeilustraciones"/>
        <w:tabs>
          <w:tab w:val="right" w:leader="dot" w:pos="8494"/>
        </w:tabs>
        <w:rPr>
          <w:smallCaps w:val="0"/>
          <w:noProof/>
          <w:sz w:val="22"/>
          <w:szCs w:val="22"/>
        </w:rPr>
      </w:pPr>
      <w:r w:rsidRPr="008F0ADB">
        <w:rPr>
          <w:noProof/>
        </w:rPr>
        <w:t>Menús de Registro, Inicio de sesión y Editar registro</w:t>
      </w:r>
      <w:r w:rsidRPr="008F0ADB">
        <w:rPr>
          <w:noProof/>
        </w:rPr>
        <w:tab/>
      </w:r>
      <w:r w:rsidRPr="008F0ADB">
        <w:rPr>
          <w:noProof/>
        </w:rPr>
        <w:fldChar w:fldCharType="begin"/>
      </w:r>
      <w:r w:rsidRPr="008F0ADB">
        <w:rPr>
          <w:noProof/>
        </w:rPr>
        <w:instrText xml:space="preserve"> PAGEREF _Toc103849783 \h </w:instrText>
      </w:r>
      <w:r w:rsidRPr="008F0ADB">
        <w:rPr>
          <w:noProof/>
        </w:rPr>
      </w:r>
      <w:r w:rsidRPr="008F0ADB">
        <w:rPr>
          <w:noProof/>
        </w:rPr>
        <w:fldChar w:fldCharType="separate"/>
      </w:r>
      <w:r w:rsidR="003A2130">
        <w:rPr>
          <w:noProof/>
        </w:rPr>
        <w:t>67</w:t>
      </w:r>
      <w:r w:rsidRPr="008F0ADB">
        <w:rPr>
          <w:noProof/>
        </w:rPr>
        <w:fldChar w:fldCharType="end"/>
      </w:r>
    </w:p>
    <w:p w14:paraId="6181FEA1" w14:textId="09B95BDB" w:rsidR="008F0ADB" w:rsidRPr="008F0ADB" w:rsidRDefault="008F0ADB">
      <w:pPr>
        <w:pStyle w:val="Tabladeilustraciones"/>
        <w:tabs>
          <w:tab w:val="right" w:leader="dot" w:pos="8494"/>
        </w:tabs>
        <w:rPr>
          <w:smallCaps w:val="0"/>
          <w:noProof/>
          <w:sz w:val="22"/>
          <w:szCs w:val="22"/>
        </w:rPr>
      </w:pPr>
      <w:r w:rsidRPr="008F0ADB">
        <w:rPr>
          <w:noProof/>
        </w:rPr>
        <w:t>Menús de Admisiones</w:t>
      </w:r>
      <w:r w:rsidRPr="008F0ADB">
        <w:rPr>
          <w:noProof/>
        </w:rPr>
        <w:tab/>
      </w:r>
      <w:r w:rsidRPr="008F0ADB">
        <w:rPr>
          <w:noProof/>
        </w:rPr>
        <w:fldChar w:fldCharType="begin"/>
      </w:r>
      <w:r w:rsidRPr="008F0ADB">
        <w:rPr>
          <w:noProof/>
        </w:rPr>
        <w:instrText xml:space="preserve"> PAGEREF _Toc103849784 \h </w:instrText>
      </w:r>
      <w:r w:rsidRPr="008F0ADB">
        <w:rPr>
          <w:noProof/>
        </w:rPr>
      </w:r>
      <w:r w:rsidRPr="008F0ADB">
        <w:rPr>
          <w:noProof/>
        </w:rPr>
        <w:fldChar w:fldCharType="separate"/>
      </w:r>
      <w:r w:rsidR="003A2130">
        <w:rPr>
          <w:noProof/>
        </w:rPr>
        <w:t>68</w:t>
      </w:r>
      <w:r w:rsidRPr="008F0ADB">
        <w:rPr>
          <w:noProof/>
        </w:rPr>
        <w:fldChar w:fldCharType="end"/>
      </w:r>
    </w:p>
    <w:p w14:paraId="531260EC" w14:textId="19D0E8AE" w:rsidR="008F0ADB" w:rsidRPr="008F0ADB" w:rsidRDefault="008F0ADB">
      <w:pPr>
        <w:pStyle w:val="Tabladeilustraciones"/>
        <w:tabs>
          <w:tab w:val="right" w:leader="dot" w:pos="8494"/>
        </w:tabs>
        <w:rPr>
          <w:smallCaps w:val="0"/>
          <w:noProof/>
          <w:sz w:val="22"/>
          <w:szCs w:val="22"/>
        </w:rPr>
      </w:pPr>
      <w:r w:rsidRPr="008F0ADB">
        <w:rPr>
          <w:noProof/>
        </w:rPr>
        <w:t>Menú Gestionar</w:t>
      </w:r>
      <w:r w:rsidRPr="008F0ADB">
        <w:rPr>
          <w:noProof/>
        </w:rPr>
        <w:tab/>
      </w:r>
      <w:r w:rsidRPr="008F0ADB">
        <w:rPr>
          <w:noProof/>
        </w:rPr>
        <w:fldChar w:fldCharType="begin"/>
      </w:r>
      <w:r w:rsidRPr="008F0ADB">
        <w:rPr>
          <w:noProof/>
        </w:rPr>
        <w:instrText xml:space="preserve"> PAGEREF _Toc103849785 \h </w:instrText>
      </w:r>
      <w:r w:rsidRPr="008F0ADB">
        <w:rPr>
          <w:noProof/>
        </w:rPr>
      </w:r>
      <w:r w:rsidRPr="008F0ADB">
        <w:rPr>
          <w:noProof/>
        </w:rPr>
        <w:fldChar w:fldCharType="separate"/>
      </w:r>
      <w:r w:rsidR="003A2130">
        <w:rPr>
          <w:noProof/>
        </w:rPr>
        <w:t>69</w:t>
      </w:r>
      <w:r w:rsidRPr="008F0ADB">
        <w:rPr>
          <w:noProof/>
        </w:rPr>
        <w:fldChar w:fldCharType="end"/>
      </w:r>
    </w:p>
    <w:p w14:paraId="031D0FEF" w14:textId="5408CF6D" w:rsidR="008F0ADB" w:rsidRPr="008F0ADB" w:rsidRDefault="008F0ADB">
      <w:pPr>
        <w:pStyle w:val="Tabladeilustraciones"/>
        <w:tabs>
          <w:tab w:val="right" w:leader="dot" w:pos="8494"/>
        </w:tabs>
        <w:rPr>
          <w:smallCaps w:val="0"/>
          <w:noProof/>
          <w:sz w:val="22"/>
          <w:szCs w:val="22"/>
        </w:rPr>
      </w:pPr>
      <w:r w:rsidRPr="008F0ADB">
        <w:rPr>
          <w:noProof/>
        </w:rPr>
        <w:t>Formularios para añadir y editar Cuentas Categorías Estrategias o Productos</w:t>
      </w:r>
      <w:r w:rsidRPr="008F0ADB">
        <w:rPr>
          <w:noProof/>
        </w:rPr>
        <w:tab/>
      </w:r>
      <w:r w:rsidRPr="008F0ADB">
        <w:rPr>
          <w:noProof/>
        </w:rPr>
        <w:fldChar w:fldCharType="begin"/>
      </w:r>
      <w:r w:rsidRPr="008F0ADB">
        <w:rPr>
          <w:noProof/>
        </w:rPr>
        <w:instrText xml:space="preserve"> PAGEREF _Toc103849786 \h </w:instrText>
      </w:r>
      <w:r w:rsidRPr="008F0ADB">
        <w:rPr>
          <w:noProof/>
        </w:rPr>
      </w:r>
      <w:r w:rsidRPr="008F0ADB">
        <w:rPr>
          <w:noProof/>
        </w:rPr>
        <w:fldChar w:fldCharType="separate"/>
      </w:r>
      <w:r w:rsidR="003A2130">
        <w:rPr>
          <w:noProof/>
        </w:rPr>
        <w:t>70</w:t>
      </w:r>
      <w:r w:rsidRPr="008F0ADB">
        <w:rPr>
          <w:noProof/>
        </w:rPr>
        <w:fldChar w:fldCharType="end"/>
      </w:r>
    </w:p>
    <w:p w14:paraId="0CF90145" w14:textId="35DF7AD4" w:rsidR="008F0ADB" w:rsidRPr="008F0ADB" w:rsidRDefault="008F0ADB">
      <w:pPr>
        <w:pStyle w:val="Tabladeilustraciones"/>
        <w:tabs>
          <w:tab w:val="right" w:leader="dot" w:pos="8494"/>
        </w:tabs>
        <w:rPr>
          <w:smallCaps w:val="0"/>
          <w:noProof/>
          <w:sz w:val="22"/>
          <w:szCs w:val="22"/>
        </w:rPr>
      </w:pPr>
      <w:r w:rsidRPr="008F0ADB">
        <w:rPr>
          <w:noProof/>
        </w:rPr>
        <w:t>Formularios para añadir y editar Aportaciones, Comisiones, Transacciones o Traspasos</w:t>
      </w:r>
      <w:r w:rsidRPr="008F0ADB">
        <w:rPr>
          <w:noProof/>
        </w:rPr>
        <w:tab/>
      </w:r>
      <w:r w:rsidRPr="008F0ADB">
        <w:rPr>
          <w:noProof/>
        </w:rPr>
        <w:fldChar w:fldCharType="begin"/>
      </w:r>
      <w:r w:rsidRPr="008F0ADB">
        <w:rPr>
          <w:noProof/>
        </w:rPr>
        <w:instrText xml:space="preserve"> PAGEREF _Toc103849787 \h </w:instrText>
      </w:r>
      <w:r w:rsidRPr="008F0ADB">
        <w:rPr>
          <w:noProof/>
        </w:rPr>
      </w:r>
      <w:r w:rsidRPr="008F0ADB">
        <w:rPr>
          <w:noProof/>
        </w:rPr>
        <w:fldChar w:fldCharType="separate"/>
      </w:r>
      <w:r w:rsidR="003A2130">
        <w:rPr>
          <w:noProof/>
        </w:rPr>
        <w:t>70</w:t>
      </w:r>
      <w:r w:rsidRPr="008F0ADB">
        <w:rPr>
          <w:noProof/>
        </w:rPr>
        <w:fldChar w:fldCharType="end"/>
      </w:r>
    </w:p>
    <w:p w14:paraId="47B26572" w14:textId="65B0FDA6" w:rsidR="008F0ADB" w:rsidRPr="008F0ADB" w:rsidRDefault="008F0ADB">
      <w:pPr>
        <w:pStyle w:val="Tabladeilustraciones"/>
        <w:tabs>
          <w:tab w:val="right" w:leader="dot" w:pos="8494"/>
        </w:tabs>
        <w:rPr>
          <w:smallCaps w:val="0"/>
          <w:noProof/>
          <w:sz w:val="22"/>
          <w:szCs w:val="22"/>
        </w:rPr>
      </w:pPr>
      <w:r w:rsidRPr="008F0ADB">
        <w:rPr>
          <w:noProof/>
        </w:rPr>
        <w:t>Formularios de Activos, Allocation y Clasificaciones</w:t>
      </w:r>
      <w:r w:rsidRPr="008F0ADB">
        <w:rPr>
          <w:noProof/>
        </w:rPr>
        <w:tab/>
      </w:r>
      <w:r w:rsidRPr="008F0ADB">
        <w:rPr>
          <w:noProof/>
        </w:rPr>
        <w:fldChar w:fldCharType="begin"/>
      </w:r>
      <w:r w:rsidRPr="008F0ADB">
        <w:rPr>
          <w:noProof/>
        </w:rPr>
        <w:instrText xml:space="preserve"> PAGEREF _Toc103849788 \h </w:instrText>
      </w:r>
      <w:r w:rsidRPr="008F0ADB">
        <w:rPr>
          <w:noProof/>
        </w:rPr>
      </w:r>
      <w:r w:rsidRPr="008F0ADB">
        <w:rPr>
          <w:noProof/>
        </w:rPr>
        <w:fldChar w:fldCharType="separate"/>
      </w:r>
      <w:r w:rsidR="003A2130">
        <w:rPr>
          <w:noProof/>
        </w:rPr>
        <w:t>71</w:t>
      </w:r>
      <w:r w:rsidRPr="008F0ADB">
        <w:rPr>
          <w:noProof/>
        </w:rPr>
        <w:fldChar w:fldCharType="end"/>
      </w:r>
    </w:p>
    <w:p w14:paraId="21EAABC9" w14:textId="586A455E" w:rsidR="008F0ADB" w:rsidRPr="008F0ADB" w:rsidRDefault="008F0ADB">
      <w:pPr>
        <w:pStyle w:val="Tabladeilustraciones"/>
        <w:tabs>
          <w:tab w:val="right" w:leader="dot" w:pos="8494"/>
        </w:tabs>
        <w:rPr>
          <w:smallCaps w:val="0"/>
          <w:noProof/>
          <w:sz w:val="22"/>
          <w:szCs w:val="22"/>
        </w:rPr>
      </w:pPr>
      <w:r w:rsidRPr="008F0ADB">
        <w:rPr>
          <w:noProof/>
        </w:rPr>
        <w:t>Menú Gestionar distribuciones</w:t>
      </w:r>
      <w:r w:rsidRPr="008F0ADB">
        <w:rPr>
          <w:noProof/>
        </w:rPr>
        <w:tab/>
      </w:r>
      <w:r w:rsidRPr="008F0ADB">
        <w:rPr>
          <w:noProof/>
        </w:rPr>
        <w:fldChar w:fldCharType="begin"/>
      </w:r>
      <w:r w:rsidRPr="008F0ADB">
        <w:rPr>
          <w:noProof/>
        </w:rPr>
        <w:instrText xml:space="preserve"> PAGEREF _Toc103849789 \h </w:instrText>
      </w:r>
      <w:r w:rsidRPr="008F0ADB">
        <w:rPr>
          <w:noProof/>
        </w:rPr>
      </w:r>
      <w:r w:rsidRPr="008F0ADB">
        <w:rPr>
          <w:noProof/>
        </w:rPr>
        <w:fldChar w:fldCharType="separate"/>
      </w:r>
      <w:r w:rsidR="003A2130">
        <w:rPr>
          <w:noProof/>
        </w:rPr>
        <w:t>72</w:t>
      </w:r>
      <w:r w:rsidRPr="008F0ADB">
        <w:rPr>
          <w:noProof/>
        </w:rPr>
        <w:fldChar w:fldCharType="end"/>
      </w:r>
    </w:p>
    <w:p w14:paraId="42CCFF5B" w14:textId="531B0A70" w:rsidR="008F0ADB" w:rsidRPr="008F0ADB" w:rsidRDefault="008F0ADB">
      <w:pPr>
        <w:pStyle w:val="Tabladeilustraciones"/>
        <w:tabs>
          <w:tab w:val="right" w:leader="dot" w:pos="8494"/>
        </w:tabs>
        <w:rPr>
          <w:smallCaps w:val="0"/>
          <w:noProof/>
          <w:sz w:val="22"/>
          <w:szCs w:val="22"/>
        </w:rPr>
      </w:pPr>
      <w:r w:rsidRPr="008F0ADB">
        <w:rPr>
          <w:noProof/>
        </w:rPr>
        <w:t>Menú Gestionar Exportaciones e importaciones</w:t>
      </w:r>
      <w:r w:rsidRPr="008F0ADB">
        <w:rPr>
          <w:noProof/>
        </w:rPr>
        <w:tab/>
      </w:r>
      <w:r w:rsidRPr="008F0ADB">
        <w:rPr>
          <w:noProof/>
        </w:rPr>
        <w:fldChar w:fldCharType="begin"/>
      </w:r>
      <w:r w:rsidRPr="008F0ADB">
        <w:rPr>
          <w:noProof/>
        </w:rPr>
        <w:instrText xml:space="preserve"> PAGEREF _Toc103849790 \h </w:instrText>
      </w:r>
      <w:r w:rsidRPr="008F0ADB">
        <w:rPr>
          <w:noProof/>
        </w:rPr>
      </w:r>
      <w:r w:rsidRPr="008F0ADB">
        <w:rPr>
          <w:noProof/>
        </w:rPr>
        <w:fldChar w:fldCharType="separate"/>
      </w:r>
      <w:r w:rsidR="003A2130">
        <w:rPr>
          <w:noProof/>
        </w:rPr>
        <w:t>72</w:t>
      </w:r>
      <w:r w:rsidRPr="008F0ADB">
        <w:rPr>
          <w:noProof/>
        </w:rPr>
        <w:fldChar w:fldCharType="end"/>
      </w:r>
    </w:p>
    <w:p w14:paraId="4D6D2EE2" w14:textId="088AB556" w:rsidR="008F0ADB" w:rsidRPr="008F0ADB" w:rsidRDefault="008F0ADB">
      <w:pPr>
        <w:pStyle w:val="Tabladeilustraciones"/>
        <w:tabs>
          <w:tab w:val="right" w:leader="dot" w:pos="8494"/>
        </w:tabs>
        <w:rPr>
          <w:smallCaps w:val="0"/>
          <w:noProof/>
          <w:sz w:val="22"/>
          <w:szCs w:val="22"/>
        </w:rPr>
      </w:pPr>
      <w:r w:rsidRPr="008F0ADB">
        <w:rPr>
          <w:noProof/>
        </w:rPr>
        <w:t>Menú de Evolución Temporal para Gastos, Ingresos y Activos</w:t>
      </w:r>
      <w:r w:rsidRPr="008F0ADB">
        <w:rPr>
          <w:noProof/>
        </w:rPr>
        <w:tab/>
      </w:r>
      <w:r w:rsidRPr="008F0ADB">
        <w:rPr>
          <w:noProof/>
        </w:rPr>
        <w:fldChar w:fldCharType="begin"/>
      </w:r>
      <w:r w:rsidRPr="008F0ADB">
        <w:rPr>
          <w:noProof/>
        </w:rPr>
        <w:instrText xml:space="preserve"> PAGEREF _Toc103849791 \h </w:instrText>
      </w:r>
      <w:r w:rsidRPr="008F0ADB">
        <w:rPr>
          <w:noProof/>
        </w:rPr>
      </w:r>
      <w:r w:rsidRPr="008F0ADB">
        <w:rPr>
          <w:noProof/>
        </w:rPr>
        <w:fldChar w:fldCharType="separate"/>
      </w:r>
      <w:r w:rsidR="003A2130">
        <w:rPr>
          <w:noProof/>
        </w:rPr>
        <w:t>73</w:t>
      </w:r>
      <w:r w:rsidRPr="008F0ADB">
        <w:rPr>
          <w:noProof/>
        </w:rPr>
        <w:fldChar w:fldCharType="end"/>
      </w:r>
    </w:p>
    <w:p w14:paraId="70AC725C" w14:textId="6A549C14" w:rsidR="008F0ADB" w:rsidRPr="008F0ADB" w:rsidRDefault="008F0ADB">
      <w:pPr>
        <w:pStyle w:val="Tabladeilustraciones"/>
        <w:tabs>
          <w:tab w:val="right" w:leader="dot" w:pos="8494"/>
        </w:tabs>
        <w:rPr>
          <w:smallCaps w:val="0"/>
          <w:noProof/>
          <w:sz w:val="22"/>
          <w:szCs w:val="22"/>
        </w:rPr>
      </w:pPr>
      <w:r w:rsidRPr="008F0ADB">
        <w:rPr>
          <w:noProof/>
        </w:rPr>
        <w:t>Menús de Flujo de Caja</w:t>
      </w:r>
      <w:r w:rsidRPr="008F0ADB">
        <w:rPr>
          <w:noProof/>
        </w:rPr>
        <w:tab/>
      </w:r>
      <w:r w:rsidRPr="008F0ADB">
        <w:rPr>
          <w:noProof/>
        </w:rPr>
        <w:fldChar w:fldCharType="begin"/>
      </w:r>
      <w:r w:rsidRPr="008F0ADB">
        <w:rPr>
          <w:noProof/>
        </w:rPr>
        <w:instrText xml:space="preserve"> PAGEREF _Toc103849792 \h </w:instrText>
      </w:r>
      <w:r w:rsidRPr="008F0ADB">
        <w:rPr>
          <w:noProof/>
        </w:rPr>
      </w:r>
      <w:r w:rsidRPr="008F0ADB">
        <w:rPr>
          <w:noProof/>
        </w:rPr>
        <w:fldChar w:fldCharType="separate"/>
      </w:r>
      <w:r w:rsidR="003A2130">
        <w:rPr>
          <w:noProof/>
        </w:rPr>
        <w:t>74</w:t>
      </w:r>
      <w:r w:rsidRPr="008F0ADB">
        <w:rPr>
          <w:noProof/>
        </w:rPr>
        <w:fldChar w:fldCharType="end"/>
      </w:r>
    </w:p>
    <w:p w14:paraId="22AC2098" w14:textId="24D389C1" w:rsidR="008F0ADB" w:rsidRPr="008F0ADB" w:rsidRDefault="008F0ADB">
      <w:pPr>
        <w:pStyle w:val="Tabladeilustraciones"/>
        <w:tabs>
          <w:tab w:val="right" w:leader="dot" w:pos="8494"/>
        </w:tabs>
        <w:rPr>
          <w:smallCaps w:val="0"/>
          <w:noProof/>
          <w:sz w:val="22"/>
          <w:szCs w:val="22"/>
        </w:rPr>
      </w:pPr>
      <w:r w:rsidRPr="008F0ADB">
        <w:rPr>
          <w:noProof/>
        </w:rPr>
        <w:t>Menú de Patrimonio para Composiciones y Distribuciones</w:t>
      </w:r>
      <w:r w:rsidRPr="008F0ADB">
        <w:rPr>
          <w:noProof/>
        </w:rPr>
        <w:tab/>
      </w:r>
      <w:r w:rsidRPr="008F0ADB">
        <w:rPr>
          <w:noProof/>
        </w:rPr>
        <w:fldChar w:fldCharType="begin"/>
      </w:r>
      <w:r w:rsidRPr="008F0ADB">
        <w:rPr>
          <w:noProof/>
        </w:rPr>
        <w:instrText xml:space="preserve"> PAGEREF _Toc103849793 \h </w:instrText>
      </w:r>
      <w:r w:rsidRPr="008F0ADB">
        <w:rPr>
          <w:noProof/>
        </w:rPr>
      </w:r>
      <w:r w:rsidRPr="008F0ADB">
        <w:rPr>
          <w:noProof/>
        </w:rPr>
        <w:fldChar w:fldCharType="separate"/>
      </w:r>
      <w:r w:rsidR="003A2130">
        <w:rPr>
          <w:noProof/>
        </w:rPr>
        <w:t>74</w:t>
      </w:r>
      <w:r w:rsidRPr="008F0ADB">
        <w:rPr>
          <w:noProof/>
        </w:rPr>
        <w:fldChar w:fldCharType="end"/>
      </w:r>
    </w:p>
    <w:p w14:paraId="406B33B9" w14:textId="76DAE6B6" w:rsidR="008F0ADB" w:rsidRPr="008F0ADB" w:rsidRDefault="008F0ADB">
      <w:pPr>
        <w:pStyle w:val="Tabladeilustraciones"/>
        <w:tabs>
          <w:tab w:val="right" w:leader="dot" w:pos="8494"/>
        </w:tabs>
        <w:rPr>
          <w:smallCaps w:val="0"/>
          <w:noProof/>
          <w:sz w:val="22"/>
          <w:szCs w:val="22"/>
        </w:rPr>
      </w:pPr>
      <w:r w:rsidRPr="008F0ADB">
        <w:rPr>
          <w:noProof/>
        </w:rPr>
        <w:t>Diagrama de clases – Base Datos – Admisión y Usuarios</w:t>
      </w:r>
      <w:r w:rsidRPr="008F0ADB">
        <w:rPr>
          <w:noProof/>
        </w:rPr>
        <w:tab/>
      </w:r>
      <w:r w:rsidRPr="008F0ADB">
        <w:rPr>
          <w:noProof/>
        </w:rPr>
        <w:fldChar w:fldCharType="begin"/>
      </w:r>
      <w:r w:rsidRPr="008F0ADB">
        <w:rPr>
          <w:noProof/>
        </w:rPr>
        <w:instrText xml:space="preserve"> PAGEREF _Toc103849794 \h </w:instrText>
      </w:r>
      <w:r w:rsidRPr="008F0ADB">
        <w:rPr>
          <w:noProof/>
        </w:rPr>
      </w:r>
      <w:r w:rsidRPr="008F0ADB">
        <w:rPr>
          <w:noProof/>
        </w:rPr>
        <w:fldChar w:fldCharType="separate"/>
      </w:r>
      <w:r w:rsidR="003A2130">
        <w:rPr>
          <w:noProof/>
        </w:rPr>
        <w:t>75</w:t>
      </w:r>
      <w:r w:rsidRPr="008F0ADB">
        <w:rPr>
          <w:noProof/>
        </w:rPr>
        <w:fldChar w:fldCharType="end"/>
      </w:r>
    </w:p>
    <w:p w14:paraId="6BAC0524" w14:textId="78473C80" w:rsidR="008F0ADB" w:rsidRPr="008F0ADB" w:rsidRDefault="008F0ADB">
      <w:pPr>
        <w:pStyle w:val="Tabladeilustraciones"/>
        <w:tabs>
          <w:tab w:val="right" w:leader="dot" w:pos="8494"/>
        </w:tabs>
        <w:rPr>
          <w:smallCaps w:val="0"/>
          <w:noProof/>
          <w:sz w:val="22"/>
          <w:szCs w:val="22"/>
        </w:rPr>
      </w:pPr>
      <w:r w:rsidRPr="008F0ADB">
        <w:rPr>
          <w:noProof/>
        </w:rPr>
        <w:t>Diagrama de clases – Base Datos – Comisiones, Aportaciones y Finanzas</w:t>
      </w:r>
      <w:r w:rsidRPr="008F0ADB">
        <w:rPr>
          <w:noProof/>
        </w:rPr>
        <w:tab/>
      </w:r>
      <w:r w:rsidRPr="008F0ADB">
        <w:rPr>
          <w:noProof/>
        </w:rPr>
        <w:fldChar w:fldCharType="begin"/>
      </w:r>
      <w:r w:rsidRPr="008F0ADB">
        <w:rPr>
          <w:noProof/>
        </w:rPr>
        <w:instrText xml:space="preserve"> PAGEREF _Toc103849795 \h </w:instrText>
      </w:r>
      <w:r w:rsidRPr="008F0ADB">
        <w:rPr>
          <w:noProof/>
        </w:rPr>
      </w:r>
      <w:r w:rsidRPr="008F0ADB">
        <w:rPr>
          <w:noProof/>
        </w:rPr>
        <w:fldChar w:fldCharType="separate"/>
      </w:r>
      <w:r w:rsidR="003A2130">
        <w:rPr>
          <w:noProof/>
        </w:rPr>
        <w:t>76</w:t>
      </w:r>
      <w:r w:rsidRPr="008F0ADB">
        <w:rPr>
          <w:noProof/>
        </w:rPr>
        <w:fldChar w:fldCharType="end"/>
      </w:r>
    </w:p>
    <w:p w14:paraId="414E141D" w14:textId="093CADD4" w:rsidR="008F0ADB" w:rsidRPr="008F0ADB" w:rsidRDefault="008F0ADB">
      <w:pPr>
        <w:pStyle w:val="Tabladeilustraciones"/>
        <w:tabs>
          <w:tab w:val="right" w:leader="dot" w:pos="8494"/>
        </w:tabs>
        <w:rPr>
          <w:smallCaps w:val="0"/>
          <w:noProof/>
          <w:sz w:val="22"/>
          <w:szCs w:val="22"/>
        </w:rPr>
      </w:pPr>
      <w:r w:rsidRPr="008F0ADB">
        <w:rPr>
          <w:noProof/>
        </w:rPr>
        <w:t>Diagrama de clases – Aplicación</w:t>
      </w:r>
      <w:r w:rsidRPr="008F0ADB">
        <w:rPr>
          <w:noProof/>
        </w:rPr>
        <w:tab/>
      </w:r>
      <w:r w:rsidRPr="008F0ADB">
        <w:rPr>
          <w:noProof/>
        </w:rPr>
        <w:fldChar w:fldCharType="begin"/>
      </w:r>
      <w:r w:rsidRPr="008F0ADB">
        <w:rPr>
          <w:noProof/>
        </w:rPr>
        <w:instrText xml:space="preserve"> PAGEREF _Toc103849796 \h </w:instrText>
      </w:r>
      <w:r w:rsidRPr="008F0ADB">
        <w:rPr>
          <w:noProof/>
        </w:rPr>
      </w:r>
      <w:r w:rsidRPr="008F0ADB">
        <w:rPr>
          <w:noProof/>
        </w:rPr>
        <w:fldChar w:fldCharType="separate"/>
      </w:r>
      <w:r w:rsidR="003A2130">
        <w:rPr>
          <w:noProof/>
        </w:rPr>
        <w:t>77</w:t>
      </w:r>
      <w:r w:rsidRPr="008F0ADB">
        <w:rPr>
          <w:noProof/>
        </w:rPr>
        <w:fldChar w:fldCharType="end"/>
      </w:r>
    </w:p>
    <w:p w14:paraId="6B6674E0" w14:textId="30F8DD07" w:rsidR="008F0ADB" w:rsidRPr="008F0ADB" w:rsidRDefault="008F0ADB">
      <w:pPr>
        <w:pStyle w:val="Tabladeilustraciones"/>
        <w:tabs>
          <w:tab w:val="right" w:leader="dot" w:pos="8494"/>
        </w:tabs>
        <w:rPr>
          <w:smallCaps w:val="0"/>
          <w:noProof/>
          <w:sz w:val="22"/>
          <w:szCs w:val="22"/>
        </w:rPr>
      </w:pPr>
      <w:r w:rsidRPr="008F0ADB">
        <w:rPr>
          <w:noProof/>
        </w:rPr>
        <w:t>Diagrama de flujo – Registrarse</w:t>
      </w:r>
      <w:r w:rsidRPr="008F0ADB">
        <w:rPr>
          <w:noProof/>
        </w:rPr>
        <w:tab/>
      </w:r>
      <w:r w:rsidRPr="008F0ADB">
        <w:rPr>
          <w:noProof/>
        </w:rPr>
        <w:fldChar w:fldCharType="begin"/>
      </w:r>
      <w:r w:rsidRPr="008F0ADB">
        <w:rPr>
          <w:noProof/>
        </w:rPr>
        <w:instrText xml:space="preserve"> PAGEREF _Toc103849797 \h </w:instrText>
      </w:r>
      <w:r w:rsidRPr="008F0ADB">
        <w:rPr>
          <w:noProof/>
        </w:rPr>
      </w:r>
      <w:r w:rsidRPr="008F0ADB">
        <w:rPr>
          <w:noProof/>
        </w:rPr>
        <w:fldChar w:fldCharType="separate"/>
      </w:r>
      <w:r w:rsidR="003A2130">
        <w:rPr>
          <w:noProof/>
        </w:rPr>
        <w:t>80</w:t>
      </w:r>
      <w:r w:rsidRPr="008F0ADB">
        <w:rPr>
          <w:noProof/>
        </w:rPr>
        <w:fldChar w:fldCharType="end"/>
      </w:r>
    </w:p>
    <w:p w14:paraId="549E9522" w14:textId="0F4DE620" w:rsidR="008F0ADB" w:rsidRPr="008F0ADB" w:rsidRDefault="008F0ADB">
      <w:pPr>
        <w:pStyle w:val="Tabladeilustraciones"/>
        <w:tabs>
          <w:tab w:val="right" w:leader="dot" w:pos="8494"/>
        </w:tabs>
        <w:rPr>
          <w:smallCaps w:val="0"/>
          <w:noProof/>
          <w:sz w:val="22"/>
          <w:szCs w:val="22"/>
        </w:rPr>
      </w:pPr>
      <w:r w:rsidRPr="008F0ADB">
        <w:rPr>
          <w:noProof/>
        </w:rPr>
        <w:t>Diagrama de flujo – Identificarse</w:t>
      </w:r>
      <w:r w:rsidRPr="008F0ADB">
        <w:rPr>
          <w:noProof/>
        </w:rPr>
        <w:tab/>
      </w:r>
      <w:r w:rsidRPr="008F0ADB">
        <w:rPr>
          <w:noProof/>
        </w:rPr>
        <w:fldChar w:fldCharType="begin"/>
      </w:r>
      <w:r w:rsidRPr="008F0ADB">
        <w:rPr>
          <w:noProof/>
        </w:rPr>
        <w:instrText xml:space="preserve"> PAGEREF _Toc103849798 \h </w:instrText>
      </w:r>
      <w:r w:rsidRPr="008F0ADB">
        <w:rPr>
          <w:noProof/>
        </w:rPr>
      </w:r>
      <w:r w:rsidRPr="008F0ADB">
        <w:rPr>
          <w:noProof/>
        </w:rPr>
        <w:fldChar w:fldCharType="separate"/>
      </w:r>
      <w:r w:rsidR="003A2130">
        <w:rPr>
          <w:noProof/>
        </w:rPr>
        <w:t>81</w:t>
      </w:r>
      <w:r w:rsidRPr="008F0ADB">
        <w:rPr>
          <w:noProof/>
        </w:rPr>
        <w:fldChar w:fldCharType="end"/>
      </w:r>
    </w:p>
    <w:p w14:paraId="62CC1895" w14:textId="29297C89" w:rsidR="008F0ADB" w:rsidRPr="008F0ADB" w:rsidRDefault="008F0ADB">
      <w:pPr>
        <w:pStyle w:val="Tabladeilustraciones"/>
        <w:tabs>
          <w:tab w:val="right" w:leader="dot" w:pos="8494"/>
        </w:tabs>
        <w:rPr>
          <w:smallCaps w:val="0"/>
          <w:noProof/>
          <w:sz w:val="22"/>
          <w:szCs w:val="22"/>
        </w:rPr>
      </w:pPr>
      <w:r w:rsidRPr="008F0ADB">
        <w:rPr>
          <w:noProof/>
        </w:rPr>
        <w:t>Diagrama de flujo – Generar Contenido</w:t>
      </w:r>
      <w:r w:rsidRPr="008F0ADB">
        <w:rPr>
          <w:noProof/>
        </w:rPr>
        <w:tab/>
      </w:r>
      <w:r w:rsidRPr="008F0ADB">
        <w:rPr>
          <w:noProof/>
        </w:rPr>
        <w:fldChar w:fldCharType="begin"/>
      </w:r>
      <w:r w:rsidRPr="008F0ADB">
        <w:rPr>
          <w:noProof/>
        </w:rPr>
        <w:instrText xml:space="preserve"> PAGEREF _Toc103849799 \h </w:instrText>
      </w:r>
      <w:r w:rsidRPr="008F0ADB">
        <w:rPr>
          <w:noProof/>
        </w:rPr>
      </w:r>
      <w:r w:rsidRPr="008F0ADB">
        <w:rPr>
          <w:noProof/>
        </w:rPr>
        <w:fldChar w:fldCharType="separate"/>
      </w:r>
      <w:r w:rsidR="003A2130">
        <w:rPr>
          <w:noProof/>
        </w:rPr>
        <w:t>82</w:t>
      </w:r>
      <w:r w:rsidRPr="008F0ADB">
        <w:rPr>
          <w:noProof/>
        </w:rPr>
        <w:fldChar w:fldCharType="end"/>
      </w:r>
    </w:p>
    <w:p w14:paraId="4AD80729" w14:textId="5CC3B9A4" w:rsidR="008F0ADB" w:rsidRDefault="008F0ADB">
      <w:pPr>
        <w:pStyle w:val="Tabladeilustraciones"/>
        <w:tabs>
          <w:tab w:val="right" w:leader="dot" w:pos="8494"/>
        </w:tabs>
        <w:rPr>
          <w:rFonts w:cstheme="minorBidi"/>
          <w:smallCaps w:val="0"/>
          <w:noProof/>
          <w:sz w:val="22"/>
          <w:szCs w:val="22"/>
        </w:rPr>
      </w:pPr>
      <w:r w:rsidRPr="008F0ADB">
        <w:rPr>
          <w:noProof/>
        </w:rPr>
        <w:t>Estructura de los Directorios</w:t>
      </w:r>
      <w:r w:rsidRPr="008F0ADB">
        <w:rPr>
          <w:noProof/>
        </w:rPr>
        <w:tab/>
      </w:r>
      <w:r w:rsidRPr="008F0ADB">
        <w:rPr>
          <w:noProof/>
        </w:rPr>
        <w:fldChar w:fldCharType="begin"/>
      </w:r>
      <w:r w:rsidRPr="008F0ADB">
        <w:rPr>
          <w:noProof/>
        </w:rPr>
        <w:instrText xml:space="preserve"> PAGEREF _Toc103849800 \h </w:instrText>
      </w:r>
      <w:r w:rsidRPr="008F0ADB">
        <w:rPr>
          <w:noProof/>
        </w:rPr>
      </w:r>
      <w:r w:rsidRPr="008F0ADB">
        <w:rPr>
          <w:noProof/>
        </w:rPr>
        <w:fldChar w:fldCharType="separate"/>
      </w:r>
      <w:r w:rsidR="003A2130">
        <w:rPr>
          <w:noProof/>
        </w:rPr>
        <w:t>83</w:t>
      </w:r>
      <w:r w:rsidRPr="008F0ADB">
        <w:rPr>
          <w:noProof/>
        </w:rPr>
        <w:fldChar w:fldCharType="end"/>
      </w:r>
    </w:p>
    <w:p w14:paraId="5C94EB94" w14:textId="5C979379" w:rsidR="00796B9E" w:rsidRDefault="00561927" w:rsidP="009D1AB3">
      <w:pPr>
        <w:jc w:val="both"/>
        <w:rPr>
          <w:rFonts w:ascii="Arial" w:hAnsi="Arial" w:cs="Arial"/>
          <w:b/>
          <w:sz w:val="50"/>
          <w:szCs w:val="50"/>
        </w:rPr>
      </w:pPr>
      <w:r w:rsidRPr="000A39E8">
        <w:rPr>
          <w:rFonts w:cstheme="minorHAnsi"/>
          <w:b/>
          <w:sz w:val="50"/>
          <w:szCs w:val="50"/>
        </w:rPr>
        <w:fldChar w:fldCharType="end"/>
      </w:r>
    </w:p>
    <w:p w14:paraId="385F5F37" w14:textId="77777777" w:rsidR="000F6B58" w:rsidRDefault="000F6B58" w:rsidP="009D1AB3">
      <w:pPr>
        <w:jc w:val="both"/>
        <w:rPr>
          <w:rFonts w:ascii="Arial" w:hAnsi="Arial" w:cs="Arial"/>
          <w:b/>
          <w:sz w:val="50"/>
          <w:szCs w:val="50"/>
        </w:rPr>
      </w:pPr>
    </w:p>
    <w:p w14:paraId="1EAC0E54" w14:textId="77777777" w:rsidR="000F6B58" w:rsidRDefault="000F6B58" w:rsidP="009D1AB3">
      <w:pPr>
        <w:jc w:val="both"/>
        <w:rPr>
          <w:rFonts w:ascii="Arial" w:hAnsi="Arial" w:cs="Arial"/>
          <w:b/>
          <w:sz w:val="50"/>
          <w:szCs w:val="50"/>
        </w:rPr>
      </w:pPr>
    </w:p>
    <w:p w14:paraId="20E464B5" w14:textId="77777777" w:rsidR="000F6B58" w:rsidRDefault="000F6B58" w:rsidP="009D1AB3">
      <w:pPr>
        <w:jc w:val="both"/>
        <w:rPr>
          <w:rFonts w:ascii="Arial" w:hAnsi="Arial" w:cs="Arial"/>
          <w:b/>
          <w:sz w:val="50"/>
          <w:szCs w:val="50"/>
        </w:rPr>
        <w:sectPr w:rsidR="000F6B58" w:rsidSect="00C758E5">
          <w:headerReference w:type="default" r:id="rId13"/>
          <w:footerReference w:type="default" r:id="rId14"/>
          <w:pgSz w:w="11906" w:h="16838"/>
          <w:pgMar w:top="1417" w:right="1701" w:bottom="1417" w:left="1701" w:header="708" w:footer="708" w:gutter="0"/>
          <w:pgNumType w:start="1"/>
          <w:cols w:space="708"/>
          <w:docGrid w:linePitch="360"/>
        </w:sectPr>
      </w:pPr>
    </w:p>
    <w:p w14:paraId="33101197" w14:textId="6B39BBBE" w:rsidR="000F6B58" w:rsidRDefault="000F6B58" w:rsidP="009D1AB3">
      <w:pPr>
        <w:jc w:val="both"/>
        <w:rPr>
          <w:rFonts w:ascii="Arial" w:hAnsi="Arial" w:cs="Arial"/>
          <w:b/>
          <w:sz w:val="50"/>
          <w:szCs w:val="50"/>
        </w:rPr>
        <w:sectPr w:rsidR="000F6B58" w:rsidSect="00C758E5">
          <w:headerReference w:type="default" r:id="rId15"/>
          <w:footerReference w:type="default" r:id="rId16"/>
          <w:pgSz w:w="11906" w:h="16838"/>
          <w:pgMar w:top="1417" w:right="1701" w:bottom="1417" w:left="1701" w:header="708" w:footer="708" w:gutter="0"/>
          <w:pgNumType w:start="1"/>
          <w:cols w:space="708"/>
          <w:docGrid w:linePitch="360"/>
        </w:sectPr>
      </w:pPr>
    </w:p>
    <w:p w14:paraId="0A7FAD51" w14:textId="749A574F" w:rsidR="006C26AB" w:rsidRDefault="00A30A5F" w:rsidP="00524413">
      <w:pPr>
        <w:pStyle w:val="Ttulo1"/>
        <w:spacing w:before="0" w:beforeAutospacing="0" w:afterAutospacing="0" w:line="675" w:lineRule="atLeast"/>
        <w:jc w:val="center"/>
        <w:rPr>
          <w:rFonts w:ascii="Berlin Sans FB Demi" w:hAnsi="Berlin Sans FB Demi" w:cs="Arial"/>
          <w:color w:val="632B8D"/>
          <w:sz w:val="56"/>
          <w:szCs w:val="56"/>
        </w:rPr>
      </w:pPr>
      <w:bookmarkStart w:id="0" w:name="_Toc103849829"/>
      <w:r w:rsidRPr="00D60A06">
        <w:rPr>
          <w:rFonts w:ascii="Berlin Sans FB Demi" w:hAnsi="Berlin Sans FB Demi" w:cs="Arial"/>
          <w:color w:val="632B8D"/>
          <w:sz w:val="56"/>
          <w:szCs w:val="56"/>
        </w:rPr>
        <w:lastRenderedPageBreak/>
        <w:t>Memoria</w:t>
      </w:r>
      <w:bookmarkEnd w:id="0"/>
    </w:p>
    <w:p w14:paraId="60145A26" w14:textId="00F07B8E" w:rsidR="00733645" w:rsidRDefault="00733645" w:rsidP="00524413">
      <w:pPr>
        <w:spacing w:after="100"/>
      </w:pPr>
      <w:r w:rsidRPr="007B39F6">
        <w:t xml:space="preserve">Este apartado </w:t>
      </w:r>
      <w:r w:rsidR="00B406CE" w:rsidRPr="007B39F6">
        <w:t>de la documentación está</w:t>
      </w:r>
      <w:r w:rsidRPr="007B39F6">
        <w:t xml:space="preserve"> destinado a recopilar </w:t>
      </w:r>
      <w:r w:rsidR="00B406CE" w:rsidRPr="007B39F6">
        <w:t>sus</w:t>
      </w:r>
      <w:r w:rsidRPr="007B39F6">
        <w:t xml:space="preserve"> orígenes</w:t>
      </w:r>
      <w:r w:rsidR="00B406CE" w:rsidRPr="007B39F6">
        <w:t xml:space="preserve">. </w:t>
      </w:r>
      <w:r w:rsidRPr="007B39F6">
        <w:t xml:space="preserve">De este modo se </w:t>
      </w:r>
      <w:r w:rsidR="00C56A6F" w:rsidRPr="007B39F6">
        <w:t>analizarán</w:t>
      </w:r>
      <w:r w:rsidRPr="007B39F6">
        <w:t xml:space="preserve"> las causas que llevaron a su ejecución, </w:t>
      </w:r>
      <w:r w:rsidR="00C56A6F" w:rsidRPr="007B39F6">
        <w:t xml:space="preserve">la situación inicial de la que se parte y </w:t>
      </w:r>
      <w:r w:rsidRPr="007B39F6">
        <w:t>los objetivos que se pretenden alcanza</w:t>
      </w:r>
      <w:r w:rsidR="00C56A6F" w:rsidRPr="007B39F6">
        <w:t>r.</w:t>
      </w:r>
    </w:p>
    <w:p w14:paraId="59F6E1F6" w14:textId="248A020D" w:rsidR="00EC5A38" w:rsidRPr="00D60A06" w:rsidRDefault="00EC5A38" w:rsidP="00524413">
      <w:pPr>
        <w:pStyle w:val="Ttulo2"/>
        <w:spacing w:before="0" w:after="100"/>
        <w:rPr>
          <w:rFonts w:ascii="Berlin Sans FB Demi" w:hAnsi="Berlin Sans FB Demi" w:cs="Arial"/>
          <w:color w:val="002060"/>
          <w:sz w:val="40"/>
          <w:szCs w:val="40"/>
        </w:rPr>
      </w:pPr>
      <w:bookmarkStart w:id="1" w:name="_Toc103849830"/>
      <w:r w:rsidRPr="00D60A06">
        <w:rPr>
          <w:rFonts w:ascii="Berlin Sans FB Demi" w:hAnsi="Berlin Sans FB Demi" w:cs="Arial"/>
          <w:color w:val="002060"/>
          <w:sz w:val="40"/>
          <w:szCs w:val="40"/>
        </w:rPr>
        <w:t>Motivación</w:t>
      </w:r>
      <w:bookmarkEnd w:id="1"/>
    </w:p>
    <w:p w14:paraId="7EE19F7A" w14:textId="77777777" w:rsidR="00A966BD" w:rsidRDefault="00311EA5" w:rsidP="00524413">
      <w:pPr>
        <w:spacing w:after="100"/>
      </w:pPr>
      <w:r>
        <w:t>Este proyecto surge de mí, ya no tan reciente, primer contacto con el mundo de la gestión de la economía personal.</w:t>
      </w:r>
    </w:p>
    <w:p w14:paraId="6C51B075" w14:textId="30B00561" w:rsidR="00311EA5" w:rsidRDefault="00A966BD" w:rsidP="00524413">
      <w:pPr>
        <w:spacing w:after="100"/>
      </w:pPr>
      <w:r>
        <w:t>Rondaba el año 2015 cuando, por una serie de afortunadas coincidencias comencé a darme cuenta de lo importante que es realmente llevar un control exhaustivo del dinero que pasa por nuestras manos.</w:t>
      </w:r>
      <w:r w:rsidR="00311EA5">
        <w:t xml:space="preserve"> </w:t>
      </w:r>
    </w:p>
    <w:p w14:paraId="3F82823D" w14:textId="6BCB3007" w:rsidR="00A966BD" w:rsidRDefault="00311EA5" w:rsidP="00524413">
      <w:pPr>
        <w:spacing w:after="100"/>
      </w:pPr>
      <w:r>
        <w:t xml:space="preserve">La mayoría de </w:t>
      </w:r>
      <w:r w:rsidR="00A966BD">
        <w:t>las personas</w:t>
      </w:r>
      <w:r w:rsidRPr="00311EA5">
        <w:t xml:space="preserve"> ve</w:t>
      </w:r>
      <w:r w:rsidR="00A966BD">
        <w:t>n</w:t>
      </w:r>
      <w:r w:rsidRPr="00311EA5">
        <w:t xml:space="preserve"> el dinero como un tema tabú</w:t>
      </w:r>
      <w:r>
        <w:t>,</w:t>
      </w:r>
      <w:r w:rsidRPr="00311EA5">
        <w:t xml:space="preserve"> del que no se puede hablar</w:t>
      </w:r>
      <w:r>
        <w:t xml:space="preserve">. No obstante, </w:t>
      </w:r>
      <w:r w:rsidRPr="00311EA5">
        <w:t xml:space="preserve">las personas más ricas y poderosas del mundo </w:t>
      </w:r>
      <w:r w:rsidR="00A966BD">
        <w:t>consideran</w:t>
      </w:r>
      <w:r w:rsidRPr="00311EA5">
        <w:t xml:space="preserve"> </w:t>
      </w:r>
      <w:r w:rsidR="00A966BD">
        <w:t>que no es más que</w:t>
      </w:r>
      <w:r w:rsidRPr="00311EA5">
        <w:t xml:space="preserve"> un juego</w:t>
      </w:r>
      <w:r>
        <w:t>.</w:t>
      </w:r>
      <w:r w:rsidR="00A966BD">
        <w:t xml:space="preserve">  </w:t>
      </w:r>
    </w:p>
    <w:p w14:paraId="3A0B7115" w14:textId="1226DE6D" w:rsidR="00311EA5" w:rsidRDefault="00A966BD" w:rsidP="00524413">
      <w:pPr>
        <w:spacing w:after="100"/>
      </w:pPr>
      <w:r>
        <w:t xml:space="preserve">Si bien es cierto </w:t>
      </w:r>
      <w:r w:rsidRPr="00A966BD">
        <w:t xml:space="preserve">que el dinero </w:t>
      </w:r>
      <w:r w:rsidR="005A28F6">
        <w:t>solo es</w:t>
      </w:r>
      <w:r w:rsidRPr="00A966BD">
        <w:t xml:space="preserve"> una ilusión</w:t>
      </w:r>
      <w:r>
        <w:t xml:space="preserve">, </w:t>
      </w:r>
      <w:r w:rsidRPr="00A966BD">
        <w:t>una invención</w:t>
      </w:r>
      <w:r>
        <w:t xml:space="preserve"> humana basada en la confianza en el sistema con la única finalidad de simplificar las transacciones comerciales, asumir que no es importante sería un error.</w:t>
      </w:r>
    </w:p>
    <w:p w14:paraId="490DAB26" w14:textId="77777777" w:rsidR="005A28F6" w:rsidRDefault="00B03596" w:rsidP="00524413">
      <w:pPr>
        <w:spacing w:after="100"/>
      </w:pPr>
      <w:r>
        <w:t>Para comprender realmente la naturaleza del dinero</w:t>
      </w:r>
      <w:r w:rsidR="005A28F6">
        <w:t>,</w:t>
      </w:r>
      <w:r>
        <w:t xml:space="preserve"> la definición más acertada seria compararlo con una herramienta, como un martillo. C</w:t>
      </w:r>
      <w:r w:rsidRPr="00B03596">
        <w:t xml:space="preserve">omo cualquier otra herramienta se </w:t>
      </w:r>
      <w:r>
        <w:t>podría</w:t>
      </w:r>
      <w:r w:rsidRPr="00B03596">
        <w:t xml:space="preserve"> utilizar para hacer cosas buenas</w:t>
      </w:r>
      <w:r>
        <w:t>, como clavar clavos, o</w:t>
      </w:r>
      <w:r w:rsidRPr="00B03596">
        <w:t xml:space="preserve"> cosas malas</w:t>
      </w:r>
      <w:r>
        <w:t xml:space="preserve">, como partir </w:t>
      </w:r>
      <w:r w:rsidR="002815E8">
        <w:t>cráneos</w:t>
      </w:r>
      <w:r>
        <w:t xml:space="preserve">. </w:t>
      </w:r>
      <w:r w:rsidRPr="00B03596">
        <w:t>La diferencia entre el dinero y cualquier otra herramienta es su versatilidad</w:t>
      </w:r>
      <w:r w:rsidR="005A28F6">
        <w:t>, d</w:t>
      </w:r>
      <w:r w:rsidR="005A28F6" w:rsidRPr="00B03596">
        <w:t>e ahí su mayor potencial para construir o destruir</w:t>
      </w:r>
      <w:r w:rsidR="005A28F6">
        <w:t xml:space="preserve">. </w:t>
      </w:r>
    </w:p>
    <w:p w14:paraId="59097AE6" w14:textId="515871AC" w:rsidR="00B03596" w:rsidRDefault="005A28F6" w:rsidP="00524413">
      <w:pPr>
        <w:spacing w:after="100"/>
      </w:pPr>
      <w:r>
        <w:t>E</w:t>
      </w:r>
      <w:r w:rsidR="00B03596" w:rsidRPr="00B03596">
        <w:t>l dinero es una herramienta que tiene la capacidad de imitar las cualidades de cualquier otra herramienta</w:t>
      </w:r>
      <w:r>
        <w:t>,</w:t>
      </w:r>
      <w:r w:rsidR="002815E8">
        <w:t xml:space="preserve"> e incluso de </w:t>
      </w:r>
      <w:r w:rsidR="002815E8" w:rsidRPr="002815E8">
        <w:t>proporcionarnos habilidades de las que de otro modo nunca dispondríamos</w:t>
      </w:r>
      <w:r w:rsidR="00B03596" w:rsidRPr="00B03596">
        <w:t xml:space="preserve">. </w:t>
      </w:r>
      <w:r w:rsidR="00202B4D" w:rsidRPr="00202B4D">
        <w:t>Por ejemplo, si no sabes nada de carpintería</w:t>
      </w:r>
      <w:r w:rsidR="00202B4D">
        <w:t>,</w:t>
      </w:r>
      <w:r w:rsidR="00202B4D" w:rsidRPr="00202B4D">
        <w:t xml:space="preserve"> el dinero te da la capacidad de contratar a un carpintero concediéndote su experiencia y capacidades de forma temporal.</w:t>
      </w:r>
    </w:p>
    <w:p w14:paraId="1822F50D" w14:textId="38EF6E1A" w:rsidR="00B03596" w:rsidRDefault="00B03596" w:rsidP="00524413">
      <w:pPr>
        <w:spacing w:after="100"/>
      </w:pPr>
      <w:r>
        <w:t>Muchos son los ejemplos que se podrían poner acerca de cómo el dinero a arruinado la vida de personas</w:t>
      </w:r>
      <w:r w:rsidR="00202B4D">
        <w:t>. C</w:t>
      </w:r>
      <w:r>
        <w:t>omo famosos que se dieron a las drogas o</w:t>
      </w:r>
      <w:r w:rsidRPr="00B03596">
        <w:t xml:space="preserve"> </w:t>
      </w:r>
      <w:r w:rsidR="00202B4D">
        <w:t>personas a las</w:t>
      </w:r>
      <w:r w:rsidRPr="00B03596">
        <w:t xml:space="preserve"> que le</w:t>
      </w:r>
      <w:r w:rsidR="00202B4D">
        <w:t>s</w:t>
      </w:r>
      <w:r w:rsidRPr="00B03596">
        <w:t xml:space="preserve"> toca la lotería y termina más endeudada</w:t>
      </w:r>
      <w:r w:rsidR="00202B4D">
        <w:t>s</w:t>
      </w:r>
      <w:r w:rsidRPr="00B03596">
        <w:t xml:space="preserve"> de lo que estaba</w:t>
      </w:r>
      <w:r w:rsidR="00202B4D">
        <w:t>n</w:t>
      </w:r>
      <w:r w:rsidRPr="00B03596">
        <w:t xml:space="preserve"> al principio.</w:t>
      </w:r>
    </w:p>
    <w:p w14:paraId="14277ED4" w14:textId="0E4214C1" w:rsidR="00B03596" w:rsidRDefault="00B03596" w:rsidP="00524413">
      <w:pPr>
        <w:spacing w:after="100"/>
      </w:pPr>
      <w:r>
        <w:t>Pero la solución no pasa por ignorar el problema, sino por aprender a gestionarlo.</w:t>
      </w:r>
    </w:p>
    <w:p w14:paraId="1C79EDDF" w14:textId="545F9B95" w:rsidR="00B03596" w:rsidRDefault="00B03596" w:rsidP="00524413">
      <w:pPr>
        <w:spacing w:after="100"/>
      </w:pPr>
      <w:r w:rsidRPr="00B03596">
        <w:t>Lo que sucede es que las herramientas con mayor potencial son más difíciles de utilizar correctamente. Combinado con la gran cantidad de desinformación que existe al respecto y la falta de educación financiera</w:t>
      </w:r>
      <w:r w:rsidR="00202B4D">
        <w:t>,</w:t>
      </w:r>
      <w:r w:rsidR="002815E8">
        <w:t xml:space="preserve"> hacen que tener dinero sea la receta perfecta para el desastre</w:t>
      </w:r>
      <w:r w:rsidRPr="00B03596">
        <w:t>.</w:t>
      </w:r>
    </w:p>
    <w:p w14:paraId="36DF79D5" w14:textId="6909B857" w:rsidR="00C04362" w:rsidRDefault="008F36AE" w:rsidP="00524413">
      <w:pPr>
        <w:spacing w:after="100"/>
      </w:pPr>
      <w:r>
        <w:t xml:space="preserve">De este modo, mi propuesta para este proyecto es crear una herramienta, lo más sencilla posible, que permita </w:t>
      </w:r>
      <w:r w:rsidR="00C04362">
        <w:t xml:space="preserve">a cualquiera con pocos conocimientos financieros </w:t>
      </w:r>
      <w:r>
        <w:t xml:space="preserve">realizar un análisis exhaustivo </w:t>
      </w:r>
      <w:r w:rsidR="000909C6">
        <w:t xml:space="preserve">de </w:t>
      </w:r>
      <w:r w:rsidR="00C04362">
        <w:t>su</w:t>
      </w:r>
      <w:r>
        <w:t xml:space="preserve"> situación económica </w:t>
      </w:r>
      <w:r w:rsidR="00C04362">
        <w:t>personal</w:t>
      </w:r>
      <w:r>
        <w:t xml:space="preserve">. </w:t>
      </w:r>
    </w:p>
    <w:p w14:paraId="77CA54CE" w14:textId="0FBBDEB5" w:rsidR="00115CA1" w:rsidRDefault="008F36AE" w:rsidP="00524413">
      <w:pPr>
        <w:spacing w:after="100"/>
      </w:pPr>
      <w:r>
        <w:t>Porque el primer paso para efectuar un buen análisis es tener un buen sistema de control que permita visualizar todas las variables</w:t>
      </w:r>
      <w:r w:rsidR="00183ABE">
        <w:t xml:space="preserve"> que influyen</w:t>
      </w:r>
      <w:r w:rsidR="00C04362">
        <w:t xml:space="preserve"> de la forma más simple posible</w:t>
      </w:r>
      <w:r>
        <w:t>.</w:t>
      </w:r>
    </w:p>
    <w:p w14:paraId="355B6D18" w14:textId="77777777" w:rsidR="00115CA1" w:rsidRDefault="00115CA1">
      <w:r>
        <w:br w:type="page"/>
      </w:r>
    </w:p>
    <w:p w14:paraId="27134910" w14:textId="07F18757" w:rsidR="00EB25EF" w:rsidRPr="00EB25EF" w:rsidRDefault="008F36AE" w:rsidP="00524413">
      <w:pPr>
        <w:pStyle w:val="Ttulo2"/>
        <w:spacing w:before="0" w:after="100"/>
        <w:rPr>
          <w:rFonts w:ascii="Arial" w:hAnsi="Arial" w:cs="Arial"/>
          <w:color w:val="auto"/>
          <w:sz w:val="40"/>
          <w:szCs w:val="40"/>
        </w:rPr>
      </w:pPr>
      <w:bookmarkStart w:id="2" w:name="_Toc103849831"/>
      <w:r w:rsidRPr="00D60A06">
        <w:rPr>
          <w:rFonts w:ascii="Berlin Sans FB Demi" w:hAnsi="Berlin Sans FB Demi" w:cs="Arial"/>
          <w:color w:val="002060"/>
          <w:sz w:val="40"/>
          <w:szCs w:val="40"/>
        </w:rPr>
        <w:lastRenderedPageBreak/>
        <w:t>Antecedentes</w:t>
      </w:r>
      <w:bookmarkEnd w:id="2"/>
    </w:p>
    <w:p w14:paraId="358B5850" w14:textId="4EDB244E" w:rsidR="005414DF" w:rsidRDefault="005414DF" w:rsidP="00524413">
      <w:pPr>
        <w:spacing w:after="100"/>
      </w:pPr>
      <w:r>
        <w:t>Mi primer contacto con el mundo de la gestión de finanzas personales fue crear plantillas Excel</w:t>
      </w:r>
      <w:r w:rsidR="003E312A">
        <w:t>,</w:t>
      </w:r>
      <w:r>
        <w:t xml:space="preserve"> cada vez </w:t>
      </w:r>
      <w:r w:rsidR="003E312A">
        <w:t>más</w:t>
      </w:r>
      <w:r>
        <w:t xml:space="preserve"> complejas</w:t>
      </w:r>
      <w:r w:rsidR="003E312A">
        <w:t>, y</w:t>
      </w:r>
      <w:r>
        <w:t xml:space="preserve"> que</w:t>
      </w:r>
      <w:r w:rsidR="003E312A">
        <w:t xml:space="preserve"> realizaban las funciones necesarias. Mentiría si dijera que con estas plantillas no era suficiente para llevar a cabo un control patrimonial a nivel individual. No obstante, debido a mis reiterados fracasos porque gente de mi entorno utilizara dichas plantillas para analizar su situación financiera, comprendí que no todo el mundo tiene la motivación necesaria para utilizar un sistema que, si no se sabe utilizar, puede resultar bastante complejo.</w:t>
      </w:r>
    </w:p>
    <w:p w14:paraId="28DD7148" w14:textId="765F564C" w:rsidR="00FD751A" w:rsidRDefault="0022468B" w:rsidP="00524413">
      <w:pPr>
        <w:spacing w:after="100"/>
      </w:pPr>
      <w:r>
        <w:t>A</w:t>
      </w:r>
      <w:r w:rsidR="003E312A">
        <w:t xml:space="preserve"> día de hoy existen muchas aplicaciones que realizan </w:t>
      </w:r>
      <w:r w:rsidR="00BA0EA5">
        <w:t>estas</w:t>
      </w:r>
      <w:r w:rsidR="003E312A">
        <w:t xml:space="preserve"> funcionalidades</w:t>
      </w:r>
      <w:r w:rsidR="00FD751A">
        <w:t>. No obstante:</w:t>
      </w:r>
    </w:p>
    <w:p w14:paraId="033A766A" w14:textId="04E00342" w:rsidR="00C04362" w:rsidRPr="00C04362" w:rsidRDefault="00FD751A" w:rsidP="00FD751A">
      <w:pPr>
        <w:pStyle w:val="Prrafodelista"/>
        <w:numPr>
          <w:ilvl w:val="0"/>
          <w:numId w:val="2"/>
        </w:numPr>
        <w:spacing w:after="60"/>
        <w:ind w:left="357" w:hanging="357"/>
        <w:contextualSpacing w:val="0"/>
      </w:pPr>
      <w:r>
        <w:t>L</w:t>
      </w:r>
      <w:r w:rsidR="00C04362">
        <w:t>a</w:t>
      </w:r>
      <w:r w:rsidR="003E312A">
        <w:t>s mejores herramientas son de pago</w:t>
      </w:r>
      <w:r>
        <w:t>, y c</w:t>
      </w:r>
      <w:r w:rsidR="00C04362">
        <w:t>o</w:t>
      </w:r>
      <w:r w:rsidR="003E312A">
        <w:t xml:space="preserve">mo muchos se estarán imaginando, tener que pagar por este servicio supone una barrera de entrada tan grande como el hecho de que sea demasiado complejo. </w:t>
      </w:r>
    </w:p>
    <w:p w14:paraId="3C854AA3" w14:textId="4B9239C2" w:rsidR="00CE5796" w:rsidRDefault="00C04362" w:rsidP="00FD751A">
      <w:pPr>
        <w:pStyle w:val="Prrafodelista"/>
        <w:numPr>
          <w:ilvl w:val="0"/>
          <w:numId w:val="2"/>
        </w:numPr>
        <w:spacing w:after="60"/>
        <w:ind w:left="357" w:hanging="357"/>
        <w:contextualSpacing w:val="0"/>
      </w:pPr>
      <w:r>
        <w:t>Entre las que son de uso gratuito, no he encontrado ninguna que ofrezca simultáneamente todas las funcionalidades que considero necesarias</w:t>
      </w:r>
      <w:r w:rsidR="00EB2A09">
        <w:t>.</w:t>
      </w:r>
    </w:p>
    <w:p w14:paraId="744FC71E" w14:textId="46628852" w:rsidR="00FD751A" w:rsidRDefault="00FD751A" w:rsidP="00524413">
      <w:pPr>
        <w:spacing w:after="100"/>
      </w:pPr>
      <w:r>
        <w:t>En función de las funcionalidades que estén presentes podemos diferenciar claramente entre dos tipos de aplicaciones.</w:t>
      </w:r>
    </w:p>
    <w:p w14:paraId="039BD916" w14:textId="58518CC5" w:rsidR="00CE5796" w:rsidRDefault="00CE5796" w:rsidP="00524413">
      <w:pPr>
        <w:spacing w:after="100"/>
      </w:pPr>
      <w:r>
        <w:t xml:space="preserve">A continuación, describiré detalladamente el funcionamiento de las características más relevantes de </w:t>
      </w:r>
      <w:r w:rsidR="00FD751A">
        <w:t>las que, en mi opinión, son las</w:t>
      </w:r>
      <w:r>
        <w:t xml:space="preserve"> </w:t>
      </w:r>
      <w:r w:rsidR="00FD751A">
        <w:t xml:space="preserve">mejores </w:t>
      </w:r>
      <w:r>
        <w:t xml:space="preserve">aplicaciones </w:t>
      </w:r>
      <w:r w:rsidR="00FD751A">
        <w:t>para realizar estas funcionalidades de forma independiente</w:t>
      </w:r>
      <w:r w:rsidR="00EB2A09">
        <w:t>.</w:t>
      </w:r>
    </w:p>
    <w:p w14:paraId="2DF7EF5B" w14:textId="77777777" w:rsidR="008F36AE" w:rsidRPr="00202B4D" w:rsidRDefault="008F36AE" w:rsidP="00524413">
      <w:pPr>
        <w:pStyle w:val="Ttulo3"/>
        <w:spacing w:before="0" w:after="100"/>
        <w:rPr>
          <w:rFonts w:ascii="Berlin Sans FB Demi" w:hAnsi="Berlin Sans FB Demi" w:cs="Arial"/>
          <w:color w:val="1F497D" w:themeColor="text2"/>
          <w:sz w:val="32"/>
          <w:szCs w:val="32"/>
        </w:rPr>
      </w:pPr>
      <w:bookmarkStart w:id="3" w:name="_Toc103849832"/>
      <w:r w:rsidRPr="00202B4D">
        <w:rPr>
          <w:rFonts w:ascii="Berlin Sans FB Demi" w:hAnsi="Berlin Sans FB Demi" w:cs="Arial"/>
          <w:color w:val="1F497D" w:themeColor="text2"/>
          <w:sz w:val="32"/>
          <w:szCs w:val="32"/>
        </w:rPr>
        <w:t>Finanzas personales</w:t>
      </w:r>
      <w:bookmarkEnd w:id="3"/>
    </w:p>
    <w:p w14:paraId="68B58954" w14:textId="77777777" w:rsidR="00F14383" w:rsidRDefault="00FD751A" w:rsidP="006D0DDD">
      <w:pPr>
        <w:spacing w:after="60"/>
      </w:pPr>
      <w:r>
        <w:t xml:space="preserve">Este tipo de aplicaciones se centran en </w:t>
      </w:r>
      <w:r w:rsidR="00130BEC">
        <w:t>analizar</w:t>
      </w:r>
      <w:r>
        <w:t xml:space="preserve"> el flujo de caja del usuario. </w:t>
      </w:r>
    </w:p>
    <w:p w14:paraId="333495B7" w14:textId="05D8EF89" w:rsidR="00F14383" w:rsidRDefault="00D825D7" w:rsidP="006D0DDD">
      <w:pPr>
        <w:spacing w:after="60"/>
      </w:pPr>
      <w:r>
        <w:t>E</w:t>
      </w:r>
      <w:r w:rsidR="00FD751A">
        <w:t xml:space="preserve">l usuario introduce </w:t>
      </w:r>
      <w:r w:rsidR="00130BEC">
        <w:t>sus</w:t>
      </w:r>
      <w:r w:rsidR="00FD751A">
        <w:t xml:space="preserve"> datos de gastos</w:t>
      </w:r>
      <w:r w:rsidR="00130BEC">
        <w:t xml:space="preserve"> e ingresos, generalmente distribuidos en un conjunto de categorías y subcategorías fácilmente personalizables. </w:t>
      </w:r>
    </w:p>
    <w:p w14:paraId="6324E22E" w14:textId="43BE994C" w:rsidR="00B73662" w:rsidRDefault="00D825D7" w:rsidP="006D0DDD">
      <w:pPr>
        <w:spacing w:after="60"/>
      </w:pPr>
      <w:r w:rsidRPr="00C1143E">
        <w:t xml:space="preserve">La aplicación </w:t>
      </w:r>
      <w:r w:rsidR="00B73662" w:rsidRPr="00C1143E">
        <w:t>utiliza</w:t>
      </w:r>
      <w:r w:rsidR="00B73662" w:rsidRPr="00B73662">
        <w:t xml:space="preserve"> </w:t>
      </w:r>
      <w:r w:rsidR="00B73662" w:rsidRPr="00C1143E">
        <w:t>estos datos para calcular un conjunto de indicadores</w:t>
      </w:r>
      <w:r w:rsidR="00B73662">
        <w:t xml:space="preserve"> que </w:t>
      </w:r>
      <w:r w:rsidR="00B73662" w:rsidRPr="00C1143E">
        <w:t>organiza gráficas y tablas</w:t>
      </w:r>
      <w:r w:rsidR="00B73662">
        <w:t xml:space="preserve"> para mostrárselos al usuario</w:t>
      </w:r>
      <w:r w:rsidR="00EB2A09">
        <w:t>.</w:t>
      </w:r>
    </w:p>
    <w:p w14:paraId="125A0755" w14:textId="07943FEA" w:rsidR="00F14383" w:rsidRDefault="00F14383" w:rsidP="006D0DDD">
      <w:pPr>
        <w:spacing w:after="60"/>
      </w:pPr>
      <w:r>
        <w:t xml:space="preserve">Cabe destacar que existe una gran cantidad de aplicaciones de uso gratuito que cubren estas funcionalidades. A pesar de que he analizado un gran número de ellas, con la finalidad de reunir las características más relevantes, me he centrado en las aplicaciones </w:t>
      </w:r>
      <w:r w:rsidR="009514BF">
        <w:t xml:space="preserve">para Android </w:t>
      </w:r>
      <w:r>
        <w:t xml:space="preserve">que </w:t>
      </w:r>
      <w:r w:rsidR="009514BF">
        <w:t>contaban con una mayor valoración por parte de los usuarios</w:t>
      </w:r>
      <w:r>
        <w:t xml:space="preserve">. </w:t>
      </w:r>
    </w:p>
    <w:p w14:paraId="5D64B5F1" w14:textId="4B538C8F" w:rsidR="006D0DDD" w:rsidRDefault="006D0DDD" w:rsidP="006D0DDD">
      <w:pPr>
        <w:spacing w:after="60"/>
      </w:pPr>
      <w:r>
        <w:t>Las características que se repiten con mayor frecuencia son:</w:t>
      </w:r>
    </w:p>
    <w:p w14:paraId="71695088" w14:textId="020BDFF1" w:rsidR="006D0DDD" w:rsidRDefault="006D0DDD" w:rsidP="006D0DDD">
      <w:pPr>
        <w:pStyle w:val="Prrafodelista"/>
        <w:numPr>
          <w:ilvl w:val="0"/>
          <w:numId w:val="2"/>
        </w:numPr>
        <w:spacing w:after="60"/>
        <w:ind w:left="357" w:hanging="357"/>
        <w:contextualSpacing w:val="0"/>
      </w:pPr>
      <w:r>
        <w:t>Posibilidad de anotar transacciones de gastos e ingresos distribuidos en categorías</w:t>
      </w:r>
      <w:r w:rsidR="00EB2A09">
        <w:t>.</w:t>
      </w:r>
    </w:p>
    <w:p w14:paraId="35D42E6D" w14:textId="1C9AC02C" w:rsidR="0014418F" w:rsidRDefault="0014418F" w:rsidP="0014418F">
      <w:pPr>
        <w:pStyle w:val="Prrafodelista"/>
        <w:numPr>
          <w:ilvl w:val="0"/>
          <w:numId w:val="2"/>
        </w:numPr>
        <w:spacing w:after="60"/>
        <w:ind w:left="357" w:hanging="357"/>
        <w:contextualSpacing w:val="0"/>
      </w:pPr>
      <w:r>
        <w:t>Posibilidad de disponer de varias cuentas independientes</w:t>
      </w:r>
      <w:r w:rsidR="00EB2A09">
        <w:t>.</w:t>
      </w:r>
    </w:p>
    <w:p w14:paraId="2B260548" w14:textId="77CB247C" w:rsidR="00EF0320" w:rsidRDefault="00EF0320" w:rsidP="006D0DDD">
      <w:pPr>
        <w:pStyle w:val="Prrafodelista"/>
        <w:numPr>
          <w:ilvl w:val="0"/>
          <w:numId w:val="2"/>
        </w:numPr>
        <w:spacing w:after="60"/>
        <w:ind w:left="357" w:hanging="357"/>
        <w:contextualSpacing w:val="0"/>
      </w:pPr>
      <w:r>
        <w:t>Posibilidad de crear categorías personalizadas</w:t>
      </w:r>
      <w:r w:rsidR="00EB2A09">
        <w:t>.</w:t>
      </w:r>
    </w:p>
    <w:p w14:paraId="48B7B1CD" w14:textId="4743AB59" w:rsidR="006D0DDD" w:rsidRDefault="006D0DDD" w:rsidP="006D0DDD">
      <w:pPr>
        <w:pStyle w:val="Prrafodelista"/>
        <w:numPr>
          <w:ilvl w:val="0"/>
          <w:numId w:val="2"/>
        </w:numPr>
        <w:spacing w:after="60"/>
        <w:ind w:left="357" w:hanging="357"/>
        <w:contextualSpacing w:val="0"/>
      </w:pPr>
      <w:r>
        <w:t>Posibilidad de visualizar los datos introducidos mediante listas ordenadas y graficas</w:t>
      </w:r>
      <w:r w:rsidR="00EF0320">
        <w:t xml:space="preserve"> con diferentes periodos</w:t>
      </w:r>
      <w:r w:rsidR="00EB2A09">
        <w:t>.</w:t>
      </w:r>
    </w:p>
    <w:p w14:paraId="2071AB17" w14:textId="72DEE109" w:rsidR="006D0DDD" w:rsidRDefault="006D0DDD" w:rsidP="006D0DDD">
      <w:pPr>
        <w:spacing w:after="60"/>
      </w:pPr>
      <w:r>
        <w:t>Otras características adicionales son:</w:t>
      </w:r>
    </w:p>
    <w:p w14:paraId="6B6C0EFA" w14:textId="0A114A61" w:rsidR="006D0DDD" w:rsidRDefault="006D0DDD" w:rsidP="001C0BB8">
      <w:pPr>
        <w:pStyle w:val="Prrafodelista"/>
        <w:numPr>
          <w:ilvl w:val="0"/>
          <w:numId w:val="2"/>
        </w:numPr>
        <w:spacing w:after="60"/>
        <w:ind w:left="357" w:hanging="357"/>
        <w:contextualSpacing w:val="0"/>
      </w:pPr>
      <w:r>
        <w:t xml:space="preserve">Disponer de un acceso rápido </w:t>
      </w:r>
      <w:r w:rsidR="0014418F">
        <w:t>para introducir</w:t>
      </w:r>
      <w:r>
        <w:t xml:space="preserve"> las transacciones más habituales</w:t>
      </w:r>
      <w:r w:rsidR="00EB2A09">
        <w:t>.</w:t>
      </w:r>
    </w:p>
    <w:p w14:paraId="2ACA7A87" w14:textId="545F24EF" w:rsidR="006D0DDD" w:rsidRDefault="006D0DDD" w:rsidP="001C0BB8">
      <w:pPr>
        <w:pStyle w:val="Prrafodelista"/>
        <w:numPr>
          <w:ilvl w:val="0"/>
          <w:numId w:val="2"/>
        </w:numPr>
        <w:spacing w:after="60"/>
        <w:ind w:left="357" w:hanging="357"/>
        <w:contextualSpacing w:val="0"/>
      </w:pPr>
      <w:r>
        <w:t>Permitir la programación periódica de transacciones</w:t>
      </w:r>
      <w:r w:rsidR="00EB2A09">
        <w:t>.</w:t>
      </w:r>
    </w:p>
    <w:p w14:paraId="4BF73D20" w14:textId="6118B96B" w:rsidR="006D0DDD" w:rsidRDefault="006D0DDD" w:rsidP="001C0BB8">
      <w:pPr>
        <w:pStyle w:val="Prrafodelista"/>
        <w:numPr>
          <w:ilvl w:val="0"/>
          <w:numId w:val="2"/>
        </w:numPr>
        <w:spacing w:after="60"/>
        <w:ind w:left="357" w:hanging="357"/>
        <w:contextualSpacing w:val="0"/>
      </w:pPr>
      <w:r>
        <w:t>Descargar los datos a un</w:t>
      </w:r>
      <w:r w:rsidR="001C0BB8">
        <w:t xml:space="preserve"> fichero </w:t>
      </w:r>
      <w:r w:rsidR="0014418F">
        <w:t>con</w:t>
      </w:r>
      <w:r>
        <w:t xml:space="preserve"> formato </w:t>
      </w:r>
      <w:r w:rsidR="00EF0320">
        <w:t>editable</w:t>
      </w:r>
      <w:r w:rsidR="00EB2A09">
        <w:t>.</w:t>
      </w:r>
    </w:p>
    <w:p w14:paraId="72AC9A0A" w14:textId="0C8E1A7C" w:rsidR="00EF0320" w:rsidRDefault="00EF0320" w:rsidP="00EF0320">
      <w:pPr>
        <w:spacing w:after="60"/>
      </w:pPr>
      <w:r>
        <w:t xml:space="preserve">Características </w:t>
      </w:r>
      <w:r w:rsidR="001C0BB8">
        <w:t>que me parecen especialmente útiles, pero n</w:t>
      </w:r>
      <w:r>
        <w:t>o he encontrado</w:t>
      </w:r>
      <w:r w:rsidR="00EB2A09">
        <w:t>:</w:t>
      </w:r>
    </w:p>
    <w:p w14:paraId="72120CD7" w14:textId="429ACE01" w:rsidR="006D0DDD" w:rsidRDefault="001C0BB8" w:rsidP="001C0BB8">
      <w:pPr>
        <w:pStyle w:val="Prrafodelista"/>
        <w:numPr>
          <w:ilvl w:val="0"/>
          <w:numId w:val="2"/>
        </w:numPr>
        <w:spacing w:after="60"/>
        <w:ind w:left="357" w:hanging="357"/>
        <w:contextualSpacing w:val="0"/>
      </w:pPr>
      <w:r>
        <w:t>Categorías comunes para gastos e ingresos</w:t>
      </w:r>
      <w:r w:rsidR="00EB2A09">
        <w:t>.</w:t>
      </w:r>
    </w:p>
    <w:p w14:paraId="757FF92C" w14:textId="47DDD6BA" w:rsidR="001C0BB8" w:rsidRDefault="001C0BB8" w:rsidP="001C0BB8">
      <w:pPr>
        <w:pStyle w:val="Prrafodelista"/>
        <w:numPr>
          <w:ilvl w:val="0"/>
          <w:numId w:val="2"/>
        </w:numPr>
        <w:spacing w:after="60"/>
        <w:ind w:left="357" w:hanging="357"/>
        <w:contextualSpacing w:val="0"/>
      </w:pPr>
      <w:r>
        <w:t xml:space="preserve">Importar los datos desde un fichero </w:t>
      </w:r>
      <w:r w:rsidR="0014418F">
        <w:t>con</w:t>
      </w:r>
      <w:r>
        <w:t xml:space="preserve"> formato editable</w:t>
      </w:r>
      <w:r w:rsidR="00EB2A09">
        <w:t>.</w:t>
      </w:r>
    </w:p>
    <w:p w14:paraId="0E48812C" w14:textId="77777777" w:rsidR="000560CA" w:rsidRDefault="000560CA">
      <w:pPr>
        <w:rPr>
          <w:rFonts w:ascii="Berlin Sans FB Demi" w:eastAsiaTheme="majorEastAsia" w:hAnsi="Berlin Sans FB Demi" w:cs="Arial"/>
          <w:bCs/>
          <w:iCs/>
          <w:color w:val="4F81BD" w:themeColor="accent1"/>
          <w:sz w:val="28"/>
          <w:szCs w:val="28"/>
        </w:rPr>
      </w:pPr>
      <w:r>
        <w:rPr>
          <w:rFonts w:ascii="Berlin Sans FB Demi" w:hAnsi="Berlin Sans FB Demi" w:cs="Arial"/>
          <w:b/>
          <w:i/>
          <w:sz w:val="28"/>
          <w:szCs w:val="28"/>
        </w:rPr>
        <w:br w:type="page"/>
      </w:r>
    </w:p>
    <w:p w14:paraId="3AA19006" w14:textId="3F99B4D5" w:rsidR="00130BEC" w:rsidRDefault="000560CA" w:rsidP="00130BEC">
      <w:pPr>
        <w:pStyle w:val="Ttulo4"/>
        <w:spacing w:before="0" w:after="100"/>
        <w:rPr>
          <w:rFonts w:ascii="Berlin Sans FB Demi" w:hAnsi="Berlin Sans FB Demi" w:cs="Arial"/>
          <w:b w:val="0"/>
          <w:i w:val="0"/>
          <w:sz w:val="28"/>
          <w:szCs w:val="28"/>
        </w:rPr>
      </w:pPr>
      <w:r>
        <w:rPr>
          <w:rFonts w:ascii="Berlin Sans FB Demi" w:hAnsi="Berlin Sans FB Demi" w:cs="Arial"/>
          <w:b w:val="0"/>
          <w:i w:val="0"/>
          <w:sz w:val="28"/>
          <w:szCs w:val="28"/>
        </w:rPr>
        <w:lastRenderedPageBreak/>
        <w:t>Presupuesto Rápido</w:t>
      </w:r>
    </w:p>
    <w:p w14:paraId="6BD784C9" w14:textId="387F9EE9" w:rsidR="00FD751A" w:rsidRDefault="000560CA" w:rsidP="000560CA">
      <w:pPr>
        <w:spacing w:after="100"/>
        <w:jc w:val="center"/>
      </w:pPr>
      <w:r>
        <w:rPr>
          <w:noProof/>
        </w:rPr>
        <w:drawing>
          <wp:inline distT="0" distB="0" distL="0" distR="0" wp14:anchorId="112F3AC5" wp14:editId="69272877">
            <wp:extent cx="2653805" cy="3403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1281" cy="3438840"/>
                    </a:xfrm>
                    <a:prstGeom prst="rect">
                      <a:avLst/>
                    </a:prstGeom>
                    <a:noFill/>
                    <a:ln>
                      <a:noFill/>
                    </a:ln>
                  </pic:spPr>
                </pic:pic>
              </a:graphicData>
            </a:graphic>
          </wp:inline>
        </w:drawing>
      </w:r>
    </w:p>
    <w:p w14:paraId="068A9E52" w14:textId="32977CBC" w:rsidR="000560CA" w:rsidRDefault="00E355CB" w:rsidP="008A202D">
      <w:pPr>
        <w:pStyle w:val="Descripcin"/>
        <w:spacing w:after="100"/>
        <w:jc w:val="center"/>
        <w:rPr>
          <w:color w:val="002060"/>
          <w:sz w:val="20"/>
          <w:szCs w:val="20"/>
        </w:rPr>
      </w:pPr>
      <w:r>
        <w:rPr>
          <w:color w:val="002060"/>
          <w:sz w:val="20"/>
          <w:szCs w:val="20"/>
        </w:rPr>
        <w:t xml:space="preserve">Ilustración </w:t>
      </w:r>
      <w:r w:rsidR="000560CA" w:rsidRPr="00262449">
        <w:rPr>
          <w:color w:val="002060"/>
          <w:sz w:val="20"/>
          <w:szCs w:val="20"/>
        </w:rPr>
        <w:fldChar w:fldCharType="begin"/>
      </w:r>
      <w:r w:rsidR="000560CA" w:rsidRPr="00262449">
        <w:rPr>
          <w:color w:val="002060"/>
          <w:sz w:val="20"/>
          <w:szCs w:val="20"/>
        </w:rPr>
        <w:instrText xml:space="preserve"> SEQ Ilustración \* ARABIC </w:instrText>
      </w:r>
      <w:r w:rsidR="000560CA" w:rsidRPr="00262449">
        <w:rPr>
          <w:color w:val="002060"/>
          <w:sz w:val="20"/>
          <w:szCs w:val="20"/>
        </w:rPr>
        <w:fldChar w:fldCharType="separate"/>
      </w:r>
      <w:r w:rsidR="003A2130">
        <w:rPr>
          <w:noProof/>
          <w:color w:val="002060"/>
          <w:sz w:val="20"/>
          <w:szCs w:val="20"/>
        </w:rPr>
        <w:t>1</w:t>
      </w:r>
      <w:r w:rsidR="000560CA" w:rsidRPr="00262449">
        <w:rPr>
          <w:color w:val="002060"/>
          <w:sz w:val="20"/>
          <w:szCs w:val="20"/>
        </w:rPr>
        <w:fldChar w:fldCharType="end"/>
      </w:r>
      <w:r w:rsidR="000560CA" w:rsidRPr="00262449">
        <w:rPr>
          <w:color w:val="002060"/>
          <w:sz w:val="20"/>
          <w:szCs w:val="20"/>
        </w:rPr>
        <w:t xml:space="preserve"> </w:t>
      </w:r>
      <w:bookmarkStart w:id="4" w:name="_Toc103849729"/>
      <w:r w:rsidR="00D825D7">
        <w:rPr>
          <w:color w:val="002060"/>
          <w:sz w:val="20"/>
          <w:szCs w:val="20"/>
        </w:rPr>
        <w:t>Resumen de Google Play de Presupuesto Rápido</w:t>
      </w:r>
      <w:bookmarkEnd w:id="4"/>
    </w:p>
    <w:p w14:paraId="0FE1F662" w14:textId="0F1845FB" w:rsidR="00F34B73" w:rsidRDefault="00DE04DC" w:rsidP="00524413">
      <w:pPr>
        <w:spacing w:after="100"/>
      </w:pPr>
      <w:r>
        <w:t xml:space="preserve">Lo primero que encontramos al acceder a la aplicación es </w:t>
      </w:r>
      <w:r w:rsidR="00F34B73">
        <w:t xml:space="preserve">conjunto secciones </w:t>
      </w:r>
      <w:r>
        <w:t>fácilmente personalizable</w:t>
      </w:r>
      <w:r w:rsidR="00F34B73">
        <w:t>s donde se muestran algunos de los resúmenes representativos. Podemos encontrar:</w:t>
      </w:r>
    </w:p>
    <w:p w14:paraId="733918CD" w14:textId="37B6C8AC" w:rsidR="00DE04DC" w:rsidRDefault="00DE04DC" w:rsidP="00524413">
      <w:pPr>
        <w:spacing w:after="100"/>
      </w:pPr>
      <w:r>
        <w:rPr>
          <w:noProof/>
        </w:rPr>
        <w:drawing>
          <wp:inline distT="0" distB="0" distL="0" distR="0" wp14:anchorId="1A22C348" wp14:editId="1E485618">
            <wp:extent cx="6790403" cy="396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98772" cy="3967284"/>
                    </a:xfrm>
                    <a:prstGeom prst="rect">
                      <a:avLst/>
                    </a:prstGeom>
                    <a:noFill/>
                    <a:ln>
                      <a:noFill/>
                    </a:ln>
                  </pic:spPr>
                </pic:pic>
              </a:graphicData>
            </a:graphic>
          </wp:inline>
        </w:drawing>
      </w:r>
    </w:p>
    <w:p w14:paraId="7FD9B11E" w14:textId="5BD94750" w:rsidR="00A76D36" w:rsidRDefault="00E355CB" w:rsidP="00A76D36">
      <w:pPr>
        <w:pStyle w:val="Descripcin"/>
        <w:jc w:val="center"/>
        <w:rPr>
          <w:color w:val="002060"/>
          <w:sz w:val="20"/>
          <w:szCs w:val="20"/>
        </w:rPr>
      </w:pPr>
      <w:r>
        <w:rPr>
          <w:color w:val="002060"/>
          <w:sz w:val="20"/>
          <w:szCs w:val="20"/>
        </w:rPr>
        <w:t xml:space="preserve">Ilustración </w:t>
      </w:r>
      <w:r w:rsidR="00A76D36" w:rsidRPr="00262449">
        <w:rPr>
          <w:color w:val="002060"/>
          <w:sz w:val="20"/>
          <w:szCs w:val="20"/>
        </w:rPr>
        <w:fldChar w:fldCharType="begin"/>
      </w:r>
      <w:r w:rsidR="00A76D36" w:rsidRPr="00262449">
        <w:rPr>
          <w:color w:val="002060"/>
          <w:sz w:val="20"/>
          <w:szCs w:val="20"/>
        </w:rPr>
        <w:instrText xml:space="preserve"> SEQ Ilustración \* ARABIC </w:instrText>
      </w:r>
      <w:r w:rsidR="00A76D36" w:rsidRPr="00262449">
        <w:rPr>
          <w:color w:val="002060"/>
          <w:sz w:val="20"/>
          <w:szCs w:val="20"/>
        </w:rPr>
        <w:fldChar w:fldCharType="separate"/>
      </w:r>
      <w:r w:rsidR="003A2130">
        <w:rPr>
          <w:noProof/>
          <w:color w:val="002060"/>
          <w:sz w:val="20"/>
          <w:szCs w:val="20"/>
        </w:rPr>
        <w:t>2</w:t>
      </w:r>
      <w:r w:rsidR="00A76D36" w:rsidRPr="00262449">
        <w:rPr>
          <w:color w:val="002060"/>
          <w:sz w:val="20"/>
          <w:szCs w:val="20"/>
        </w:rPr>
        <w:fldChar w:fldCharType="end"/>
      </w:r>
      <w:r w:rsidR="00A76D36" w:rsidRPr="00262449">
        <w:rPr>
          <w:color w:val="002060"/>
          <w:sz w:val="20"/>
          <w:szCs w:val="20"/>
        </w:rPr>
        <w:t xml:space="preserve"> </w:t>
      </w:r>
      <w:bookmarkStart w:id="5" w:name="_Toc103849730"/>
      <w:r w:rsidR="00651F87">
        <w:rPr>
          <w:color w:val="002060"/>
          <w:sz w:val="20"/>
          <w:szCs w:val="20"/>
        </w:rPr>
        <w:t>Ventana</w:t>
      </w:r>
      <w:r w:rsidR="00A76D36">
        <w:rPr>
          <w:color w:val="002060"/>
          <w:sz w:val="20"/>
          <w:szCs w:val="20"/>
        </w:rPr>
        <w:t xml:space="preserve"> principal y submenús de configuración </w:t>
      </w:r>
      <w:r w:rsidR="00406C74">
        <w:rPr>
          <w:color w:val="002060"/>
          <w:sz w:val="20"/>
          <w:szCs w:val="20"/>
        </w:rPr>
        <w:t>en</w:t>
      </w:r>
      <w:r w:rsidR="00A76D36">
        <w:rPr>
          <w:color w:val="002060"/>
          <w:sz w:val="20"/>
          <w:szCs w:val="20"/>
        </w:rPr>
        <w:t xml:space="preserve"> Presupuesto Rápido</w:t>
      </w:r>
      <w:bookmarkEnd w:id="5"/>
    </w:p>
    <w:p w14:paraId="78A800A0" w14:textId="56B058D5" w:rsidR="00A76D36" w:rsidRDefault="00A76D36" w:rsidP="00A76D36">
      <w:pPr>
        <w:pStyle w:val="Descripcin"/>
        <w:jc w:val="center"/>
        <w:rPr>
          <w:color w:val="002060"/>
          <w:sz w:val="20"/>
          <w:szCs w:val="20"/>
        </w:rPr>
      </w:pPr>
      <w:r>
        <w:br w:type="page"/>
      </w:r>
    </w:p>
    <w:p w14:paraId="56FCC252" w14:textId="584EF9FA" w:rsidR="004B2A7E" w:rsidRDefault="00A76D36" w:rsidP="00EC2378">
      <w:pPr>
        <w:pStyle w:val="Prrafodelista"/>
        <w:numPr>
          <w:ilvl w:val="0"/>
          <w:numId w:val="2"/>
        </w:numPr>
        <w:spacing w:after="60"/>
        <w:ind w:left="357" w:hanging="357"/>
        <w:contextualSpacing w:val="0"/>
      </w:pPr>
      <w:r>
        <w:lastRenderedPageBreak/>
        <w:t xml:space="preserve">La sección </w:t>
      </w:r>
      <w:r w:rsidRPr="00A76D36">
        <w:rPr>
          <w:b/>
          <w:bCs/>
        </w:rPr>
        <w:t>Resumen</w:t>
      </w:r>
      <w:r>
        <w:t xml:space="preserve"> </w:t>
      </w:r>
      <w:r w:rsidR="00EC2378">
        <w:t>muestra</w:t>
      </w:r>
      <w:r>
        <w:t xml:space="preserve"> la proporción de gastos frente a ingresos </w:t>
      </w:r>
      <w:r w:rsidR="004B2A7E">
        <w:t>mediante un gráfico de sectores que se puede configurar para mostrar varios periodos de tiempo simultáneamente</w:t>
      </w:r>
      <w:r w:rsidR="00140B6F">
        <w:t>.</w:t>
      </w:r>
    </w:p>
    <w:p w14:paraId="54B135C1" w14:textId="68D8CF9F" w:rsidR="004B2A7E" w:rsidRDefault="004B2A7E" w:rsidP="00EC2378">
      <w:pPr>
        <w:pStyle w:val="Prrafodelista"/>
        <w:numPr>
          <w:ilvl w:val="0"/>
          <w:numId w:val="2"/>
        </w:numPr>
        <w:spacing w:after="60"/>
        <w:ind w:left="357" w:hanging="357"/>
        <w:contextualSpacing w:val="0"/>
      </w:pPr>
      <w:r>
        <w:t xml:space="preserve">La sección de </w:t>
      </w:r>
      <w:r w:rsidRPr="004B2A7E">
        <w:rPr>
          <w:b/>
          <w:bCs/>
        </w:rPr>
        <w:t>Cuentas</w:t>
      </w:r>
      <w:r>
        <w:rPr>
          <w:b/>
          <w:bCs/>
        </w:rPr>
        <w:t xml:space="preserve"> </w:t>
      </w:r>
      <w:r>
        <w:t>muestra el capital disponible en cada una de las cuentas que hallamos registrado</w:t>
      </w:r>
      <w:r w:rsidR="00140B6F">
        <w:t>.</w:t>
      </w:r>
    </w:p>
    <w:p w14:paraId="7BE32C2A" w14:textId="60A204DD" w:rsidR="004B2A7E" w:rsidRDefault="004B2A7E" w:rsidP="00EC2378">
      <w:pPr>
        <w:pStyle w:val="Prrafodelista"/>
        <w:numPr>
          <w:ilvl w:val="0"/>
          <w:numId w:val="2"/>
        </w:numPr>
        <w:spacing w:after="60"/>
        <w:ind w:left="357" w:hanging="357"/>
        <w:contextualSpacing w:val="0"/>
      </w:pPr>
      <w:r>
        <w:t xml:space="preserve">La sección de </w:t>
      </w:r>
      <w:r>
        <w:rPr>
          <w:b/>
          <w:bCs/>
        </w:rPr>
        <w:t xml:space="preserve">Gastos – Ingresos </w:t>
      </w:r>
      <w:r w:rsidR="00EC2378">
        <w:t>muestra la periodicidad y volumen de los gastos e ingresos mediante</w:t>
      </w:r>
      <w:r>
        <w:t xml:space="preserve"> </w:t>
      </w:r>
      <w:r w:rsidR="00EC2378">
        <w:t>un gráfico de frecuencias que se puede configurar para mostrar varios periodos de tiempo</w:t>
      </w:r>
      <w:r w:rsidR="00140B6F">
        <w:t>.</w:t>
      </w:r>
    </w:p>
    <w:p w14:paraId="5993C394" w14:textId="29D9D76C" w:rsidR="00EC2378" w:rsidRDefault="00EC2378" w:rsidP="00EC2378">
      <w:pPr>
        <w:pStyle w:val="Prrafodelista"/>
        <w:numPr>
          <w:ilvl w:val="0"/>
          <w:numId w:val="2"/>
        </w:numPr>
        <w:spacing w:after="60"/>
        <w:ind w:left="357" w:hanging="357"/>
        <w:contextualSpacing w:val="0"/>
      </w:pPr>
      <w:r>
        <w:t xml:space="preserve">La sección de </w:t>
      </w:r>
      <w:r w:rsidRPr="00EC2378">
        <w:rPr>
          <w:b/>
          <w:bCs/>
        </w:rPr>
        <w:t>Balance</w:t>
      </w:r>
      <w:r>
        <w:rPr>
          <w:b/>
          <w:bCs/>
        </w:rPr>
        <w:t xml:space="preserve"> </w:t>
      </w:r>
      <w:r>
        <w:t>muestra la variación del capital disponible en el tiempo mediante un gráfico de línea por puntos que se puede configurar para mostrar una o varias cuentas simultáneamente en diversos periodos de tiempo.</w:t>
      </w:r>
    </w:p>
    <w:p w14:paraId="3ED70058" w14:textId="42A18706" w:rsidR="00EC2378" w:rsidRDefault="00EC2378" w:rsidP="00EC2378">
      <w:pPr>
        <w:pStyle w:val="Prrafodelista"/>
        <w:numPr>
          <w:ilvl w:val="0"/>
          <w:numId w:val="2"/>
        </w:numPr>
        <w:spacing w:after="60"/>
        <w:ind w:left="357" w:hanging="357"/>
        <w:contextualSpacing w:val="0"/>
      </w:pPr>
      <w:r>
        <w:t xml:space="preserve">La sección de </w:t>
      </w:r>
      <w:r w:rsidRPr="00EC2378">
        <w:rPr>
          <w:b/>
          <w:bCs/>
        </w:rPr>
        <w:t>Transacciones</w:t>
      </w:r>
      <w:r>
        <w:rPr>
          <w:b/>
          <w:bCs/>
        </w:rPr>
        <w:t xml:space="preserve"> </w:t>
      </w:r>
      <w:r>
        <w:t>muestra las transacciones más recientes</w:t>
      </w:r>
      <w:r w:rsidR="00140B6F">
        <w:t>.</w:t>
      </w:r>
    </w:p>
    <w:p w14:paraId="3275F5E2" w14:textId="77777777" w:rsidR="00DF418B" w:rsidRDefault="00EC2378" w:rsidP="00DF418B">
      <w:pPr>
        <w:spacing w:after="60"/>
      </w:pPr>
      <w:r>
        <w:t xml:space="preserve">Desde la ventana de transacciones </w:t>
      </w:r>
    </w:p>
    <w:p w14:paraId="0C8F6D2F" w14:textId="49C5CADE" w:rsidR="00DF418B" w:rsidRDefault="00DF418B" w:rsidP="00DF418B">
      <w:pPr>
        <w:pStyle w:val="Prrafodelista"/>
        <w:numPr>
          <w:ilvl w:val="0"/>
          <w:numId w:val="2"/>
        </w:numPr>
        <w:spacing w:after="60"/>
        <w:ind w:hanging="357"/>
        <w:contextualSpacing w:val="0"/>
      </w:pPr>
      <w:r>
        <w:t>S</w:t>
      </w:r>
      <w:r w:rsidR="00EC2378">
        <w:t>e pueden</w:t>
      </w:r>
      <w:r w:rsidR="00215A18">
        <w:t xml:space="preserve"> ver todos los gastos e ingresos de cada año agrupados por meses</w:t>
      </w:r>
      <w:r w:rsidR="00140B6F">
        <w:t>.</w:t>
      </w:r>
    </w:p>
    <w:p w14:paraId="0F707755" w14:textId="77777777" w:rsidR="00DF418B" w:rsidRDefault="00DF418B" w:rsidP="00DF418B">
      <w:pPr>
        <w:pStyle w:val="Prrafodelista"/>
        <w:numPr>
          <w:ilvl w:val="0"/>
          <w:numId w:val="2"/>
        </w:numPr>
        <w:spacing w:after="60"/>
        <w:ind w:hanging="357"/>
        <w:contextualSpacing w:val="0"/>
      </w:pPr>
      <w:r>
        <w:t>S</w:t>
      </w:r>
      <w:r w:rsidR="00215A18">
        <w:t xml:space="preserve">e permite </w:t>
      </w:r>
      <w:r w:rsidR="00EC2378">
        <w:t>añadir nuevos gastos e ingresos</w:t>
      </w:r>
      <w:r w:rsidR="00215A18">
        <w:t xml:space="preserve"> especificando</w:t>
      </w:r>
      <w:r>
        <w:t>:</w:t>
      </w:r>
    </w:p>
    <w:p w14:paraId="0DCC5759" w14:textId="440490BF" w:rsidR="00DF418B" w:rsidRDefault="00DF418B" w:rsidP="00DF418B">
      <w:pPr>
        <w:pStyle w:val="Prrafodelista"/>
        <w:numPr>
          <w:ilvl w:val="1"/>
          <w:numId w:val="2"/>
        </w:numPr>
        <w:spacing w:after="60"/>
        <w:ind w:hanging="357"/>
        <w:contextualSpacing w:val="0"/>
      </w:pPr>
      <w:r>
        <w:t>E</w:t>
      </w:r>
      <w:r w:rsidR="00215A18">
        <w:t>l valor de la transacción</w:t>
      </w:r>
      <w:r w:rsidR="00140B6F">
        <w:t>.</w:t>
      </w:r>
    </w:p>
    <w:p w14:paraId="1501598D" w14:textId="7E31D104" w:rsidR="00DF418B" w:rsidRDefault="00DF418B" w:rsidP="00DF418B">
      <w:pPr>
        <w:pStyle w:val="Prrafodelista"/>
        <w:numPr>
          <w:ilvl w:val="1"/>
          <w:numId w:val="2"/>
        </w:numPr>
        <w:spacing w:after="60"/>
        <w:ind w:hanging="357"/>
        <w:contextualSpacing w:val="0"/>
      </w:pPr>
      <w:r>
        <w:t>L</w:t>
      </w:r>
      <w:r w:rsidR="00215A18">
        <w:t>a categoría a la que pertenece</w:t>
      </w:r>
      <w:r w:rsidR="00140B6F">
        <w:t>.</w:t>
      </w:r>
    </w:p>
    <w:p w14:paraId="51B4A0E1" w14:textId="582C7A4B" w:rsidR="00DF418B" w:rsidRDefault="00DF418B" w:rsidP="00DF418B">
      <w:pPr>
        <w:pStyle w:val="Prrafodelista"/>
        <w:numPr>
          <w:ilvl w:val="1"/>
          <w:numId w:val="2"/>
        </w:numPr>
        <w:spacing w:after="60"/>
        <w:ind w:hanging="357"/>
        <w:contextualSpacing w:val="0"/>
      </w:pPr>
      <w:r>
        <w:t>L</w:t>
      </w:r>
      <w:r w:rsidR="00215A18">
        <w:t>a cuenta desde la que se efectúa</w:t>
      </w:r>
      <w:r w:rsidR="00140B6F">
        <w:t>.</w:t>
      </w:r>
    </w:p>
    <w:p w14:paraId="66715A62" w14:textId="3D5C6231" w:rsidR="00DF418B" w:rsidRDefault="00DF418B" w:rsidP="00DF418B">
      <w:pPr>
        <w:pStyle w:val="Prrafodelista"/>
        <w:numPr>
          <w:ilvl w:val="1"/>
          <w:numId w:val="2"/>
        </w:numPr>
        <w:spacing w:after="60"/>
        <w:ind w:hanging="357"/>
        <w:contextualSpacing w:val="0"/>
      </w:pPr>
      <w:r>
        <w:t>L</w:t>
      </w:r>
      <w:r w:rsidR="00215A18">
        <w:t xml:space="preserve">a fecha </w:t>
      </w:r>
      <w:r>
        <w:t>de la transacción</w:t>
      </w:r>
      <w:r w:rsidR="00140B6F">
        <w:t>.</w:t>
      </w:r>
    </w:p>
    <w:p w14:paraId="1975180F" w14:textId="43008DB6" w:rsidR="00DF418B" w:rsidRDefault="00DF418B" w:rsidP="00DF418B">
      <w:pPr>
        <w:pStyle w:val="Prrafodelista"/>
        <w:numPr>
          <w:ilvl w:val="1"/>
          <w:numId w:val="2"/>
        </w:numPr>
        <w:spacing w:after="60"/>
        <w:ind w:hanging="357"/>
        <w:contextualSpacing w:val="0"/>
      </w:pPr>
      <w:r>
        <w:t>D</w:t>
      </w:r>
      <w:r w:rsidR="00215A18">
        <w:t xml:space="preserve">os comentarios </w:t>
      </w:r>
      <w:r>
        <w:t>diferenciados opcionales</w:t>
      </w:r>
      <w:r w:rsidR="00140B6F">
        <w:t>.</w:t>
      </w:r>
    </w:p>
    <w:p w14:paraId="41C1FA49" w14:textId="30C9A660" w:rsidR="00215A18" w:rsidRDefault="00DF418B" w:rsidP="00DF418B">
      <w:pPr>
        <w:pStyle w:val="Prrafodelista"/>
        <w:numPr>
          <w:ilvl w:val="1"/>
          <w:numId w:val="2"/>
        </w:numPr>
        <w:spacing w:after="60"/>
        <w:ind w:hanging="357"/>
        <w:contextualSpacing w:val="0"/>
      </w:pPr>
      <w:r>
        <w:t>U</w:t>
      </w:r>
      <w:r w:rsidR="00215A18">
        <w:t xml:space="preserve">n Check de verificación </w:t>
      </w:r>
      <w:r>
        <w:t xml:space="preserve">que permite clasificar a una </w:t>
      </w:r>
      <w:r w:rsidR="00215A18">
        <w:t xml:space="preserve">operación </w:t>
      </w:r>
      <w:r>
        <w:t>como no</w:t>
      </w:r>
      <w:r w:rsidR="00215A18">
        <w:t xml:space="preserve"> confirmada</w:t>
      </w:r>
      <w:r w:rsidR="00140B6F">
        <w:t>.</w:t>
      </w:r>
    </w:p>
    <w:p w14:paraId="5286FDD9" w14:textId="31E24D72" w:rsidR="00130BEC" w:rsidRPr="002E3C17" w:rsidRDefault="00215A18" w:rsidP="00524413">
      <w:pPr>
        <w:spacing w:after="100"/>
        <w:rPr>
          <w:color w:val="0070C0"/>
        </w:rPr>
      </w:pPr>
      <w:r w:rsidRPr="002E3C17">
        <w:rPr>
          <w:color w:val="0070C0"/>
        </w:rPr>
        <w:t xml:space="preserve">(No existe ninguna diferencia entre una operación confirmada y una </w:t>
      </w:r>
      <w:r w:rsidR="002E3C17" w:rsidRPr="002E3C17">
        <w:rPr>
          <w:color w:val="0070C0"/>
        </w:rPr>
        <w:t xml:space="preserve">operación </w:t>
      </w:r>
      <w:r w:rsidRPr="002E3C17">
        <w:rPr>
          <w:color w:val="0070C0"/>
        </w:rPr>
        <w:t>no confirmada</w:t>
      </w:r>
      <w:r w:rsidR="002E3C17" w:rsidRPr="002E3C17">
        <w:rPr>
          <w:color w:val="0070C0"/>
        </w:rPr>
        <w:t>,</w:t>
      </w:r>
      <w:r w:rsidRPr="002E3C17">
        <w:rPr>
          <w:color w:val="0070C0"/>
        </w:rPr>
        <w:t xml:space="preserve"> salvo que la aplicación te </w:t>
      </w:r>
      <w:r w:rsidR="002E3C17" w:rsidRPr="002E3C17">
        <w:rPr>
          <w:color w:val="0070C0"/>
        </w:rPr>
        <w:t xml:space="preserve">recuerda mediante </w:t>
      </w:r>
      <w:r w:rsidRPr="002E3C17">
        <w:rPr>
          <w:color w:val="0070C0"/>
        </w:rPr>
        <w:t>notifica</w:t>
      </w:r>
      <w:r w:rsidR="002E3C17" w:rsidRPr="002E3C17">
        <w:rPr>
          <w:color w:val="0070C0"/>
        </w:rPr>
        <w:t xml:space="preserve">ciones </w:t>
      </w:r>
      <w:r w:rsidR="009B206F">
        <w:rPr>
          <w:color w:val="0070C0"/>
        </w:rPr>
        <w:t>acerca de</w:t>
      </w:r>
      <w:r w:rsidR="002E3C17" w:rsidRPr="002E3C17">
        <w:rPr>
          <w:color w:val="0070C0"/>
        </w:rPr>
        <w:t xml:space="preserve"> aquellas operaciones pendientes de confirmar)</w:t>
      </w:r>
    </w:p>
    <w:p w14:paraId="6107074D" w14:textId="1D41FE26" w:rsidR="00EC2378" w:rsidRDefault="000A7528" w:rsidP="00524413">
      <w:pPr>
        <w:spacing w:after="100"/>
      </w:pPr>
      <w:r>
        <w:rPr>
          <w:noProof/>
        </w:rPr>
        <w:drawing>
          <wp:inline distT="0" distB="0" distL="0" distR="0" wp14:anchorId="05B7E575" wp14:editId="581B89AB">
            <wp:extent cx="6587066" cy="28980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346"/>
                    <a:stretch/>
                  </pic:blipFill>
                  <pic:spPr bwMode="auto">
                    <a:xfrm>
                      <a:off x="0" y="0"/>
                      <a:ext cx="6590751" cy="2899712"/>
                    </a:xfrm>
                    <a:prstGeom prst="rect">
                      <a:avLst/>
                    </a:prstGeom>
                    <a:noFill/>
                    <a:ln>
                      <a:noFill/>
                    </a:ln>
                    <a:extLst>
                      <a:ext uri="{53640926-AAD7-44D8-BBD7-CCE9431645EC}">
                        <a14:shadowObscured xmlns:a14="http://schemas.microsoft.com/office/drawing/2010/main"/>
                      </a:ext>
                    </a:extLst>
                  </pic:spPr>
                </pic:pic>
              </a:graphicData>
            </a:graphic>
          </wp:inline>
        </w:drawing>
      </w:r>
    </w:p>
    <w:p w14:paraId="5447F34F" w14:textId="0EC1AC9A" w:rsidR="00D674DE" w:rsidRDefault="00E355CB" w:rsidP="00D674DE">
      <w:pPr>
        <w:pStyle w:val="Descripcin"/>
        <w:jc w:val="center"/>
        <w:rPr>
          <w:color w:val="002060"/>
          <w:sz w:val="20"/>
          <w:szCs w:val="20"/>
        </w:rPr>
      </w:pPr>
      <w:r>
        <w:rPr>
          <w:color w:val="002060"/>
          <w:sz w:val="20"/>
          <w:szCs w:val="20"/>
        </w:rPr>
        <w:t xml:space="preserve">Ilustración </w:t>
      </w:r>
      <w:r w:rsidR="00D674DE" w:rsidRPr="00262449">
        <w:rPr>
          <w:color w:val="002060"/>
          <w:sz w:val="20"/>
          <w:szCs w:val="20"/>
        </w:rPr>
        <w:fldChar w:fldCharType="begin"/>
      </w:r>
      <w:r w:rsidR="00D674DE" w:rsidRPr="00262449">
        <w:rPr>
          <w:color w:val="002060"/>
          <w:sz w:val="20"/>
          <w:szCs w:val="20"/>
        </w:rPr>
        <w:instrText xml:space="preserve"> SEQ Ilustración \* ARABIC </w:instrText>
      </w:r>
      <w:r w:rsidR="00D674DE" w:rsidRPr="00262449">
        <w:rPr>
          <w:color w:val="002060"/>
          <w:sz w:val="20"/>
          <w:szCs w:val="20"/>
        </w:rPr>
        <w:fldChar w:fldCharType="separate"/>
      </w:r>
      <w:r w:rsidR="003A2130">
        <w:rPr>
          <w:noProof/>
          <w:color w:val="002060"/>
          <w:sz w:val="20"/>
          <w:szCs w:val="20"/>
        </w:rPr>
        <w:t>3</w:t>
      </w:r>
      <w:r w:rsidR="00D674DE" w:rsidRPr="00262449">
        <w:rPr>
          <w:color w:val="002060"/>
          <w:sz w:val="20"/>
          <w:szCs w:val="20"/>
        </w:rPr>
        <w:fldChar w:fldCharType="end"/>
      </w:r>
      <w:r w:rsidR="00D674DE" w:rsidRPr="00262449">
        <w:rPr>
          <w:color w:val="002060"/>
          <w:sz w:val="20"/>
          <w:szCs w:val="20"/>
        </w:rPr>
        <w:t xml:space="preserve"> </w:t>
      </w:r>
      <w:bookmarkStart w:id="6" w:name="_Toc103849731"/>
      <w:r w:rsidR="00651F87">
        <w:rPr>
          <w:color w:val="002060"/>
          <w:sz w:val="20"/>
          <w:szCs w:val="20"/>
        </w:rPr>
        <w:t>Ventana</w:t>
      </w:r>
      <w:r w:rsidR="00D674DE">
        <w:rPr>
          <w:color w:val="002060"/>
          <w:sz w:val="20"/>
          <w:szCs w:val="20"/>
        </w:rPr>
        <w:t xml:space="preserve"> </w:t>
      </w:r>
      <w:r w:rsidR="00651F87">
        <w:rPr>
          <w:color w:val="002060"/>
          <w:sz w:val="20"/>
          <w:szCs w:val="20"/>
        </w:rPr>
        <w:t>de transacciones</w:t>
      </w:r>
      <w:r w:rsidR="00D674DE">
        <w:rPr>
          <w:color w:val="002060"/>
          <w:sz w:val="20"/>
          <w:szCs w:val="20"/>
        </w:rPr>
        <w:t xml:space="preserve"> </w:t>
      </w:r>
      <w:r w:rsidR="00406C74">
        <w:rPr>
          <w:color w:val="002060"/>
          <w:sz w:val="20"/>
          <w:szCs w:val="20"/>
        </w:rPr>
        <w:t>en</w:t>
      </w:r>
      <w:r w:rsidR="00D674DE">
        <w:rPr>
          <w:color w:val="002060"/>
          <w:sz w:val="20"/>
          <w:szCs w:val="20"/>
        </w:rPr>
        <w:t xml:space="preserve"> Presupuesto Rápido</w:t>
      </w:r>
      <w:bookmarkEnd w:id="6"/>
    </w:p>
    <w:p w14:paraId="42A32BC6" w14:textId="77777777" w:rsidR="005F3161" w:rsidRDefault="005F3161">
      <w:r>
        <w:br w:type="page"/>
      </w:r>
    </w:p>
    <w:p w14:paraId="37783C87" w14:textId="330ADBE8" w:rsidR="00B90209" w:rsidRDefault="00B90209" w:rsidP="00B90209">
      <w:pPr>
        <w:spacing w:after="60"/>
      </w:pPr>
      <w:r>
        <w:lastRenderedPageBreak/>
        <w:t>Algunas particularidades del sistema de inserción de transacciones son que se permite:</w:t>
      </w:r>
    </w:p>
    <w:p w14:paraId="0B26FEBA" w14:textId="0C5223FC" w:rsidR="001F4208" w:rsidRDefault="00B90209" w:rsidP="00D542F2">
      <w:pPr>
        <w:pStyle w:val="Prrafodelista"/>
        <w:numPr>
          <w:ilvl w:val="0"/>
          <w:numId w:val="2"/>
        </w:numPr>
        <w:spacing w:after="60"/>
        <w:ind w:hanging="357"/>
        <w:contextualSpacing w:val="0"/>
      </w:pPr>
      <w:r>
        <w:t>A</w:t>
      </w:r>
      <w:r w:rsidR="006C050E">
        <w:t>ñadir gastos para una fecha que todavía no ha sucedido</w:t>
      </w:r>
      <w:r w:rsidR="00496AB2">
        <w:t>.</w:t>
      </w:r>
    </w:p>
    <w:p w14:paraId="65338BEF" w14:textId="708641A9" w:rsidR="00B90209" w:rsidRDefault="00B90209" w:rsidP="00D542F2">
      <w:pPr>
        <w:pStyle w:val="Prrafodelista"/>
        <w:numPr>
          <w:ilvl w:val="0"/>
          <w:numId w:val="2"/>
        </w:numPr>
        <w:spacing w:after="60"/>
        <w:ind w:hanging="357"/>
        <w:contextualSpacing w:val="0"/>
      </w:pPr>
      <w:r>
        <w:t xml:space="preserve">Configurar transacciones que se repetirán un determinado </w:t>
      </w:r>
      <w:r w:rsidR="00496AB2">
        <w:t>número</w:t>
      </w:r>
      <w:r>
        <w:t xml:space="preserve"> de veces cada cierto intervalo de tiempo</w:t>
      </w:r>
      <w:r w:rsidR="00496AB2">
        <w:t>.</w:t>
      </w:r>
    </w:p>
    <w:p w14:paraId="508E64A5" w14:textId="6991DDDD" w:rsidR="000A7528" w:rsidRDefault="00B90209" w:rsidP="00D542F2">
      <w:pPr>
        <w:pStyle w:val="Prrafodelista"/>
        <w:numPr>
          <w:ilvl w:val="0"/>
          <w:numId w:val="2"/>
        </w:numPr>
        <w:spacing w:after="60"/>
        <w:ind w:hanging="357"/>
        <w:contextualSpacing w:val="0"/>
      </w:pPr>
      <w:r>
        <w:t xml:space="preserve">Señalar transacciones como favoritas para facilitar </w:t>
      </w:r>
      <w:r w:rsidR="000A7528">
        <w:t xml:space="preserve">su </w:t>
      </w:r>
      <w:r>
        <w:t xml:space="preserve">inserción </w:t>
      </w:r>
      <w:r w:rsidR="000A7528">
        <w:t>futura</w:t>
      </w:r>
      <w:r w:rsidR="00496AB2">
        <w:t>.</w:t>
      </w:r>
    </w:p>
    <w:p w14:paraId="35DF3FC7" w14:textId="76BA3CBD" w:rsidR="000A7528" w:rsidRDefault="000A7528" w:rsidP="000A7528">
      <w:pPr>
        <w:spacing w:after="60"/>
      </w:pPr>
      <w:r>
        <w:rPr>
          <w:noProof/>
        </w:rPr>
        <w:drawing>
          <wp:inline distT="0" distB="0" distL="0" distR="0" wp14:anchorId="151A9239" wp14:editId="337D52BE">
            <wp:extent cx="6477000" cy="2743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0" cy="2743200"/>
                    </a:xfrm>
                    <a:prstGeom prst="rect">
                      <a:avLst/>
                    </a:prstGeom>
                    <a:noFill/>
                    <a:ln>
                      <a:noFill/>
                    </a:ln>
                  </pic:spPr>
                </pic:pic>
              </a:graphicData>
            </a:graphic>
          </wp:inline>
        </w:drawing>
      </w:r>
    </w:p>
    <w:p w14:paraId="38CAEFC6" w14:textId="66598836" w:rsidR="000A7528" w:rsidRDefault="00E355CB" w:rsidP="000A7528">
      <w:pPr>
        <w:pStyle w:val="Descripcin"/>
        <w:spacing w:after="100"/>
        <w:jc w:val="center"/>
        <w:rPr>
          <w:color w:val="002060"/>
          <w:sz w:val="20"/>
          <w:szCs w:val="20"/>
        </w:rPr>
      </w:pPr>
      <w:r>
        <w:rPr>
          <w:color w:val="002060"/>
          <w:sz w:val="20"/>
          <w:szCs w:val="20"/>
        </w:rPr>
        <w:t xml:space="preserve">Ilustración </w:t>
      </w:r>
      <w:r w:rsidR="000A7528" w:rsidRPr="00262449">
        <w:rPr>
          <w:color w:val="002060"/>
          <w:sz w:val="20"/>
          <w:szCs w:val="20"/>
        </w:rPr>
        <w:fldChar w:fldCharType="begin"/>
      </w:r>
      <w:r w:rsidR="000A7528" w:rsidRPr="00262449">
        <w:rPr>
          <w:color w:val="002060"/>
          <w:sz w:val="20"/>
          <w:szCs w:val="20"/>
        </w:rPr>
        <w:instrText xml:space="preserve"> SEQ Ilustración \* ARABIC </w:instrText>
      </w:r>
      <w:r w:rsidR="000A7528" w:rsidRPr="00262449">
        <w:rPr>
          <w:color w:val="002060"/>
          <w:sz w:val="20"/>
          <w:szCs w:val="20"/>
        </w:rPr>
        <w:fldChar w:fldCharType="separate"/>
      </w:r>
      <w:r w:rsidR="003A2130">
        <w:rPr>
          <w:noProof/>
          <w:color w:val="002060"/>
          <w:sz w:val="20"/>
          <w:szCs w:val="20"/>
        </w:rPr>
        <w:t>4</w:t>
      </w:r>
      <w:r w:rsidR="000A7528" w:rsidRPr="00262449">
        <w:rPr>
          <w:color w:val="002060"/>
          <w:sz w:val="20"/>
          <w:szCs w:val="20"/>
        </w:rPr>
        <w:fldChar w:fldCharType="end"/>
      </w:r>
      <w:r w:rsidR="000A7528" w:rsidRPr="00262449">
        <w:rPr>
          <w:color w:val="002060"/>
          <w:sz w:val="20"/>
          <w:szCs w:val="20"/>
        </w:rPr>
        <w:t xml:space="preserve"> </w:t>
      </w:r>
      <w:bookmarkStart w:id="7" w:name="_Toc103849732"/>
      <w:r w:rsidR="000A7528">
        <w:rPr>
          <w:color w:val="002060"/>
          <w:sz w:val="20"/>
          <w:szCs w:val="20"/>
        </w:rPr>
        <w:t xml:space="preserve">Particularidades de las transacciones </w:t>
      </w:r>
      <w:r w:rsidR="00406C74">
        <w:rPr>
          <w:color w:val="002060"/>
          <w:sz w:val="20"/>
          <w:szCs w:val="20"/>
        </w:rPr>
        <w:t>en</w:t>
      </w:r>
      <w:r w:rsidR="000A7528">
        <w:rPr>
          <w:color w:val="002060"/>
          <w:sz w:val="20"/>
          <w:szCs w:val="20"/>
        </w:rPr>
        <w:t xml:space="preserve"> Presupuesto Rápido</w:t>
      </w:r>
      <w:bookmarkEnd w:id="7"/>
    </w:p>
    <w:p w14:paraId="21BD2236" w14:textId="77777777" w:rsidR="00645A33" w:rsidRDefault="005F3161" w:rsidP="00645A33">
      <w:pPr>
        <w:spacing w:after="60"/>
      </w:pPr>
      <w:r>
        <w:t>Esta aplicación contempla las deudas como un tipo especial de transacciones</w:t>
      </w:r>
      <w:r w:rsidR="00645A33">
        <w:t>:</w:t>
      </w:r>
    </w:p>
    <w:p w14:paraId="03AADFE2" w14:textId="1BF94FAA" w:rsidR="00645A33" w:rsidRDefault="00645A33" w:rsidP="00AB4CE3">
      <w:pPr>
        <w:pStyle w:val="Prrafodelista"/>
        <w:numPr>
          <w:ilvl w:val="0"/>
          <w:numId w:val="2"/>
        </w:numPr>
        <w:spacing w:after="60"/>
        <w:ind w:hanging="357"/>
        <w:contextualSpacing w:val="0"/>
      </w:pPr>
      <w:r>
        <w:t xml:space="preserve">Estas transacciones quedan anotadas por separado salvo que se marque el Check para crear </w:t>
      </w:r>
      <w:r w:rsidR="00B8489E">
        <w:t>una</w:t>
      </w:r>
      <w:r>
        <w:t xml:space="preserve"> transacción</w:t>
      </w:r>
      <w:r w:rsidR="00496AB2">
        <w:t>.</w:t>
      </w:r>
      <w:r>
        <w:t xml:space="preserve"> </w:t>
      </w:r>
    </w:p>
    <w:p w14:paraId="5A3D0941" w14:textId="4671E135" w:rsidR="00645A33" w:rsidRDefault="00B8489E" w:rsidP="00AB4CE3">
      <w:pPr>
        <w:pStyle w:val="Prrafodelista"/>
        <w:numPr>
          <w:ilvl w:val="0"/>
          <w:numId w:val="2"/>
        </w:numPr>
        <w:spacing w:after="60"/>
        <w:ind w:hanging="357"/>
        <w:contextualSpacing w:val="0"/>
      </w:pPr>
      <w:r>
        <w:t>Una vez confirmada la deuda, s</w:t>
      </w:r>
      <w:r w:rsidR="00645A33">
        <w:t xml:space="preserve">e crea un acceso rápido para </w:t>
      </w:r>
      <w:r>
        <w:t>su devolución total o parcial</w:t>
      </w:r>
      <w:r w:rsidR="00496AB2">
        <w:t>.</w:t>
      </w:r>
    </w:p>
    <w:p w14:paraId="64DB1647" w14:textId="77777777" w:rsidR="009D3469" w:rsidRDefault="00645A33" w:rsidP="009D3469">
      <w:pPr>
        <w:spacing w:after="60"/>
      </w:pPr>
      <w:r>
        <w:rPr>
          <w:noProof/>
        </w:rPr>
        <w:drawing>
          <wp:inline distT="0" distB="0" distL="0" distR="0" wp14:anchorId="249A0165" wp14:editId="69DC12E5">
            <wp:extent cx="6468745" cy="23793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8745" cy="2379345"/>
                    </a:xfrm>
                    <a:prstGeom prst="rect">
                      <a:avLst/>
                    </a:prstGeom>
                    <a:noFill/>
                    <a:ln>
                      <a:noFill/>
                    </a:ln>
                  </pic:spPr>
                </pic:pic>
              </a:graphicData>
            </a:graphic>
          </wp:inline>
        </w:drawing>
      </w:r>
    </w:p>
    <w:p w14:paraId="43F28C57" w14:textId="5651732E" w:rsidR="009D3469" w:rsidRDefault="00E355CB" w:rsidP="009D3469">
      <w:pPr>
        <w:pStyle w:val="Descripcin"/>
        <w:jc w:val="center"/>
        <w:rPr>
          <w:color w:val="002060"/>
          <w:sz w:val="20"/>
          <w:szCs w:val="20"/>
        </w:rPr>
      </w:pPr>
      <w:r>
        <w:rPr>
          <w:color w:val="002060"/>
          <w:sz w:val="20"/>
          <w:szCs w:val="20"/>
        </w:rPr>
        <w:t xml:space="preserve">Ilustración </w:t>
      </w:r>
      <w:r w:rsidR="009D3469" w:rsidRPr="00262449">
        <w:rPr>
          <w:color w:val="002060"/>
          <w:sz w:val="20"/>
          <w:szCs w:val="20"/>
        </w:rPr>
        <w:fldChar w:fldCharType="begin"/>
      </w:r>
      <w:r w:rsidR="009D3469" w:rsidRPr="00262449">
        <w:rPr>
          <w:color w:val="002060"/>
          <w:sz w:val="20"/>
          <w:szCs w:val="20"/>
        </w:rPr>
        <w:instrText xml:space="preserve"> SEQ Ilustración \* ARABIC </w:instrText>
      </w:r>
      <w:r w:rsidR="009D3469" w:rsidRPr="00262449">
        <w:rPr>
          <w:color w:val="002060"/>
          <w:sz w:val="20"/>
          <w:szCs w:val="20"/>
        </w:rPr>
        <w:fldChar w:fldCharType="separate"/>
      </w:r>
      <w:r w:rsidR="003A2130">
        <w:rPr>
          <w:noProof/>
          <w:color w:val="002060"/>
          <w:sz w:val="20"/>
          <w:szCs w:val="20"/>
        </w:rPr>
        <w:t>5</w:t>
      </w:r>
      <w:r w:rsidR="009D3469" w:rsidRPr="00262449">
        <w:rPr>
          <w:color w:val="002060"/>
          <w:sz w:val="20"/>
          <w:szCs w:val="20"/>
        </w:rPr>
        <w:fldChar w:fldCharType="end"/>
      </w:r>
      <w:r w:rsidR="009D3469" w:rsidRPr="00262449">
        <w:rPr>
          <w:color w:val="002060"/>
          <w:sz w:val="20"/>
          <w:szCs w:val="20"/>
        </w:rPr>
        <w:t xml:space="preserve"> </w:t>
      </w:r>
      <w:bookmarkStart w:id="8" w:name="_Toc103849733"/>
      <w:r w:rsidR="009D3469">
        <w:rPr>
          <w:color w:val="002060"/>
          <w:sz w:val="20"/>
          <w:szCs w:val="20"/>
        </w:rPr>
        <w:t xml:space="preserve">Ventana de deudas </w:t>
      </w:r>
      <w:r w:rsidR="00406C74">
        <w:rPr>
          <w:color w:val="002060"/>
          <w:sz w:val="20"/>
          <w:szCs w:val="20"/>
        </w:rPr>
        <w:t>en</w:t>
      </w:r>
      <w:r w:rsidR="009D3469">
        <w:rPr>
          <w:color w:val="002060"/>
          <w:sz w:val="20"/>
          <w:szCs w:val="20"/>
        </w:rPr>
        <w:t xml:space="preserve"> Presupuesto Rápido</w:t>
      </w:r>
      <w:bookmarkEnd w:id="8"/>
    </w:p>
    <w:p w14:paraId="53CC6A63" w14:textId="3560FD1D" w:rsidR="005F3161" w:rsidRDefault="005F3161">
      <w:r>
        <w:br w:type="page"/>
      </w:r>
    </w:p>
    <w:p w14:paraId="0B37FB6A" w14:textId="198D10DB" w:rsidR="005A2467" w:rsidRDefault="005A2467" w:rsidP="00ED3847">
      <w:pPr>
        <w:spacing w:after="100"/>
      </w:pPr>
      <w:r>
        <w:lastRenderedPageBreak/>
        <w:t xml:space="preserve">A pesar de que la aplicación ya cuenta con un gran número de categorías y </w:t>
      </w:r>
      <w:r w:rsidR="00D542F2">
        <w:t>subcategorías</w:t>
      </w:r>
      <w:r>
        <w:t xml:space="preserve">, es posible añadir nuevas </w:t>
      </w:r>
      <w:r w:rsidR="00D542F2">
        <w:t>desde la ventana de gestión de categorías. Algunas particularidades de este sistema son:</w:t>
      </w:r>
    </w:p>
    <w:p w14:paraId="02B0357F" w14:textId="19D98DCA" w:rsidR="00D542F2" w:rsidRDefault="00D542F2" w:rsidP="00D542F2">
      <w:pPr>
        <w:pStyle w:val="Prrafodelista"/>
        <w:numPr>
          <w:ilvl w:val="0"/>
          <w:numId w:val="2"/>
        </w:numPr>
        <w:spacing w:after="60"/>
        <w:ind w:hanging="357"/>
        <w:contextualSpacing w:val="0"/>
      </w:pPr>
      <w:r>
        <w:t>Las categorías de gastos e ingresos están diferenciadas</w:t>
      </w:r>
      <w:r w:rsidR="00496AB2">
        <w:t>.</w:t>
      </w:r>
    </w:p>
    <w:p w14:paraId="3F87256D" w14:textId="4A214890" w:rsidR="00D542F2" w:rsidRDefault="00D542F2" w:rsidP="00D542F2">
      <w:pPr>
        <w:pStyle w:val="Prrafodelista"/>
        <w:numPr>
          <w:ilvl w:val="0"/>
          <w:numId w:val="2"/>
        </w:numPr>
        <w:spacing w:after="60"/>
        <w:ind w:hanging="357"/>
        <w:contextualSpacing w:val="0"/>
      </w:pPr>
      <w:r>
        <w:t>Al crear nuevas categorías y subcategorías se puede seleccionar como logo alguna de las imágenes que ofrece la aplicación o cargar nuevas de la galería</w:t>
      </w:r>
      <w:r w:rsidR="00496AB2">
        <w:t>.</w:t>
      </w:r>
    </w:p>
    <w:p w14:paraId="2DF64D24" w14:textId="2BCAFD2D" w:rsidR="005A2467" w:rsidRDefault="005A2467" w:rsidP="00ED3847">
      <w:pPr>
        <w:spacing w:after="100"/>
      </w:pPr>
      <w:r>
        <w:rPr>
          <w:noProof/>
        </w:rPr>
        <w:drawing>
          <wp:inline distT="0" distB="0" distL="0" distR="0" wp14:anchorId="5F133D57" wp14:editId="3ACDCD28">
            <wp:extent cx="6477000" cy="2971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50EC7F13" w14:textId="308CD06D" w:rsidR="008B4B7D" w:rsidRDefault="00E355CB" w:rsidP="005F3161">
      <w:pPr>
        <w:pStyle w:val="Descripcin"/>
        <w:spacing w:after="100"/>
        <w:jc w:val="center"/>
        <w:rPr>
          <w:color w:val="002060"/>
          <w:sz w:val="20"/>
          <w:szCs w:val="20"/>
        </w:rPr>
      </w:pPr>
      <w:r>
        <w:rPr>
          <w:color w:val="002060"/>
          <w:sz w:val="20"/>
          <w:szCs w:val="20"/>
        </w:rPr>
        <w:t xml:space="preserve">Ilustración </w:t>
      </w:r>
      <w:r w:rsidR="008B4B7D" w:rsidRPr="00262449">
        <w:rPr>
          <w:color w:val="002060"/>
          <w:sz w:val="20"/>
          <w:szCs w:val="20"/>
        </w:rPr>
        <w:fldChar w:fldCharType="begin"/>
      </w:r>
      <w:r w:rsidR="008B4B7D" w:rsidRPr="00262449">
        <w:rPr>
          <w:color w:val="002060"/>
          <w:sz w:val="20"/>
          <w:szCs w:val="20"/>
        </w:rPr>
        <w:instrText xml:space="preserve"> SEQ Ilustración \* ARABIC </w:instrText>
      </w:r>
      <w:r w:rsidR="008B4B7D" w:rsidRPr="00262449">
        <w:rPr>
          <w:color w:val="002060"/>
          <w:sz w:val="20"/>
          <w:szCs w:val="20"/>
        </w:rPr>
        <w:fldChar w:fldCharType="separate"/>
      </w:r>
      <w:r w:rsidR="003A2130">
        <w:rPr>
          <w:noProof/>
          <w:color w:val="002060"/>
          <w:sz w:val="20"/>
          <w:szCs w:val="20"/>
        </w:rPr>
        <w:t>6</w:t>
      </w:r>
      <w:r w:rsidR="008B4B7D" w:rsidRPr="00262449">
        <w:rPr>
          <w:color w:val="002060"/>
          <w:sz w:val="20"/>
          <w:szCs w:val="20"/>
        </w:rPr>
        <w:fldChar w:fldCharType="end"/>
      </w:r>
      <w:r w:rsidR="008B4B7D" w:rsidRPr="00262449">
        <w:rPr>
          <w:color w:val="002060"/>
          <w:sz w:val="20"/>
          <w:szCs w:val="20"/>
        </w:rPr>
        <w:t xml:space="preserve"> </w:t>
      </w:r>
      <w:bookmarkStart w:id="9" w:name="_Toc103849734"/>
      <w:r w:rsidR="008B4B7D">
        <w:rPr>
          <w:color w:val="002060"/>
          <w:sz w:val="20"/>
          <w:szCs w:val="20"/>
        </w:rPr>
        <w:t xml:space="preserve">Ventana de gestión de categorías </w:t>
      </w:r>
      <w:r w:rsidR="00406C74">
        <w:rPr>
          <w:color w:val="002060"/>
          <w:sz w:val="20"/>
          <w:szCs w:val="20"/>
        </w:rPr>
        <w:t>en</w:t>
      </w:r>
      <w:r w:rsidR="008B4B7D">
        <w:rPr>
          <w:color w:val="002060"/>
          <w:sz w:val="20"/>
          <w:szCs w:val="20"/>
        </w:rPr>
        <w:t xml:space="preserve"> Presupuesto Rápido</w:t>
      </w:r>
      <w:bookmarkEnd w:id="9"/>
    </w:p>
    <w:p w14:paraId="75D6777A" w14:textId="0C8C8E78" w:rsidR="00ED3847" w:rsidRDefault="00ED3847" w:rsidP="00ED3847">
      <w:pPr>
        <w:spacing w:after="100"/>
      </w:pPr>
      <w:r>
        <w:t>Desde la ventana de gráficos se pueden configurar una gran cantidad de resúmenes, más avanzados que los que se muestran en la ventana de inicio.</w:t>
      </w:r>
    </w:p>
    <w:p w14:paraId="3FB285C5" w14:textId="77777777" w:rsidR="00ED3847" w:rsidRDefault="00ED3847" w:rsidP="00ED3847">
      <w:pPr>
        <w:spacing w:after="100"/>
      </w:pPr>
      <w:r>
        <w:rPr>
          <w:noProof/>
        </w:rPr>
        <w:drawing>
          <wp:inline distT="0" distB="0" distL="0" distR="0" wp14:anchorId="4F5507AD" wp14:editId="04445BF0">
            <wp:extent cx="6479540" cy="29152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2915285"/>
                    </a:xfrm>
                    <a:prstGeom prst="rect">
                      <a:avLst/>
                    </a:prstGeom>
                    <a:noFill/>
                    <a:ln>
                      <a:noFill/>
                    </a:ln>
                  </pic:spPr>
                </pic:pic>
              </a:graphicData>
            </a:graphic>
          </wp:inline>
        </w:drawing>
      </w:r>
    </w:p>
    <w:p w14:paraId="3EC2B98C" w14:textId="7E87BCC4" w:rsidR="00ED3847" w:rsidRDefault="00E355CB" w:rsidP="00ED3847">
      <w:pPr>
        <w:pStyle w:val="Descripcin"/>
        <w:jc w:val="center"/>
        <w:rPr>
          <w:color w:val="002060"/>
          <w:sz w:val="20"/>
          <w:szCs w:val="20"/>
        </w:rPr>
      </w:pPr>
      <w:r>
        <w:rPr>
          <w:color w:val="002060"/>
          <w:sz w:val="20"/>
          <w:szCs w:val="20"/>
        </w:rPr>
        <w:t xml:space="preserve">Ilustración </w:t>
      </w:r>
      <w:r w:rsidR="00ED3847" w:rsidRPr="00262449">
        <w:rPr>
          <w:color w:val="002060"/>
          <w:sz w:val="20"/>
          <w:szCs w:val="20"/>
        </w:rPr>
        <w:fldChar w:fldCharType="begin"/>
      </w:r>
      <w:r w:rsidR="00ED3847" w:rsidRPr="00262449">
        <w:rPr>
          <w:color w:val="002060"/>
          <w:sz w:val="20"/>
          <w:szCs w:val="20"/>
        </w:rPr>
        <w:instrText xml:space="preserve"> SEQ Ilustración \* ARABIC </w:instrText>
      </w:r>
      <w:r w:rsidR="00ED3847" w:rsidRPr="00262449">
        <w:rPr>
          <w:color w:val="002060"/>
          <w:sz w:val="20"/>
          <w:szCs w:val="20"/>
        </w:rPr>
        <w:fldChar w:fldCharType="separate"/>
      </w:r>
      <w:r w:rsidR="003A2130">
        <w:rPr>
          <w:noProof/>
          <w:color w:val="002060"/>
          <w:sz w:val="20"/>
          <w:szCs w:val="20"/>
        </w:rPr>
        <w:t>7</w:t>
      </w:r>
      <w:r w:rsidR="00ED3847" w:rsidRPr="00262449">
        <w:rPr>
          <w:color w:val="002060"/>
          <w:sz w:val="20"/>
          <w:szCs w:val="20"/>
        </w:rPr>
        <w:fldChar w:fldCharType="end"/>
      </w:r>
      <w:r w:rsidR="00ED3847" w:rsidRPr="00262449">
        <w:rPr>
          <w:color w:val="002060"/>
          <w:sz w:val="20"/>
          <w:szCs w:val="20"/>
        </w:rPr>
        <w:t xml:space="preserve"> </w:t>
      </w:r>
      <w:bookmarkStart w:id="10" w:name="_Toc103849735"/>
      <w:r w:rsidR="00ED3847">
        <w:rPr>
          <w:color w:val="002060"/>
          <w:sz w:val="20"/>
          <w:szCs w:val="20"/>
        </w:rPr>
        <w:t xml:space="preserve">Ventana de gráficos </w:t>
      </w:r>
      <w:r w:rsidR="00406C74">
        <w:rPr>
          <w:color w:val="002060"/>
          <w:sz w:val="20"/>
          <w:szCs w:val="20"/>
        </w:rPr>
        <w:t>en</w:t>
      </w:r>
      <w:r w:rsidR="00ED3847">
        <w:rPr>
          <w:color w:val="002060"/>
          <w:sz w:val="20"/>
          <w:szCs w:val="20"/>
        </w:rPr>
        <w:t xml:space="preserve"> Presupuesto Rápido</w:t>
      </w:r>
      <w:bookmarkEnd w:id="10"/>
    </w:p>
    <w:p w14:paraId="544B6E8F" w14:textId="77777777" w:rsidR="00112D61" w:rsidRDefault="00112D61">
      <w:r>
        <w:br w:type="page"/>
      </w:r>
    </w:p>
    <w:p w14:paraId="718C41F6" w14:textId="6CA6B188" w:rsidR="00F71784" w:rsidRDefault="00F71784" w:rsidP="00F71784">
      <w:pPr>
        <w:pStyle w:val="Ttulo4"/>
        <w:spacing w:before="0" w:after="100"/>
        <w:rPr>
          <w:rFonts w:ascii="Berlin Sans FB Demi" w:hAnsi="Berlin Sans FB Demi" w:cs="Arial"/>
          <w:b w:val="0"/>
          <w:i w:val="0"/>
          <w:sz w:val="28"/>
          <w:szCs w:val="28"/>
        </w:rPr>
      </w:pPr>
      <w:r>
        <w:rPr>
          <w:rFonts w:ascii="Berlin Sans FB Demi" w:hAnsi="Berlin Sans FB Demi" w:cs="Arial"/>
          <w:b w:val="0"/>
          <w:i w:val="0"/>
          <w:sz w:val="28"/>
          <w:szCs w:val="28"/>
        </w:rPr>
        <w:lastRenderedPageBreak/>
        <w:t>Registro Contable</w:t>
      </w:r>
    </w:p>
    <w:p w14:paraId="03A08DAE" w14:textId="76CFCF25" w:rsidR="00D674DE" w:rsidRDefault="00F71784" w:rsidP="00524C53">
      <w:pPr>
        <w:spacing w:after="60"/>
        <w:jc w:val="center"/>
      </w:pPr>
      <w:r>
        <w:rPr>
          <w:noProof/>
        </w:rPr>
        <w:drawing>
          <wp:inline distT="0" distB="0" distL="0" distR="0" wp14:anchorId="080E6EF2" wp14:editId="4D87C8F3">
            <wp:extent cx="3132666" cy="3796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9380" cy="3816307"/>
                    </a:xfrm>
                    <a:prstGeom prst="rect">
                      <a:avLst/>
                    </a:prstGeom>
                    <a:noFill/>
                    <a:ln>
                      <a:noFill/>
                    </a:ln>
                  </pic:spPr>
                </pic:pic>
              </a:graphicData>
            </a:graphic>
          </wp:inline>
        </w:drawing>
      </w:r>
    </w:p>
    <w:p w14:paraId="5527CCCB" w14:textId="092DEA40" w:rsidR="00F71784" w:rsidRDefault="00E355CB" w:rsidP="00F71784">
      <w:pPr>
        <w:pStyle w:val="Descripcin"/>
        <w:jc w:val="center"/>
        <w:rPr>
          <w:color w:val="002060"/>
          <w:sz w:val="20"/>
          <w:szCs w:val="20"/>
        </w:rPr>
      </w:pPr>
      <w:r>
        <w:rPr>
          <w:color w:val="002060"/>
          <w:sz w:val="20"/>
          <w:szCs w:val="20"/>
        </w:rPr>
        <w:t xml:space="preserve">Ilustración </w:t>
      </w:r>
      <w:r w:rsidR="00F71784" w:rsidRPr="00262449">
        <w:rPr>
          <w:color w:val="002060"/>
          <w:sz w:val="20"/>
          <w:szCs w:val="20"/>
        </w:rPr>
        <w:fldChar w:fldCharType="begin"/>
      </w:r>
      <w:r w:rsidR="00F71784" w:rsidRPr="00262449">
        <w:rPr>
          <w:color w:val="002060"/>
          <w:sz w:val="20"/>
          <w:szCs w:val="20"/>
        </w:rPr>
        <w:instrText xml:space="preserve"> SEQ Ilustración \* ARABIC </w:instrText>
      </w:r>
      <w:r w:rsidR="00F71784" w:rsidRPr="00262449">
        <w:rPr>
          <w:color w:val="002060"/>
          <w:sz w:val="20"/>
          <w:szCs w:val="20"/>
        </w:rPr>
        <w:fldChar w:fldCharType="separate"/>
      </w:r>
      <w:r w:rsidR="003A2130">
        <w:rPr>
          <w:noProof/>
          <w:color w:val="002060"/>
          <w:sz w:val="20"/>
          <w:szCs w:val="20"/>
        </w:rPr>
        <w:t>8</w:t>
      </w:r>
      <w:r w:rsidR="00F71784" w:rsidRPr="00262449">
        <w:rPr>
          <w:color w:val="002060"/>
          <w:sz w:val="20"/>
          <w:szCs w:val="20"/>
        </w:rPr>
        <w:fldChar w:fldCharType="end"/>
      </w:r>
      <w:r w:rsidR="00F71784" w:rsidRPr="00262449">
        <w:rPr>
          <w:color w:val="002060"/>
          <w:sz w:val="20"/>
          <w:szCs w:val="20"/>
        </w:rPr>
        <w:t xml:space="preserve"> </w:t>
      </w:r>
      <w:bookmarkStart w:id="11" w:name="_Toc103849736"/>
      <w:r w:rsidR="00F71784">
        <w:rPr>
          <w:color w:val="002060"/>
          <w:sz w:val="20"/>
          <w:szCs w:val="20"/>
        </w:rPr>
        <w:t>Resumen de Google Play de Registro Contable</w:t>
      </w:r>
      <w:bookmarkEnd w:id="11"/>
    </w:p>
    <w:p w14:paraId="1D4AAEFC" w14:textId="2D6CDB21" w:rsidR="00F71784" w:rsidRDefault="003B1B38" w:rsidP="00524413">
      <w:pPr>
        <w:spacing w:after="100"/>
      </w:pPr>
      <w:r>
        <w:t>Lo primero que encontramos al acceder a la aplicación es la ventana del balance, donde podemos ver todas las transacciones ordenadas por fecha en una lista o un calendario.</w:t>
      </w:r>
    </w:p>
    <w:p w14:paraId="6E099675" w14:textId="04B92E85" w:rsidR="001D6D27" w:rsidRDefault="001D6D27" w:rsidP="00524413">
      <w:pPr>
        <w:spacing w:after="100"/>
      </w:pPr>
      <w:r>
        <w:rPr>
          <w:noProof/>
        </w:rPr>
        <w:drawing>
          <wp:inline distT="0" distB="0" distL="0" distR="0" wp14:anchorId="71B5AAA4" wp14:editId="6D34E60B">
            <wp:extent cx="6468745" cy="38182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68745" cy="3818255"/>
                    </a:xfrm>
                    <a:prstGeom prst="rect">
                      <a:avLst/>
                    </a:prstGeom>
                    <a:noFill/>
                    <a:ln>
                      <a:noFill/>
                    </a:ln>
                  </pic:spPr>
                </pic:pic>
              </a:graphicData>
            </a:graphic>
          </wp:inline>
        </w:drawing>
      </w:r>
    </w:p>
    <w:p w14:paraId="18223568" w14:textId="22CD88EF" w:rsidR="001D6D27" w:rsidRDefault="00E355CB" w:rsidP="001D6D27">
      <w:pPr>
        <w:pStyle w:val="Descripcin"/>
        <w:jc w:val="center"/>
        <w:rPr>
          <w:color w:val="002060"/>
          <w:sz w:val="20"/>
          <w:szCs w:val="20"/>
        </w:rPr>
      </w:pPr>
      <w:r>
        <w:rPr>
          <w:color w:val="002060"/>
          <w:sz w:val="20"/>
          <w:szCs w:val="20"/>
        </w:rPr>
        <w:t xml:space="preserve">Ilustración </w:t>
      </w:r>
      <w:r w:rsidR="001D6D27" w:rsidRPr="00262449">
        <w:rPr>
          <w:color w:val="002060"/>
          <w:sz w:val="20"/>
          <w:szCs w:val="20"/>
        </w:rPr>
        <w:fldChar w:fldCharType="begin"/>
      </w:r>
      <w:r w:rsidR="001D6D27" w:rsidRPr="00262449">
        <w:rPr>
          <w:color w:val="002060"/>
          <w:sz w:val="20"/>
          <w:szCs w:val="20"/>
        </w:rPr>
        <w:instrText xml:space="preserve"> SEQ Ilustración \* ARABIC </w:instrText>
      </w:r>
      <w:r w:rsidR="001D6D27" w:rsidRPr="00262449">
        <w:rPr>
          <w:color w:val="002060"/>
          <w:sz w:val="20"/>
          <w:szCs w:val="20"/>
        </w:rPr>
        <w:fldChar w:fldCharType="separate"/>
      </w:r>
      <w:r w:rsidR="003A2130">
        <w:rPr>
          <w:noProof/>
          <w:color w:val="002060"/>
          <w:sz w:val="20"/>
          <w:szCs w:val="20"/>
        </w:rPr>
        <w:t>9</w:t>
      </w:r>
      <w:r w:rsidR="001D6D27" w:rsidRPr="00262449">
        <w:rPr>
          <w:color w:val="002060"/>
          <w:sz w:val="20"/>
          <w:szCs w:val="20"/>
        </w:rPr>
        <w:fldChar w:fldCharType="end"/>
      </w:r>
      <w:r w:rsidR="001D6D27" w:rsidRPr="00262449">
        <w:rPr>
          <w:color w:val="002060"/>
          <w:sz w:val="20"/>
          <w:szCs w:val="20"/>
        </w:rPr>
        <w:t xml:space="preserve"> </w:t>
      </w:r>
      <w:bookmarkStart w:id="12" w:name="_Toc103849737"/>
      <w:r w:rsidR="001D6D27">
        <w:rPr>
          <w:color w:val="002060"/>
          <w:sz w:val="20"/>
          <w:szCs w:val="20"/>
        </w:rPr>
        <w:t xml:space="preserve">Ventana principal </w:t>
      </w:r>
      <w:r w:rsidR="00406C74">
        <w:rPr>
          <w:color w:val="002060"/>
          <w:sz w:val="20"/>
          <w:szCs w:val="20"/>
        </w:rPr>
        <w:t>en</w:t>
      </w:r>
      <w:r w:rsidR="001D6D27">
        <w:rPr>
          <w:color w:val="002060"/>
          <w:sz w:val="20"/>
          <w:szCs w:val="20"/>
        </w:rPr>
        <w:t xml:space="preserve"> Registro Contable</w:t>
      </w:r>
      <w:bookmarkEnd w:id="12"/>
    </w:p>
    <w:p w14:paraId="1C67F366" w14:textId="0438038D" w:rsidR="00EC2378" w:rsidRDefault="003B1B38" w:rsidP="008133DA">
      <w:pPr>
        <w:spacing w:after="40"/>
      </w:pPr>
      <w:r>
        <w:lastRenderedPageBreak/>
        <w:t xml:space="preserve">Podemos exportar todos los datos a un fichero Excel </w:t>
      </w:r>
      <w:r w:rsidRPr="003B1B38">
        <w:rPr>
          <w:color w:val="0070C0"/>
        </w:rPr>
        <w:t>(.xls)</w:t>
      </w:r>
    </w:p>
    <w:p w14:paraId="7456CE79" w14:textId="0A248C8A" w:rsidR="00EC2378" w:rsidRDefault="001D6D27" w:rsidP="008133DA">
      <w:pPr>
        <w:spacing w:after="40"/>
      </w:pPr>
      <w:r>
        <w:rPr>
          <w:noProof/>
        </w:rPr>
        <w:drawing>
          <wp:inline distT="0" distB="0" distL="0" distR="0" wp14:anchorId="7DC97391" wp14:editId="216A370C">
            <wp:extent cx="6477000" cy="9061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0" cy="906145"/>
                    </a:xfrm>
                    <a:prstGeom prst="rect">
                      <a:avLst/>
                    </a:prstGeom>
                    <a:noFill/>
                    <a:ln>
                      <a:noFill/>
                    </a:ln>
                  </pic:spPr>
                </pic:pic>
              </a:graphicData>
            </a:graphic>
          </wp:inline>
        </w:drawing>
      </w:r>
    </w:p>
    <w:p w14:paraId="2C50E665" w14:textId="56D31566" w:rsidR="003B1B38" w:rsidRDefault="00E355CB" w:rsidP="008133DA">
      <w:pPr>
        <w:pStyle w:val="Descripcin"/>
        <w:spacing w:after="40"/>
        <w:jc w:val="center"/>
        <w:rPr>
          <w:color w:val="002060"/>
          <w:sz w:val="20"/>
          <w:szCs w:val="20"/>
        </w:rPr>
      </w:pPr>
      <w:r>
        <w:rPr>
          <w:color w:val="002060"/>
          <w:sz w:val="20"/>
          <w:szCs w:val="20"/>
        </w:rPr>
        <w:t xml:space="preserve">Ilustración </w:t>
      </w:r>
      <w:r w:rsidR="003B1B38" w:rsidRPr="00262449">
        <w:rPr>
          <w:color w:val="002060"/>
          <w:sz w:val="20"/>
          <w:szCs w:val="20"/>
        </w:rPr>
        <w:fldChar w:fldCharType="begin"/>
      </w:r>
      <w:r w:rsidR="003B1B38" w:rsidRPr="00262449">
        <w:rPr>
          <w:color w:val="002060"/>
          <w:sz w:val="20"/>
          <w:szCs w:val="20"/>
        </w:rPr>
        <w:instrText xml:space="preserve"> SEQ Ilustración \* ARABIC </w:instrText>
      </w:r>
      <w:r w:rsidR="003B1B38" w:rsidRPr="00262449">
        <w:rPr>
          <w:color w:val="002060"/>
          <w:sz w:val="20"/>
          <w:szCs w:val="20"/>
        </w:rPr>
        <w:fldChar w:fldCharType="separate"/>
      </w:r>
      <w:r w:rsidR="003A2130">
        <w:rPr>
          <w:noProof/>
          <w:color w:val="002060"/>
          <w:sz w:val="20"/>
          <w:szCs w:val="20"/>
        </w:rPr>
        <w:t>10</w:t>
      </w:r>
      <w:r w:rsidR="003B1B38" w:rsidRPr="00262449">
        <w:rPr>
          <w:color w:val="002060"/>
          <w:sz w:val="20"/>
          <w:szCs w:val="20"/>
        </w:rPr>
        <w:fldChar w:fldCharType="end"/>
      </w:r>
      <w:r w:rsidR="003B1B38" w:rsidRPr="00262449">
        <w:rPr>
          <w:color w:val="002060"/>
          <w:sz w:val="20"/>
          <w:szCs w:val="20"/>
        </w:rPr>
        <w:t xml:space="preserve"> </w:t>
      </w:r>
      <w:bookmarkStart w:id="13" w:name="_Toc103849738"/>
      <w:r w:rsidR="003B1B38">
        <w:rPr>
          <w:color w:val="002060"/>
          <w:sz w:val="20"/>
          <w:szCs w:val="20"/>
        </w:rPr>
        <w:t>Datos exportados a Excel de Registro Contable</w:t>
      </w:r>
      <w:bookmarkEnd w:id="13"/>
    </w:p>
    <w:p w14:paraId="373051D7" w14:textId="5F442057" w:rsidR="003B1B38" w:rsidRDefault="003B1B38" w:rsidP="008133DA">
      <w:pPr>
        <w:spacing w:after="40"/>
      </w:pPr>
      <w:r>
        <w:t>Se pueden añadir nuevas transacciones de gastos e ingresos especificando</w:t>
      </w:r>
      <w:r w:rsidR="006D0DDD">
        <w:t>:</w:t>
      </w:r>
    </w:p>
    <w:p w14:paraId="2CAC7C52" w14:textId="79E98F68" w:rsidR="003B1B38" w:rsidRDefault="003B1B38" w:rsidP="008133DA">
      <w:pPr>
        <w:pStyle w:val="Prrafodelista"/>
        <w:numPr>
          <w:ilvl w:val="0"/>
          <w:numId w:val="2"/>
        </w:numPr>
        <w:spacing w:after="40"/>
        <w:contextualSpacing w:val="0"/>
      </w:pPr>
      <w:r>
        <w:t>La fecha de la transacción</w:t>
      </w:r>
      <w:r w:rsidR="00496AB2">
        <w:t>.</w:t>
      </w:r>
    </w:p>
    <w:p w14:paraId="3A209EA8" w14:textId="102F737B" w:rsidR="003B1B38" w:rsidRDefault="003B1B38" w:rsidP="008133DA">
      <w:pPr>
        <w:pStyle w:val="Prrafodelista"/>
        <w:numPr>
          <w:ilvl w:val="0"/>
          <w:numId w:val="2"/>
        </w:numPr>
        <w:spacing w:after="40"/>
        <w:contextualSpacing w:val="0"/>
      </w:pPr>
      <w:r>
        <w:t>La cuenta desde la que se efectúa</w:t>
      </w:r>
      <w:r w:rsidR="00496AB2">
        <w:t>.</w:t>
      </w:r>
    </w:p>
    <w:p w14:paraId="361924B6" w14:textId="076E0257" w:rsidR="003B1B38" w:rsidRDefault="003B1B38" w:rsidP="008133DA">
      <w:pPr>
        <w:pStyle w:val="Prrafodelista"/>
        <w:numPr>
          <w:ilvl w:val="0"/>
          <w:numId w:val="2"/>
        </w:numPr>
        <w:spacing w:after="40"/>
        <w:contextualSpacing w:val="0"/>
      </w:pPr>
      <w:r>
        <w:t>La categoría a la que pertenece</w:t>
      </w:r>
      <w:r w:rsidR="00496AB2">
        <w:t>.</w:t>
      </w:r>
    </w:p>
    <w:p w14:paraId="52907119" w14:textId="225C701D" w:rsidR="003B1B38" w:rsidRDefault="003B1B38" w:rsidP="008133DA">
      <w:pPr>
        <w:pStyle w:val="Prrafodelista"/>
        <w:numPr>
          <w:ilvl w:val="0"/>
          <w:numId w:val="2"/>
        </w:numPr>
        <w:spacing w:after="40"/>
        <w:contextualSpacing w:val="0"/>
      </w:pPr>
      <w:r>
        <w:t>El valor de la transacción</w:t>
      </w:r>
      <w:r w:rsidR="00496AB2">
        <w:t>.</w:t>
      </w:r>
    </w:p>
    <w:p w14:paraId="4023D7F5" w14:textId="4F45DE54" w:rsidR="003B1B38" w:rsidRDefault="003B1B38" w:rsidP="008133DA">
      <w:pPr>
        <w:pStyle w:val="Prrafodelista"/>
        <w:numPr>
          <w:ilvl w:val="0"/>
          <w:numId w:val="2"/>
        </w:numPr>
        <w:spacing w:after="40"/>
        <w:contextualSpacing w:val="0"/>
      </w:pPr>
      <w:r>
        <w:t>La periodicidad con la que se repite la transacción</w:t>
      </w:r>
      <w:r w:rsidR="00496AB2">
        <w:t>.</w:t>
      </w:r>
    </w:p>
    <w:p w14:paraId="092DEA22" w14:textId="466F1588" w:rsidR="003B1B38" w:rsidRDefault="003B1B38" w:rsidP="008133DA">
      <w:pPr>
        <w:pStyle w:val="Prrafodelista"/>
        <w:numPr>
          <w:ilvl w:val="0"/>
          <w:numId w:val="2"/>
        </w:numPr>
        <w:spacing w:after="40"/>
      </w:pPr>
      <w:r>
        <w:t>Una descripción opcional</w:t>
      </w:r>
      <w:r w:rsidR="00496AB2">
        <w:t>.</w:t>
      </w:r>
    </w:p>
    <w:p w14:paraId="1BA63AEC" w14:textId="60374DF8" w:rsidR="008F36AE" w:rsidRDefault="001D6D27" w:rsidP="008133DA">
      <w:pPr>
        <w:spacing w:after="40"/>
      </w:pPr>
      <w:r>
        <w:rPr>
          <w:noProof/>
        </w:rPr>
        <w:drawing>
          <wp:inline distT="0" distB="0" distL="0" distR="0" wp14:anchorId="74F26753" wp14:editId="02CE955D">
            <wp:extent cx="6394874" cy="252623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25481" cy="2538329"/>
                    </a:xfrm>
                    <a:prstGeom prst="rect">
                      <a:avLst/>
                    </a:prstGeom>
                    <a:noFill/>
                    <a:ln>
                      <a:noFill/>
                    </a:ln>
                  </pic:spPr>
                </pic:pic>
              </a:graphicData>
            </a:graphic>
          </wp:inline>
        </w:drawing>
      </w:r>
    </w:p>
    <w:p w14:paraId="3DCF8EF1" w14:textId="1B3A1BD5" w:rsidR="003B1B38" w:rsidRDefault="00E355CB" w:rsidP="008133DA">
      <w:pPr>
        <w:pStyle w:val="Descripcin"/>
        <w:spacing w:after="40"/>
        <w:jc w:val="center"/>
        <w:rPr>
          <w:color w:val="002060"/>
          <w:sz w:val="20"/>
          <w:szCs w:val="20"/>
        </w:rPr>
      </w:pPr>
      <w:r>
        <w:rPr>
          <w:color w:val="002060"/>
          <w:sz w:val="20"/>
          <w:szCs w:val="20"/>
        </w:rPr>
        <w:t xml:space="preserve">Ilustración </w:t>
      </w:r>
      <w:r w:rsidR="003B1B38" w:rsidRPr="00262449">
        <w:rPr>
          <w:color w:val="002060"/>
          <w:sz w:val="20"/>
          <w:szCs w:val="20"/>
        </w:rPr>
        <w:fldChar w:fldCharType="begin"/>
      </w:r>
      <w:r w:rsidR="003B1B38" w:rsidRPr="00262449">
        <w:rPr>
          <w:color w:val="002060"/>
          <w:sz w:val="20"/>
          <w:szCs w:val="20"/>
        </w:rPr>
        <w:instrText xml:space="preserve"> SEQ Ilustración \* ARABIC </w:instrText>
      </w:r>
      <w:r w:rsidR="003B1B38" w:rsidRPr="00262449">
        <w:rPr>
          <w:color w:val="002060"/>
          <w:sz w:val="20"/>
          <w:szCs w:val="20"/>
        </w:rPr>
        <w:fldChar w:fldCharType="separate"/>
      </w:r>
      <w:r w:rsidR="003A2130">
        <w:rPr>
          <w:noProof/>
          <w:color w:val="002060"/>
          <w:sz w:val="20"/>
          <w:szCs w:val="20"/>
        </w:rPr>
        <w:t>11</w:t>
      </w:r>
      <w:r w:rsidR="003B1B38" w:rsidRPr="00262449">
        <w:rPr>
          <w:color w:val="002060"/>
          <w:sz w:val="20"/>
          <w:szCs w:val="20"/>
        </w:rPr>
        <w:fldChar w:fldCharType="end"/>
      </w:r>
      <w:r w:rsidR="003B1B38" w:rsidRPr="00262449">
        <w:rPr>
          <w:color w:val="002060"/>
          <w:sz w:val="20"/>
          <w:szCs w:val="20"/>
        </w:rPr>
        <w:t xml:space="preserve"> </w:t>
      </w:r>
      <w:bookmarkStart w:id="14" w:name="_Toc103849739"/>
      <w:r w:rsidR="003B1B38">
        <w:rPr>
          <w:color w:val="002060"/>
          <w:sz w:val="20"/>
          <w:szCs w:val="20"/>
        </w:rPr>
        <w:t xml:space="preserve">Ventana de transacciones </w:t>
      </w:r>
      <w:r w:rsidR="00406C74">
        <w:rPr>
          <w:color w:val="002060"/>
          <w:sz w:val="20"/>
          <w:szCs w:val="20"/>
        </w:rPr>
        <w:t>en</w:t>
      </w:r>
      <w:r w:rsidR="003B1B38">
        <w:rPr>
          <w:color w:val="002060"/>
          <w:sz w:val="20"/>
          <w:szCs w:val="20"/>
        </w:rPr>
        <w:t xml:space="preserve"> Registro Contable</w:t>
      </w:r>
      <w:bookmarkEnd w:id="14"/>
    </w:p>
    <w:p w14:paraId="7F5BEF05" w14:textId="2E99D428" w:rsidR="003B1B38" w:rsidRPr="003B1B38" w:rsidRDefault="002F4756" w:rsidP="008133DA">
      <w:pPr>
        <w:spacing w:after="40"/>
      </w:pPr>
      <w:r>
        <w:t>Desde la ventana de gráficos se pueden ver tres tipos de gráficos para distintos periodos</w:t>
      </w:r>
      <w:r w:rsidR="00496AB2">
        <w:t>.</w:t>
      </w:r>
    </w:p>
    <w:p w14:paraId="1FBDEBBC" w14:textId="1BF4F83D" w:rsidR="001D6D27" w:rsidRDefault="001D6D27" w:rsidP="00F429AD">
      <w:pPr>
        <w:spacing w:after="40"/>
        <w:jc w:val="center"/>
      </w:pPr>
      <w:r>
        <w:rPr>
          <w:noProof/>
        </w:rPr>
        <w:drawing>
          <wp:inline distT="0" distB="0" distL="0" distR="0" wp14:anchorId="60FB01A5" wp14:editId="4A44C7A2">
            <wp:extent cx="3691466" cy="2967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0738" cy="2991182"/>
                    </a:xfrm>
                    <a:prstGeom prst="rect">
                      <a:avLst/>
                    </a:prstGeom>
                    <a:noFill/>
                    <a:ln>
                      <a:noFill/>
                    </a:ln>
                  </pic:spPr>
                </pic:pic>
              </a:graphicData>
            </a:graphic>
          </wp:inline>
        </w:drawing>
      </w:r>
    </w:p>
    <w:p w14:paraId="24610723" w14:textId="5EB0C02D" w:rsidR="001D6D27" w:rsidRDefault="00E355CB" w:rsidP="008133DA">
      <w:pPr>
        <w:pStyle w:val="Descripcin"/>
        <w:spacing w:after="40"/>
        <w:jc w:val="center"/>
        <w:rPr>
          <w:color w:val="002060"/>
          <w:sz w:val="20"/>
          <w:szCs w:val="20"/>
        </w:rPr>
      </w:pPr>
      <w:r>
        <w:rPr>
          <w:color w:val="002060"/>
          <w:sz w:val="20"/>
          <w:szCs w:val="20"/>
        </w:rPr>
        <w:t xml:space="preserve">Ilustración </w:t>
      </w:r>
      <w:r w:rsidR="001D6D27" w:rsidRPr="00262449">
        <w:rPr>
          <w:color w:val="002060"/>
          <w:sz w:val="20"/>
          <w:szCs w:val="20"/>
        </w:rPr>
        <w:fldChar w:fldCharType="begin"/>
      </w:r>
      <w:r w:rsidR="001D6D27" w:rsidRPr="00262449">
        <w:rPr>
          <w:color w:val="002060"/>
          <w:sz w:val="20"/>
          <w:szCs w:val="20"/>
        </w:rPr>
        <w:instrText xml:space="preserve"> SEQ Ilustración \* ARABIC </w:instrText>
      </w:r>
      <w:r w:rsidR="001D6D27" w:rsidRPr="00262449">
        <w:rPr>
          <w:color w:val="002060"/>
          <w:sz w:val="20"/>
          <w:szCs w:val="20"/>
        </w:rPr>
        <w:fldChar w:fldCharType="separate"/>
      </w:r>
      <w:r w:rsidR="003A2130">
        <w:rPr>
          <w:noProof/>
          <w:color w:val="002060"/>
          <w:sz w:val="20"/>
          <w:szCs w:val="20"/>
        </w:rPr>
        <w:t>12</w:t>
      </w:r>
      <w:r w:rsidR="001D6D27" w:rsidRPr="00262449">
        <w:rPr>
          <w:color w:val="002060"/>
          <w:sz w:val="20"/>
          <w:szCs w:val="20"/>
        </w:rPr>
        <w:fldChar w:fldCharType="end"/>
      </w:r>
      <w:r w:rsidR="001D6D27" w:rsidRPr="00262449">
        <w:rPr>
          <w:color w:val="002060"/>
          <w:sz w:val="20"/>
          <w:szCs w:val="20"/>
        </w:rPr>
        <w:t xml:space="preserve"> </w:t>
      </w:r>
      <w:bookmarkStart w:id="15" w:name="_Toc103849740"/>
      <w:r w:rsidR="001D6D27">
        <w:rPr>
          <w:color w:val="002060"/>
          <w:sz w:val="20"/>
          <w:szCs w:val="20"/>
        </w:rPr>
        <w:t xml:space="preserve">Ventana de gráficos </w:t>
      </w:r>
      <w:r w:rsidR="00406C74">
        <w:rPr>
          <w:color w:val="002060"/>
          <w:sz w:val="20"/>
          <w:szCs w:val="20"/>
        </w:rPr>
        <w:t>en</w:t>
      </w:r>
      <w:r w:rsidR="001D6D27">
        <w:rPr>
          <w:color w:val="002060"/>
          <w:sz w:val="20"/>
          <w:szCs w:val="20"/>
        </w:rPr>
        <w:t xml:space="preserve"> Registro Contable</w:t>
      </w:r>
      <w:bookmarkEnd w:id="15"/>
    </w:p>
    <w:p w14:paraId="532F2070" w14:textId="77777777" w:rsidR="008F36AE" w:rsidRPr="00202B4D" w:rsidRDefault="008F36AE" w:rsidP="00524413">
      <w:pPr>
        <w:pStyle w:val="Ttulo3"/>
        <w:spacing w:before="0" w:after="100"/>
        <w:rPr>
          <w:rFonts w:ascii="Berlin Sans FB Demi" w:hAnsi="Berlin Sans FB Demi" w:cs="Arial"/>
          <w:color w:val="1F497D" w:themeColor="text2"/>
          <w:sz w:val="32"/>
          <w:szCs w:val="32"/>
        </w:rPr>
      </w:pPr>
      <w:bookmarkStart w:id="16" w:name="_Toc103849833"/>
      <w:r w:rsidRPr="00202B4D">
        <w:rPr>
          <w:rFonts w:ascii="Berlin Sans FB Demi" w:hAnsi="Berlin Sans FB Demi" w:cs="Arial"/>
          <w:color w:val="1F497D" w:themeColor="text2"/>
          <w:sz w:val="32"/>
          <w:szCs w:val="32"/>
        </w:rPr>
        <w:lastRenderedPageBreak/>
        <w:t>Gestión de activos</w:t>
      </w:r>
      <w:bookmarkEnd w:id="16"/>
    </w:p>
    <w:p w14:paraId="7DC8C676" w14:textId="5E6CBC86" w:rsidR="00C17D4C" w:rsidRDefault="00C17D4C" w:rsidP="00904C62">
      <w:pPr>
        <w:spacing w:after="100"/>
      </w:pPr>
      <w:r>
        <w:t>Este tipo de aplicaciones se centran en analizar la evolución del patrimonio</w:t>
      </w:r>
      <w:r w:rsidRPr="00C17D4C">
        <w:t xml:space="preserve"> </w:t>
      </w:r>
      <w:r>
        <w:t>del usuario</w:t>
      </w:r>
      <w:r w:rsidR="00496AB2">
        <w:t>.</w:t>
      </w:r>
    </w:p>
    <w:p w14:paraId="63697AA3" w14:textId="77777777" w:rsidR="00BC3EE3" w:rsidRDefault="00C17D4C" w:rsidP="00C17D4C">
      <w:pPr>
        <w:spacing w:after="60"/>
      </w:pPr>
      <w:r>
        <w:t xml:space="preserve">El usuario introduce los datos de los activos que tiene en propiedad indicando el precio y la fecha en la que se efectuó la adquisición y la aplicación obtiene los datos de cotización </w:t>
      </w:r>
      <w:r w:rsidR="00BC3EE3">
        <w:t>más</w:t>
      </w:r>
      <w:r>
        <w:t xml:space="preserve"> recientes</w:t>
      </w:r>
      <w:r w:rsidR="00BC3EE3">
        <w:t>.</w:t>
      </w:r>
    </w:p>
    <w:p w14:paraId="3B9B8DAB" w14:textId="0C895127" w:rsidR="00BC3EE3" w:rsidRDefault="00BC3EE3" w:rsidP="00C17D4C">
      <w:pPr>
        <w:spacing w:after="60"/>
      </w:pPr>
      <w:r w:rsidRPr="00C1143E">
        <w:t>La aplicación utiliza</w:t>
      </w:r>
      <w:r w:rsidRPr="00B73662">
        <w:t xml:space="preserve"> </w:t>
      </w:r>
      <w:r w:rsidRPr="00C1143E">
        <w:t>estos datos para calcular un conjunto de indicadores</w:t>
      </w:r>
      <w:r>
        <w:t xml:space="preserve"> que </w:t>
      </w:r>
      <w:r w:rsidRPr="00C1143E">
        <w:t>organiza gráficas y tablas</w:t>
      </w:r>
      <w:r>
        <w:t xml:space="preserve"> para mostrárselos al usuario</w:t>
      </w:r>
      <w:r w:rsidR="00496AB2">
        <w:t>.</w:t>
      </w:r>
    </w:p>
    <w:p w14:paraId="72316F72" w14:textId="3D86D01B" w:rsidR="00C17D4C" w:rsidRDefault="00C17D4C" w:rsidP="00C17D4C">
      <w:pPr>
        <w:spacing w:after="60"/>
      </w:pPr>
      <w:r>
        <w:t xml:space="preserve">La mayoría de las aplicaciones capaces de realizar este tipo de análisis son de pago. </w:t>
      </w:r>
      <w:r w:rsidR="00BC3EE3">
        <w:t xml:space="preserve">Sin </w:t>
      </w:r>
      <w:r w:rsidR="00872EEF">
        <w:t>embargo,</w:t>
      </w:r>
      <w:r w:rsidR="00BC3EE3">
        <w:t xml:space="preserve"> existen algunas de uso gratuito.</w:t>
      </w:r>
    </w:p>
    <w:p w14:paraId="4ADEB98A" w14:textId="482AA31E" w:rsidR="00C17D4C" w:rsidRPr="0065131E" w:rsidRDefault="00C17D4C" w:rsidP="00C17D4C">
      <w:pPr>
        <w:spacing w:after="60"/>
      </w:pPr>
      <w:r w:rsidRPr="0065131E">
        <w:t>Las características que se repiten con mayor frecuencia son:</w:t>
      </w:r>
    </w:p>
    <w:p w14:paraId="5D80CECE" w14:textId="0AFAEAEF" w:rsidR="00C17D4C" w:rsidRPr="0065131E" w:rsidRDefault="00C17D4C" w:rsidP="00C17D4C">
      <w:pPr>
        <w:pStyle w:val="Prrafodelista"/>
        <w:numPr>
          <w:ilvl w:val="0"/>
          <w:numId w:val="2"/>
        </w:numPr>
        <w:spacing w:after="60"/>
        <w:ind w:left="357" w:hanging="357"/>
        <w:contextualSpacing w:val="0"/>
      </w:pPr>
      <w:r w:rsidRPr="0065131E">
        <w:t xml:space="preserve">Posibilidad de anotar transacciones </w:t>
      </w:r>
      <w:r w:rsidR="00872EEF" w:rsidRPr="0065131E">
        <w:t>de compra y venta de activos</w:t>
      </w:r>
      <w:r w:rsidR="00496AB2">
        <w:t>.</w:t>
      </w:r>
    </w:p>
    <w:p w14:paraId="318A8F5A" w14:textId="57139B47" w:rsidR="00C17D4C" w:rsidRPr="0065131E" w:rsidRDefault="00C17D4C" w:rsidP="00C17D4C">
      <w:pPr>
        <w:pStyle w:val="Prrafodelista"/>
        <w:numPr>
          <w:ilvl w:val="0"/>
          <w:numId w:val="2"/>
        </w:numPr>
        <w:spacing w:after="60"/>
        <w:ind w:left="357" w:hanging="357"/>
        <w:contextualSpacing w:val="0"/>
      </w:pPr>
      <w:r w:rsidRPr="0065131E">
        <w:t xml:space="preserve">Posibilidad de </w:t>
      </w:r>
      <w:r w:rsidR="00872EEF" w:rsidRPr="0065131E">
        <w:t>anotar transacciones de comisiones y dividendos</w:t>
      </w:r>
      <w:r w:rsidR="00496AB2">
        <w:t>.</w:t>
      </w:r>
    </w:p>
    <w:p w14:paraId="2BAA335B" w14:textId="3369BBE1" w:rsidR="00C17D4C" w:rsidRPr="0065131E" w:rsidRDefault="00C17D4C" w:rsidP="00C17D4C">
      <w:pPr>
        <w:pStyle w:val="Prrafodelista"/>
        <w:numPr>
          <w:ilvl w:val="0"/>
          <w:numId w:val="2"/>
        </w:numPr>
        <w:spacing w:after="60"/>
        <w:ind w:left="357" w:hanging="357"/>
        <w:contextualSpacing w:val="0"/>
      </w:pPr>
      <w:r w:rsidRPr="0065131E">
        <w:t xml:space="preserve">Posibilidad </w:t>
      </w:r>
      <w:r w:rsidR="00872EEF" w:rsidRPr="0065131E">
        <w:t>de ver varias estadísticas acerca de la rentabilidad, volatilidad y composición de los activos</w:t>
      </w:r>
      <w:r w:rsidR="00496AB2">
        <w:t>.</w:t>
      </w:r>
    </w:p>
    <w:p w14:paraId="3B8104B9" w14:textId="6FC6A9B7" w:rsidR="00C17D4C" w:rsidRPr="0065131E" w:rsidRDefault="00C17D4C" w:rsidP="00C17D4C">
      <w:pPr>
        <w:pStyle w:val="Prrafodelista"/>
        <w:numPr>
          <w:ilvl w:val="0"/>
          <w:numId w:val="2"/>
        </w:numPr>
        <w:spacing w:after="60"/>
        <w:ind w:left="357" w:hanging="357"/>
        <w:contextualSpacing w:val="0"/>
      </w:pPr>
      <w:r w:rsidRPr="0065131E">
        <w:t>Posibilidad de visualizar los datos introducidos mediante listas ordenadas y gr</w:t>
      </w:r>
      <w:r w:rsidR="003442B6">
        <w:t>á</w:t>
      </w:r>
      <w:r w:rsidRPr="0065131E">
        <w:t>ficas con diferentes periodos</w:t>
      </w:r>
      <w:r w:rsidR="00496AB2">
        <w:t>.</w:t>
      </w:r>
    </w:p>
    <w:p w14:paraId="3E4D154C" w14:textId="7A597DE0" w:rsidR="00D659BA" w:rsidRPr="0065131E" w:rsidRDefault="00D659BA" w:rsidP="00C17D4C">
      <w:pPr>
        <w:pStyle w:val="Prrafodelista"/>
        <w:numPr>
          <w:ilvl w:val="0"/>
          <w:numId w:val="2"/>
        </w:numPr>
        <w:spacing w:after="60"/>
        <w:ind w:left="357" w:hanging="357"/>
        <w:contextualSpacing w:val="0"/>
      </w:pPr>
      <w:r w:rsidRPr="0065131E">
        <w:t>Posibilidad de visualizar la variación temporal de los activos</w:t>
      </w:r>
      <w:r w:rsidR="00496AB2">
        <w:t>.</w:t>
      </w:r>
    </w:p>
    <w:p w14:paraId="5F9EFECD" w14:textId="77777777" w:rsidR="00C17D4C" w:rsidRPr="0065131E" w:rsidRDefault="00C17D4C" w:rsidP="00C17D4C">
      <w:pPr>
        <w:spacing w:after="60"/>
      </w:pPr>
      <w:r w:rsidRPr="0065131E">
        <w:t>Otras características adicionales son:</w:t>
      </w:r>
    </w:p>
    <w:p w14:paraId="71A1F741" w14:textId="563F0418" w:rsidR="00C17D4C" w:rsidRPr="0065131E" w:rsidRDefault="00872EEF" w:rsidP="00C17D4C">
      <w:pPr>
        <w:pStyle w:val="Prrafodelista"/>
        <w:numPr>
          <w:ilvl w:val="0"/>
          <w:numId w:val="2"/>
        </w:numPr>
        <w:spacing w:after="60"/>
        <w:ind w:left="357" w:hanging="357"/>
        <w:contextualSpacing w:val="0"/>
      </w:pPr>
      <w:r w:rsidRPr="0065131E">
        <w:t>Descargar un informe con los datos más relevantes en un formato de texto</w:t>
      </w:r>
      <w:r w:rsidR="00496AB2">
        <w:t>.</w:t>
      </w:r>
    </w:p>
    <w:p w14:paraId="66EC9E00" w14:textId="4A8CE12A" w:rsidR="00D659BA" w:rsidRPr="0065131E" w:rsidRDefault="00D659BA" w:rsidP="00D659BA">
      <w:pPr>
        <w:pStyle w:val="Prrafodelista"/>
        <w:numPr>
          <w:ilvl w:val="0"/>
          <w:numId w:val="2"/>
        </w:numPr>
        <w:spacing w:after="60"/>
        <w:ind w:left="357" w:hanging="357"/>
        <w:contextualSpacing w:val="0"/>
      </w:pPr>
      <w:r w:rsidRPr="0065131E">
        <w:t>Permitir la comparación entre diversas carteras</w:t>
      </w:r>
      <w:r w:rsidR="00496AB2">
        <w:t>.</w:t>
      </w:r>
    </w:p>
    <w:p w14:paraId="5B6538D9" w14:textId="19A6D6EF" w:rsidR="00C17D4C" w:rsidRPr="0065131E" w:rsidRDefault="00C17D4C" w:rsidP="00C17D4C">
      <w:pPr>
        <w:spacing w:after="60"/>
      </w:pPr>
      <w:r w:rsidRPr="0065131E">
        <w:t>Características que me parecen especialmente útiles, pero no he encontrado</w:t>
      </w:r>
      <w:r w:rsidR="00496AB2">
        <w:t>.</w:t>
      </w:r>
    </w:p>
    <w:p w14:paraId="04BEDC0E" w14:textId="30905E06" w:rsidR="00872EEF" w:rsidRPr="0065131E" w:rsidRDefault="00872EEF" w:rsidP="00C17D4C">
      <w:pPr>
        <w:pStyle w:val="Prrafodelista"/>
        <w:numPr>
          <w:ilvl w:val="0"/>
          <w:numId w:val="2"/>
        </w:numPr>
        <w:spacing w:after="60"/>
        <w:ind w:left="357" w:hanging="357"/>
        <w:contextualSpacing w:val="0"/>
      </w:pPr>
      <w:r w:rsidRPr="0065131E">
        <w:t>Permitir Importar y exportar los datos a un fichero con formato editable</w:t>
      </w:r>
      <w:r w:rsidR="00496AB2">
        <w:t>.</w:t>
      </w:r>
    </w:p>
    <w:p w14:paraId="5542D52A" w14:textId="2D73E5CC" w:rsidR="00C17D4C" w:rsidRPr="0065131E" w:rsidRDefault="00872EEF" w:rsidP="00C17D4C">
      <w:pPr>
        <w:pStyle w:val="Prrafodelista"/>
        <w:numPr>
          <w:ilvl w:val="0"/>
          <w:numId w:val="2"/>
        </w:numPr>
        <w:spacing w:after="60"/>
        <w:ind w:left="357" w:hanging="357"/>
        <w:contextualSpacing w:val="0"/>
      </w:pPr>
      <w:r w:rsidRPr="0065131E">
        <w:t>Obtener una mayor personalización de las posibles composiciones de los activos</w:t>
      </w:r>
      <w:r w:rsidR="00496AB2">
        <w:t>.</w:t>
      </w:r>
    </w:p>
    <w:p w14:paraId="2E7AE950" w14:textId="04BC95AE" w:rsidR="0065131E" w:rsidRPr="0065131E" w:rsidRDefault="0065131E" w:rsidP="00C17D4C">
      <w:pPr>
        <w:pStyle w:val="Prrafodelista"/>
        <w:numPr>
          <w:ilvl w:val="0"/>
          <w:numId w:val="2"/>
        </w:numPr>
        <w:spacing w:after="60"/>
        <w:ind w:left="357" w:hanging="357"/>
        <w:contextualSpacing w:val="0"/>
      </w:pPr>
      <w:r w:rsidRPr="0065131E">
        <w:t>Permitir distribuir los activos en categorías personalizadas</w:t>
      </w:r>
      <w:r w:rsidR="00496AB2">
        <w:t>.</w:t>
      </w:r>
    </w:p>
    <w:p w14:paraId="52867405" w14:textId="433FD073" w:rsidR="00BC3EE3" w:rsidRDefault="00D65CD9" w:rsidP="004530CB">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t>Rankia Mi Cartera</w:t>
      </w:r>
    </w:p>
    <w:p w14:paraId="06D681E1" w14:textId="7E4CC636" w:rsidR="009C7357" w:rsidRDefault="009C7357" w:rsidP="009C7357">
      <w:pPr>
        <w:spacing w:after="60"/>
      </w:pPr>
      <w:r w:rsidRPr="009C7357">
        <w:t xml:space="preserve">Rankia es </w:t>
      </w:r>
      <w:r>
        <w:t>una</w:t>
      </w:r>
      <w:r w:rsidRPr="009C7357">
        <w:t> comunidad financiera dirigida a inversores </w:t>
      </w:r>
      <w:r>
        <w:t>cuy</w:t>
      </w:r>
      <w:r w:rsidR="00B26138">
        <w:t>o propósito</w:t>
      </w:r>
      <w:r>
        <w:t xml:space="preserve"> es </w:t>
      </w:r>
      <w:r w:rsidRPr="009C7357">
        <w:t>aportar transparencia al sector financiero con la finalidad de que los consumidores particulares resuelvan dudas e intercambi</w:t>
      </w:r>
      <w:r>
        <w:t>en</w:t>
      </w:r>
      <w:r w:rsidRPr="009C7357">
        <w:t> opiniones</w:t>
      </w:r>
      <w:r>
        <w:t>.</w:t>
      </w:r>
    </w:p>
    <w:p w14:paraId="4A7B7394" w14:textId="5142A571" w:rsidR="009C7357" w:rsidRDefault="009C7357" w:rsidP="009C7357">
      <w:pPr>
        <w:spacing w:after="60"/>
      </w:pPr>
      <w:r>
        <w:t xml:space="preserve">Para lograrlo, ofrecen de manera gratuita </w:t>
      </w:r>
      <w:r w:rsidRPr="009C7357">
        <w:t xml:space="preserve">múltiples herramientas </w:t>
      </w:r>
      <w:r>
        <w:t xml:space="preserve">entre las que se encuentran foros, blogs, libros y el servicio web de </w:t>
      </w:r>
      <w:hyperlink r:id="rId29" w:history="1">
        <w:r w:rsidRPr="009C7357">
          <w:rPr>
            <w:rStyle w:val="Hipervnculo"/>
          </w:rPr>
          <w:t>Mi Cartera</w:t>
        </w:r>
      </w:hyperlink>
      <w:r>
        <w:t xml:space="preserve"> entre otros.</w:t>
      </w:r>
    </w:p>
    <w:p w14:paraId="08B8E27F" w14:textId="77777777" w:rsidR="009C7357" w:rsidRPr="00F131AC" w:rsidRDefault="00BC3EE3" w:rsidP="00F131AC">
      <w:pPr>
        <w:spacing w:after="60"/>
        <w:jc w:val="center"/>
      </w:pPr>
      <w:r w:rsidRPr="00F131AC">
        <w:rPr>
          <w:noProof/>
        </w:rPr>
        <w:drawing>
          <wp:inline distT="0" distB="0" distL="0" distR="0" wp14:anchorId="564C23EB" wp14:editId="4BAB6A32">
            <wp:extent cx="3759412" cy="247202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0276" cy="2479171"/>
                    </a:xfrm>
                    <a:prstGeom prst="rect">
                      <a:avLst/>
                    </a:prstGeom>
                    <a:noFill/>
                    <a:ln>
                      <a:noFill/>
                    </a:ln>
                  </pic:spPr>
                </pic:pic>
              </a:graphicData>
            </a:graphic>
          </wp:inline>
        </w:drawing>
      </w:r>
    </w:p>
    <w:p w14:paraId="37D5E353" w14:textId="71A616AD" w:rsidR="009C7357" w:rsidRDefault="00E355CB" w:rsidP="009C7357">
      <w:pPr>
        <w:pStyle w:val="Descripcin"/>
        <w:spacing w:after="60"/>
        <w:jc w:val="center"/>
        <w:rPr>
          <w:color w:val="002060"/>
          <w:sz w:val="20"/>
          <w:szCs w:val="20"/>
        </w:rPr>
      </w:pPr>
      <w:r>
        <w:rPr>
          <w:color w:val="002060"/>
          <w:sz w:val="20"/>
          <w:szCs w:val="20"/>
        </w:rPr>
        <w:t xml:space="preserve">Ilustración </w:t>
      </w:r>
      <w:r w:rsidR="009C7357" w:rsidRPr="00262449">
        <w:rPr>
          <w:color w:val="002060"/>
          <w:sz w:val="20"/>
          <w:szCs w:val="20"/>
        </w:rPr>
        <w:fldChar w:fldCharType="begin"/>
      </w:r>
      <w:r w:rsidR="009C7357" w:rsidRPr="00262449">
        <w:rPr>
          <w:color w:val="002060"/>
          <w:sz w:val="20"/>
          <w:szCs w:val="20"/>
        </w:rPr>
        <w:instrText xml:space="preserve"> SEQ Ilustración \* ARABIC </w:instrText>
      </w:r>
      <w:r w:rsidR="009C7357" w:rsidRPr="00262449">
        <w:rPr>
          <w:color w:val="002060"/>
          <w:sz w:val="20"/>
          <w:szCs w:val="20"/>
        </w:rPr>
        <w:fldChar w:fldCharType="separate"/>
      </w:r>
      <w:r w:rsidR="003A2130">
        <w:rPr>
          <w:noProof/>
          <w:color w:val="002060"/>
          <w:sz w:val="20"/>
          <w:szCs w:val="20"/>
        </w:rPr>
        <w:t>13</w:t>
      </w:r>
      <w:r w:rsidR="009C7357" w:rsidRPr="00262449">
        <w:rPr>
          <w:color w:val="002060"/>
          <w:sz w:val="20"/>
          <w:szCs w:val="20"/>
        </w:rPr>
        <w:fldChar w:fldCharType="end"/>
      </w:r>
      <w:r w:rsidR="009C7357" w:rsidRPr="00262449">
        <w:rPr>
          <w:color w:val="002060"/>
          <w:sz w:val="20"/>
          <w:szCs w:val="20"/>
        </w:rPr>
        <w:t xml:space="preserve"> </w:t>
      </w:r>
      <w:bookmarkStart w:id="17" w:name="_Toc103849741"/>
      <w:r w:rsidR="009C7357">
        <w:rPr>
          <w:color w:val="002060"/>
          <w:sz w:val="20"/>
          <w:szCs w:val="20"/>
        </w:rPr>
        <w:t>P</w:t>
      </w:r>
      <w:r w:rsidR="00CE4995">
        <w:rPr>
          <w:color w:val="002060"/>
          <w:sz w:val="20"/>
          <w:szCs w:val="20"/>
        </w:rPr>
        <w:t>á</w:t>
      </w:r>
      <w:r w:rsidR="009C7357">
        <w:rPr>
          <w:color w:val="002060"/>
          <w:sz w:val="20"/>
          <w:szCs w:val="20"/>
        </w:rPr>
        <w:t xml:space="preserve">gina de </w:t>
      </w:r>
      <w:r w:rsidR="00CE4995">
        <w:rPr>
          <w:color w:val="002060"/>
          <w:sz w:val="20"/>
          <w:szCs w:val="20"/>
        </w:rPr>
        <w:t>bienvenida</w:t>
      </w:r>
      <w:r w:rsidR="009C7357">
        <w:rPr>
          <w:color w:val="002060"/>
          <w:sz w:val="20"/>
          <w:szCs w:val="20"/>
        </w:rPr>
        <w:t xml:space="preserve"> de Mi Cartera en Rankia</w:t>
      </w:r>
      <w:bookmarkEnd w:id="17"/>
    </w:p>
    <w:p w14:paraId="057CB667" w14:textId="77777777" w:rsidR="00970E56" w:rsidRDefault="00970E56">
      <w:pPr>
        <w:rPr>
          <w:rFonts w:ascii="Berlin Sans FB Demi" w:eastAsiaTheme="majorEastAsia" w:hAnsi="Berlin Sans FB Demi" w:cs="Arial"/>
          <w:bCs/>
          <w:iCs/>
          <w:color w:val="4F81BD" w:themeColor="accent1"/>
          <w:sz w:val="28"/>
          <w:szCs w:val="28"/>
        </w:rPr>
      </w:pPr>
      <w:r>
        <w:rPr>
          <w:rFonts w:ascii="Berlin Sans FB Demi" w:hAnsi="Berlin Sans FB Demi" w:cs="Arial"/>
          <w:b/>
          <w:i/>
          <w:sz w:val="28"/>
          <w:szCs w:val="28"/>
        </w:rPr>
        <w:br w:type="page"/>
      </w:r>
    </w:p>
    <w:p w14:paraId="00FD5631" w14:textId="77777777" w:rsidR="00970E56" w:rsidRDefault="00970E56" w:rsidP="00970E56">
      <w:pPr>
        <w:spacing w:after="60"/>
      </w:pPr>
      <w:r>
        <w:lastRenderedPageBreak/>
        <w:t>Lo primero que encontramos al acceder a la web son las ventanas de registro e identificación:</w:t>
      </w:r>
    </w:p>
    <w:p w14:paraId="5D4472B8" w14:textId="56735213" w:rsidR="00CE4995" w:rsidRDefault="00CE4995" w:rsidP="00970E56">
      <w:pPr>
        <w:spacing w:after="60"/>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64692B22" wp14:editId="0A15D091">
            <wp:extent cx="6256867" cy="481717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7724" cy="4825533"/>
                    </a:xfrm>
                    <a:prstGeom prst="rect">
                      <a:avLst/>
                    </a:prstGeom>
                    <a:noFill/>
                    <a:ln>
                      <a:noFill/>
                    </a:ln>
                  </pic:spPr>
                </pic:pic>
              </a:graphicData>
            </a:graphic>
          </wp:inline>
        </w:drawing>
      </w:r>
    </w:p>
    <w:p w14:paraId="6BE672ED" w14:textId="1E958BF2" w:rsidR="00CE4995" w:rsidRDefault="00E355CB" w:rsidP="00CE4995">
      <w:pPr>
        <w:pStyle w:val="Descripcin"/>
        <w:spacing w:after="60"/>
        <w:jc w:val="center"/>
        <w:rPr>
          <w:color w:val="002060"/>
          <w:sz w:val="20"/>
          <w:szCs w:val="20"/>
        </w:rPr>
      </w:pPr>
      <w:r>
        <w:rPr>
          <w:color w:val="002060"/>
          <w:sz w:val="20"/>
          <w:szCs w:val="20"/>
        </w:rPr>
        <w:t xml:space="preserve">Ilustración </w:t>
      </w:r>
      <w:r w:rsidR="00CE4995" w:rsidRPr="00262449">
        <w:rPr>
          <w:color w:val="002060"/>
          <w:sz w:val="20"/>
          <w:szCs w:val="20"/>
        </w:rPr>
        <w:fldChar w:fldCharType="begin"/>
      </w:r>
      <w:r w:rsidR="00CE4995" w:rsidRPr="00262449">
        <w:rPr>
          <w:color w:val="002060"/>
          <w:sz w:val="20"/>
          <w:szCs w:val="20"/>
        </w:rPr>
        <w:instrText xml:space="preserve"> SEQ Ilustración \* ARABIC </w:instrText>
      </w:r>
      <w:r w:rsidR="00CE4995" w:rsidRPr="00262449">
        <w:rPr>
          <w:color w:val="002060"/>
          <w:sz w:val="20"/>
          <w:szCs w:val="20"/>
        </w:rPr>
        <w:fldChar w:fldCharType="separate"/>
      </w:r>
      <w:r w:rsidR="003A2130">
        <w:rPr>
          <w:noProof/>
          <w:color w:val="002060"/>
          <w:sz w:val="20"/>
          <w:szCs w:val="20"/>
        </w:rPr>
        <w:t>14</w:t>
      </w:r>
      <w:r w:rsidR="00CE4995" w:rsidRPr="00262449">
        <w:rPr>
          <w:color w:val="002060"/>
          <w:sz w:val="20"/>
          <w:szCs w:val="20"/>
        </w:rPr>
        <w:fldChar w:fldCharType="end"/>
      </w:r>
      <w:r w:rsidR="00CE4995" w:rsidRPr="00262449">
        <w:rPr>
          <w:color w:val="002060"/>
          <w:sz w:val="20"/>
          <w:szCs w:val="20"/>
        </w:rPr>
        <w:t xml:space="preserve"> </w:t>
      </w:r>
      <w:bookmarkStart w:id="18" w:name="_Toc103849742"/>
      <w:r w:rsidR="00CE4995">
        <w:rPr>
          <w:color w:val="002060"/>
          <w:sz w:val="20"/>
          <w:szCs w:val="20"/>
        </w:rPr>
        <w:t xml:space="preserve">Páginas de registro e identificación </w:t>
      </w:r>
      <w:r w:rsidR="001B0D04">
        <w:rPr>
          <w:color w:val="002060"/>
          <w:sz w:val="20"/>
          <w:szCs w:val="20"/>
        </w:rPr>
        <w:t>en</w:t>
      </w:r>
      <w:r w:rsidR="00CE4995">
        <w:rPr>
          <w:color w:val="002060"/>
          <w:sz w:val="20"/>
          <w:szCs w:val="20"/>
        </w:rPr>
        <w:t xml:space="preserve"> Mi Cartera en Rankia</w:t>
      </w:r>
      <w:bookmarkEnd w:id="18"/>
    </w:p>
    <w:p w14:paraId="212076AD" w14:textId="2E1EB417" w:rsidR="00CE4995" w:rsidRDefault="003D37AC" w:rsidP="00970E56">
      <w:pPr>
        <w:spacing w:after="60"/>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653CF2ED" wp14:editId="01EEFA56">
            <wp:extent cx="6325684" cy="3530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2733"/>
                    <a:stretch/>
                  </pic:blipFill>
                  <pic:spPr bwMode="auto">
                    <a:xfrm>
                      <a:off x="0" y="0"/>
                      <a:ext cx="6349119" cy="3543680"/>
                    </a:xfrm>
                    <a:prstGeom prst="rect">
                      <a:avLst/>
                    </a:prstGeom>
                    <a:noFill/>
                    <a:ln>
                      <a:noFill/>
                    </a:ln>
                    <a:extLst>
                      <a:ext uri="{53640926-AAD7-44D8-BBD7-CCE9431645EC}">
                        <a14:shadowObscured xmlns:a14="http://schemas.microsoft.com/office/drawing/2010/main"/>
                      </a:ext>
                    </a:extLst>
                  </pic:spPr>
                </pic:pic>
              </a:graphicData>
            </a:graphic>
          </wp:inline>
        </w:drawing>
      </w:r>
    </w:p>
    <w:p w14:paraId="05089C38" w14:textId="52031420" w:rsidR="003D37AC" w:rsidRDefault="00E355CB" w:rsidP="003D37AC">
      <w:pPr>
        <w:pStyle w:val="Descripcin"/>
        <w:spacing w:after="60"/>
        <w:jc w:val="center"/>
        <w:rPr>
          <w:color w:val="002060"/>
          <w:sz w:val="20"/>
          <w:szCs w:val="20"/>
        </w:rPr>
      </w:pPr>
      <w:r>
        <w:rPr>
          <w:color w:val="002060"/>
          <w:sz w:val="20"/>
          <w:szCs w:val="20"/>
        </w:rPr>
        <w:t xml:space="preserve">Ilustración </w:t>
      </w:r>
      <w:r w:rsidR="003D37AC" w:rsidRPr="00262449">
        <w:rPr>
          <w:color w:val="002060"/>
          <w:sz w:val="20"/>
          <w:szCs w:val="20"/>
        </w:rPr>
        <w:fldChar w:fldCharType="begin"/>
      </w:r>
      <w:r w:rsidR="003D37AC" w:rsidRPr="00262449">
        <w:rPr>
          <w:color w:val="002060"/>
          <w:sz w:val="20"/>
          <w:szCs w:val="20"/>
        </w:rPr>
        <w:instrText xml:space="preserve"> SEQ Ilustración \* ARABIC </w:instrText>
      </w:r>
      <w:r w:rsidR="003D37AC" w:rsidRPr="00262449">
        <w:rPr>
          <w:color w:val="002060"/>
          <w:sz w:val="20"/>
          <w:szCs w:val="20"/>
        </w:rPr>
        <w:fldChar w:fldCharType="separate"/>
      </w:r>
      <w:r w:rsidR="003A2130">
        <w:rPr>
          <w:noProof/>
          <w:color w:val="002060"/>
          <w:sz w:val="20"/>
          <w:szCs w:val="20"/>
        </w:rPr>
        <w:t>15</w:t>
      </w:r>
      <w:r w:rsidR="003D37AC" w:rsidRPr="00262449">
        <w:rPr>
          <w:color w:val="002060"/>
          <w:sz w:val="20"/>
          <w:szCs w:val="20"/>
        </w:rPr>
        <w:fldChar w:fldCharType="end"/>
      </w:r>
      <w:r w:rsidR="003D37AC" w:rsidRPr="00262449">
        <w:rPr>
          <w:color w:val="002060"/>
          <w:sz w:val="20"/>
          <w:szCs w:val="20"/>
        </w:rPr>
        <w:t xml:space="preserve"> </w:t>
      </w:r>
      <w:bookmarkStart w:id="19" w:name="_Toc103849743"/>
      <w:r w:rsidR="003D37AC">
        <w:rPr>
          <w:color w:val="002060"/>
          <w:sz w:val="20"/>
          <w:szCs w:val="20"/>
        </w:rPr>
        <w:t xml:space="preserve">Páginas de inicio </w:t>
      </w:r>
      <w:r w:rsidR="001B0D04">
        <w:rPr>
          <w:color w:val="002060"/>
          <w:sz w:val="20"/>
          <w:szCs w:val="20"/>
        </w:rPr>
        <w:t>en</w:t>
      </w:r>
      <w:r w:rsidR="003D37AC">
        <w:rPr>
          <w:color w:val="002060"/>
          <w:sz w:val="20"/>
          <w:szCs w:val="20"/>
        </w:rPr>
        <w:t xml:space="preserve"> Mi Cartera en Rankia</w:t>
      </w:r>
      <w:bookmarkEnd w:id="19"/>
    </w:p>
    <w:p w14:paraId="7645A6C3" w14:textId="419CA6D5" w:rsidR="003D37AC" w:rsidRDefault="003D37AC" w:rsidP="00970E56">
      <w:pPr>
        <w:spacing w:after="60"/>
      </w:pPr>
      <w:r>
        <w:lastRenderedPageBreak/>
        <w:t>Una vez registrados e identifica</w:t>
      </w:r>
      <w:r w:rsidR="00B26138">
        <w:t>dos</w:t>
      </w:r>
      <w:r>
        <w:t xml:space="preserve"> podemos acceder a la aplicación web. </w:t>
      </w:r>
    </w:p>
    <w:p w14:paraId="6AEF9A8A" w14:textId="31B911F2" w:rsidR="003D37AC" w:rsidRDefault="003D37AC" w:rsidP="00970E56">
      <w:pPr>
        <w:spacing w:after="60"/>
      </w:pPr>
      <w:r>
        <w:t>En la página inicial podemos encontrar:</w:t>
      </w:r>
    </w:p>
    <w:p w14:paraId="6BD54114" w14:textId="78A03E50" w:rsidR="003D37AC" w:rsidRDefault="003D37AC" w:rsidP="003D37AC">
      <w:pPr>
        <w:pStyle w:val="Prrafodelista"/>
        <w:numPr>
          <w:ilvl w:val="0"/>
          <w:numId w:val="2"/>
        </w:numPr>
        <w:spacing w:after="60"/>
        <w:ind w:left="357" w:hanging="357"/>
        <w:contextualSpacing w:val="0"/>
      </w:pPr>
      <w:r>
        <w:t>Un resumen para cada una de las carteras que incluye:</w:t>
      </w:r>
    </w:p>
    <w:p w14:paraId="33206337" w14:textId="527E9D1F" w:rsidR="003D37AC" w:rsidRDefault="003D37AC" w:rsidP="006465A9">
      <w:pPr>
        <w:pStyle w:val="Prrafodelista"/>
        <w:numPr>
          <w:ilvl w:val="1"/>
          <w:numId w:val="2"/>
        </w:numPr>
        <w:spacing w:after="60"/>
        <w:contextualSpacing w:val="0"/>
      </w:pPr>
      <w:r>
        <w:t>Varios indicadores de rentabilidad para distintos periodos de tiempo</w:t>
      </w:r>
      <w:r w:rsidR="00B21E05">
        <w:t>.</w:t>
      </w:r>
    </w:p>
    <w:p w14:paraId="46CAC2D0" w14:textId="5E5E7CDC" w:rsidR="003D37AC" w:rsidRDefault="003D37AC" w:rsidP="006465A9">
      <w:pPr>
        <w:pStyle w:val="Prrafodelista"/>
        <w:numPr>
          <w:ilvl w:val="1"/>
          <w:numId w:val="2"/>
        </w:numPr>
        <w:spacing w:after="60"/>
        <w:contextualSpacing w:val="0"/>
      </w:pPr>
      <w:r>
        <w:t xml:space="preserve">Una gráfica </w:t>
      </w:r>
      <w:r w:rsidR="006465A9">
        <w:t>q</w:t>
      </w:r>
      <w:r>
        <w:t>ue representa la variación porcentual de capital en un periodo de tiempo personalizable</w:t>
      </w:r>
      <w:r w:rsidR="00B21E05">
        <w:t>.</w:t>
      </w:r>
    </w:p>
    <w:p w14:paraId="07E482CD" w14:textId="69E8F284" w:rsidR="003D37AC" w:rsidRDefault="006465A9" w:rsidP="006465A9">
      <w:pPr>
        <w:pStyle w:val="Prrafodelista"/>
        <w:numPr>
          <w:ilvl w:val="1"/>
          <w:numId w:val="2"/>
        </w:numPr>
        <w:spacing w:after="60"/>
        <w:contextualSpacing w:val="0"/>
      </w:pPr>
      <w:r>
        <w:t>Una estadística que mide la relación riesgo/rentabilidad sobre 10</w:t>
      </w:r>
      <w:r w:rsidR="00B21E05">
        <w:t>.</w:t>
      </w:r>
    </w:p>
    <w:p w14:paraId="747D0188" w14:textId="28AC8FB1" w:rsidR="006465A9" w:rsidRDefault="006465A9" w:rsidP="006465A9">
      <w:pPr>
        <w:pStyle w:val="Prrafodelista"/>
        <w:numPr>
          <w:ilvl w:val="0"/>
          <w:numId w:val="2"/>
        </w:numPr>
        <w:spacing w:after="60"/>
        <w:contextualSpacing w:val="0"/>
      </w:pPr>
      <w:r>
        <w:t>El botón del candado permite cambiar la privacidad de la cartera de p</w:t>
      </w:r>
      <w:r w:rsidR="00FD2397">
        <w:t>ú</w:t>
      </w:r>
      <w:r>
        <w:t>blica a privada</w:t>
      </w:r>
      <w:r w:rsidR="00B21E05">
        <w:t>.</w:t>
      </w:r>
    </w:p>
    <w:p w14:paraId="7464D7A2" w14:textId="7F1135B1" w:rsidR="00043E3E" w:rsidRDefault="00043E3E" w:rsidP="006465A9">
      <w:pPr>
        <w:pStyle w:val="Prrafodelista"/>
        <w:numPr>
          <w:ilvl w:val="0"/>
          <w:numId w:val="2"/>
        </w:numPr>
        <w:spacing w:after="60"/>
        <w:contextualSpacing w:val="0"/>
      </w:pPr>
      <w:r>
        <w:t>El botón de la papelera elimina por completo la cartera</w:t>
      </w:r>
      <w:r w:rsidR="00B21E05">
        <w:t>.</w:t>
      </w:r>
    </w:p>
    <w:p w14:paraId="72320222" w14:textId="5245B093" w:rsidR="006465A9" w:rsidRDefault="006465A9" w:rsidP="006465A9">
      <w:pPr>
        <w:pStyle w:val="Prrafodelista"/>
        <w:numPr>
          <w:ilvl w:val="0"/>
          <w:numId w:val="2"/>
        </w:numPr>
        <w:spacing w:after="60"/>
        <w:contextualSpacing w:val="0"/>
      </w:pPr>
      <w:r>
        <w:t xml:space="preserve">El botón del lapicero permite </w:t>
      </w:r>
      <w:r w:rsidR="00C47998">
        <w:t xml:space="preserve">ver y </w:t>
      </w:r>
      <w:r>
        <w:t>editar las transacciones que conforman la cartera</w:t>
      </w:r>
      <w:r w:rsidR="00B21E05">
        <w:t>.</w:t>
      </w:r>
    </w:p>
    <w:p w14:paraId="2CE4A95C" w14:textId="0D4990FC" w:rsidR="00C47998" w:rsidRPr="00C47998" w:rsidRDefault="00C47998" w:rsidP="00C47998">
      <w:pPr>
        <w:pStyle w:val="Prrafodelista"/>
        <w:numPr>
          <w:ilvl w:val="1"/>
          <w:numId w:val="2"/>
        </w:numPr>
        <w:spacing w:after="60"/>
        <w:contextualSpacing w:val="0"/>
      </w:pPr>
      <w:r>
        <w:t xml:space="preserve">Para agregar un nuevo activo escribimos su ISIN o TIKER </w:t>
      </w:r>
      <w:r w:rsidRPr="00C47998">
        <w:rPr>
          <w:color w:val="0070C0"/>
        </w:rPr>
        <w:t>(Clave identificativa oficial del producto)</w:t>
      </w:r>
      <w:r>
        <w:rPr>
          <w:color w:val="0070C0"/>
        </w:rPr>
        <w:t xml:space="preserve">. </w:t>
      </w:r>
      <w:r>
        <w:t>Se mostrarán todos los productos que coincidan con dicho símbolo, de entre los cuales, elegiremos la opción que más se ajuste al producto realmente adquirido.</w:t>
      </w:r>
    </w:p>
    <w:p w14:paraId="5AEA0443" w14:textId="77777777" w:rsidR="00C47998" w:rsidRDefault="00C47998" w:rsidP="00C47998">
      <w:pPr>
        <w:pStyle w:val="Prrafodelista"/>
        <w:numPr>
          <w:ilvl w:val="1"/>
          <w:numId w:val="2"/>
        </w:numPr>
        <w:spacing w:after="60"/>
        <w:contextualSpacing w:val="0"/>
      </w:pPr>
      <w:r w:rsidRPr="00C47998">
        <w:t xml:space="preserve">Para agregar una nueva operación </w:t>
      </w:r>
      <w:r>
        <w:t>completamos los datos de:</w:t>
      </w:r>
    </w:p>
    <w:p w14:paraId="1910C249" w14:textId="6D6FE355" w:rsidR="00C47998" w:rsidRDefault="00C47998" w:rsidP="00C47998">
      <w:pPr>
        <w:pStyle w:val="Prrafodelista"/>
        <w:numPr>
          <w:ilvl w:val="2"/>
          <w:numId w:val="2"/>
        </w:numPr>
        <w:spacing w:after="60"/>
        <w:contextualSpacing w:val="0"/>
      </w:pPr>
      <w:r>
        <w:t>Tipo de transacción: Compra, venta, traspaso, comisión, dividendo, etc.…</w:t>
      </w:r>
    </w:p>
    <w:p w14:paraId="7E69D25C" w14:textId="5693D92F" w:rsidR="00C47998" w:rsidRDefault="00C47998" w:rsidP="00C47998">
      <w:pPr>
        <w:pStyle w:val="Prrafodelista"/>
        <w:numPr>
          <w:ilvl w:val="2"/>
          <w:numId w:val="2"/>
        </w:numPr>
        <w:spacing w:after="60"/>
        <w:contextualSpacing w:val="0"/>
      </w:pPr>
      <w:r>
        <w:t xml:space="preserve"> Fecha de la operación</w:t>
      </w:r>
      <w:r w:rsidR="00B21E05">
        <w:t>.</w:t>
      </w:r>
    </w:p>
    <w:p w14:paraId="72EFF579" w14:textId="00FFBB7E" w:rsidR="00C47998" w:rsidRDefault="00C47998" w:rsidP="00C47998">
      <w:pPr>
        <w:pStyle w:val="Prrafodelista"/>
        <w:numPr>
          <w:ilvl w:val="2"/>
          <w:numId w:val="2"/>
        </w:numPr>
        <w:spacing w:after="60"/>
        <w:contextualSpacing w:val="0"/>
      </w:pPr>
      <w:r>
        <w:t>Precio de compra: Se autocompletará con el precio medio que tenía para la fecha de la operación</w:t>
      </w:r>
      <w:r w:rsidR="00B21E05">
        <w:t>.</w:t>
      </w:r>
    </w:p>
    <w:p w14:paraId="0498A713" w14:textId="6DC874F6" w:rsidR="00C47998" w:rsidRDefault="00C47998" w:rsidP="00C47998">
      <w:pPr>
        <w:pStyle w:val="Prrafodelista"/>
        <w:numPr>
          <w:ilvl w:val="2"/>
          <w:numId w:val="2"/>
        </w:numPr>
        <w:spacing w:after="60"/>
        <w:contextualSpacing w:val="0"/>
      </w:pPr>
      <w:r>
        <w:t>Tipo de cambio en caso de que el producto cotice en una moneda distinta a la moneda local: Se autocompletará con el precio medio que tenía para la fecha de la operación</w:t>
      </w:r>
      <w:r w:rsidR="00B21E05">
        <w:t>.</w:t>
      </w:r>
    </w:p>
    <w:p w14:paraId="6DB6C2C2" w14:textId="3E3BF74E" w:rsidR="00C47998" w:rsidRDefault="00C47998" w:rsidP="00C47998">
      <w:pPr>
        <w:pStyle w:val="Prrafodelista"/>
        <w:numPr>
          <w:ilvl w:val="2"/>
          <w:numId w:val="2"/>
        </w:numPr>
        <w:spacing w:after="60"/>
        <w:contextualSpacing w:val="0"/>
      </w:pPr>
      <w:r>
        <w:t>Importe de la transacción y número de acciones adquiridas</w:t>
      </w:r>
      <w:r w:rsidR="00B21E05">
        <w:t>.</w:t>
      </w:r>
    </w:p>
    <w:p w14:paraId="71607D10" w14:textId="76B5A10E" w:rsidR="001B0D04" w:rsidRDefault="005864AF" w:rsidP="001B0D04">
      <w:pPr>
        <w:spacing w:after="60"/>
      </w:pPr>
      <w:r>
        <w:rPr>
          <w:noProof/>
        </w:rPr>
        <w:drawing>
          <wp:inline distT="0" distB="0" distL="0" distR="0" wp14:anchorId="68BD67FB" wp14:editId="4806566F">
            <wp:extent cx="6737304" cy="37253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41028" cy="3727392"/>
                    </a:xfrm>
                    <a:prstGeom prst="rect">
                      <a:avLst/>
                    </a:prstGeom>
                    <a:noFill/>
                    <a:ln>
                      <a:noFill/>
                    </a:ln>
                  </pic:spPr>
                </pic:pic>
              </a:graphicData>
            </a:graphic>
          </wp:inline>
        </w:drawing>
      </w:r>
    </w:p>
    <w:p w14:paraId="1652A2C5" w14:textId="71B63527" w:rsidR="005864AF" w:rsidRDefault="00E355CB" w:rsidP="005864AF">
      <w:pPr>
        <w:pStyle w:val="Descripcin"/>
        <w:spacing w:after="60"/>
        <w:jc w:val="center"/>
        <w:rPr>
          <w:color w:val="002060"/>
          <w:sz w:val="20"/>
          <w:szCs w:val="20"/>
        </w:rPr>
      </w:pPr>
      <w:r>
        <w:rPr>
          <w:color w:val="002060"/>
          <w:sz w:val="20"/>
          <w:szCs w:val="20"/>
        </w:rPr>
        <w:t xml:space="preserve">Ilustración </w:t>
      </w:r>
      <w:r w:rsidR="005864AF" w:rsidRPr="00262449">
        <w:rPr>
          <w:color w:val="002060"/>
          <w:sz w:val="20"/>
          <w:szCs w:val="20"/>
        </w:rPr>
        <w:fldChar w:fldCharType="begin"/>
      </w:r>
      <w:r w:rsidR="005864AF" w:rsidRPr="00262449">
        <w:rPr>
          <w:color w:val="002060"/>
          <w:sz w:val="20"/>
          <w:szCs w:val="20"/>
        </w:rPr>
        <w:instrText xml:space="preserve"> SEQ Ilustración \* ARABIC </w:instrText>
      </w:r>
      <w:r w:rsidR="005864AF" w:rsidRPr="00262449">
        <w:rPr>
          <w:color w:val="002060"/>
          <w:sz w:val="20"/>
          <w:szCs w:val="20"/>
        </w:rPr>
        <w:fldChar w:fldCharType="separate"/>
      </w:r>
      <w:r w:rsidR="003A2130">
        <w:rPr>
          <w:noProof/>
          <w:color w:val="002060"/>
          <w:sz w:val="20"/>
          <w:szCs w:val="20"/>
        </w:rPr>
        <w:t>16</w:t>
      </w:r>
      <w:r w:rsidR="005864AF" w:rsidRPr="00262449">
        <w:rPr>
          <w:color w:val="002060"/>
          <w:sz w:val="20"/>
          <w:szCs w:val="20"/>
        </w:rPr>
        <w:fldChar w:fldCharType="end"/>
      </w:r>
      <w:r w:rsidR="005864AF" w:rsidRPr="00262449">
        <w:rPr>
          <w:color w:val="002060"/>
          <w:sz w:val="20"/>
          <w:szCs w:val="20"/>
        </w:rPr>
        <w:t xml:space="preserve"> </w:t>
      </w:r>
      <w:bookmarkStart w:id="20" w:name="_Toc103849744"/>
      <w:r w:rsidR="005864AF">
        <w:rPr>
          <w:color w:val="002060"/>
          <w:sz w:val="20"/>
          <w:szCs w:val="20"/>
        </w:rPr>
        <w:t>Ventana de administración de activos y transacciones en Mi Cartera en Rankia</w:t>
      </w:r>
      <w:bookmarkEnd w:id="20"/>
    </w:p>
    <w:p w14:paraId="30F08608" w14:textId="77777777" w:rsidR="005864AF" w:rsidRDefault="005864AF" w:rsidP="001B0D04">
      <w:pPr>
        <w:spacing w:after="60"/>
      </w:pPr>
    </w:p>
    <w:p w14:paraId="444897D5" w14:textId="7B023952" w:rsidR="005864AF" w:rsidRDefault="005864AF" w:rsidP="001B0D04">
      <w:pPr>
        <w:spacing w:after="60"/>
      </w:pPr>
      <w:r>
        <w:rPr>
          <w:noProof/>
        </w:rPr>
        <w:lastRenderedPageBreak/>
        <w:drawing>
          <wp:inline distT="0" distB="0" distL="0" distR="0" wp14:anchorId="52724B19" wp14:editId="362ECC13">
            <wp:extent cx="6469380" cy="22936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9380" cy="2293620"/>
                    </a:xfrm>
                    <a:prstGeom prst="rect">
                      <a:avLst/>
                    </a:prstGeom>
                    <a:noFill/>
                    <a:ln>
                      <a:noFill/>
                    </a:ln>
                  </pic:spPr>
                </pic:pic>
              </a:graphicData>
            </a:graphic>
          </wp:inline>
        </w:drawing>
      </w:r>
    </w:p>
    <w:p w14:paraId="47401C62" w14:textId="05FE2EFA" w:rsidR="001B0D04" w:rsidRDefault="00E355CB" w:rsidP="001B0D04">
      <w:pPr>
        <w:pStyle w:val="Descripcin"/>
        <w:spacing w:after="60"/>
        <w:jc w:val="center"/>
        <w:rPr>
          <w:color w:val="002060"/>
          <w:sz w:val="20"/>
          <w:szCs w:val="20"/>
        </w:rPr>
      </w:pPr>
      <w:r>
        <w:rPr>
          <w:color w:val="002060"/>
          <w:sz w:val="20"/>
          <w:szCs w:val="20"/>
        </w:rPr>
        <w:t xml:space="preserve">Ilustración </w:t>
      </w:r>
      <w:r w:rsidR="001B0D04" w:rsidRPr="00262449">
        <w:rPr>
          <w:color w:val="002060"/>
          <w:sz w:val="20"/>
          <w:szCs w:val="20"/>
        </w:rPr>
        <w:fldChar w:fldCharType="begin"/>
      </w:r>
      <w:r w:rsidR="001B0D04" w:rsidRPr="00262449">
        <w:rPr>
          <w:color w:val="002060"/>
          <w:sz w:val="20"/>
          <w:szCs w:val="20"/>
        </w:rPr>
        <w:instrText xml:space="preserve"> SEQ Ilustración \* ARABIC </w:instrText>
      </w:r>
      <w:r w:rsidR="001B0D04" w:rsidRPr="00262449">
        <w:rPr>
          <w:color w:val="002060"/>
          <w:sz w:val="20"/>
          <w:szCs w:val="20"/>
        </w:rPr>
        <w:fldChar w:fldCharType="separate"/>
      </w:r>
      <w:r w:rsidR="003A2130">
        <w:rPr>
          <w:noProof/>
          <w:color w:val="002060"/>
          <w:sz w:val="20"/>
          <w:szCs w:val="20"/>
        </w:rPr>
        <w:t>17</w:t>
      </w:r>
      <w:r w:rsidR="001B0D04" w:rsidRPr="00262449">
        <w:rPr>
          <w:color w:val="002060"/>
          <w:sz w:val="20"/>
          <w:szCs w:val="20"/>
        </w:rPr>
        <w:fldChar w:fldCharType="end"/>
      </w:r>
      <w:r w:rsidR="001B0D04" w:rsidRPr="00262449">
        <w:rPr>
          <w:color w:val="002060"/>
          <w:sz w:val="20"/>
          <w:szCs w:val="20"/>
        </w:rPr>
        <w:t xml:space="preserve"> </w:t>
      </w:r>
      <w:bookmarkStart w:id="21" w:name="_Toc103849745"/>
      <w:r w:rsidR="001B0D04">
        <w:rPr>
          <w:color w:val="002060"/>
          <w:sz w:val="20"/>
          <w:szCs w:val="20"/>
        </w:rPr>
        <w:t xml:space="preserve">Ventana </w:t>
      </w:r>
      <w:r w:rsidR="005864AF">
        <w:rPr>
          <w:color w:val="002060"/>
          <w:sz w:val="20"/>
          <w:szCs w:val="20"/>
        </w:rPr>
        <w:t>para agregar</w:t>
      </w:r>
      <w:r w:rsidR="001B0D04">
        <w:rPr>
          <w:color w:val="002060"/>
          <w:sz w:val="20"/>
          <w:szCs w:val="20"/>
        </w:rPr>
        <w:t xml:space="preserve"> activos y transacciones en Mi Cartera en Rankia</w:t>
      </w:r>
      <w:bookmarkEnd w:id="21"/>
    </w:p>
    <w:p w14:paraId="7A992AD4" w14:textId="4E94714D" w:rsidR="00043E3E" w:rsidRDefault="00043E3E" w:rsidP="00970E56">
      <w:pPr>
        <w:spacing w:after="60"/>
      </w:pPr>
      <w:r w:rsidRPr="00043E3E">
        <w:t xml:space="preserve">Se pueden crear y administrar </w:t>
      </w:r>
      <w:r w:rsidR="00FD2397">
        <w:t>v</w:t>
      </w:r>
      <w:r w:rsidRPr="00043E3E">
        <w:t>arias carteras simultáneamente</w:t>
      </w:r>
      <w:r>
        <w:t xml:space="preserve">. </w:t>
      </w:r>
    </w:p>
    <w:p w14:paraId="49B9DBF2" w14:textId="1D8B4CF8" w:rsidR="00043E3E" w:rsidRDefault="00043E3E" w:rsidP="00970E56">
      <w:pPr>
        <w:spacing w:after="60"/>
      </w:pPr>
      <w:r>
        <w:t>Para crear una nueva cartera se introduce su nombre y la divisa local</w:t>
      </w:r>
      <w:r w:rsidR="00B21E05">
        <w:t>.</w:t>
      </w:r>
    </w:p>
    <w:p w14:paraId="20C91A1B" w14:textId="77777777" w:rsidR="00043E3E" w:rsidRDefault="00043E3E" w:rsidP="00043E3E">
      <w:pPr>
        <w:spacing w:after="6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6A04B2F0" wp14:editId="3C57C706">
            <wp:extent cx="3293141" cy="245402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2351" cy="2468337"/>
                    </a:xfrm>
                    <a:prstGeom prst="rect">
                      <a:avLst/>
                    </a:prstGeom>
                    <a:noFill/>
                    <a:ln>
                      <a:noFill/>
                    </a:ln>
                  </pic:spPr>
                </pic:pic>
              </a:graphicData>
            </a:graphic>
          </wp:inline>
        </w:drawing>
      </w:r>
    </w:p>
    <w:p w14:paraId="5DFB3807" w14:textId="1ECEF842" w:rsidR="00043E3E" w:rsidRDefault="00E355CB" w:rsidP="00043E3E">
      <w:pPr>
        <w:pStyle w:val="Descripcin"/>
        <w:spacing w:after="60"/>
        <w:jc w:val="center"/>
        <w:rPr>
          <w:color w:val="002060"/>
          <w:sz w:val="20"/>
          <w:szCs w:val="20"/>
        </w:rPr>
      </w:pPr>
      <w:r>
        <w:rPr>
          <w:color w:val="002060"/>
          <w:sz w:val="20"/>
          <w:szCs w:val="20"/>
        </w:rPr>
        <w:t xml:space="preserve">Ilustración </w:t>
      </w:r>
      <w:r w:rsidR="00043E3E" w:rsidRPr="00262449">
        <w:rPr>
          <w:color w:val="002060"/>
          <w:sz w:val="20"/>
          <w:szCs w:val="20"/>
        </w:rPr>
        <w:fldChar w:fldCharType="begin"/>
      </w:r>
      <w:r w:rsidR="00043E3E" w:rsidRPr="00262449">
        <w:rPr>
          <w:color w:val="002060"/>
          <w:sz w:val="20"/>
          <w:szCs w:val="20"/>
        </w:rPr>
        <w:instrText xml:space="preserve"> SEQ Ilustración \* ARABIC </w:instrText>
      </w:r>
      <w:r w:rsidR="00043E3E" w:rsidRPr="00262449">
        <w:rPr>
          <w:color w:val="002060"/>
          <w:sz w:val="20"/>
          <w:szCs w:val="20"/>
        </w:rPr>
        <w:fldChar w:fldCharType="separate"/>
      </w:r>
      <w:r w:rsidR="003A2130">
        <w:rPr>
          <w:noProof/>
          <w:color w:val="002060"/>
          <w:sz w:val="20"/>
          <w:szCs w:val="20"/>
        </w:rPr>
        <w:t>18</w:t>
      </w:r>
      <w:r w:rsidR="00043E3E" w:rsidRPr="00262449">
        <w:rPr>
          <w:color w:val="002060"/>
          <w:sz w:val="20"/>
          <w:szCs w:val="20"/>
        </w:rPr>
        <w:fldChar w:fldCharType="end"/>
      </w:r>
      <w:r w:rsidR="00043E3E" w:rsidRPr="00262449">
        <w:rPr>
          <w:color w:val="002060"/>
          <w:sz w:val="20"/>
          <w:szCs w:val="20"/>
        </w:rPr>
        <w:t xml:space="preserve"> </w:t>
      </w:r>
      <w:bookmarkStart w:id="22" w:name="_Toc103849746"/>
      <w:r w:rsidR="00043E3E">
        <w:rPr>
          <w:color w:val="002060"/>
          <w:sz w:val="20"/>
          <w:szCs w:val="20"/>
        </w:rPr>
        <w:t>Ventana para agregar una nueva cartera en Mi Cartera en Rankia</w:t>
      </w:r>
      <w:bookmarkEnd w:id="22"/>
    </w:p>
    <w:p w14:paraId="53D34545" w14:textId="182C27D0" w:rsidR="009D69C9" w:rsidRDefault="009D69C9" w:rsidP="00970E56">
      <w:pPr>
        <w:spacing w:after="60"/>
      </w:pPr>
      <w:r w:rsidRPr="009D69C9">
        <w:t xml:space="preserve">Si entramos al </w:t>
      </w:r>
      <w:r w:rsidR="00043E3E" w:rsidRPr="009D69C9">
        <w:t>menú de</w:t>
      </w:r>
      <w:r w:rsidRPr="009D69C9">
        <w:t xml:space="preserve"> inicio de alguna de las carteras podemos ver </w:t>
      </w:r>
      <w:r>
        <w:t>algunos resúmenes más detallados:</w:t>
      </w:r>
    </w:p>
    <w:p w14:paraId="24E1A671" w14:textId="04149393" w:rsidR="009D69C9" w:rsidRPr="009D69C9" w:rsidRDefault="009D69C9" w:rsidP="009D69C9">
      <w:pPr>
        <w:pStyle w:val="Prrafodelista"/>
        <w:numPr>
          <w:ilvl w:val="0"/>
          <w:numId w:val="2"/>
        </w:numPr>
        <w:spacing w:after="40"/>
        <w:contextualSpacing w:val="0"/>
        <w:rPr>
          <w:rFonts w:ascii="Berlin Sans FB Demi" w:hAnsi="Berlin Sans FB Demi" w:cs="Arial"/>
          <w:bCs/>
          <w:iCs/>
          <w:sz w:val="28"/>
          <w:szCs w:val="28"/>
        </w:rPr>
      </w:pPr>
      <w:r w:rsidRPr="009D69C9">
        <w:t>Resumen de</w:t>
      </w:r>
      <w:r>
        <w:t xml:space="preserve">l perfil </w:t>
      </w:r>
      <w:r w:rsidR="00220E97">
        <w:t>público</w:t>
      </w:r>
      <w:r>
        <w:t xml:space="preserve"> de</w:t>
      </w:r>
      <w:r w:rsidRPr="009D69C9">
        <w:t xml:space="preserve"> la cartera, desde el que se nos permite</w:t>
      </w:r>
      <w:r>
        <w:t xml:space="preserve"> ver datos como el n</w:t>
      </w:r>
      <w:r w:rsidRPr="009D69C9">
        <w:t>úmero de seguidores</w:t>
      </w:r>
      <w:r>
        <w:t xml:space="preserve"> o las medallas obtenidas</w:t>
      </w:r>
      <w:r w:rsidR="00B21E05">
        <w:t>.</w:t>
      </w:r>
    </w:p>
    <w:p w14:paraId="43AFA570" w14:textId="246E1AD6" w:rsidR="009D69C9" w:rsidRDefault="009D69C9" w:rsidP="009D69C9">
      <w:pPr>
        <w:pStyle w:val="Prrafodelista"/>
        <w:numPr>
          <w:ilvl w:val="0"/>
          <w:numId w:val="2"/>
        </w:numPr>
        <w:spacing w:after="40"/>
        <w:contextualSpacing w:val="0"/>
      </w:pPr>
      <w:r w:rsidRPr="009D69C9">
        <w:t>Listado de todas las posiciones</w:t>
      </w:r>
      <w:r>
        <w:t xml:space="preserve"> con algunos indicadores como el porcentaje sobre el total o el riesgo del producto</w:t>
      </w:r>
      <w:r w:rsidR="00B21E05">
        <w:t>.</w:t>
      </w:r>
    </w:p>
    <w:p w14:paraId="2829C48C" w14:textId="6D5461CF" w:rsidR="009D69C9" w:rsidRDefault="009D69C9" w:rsidP="009D69C9">
      <w:pPr>
        <w:pStyle w:val="Prrafodelista"/>
        <w:numPr>
          <w:ilvl w:val="0"/>
          <w:numId w:val="2"/>
        </w:numPr>
        <w:spacing w:after="40"/>
        <w:contextualSpacing w:val="0"/>
      </w:pPr>
      <w:r>
        <w:t>La distribución de la cartera en cuanto al tipo de activos que la componen</w:t>
      </w:r>
      <w:r w:rsidR="00B21E05">
        <w:t>.</w:t>
      </w:r>
    </w:p>
    <w:p w14:paraId="6152A5D0" w14:textId="2F085291" w:rsidR="009D69C9" w:rsidRDefault="009D69C9" w:rsidP="00D65562">
      <w:pPr>
        <w:pStyle w:val="Prrafodelista"/>
        <w:numPr>
          <w:ilvl w:val="0"/>
          <w:numId w:val="2"/>
        </w:numPr>
        <w:spacing w:after="60"/>
        <w:contextualSpacing w:val="0"/>
      </w:pPr>
      <w:r>
        <w:t>Indicadores de Riesgo, Rentabilidad</w:t>
      </w:r>
      <w:r w:rsidR="00D65562">
        <w:t xml:space="preserve"> y</w:t>
      </w:r>
      <w:r>
        <w:t xml:space="preserve"> Diversificación</w:t>
      </w:r>
      <w:r w:rsidR="00B21E05">
        <w:t>.</w:t>
      </w:r>
    </w:p>
    <w:p w14:paraId="70B93CE1" w14:textId="21623CA6" w:rsidR="00D65562" w:rsidRPr="009D69C9" w:rsidRDefault="00D65562" w:rsidP="00D65562">
      <w:pPr>
        <w:spacing w:after="40"/>
      </w:pPr>
      <w:r>
        <w:rPr>
          <w:rFonts w:ascii="Berlin Sans FB Demi" w:hAnsi="Berlin Sans FB Demi" w:cs="Arial"/>
          <w:bCs/>
          <w:iCs/>
          <w:noProof/>
          <w:sz w:val="28"/>
          <w:szCs w:val="28"/>
        </w:rPr>
        <w:drawing>
          <wp:inline distT="0" distB="0" distL="0" distR="0" wp14:anchorId="50BD6C84" wp14:editId="0E7B0E05">
            <wp:extent cx="6477000" cy="14649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1464945"/>
                    </a:xfrm>
                    <a:prstGeom prst="rect">
                      <a:avLst/>
                    </a:prstGeom>
                    <a:noFill/>
                    <a:ln>
                      <a:noFill/>
                    </a:ln>
                  </pic:spPr>
                </pic:pic>
              </a:graphicData>
            </a:graphic>
          </wp:inline>
        </w:drawing>
      </w:r>
    </w:p>
    <w:p w14:paraId="70558863" w14:textId="6565F238" w:rsidR="009D69C9" w:rsidRDefault="009D69C9" w:rsidP="009D69C9">
      <w:pPr>
        <w:spacing w:after="40"/>
        <w:rPr>
          <w:rFonts w:ascii="Berlin Sans FB Demi" w:hAnsi="Berlin Sans FB Demi" w:cs="Arial"/>
          <w:bCs/>
          <w:iCs/>
          <w:sz w:val="28"/>
          <w:szCs w:val="28"/>
        </w:rPr>
      </w:pPr>
      <w:r>
        <w:rPr>
          <w:noProof/>
        </w:rPr>
        <w:lastRenderedPageBreak/>
        <w:drawing>
          <wp:inline distT="0" distB="0" distL="0" distR="0" wp14:anchorId="69D9AD7E" wp14:editId="21D58B51">
            <wp:extent cx="6477000" cy="25146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2514600"/>
                    </a:xfrm>
                    <a:prstGeom prst="rect">
                      <a:avLst/>
                    </a:prstGeom>
                    <a:noFill/>
                    <a:ln>
                      <a:noFill/>
                    </a:ln>
                  </pic:spPr>
                </pic:pic>
              </a:graphicData>
            </a:graphic>
          </wp:inline>
        </w:drawing>
      </w:r>
    </w:p>
    <w:p w14:paraId="130A3380" w14:textId="7ABE6AF1" w:rsidR="009D69C9" w:rsidRDefault="009D69C9" w:rsidP="009D69C9">
      <w:pPr>
        <w:spacing w:after="40"/>
        <w:rPr>
          <w:rFonts w:ascii="Berlin Sans FB Demi" w:hAnsi="Berlin Sans FB Demi" w:cs="Arial"/>
          <w:bCs/>
          <w:iCs/>
          <w:sz w:val="28"/>
          <w:szCs w:val="28"/>
        </w:rPr>
      </w:pPr>
      <w:r>
        <w:rPr>
          <w:rFonts w:ascii="Berlin Sans FB Demi" w:hAnsi="Berlin Sans FB Demi" w:cs="Arial"/>
          <w:bCs/>
          <w:iCs/>
          <w:noProof/>
          <w:sz w:val="28"/>
          <w:szCs w:val="28"/>
        </w:rPr>
        <w:drawing>
          <wp:inline distT="0" distB="0" distL="0" distR="0" wp14:anchorId="027589E4" wp14:editId="184E706E">
            <wp:extent cx="6477000" cy="2159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2C06E20F" w14:textId="65FA8B56" w:rsidR="00D65562" w:rsidRDefault="00E355CB" w:rsidP="00D65562">
      <w:pPr>
        <w:pStyle w:val="Descripcin"/>
        <w:spacing w:after="60"/>
        <w:jc w:val="center"/>
        <w:rPr>
          <w:color w:val="002060"/>
          <w:sz w:val="20"/>
          <w:szCs w:val="20"/>
        </w:rPr>
      </w:pPr>
      <w:r>
        <w:rPr>
          <w:color w:val="002060"/>
          <w:sz w:val="20"/>
          <w:szCs w:val="20"/>
        </w:rPr>
        <w:t xml:space="preserve">Ilustración </w:t>
      </w:r>
      <w:r w:rsidR="00D65562" w:rsidRPr="00262449">
        <w:rPr>
          <w:color w:val="002060"/>
          <w:sz w:val="20"/>
          <w:szCs w:val="20"/>
        </w:rPr>
        <w:fldChar w:fldCharType="begin"/>
      </w:r>
      <w:r w:rsidR="00D65562" w:rsidRPr="00262449">
        <w:rPr>
          <w:color w:val="002060"/>
          <w:sz w:val="20"/>
          <w:szCs w:val="20"/>
        </w:rPr>
        <w:instrText xml:space="preserve"> SEQ Ilustración \* ARABIC </w:instrText>
      </w:r>
      <w:r w:rsidR="00D65562" w:rsidRPr="00262449">
        <w:rPr>
          <w:color w:val="002060"/>
          <w:sz w:val="20"/>
          <w:szCs w:val="20"/>
        </w:rPr>
        <w:fldChar w:fldCharType="separate"/>
      </w:r>
      <w:r w:rsidR="003A2130">
        <w:rPr>
          <w:noProof/>
          <w:color w:val="002060"/>
          <w:sz w:val="20"/>
          <w:szCs w:val="20"/>
        </w:rPr>
        <w:t>19</w:t>
      </w:r>
      <w:r w:rsidR="00D65562" w:rsidRPr="00262449">
        <w:rPr>
          <w:color w:val="002060"/>
          <w:sz w:val="20"/>
          <w:szCs w:val="20"/>
        </w:rPr>
        <w:fldChar w:fldCharType="end"/>
      </w:r>
      <w:r w:rsidR="00D65562" w:rsidRPr="00262449">
        <w:rPr>
          <w:color w:val="002060"/>
          <w:sz w:val="20"/>
          <w:szCs w:val="20"/>
        </w:rPr>
        <w:t xml:space="preserve"> </w:t>
      </w:r>
      <w:bookmarkStart w:id="23" w:name="_Toc103849747"/>
      <w:r w:rsidR="00D65562">
        <w:rPr>
          <w:color w:val="002060"/>
          <w:sz w:val="20"/>
          <w:szCs w:val="20"/>
        </w:rPr>
        <w:t>Ventana de resúmenes de la cartera en Mi Cartera en Rankia</w:t>
      </w:r>
      <w:bookmarkEnd w:id="23"/>
    </w:p>
    <w:p w14:paraId="3B0BC233" w14:textId="593939EF" w:rsidR="00D65562" w:rsidRDefault="00D65562" w:rsidP="00D65562">
      <w:pPr>
        <w:spacing w:after="40"/>
      </w:pPr>
      <w:r w:rsidRPr="00D65562">
        <w:t>La aplicación permite d</w:t>
      </w:r>
      <w:r w:rsidR="009D69C9">
        <w:t xml:space="preserve">escargar un informe en PDF que contiene los mismos datos que </w:t>
      </w:r>
      <w:r>
        <w:t>muestra la aplicación para cada una de las carteras</w:t>
      </w:r>
      <w:r w:rsidR="00B21E05">
        <w:t>.</w:t>
      </w:r>
    </w:p>
    <w:p w14:paraId="318BCCAE" w14:textId="6D2B30FF" w:rsidR="00D65562" w:rsidRDefault="00D65562" w:rsidP="00D65562">
      <w:pPr>
        <w:spacing w:after="40"/>
      </w:pPr>
      <w:r>
        <w:t>En la ventana de Social es posible ver las carteras que otros usuarios ha</w:t>
      </w:r>
      <w:r w:rsidR="00220E97">
        <w:t>y</w:t>
      </w:r>
      <w:r>
        <w:t>an marcado como públicas.</w:t>
      </w:r>
    </w:p>
    <w:p w14:paraId="618A50CB" w14:textId="0A99BCD8" w:rsidR="00D65562" w:rsidRDefault="00D65562" w:rsidP="00D65562">
      <w:pPr>
        <w:pStyle w:val="Prrafodelista"/>
        <w:numPr>
          <w:ilvl w:val="0"/>
          <w:numId w:val="2"/>
        </w:numPr>
        <w:spacing w:after="40"/>
      </w:pPr>
      <w:r>
        <w:t>Las carteras públicas permiten acceder a la misma información que se ha comentado para las carteras propias</w:t>
      </w:r>
      <w:r w:rsidR="00B21E05">
        <w:t>.</w:t>
      </w:r>
    </w:p>
    <w:p w14:paraId="111913AD" w14:textId="037069DC" w:rsidR="00D65562" w:rsidRDefault="00C709CD" w:rsidP="00D65562">
      <w:pPr>
        <w:pStyle w:val="Prrafodelista"/>
        <w:numPr>
          <w:ilvl w:val="0"/>
          <w:numId w:val="2"/>
        </w:numPr>
        <w:spacing w:after="40"/>
      </w:pPr>
      <w:r>
        <w:t xml:space="preserve">Es posible seguir a usuarios concretos para ver </w:t>
      </w:r>
      <w:r w:rsidR="00AC15B3">
        <w:t>la</w:t>
      </w:r>
      <w:r>
        <w:t xml:space="preserve"> actividad</w:t>
      </w:r>
      <w:r w:rsidR="00AC15B3">
        <w:t xml:space="preserve"> de sus carteras p</w:t>
      </w:r>
      <w:r w:rsidR="00220E97">
        <w:t>ú</w:t>
      </w:r>
      <w:r w:rsidR="00AC15B3">
        <w:t>blicas</w:t>
      </w:r>
      <w:r w:rsidR="00B21E05">
        <w:t>.</w:t>
      </w:r>
    </w:p>
    <w:p w14:paraId="1E5C8346" w14:textId="77777777" w:rsidR="00D65562" w:rsidRDefault="00D65562" w:rsidP="006024B3">
      <w:pPr>
        <w:spacing w:after="4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7A9189C9" wp14:editId="143BE2D0">
            <wp:extent cx="5722796" cy="270086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b="19230"/>
                    <a:stretch/>
                  </pic:blipFill>
                  <pic:spPr bwMode="auto">
                    <a:xfrm>
                      <a:off x="0" y="0"/>
                      <a:ext cx="5734827" cy="2706545"/>
                    </a:xfrm>
                    <a:prstGeom prst="rect">
                      <a:avLst/>
                    </a:prstGeom>
                    <a:noFill/>
                    <a:ln>
                      <a:noFill/>
                    </a:ln>
                    <a:extLst>
                      <a:ext uri="{53640926-AAD7-44D8-BBD7-CCE9431645EC}">
                        <a14:shadowObscured xmlns:a14="http://schemas.microsoft.com/office/drawing/2010/main"/>
                      </a:ext>
                    </a:extLst>
                  </pic:spPr>
                </pic:pic>
              </a:graphicData>
            </a:graphic>
          </wp:inline>
        </w:drawing>
      </w:r>
    </w:p>
    <w:p w14:paraId="5E24E3ED" w14:textId="71F2D340" w:rsidR="00D65562" w:rsidRDefault="00E355CB" w:rsidP="00D65562">
      <w:pPr>
        <w:pStyle w:val="Descripcin"/>
        <w:spacing w:after="60"/>
        <w:jc w:val="center"/>
        <w:rPr>
          <w:color w:val="002060"/>
          <w:sz w:val="20"/>
          <w:szCs w:val="20"/>
        </w:rPr>
      </w:pPr>
      <w:r>
        <w:rPr>
          <w:color w:val="002060"/>
          <w:sz w:val="20"/>
          <w:szCs w:val="20"/>
        </w:rPr>
        <w:lastRenderedPageBreak/>
        <w:t xml:space="preserve">Ilustración </w:t>
      </w:r>
      <w:r w:rsidR="00D65562" w:rsidRPr="00262449">
        <w:rPr>
          <w:color w:val="002060"/>
          <w:sz w:val="20"/>
          <w:szCs w:val="20"/>
        </w:rPr>
        <w:fldChar w:fldCharType="begin"/>
      </w:r>
      <w:r w:rsidR="00D65562" w:rsidRPr="00262449">
        <w:rPr>
          <w:color w:val="002060"/>
          <w:sz w:val="20"/>
          <w:szCs w:val="20"/>
        </w:rPr>
        <w:instrText xml:space="preserve"> SEQ Ilustración \* ARABIC </w:instrText>
      </w:r>
      <w:r w:rsidR="00D65562" w:rsidRPr="00262449">
        <w:rPr>
          <w:color w:val="002060"/>
          <w:sz w:val="20"/>
          <w:szCs w:val="20"/>
        </w:rPr>
        <w:fldChar w:fldCharType="separate"/>
      </w:r>
      <w:r w:rsidR="003A2130">
        <w:rPr>
          <w:noProof/>
          <w:color w:val="002060"/>
          <w:sz w:val="20"/>
          <w:szCs w:val="20"/>
        </w:rPr>
        <w:t>20</w:t>
      </w:r>
      <w:r w:rsidR="00D65562" w:rsidRPr="00262449">
        <w:rPr>
          <w:color w:val="002060"/>
          <w:sz w:val="20"/>
          <w:szCs w:val="20"/>
        </w:rPr>
        <w:fldChar w:fldCharType="end"/>
      </w:r>
      <w:r w:rsidR="00D65562" w:rsidRPr="00262449">
        <w:rPr>
          <w:color w:val="002060"/>
          <w:sz w:val="20"/>
          <w:szCs w:val="20"/>
        </w:rPr>
        <w:t xml:space="preserve"> </w:t>
      </w:r>
      <w:bookmarkStart w:id="24" w:name="_Toc103849748"/>
      <w:r w:rsidR="00D65562">
        <w:rPr>
          <w:color w:val="002060"/>
          <w:sz w:val="20"/>
          <w:szCs w:val="20"/>
        </w:rPr>
        <w:t>Ventana de Rankin de usuarios en Mi Cartera en Rankia</w:t>
      </w:r>
      <w:bookmarkEnd w:id="24"/>
    </w:p>
    <w:p w14:paraId="7D48AF7B" w14:textId="4F1523B1" w:rsidR="00C17D4C" w:rsidRDefault="00E3785D" w:rsidP="0095162C">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t>Portfolio Performance</w:t>
      </w:r>
    </w:p>
    <w:p w14:paraId="2C034BC7" w14:textId="7A4DBDFA" w:rsidR="00E3785D" w:rsidRPr="00E3785D" w:rsidRDefault="00B07F7F" w:rsidP="0095162C">
      <w:pPr>
        <w:spacing w:after="60"/>
      </w:pPr>
      <w:r>
        <w:t xml:space="preserve">Enlace de descarga </w:t>
      </w:r>
      <w:r w:rsidR="00024E28">
        <w:t>para la aplicación de escritorio de</w:t>
      </w:r>
      <w:r>
        <w:t xml:space="preserve"> </w:t>
      </w:r>
      <w:hyperlink r:id="rId40" w:history="1">
        <w:r w:rsidRPr="00B07F7F">
          <w:rPr>
            <w:rStyle w:val="Hipervnculo"/>
          </w:rPr>
          <w:t>Portfolio Performance</w:t>
        </w:r>
      </w:hyperlink>
      <w:r w:rsidR="00B21E05">
        <w:t>.</w:t>
      </w:r>
    </w:p>
    <w:p w14:paraId="392EB6CD" w14:textId="16179DC0" w:rsidR="00C17D4C" w:rsidRDefault="00E3785D" w:rsidP="0095162C">
      <w:pPr>
        <w:spacing w:after="60"/>
      </w:pPr>
      <w:r>
        <w:rPr>
          <w:noProof/>
        </w:rPr>
        <w:drawing>
          <wp:inline distT="0" distB="0" distL="0" distR="0" wp14:anchorId="4238CFD0" wp14:editId="5878F78A">
            <wp:extent cx="6477000" cy="2305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05FF1DB3" w14:textId="6600CEF0" w:rsidR="00E3785D" w:rsidRDefault="00E355CB" w:rsidP="0095162C">
      <w:pPr>
        <w:pStyle w:val="Descripcin"/>
        <w:spacing w:after="60"/>
        <w:jc w:val="center"/>
        <w:rPr>
          <w:color w:val="002060"/>
          <w:sz w:val="20"/>
          <w:szCs w:val="20"/>
        </w:rPr>
      </w:pPr>
      <w:r>
        <w:rPr>
          <w:color w:val="002060"/>
          <w:sz w:val="20"/>
          <w:szCs w:val="20"/>
        </w:rPr>
        <w:t xml:space="preserve">Ilustración </w:t>
      </w:r>
      <w:r w:rsidR="00E3785D" w:rsidRPr="00262449">
        <w:rPr>
          <w:color w:val="002060"/>
          <w:sz w:val="20"/>
          <w:szCs w:val="20"/>
        </w:rPr>
        <w:fldChar w:fldCharType="begin"/>
      </w:r>
      <w:r w:rsidR="00E3785D" w:rsidRPr="00262449">
        <w:rPr>
          <w:color w:val="002060"/>
          <w:sz w:val="20"/>
          <w:szCs w:val="20"/>
        </w:rPr>
        <w:instrText xml:space="preserve"> SEQ Ilustración \* ARABIC </w:instrText>
      </w:r>
      <w:r w:rsidR="00E3785D" w:rsidRPr="00262449">
        <w:rPr>
          <w:color w:val="002060"/>
          <w:sz w:val="20"/>
          <w:szCs w:val="20"/>
        </w:rPr>
        <w:fldChar w:fldCharType="separate"/>
      </w:r>
      <w:r w:rsidR="003A2130">
        <w:rPr>
          <w:noProof/>
          <w:color w:val="002060"/>
          <w:sz w:val="20"/>
          <w:szCs w:val="20"/>
        </w:rPr>
        <w:t>21</w:t>
      </w:r>
      <w:r w:rsidR="00E3785D" w:rsidRPr="00262449">
        <w:rPr>
          <w:color w:val="002060"/>
          <w:sz w:val="20"/>
          <w:szCs w:val="20"/>
        </w:rPr>
        <w:fldChar w:fldCharType="end"/>
      </w:r>
      <w:r w:rsidR="00E3785D" w:rsidRPr="00262449">
        <w:rPr>
          <w:color w:val="002060"/>
          <w:sz w:val="20"/>
          <w:szCs w:val="20"/>
        </w:rPr>
        <w:t xml:space="preserve"> </w:t>
      </w:r>
      <w:bookmarkStart w:id="25" w:name="_Toc103849749"/>
      <w:r w:rsidR="00E3785D">
        <w:rPr>
          <w:color w:val="002060"/>
          <w:sz w:val="20"/>
          <w:szCs w:val="20"/>
        </w:rPr>
        <w:t>Ventana de descarga de Portfolio Performance</w:t>
      </w:r>
      <w:bookmarkEnd w:id="25"/>
    </w:p>
    <w:p w14:paraId="6410F4CF" w14:textId="137E0BDF" w:rsidR="00481618" w:rsidRDefault="00481618" w:rsidP="0095162C">
      <w:pPr>
        <w:spacing w:after="60"/>
      </w:pPr>
      <w:r>
        <w:t>Lo primero que encontramos al acceder a la aplicación son un conjunto de tablas que nos permiten crear tres tipos de contenedores de información</w:t>
      </w:r>
      <w:r w:rsidR="00765F69">
        <w:t>.</w:t>
      </w:r>
    </w:p>
    <w:p w14:paraId="45CEA09B" w14:textId="77777777" w:rsidR="00A605F4" w:rsidRPr="00A605F4" w:rsidRDefault="00A605F4" w:rsidP="00A605F4">
      <w:pPr>
        <w:pStyle w:val="Prrafodelista"/>
        <w:spacing w:after="60"/>
        <w:ind w:left="360"/>
        <w:rPr>
          <w:rFonts w:ascii="Berlin Sans FB Demi" w:hAnsi="Berlin Sans FB Demi" w:cs="Arial"/>
          <w:color w:val="002060"/>
          <w:sz w:val="40"/>
          <w:szCs w:val="40"/>
        </w:rPr>
      </w:pPr>
      <w:r>
        <w:rPr>
          <w:noProof/>
        </w:rPr>
        <w:drawing>
          <wp:inline distT="0" distB="0" distL="0" distR="0" wp14:anchorId="0D3C6A95" wp14:editId="33BD48E4">
            <wp:extent cx="5217183" cy="38957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7373" cy="3910801"/>
                    </a:xfrm>
                    <a:prstGeom prst="rect">
                      <a:avLst/>
                    </a:prstGeom>
                    <a:noFill/>
                    <a:ln>
                      <a:noFill/>
                    </a:ln>
                  </pic:spPr>
                </pic:pic>
              </a:graphicData>
            </a:graphic>
          </wp:inline>
        </w:drawing>
      </w:r>
    </w:p>
    <w:p w14:paraId="22F4325A" w14:textId="69C1455A" w:rsidR="00A605F4" w:rsidRPr="000A7418" w:rsidRDefault="00E355CB" w:rsidP="00481618">
      <w:pPr>
        <w:pStyle w:val="Descripcin"/>
        <w:spacing w:after="60"/>
        <w:ind w:left="360"/>
        <w:jc w:val="center"/>
        <w:rPr>
          <w:color w:val="002060"/>
          <w:sz w:val="20"/>
          <w:szCs w:val="20"/>
        </w:rPr>
      </w:pPr>
      <w:r>
        <w:rPr>
          <w:color w:val="002060"/>
          <w:sz w:val="20"/>
          <w:szCs w:val="20"/>
        </w:rPr>
        <w:t xml:space="preserve">Ilustración </w:t>
      </w:r>
      <w:r w:rsidR="00A605F4" w:rsidRPr="00262449">
        <w:rPr>
          <w:color w:val="002060"/>
          <w:sz w:val="20"/>
          <w:szCs w:val="20"/>
        </w:rPr>
        <w:fldChar w:fldCharType="begin"/>
      </w:r>
      <w:r w:rsidR="00A605F4" w:rsidRPr="00262449">
        <w:rPr>
          <w:color w:val="002060"/>
          <w:sz w:val="20"/>
          <w:szCs w:val="20"/>
        </w:rPr>
        <w:instrText xml:space="preserve"> SEQ Ilustración \* ARABIC </w:instrText>
      </w:r>
      <w:r w:rsidR="00A605F4" w:rsidRPr="00262449">
        <w:rPr>
          <w:color w:val="002060"/>
          <w:sz w:val="20"/>
          <w:szCs w:val="20"/>
        </w:rPr>
        <w:fldChar w:fldCharType="separate"/>
      </w:r>
      <w:r w:rsidR="003A2130">
        <w:rPr>
          <w:noProof/>
          <w:color w:val="002060"/>
          <w:sz w:val="20"/>
          <w:szCs w:val="20"/>
        </w:rPr>
        <w:t>22</w:t>
      </w:r>
      <w:r w:rsidR="00A605F4" w:rsidRPr="00262449">
        <w:rPr>
          <w:color w:val="002060"/>
          <w:sz w:val="20"/>
          <w:szCs w:val="20"/>
        </w:rPr>
        <w:fldChar w:fldCharType="end"/>
      </w:r>
      <w:r w:rsidR="00A605F4" w:rsidRPr="00262449">
        <w:rPr>
          <w:color w:val="002060"/>
          <w:sz w:val="20"/>
          <w:szCs w:val="20"/>
        </w:rPr>
        <w:t xml:space="preserve"> </w:t>
      </w:r>
      <w:bookmarkStart w:id="26" w:name="_Toc103849750"/>
      <w:r w:rsidR="00A605F4">
        <w:rPr>
          <w:color w:val="002060"/>
          <w:sz w:val="20"/>
          <w:szCs w:val="20"/>
        </w:rPr>
        <w:t xml:space="preserve">Contenedores de información </w:t>
      </w:r>
      <w:r w:rsidR="00406C74">
        <w:rPr>
          <w:color w:val="002060"/>
          <w:sz w:val="20"/>
          <w:szCs w:val="20"/>
        </w:rPr>
        <w:t>en</w:t>
      </w:r>
      <w:r w:rsidR="00A605F4">
        <w:rPr>
          <w:color w:val="002060"/>
          <w:sz w:val="20"/>
          <w:szCs w:val="20"/>
        </w:rPr>
        <w:t xml:space="preserve"> Portfolio Performance</w:t>
      </w:r>
      <w:bookmarkEnd w:id="26"/>
    </w:p>
    <w:p w14:paraId="39F8D27D" w14:textId="77777777" w:rsidR="00481618" w:rsidRDefault="000A7418" w:rsidP="00481618">
      <w:pPr>
        <w:pStyle w:val="Prrafodelista"/>
        <w:numPr>
          <w:ilvl w:val="0"/>
          <w:numId w:val="2"/>
        </w:numPr>
        <w:spacing w:after="40"/>
        <w:ind w:hanging="357"/>
        <w:contextualSpacing w:val="0"/>
      </w:pPr>
      <w:r>
        <w:rPr>
          <w:b/>
          <w:bCs/>
        </w:rPr>
        <w:t>V</w:t>
      </w:r>
      <w:r w:rsidRPr="000A7418">
        <w:rPr>
          <w:b/>
          <w:bCs/>
        </w:rPr>
        <w:t>alores</w:t>
      </w:r>
      <w:r>
        <w:rPr>
          <w:b/>
          <w:bCs/>
        </w:rPr>
        <w:t>:</w:t>
      </w:r>
      <w:r>
        <w:t xml:space="preserve"> representan los distintos activos que se pueden comprar y vender</w:t>
      </w:r>
      <w:r w:rsidR="001B1953">
        <w:t xml:space="preserve">. </w:t>
      </w:r>
    </w:p>
    <w:p w14:paraId="57B0F06C" w14:textId="6C852FBD" w:rsidR="000A7418" w:rsidRDefault="001B1953" w:rsidP="00481618">
      <w:pPr>
        <w:pStyle w:val="Prrafodelista"/>
        <w:spacing w:after="40"/>
        <w:ind w:left="360"/>
        <w:contextualSpacing w:val="0"/>
      </w:pPr>
      <w:r>
        <w:t>Para crear un nuevo valor se debe introducir una fila adicional con los datos de</w:t>
      </w:r>
      <w:r w:rsidR="00765F69">
        <w:t>:</w:t>
      </w:r>
    </w:p>
    <w:p w14:paraId="52CA8909" w14:textId="659A1ACA" w:rsidR="001B1953" w:rsidRDefault="001B1953" w:rsidP="00481618">
      <w:pPr>
        <w:pStyle w:val="Prrafodelista"/>
        <w:numPr>
          <w:ilvl w:val="1"/>
          <w:numId w:val="2"/>
        </w:numPr>
        <w:spacing w:after="40"/>
        <w:contextualSpacing w:val="0"/>
      </w:pPr>
      <w:r>
        <w:t>Nombre: Clave identificativa de la fila que debe ser único</w:t>
      </w:r>
      <w:r w:rsidR="00765F69">
        <w:t>.</w:t>
      </w:r>
    </w:p>
    <w:p w14:paraId="1DA1299F" w14:textId="64029ABC" w:rsidR="001B1953" w:rsidRDefault="001B1953" w:rsidP="00481618">
      <w:pPr>
        <w:pStyle w:val="Prrafodelista"/>
        <w:numPr>
          <w:ilvl w:val="1"/>
          <w:numId w:val="2"/>
        </w:numPr>
        <w:spacing w:after="40"/>
        <w:contextualSpacing w:val="0"/>
      </w:pPr>
      <w:r>
        <w:t>ISIN: Clave identificativa oficial del producto al que representa el valor</w:t>
      </w:r>
      <w:r w:rsidR="00765F69">
        <w:t>.</w:t>
      </w:r>
    </w:p>
    <w:p w14:paraId="7BB90A44" w14:textId="52F718F4" w:rsidR="001B1953" w:rsidRDefault="001B1953" w:rsidP="00481618">
      <w:pPr>
        <w:pStyle w:val="Prrafodelista"/>
        <w:numPr>
          <w:ilvl w:val="1"/>
          <w:numId w:val="2"/>
        </w:numPr>
        <w:spacing w:after="40"/>
        <w:contextualSpacing w:val="0"/>
      </w:pPr>
      <w:r>
        <w:t>Símbolo: Clave identificativa que utiliza Yahoo</w:t>
      </w:r>
      <w:r w:rsidR="00C47A48">
        <w:t xml:space="preserve"> </w:t>
      </w:r>
      <w:r>
        <w:t>Finance para el producto al que representa el valor</w:t>
      </w:r>
      <w:r w:rsidR="00765F69">
        <w:t>.</w:t>
      </w:r>
    </w:p>
    <w:p w14:paraId="25B879BC" w14:textId="14E12D35" w:rsidR="00A605F4" w:rsidRPr="00A605F4" w:rsidRDefault="000A7418" w:rsidP="00481618">
      <w:pPr>
        <w:pStyle w:val="Prrafodelista"/>
        <w:numPr>
          <w:ilvl w:val="0"/>
          <w:numId w:val="2"/>
        </w:numPr>
        <w:spacing w:after="40"/>
        <w:ind w:hanging="357"/>
        <w:contextualSpacing w:val="0"/>
      </w:pPr>
      <w:r>
        <w:rPr>
          <w:b/>
          <w:bCs/>
        </w:rPr>
        <w:lastRenderedPageBreak/>
        <w:t xml:space="preserve">Cuentas de depósito: </w:t>
      </w:r>
      <w:r w:rsidR="00A605F4" w:rsidRPr="00A605F4">
        <w:t xml:space="preserve">Representa </w:t>
      </w:r>
      <w:r w:rsidR="00A605F4">
        <w:t>las cuentas donde se registran las transacciones</w:t>
      </w:r>
      <w:r w:rsidR="00A605F4">
        <w:rPr>
          <w:b/>
          <w:bCs/>
        </w:rPr>
        <w:t xml:space="preserve"> </w:t>
      </w:r>
    </w:p>
    <w:p w14:paraId="247C913C" w14:textId="4880E852" w:rsidR="00A605F4" w:rsidRPr="00836C51" w:rsidRDefault="00A605F4" w:rsidP="00836C51">
      <w:pPr>
        <w:pStyle w:val="Prrafodelista"/>
        <w:spacing w:after="80"/>
        <w:ind w:left="357"/>
        <w:contextualSpacing w:val="0"/>
      </w:pPr>
      <w:r>
        <w:t>Para crear un nuevo depósito se debe introducir una fila adicional donde s</w:t>
      </w:r>
      <w:r w:rsidR="001873E5">
        <w:t>ó</w:t>
      </w:r>
      <w:r>
        <w:t>lo es necesario indicar el nombre que será la clave identificativa de la fila por lo que debe ser único</w:t>
      </w:r>
    </w:p>
    <w:p w14:paraId="421F61BA" w14:textId="251C219D" w:rsidR="000A7418" w:rsidRDefault="00A605F4" w:rsidP="00836C51">
      <w:pPr>
        <w:pStyle w:val="Prrafodelista"/>
        <w:spacing w:after="40"/>
        <w:ind w:left="360"/>
        <w:contextualSpacing w:val="0"/>
      </w:pPr>
      <w:r>
        <w:t xml:space="preserve">En un depósito se </w:t>
      </w:r>
      <w:r w:rsidR="000A7418">
        <w:t>permite registrar varios tipos de transacciones</w:t>
      </w:r>
      <w:r w:rsidR="00765F69">
        <w:t>:</w:t>
      </w:r>
    </w:p>
    <w:p w14:paraId="1172757F" w14:textId="434254F5" w:rsidR="000A7418" w:rsidRDefault="000A7418" w:rsidP="006D0461">
      <w:pPr>
        <w:pStyle w:val="Prrafodelista"/>
        <w:numPr>
          <w:ilvl w:val="1"/>
          <w:numId w:val="2"/>
        </w:numPr>
        <w:spacing w:after="40"/>
        <w:contextualSpacing w:val="0"/>
      </w:pPr>
      <w:r>
        <w:t>Aportaciones o retiradas de efectivo</w:t>
      </w:r>
      <w:r w:rsidR="00765F69">
        <w:t>.</w:t>
      </w:r>
    </w:p>
    <w:p w14:paraId="6F1243E1" w14:textId="62C21B6F" w:rsidR="000A7418" w:rsidRDefault="000A7418" w:rsidP="006D0461">
      <w:pPr>
        <w:pStyle w:val="Prrafodelista"/>
        <w:numPr>
          <w:ilvl w:val="1"/>
          <w:numId w:val="2"/>
        </w:numPr>
        <w:spacing w:after="40"/>
        <w:contextualSpacing w:val="0"/>
      </w:pPr>
      <w:r>
        <w:t>Compra o ventas de valores</w:t>
      </w:r>
      <w:r w:rsidR="00765F69">
        <w:t>.</w:t>
      </w:r>
    </w:p>
    <w:p w14:paraId="2AC2F82A" w14:textId="4BA368C2" w:rsidR="000A7418" w:rsidRDefault="000A7418" w:rsidP="006D0461">
      <w:pPr>
        <w:pStyle w:val="Prrafodelista"/>
        <w:numPr>
          <w:ilvl w:val="1"/>
          <w:numId w:val="2"/>
        </w:numPr>
        <w:spacing w:after="40"/>
        <w:contextualSpacing w:val="0"/>
      </w:pPr>
      <w:r>
        <w:t>Cobros de plusvalías o pagos de comisiones o impuestos</w:t>
      </w:r>
      <w:r w:rsidR="00765F69">
        <w:t>.</w:t>
      </w:r>
    </w:p>
    <w:p w14:paraId="447A555D" w14:textId="6541341E" w:rsidR="00A605F4" w:rsidRDefault="00A605F4" w:rsidP="006D0461">
      <w:pPr>
        <w:pStyle w:val="Prrafodelista"/>
        <w:spacing w:after="80"/>
        <w:ind w:left="357"/>
        <w:contextualSpacing w:val="0"/>
      </w:pPr>
      <w:r>
        <w:t xml:space="preserve">Para crear una nueva transacción es necesario introducir una fila adicional donde se </w:t>
      </w:r>
      <w:r w:rsidR="00481618">
        <w:t>indicará</w:t>
      </w:r>
      <w:r>
        <w:t>:</w:t>
      </w:r>
    </w:p>
    <w:p w14:paraId="4C77948A" w14:textId="56F6C8D8" w:rsidR="00A605F4" w:rsidRDefault="00A605F4" w:rsidP="006D0461">
      <w:pPr>
        <w:pStyle w:val="Prrafodelista"/>
        <w:numPr>
          <w:ilvl w:val="1"/>
          <w:numId w:val="2"/>
        </w:numPr>
        <w:spacing w:after="40"/>
        <w:contextualSpacing w:val="0"/>
      </w:pPr>
      <w:r>
        <w:t>La fecha de la transacción</w:t>
      </w:r>
      <w:r w:rsidR="00765F69">
        <w:t>.</w:t>
      </w:r>
    </w:p>
    <w:p w14:paraId="228A3F76" w14:textId="5E47790C" w:rsidR="00A605F4" w:rsidRDefault="00A605F4" w:rsidP="006D0461">
      <w:pPr>
        <w:pStyle w:val="Prrafodelista"/>
        <w:numPr>
          <w:ilvl w:val="1"/>
          <w:numId w:val="2"/>
        </w:numPr>
        <w:spacing w:after="40"/>
        <w:contextualSpacing w:val="0"/>
      </w:pPr>
      <w:r>
        <w:t xml:space="preserve">El tipo de </w:t>
      </w:r>
      <w:r w:rsidR="001C4144">
        <w:t>transacción: Podemos encontrar las siguientes opciones en una lista predeterminada</w:t>
      </w:r>
      <w:r>
        <w:t>: Dep</w:t>
      </w:r>
      <w:r w:rsidR="001873E5">
        <w:t>ó</w:t>
      </w:r>
      <w:r>
        <w:t>sito, Compra, Venta, Comisión, Impuesto, Intereses, devolución, etc.…</w:t>
      </w:r>
    </w:p>
    <w:p w14:paraId="685E0F20" w14:textId="5483F5A9" w:rsidR="001C4144" w:rsidRDefault="001C4144" w:rsidP="006D0461">
      <w:pPr>
        <w:pStyle w:val="Prrafodelista"/>
        <w:numPr>
          <w:ilvl w:val="1"/>
          <w:numId w:val="2"/>
        </w:numPr>
        <w:spacing w:after="40"/>
        <w:contextualSpacing w:val="0"/>
      </w:pPr>
      <w:r>
        <w:t>La cantidad de capital invertido</w:t>
      </w:r>
      <w:r w:rsidR="00765F69">
        <w:t>.</w:t>
      </w:r>
    </w:p>
    <w:p w14:paraId="1FE336FA" w14:textId="65744383" w:rsidR="001C4144" w:rsidRDefault="001C4144" w:rsidP="006D0461">
      <w:pPr>
        <w:pStyle w:val="Prrafodelista"/>
        <w:numPr>
          <w:ilvl w:val="1"/>
          <w:numId w:val="2"/>
        </w:numPr>
        <w:spacing w:after="40"/>
        <w:contextualSpacing w:val="0"/>
      </w:pPr>
      <w:r>
        <w:t>El activo que se suscribe: Debe ser uno de los valores que hemos registrado</w:t>
      </w:r>
      <w:r w:rsidR="00765F69">
        <w:t>.</w:t>
      </w:r>
    </w:p>
    <w:p w14:paraId="3A43AC14" w14:textId="384EE0BE" w:rsidR="001C4144" w:rsidRDefault="001C4144" w:rsidP="006D0461">
      <w:pPr>
        <w:pStyle w:val="Prrafodelista"/>
        <w:numPr>
          <w:ilvl w:val="1"/>
          <w:numId w:val="2"/>
        </w:numPr>
        <w:spacing w:after="40"/>
        <w:contextualSpacing w:val="0"/>
      </w:pPr>
      <w:r>
        <w:t xml:space="preserve">El </w:t>
      </w:r>
      <w:r w:rsidR="00C8535E">
        <w:t>número</w:t>
      </w:r>
      <w:r>
        <w:t xml:space="preserve"> de acciones que se adquieren</w:t>
      </w:r>
      <w:r w:rsidR="00765F69">
        <w:t>.</w:t>
      </w:r>
    </w:p>
    <w:p w14:paraId="6BC3EF4A" w14:textId="670F86B5" w:rsidR="00A605F4" w:rsidRDefault="00A605F4" w:rsidP="00A605F4">
      <w:pPr>
        <w:spacing w:after="40"/>
      </w:pPr>
      <w:r>
        <w:rPr>
          <w:noProof/>
        </w:rPr>
        <w:drawing>
          <wp:inline distT="0" distB="0" distL="0" distR="0" wp14:anchorId="516A864E" wp14:editId="7FA231E9">
            <wp:extent cx="6477000" cy="2457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1564BC14" w14:textId="0083095F" w:rsidR="00A605F4" w:rsidRPr="000A7418" w:rsidRDefault="00E355CB" w:rsidP="001C4144">
      <w:pPr>
        <w:pStyle w:val="Descripcin"/>
        <w:spacing w:after="100"/>
        <w:jc w:val="center"/>
        <w:rPr>
          <w:color w:val="002060"/>
          <w:sz w:val="20"/>
          <w:szCs w:val="20"/>
        </w:rPr>
      </w:pPr>
      <w:r>
        <w:rPr>
          <w:color w:val="002060"/>
          <w:sz w:val="20"/>
          <w:szCs w:val="20"/>
        </w:rPr>
        <w:t xml:space="preserve">Ilustración </w:t>
      </w:r>
      <w:r w:rsidR="00A605F4" w:rsidRPr="00262449">
        <w:rPr>
          <w:color w:val="002060"/>
          <w:sz w:val="20"/>
          <w:szCs w:val="20"/>
        </w:rPr>
        <w:fldChar w:fldCharType="begin"/>
      </w:r>
      <w:r w:rsidR="00A605F4" w:rsidRPr="00262449">
        <w:rPr>
          <w:color w:val="002060"/>
          <w:sz w:val="20"/>
          <w:szCs w:val="20"/>
        </w:rPr>
        <w:instrText xml:space="preserve"> SEQ Ilustración \* ARABIC </w:instrText>
      </w:r>
      <w:r w:rsidR="00A605F4" w:rsidRPr="00262449">
        <w:rPr>
          <w:color w:val="002060"/>
          <w:sz w:val="20"/>
          <w:szCs w:val="20"/>
        </w:rPr>
        <w:fldChar w:fldCharType="separate"/>
      </w:r>
      <w:r w:rsidR="003A2130">
        <w:rPr>
          <w:noProof/>
          <w:color w:val="002060"/>
          <w:sz w:val="20"/>
          <w:szCs w:val="20"/>
        </w:rPr>
        <w:t>23</w:t>
      </w:r>
      <w:r w:rsidR="00A605F4" w:rsidRPr="00262449">
        <w:rPr>
          <w:color w:val="002060"/>
          <w:sz w:val="20"/>
          <w:szCs w:val="20"/>
        </w:rPr>
        <w:fldChar w:fldCharType="end"/>
      </w:r>
      <w:r w:rsidR="00A605F4" w:rsidRPr="00262449">
        <w:rPr>
          <w:color w:val="002060"/>
          <w:sz w:val="20"/>
          <w:szCs w:val="20"/>
        </w:rPr>
        <w:t xml:space="preserve"> </w:t>
      </w:r>
      <w:bookmarkStart w:id="27" w:name="_Toc103849751"/>
      <w:r w:rsidR="00A605F4">
        <w:rPr>
          <w:color w:val="002060"/>
          <w:sz w:val="20"/>
          <w:szCs w:val="20"/>
        </w:rPr>
        <w:t xml:space="preserve">Tabla de transacciones para la cuenta de depósito de Indexa Capital </w:t>
      </w:r>
      <w:r w:rsidR="00406C74">
        <w:rPr>
          <w:color w:val="002060"/>
          <w:sz w:val="20"/>
          <w:szCs w:val="20"/>
        </w:rPr>
        <w:t>en</w:t>
      </w:r>
      <w:r w:rsidR="00A605F4">
        <w:rPr>
          <w:color w:val="002060"/>
          <w:sz w:val="20"/>
          <w:szCs w:val="20"/>
        </w:rPr>
        <w:t xml:space="preserve"> Portfolio Performance</w:t>
      </w:r>
      <w:bookmarkEnd w:id="27"/>
    </w:p>
    <w:p w14:paraId="006F29AD" w14:textId="1F33A2B5" w:rsidR="000A7418" w:rsidRDefault="000A7418" w:rsidP="00481618">
      <w:pPr>
        <w:pStyle w:val="Prrafodelista"/>
        <w:numPr>
          <w:ilvl w:val="0"/>
          <w:numId w:val="2"/>
        </w:numPr>
        <w:spacing w:after="40"/>
        <w:ind w:hanging="357"/>
        <w:contextualSpacing w:val="0"/>
      </w:pPr>
      <w:r w:rsidRPr="000A7418">
        <w:rPr>
          <w:b/>
          <w:bCs/>
        </w:rPr>
        <w:t>Cuentas de valores</w:t>
      </w:r>
      <w:r>
        <w:t>: Permiten agrupar varios valores</w:t>
      </w:r>
      <w:r w:rsidR="00406C74">
        <w:t xml:space="preserve"> en un único contenedor independientemente de las cuentas en las que se ha</w:t>
      </w:r>
      <w:r w:rsidR="001873E5">
        <w:t>y</w:t>
      </w:r>
      <w:r w:rsidR="00406C74">
        <w:t>an hecho suscripciones:</w:t>
      </w:r>
    </w:p>
    <w:p w14:paraId="731756A7" w14:textId="00A2CC22" w:rsidR="00406C74" w:rsidRDefault="00406C74" w:rsidP="00406C74">
      <w:pPr>
        <w:spacing w:after="40"/>
      </w:pPr>
      <w:r>
        <w:rPr>
          <w:noProof/>
        </w:rPr>
        <w:drawing>
          <wp:inline distT="0" distB="0" distL="0" distR="0" wp14:anchorId="59FC4977" wp14:editId="0C61A4BE">
            <wp:extent cx="6477000" cy="1390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C8C8C7B" w14:textId="4DF98F7C" w:rsidR="00406C74" w:rsidRPr="000A7418" w:rsidRDefault="00E355CB" w:rsidP="00406C74">
      <w:pPr>
        <w:pStyle w:val="Descripcin"/>
        <w:spacing w:after="100"/>
        <w:jc w:val="center"/>
        <w:rPr>
          <w:color w:val="002060"/>
          <w:sz w:val="20"/>
          <w:szCs w:val="20"/>
        </w:rPr>
      </w:pPr>
      <w:r>
        <w:rPr>
          <w:color w:val="002060"/>
          <w:sz w:val="20"/>
          <w:szCs w:val="20"/>
        </w:rPr>
        <w:t xml:space="preserve">Ilustración </w:t>
      </w:r>
      <w:r w:rsidR="00406C74" w:rsidRPr="00262449">
        <w:rPr>
          <w:color w:val="002060"/>
          <w:sz w:val="20"/>
          <w:szCs w:val="20"/>
        </w:rPr>
        <w:fldChar w:fldCharType="begin"/>
      </w:r>
      <w:r w:rsidR="00406C74" w:rsidRPr="00262449">
        <w:rPr>
          <w:color w:val="002060"/>
          <w:sz w:val="20"/>
          <w:szCs w:val="20"/>
        </w:rPr>
        <w:instrText xml:space="preserve"> SEQ Ilustración \* ARABIC </w:instrText>
      </w:r>
      <w:r w:rsidR="00406C74" w:rsidRPr="00262449">
        <w:rPr>
          <w:color w:val="002060"/>
          <w:sz w:val="20"/>
          <w:szCs w:val="20"/>
        </w:rPr>
        <w:fldChar w:fldCharType="separate"/>
      </w:r>
      <w:r w:rsidR="003A2130">
        <w:rPr>
          <w:noProof/>
          <w:color w:val="002060"/>
          <w:sz w:val="20"/>
          <w:szCs w:val="20"/>
        </w:rPr>
        <w:t>24</w:t>
      </w:r>
      <w:r w:rsidR="00406C74" w:rsidRPr="00262449">
        <w:rPr>
          <w:color w:val="002060"/>
          <w:sz w:val="20"/>
          <w:szCs w:val="20"/>
        </w:rPr>
        <w:fldChar w:fldCharType="end"/>
      </w:r>
      <w:r w:rsidR="00406C74" w:rsidRPr="00262449">
        <w:rPr>
          <w:color w:val="002060"/>
          <w:sz w:val="20"/>
          <w:szCs w:val="20"/>
        </w:rPr>
        <w:t xml:space="preserve"> </w:t>
      </w:r>
      <w:bookmarkStart w:id="28" w:name="_Toc103849752"/>
      <w:r w:rsidR="00406C74">
        <w:rPr>
          <w:color w:val="002060"/>
          <w:sz w:val="20"/>
          <w:szCs w:val="20"/>
        </w:rPr>
        <w:t>Tabla de valores suscritos a la cuenta de valores de BogleHead en Portfolio Performance</w:t>
      </w:r>
      <w:bookmarkEnd w:id="28"/>
    </w:p>
    <w:p w14:paraId="007DD3E7" w14:textId="4D1AD92E" w:rsidR="0043050F" w:rsidRDefault="0043050F">
      <w:r>
        <w:br w:type="page"/>
      </w:r>
    </w:p>
    <w:p w14:paraId="23057918" w14:textId="669B7E00" w:rsidR="002C4541" w:rsidRDefault="002C4541" w:rsidP="002C4541">
      <w:pPr>
        <w:spacing w:after="40"/>
      </w:pPr>
      <w:r>
        <w:lastRenderedPageBreak/>
        <w:t>En la ventana de valores, s</w:t>
      </w:r>
      <w:r w:rsidR="000A7418" w:rsidRPr="000A7418">
        <w:t>eleccionando un valo</w:t>
      </w:r>
      <w:r w:rsidR="000A7418">
        <w:t>r</w:t>
      </w:r>
      <w:r>
        <w:t>,</w:t>
      </w:r>
      <w:r w:rsidR="000A7418">
        <w:t xml:space="preserve"> podemos</w:t>
      </w:r>
      <w:r w:rsidR="001B1953">
        <w:t xml:space="preserve"> ver una </w:t>
      </w:r>
      <w:r w:rsidR="00A42CD7">
        <w:t>gráfica</w:t>
      </w:r>
      <w:r w:rsidR="001B1953">
        <w:t xml:space="preserve"> donde se muestran </w:t>
      </w:r>
    </w:p>
    <w:p w14:paraId="53BED75A" w14:textId="59D73B52" w:rsidR="002C4541" w:rsidRDefault="002C4541" w:rsidP="002C4541">
      <w:pPr>
        <w:pStyle w:val="Prrafodelista"/>
        <w:numPr>
          <w:ilvl w:val="0"/>
          <w:numId w:val="2"/>
        </w:numPr>
        <w:spacing w:after="40"/>
      </w:pPr>
      <w:r>
        <w:t>L</w:t>
      </w:r>
      <w:r w:rsidR="001B1953">
        <w:t>os precios históricos de dicho valor</w:t>
      </w:r>
      <w:r w:rsidR="009A5D34">
        <w:t>.</w:t>
      </w:r>
    </w:p>
    <w:p w14:paraId="428C38E0" w14:textId="4E217CDC" w:rsidR="000A7418" w:rsidRDefault="002C4541" w:rsidP="002C4541">
      <w:pPr>
        <w:pStyle w:val="Prrafodelista"/>
        <w:numPr>
          <w:ilvl w:val="0"/>
          <w:numId w:val="2"/>
        </w:numPr>
        <w:spacing w:after="40"/>
      </w:pPr>
      <w:r>
        <w:t xml:space="preserve">Todas las transacciones </w:t>
      </w:r>
      <w:r w:rsidR="001B1953">
        <w:t>efectuad</w:t>
      </w:r>
      <w:r>
        <w:t>as</w:t>
      </w:r>
      <w:r w:rsidR="001B1953">
        <w:t xml:space="preserve"> sobre dicho valor</w:t>
      </w:r>
      <w:r w:rsidR="0043050F">
        <w:t xml:space="preserve"> </w:t>
      </w:r>
      <w:r w:rsidR="0043050F" w:rsidRPr="002C4541">
        <w:rPr>
          <w:color w:val="0070C0"/>
        </w:rPr>
        <w:t>(en verde las compras y en rojo las ventas)</w:t>
      </w:r>
    </w:p>
    <w:p w14:paraId="12717645" w14:textId="1D8E42F1" w:rsidR="001B1953" w:rsidRDefault="001B1953" w:rsidP="0043050F">
      <w:pPr>
        <w:spacing w:after="40"/>
        <w:ind w:left="3"/>
      </w:pPr>
      <w:r>
        <w:rPr>
          <w:noProof/>
        </w:rPr>
        <w:drawing>
          <wp:inline distT="0" distB="0" distL="0" distR="0" wp14:anchorId="74F9659C" wp14:editId="18F9D27C">
            <wp:extent cx="6884126" cy="202474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99626" cy="2029302"/>
                    </a:xfrm>
                    <a:prstGeom prst="rect">
                      <a:avLst/>
                    </a:prstGeom>
                    <a:noFill/>
                    <a:ln>
                      <a:noFill/>
                    </a:ln>
                  </pic:spPr>
                </pic:pic>
              </a:graphicData>
            </a:graphic>
          </wp:inline>
        </w:drawing>
      </w:r>
    </w:p>
    <w:p w14:paraId="4FA88F99" w14:textId="2F8B59E7" w:rsidR="001B1953" w:rsidRPr="000A7418" w:rsidRDefault="00E355CB" w:rsidP="001B1953">
      <w:pPr>
        <w:pStyle w:val="Descripcin"/>
        <w:spacing w:after="60"/>
        <w:jc w:val="center"/>
        <w:rPr>
          <w:color w:val="002060"/>
          <w:sz w:val="20"/>
          <w:szCs w:val="20"/>
        </w:rPr>
      </w:pPr>
      <w:r>
        <w:rPr>
          <w:color w:val="002060"/>
          <w:sz w:val="20"/>
          <w:szCs w:val="20"/>
        </w:rPr>
        <w:t xml:space="preserve">Ilustración </w:t>
      </w:r>
      <w:r w:rsidR="001B1953" w:rsidRPr="00262449">
        <w:rPr>
          <w:color w:val="002060"/>
          <w:sz w:val="20"/>
          <w:szCs w:val="20"/>
        </w:rPr>
        <w:fldChar w:fldCharType="begin"/>
      </w:r>
      <w:r w:rsidR="001B1953" w:rsidRPr="00262449">
        <w:rPr>
          <w:color w:val="002060"/>
          <w:sz w:val="20"/>
          <w:szCs w:val="20"/>
        </w:rPr>
        <w:instrText xml:space="preserve"> SEQ Ilustración \* ARABIC </w:instrText>
      </w:r>
      <w:r w:rsidR="001B1953" w:rsidRPr="00262449">
        <w:rPr>
          <w:color w:val="002060"/>
          <w:sz w:val="20"/>
          <w:szCs w:val="20"/>
        </w:rPr>
        <w:fldChar w:fldCharType="separate"/>
      </w:r>
      <w:r w:rsidR="003A2130">
        <w:rPr>
          <w:noProof/>
          <w:color w:val="002060"/>
          <w:sz w:val="20"/>
          <w:szCs w:val="20"/>
        </w:rPr>
        <w:t>25</w:t>
      </w:r>
      <w:r w:rsidR="001B1953" w:rsidRPr="00262449">
        <w:rPr>
          <w:color w:val="002060"/>
          <w:sz w:val="20"/>
          <w:szCs w:val="20"/>
        </w:rPr>
        <w:fldChar w:fldCharType="end"/>
      </w:r>
      <w:r w:rsidR="001B1953" w:rsidRPr="00262449">
        <w:rPr>
          <w:color w:val="002060"/>
          <w:sz w:val="20"/>
          <w:szCs w:val="20"/>
        </w:rPr>
        <w:t xml:space="preserve"> </w:t>
      </w:r>
      <w:bookmarkStart w:id="29" w:name="_Toc103849753"/>
      <w:r w:rsidR="001B1953">
        <w:rPr>
          <w:color w:val="002060"/>
          <w:sz w:val="20"/>
          <w:szCs w:val="20"/>
        </w:rPr>
        <w:t xml:space="preserve">Grafico precios históricos </w:t>
      </w:r>
      <w:r w:rsidR="00481618">
        <w:rPr>
          <w:color w:val="002060"/>
          <w:sz w:val="20"/>
          <w:szCs w:val="20"/>
        </w:rPr>
        <w:t>en</w:t>
      </w:r>
      <w:r w:rsidR="001B1953">
        <w:rPr>
          <w:color w:val="002060"/>
          <w:sz w:val="20"/>
          <w:szCs w:val="20"/>
        </w:rPr>
        <w:t xml:space="preserve"> Portfolio Performance</w:t>
      </w:r>
      <w:bookmarkEnd w:id="29"/>
    </w:p>
    <w:p w14:paraId="474A8D02" w14:textId="1C466E61" w:rsidR="002C4541" w:rsidRDefault="002C4541" w:rsidP="002C4541">
      <w:pPr>
        <w:spacing w:after="40"/>
      </w:pPr>
      <w:r>
        <w:t>L</w:t>
      </w:r>
      <w:r w:rsidR="00481618">
        <w:t xml:space="preserve">a ventana de </w:t>
      </w:r>
      <w:bookmarkStart w:id="30" w:name="_Hlk61091731"/>
      <w:r w:rsidR="00481618">
        <w:t xml:space="preserve">All Transactions </w:t>
      </w:r>
      <w:bookmarkEnd w:id="30"/>
      <w:r>
        <w:t>permite:</w:t>
      </w:r>
    </w:p>
    <w:p w14:paraId="6D312D02" w14:textId="77777777" w:rsidR="002C4541" w:rsidRDefault="002C4541" w:rsidP="002C4541">
      <w:pPr>
        <w:pStyle w:val="Prrafodelista"/>
        <w:numPr>
          <w:ilvl w:val="0"/>
          <w:numId w:val="2"/>
        </w:numPr>
        <w:spacing w:after="40"/>
      </w:pPr>
      <w:r>
        <w:t>V</w:t>
      </w:r>
      <w:r w:rsidR="00481618">
        <w:t xml:space="preserve">er todas las transacciones que se han efectuado. </w:t>
      </w:r>
    </w:p>
    <w:p w14:paraId="75AACF25" w14:textId="310B951A" w:rsidR="001B1953" w:rsidRDefault="002C4541" w:rsidP="002C4541">
      <w:pPr>
        <w:pStyle w:val="Prrafodelista"/>
        <w:numPr>
          <w:ilvl w:val="0"/>
          <w:numId w:val="2"/>
        </w:numPr>
        <w:spacing w:after="40"/>
      </w:pPr>
      <w:r>
        <w:t>A</w:t>
      </w:r>
      <w:r w:rsidR="00481618">
        <w:t>ñadir nuevas transacciones a cualquier cuenta creando una nueva fila con los datos pertinentes</w:t>
      </w:r>
      <w:r w:rsidR="009A5D34">
        <w:t>.</w:t>
      </w:r>
    </w:p>
    <w:p w14:paraId="3DCABD17" w14:textId="2139BCFE" w:rsidR="00481618" w:rsidRDefault="00481618" w:rsidP="00481618">
      <w:pPr>
        <w:spacing w:after="40"/>
      </w:pPr>
      <w:r>
        <w:rPr>
          <w:noProof/>
        </w:rPr>
        <w:drawing>
          <wp:inline distT="0" distB="0" distL="0" distR="0" wp14:anchorId="55778406" wp14:editId="430CA122">
            <wp:extent cx="6640742" cy="264522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8943" cy="2648496"/>
                    </a:xfrm>
                    <a:prstGeom prst="rect">
                      <a:avLst/>
                    </a:prstGeom>
                    <a:noFill/>
                    <a:ln>
                      <a:noFill/>
                    </a:ln>
                  </pic:spPr>
                </pic:pic>
              </a:graphicData>
            </a:graphic>
          </wp:inline>
        </w:drawing>
      </w:r>
    </w:p>
    <w:p w14:paraId="5CF7F492" w14:textId="071B9912" w:rsidR="00481618" w:rsidRPr="000A7418" w:rsidRDefault="00E355CB" w:rsidP="00F33A62">
      <w:pPr>
        <w:pStyle w:val="Descripcin"/>
        <w:spacing w:after="100"/>
        <w:jc w:val="center"/>
        <w:rPr>
          <w:color w:val="002060"/>
          <w:sz w:val="20"/>
          <w:szCs w:val="20"/>
        </w:rPr>
      </w:pPr>
      <w:r>
        <w:rPr>
          <w:color w:val="002060"/>
          <w:sz w:val="20"/>
          <w:szCs w:val="20"/>
        </w:rPr>
        <w:t xml:space="preserve">Ilustración </w:t>
      </w:r>
      <w:r w:rsidR="00481618" w:rsidRPr="00262449">
        <w:rPr>
          <w:color w:val="002060"/>
          <w:sz w:val="20"/>
          <w:szCs w:val="20"/>
        </w:rPr>
        <w:fldChar w:fldCharType="begin"/>
      </w:r>
      <w:r w:rsidR="00481618" w:rsidRPr="00262449">
        <w:rPr>
          <w:color w:val="002060"/>
          <w:sz w:val="20"/>
          <w:szCs w:val="20"/>
        </w:rPr>
        <w:instrText xml:space="preserve"> SEQ Ilustración \* ARABIC </w:instrText>
      </w:r>
      <w:r w:rsidR="00481618" w:rsidRPr="00262449">
        <w:rPr>
          <w:color w:val="002060"/>
          <w:sz w:val="20"/>
          <w:szCs w:val="20"/>
        </w:rPr>
        <w:fldChar w:fldCharType="separate"/>
      </w:r>
      <w:r w:rsidR="003A2130">
        <w:rPr>
          <w:noProof/>
          <w:color w:val="002060"/>
          <w:sz w:val="20"/>
          <w:szCs w:val="20"/>
        </w:rPr>
        <w:t>26</w:t>
      </w:r>
      <w:r w:rsidR="00481618" w:rsidRPr="00262449">
        <w:rPr>
          <w:color w:val="002060"/>
          <w:sz w:val="20"/>
          <w:szCs w:val="20"/>
        </w:rPr>
        <w:fldChar w:fldCharType="end"/>
      </w:r>
      <w:r w:rsidR="00481618" w:rsidRPr="00262449">
        <w:rPr>
          <w:color w:val="002060"/>
          <w:sz w:val="20"/>
          <w:szCs w:val="20"/>
        </w:rPr>
        <w:t xml:space="preserve"> </w:t>
      </w:r>
      <w:bookmarkStart w:id="31" w:name="_Toc103849754"/>
      <w:r w:rsidR="00481618">
        <w:rPr>
          <w:color w:val="002060"/>
          <w:sz w:val="20"/>
          <w:szCs w:val="20"/>
        </w:rPr>
        <w:t xml:space="preserve">Ventana </w:t>
      </w:r>
      <w:r w:rsidR="00481618" w:rsidRPr="00481618">
        <w:rPr>
          <w:color w:val="002060"/>
          <w:sz w:val="20"/>
          <w:szCs w:val="20"/>
        </w:rPr>
        <w:t>All Transactions</w:t>
      </w:r>
      <w:r w:rsidR="00481618">
        <w:rPr>
          <w:color w:val="002060"/>
          <w:sz w:val="20"/>
          <w:szCs w:val="20"/>
        </w:rPr>
        <w:t xml:space="preserve"> en Portfolio Performance</w:t>
      </w:r>
      <w:bookmarkEnd w:id="31"/>
    </w:p>
    <w:p w14:paraId="700323A5" w14:textId="4C08A9B0" w:rsidR="000A7418" w:rsidRDefault="009C74DC" w:rsidP="00481618">
      <w:pPr>
        <w:spacing w:after="40"/>
      </w:pPr>
      <w:r>
        <w:t>L</w:t>
      </w:r>
      <w:r w:rsidR="00F33A62" w:rsidRPr="00F33A62">
        <w:t xml:space="preserve">a ventana de resumen de activos </w:t>
      </w:r>
      <w:r w:rsidR="00F33A62">
        <w:t xml:space="preserve">muestra </w:t>
      </w:r>
      <w:r>
        <w:t>u</w:t>
      </w:r>
      <w:r w:rsidR="00F33A62">
        <w:t>na tabla donde se recogen todos los valores registrados ordenados por cuentas, indicando para cada uno un conjunto de indicadores fácilmente personalizables:</w:t>
      </w:r>
    </w:p>
    <w:p w14:paraId="6F0A08B5" w14:textId="49A76CF0" w:rsidR="000A7418" w:rsidRDefault="008E3823" w:rsidP="000A7418">
      <w:pPr>
        <w:spacing w:after="40"/>
        <w:rPr>
          <w:rFonts w:ascii="Berlin Sans FB Demi" w:hAnsi="Berlin Sans FB Demi" w:cs="Arial"/>
          <w:color w:val="002060"/>
          <w:sz w:val="40"/>
          <w:szCs w:val="40"/>
        </w:rPr>
      </w:pPr>
      <w:r>
        <w:rPr>
          <w:rFonts w:ascii="Berlin Sans FB Demi" w:hAnsi="Berlin Sans FB Demi" w:cs="Arial"/>
          <w:noProof/>
          <w:color w:val="002060"/>
          <w:sz w:val="40"/>
          <w:szCs w:val="40"/>
        </w:rPr>
        <w:drawing>
          <wp:inline distT="0" distB="0" distL="0" distR="0" wp14:anchorId="66381FDA" wp14:editId="568E7722">
            <wp:extent cx="6477000" cy="19145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1914525"/>
                    </a:xfrm>
                    <a:prstGeom prst="rect">
                      <a:avLst/>
                    </a:prstGeom>
                    <a:noFill/>
                    <a:ln>
                      <a:noFill/>
                    </a:ln>
                  </pic:spPr>
                </pic:pic>
              </a:graphicData>
            </a:graphic>
          </wp:inline>
        </w:drawing>
      </w:r>
    </w:p>
    <w:p w14:paraId="40D9B65E" w14:textId="0DA8988B" w:rsidR="008E3823" w:rsidRPr="000A7418" w:rsidRDefault="00E355CB" w:rsidP="008E3823">
      <w:pPr>
        <w:pStyle w:val="Descripcin"/>
        <w:spacing w:after="100"/>
        <w:jc w:val="center"/>
        <w:rPr>
          <w:color w:val="002060"/>
          <w:sz w:val="20"/>
          <w:szCs w:val="20"/>
        </w:rPr>
      </w:pPr>
      <w:r>
        <w:rPr>
          <w:color w:val="002060"/>
          <w:sz w:val="20"/>
          <w:szCs w:val="20"/>
        </w:rPr>
        <w:t xml:space="preserve">Ilustración </w:t>
      </w:r>
      <w:r w:rsidR="008E3823" w:rsidRPr="00262449">
        <w:rPr>
          <w:color w:val="002060"/>
          <w:sz w:val="20"/>
          <w:szCs w:val="20"/>
        </w:rPr>
        <w:fldChar w:fldCharType="begin"/>
      </w:r>
      <w:r w:rsidR="008E3823" w:rsidRPr="00262449">
        <w:rPr>
          <w:color w:val="002060"/>
          <w:sz w:val="20"/>
          <w:szCs w:val="20"/>
        </w:rPr>
        <w:instrText xml:space="preserve"> SEQ Ilustración \* ARABIC </w:instrText>
      </w:r>
      <w:r w:rsidR="008E3823" w:rsidRPr="00262449">
        <w:rPr>
          <w:color w:val="002060"/>
          <w:sz w:val="20"/>
          <w:szCs w:val="20"/>
        </w:rPr>
        <w:fldChar w:fldCharType="separate"/>
      </w:r>
      <w:r w:rsidR="003A2130">
        <w:rPr>
          <w:noProof/>
          <w:color w:val="002060"/>
          <w:sz w:val="20"/>
          <w:szCs w:val="20"/>
        </w:rPr>
        <w:t>27</w:t>
      </w:r>
      <w:r w:rsidR="008E3823" w:rsidRPr="00262449">
        <w:rPr>
          <w:color w:val="002060"/>
          <w:sz w:val="20"/>
          <w:szCs w:val="20"/>
        </w:rPr>
        <w:fldChar w:fldCharType="end"/>
      </w:r>
      <w:r w:rsidR="008E3823" w:rsidRPr="00262449">
        <w:rPr>
          <w:color w:val="002060"/>
          <w:sz w:val="20"/>
          <w:szCs w:val="20"/>
        </w:rPr>
        <w:t xml:space="preserve"> </w:t>
      </w:r>
      <w:bookmarkStart w:id="32" w:name="_Toc103849755"/>
      <w:r w:rsidR="008E3823">
        <w:rPr>
          <w:color w:val="002060"/>
          <w:sz w:val="20"/>
          <w:szCs w:val="20"/>
        </w:rPr>
        <w:t>Ventana Resumen de Activos en Portfolio Performance</w:t>
      </w:r>
      <w:bookmarkEnd w:id="32"/>
    </w:p>
    <w:p w14:paraId="1C2FBF3E" w14:textId="77777777" w:rsidR="009C74DC" w:rsidRDefault="009C74DC" w:rsidP="000A7418">
      <w:pPr>
        <w:spacing w:after="40"/>
      </w:pPr>
      <w:r>
        <w:lastRenderedPageBreak/>
        <w:t>En la ventana de gráficos podemos encontrar:</w:t>
      </w:r>
    </w:p>
    <w:p w14:paraId="55FBED50" w14:textId="567E1076" w:rsidR="00330AF5" w:rsidRDefault="009C74DC" w:rsidP="009C74DC">
      <w:pPr>
        <w:pStyle w:val="Prrafodelista"/>
        <w:numPr>
          <w:ilvl w:val="0"/>
          <w:numId w:val="2"/>
        </w:numPr>
        <w:spacing w:after="40"/>
      </w:pPr>
      <w:r>
        <w:t xml:space="preserve">Un </w:t>
      </w:r>
      <w:r w:rsidR="00A5028E">
        <w:t>gráfico</w:t>
      </w:r>
      <w:r>
        <w:t xml:space="preserve"> de sectores donde muestra el peso de cada activo </w:t>
      </w:r>
      <w:r w:rsidR="00330AF5">
        <w:t xml:space="preserve">sobre el total. </w:t>
      </w:r>
    </w:p>
    <w:p w14:paraId="76DEA7F8" w14:textId="255E30AE" w:rsidR="00524792" w:rsidRDefault="00330AF5" w:rsidP="00330AF5">
      <w:pPr>
        <w:pStyle w:val="Prrafodelista"/>
        <w:spacing w:after="40"/>
        <w:ind w:left="360"/>
      </w:pPr>
      <w:r>
        <w:t>Es posible configurar el gr</w:t>
      </w:r>
      <w:r w:rsidR="00A42CD7">
        <w:t>á</w:t>
      </w:r>
      <w:r>
        <w:t>fico para que muestre únicamente una cuenta de valores</w:t>
      </w:r>
      <w:r w:rsidR="009A5D34">
        <w:t>.</w:t>
      </w:r>
    </w:p>
    <w:p w14:paraId="59FB0F8D" w14:textId="7D738DA3" w:rsidR="00360E32" w:rsidRDefault="009C74DC" w:rsidP="00330AF5">
      <w:pPr>
        <w:spacing w:after="40"/>
        <w:jc w:val="center"/>
      </w:pPr>
      <w:r>
        <w:rPr>
          <w:noProof/>
        </w:rPr>
        <w:drawing>
          <wp:inline distT="0" distB="0" distL="0" distR="0" wp14:anchorId="4AAD1A54" wp14:editId="327D2EC4">
            <wp:extent cx="5733344" cy="45529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a:extLst>
                        <a:ext uri="{28A0092B-C50C-407E-A947-70E740481C1C}">
                          <a14:useLocalDpi xmlns:a14="http://schemas.microsoft.com/office/drawing/2010/main" val="0"/>
                        </a:ext>
                      </a:extLst>
                    </a:blip>
                    <a:srcRect t="7850"/>
                    <a:stretch/>
                  </pic:blipFill>
                  <pic:spPr bwMode="auto">
                    <a:xfrm>
                      <a:off x="0" y="0"/>
                      <a:ext cx="5754413" cy="4569681"/>
                    </a:xfrm>
                    <a:prstGeom prst="rect">
                      <a:avLst/>
                    </a:prstGeom>
                    <a:noFill/>
                    <a:ln>
                      <a:noFill/>
                    </a:ln>
                    <a:extLst>
                      <a:ext uri="{53640926-AAD7-44D8-BBD7-CCE9431645EC}">
                        <a14:shadowObscured xmlns:a14="http://schemas.microsoft.com/office/drawing/2010/main"/>
                      </a:ext>
                    </a:extLst>
                  </pic:spPr>
                </pic:pic>
              </a:graphicData>
            </a:graphic>
          </wp:inline>
        </w:drawing>
      </w:r>
    </w:p>
    <w:p w14:paraId="10CDD577" w14:textId="42123A94" w:rsidR="00330AF5" w:rsidRPr="000A7418" w:rsidRDefault="00E355CB" w:rsidP="00330AF5">
      <w:pPr>
        <w:pStyle w:val="Descripcin"/>
        <w:spacing w:after="0"/>
        <w:jc w:val="center"/>
        <w:rPr>
          <w:color w:val="002060"/>
          <w:sz w:val="20"/>
          <w:szCs w:val="20"/>
        </w:rPr>
      </w:pPr>
      <w:r>
        <w:rPr>
          <w:color w:val="002060"/>
          <w:sz w:val="20"/>
          <w:szCs w:val="20"/>
        </w:rPr>
        <w:t xml:space="preserve">Ilustración </w:t>
      </w:r>
      <w:r w:rsidR="00330AF5" w:rsidRPr="00262449">
        <w:rPr>
          <w:color w:val="002060"/>
          <w:sz w:val="20"/>
          <w:szCs w:val="20"/>
        </w:rPr>
        <w:fldChar w:fldCharType="begin"/>
      </w:r>
      <w:r w:rsidR="00330AF5" w:rsidRPr="00262449">
        <w:rPr>
          <w:color w:val="002060"/>
          <w:sz w:val="20"/>
          <w:szCs w:val="20"/>
        </w:rPr>
        <w:instrText xml:space="preserve"> SEQ Ilustración \* ARABIC </w:instrText>
      </w:r>
      <w:r w:rsidR="00330AF5" w:rsidRPr="00262449">
        <w:rPr>
          <w:color w:val="002060"/>
          <w:sz w:val="20"/>
          <w:szCs w:val="20"/>
        </w:rPr>
        <w:fldChar w:fldCharType="separate"/>
      </w:r>
      <w:r w:rsidR="003A2130">
        <w:rPr>
          <w:noProof/>
          <w:color w:val="002060"/>
          <w:sz w:val="20"/>
          <w:szCs w:val="20"/>
        </w:rPr>
        <w:t>28</w:t>
      </w:r>
      <w:r w:rsidR="00330AF5" w:rsidRPr="00262449">
        <w:rPr>
          <w:color w:val="002060"/>
          <w:sz w:val="20"/>
          <w:szCs w:val="20"/>
        </w:rPr>
        <w:fldChar w:fldCharType="end"/>
      </w:r>
      <w:r w:rsidR="00330AF5" w:rsidRPr="00262449">
        <w:rPr>
          <w:color w:val="002060"/>
          <w:sz w:val="20"/>
          <w:szCs w:val="20"/>
        </w:rPr>
        <w:t xml:space="preserve"> </w:t>
      </w:r>
      <w:bookmarkStart w:id="33" w:name="_Toc103849756"/>
      <w:r w:rsidR="00330AF5">
        <w:rPr>
          <w:color w:val="002060"/>
          <w:sz w:val="20"/>
          <w:szCs w:val="20"/>
        </w:rPr>
        <w:t>Ventana Gráficos, Grafico de Activos en Portfolio Performance</w:t>
      </w:r>
      <w:bookmarkEnd w:id="33"/>
    </w:p>
    <w:p w14:paraId="7765FB16" w14:textId="297E3770" w:rsidR="00330AF5" w:rsidRDefault="00330AF5" w:rsidP="00330AF5">
      <w:pPr>
        <w:pStyle w:val="Prrafodelista"/>
        <w:numPr>
          <w:ilvl w:val="0"/>
          <w:numId w:val="2"/>
        </w:numPr>
        <w:spacing w:after="0"/>
      </w:pPr>
      <w:r>
        <w:t>Un gráfico de línea que muestra la evolución temporal de cada una de las cuentas de valores</w:t>
      </w:r>
      <w:r w:rsidR="009A5D34">
        <w:t>.</w:t>
      </w:r>
    </w:p>
    <w:p w14:paraId="0834B9CD" w14:textId="4790488C" w:rsidR="00330AF5" w:rsidRDefault="00330AF5" w:rsidP="00330AF5">
      <w:pPr>
        <w:spacing w:after="0"/>
        <w:jc w:val="center"/>
      </w:pPr>
      <w:r>
        <w:rPr>
          <w:noProof/>
        </w:rPr>
        <w:drawing>
          <wp:inline distT="0" distB="0" distL="0" distR="0" wp14:anchorId="42E860D2" wp14:editId="0777DFC3">
            <wp:extent cx="6153150" cy="321703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57494" cy="3219308"/>
                    </a:xfrm>
                    <a:prstGeom prst="rect">
                      <a:avLst/>
                    </a:prstGeom>
                    <a:noFill/>
                    <a:ln>
                      <a:noFill/>
                    </a:ln>
                  </pic:spPr>
                </pic:pic>
              </a:graphicData>
            </a:graphic>
          </wp:inline>
        </w:drawing>
      </w:r>
    </w:p>
    <w:p w14:paraId="61B3E02B" w14:textId="6668C510" w:rsidR="00330AF5" w:rsidRPr="000A7418" w:rsidRDefault="00E355CB" w:rsidP="00330AF5">
      <w:pPr>
        <w:pStyle w:val="Descripcin"/>
        <w:spacing w:after="100"/>
        <w:jc w:val="center"/>
        <w:rPr>
          <w:color w:val="002060"/>
          <w:sz w:val="20"/>
          <w:szCs w:val="20"/>
        </w:rPr>
      </w:pPr>
      <w:r>
        <w:rPr>
          <w:color w:val="002060"/>
          <w:sz w:val="20"/>
          <w:szCs w:val="20"/>
        </w:rPr>
        <w:t xml:space="preserve">Ilustración </w:t>
      </w:r>
      <w:r w:rsidR="00330AF5" w:rsidRPr="00262449">
        <w:rPr>
          <w:color w:val="002060"/>
          <w:sz w:val="20"/>
          <w:szCs w:val="20"/>
        </w:rPr>
        <w:fldChar w:fldCharType="begin"/>
      </w:r>
      <w:r w:rsidR="00330AF5" w:rsidRPr="00262449">
        <w:rPr>
          <w:color w:val="002060"/>
          <w:sz w:val="20"/>
          <w:szCs w:val="20"/>
        </w:rPr>
        <w:instrText xml:space="preserve"> SEQ Ilustración \* ARABIC </w:instrText>
      </w:r>
      <w:r w:rsidR="00330AF5" w:rsidRPr="00262449">
        <w:rPr>
          <w:color w:val="002060"/>
          <w:sz w:val="20"/>
          <w:szCs w:val="20"/>
        </w:rPr>
        <w:fldChar w:fldCharType="separate"/>
      </w:r>
      <w:r w:rsidR="003A2130">
        <w:rPr>
          <w:noProof/>
          <w:color w:val="002060"/>
          <w:sz w:val="20"/>
          <w:szCs w:val="20"/>
        </w:rPr>
        <w:t>29</w:t>
      </w:r>
      <w:r w:rsidR="00330AF5" w:rsidRPr="00262449">
        <w:rPr>
          <w:color w:val="002060"/>
          <w:sz w:val="20"/>
          <w:szCs w:val="20"/>
        </w:rPr>
        <w:fldChar w:fldCharType="end"/>
      </w:r>
      <w:r w:rsidR="00330AF5" w:rsidRPr="00262449">
        <w:rPr>
          <w:color w:val="002060"/>
          <w:sz w:val="20"/>
          <w:szCs w:val="20"/>
        </w:rPr>
        <w:t xml:space="preserve"> </w:t>
      </w:r>
      <w:bookmarkStart w:id="34" w:name="_Toc103849757"/>
      <w:r w:rsidR="00330AF5">
        <w:rPr>
          <w:color w:val="002060"/>
          <w:sz w:val="20"/>
          <w:szCs w:val="20"/>
        </w:rPr>
        <w:t>Ventana Gráficos, Grafico de Evolución temporal en Portfolio Performance</w:t>
      </w:r>
      <w:bookmarkEnd w:id="34"/>
    </w:p>
    <w:p w14:paraId="5F28BFA3" w14:textId="50CF947E" w:rsidR="006C26AB" w:rsidRPr="00904C62" w:rsidRDefault="00C04751" w:rsidP="00783C34">
      <w:pPr>
        <w:pStyle w:val="Ttulo2"/>
        <w:spacing w:before="0" w:after="60"/>
        <w:rPr>
          <w:rFonts w:asciiTheme="minorHAnsi" w:hAnsiTheme="minorHAnsi" w:cstheme="minorBidi"/>
          <w:color w:val="auto"/>
          <w:sz w:val="22"/>
          <w:szCs w:val="22"/>
        </w:rPr>
      </w:pPr>
      <w:bookmarkStart w:id="35" w:name="_Toc103849834"/>
      <w:r w:rsidRPr="00D60A06">
        <w:rPr>
          <w:rFonts w:ascii="Berlin Sans FB Demi" w:hAnsi="Berlin Sans FB Demi" w:cs="Arial"/>
          <w:color w:val="002060"/>
          <w:sz w:val="40"/>
          <w:szCs w:val="40"/>
        </w:rPr>
        <w:lastRenderedPageBreak/>
        <w:t>Objetivos</w:t>
      </w:r>
      <w:bookmarkEnd w:id="35"/>
    </w:p>
    <w:p w14:paraId="65DBC4D3" w14:textId="172AC00D" w:rsidR="00270A29" w:rsidRDefault="00524792" w:rsidP="00783C34">
      <w:pPr>
        <w:spacing w:after="60"/>
      </w:pPr>
      <w:r>
        <w:t xml:space="preserve">El principal objetivo de </w:t>
      </w:r>
      <w:r w:rsidR="00742BF7">
        <w:t xml:space="preserve">este TFG es </w:t>
      </w:r>
      <w:r w:rsidR="00742BF7" w:rsidRPr="00742BF7">
        <w:t>diseñar, implementar y probar una aplicación</w:t>
      </w:r>
      <w:r w:rsidR="00666AE4">
        <w:t xml:space="preserve"> </w:t>
      </w:r>
      <w:r w:rsidR="00742BF7">
        <w:t>web</w:t>
      </w:r>
      <w:r w:rsidR="00742BF7" w:rsidRPr="00742BF7">
        <w:t xml:space="preserve"> que</w:t>
      </w:r>
      <w:r w:rsidR="00742BF7">
        <w:t xml:space="preserve"> ofrezca </w:t>
      </w:r>
      <w:r w:rsidR="00270A29">
        <w:t>a personas sin ningún tipo de conocimiento sobre finanzas personales, una única herramienta que les permita simplificar el proceso de toma de decisiones financieras.</w:t>
      </w:r>
    </w:p>
    <w:p w14:paraId="02CD79BD" w14:textId="6C5B87CC" w:rsidR="000660D2" w:rsidRDefault="000660D2" w:rsidP="00783C34">
      <w:pPr>
        <w:spacing w:after="60"/>
      </w:pPr>
      <w:r>
        <w:t xml:space="preserve">Para ello </w:t>
      </w:r>
      <w:r w:rsidR="00270A29">
        <w:t>deberemos obtener un resumen patrimonial que represente la situación financiera de los usuarios unificando</w:t>
      </w:r>
      <w:r>
        <w:t xml:space="preserve"> dos herramientas ampliamente extendidas, que habitualmente se presentan por separado.</w:t>
      </w:r>
    </w:p>
    <w:p w14:paraId="254B80C1" w14:textId="387E6511" w:rsidR="00CA2D64" w:rsidRPr="00904C62" w:rsidRDefault="00CA2D64" w:rsidP="00783C34">
      <w:pPr>
        <w:pStyle w:val="Ttulo2"/>
        <w:spacing w:before="0" w:after="60"/>
        <w:rPr>
          <w:rFonts w:asciiTheme="minorHAnsi" w:hAnsiTheme="minorHAnsi" w:cstheme="minorBidi"/>
          <w:color w:val="auto"/>
          <w:sz w:val="22"/>
          <w:szCs w:val="22"/>
        </w:rPr>
      </w:pPr>
      <w:bookmarkStart w:id="36" w:name="_Toc103849835"/>
      <w:r>
        <w:rPr>
          <w:rFonts w:ascii="Berlin Sans FB Demi" w:hAnsi="Berlin Sans FB Demi" w:cs="Arial"/>
          <w:color w:val="002060"/>
          <w:sz w:val="40"/>
          <w:szCs w:val="40"/>
        </w:rPr>
        <w:t>Requisitos</w:t>
      </w:r>
      <w:bookmarkEnd w:id="36"/>
    </w:p>
    <w:p w14:paraId="5FBFAE9C" w14:textId="44BFFE4E" w:rsidR="00E545F8" w:rsidRDefault="00E545F8" w:rsidP="00783C34">
      <w:pPr>
        <w:pStyle w:val="Ttulo3"/>
        <w:spacing w:before="0" w:after="60"/>
      </w:pPr>
      <w:bookmarkStart w:id="37" w:name="_Toc103849836"/>
      <w:r w:rsidRPr="00E545F8">
        <w:rPr>
          <w:rFonts w:ascii="Berlin Sans FB Demi" w:hAnsi="Berlin Sans FB Demi" w:cs="Arial"/>
          <w:color w:val="1F497D" w:themeColor="text2"/>
          <w:sz w:val="32"/>
          <w:szCs w:val="32"/>
        </w:rPr>
        <w:t>Funcionales</w:t>
      </w:r>
      <w:bookmarkEnd w:id="37"/>
    </w:p>
    <w:p w14:paraId="4CC01149" w14:textId="146D4FFD" w:rsidR="00BD296C" w:rsidRDefault="00BD296C" w:rsidP="00783C34">
      <w:pPr>
        <w:spacing w:after="60"/>
      </w:pPr>
      <w:r>
        <w:t xml:space="preserve">Las funcionalidades que se pretenden incluir </w:t>
      </w:r>
      <w:r w:rsidR="00B63F9A">
        <w:t xml:space="preserve">para </w:t>
      </w:r>
      <w:r w:rsidR="00647329">
        <w:t xml:space="preserve">obtener </w:t>
      </w:r>
      <w:r w:rsidR="00E545F8">
        <w:t>la</w:t>
      </w:r>
      <w:r w:rsidR="00647329">
        <w:t xml:space="preserve"> aplicación son</w:t>
      </w:r>
      <w:r>
        <w:t>:</w:t>
      </w:r>
    </w:p>
    <w:p w14:paraId="687A5C01" w14:textId="5E166D77" w:rsidR="00CA2D64" w:rsidRDefault="00CA2D64" w:rsidP="00A606A7">
      <w:pPr>
        <w:pStyle w:val="Prrafodelista"/>
        <w:numPr>
          <w:ilvl w:val="0"/>
          <w:numId w:val="2"/>
        </w:numPr>
        <w:spacing w:after="40"/>
        <w:contextualSpacing w:val="0"/>
      </w:pPr>
      <w:r>
        <w:t xml:space="preserve">Implementar una interfaz gráfica </w:t>
      </w:r>
      <w:r w:rsidR="00E06CB1">
        <w:t xml:space="preserve">intuitiva </w:t>
      </w:r>
      <w:r>
        <w:t>que incluya</w:t>
      </w:r>
      <w:r w:rsidR="00666AE4">
        <w:t>:</w:t>
      </w:r>
    </w:p>
    <w:p w14:paraId="7F63EDB0" w14:textId="1BDF3D2A" w:rsidR="00B36A80" w:rsidRDefault="00B36A80" w:rsidP="00A606A7">
      <w:pPr>
        <w:pStyle w:val="Prrafodelista"/>
        <w:numPr>
          <w:ilvl w:val="1"/>
          <w:numId w:val="2"/>
        </w:numPr>
        <w:spacing w:after="40"/>
        <w:contextualSpacing w:val="0"/>
      </w:pPr>
      <w:r>
        <w:t xml:space="preserve">Ventanas </w:t>
      </w:r>
      <w:r w:rsidR="003254D2">
        <w:t xml:space="preserve">que permitan </w:t>
      </w:r>
      <w:r>
        <w:t xml:space="preserve">la gestión de usuarios: </w:t>
      </w:r>
      <w:r w:rsidR="003254D2">
        <w:t xml:space="preserve"> </w:t>
      </w:r>
    </w:p>
    <w:p w14:paraId="37A286C7" w14:textId="1D7257A8" w:rsidR="00B36A80" w:rsidRDefault="00B36A80" w:rsidP="00A606A7">
      <w:pPr>
        <w:pStyle w:val="Prrafodelista"/>
        <w:numPr>
          <w:ilvl w:val="2"/>
          <w:numId w:val="2"/>
        </w:numPr>
        <w:spacing w:after="40"/>
        <w:contextualSpacing w:val="0"/>
      </w:pPr>
      <w:r>
        <w:t>Registro y creación de una nueva cuenta</w:t>
      </w:r>
      <w:r w:rsidR="00666AE4">
        <w:t>.</w:t>
      </w:r>
    </w:p>
    <w:p w14:paraId="71195449" w14:textId="46999150" w:rsidR="00B36A80" w:rsidRDefault="00B36A80" w:rsidP="00A606A7">
      <w:pPr>
        <w:pStyle w:val="Prrafodelista"/>
        <w:numPr>
          <w:ilvl w:val="2"/>
          <w:numId w:val="2"/>
        </w:numPr>
        <w:spacing w:after="40"/>
        <w:contextualSpacing w:val="0"/>
      </w:pPr>
      <w:r>
        <w:t>Iniciar y cerrar sesión</w:t>
      </w:r>
      <w:r w:rsidR="00666AE4">
        <w:t>.</w:t>
      </w:r>
    </w:p>
    <w:p w14:paraId="73C3661C" w14:textId="0C687645" w:rsidR="00B36A80" w:rsidRDefault="00B36A80" w:rsidP="00A606A7">
      <w:pPr>
        <w:pStyle w:val="Prrafodelista"/>
        <w:numPr>
          <w:ilvl w:val="2"/>
          <w:numId w:val="2"/>
        </w:numPr>
        <w:spacing w:after="40"/>
        <w:contextualSpacing w:val="0"/>
      </w:pPr>
      <w:r>
        <w:t>Modificar privilegios</w:t>
      </w:r>
      <w:r w:rsidR="00666AE4">
        <w:t>.</w:t>
      </w:r>
    </w:p>
    <w:p w14:paraId="3ADC1E86" w14:textId="1E8DDE21" w:rsidR="003C1A7E" w:rsidRPr="00A606A7" w:rsidRDefault="00B36A80" w:rsidP="00A606A7">
      <w:pPr>
        <w:pStyle w:val="Prrafodelista"/>
        <w:numPr>
          <w:ilvl w:val="2"/>
          <w:numId w:val="2"/>
        </w:numPr>
        <w:spacing w:after="40"/>
        <w:contextualSpacing w:val="0"/>
      </w:pPr>
      <w:r>
        <w:t>Eliminar la cuenta</w:t>
      </w:r>
      <w:r w:rsidR="00666AE4">
        <w:t>.</w:t>
      </w:r>
    </w:p>
    <w:p w14:paraId="49BDE913" w14:textId="438F6025" w:rsidR="00263014" w:rsidRDefault="00263014" w:rsidP="00A606A7">
      <w:pPr>
        <w:pStyle w:val="Prrafodelista"/>
        <w:numPr>
          <w:ilvl w:val="1"/>
          <w:numId w:val="2"/>
        </w:numPr>
        <w:spacing w:after="40"/>
        <w:contextualSpacing w:val="0"/>
      </w:pPr>
      <w:r>
        <w:t xml:space="preserve">Ventanas </w:t>
      </w:r>
      <w:r w:rsidR="003254D2">
        <w:t xml:space="preserve">que permitan </w:t>
      </w:r>
      <w:r>
        <w:t>la gestión de la información financiera</w:t>
      </w:r>
      <w:r w:rsidR="00666AE4">
        <w:t>:</w:t>
      </w:r>
    </w:p>
    <w:p w14:paraId="73E56363" w14:textId="30C0D222" w:rsidR="00263014" w:rsidRDefault="00263014" w:rsidP="00A606A7">
      <w:pPr>
        <w:pStyle w:val="Prrafodelista"/>
        <w:numPr>
          <w:ilvl w:val="2"/>
          <w:numId w:val="2"/>
        </w:numPr>
        <w:spacing w:after="40"/>
        <w:contextualSpacing w:val="0"/>
      </w:pPr>
      <w:r>
        <w:t>La importación de datos mediante formularios y ficheros CSV o XML</w:t>
      </w:r>
      <w:r w:rsidR="00666AE4">
        <w:t>.</w:t>
      </w:r>
    </w:p>
    <w:p w14:paraId="0B1569BE" w14:textId="6E684235" w:rsidR="00263014" w:rsidRDefault="00263014" w:rsidP="00A606A7">
      <w:pPr>
        <w:pStyle w:val="Prrafodelista"/>
        <w:numPr>
          <w:ilvl w:val="2"/>
          <w:numId w:val="2"/>
        </w:numPr>
        <w:spacing w:after="40"/>
        <w:contextualSpacing w:val="0"/>
      </w:pPr>
      <w:r>
        <w:t>La eliminación de datos mediante formularios</w:t>
      </w:r>
      <w:r w:rsidR="00666AE4">
        <w:t>.</w:t>
      </w:r>
    </w:p>
    <w:p w14:paraId="3F790826" w14:textId="704A24F6" w:rsidR="00152B02" w:rsidRPr="00A606A7" w:rsidRDefault="00263014" w:rsidP="00A606A7">
      <w:pPr>
        <w:pStyle w:val="Prrafodelista"/>
        <w:numPr>
          <w:ilvl w:val="2"/>
          <w:numId w:val="2"/>
        </w:numPr>
        <w:spacing w:after="40"/>
        <w:contextualSpacing w:val="0"/>
      </w:pPr>
      <w:r>
        <w:t>La exportación de datos mediante ficheros CSV o XML</w:t>
      </w:r>
      <w:r w:rsidR="00666AE4">
        <w:t>.</w:t>
      </w:r>
    </w:p>
    <w:p w14:paraId="298BD38C" w14:textId="41C0DD10" w:rsidR="00BD296C" w:rsidRDefault="00BD296C" w:rsidP="00A606A7">
      <w:pPr>
        <w:pStyle w:val="Prrafodelista"/>
        <w:numPr>
          <w:ilvl w:val="1"/>
          <w:numId w:val="2"/>
        </w:numPr>
        <w:spacing w:after="40"/>
        <w:contextualSpacing w:val="0"/>
      </w:pPr>
      <w:r>
        <w:t xml:space="preserve">Ventanas </w:t>
      </w:r>
      <w:r w:rsidR="009F6F98">
        <w:t>que permitan</w:t>
      </w:r>
      <w:r w:rsidR="00263014">
        <w:t xml:space="preserve"> la </w:t>
      </w:r>
      <w:r w:rsidR="009F6F98">
        <w:t>comparación dinámica</w:t>
      </w:r>
      <w:r w:rsidR="00263014">
        <w:t xml:space="preserve"> </w:t>
      </w:r>
      <w:r>
        <w:t>mediante tablas y gr</w:t>
      </w:r>
      <w:r w:rsidR="005D6C0A">
        <w:t>á</w:t>
      </w:r>
      <w:r>
        <w:t>ficas</w:t>
      </w:r>
      <w:r w:rsidR="009F6F98">
        <w:t xml:space="preserve"> de:</w:t>
      </w:r>
    </w:p>
    <w:p w14:paraId="743F65AB" w14:textId="6778DD90" w:rsidR="00BD296C" w:rsidRDefault="00BD296C" w:rsidP="00A606A7">
      <w:pPr>
        <w:pStyle w:val="Prrafodelista"/>
        <w:numPr>
          <w:ilvl w:val="2"/>
          <w:numId w:val="2"/>
        </w:numPr>
        <w:spacing w:after="40"/>
        <w:contextualSpacing w:val="0"/>
      </w:pPr>
      <w:r>
        <w:t>El balance</w:t>
      </w:r>
      <w:r w:rsidR="00ED47AB">
        <w:t xml:space="preserve"> de gastos e ingresos</w:t>
      </w:r>
      <w:r w:rsidR="00666AE4">
        <w:t>.</w:t>
      </w:r>
    </w:p>
    <w:p w14:paraId="153F9807" w14:textId="22D8C23E" w:rsidR="005D6AC0" w:rsidRDefault="005D6AC0" w:rsidP="00A606A7">
      <w:pPr>
        <w:pStyle w:val="Prrafodelista"/>
        <w:numPr>
          <w:ilvl w:val="2"/>
          <w:numId w:val="2"/>
        </w:numPr>
        <w:spacing w:after="40"/>
        <w:contextualSpacing w:val="0"/>
      </w:pPr>
      <w:r>
        <w:t>El balance de activos y pasivos</w:t>
      </w:r>
      <w:r w:rsidR="00666AE4">
        <w:t>.</w:t>
      </w:r>
    </w:p>
    <w:p w14:paraId="3F2C39B9" w14:textId="70A091B2" w:rsidR="003C1A7E" w:rsidRPr="00ED47AB" w:rsidRDefault="00BD296C" w:rsidP="00A606A7">
      <w:pPr>
        <w:pStyle w:val="Prrafodelista"/>
        <w:numPr>
          <w:ilvl w:val="2"/>
          <w:numId w:val="2"/>
        </w:numPr>
        <w:spacing w:after="40"/>
        <w:contextualSpacing w:val="0"/>
      </w:pPr>
      <w:r>
        <w:t>La evolución de los activos que se tienen en propiedad</w:t>
      </w:r>
      <w:r w:rsidR="00666AE4">
        <w:t>.</w:t>
      </w:r>
    </w:p>
    <w:p w14:paraId="314BBBF9" w14:textId="73654027" w:rsidR="008F3131" w:rsidRPr="00A606A7" w:rsidRDefault="00635513" w:rsidP="00A606A7">
      <w:pPr>
        <w:pStyle w:val="Prrafodelista"/>
        <w:numPr>
          <w:ilvl w:val="2"/>
          <w:numId w:val="2"/>
        </w:numPr>
        <w:spacing w:after="40"/>
        <w:contextualSpacing w:val="0"/>
      </w:pPr>
      <w:r>
        <w:t>Un r</w:t>
      </w:r>
      <w:r w:rsidR="004573E8">
        <w:t xml:space="preserve">esumen </w:t>
      </w:r>
      <w:r w:rsidR="00ED47AB">
        <w:t>d</w:t>
      </w:r>
      <w:r w:rsidR="00BF6C4D">
        <w:t xml:space="preserve">el </w:t>
      </w:r>
      <w:r w:rsidR="004573E8">
        <w:t xml:space="preserve">estado </w:t>
      </w:r>
      <w:r w:rsidR="00ED47AB">
        <w:t>patrimonial actual</w:t>
      </w:r>
      <w:r w:rsidR="00666AE4">
        <w:t>.</w:t>
      </w:r>
    </w:p>
    <w:p w14:paraId="17684350" w14:textId="0E5B021F" w:rsidR="00CA2D64" w:rsidRDefault="00647329" w:rsidP="00A606A7">
      <w:pPr>
        <w:pStyle w:val="Prrafodelista"/>
        <w:numPr>
          <w:ilvl w:val="1"/>
          <w:numId w:val="2"/>
        </w:numPr>
        <w:spacing w:after="40"/>
        <w:contextualSpacing w:val="0"/>
      </w:pPr>
      <w:r>
        <w:t>Ventanas que permitan gestionar la presentación de la información</w:t>
      </w:r>
      <w:r w:rsidR="00666AE4">
        <w:t>:</w:t>
      </w:r>
    </w:p>
    <w:p w14:paraId="32B408A7" w14:textId="546D0CBE" w:rsidR="00BA5F9F" w:rsidRDefault="00BA5F9F" w:rsidP="00A606A7">
      <w:pPr>
        <w:pStyle w:val="Prrafodelista"/>
        <w:numPr>
          <w:ilvl w:val="2"/>
          <w:numId w:val="2"/>
        </w:numPr>
        <w:spacing w:after="40"/>
        <w:contextualSpacing w:val="0"/>
      </w:pPr>
      <w:r>
        <w:t xml:space="preserve">Creación de categorías de gastos </w:t>
      </w:r>
      <w:r w:rsidR="009B1C62">
        <w:t>e ingresos</w:t>
      </w:r>
      <w:r w:rsidR="00666AE4">
        <w:t>.</w:t>
      </w:r>
    </w:p>
    <w:p w14:paraId="66BD22B9" w14:textId="768EB8AD" w:rsidR="00647329" w:rsidRPr="00A606A7" w:rsidRDefault="00BA5F9F" w:rsidP="00A606A7">
      <w:pPr>
        <w:pStyle w:val="Prrafodelista"/>
        <w:numPr>
          <w:ilvl w:val="2"/>
          <w:numId w:val="2"/>
        </w:numPr>
        <w:spacing w:after="40"/>
        <w:contextualSpacing w:val="0"/>
      </w:pPr>
      <w:r>
        <w:t>Creación de distribuciones y estrategias</w:t>
      </w:r>
      <w:r w:rsidR="009B1C62">
        <w:t xml:space="preserve"> para activos</w:t>
      </w:r>
      <w:r w:rsidR="00666AE4">
        <w:t>.</w:t>
      </w:r>
    </w:p>
    <w:p w14:paraId="646A3B9C" w14:textId="5C4FB504" w:rsidR="00CA2D64" w:rsidRDefault="00CA2D64" w:rsidP="00A606A7">
      <w:pPr>
        <w:pStyle w:val="Prrafodelista"/>
        <w:numPr>
          <w:ilvl w:val="0"/>
          <w:numId w:val="2"/>
        </w:numPr>
        <w:spacing w:after="40"/>
        <w:contextualSpacing w:val="0"/>
      </w:pPr>
      <w:r>
        <w:t>Implementar un Scraper capaz de obtener para cualquier activo</w:t>
      </w:r>
      <w:r w:rsidR="00666AE4">
        <w:t>:</w:t>
      </w:r>
    </w:p>
    <w:p w14:paraId="5A7DC77B" w14:textId="4BCA3859" w:rsidR="00CA2D64" w:rsidRDefault="00CA2D64" w:rsidP="00A606A7">
      <w:pPr>
        <w:pStyle w:val="Prrafodelista"/>
        <w:numPr>
          <w:ilvl w:val="1"/>
          <w:numId w:val="2"/>
        </w:numPr>
        <w:spacing w:after="40"/>
        <w:contextualSpacing w:val="0"/>
      </w:pPr>
      <w:r>
        <w:t>Su cotización actual</w:t>
      </w:r>
      <w:r w:rsidR="00666AE4">
        <w:t>.</w:t>
      </w:r>
    </w:p>
    <w:p w14:paraId="265AA489" w14:textId="27E09B5B" w:rsidR="00CA2D64" w:rsidRDefault="00CA2D64" w:rsidP="00A606A7">
      <w:pPr>
        <w:pStyle w:val="Prrafodelista"/>
        <w:numPr>
          <w:ilvl w:val="1"/>
          <w:numId w:val="2"/>
        </w:numPr>
        <w:spacing w:after="40"/>
        <w:contextualSpacing w:val="0"/>
      </w:pPr>
      <w:r>
        <w:t>El historial de cotizaciones para un periodo de tiempo determinado</w:t>
      </w:r>
      <w:r w:rsidR="00666AE4">
        <w:t>.</w:t>
      </w:r>
    </w:p>
    <w:p w14:paraId="3AD77746" w14:textId="6EB4B08C" w:rsidR="00647329" w:rsidRPr="00A606A7" w:rsidRDefault="00CA2D64" w:rsidP="00A606A7">
      <w:pPr>
        <w:pStyle w:val="Prrafodelista"/>
        <w:numPr>
          <w:ilvl w:val="1"/>
          <w:numId w:val="2"/>
        </w:numPr>
        <w:spacing w:after="40"/>
        <w:contextualSpacing w:val="0"/>
      </w:pPr>
      <w:r>
        <w:t>Determinadas estadísticas acerca de la distribución geográfica y la composición</w:t>
      </w:r>
      <w:r w:rsidR="00666AE4">
        <w:t>.</w:t>
      </w:r>
    </w:p>
    <w:p w14:paraId="0600A1DD" w14:textId="24E5D76F" w:rsidR="00CA2D64" w:rsidRPr="00A606A7" w:rsidRDefault="00CA2D64" w:rsidP="00A606A7">
      <w:pPr>
        <w:pStyle w:val="Prrafodelista"/>
        <w:numPr>
          <w:ilvl w:val="0"/>
          <w:numId w:val="2"/>
        </w:numPr>
        <w:spacing w:after="40"/>
        <w:contextualSpacing w:val="0"/>
      </w:pPr>
      <w:r>
        <w:t xml:space="preserve">Implementar una calculadora que permita obtener los ratios financieros </w:t>
      </w:r>
      <w:r w:rsidR="00736367">
        <w:t>de</w:t>
      </w:r>
      <w:r>
        <w:t xml:space="preserve"> cualquier combinación de activos</w:t>
      </w:r>
      <w:r w:rsidR="00666AE4">
        <w:t>.</w:t>
      </w:r>
    </w:p>
    <w:p w14:paraId="2BCC9D1C" w14:textId="20867872" w:rsidR="007D48B5" w:rsidRPr="00A606A7" w:rsidRDefault="007D48B5" w:rsidP="00A606A7">
      <w:pPr>
        <w:pStyle w:val="Prrafodelista"/>
        <w:numPr>
          <w:ilvl w:val="0"/>
          <w:numId w:val="2"/>
        </w:numPr>
        <w:spacing w:after="40"/>
        <w:contextualSpacing w:val="0"/>
      </w:pPr>
      <w:r>
        <w:t>Implementar un sistema que permita almacenar la información financiera de cada usuario</w:t>
      </w:r>
      <w:r w:rsidR="00666AE4">
        <w:t>.</w:t>
      </w:r>
    </w:p>
    <w:p w14:paraId="53C8EEF0" w14:textId="61C76CF4" w:rsidR="00A625F1" w:rsidRPr="000A0FF4" w:rsidRDefault="00647329" w:rsidP="000A0FF4">
      <w:pPr>
        <w:pStyle w:val="Prrafodelista"/>
        <w:numPr>
          <w:ilvl w:val="0"/>
          <w:numId w:val="2"/>
        </w:numPr>
        <w:spacing w:after="40"/>
        <w:contextualSpacing w:val="0"/>
      </w:pPr>
      <w:r>
        <w:t>Implementar u</w:t>
      </w:r>
      <w:r w:rsidR="00CA2D64">
        <w:t xml:space="preserve">n sistema de usuarios </w:t>
      </w:r>
      <w:r>
        <w:t>que permita</w:t>
      </w:r>
      <w:r w:rsidR="00CA2D64">
        <w:t xml:space="preserve"> </w:t>
      </w:r>
      <w:r w:rsidR="00F66E21">
        <w:t>a</w:t>
      </w:r>
      <w:r w:rsidR="00CA2D64">
        <w:t xml:space="preserve">signar </w:t>
      </w:r>
      <w:r>
        <w:t xml:space="preserve">distintos </w:t>
      </w:r>
      <w:r w:rsidR="00CA2D64">
        <w:t>privilegios</w:t>
      </w:r>
      <w:r>
        <w:t xml:space="preserve"> a cada usuario</w:t>
      </w:r>
      <w:r w:rsidR="00666AE4">
        <w:t>.</w:t>
      </w:r>
    </w:p>
    <w:p w14:paraId="254861C4" w14:textId="77777777" w:rsidR="00E545F8" w:rsidRDefault="00E545F8">
      <w:r>
        <w:br w:type="page"/>
      </w:r>
    </w:p>
    <w:p w14:paraId="18B707EE" w14:textId="0D5F7762" w:rsidR="00E545F8" w:rsidRDefault="00E545F8" w:rsidP="00E545F8">
      <w:pPr>
        <w:pStyle w:val="Ttulo3"/>
        <w:spacing w:before="0" w:after="100"/>
      </w:pPr>
      <w:bookmarkStart w:id="38" w:name="_Toc103849837"/>
      <w:r>
        <w:rPr>
          <w:rFonts w:ascii="Berlin Sans FB Demi" w:hAnsi="Berlin Sans FB Demi" w:cs="Arial"/>
          <w:color w:val="1F497D" w:themeColor="text2"/>
          <w:sz w:val="32"/>
          <w:szCs w:val="32"/>
        </w:rPr>
        <w:lastRenderedPageBreak/>
        <w:t xml:space="preserve">No </w:t>
      </w:r>
      <w:r w:rsidRPr="00E545F8">
        <w:rPr>
          <w:rFonts w:ascii="Berlin Sans FB Demi" w:hAnsi="Berlin Sans FB Demi" w:cs="Arial"/>
          <w:color w:val="1F497D" w:themeColor="text2"/>
          <w:sz w:val="32"/>
          <w:szCs w:val="32"/>
        </w:rPr>
        <w:t>Funcionales</w:t>
      </w:r>
      <w:bookmarkEnd w:id="38"/>
    </w:p>
    <w:p w14:paraId="43AF84B0" w14:textId="11FB6B17" w:rsidR="00DE2CF1" w:rsidRDefault="00DE2CF1" w:rsidP="00647329">
      <w:pPr>
        <w:spacing w:after="100"/>
      </w:pPr>
      <w:r>
        <w:t>Aparte de las funcionalidades que se pretenden incluir</w:t>
      </w:r>
      <w:r w:rsidR="0077510E">
        <w:t>,</w:t>
      </w:r>
      <w:r w:rsidRPr="00DE2CF1">
        <w:t xml:space="preserve"> </w:t>
      </w:r>
      <w:r>
        <w:t>la aplicación debe:</w:t>
      </w:r>
    </w:p>
    <w:p w14:paraId="6E1E6E5F" w14:textId="3AABA7AE" w:rsidR="00605766" w:rsidRDefault="00DE2CF1" w:rsidP="00DE2CF1">
      <w:pPr>
        <w:pStyle w:val="Prrafodelista"/>
        <w:numPr>
          <w:ilvl w:val="0"/>
          <w:numId w:val="2"/>
        </w:numPr>
        <w:spacing w:after="100"/>
      </w:pPr>
      <w:r>
        <w:t xml:space="preserve">Garantizar la </w:t>
      </w:r>
      <w:r w:rsidR="00605766">
        <w:t>integridad y confidencialidad de la información</w:t>
      </w:r>
      <w:r>
        <w:t xml:space="preserve"> mediante</w:t>
      </w:r>
      <w:r w:rsidR="00666AE4">
        <w:t>:</w:t>
      </w:r>
    </w:p>
    <w:p w14:paraId="2A0B754F" w14:textId="21AEB0B3" w:rsidR="00605766" w:rsidRDefault="002B7BD1" w:rsidP="00DE2CF1">
      <w:pPr>
        <w:pStyle w:val="Prrafodelista"/>
        <w:numPr>
          <w:ilvl w:val="1"/>
          <w:numId w:val="2"/>
        </w:numPr>
        <w:spacing w:after="100"/>
      </w:pPr>
      <w:r>
        <w:t>R</w:t>
      </w:r>
      <w:r w:rsidR="00DE2CF1">
        <w:t>estricción del</w:t>
      </w:r>
      <w:r w:rsidR="00605766">
        <w:t xml:space="preserve"> acceso a las funcionalidades </w:t>
      </w:r>
      <w:r w:rsidR="00DE2CF1">
        <w:t>mediante un sistema de</w:t>
      </w:r>
      <w:r w:rsidR="00605766">
        <w:t xml:space="preserve"> registro obligatorio</w:t>
      </w:r>
      <w:r w:rsidR="00666AE4">
        <w:t>.</w:t>
      </w:r>
    </w:p>
    <w:p w14:paraId="6606EDCA" w14:textId="45BD973F" w:rsidR="00DE2CF1" w:rsidRDefault="00DE2CF1" w:rsidP="00DE2CF1">
      <w:pPr>
        <w:pStyle w:val="Prrafodelista"/>
        <w:numPr>
          <w:ilvl w:val="1"/>
          <w:numId w:val="2"/>
        </w:numPr>
        <w:spacing w:after="100"/>
      </w:pPr>
      <w:r>
        <w:t>Técnicas de encriptación suficientes para el contenido sensible</w:t>
      </w:r>
      <w:r w:rsidR="00666AE4">
        <w:t>.</w:t>
      </w:r>
    </w:p>
    <w:p w14:paraId="1932CD0A" w14:textId="15602C06" w:rsidR="00BB1568" w:rsidRDefault="00BB1568" w:rsidP="00DE2CF1">
      <w:pPr>
        <w:pStyle w:val="Prrafodelista"/>
        <w:numPr>
          <w:ilvl w:val="1"/>
          <w:numId w:val="2"/>
        </w:numPr>
        <w:spacing w:after="100"/>
      </w:pPr>
      <w:r>
        <w:t>Cierre de sesión automático por inactividad</w:t>
      </w:r>
      <w:r w:rsidR="00666AE4">
        <w:t>.</w:t>
      </w:r>
    </w:p>
    <w:p w14:paraId="4B1A3221" w14:textId="25859761" w:rsidR="00BB1568" w:rsidRDefault="00BB1568" w:rsidP="00DE2CF1">
      <w:pPr>
        <w:pStyle w:val="Prrafodelista"/>
        <w:numPr>
          <w:ilvl w:val="1"/>
          <w:numId w:val="2"/>
        </w:numPr>
        <w:spacing w:after="100"/>
      </w:pPr>
      <w:r>
        <w:t>Registro de intentos de acceso</w:t>
      </w:r>
      <w:r w:rsidR="00666AE4">
        <w:t>.</w:t>
      </w:r>
    </w:p>
    <w:p w14:paraId="1829BD1F" w14:textId="110D3CBB" w:rsidR="00DE2CF1" w:rsidRDefault="00DE2CF1" w:rsidP="00DE2CF1">
      <w:pPr>
        <w:pStyle w:val="Prrafodelista"/>
        <w:numPr>
          <w:ilvl w:val="1"/>
          <w:numId w:val="2"/>
        </w:numPr>
        <w:spacing w:after="100"/>
      </w:pPr>
      <w:r>
        <w:t xml:space="preserve">Copias de seguridad </w:t>
      </w:r>
      <w:r w:rsidRPr="00AB0E9F">
        <w:t>que se efectuaran de manera automática y transparente para el usuario</w:t>
      </w:r>
      <w:r w:rsidR="00666AE4">
        <w:t>.</w:t>
      </w:r>
    </w:p>
    <w:p w14:paraId="2B77F15A" w14:textId="77777777" w:rsidR="0077510E" w:rsidRPr="0077510E" w:rsidRDefault="0077510E" w:rsidP="0077510E">
      <w:pPr>
        <w:pStyle w:val="Prrafodelista"/>
        <w:spacing w:after="100"/>
        <w:ind w:left="786"/>
        <w:rPr>
          <w:sz w:val="6"/>
          <w:szCs w:val="6"/>
        </w:rPr>
      </w:pPr>
    </w:p>
    <w:p w14:paraId="3277DF59" w14:textId="43DF9944" w:rsidR="00DE2CF1" w:rsidRDefault="00DE2CF1" w:rsidP="00DE2CF1">
      <w:pPr>
        <w:pStyle w:val="Prrafodelista"/>
        <w:numPr>
          <w:ilvl w:val="0"/>
          <w:numId w:val="2"/>
        </w:numPr>
        <w:spacing w:after="100"/>
      </w:pPr>
      <w:r>
        <w:t xml:space="preserve">Respetar </w:t>
      </w:r>
      <w:r w:rsidRPr="00605766">
        <w:t xml:space="preserve">la </w:t>
      </w:r>
      <w:r w:rsidR="0077510E" w:rsidRPr="00605766">
        <w:t>legislación</w:t>
      </w:r>
      <w:r w:rsidRPr="00605766">
        <w:t xml:space="preserve"> europea</w:t>
      </w:r>
      <w:r>
        <w:t xml:space="preserve"> que </w:t>
      </w:r>
      <w:r w:rsidR="0077510E">
        <w:t>sea</w:t>
      </w:r>
      <w:r>
        <w:t xml:space="preserve"> </w:t>
      </w:r>
      <w:r w:rsidR="0077510E">
        <w:t>de aplicación</w:t>
      </w:r>
      <w:r w:rsidR="00666AE4">
        <w:t>.</w:t>
      </w:r>
    </w:p>
    <w:p w14:paraId="5902F6C7" w14:textId="77777777" w:rsidR="0077510E" w:rsidRPr="0077510E" w:rsidRDefault="0077510E" w:rsidP="0077510E">
      <w:pPr>
        <w:pStyle w:val="Prrafodelista"/>
        <w:spacing w:after="100"/>
        <w:ind w:left="360"/>
        <w:rPr>
          <w:sz w:val="6"/>
          <w:szCs w:val="6"/>
        </w:rPr>
      </w:pPr>
    </w:p>
    <w:p w14:paraId="604C5BB9" w14:textId="74079C8B" w:rsidR="00605766" w:rsidRPr="00AB0E9F" w:rsidRDefault="00DE2CF1" w:rsidP="00AB0E9F">
      <w:pPr>
        <w:pStyle w:val="Prrafodelista"/>
        <w:numPr>
          <w:ilvl w:val="0"/>
          <w:numId w:val="2"/>
        </w:numPr>
        <w:spacing w:after="100"/>
      </w:pPr>
      <w:r>
        <w:t xml:space="preserve">Cumplir </w:t>
      </w:r>
      <w:r w:rsidRPr="005D6C0A">
        <w:t xml:space="preserve">los estándares de accesibilidad </w:t>
      </w:r>
      <w:r w:rsidR="0077510E" w:rsidRPr="005D6C0A">
        <w:t>mediante una interfaz gráfica que sea comprensible para todos</w:t>
      </w:r>
      <w:r w:rsidR="00666AE4">
        <w:t>.</w:t>
      </w:r>
    </w:p>
    <w:p w14:paraId="5A851547" w14:textId="73CAEE5C" w:rsidR="006E1C36" w:rsidRDefault="006E1C36" w:rsidP="00780939">
      <w:pPr>
        <w:pStyle w:val="Ttulo2"/>
        <w:spacing w:before="0" w:after="60"/>
        <w:rPr>
          <w:rFonts w:ascii="LMRoman10-Regular-Identity-H" w:hAnsi="LMRoman10-Regular-Identity-H" w:cs="LMRoman10-Regular-Identity-H"/>
        </w:rPr>
      </w:pPr>
      <w:bookmarkStart w:id="39" w:name="_Toc103849838"/>
      <w:r w:rsidRPr="00780939">
        <w:rPr>
          <w:rFonts w:ascii="Berlin Sans FB Demi" w:hAnsi="Berlin Sans FB Demi" w:cs="Arial"/>
          <w:color w:val="002060"/>
          <w:sz w:val="40"/>
          <w:szCs w:val="40"/>
        </w:rPr>
        <w:t>Alcance</w:t>
      </w:r>
      <w:bookmarkEnd w:id="39"/>
    </w:p>
    <w:p w14:paraId="1501A21A" w14:textId="290F5CCB" w:rsidR="004901B0" w:rsidRPr="005D6C0A" w:rsidRDefault="004901B0" w:rsidP="00605766">
      <w:pPr>
        <w:spacing w:after="100"/>
      </w:pPr>
      <w:r w:rsidRPr="005D6C0A">
        <w:t>Debido a las limitaciones de tiempo y esfuerzo que se espera de un trabajo fin de grado quedar</w:t>
      </w:r>
      <w:r w:rsidR="005D6C0A">
        <w:t>á</w:t>
      </w:r>
      <w:r w:rsidRPr="005D6C0A">
        <w:t>n fuera del alcance del proyecto las siguientes funcionalidades:</w:t>
      </w:r>
    </w:p>
    <w:p w14:paraId="77769B17" w14:textId="630D6E57" w:rsidR="004901B0" w:rsidRDefault="00196E08" w:rsidP="004901B0">
      <w:pPr>
        <w:pStyle w:val="Prrafodelista"/>
        <w:numPr>
          <w:ilvl w:val="0"/>
          <w:numId w:val="2"/>
        </w:numPr>
        <w:spacing w:after="100"/>
      </w:pPr>
      <w:r>
        <w:t xml:space="preserve">No se garantiza el correcto funcionamiento </w:t>
      </w:r>
      <w:r w:rsidR="004901B0" w:rsidRPr="00605766">
        <w:t>si</w:t>
      </w:r>
      <w:r>
        <w:t xml:space="preserve"> no se dispone de una </w:t>
      </w:r>
      <w:r w:rsidR="004901B0" w:rsidRPr="00605766">
        <w:t>conexión a internet</w:t>
      </w:r>
      <w:r>
        <w:t xml:space="preserve"> estable</w:t>
      </w:r>
      <w:r w:rsidR="00666AE4">
        <w:t>.</w:t>
      </w:r>
    </w:p>
    <w:p w14:paraId="6A5377BC" w14:textId="77777777" w:rsidR="00542693" w:rsidRPr="00542693" w:rsidRDefault="00542693" w:rsidP="00542693">
      <w:pPr>
        <w:pStyle w:val="Prrafodelista"/>
        <w:spacing w:after="100"/>
        <w:ind w:left="360"/>
        <w:rPr>
          <w:sz w:val="6"/>
          <w:szCs w:val="6"/>
        </w:rPr>
      </w:pPr>
    </w:p>
    <w:p w14:paraId="49D13A43" w14:textId="154EE489" w:rsidR="004901B0" w:rsidRDefault="004901B0" w:rsidP="004901B0">
      <w:pPr>
        <w:pStyle w:val="Prrafodelista"/>
        <w:numPr>
          <w:ilvl w:val="0"/>
          <w:numId w:val="2"/>
        </w:numPr>
        <w:spacing w:after="100"/>
      </w:pPr>
      <w:r>
        <w:t xml:space="preserve">No se garantiza el correcto funcionamiento en ningún navegador excepto </w:t>
      </w:r>
      <w:r w:rsidR="006B09B2">
        <w:t>para</w:t>
      </w:r>
      <w:r w:rsidR="00542693">
        <w:t xml:space="preserve"> el que fue diseñado</w:t>
      </w:r>
      <w:r w:rsidR="00666AE4">
        <w:t>.</w:t>
      </w:r>
      <w:r w:rsidR="00542693">
        <w:t xml:space="preserve"> </w:t>
      </w:r>
    </w:p>
    <w:p w14:paraId="74BC1C50" w14:textId="77777777" w:rsidR="00542693" w:rsidRPr="00542693" w:rsidRDefault="00542693" w:rsidP="00542693">
      <w:pPr>
        <w:pStyle w:val="Prrafodelista"/>
        <w:spacing w:after="100"/>
        <w:ind w:left="360"/>
        <w:rPr>
          <w:sz w:val="6"/>
          <w:szCs w:val="6"/>
        </w:rPr>
      </w:pPr>
    </w:p>
    <w:p w14:paraId="13FD3420" w14:textId="0EA228F3" w:rsidR="00542693" w:rsidRDefault="004901B0" w:rsidP="004901B0">
      <w:pPr>
        <w:pStyle w:val="Prrafodelista"/>
        <w:numPr>
          <w:ilvl w:val="0"/>
          <w:numId w:val="2"/>
        </w:numPr>
        <w:spacing w:after="100"/>
      </w:pPr>
      <w:r>
        <w:t>No se garantiza el diseño responsivo</w:t>
      </w:r>
      <w:r w:rsidR="006B09B2">
        <w:t>,</w:t>
      </w:r>
      <w:r>
        <w:t xml:space="preserve"> por lo que la aplicación s</w:t>
      </w:r>
      <w:r w:rsidR="007040A7">
        <w:t>ó</w:t>
      </w:r>
      <w:r>
        <w:t>lo se visualizar</w:t>
      </w:r>
      <w:r w:rsidR="007040A7">
        <w:t>á</w:t>
      </w:r>
      <w:r>
        <w:t xml:space="preserve"> correctamente en la disposición de pantalla </w:t>
      </w:r>
      <w:r w:rsidR="006B09B2">
        <w:t>para</w:t>
      </w:r>
      <w:r>
        <w:t xml:space="preserve"> el que fue diseñado</w:t>
      </w:r>
      <w:r w:rsidR="00666AE4">
        <w:t>.</w:t>
      </w:r>
    </w:p>
    <w:p w14:paraId="1C28AAC8" w14:textId="1F0FCA57" w:rsidR="004901B0" w:rsidRPr="00AB0E9F" w:rsidRDefault="004901B0" w:rsidP="00AB0E9F">
      <w:pPr>
        <w:spacing w:after="100"/>
        <w:rPr>
          <w:highlight w:val="yellow"/>
        </w:rPr>
      </w:pPr>
    </w:p>
    <w:p w14:paraId="3C9AB178" w14:textId="08AE635D" w:rsidR="0077510E" w:rsidRDefault="0077510E" w:rsidP="00605766">
      <w:pPr>
        <w:spacing w:after="100"/>
        <w:rPr>
          <w:rFonts w:ascii="LMRoman10-Regular-Identity-H" w:hAnsi="LMRoman10-Regular-Identity-H" w:cs="LMRoman10-Regular-Identity-H"/>
        </w:rPr>
      </w:pPr>
    </w:p>
    <w:p w14:paraId="06AE79F1" w14:textId="4CF39B48" w:rsidR="006A3378" w:rsidRPr="006E1C36" w:rsidRDefault="006A3378" w:rsidP="00524413">
      <w:pPr>
        <w:spacing w:after="100"/>
        <w:rPr>
          <w:highlight w:val="yellow"/>
        </w:rPr>
      </w:pPr>
      <w:r>
        <w:rPr>
          <w:rFonts w:ascii="Berlin Sans FB Demi" w:hAnsi="Berlin Sans FB Demi" w:cs="Arial"/>
          <w:color w:val="1F497D" w:themeColor="text2"/>
          <w:sz w:val="56"/>
          <w:szCs w:val="56"/>
        </w:rPr>
        <w:br w:type="page"/>
      </w:r>
    </w:p>
    <w:p w14:paraId="2AF3F37D" w14:textId="66F9B9BB" w:rsidR="00CD5B8D" w:rsidRPr="00D60A06" w:rsidRDefault="00CD5B8D" w:rsidP="00524413">
      <w:pPr>
        <w:pStyle w:val="Ttulo1"/>
        <w:spacing w:before="0" w:beforeAutospacing="0" w:afterAutospacing="0" w:line="675" w:lineRule="atLeast"/>
        <w:jc w:val="center"/>
        <w:rPr>
          <w:rFonts w:ascii="Arial" w:hAnsi="Arial" w:cs="Arial"/>
          <w:color w:val="632B8D"/>
          <w:sz w:val="50"/>
          <w:szCs w:val="50"/>
        </w:rPr>
      </w:pPr>
      <w:bookmarkStart w:id="40" w:name="_Toc103849839"/>
      <w:r>
        <w:rPr>
          <w:rFonts w:ascii="Berlin Sans FB Demi" w:hAnsi="Berlin Sans FB Demi" w:cs="Arial"/>
          <w:color w:val="632B8D"/>
          <w:sz w:val="56"/>
          <w:szCs w:val="56"/>
        </w:rPr>
        <w:lastRenderedPageBreak/>
        <w:t xml:space="preserve">Estado del </w:t>
      </w:r>
      <w:r w:rsidR="00C10E37">
        <w:rPr>
          <w:rFonts w:ascii="Berlin Sans FB Demi" w:hAnsi="Berlin Sans FB Demi" w:cs="Arial"/>
          <w:color w:val="632B8D"/>
          <w:sz w:val="56"/>
          <w:szCs w:val="56"/>
        </w:rPr>
        <w:t>A</w:t>
      </w:r>
      <w:r>
        <w:rPr>
          <w:rFonts w:ascii="Berlin Sans FB Demi" w:hAnsi="Berlin Sans FB Demi" w:cs="Arial"/>
          <w:color w:val="632B8D"/>
          <w:sz w:val="56"/>
          <w:szCs w:val="56"/>
        </w:rPr>
        <w:t>rte</w:t>
      </w:r>
      <w:bookmarkEnd w:id="40"/>
    </w:p>
    <w:p w14:paraId="7FCE7447" w14:textId="7E09A932" w:rsidR="006B09B2" w:rsidRPr="007B39F6" w:rsidRDefault="00CD5B8D" w:rsidP="00524413">
      <w:pPr>
        <w:spacing w:after="100"/>
      </w:pPr>
      <w:r w:rsidRPr="007B39F6">
        <w:t>Este apartado de la documentación está destinado</w:t>
      </w:r>
      <w:r w:rsidR="00A27B1B" w:rsidRPr="007B39F6">
        <w:t xml:space="preserve"> a</w:t>
      </w:r>
      <w:r w:rsidRPr="007B39F6">
        <w:t xml:space="preserve"> facilitar </w:t>
      </w:r>
      <w:r w:rsidR="006B09B2" w:rsidRPr="007B39F6">
        <w:t>todos los conceptos necesarios para comprender el funcionamiento de la aplicación, así como el motivo por el que se han aplicado determinadas decisiones de diseño. De este modo se recopilarán una gran variedad de información relacionada con el proyecto</w:t>
      </w:r>
      <w:r w:rsidR="00666AE4">
        <w:t>.</w:t>
      </w:r>
    </w:p>
    <w:p w14:paraId="667AD1A2" w14:textId="7D6F4391" w:rsidR="006B09B2" w:rsidRPr="007B39F6" w:rsidRDefault="006B09B2" w:rsidP="006B09B2">
      <w:pPr>
        <w:pStyle w:val="Ttulo2"/>
        <w:spacing w:before="0" w:after="100"/>
        <w:rPr>
          <w:rFonts w:ascii="Berlin Sans FB Demi" w:hAnsi="Berlin Sans FB Demi" w:cs="Arial"/>
          <w:color w:val="002060"/>
          <w:sz w:val="40"/>
          <w:szCs w:val="40"/>
        </w:rPr>
      </w:pPr>
      <w:bookmarkStart w:id="41" w:name="_Toc103849840"/>
      <w:r w:rsidRPr="007B39F6">
        <w:rPr>
          <w:rFonts w:ascii="Berlin Sans FB Demi" w:hAnsi="Berlin Sans FB Demi" w:cs="Arial"/>
          <w:color w:val="002060"/>
          <w:sz w:val="40"/>
          <w:szCs w:val="40"/>
        </w:rPr>
        <w:t>Definiciones</w:t>
      </w:r>
      <w:bookmarkEnd w:id="41"/>
    </w:p>
    <w:p w14:paraId="308007D7" w14:textId="3E4A237A" w:rsidR="00A27B1B" w:rsidRPr="00A27B1B" w:rsidRDefault="00A27B1B" w:rsidP="00EA7C3A">
      <w:pPr>
        <w:spacing w:after="60"/>
      </w:pPr>
      <w:r w:rsidRPr="007B39F6">
        <w:t xml:space="preserve">Este apartado de la documentación del proyecto está destinado a recopilar aquellos términos que se </w:t>
      </w:r>
      <w:r w:rsidR="000B3E37" w:rsidRPr="007B39F6">
        <w:t>ha</w:t>
      </w:r>
      <w:r w:rsidR="007040A7">
        <w:t>y</w:t>
      </w:r>
      <w:r w:rsidR="000B3E37" w:rsidRPr="007B39F6">
        <w:t xml:space="preserve">an </w:t>
      </w:r>
      <w:r w:rsidRPr="007B39F6">
        <w:t>menciona</w:t>
      </w:r>
      <w:r w:rsidR="000B3E37" w:rsidRPr="007B39F6">
        <w:t xml:space="preserve">do en este documento </w:t>
      </w:r>
      <w:r w:rsidRPr="007B39F6">
        <w:t>y puedan ser desconocidos para</w:t>
      </w:r>
      <w:r w:rsidR="000B3E37" w:rsidRPr="007B39F6">
        <w:t xml:space="preserve"> aquellos</w:t>
      </w:r>
      <w:r w:rsidRPr="007B39F6">
        <w:t xml:space="preserve"> lectores que no estén especializados en </w:t>
      </w:r>
      <w:r w:rsidR="000B3E37" w:rsidRPr="007B39F6">
        <w:t>las</w:t>
      </w:r>
      <w:r w:rsidRPr="007B39F6">
        <w:t xml:space="preserve"> ramas del conocimiento</w:t>
      </w:r>
      <w:r w:rsidR="000B3E37" w:rsidRPr="007B39F6">
        <w:t xml:space="preserve"> que se tratan. De este modo se expondrá una breve definición que permita al lector entender las bases de aquellos conceptos que no han sido tratadas en el apartado que se mencionan.</w:t>
      </w:r>
      <w:r w:rsidR="000B3E37">
        <w:t xml:space="preserve"> </w:t>
      </w:r>
    </w:p>
    <w:p w14:paraId="10C90F1E" w14:textId="77777777" w:rsidR="006B09B2" w:rsidRDefault="006B09B2" w:rsidP="006B09B2">
      <w:pPr>
        <w:pStyle w:val="Ttulo3"/>
        <w:spacing w:before="0" w:after="100"/>
        <w:rPr>
          <w:b w:val="0"/>
          <w:bCs w:val="0"/>
        </w:rPr>
      </w:pPr>
      <w:bookmarkStart w:id="42" w:name="_Toc103849841"/>
      <w:r w:rsidRPr="001C7CD7">
        <w:rPr>
          <w:rFonts w:ascii="Berlin Sans FB Demi" w:hAnsi="Berlin Sans FB Demi" w:cs="Arial"/>
          <w:color w:val="1F497D" w:themeColor="text2"/>
          <w:sz w:val="32"/>
          <w:szCs w:val="32"/>
        </w:rPr>
        <w:t>Informátic</w:t>
      </w:r>
      <w:r>
        <w:rPr>
          <w:rFonts w:ascii="Berlin Sans FB Demi" w:hAnsi="Berlin Sans FB Demi" w:cs="Arial"/>
          <w:color w:val="1F497D" w:themeColor="text2"/>
          <w:sz w:val="32"/>
          <w:szCs w:val="32"/>
        </w:rPr>
        <w:t>a</w:t>
      </w:r>
      <w:r w:rsidRPr="001C7CD7">
        <w:rPr>
          <w:rFonts w:ascii="Berlin Sans FB Demi" w:hAnsi="Berlin Sans FB Demi" w:cs="Arial"/>
          <w:color w:val="1F497D" w:themeColor="text2"/>
          <w:sz w:val="32"/>
          <w:szCs w:val="32"/>
        </w:rPr>
        <w:t>s</w:t>
      </w:r>
      <w:bookmarkEnd w:id="42"/>
    </w:p>
    <w:p w14:paraId="0C55AE85" w14:textId="3D3FCB73" w:rsidR="006B09B2" w:rsidRDefault="006B09B2" w:rsidP="006B09B2">
      <w:pPr>
        <w:spacing w:after="100"/>
      </w:pPr>
      <w:r>
        <w:rPr>
          <w:b/>
          <w:bCs/>
        </w:rPr>
        <w:t xml:space="preserve">Web </w:t>
      </w:r>
      <w:r w:rsidRPr="00804DE4">
        <w:rPr>
          <w:b/>
          <w:bCs/>
        </w:rPr>
        <w:t>Scraping</w:t>
      </w:r>
      <w:r w:rsidRPr="00733645">
        <w:t xml:space="preserve">: Técnica </w:t>
      </w:r>
      <w:r>
        <w:t xml:space="preserve">utilizada </w:t>
      </w:r>
      <w:r w:rsidRPr="00733645">
        <w:t xml:space="preserve">para </w:t>
      </w:r>
      <w:r>
        <w:t>recopilar</w:t>
      </w:r>
      <w:r w:rsidRPr="00733645">
        <w:t xml:space="preserve"> información de páginas web </w:t>
      </w:r>
      <w:r>
        <w:t xml:space="preserve">sin interacción del usuario. </w:t>
      </w:r>
    </w:p>
    <w:p w14:paraId="0D1D446E" w14:textId="53ACE8D6" w:rsidR="00987B06" w:rsidRDefault="006B09B2" w:rsidP="006B09B2">
      <w:pPr>
        <w:spacing w:after="100"/>
      </w:pPr>
      <w:r w:rsidRPr="003216DE">
        <w:rPr>
          <w:b/>
          <w:bCs/>
        </w:rPr>
        <w:t>CSV</w:t>
      </w:r>
      <w:r w:rsidR="00987B06" w:rsidRPr="00987B06">
        <w:t xml:space="preserve"> </w:t>
      </w:r>
      <w:r w:rsidR="00987B06" w:rsidRPr="00987B06">
        <w:rPr>
          <w:b/>
          <w:bCs/>
        </w:rPr>
        <w:t>"Comma Separated Values"</w:t>
      </w:r>
      <w:r w:rsidR="00987B06">
        <w:rPr>
          <w:b/>
          <w:bCs/>
        </w:rPr>
        <w:t xml:space="preserve">: </w:t>
      </w:r>
      <w:r w:rsidR="00987B06">
        <w:t xml:space="preserve">Se trata de un </w:t>
      </w:r>
      <w:r w:rsidR="00987B06" w:rsidRPr="00987B06">
        <w:t>archivo</w:t>
      </w:r>
      <w:r w:rsidR="00987B06">
        <w:t xml:space="preserve"> </w:t>
      </w:r>
      <w:r w:rsidR="00987B06" w:rsidRPr="00987B06">
        <w:t xml:space="preserve">de texto </w:t>
      </w:r>
      <w:r w:rsidR="00987B06">
        <w:t xml:space="preserve">utilizado para almacenar datos mediante una estructura de tabla en la que se utiliza el </w:t>
      </w:r>
      <w:r w:rsidR="002C5E31">
        <w:t>carácter</w:t>
      </w:r>
      <w:r w:rsidR="00987B06">
        <w:t xml:space="preserve"> punto y coma para separar las columnas y los saltos de línea para separar las filas</w:t>
      </w:r>
      <w:r w:rsidR="00666AE4">
        <w:t>.</w:t>
      </w:r>
    </w:p>
    <w:p w14:paraId="1059BBEA" w14:textId="79879913" w:rsidR="006B09B2" w:rsidRDefault="006B09B2" w:rsidP="006B09B2">
      <w:pPr>
        <w:spacing w:after="100"/>
      </w:pPr>
      <w:r w:rsidRPr="003216DE">
        <w:rPr>
          <w:b/>
          <w:bCs/>
        </w:rPr>
        <w:t>XML</w:t>
      </w:r>
      <w:r w:rsidR="00987B06">
        <w:rPr>
          <w:b/>
          <w:bCs/>
        </w:rPr>
        <w:t xml:space="preserve">: </w:t>
      </w:r>
      <w:r w:rsidR="00987B06">
        <w:t xml:space="preserve">Se trata de un </w:t>
      </w:r>
      <w:r w:rsidR="00987B06" w:rsidRPr="00987B06">
        <w:t>archivo</w:t>
      </w:r>
      <w:r w:rsidR="00987B06">
        <w:t xml:space="preserve"> </w:t>
      </w:r>
      <w:r w:rsidR="00987B06" w:rsidRPr="00987B06">
        <w:t xml:space="preserve">de texto </w:t>
      </w:r>
      <w:r w:rsidR="00987B06">
        <w:t xml:space="preserve">utilizado para almacenar datos mediante </w:t>
      </w:r>
      <w:r w:rsidR="008D0B71">
        <w:t xml:space="preserve">una estructura dinámica especificada a través de un </w:t>
      </w:r>
      <w:r w:rsidR="008D0B71" w:rsidRPr="00987B06">
        <w:t>lenguaje marcado extensible</w:t>
      </w:r>
      <w:r w:rsidR="008D0B71">
        <w:t xml:space="preserve"> </w:t>
      </w:r>
      <w:r w:rsidR="008D0B71" w:rsidRPr="00987B06">
        <w:t>que utiliza una serie de etiquetas personalizadas con la finalidad de describir la estructura del documento.</w:t>
      </w:r>
    </w:p>
    <w:p w14:paraId="2C709518" w14:textId="2B6D3562" w:rsidR="006B09B2" w:rsidRDefault="006B09B2" w:rsidP="006B09B2">
      <w:pPr>
        <w:spacing w:after="100"/>
      </w:pPr>
      <w:r w:rsidRPr="003216DE">
        <w:rPr>
          <w:b/>
          <w:bCs/>
        </w:rPr>
        <w:t>Framework</w:t>
      </w:r>
      <w:r w:rsidR="003216DE" w:rsidRPr="003216DE">
        <w:t>: Se trata de un conjunto de herramientas que proporcionan un esquema de trabajo y una serie de utilidades utilizadas en el desarrollo de aplicaciones web dinámicas</w:t>
      </w:r>
      <w:r w:rsidR="003216DE">
        <w:t xml:space="preserve">. </w:t>
      </w:r>
      <w:r w:rsidR="003216DE" w:rsidRPr="003216DE">
        <w:t>En general los Frameworks están asociado a lenguajes de programación</w:t>
      </w:r>
      <w:r w:rsidR="00666AE4">
        <w:t>.</w:t>
      </w:r>
    </w:p>
    <w:p w14:paraId="2077C6FA" w14:textId="77777777" w:rsidR="006B09B2" w:rsidRDefault="006B09B2" w:rsidP="006B09B2">
      <w:pPr>
        <w:pStyle w:val="Ttulo3"/>
        <w:spacing w:before="0" w:after="100"/>
      </w:pPr>
      <w:bookmarkStart w:id="43" w:name="_Toc103849842"/>
      <w:r w:rsidRPr="001C7CD7">
        <w:rPr>
          <w:rFonts w:ascii="Berlin Sans FB Demi" w:hAnsi="Berlin Sans FB Demi" w:cs="Arial"/>
          <w:color w:val="1F497D" w:themeColor="text2"/>
          <w:sz w:val="32"/>
          <w:szCs w:val="32"/>
        </w:rPr>
        <w:t>Financier</w:t>
      </w:r>
      <w:r>
        <w:rPr>
          <w:rFonts w:ascii="Berlin Sans FB Demi" w:hAnsi="Berlin Sans FB Demi" w:cs="Arial"/>
          <w:color w:val="1F497D" w:themeColor="text2"/>
          <w:sz w:val="32"/>
          <w:szCs w:val="32"/>
        </w:rPr>
        <w:t>a</w:t>
      </w:r>
      <w:r w:rsidRPr="001C7CD7">
        <w:rPr>
          <w:rFonts w:ascii="Berlin Sans FB Demi" w:hAnsi="Berlin Sans FB Demi" w:cs="Arial"/>
          <w:color w:val="1F497D" w:themeColor="text2"/>
          <w:sz w:val="32"/>
          <w:szCs w:val="32"/>
        </w:rPr>
        <w:t>s</w:t>
      </w:r>
      <w:bookmarkEnd w:id="43"/>
    </w:p>
    <w:p w14:paraId="2E192902" w14:textId="17A5A9B3" w:rsidR="006B09B2" w:rsidRDefault="006B09B2" w:rsidP="006B09B2">
      <w:pPr>
        <w:spacing w:after="100"/>
      </w:pPr>
      <w:r w:rsidRPr="00727BAC">
        <w:rPr>
          <w:b/>
          <w:bCs/>
        </w:rPr>
        <w:t>Balance</w:t>
      </w:r>
      <w:r w:rsidRPr="00733645">
        <w:t>:</w:t>
      </w:r>
      <w:r w:rsidR="00F06ED0">
        <w:t xml:space="preserve"> </w:t>
      </w:r>
      <w:r w:rsidR="00F06ED0" w:rsidRPr="00F06ED0">
        <w:t xml:space="preserve">documento que </w:t>
      </w:r>
      <w:r w:rsidR="00CD3E7F">
        <w:t>resume</w:t>
      </w:r>
      <w:r w:rsidR="00F06ED0" w:rsidRPr="00F06ED0">
        <w:t xml:space="preserve"> </w:t>
      </w:r>
      <w:r w:rsidR="00CD3E7F">
        <w:t>el</w:t>
      </w:r>
      <w:r w:rsidR="00F06ED0">
        <w:t xml:space="preserve"> patrimonio de una </w:t>
      </w:r>
      <w:r w:rsidR="00F06ED0" w:rsidRPr="004449A5">
        <w:t>persona o institución</w:t>
      </w:r>
      <w:r w:rsidR="00F06ED0">
        <w:t xml:space="preserve"> </w:t>
      </w:r>
      <w:r w:rsidR="00F06ED0" w:rsidRPr="00F06ED0">
        <w:t>en un momento dado</w:t>
      </w:r>
      <w:r w:rsidR="00666AE4">
        <w:t>.</w:t>
      </w:r>
    </w:p>
    <w:p w14:paraId="1646F072" w14:textId="496BFB3D" w:rsidR="006B09B2" w:rsidRDefault="006B09B2" w:rsidP="006B09B2">
      <w:pPr>
        <w:spacing w:after="100"/>
      </w:pPr>
      <w:r w:rsidRPr="00727BAC">
        <w:rPr>
          <w:b/>
          <w:bCs/>
        </w:rPr>
        <w:t>Patrimonio</w:t>
      </w:r>
      <w:r w:rsidRPr="00733645">
        <w:t>:</w:t>
      </w:r>
      <w:r w:rsidR="004449A5">
        <w:t xml:space="preserve"> Conjunto de todos </w:t>
      </w:r>
      <w:r w:rsidR="004578F3">
        <w:t xml:space="preserve">los </w:t>
      </w:r>
      <w:r w:rsidR="004449A5">
        <w:t xml:space="preserve">bienes, </w:t>
      </w:r>
      <w:r w:rsidR="004449A5" w:rsidRPr="004449A5">
        <w:t xml:space="preserve">derechos y obligaciones </w:t>
      </w:r>
      <w:r w:rsidR="004449A5">
        <w:t xml:space="preserve">cuantificables </w:t>
      </w:r>
      <w:r w:rsidR="004449A5" w:rsidRPr="004449A5">
        <w:t>de una persona o institución</w:t>
      </w:r>
      <w:r w:rsidR="00666AE4">
        <w:t>.</w:t>
      </w:r>
    </w:p>
    <w:p w14:paraId="3A82FA2A" w14:textId="713267B3" w:rsidR="006B09B2" w:rsidRDefault="006B09B2" w:rsidP="006B09B2">
      <w:pPr>
        <w:spacing w:after="100"/>
      </w:pPr>
      <w:r w:rsidRPr="003202F3">
        <w:rPr>
          <w:b/>
          <w:bCs/>
        </w:rPr>
        <w:t>Activo</w:t>
      </w:r>
      <w:r>
        <w:t>:</w:t>
      </w:r>
      <w:r w:rsidR="004F5ABE">
        <w:t xml:space="preserve"> Conjunto de bienes y derechos de </w:t>
      </w:r>
      <w:r w:rsidR="004F5ABE" w:rsidRPr="004449A5">
        <w:t>una persona o institución</w:t>
      </w:r>
      <w:r w:rsidR="004F5ABE">
        <w:t xml:space="preserve"> por los que se espera obtener beneficios </w:t>
      </w:r>
      <w:r w:rsidR="004F5ABE" w:rsidRPr="004F5ABE">
        <w:t>económicos como resultado de su explotación</w:t>
      </w:r>
      <w:r w:rsidR="00666AE4">
        <w:t>.</w:t>
      </w:r>
    </w:p>
    <w:p w14:paraId="4DC3F24D" w14:textId="35C12581" w:rsidR="0094737C" w:rsidRDefault="006B09B2" w:rsidP="006B09B2">
      <w:pPr>
        <w:spacing w:after="100"/>
      </w:pPr>
      <w:r w:rsidRPr="003202F3">
        <w:rPr>
          <w:b/>
          <w:bCs/>
        </w:rPr>
        <w:t>Pasivo</w:t>
      </w:r>
      <w:r>
        <w:t>:</w:t>
      </w:r>
      <w:r w:rsidR="004F5ABE">
        <w:t xml:space="preserve"> Conjunto de bienes y obligaciones de </w:t>
      </w:r>
      <w:r w:rsidR="004F5ABE" w:rsidRPr="004449A5">
        <w:t>una persona o institución</w:t>
      </w:r>
      <w:r w:rsidR="004F5ABE">
        <w:t xml:space="preserve"> por los que se espera contraer gastos o deudas </w:t>
      </w:r>
      <w:r w:rsidR="004F5ABE" w:rsidRPr="004F5ABE">
        <w:t>como resultado de su explotación</w:t>
      </w:r>
      <w:r w:rsidR="00666AE4">
        <w:t>.</w:t>
      </w:r>
    </w:p>
    <w:p w14:paraId="3623460E" w14:textId="77777777" w:rsidR="00FE3EF6" w:rsidRDefault="00FE3EF6" w:rsidP="006B09B2">
      <w:pPr>
        <w:spacing w:after="100"/>
      </w:pPr>
    </w:p>
    <w:p w14:paraId="2B0D47DF" w14:textId="77777777" w:rsidR="0094737C" w:rsidRDefault="0094737C">
      <w:r>
        <w:br w:type="page"/>
      </w:r>
    </w:p>
    <w:p w14:paraId="65FA9329" w14:textId="76DA221E" w:rsidR="0094737C" w:rsidRDefault="00096DFF" w:rsidP="0094737C">
      <w:pPr>
        <w:pStyle w:val="Ttulo2"/>
        <w:spacing w:before="0" w:after="40"/>
        <w:rPr>
          <w:rFonts w:ascii="Berlin Sans FB Demi" w:hAnsi="Berlin Sans FB Demi" w:cs="Arial"/>
          <w:color w:val="002060"/>
          <w:sz w:val="40"/>
          <w:szCs w:val="40"/>
        </w:rPr>
      </w:pPr>
      <w:bookmarkStart w:id="44" w:name="_Toc103849843"/>
      <w:r>
        <w:rPr>
          <w:rFonts w:ascii="Berlin Sans FB Demi" w:hAnsi="Berlin Sans FB Demi" w:cs="Arial"/>
          <w:color w:val="002060"/>
          <w:sz w:val="40"/>
          <w:szCs w:val="40"/>
        </w:rPr>
        <w:lastRenderedPageBreak/>
        <w:t>Cálculos</w:t>
      </w:r>
      <w:bookmarkEnd w:id="44"/>
      <w:r w:rsidR="0094737C">
        <w:rPr>
          <w:rFonts w:ascii="Berlin Sans FB Demi" w:hAnsi="Berlin Sans FB Demi" w:cs="Arial"/>
          <w:color w:val="002060"/>
          <w:sz w:val="40"/>
          <w:szCs w:val="40"/>
        </w:rPr>
        <w:t xml:space="preserve"> </w:t>
      </w:r>
    </w:p>
    <w:p w14:paraId="76C4938D" w14:textId="4DC899DB" w:rsidR="00EA7C3A" w:rsidRDefault="00EA7C3A" w:rsidP="00EA7C3A">
      <w:pPr>
        <w:spacing w:after="100"/>
      </w:pPr>
      <w:r w:rsidRPr="007B39F6">
        <w:t xml:space="preserve">Este apartado de la documentación está destinado </w:t>
      </w:r>
      <w:r>
        <w:t xml:space="preserve">a recopilar </w:t>
      </w:r>
      <w:r w:rsidRPr="00EA7C3A">
        <w:t>todos los conceptos necesarios para comprender los cálculos que deberá llevar a cabo la aplicación, así como la interpretación de las tablas y graficas que ofrece como resultado</w:t>
      </w:r>
      <w:r w:rsidR="00666AE4">
        <w:t>.</w:t>
      </w:r>
    </w:p>
    <w:p w14:paraId="0314900F" w14:textId="77777777" w:rsidR="00C14856" w:rsidRDefault="00C14856" w:rsidP="00C14856">
      <w:pPr>
        <w:pStyle w:val="Ttulo3"/>
        <w:spacing w:before="0" w:after="100"/>
        <w:rPr>
          <w:rFonts w:ascii="Berlin Sans FB Demi" w:hAnsi="Berlin Sans FB Demi" w:cs="Arial"/>
          <w:color w:val="1F497D" w:themeColor="text2"/>
          <w:sz w:val="32"/>
          <w:szCs w:val="32"/>
        </w:rPr>
      </w:pPr>
      <w:bookmarkStart w:id="45" w:name="_Toc103849844"/>
      <w:r>
        <w:rPr>
          <w:rFonts w:ascii="Berlin Sans FB Demi" w:hAnsi="Berlin Sans FB Demi" w:cs="Arial"/>
          <w:color w:val="1F497D" w:themeColor="text2"/>
          <w:sz w:val="32"/>
          <w:szCs w:val="32"/>
        </w:rPr>
        <w:t>Beneficio</w:t>
      </w:r>
      <w:bookmarkEnd w:id="45"/>
      <w:r>
        <w:rPr>
          <w:rFonts w:ascii="Berlin Sans FB Demi" w:hAnsi="Berlin Sans FB Demi" w:cs="Arial"/>
          <w:color w:val="1F497D" w:themeColor="text2"/>
          <w:sz w:val="32"/>
          <w:szCs w:val="32"/>
        </w:rPr>
        <w:t xml:space="preserve"> </w:t>
      </w:r>
    </w:p>
    <w:p w14:paraId="738F3FDC" w14:textId="23C35827" w:rsidR="00116EDA" w:rsidRDefault="002240AA" w:rsidP="002240AA">
      <w:pPr>
        <w:spacing w:after="60"/>
      </w:pPr>
      <w:r>
        <w:t xml:space="preserve">Se calcula como el valor actual de los </w:t>
      </w:r>
      <w:r w:rsidR="00116EDA">
        <w:t>activos menos el valor que tuvieran en el periodo inicial añadiendo las comisiones o rentas que se pagaron o cobraron durante todo el periodo</w:t>
      </w:r>
      <w:r w:rsidR="00666AE4">
        <w:t>.</w:t>
      </w:r>
    </w:p>
    <w:p w14:paraId="5B5153A3" w14:textId="2D5E3A2D" w:rsidR="00116EDA" w:rsidRPr="00116EDA" w:rsidRDefault="00116EDA" w:rsidP="00116EDA">
      <w:pPr>
        <w:spacing w:after="60"/>
        <w:jc w:val="center"/>
        <w:rPr>
          <w:b/>
          <w:bCs/>
          <w:sz w:val="20"/>
          <w:szCs w:val="20"/>
        </w:rPr>
      </w:pPr>
      <m:oMathPara>
        <m:oMath>
          <m:r>
            <m:rPr>
              <m:sty m:val="bi"/>
            </m:rPr>
            <w:rPr>
              <w:rFonts w:ascii="Cambria Math" w:hAnsi="Cambria Math"/>
              <w:sz w:val="20"/>
              <w:szCs w:val="20"/>
            </w:rPr>
            <m:t>Beneficio= ValorActual- ValorAportaciones+Rentas-Comisiones</m:t>
          </m:r>
        </m:oMath>
      </m:oMathPara>
    </w:p>
    <w:p w14:paraId="095E71A2" w14:textId="181991BC" w:rsidR="00124ABA" w:rsidRDefault="0037731E" w:rsidP="00E13890">
      <w:pPr>
        <w:spacing w:after="60"/>
      </w:pPr>
      <w:r>
        <w:t>E</w:t>
      </w:r>
      <w:r w:rsidR="00116EDA">
        <w:t>l valor actual de las aportaciones s</w:t>
      </w:r>
      <w:r w:rsidR="00124ABA">
        <w:t>e calcula como el sumatorio de las cotizaciones de cada aportación multiplicadas por el número de títulos de la operación y el tipo de cambio con la divisa de destino</w:t>
      </w:r>
      <w:r w:rsidR="002240AA" w:rsidRPr="002240AA">
        <w:t xml:space="preserve"> </w:t>
      </w:r>
      <w:r w:rsidR="002240AA">
        <w:t>en el momento en que se realizó la operación</w:t>
      </w:r>
      <w:r w:rsidR="00666AE4">
        <w:t>.</w:t>
      </w:r>
    </w:p>
    <w:p w14:paraId="74CC5FDB" w14:textId="6BCC8F12" w:rsidR="00124ABA" w:rsidRDefault="00124ABA" w:rsidP="00E13890">
      <w:pPr>
        <w:pStyle w:val="Prrafodelista"/>
        <w:numPr>
          <w:ilvl w:val="0"/>
          <w:numId w:val="2"/>
        </w:numPr>
        <w:spacing w:after="60"/>
      </w:pPr>
      <w:r>
        <w:t xml:space="preserve">Si la operación es de venta el </w:t>
      </w:r>
      <w:r w:rsidR="00C14856">
        <w:t>número</w:t>
      </w:r>
      <w:r>
        <w:t xml:space="preserve"> de títulos estará en negativo por lo que el valor final se sustraerá de la operación</w:t>
      </w:r>
      <w:r w:rsidR="00C14856">
        <w:t>:</w:t>
      </w:r>
    </w:p>
    <w:p w14:paraId="46DE0D28" w14:textId="194A17FA" w:rsidR="00C14856" w:rsidRPr="00116EDA" w:rsidRDefault="00116EDA" w:rsidP="00E13890">
      <w:pPr>
        <w:spacing w:after="60"/>
        <w:rPr>
          <w:b/>
          <w:bCs/>
          <w:sz w:val="20"/>
          <w:szCs w:val="20"/>
        </w:rPr>
      </w:pPr>
      <m:oMathPara>
        <m:oMath>
          <m:r>
            <m:rPr>
              <m:sty m:val="bi"/>
            </m:rPr>
            <w:rPr>
              <w:rFonts w:ascii="Cambria Math" w:hAnsi="Cambria Math"/>
              <w:sz w:val="20"/>
              <w:szCs w:val="20"/>
            </w:rPr>
            <m:t xml:space="preserve">ValorAportaciones=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 xml:space="preserve">PrecioCompraVenta*NúmeroTitulos*TipoCambioCompraVenta </m:t>
              </m:r>
            </m:e>
          </m:nary>
        </m:oMath>
      </m:oMathPara>
    </w:p>
    <w:p w14:paraId="75E4412B" w14:textId="4AC20C09" w:rsidR="00C14856" w:rsidRDefault="00C14856" w:rsidP="00E13890">
      <w:pPr>
        <w:pStyle w:val="Ttulo3"/>
        <w:spacing w:before="0" w:after="60"/>
        <w:rPr>
          <w:rFonts w:ascii="Berlin Sans FB Demi" w:hAnsi="Berlin Sans FB Demi" w:cs="Arial"/>
          <w:color w:val="1F497D" w:themeColor="text2"/>
          <w:sz w:val="32"/>
          <w:szCs w:val="32"/>
        </w:rPr>
      </w:pPr>
      <w:bookmarkStart w:id="46" w:name="_Toc103849845"/>
      <w:r>
        <w:rPr>
          <w:rFonts w:ascii="Berlin Sans FB Demi" w:hAnsi="Berlin Sans FB Demi" w:cs="Arial"/>
          <w:color w:val="1F497D" w:themeColor="text2"/>
          <w:sz w:val="32"/>
          <w:szCs w:val="32"/>
        </w:rPr>
        <w:t>Precio Medio</w:t>
      </w:r>
      <w:bookmarkEnd w:id="46"/>
    </w:p>
    <w:p w14:paraId="39731448" w14:textId="22D195DC" w:rsidR="00D80A56" w:rsidRDefault="00E13890" w:rsidP="00E13890">
      <w:pPr>
        <w:spacing w:after="60"/>
      </w:pPr>
      <w:r>
        <w:t xml:space="preserve">Se trata </w:t>
      </w:r>
      <w:r w:rsidR="003048B8">
        <w:t xml:space="preserve">un método de valoración que pretende estimar el precio </w:t>
      </w:r>
      <w:r w:rsidR="00DE21BF">
        <w:t xml:space="preserve">que se habría pagado por un activo </w:t>
      </w:r>
      <w:r w:rsidR="00D80A56">
        <w:t xml:space="preserve">si se hubieran adquirido </w:t>
      </w:r>
      <w:r w:rsidR="00DE21BF">
        <w:t xml:space="preserve">todos los títulos </w:t>
      </w:r>
      <w:r w:rsidR="002D51E6">
        <w:t>en una única operación</w:t>
      </w:r>
      <w:r w:rsidR="00DE21BF">
        <w:t>.</w:t>
      </w:r>
    </w:p>
    <w:p w14:paraId="601E6EB8" w14:textId="27F88A4D" w:rsidR="007C10F3" w:rsidRDefault="007C10F3" w:rsidP="00E13890">
      <w:pPr>
        <w:spacing w:after="60"/>
      </w:pPr>
      <w:r>
        <w:t xml:space="preserve">Se </w:t>
      </w:r>
      <w:r w:rsidR="008778F0">
        <w:t>calculará</w:t>
      </w:r>
      <w:r>
        <w:t xml:space="preserve"> como el valor total de las aportaciones </w:t>
      </w:r>
      <w:r w:rsidR="00D80A56">
        <w:t xml:space="preserve">del periodo </w:t>
      </w:r>
      <w:r>
        <w:t xml:space="preserve">dividido el </w:t>
      </w:r>
      <w:r w:rsidR="008778F0">
        <w:t>número</w:t>
      </w:r>
      <w:r>
        <w:t xml:space="preserve"> de títulos en posesión</w:t>
      </w:r>
      <w:r w:rsidR="00666AE4">
        <w:t>.</w:t>
      </w:r>
    </w:p>
    <w:p w14:paraId="1965EA8F" w14:textId="299CD947" w:rsidR="00C14856" w:rsidRPr="00E13890" w:rsidRDefault="00E13890" w:rsidP="00E13890">
      <w:pPr>
        <w:spacing w:after="60"/>
        <w:rPr>
          <w:rFonts w:ascii="Cambria Math" w:hAnsi="Cambria Math"/>
          <w:b/>
          <w:bCs/>
          <w:i/>
          <w:sz w:val="20"/>
          <w:szCs w:val="20"/>
        </w:rPr>
      </w:pPr>
      <m:oMathPara>
        <m:oMath>
          <m:r>
            <m:rPr>
              <m:sty m:val="bi"/>
            </m:rPr>
            <w:rPr>
              <w:rFonts w:ascii="Cambria Math" w:hAnsi="Cambria Math"/>
              <w:sz w:val="20"/>
              <w:szCs w:val="20"/>
            </w:rPr>
            <m:t>PrecioMedio =</m:t>
          </m:r>
          <m:f>
            <m:fPr>
              <m:ctrlPr>
                <w:rPr>
                  <w:rFonts w:ascii="Cambria Math" w:hAnsi="Cambria Math"/>
                  <w:b/>
                  <w:bCs/>
                  <w:i/>
                  <w:sz w:val="20"/>
                  <w:szCs w:val="20"/>
                </w:rPr>
              </m:ctrlPr>
            </m:fPr>
            <m:num>
              <m:r>
                <m:rPr>
                  <m:sty m:val="bi"/>
                </m:rPr>
                <w:rPr>
                  <w:rFonts w:ascii="Cambria Math" w:hAnsi="Cambria Math"/>
                  <w:sz w:val="20"/>
                  <w:szCs w:val="20"/>
                </w:rPr>
                <m:t>ValorAportaciones</m:t>
              </m:r>
            </m:num>
            <m:den>
              <m:r>
                <m:rPr>
                  <m:sty m:val="bi"/>
                </m:rPr>
                <w:rPr>
                  <w:rFonts w:ascii="Cambria Math" w:hAnsi="Cambria Math"/>
                  <w:sz w:val="20"/>
                  <w:szCs w:val="20"/>
                </w:rPr>
                <m:t>NúmeroTotalTitulos</m:t>
              </m:r>
            </m:den>
          </m:f>
        </m:oMath>
      </m:oMathPara>
    </w:p>
    <w:p w14:paraId="38741EAE" w14:textId="4915E4D7" w:rsidR="0094737C" w:rsidRDefault="0094737C" w:rsidP="0094737C">
      <w:pPr>
        <w:pStyle w:val="Ttulo3"/>
        <w:spacing w:before="0" w:after="100"/>
      </w:pPr>
      <w:bookmarkStart w:id="47" w:name="_Toc103849846"/>
      <w:r>
        <w:rPr>
          <w:rFonts w:ascii="Berlin Sans FB Demi" w:hAnsi="Berlin Sans FB Demi" w:cs="Arial"/>
          <w:color w:val="1F497D" w:themeColor="text2"/>
          <w:sz w:val="32"/>
          <w:szCs w:val="32"/>
        </w:rPr>
        <w:t>Rentabilidad Anualizada</w:t>
      </w:r>
      <w:bookmarkEnd w:id="47"/>
    </w:p>
    <w:p w14:paraId="606DD2CB" w14:textId="77777777" w:rsidR="00E45621" w:rsidRDefault="005F3E64" w:rsidP="005F3E64">
      <w:pPr>
        <w:spacing w:after="60"/>
      </w:pPr>
      <w:r w:rsidRPr="005F3E64">
        <w:t xml:space="preserve">Se trata de </w:t>
      </w:r>
      <w:r>
        <w:t xml:space="preserve">un método de valoración que pretende estimar los beneficios que habría obtenido una inversión en un año genérico basándose en los beneficios que se han obtenido </w:t>
      </w:r>
      <w:r w:rsidRPr="005F3E64">
        <w:t>en un periodo de tiempo determinado</w:t>
      </w:r>
      <w:r>
        <w:t xml:space="preserve">. </w:t>
      </w:r>
    </w:p>
    <w:p w14:paraId="357013A2" w14:textId="04DE7DE0" w:rsidR="005F3E64" w:rsidRDefault="005F3E64" w:rsidP="005F3E64">
      <w:pPr>
        <w:spacing w:after="60"/>
      </w:pPr>
      <w:r>
        <w:t xml:space="preserve">Se utiliza para </w:t>
      </w:r>
      <w:r w:rsidRPr="005F3E64">
        <w:t>hacer estimaciones a futuro o para compararlas con otras inversiones</w:t>
      </w:r>
      <w:r w:rsidR="00666AE4">
        <w:t>.</w:t>
      </w:r>
    </w:p>
    <w:p w14:paraId="6F7B2F1D" w14:textId="77777777" w:rsidR="00494A70" w:rsidRDefault="00DD61CD" w:rsidP="00E45621">
      <w:pPr>
        <w:spacing w:after="60"/>
      </w:pPr>
      <w:r w:rsidRPr="00E45621">
        <w:t>Para calcular la rentabilidad anualizada en una</w:t>
      </w:r>
      <w:r w:rsidRPr="00E45621">
        <w:rPr>
          <w:b/>
          <w:bCs/>
        </w:rPr>
        <w:t> </w:t>
      </w:r>
      <w:r w:rsidRPr="00E45621">
        <w:t xml:space="preserve">inversión donde </w:t>
      </w:r>
      <w:r w:rsidR="00494A70">
        <w:t>hubiera</w:t>
      </w:r>
      <w:r w:rsidRPr="00E45621">
        <w:t xml:space="preserve"> movimientos de </w:t>
      </w:r>
      <w:r w:rsidR="00E45621">
        <w:t xml:space="preserve">capital </w:t>
      </w:r>
      <w:r w:rsidR="00E45621" w:rsidRPr="005C4690">
        <w:rPr>
          <w:color w:val="0070C0"/>
        </w:rPr>
        <w:t>(</w:t>
      </w:r>
      <w:r w:rsidRPr="005C4690">
        <w:rPr>
          <w:color w:val="0070C0"/>
        </w:rPr>
        <w:t xml:space="preserve">entradas </w:t>
      </w:r>
      <w:r w:rsidR="00E45621" w:rsidRPr="005C4690">
        <w:rPr>
          <w:color w:val="0070C0"/>
        </w:rPr>
        <w:t>o salidas de dinero)</w:t>
      </w:r>
      <w:r w:rsidR="00E45621">
        <w:t xml:space="preserve"> </w:t>
      </w:r>
      <w:r w:rsidR="00494A70">
        <w:t>utilizaríamos</w:t>
      </w:r>
      <w:r w:rsidRPr="00E45621">
        <w:t xml:space="preserve"> la fórmula del interés compuesto</w:t>
      </w:r>
      <w:r w:rsidR="00494A70">
        <w:t xml:space="preserve">. </w:t>
      </w:r>
    </w:p>
    <w:p w14:paraId="001AA310" w14:textId="053D1067" w:rsidR="00DD61CD" w:rsidRDefault="00494A70" w:rsidP="00E45621">
      <w:pPr>
        <w:spacing w:after="60"/>
      </w:pPr>
      <w:r>
        <w:t xml:space="preserve">No obstante, </w:t>
      </w:r>
      <w:r w:rsidRPr="00494A70">
        <w:t xml:space="preserve">que no </w:t>
      </w:r>
      <w:r w:rsidR="00666AE4" w:rsidRPr="00494A70">
        <w:t>ha</w:t>
      </w:r>
      <w:r w:rsidR="00666AE4">
        <w:t>y</w:t>
      </w:r>
      <w:r w:rsidR="00666AE4" w:rsidRPr="00494A70">
        <w:t>a</w:t>
      </w:r>
      <w:r w:rsidRPr="00494A70">
        <w:t xml:space="preserve"> entradas y salidas de capital no es lo habitual sino la excepción</w:t>
      </w:r>
      <w:r>
        <w:t>.</w:t>
      </w:r>
    </w:p>
    <w:p w14:paraId="0DCBA52B" w14:textId="280FC55C" w:rsidR="00494A70" w:rsidRDefault="00494A70" w:rsidP="00494A70">
      <w:pPr>
        <w:pStyle w:val="Ttulo3"/>
        <w:spacing w:before="0" w:after="100"/>
        <w:rPr>
          <w:rFonts w:ascii="Berlin Sans FB Demi" w:hAnsi="Berlin Sans FB Demi" w:cs="Arial"/>
          <w:color w:val="1F497D" w:themeColor="text2"/>
          <w:sz w:val="32"/>
          <w:szCs w:val="32"/>
        </w:rPr>
      </w:pPr>
      <w:bookmarkStart w:id="48" w:name="_Toc103849847"/>
      <w:r>
        <w:rPr>
          <w:rFonts w:ascii="Berlin Sans FB Demi" w:hAnsi="Berlin Sans FB Demi" w:cs="Arial"/>
          <w:color w:val="1F497D" w:themeColor="text2"/>
          <w:sz w:val="32"/>
          <w:szCs w:val="32"/>
        </w:rPr>
        <w:t>Rentabilidad Ponderada por tiempo</w:t>
      </w:r>
      <w:bookmarkEnd w:id="48"/>
    </w:p>
    <w:p w14:paraId="00132727" w14:textId="39874EF5" w:rsidR="00494A70" w:rsidRDefault="00494A70" w:rsidP="00FF7350">
      <w:pPr>
        <w:spacing w:after="60"/>
      </w:pPr>
      <w:r>
        <w:t xml:space="preserve">La rentabilidad ponderada por tiempo elimina </w:t>
      </w:r>
      <w:r w:rsidRPr="00FF7350">
        <w:t xml:space="preserve">el efecto de las aportaciones y los reembolsos en el </w:t>
      </w:r>
      <w:r w:rsidR="0037731E" w:rsidRPr="00FF7350">
        <w:t>cálculo</w:t>
      </w:r>
      <w:r w:rsidRPr="00FF7350">
        <w:t xml:space="preserve"> de la rentabilidad anualizada</w:t>
      </w:r>
      <w:r w:rsidR="005C4690">
        <w:t>.</w:t>
      </w:r>
    </w:p>
    <w:p w14:paraId="717A3BC8" w14:textId="67DFF4AA" w:rsidR="005C4690" w:rsidRPr="00494A70" w:rsidRDefault="005C4690" w:rsidP="00FF7350">
      <w:pPr>
        <w:spacing w:after="60"/>
      </w:pPr>
      <w:r>
        <w:t xml:space="preserve">En primer lugar, calculamos las rentabilidades parciales para cada </w:t>
      </w:r>
      <w:r w:rsidRPr="005C4690">
        <w:t>transacción que se haya realizado</w:t>
      </w:r>
      <w:r w:rsidR="00904447">
        <w:t>:</w:t>
      </w:r>
    </w:p>
    <w:p w14:paraId="06AB8DF3" w14:textId="72A032DA" w:rsidR="00D15F56" w:rsidRPr="00105078" w:rsidRDefault="00DD21ED" w:rsidP="00105078">
      <w:pPr>
        <w:shd w:val="clear" w:color="auto" w:fill="FFFFFF"/>
        <w:spacing w:after="0" w:line="240" w:lineRule="auto"/>
        <w:rPr>
          <w:rFonts w:ascii="Raleway" w:eastAsia="Times New Roman" w:hAnsi="Raleway" w:cs="Times New Roman"/>
          <w:color w:val="000000"/>
          <w:sz w:val="26"/>
          <w:szCs w:val="26"/>
        </w:rPr>
      </w:pPr>
      <m:oMathPara>
        <m:oMath>
          <m:r>
            <m:rPr>
              <m:sty m:val="bi"/>
            </m:rPr>
            <w:rPr>
              <w:rFonts w:ascii="Cambria Math" w:hAnsi="Cambria Math"/>
              <w:sz w:val="20"/>
              <w:szCs w:val="20"/>
            </w:rPr>
            <m:t>TWR=</m:t>
          </m:r>
          <m:f>
            <m:fPr>
              <m:ctrlPr>
                <w:rPr>
                  <w:rFonts w:ascii="Cambria Math" w:hAnsi="Cambria Math"/>
                  <w:b/>
                  <w:i/>
                  <w:sz w:val="20"/>
                  <w:szCs w:val="20"/>
                </w:rPr>
              </m:ctrlPr>
            </m:fPr>
            <m:num>
              <m:r>
                <m:rPr>
                  <m:sty m:val="bi"/>
                </m:rPr>
                <w:rPr>
                  <w:rFonts w:ascii="Cambria Math" w:hAnsi="Cambria Math"/>
                  <w:sz w:val="20"/>
                  <w:szCs w:val="20"/>
                </w:rPr>
                <m:t>ValorFinal-ValorInicial+Reembolsos-Suscripciones</m:t>
              </m:r>
            </m:num>
            <m:den>
              <m:r>
                <m:rPr>
                  <m:sty m:val="bi"/>
                </m:rPr>
                <w:rPr>
                  <w:rFonts w:ascii="Cambria Math" w:hAnsi="Cambria Math"/>
                  <w:sz w:val="20"/>
                  <w:szCs w:val="20"/>
                </w:rPr>
                <m:t>ValorInicial</m:t>
              </m:r>
            </m:den>
          </m:f>
        </m:oMath>
      </m:oMathPara>
    </w:p>
    <w:p w14:paraId="006C7581" w14:textId="1EC6276E" w:rsidR="00271DCA" w:rsidRPr="005C4690" w:rsidRDefault="005C4690" w:rsidP="005C4690">
      <w:pPr>
        <w:spacing w:after="60"/>
      </w:pPr>
      <w:r>
        <w:t xml:space="preserve">Finalmente </w:t>
      </w:r>
      <w:r w:rsidR="00DD21ED" w:rsidRPr="005C4690">
        <w:t>calcula</w:t>
      </w:r>
      <w:r>
        <w:t>mos</w:t>
      </w:r>
      <w:r w:rsidR="00DD21ED" w:rsidRPr="005C4690">
        <w:t xml:space="preserve"> la rentabilidad acumulada </w:t>
      </w:r>
      <w:r>
        <w:t>de todo el periodo multiplicando el TWR de cada aportación</w:t>
      </w:r>
      <w:r w:rsidR="00904447">
        <w:t>:</w:t>
      </w:r>
    </w:p>
    <w:p w14:paraId="6297487B" w14:textId="77777777" w:rsidR="002E013D" w:rsidRPr="005C4690" w:rsidRDefault="00573EB0" w:rsidP="00271DCA">
      <w:pPr>
        <w:shd w:val="clear" w:color="auto" w:fill="FFFFFF"/>
        <w:spacing w:after="0" w:line="240" w:lineRule="auto"/>
        <w:rPr>
          <w:rFonts w:ascii="Cambria Math" w:hAnsi="Cambria Math"/>
          <w:b/>
          <w:i/>
          <w:sz w:val="20"/>
          <w:szCs w:val="20"/>
        </w:rPr>
      </w:pPr>
      <m:oMathPara>
        <m:oMath>
          <m:nary>
            <m:naryPr>
              <m:chr m:val="∏"/>
              <m:limLoc m:val="undOvr"/>
              <m:subHide m:val="1"/>
              <m:supHide m:val="1"/>
              <m:ctrlPr>
                <w:rPr>
                  <w:rFonts w:ascii="Cambria Math" w:hAnsi="Cambria Math"/>
                  <w:b/>
                  <w:i/>
                  <w:sz w:val="20"/>
                  <w:szCs w:val="20"/>
                </w:rPr>
              </m:ctrlPr>
            </m:naryPr>
            <m:sub/>
            <m:sup/>
            <m:e>
              <m:r>
                <m:rPr>
                  <m:sty m:val="bi"/>
                </m:rPr>
                <w:rPr>
                  <w:rFonts w:ascii="Cambria Math" w:hAnsi="Cambria Math"/>
                  <w:sz w:val="20"/>
                  <w:szCs w:val="20"/>
                </w:rPr>
                <m:t>(1-TW</m:t>
              </m:r>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Aportacion</m:t>
                  </m:r>
                </m:sub>
              </m:sSub>
              <m:r>
                <m:rPr>
                  <m:sty m:val="bi"/>
                </m:rPr>
                <w:rPr>
                  <w:rFonts w:ascii="Cambria Math" w:hAnsi="Cambria Math"/>
                  <w:sz w:val="20"/>
                  <w:szCs w:val="20"/>
                </w:rPr>
                <m:t>)</m:t>
              </m:r>
            </m:e>
          </m:nary>
        </m:oMath>
      </m:oMathPara>
    </w:p>
    <w:p w14:paraId="60C48846" w14:textId="32E37809" w:rsidR="002E013D" w:rsidRDefault="005C4690" w:rsidP="005C4690">
      <w:pPr>
        <w:spacing w:after="60"/>
        <w:rPr>
          <w:color w:val="0070C0"/>
        </w:rPr>
      </w:pPr>
      <w:r>
        <w:t>P</w:t>
      </w:r>
      <w:r w:rsidR="002E013D" w:rsidRPr="005C4690">
        <w:t xml:space="preserve">ara ajustarlo al periodo anual estándar lo multiplicamos por el </w:t>
      </w:r>
      <w:r w:rsidRPr="005C4690">
        <w:t>número</w:t>
      </w:r>
      <w:r w:rsidR="002E013D" w:rsidRPr="005C4690">
        <w:t xml:space="preserve"> de días de todo el</w:t>
      </w:r>
      <w:r>
        <w:t xml:space="preserve"> </w:t>
      </w:r>
      <w:r w:rsidR="002E013D" w:rsidRPr="005C4690">
        <w:t xml:space="preserve">periodo y lo dividimos entre el </w:t>
      </w:r>
      <w:r w:rsidRPr="005C4690">
        <w:t>número</w:t>
      </w:r>
      <w:r w:rsidR="002E013D" w:rsidRPr="005C4690">
        <w:t xml:space="preserve"> de días de un año</w:t>
      </w:r>
      <w:r w:rsidR="00904447">
        <w:t>.</w:t>
      </w:r>
      <w:r w:rsidR="002E013D" w:rsidRPr="005C4690">
        <w:t xml:space="preserve"> </w:t>
      </w:r>
      <w:r w:rsidR="002E013D" w:rsidRPr="005C4690">
        <w:rPr>
          <w:color w:val="0070C0"/>
        </w:rPr>
        <w:t>(365)</w:t>
      </w:r>
    </w:p>
    <w:p w14:paraId="5F093D86" w14:textId="729434AD" w:rsidR="006B09B2" w:rsidRDefault="006B09B2" w:rsidP="00D016A5">
      <w:pPr>
        <w:pStyle w:val="Ttulo2"/>
        <w:spacing w:before="0" w:after="40"/>
        <w:rPr>
          <w:rFonts w:ascii="Berlin Sans FB Demi" w:hAnsi="Berlin Sans FB Demi" w:cs="Arial"/>
          <w:color w:val="002060"/>
          <w:sz w:val="40"/>
          <w:szCs w:val="40"/>
        </w:rPr>
      </w:pPr>
      <w:bookmarkStart w:id="49" w:name="_Toc103849848"/>
      <w:r w:rsidRPr="00D60A06">
        <w:rPr>
          <w:rFonts w:ascii="Berlin Sans FB Demi" w:hAnsi="Berlin Sans FB Demi" w:cs="Arial"/>
          <w:color w:val="002060"/>
          <w:sz w:val="40"/>
          <w:szCs w:val="40"/>
        </w:rPr>
        <w:lastRenderedPageBreak/>
        <w:t>Herramientas</w:t>
      </w:r>
      <w:bookmarkEnd w:id="49"/>
    </w:p>
    <w:p w14:paraId="3AB5D10D" w14:textId="361571C0" w:rsidR="00CE1CE4" w:rsidRPr="00CE1CE4" w:rsidRDefault="004C5CA7" w:rsidP="00D016A5">
      <w:pPr>
        <w:spacing w:after="40"/>
      </w:pPr>
      <w:r w:rsidRPr="007B39F6">
        <w:t xml:space="preserve">Este apartado de la documentación está destinado a presentar </w:t>
      </w:r>
      <w:r w:rsidR="00DC5CB3" w:rsidRPr="007B39F6">
        <w:t>las</w:t>
      </w:r>
      <w:r w:rsidRPr="007B39F6">
        <w:t xml:space="preserve"> diferentes</w:t>
      </w:r>
      <w:r w:rsidR="00CE1CE4" w:rsidRPr="007B39F6">
        <w:t xml:space="preserve"> </w:t>
      </w:r>
      <w:r w:rsidR="00DC5CB3" w:rsidRPr="007B39F6">
        <w:t>herramientas y tecnologías que han sido necesarias para el desarrollo de la aplicación</w:t>
      </w:r>
      <w:r w:rsidRPr="007B39F6">
        <w:t>. De este modo se describirán las características por las que han sido escogidas y se indicar</w:t>
      </w:r>
      <w:r w:rsidR="00C80A40">
        <w:t>á</w:t>
      </w:r>
      <w:r w:rsidRPr="007B39F6">
        <w:t xml:space="preserve"> el uso que se les ha dado en el proyecto.</w:t>
      </w:r>
    </w:p>
    <w:p w14:paraId="24690CEA" w14:textId="6EDFC601" w:rsidR="00BA6F17" w:rsidRDefault="00BA6F17" w:rsidP="00BA6F17">
      <w:pPr>
        <w:pStyle w:val="Ttulo3"/>
        <w:spacing w:before="0" w:after="100"/>
        <w:rPr>
          <w:rFonts w:ascii="Berlin Sans FB Demi" w:hAnsi="Berlin Sans FB Demi" w:cs="Arial"/>
          <w:color w:val="1F497D" w:themeColor="text2"/>
          <w:sz w:val="32"/>
          <w:szCs w:val="32"/>
        </w:rPr>
      </w:pPr>
      <w:bookmarkStart w:id="50" w:name="_Toc103849849"/>
      <w:r>
        <w:rPr>
          <w:rFonts w:ascii="Berlin Sans FB Demi" w:hAnsi="Berlin Sans FB Demi" w:cs="Arial"/>
          <w:color w:val="1F497D" w:themeColor="text2"/>
          <w:sz w:val="32"/>
          <w:szCs w:val="32"/>
        </w:rPr>
        <w:t>Técnicas</w:t>
      </w:r>
      <w:bookmarkEnd w:id="50"/>
    </w:p>
    <w:p w14:paraId="04D0947C" w14:textId="7E187B46" w:rsidR="0095134A" w:rsidRDefault="0095134A" w:rsidP="0095134A">
      <w:pPr>
        <w:pStyle w:val="Ttulo4"/>
        <w:spacing w:before="0" w:after="100"/>
        <w:rPr>
          <w:rFonts w:ascii="Berlin Sans FB Demi" w:hAnsi="Berlin Sans FB Demi" w:cs="Arial"/>
          <w:b w:val="0"/>
          <w:i w:val="0"/>
          <w:sz w:val="28"/>
          <w:szCs w:val="28"/>
        </w:rPr>
      </w:pPr>
      <w:r>
        <w:rPr>
          <w:rFonts w:ascii="Berlin Sans FB Demi" w:hAnsi="Berlin Sans FB Demi" w:cs="Arial"/>
          <w:b w:val="0"/>
          <w:i w:val="0"/>
          <w:sz w:val="28"/>
          <w:szCs w:val="28"/>
        </w:rPr>
        <w:t>Criptografía</w:t>
      </w:r>
    </w:p>
    <w:p w14:paraId="13DE8A1F" w14:textId="77777777" w:rsidR="0095134A" w:rsidRPr="00757748" w:rsidRDefault="0095134A" w:rsidP="00757748">
      <w:pPr>
        <w:spacing w:after="40"/>
      </w:pPr>
      <w:r w:rsidRPr="00757748">
        <w:t>Trata el estudio y aplicación de los algoritmos, protocolos y sistemas que permiten ocultar la información de un mensaje mediante un código que permite alterar las </w:t>
      </w:r>
      <w:hyperlink r:id="rId50" w:tooltip="Código (comunicación)" w:history="1">
        <w:r w:rsidRPr="00757748">
          <w:t>representaciones lingüísticas</w:t>
        </w:r>
      </w:hyperlink>
      <w:r w:rsidRPr="00757748">
        <w:t> de ciertos mensajes con el fin de hacerlos ininteligibles a receptores no autorizados. De esta forma se consigue proteger la información y dotar de seguridad a las comunicaciones y a las entidades que se comunican independientemente de quien acceda al canal e intercepte los mensajes.</w:t>
      </w:r>
    </w:p>
    <w:p w14:paraId="61F3F5DF" w14:textId="324EF6E7" w:rsidR="0095134A" w:rsidRPr="00757748" w:rsidRDefault="0095134A" w:rsidP="00757748">
      <w:pPr>
        <w:spacing w:after="40"/>
      </w:pPr>
      <w:r w:rsidRPr="00757748">
        <w:t>Los grandes avances producidos en el mundo de la criptografía se basan en técnicas </w:t>
      </w:r>
      <w:hyperlink r:id="rId51" w:tooltip="Matemáticas" w:history="1">
        <w:r w:rsidRPr="00757748">
          <w:t>matemáticas</w:t>
        </w:r>
      </w:hyperlink>
      <w:r w:rsidR="00C80A40">
        <w:t xml:space="preserve">, esto ha sido posible </w:t>
      </w:r>
      <w:r w:rsidRPr="00757748">
        <w:t>gracias a la evolución que se han producido en el campo de la </w:t>
      </w:r>
      <w:hyperlink r:id="rId52" w:tooltip="Matemática" w:history="1">
        <w:r w:rsidRPr="00757748">
          <w:t>matemática</w:t>
        </w:r>
      </w:hyperlink>
      <w:r w:rsidRPr="00757748">
        <w:t> y la </w:t>
      </w:r>
      <w:hyperlink r:id="rId53" w:tooltip="Informática" w:history="1">
        <w:r w:rsidRPr="00757748">
          <w:t>informática</w:t>
        </w:r>
      </w:hyperlink>
      <w:r w:rsidRPr="00757748">
        <w:t>.</w:t>
      </w:r>
    </w:p>
    <w:p w14:paraId="672C46D3" w14:textId="7F44041C" w:rsidR="0095134A" w:rsidRPr="0095134A" w:rsidRDefault="0095134A" w:rsidP="00757748">
      <w:pPr>
        <w:pStyle w:val="Ttulo5"/>
        <w:spacing w:before="0"/>
        <w:rPr>
          <w:rFonts w:ascii="Berlin Sans FB Demi" w:hAnsi="Berlin Sans FB Demi" w:cs="Arial"/>
          <w:b/>
          <w:color w:val="00B0F0"/>
          <w:sz w:val="24"/>
          <w:szCs w:val="24"/>
        </w:rPr>
      </w:pPr>
      <w:r w:rsidRPr="0095134A">
        <w:rPr>
          <w:rFonts w:ascii="Berlin Sans FB Demi" w:hAnsi="Berlin Sans FB Demi" w:cs="Arial"/>
          <w:b/>
          <w:color w:val="00B0F0"/>
          <w:sz w:val="24"/>
          <w:szCs w:val="24"/>
        </w:rPr>
        <w:t>Sistemas simétricos</w:t>
      </w:r>
    </w:p>
    <w:p w14:paraId="28A5EC30" w14:textId="2C6BC5AC" w:rsidR="0095134A" w:rsidRPr="00757748" w:rsidRDefault="00757748" w:rsidP="00757748">
      <w:pPr>
        <w:spacing w:after="40"/>
      </w:pPr>
      <w:r w:rsidRPr="00757748">
        <w:rPr>
          <w:noProof/>
        </w:rPr>
        <w:drawing>
          <wp:anchor distT="0" distB="0" distL="114300" distR="114300" simplePos="0" relativeHeight="251651072" behindDoc="0" locked="0" layoutInCell="1" allowOverlap="1" wp14:anchorId="62FF158B" wp14:editId="1CCFE50E">
            <wp:simplePos x="0" y="0"/>
            <wp:positionH relativeFrom="column">
              <wp:posOffset>3752215</wp:posOffset>
            </wp:positionH>
            <wp:positionV relativeFrom="paragraph">
              <wp:posOffset>390525</wp:posOffset>
            </wp:positionV>
            <wp:extent cx="2927985" cy="1457325"/>
            <wp:effectExtent l="0" t="0" r="5715" b="952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3774" r="4088"/>
                    <a:stretch/>
                  </pic:blipFill>
                  <pic:spPr bwMode="auto">
                    <a:xfrm>
                      <a:off x="0" y="0"/>
                      <a:ext cx="292798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34A" w:rsidRPr="00757748">
        <w:t>Se trata de un método </w:t>
      </w:r>
      <w:hyperlink r:id="rId55" w:tooltip="Criptografía" w:history="1">
        <w:r w:rsidR="0095134A" w:rsidRPr="00757748">
          <w:t>criptográfico</w:t>
        </w:r>
      </w:hyperlink>
      <w:r w:rsidR="0095134A" w:rsidRPr="00757748">
        <w:t xml:space="preserve"> en el cual se usa una misma clave para cifrar y descifrar mensajes en el emisor y el receptor. </w:t>
      </w:r>
    </w:p>
    <w:p w14:paraId="0062B79F" w14:textId="658082F6" w:rsidR="0095134A" w:rsidRPr="00757748" w:rsidRDefault="0095134A" w:rsidP="00757748">
      <w:r w:rsidRPr="00757748">
        <w:t xml:space="preserve">Las dos partes que se comunican han de ponerse de acuerdo de antemano sobre la clave a usar. A </w:t>
      </w:r>
      <w:r w:rsidR="00757748" w:rsidRPr="00757748">
        <w:t>continuación,</w:t>
      </w:r>
      <w:r w:rsidRPr="00757748">
        <w:t xml:space="preserve"> el remitente cifra el mensaje usando la clave y lo envía al destinatario. </w:t>
      </w:r>
      <w:r w:rsidR="00757748" w:rsidRPr="00757748">
        <w:t>Finalmente,</w:t>
      </w:r>
      <w:r w:rsidRPr="00757748">
        <w:t xml:space="preserve"> el destinatario puede descifrar dicho mensaje utilizando la misma clave con la que se cifro originalmente</w:t>
      </w:r>
      <w:r w:rsidR="00904447">
        <w:t>.</w:t>
      </w:r>
    </w:p>
    <w:p w14:paraId="4C9B2812" w14:textId="53533395" w:rsidR="00757748" w:rsidRDefault="00E355CB" w:rsidP="00757748">
      <w:pPr>
        <w:pStyle w:val="Descripcin"/>
        <w:spacing w:after="60"/>
        <w:jc w:val="right"/>
        <w:rPr>
          <w:color w:val="002060"/>
          <w:sz w:val="20"/>
          <w:szCs w:val="20"/>
        </w:rPr>
      </w:pPr>
      <w:r>
        <w:rPr>
          <w:color w:val="002060"/>
          <w:sz w:val="20"/>
          <w:szCs w:val="20"/>
        </w:rPr>
        <w:t xml:space="preserve">Ilustración </w:t>
      </w:r>
      <w:r w:rsidR="00757748" w:rsidRPr="00262449">
        <w:rPr>
          <w:color w:val="002060"/>
          <w:sz w:val="20"/>
          <w:szCs w:val="20"/>
        </w:rPr>
        <w:fldChar w:fldCharType="begin"/>
      </w:r>
      <w:r w:rsidR="00757748" w:rsidRPr="00262449">
        <w:rPr>
          <w:color w:val="002060"/>
          <w:sz w:val="20"/>
          <w:szCs w:val="20"/>
        </w:rPr>
        <w:instrText xml:space="preserve"> SEQ Ilustración \* ARABIC </w:instrText>
      </w:r>
      <w:r w:rsidR="00757748" w:rsidRPr="00262449">
        <w:rPr>
          <w:color w:val="002060"/>
          <w:sz w:val="20"/>
          <w:szCs w:val="20"/>
        </w:rPr>
        <w:fldChar w:fldCharType="separate"/>
      </w:r>
      <w:r w:rsidR="003A2130">
        <w:rPr>
          <w:noProof/>
          <w:color w:val="002060"/>
          <w:sz w:val="20"/>
          <w:szCs w:val="20"/>
        </w:rPr>
        <w:t>30</w:t>
      </w:r>
      <w:r w:rsidR="00757748" w:rsidRPr="00262449">
        <w:rPr>
          <w:color w:val="002060"/>
          <w:sz w:val="20"/>
          <w:szCs w:val="20"/>
        </w:rPr>
        <w:fldChar w:fldCharType="end"/>
      </w:r>
      <w:r w:rsidR="00757748" w:rsidRPr="00262449">
        <w:rPr>
          <w:color w:val="002060"/>
          <w:sz w:val="20"/>
          <w:szCs w:val="20"/>
        </w:rPr>
        <w:t xml:space="preserve"> </w:t>
      </w:r>
      <w:bookmarkStart w:id="51" w:name="_Toc103849758"/>
      <w:r w:rsidR="00757748">
        <w:rPr>
          <w:color w:val="002060"/>
          <w:sz w:val="20"/>
          <w:szCs w:val="20"/>
        </w:rPr>
        <w:t>Encriptación Con Clave Simétrica</w:t>
      </w:r>
      <w:bookmarkEnd w:id="51"/>
    </w:p>
    <w:p w14:paraId="19FEFB7A" w14:textId="77777777" w:rsidR="0095134A" w:rsidRPr="0095134A" w:rsidRDefault="0095134A" w:rsidP="00757748">
      <w:pPr>
        <w:pStyle w:val="Ttulo5"/>
        <w:spacing w:before="0"/>
        <w:rPr>
          <w:rFonts w:ascii="Berlin Sans FB Demi" w:hAnsi="Berlin Sans FB Demi" w:cs="Arial"/>
          <w:b/>
          <w:color w:val="00B0F0"/>
          <w:sz w:val="24"/>
          <w:szCs w:val="24"/>
        </w:rPr>
      </w:pPr>
      <w:r w:rsidRPr="0095134A">
        <w:rPr>
          <w:rFonts w:ascii="Berlin Sans FB Demi" w:hAnsi="Berlin Sans FB Demi" w:cs="Arial"/>
          <w:b/>
          <w:color w:val="00B0F0"/>
          <w:sz w:val="24"/>
          <w:szCs w:val="24"/>
        </w:rPr>
        <w:t>Sistemas asimétricos</w:t>
      </w:r>
    </w:p>
    <w:p w14:paraId="66022BFE" w14:textId="2D7F2C43" w:rsidR="0095134A" w:rsidRPr="00757748" w:rsidRDefault="0095134A" w:rsidP="00757748">
      <w:pPr>
        <w:spacing w:after="40"/>
      </w:pPr>
      <w:r w:rsidRPr="00757748">
        <w:t>Se trata de un método </w:t>
      </w:r>
      <w:hyperlink r:id="rId56" w:tooltip="Criptografía" w:history="1">
        <w:r w:rsidRPr="00757748">
          <w:t>criptográfico</w:t>
        </w:r>
      </w:hyperlink>
      <w:r w:rsidRPr="00757748">
        <w:t> basado en el uso de dos claves: </w:t>
      </w:r>
    </w:p>
    <w:p w14:paraId="7C5EA3B5" w14:textId="2BFB496C" w:rsidR="0095134A" w:rsidRPr="00757748" w:rsidRDefault="0095134A" w:rsidP="00757748">
      <w:pPr>
        <w:pStyle w:val="Prrafodelista"/>
        <w:numPr>
          <w:ilvl w:val="0"/>
          <w:numId w:val="2"/>
        </w:numPr>
        <w:spacing w:after="40"/>
      </w:pPr>
      <w:r w:rsidRPr="00757748">
        <w:t xml:space="preserve">Una clave pública que será difundida públicamente a todas las personas que necesiten mandar </w:t>
      </w:r>
      <w:r w:rsidR="00757748">
        <w:t>el</w:t>
      </w:r>
      <w:r w:rsidRPr="00757748">
        <w:t xml:space="preserve"> mensaje</w:t>
      </w:r>
      <w:r w:rsidR="00904447">
        <w:t>.</w:t>
      </w:r>
    </w:p>
    <w:p w14:paraId="55BB614C" w14:textId="0E2D0A9C" w:rsidR="0095134A" w:rsidRPr="00757748" w:rsidRDefault="0095134A" w:rsidP="00757748">
      <w:pPr>
        <w:pStyle w:val="Prrafodelista"/>
        <w:numPr>
          <w:ilvl w:val="0"/>
          <w:numId w:val="2"/>
        </w:numPr>
        <w:spacing w:after="40"/>
      </w:pPr>
      <w:r w:rsidRPr="00757748">
        <w:t>Una clave privada que s</w:t>
      </w:r>
      <w:r w:rsidR="00406650">
        <w:t>ó</w:t>
      </w:r>
      <w:r w:rsidRPr="00757748">
        <w:t>lo será conocida por el receptor del mensaje</w:t>
      </w:r>
      <w:r w:rsidR="00904447">
        <w:t>.</w:t>
      </w:r>
    </w:p>
    <w:p w14:paraId="109074E8" w14:textId="3CFB7642" w:rsidR="0095134A" w:rsidRPr="00757748" w:rsidRDefault="00757748" w:rsidP="00757748">
      <w:pPr>
        <w:spacing w:after="40"/>
      </w:pPr>
      <w:r w:rsidRPr="00757748">
        <w:rPr>
          <w:noProof/>
        </w:rPr>
        <w:drawing>
          <wp:anchor distT="0" distB="0" distL="114300" distR="114300" simplePos="0" relativeHeight="251654144" behindDoc="0" locked="0" layoutInCell="1" allowOverlap="1" wp14:anchorId="32C3906F" wp14:editId="6E92F9D0">
            <wp:simplePos x="0" y="0"/>
            <wp:positionH relativeFrom="column">
              <wp:posOffset>3684905</wp:posOffset>
            </wp:positionH>
            <wp:positionV relativeFrom="paragraph">
              <wp:posOffset>443230</wp:posOffset>
            </wp:positionV>
            <wp:extent cx="3028950" cy="135763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895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34A" w:rsidRPr="00757748">
        <w:t xml:space="preserve">De este modo el receptor comunica su clave pública al emisor por un canal que no tiene por qué ser seguro. A </w:t>
      </w:r>
      <w:r w:rsidRPr="00757748">
        <w:t>continuación,</w:t>
      </w:r>
      <w:r w:rsidR="0095134A" w:rsidRPr="00757748">
        <w:t xml:space="preserve"> el emisor cifra el mensaje utilizando dicha clave pública y lo envía al destinatario. </w:t>
      </w:r>
      <w:r w:rsidRPr="00757748">
        <w:t>Finalmente,</w:t>
      </w:r>
      <w:r w:rsidR="0095134A" w:rsidRPr="00757748">
        <w:t xml:space="preserve"> el receptor descifra el mensaje utilizando su clave privada.</w:t>
      </w:r>
    </w:p>
    <w:p w14:paraId="10E1A906" w14:textId="012332CC" w:rsidR="0095134A" w:rsidRPr="00757748" w:rsidRDefault="0095134A" w:rsidP="00757748">
      <w:pPr>
        <w:spacing w:after="40"/>
      </w:pPr>
      <w:r w:rsidRPr="00757748">
        <w:t>En este sistema las claves se generan por pares, de modo que todo lo que una clave cifre s</w:t>
      </w:r>
      <w:r w:rsidR="00406650">
        <w:t>ó</w:t>
      </w:r>
      <w:r w:rsidRPr="00757748">
        <w:t>lo su pareja lo puede descifrar.</w:t>
      </w:r>
    </w:p>
    <w:p w14:paraId="2AB26BD1" w14:textId="00370069" w:rsidR="00757748" w:rsidRDefault="00E355CB" w:rsidP="00454FA0">
      <w:pPr>
        <w:pStyle w:val="Descripcin"/>
        <w:spacing w:after="0"/>
        <w:jc w:val="right"/>
        <w:rPr>
          <w:color w:val="002060"/>
          <w:sz w:val="20"/>
          <w:szCs w:val="20"/>
        </w:rPr>
      </w:pPr>
      <w:r>
        <w:rPr>
          <w:color w:val="002060"/>
          <w:sz w:val="20"/>
          <w:szCs w:val="20"/>
        </w:rPr>
        <w:t xml:space="preserve">Ilustración </w:t>
      </w:r>
      <w:r w:rsidR="00757748" w:rsidRPr="00262449">
        <w:rPr>
          <w:color w:val="002060"/>
          <w:sz w:val="20"/>
          <w:szCs w:val="20"/>
        </w:rPr>
        <w:fldChar w:fldCharType="begin"/>
      </w:r>
      <w:r w:rsidR="00757748" w:rsidRPr="00262449">
        <w:rPr>
          <w:color w:val="002060"/>
          <w:sz w:val="20"/>
          <w:szCs w:val="20"/>
        </w:rPr>
        <w:instrText xml:space="preserve"> SEQ Ilustración \* ARABIC </w:instrText>
      </w:r>
      <w:r w:rsidR="00757748" w:rsidRPr="00262449">
        <w:rPr>
          <w:color w:val="002060"/>
          <w:sz w:val="20"/>
          <w:szCs w:val="20"/>
        </w:rPr>
        <w:fldChar w:fldCharType="separate"/>
      </w:r>
      <w:r w:rsidR="003A2130">
        <w:rPr>
          <w:noProof/>
          <w:color w:val="002060"/>
          <w:sz w:val="20"/>
          <w:szCs w:val="20"/>
        </w:rPr>
        <w:t>31</w:t>
      </w:r>
      <w:r w:rsidR="00757748" w:rsidRPr="00262449">
        <w:rPr>
          <w:color w:val="002060"/>
          <w:sz w:val="20"/>
          <w:szCs w:val="20"/>
        </w:rPr>
        <w:fldChar w:fldCharType="end"/>
      </w:r>
      <w:r w:rsidR="00757748" w:rsidRPr="00262449">
        <w:rPr>
          <w:color w:val="002060"/>
          <w:sz w:val="20"/>
          <w:szCs w:val="20"/>
        </w:rPr>
        <w:t xml:space="preserve"> </w:t>
      </w:r>
      <w:bookmarkStart w:id="52" w:name="_Toc103849759"/>
      <w:r w:rsidR="00757748">
        <w:rPr>
          <w:color w:val="002060"/>
          <w:sz w:val="20"/>
          <w:szCs w:val="20"/>
        </w:rPr>
        <w:t>Encriptación Con Clave Asimétrica</w:t>
      </w:r>
      <w:bookmarkEnd w:id="52"/>
    </w:p>
    <w:p w14:paraId="3C1DFC42" w14:textId="623C8E5F" w:rsidR="0095134A" w:rsidRPr="006E6285" w:rsidRDefault="0095134A" w:rsidP="00757748">
      <w:pPr>
        <w:spacing w:after="40"/>
        <w:rPr>
          <w:sz w:val="20"/>
          <w:szCs w:val="20"/>
        </w:rPr>
      </w:pPr>
      <w:r w:rsidRPr="00757748">
        <w:t>Ventajas</w:t>
      </w:r>
      <w:r w:rsidR="00904447">
        <w:t>:</w:t>
      </w:r>
    </w:p>
    <w:p w14:paraId="656348D7" w14:textId="482EC00F" w:rsidR="0095134A" w:rsidRPr="00757748" w:rsidRDefault="0095134A" w:rsidP="00757748">
      <w:pPr>
        <w:pStyle w:val="Prrafodelista"/>
        <w:numPr>
          <w:ilvl w:val="0"/>
          <w:numId w:val="2"/>
        </w:numPr>
        <w:spacing w:after="40"/>
      </w:pPr>
      <w:r w:rsidRPr="00757748">
        <w:t>Sólo el destinatario puede leer el mensaje</w:t>
      </w:r>
      <w:r w:rsidR="00904447">
        <w:t>.</w:t>
      </w:r>
    </w:p>
    <w:p w14:paraId="2CEE4A48" w14:textId="448AC85B" w:rsidR="0095134A" w:rsidRPr="00757748" w:rsidRDefault="0095134A" w:rsidP="00757748">
      <w:pPr>
        <w:pStyle w:val="Prrafodelista"/>
        <w:numPr>
          <w:ilvl w:val="0"/>
          <w:numId w:val="2"/>
        </w:numPr>
        <w:spacing w:after="40"/>
      </w:pPr>
      <w:r w:rsidRPr="00757748">
        <w:t>Sólo hay que almacenar una clave</w:t>
      </w:r>
      <w:r w:rsidR="00904447">
        <w:t>.</w:t>
      </w:r>
    </w:p>
    <w:p w14:paraId="4CA46E64" w14:textId="1B351AC9" w:rsidR="0095134A" w:rsidRPr="00757748" w:rsidRDefault="0095134A" w:rsidP="00757748">
      <w:pPr>
        <w:pStyle w:val="Prrafodelista"/>
        <w:numPr>
          <w:ilvl w:val="0"/>
          <w:numId w:val="2"/>
        </w:numPr>
        <w:spacing w:after="40"/>
      </w:pPr>
      <w:r w:rsidRPr="00757748">
        <w:t>Cualquiera puede cifrar con la clave pública</w:t>
      </w:r>
      <w:r w:rsidR="00904447">
        <w:t>.</w:t>
      </w:r>
    </w:p>
    <w:p w14:paraId="5B2BE20B" w14:textId="5F514EAF" w:rsidR="0095134A" w:rsidRPr="00757748" w:rsidRDefault="0095134A" w:rsidP="00757748">
      <w:pPr>
        <w:pStyle w:val="Prrafodelista"/>
        <w:numPr>
          <w:ilvl w:val="0"/>
          <w:numId w:val="2"/>
        </w:numPr>
        <w:spacing w:after="40"/>
      </w:pPr>
      <w:r w:rsidRPr="00757748">
        <w:t>No son necesarios canales seguros para comunicar la clave</w:t>
      </w:r>
      <w:r w:rsidR="00904447">
        <w:t>.</w:t>
      </w:r>
    </w:p>
    <w:p w14:paraId="593A4F59" w14:textId="77777777" w:rsidR="00E03505" w:rsidRDefault="00E03505" w:rsidP="00757748">
      <w:pPr>
        <w:spacing w:after="40"/>
      </w:pPr>
    </w:p>
    <w:p w14:paraId="64BD6A8A" w14:textId="77777777" w:rsidR="00E03505" w:rsidRDefault="00E03505">
      <w:r>
        <w:br w:type="page"/>
      </w:r>
    </w:p>
    <w:p w14:paraId="3D8BB988" w14:textId="2D02EFFC" w:rsidR="0095134A" w:rsidRDefault="0095134A" w:rsidP="00757748">
      <w:pPr>
        <w:spacing w:after="40"/>
        <w:rPr>
          <w:sz w:val="20"/>
          <w:szCs w:val="20"/>
        </w:rPr>
      </w:pPr>
      <w:r w:rsidRPr="00757748">
        <w:lastRenderedPageBreak/>
        <w:t>Desventajas</w:t>
      </w:r>
      <w:r w:rsidR="00904447">
        <w:t>:</w:t>
      </w:r>
    </w:p>
    <w:p w14:paraId="345961B6" w14:textId="575E58B8" w:rsidR="0095134A" w:rsidRPr="00757748" w:rsidRDefault="0095134A" w:rsidP="00757748">
      <w:pPr>
        <w:pStyle w:val="Prrafodelista"/>
        <w:numPr>
          <w:ilvl w:val="0"/>
          <w:numId w:val="2"/>
        </w:numPr>
        <w:spacing w:after="40"/>
      </w:pPr>
      <w:r w:rsidRPr="00757748">
        <w:t>El cifrado y descifrado son más lentos que en los sistemas de clave única</w:t>
      </w:r>
      <w:r w:rsidR="00904447">
        <w:t>.</w:t>
      </w:r>
    </w:p>
    <w:p w14:paraId="64064BA5" w14:textId="48709BC2" w:rsidR="0095134A" w:rsidRPr="00757748" w:rsidRDefault="0095134A" w:rsidP="00757748">
      <w:pPr>
        <w:pStyle w:val="Prrafodelista"/>
        <w:numPr>
          <w:ilvl w:val="0"/>
          <w:numId w:val="2"/>
        </w:numPr>
        <w:spacing w:after="40"/>
      </w:pPr>
      <w:r w:rsidRPr="00757748">
        <w:t>Debemos certificar la autenticidad de la clave pública del destinatario para evitar suplantaciones de identidad</w:t>
      </w:r>
    </w:p>
    <w:p w14:paraId="6090F28C" w14:textId="1349CED1" w:rsidR="0095134A" w:rsidRDefault="0095134A" w:rsidP="00757748">
      <w:pPr>
        <w:pStyle w:val="Prrafodelista"/>
        <w:numPr>
          <w:ilvl w:val="0"/>
          <w:numId w:val="2"/>
        </w:numPr>
        <w:spacing w:after="40"/>
        <w:rPr>
          <w:sz w:val="20"/>
          <w:szCs w:val="20"/>
        </w:rPr>
      </w:pPr>
      <w:r w:rsidRPr="00757748">
        <w:t>No debería ser posible obtener la clave privada a partir de la clave p</w:t>
      </w:r>
      <w:r w:rsidR="00406650">
        <w:t>ú</w:t>
      </w:r>
      <w:r w:rsidRPr="00757748">
        <w:t>blica</w:t>
      </w:r>
    </w:p>
    <w:p w14:paraId="7D3242E2" w14:textId="28C1AE7E" w:rsidR="0095134A" w:rsidRDefault="0095134A" w:rsidP="00757748">
      <w:pPr>
        <w:pStyle w:val="Prrafodelista"/>
        <w:numPr>
          <w:ilvl w:val="0"/>
          <w:numId w:val="2"/>
        </w:numPr>
        <w:spacing w:after="40"/>
      </w:pPr>
      <w:r w:rsidRPr="00757748">
        <w:t>Un mensaje cifrado con la clave privada lo podría descifrar cualquiera</w:t>
      </w:r>
    </w:p>
    <w:p w14:paraId="50DCF96A" w14:textId="77777777" w:rsidR="0095134A" w:rsidRDefault="0095134A" w:rsidP="0095134A">
      <w:pPr>
        <w:pStyle w:val="Ttulo5"/>
        <w:rPr>
          <w:rFonts w:ascii="Berlin Sans FB Demi" w:hAnsi="Berlin Sans FB Demi" w:cs="Arial"/>
          <w:b/>
          <w:i/>
          <w:sz w:val="28"/>
          <w:szCs w:val="28"/>
        </w:rPr>
      </w:pPr>
      <w:r w:rsidRPr="0095134A">
        <w:rPr>
          <w:rFonts w:ascii="Berlin Sans FB Demi" w:hAnsi="Berlin Sans FB Demi" w:cs="Arial"/>
          <w:b/>
          <w:color w:val="00B0F0"/>
          <w:sz w:val="24"/>
          <w:szCs w:val="24"/>
        </w:rPr>
        <w:t>AES</w:t>
      </w:r>
    </w:p>
    <w:p w14:paraId="48594354" w14:textId="77777777" w:rsidR="0095134A" w:rsidRDefault="0095134A" w:rsidP="005B675F">
      <w:pPr>
        <w:spacing w:after="40"/>
      </w:pPr>
      <w:r w:rsidRPr="0095134A">
        <w:t>Advanced Encryption Standard</w:t>
      </w:r>
      <w:r w:rsidRPr="005B675F">
        <w:t xml:space="preserve"> es un esquema de cifrado por bloques que utiliza la criptografía simétrica</w:t>
      </w:r>
    </w:p>
    <w:p w14:paraId="4AE82B9D" w14:textId="60A8D4EC" w:rsidR="00BA6F17" w:rsidRPr="0041553C" w:rsidRDefault="00BA6F17" w:rsidP="0041553C">
      <w:pPr>
        <w:pStyle w:val="Ttulo5"/>
        <w:rPr>
          <w:rFonts w:ascii="Berlin Sans FB Demi" w:hAnsi="Berlin Sans FB Demi" w:cs="Arial"/>
          <w:b/>
          <w:color w:val="00B0F0"/>
          <w:sz w:val="24"/>
          <w:szCs w:val="24"/>
        </w:rPr>
      </w:pPr>
      <w:r w:rsidRPr="0041553C">
        <w:rPr>
          <w:rFonts w:ascii="Berlin Sans FB Demi" w:hAnsi="Berlin Sans FB Demi" w:cs="Arial"/>
          <w:b/>
          <w:color w:val="00B0F0"/>
          <w:sz w:val="24"/>
          <w:szCs w:val="24"/>
        </w:rPr>
        <w:t>Encriptación de claves</w:t>
      </w:r>
    </w:p>
    <w:p w14:paraId="11754A58" w14:textId="09507643" w:rsidR="00BB49C3" w:rsidRDefault="00BB49C3" w:rsidP="00BB49C3">
      <w:pPr>
        <w:spacing w:after="60"/>
      </w:pPr>
      <w:r>
        <w:t>No sirve de nada almacenar los datos de un usuario encriptados mediante una contraseña segura, si a continuación se almacena dicha contraseña sin ningún tipo de protección. De este modo, cualquiera que acceda a la información, tendrá la contraseña disponible para descifrarla.</w:t>
      </w:r>
    </w:p>
    <w:p w14:paraId="276FB4F8" w14:textId="7F28A618" w:rsidR="00BA6F17" w:rsidRDefault="00BB49C3" w:rsidP="00BB49C3">
      <w:pPr>
        <w:spacing w:after="60"/>
      </w:pPr>
      <w:r>
        <w:t>No obstante, u</w:t>
      </w:r>
      <w:r w:rsidR="00BA6F17">
        <w:t>no de los principales problemas a</w:t>
      </w:r>
      <w:r>
        <w:t xml:space="preserve"> </w:t>
      </w:r>
      <w:r w:rsidR="00BA6F17">
        <w:t xml:space="preserve">la hora de encriptar la información de </w:t>
      </w:r>
      <w:r>
        <w:t>distintos</w:t>
      </w:r>
      <w:r w:rsidR="00BA6F17">
        <w:t xml:space="preserve"> usuarios </w:t>
      </w:r>
      <w:r>
        <w:t>es reconocer c</w:t>
      </w:r>
      <w:r w:rsidR="00B42D57">
        <w:t>ú</w:t>
      </w:r>
      <w:r>
        <w:t xml:space="preserve">al es el usuario que se está identificando si la contraseña no está almacenada junto a dicha información. </w:t>
      </w:r>
    </w:p>
    <w:p w14:paraId="14037DF7" w14:textId="3D4EC478" w:rsidR="00BB49C3" w:rsidRDefault="000343EF" w:rsidP="00BB49C3">
      <w:pPr>
        <w:spacing w:after="60"/>
      </w:pPr>
      <w:r>
        <w:t>Para solucionar este problema e</w:t>
      </w:r>
      <w:r w:rsidR="00BB49C3">
        <w:t xml:space="preserve">s posible utilizar </w:t>
      </w:r>
      <w:r w:rsidR="00BB49C3" w:rsidRPr="00BB49C3">
        <w:t>funciones de dispersión</w:t>
      </w:r>
      <w:r w:rsidR="00BB49C3">
        <w:t xml:space="preserve"> Hash. Se trata de un algoritmo que </w:t>
      </w:r>
      <w:r w:rsidR="00BB49C3" w:rsidRPr="00BB49C3">
        <w:t>genera un criptograma de un tamaño determinado que representa todo el contenido original de un mensaje</w:t>
      </w:r>
      <w:r w:rsidR="00BB49C3">
        <w:t xml:space="preserve"> de tal modo que sea </w:t>
      </w:r>
      <w:r w:rsidR="00BB49C3" w:rsidRPr="00BB49C3">
        <w:t>imposible</w:t>
      </w:r>
      <w:r w:rsidR="00BB49C3">
        <w:t>:</w:t>
      </w:r>
    </w:p>
    <w:p w14:paraId="0EBB478D" w14:textId="51AD21B9" w:rsidR="00BA6F17" w:rsidRDefault="00BB49C3" w:rsidP="00BB49C3">
      <w:pPr>
        <w:pStyle w:val="Prrafodelista"/>
        <w:numPr>
          <w:ilvl w:val="0"/>
          <w:numId w:val="2"/>
        </w:numPr>
        <w:spacing w:after="40"/>
        <w:ind w:left="357" w:hanging="357"/>
        <w:contextualSpacing w:val="0"/>
      </w:pPr>
      <w:r>
        <w:t>O</w:t>
      </w:r>
      <w:r w:rsidRPr="00BB49C3">
        <w:t>btener el mensaje original partiendo del criptograma</w:t>
      </w:r>
      <w:r w:rsidR="00E03505">
        <w:t>.</w:t>
      </w:r>
    </w:p>
    <w:p w14:paraId="456B26F9" w14:textId="045FA878" w:rsidR="00BB49C3" w:rsidRDefault="00BB49C3" w:rsidP="00BB49C3">
      <w:pPr>
        <w:pStyle w:val="Prrafodelista"/>
        <w:numPr>
          <w:ilvl w:val="0"/>
          <w:numId w:val="2"/>
        </w:numPr>
        <w:spacing w:after="60"/>
        <w:ind w:left="357" w:hanging="357"/>
        <w:contextualSpacing w:val="0"/>
      </w:pPr>
      <w:r>
        <w:t>Obtener dos criptogramas iguales partiendo de mensajes diferentes por muy parecidos que sean.</w:t>
      </w:r>
    </w:p>
    <w:p w14:paraId="47E118E6" w14:textId="79F39E21" w:rsidR="00BA6F17" w:rsidRDefault="000343EF" w:rsidP="00BA6F17">
      <w:pPr>
        <w:spacing w:before="100" w:after="0"/>
      </w:pPr>
      <w:r>
        <w:t>Mediante estas funciones podemos calcular el resumen criptográfico de la contraseña y almacenarlo junto a la información encriptada, sin tener que preocuparnos de que quien acceda a la base de datos pueda recuperar la contraseña. Al mismo tiempo, es posible reconocer si la contraseña introducida por un usuario es correcta comparando los resúmenes hash de la contraseña recién introducida y la previamente almacenada</w:t>
      </w:r>
      <w:r w:rsidR="00E03505">
        <w:t>.</w:t>
      </w:r>
    </w:p>
    <w:p w14:paraId="2399CE9B" w14:textId="77777777" w:rsidR="00BA6F17" w:rsidRDefault="00BA6F17" w:rsidP="00BA6F17">
      <w:pPr>
        <w:spacing w:before="100" w:after="0"/>
        <w:jc w:val="center"/>
      </w:pPr>
      <w:r>
        <w:rPr>
          <w:noProof/>
        </w:rPr>
        <w:drawing>
          <wp:inline distT="0" distB="0" distL="0" distR="0" wp14:anchorId="795CB00B" wp14:editId="17869574">
            <wp:extent cx="4221480" cy="2102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9" t="13594" r="52192" b="1224"/>
                    <a:stretch/>
                  </pic:blipFill>
                  <pic:spPr bwMode="auto">
                    <a:xfrm>
                      <a:off x="0" y="0"/>
                      <a:ext cx="4221480" cy="2102485"/>
                    </a:xfrm>
                    <a:prstGeom prst="rect">
                      <a:avLst/>
                    </a:prstGeom>
                    <a:noFill/>
                    <a:ln>
                      <a:noFill/>
                    </a:ln>
                    <a:extLst>
                      <a:ext uri="{53640926-AAD7-44D8-BBD7-CCE9431645EC}">
                        <a14:shadowObscured xmlns:a14="http://schemas.microsoft.com/office/drawing/2010/main"/>
                      </a:ext>
                    </a:extLst>
                  </pic:spPr>
                </pic:pic>
              </a:graphicData>
            </a:graphic>
          </wp:inline>
        </w:drawing>
      </w:r>
    </w:p>
    <w:p w14:paraId="5E97DA30" w14:textId="47224F62" w:rsidR="00BA6F17" w:rsidRDefault="00E355CB" w:rsidP="00BA6F17">
      <w:pPr>
        <w:pStyle w:val="Descripcin"/>
        <w:spacing w:after="100"/>
        <w:jc w:val="center"/>
        <w:rPr>
          <w:color w:val="002060"/>
          <w:sz w:val="20"/>
          <w:szCs w:val="20"/>
        </w:rPr>
      </w:pPr>
      <w:r>
        <w:rPr>
          <w:color w:val="002060"/>
          <w:sz w:val="20"/>
          <w:szCs w:val="20"/>
        </w:rPr>
        <w:t xml:space="preserve">Ilustración </w:t>
      </w:r>
      <w:r w:rsidR="00BA6F17" w:rsidRPr="00262449">
        <w:rPr>
          <w:color w:val="002060"/>
          <w:sz w:val="20"/>
          <w:szCs w:val="20"/>
        </w:rPr>
        <w:fldChar w:fldCharType="begin"/>
      </w:r>
      <w:r w:rsidR="00BA6F17" w:rsidRPr="00262449">
        <w:rPr>
          <w:color w:val="002060"/>
          <w:sz w:val="20"/>
          <w:szCs w:val="20"/>
        </w:rPr>
        <w:instrText xml:space="preserve"> SEQ Ilustración \* ARABIC </w:instrText>
      </w:r>
      <w:r w:rsidR="00BA6F17" w:rsidRPr="00262449">
        <w:rPr>
          <w:color w:val="002060"/>
          <w:sz w:val="20"/>
          <w:szCs w:val="20"/>
        </w:rPr>
        <w:fldChar w:fldCharType="separate"/>
      </w:r>
      <w:r w:rsidR="003A2130">
        <w:rPr>
          <w:noProof/>
          <w:color w:val="002060"/>
          <w:sz w:val="20"/>
          <w:szCs w:val="20"/>
        </w:rPr>
        <w:t>32</w:t>
      </w:r>
      <w:r w:rsidR="00BA6F17" w:rsidRPr="00262449">
        <w:rPr>
          <w:color w:val="002060"/>
          <w:sz w:val="20"/>
          <w:szCs w:val="20"/>
        </w:rPr>
        <w:fldChar w:fldCharType="end"/>
      </w:r>
      <w:r w:rsidR="00BA6F17" w:rsidRPr="00262449">
        <w:rPr>
          <w:color w:val="002060"/>
          <w:sz w:val="20"/>
          <w:szCs w:val="20"/>
        </w:rPr>
        <w:t xml:space="preserve"> </w:t>
      </w:r>
      <w:bookmarkStart w:id="53" w:name="_Toc103849760"/>
      <w:r w:rsidR="00BA6F17">
        <w:rPr>
          <w:color w:val="002060"/>
          <w:sz w:val="20"/>
          <w:szCs w:val="20"/>
        </w:rPr>
        <w:t>Almacenamiento de claves mediante Hash</w:t>
      </w:r>
      <w:bookmarkEnd w:id="53"/>
    </w:p>
    <w:p w14:paraId="029A4107" w14:textId="77777777" w:rsidR="00BA6F17" w:rsidRDefault="00BA6F17" w:rsidP="00BA6F17">
      <w:pPr>
        <w:spacing w:before="100" w:after="0"/>
        <w:jc w:val="center"/>
      </w:pPr>
      <w:r>
        <w:rPr>
          <w:noProof/>
        </w:rPr>
        <w:lastRenderedPageBreak/>
        <w:drawing>
          <wp:inline distT="0" distB="0" distL="0" distR="0" wp14:anchorId="220C07EF" wp14:editId="21204468">
            <wp:extent cx="4757420" cy="256032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7807"/>
                    <a:stretch/>
                  </pic:blipFill>
                  <pic:spPr bwMode="auto">
                    <a:xfrm>
                      <a:off x="0" y="0"/>
                      <a:ext cx="475742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2BD57FF" w14:textId="034C8EF4" w:rsidR="00BA6F17" w:rsidRDefault="00E355CB" w:rsidP="00BA6F17">
      <w:pPr>
        <w:pStyle w:val="Descripcin"/>
        <w:spacing w:after="100"/>
        <w:jc w:val="center"/>
        <w:rPr>
          <w:color w:val="002060"/>
          <w:sz w:val="20"/>
          <w:szCs w:val="20"/>
        </w:rPr>
      </w:pPr>
      <w:r>
        <w:rPr>
          <w:color w:val="002060"/>
          <w:sz w:val="20"/>
          <w:szCs w:val="20"/>
        </w:rPr>
        <w:t xml:space="preserve">Ilustración </w:t>
      </w:r>
      <w:r w:rsidR="00BA6F17" w:rsidRPr="00262449">
        <w:rPr>
          <w:color w:val="002060"/>
          <w:sz w:val="20"/>
          <w:szCs w:val="20"/>
        </w:rPr>
        <w:fldChar w:fldCharType="begin"/>
      </w:r>
      <w:r w:rsidR="00BA6F17" w:rsidRPr="00262449">
        <w:rPr>
          <w:color w:val="002060"/>
          <w:sz w:val="20"/>
          <w:szCs w:val="20"/>
        </w:rPr>
        <w:instrText xml:space="preserve"> SEQ Ilustración \* ARABIC </w:instrText>
      </w:r>
      <w:r w:rsidR="00BA6F17" w:rsidRPr="00262449">
        <w:rPr>
          <w:color w:val="002060"/>
          <w:sz w:val="20"/>
          <w:szCs w:val="20"/>
        </w:rPr>
        <w:fldChar w:fldCharType="separate"/>
      </w:r>
      <w:r w:rsidR="003A2130">
        <w:rPr>
          <w:noProof/>
          <w:color w:val="002060"/>
          <w:sz w:val="20"/>
          <w:szCs w:val="20"/>
        </w:rPr>
        <w:t>33</w:t>
      </w:r>
      <w:r w:rsidR="00BA6F17" w:rsidRPr="00262449">
        <w:rPr>
          <w:color w:val="002060"/>
          <w:sz w:val="20"/>
          <w:szCs w:val="20"/>
        </w:rPr>
        <w:fldChar w:fldCharType="end"/>
      </w:r>
      <w:r w:rsidR="00BA6F17" w:rsidRPr="00262449">
        <w:rPr>
          <w:color w:val="002060"/>
          <w:sz w:val="20"/>
          <w:szCs w:val="20"/>
        </w:rPr>
        <w:t xml:space="preserve"> </w:t>
      </w:r>
      <w:bookmarkStart w:id="54" w:name="_Toc103849761"/>
      <w:r w:rsidR="004637A6">
        <w:rPr>
          <w:color w:val="002060"/>
          <w:sz w:val="20"/>
          <w:szCs w:val="20"/>
        </w:rPr>
        <w:t>I</w:t>
      </w:r>
      <w:r w:rsidR="00BA6F17">
        <w:rPr>
          <w:color w:val="002060"/>
          <w:sz w:val="20"/>
          <w:szCs w:val="20"/>
        </w:rPr>
        <w:t>dentificación de claves mediante Hash</w:t>
      </w:r>
      <w:bookmarkEnd w:id="54"/>
    </w:p>
    <w:p w14:paraId="64E5C327" w14:textId="114CB9A6" w:rsidR="00BA6F17" w:rsidRDefault="000343EF" w:rsidP="00946D15">
      <w:pPr>
        <w:spacing w:after="60"/>
      </w:pPr>
      <w:r>
        <w:t xml:space="preserve">Este método plantea un nuevo problema, cualquier usuario que utilice la misma contraseña obtendrá el mismo resumen Hash. </w:t>
      </w:r>
      <w:r w:rsidR="00946D15">
        <w:t>Como consecuencia</w:t>
      </w:r>
      <w:r>
        <w:t xml:space="preserve"> </w:t>
      </w:r>
      <w:r w:rsidR="00946D15">
        <w:t>sería</w:t>
      </w:r>
      <w:r>
        <w:t xml:space="preserve"> posible reconocer ciert</w:t>
      </w:r>
      <w:r w:rsidR="00946D15">
        <w:t>a</w:t>
      </w:r>
      <w:r>
        <w:t xml:space="preserve">s contraseñas </w:t>
      </w:r>
      <w:r w:rsidR="00946D15" w:rsidRPr="00F42505">
        <w:t>pre</w:t>
      </w:r>
      <w:r w:rsidR="00946D15">
        <w:t xml:space="preserve"> </w:t>
      </w:r>
      <w:r w:rsidR="00946D15" w:rsidRPr="00F42505">
        <w:t>c</w:t>
      </w:r>
      <w:r w:rsidR="00946D15">
        <w:t>a</w:t>
      </w:r>
      <w:r w:rsidR="00946D15" w:rsidRPr="00F42505">
        <w:t>lcul</w:t>
      </w:r>
      <w:r w:rsidR="00946D15">
        <w:t>ando</w:t>
      </w:r>
      <w:r w:rsidR="00946D15" w:rsidRPr="00946D15">
        <w:t xml:space="preserve"> </w:t>
      </w:r>
      <w:r w:rsidR="00946D15" w:rsidRPr="00F42505">
        <w:t>todo el espacio de claves</w:t>
      </w:r>
      <w:r w:rsidR="00946D15">
        <w:t xml:space="preserve"> </w:t>
      </w:r>
      <w:r w:rsidR="00946D15" w:rsidRPr="00946D15">
        <w:rPr>
          <w:color w:val="0070C0"/>
        </w:rPr>
        <w:t xml:space="preserve">(calculas </w:t>
      </w:r>
      <w:r w:rsidR="00E746EB" w:rsidRPr="00946D15">
        <w:rPr>
          <w:color w:val="0070C0"/>
        </w:rPr>
        <w:t>c</w:t>
      </w:r>
      <w:r w:rsidR="00E746EB">
        <w:rPr>
          <w:color w:val="0070C0"/>
        </w:rPr>
        <w:t>u</w:t>
      </w:r>
      <w:r w:rsidR="00E746EB" w:rsidRPr="00946D15">
        <w:rPr>
          <w:color w:val="0070C0"/>
        </w:rPr>
        <w:t>ál</w:t>
      </w:r>
      <w:r w:rsidR="00946D15" w:rsidRPr="00946D15">
        <w:rPr>
          <w:color w:val="0070C0"/>
        </w:rPr>
        <w:t xml:space="preserve"> </w:t>
      </w:r>
      <w:r w:rsidR="00E03505" w:rsidRPr="00946D15">
        <w:rPr>
          <w:color w:val="0070C0"/>
        </w:rPr>
        <w:t>sería</w:t>
      </w:r>
      <w:r w:rsidR="00946D15" w:rsidRPr="00946D15">
        <w:rPr>
          <w:color w:val="0070C0"/>
        </w:rPr>
        <w:t xml:space="preserve"> el Hash de una clave y miras si algún usuario tiene ese mismo Hash)</w:t>
      </w:r>
    </w:p>
    <w:p w14:paraId="0F811D52" w14:textId="3FC5D500" w:rsidR="00946D15" w:rsidRDefault="00946D15" w:rsidP="00946D15">
      <w:pPr>
        <w:spacing w:after="60"/>
      </w:pPr>
      <w:r>
        <w:t>Este problema se soluciona añadiendo un parámetro aleatorio a la contraseña de cada usuario que se almacenar</w:t>
      </w:r>
      <w:r w:rsidR="001C3423">
        <w:t>á</w:t>
      </w:r>
      <w:r>
        <w:t xml:space="preserve"> junto al resumen criptográfico de la contraseña y los datos encriptados. </w:t>
      </w:r>
    </w:p>
    <w:p w14:paraId="1AD2E17E" w14:textId="181345E5" w:rsidR="00BA6F17" w:rsidRDefault="00946D15" w:rsidP="00946D15">
      <w:pPr>
        <w:spacing w:after="60"/>
      </w:pPr>
      <w:r>
        <w:t>Con esto se consigue que el Hash tenga una codificación diferente por cada usuario</w:t>
      </w:r>
      <w:r w:rsidR="00E746EB">
        <w:t>,</w:t>
      </w:r>
      <w:r>
        <w:t xml:space="preserve"> a</w:t>
      </w:r>
      <w:r w:rsidR="001C3423">
        <w:t>ú</w:t>
      </w:r>
      <w:r>
        <w:t>n teniendo la misma clave. Además, tener disponibles la base de datos, el resumen Hash y la sal no aporta ninguna información sobre la clave porque no es posible reconocer qu</w:t>
      </w:r>
      <w:r w:rsidR="001C3423">
        <w:t>é</w:t>
      </w:r>
      <w:r>
        <w:t xml:space="preserve"> parte del resumen Hash pertenece a la clave y </w:t>
      </w:r>
      <w:r w:rsidR="00E746EB">
        <w:t>cuál</w:t>
      </w:r>
      <w:r>
        <w:t xml:space="preserve"> a la sal</w:t>
      </w:r>
      <w:r w:rsidR="00E03505">
        <w:t>.</w:t>
      </w:r>
    </w:p>
    <w:p w14:paraId="27216A27" w14:textId="55C2E2B7" w:rsidR="00BA6F17" w:rsidRDefault="00946D15" w:rsidP="00946D15">
      <w:pPr>
        <w:spacing w:after="0"/>
        <w:jc w:val="center"/>
        <w:rPr>
          <w:sz w:val="20"/>
          <w:szCs w:val="20"/>
        </w:rPr>
      </w:pPr>
      <w:r>
        <w:rPr>
          <w:noProof/>
          <w:sz w:val="20"/>
          <w:szCs w:val="20"/>
        </w:rPr>
        <w:drawing>
          <wp:inline distT="0" distB="0" distL="0" distR="0" wp14:anchorId="49043AB6" wp14:editId="6DED0546">
            <wp:extent cx="4649566" cy="16154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2463" r="51785" b="16059"/>
                    <a:stretch/>
                  </pic:blipFill>
                  <pic:spPr bwMode="auto">
                    <a:xfrm>
                      <a:off x="0" y="0"/>
                      <a:ext cx="4665000" cy="1620802"/>
                    </a:xfrm>
                    <a:prstGeom prst="rect">
                      <a:avLst/>
                    </a:prstGeom>
                    <a:noFill/>
                    <a:ln>
                      <a:noFill/>
                    </a:ln>
                    <a:extLst>
                      <a:ext uri="{53640926-AAD7-44D8-BBD7-CCE9431645EC}">
                        <a14:shadowObscured xmlns:a14="http://schemas.microsoft.com/office/drawing/2010/main"/>
                      </a:ext>
                    </a:extLst>
                  </pic:spPr>
                </pic:pic>
              </a:graphicData>
            </a:graphic>
          </wp:inline>
        </w:drawing>
      </w:r>
    </w:p>
    <w:p w14:paraId="2D1E62B2" w14:textId="4C64F853" w:rsidR="00946D15" w:rsidRDefault="00E355CB" w:rsidP="00946D15">
      <w:pPr>
        <w:pStyle w:val="Descripcin"/>
        <w:spacing w:after="100"/>
        <w:jc w:val="center"/>
        <w:rPr>
          <w:color w:val="002060"/>
          <w:sz w:val="20"/>
          <w:szCs w:val="20"/>
        </w:rPr>
      </w:pPr>
      <w:r>
        <w:rPr>
          <w:color w:val="002060"/>
          <w:sz w:val="20"/>
          <w:szCs w:val="20"/>
        </w:rPr>
        <w:t xml:space="preserve">Ilustración </w:t>
      </w:r>
      <w:r w:rsidR="00946D15" w:rsidRPr="00262449">
        <w:rPr>
          <w:color w:val="002060"/>
          <w:sz w:val="20"/>
          <w:szCs w:val="20"/>
        </w:rPr>
        <w:fldChar w:fldCharType="begin"/>
      </w:r>
      <w:r w:rsidR="00946D15" w:rsidRPr="00262449">
        <w:rPr>
          <w:color w:val="002060"/>
          <w:sz w:val="20"/>
          <w:szCs w:val="20"/>
        </w:rPr>
        <w:instrText xml:space="preserve"> SEQ Ilustración \* ARABIC </w:instrText>
      </w:r>
      <w:r w:rsidR="00946D15" w:rsidRPr="00262449">
        <w:rPr>
          <w:color w:val="002060"/>
          <w:sz w:val="20"/>
          <w:szCs w:val="20"/>
        </w:rPr>
        <w:fldChar w:fldCharType="separate"/>
      </w:r>
      <w:r w:rsidR="003A2130">
        <w:rPr>
          <w:noProof/>
          <w:color w:val="002060"/>
          <w:sz w:val="20"/>
          <w:szCs w:val="20"/>
        </w:rPr>
        <w:t>34</w:t>
      </w:r>
      <w:r w:rsidR="00946D15" w:rsidRPr="00262449">
        <w:rPr>
          <w:color w:val="002060"/>
          <w:sz w:val="20"/>
          <w:szCs w:val="20"/>
        </w:rPr>
        <w:fldChar w:fldCharType="end"/>
      </w:r>
      <w:r w:rsidR="00946D15" w:rsidRPr="00262449">
        <w:rPr>
          <w:color w:val="002060"/>
          <w:sz w:val="20"/>
          <w:szCs w:val="20"/>
        </w:rPr>
        <w:t xml:space="preserve"> </w:t>
      </w:r>
      <w:bookmarkStart w:id="55" w:name="_Toc103849762"/>
      <w:r w:rsidR="00946D15">
        <w:rPr>
          <w:color w:val="002060"/>
          <w:sz w:val="20"/>
          <w:szCs w:val="20"/>
        </w:rPr>
        <w:t>Almacenamiento de claves mediante Hash + Sal</w:t>
      </w:r>
      <w:bookmarkEnd w:id="55"/>
    </w:p>
    <w:p w14:paraId="3035543F" w14:textId="0972FD16" w:rsidR="00BA6F17" w:rsidRDefault="00946D15" w:rsidP="00946D15">
      <w:pPr>
        <w:autoSpaceDE w:val="0"/>
        <w:autoSpaceDN w:val="0"/>
        <w:adjustRightInd w:val="0"/>
        <w:spacing w:after="0" w:line="240" w:lineRule="auto"/>
        <w:jc w:val="center"/>
        <w:rPr>
          <w:sz w:val="20"/>
          <w:szCs w:val="20"/>
        </w:rPr>
      </w:pPr>
      <w:r>
        <w:rPr>
          <w:noProof/>
          <w:sz w:val="20"/>
          <w:szCs w:val="20"/>
        </w:rPr>
        <w:drawing>
          <wp:inline distT="0" distB="0" distL="0" distR="0" wp14:anchorId="1B63F236" wp14:editId="38F030D0">
            <wp:extent cx="4557255" cy="24079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8430"/>
                    <a:stretch/>
                  </pic:blipFill>
                  <pic:spPr bwMode="auto">
                    <a:xfrm>
                      <a:off x="0" y="0"/>
                      <a:ext cx="4569367" cy="2414320"/>
                    </a:xfrm>
                    <a:prstGeom prst="rect">
                      <a:avLst/>
                    </a:prstGeom>
                    <a:noFill/>
                    <a:ln>
                      <a:noFill/>
                    </a:ln>
                    <a:extLst>
                      <a:ext uri="{53640926-AAD7-44D8-BBD7-CCE9431645EC}">
                        <a14:shadowObscured xmlns:a14="http://schemas.microsoft.com/office/drawing/2010/main"/>
                      </a:ext>
                    </a:extLst>
                  </pic:spPr>
                </pic:pic>
              </a:graphicData>
            </a:graphic>
          </wp:inline>
        </w:drawing>
      </w:r>
    </w:p>
    <w:p w14:paraId="1B2FAB5F" w14:textId="4EFB0160" w:rsidR="00946D15" w:rsidRDefault="00E355CB" w:rsidP="00946D15">
      <w:pPr>
        <w:pStyle w:val="Descripcin"/>
        <w:spacing w:after="100"/>
        <w:jc w:val="center"/>
        <w:rPr>
          <w:color w:val="002060"/>
          <w:sz w:val="20"/>
          <w:szCs w:val="20"/>
        </w:rPr>
      </w:pPr>
      <w:r>
        <w:rPr>
          <w:color w:val="002060"/>
          <w:sz w:val="20"/>
          <w:szCs w:val="20"/>
        </w:rPr>
        <w:t xml:space="preserve">Ilustración </w:t>
      </w:r>
      <w:r w:rsidR="00946D15" w:rsidRPr="00262449">
        <w:rPr>
          <w:color w:val="002060"/>
          <w:sz w:val="20"/>
          <w:szCs w:val="20"/>
        </w:rPr>
        <w:fldChar w:fldCharType="begin"/>
      </w:r>
      <w:r w:rsidR="00946D15" w:rsidRPr="00262449">
        <w:rPr>
          <w:color w:val="002060"/>
          <w:sz w:val="20"/>
          <w:szCs w:val="20"/>
        </w:rPr>
        <w:instrText xml:space="preserve"> SEQ Ilustración \* ARABIC </w:instrText>
      </w:r>
      <w:r w:rsidR="00946D15" w:rsidRPr="00262449">
        <w:rPr>
          <w:color w:val="002060"/>
          <w:sz w:val="20"/>
          <w:szCs w:val="20"/>
        </w:rPr>
        <w:fldChar w:fldCharType="separate"/>
      </w:r>
      <w:r w:rsidR="003A2130">
        <w:rPr>
          <w:noProof/>
          <w:color w:val="002060"/>
          <w:sz w:val="20"/>
          <w:szCs w:val="20"/>
        </w:rPr>
        <w:t>35</w:t>
      </w:r>
      <w:r w:rsidR="00946D15" w:rsidRPr="00262449">
        <w:rPr>
          <w:color w:val="002060"/>
          <w:sz w:val="20"/>
          <w:szCs w:val="20"/>
        </w:rPr>
        <w:fldChar w:fldCharType="end"/>
      </w:r>
      <w:r w:rsidR="00946D15" w:rsidRPr="00262449">
        <w:rPr>
          <w:color w:val="002060"/>
          <w:sz w:val="20"/>
          <w:szCs w:val="20"/>
        </w:rPr>
        <w:t xml:space="preserve"> </w:t>
      </w:r>
      <w:bookmarkStart w:id="56" w:name="_Toc103849763"/>
      <w:r w:rsidR="004637A6">
        <w:rPr>
          <w:color w:val="002060"/>
          <w:sz w:val="20"/>
          <w:szCs w:val="20"/>
        </w:rPr>
        <w:t>Identificación de claves mediante Hash</w:t>
      </w:r>
      <w:bookmarkEnd w:id="56"/>
    </w:p>
    <w:p w14:paraId="0E3F97D9" w14:textId="77777777" w:rsidR="006D492E" w:rsidRDefault="006D492E" w:rsidP="006D492E">
      <w:pPr>
        <w:pStyle w:val="Ttulo3"/>
        <w:spacing w:before="0" w:after="20"/>
        <w:rPr>
          <w:rFonts w:ascii="Berlin Sans FB Demi" w:hAnsi="Berlin Sans FB Demi" w:cs="Arial"/>
          <w:color w:val="1F497D" w:themeColor="text2"/>
          <w:sz w:val="32"/>
          <w:szCs w:val="32"/>
        </w:rPr>
      </w:pPr>
      <w:bookmarkStart w:id="57" w:name="_Toc103849850"/>
      <w:r w:rsidRPr="00C80383">
        <w:rPr>
          <w:rFonts w:ascii="Berlin Sans FB Demi" w:hAnsi="Berlin Sans FB Demi" w:cs="Arial"/>
          <w:color w:val="1F497D" w:themeColor="text2"/>
          <w:sz w:val="32"/>
          <w:szCs w:val="32"/>
        </w:rPr>
        <w:lastRenderedPageBreak/>
        <w:t>Lenguajes</w:t>
      </w:r>
      <w:r>
        <w:rPr>
          <w:rFonts w:ascii="Berlin Sans FB Demi" w:hAnsi="Berlin Sans FB Demi" w:cs="Arial"/>
          <w:color w:val="1F497D" w:themeColor="text2"/>
          <w:sz w:val="32"/>
          <w:szCs w:val="32"/>
        </w:rPr>
        <w:t xml:space="preserve"> de programación</w:t>
      </w:r>
      <w:bookmarkEnd w:id="57"/>
    </w:p>
    <w:p w14:paraId="38B117CE" w14:textId="77777777" w:rsidR="006D492E" w:rsidRPr="00F858C4" w:rsidRDefault="006D492E" w:rsidP="006D492E">
      <w:pPr>
        <w:spacing w:after="20"/>
      </w:pPr>
      <w:r w:rsidRPr="00F858C4">
        <w:rPr>
          <w:rFonts w:cstheme="minorHAnsi"/>
          <w:color w:val="202122"/>
          <w:shd w:val="clear" w:color="auto" w:fill="FFFFFF"/>
        </w:rPr>
        <w:t>En este proyecto se ha</w:t>
      </w:r>
      <w:r>
        <w:rPr>
          <w:rFonts w:cstheme="minorHAnsi"/>
          <w:color w:val="202122"/>
          <w:shd w:val="clear" w:color="auto" w:fill="FFFFFF"/>
        </w:rPr>
        <w:t>n</w:t>
      </w:r>
      <w:r w:rsidRPr="00F858C4">
        <w:rPr>
          <w:rFonts w:cstheme="minorHAnsi"/>
          <w:color w:val="202122"/>
          <w:shd w:val="clear" w:color="auto" w:fill="FFFFFF"/>
        </w:rPr>
        <w:t xml:space="preserve"> utilizado </w:t>
      </w:r>
      <w:r>
        <w:rPr>
          <w:rFonts w:cstheme="minorHAnsi"/>
          <w:color w:val="202122"/>
          <w:shd w:val="clear" w:color="auto" w:fill="FFFFFF"/>
        </w:rPr>
        <w:t>los siguientes lenguajes de programación:</w:t>
      </w:r>
    </w:p>
    <w:p w14:paraId="7CEB079C" w14:textId="77777777" w:rsidR="006D492E" w:rsidRDefault="006D492E" w:rsidP="006D492E">
      <w:pPr>
        <w:pStyle w:val="Ttulo4"/>
        <w:spacing w:before="0" w:after="20"/>
        <w:rPr>
          <w:rFonts w:ascii="Berlin Sans FB Demi" w:hAnsi="Berlin Sans FB Demi" w:cs="Arial"/>
          <w:b w:val="0"/>
          <w:i w:val="0"/>
          <w:sz w:val="28"/>
          <w:szCs w:val="28"/>
        </w:rPr>
      </w:pPr>
      <w:r w:rsidRPr="00C80383">
        <w:rPr>
          <w:rFonts w:ascii="Berlin Sans FB Demi" w:hAnsi="Berlin Sans FB Demi" w:cs="Arial"/>
          <w:b w:val="0"/>
          <w:i w:val="0"/>
          <w:sz w:val="28"/>
          <w:szCs w:val="28"/>
        </w:rPr>
        <w:t>Python</w:t>
      </w:r>
    </w:p>
    <w:p w14:paraId="5F8FDA57" w14:textId="77777777" w:rsidR="006D492E" w:rsidRPr="00A10D3D" w:rsidRDefault="006D492E" w:rsidP="006D492E">
      <w:pPr>
        <w:spacing w:after="20"/>
        <w:rPr>
          <w:rFonts w:cstheme="minorHAnsi"/>
          <w:shd w:val="clear" w:color="auto" w:fill="FFFFFF"/>
        </w:rPr>
      </w:pPr>
      <w:r w:rsidRPr="00A10D3D">
        <w:rPr>
          <w:rFonts w:cstheme="minorHAnsi"/>
          <w:color w:val="202122"/>
          <w:shd w:val="clear" w:color="auto" w:fill="FFFFFF"/>
        </w:rPr>
        <w:t>Se trata de</w:t>
      </w:r>
      <w:r w:rsidRPr="00A10D3D">
        <w:rPr>
          <w:rFonts w:cstheme="minorHAnsi"/>
          <w:b/>
          <w:bCs/>
          <w:color w:val="202122"/>
          <w:shd w:val="clear" w:color="auto" w:fill="FFFFFF"/>
        </w:rPr>
        <w:t xml:space="preserve"> </w:t>
      </w:r>
      <w:r w:rsidRPr="00A10D3D">
        <w:rPr>
          <w:rFonts w:cstheme="minorHAnsi"/>
          <w:color w:val="202122"/>
          <w:shd w:val="clear" w:color="auto" w:fill="FFFFFF"/>
        </w:rPr>
        <w:t>un </w:t>
      </w:r>
      <w:r w:rsidRPr="00A10D3D">
        <w:rPr>
          <w:rFonts w:cstheme="minorHAnsi"/>
          <w:shd w:val="clear" w:color="auto" w:fill="FFFFFF"/>
        </w:rPr>
        <w:t xml:space="preserve">lenguaje de programación </w:t>
      </w:r>
      <w:r w:rsidRPr="00A10D3D">
        <w:rPr>
          <w:rFonts w:cstheme="minorHAnsi"/>
          <w:color w:val="202122"/>
          <w:shd w:val="clear" w:color="auto" w:fill="FFFFFF"/>
        </w:rPr>
        <w:t>cuya filosofía es maximizar la legibilidad de su </w:t>
      </w:r>
      <w:r w:rsidRPr="00A10D3D">
        <w:rPr>
          <w:rFonts w:cstheme="minorHAnsi"/>
          <w:shd w:val="clear" w:color="auto" w:fill="FFFFFF"/>
        </w:rPr>
        <w:t>código.</w:t>
      </w:r>
    </w:p>
    <w:p w14:paraId="2CB82063" w14:textId="77777777" w:rsidR="006D492E" w:rsidRPr="00A10D3D" w:rsidRDefault="006D492E" w:rsidP="006D492E">
      <w:pPr>
        <w:spacing w:after="20"/>
        <w:rPr>
          <w:rFonts w:cstheme="minorHAnsi"/>
        </w:rPr>
      </w:pPr>
      <w:r w:rsidRPr="00A10D3D">
        <w:rPr>
          <w:rFonts w:cstheme="minorHAnsi"/>
          <w:shd w:val="clear" w:color="auto" w:fill="FFFFFF"/>
        </w:rPr>
        <w:t>Sus principales características son:</w:t>
      </w:r>
    </w:p>
    <w:p w14:paraId="2EBF3535" w14:textId="0C39BE3A" w:rsidR="006D492E" w:rsidRPr="00A10D3D" w:rsidRDefault="006D492E" w:rsidP="006D492E">
      <w:pPr>
        <w:pStyle w:val="Prrafodelista"/>
        <w:numPr>
          <w:ilvl w:val="0"/>
          <w:numId w:val="2"/>
        </w:numPr>
        <w:spacing w:after="20"/>
        <w:ind w:left="357" w:hanging="357"/>
        <w:contextualSpacing w:val="0"/>
        <w:rPr>
          <w:rFonts w:cstheme="minorHAnsi"/>
        </w:rPr>
      </w:pPr>
      <w:r w:rsidRPr="00A10D3D">
        <w:rPr>
          <w:rFonts w:cstheme="minorHAnsi"/>
          <w:shd w:val="clear" w:color="auto" w:fill="FFFFFF"/>
        </w:rPr>
        <w:t xml:space="preserve">Admite </w:t>
      </w:r>
      <w:r>
        <w:rPr>
          <w:rFonts w:cstheme="minorHAnsi"/>
          <w:shd w:val="clear" w:color="auto" w:fill="FFFFFF"/>
        </w:rPr>
        <w:t xml:space="preserve">varios métodos de </w:t>
      </w:r>
      <w:r w:rsidRPr="00A10D3D">
        <w:rPr>
          <w:rFonts w:cstheme="minorHAnsi"/>
          <w:shd w:val="clear" w:color="auto" w:fill="FFFFFF"/>
        </w:rPr>
        <w:t>programación</w:t>
      </w:r>
      <w:r>
        <w:rPr>
          <w:rFonts w:cstheme="minorHAnsi"/>
          <w:shd w:val="clear" w:color="auto" w:fill="FFFFFF"/>
        </w:rPr>
        <w:t xml:space="preserve"> incluyendo la orientación a objetos</w:t>
      </w:r>
      <w:r w:rsidR="005B3FB7">
        <w:rPr>
          <w:rFonts w:cstheme="minorHAnsi"/>
          <w:shd w:val="clear" w:color="auto" w:fill="FFFFFF"/>
        </w:rPr>
        <w:t>.</w:t>
      </w:r>
    </w:p>
    <w:p w14:paraId="7868F16A" w14:textId="1E435EEF" w:rsidR="006D492E" w:rsidRDefault="006D492E" w:rsidP="006D492E">
      <w:pPr>
        <w:pStyle w:val="Prrafodelista"/>
        <w:numPr>
          <w:ilvl w:val="0"/>
          <w:numId w:val="2"/>
        </w:numPr>
        <w:spacing w:after="20"/>
        <w:ind w:left="357" w:hanging="357"/>
        <w:contextualSpacing w:val="0"/>
        <w:rPr>
          <w:rFonts w:cstheme="minorHAnsi"/>
        </w:rPr>
      </w:pPr>
      <w:r w:rsidRPr="00A10D3D">
        <w:rPr>
          <w:rFonts w:cstheme="minorHAnsi"/>
        </w:rPr>
        <w:t>Es un lenguaje interpretado</w:t>
      </w:r>
      <w:r>
        <w:rPr>
          <w:rFonts w:cstheme="minorHAnsi"/>
        </w:rPr>
        <w:t xml:space="preserve">, por lo que </w:t>
      </w:r>
      <w:r w:rsidRPr="00A10D3D">
        <w:rPr>
          <w:rFonts w:cstheme="minorHAnsi"/>
        </w:rPr>
        <w:t>no se necesita compilar el código fuente para poder ejecutarlo</w:t>
      </w:r>
      <w:r w:rsidR="005B3FB7">
        <w:rPr>
          <w:rFonts w:cstheme="minorHAnsi"/>
        </w:rPr>
        <w:t>.</w:t>
      </w:r>
    </w:p>
    <w:p w14:paraId="6D02746E" w14:textId="199DC294" w:rsidR="006D492E" w:rsidRDefault="006D492E" w:rsidP="006D492E">
      <w:pPr>
        <w:pStyle w:val="Prrafodelista"/>
        <w:numPr>
          <w:ilvl w:val="0"/>
          <w:numId w:val="2"/>
        </w:numPr>
        <w:spacing w:after="20"/>
        <w:ind w:left="357" w:hanging="357"/>
        <w:contextualSpacing w:val="0"/>
        <w:rPr>
          <w:rFonts w:cstheme="minorHAnsi"/>
        </w:rPr>
      </w:pPr>
      <w:r>
        <w:rPr>
          <w:rFonts w:cstheme="minorHAnsi"/>
        </w:rPr>
        <w:t xml:space="preserve">Permite </w:t>
      </w:r>
      <w:r w:rsidRPr="00A10D3D">
        <w:rPr>
          <w:rFonts w:cstheme="minorHAnsi"/>
        </w:rPr>
        <w:t>realizar cualquier tipo de programa</w:t>
      </w:r>
      <w:r>
        <w:rPr>
          <w:rFonts w:cstheme="minorHAnsi"/>
        </w:rPr>
        <w:t>, incluyendo aplicaciones de escritorio y aplicaciones Web</w:t>
      </w:r>
      <w:r w:rsidR="005B3FB7">
        <w:rPr>
          <w:rFonts w:cstheme="minorHAnsi"/>
        </w:rPr>
        <w:t>.</w:t>
      </w:r>
    </w:p>
    <w:p w14:paraId="123982CB" w14:textId="295A38CD" w:rsidR="006D492E" w:rsidRDefault="006D492E" w:rsidP="006D492E">
      <w:pPr>
        <w:pStyle w:val="Prrafodelista"/>
        <w:numPr>
          <w:ilvl w:val="0"/>
          <w:numId w:val="2"/>
        </w:numPr>
        <w:spacing w:after="20"/>
        <w:ind w:left="357" w:hanging="357"/>
        <w:contextualSpacing w:val="0"/>
        <w:rPr>
          <w:rFonts w:cstheme="minorHAnsi"/>
        </w:rPr>
      </w:pPr>
      <w:r>
        <w:rPr>
          <w:rFonts w:cstheme="minorHAnsi"/>
        </w:rPr>
        <w:t>E</w:t>
      </w:r>
      <w:r w:rsidRPr="004D538E">
        <w:rPr>
          <w:rFonts w:cstheme="minorHAnsi"/>
        </w:rPr>
        <w:t xml:space="preserve">l propio lenguaje </w:t>
      </w:r>
      <w:r>
        <w:rPr>
          <w:rFonts w:cstheme="minorHAnsi"/>
        </w:rPr>
        <w:t>incorpora</w:t>
      </w:r>
      <w:r w:rsidRPr="004D538E">
        <w:rPr>
          <w:rFonts w:cstheme="minorHAnsi"/>
        </w:rPr>
        <w:t xml:space="preserve"> </w:t>
      </w:r>
      <w:r>
        <w:rPr>
          <w:rFonts w:cstheme="minorHAnsi"/>
        </w:rPr>
        <w:t>una gran cantidad de librerías que simplifican las tareas habituales</w:t>
      </w:r>
      <w:r w:rsidR="00642AC1">
        <w:rPr>
          <w:rFonts w:cstheme="minorHAnsi"/>
        </w:rPr>
        <w:t>, a</w:t>
      </w:r>
      <w:r>
        <w:rPr>
          <w:rFonts w:cstheme="minorHAnsi"/>
        </w:rPr>
        <w:t>demás</w:t>
      </w:r>
      <w:r w:rsidRPr="00A45CE6">
        <w:rPr>
          <w:rFonts w:cstheme="minorHAnsi"/>
        </w:rPr>
        <w:t xml:space="preserve"> existen muchas librerías </w:t>
      </w:r>
      <w:r>
        <w:rPr>
          <w:rFonts w:cstheme="minorHAnsi"/>
        </w:rPr>
        <w:t>externas que permiten</w:t>
      </w:r>
      <w:r w:rsidRPr="00A45CE6">
        <w:rPr>
          <w:rFonts w:cstheme="minorHAnsi"/>
        </w:rPr>
        <w:t xml:space="preserve"> tratar temas específicos</w:t>
      </w:r>
      <w:r w:rsidR="005B3FB7">
        <w:rPr>
          <w:rFonts w:cstheme="minorHAnsi"/>
        </w:rPr>
        <w:t>.</w:t>
      </w:r>
    </w:p>
    <w:p w14:paraId="435B6FB3" w14:textId="77777777" w:rsidR="006D492E" w:rsidRPr="00A10D3D" w:rsidRDefault="006D492E" w:rsidP="006D492E">
      <w:pPr>
        <w:pStyle w:val="Prrafodelista"/>
        <w:numPr>
          <w:ilvl w:val="0"/>
          <w:numId w:val="2"/>
        </w:numPr>
        <w:spacing w:after="20"/>
        <w:ind w:left="357" w:hanging="357"/>
        <w:contextualSpacing w:val="0"/>
        <w:rPr>
          <w:rFonts w:cstheme="minorHAnsi"/>
        </w:rPr>
      </w:pPr>
      <w:r>
        <w:rPr>
          <w:rFonts w:cstheme="minorHAnsi"/>
        </w:rPr>
        <w:t xml:space="preserve">Se trata de una herramienta gratuita, </w:t>
      </w:r>
      <w:r w:rsidRPr="004D538E">
        <w:rPr>
          <w:rFonts w:cstheme="minorHAnsi"/>
        </w:rPr>
        <w:t>incluso para propósitos empresariales.</w:t>
      </w:r>
    </w:p>
    <w:p w14:paraId="25D90A95" w14:textId="0541E61F" w:rsidR="006D492E" w:rsidRPr="00A45CE6" w:rsidRDefault="006D492E" w:rsidP="006D492E">
      <w:pPr>
        <w:pStyle w:val="Prrafodelista"/>
        <w:numPr>
          <w:ilvl w:val="0"/>
          <w:numId w:val="2"/>
        </w:numPr>
        <w:spacing w:after="20"/>
        <w:ind w:left="357" w:hanging="357"/>
        <w:contextualSpacing w:val="0"/>
        <w:rPr>
          <w:rFonts w:cstheme="minorHAnsi"/>
        </w:rPr>
      </w:pPr>
      <w:r>
        <w:rPr>
          <w:rFonts w:cstheme="minorHAnsi"/>
        </w:rPr>
        <w:t xml:space="preserve">Tiene una sintaxis muy visual </w:t>
      </w:r>
      <w:r w:rsidRPr="00A45CE6">
        <w:rPr>
          <w:rFonts w:cstheme="minorHAnsi"/>
        </w:rPr>
        <w:t>gracias a una notación identada de obligado cumplimiento</w:t>
      </w:r>
      <w:r>
        <w:rPr>
          <w:rFonts w:cstheme="minorHAnsi"/>
        </w:rPr>
        <w:t xml:space="preserve"> que obliga a todos los programadores a utilizar la misma </w:t>
      </w:r>
      <w:r w:rsidRPr="00A45CE6">
        <w:rPr>
          <w:rFonts w:cstheme="minorHAnsi"/>
        </w:rPr>
        <w:t>notación</w:t>
      </w:r>
      <w:r w:rsidR="005B3FB7">
        <w:rPr>
          <w:rFonts w:cstheme="minorHAnsi"/>
        </w:rPr>
        <w:t>.</w:t>
      </w:r>
    </w:p>
    <w:p w14:paraId="1277C6D4" w14:textId="77777777" w:rsidR="006D492E" w:rsidRDefault="006D492E" w:rsidP="006D492E">
      <w:pPr>
        <w:pStyle w:val="Ttulo4"/>
        <w:spacing w:before="0" w:after="20"/>
        <w:rPr>
          <w:rFonts w:ascii="Berlin Sans FB Demi" w:hAnsi="Berlin Sans FB Demi" w:cs="Arial"/>
          <w:bCs w:val="0"/>
          <w:iCs w:val="0"/>
          <w:sz w:val="28"/>
          <w:szCs w:val="28"/>
        </w:rPr>
      </w:pPr>
      <w:r w:rsidRPr="00C66788">
        <w:rPr>
          <w:rFonts w:ascii="Berlin Sans FB Demi" w:hAnsi="Berlin Sans FB Demi" w:cs="Arial"/>
          <w:b w:val="0"/>
          <w:i w:val="0"/>
          <w:sz w:val="28"/>
          <w:szCs w:val="28"/>
        </w:rPr>
        <w:t>MariaDB</w:t>
      </w:r>
    </w:p>
    <w:p w14:paraId="18137E8C" w14:textId="77777777" w:rsidR="006D492E" w:rsidRDefault="006D492E" w:rsidP="006D492E">
      <w:pPr>
        <w:spacing w:after="20"/>
      </w:pPr>
      <w:r>
        <w:t xml:space="preserve">Se trata de un proyecto de </w:t>
      </w:r>
      <w:r w:rsidRPr="00A53EEB">
        <w:t>licencia abierta</w:t>
      </w:r>
      <w:r>
        <w:t xml:space="preserve"> que permite gestionar bases de datos relacionales.</w:t>
      </w:r>
    </w:p>
    <w:p w14:paraId="3EEA77EF" w14:textId="77777777" w:rsidR="006D492E" w:rsidRPr="00A10D3D" w:rsidRDefault="006D492E" w:rsidP="006D492E">
      <w:pPr>
        <w:spacing w:after="20"/>
        <w:rPr>
          <w:rFonts w:cstheme="minorHAnsi"/>
        </w:rPr>
      </w:pPr>
      <w:r w:rsidRPr="00A10D3D">
        <w:rPr>
          <w:rFonts w:cstheme="minorHAnsi"/>
          <w:shd w:val="clear" w:color="auto" w:fill="FFFFFF"/>
        </w:rPr>
        <w:t>Sus principales características son:</w:t>
      </w:r>
    </w:p>
    <w:p w14:paraId="4407D2B5" w14:textId="0594BEFF" w:rsidR="006D492E" w:rsidRDefault="00AC7E87" w:rsidP="006D492E">
      <w:pPr>
        <w:pStyle w:val="Prrafodelista"/>
        <w:numPr>
          <w:ilvl w:val="0"/>
          <w:numId w:val="2"/>
        </w:numPr>
        <w:spacing w:after="20"/>
        <w:contextualSpacing w:val="0"/>
      </w:pPr>
      <w:r>
        <w:t>Es</w:t>
      </w:r>
      <w:r w:rsidR="006D492E">
        <w:t xml:space="preserve"> sistema potente y versátil.</w:t>
      </w:r>
    </w:p>
    <w:p w14:paraId="7B2B3D25" w14:textId="77777777" w:rsidR="006D492E" w:rsidRDefault="006D492E" w:rsidP="006D492E">
      <w:pPr>
        <w:pStyle w:val="Prrafodelista"/>
        <w:numPr>
          <w:ilvl w:val="0"/>
          <w:numId w:val="2"/>
        </w:numPr>
        <w:spacing w:after="20"/>
        <w:contextualSpacing w:val="0"/>
      </w:pPr>
      <w:r>
        <w:t>Se puede utilizar para</w:t>
      </w:r>
      <w:r w:rsidRPr="00A53EEB">
        <w:t xml:space="preserve"> proyectos en la web.</w:t>
      </w:r>
    </w:p>
    <w:p w14:paraId="44D5BB03" w14:textId="77777777" w:rsidR="006D492E" w:rsidRDefault="006D492E" w:rsidP="006D492E">
      <w:pPr>
        <w:pStyle w:val="Prrafodelista"/>
        <w:numPr>
          <w:ilvl w:val="0"/>
          <w:numId w:val="2"/>
        </w:numPr>
        <w:spacing w:after="20"/>
        <w:contextualSpacing w:val="0"/>
      </w:pPr>
      <w:r>
        <w:t xml:space="preserve">Para comunicarse con las bases de datos utiliza el </w:t>
      </w:r>
      <w:r w:rsidRPr="00446FA4">
        <w:t xml:space="preserve">estándar </w:t>
      </w:r>
      <w:r>
        <w:t xml:space="preserve">SQL </w:t>
      </w:r>
      <w:r w:rsidRPr="00446FA4">
        <w:t>mantenido por ANSI</w:t>
      </w:r>
    </w:p>
    <w:p w14:paraId="5674449F" w14:textId="77777777" w:rsidR="006D492E" w:rsidRDefault="006D492E" w:rsidP="006D492E">
      <w:pPr>
        <w:pStyle w:val="Prrafodelista"/>
        <w:numPr>
          <w:ilvl w:val="0"/>
          <w:numId w:val="2"/>
        </w:numPr>
        <w:spacing w:after="20"/>
      </w:pPr>
      <w:r>
        <w:t>Permite el Cifrado por AES mediante los comandos</w:t>
      </w:r>
    </w:p>
    <w:p w14:paraId="45795C22" w14:textId="77777777" w:rsidR="006D492E" w:rsidRPr="00D94892" w:rsidRDefault="006D492E" w:rsidP="006D492E">
      <w:pPr>
        <w:pStyle w:val="Prrafodelista"/>
        <w:numPr>
          <w:ilvl w:val="1"/>
          <w:numId w:val="2"/>
        </w:numPr>
        <w:spacing w:after="20"/>
      </w:pPr>
      <m:oMath>
        <m:r>
          <w:rPr>
            <w:rFonts w:ascii="Cambria Math" w:hAnsi="Cambria Math"/>
          </w:rPr>
          <m:t xml:space="preserve">aes_decrypt (  Campo  ,   Clave  </m:t>
        </m:r>
      </m:oMath>
      <w:r w:rsidRPr="00D94892">
        <w:t>)</w:t>
      </w:r>
    </w:p>
    <w:p w14:paraId="5BD04C0E" w14:textId="77777777" w:rsidR="006D492E" w:rsidRDefault="006D492E" w:rsidP="006D492E">
      <w:pPr>
        <w:pStyle w:val="Prrafodelista"/>
        <w:numPr>
          <w:ilvl w:val="1"/>
          <w:numId w:val="2"/>
        </w:numPr>
        <w:spacing w:after="20"/>
      </w:pPr>
      <m:oMath>
        <m:r>
          <w:rPr>
            <w:rFonts w:ascii="Cambria Math" w:hAnsi="Cambria Math"/>
          </w:rPr>
          <m:t>aes_encrypt (  Campo  ,   Calve  )</m:t>
        </m:r>
      </m:oMath>
    </w:p>
    <w:p w14:paraId="6102AEC5" w14:textId="77777777" w:rsidR="006D492E" w:rsidRDefault="006D492E" w:rsidP="006D492E">
      <w:pPr>
        <w:pStyle w:val="Ttulo4"/>
        <w:spacing w:before="0" w:after="20"/>
        <w:rPr>
          <w:rFonts w:ascii="Berlin Sans FB Demi" w:hAnsi="Berlin Sans FB Demi" w:cs="Arial"/>
          <w:b w:val="0"/>
          <w:i w:val="0"/>
          <w:sz w:val="28"/>
          <w:szCs w:val="28"/>
        </w:rPr>
      </w:pPr>
      <w:r w:rsidRPr="00CD0A58">
        <w:rPr>
          <w:rFonts w:ascii="Berlin Sans FB Demi" w:hAnsi="Berlin Sans FB Demi" w:cs="Arial"/>
          <w:b w:val="0"/>
          <w:i w:val="0"/>
          <w:sz w:val="28"/>
          <w:szCs w:val="28"/>
        </w:rPr>
        <w:t>HyperText Markup Language</w:t>
      </w:r>
      <w:r w:rsidRPr="00C80383">
        <w:rPr>
          <w:rFonts w:ascii="Berlin Sans FB Demi" w:hAnsi="Berlin Sans FB Demi" w:cs="Arial"/>
          <w:b w:val="0"/>
          <w:i w:val="0"/>
          <w:sz w:val="28"/>
          <w:szCs w:val="28"/>
        </w:rPr>
        <w:t xml:space="preserve"> HTML</w:t>
      </w:r>
    </w:p>
    <w:p w14:paraId="3EF794CE" w14:textId="4C25D7FA" w:rsidR="006D492E" w:rsidRDefault="006D492E" w:rsidP="006D492E">
      <w:pPr>
        <w:spacing w:after="20"/>
      </w:pPr>
      <w:r>
        <w:t>Se trata de un lenguaje de etiquetado basado en hipertexto que permite mostrar la información de manera estructurada a través de un explorador web</w:t>
      </w:r>
      <w:r w:rsidR="005B3FB7">
        <w:t>.</w:t>
      </w:r>
    </w:p>
    <w:p w14:paraId="3B14897D" w14:textId="77777777" w:rsidR="006D492E" w:rsidRPr="00A10D3D" w:rsidRDefault="006D492E" w:rsidP="006D492E">
      <w:pPr>
        <w:spacing w:after="20"/>
        <w:rPr>
          <w:rFonts w:cstheme="minorHAnsi"/>
        </w:rPr>
      </w:pPr>
      <w:r w:rsidRPr="00A10D3D">
        <w:rPr>
          <w:rFonts w:cstheme="minorHAnsi"/>
          <w:shd w:val="clear" w:color="auto" w:fill="FFFFFF"/>
        </w:rPr>
        <w:t>Sus principales características son:</w:t>
      </w:r>
    </w:p>
    <w:p w14:paraId="1DEB5468" w14:textId="77777777" w:rsidR="006D492E" w:rsidRDefault="006D492E" w:rsidP="006D492E">
      <w:pPr>
        <w:pStyle w:val="Prrafodelista"/>
        <w:numPr>
          <w:ilvl w:val="0"/>
          <w:numId w:val="2"/>
        </w:numPr>
        <w:spacing w:after="20"/>
        <w:contextualSpacing w:val="0"/>
      </w:pPr>
      <w:r w:rsidRPr="00CD0A58">
        <w:t xml:space="preserve">Es un estándar </w:t>
      </w:r>
      <w:r>
        <w:t xml:space="preserve">mantenido por </w:t>
      </w:r>
      <w:r w:rsidRPr="00CD0A58">
        <w:t>World Wide Web Consortium</w:t>
      </w:r>
    </w:p>
    <w:p w14:paraId="6811E502" w14:textId="77777777" w:rsidR="006D492E" w:rsidRDefault="006D492E" w:rsidP="006D492E">
      <w:pPr>
        <w:pStyle w:val="Prrafodelista"/>
        <w:numPr>
          <w:ilvl w:val="0"/>
          <w:numId w:val="2"/>
        </w:numPr>
        <w:spacing w:after="20"/>
        <w:contextualSpacing w:val="0"/>
      </w:pPr>
      <w:r>
        <w:t>Permite</w:t>
      </w:r>
      <w:r w:rsidRPr="00CD0A58">
        <w:t xml:space="preserve"> </w:t>
      </w:r>
      <w:r>
        <w:t xml:space="preserve">definir </w:t>
      </w:r>
      <w:r w:rsidRPr="007C2D15">
        <w:t>una estructura</w:t>
      </w:r>
      <w:r>
        <w:t xml:space="preserve"> común para </w:t>
      </w:r>
      <w:r w:rsidRPr="007C2D15">
        <w:t>la elaboración de páginas web</w:t>
      </w:r>
      <w:r w:rsidRPr="006B6B99">
        <w:t xml:space="preserve"> </w:t>
      </w:r>
      <w:r w:rsidRPr="00CD0A58">
        <w:t>en sus diferentes versiones</w:t>
      </w:r>
    </w:p>
    <w:p w14:paraId="118B65A8" w14:textId="62DB6BCF" w:rsidR="006D492E" w:rsidRDefault="006D492E" w:rsidP="006D492E">
      <w:pPr>
        <w:pStyle w:val="Prrafodelista"/>
        <w:numPr>
          <w:ilvl w:val="0"/>
          <w:numId w:val="2"/>
        </w:numPr>
        <w:spacing w:after="20"/>
        <w:contextualSpacing w:val="0"/>
      </w:pPr>
      <w:r w:rsidRPr="00A10D3D">
        <w:rPr>
          <w:rFonts w:cstheme="minorHAnsi"/>
        </w:rPr>
        <w:t xml:space="preserve">Es un lenguaje </w:t>
      </w:r>
      <w:r>
        <w:rPr>
          <w:rFonts w:cstheme="minorHAnsi"/>
        </w:rPr>
        <w:t xml:space="preserve">de marcado </w:t>
      </w:r>
      <w:r>
        <w:t>interpretado</w:t>
      </w:r>
      <w:r w:rsidR="005B3FB7">
        <w:t>:</w:t>
      </w:r>
    </w:p>
    <w:p w14:paraId="2BC78F09" w14:textId="4CA9E18F" w:rsidR="006D492E" w:rsidRDefault="006D492E" w:rsidP="006D492E">
      <w:pPr>
        <w:pStyle w:val="Prrafodelista"/>
        <w:numPr>
          <w:ilvl w:val="1"/>
          <w:numId w:val="2"/>
        </w:numPr>
        <w:spacing w:after="20"/>
        <w:contextualSpacing w:val="0"/>
      </w:pPr>
      <w:r>
        <w:t>El código solamente contiene texto</w:t>
      </w:r>
      <w:r w:rsidR="005B3FB7">
        <w:t>.</w:t>
      </w:r>
    </w:p>
    <w:p w14:paraId="21C71E2B" w14:textId="2C3F0204" w:rsidR="006D492E" w:rsidRDefault="006D492E" w:rsidP="006D492E">
      <w:pPr>
        <w:pStyle w:val="Prrafodelista"/>
        <w:numPr>
          <w:ilvl w:val="1"/>
          <w:numId w:val="2"/>
        </w:numPr>
        <w:spacing w:after="20"/>
        <w:contextualSpacing w:val="0"/>
      </w:pPr>
      <w:r>
        <w:t>N</w:t>
      </w:r>
      <w:r w:rsidRPr="003B446E">
        <w:t>os permite indicar la estructura de nuestro documento mediante etiquetas</w:t>
      </w:r>
      <w:r w:rsidR="005B3FB7">
        <w:t>.</w:t>
      </w:r>
    </w:p>
    <w:p w14:paraId="6EDD1F8D" w14:textId="083D2FD8" w:rsidR="006D492E" w:rsidRDefault="006D492E" w:rsidP="006D492E">
      <w:pPr>
        <w:pStyle w:val="Prrafodelista"/>
        <w:numPr>
          <w:ilvl w:val="1"/>
          <w:numId w:val="2"/>
        </w:numPr>
        <w:spacing w:after="20"/>
        <w:contextualSpacing w:val="0"/>
      </w:pPr>
      <w:r>
        <w:t>El navegador es el encargado de</w:t>
      </w:r>
      <w:r w:rsidRPr="003B446E">
        <w:t xml:space="preserve"> </w:t>
      </w:r>
      <w:r>
        <w:t>compilar</w:t>
      </w:r>
      <w:r w:rsidRPr="007C2D15">
        <w:t xml:space="preserve"> todos los elementos </w:t>
      </w:r>
      <w:r>
        <w:t>para</w:t>
      </w:r>
      <w:r w:rsidRPr="007C2D15">
        <w:t xml:space="preserve"> visualizar la página final</w:t>
      </w:r>
      <w:r w:rsidR="005B3FB7">
        <w:t>.</w:t>
      </w:r>
    </w:p>
    <w:p w14:paraId="34104C73" w14:textId="77777777" w:rsidR="006D492E" w:rsidRDefault="006D492E" w:rsidP="006D492E">
      <w:pPr>
        <w:pStyle w:val="Prrafodelista"/>
        <w:numPr>
          <w:ilvl w:val="0"/>
          <w:numId w:val="2"/>
        </w:numPr>
        <w:spacing w:after="20"/>
        <w:contextualSpacing w:val="0"/>
      </w:pPr>
      <w:r>
        <w:t>O</w:t>
      </w:r>
      <w:r w:rsidRPr="003B446E">
        <w:t>frece una estructuración lógica fácil de interpretar tanto por humanos como por máquinas.</w:t>
      </w:r>
    </w:p>
    <w:p w14:paraId="6CB90300" w14:textId="77777777" w:rsidR="006D492E" w:rsidRPr="00C80383" w:rsidRDefault="006D492E" w:rsidP="006D492E">
      <w:pPr>
        <w:pStyle w:val="Ttulo4"/>
        <w:spacing w:before="0" w:after="20"/>
        <w:rPr>
          <w:rFonts w:ascii="Berlin Sans FB Demi" w:hAnsi="Berlin Sans FB Demi" w:cs="Arial"/>
          <w:b w:val="0"/>
          <w:i w:val="0"/>
          <w:sz w:val="28"/>
          <w:szCs w:val="28"/>
        </w:rPr>
      </w:pPr>
      <w:r w:rsidRPr="00147C30">
        <w:rPr>
          <w:rFonts w:ascii="Berlin Sans FB Demi" w:hAnsi="Berlin Sans FB Demi" w:cs="Arial"/>
          <w:b w:val="0"/>
          <w:i w:val="0"/>
          <w:sz w:val="28"/>
          <w:szCs w:val="28"/>
        </w:rPr>
        <w:t xml:space="preserve">Cascading Style Sheets </w:t>
      </w:r>
      <w:r w:rsidRPr="00C80383">
        <w:rPr>
          <w:rFonts w:ascii="Berlin Sans FB Demi" w:hAnsi="Berlin Sans FB Demi" w:cs="Arial"/>
          <w:b w:val="0"/>
          <w:i w:val="0"/>
          <w:sz w:val="28"/>
          <w:szCs w:val="28"/>
        </w:rPr>
        <w:t>CSS</w:t>
      </w:r>
    </w:p>
    <w:p w14:paraId="10B518DB" w14:textId="2E612386" w:rsidR="006D492E" w:rsidRDefault="006D492E" w:rsidP="006D492E">
      <w:pPr>
        <w:spacing w:after="20"/>
      </w:pPr>
      <w:r>
        <w:t xml:space="preserve">Se trata de </w:t>
      </w:r>
      <w:r w:rsidRPr="00CD0A58">
        <w:t xml:space="preserve">un lenguaje de diseño gráfico </w:t>
      </w:r>
      <w:r>
        <w:t xml:space="preserve">que permite </w:t>
      </w:r>
      <w:r w:rsidRPr="00CD0A58">
        <w:t>definir la presentación de un documento estructurado</w:t>
      </w:r>
      <w:r w:rsidRPr="00147C30">
        <w:t xml:space="preserve"> </w:t>
      </w:r>
      <w:r>
        <w:t>mediante</w:t>
      </w:r>
      <w:r w:rsidRPr="00CD0A58">
        <w:t xml:space="preserve"> un lenguaje de marcado</w:t>
      </w:r>
      <w:r>
        <w:t xml:space="preserve"> mediante </w:t>
      </w:r>
      <w:r w:rsidRPr="00147C30">
        <w:t xml:space="preserve">un conjunto de reglas que se aplican </w:t>
      </w:r>
      <w:r>
        <w:t>en cascada manteniendo el</w:t>
      </w:r>
      <w:r w:rsidRPr="00147C30">
        <w:t xml:space="preserve"> orden de aparición </w:t>
      </w:r>
      <w:r>
        <w:t>de</w:t>
      </w:r>
      <w:r w:rsidRPr="00147C30">
        <w:t xml:space="preserve"> las etiquetas</w:t>
      </w:r>
      <w:r>
        <w:t xml:space="preserve"> con la finalidad de evitar la superposición de estilos</w:t>
      </w:r>
      <w:r w:rsidR="005B3FB7">
        <w:t>.</w:t>
      </w:r>
    </w:p>
    <w:p w14:paraId="0E8734CC" w14:textId="77777777" w:rsidR="006D492E" w:rsidRPr="00A10D3D" w:rsidRDefault="006D492E" w:rsidP="006D492E">
      <w:pPr>
        <w:spacing w:after="20"/>
        <w:rPr>
          <w:rFonts w:cstheme="minorHAnsi"/>
        </w:rPr>
      </w:pPr>
      <w:r w:rsidRPr="00A10D3D">
        <w:rPr>
          <w:rFonts w:cstheme="minorHAnsi"/>
          <w:shd w:val="clear" w:color="auto" w:fill="FFFFFF"/>
        </w:rPr>
        <w:t>Sus principales características son:</w:t>
      </w:r>
    </w:p>
    <w:p w14:paraId="7401222A" w14:textId="77777777" w:rsidR="006D492E" w:rsidRDefault="006D492E" w:rsidP="006D492E">
      <w:pPr>
        <w:pStyle w:val="Prrafodelista"/>
        <w:numPr>
          <w:ilvl w:val="0"/>
          <w:numId w:val="2"/>
        </w:numPr>
        <w:spacing w:after="20"/>
      </w:pPr>
      <w:r w:rsidRPr="00CD0A58">
        <w:t xml:space="preserve">Es un estándar </w:t>
      </w:r>
      <w:r>
        <w:t xml:space="preserve">mantenido por </w:t>
      </w:r>
      <w:r w:rsidRPr="00CD0A58">
        <w:t>World Wide Web Consortium</w:t>
      </w:r>
    </w:p>
    <w:p w14:paraId="6A889DF7" w14:textId="5F9C8C0B" w:rsidR="006D492E" w:rsidRDefault="006D492E" w:rsidP="006D492E">
      <w:pPr>
        <w:pStyle w:val="Prrafodelista"/>
        <w:numPr>
          <w:ilvl w:val="0"/>
          <w:numId w:val="2"/>
        </w:numPr>
        <w:spacing w:after="20"/>
      </w:pPr>
      <w:r>
        <w:t xml:space="preserve">Se utiliza principalmente para </w:t>
      </w:r>
      <w:r w:rsidRPr="00CD0A58">
        <w:t>interfaces de usuario escritas en HTML</w:t>
      </w:r>
      <w:r>
        <w:t>, aunque p</w:t>
      </w:r>
      <w:r w:rsidRPr="00CD0A58">
        <w:t>uede ser aplicado a cualquier documento XML</w:t>
      </w:r>
      <w:r w:rsidR="005B3FB7">
        <w:t>.</w:t>
      </w:r>
    </w:p>
    <w:p w14:paraId="1620FE8D" w14:textId="2FBC107A" w:rsidR="006D492E" w:rsidRDefault="006D492E" w:rsidP="006D492E">
      <w:pPr>
        <w:pStyle w:val="Prrafodelista"/>
        <w:numPr>
          <w:ilvl w:val="0"/>
          <w:numId w:val="2"/>
        </w:numPr>
        <w:spacing w:after="40"/>
      </w:pPr>
      <w:r>
        <w:t>Es aconsejable separar el fichero de estilos del documento de marcado con la finalidad de maximizar su reutilización</w:t>
      </w:r>
      <w:r w:rsidR="005B3FB7">
        <w:t>.</w:t>
      </w:r>
    </w:p>
    <w:p w14:paraId="60CD3A1E" w14:textId="77777777" w:rsidR="006D492E" w:rsidRDefault="006D492E" w:rsidP="006D492E">
      <w:pPr>
        <w:pStyle w:val="Ttulo4"/>
        <w:spacing w:before="0" w:after="40"/>
        <w:rPr>
          <w:rFonts w:ascii="Berlin Sans FB Demi" w:hAnsi="Berlin Sans FB Demi" w:cs="Arial"/>
          <w:b w:val="0"/>
          <w:i w:val="0"/>
          <w:sz w:val="28"/>
          <w:szCs w:val="28"/>
        </w:rPr>
      </w:pPr>
      <w:r w:rsidRPr="00C80383">
        <w:rPr>
          <w:rFonts w:ascii="Berlin Sans FB Demi" w:hAnsi="Berlin Sans FB Demi" w:cs="Arial"/>
          <w:b w:val="0"/>
          <w:i w:val="0"/>
          <w:sz w:val="28"/>
          <w:szCs w:val="28"/>
        </w:rPr>
        <w:lastRenderedPageBreak/>
        <w:t>JavaScript</w:t>
      </w:r>
    </w:p>
    <w:p w14:paraId="3C3B8171" w14:textId="77777777" w:rsidR="006D492E" w:rsidRDefault="006D492E" w:rsidP="006D492E">
      <w:pPr>
        <w:spacing w:after="40"/>
      </w:pPr>
      <w:r>
        <w:t xml:space="preserve">Se trata de un lenguaje de programación </w:t>
      </w:r>
      <w:r w:rsidRPr="00C61007">
        <w:t xml:space="preserve">implementado como parte de un navegador web </w:t>
      </w:r>
      <w:r>
        <w:t xml:space="preserve">cuya finalidad es conseguir </w:t>
      </w:r>
      <w:r w:rsidRPr="00C61007">
        <w:t>mejoras en la interfaz de usuario y páginas web dinámicas</w:t>
      </w:r>
      <w:r>
        <w:t>.</w:t>
      </w:r>
    </w:p>
    <w:p w14:paraId="51E19F25" w14:textId="77777777" w:rsidR="006D492E" w:rsidRDefault="006D492E" w:rsidP="006D492E">
      <w:pPr>
        <w:spacing w:after="60"/>
      </w:pPr>
      <w:r>
        <w:t xml:space="preserve">No se debe confundir con Java porque a pesar de que tienen una </w:t>
      </w:r>
      <w:r w:rsidRPr="003B446E">
        <w:t>sintaxis similar</w:t>
      </w:r>
      <w:r>
        <w:t xml:space="preserve">, ambos lenguajes </w:t>
      </w:r>
      <w:r w:rsidRPr="003B446E">
        <w:t>tienen semánticas y propósitos diferentes</w:t>
      </w:r>
      <w:r>
        <w:t>.</w:t>
      </w:r>
    </w:p>
    <w:p w14:paraId="606BEED7" w14:textId="26C6E45E" w:rsidR="006B09B2" w:rsidRDefault="006B09B2" w:rsidP="006B09B2">
      <w:pPr>
        <w:pStyle w:val="Ttulo3"/>
        <w:spacing w:before="0" w:after="100"/>
      </w:pPr>
      <w:bookmarkStart w:id="58" w:name="_Toc103849851"/>
      <w:r w:rsidRPr="00C80383">
        <w:rPr>
          <w:rFonts w:ascii="Berlin Sans FB Demi" w:hAnsi="Berlin Sans FB Demi" w:cs="Arial"/>
          <w:color w:val="1F497D" w:themeColor="text2"/>
          <w:sz w:val="32"/>
          <w:szCs w:val="32"/>
        </w:rPr>
        <w:t>Librerías</w:t>
      </w:r>
      <w:bookmarkEnd w:id="58"/>
    </w:p>
    <w:p w14:paraId="27B68EC4" w14:textId="77777777" w:rsidR="006B09B2" w:rsidRDefault="006B09B2" w:rsidP="006B09B2">
      <w:pPr>
        <w:pStyle w:val="Ttulo4"/>
        <w:spacing w:before="0" w:after="100"/>
        <w:rPr>
          <w:rFonts w:ascii="Arial" w:hAnsi="Arial" w:cs="Arial"/>
          <w:b w:val="0"/>
          <w:color w:val="00B0F0"/>
          <w:sz w:val="24"/>
          <w:szCs w:val="24"/>
        </w:rPr>
      </w:pPr>
      <w:r w:rsidRPr="00C80383">
        <w:rPr>
          <w:rFonts w:ascii="Berlin Sans FB Demi" w:hAnsi="Berlin Sans FB Demi" w:cs="Arial"/>
          <w:b w:val="0"/>
          <w:i w:val="0"/>
          <w:sz w:val="28"/>
          <w:szCs w:val="28"/>
        </w:rPr>
        <w:t>Flask</w:t>
      </w:r>
    </w:p>
    <w:p w14:paraId="218FB4D2" w14:textId="77777777" w:rsidR="006B09B2" w:rsidRDefault="00573EB0" w:rsidP="006B09B2">
      <w:pPr>
        <w:spacing w:after="100"/>
        <w:rPr>
          <w:rFonts w:ascii="Berlin Sans FB Demi" w:hAnsi="Berlin Sans FB Demi" w:cs="Arial"/>
          <w:b/>
          <w:i/>
          <w:sz w:val="28"/>
          <w:szCs w:val="28"/>
        </w:rPr>
      </w:pPr>
      <w:hyperlink r:id="rId60" w:history="1">
        <w:r w:rsidR="006B09B2" w:rsidRPr="004E195B">
          <w:rPr>
            <w:rStyle w:val="Hipervnculo"/>
          </w:rPr>
          <w:t>Flask</w:t>
        </w:r>
      </w:hyperlink>
      <w:r w:rsidR="006B09B2">
        <w:t xml:space="preserve"> es </w:t>
      </w:r>
      <w:r w:rsidR="006B09B2" w:rsidRPr="0046273D">
        <w:t>un micro</w:t>
      </w:r>
      <w:r w:rsidR="006B09B2">
        <w:t xml:space="preserve"> </w:t>
      </w:r>
      <w:r w:rsidR="006B09B2" w:rsidRPr="0046273D">
        <w:t xml:space="preserve">framework para Python que permite </w:t>
      </w:r>
      <w:r w:rsidR="006B09B2">
        <w:t>diseñar</w:t>
      </w:r>
      <w:r w:rsidR="006B09B2" w:rsidRPr="0046273D">
        <w:t xml:space="preserve"> aplicaciones web</w:t>
      </w:r>
      <w:r w:rsidR="006B09B2">
        <w:t xml:space="preserve"> de manera sencilla y ágil</w:t>
      </w:r>
    </w:p>
    <w:p w14:paraId="211897EF" w14:textId="77777777" w:rsidR="006B09B2" w:rsidRPr="004E195B" w:rsidRDefault="006B09B2" w:rsidP="006B09B2">
      <w:pPr>
        <w:pStyle w:val="Prrafodelista"/>
        <w:numPr>
          <w:ilvl w:val="0"/>
          <w:numId w:val="2"/>
        </w:numPr>
        <w:spacing w:after="100"/>
      </w:pPr>
      <w:r w:rsidRPr="004E195B">
        <w:t>Incluye un servidor de desarrollo</w:t>
      </w:r>
      <w:r>
        <w:t xml:space="preserve"> por lo que n</w:t>
      </w:r>
      <w:r w:rsidRPr="004E195B">
        <w:t>o se necesita una infraestructura para probar las aplicaciones</w:t>
      </w:r>
    </w:p>
    <w:p w14:paraId="478975C7" w14:textId="77777777" w:rsidR="006B09B2" w:rsidRPr="004E195B" w:rsidRDefault="006B09B2" w:rsidP="006B09B2">
      <w:pPr>
        <w:pStyle w:val="Prrafodelista"/>
        <w:numPr>
          <w:ilvl w:val="0"/>
          <w:numId w:val="2"/>
        </w:numPr>
        <w:spacing w:after="100"/>
      </w:pPr>
      <w:r>
        <w:t>Incluye</w:t>
      </w:r>
      <w:r w:rsidRPr="004E195B">
        <w:t xml:space="preserve"> un depurador y soporte integrado para pruebas unitarias</w:t>
      </w:r>
    </w:p>
    <w:p w14:paraId="7F7837D8" w14:textId="77777777" w:rsidR="006B09B2" w:rsidRPr="004E195B" w:rsidRDefault="006B09B2" w:rsidP="006B09B2">
      <w:pPr>
        <w:pStyle w:val="Prrafodelista"/>
        <w:numPr>
          <w:ilvl w:val="0"/>
          <w:numId w:val="2"/>
        </w:numPr>
        <w:spacing w:after="100"/>
      </w:pPr>
      <w:r w:rsidRPr="004E195B">
        <w:t>Es compatible con Python3.</w:t>
      </w:r>
    </w:p>
    <w:p w14:paraId="42035088" w14:textId="77777777" w:rsidR="006B09B2" w:rsidRPr="004E195B" w:rsidRDefault="006B09B2" w:rsidP="006B09B2">
      <w:pPr>
        <w:pStyle w:val="Prrafodelista"/>
        <w:numPr>
          <w:ilvl w:val="0"/>
          <w:numId w:val="2"/>
        </w:numPr>
        <w:spacing w:after="100"/>
      </w:pPr>
      <w:r w:rsidRPr="004E195B">
        <w:t>Soporta de manera nativa el uso de cookies seguras.</w:t>
      </w:r>
    </w:p>
    <w:p w14:paraId="14353D03" w14:textId="77777777" w:rsidR="006B09B2" w:rsidRDefault="006B09B2" w:rsidP="006B09B2">
      <w:pPr>
        <w:pStyle w:val="Prrafodelista"/>
        <w:numPr>
          <w:ilvl w:val="0"/>
          <w:numId w:val="2"/>
        </w:numPr>
        <w:spacing w:after="100"/>
      </w:pPr>
      <w:r>
        <w:t>Se trata de código</w:t>
      </w:r>
      <w:r w:rsidRPr="004E195B">
        <w:t xml:space="preserve"> Open Source amparado bajo una licencia BSD.</w:t>
      </w:r>
    </w:p>
    <w:p w14:paraId="59725A21" w14:textId="77777777" w:rsidR="006B09B2" w:rsidRDefault="006B09B2" w:rsidP="006B09B2">
      <w:pPr>
        <w:spacing w:after="100"/>
      </w:pPr>
      <w:r>
        <w:t>En este proyecto se ha utilizado con la finalidad de construir la estructura HTML que forma la interfaz gráfica de aplicación.</w:t>
      </w:r>
    </w:p>
    <w:p w14:paraId="12F88D1E" w14:textId="77777777" w:rsidR="006B09B2" w:rsidRPr="003652D7" w:rsidRDefault="006B09B2" w:rsidP="006B09B2">
      <w:pPr>
        <w:pStyle w:val="Ttulo4"/>
        <w:spacing w:before="0" w:after="100"/>
        <w:rPr>
          <w:rFonts w:ascii="Arial" w:hAnsi="Arial" w:cs="Arial"/>
          <w:b w:val="0"/>
          <w:color w:val="00B0F0"/>
          <w:sz w:val="24"/>
          <w:szCs w:val="24"/>
        </w:rPr>
      </w:pPr>
      <w:r w:rsidRPr="00C80383">
        <w:rPr>
          <w:rFonts w:ascii="Berlin Sans FB Demi" w:hAnsi="Berlin Sans FB Demi" w:cs="Arial"/>
          <w:b w:val="0"/>
          <w:i w:val="0"/>
          <w:sz w:val="28"/>
          <w:szCs w:val="28"/>
        </w:rPr>
        <w:t>BeautifulSoup</w:t>
      </w:r>
    </w:p>
    <w:p w14:paraId="644A654E" w14:textId="010B0C3E" w:rsidR="006B09B2" w:rsidRDefault="00573EB0" w:rsidP="006B09B2">
      <w:pPr>
        <w:spacing w:after="100"/>
      </w:pPr>
      <w:hyperlink r:id="rId61" w:history="1">
        <w:r w:rsidR="006B09B2" w:rsidRPr="005D3715">
          <w:rPr>
            <w:rStyle w:val="Hipervnculo"/>
          </w:rPr>
          <w:t>BeautifulSoup</w:t>
        </w:r>
      </w:hyperlink>
      <w:r w:rsidR="006B09B2">
        <w:t xml:space="preserve"> </w:t>
      </w:r>
      <w:r w:rsidR="006B09B2" w:rsidRPr="005D3715">
        <w:t xml:space="preserve">es una librería </w:t>
      </w:r>
      <w:r w:rsidR="006B09B2" w:rsidRPr="0046273D">
        <w:t xml:space="preserve">para </w:t>
      </w:r>
      <w:r w:rsidR="006B09B2" w:rsidRPr="005D3715">
        <w:t xml:space="preserve">Python </w:t>
      </w:r>
      <w:r w:rsidR="006B09B2" w:rsidRPr="0046273D">
        <w:t xml:space="preserve">que permite </w:t>
      </w:r>
      <w:r w:rsidR="006B09B2" w:rsidRPr="005D3715">
        <w:t>extraer datos de</w:t>
      </w:r>
      <w:r w:rsidR="006B09B2">
        <w:t xml:space="preserve"> páginas web diseñadas mediante</w:t>
      </w:r>
      <w:r w:rsidR="006B09B2" w:rsidRPr="005D3715">
        <w:t xml:space="preserve"> HTML</w:t>
      </w:r>
      <w:r w:rsidR="006B09B2">
        <w:t>. Para utilizarlo s</w:t>
      </w:r>
      <w:r w:rsidR="00D311A9">
        <w:t>ó</w:t>
      </w:r>
      <w:r w:rsidR="006B09B2">
        <w:t xml:space="preserve">lo hay que importar su librería y crear un objeto de la clase BeautifulSoup </w:t>
      </w:r>
      <w:r w:rsidR="006B09B2" w:rsidRPr="005B2237">
        <w:t>que representa el documento como una estructura de datos anidada</w:t>
      </w:r>
      <w:r w:rsidR="006B09B2">
        <w:t xml:space="preserve"> por la que se puede navegar de la misma forma que se haría con cualquier estructura anidada. </w:t>
      </w:r>
    </w:p>
    <w:p w14:paraId="151D3E06" w14:textId="1F806D4F" w:rsidR="006B09B2" w:rsidRDefault="006B09B2" w:rsidP="006B09B2">
      <w:pPr>
        <w:pStyle w:val="Prrafodelista"/>
        <w:numPr>
          <w:ilvl w:val="0"/>
          <w:numId w:val="2"/>
        </w:numPr>
        <w:spacing w:after="100"/>
      </w:pPr>
      <w:r>
        <w:t>importación de la librería</w:t>
      </w:r>
      <w:r w:rsidR="005B649D">
        <w:t>:</w:t>
      </w:r>
    </w:p>
    <w:p w14:paraId="1DE13A1C" w14:textId="77777777" w:rsidR="006B09B2" w:rsidRPr="005B2237" w:rsidRDefault="006B09B2" w:rsidP="006B09B2">
      <w:pPr>
        <w:pStyle w:val="Prrafodelista"/>
        <w:spacing w:after="100"/>
        <w:ind w:left="360"/>
        <w:rPr>
          <w:iCs/>
        </w:rPr>
      </w:pPr>
      <m:oMathPara>
        <m:oMath>
          <m:r>
            <m:rPr>
              <m:sty m:val="p"/>
            </m:rPr>
            <w:rPr>
              <w:rFonts w:ascii="Cambria Math" w:hAnsi="Cambria Math"/>
              <w:color w:val="7030A0"/>
            </w:rPr>
            <m:t>from</m:t>
          </m:r>
          <m:r>
            <m:rPr>
              <m:sty m:val="p"/>
            </m:rPr>
            <w:rPr>
              <w:rFonts w:ascii="Cambria Math" w:hAnsi="Cambria Math"/>
            </w:rPr>
            <m:t xml:space="preserve"> </m:t>
          </m:r>
          <m:r>
            <m:rPr>
              <m:sty m:val="p"/>
            </m:rPr>
            <w:rPr>
              <w:rFonts w:ascii="Cambria Math" w:hAnsi="Cambria Math"/>
              <w:color w:val="0070C0"/>
            </w:rPr>
            <m:t>bs4</m:t>
          </m:r>
          <m:r>
            <m:rPr>
              <m:sty m:val="p"/>
            </m:rPr>
            <w:rPr>
              <w:rFonts w:ascii="Cambria Math" w:hAnsi="Cambria Math"/>
            </w:rPr>
            <m:t xml:space="preserve"> </m:t>
          </m:r>
          <m:r>
            <m:rPr>
              <m:sty m:val="p"/>
            </m:rPr>
            <w:rPr>
              <w:rFonts w:ascii="Cambria Math" w:hAnsi="Cambria Math"/>
              <w:color w:val="7030A0"/>
            </w:rPr>
            <m:t>import</m:t>
          </m:r>
          <m:r>
            <m:rPr>
              <m:sty m:val="p"/>
            </m:rPr>
            <w:rPr>
              <w:rFonts w:ascii="Cambria Math" w:hAnsi="Cambria Math"/>
            </w:rPr>
            <m:t xml:space="preserve"> </m:t>
          </m:r>
          <m:r>
            <m:rPr>
              <m:sty m:val="p"/>
            </m:rPr>
            <w:rPr>
              <w:rFonts w:ascii="Cambria Math" w:hAnsi="Cambria Math"/>
              <w:color w:val="0070C0"/>
            </w:rPr>
            <m:t>BeautifulSoup</m:t>
          </m:r>
        </m:oMath>
      </m:oMathPara>
    </w:p>
    <w:p w14:paraId="647EF40D" w14:textId="1CEE3FA6" w:rsidR="006B09B2" w:rsidRPr="005B2237" w:rsidRDefault="006B09B2" w:rsidP="006B09B2">
      <w:pPr>
        <w:pStyle w:val="Prrafodelista"/>
        <w:numPr>
          <w:ilvl w:val="0"/>
          <w:numId w:val="2"/>
        </w:numPr>
        <w:spacing w:after="100"/>
      </w:pPr>
      <w:r>
        <w:t>Transformación del documento</w:t>
      </w:r>
      <w:r w:rsidR="005B649D">
        <w:t>:</w:t>
      </w:r>
    </w:p>
    <w:p w14:paraId="7565732E" w14:textId="77777777" w:rsidR="006B09B2" w:rsidRDefault="006B09B2" w:rsidP="006B09B2">
      <w:pPr>
        <w:pStyle w:val="Prrafodelista"/>
        <w:spacing w:after="100"/>
        <w:ind w:left="360"/>
        <w:jc w:val="center"/>
        <w:rPr>
          <w:rFonts w:ascii="Berlin Sans FB Demi" w:hAnsi="Berlin Sans FB Demi" w:cs="Arial"/>
          <w:color w:val="7030A0"/>
        </w:rPr>
      </w:pPr>
      <m:oMathPara>
        <m:oMath>
          <m:r>
            <m:rPr>
              <m:sty m:val="p"/>
            </m:rPr>
            <w:rPr>
              <w:rFonts w:ascii="Cambria Math" w:hAnsi="Cambria Math"/>
            </w:rPr>
            <m:t>estructuraAnidada</m:t>
          </m:r>
          <m:r>
            <m:rPr>
              <m:sty m:val="p"/>
            </m:rPr>
            <w:rPr>
              <w:rFonts w:ascii="Cambria Math" w:hAnsi="Cambria Math"/>
              <w:color w:val="7030A0"/>
            </w:rPr>
            <m:t xml:space="preserve"> = BeautifulSoup( </m:t>
          </m:r>
          <m:r>
            <m:rPr>
              <m:sty m:val="p"/>
            </m:rPr>
            <w:rPr>
              <w:rFonts w:ascii="Cambria Math" w:hAnsi="Cambria Math"/>
              <w:color w:val="0070C0"/>
            </w:rPr>
            <m:t>URI</m:t>
          </m:r>
          <m:r>
            <m:rPr>
              <m:sty m:val="p"/>
            </m:rPr>
            <w:rPr>
              <w:rFonts w:ascii="Cambria Math" w:hAnsi="Cambria Math"/>
              <w:color w:val="7030A0"/>
            </w:rPr>
            <m:t xml:space="preserve"> ,</m:t>
          </m:r>
          <m:r>
            <m:rPr>
              <m:sty m:val="p"/>
            </m:rPr>
            <w:rPr>
              <w:rFonts w:ascii="Cambria Math" w:hAnsi="Cambria Math"/>
              <w:color w:val="00B050"/>
            </w:rPr>
            <m:t xml:space="preserve"> 'html.</m:t>
          </m:r>
          <m:sSup>
            <m:sSupPr>
              <m:ctrlPr>
                <w:rPr>
                  <w:rFonts w:ascii="Cambria Math" w:hAnsi="Cambria Math"/>
                  <w:color w:val="00B050"/>
                </w:rPr>
              </m:ctrlPr>
            </m:sSupPr>
            <m:e>
              <m:r>
                <m:rPr>
                  <m:sty m:val="p"/>
                </m:rPr>
                <w:rPr>
                  <w:rFonts w:ascii="Cambria Math" w:hAnsi="Cambria Math"/>
                  <w:color w:val="00B050"/>
                </w:rPr>
                <m:t>parser'</m:t>
              </m:r>
            </m:e>
            <m:sup>
              <m:r>
                <w:rPr>
                  <w:rFonts w:ascii="Cambria Math" w:hAnsi="Cambria Math"/>
                  <w:color w:val="00B050"/>
                </w:rPr>
                <m:t xml:space="preserve"> </m:t>
              </m:r>
            </m:sup>
          </m:sSup>
          <m:r>
            <m:rPr>
              <m:sty m:val="p"/>
            </m:rPr>
            <w:rPr>
              <w:rFonts w:ascii="Cambria Math" w:hAnsi="Cambria Math"/>
              <w:color w:val="7030A0"/>
            </w:rPr>
            <m:t xml:space="preserve">) </m:t>
          </m:r>
        </m:oMath>
      </m:oMathPara>
    </w:p>
    <w:p w14:paraId="5000B175" w14:textId="7B0C95DF" w:rsidR="006B09B2" w:rsidRDefault="006B09B2" w:rsidP="006B09B2">
      <w:pPr>
        <w:pStyle w:val="Prrafodelista"/>
        <w:numPr>
          <w:ilvl w:val="0"/>
          <w:numId w:val="2"/>
        </w:numPr>
        <w:spacing w:after="100"/>
      </w:pPr>
      <w:r w:rsidRPr="007436EC">
        <w:t>Algunos ejemplos de navegación</w:t>
      </w:r>
      <w:r w:rsidR="005B649D">
        <w:t>:</w:t>
      </w:r>
    </w:p>
    <w:p w14:paraId="45A4B82F" w14:textId="77777777" w:rsidR="006B09B2" w:rsidRPr="007436EC" w:rsidRDefault="006B09B2" w:rsidP="006B09B2">
      <w:pPr>
        <w:pStyle w:val="Prrafodelista"/>
        <w:spacing w:after="100"/>
        <w:ind w:left="360"/>
        <w:jc w:val="center"/>
        <w:rPr>
          <w:rFonts w:ascii="Cambria Math" w:hAnsi="Cambria Math"/>
          <w:oMath/>
        </w:rPr>
      </w:pPr>
      <m:oMathPara>
        <m:oMath>
          <m:r>
            <m:rPr>
              <m:sty m:val="p"/>
            </m:rPr>
            <w:rPr>
              <w:rFonts w:ascii="Cambria Math" w:hAnsi="Cambria Math"/>
            </w:rPr>
            <m:t>estructuraAnidada</m:t>
          </m:r>
          <m:r>
            <m:rPr>
              <m:sty m:val="p"/>
            </m:rPr>
            <w:rPr>
              <w:rFonts w:ascii="Cambria Math" w:hAnsi="Cambria Math"/>
              <w:color w:val="7030A0"/>
            </w:rPr>
            <m:t xml:space="preserve"> </m:t>
          </m:r>
          <m:r>
            <m:rPr>
              <m:sty m:val="p"/>
            </m:rPr>
            <w:rPr>
              <w:rFonts w:ascii="Cambria Math" w:hAnsi="Cambria Math"/>
            </w:rPr>
            <m:t>.title</m:t>
          </m:r>
        </m:oMath>
      </m:oMathPara>
    </w:p>
    <w:p w14:paraId="5B3AC561" w14:textId="77777777" w:rsidR="006B09B2" w:rsidRPr="007436EC" w:rsidRDefault="006B09B2" w:rsidP="006B09B2">
      <w:pPr>
        <w:pStyle w:val="Prrafodelista"/>
        <w:spacing w:after="100"/>
        <w:ind w:left="360"/>
        <w:jc w:val="center"/>
        <w:rPr>
          <w:rFonts w:ascii="Cambria Math" w:hAnsi="Cambria Math"/>
          <w:oMath/>
        </w:rPr>
      </w:pPr>
      <m:oMathPara>
        <m:oMath>
          <m:r>
            <m:rPr>
              <m:sty m:val="p"/>
            </m:rPr>
            <w:rPr>
              <w:rFonts w:ascii="Cambria Math" w:hAnsi="Cambria Math"/>
            </w:rPr>
            <m:t>estructuraAnidada</m:t>
          </m:r>
          <m:r>
            <m:rPr>
              <m:sty m:val="p"/>
            </m:rPr>
            <w:rPr>
              <w:rFonts w:ascii="Cambria Math" w:hAnsi="Cambria Math"/>
              <w:color w:val="7030A0"/>
            </w:rPr>
            <m:t xml:space="preserve"> </m:t>
          </m:r>
          <m:r>
            <m:rPr>
              <m:sty m:val="p"/>
            </m:rPr>
            <w:rPr>
              <w:rFonts w:ascii="Cambria Math" w:hAnsi="Cambria Math"/>
            </w:rPr>
            <m:t>.title.name</m:t>
          </m:r>
        </m:oMath>
      </m:oMathPara>
    </w:p>
    <w:p w14:paraId="78B30010" w14:textId="77777777" w:rsidR="006B09B2" w:rsidRPr="007436EC" w:rsidRDefault="006B09B2" w:rsidP="006B09B2">
      <w:pPr>
        <w:pStyle w:val="Prrafodelista"/>
        <w:spacing w:after="100"/>
        <w:ind w:left="360"/>
        <w:jc w:val="center"/>
        <w:rPr>
          <w:rFonts w:ascii="Cambria Math" w:hAnsi="Cambria Math"/>
          <w:oMath/>
        </w:rPr>
      </w:pPr>
      <m:oMathPara>
        <m:oMath>
          <m:r>
            <m:rPr>
              <m:sty m:val="p"/>
            </m:rPr>
            <w:rPr>
              <w:rFonts w:ascii="Cambria Math" w:hAnsi="Cambria Math"/>
            </w:rPr>
            <m:t>estructuraAnidada</m:t>
          </m:r>
          <m:r>
            <m:rPr>
              <m:sty m:val="p"/>
            </m:rPr>
            <w:rPr>
              <w:rFonts w:ascii="Cambria Math" w:hAnsi="Cambria Math"/>
              <w:color w:val="7030A0"/>
            </w:rPr>
            <m:t xml:space="preserve"> </m:t>
          </m:r>
          <m:r>
            <m:rPr>
              <m:sty m:val="p"/>
            </m:rPr>
            <w:rPr>
              <w:rFonts w:ascii="Cambria Math" w:hAnsi="Cambria Math"/>
            </w:rPr>
            <m:t>.title.parent.name</m:t>
          </m:r>
        </m:oMath>
      </m:oMathPara>
    </w:p>
    <w:p w14:paraId="58EF0693" w14:textId="2CDE92A9" w:rsidR="006773F7" w:rsidRDefault="006B09B2" w:rsidP="006773F7">
      <w:pPr>
        <w:spacing w:after="60"/>
      </w:pPr>
      <w:r>
        <w:t xml:space="preserve">En este proyecto se ha utilizado con </w:t>
      </w:r>
      <w:r w:rsidR="00D311A9">
        <w:t>el proposito</w:t>
      </w:r>
      <w:r>
        <w:t xml:space="preserve"> de extraer información acerca de los activos registrados por el usuario, tales como la cotización o las distribuciones</w:t>
      </w:r>
      <w:r w:rsidR="005B649D">
        <w:t>.</w:t>
      </w:r>
    </w:p>
    <w:p w14:paraId="168E0EEE" w14:textId="794E1E53" w:rsidR="006773F7" w:rsidRPr="003652D7" w:rsidRDefault="0080146B" w:rsidP="006773F7">
      <w:pPr>
        <w:pStyle w:val="Ttulo4"/>
        <w:spacing w:before="0" w:after="100"/>
        <w:rPr>
          <w:rFonts w:ascii="Arial" w:hAnsi="Arial" w:cs="Arial"/>
          <w:b w:val="0"/>
          <w:color w:val="00B0F0"/>
          <w:sz w:val="24"/>
          <w:szCs w:val="24"/>
        </w:rPr>
      </w:pPr>
      <w:r>
        <w:rPr>
          <w:rFonts w:ascii="Berlin Sans FB Demi" w:hAnsi="Berlin Sans FB Demi" w:cs="Arial"/>
          <w:b w:val="0"/>
          <w:i w:val="0"/>
          <w:sz w:val="28"/>
          <w:szCs w:val="28"/>
        </w:rPr>
        <w:t>Pandas D</w:t>
      </w:r>
      <w:r w:rsidRPr="006773F7">
        <w:rPr>
          <w:rFonts w:ascii="Berlin Sans FB Demi" w:hAnsi="Berlin Sans FB Demi" w:cs="Arial"/>
          <w:sz w:val="28"/>
          <w:szCs w:val="28"/>
        </w:rPr>
        <w:t>ata</w:t>
      </w:r>
      <w:r>
        <w:rPr>
          <w:rFonts w:ascii="Berlin Sans FB Demi" w:hAnsi="Berlin Sans FB Demi" w:cs="Arial"/>
          <w:sz w:val="28"/>
          <w:szCs w:val="28"/>
        </w:rPr>
        <w:t>R</w:t>
      </w:r>
      <w:r w:rsidRPr="006773F7">
        <w:rPr>
          <w:rFonts w:ascii="Berlin Sans FB Demi" w:hAnsi="Berlin Sans FB Demi" w:cs="Arial"/>
          <w:sz w:val="28"/>
          <w:szCs w:val="28"/>
        </w:rPr>
        <w:t>eader</w:t>
      </w:r>
    </w:p>
    <w:p w14:paraId="74EA2EAF" w14:textId="65DF18F4" w:rsidR="0080146B" w:rsidRDefault="00573EB0" w:rsidP="0080146B">
      <w:pPr>
        <w:spacing w:after="60"/>
      </w:pPr>
      <w:hyperlink r:id="rId62" w:history="1">
        <w:r w:rsidR="0080146B">
          <w:rPr>
            <w:rStyle w:val="Hipervnculo"/>
          </w:rPr>
          <w:t>P</w:t>
        </w:r>
        <w:r w:rsidR="006773F7" w:rsidRPr="0080146B">
          <w:rPr>
            <w:rStyle w:val="Hipervnculo"/>
          </w:rPr>
          <w:t>andas</w:t>
        </w:r>
        <w:r w:rsidR="0080146B">
          <w:rPr>
            <w:rStyle w:val="Hipervnculo"/>
          </w:rPr>
          <w:t xml:space="preserve"> D</w:t>
        </w:r>
        <w:r w:rsidR="006773F7" w:rsidRPr="0080146B">
          <w:rPr>
            <w:rStyle w:val="Hipervnculo"/>
          </w:rPr>
          <w:t>ata</w:t>
        </w:r>
        <w:r w:rsidR="0080146B">
          <w:rPr>
            <w:rStyle w:val="Hipervnculo"/>
          </w:rPr>
          <w:t>R</w:t>
        </w:r>
        <w:r w:rsidR="006773F7" w:rsidRPr="0080146B">
          <w:rPr>
            <w:rStyle w:val="Hipervnculo"/>
          </w:rPr>
          <w:t>eader</w:t>
        </w:r>
      </w:hyperlink>
      <w:r w:rsidR="0080146B">
        <w:t xml:space="preserve"> </w:t>
      </w:r>
      <w:r w:rsidR="0080146B" w:rsidRPr="005D3715">
        <w:t xml:space="preserve">es una librería </w:t>
      </w:r>
      <w:r w:rsidR="0080146B" w:rsidRPr="0046273D">
        <w:t xml:space="preserve">para </w:t>
      </w:r>
      <w:r w:rsidR="0080146B" w:rsidRPr="005D3715">
        <w:t xml:space="preserve">Python </w:t>
      </w:r>
      <w:r w:rsidR="0080146B" w:rsidRPr="0046273D">
        <w:t>que</w:t>
      </w:r>
      <w:r w:rsidR="0080146B">
        <w:t xml:space="preserve"> </w:t>
      </w:r>
      <w:r w:rsidR="0080146B" w:rsidRPr="0080146B">
        <w:t>permite crear un marco de datos a partir de varias fuentes de datos de Internet</w:t>
      </w:r>
      <w:r w:rsidR="0080146B">
        <w:t xml:space="preserve"> entre las que se encuentra incluida Yahoo Finance</w:t>
      </w:r>
    </w:p>
    <w:p w14:paraId="7495F9AD" w14:textId="71AD209A" w:rsidR="0032359F" w:rsidRDefault="0032359F" w:rsidP="0032359F">
      <w:pPr>
        <w:pStyle w:val="Prrafodelista"/>
        <w:numPr>
          <w:ilvl w:val="0"/>
          <w:numId w:val="2"/>
        </w:numPr>
        <w:spacing w:after="100"/>
      </w:pPr>
      <w:r>
        <w:t>importación de la librería</w:t>
      </w:r>
      <w:r w:rsidR="005B649D">
        <w:t>:</w:t>
      </w:r>
    </w:p>
    <w:p w14:paraId="15131C81" w14:textId="77777777" w:rsidR="0032359F" w:rsidRDefault="0032359F" w:rsidP="0032359F">
      <w:pPr>
        <w:pStyle w:val="Prrafodelista"/>
        <w:spacing w:after="100"/>
        <w:ind w:left="360"/>
        <w:jc w:val="center"/>
        <w:rPr>
          <w:rFonts w:ascii="Berlin Sans FB Demi" w:hAnsi="Berlin Sans FB Demi" w:cs="Arial"/>
          <w:i/>
          <w:color w:val="0070C0"/>
        </w:rPr>
      </w:pPr>
      <m:oMathPara>
        <m:oMath>
          <m:r>
            <m:rPr>
              <m:sty m:val="p"/>
            </m:rPr>
            <w:rPr>
              <w:rFonts w:ascii="Cambria Math" w:hAnsi="Cambria Math"/>
              <w:color w:val="7030A0"/>
            </w:rPr>
            <m:t xml:space="preserve">from </m:t>
          </m:r>
          <m:r>
            <m:rPr>
              <m:sty m:val="p"/>
            </m:rPr>
            <w:rPr>
              <w:rFonts w:ascii="Cambria Math" w:hAnsi="Cambria Math"/>
              <w:color w:val="0070C0"/>
            </w:rPr>
            <m:t>pandas_datareader</m:t>
          </m:r>
          <m:r>
            <m:rPr>
              <m:sty m:val="p"/>
            </m:rPr>
            <w:rPr>
              <w:rFonts w:ascii="Cambria Math" w:hAnsi="Cambria Math"/>
              <w:color w:val="7030A0"/>
            </w:rPr>
            <m:t xml:space="preserve"> import </m:t>
          </m:r>
          <m:r>
            <m:rPr>
              <m:sty m:val="p"/>
            </m:rPr>
            <w:rPr>
              <w:rFonts w:ascii="Cambria Math" w:hAnsi="Cambria Math"/>
              <w:color w:val="0070C0"/>
            </w:rPr>
            <m:t>data</m:t>
          </m:r>
        </m:oMath>
      </m:oMathPara>
    </w:p>
    <w:p w14:paraId="522878AC" w14:textId="19C8B187" w:rsidR="00DA79EB" w:rsidRPr="005B2237" w:rsidRDefault="00DA79EB" w:rsidP="00DA79EB">
      <w:pPr>
        <w:pStyle w:val="Prrafodelista"/>
        <w:numPr>
          <w:ilvl w:val="0"/>
          <w:numId w:val="2"/>
        </w:numPr>
        <w:spacing w:after="100"/>
      </w:pPr>
      <w:r>
        <w:t>Obtención de los datos</w:t>
      </w:r>
      <w:r w:rsidR="005B649D">
        <w:t>:</w:t>
      </w:r>
    </w:p>
    <w:p w14:paraId="21C11867" w14:textId="22B86C7B" w:rsidR="00DA79EB" w:rsidRPr="00DA79EB" w:rsidRDefault="0032359F" w:rsidP="00DA79EB">
      <w:pPr>
        <w:spacing w:after="100"/>
        <w:jc w:val="center"/>
      </w:pPr>
      <m:oMathPara>
        <m:oMathParaPr>
          <m:jc m:val="center"/>
        </m:oMathParaPr>
        <m:oMath>
          <m:r>
            <m:rPr>
              <m:sty m:val="p"/>
            </m:rPr>
            <w:rPr>
              <w:rFonts w:ascii="Cambria Math" w:hAnsi="Cambria Math"/>
            </w:rPr>
            <m:t>Datos=</m:t>
          </m:r>
          <m:r>
            <m:rPr>
              <m:sty m:val="p"/>
            </m:rPr>
            <w:rPr>
              <w:rFonts w:ascii="Cambria Math" w:hAnsi="Cambria Math"/>
              <w:color w:val="0070C0"/>
            </w:rPr>
            <m:t>data.</m:t>
          </m:r>
          <m:r>
            <m:rPr>
              <m:sty m:val="p"/>
            </m:rPr>
            <w:rPr>
              <w:rFonts w:ascii="Cambria Math" w:hAnsi="Cambria Math"/>
              <w:color w:val="7030A0"/>
            </w:rPr>
            <m:t xml:space="preserve">DataReader( </m:t>
          </m:r>
          <m:r>
            <m:rPr>
              <m:sty m:val="p"/>
            </m:rPr>
            <w:rPr>
              <w:rFonts w:ascii="Cambria Math" w:hAnsi="Cambria Math"/>
              <w:color w:val="0070C0"/>
            </w:rPr>
            <m:t xml:space="preserve">producto , </m:t>
          </m:r>
          <m:r>
            <m:rPr>
              <m:sty m:val="p"/>
            </m:rPr>
            <w:rPr>
              <w:rFonts w:ascii="Cambria Math" w:hAnsi="Cambria Math"/>
              <w:color w:val="7030A0"/>
            </w:rPr>
            <m:t>data_source =</m:t>
          </m:r>
          <m:r>
            <m:rPr>
              <m:sty m:val="p"/>
            </m:rPr>
            <w:rPr>
              <w:rFonts w:ascii="Cambria Math" w:hAnsi="Cambria Math"/>
              <w:color w:val="0070C0"/>
            </w:rPr>
            <m:t xml:space="preserve"> </m:t>
          </m:r>
          <m:r>
            <m:rPr>
              <m:sty m:val="p"/>
            </m:rPr>
            <w:rPr>
              <w:rFonts w:ascii="Cambria Math" w:hAnsi="Cambria Math"/>
              <w:color w:val="00B050"/>
            </w:rPr>
            <m:t xml:space="preserve">'yahoo' </m:t>
          </m:r>
          <m:r>
            <m:rPr>
              <m:sty m:val="p"/>
            </m:rPr>
            <w:rPr>
              <w:rFonts w:ascii="Cambria Math" w:hAnsi="Cambria Math"/>
              <w:color w:val="0070C0"/>
            </w:rPr>
            <m:t xml:space="preserve">, </m:t>
          </m:r>
          <m:r>
            <m:rPr>
              <m:sty m:val="p"/>
            </m:rPr>
            <w:rPr>
              <w:rFonts w:ascii="Cambria Math" w:hAnsi="Cambria Math"/>
              <w:color w:val="7030A0"/>
            </w:rPr>
            <m:t>start=</m:t>
          </m:r>
          <m:r>
            <m:rPr>
              <m:sty m:val="p"/>
            </m:rPr>
            <w:rPr>
              <w:rFonts w:ascii="Cambria Math" w:hAnsi="Cambria Math"/>
              <w:color w:val="0070C0"/>
            </w:rPr>
            <m:t xml:space="preserve">FechaInicio , </m:t>
          </m:r>
          <m:r>
            <m:rPr>
              <m:sty m:val="p"/>
            </m:rPr>
            <w:rPr>
              <w:rFonts w:ascii="Cambria Math" w:hAnsi="Cambria Math"/>
              <w:color w:val="7030A0"/>
            </w:rPr>
            <m:t>end=</m:t>
          </m:r>
          <m:r>
            <m:rPr>
              <m:sty m:val="p"/>
            </m:rPr>
            <w:rPr>
              <w:rFonts w:ascii="Cambria Math" w:hAnsi="Cambria Math"/>
              <w:color w:val="0070C0"/>
            </w:rPr>
            <m:t xml:space="preserve">FechaFin </m:t>
          </m:r>
          <m:r>
            <m:rPr>
              <m:sty m:val="p"/>
            </m:rPr>
            <w:rPr>
              <w:rFonts w:ascii="Cambria Math" w:hAnsi="Cambria Math"/>
              <w:color w:val="7030A0"/>
            </w:rPr>
            <m:t>)</m:t>
          </m:r>
        </m:oMath>
      </m:oMathPara>
    </w:p>
    <w:p w14:paraId="1B0C649F" w14:textId="434F4C01" w:rsidR="00DA79EB" w:rsidRPr="005B2237" w:rsidRDefault="00DA79EB" w:rsidP="00DA79EB">
      <w:pPr>
        <w:pStyle w:val="Prrafodelista"/>
        <w:numPr>
          <w:ilvl w:val="0"/>
          <w:numId w:val="2"/>
        </w:numPr>
        <w:spacing w:after="100"/>
      </w:pPr>
      <w:r>
        <w:t>Obtención de los datos</w:t>
      </w:r>
      <w:r w:rsidR="005B649D">
        <w:t>:</w:t>
      </w:r>
    </w:p>
    <w:p w14:paraId="40144FF8" w14:textId="54239289" w:rsidR="00DA79EB" w:rsidRDefault="00DA79EB" w:rsidP="00DA79EB">
      <w:pPr>
        <w:spacing w:after="60"/>
      </w:pPr>
      <w:r>
        <w:t xml:space="preserve">En este proyecto se ha utilizado con </w:t>
      </w:r>
      <w:r w:rsidR="00BF6CD9">
        <w:t>el objetivo</w:t>
      </w:r>
      <w:r>
        <w:t xml:space="preserve"> de extraer información acerca de los activos registrados por el usuario, tales como la cotización o las distribuciones</w:t>
      </w:r>
      <w:r w:rsidR="005B649D">
        <w:t>.</w:t>
      </w:r>
    </w:p>
    <w:p w14:paraId="2377233C" w14:textId="77777777" w:rsidR="006B09B2" w:rsidRPr="00C80383" w:rsidRDefault="006B09B2" w:rsidP="006B09B2">
      <w:pPr>
        <w:pStyle w:val="Ttulo4"/>
        <w:spacing w:before="0" w:after="100"/>
        <w:rPr>
          <w:rFonts w:ascii="Berlin Sans FB Demi" w:hAnsi="Berlin Sans FB Demi" w:cs="Arial"/>
          <w:b w:val="0"/>
          <w:i w:val="0"/>
          <w:sz w:val="28"/>
          <w:szCs w:val="28"/>
        </w:rPr>
      </w:pPr>
      <w:r w:rsidRPr="00C80383">
        <w:rPr>
          <w:rFonts w:ascii="Berlin Sans FB Demi" w:hAnsi="Berlin Sans FB Demi" w:cs="Arial"/>
          <w:b w:val="0"/>
          <w:i w:val="0"/>
          <w:sz w:val="28"/>
          <w:szCs w:val="28"/>
        </w:rPr>
        <w:lastRenderedPageBreak/>
        <w:t>Charts.js</w:t>
      </w:r>
    </w:p>
    <w:p w14:paraId="2C8F802D" w14:textId="308D131C" w:rsidR="006B09B2" w:rsidRDefault="00573EB0" w:rsidP="006B09B2">
      <w:pPr>
        <w:spacing w:after="100"/>
      </w:pPr>
      <w:hyperlink r:id="rId63" w:history="1">
        <w:r w:rsidR="006B09B2" w:rsidRPr="00E63CC6">
          <w:rPr>
            <w:rStyle w:val="Hipervnculo"/>
          </w:rPr>
          <w:t>Charts.js</w:t>
        </w:r>
      </w:hyperlink>
      <w:r w:rsidR="006B09B2">
        <w:t xml:space="preserve"> es un</w:t>
      </w:r>
      <w:r w:rsidR="006B09B2" w:rsidRPr="00E63CC6">
        <w:t xml:space="preserve"> plugin </w:t>
      </w:r>
      <w:r w:rsidR="006B09B2">
        <w:t xml:space="preserve">de </w:t>
      </w:r>
      <w:r w:rsidR="006B09B2" w:rsidRPr="00E63CC6">
        <w:t xml:space="preserve">JavaScript </w:t>
      </w:r>
      <w:r w:rsidR="006B09B2">
        <w:t xml:space="preserve">diseñado para </w:t>
      </w:r>
      <w:r w:rsidR="006B09B2" w:rsidRPr="00E63CC6">
        <w:t>incrustar gráficas en las páginas Web</w:t>
      </w:r>
      <w:r w:rsidR="006B09B2">
        <w:t xml:space="preserve"> de forma </w:t>
      </w:r>
      <w:r w:rsidR="006B09B2" w:rsidRPr="00E63CC6">
        <w:t>simple</w:t>
      </w:r>
      <w:r w:rsidR="006B09B2">
        <w:t xml:space="preserve"> y</w:t>
      </w:r>
      <w:r w:rsidR="006B09B2" w:rsidRPr="00E63CC6">
        <w:t xml:space="preserve"> flexible</w:t>
      </w:r>
      <w:r w:rsidR="006B09B2">
        <w:t>. Para utilizarlo s</w:t>
      </w:r>
      <w:r w:rsidR="00BF6CD9">
        <w:t>ó</w:t>
      </w:r>
      <w:r w:rsidR="006B09B2">
        <w:t>lo hay que importar su librería y crear un objeto Chart que recibirá como parámetros el objeto canvas en el que se pretende insertar el gr</w:t>
      </w:r>
      <w:r w:rsidR="00BF6CD9">
        <w:t>á</w:t>
      </w:r>
      <w:r w:rsidR="006B09B2">
        <w:t>fico y una estructura JSON que contendrá la información que se pretende representar, así como las opciones de configuración del gr</w:t>
      </w:r>
      <w:r w:rsidR="00BF6CD9">
        <w:t>á</w:t>
      </w:r>
      <w:r w:rsidR="006B09B2">
        <w:t>fico estructuradas conforme se indica en la documentación del tipo de gr</w:t>
      </w:r>
      <w:r w:rsidR="00BF6CD9">
        <w:t>á</w:t>
      </w:r>
      <w:r w:rsidR="006B09B2">
        <w:t>fica concreto que se pretende crear:</w:t>
      </w:r>
    </w:p>
    <w:p w14:paraId="18350DD9" w14:textId="73B9793E" w:rsidR="006B09B2" w:rsidRDefault="006B09B2" w:rsidP="006B09B2">
      <w:pPr>
        <w:pStyle w:val="Prrafodelista"/>
        <w:numPr>
          <w:ilvl w:val="0"/>
          <w:numId w:val="2"/>
        </w:numPr>
        <w:spacing w:after="100"/>
      </w:pPr>
      <w:r>
        <w:t>Importación de la librería</w:t>
      </w:r>
      <w:r w:rsidR="005B649D">
        <w:t>:</w:t>
      </w:r>
    </w:p>
    <w:p w14:paraId="46610CF5" w14:textId="77777777" w:rsidR="006B09B2" w:rsidRDefault="006B09B2" w:rsidP="006B09B2">
      <w:pPr>
        <w:spacing w:after="100"/>
      </w:pPr>
      <m:oMathPara>
        <m:oMath>
          <m:r>
            <w:rPr>
              <w:rFonts w:ascii="Cambria Math" w:hAnsi="Cambria Math"/>
              <w:color w:val="7030A0"/>
            </w:rPr>
            <m:t>&lt;script</m:t>
          </m:r>
          <m:r>
            <w:rPr>
              <w:rFonts w:ascii="Cambria Math" w:hAnsi="Cambria Math"/>
            </w:rPr>
            <m:t xml:space="preserve"> </m:t>
          </m:r>
          <m:r>
            <w:rPr>
              <w:rFonts w:ascii="Cambria Math" w:hAnsi="Cambria Math"/>
              <w:color w:val="0070C0"/>
            </w:rPr>
            <m:t>src</m:t>
          </m:r>
          <m:r>
            <w:rPr>
              <w:rFonts w:ascii="Cambria Math" w:hAnsi="Cambria Math"/>
            </w:rPr>
            <m:t>=</m:t>
          </m:r>
          <m:r>
            <m:rPr>
              <m:nor/>
            </m:rPr>
            <w:rPr>
              <w:rFonts w:ascii="Cambria Math" w:hAnsi="Cambria Math"/>
              <w:color w:val="00B050"/>
            </w:rPr>
            <m:t>js/Chart.bundle.js</m:t>
          </m:r>
          <m:r>
            <w:rPr>
              <w:rFonts w:ascii="Cambria Math" w:hAnsi="Cambria Math"/>
              <w:color w:val="7030A0"/>
            </w:rPr>
            <m:t>&gt;   &lt;/script&gt;</m:t>
          </m:r>
        </m:oMath>
      </m:oMathPara>
    </w:p>
    <w:p w14:paraId="143AE5A7" w14:textId="2D6D39CF" w:rsidR="006B09B2" w:rsidRDefault="006B09B2" w:rsidP="006B09B2">
      <w:pPr>
        <w:pStyle w:val="Prrafodelista"/>
        <w:numPr>
          <w:ilvl w:val="0"/>
          <w:numId w:val="2"/>
        </w:numPr>
        <w:spacing w:after="100"/>
      </w:pPr>
      <w:r>
        <w:t>En la siguiente imagen se representa sin ninguna alteración el ejemplo más simple representado en la página web oficial de la herramienta</w:t>
      </w:r>
      <w:r w:rsidR="005B649D">
        <w:t>:</w:t>
      </w:r>
    </w:p>
    <w:p w14:paraId="3288F88F" w14:textId="77777777" w:rsidR="006B09B2" w:rsidRDefault="006B09B2" w:rsidP="006B09B2">
      <w:pPr>
        <w:keepNext/>
        <w:spacing w:before="100" w:after="0"/>
        <w:jc w:val="center"/>
      </w:pPr>
      <w:r>
        <w:rPr>
          <w:noProof/>
        </w:rPr>
        <w:drawing>
          <wp:inline distT="0" distB="0" distL="0" distR="0" wp14:anchorId="1794FA36" wp14:editId="718D6211">
            <wp:extent cx="5329733" cy="5969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5752" cy="5975741"/>
                    </a:xfrm>
                    <a:prstGeom prst="rect">
                      <a:avLst/>
                    </a:prstGeom>
                    <a:noFill/>
                    <a:ln>
                      <a:noFill/>
                    </a:ln>
                  </pic:spPr>
                </pic:pic>
              </a:graphicData>
            </a:graphic>
          </wp:inline>
        </w:drawing>
      </w:r>
    </w:p>
    <w:p w14:paraId="4BB444F7" w14:textId="01A8DD90" w:rsidR="006B09B2" w:rsidRDefault="00E355CB" w:rsidP="006B09B2">
      <w:pPr>
        <w:pStyle w:val="Descripcin"/>
        <w:jc w:val="center"/>
        <w:rPr>
          <w:color w:val="002060"/>
          <w:sz w:val="20"/>
          <w:szCs w:val="20"/>
        </w:rPr>
      </w:pPr>
      <w:r>
        <w:rPr>
          <w:color w:val="002060"/>
          <w:sz w:val="20"/>
          <w:szCs w:val="20"/>
        </w:rPr>
        <w:t xml:space="preserve">Ilustración </w:t>
      </w:r>
      <w:r w:rsidR="006B09B2" w:rsidRPr="00262449">
        <w:rPr>
          <w:color w:val="002060"/>
          <w:sz w:val="20"/>
          <w:szCs w:val="20"/>
        </w:rPr>
        <w:fldChar w:fldCharType="begin"/>
      </w:r>
      <w:r w:rsidR="006B09B2" w:rsidRPr="00262449">
        <w:rPr>
          <w:color w:val="002060"/>
          <w:sz w:val="20"/>
          <w:szCs w:val="20"/>
        </w:rPr>
        <w:instrText xml:space="preserve"> SEQ Ilustración \* ARABIC </w:instrText>
      </w:r>
      <w:r w:rsidR="006B09B2" w:rsidRPr="00262449">
        <w:rPr>
          <w:color w:val="002060"/>
          <w:sz w:val="20"/>
          <w:szCs w:val="20"/>
        </w:rPr>
        <w:fldChar w:fldCharType="separate"/>
      </w:r>
      <w:r w:rsidR="003A2130">
        <w:rPr>
          <w:noProof/>
          <w:color w:val="002060"/>
          <w:sz w:val="20"/>
          <w:szCs w:val="20"/>
        </w:rPr>
        <w:t>36</w:t>
      </w:r>
      <w:r w:rsidR="006B09B2" w:rsidRPr="00262449">
        <w:rPr>
          <w:color w:val="002060"/>
          <w:sz w:val="20"/>
          <w:szCs w:val="20"/>
        </w:rPr>
        <w:fldChar w:fldCharType="end"/>
      </w:r>
      <w:r w:rsidR="006B09B2" w:rsidRPr="00262449">
        <w:rPr>
          <w:color w:val="002060"/>
          <w:sz w:val="20"/>
          <w:szCs w:val="20"/>
        </w:rPr>
        <w:t xml:space="preserve"> </w:t>
      </w:r>
      <w:bookmarkStart w:id="59" w:name="_Toc103849764"/>
      <w:r w:rsidR="006B09B2" w:rsidRPr="00262449">
        <w:rPr>
          <w:color w:val="002060"/>
          <w:sz w:val="20"/>
          <w:szCs w:val="20"/>
        </w:rPr>
        <w:t>Ejemplo de utilización de Charts.js</w:t>
      </w:r>
      <w:bookmarkEnd w:id="59"/>
    </w:p>
    <w:p w14:paraId="5DC6885A" w14:textId="524F7E75" w:rsidR="006B09B2" w:rsidRPr="0047456C" w:rsidRDefault="006B09B2" w:rsidP="006B09B2">
      <w:r>
        <w:t xml:space="preserve">En este proyecto se ha utilizado con </w:t>
      </w:r>
      <w:r w:rsidR="003431F8">
        <w:t>el fin</w:t>
      </w:r>
      <w:r>
        <w:t xml:space="preserve"> de construir todos los gráficos que se muestran en la aplicación</w:t>
      </w:r>
      <w:r w:rsidR="005B649D">
        <w:t>.</w:t>
      </w:r>
    </w:p>
    <w:p w14:paraId="2469CF9F" w14:textId="77777777" w:rsidR="006B09B2" w:rsidRDefault="006B09B2" w:rsidP="006B09B2">
      <w:pPr>
        <w:pStyle w:val="Ttulo3"/>
        <w:spacing w:before="0" w:after="100"/>
      </w:pPr>
      <w:bookmarkStart w:id="60" w:name="_Toc103849852"/>
      <w:r w:rsidRPr="00C80383">
        <w:rPr>
          <w:rFonts w:ascii="Berlin Sans FB Demi" w:hAnsi="Berlin Sans FB Demi" w:cs="Arial"/>
          <w:color w:val="1F497D" w:themeColor="text2"/>
          <w:sz w:val="32"/>
          <w:szCs w:val="32"/>
        </w:rPr>
        <w:lastRenderedPageBreak/>
        <w:t>Documentación</w:t>
      </w:r>
      <w:bookmarkEnd w:id="60"/>
    </w:p>
    <w:p w14:paraId="0A4EC1F5" w14:textId="77777777" w:rsidR="006B09B2" w:rsidRPr="00C80383" w:rsidRDefault="006B09B2" w:rsidP="006B09B2">
      <w:pPr>
        <w:pStyle w:val="Ttulo4"/>
        <w:spacing w:before="0" w:after="100"/>
        <w:rPr>
          <w:rFonts w:ascii="Berlin Sans FB Demi" w:hAnsi="Berlin Sans FB Demi" w:cs="Arial"/>
          <w:b w:val="0"/>
          <w:i w:val="0"/>
          <w:sz w:val="28"/>
          <w:szCs w:val="28"/>
        </w:rPr>
      </w:pPr>
      <w:r w:rsidRPr="00C80383">
        <w:rPr>
          <w:rFonts w:ascii="Berlin Sans FB Demi" w:hAnsi="Berlin Sans FB Demi" w:cs="Arial"/>
          <w:b w:val="0"/>
          <w:i w:val="0"/>
          <w:sz w:val="28"/>
          <w:szCs w:val="28"/>
        </w:rPr>
        <w:t>Microsoft Word</w:t>
      </w:r>
    </w:p>
    <w:p w14:paraId="0A739A84" w14:textId="77777777" w:rsidR="006B09B2" w:rsidRDefault="006B09B2" w:rsidP="006B09B2">
      <w:pPr>
        <w:spacing w:after="100"/>
      </w:pPr>
      <w:r>
        <w:t xml:space="preserve">Se trata de un </w:t>
      </w:r>
      <w:r w:rsidRPr="00457403">
        <w:t xml:space="preserve">software </w:t>
      </w:r>
      <w:r>
        <w:t xml:space="preserve">de edición de texto </w:t>
      </w:r>
      <w:r w:rsidRPr="00457403">
        <w:t>que permite al usuario la creación y edición de documentos de texto</w:t>
      </w:r>
      <w:r>
        <w:t>.</w:t>
      </w:r>
    </w:p>
    <w:p w14:paraId="0FFB6A83" w14:textId="77777777" w:rsidR="006B09B2" w:rsidRDefault="006B09B2" w:rsidP="006B09B2">
      <w:pPr>
        <w:spacing w:after="100"/>
      </w:pPr>
      <w:r>
        <w:t>F</w:t>
      </w:r>
      <w:r w:rsidRPr="00457403">
        <w:t>orma parte de Microsoft Office, un paquete de programas que permite la realización de actividades ofimáticas</w:t>
      </w:r>
      <w:r>
        <w:t>.</w:t>
      </w:r>
    </w:p>
    <w:p w14:paraId="3B31CBAD" w14:textId="77777777" w:rsidR="006B09B2" w:rsidRDefault="006B09B2" w:rsidP="006B09B2">
      <w:pPr>
        <w:spacing w:after="100"/>
        <w:rPr>
          <w:rFonts w:cstheme="minorHAnsi"/>
        </w:rPr>
      </w:pPr>
      <w:r w:rsidRPr="00A10D3D">
        <w:rPr>
          <w:rFonts w:cstheme="minorHAnsi"/>
          <w:shd w:val="clear" w:color="auto" w:fill="FFFFFF"/>
        </w:rPr>
        <w:t>Sus principales características son:</w:t>
      </w:r>
    </w:p>
    <w:p w14:paraId="005F8C82" w14:textId="4EB33A8D" w:rsidR="006B09B2" w:rsidRDefault="006B09B2" w:rsidP="006B09B2">
      <w:pPr>
        <w:pStyle w:val="Prrafodelista"/>
        <w:numPr>
          <w:ilvl w:val="0"/>
          <w:numId w:val="2"/>
        </w:numPr>
        <w:spacing w:after="100"/>
      </w:pPr>
      <w:r>
        <w:t>La edición del texto es sencilla, se puede utilizar conociendo únicamente los conceptos básicos</w:t>
      </w:r>
      <w:r w:rsidR="005B649D">
        <w:t>.</w:t>
      </w:r>
    </w:p>
    <w:p w14:paraId="6C9E16D7" w14:textId="4CDA0A37" w:rsidR="006B09B2" w:rsidRPr="00457403" w:rsidRDefault="006B09B2" w:rsidP="006B09B2">
      <w:pPr>
        <w:pStyle w:val="Prrafodelista"/>
        <w:numPr>
          <w:ilvl w:val="0"/>
          <w:numId w:val="2"/>
        </w:numPr>
        <w:spacing w:after="100"/>
      </w:pPr>
      <w:r>
        <w:t>Dispone de muchas herramientas para editar el formato y los estilos</w:t>
      </w:r>
      <w:r w:rsidR="005B649D">
        <w:t>.</w:t>
      </w:r>
    </w:p>
    <w:p w14:paraId="07DF181E" w14:textId="77777777" w:rsidR="006B09B2" w:rsidRDefault="006B09B2" w:rsidP="006B09B2">
      <w:pPr>
        <w:pStyle w:val="Prrafodelista"/>
        <w:numPr>
          <w:ilvl w:val="0"/>
          <w:numId w:val="2"/>
        </w:numPr>
        <w:spacing w:after="100"/>
      </w:pPr>
      <w:r>
        <w:t>Da la posibilidad de visualizar el resultado final antes de ser impreso.</w:t>
      </w:r>
    </w:p>
    <w:p w14:paraId="14ACE8E1" w14:textId="63C6B566" w:rsidR="006B09B2" w:rsidRDefault="006B09B2" w:rsidP="006B09B2">
      <w:pPr>
        <w:pStyle w:val="Prrafodelista"/>
        <w:numPr>
          <w:ilvl w:val="0"/>
          <w:numId w:val="2"/>
        </w:numPr>
        <w:spacing w:after="100"/>
      </w:pPr>
      <w:r>
        <w:t>Cuenta con un corrector ortográfico integrado</w:t>
      </w:r>
      <w:r w:rsidR="005B649D">
        <w:t>.</w:t>
      </w:r>
    </w:p>
    <w:p w14:paraId="486EB922" w14:textId="5929E697" w:rsidR="006B09B2" w:rsidRDefault="006B09B2" w:rsidP="006B09B2">
      <w:pPr>
        <w:pStyle w:val="Prrafodelista"/>
        <w:numPr>
          <w:ilvl w:val="0"/>
          <w:numId w:val="2"/>
        </w:numPr>
        <w:spacing w:after="100"/>
      </w:pPr>
      <w:r>
        <w:t>Permite utilizar atajos de teclado para agilizar el trabajo</w:t>
      </w:r>
      <w:r w:rsidR="005B649D">
        <w:t>.</w:t>
      </w:r>
    </w:p>
    <w:p w14:paraId="5AC12C6F" w14:textId="37801535" w:rsidR="006B09B2" w:rsidRDefault="006B09B2" w:rsidP="006B09B2">
      <w:pPr>
        <w:spacing w:after="100"/>
      </w:pPr>
      <w:r>
        <w:t>El principal inconveniente de esta herramienta es que requiere de una licencia</w:t>
      </w:r>
      <w:r w:rsidRPr="00B56A3A">
        <w:t xml:space="preserve"> </w:t>
      </w:r>
      <w:r>
        <w:t>que no es gratuita</w:t>
      </w:r>
      <w:r w:rsidR="005B649D">
        <w:t>.</w:t>
      </w:r>
    </w:p>
    <w:p w14:paraId="3FD28B6C" w14:textId="47BA70BD" w:rsidR="006B09B2" w:rsidRDefault="006B09B2" w:rsidP="006B09B2">
      <w:pPr>
        <w:spacing w:after="100"/>
        <w:rPr>
          <w:rFonts w:ascii="Berlin Sans FB Demi" w:hAnsi="Berlin Sans FB Demi" w:cs="Arial"/>
          <w:color w:val="002060"/>
          <w:sz w:val="40"/>
          <w:szCs w:val="40"/>
        </w:rPr>
      </w:pPr>
      <w:r>
        <w:t>En este proyecto se ha utilizado con la finalidad de redactar la memoria</w:t>
      </w:r>
      <w:r w:rsidR="005B649D">
        <w:t>.</w:t>
      </w:r>
    </w:p>
    <w:p w14:paraId="0B3B73B2" w14:textId="77777777" w:rsidR="006B09B2" w:rsidRPr="00C80383" w:rsidRDefault="006B09B2" w:rsidP="006B09B2">
      <w:pPr>
        <w:pStyle w:val="Ttulo4"/>
        <w:spacing w:before="0" w:after="100"/>
        <w:rPr>
          <w:rFonts w:ascii="Berlin Sans FB Demi" w:hAnsi="Berlin Sans FB Demi" w:cs="Arial"/>
          <w:b w:val="0"/>
          <w:i w:val="0"/>
          <w:sz w:val="28"/>
          <w:szCs w:val="28"/>
        </w:rPr>
      </w:pPr>
      <w:r w:rsidRPr="00C80383">
        <w:rPr>
          <w:rFonts w:ascii="Berlin Sans FB Demi" w:hAnsi="Berlin Sans FB Demi" w:cs="Arial"/>
          <w:b w:val="0"/>
          <w:i w:val="0"/>
          <w:sz w:val="28"/>
          <w:szCs w:val="28"/>
        </w:rPr>
        <w:t>Adobe Acrobat Reader</w:t>
      </w:r>
    </w:p>
    <w:p w14:paraId="02D235C1" w14:textId="77777777" w:rsidR="006B09B2" w:rsidRDefault="006B09B2" w:rsidP="006B09B2">
      <w:pPr>
        <w:spacing w:after="100"/>
      </w:pPr>
      <w:r>
        <w:t>Se trata de una familia de programas desarrollados por Adobe diseñados con la finalidad de permitir visualizar</w:t>
      </w:r>
      <w:r w:rsidRPr="007D79B0">
        <w:t xml:space="preserve"> </w:t>
      </w:r>
      <w:r>
        <w:t>documentos de texto con múltiples sistemas operativos sin que se modifique el aspecto ni pierda la estructura del documento original.</w:t>
      </w:r>
    </w:p>
    <w:p w14:paraId="5564E888" w14:textId="77777777" w:rsidR="006B09B2" w:rsidRDefault="006B09B2" w:rsidP="006B09B2">
      <w:pPr>
        <w:spacing w:after="100"/>
      </w:pPr>
      <w:r>
        <w:t>Para ello utilizan el formato Portable Document Format que se caracteriza porque:</w:t>
      </w:r>
    </w:p>
    <w:p w14:paraId="1B3984D3" w14:textId="5683DE5F" w:rsidR="006B09B2" w:rsidRDefault="006B09B2" w:rsidP="006B09B2">
      <w:pPr>
        <w:pStyle w:val="Prrafodelista"/>
        <w:numPr>
          <w:ilvl w:val="0"/>
          <w:numId w:val="2"/>
        </w:numPr>
        <w:spacing w:after="100"/>
      </w:pPr>
      <w:r>
        <w:t>Puede contener cualquier combinación elementos de texto y multimedia</w:t>
      </w:r>
      <w:r w:rsidR="005B649D">
        <w:t>.</w:t>
      </w:r>
    </w:p>
    <w:p w14:paraId="08A94DD9" w14:textId="1BF6C8F1" w:rsidR="006B09B2" w:rsidRDefault="006B09B2" w:rsidP="006B09B2">
      <w:pPr>
        <w:pStyle w:val="Prrafodelista"/>
        <w:numPr>
          <w:ilvl w:val="0"/>
          <w:numId w:val="2"/>
        </w:numPr>
        <w:spacing w:after="100"/>
      </w:pPr>
      <w:r>
        <w:t>No pierden el formato con el envío a otros usuarios</w:t>
      </w:r>
      <w:r w:rsidR="005B649D">
        <w:t>.</w:t>
      </w:r>
    </w:p>
    <w:p w14:paraId="621C4456" w14:textId="77777777" w:rsidR="006B09B2" w:rsidRDefault="006B09B2" w:rsidP="006B09B2">
      <w:pPr>
        <w:pStyle w:val="Prrafodelista"/>
        <w:numPr>
          <w:ilvl w:val="0"/>
          <w:numId w:val="2"/>
        </w:numPr>
        <w:spacing w:after="100"/>
      </w:pPr>
      <w:r>
        <w:t xml:space="preserve">Es uno de los formatos más extendidos en Internet para el intercambio de documentos. </w:t>
      </w:r>
    </w:p>
    <w:p w14:paraId="71769485" w14:textId="658784A3" w:rsidR="006B09B2" w:rsidRDefault="006B09B2" w:rsidP="006B09B2">
      <w:pPr>
        <w:pStyle w:val="Prrafodelista"/>
        <w:numPr>
          <w:ilvl w:val="0"/>
          <w:numId w:val="2"/>
        </w:numPr>
        <w:spacing w:after="100"/>
      </w:pPr>
      <w:r>
        <w:t>La mayoría de las herramientas de edición de texto permiten convertir los documentos a este formato</w:t>
      </w:r>
      <w:r w:rsidR="005B649D">
        <w:t>.</w:t>
      </w:r>
    </w:p>
    <w:p w14:paraId="6D2CA721" w14:textId="77777777" w:rsidR="006B09B2" w:rsidRDefault="006B09B2" w:rsidP="006B09B2">
      <w:pPr>
        <w:pStyle w:val="Prrafodelista"/>
        <w:numPr>
          <w:ilvl w:val="0"/>
          <w:numId w:val="2"/>
        </w:numPr>
        <w:spacing w:after="100"/>
      </w:pPr>
      <w:r>
        <w:t>Puede cifrarse para proteger su contenido e incluso firmarlo digitalmente.</w:t>
      </w:r>
    </w:p>
    <w:p w14:paraId="65147DB8" w14:textId="1AF85F2C" w:rsidR="006B09B2" w:rsidRDefault="006B09B2" w:rsidP="006B09B2">
      <w:pPr>
        <w:pStyle w:val="Prrafodelista"/>
        <w:numPr>
          <w:ilvl w:val="0"/>
          <w:numId w:val="2"/>
        </w:numPr>
        <w:spacing w:after="100"/>
      </w:pPr>
      <w:r>
        <w:t>Es el estándar ISO para ficheros contenedores de documentos electrónicos con vistas a su preservación​</w:t>
      </w:r>
      <w:r w:rsidR="005B649D">
        <w:t>.</w:t>
      </w:r>
    </w:p>
    <w:p w14:paraId="5E27E8DD" w14:textId="4567DB6C" w:rsidR="006B09B2" w:rsidRPr="00D549FF" w:rsidRDefault="006B09B2" w:rsidP="006B09B2">
      <w:pPr>
        <w:spacing w:after="100"/>
      </w:pPr>
      <w:r>
        <w:t xml:space="preserve">En este proyecto se ha utilizado con </w:t>
      </w:r>
      <w:r w:rsidR="003431F8">
        <w:t>el propósito</w:t>
      </w:r>
      <w:r>
        <w:t xml:space="preserve"> de presentar la versión final de la documentación, así como para consultar múltiples ficheros en este formato a modo de referencias</w:t>
      </w:r>
      <w:r w:rsidR="005B649D">
        <w:t>.</w:t>
      </w:r>
    </w:p>
    <w:p w14:paraId="3C1D4B24" w14:textId="77777777" w:rsidR="006B09B2" w:rsidRPr="00CE01F2" w:rsidRDefault="006B09B2" w:rsidP="006B09B2">
      <w:pPr>
        <w:pStyle w:val="Ttulo4"/>
        <w:spacing w:before="0" w:after="100"/>
        <w:rPr>
          <w:rFonts w:ascii="Berlin Sans FB Demi" w:hAnsi="Berlin Sans FB Demi" w:cs="Arial"/>
          <w:b w:val="0"/>
          <w:i w:val="0"/>
          <w:sz w:val="28"/>
          <w:szCs w:val="28"/>
        </w:rPr>
      </w:pPr>
      <w:r w:rsidRPr="00CE01F2">
        <w:rPr>
          <w:rFonts w:ascii="Berlin Sans FB Demi" w:hAnsi="Berlin Sans FB Demi" w:cs="Arial"/>
          <w:b w:val="0"/>
          <w:i w:val="0"/>
          <w:sz w:val="28"/>
          <w:szCs w:val="28"/>
        </w:rPr>
        <w:t>Draw.io</w:t>
      </w:r>
    </w:p>
    <w:p w14:paraId="4AD86A49" w14:textId="3C59A02B" w:rsidR="006B09B2" w:rsidRDefault="00573EB0" w:rsidP="006B09B2">
      <w:pPr>
        <w:spacing w:after="100"/>
      </w:pPr>
      <w:hyperlink r:id="rId65" w:history="1">
        <w:r w:rsidR="006B09B2" w:rsidRPr="00CE01F2">
          <w:rPr>
            <w:rStyle w:val="Hipervnculo"/>
          </w:rPr>
          <w:t>Draw.io</w:t>
        </w:r>
      </w:hyperlink>
      <w:r w:rsidR="006B09B2" w:rsidRPr="00CE01F2">
        <w:t xml:space="preserve"> es</w:t>
      </w:r>
      <w:r w:rsidR="006B09B2">
        <w:t xml:space="preserve"> </w:t>
      </w:r>
      <w:r w:rsidR="006B09B2" w:rsidRPr="0091143C">
        <w:t xml:space="preserve">una aplicación web </w:t>
      </w:r>
      <w:r w:rsidR="006B09B2">
        <w:t>que permite</w:t>
      </w:r>
      <w:r w:rsidR="006B09B2" w:rsidRPr="0091143C">
        <w:t xml:space="preserve"> crear diagramas online</w:t>
      </w:r>
      <w:r w:rsidR="006B09B2">
        <w:t xml:space="preserve"> </w:t>
      </w:r>
      <w:r w:rsidR="006B09B2" w:rsidRPr="0091143C">
        <w:t>sin necesidad de descargar ningún software ni de adquirir licencias</w:t>
      </w:r>
      <w:r w:rsidR="005B649D">
        <w:t>.</w:t>
      </w:r>
    </w:p>
    <w:p w14:paraId="6B7253ED" w14:textId="77777777" w:rsidR="006B09B2" w:rsidRDefault="006B09B2" w:rsidP="006B09B2">
      <w:pPr>
        <w:spacing w:after="100"/>
      </w:pPr>
      <w:r>
        <w:t>Se caracteriza porque:</w:t>
      </w:r>
    </w:p>
    <w:p w14:paraId="1C0A8A09" w14:textId="5562549B" w:rsidR="006B09B2" w:rsidRDefault="006B09B2" w:rsidP="006B09B2">
      <w:pPr>
        <w:pStyle w:val="Prrafodelista"/>
        <w:numPr>
          <w:ilvl w:val="0"/>
          <w:numId w:val="2"/>
        </w:numPr>
        <w:spacing w:after="100"/>
      </w:pPr>
      <w:r>
        <w:t>Es una herramienta muy intuitiva</w:t>
      </w:r>
      <w:r w:rsidR="005B649D">
        <w:t>.</w:t>
      </w:r>
    </w:p>
    <w:p w14:paraId="5B5E3424" w14:textId="3854A6FC" w:rsidR="006B09B2" w:rsidRPr="0091143C" w:rsidRDefault="006B09B2" w:rsidP="006B09B2">
      <w:pPr>
        <w:pStyle w:val="Prrafodelista"/>
        <w:numPr>
          <w:ilvl w:val="0"/>
          <w:numId w:val="2"/>
        </w:numPr>
      </w:pPr>
      <w:r w:rsidRPr="0091143C">
        <w:t xml:space="preserve">Incluye </w:t>
      </w:r>
      <w:r>
        <w:t>múltiples plantillas que se pueden utilizar como guía</w:t>
      </w:r>
      <w:r w:rsidR="005B649D">
        <w:t>.</w:t>
      </w:r>
    </w:p>
    <w:p w14:paraId="48031DBF" w14:textId="4309EC7D" w:rsidR="006B09B2" w:rsidRDefault="006B09B2" w:rsidP="006B09B2">
      <w:pPr>
        <w:pStyle w:val="Prrafodelista"/>
        <w:numPr>
          <w:ilvl w:val="0"/>
          <w:numId w:val="2"/>
        </w:numPr>
        <w:spacing w:after="100"/>
      </w:pPr>
      <w:r>
        <w:t>Dispone de una gran variedad de figuras para diseñar los diagramas</w:t>
      </w:r>
      <w:r w:rsidR="005B649D">
        <w:t>.</w:t>
      </w:r>
    </w:p>
    <w:p w14:paraId="3A990BF8" w14:textId="1163F710" w:rsidR="006B09B2" w:rsidRDefault="006B09B2" w:rsidP="006B09B2">
      <w:pPr>
        <w:pStyle w:val="Prrafodelista"/>
        <w:numPr>
          <w:ilvl w:val="0"/>
          <w:numId w:val="2"/>
        </w:numPr>
        <w:spacing w:after="100"/>
      </w:pPr>
      <w:r>
        <w:t>Permite insertar imágenes externas en los diagramas</w:t>
      </w:r>
      <w:r w:rsidR="005B649D">
        <w:t>.</w:t>
      </w:r>
    </w:p>
    <w:p w14:paraId="1C6CEBEF" w14:textId="6EC262C8" w:rsidR="006B09B2" w:rsidRDefault="006B09B2" w:rsidP="006B09B2">
      <w:pPr>
        <w:pStyle w:val="Prrafodelista"/>
        <w:numPr>
          <w:ilvl w:val="0"/>
          <w:numId w:val="2"/>
        </w:numPr>
        <w:spacing w:after="100"/>
      </w:pPr>
      <w:r>
        <w:t>Permite exportar y guardar el diagrama en diferentes formatos de mapa de bits y en XML para seguir editando más adelante</w:t>
      </w:r>
      <w:r w:rsidR="005B649D">
        <w:t>.</w:t>
      </w:r>
    </w:p>
    <w:p w14:paraId="19A3E434" w14:textId="77777777" w:rsidR="006B09B2" w:rsidRDefault="006B09B2" w:rsidP="006B09B2">
      <w:pPr>
        <w:pStyle w:val="Prrafodelista"/>
        <w:numPr>
          <w:ilvl w:val="0"/>
          <w:numId w:val="2"/>
        </w:numPr>
        <w:spacing w:after="100"/>
      </w:pPr>
      <w:r>
        <w:t>Lo haces todo online, sin necesidad de descargar e instalar ningún software.</w:t>
      </w:r>
    </w:p>
    <w:p w14:paraId="3F765118" w14:textId="77777777" w:rsidR="006B09B2" w:rsidRDefault="006B09B2" w:rsidP="006B09B2">
      <w:pPr>
        <w:pStyle w:val="Prrafodelista"/>
        <w:numPr>
          <w:ilvl w:val="0"/>
          <w:numId w:val="2"/>
        </w:numPr>
        <w:spacing w:after="100"/>
      </w:pPr>
      <w:r>
        <w:t>La aplicación es gratuita, por lo que no necesitas ninguna licencia.</w:t>
      </w:r>
    </w:p>
    <w:p w14:paraId="3911D405" w14:textId="325477A9" w:rsidR="006B09B2" w:rsidRDefault="006B09B2" w:rsidP="006B09B2">
      <w:pPr>
        <w:spacing w:after="100"/>
      </w:pPr>
      <w:r>
        <w:t xml:space="preserve">En este proyecto se ha utilizado con </w:t>
      </w:r>
      <w:r w:rsidR="003431F8">
        <w:t>el objetivo</w:t>
      </w:r>
      <w:r>
        <w:t xml:space="preserve"> de efectuar los diagramas de clases y secuencia que se encuentran en el apartado de diseño de la documentación</w:t>
      </w:r>
      <w:r w:rsidR="005B649D">
        <w:t>.</w:t>
      </w:r>
    </w:p>
    <w:p w14:paraId="7BFF9689" w14:textId="77777777" w:rsidR="006B09B2" w:rsidRDefault="006B09B2" w:rsidP="006B09B2">
      <w:pPr>
        <w:pStyle w:val="Ttulo4"/>
        <w:spacing w:before="0" w:after="100"/>
        <w:rPr>
          <w:rFonts w:ascii="Arial" w:hAnsi="Arial" w:cs="Arial"/>
          <w:b w:val="0"/>
          <w:color w:val="00B0F0"/>
          <w:sz w:val="24"/>
          <w:szCs w:val="24"/>
        </w:rPr>
      </w:pPr>
      <w:r w:rsidRPr="00C80383">
        <w:rPr>
          <w:rFonts w:ascii="Berlin Sans FB Demi" w:hAnsi="Berlin Sans FB Demi" w:cs="Arial"/>
          <w:b w:val="0"/>
          <w:i w:val="0"/>
          <w:sz w:val="28"/>
          <w:szCs w:val="28"/>
        </w:rPr>
        <w:lastRenderedPageBreak/>
        <w:t>Paint</w:t>
      </w:r>
    </w:p>
    <w:p w14:paraId="173EF3FE" w14:textId="77777777" w:rsidR="006B09B2" w:rsidRDefault="006B09B2" w:rsidP="006B09B2">
      <w:pPr>
        <w:spacing w:after="100"/>
      </w:pPr>
      <w:r>
        <w:t xml:space="preserve">Se trata de </w:t>
      </w:r>
      <w:r w:rsidRPr="005A5E2A">
        <w:t>un programa editor de imágenes</w:t>
      </w:r>
      <w:r>
        <w:t xml:space="preserve"> que permite </w:t>
      </w:r>
      <w:r w:rsidRPr="005A5E2A">
        <w:t>abr</w:t>
      </w:r>
      <w:r>
        <w:t>ir</w:t>
      </w:r>
      <w:r w:rsidRPr="005A5E2A">
        <w:t xml:space="preserve"> y guarda</w:t>
      </w:r>
      <w:r>
        <w:t>r</w:t>
      </w:r>
      <w:r w:rsidRPr="005A5E2A">
        <w:t xml:space="preserve"> archivos en formato de mapa de bits</w:t>
      </w:r>
      <w:r>
        <w:t xml:space="preserve"> con la finalidad de crear dibujos sencillos o efectuar ediciones simples sobre imágenes preexistentes.</w:t>
      </w:r>
    </w:p>
    <w:p w14:paraId="6523123D" w14:textId="77777777" w:rsidR="006B09B2" w:rsidRDefault="006B09B2" w:rsidP="006B09B2">
      <w:pPr>
        <w:spacing w:after="100"/>
      </w:pPr>
      <w:r>
        <w:t xml:space="preserve">Esta herramienta de dibujo </w:t>
      </w:r>
      <w:r w:rsidRPr="005A5E2A">
        <w:t>ha acompañado al sistema operativo Microsoft Windows desde</w:t>
      </w:r>
      <w:r>
        <w:t xml:space="preserve"> sus primeras versiones de forma gratuita. </w:t>
      </w:r>
    </w:p>
    <w:p w14:paraId="0D7FAC7E" w14:textId="77777777" w:rsidR="006B09B2" w:rsidRDefault="006B09B2" w:rsidP="006B09B2">
      <w:pPr>
        <w:spacing w:after="100"/>
      </w:pPr>
      <w:r>
        <w:t>Su principal característica es su simplicidad frente a otras herramientas del mismo tipo.</w:t>
      </w:r>
    </w:p>
    <w:p w14:paraId="76091AB0" w14:textId="6D7F6289" w:rsidR="006B09B2" w:rsidRPr="00D549FF" w:rsidRDefault="006B09B2" w:rsidP="006B09B2">
      <w:pPr>
        <w:spacing w:after="100"/>
      </w:pPr>
      <w:r>
        <w:t>En este proyecto se ha utilizado para retocar algunas de las imágenes presentes en la memoria y diseñar las imágenes que se encuentran en la aplicación</w:t>
      </w:r>
      <w:r w:rsidR="005B649D">
        <w:t>.</w:t>
      </w:r>
    </w:p>
    <w:p w14:paraId="5651C5A0" w14:textId="77777777" w:rsidR="006B09B2" w:rsidRDefault="006B09B2" w:rsidP="006B09B2">
      <w:pPr>
        <w:pStyle w:val="Ttulo3"/>
        <w:spacing w:before="0" w:after="100"/>
        <w:rPr>
          <w:rFonts w:ascii="Berlin Sans FB Demi" w:hAnsi="Berlin Sans FB Demi" w:cs="Arial"/>
          <w:b w:val="0"/>
          <w:i/>
          <w:sz w:val="28"/>
          <w:szCs w:val="28"/>
        </w:rPr>
      </w:pPr>
      <w:bookmarkStart w:id="61" w:name="_Toc103849853"/>
      <w:r w:rsidRPr="00C80383">
        <w:rPr>
          <w:rFonts w:ascii="Berlin Sans FB Demi" w:hAnsi="Berlin Sans FB Demi" w:cs="Arial"/>
          <w:color w:val="1F497D" w:themeColor="text2"/>
          <w:sz w:val="32"/>
          <w:szCs w:val="32"/>
        </w:rPr>
        <w:t>Programas</w:t>
      </w:r>
      <w:bookmarkEnd w:id="61"/>
    </w:p>
    <w:p w14:paraId="1A17765A" w14:textId="77777777" w:rsidR="006B09B2" w:rsidRDefault="006B09B2" w:rsidP="006B09B2">
      <w:pPr>
        <w:pStyle w:val="Ttulo4"/>
        <w:spacing w:before="0" w:after="100"/>
        <w:rPr>
          <w:rFonts w:ascii="Arial" w:hAnsi="Arial" w:cs="Arial"/>
          <w:b w:val="0"/>
          <w:color w:val="00B0F0"/>
          <w:sz w:val="24"/>
          <w:szCs w:val="24"/>
        </w:rPr>
      </w:pPr>
      <w:r w:rsidRPr="00C80383">
        <w:rPr>
          <w:rFonts w:ascii="Berlin Sans FB Demi" w:hAnsi="Berlin Sans FB Demi" w:cs="Arial"/>
          <w:b w:val="0"/>
          <w:i w:val="0"/>
          <w:sz w:val="28"/>
          <w:szCs w:val="28"/>
        </w:rPr>
        <w:t>XAMPP</w:t>
      </w:r>
    </w:p>
    <w:p w14:paraId="11240B67" w14:textId="41EB151A" w:rsidR="006B09B2" w:rsidRDefault="00573EB0" w:rsidP="006B09B2">
      <w:pPr>
        <w:spacing w:after="100"/>
      </w:pPr>
      <w:hyperlink r:id="rId66" w:history="1">
        <w:r w:rsidR="006B09B2" w:rsidRPr="00C66788">
          <w:rPr>
            <w:rStyle w:val="Hipervnculo"/>
          </w:rPr>
          <w:t>XAMPP</w:t>
        </w:r>
      </w:hyperlink>
      <w:r w:rsidR="006B09B2">
        <w:t xml:space="preserve"> es </w:t>
      </w:r>
      <w:r w:rsidR="006B09B2" w:rsidRPr="005A5E2A">
        <w:t>un</w:t>
      </w:r>
      <w:r w:rsidR="006B09B2">
        <w:t xml:space="preserve"> paquete gratuito de software libre con licencia GNU que se utiliza como un servidor web libre</w:t>
      </w:r>
      <w:r w:rsidR="005B649D">
        <w:t>.</w:t>
      </w:r>
    </w:p>
    <w:p w14:paraId="2ED62471" w14:textId="77777777" w:rsidR="006B09B2" w:rsidRDefault="006B09B2" w:rsidP="006B09B2">
      <w:pPr>
        <w:spacing w:after="100"/>
      </w:pPr>
      <w:r>
        <w:t>Está constituido por:</w:t>
      </w:r>
    </w:p>
    <w:p w14:paraId="6840DB77" w14:textId="4AF4214C" w:rsidR="006B09B2" w:rsidRDefault="006B09B2" w:rsidP="006B09B2">
      <w:pPr>
        <w:pStyle w:val="Prrafodelista"/>
        <w:numPr>
          <w:ilvl w:val="0"/>
          <w:numId w:val="2"/>
        </w:numPr>
        <w:spacing w:after="100"/>
      </w:pPr>
      <w:r>
        <w:t xml:space="preserve">El sistema de gestión de bases de datos </w:t>
      </w:r>
      <w:r w:rsidRPr="00C66788">
        <w:t>MariaDB</w:t>
      </w:r>
      <w:r w:rsidR="005B649D">
        <w:t>.</w:t>
      </w:r>
    </w:p>
    <w:p w14:paraId="1B304AF6" w14:textId="12AE4072" w:rsidR="006B09B2" w:rsidRDefault="006B09B2" w:rsidP="006B09B2">
      <w:pPr>
        <w:pStyle w:val="Prrafodelista"/>
        <w:numPr>
          <w:ilvl w:val="0"/>
          <w:numId w:val="2"/>
        </w:numPr>
        <w:spacing w:after="100"/>
      </w:pPr>
      <w:r>
        <w:t>El servidor web Apache</w:t>
      </w:r>
      <w:r w:rsidR="005B649D">
        <w:t>.</w:t>
      </w:r>
    </w:p>
    <w:p w14:paraId="26B873F8" w14:textId="77777777" w:rsidR="006B09B2" w:rsidRDefault="006B09B2" w:rsidP="006B09B2">
      <w:pPr>
        <w:pStyle w:val="Prrafodelista"/>
        <w:numPr>
          <w:ilvl w:val="0"/>
          <w:numId w:val="2"/>
        </w:numPr>
        <w:spacing w:after="100"/>
      </w:pPr>
      <w:r>
        <w:t>Los intérpretes para lenguajes de script PHP y Perl.</w:t>
      </w:r>
    </w:p>
    <w:p w14:paraId="0D45B834" w14:textId="77777777" w:rsidR="006B09B2" w:rsidRDefault="006B09B2" w:rsidP="006B09B2">
      <w:pPr>
        <w:spacing w:after="100"/>
      </w:pPr>
      <w:r>
        <w:t>Se caracteriza porque es fácil de usar y capaz de interpretar páginas dinámicas.</w:t>
      </w:r>
    </w:p>
    <w:p w14:paraId="46B864D4" w14:textId="27A9A3CA" w:rsidR="006B09B2" w:rsidRDefault="006B09B2" w:rsidP="006B09B2">
      <w:pPr>
        <w:spacing w:after="100"/>
      </w:pPr>
      <w:r>
        <w:t xml:space="preserve">En este proyecto se ha </w:t>
      </w:r>
      <w:r w:rsidR="009F0321">
        <w:t>empleado</w:t>
      </w:r>
      <w:r>
        <w:t xml:space="preserve"> con la finalidad generar un servidor virtual que </w:t>
      </w:r>
      <w:r w:rsidR="009F0321">
        <w:t>permitiera</w:t>
      </w:r>
      <w:r>
        <w:t xml:space="preserve"> ejecutar la aplicación en localhost. De este modo no era necesario subir la aplicación al servidor tras cada modificación, simplificando considerablemente el proceso de depuración de errores</w:t>
      </w:r>
    </w:p>
    <w:p w14:paraId="2B00ECDD" w14:textId="77777777" w:rsidR="006B09B2" w:rsidRDefault="006B09B2" w:rsidP="006B09B2">
      <w:pPr>
        <w:pStyle w:val="Ttulo4"/>
        <w:spacing w:before="0" w:after="100"/>
        <w:rPr>
          <w:rFonts w:ascii="Arial" w:hAnsi="Arial" w:cs="Arial"/>
          <w:b w:val="0"/>
          <w:color w:val="00B0F0"/>
          <w:sz w:val="24"/>
          <w:szCs w:val="24"/>
        </w:rPr>
      </w:pPr>
      <w:r w:rsidRPr="00C80383">
        <w:rPr>
          <w:rFonts w:ascii="Berlin Sans FB Demi" w:hAnsi="Berlin Sans FB Demi" w:cs="Arial"/>
          <w:b w:val="0"/>
          <w:i w:val="0"/>
          <w:sz w:val="28"/>
          <w:szCs w:val="28"/>
        </w:rPr>
        <w:t>Anaconda</w:t>
      </w:r>
    </w:p>
    <w:p w14:paraId="5D8B9793" w14:textId="72956F6B" w:rsidR="006B09B2" w:rsidRDefault="00573EB0" w:rsidP="006B09B2">
      <w:pPr>
        <w:spacing w:after="100"/>
      </w:pPr>
      <w:hyperlink r:id="rId67" w:history="1">
        <w:r w:rsidR="006B09B2" w:rsidRPr="005F1318">
          <w:rPr>
            <w:rStyle w:val="Hipervnculo"/>
          </w:rPr>
          <w:t>Anaconda</w:t>
        </w:r>
      </w:hyperlink>
      <w:r w:rsidR="006B09B2">
        <w:t xml:space="preserve"> es </w:t>
      </w:r>
      <w:r w:rsidR="006B09B2" w:rsidRPr="0011495A">
        <w:t>un</w:t>
      </w:r>
      <w:r w:rsidR="006B09B2">
        <w:t>a distribución</w:t>
      </w:r>
      <w:r w:rsidR="006B09B2" w:rsidRPr="001D15A5">
        <w:t xml:space="preserve"> </w:t>
      </w:r>
      <w:r w:rsidR="006B09B2" w:rsidRPr="0011495A">
        <w:t>de</w:t>
      </w:r>
      <w:r w:rsidR="006B09B2">
        <w:t xml:space="preserve"> paquetes</w:t>
      </w:r>
      <w:r w:rsidR="006B09B2" w:rsidRPr="001D15A5">
        <w:t xml:space="preserve"> </w:t>
      </w:r>
      <w:r w:rsidR="006B09B2">
        <w:t xml:space="preserve">de </w:t>
      </w:r>
      <w:r w:rsidR="006B09B2" w:rsidRPr="0011495A">
        <w:t xml:space="preserve">código abierto </w:t>
      </w:r>
      <w:r w:rsidR="006B09B2">
        <w:t xml:space="preserve">para </w:t>
      </w:r>
      <w:r w:rsidR="006B09B2" w:rsidRPr="0011495A">
        <w:t>Python</w:t>
      </w:r>
      <w:r w:rsidR="006B09B2">
        <w:t xml:space="preserve"> que permite instalar y administrar dependencias y entornos de manera sencilla</w:t>
      </w:r>
      <w:r w:rsidR="005B649D">
        <w:t>.</w:t>
      </w:r>
      <w:r w:rsidR="006B09B2">
        <w:t xml:space="preserve"> </w:t>
      </w:r>
    </w:p>
    <w:p w14:paraId="4F42D292" w14:textId="77777777" w:rsidR="006B09B2" w:rsidRDefault="006B09B2" w:rsidP="006B09B2">
      <w:pPr>
        <w:spacing w:after="100"/>
      </w:pPr>
      <w:r>
        <w:t>Se caracteriza porque:</w:t>
      </w:r>
    </w:p>
    <w:p w14:paraId="519501A8" w14:textId="69E04811" w:rsidR="006B09B2" w:rsidRDefault="006B09B2" w:rsidP="006B09B2">
      <w:pPr>
        <w:pStyle w:val="Prrafodelista"/>
        <w:numPr>
          <w:ilvl w:val="0"/>
          <w:numId w:val="2"/>
        </w:numPr>
        <w:spacing w:after="100"/>
      </w:pPr>
      <w:r>
        <w:t>Es Libre y de código abierto</w:t>
      </w:r>
      <w:r w:rsidR="005B649D">
        <w:t>.</w:t>
      </w:r>
    </w:p>
    <w:p w14:paraId="5C6D62F8" w14:textId="77777777" w:rsidR="006B09B2" w:rsidRDefault="006B09B2" w:rsidP="006B09B2">
      <w:pPr>
        <w:pStyle w:val="Prrafodelista"/>
        <w:numPr>
          <w:ilvl w:val="0"/>
          <w:numId w:val="2"/>
        </w:numPr>
        <w:spacing w:after="100"/>
      </w:pPr>
      <w:r>
        <w:t>Tiene una documentación detallada y una gran comunidad.</w:t>
      </w:r>
    </w:p>
    <w:p w14:paraId="6B7AB53C" w14:textId="77777777" w:rsidR="006B09B2" w:rsidRDefault="006B09B2" w:rsidP="006B09B2">
      <w:pPr>
        <w:pStyle w:val="Prrafodelista"/>
        <w:numPr>
          <w:ilvl w:val="0"/>
          <w:numId w:val="2"/>
        </w:numPr>
        <w:spacing w:after="100"/>
      </w:pPr>
      <w:r>
        <w:t>Tiene integrada una interfaz gráfica de usuario sencilla, pero versátil.</w:t>
      </w:r>
    </w:p>
    <w:p w14:paraId="5D87A346" w14:textId="77777777" w:rsidR="006B09B2" w:rsidRDefault="006B09B2" w:rsidP="006B09B2">
      <w:pPr>
        <w:pStyle w:val="Prrafodelista"/>
        <w:numPr>
          <w:ilvl w:val="0"/>
          <w:numId w:val="2"/>
        </w:numPr>
        <w:spacing w:after="100"/>
      </w:pPr>
      <w:r>
        <w:t>Permite eliminar problemas de dependencia de paquetes y control de versiones.</w:t>
      </w:r>
    </w:p>
    <w:p w14:paraId="378FA499" w14:textId="5C39991A" w:rsidR="006B09B2" w:rsidRDefault="006B09B2" w:rsidP="006B09B2">
      <w:pPr>
        <w:pStyle w:val="Prrafodelista"/>
        <w:numPr>
          <w:ilvl w:val="0"/>
          <w:numId w:val="2"/>
        </w:numPr>
        <w:spacing w:after="100"/>
      </w:pPr>
      <w:r>
        <w:t>Permite compilar código</w:t>
      </w:r>
      <w:r w:rsidR="005B649D">
        <w:t>.</w:t>
      </w:r>
    </w:p>
    <w:p w14:paraId="1CAA5834" w14:textId="28B36DFD" w:rsidR="006B09B2" w:rsidRDefault="006B09B2" w:rsidP="006B09B2">
      <w:pPr>
        <w:pStyle w:val="Prrafodelista"/>
        <w:numPr>
          <w:ilvl w:val="0"/>
          <w:numId w:val="2"/>
        </w:numPr>
        <w:spacing w:after="100"/>
      </w:pPr>
      <w:r>
        <w:t>Facilita la escritura de complejos algoritmos</w:t>
      </w:r>
      <w:r w:rsidR="005B649D">
        <w:t>.</w:t>
      </w:r>
    </w:p>
    <w:p w14:paraId="4E067577" w14:textId="068F39D6" w:rsidR="006B09B2" w:rsidRDefault="006B09B2" w:rsidP="006B09B2">
      <w:pPr>
        <w:spacing w:after="100"/>
        <w:rPr>
          <w:rFonts w:ascii="Arial" w:hAnsi="Arial" w:cs="Arial"/>
          <w:b/>
          <w:color w:val="00B0F0"/>
          <w:sz w:val="24"/>
          <w:szCs w:val="24"/>
        </w:rPr>
      </w:pPr>
      <w:r>
        <w:t xml:space="preserve">En este proyecto se ha </w:t>
      </w:r>
      <w:r w:rsidR="00E73E1F">
        <w:t xml:space="preserve">aplicado para </w:t>
      </w:r>
      <w:r>
        <w:t>redactar y compilar el código de la aplicación</w:t>
      </w:r>
      <w:r w:rsidR="005B649D">
        <w:t>.</w:t>
      </w:r>
    </w:p>
    <w:p w14:paraId="68D5475F" w14:textId="77777777" w:rsidR="006B09B2" w:rsidRDefault="006B09B2" w:rsidP="006B09B2">
      <w:pPr>
        <w:pStyle w:val="Ttulo4"/>
        <w:spacing w:before="0" w:after="100"/>
        <w:rPr>
          <w:rFonts w:ascii="Berlin Sans FB Demi" w:hAnsi="Berlin Sans FB Demi" w:cs="Arial"/>
          <w:b w:val="0"/>
          <w:i w:val="0"/>
          <w:sz w:val="28"/>
          <w:szCs w:val="28"/>
        </w:rPr>
      </w:pPr>
      <w:r w:rsidRPr="00C80383">
        <w:rPr>
          <w:rFonts w:ascii="Berlin Sans FB Demi" w:hAnsi="Berlin Sans FB Demi" w:cs="Arial"/>
          <w:b w:val="0"/>
          <w:i w:val="0"/>
          <w:sz w:val="28"/>
          <w:szCs w:val="28"/>
        </w:rPr>
        <w:t>Spyder</w:t>
      </w:r>
    </w:p>
    <w:p w14:paraId="591FEBFD" w14:textId="388C085B" w:rsidR="006B09B2" w:rsidRDefault="00573EB0" w:rsidP="006B09B2">
      <w:pPr>
        <w:spacing w:after="100"/>
      </w:pPr>
      <w:hyperlink r:id="rId68" w:history="1">
        <w:r w:rsidR="006B09B2" w:rsidRPr="000C021A">
          <w:rPr>
            <w:rStyle w:val="Hipervnculo"/>
          </w:rPr>
          <w:t>Spyder</w:t>
        </w:r>
      </w:hyperlink>
      <w:r w:rsidR="006B09B2">
        <w:t xml:space="preserve"> es </w:t>
      </w:r>
      <w:r w:rsidR="006B09B2" w:rsidRPr="000C021A">
        <w:t xml:space="preserve">un entorno </w:t>
      </w:r>
      <w:r w:rsidR="006B09B2" w:rsidRPr="00A737C3">
        <w:t xml:space="preserve">gratuito </w:t>
      </w:r>
      <w:r w:rsidR="006B09B2" w:rsidRPr="000C021A">
        <w:t>de código abierto</w:t>
      </w:r>
      <w:r w:rsidR="006B09B2">
        <w:t xml:space="preserve"> </w:t>
      </w:r>
      <w:r w:rsidR="006B09B2" w:rsidRPr="000C021A">
        <w:t>para Python</w:t>
      </w:r>
      <w:r w:rsidR="006B09B2">
        <w:t xml:space="preserve"> que dispone de </w:t>
      </w:r>
      <w:r w:rsidR="006B09B2" w:rsidRPr="000C021A">
        <w:t>funciones avanzadas de edición, análisis, depuración y creación</w:t>
      </w:r>
      <w:r w:rsidR="006B09B2">
        <w:t xml:space="preserve"> de código</w:t>
      </w:r>
      <w:r w:rsidR="005B649D">
        <w:t>.</w:t>
      </w:r>
    </w:p>
    <w:p w14:paraId="38AD3901" w14:textId="77777777" w:rsidR="006B09B2" w:rsidRDefault="006B09B2" w:rsidP="006B09B2">
      <w:pPr>
        <w:spacing w:after="100"/>
      </w:pPr>
      <w:r>
        <w:t>Es uno de los paquetes que vienen instalados por defecto con Anaconda.</w:t>
      </w:r>
    </w:p>
    <w:p w14:paraId="6870AB03" w14:textId="6F294F04" w:rsidR="006B09B2" w:rsidRDefault="006B09B2" w:rsidP="006B09B2">
      <w:pPr>
        <w:spacing w:after="100"/>
        <w:rPr>
          <w:rFonts w:ascii="Arial" w:hAnsi="Arial" w:cs="Arial"/>
          <w:b/>
          <w:color w:val="00B0F0"/>
          <w:sz w:val="24"/>
          <w:szCs w:val="24"/>
        </w:rPr>
      </w:pPr>
      <w:r>
        <w:t xml:space="preserve">En este proyecto se ha </w:t>
      </w:r>
      <w:r w:rsidR="00E73E1F">
        <w:t>empleado</w:t>
      </w:r>
      <w:r>
        <w:t xml:space="preserve"> con </w:t>
      </w:r>
      <w:r w:rsidR="00E73E1F">
        <w:t>el</w:t>
      </w:r>
      <w:r>
        <w:t xml:space="preserve"> fin de redactar y compilar el código de la aplicación</w:t>
      </w:r>
      <w:r w:rsidR="005B649D">
        <w:t>.</w:t>
      </w:r>
    </w:p>
    <w:p w14:paraId="455D6F27" w14:textId="77777777" w:rsidR="006B09B2" w:rsidRDefault="006B09B2" w:rsidP="006B09B2">
      <w:pPr>
        <w:rPr>
          <w:rFonts w:ascii="Berlin Sans FB Demi" w:eastAsiaTheme="majorEastAsia" w:hAnsi="Berlin Sans FB Demi" w:cs="Arial"/>
          <w:bCs/>
          <w:iCs/>
          <w:color w:val="4F81BD" w:themeColor="accent1"/>
          <w:sz w:val="28"/>
          <w:szCs w:val="28"/>
        </w:rPr>
      </w:pPr>
      <w:r>
        <w:rPr>
          <w:rFonts w:ascii="Berlin Sans FB Demi" w:hAnsi="Berlin Sans FB Demi" w:cs="Arial"/>
          <w:b/>
          <w:i/>
          <w:sz w:val="28"/>
          <w:szCs w:val="28"/>
        </w:rPr>
        <w:br w:type="page"/>
      </w:r>
    </w:p>
    <w:p w14:paraId="2C7DF593" w14:textId="77777777" w:rsidR="006B09B2" w:rsidRDefault="006B09B2" w:rsidP="006D492E">
      <w:pPr>
        <w:pStyle w:val="Ttulo4"/>
        <w:spacing w:before="0" w:after="40"/>
        <w:rPr>
          <w:rFonts w:ascii="Berlin Sans FB Demi" w:hAnsi="Berlin Sans FB Demi" w:cs="Arial"/>
          <w:b w:val="0"/>
          <w:i w:val="0"/>
          <w:sz w:val="28"/>
          <w:szCs w:val="28"/>
        </w:rPr>
      </w:pPr>
      <w:r>
        <w:rPr>
          <w:rFonts w:ascii="Berlin Sans FB Demi" w:hAnsi="Berlin Sans FB Demi" w:cs="Arial"/>
          <w:b w:val="0"/>
          <w:i w:val="0"/>
          <w:sz w:val="28"/>
          <w:szCs w:val="28"/>
        </w:rPr>
        <w:lastRenderedPageBreak/>
        <w:t>Notepad++</w:t>
      </w:r>
    </w:p>
    <w:p w14:paraId="7742CA09" w14:textId="77777777" w:rsidR="006B09B2" w:rsidRDefault="00573EB0" w:rsidP="006D492E">
      <w:pPr>
        <w:spacing w:after="40"/>
      </w:pPr>
      <w:hyperlink r:id="rId69" w:history="1">
        <w:r w:rsidR="006B09B2" w:rsidRPr="00224AC6">
          <w:rPr>
            <w:rStyle w:val="Hipervnculo"/>
          </w:rPr>
          <w:t>Notepad++</w:t>
        </w:r>
      </w:hyperlink>
      <w:r w:rsidR="006B09B2">
        <w:t xml:space="preserve"> es un editor de código fuente gratuito de software libre con licencia GNU cuya finalidad es ser un reemplazo del Bloc de notas tradicional.  </w:t>
      </w:r>
    </w:p>
    <w:p w14:paraId="584DBFF7" w14:textId="77777777" w:rsidR="006B09B2" w:rsidRDefault="006B09B2" w:rsidP="006D492E">
      <w:pPr>
        <w:spacing w:after="40"/>
      </w:pPr>
      <w:r>
        <w:t>Esta herramienta dispone de librerías que facilitan la redacción del Código añadiendo funcionalidades como:</w:t>
      </w:r>
    </w:p>
    <w:p w14:paraId="39CA5AF2" w14:textId="1EC942FE" w:rsidR="006B09B2" w:rsidRDefault="006B09B2" w:rsidP="006D492E">
      <w:pPr>
        <w:pStyle w:val="Prrafodelista"/>
        <w:numPr>
          <w:ilvl w:val="0"/>
          <w:numId w:val="2"/>
        </w:numPr>
        <w:spacing w:after="40"/>
      </w:pPr>
      <w:r>
        <w:t>Remarcar de forma distintiva las palabras clave del lenguaje que se esté utilizando</w:t>
      </w:r>
      <w:r w:rsidR="005B649D">
        <w:t>.</w:t>
      </w:r>
    </w:p>
    <w:p w14:paraId="230FC531" w14:textId="77777777" w:rsidR="006B09B2" w:rsidRDefault="006B09B2" w:rsidP="006D492E">
      <w:pPr>
        <w:pStyle w:val="Prrafodelista"/>
        <w:numPr>
          <w:ilvl w:val="0"/>
          <w:numId w:val="2"/>
        </w:numPr>
        <w:spacing w:after="40"/>
      </w:pPr>
      <w:r>
        <w:t>Sugerencias automáticas y Autocompletado de palabras clave del lenguaje e incluso nombres de funciones</w:t>
      </w:r>
    </w:p>
    <w:p w14:paraId="2F0CA305" w14:textId="2A1BCB8A" w:rsidR="006B09B2" w:rsidRDefault="006B09B2" w:rsidP="006D492E">
      <w:pPr>
        <w:pStyle w:val="Prrafodelista"/>
        <w:numPr>
          <w:ilvl w:val="0"/>
          <w:numId w:val="2"/>
        </w:numPr>
        <w:spacing w:after="40"/>
      </w:pPr>
      <w:r w:rsidRPr="0078601E">
        <w:t xml:space="preserve">Indentación </w:t>
      </w:r>
      <w:r>
        <w:t>automática del código</w:t>
      </w:r>
      <w:r w:rsidR="005B649D">
        <w:t>.</w:t>
      </w:r>
    </w:p>
    <w:p w14:paraId="12D6D5D4" w14:textId="55F1A786" w:rsidR="006B09B2" w:rsidRDefault="006B09B2" w:rsidP="006D492E">
      <w:pPr>
        <w:spacing w:after="40"/>
      </w:pPr>
      <w:r>
        <w:t xml:space="preserve">En este proyecto se ha utilizado con </w:t>
      </w:r>
      <w:r w:rsidR="005D4990">
        <w:t>el fin</w:t>
      </w:r>
      <w:r>
        <w:t xml:space="preserve"> de redactar el código de la aplicación que no utilizaba lenguaje Python: SQL, XML, </w:t>
      </w:r>
    </w:p>
    <w:p w14:paraId="56D5E5C7" w14:textId="77777777" w:rsidR="006B09B2" w:rsidRDefault="006B09B2" w:rsidP="006D492E">
      <w:pPr>
        <w:pStyle w:val="Ttulo4"/>
        <w:spacing w:before="0" w:after="40"/>
        <w:rPr>
          <w:rFonts w:ascii="Berlin Sans FB Demi" w:hAnsi="Berlin Sans FB Demi" w:cs="Arial"/>
          <w:b w:val="0"/>
          <w:i w:val="0"/>
          <w:sz w:val="28"/>
          <w:szCs w:val="28"/>
        </w:rPr>
      </w:pPr>
      <w:r>
        <w:rPr>
          <w:rFonts w:ascii="Berlin Sans FB Demi" w:hAnsi="Berlin Sans FB Demi" w:cs="Arial"/>
          <w:b w:val="0"/>
          <w:i w:val="0"/>
          <w:sz w:val="28"/>
          <w:szCs w:val="28"/>
        </w:rPr>
        <w:t>7Zip</w:t>
      </w:r>
    </w:p>
    <w:p w14:paraId="66DCF33C" w14:textId="77777777" w:rsidR="006B09B2" w:rsidRDefault="00573EB0" w:rsidP="006D492E">
      <w:pPr>
        <w:spacing w:after="40"/>
      </w:pPr>
      <w:hyperlink r:id="rId70" w:history="1">
        <w:r w:rsidR="006B09B2" w:rsidRPr="0069457A">
          <w:rPr>
            <w:rStyle w:val="Hipervnculo"/>
          </w:rPr>
          <w:t>7Zip</w:t>
        </w:r>
      </w:hyperlink>
      <w:r w:rsidR="006B09B2">
        <w:t xml:space="preserve"> es </w:t>
      </w:r>
      <w:r w:rsidR="006B09B2" w:rsidRPr="00A737C3">
        <w:t xml:space="preserve">un software gratuito </w:t>
      </w:r>
      <w:r w:rsidR="006B09B2">
        <w:t>de</w:t>
      </w:r>
      <w:r w:rsidR="006B09B2" w:rsidRPr="00A737C3">
        <w:t xml:space="preserve"> código abierto</w:t>
      </w:r>
      <w:r w:rsidR="006B09B2">
        <w:t xml:space="preserve"> </w:t>
      </w:r>
      <w:r w:rsidR="006B09B2" w:rsidRPr="00A737C3">
        <w:t>bajo la licencia BSD</w:t>
      </w:r>
      <w:r w:rsidR="006B09B2">
        <w:t xml:space="preserve"> que permite empaquetar y desempaquetar cualquier tipo de ficheros con una elevada relación de compresión</w:t>
      </w:r>
    </w:p>
    <w:p w14:paraId="456C2CDF" w14:textId="77777777" w:rsidR="006B09B2" w:rsidRDefault="006B09B2" w:rsidP="006D492E">
      <w:pPr>
        <w:spacing w:after="40"/>
      </w:pPr>
      <w:r>
        <w:t xml:space="preserve"> Se caracteriza porque:</w:t>
      </w:r>
    </w:p>
    <w:p w14:paraId="62024C50" w14:textId="075C28A1" w:rsidR="006B09B2" w:rsidRDefault="006B09B2" w:rsidP="006D492E">
      <w:pPr>
        <w:pStyle w:val="Prrafodelista"/>
        <w:numPr>
          <w:ilvl w:val="0"/>
          <w:numId w:val="2"/>
        </w:numPr>
        <w:spacing w:after="40"/>
      </w:pPr>
      <w:r>
        <w:t>Es compatible con muchos formatos de compresión entre los que se encuentran Zip y Rar</w:t>
      </w:r>
      <w:r w:rsidR="005B649D">
        <w:t>.</w:t>
      </w:r>
    </w:p>
    <w:p w14:paraId="0D368915" w14:textId="758F6481" w:rsidR="006B09B2" w:rsidRDefault="006B09B2" w:rsidP="006D492E">
      <w:pPr>
        <w:pStyle w:val="Prrafodelista"/>
        <w:numPr>
          <w:ilvl w:val="0"/>
          <w:numId w:val="2"/>
        </w:numPr>
        <w:spacing w:after="40"/>
      </w:pPr>
      <w:r>
        <w:t xml:space="preserve">Incluye un </w:t>
      </w:r>
      <w:r>
        <w:rPr>
          <w:rFonts w:ascii="Verdana" w:hAnsi="Verdana"/>
          <w:color w:val="000000"/>
          <w:sz w:val="19"/>
          <w:szCs w:val="19"/>
          <w:shd w:val="clear" w:color="auto" w:fill="FFFFFF"/>
        </w:rPr>
        <w:t>administrador de archivos</w:t>
      </w:r>
      <w:r w:rsidR="005B649D">
        <w:rPr>
          <w:rFonts w:ascii="Verdana" w:hAnsi="Verdana"/>
          <w:color w:val="000000"/>
          <w:sz w:val="19"/>
          <w:szCs w:val="19"/>
          <w:shd w:val="clear" w:color="auto" w:fill="FFFFFF"/>
        </w:rPr>
        <w:t>.</w:t>
      </w:r>
    </w:p>
    <w:p w14:paraId="0035B350" w14:textId="26A81B0C" w:rsidR="006B09B2" w:rsidRDefault="006B09B2" w:rsidP="006D492E">
      <w:pPr>
        <w:spacing w:after="40"/>
      </w:pPr>
      <w:r>
        <w:t xml:space="preserve">En este proyecto se ha utilizado con </w:t>
      </w:r>
      <w:r w:rsidR="005D4990">
        <w:t>el objetivo</w:t>
      </w:r>
      <w:r>
        <w:t xml:space="preserve"> de empaquetar el proyecto para su envi</w:t>
      </w:r>
      <w:r w:rsidR="005D4990">
        <w:t>o</w:t>
      </w:r>
      <w:r>
        <w:t xml:space="preserve"> y almacenamiento</w:t>
      </w:r>
    </w:p>
    <w:p w14:paraId="41BA3072" w14:textId="7951F700" w:rsidR="009B1F3D" w:rsidRDefault="009B1F3D" w:rsidP="006D492E">
      <w:pPr>
        <w:pStyle w:val="Ttulo4"/>
        <w:spacing w:before="0" w:after="40"/>
        <w:rPr>
          <w:rFonts w:ascii="Berlin Sans FB Demi" w:hAnsi="Berlin Sans FB Demi" w:cs="Arial"/>
          <w:b w:val="0"/>
          <w:i w:val="0"/>
          <w:sz w:val="28"/>
          <w:szCs w:val="28"/>
        </w:rPr>
      </w:pPr>
      <w:r>
        <w:rPr>
          <w:rFonts w:ascii="Berlin Sans FB Demi" w:hAnsi="Berlin Sans FB Demi" w:cs="Arial"/>
          <w:b w:val="0"/>
          <w:i w:val="0"/>
          <w:sz w:val="28"/>
          <w:szCs w:val="28"/>
        </w:rPr>
        <w:t>LogoMakr</w:t>
      </w:r>
    </w:p>
    <w:p w14:paraId="0CECFF31" w14:textId="190F95A9" w:rsidR="009B1F3D" w:rsidRDefault="00573EB0" w:rsidP="006D492E">
      <w:pPr>
        <w:spacing w:after="40"/>
        <w:rPr>
          <w:rFonts w:ascii="Berlin Sans FB Demi" w:hAnsi="Berlin Sans FB Demi" w:cs="Arial"/>
          <w:color w:val="1F497D" w:themeColor="text2"/>
          <w:sz w:val="32"/>
          <w:szCs w:val="32"/>
        </w:rPr>
      </w:pPr>
      <w:hyperlink r:id="rId71" w:history="1">
        <w:r w:rsidR="009B1F3D" w:rsidRPr="009B1F3D">
          <w:rPr>
            <w:rStyle w:val="Hipervnculo"/>
          </w:rPr>
          <w:t>LogoMakr</w:t>
        </w:r>
      </w:hyperlink>
      <w:r w:rsidR="009B1F3D">
        <w:t xml:space="preserve"> es </w:t>
      </w:r>
      <w:r w:rsidR="009B1F3D" w:rsidRPr="00A737C3">
        <w:t>un software gratuito</w:t>
      </w:r>
      <w:r w:rsidR="009B1F3D">
        <w:t xml:space="preserve"> que ofrece una herramienta online con la que se pueden </w:t>
      </w:r>
      <w:r w:rsidR="009B1F3D" w:rsidRPr="009B1F3D">
        <w:t>crear, editar y guardar logotipos</w:t>
      </w:r>
      <w:r w:rsidR="005B649D">
        <w:t>.</w:t>
      </w:r>
    </w:p>
    <w:p w14:paraId="7A1A691A" w14:textId="5E5EAC6A" w:rsidR="006D492E" w:rsidRDefault="009B1F3D" w:rsidP="006D492E">
      <w:pPr>
        <w:spacing w:after="40"/>
        <w:rPr>
          <w:rStyle w:val="Hipervnculo"/>
        </w:rPr>
      </w:pPr>
      <w:r>
        <w:t xml:space="preserve">En este proyecto se ha utilizado para crear el </w:t>
      </w:r>
      <w:hyperlink r:id="rId72" w:history="1">
        <w:r w:rsidRPr="002253AF">
          <w:rPr>
            <w:rStyle w:val="Hipervnculo"/>
          </w:rPr>
          <w:t xml:space="preserve">Logotipo de la </w:t>
        </w:r>
        <w:r w:rsidR="002253AF" w:rsidRPr="002253AF">
          <w:rPr>
            <w:rStyle w:val="Hipervnculo"/>
          </w:rPr>
          <w:t>página</w:t>
        </w:r>
        <w:r w:rsidRPr="002253AF">
          <w:rPr>
            <w:rStyle w:val="Hipervnculo"/>
          </w:rPr>
          <w:t xml:space="preserve"> web</w:t>
        </w:r>
      </w:hyperlink>
      <w:r w:rsidR="005B649D">
        <w:rPr>
          <w:rStyle w:val="Hipervnculo"/>
        </w:rPr>
        <w:t>.</w:t>
      </w:r>
    </w:p>
    <w:p w14:paraId="272CBEE2" w14:textId="6AA1D301" w:rsidR="006B09B2" w:rsidRDefault="006B09B2" w:rsidP="006B09B2">
      <w:pPr>
        <w:pStyle w:val="Ttulo3"/>
        <w:spacing w:before="0" w:after="100"/>
        <w:rPr>
          <w:rFonts w:ascii="Berlin Sans FB Demi" w:hAnsi="Berlin Sans FB Demi" w:cs="Arial"/>
          <w:b w:val="0"/>
          <w:i/>
          <w:sz w:val="28"/>
          <w:szCs w:val="28"/>
        </w:rPr>
      </w:pPr>
      <w:bookmarkStart w:id="62" w:name="_Toc103849854"/>
      <w:r w:rsidRPr="00C80383">
        <w:rPr>
          <w:rFonts w:ascii="Berlin Sans FB Demi" w:hAnsi="Berlin Sans FB Demi" w:cs="Arial"/>
          <w:color w:val="1F497D" w:themeColor="text2"/>
          <w:sz w:val="32"/>
          <w:szCs w:val="32"/>
        </w:rPr>
        <w:t>Servicios</w:t>
      </w:r>
      <w:bookmarkEnd w:id="62"/>
    </w:p>
    <w:p w14:paraId="7AA3AE21" w14:textId="77777777" w:rsidR="006B09B2" w:rsidRDefault="006B09B2" w:rsidP="006B09B2">
      <w:pPr>
        <w:pStyle w:val="Ttulo4"/>
        <w:spacing w:before="0" w:after="100"/>
        <w:rPr>
          <w:rFonts w:ascii="Arial" w:hAnsi="Arial" w:cs="Arial"/>
          <w:b w:val="0"/>
          <w:color w:val="00B0F0"/>
          <w:sz w:val="24"/>
          <w:szCs w:val="24"/>
        </w:rPr>
      </w:pPr>
      <w:r w:rsidRPr="00C80383">
        <w:rPr>
          <w:rFonts w:ascii="Berlin Sans FB Demi" w:hAnsi="Berlin Sans FB Demi" w:cs="Arial"/>
          <w:b w:val="0"/>
          <w:i w:val="0"/>
          <w:sz w:val="28"/>
          <w:szCs w:val="28"/>
        </w:rPr>
        <w:t>OneDrive</w:t>
      </w:r>
    </w:p>
    <w:p w14:paraId="745C21E5" w14:textId="71094814" w:rsidR="006B09B2" w:rsidRDefault="00573EB0" w:rsidP="006B09B2">
      <w:pPr>
        <w:spacing w:after="100"/>
      </w:pPr>
      <w:hyperlink r:id="rId73" w:history="1">
        <w:r w:rsidR="006B09B2" w:rsidRPr="00702D63">
          <w:rPr>
            <w:rStyle w:val="Hipervnculo"/>
          </w:rPr>
          <w:t>OneDrive</w:t>
        </w:r>
      </w:hyperlink>
      <w:r w:rsidR="006B09B2">
        <w:t xml:space="preserve"> es la plataforma en la nube de Microsoft. Permite guardar en línea todo tipo de documentos con la finalidad de poder acceder a ellos desde cualquier</w:t>
      </w:r>
      <w:r w:rsidR="006B09B2" w:rsidRPr="00702D63">
        <w:t xml:space="preserve"> </w:t>
      </w:r>
      <w:r w:rsidR="006B09B2">
        <w:t>equipo que disponga de conexión a Internet</w:t>
      </w:r>
      <w:r w:rsidR="005B649D">
        <w:t>.</w:t>
      </w:r>
    </w:p>
    <w:p w14:paraId="0D8D3C6A" w14:textId="77777777" w:rsidR="006B09B2" w:rsidRDefault="006B09B2" w:rsidP="006B09B2">
      <w:pPr>
        <w:spacing w:after="100"/>
        <w:rPr>
          <w:rFonts w:cstheme="minorHAnsi"/>
        </w:rPr>
      </w:pPr>
      <w:r w:rsidRPr="00A10D3D">
        <w:rPr>
          <w:rFonts w:cstheme="minorHAnsi"/>
          <w:shd w:val="clear" w:color="auto" w:fill="FFFFFF"/>
        </w:rPr>
        <w:t>Sus principales características son:</w:t>
      </w:r>
    </w:p>
    <w:p w14:paraId="7E536979" w14:textId="0C1F24D9" w:rsidR="006B09B2" w:rsidRDefault="006B09B2" w:rsidP="006B09B2">
      <w:pPr>
        <w:pStyle w:val="Prrafodelista"/>
        <w:numPr>
          <w:ilvl w:val="0"/>
          <w:numId w:val="2"/>
        </w:numPr>
        <w:spacing w:after="100"/>
      </w:pPr>
      <w:r>
        <w:t>Recibes 7 GB de espacio de almacenamiento gratuito solo por hacerte una cuenta de Microsoft</w:t>
      </w:r>
      <w:r w:rsidR="005B649D">
        <w:t>.</w:t>
      </w:r>
    </w:p>
    <w:p w14:paraId="61024549" w14:textId="21D55CCB" w:rsidR="006B09B2" w:rsidRDefault="006B09B2" w:rsidP="006B09B2">
      <w:pPr>
        <w:pStyle w:val="Prrafodelista"/>
        <w:numPr>
          <w:ilvl w:val="0"/>
          <w:numId w:val="2"/>
        </w:numPr>
        <w:spacing w:after="100"/>
      </w:pPr>
      <w:r>
        <w:t>Se realizan copias de seguridad internas de</w:t>
      </w:r>
      <w:r w:rsidR="00354085">
        <w:t xml:space="preserve"> </w:t>
      </w:r>
      <w:r>
        <w:t>forma transparente para el usuario</w:t>
      </w:r>
      <w:r w:rsidR="005B649D">
        <w:t>.</w:t>
      </w:r>
    </w:p>
    <w:p w14:paraId="2F28E4F3" w14:textId="0330FC9E" w:rsidR="006B09B2" w:rsidRDefault="006B09B2" w:rsidP="006B09B2">
      <w:pPr>
        <w:spacing w:after="100"/>
      </w:pPr>
      <w:r>
        <w:t xml:space="preserve">En este proyecto se ha utilizado con </w:t>
      </w:r>
      <w:r w:rsidR="002C7816">
        <w:t>el proposito</w:t>
      </w:r>
      <w:r>
        <w:t xml:space="preserve"> de</w:t>
      </w:r>
      <w:r w:rsidRPr="009D0010">
        <w:t xml:space="preserve"> </w:t>
      </w:r>
      <w:r>
        <w:t>almacenar toda la información del proyecto. Tanto la memoria como el código.</w:t>
      </w:r>
    </w:p>
    <w:p w14:paraId="4EE4198A" w14:textId="77777777" w:rsidR="006B09B2" w:rsidRPr="00C80383" w:rsidRDefault="006B09B2" w:rsidP="002C2B71">
      <w:pPr>
        <w:pStyle w:val="Ttulo4"/>
        <w:spacing w:before="0" w:after="60"/>
        <w:rPr>
          <w:rFonts w:ascii="Berlin Sans FB Demi" w:hAnsi="Berlin Sans FB Demi" w:cs="Arial"/>
          <w:b w:val="0"/>
          <w:i w:val="0"/>
          <w:sz w:val="28"/>
          <w:szCs w:val="28"/>
        </w:rPr>
      </w:pPr>
      <w:r w:rsidRPr="00C80383">
        <w:rPr>
          <w:rFonts w:ascii="Berlin Sans FB Demi" w:hAnsi="Berlin Sans FB Demi" w:cs="Arial"/>
          <w:b w:val="0"/>
          <w:i w:val="0"/>
          <w:sz w:val="28"/>
          <w:szCs w:val="28"/>
        </w:rPr>
        <w:t>Google Crome</w:t>
      </w:r>
    </w:p>
    <w:p w14:paraId="1FB4A61E" w14:textId="1E17C9D9" w:rsidR="006B09B2" w:rsidRDefault="00573EB0" w:rsidP="002C2B71">
      <w:pPr>
        <w:spacing w:after="60"/>
      </w:pPr>
      <w:hyperlink r:id="rId74" w:history="1">
        <w:r w:rsidR="006B09B2" w:rsidRPr="008675B4">
          <w:rPr>
            <w:rStyle w:val="Hipervnculo"/>
          </w:rPr>
          <w:t>Google Crome</w:t>
        </w:r>
      </w:hyperlink>
      <w:r w:rsidR="006B09B2">
        <w:t xml:space="preserve"> es</w:t>
      </w:r>
      <w:r w:rsidR="006B09B2" w:rsidRPr="008675B4">
        <w:t xml:space="preserve"> </w:t>
      </w:r>
      <w:r w:rsidR="006B09B2">
        <w:t>el navegador web gratuito</w:t>
      </w:r>
      <w:r w:rsidR="006B09B2" w:rsidRPr="008675B4">
        <w:t xml:space="preserve"> </w:t>
      </w:r>
      <w:r w:rsidR="006B09B2">
        <w:t>desarrollado por Google</w:t>
      </w:r>
      <w:r w:rsidR="005B649D">
        <w:t>.</w:t>
      </w:r>
    </w:p>
    <w:p w14:paraId="70557E59" w14:textId="5CC4795F" w:rsidR="006B09B2" w:rsidRDefault="006B09B2" w:rsidP="002C2B71">
      <w:pPr>
        <w:spacing w:after="60"/>
      </w:pPr>
      <w:r>
        <w:t>En este proyecto se ha utilizado</w:t>
      </w:r>
      <w:r w:rsidR="005B649D">
        <w:t>:</w:t>
      </w:r>
    </w:p>
    <w:p w14:paraId="1ADD180B" w14:textId="78711D8E" w:rsidR="006B09B2" w:rsidRDefault="006773F7" w:rsidP="002C2B71">
      <w:pPr>
        <w:pStyle w:val="Prrafodelista"/>
        <w:numPr>
          <w:ilvl w:val="0"/>
          <w:numId w:val="2"/>
        </w:numPr>
        <w:spacing w:after="60"/>
      </w:pPr>
      <w:r>
        <w:t>P</w:t>
      </w:r>
      <w:r w:rsidR="006B09B2">
        <w:t>ara realizar todas las pruebas y ejecuciones de la aplicación web</w:t>
      </w:r>
      <w:r w:rsidR="005B649D">
        <w:t>.</w:t>
      </w:r>
    </w:p>
    <w:p w14:paraId="2EF00D47" w14:textId="2687CDF1" w:rsidR="006B09B2" w:rsidRDefault="006B09B2" w:rsidP="002C2B71">
      <w:pPr>
        <w:pStyle w:val="Prrafodelista"/>
        <w:numPr>
          <w:ilvl w:val="0"/>
          <w:numId w:val="2"/>
        </w:numPr>
        <w:spacing w:after="60"/>
      </w:pPr>
      <w:r>
        <w:t>Como la principal herramienta de navegación por la web</w:t>
      </w:r>
      <w:r w:rsidR="005B649D">
        <w:t>.</w:t>
      </w:r>
    </w:p>
    <w:p w14:paraId="4A3A27DF" w14:textId="77777777" w:rsidR="006B09B2" w:rsidRDefault="006B09B2" w:rsidP="002C2B71">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t>Gmail</w:t>
      </w:r>
    </w:p>
    <w:p w14:paraId="34187000" w14:textId="42F46C0B" w:rsidR="006B09B2" w:rsidRDefault="00573EB0" w:rsidP="002C2B71">
      <w:pPr>
        <w:spacing w:after="60"/>
      </w:pPr>
      <w:hyperlink r:id="rId75" w:history="1">
        <w:r w:rsidR="006B09B2" w:rsidRPr="009D3CD2">
          <w:rPr>
            <w:rStyle w:val="Hipervnculo"/>
          </w:rPr>
          <w:t>Gmail</w:t>
        </w:r>
      </w:hyperlink>
      <w:r w:rsidR="006B09B2">
        <w:t xml:space="preserve"> es el </w:t>
      </w:r>
      <w:r w:rsidR="006B09B2" w:rsidRPr="009D3CD2">
        <w:t>correo electrónico</w:t>
      </w:r>
      <w:r w:rsidR="006B09B2">
        <w:rPr>
          <w:rFonts w:ascii="Arial" w:hAnsi="Arial" w:cs="Arial"/>
          <w:color w:val="444444"/>
          <w:sz w:val="20"/>
          <w:szCs w:val="20"/>
          <w:shd w:val="clear" w:color="auto" w:fill="FFFFFF"/>
        </w:rPr>
        <w:t> </w:t>
      </w:r>
      <w:r w:rsidR="006B09B2">
        <w:t>gratuito</w:t>
      </w:r>
      <w:r w:rsidR="006B09B2" w:rsidRPr="008675B4">
        <w:t xml:space="preserve"> </w:t>
      </w:r>
      <w:r w:rsidR="006B09B2">
        <w:t>desarrollado por Google</w:t>
      </w:r>
      <w:r w:rsidR="005B649D">
        <w:t>.</w:t>
      </w:r>
    </w:p>
    <w:p w14:paraId="288D8F9C" w14:textId="35E1C580" w:rsidR="006B09B2" w:rsidRDefault="006B09B2" w:rsidP="002C2B71">
      <w:pPr>
        <w:spacing w:after="60"/>
      </w:pPr>
      <w:r>
        <w:t>En este proyecto se ha utilizado con la finalidad de comunicarse con el tutor del proyecto</w:t>
      </w:r>
      <w:r w:rsidR="005B649D">
        <w:t>.</w:t>
      </w:r>
    </w:p>
    <w:p w14:paraId="3A7BA63C" w14:textId="78A98B39" w:rsidR="006773F7" w:rsidRPr="002C2B71" w:rsidRDefault="002C2B71" w:rsidP="002C2B71">
      <w:pPr>
        <w:pStyle w:val="Ttulo4"/>
        <w:spacing w:before="0" w:after="60"/>
        <w:rPr>
          <w:rFonts w:ascii="Berlin Sans FB Demi" w:hAnsi="Berlin Sans FB Demi" w:cs="Arial"/>
          <w:b w:val="0"/>
          <w:i w:val="0"/>
          <w:sz w:val="28"/>
          <w:szCs w:val="28"/>
        </w:rPr>
      </w:pPr>
      <w:r w:rsidRPr="002C2B71">
        <w:rPr>
          <w:rFonts w:ascii="Berlin Sans FB Demi" w:hAnsi="Berlin Sans FB Demi" w:cs="Arial"/>
          <w:b w:val="0"/>
          <w:i w:val="0"/>
          <w:sz w:val="28"/>
          <w:szCs w:val="28"/>
        </w:rPr>
        <w:lastRenderedPageBreak/>
        <w:t>Yahoo</w:t>
      </w:r>
      <w:r w:rsidR="006773F7" w:rsidRPr="002C2B71">
        <w:rPr>
          <w:rFonts w:ascii="Berlin Sans FB Demi" w:hAnsi="Berlin Sans FB Demi" w:cs="Arial"/>
          <w:b w:val="0"/>
          <w:i w:val="0"/>
          <w:sz w:val="28"/>
          <w:szCs w:val="28"/>
        </w:rPr>
        <w:t xml:space="preserve"> Finance</w:t>
      </w:r>
    </w:p>
    <w:p w14:paraId="406D9B32" w14:textId="2FE361CB" w:rsidR="006773F7" w:rsidRDefault="00573EB0" w:rsidP="002C2B71">
      <w:pPr>
        <w:spacing w:after="60"/>
        <w:rPr>
          <w:rFonts w:ascii="Arial" w:hAnsi="Arial" w:cs="Arial"/>
          <w:color w:val="202122"/>
          <w:sz w:val="21"/>
          <w:szCs w:val="21"/>
        </w:rPr>
      </w:pPr>
      <w:hyperlink r:id="rId76" w:history="1">
        <w:r w:rsidR="002C2B71" w:rsidRPr="002C2B71">
          <w:rPr>
            <w:rStyle w:val="Hipervnculo"/>
          </w:rPr>
          <w:t>Yahoo Finance</w:t>
        </w:r>
      </w:hyperlink>
      <w:r w:rsidR="002C2B71">
        <w:t xml:space="preserve"> </w:t>
      </w:r>
      <w:r w:rsidR="002C2B71" w:rsidRPr="002C2B71">
        <w:t>es un servicio de Yahoo! que proporciona información financiera como las cotizaciones de empresas o índices bursátiles</w:t>
      </w:r>
      <w:r w:rsidR="005B649D">
        <w:t>.</w:t>
      </w:r>
    </w:p>
    <w:p w14:paraId="40FD1350" w14:textId="3162A1BB" w:rsidR="002C2B71" w:rsidRDefault="002C2B71" w:rsidP="002C2B71">
      <w:pPr>
        <w:spacing w:after="60"/>
      </w:pPr>
      <w:r>
        <w:t>En este proyecto se ha utilizado como objetivo del Web Scraper para obtener la última cotización de los Activos solicitados por el usuario</w:t>
      </w:r>
      <w:r w:rsidR="005B649D">
        <w:t>.</w:t>
      </w:r>
    </w:p>
    <w:p w14:paraId="4154F05F" w14:textId="0A40DA6E" w:rsidR="006773F7" w:rsidRDefault="006773F7" w:rsidP="002C2B71">
      <w:pPr>
        <w:pStyle w:val="Ttulo4"/>
        <w:spacing w:before="0" w:after="60"/>
      </w:pPr>
      <w:r w:rsidRPr="006773F7">
        <w:rPr>
          <w:rFonts w:ascii="Berlin Sans FB Demi" w:hAnsi="Berlin Sans FB Demi" w:cs="Arial"/>
          <w:b w:val="0"/>
          <w:i w:val="0"/>
          <w:sz w:val="28"/>
          <w:szCs w:val="28"/>
        </w:rPr>
        <w:t>Alphavantage</w:t>
      </w:r>
      <w:r w:rsidRPr="006773F7">
        <w:t xml:space="preserve"> </w:t>
      </w:r>
    </w:p>
    <w:p w14:paraId="49684541" w14:textId="6182D2BC" w:rsidR="006773F7" w:rsidRDefault="00573EB0" w:rsidP="002C2B71">
      <w:pPr>
        <w:spacing w:after="60"/>
      </w:pPr>
      <w:hyperlink r:id="rId77" w:history="1">
        <w:r w:rsidR="006773F7" w:rsidRPr="006773F7">
          <w:rPr>
            <w:rStyle w:val="Hipervnculo"/>
          </w:rPr>
          <w:t xml:space="preserve">Alphavantage </w:t>
        </w:r>
      </w:hyperlink>
      <w:r w:rsidR="006773F7">
        <w:t>es una A</w:t>
      </w:r>
      <w:r w:rsidR="006E2988">
        <w:t xml:space="preserve">PI </w:t>
      </w:r>
      <w:r w:rsidR="006E2988" w:rsidRPr="006E2988">
        <w:rPr>
          <w:color w:val="0070C0"/>
        </w:rPr>
        <w:t>(Interfaz de programación de aplicaciones)</w:t>
      </w:r>
      <w:r w:rsidR="006E2988">
        <w:t xml:space="preserve"> </w:t>
      </w:r>
      <w:r w:rsidR="006773F7">
        <w:t xml:space="preserve">que permite obtener los datos financieros de una gran variedad de activos en formato de series temporales </w:t>
      </w:r>
      <w:r w:rsidR="006773F7" w:rsidRPr="006773F7">
        <w:t>diarias, semanales o mensuales que contienen más de 20 años de datos históricos.</w:t>
      </w:r>
    </w:p>
    <w:p w14:paraId="1E10209B" w14:textId="412B80F0" w:rsidR="006D492E" w:rsidRDefault="006773F7" w:rsidP="002C2B71">
      <w:pPr>
        <w:spacing w:after="60"/>
      </w:pPr>
      <w:r>
        <w:t xml:space="preserve">En este proyecto se ha </w:t>
      </w:r>
      <w:r w:rsidR="006E2988">
        <w:t>empleado</w:t>
      </w:r>
      <w:r w:rsidR="002C2B71">
        <w:t xml:space="preserve"> c</w:t>
      </w:r>
      <w:r>
        <w:t xml:space="preserve">omo buscador para obtener </w:t>
      </w:r>
      <w:r w:rsidR="002C2B71">
        <w:t>las cotizaciones históricas</w:t>
      </w:r>
      <w:r>
        <w:t xml:space="preserve"> de los Activos solicitados por el usuario</w:t>
      </w:r>
      <w:r w:rsidR="005B649D">
        <w:t>.</w:t>
      </w:r>
    </w:p>
    <w:p w14:paraId="18398E8B" w14:textId="7BC61232" w:rsidR="009B0138" w:rsidRDefault="009B0138" w:rsidP="009B0138">
      <w:pPr>
        <w:pStyle w:val="Ttulo4"/>
        <w:spacing w:before="0" w:after="60"/>
      </w:pPr>
      <w:r w:rsidRPr="009B0138">
        <w:rPr>
          <w:rFonts w:ascii="Berlin Sans FB Demi" w:hAnsi="Berlin Sans FB Demi" w:cs="Arial"/>
          <w:b w:val="0"/>
          <w:i w:val="0"/>
          <w:sz w:val="28"/>
          <w:szCs w:val="28"/>
        </w:rPr>
        <w:t>Patreon</w:t>
      </w:r>
      <w:r>
        <w:t xml:space="preserve"> </w:t>
      </w:r>
    </w:p>
    <w:p w14:paraId="0EF2B438" w14:textId="77777777" w:rsidR="00FB52A5" w:rsidRDefault="00573EB0" w:rsidP="002C2B71">
      <w:pPr>
        <w:spacing w:after="60"/>
      </w:pPr>
      <w:hyperlink r:id="rId78" w:history="1">
        <w:r w:rsidR="009B0138" w:rsidRPr="009B0138">
          <w:rPr>
            <w:rStyle w:val="Hipervnculo"/>
          </w:rPr>
          <w:t>Patreon</w:t>
        </w:r>
      </w:hyperlink>
      <w:r w:rsidR="009B0138">
        <w:t xml:space="preserve"> </w:t>
      </w:r>
      <w:r w:rsidR="002A1BC8">
        <w:t xml:space="preserve">es una plataforma que ofrece una </w:t>
      </w:r>
      <w:r w:rsidR="002A1BC8" w:rsidRPr="009B0138">
        <w:t>alternativa de monetización</w:t>
      </w:r>
      <w:r w:rsidR="002A1BC8">
        <w:t xml:space="preserve"> para proyectos independientes</w:t>
      </w:r>
      <w:r w:rsidR="009342BB">
        <w:t xml:space="preserve"> basada en donaciones</w:t>
      </w:r>
      <w:r w:rsidR="00686AB2">
        <w:t xml:space="preserve">, donde el creador de contenido pone a disposición de sus fans varios planes de </w:t>
      </w:r>
      <w:r w:rsidR="00686AB2" w:rsidRPr="001B371B">
        <w:t>suscripción mensual</w:t>
      </w:r>
      <w:r w:rsidR="00686AB2">
        <w:t xml:space="preserve"> en los que se les ofrecen </w:t>
      </w:r>
      <w:r w:rsidR="003F402D">
        <w:t xml:space="preserve">diversas </w:t>
      </w:r>
      <w:r w:rsidR="00686AB2">
        <w:t>bonificaciones</w:t>
      </w:r>
      <w:r w:rsidR="003F402D">
        <w:t>,</w:t>
      </w:r>
      <w:r w:rsidR="00686AB2">
        <w:t xml:space="preserve"> </w:t>
      </w:r>
      <w:r w:rsidR="003F402D">
        <w:t xml:space="preserve">con la finalidad de implicarlos en el proyecto. </w:t>
      </w:r>
    </w:p>
    <w:p w14:paraId="54208E1A" w14:textId="28F4C87C" w:rsidR="003F402D" w:rsidRDefault="003F402D" w:rsidP="002C2B71">
      <w:pPr>
        <w:spacing w:after="60"/>
      </w:pPr>
      <w:r>
        <w:t xml:space="preserve">Dichas bonificaciones pueden ir desde tener preferencia en el acceso al contenido o </w:t>
      </w:r>
      <w:r w:rsidR="00FB52A5" w:rsidRPr="001B371B">
        <w:t>disfrutar de</w:t>
      </w:r>
      <w:r w:rsidR="00FB52A5">
        <w:t xml:space="preserve"> </w:t>
      </w:r>
      <w:r w:rsidR="00FB52A5" w:rsidRPr="001B371B">
        <w:t>contenido exclusivo</w:t>
      </w:r>
      <w:r w:rsidR="00FB52A5">
        <w:t>, hasta participar directamente en la toma de decisiones o la administración del proyecto.</w:t>
      </w:r>
    </w:p>
    <w:p w14:paraId="1014C23A" w14:textId="0243B90F" w:rsidR="00BD60A3" w:rsidRDefault="00FB52A5" w:rsidP="002C2B71">
      <w:pPr>
        <w:spacing w:after="60"/>
      </w:pPr>
      <w:r>
        <w:t xml:space="preserve">De este modo, Patreon permite a los creadores de contenido obtener cierto grado de estabilidad económica gracias a los </w:t>
      </w:r>
      <w:r w:rsidRPr="001B371B">
        <w:t>ingresos recurrentes</w:t>
      </w:r>
      <w:r>
        <w:t xml:space="preserve"> </w:t>
      </w:r>
      <w:r w:rsidRPr="001B371B">
        <w:t xml:space="preserve">que aportan </w:t>
      </w:r>
      <w:r>
        <w:t>los</w:t>
      </w:r>
      <w:r w:rsidRPr="001B371B">
        <w:t xml:space="preserve"> mecenas</w:t>
      </w:r>
      <w:r>
        <w:t xml:space="preserve">. </w:t>
      </w:r>
      <w:r w:rsidR="00BD60A3">
        <w:t>Al mismo tiempo que ofrece un sistema para influir en el desarrollo del proyecto a todos aquellos que estén interesados en patrocinarlo</w:t>
      </w:r>
      <w:r w:rsidR="005B649D">
        <w:t>.</w:t>
      </w:r>
    </w:p>
    <w:p w14:paraId="143FA05D" w14:textId="3CFE4902" w:rsidR="00831474" w:rsidRDefault="00831474" w:rsidP="002C2B71">
      <w:pPr>
        <w:spacing w:after="60"/>
      </w:pPr>
      <w:r>
        <w:t>En este proyecto se ha utilizado como método de monetización del proyecto</w:t>
      </w:r>
      <w:r w:rsidR="005B649D">
        <w:t>.</w:t>
      </w:r>
    </w:p>
    <w:p w14:paraId="5AB76BD9" w14:textId="1CEC1E6D" w:rsidR="00BA6A49" w:rsidRDefault="00BA6A49" w:rsidP="00BA6A49">
      <w:pPr>
        <w:pStyle w:val="Ttulo4"/>
        <w:spacing w:before="0" w:after="60"/>
        <w:rPr>
          <w:rFonts w:ascii="Berlin Sans FB Demi" w:hAnsi="Berlin Sans FB Demi" w:cs="Arial"/>
          <w:b w:val="0"/>
          <w:i w:val="0"/>
          <w:sz w:val="28"/>
          <w:szCs w:val="28"/>
        </w:rPr>
      </w:pPr>
      <w:r w:rsidRPr="00BA6A49">
        <w:rPr>
          <w:rFonts w:ascii="Berlin Sans FB Demi" w:hAnsi="Berlin Sans FB Demi" w:cs="Arial"/>
          <w:b w:val="0"/>
          <w:i w:val="0"/>
          <w:sz w:val="28"/>
          <w:szCs w:val="28"/>
        </w:rPr>
        <w:t>Google Ad</w:t>
      </w:r>
      <w:r w:rsidR="000C1A6E">
        <w:rPr>
          <w:rFonts w:ascii="Berlin Sans FB Demi" w:hAnsi="Berlin Sans FB Demi" w:cs="Arial"/>
          <w:b w:val="0"/>
          <w:i w:val="0"/>
          <w:sz w:val="28"/>
          <w:szCs w:val="28"/>
        </w:rPr>
        <w:t>Sense</w:t>
      </w:r>
    </w:p>
    <w:p w14:paraId="0FC6F358" w14:textId="0B4111F3" w:rsidR="008316D3" w:rsidRDefault="00573EB0" w:rsidP="008316D3">
      <w:pPr>
        <w:spacing w:after="60"/>
      </w:pPr>
      <w:hyperlink r:id="rId79" w:history="1">
        <w:r w:rsidR="000C1A6E" w:rsidRPr="000C1A6E">
          <w:rPr>
            <w:rStyle w:val="Hipervnculo"/>
          </w:rPr>
          <w:t>Google AdSense</w:t>
        </w:r>
      </w:hyperlink>
      <w:r w:rsidR="000C1A6E">
        <w:t xml:space="preserve"> </w:t>
      </w:r>
      <w:r w:rsidR="008316D3">
        <w:t xml:space="preserve">Se trata de un </w:t>
      </w:r>
      <w:r w:rsidR="00247DCE">
        <w:t>servicio</w:t>
      </w:r>
      <w:r w:rsidR="008316D3">
        <w:t xml:space="preserve"> desarrollado por Google que permite </w:t>
      </w:r>
      <w:r w:rsidR="008316D3" w:rsidRPr="008316D3">
        <w:t>a los editores obtener ingresos mediante la colocación de anuncios en sus sitios web</w:t>
      </w:r>
      <w:r w:rsidR="008316D3">
        <w:t xml:space="preserve">. </w:t>
      </w:r>
      <w:r w:rsidR="00247DCE">
        <w:t xml:space="preserve">Para seleccionar los anuncios se utilizan una </w:t>
      </w:r>
      <w:r w:rsidR="00247DCE" w:rsidRPr="008316D3">
        <w:t>serie de tecnologías</w:t>
      </w:r>
      <w:r w:rsidR="00247DCE">
        <w:t xml:space="preserve"> que permiten </w:t>
      </w:r>
      <w:r w:rsidR="00247DCE" w:rsidRPr="008316D3">
        <w:t>mostrar anuncios relevantes a los visitantes</w:t>
      </w:r>
      <w:r w:rsidR="00247DCE">
        <w:t>, lo</w:t>
      </w:r>
      <w:r w:rsidR="008316D3">
        <w:t xml:space="preserve"> que </w:t>
      </w:r>
      <w:r w:rsidR="008316D3" w:rsidRPr="008316D3">
        <w:t>garantiza a los anunciantes llegar al público que buscan</w:t>
      </w:r>
      <w:r w:rsidR="00247DCE">
        <w:t xml:space="preserve"> y a los usuarios disfrutar de contenido útil</w:t>
      </w:r>
      <w:r w:rsidR="008316D3" w:rsidRPr="008316D3">
        <w:t>.</w:t>
      </w:r>
    </w:p>
    <w:p w14:paraId="57BE5F95" w14:textId="7B1F1411" w:rsidR="00831474" w:rsidRDefault="00831474" w:rsidP="00831474">
      <w:pPr>
        <w:spacing w:after="60"/>
      </w:pPr>
      <w:r>
        <w:t xml:space="preserve">En este proyecto se ha </w:t>
      </w:r>
      <w:r w:rsidR="001D4432">
        <w:t>aplicado</w:t>
      </w:r>
      <w:r>
        <w:t xml:space="preserve"> como método de monetización del proyecto</w:t>
      </w:r>
      <w:r w:rsidR="005B649D">
        <w:t>.</w:t>
      </w:r>
    </w:p>
    <w:p w14:paraId="7CA0FE92" w14:textId="475328D1" w:rsidR="00247DCE" w:rsidRDefault="00247DCE" w:rsidP="006B09B2">
      <w:pPr>
        <w:pStyle w:val="Ttulo4"/>
        <w:spacing w:before="0" w:after="100"/>
        <w:rPr>
          <w:rFonts w:ascii="Berlin Sans FB Demi" w:hAnsi="Berlin Sans FB Demi" w:cs="Arial"/>
          <w:b w:val="0"/>
          <w:i w:val="0"/>
          <w:sz w:val="28"/>
          <w:szCs w:val="28"/>
        </w:rPr>
      </w:pPr>
      <w:r>
        <w:rPr>
          <w:rFonts w:ascii="Berlin Sans FB Demi" w:hAnsi="Berlin Sans FB Demi" w:cs="Arial"/>
          <w:b w:val="0"/>
          <w:i w:val="0"/>
          <w:sz w:val="28"/>
          <w:szCs w:val="28"/>
        </w:rPr>
        <w:t>Azure</w:t>
      </w:r>
    </w:p>
    <w:p w14:paraId="5C51A47A" w14:textId="666D842E" w:rsidR="00247DCE" w:rsidRDefault="00573EB0" w:rsidP="000227D7">
      <w:pPr>
        <w:spacing w:after="60"/>
      </w:pPr>
      <w:hyperlink r:id="rId80" w:history="1">
        <w:r w:rsidR="00247DCE" w:rsidRPr="00247DCE">
          <w:rPr>
            <w:rStyle w:val="Hipervnculo"/>
          </w:rPr>
          <w:t>Azure</w:t>
        </w:r>
      </w:hyperlink>
      <w:r w:rsidR="00247DCE">
        <w:t xml:space="preserve"> es un servicio de computación en la nube desarrollado por Microsoft que permite </w:t>
      </w:r>
      <w:r w:rsidR="000227D7" w:rsidRPr="000227D7">
        <w:t>construir, probar, desplegar y administrar aplicaciones y servicios</w:t>
      </w:r>
      <w:r w:rsidR="000227D7">
        <w:t xml:space="preserve"> web en muchos lenguajes de programación diferentes.</w:t>
      </w:r>
    </w:p>
    <w:p w14:paraId="6C14F4E9" w14:textId="610E3EC3" w:rsidR="000227D7" w:rsidRDefault="000227D7" w:rsidP="000227D7">
      <w:pPr>
        <w:spacing w:after="60"/>
      </w:pPr>
      <w:r>
        <w:t xml:space="preserve">Para ello proporcionan acceso a una </w:t>
      </w:r>
      <w:r w:rsidRPr="000227D7">
        <w:t>red de servidores remotos conectados a internet</w:t>
      </w:r>
      <w:r>
        <w:t xml:space="preserve"> donde se puede </w:t>
      </w:r>
      <w:r w:rsidR="009374D3" w:rsidRPr="000227D7">
        <w:t>almacenar, administrar y procesar datos</w:t>
      </w:r>
      <w:r w:rsidR="009374D3">
        <w:t xml:space="preserve">, </w:t>
      </w:r>
      <w:r w:rsidR="009374D3" w:rsidRPr="000227D7">
        <w:t>servidores, bases de datos, redes y software</w:t>
      </w:r>
      <w:r w:rsidR="009374D3">
        <w:t>.</w:t>
      </w:r>
    </w:p>
    <w:p w14:paraId="1274CBF4" w14:textId="7251C30A" w:rsidR="000227D7" w:rsidRDefault="000227D7" w:rsidP="000227D7">
      <w:pPr>
        <w:spacing w:after="60"/>
      </w:pPr>
      <w:r>
        <w:t xml:space="preserve">Entre los distintos servicios que ofrecen está incluido un sistema de copias de seguridad </w:t>
      </w:r>
      <w:r w:rsidR="009374D3">
        <w:t>que garantiza el funcionamiento continuo de l</w:t>
      </w:r>
      <w:r w:rsidR="00812024">
        <w:t>a</w:t>
      </w:r>
      <w:r w:rsidR="009374D3">
        <w:t>s</w:t>
      </w:r>
      <w:r w:rsidR="00812024">
        <w:t xml:space="preserve"> aplicaciones y</w:t>
      </w:r>
      <w:r w:rsidR="009374D3">
        <w:t xml:space="preserve"> servicios desplegados</w:t>
      </w:r>
      <w:r w:rsidR="005B649D">
        <w:t>.</w:t>
      </w:r>
    </w:p>
    <w:p w14:paraId="0D7DF964" w14:textId="45B458EF" w:rsidR="00831474" w:rsidRDefault="00831474" w:rsidP="000227D7">
      <w:pPr>
        <w:spacing w:after="60"/>
      </w:pPr>
      <w:r>
        <w:t xml:space="preserve">En este proyecto se ha </w:t>
      </w:r>
      <w:r w:rsidR="001D4432">
        <w:t>empleado</w:t>
      </w:r>
      <w:r>
        <w:t xml:space="preserve"> como servicio de computación en la nube para poner el proyecto a disposición de los usuarios</w:t>
      </w:r>
      <w:r w:rsidR="005B649D">
        <w:t>.</w:t>
      </w:r>
    </w:p>
    <w:p w14:paraId="127F8228" w14:textId="433603B2" w:rsidR="00831474" w:rsidRDefault="00831474" w:rsidP="00831474">
      <w:pPr>
        <w:pStyle w:val="Ttulo4"/>
        <w:spacing w:before="0" w:after="100"/>
        <w:rPr>
          <w:rFonts w:ascii="Berlin Sans FB Demi" w:hAnsi="Berlin Sans FB Demi" w:cs="Arial"/>
          <w:b w:val="0"/>
          <w:i w:val="0"/>
          <w:sz w:val="28"/>
          <w:szCs w:val="28"/>
        </w:rPr>
      </w:pPr>
      <w:r>
        <w:rPr>
          <w:rFonts w:ascii="Berlin Sans FB Demi" w:hAnsi="Berlin Sans FB Demi" w:cs="Arial"/>
          <w:b w:val="0"/>
          <w:i w:val="0"/>
          <w:sz w:val="28"/>
          <w:szCs w:val="28"/>
        </w:rPr>
        <w:t>Avast</w:t>
      </w:r>
    </w:p>
    <w:p w14:paraId="46155D15" w14:textId="3BE92DB5" w:rsidR="004B67A5" w:rsidRPr="004B67A5" w:rsidRDefault="00573EB0" w:rsidP="004B67A5">
      <w:pPr>
        <w:spacing w:after="60"/>
      </w:pPr>
      <w:hyperlink r:id="rId81" w:anchor="pc" w:history="1">
        <w:r w:rsidR="00831474" w:rsidRPr="00831474">
          <w:rPr>
            <w:rStyle w:val="Hipervnculo"/>
          </w:rPr>
          <w:t>Avast</w:t>
        </w:r>
      </w:hyperlink>
      <w:r w:rsidR="00831474">
        <w:t xml:space="preserve"> es un software antivirus que dispone de una licencia de uso gratuita que ofrece protección contra el software malicioso, </w:t>
      </w:r>
      <w:r w:rsidR="00831474" w:rsidRPr="004B67A5">
        <w:t>protección de la privacidad en Internet, protección contra el Fising el Spyware y el spam</w:t>
      </w:r>
      <w:r w:rsidR="005B649D">
        <w:t>.</w:t>
      </w:r>
    </w:p>
    <w:p w14:paraId="678294D7" w14:textId="32C49DDE" w:rsidR="006B09B2" w:rsidRPr="004B67A5" w:rsidRDefault="004B67A5" w:rsidP="004B67A5">
      <w:pPr>
        <w:spacing w:after="60"/>
      </w:pPr>
      <w:r>
        <w:t>En este proyecto se ha utilizado como software antivirus por defecto</w:t>
      </w:r>
      <w:r w:rsidR="005B649D">
        <w:t>.</w:t>
      </w:r>
      <w:r w:rsidR="006B09B2">
        <w:rPr>
          <w:rFonts w:ascii="Berlin Sans FB Demi" w:hAnsi="Berlin Sans FB Demi" w:cs="Arial"/>
          <w:color w:val="002060"/>
          <w:sz w:val="40"/>
          <w:szCs w:val="40"/>
        </w:rPr>
        <w:br w:type="page"/>
      </w:r>
    </w:p>
    <w:p w14:paraId="20F92AB7" w14:textId="294A8C1E" w:rsidR="00A30A5F" w:rsidRDefault="00A30A5F" w:rsidP="00524413">
      <w:pPr>
        <w:pStyle w:val="Ttulo1"/>
        <w:spacing w:before="0" w:beforeAutospacing="0" w:afterAutospacing="0" w:line="675" w:lineRule="atLeast"/>
        <w:jc w:val="center"/>
        <w:rPr>
          <w:rFonts w:ascii="Berlin Sans FB Demi" w:hAnsi="Berlin Sans FB Demi" w:cs="Arial"/>
          <w:color w:val="632B8D"/>
          <w:sz w:val="56"/>
          <w:szCs w:val="56"/>
        </w:rPr>
      </w:pPr>
      <w:bookmarkStart w:id="63" w:name="_Toc103849855"/>
      <w:r w:rsidRPr="00D60A06">
        <w:rPr>
          <w:rFonts w:ascii="Berlin Sans FB Demi" w:hAnsi="Berlin Sans FB Demi" w:cs="Arial"/>
          <w:color w:val="632B8D"/>
          <w:sz w:val="56"/>
          <w:szCs w:val="56"/>
        </w:rPr>
        <w:lastRenderedPageBreak/>
        <w:t>Metodología</w:t>
      </w:r>
      <w:bookmarkEnd w:id="63"/>
    </w:p>
    <w:p w14:paraId="1FD09F47" w14:textId="66BF70EB" w:rsidR="009E0F3F" w:rsidRPr="007B39F6" w:rsidRDefault="009E0F3F" w:rsidP="00DE02DC">
      <w:pPr>
        <w:spacing w:after="60"/>
      </w:pPr>
      <w:r w:rsidRPr="007B39F6">
        <w:t xml:space="preserve">Este apartado de la documentación está destinado a exponer el </w:t>
      </w:r>
      <w:r w:rsidR="00251E2B" w:rsidRPr="007B39F6">
        <w:t>planteamiento inicial que se utilizó como punto de partida</w:t>
      </w:r>
      <w:r w:rsidRPr="007B39F6">
        <w:t>. De este modo se incluirán</w:t>
      </w:r>
      <w:r w:rsidR="00251E2B" w:rsidRPr="007B39F6">
        <w:t xml:space="preserve"> todos los esquemas, hipótesis y decisiones de planificación, análisis y diseño que se tomaron como óptimos para cumplir los objetivos </w:t>
      </w:r>
      <w:r w:rsidR="003629AE" w:rsidRPr="007B39F6">
        <w:t>del proyecto</w:t>
      </w:r>
      <w:r w:rsidR="00251E2B" w:rsidRPr="007B39F6">
        <w:t>.</w:t>
      </w:r>
    </w:p>
    <w:p w14:paraId="18200F14" w14:textId="07F5B380" w:rsidR="00142D09" w:rsidRDefault="00142D09" w:rsidP="00DE02DC">
      <w:pPr>
        <w:pStyle w:val="Ttulo2"/>
        <w:spacing w:before="0" w:after="60"/>
        <w:rPr>
          <w:rFonts w:ascii="Arial" w:hAnsi="Arial" w:cs="Arial"/>
          <w:color w:val="auto"/>
          <w:sz w:val="40"/>
          <w:szCs w:val="40"/>
        </w:rPr>
      </w:pPr>
      <w:bookmarkStart w:id="64" w:name="_Toc103849856"/>
      <w:r>
        <w:rPr>
          <w:rFonts w:ascii="Berlin Sans FB Demi" w:hAnsi="Berlin Sans FB Demi" w:cs="Arial"/>
          <w:color w:val="002060"/>
          <w:sz w:val="40"/>
          <w:szCs w:val="40"/>
        </w:rPr>
        <w:t>Planificación</w:t>
      </w:r>
      <w:bookmarkEnd w:id="64"/>
    </w:p>
    <w:p w14:paraId="3863F8E4" w14:textId="12962F1F" w:rsidR="001B2FA9" w:rsidRPr="001B2FA9" w:rsidRDefault="001B2FA9" w:rsidP="00DE02DC">
      <w:pPr>
        <w:pStyle w:val="Ttulo3"/>
        <w:spacing w:before="0" w:after="60"/>
        <w:rPr>
          <w:rFonts w:ascii="Berlin Sans FB Demi" w:hAnsi="Berlin Sans FB Demi" w:cs="Arial"/>
          <w:color w:val="1F497D" w:themeColor="text2"/>
          <w:sz w:val="32"/>
          <w:szCs w:val="32"/>
        </w:rPr>
      </w:pPr>
      <w:bookmarkStart w:id="65" w:name="_Toc103849857"/>
      <w:r w:rsidRPr="001B2FA9">
        <w:rPr>
          <w:rFonts w:ascii="Berlin Sans FB Demi" w:hAnsi="Berlin Sans FB Demi" w:cs="Arial"/>
          <w:color w:val="1F497D" w:themeColor="text2"/>
          <w:sz w:val="32"/>
          <w:szCs w:val="32"/>
        </w:rPr>
        <w:t>Evaluación del Trabajo</w:t>
      </w:r>
      <w:bookmarkEnd w:id="65"/>
    </w:p>
    <w:p w14:paraId="0FCD5470" w14:textId="09269A0B" w:rsidR="001B2FA9" w:rsidRPr="00350DFA" w:rsidRDefault="005C370E" w:rsidP="00DE02DC">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t>Descomposición del Trabajo</w:t>
      </w:r>
    </w:p>
    <w:p w14:paraId="5DB844B8" w14:textId="4997531A" w:rsidR="009C0713" w:rsidRPr="00C50A7D" w:rsidRDefault="009C0713" w:rsidP="00DE02DC">
      <w:pPr>
        <w:spacing w:after="60"/>
      </w:pPr>
      <w:r w:rsidRPr="00C50A7D">
        <w:t xml:space="preserve">Para poder abordar un proyecto de esta magnitud y conseguir un resultado acorde a las expectativas debemos dividirlo en tareas más pequeñas. </w:t>
      </w:r>
      <w:r w:rsidR="004321EA" w:rsidRPr="00C50A7D">
        <w:t>A</w:t>
      </w:r>
      <w:r w:rsidRPr="00C50A7D">
        <w:t xml:space="preserve">unque pueda parecer que </w:t>
      </w:r>
      <w:r w:rsidR="004321EA" w:rsidRPr="00C50A7D">
        <w:t>esto solo</w:t>
      </w:r>
      <w:r w:rsidRPr="00C50A7D">
        <w:t xml:space="preserve"> añad</w:t>
      </w:r>
      <w:r w:rsidR="004321EA" w:rsidRPr="00C50A7D">
        <w:t>e una mayor carga de</w:t>
      </w:r>
      <w:r w:rsidRPr="00C50A7D">
        <w:t xml:space="preserve"> trabajo</w:t>
      </w:r>
      <w:r w:rsidR="00C50A7D">
        <w:t xml:space="preserve">, </w:t>
      </w:r>
      <w:r w:rsidR="004321EA" w:rsidRPr="00C50A7D">
        <w:t xml:space="preserve">en realidad nos </w:t>
      </w:r>
      <w:r w:rsidR="00C50A7D">
        <w:t>permite:</w:t>
      </w:r>
    </w:p>
    <w:p w14:paraId="65AC5B38" w14:textId="7B8B4D58" w:rsidR="00C50A7D" w:rsidRDefault="00C50A7D" w:rsidP="00DE02DC">
      <w:pPr>
        <w:pStyle w:val="Prrafodelista"/>
        <w:numPr>
          <w:ilvl w:val="0"/>
          <w:numId w:val="2"/>
        </w:numPr>
        <w:spacing w:after="40"/>
        <w:ind w:left="357" w:hanging="357"/>
        <w:contextualSpacing w:val="0"/>
      </w:pPr>
      <w:r>
        <w:t>Comprobar y cuantificar nuestro progreso</w:t>
      </w:r>
      <w:r w:rsidR="005B649D">
        <w:t>.</w:t>
      </w:r>
    </w:p>
    <w:p w14:paraId="179E3704" w14:textId="2A232BF2" w:rsidR="00C50A7D" w:rsidRDefault="00C50A7D" w:rsidP="00DE02DC">
      <w:pPr>
        <w:pStyle w:val="Prrafodelista"/>
        <w:numPr>
          <w:ilvl w:val="0"/>
          <w:numId w:val="2"/>
        </w:numPr>
        <w:spacing w:after="40"/>
        <w:ind w:left="357" w:hanging="357"/>
        <w:contextualSpacing w:val="0"/>
      </w:pPr>
      <w:r>
        <w:t>E</w:t>
      </w:r>
      <w:r w:rsidRPr="00C50A7D">
        <w:t>vitar la procrastinación</w:t>
      </w:r>
      <w:r w:rsidR="005B649D">
        <w:t>.</w:t>
      </w:r>
      <w:r w:rsidR="00853ECE">
        <w:t xml:space="preserve"> </w:t>
      </w:r>
      <w:r w:rsidR="00853ECE" w:rsidRPr="00853ECE">
        <w:rPr>
          <w:color w:val="0070C0"/>
        </w:rPr>
        <w:t>(Las tareas grandes son más difíciles de abordar porque resultan intimidantes)</w:t>
      </w:r>
    </w:p>
    <w:p w14:paraId="610C6CB7" w14:textId="2259A9E0" w:rsidR="00853ECE" w:rsidRDefault="00853ECE" w:rsidP="00DE02DC">
      <w:pPr>
        <w:pStyle w:val="Prrafodelista"/>
        <w:numPr>
          <w:ilvl w:val="0"/>
          <w:numId w:val="2"/>
        </w:numPr>
        <w:spacing w:after="40"/>
        <w:ind w:left="357" w:hanging="357"/>
        <w:contextualSpacing w:val="0"/>
      </w:pPr>
      <w:r>
        <w:t>S</w:t>
      </w:r>
      <w:r w:rsidRPr="00C50A7D">
        <w:t xml:space="preserve">olucionar errores antes de que se </w:t>
      </w:r>
      <w:r>
        <w:t xml:space="preserve">cometan mediante la </w:t>
      </w:r>
      <w:r w:rsidRPr="00C50A7D">
        <w:t>detección de las tareas más conflictivas</w:t>
      </w:r>
      <w:r w:rsidR="005B649D">
        <w:t>.</w:t>
      </w:r>
    </w:p>
    <w:p w14:paraId="1C83D796" w14:textId="64D6AA60" w:rsidR="00C50A7D" w:rsidRPr="00C50A7D" w:rsidRDefault="00853ECE" w:rsidP="00DE02DC">
      <w:pPr>
        <w:pStyle w:val="Prrafodelista"/>
        <w:numPr>
          <w:ilvl w:val="0"/>
          <w:numId w:val="2"/>
        </w:numPr>
        <w:spacing w:after="40"/>
        <w:ind w:left="357" w:hanging="357"/>
        <w:contextualSpacing w:val="0"/>
      </w:pPr>
      <w:r>
        <w:t>R</w:t>
      </w:r>
      <w:r w:rsidR="00C50A7D">
        <w:t xml:space="preserve">eorganizar la carga de trabajo </w:t>
      </w:r>
      <w:r>
        <w:t>ante cualquier incidencia</w:t>
      </w:r>
      <w:r w:rsidR="005B649D">
        <w:t>.</w:t>
      </w:r>
    </w:p>
    <w:p w14:paraId="0FCAC58B" w14:textId="1D9A5B58" w:rsidR="009C0713" w:rsidRDefault="004C29EB" w:rsidP="00524413">
      <w:pPr>
        <w:spacing w:after="100"/>
      </w:pPr>
      <w:r>
        <w:t>Las tareas que se han identificado para este proyecto son:</w:t>
      </w:r>
    </w:p>
    <w:p w14:paraId="07F578C4" w14:textId="02A6FF74" w:rsidR="009C0713" w:rsidRDefault="00EF3E5E" w:rsidP="00F0727D">
      <w:pPr>
        <w:keepNext/>
        <w:spacing w:after="100"/>
        <w:jc w:val="center"/>
      </w:pPr>
      <w:r>
        <w:rPr>
          <w:noProof/>
        </w:rPr>
        <w:drawing>
          <wp:inline distT="0" distB="0" distL="0" distR="0" wp14:anchorId="32A5C371" wp14:editId="57F82374">
            <wp:extent cx="4414673" cy="490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r="50216"/>
                    <a:stretch/>
                  </pic:blipFill>
                  <pic:spPr bwMode="auto">
                    <a:xfrm>
                      <a:off x="0" y="0"/>
                      <a:ext cx="4431729" cy="4921139"/>
                    </a:xfrm>
                    <a:prstGeom prst="rect">
                      <a:avLst/>
                    </a:prstGeom>
                    <a:noFill/>
                    <a:ln>
                      <a:noFill/>
                    </a:ln>
                    <a:extLst>
                      <a:ext uri="{53640926-AAD7-44D8-BBD7-CCE9431645EC}">
                        <a14:shadowObscured xmlns:a14="http://schemas.microsoft.com/office/drawing/2010/main"/>
                      </a:ext>
                    </a:extLst>
                  </pic:spPr>
                </pic:pic>
              </a:graphicData>
            </a:graphic>
          </wp:inline>
        </w:drawing>
      </w:r>
    </w:p>
    <w:p w14:paraId="6F789FFE" w14:textId="72748812" w:rsidR="005E6301" w:rsidRDefault="00E355CB" w:rsidP="00F0727D">
      <w:pPr>
        <w:pStyle w:val="Descripcin"/>
        <w:spacing w:after="100"/>
        <w:jc w:val="center"/>
        <w:rPr>
          <w:color w:val="002060"/>
          <w:sz w:val="20"/>
          <w:szCs w:val="20"/>
        </w:rPr>
      </w:pPr>
      <w:r>
        <w:rPr>
          <w:color w:val="002060"/>
          <w:sz w:val="20"/>
          <w:szCs w:val="20"/>
        </w:rPr>
        <w:t xml:space="preserve">Ilustración </w:t>
      </w:r>
      <w:r w:rsidR="005E6301" w:rsidRPr="00262449">
        <w:rPr>
          <w:color w:val="002060"/>
          <w:sz w:val="20"/>
          <w:szCs w:val="20"/>
        </w:rPr>
        <w:fldChar w:fldCharType="begin"/>
      </w:r>
      <w:r w:rsidR="005E6301" w:rsidRPr="00262449">
        <w:rPr>
          <w:color w:val="002060"/>
          <w:sz w:val="20"/>
          <w:szCs w:val="20"/>
        </w:rPr>
        <w:instrText xml:space="preserve"> SEQ Ilustración \* ARABIC </w:instrText>
      </w:r>
      <w:r w:rsidR="005E6301" w:rsidRPr="00262449">
        <w:rPr>
          <w:color w:val="002060"/>
          <w:sz w:val="20"/>
          <w:szCs w:val="20"/>
        </w:rPr>
        <w:fldChar w:fldCharType="separate"/>
      </w:r>
      <w:r w:rsidR="003A2130">
        <w:rPr>
          <w:noProof/>
          <w:color w:val="002060"/>
          <w:sz w:val="20"/>
          <w:szCs w:val="20"/>
        </w:rPr>
        <w:t>37</w:t>
      </w:r>
      <w:r w:rsidR="005E6301" w:rsidRPr="00262449">
        <w:rPr>
          <w:color w:val="002060"/>
          <w:sz w:val="20"/>
          <w:szCs w:val="20"/>
        </w:rPr>
        <w:fldChar w:fldCharType="end"/>
      </w:r>
      <w:r w:rsidR="005E6301" w:rsidRPr="00262449">
        <w:rPr>
          <w:color w:val="002060"/>
          <w:sz w:val="20"/>
          <w:szCs w:val="20"/>
        </w:rPr>
        <w:t xml:space="preserve"> </w:t>
      </w:r>
      <w:bookmarkStart w:id="66" w:name="_Toc103849765"/>
      <w:r w:rsidR="005E6301">
        <w:rPr>
          <w:color w:val="002060"/>
          <w:sz w:val="20"/>
          <w:szCs w:val="20"/>
        </w:rPr>
        <w:t>División de tareas – Parte 1</w:t>
      </w:r>
      <w:bookmarkEnd w:id="66"/>
    </w:p>
    <w:p w14:paraId="61C9F95F" w14:textId="7649C9E0" w:rsidR="005E6301" w:rsidRDefault="005B4D63" w:rsidP="00F0727D">
      <w:pPr>
        <w:spacing w:after="100"/>
        <w:jc w:val="center"/>
      </w:pPr>
      <w:r>
        <w:rPr>
          <w:noProof/>
        </w:rPr>
        <w:lastRenderedPageBreak/>
        <w:drawing>
          <wp:inline distT="0" distB="0" distL="0" distR="0" wp14:anchorId="482E51BB" wp14:editId="65750DF4">
            <wp:extent cx="5112618" cy="3581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l="50568" b="28330"/>
                    <a:stretch/>
                  </pic:blipFill>
                  <pic:spPr bwMode="auto">
                    <a:xfrm>
                      <a:off x="0" y="0"/>
                      <a:ext cx="5127814" cy="3592045"/>
                    </a:xfrm>
                    <a:prstGeom prst="rect">
                      <a:avLst/>
                    </a:prstGeom>
                    <a:noFill/>
                    <a:ln>
                      <a:noFill/>
                    </a:ln>
                    <a:extLst>
                      <a:ext uri="{53640926-AAD7-44D8-BBD7-CCE9431645EC}">
                        <a14:shadowObscured xmlns:a14="http://schemas.microsoft.com/office/drawing/2010/main"/>
                      </a:ext>
                    </a:extLst>
                  </pic:spPr>
                </pic:pic>
              </a:graphicData>
            </a:graphic>
          </wp:inline>
        </w:drawing>
      </w:r>
    </w:p>
    <w:p w14:paraId="60B0CDDA" w14:textId="6BEC5E10" w:rsidR="005E6301" w:rsidRDefault="00E355CB" w:rsidP="00F0727D">
      <w:pPr>
        <w:pStyle w:val="Descripcin"/>
        <w:spacing w:after="100"/>
        <w:jc w:val="center"/>
        <w:rPr>
          <w:color w:val="002060"/>
          <w:sz w:val="20"/>
          <w:szCs w:val="20"/>
        </w:rPr>
      </w:pPr>
      <w:r>
        <w:rPr>
          <w:color w:val="002060"/>
          <w:sz w:val="20"/>
          <w:szCs w:val="20"/>
        </w:rPr>
        <w:t xml:space="preserve">Ilustración </w:t>
      </w:r>
      <w:r w:rsidR="005E6301" w:rsidRPr="00262449">
        <w:rPr>
          <w:color w:val="002060"/>
          <w:sz w:val="20"/>
          <w:szCs w:val="20"/>
        </w:rPr>
        <w:fldChar w:fldCharType="begin"/>
      </w:r>
      <w:r w:rsidR="005E6301" w:rsidRPr="00262449">
        <w:rPr>
          <w:color w:val="002060"/>
          <w:sz w:val="20"/>
          <w:szCs w:val="20"/>
        </w:rPr>
        <w:instrText xml:space="preserve"> SEQ Ilustración \* ARABIC </w:instrText>
      </w:r>
      <w:r w:rsidR="005E6301" w:rsidRPr="00262449">
        <w:rPr>
          <w:color w:val="002060"/>
          <w:sz w:val="20"/>
          <w:szCs w:val="20"/>
        </w:rPr>
        <w:fldChar w:fldCharType="separate"/>
      </w:r>
      <w:r w:rsidR="003A2130">
        <w:rPr>
          <w:noProof/>
          <w:color w:val="002060"/>
          <w:sz w:val="20"/>
          <w:szCs w:val="20"/>
        </w:rPr>
        <w:t>38</w:t>
      </w:r>
      <w:r w:rsidR="005E6301" w:rsidRPr="00262449">
        <w:rPr>
          <w:color w:val="002060"/>
          <w:sz w:val="20"/>
          <w:szCs w:val="20"/>
        </w:rPr>
        <w:fldChar w:fldCharType="end"/>
      </w:r>
      <w:r w:rsidR="005E6301" w:rsidRPr="00262449">
        <w:rPr>
          <w:color w:val="002060"/>
          <w:sz w:val="20"/>
          <w:szCs w:val="20"/>
        </w:rPr>
        <w:t xml:space="preserve"> </w:t>
      </w:r>
      <w:bookmarkStart w:id="67" w:name="_Toc103849766"/>
      <w:r w:rsidR="005E6301">
        <w:rPr>
          <w:color w:val="002060"/>
          <w:sz w:val="20"/>
          <w:szCs w:val="20"/>
        </w:rPr>
        <w:t>División de tareas – Parte 2</w:t>
      </w:r>
      <w:bookmarkEnd w:id="67"/>
    </w:p>
    <w:p w14:paraId="2C92D7AB" w14:textId="28F04A20" w:rsidR="00956581" w:rsidRDefault="00EC763D" w:rsidP="00F0727D">
      <w:pPr>
        <w:pStyle w:val="Ttulo5"/>
        <w:spacing w:before="0" w:after="100"/>
        <w:rPr>
          <w:rFonts w:ascii="Berlin Sans FB Demi" w:hAnsi="Berlin Sans FB Demi" w:cs="Arial"/>
          <w:b/>
          <w:color w:val="00B0F0"/>
          <w:sz w:val="24"/>
          <w:szCs w:val="24"/>
        </w:rPr>
      </w:pPr>
      <w:r>
        <w:rPr>
          <w:rFonts w:ascii="Berlin Sans FB Demi" w:hAnsi="Berlin Sans FB Demi" w:cs="Arial"/>
          <w:b/>
          <w:color w:val="00B0F0"/>
          <w:sz w:val="24"/>
          <w:szCs w:val="24"/>
        </w:rPr>
        <w:t>Documentación</w:t>
      </w:r>
    </w:p>
    <w:p w14:paraId="4B3EE6D2" w14:textId="6047A0FC" w:rsidR="004D7004" w:rsidRDefault="00C95720" w:rsidP="00F0727D">
      <w:pPr>
        <w:spacing w:after="100"/>
      </w:pPr>
      <w:r>
        <w:t>El objetivo de es</w:t>
      </w:r>
      <w:r w:rsidR="004D7004">
        <w:t xml:space="preserve">ta </w:t>
      </w:r>
      <w:r w:rsidR="00C1769B">
        <w:t xml:space="preserve">fase </w:t>
      </w:r>
      <w:r>
        <w:t xml:space="preserve">es </w:t>
      </w:r>
      <w:r w:rsidR="004D7004">
        <w:t>la recopilación de toda la información relacionada con el proyecto. Con la finalidad de garantizar el correcto seguimiento y entendimiento del proceso de desarrollo de esta aplicación.</w:t>
      </w:r>
    </w:p>
    <w:p w14:paraId="268186C9" w14:textId="1EE23854" w:rsidR="004D7004" w:rsidRDefault="004D7004" w:rsidP="00F0727D">
      <w:pPr>
        <w:spacing w:after="100"/>
      </w:pPr>
      <w:r>
        <w:t>La documentación está dividida en las siguientes tareas:</w:t>
      </w:r>
    </w:p>
    <w:p w14:paraId="69A39E4A" w14:textId="1A5300F7" w:rsidR="004D7004" w:rsidRDefault="004D7004" w:rsidP="00F0727D">
      <w:pPr>
        <w:pStyle w:val="Prrafodelista"/>
        <w:numPr>
          <w:ilvl w:val="0"/>
          <w:numId w:val="2"/>
        </w:numPr>
        <w:spacing w:after="100"/>
      </w:pPr>
      <w:r w:rsidRPr="004D7004">
        <w:rPr>
          <w:b/>
          <w:bCs/>
        </w:rPr>
        <w:t>Memoria</w:t>
      </w:r>
      <w:r>
        <w:t xml:space="preserve">: En este apartado se presenta el proyecto </w:t>
      </w:r>
      <w:r w:rsidR="00824BAE">
        <w:t xml:space="preserve">definiendo </w:t>
      </w:r>
      <w:r w:rsidR="00824BAE" w:rsidRPr="004D7004">
        <w:t>la situación inicial de la que se parte y los objetivos que se pretenden alcanzar</w:t>
      </w:r>
      <w:r w:rsidR="005B649D">
        <w:t>.</w:t>
      </w:r>
    </w:p>
    <w:p w14:paraId="3565B8AF" w14:textId="77777777" w:rsidR="00C95720" w:rsidRPr="00C95720" w:rsidRDefault="00C95720" w:rsidP="00F0727D">
      <w:pPr>
        <w:pStyle w:val="Prrafodelista"/>
        <w:spacing w:after="100"/>
        <w:ind w:left="360"/>
        <w:rPr>
          <w:sz w:val="6"/>
          <w:szCs w:val="6"/>
        </w:rPr>
      </w:pPr>
    </w:p>
    <w:p w14:paraId="4D874EFB" w14:textId="7D58C045" w:rsidR="00824BAE" w:rsidRDefault="00824BAE" w:rsidP="00F0727D">
      <w:pPr>
        <w:pStyle w:val="Prrafodelista"/>
        <w:numPr>
          <w:ilvl w:val="0"/>
          <w:numId w:val="2"/>
        </w:numPr>
        <w:spacing w:after="100"/>
      </w:pPr>
      <w:r w:rsidRPr="00824BAE">
        <w:rPr>
          <w:b/>
          <w:bCs/>
        </w:rPr>
        <w:t>Estado del Arte</w:t>
      </w:r>
      <w:r>
        <w:t xml:space="preserve">: En este apartado se </w:t>
      </w:r>
      <w:r w:rsidRPr="00824BAE">
        <w:t>recopilarán</w:t>
      </w:r>
      <w:r>
        <w:t xml:space="preserve"> distintos conceptos </w:t>
      </w:r>
      <w:r w:rsidRPr="00824BAE">
        <w:t>necesarios para comprender el funcionamiento de la aplicación, así como el motivo por el que se han aplicado determinadas decisiones de diseño</w:t>
      </w:r>
      <w:r w:rsidR="005B649D">
        <w:t>.</w:t>
      </w:r>
    </w:p>
    <w:p w14:paraId="13864B41" w14:textId="77777777" w:rsidR="00C95720" w:rsidRPr="00C95720" w:rsidRDefault="00C95720" w:rsidP="00F0727D">
      <w:pPr>
        <w:pStyle w:val="Prrafodelista"/>
        <w:spacing w:after="100"/>
        <w:ind w:left="360"/>
        <w:rPr>
          <w:sz w:val="6"/>
          <w:szCs w:val="6"/>
        </w:rPr>
      </w:pPr>
    </w:p>
    <w:p w14:paraId="18D1A6BB" w14:textId="30E46982" w:rsidR="00824BAE" w:rsidRDefault="00824BAE" w:rsidP="00F0727D">
      <w:pPr>
        <w:pStyle w:val="Prrafodelista"/>
        <w:numPr>
          <w:ilvl w:val="0"/>
          <w:numId w:val="2"/>
        </w:numPr>
        <w:spacing w:after="100"/>
      </w:pPr>
      <w:r w:rsidRPr="00824BAE">
        <w:rPr>
          <w:b/>
          <w:bCs/>
        </w:rPr>
        <w:t>Metodología</w:t>
      </w:r>
      <w:r>
        <w:t>: En e</w:t>
      </w:r>
      <w:r w:rsidRPr="00824BAE">
        <w:t xml:space="preserve">ste apartado </w:t>
      </w:r>
      <w:r>
        <w:t xml:space="preserve">se </w:t>
      </w:r>
      <w:r w:rsidRPr="00824BAE">
        <w:t>recopilarán</w:t>
      </w:r>
      <w:r>
        <w:t xml:space="preserve"> los resultados finales de las fases de planificación y diseño de todas las tareas que los requieran</w:t>
      </w:r>
      <w:r w:rsidR="005B649D">
        <w:t>.</w:t>
      </w:r>
    </w:p>
    <w:p w14:paraId="508A3D56" w14:textId="77777777" w:rsidR="00C95720" w:rsidRPr="00C95720" w:rsidRDefault="00C95720" w:rsidP="00F0727D">
      <w:pPr>
        <w:pStyle w:val="Prrafodelista"/>
        <w:spacing w:after="100"/>
        <w:ind w:left="360"/>
        <w:rPr>
          <w:sz w:val="6"/>
          <w:szCs w:val="6"/>
        </w:rPr>
      </w:pPr>
    </w:p>
    <w:p w14:paraId="4FDAF2C5" w14:textId="45B06CF4" w:rsidR="00A856F0" w:rsidRDefault="001766B1" w:rsidP="00F0727D">
      <w:pPr>
        <w:pStyle w:val="Prrafodelista"/>
        <w:numPr>
          <w:ilvl w:val="0"/>
          <w:numId w:val="2"/>
        </w:numPr>
        <w:spacing w:after="100"/>
      </w:pPr>
      <w:r w:rsidRPr="00824BAE">
        <w:rPr>
          <w:b/>
          <w:bCs/>
        </w:rPr>
        <w:t>Desarrollo</w:t>
      </w:r>
      <w:r w:rsidR="00824BAE">
        <w:t>:</w:t>
      </w:r>
      <w:r w:rsidR="00D07B25">
        <w:t xml:space="preserve"> En este </w:t>
      </w:r>
      <w:r w:rsidR="00D07B25" w:rsidRPr="00D07B25">
        <w:t xml:space="preserve">apartado </w:t>
      </w:r>
      <w:r w:rsidR="00D07B25">
        <w:t xml:space="preserve">se describirá </w:t>
      </w:r>
      <w:r w:rsidR="00D07B25" w:rsidRPr="00D07B25">
        <w:t>cómo ha evolucionado cada fase del proyecto</w:t>
      </w:r>
      <w:r w:rsidR="00D07B25">
        <w:t xml:space="preserve"> durante su etapa de implementación</w:t>
      </w:r>
      <w:r w:rsidR="00A856F0">
        <w:t>, analizando c</w:t>
      </w:r>
      <w:r w:rsidR="001D4432">
        <w:t>ó</w:t>
      </w:r>
      <w:r w:rsidR="00A856F0" w:rsidRPr="00A856F0">
        <w:t xml:space="preserve">mo han influido </w:t>
      </w:r>
      <w:r w:rsidR="00A856F0">
        <w:t xml:space="preserve">los </w:t>
      </w:r>
      <w:r w:rsidR="00A856F0" w:rsidRPr="00A856F0">
        <w:t>eventos más notables que hayan tenido lugar</w:t>
      </w:r>
      <w:r w:rsidR="00A856F0">
        <w:t xml:space="preserve"> en </w:t>
      </w:r>
      <w:r w:rsidR="00A856F0" w:rsidRPr="00A856F0">
        <w:t>las decisiones que se tomaron inicialmente</w:t>
      </w:r>
      <w:r w:rsidR="005B649D">
        <w:t>.</w:t>
      </w:r>
    </w:p>
    <w:p w14:paraId="06EC6B1F" w14:textId="77777777" w:rsidR="00C95720" w:rsidRPr="00C95720" w:rsidRDefault="00C95720" w:rsidP="00F0727D">
      <w:pPr>
        <w:pStyle w:val="Prrafodelista"/>
        <w:spacing w:after="100"/>
        <w:ind w:left="360"/>
        <w:rPr>
          <w:sz w:val="6"/>
          <w:szCs w:val="6"/>
        </w:rPr>
      </w:pPr>
    </w:p>
    <w:p w14:paraId="18BA8E11" w14:textId="1C50A67B" w:rsidR="001748CA" w:rsidRDefault="001748CA" w:rsidP="00F0727D">
      <w:pPr>
        <w:pStyle w:val="Prrafodelista"/>
        <w:numPr>
          <w:ilvl w:val="0"/>
          <w:numId w:val="2"/>
        </w:numPr>
        <w:spacing w:after="100"/>
      </w:pPr>
      <w:r>
        <w:rPr>
          <w:b/>
          <w:bCs/>
        </w:rPr>
        <w:t>Evaluación</w:t>
      </w:r>
      <w:r w:rsidRPr="001748CA">
        <w:t>:</w:t>
      </w:r>
      <w:r>
        <w:t xml:space="preserve"> </w:t>
      </w:r>
      <w:r w:rsidR="00D07B25">
        <w:t xml:space="preserve">En este </w:t>
      </w:r>
      <w:r w:rsidR="00D07B25" w:rsidRPr="00D07B25">
        <w:t>apartado</w:t>
      </w:r>
      <w:r w:rsidR="00D07B25">
        <w:t xml:space="preserve"> se </w:t>
      </w:r>
      <w:r w:rsidR="00D07B25" w:rsidRPr="00D07B25">
        <w:t xml:space="preserve">recapitularán todas las técnicas empleadas, así como los resultados esperados y obtenidos </w:t>
      </w:r>
      <w:r w:rsidR="00821CFB">
        <w:t>para</w:t>
      </w:r>
      <w:r w:rsidR="00D07B25" w:rsidRPr="00D07B25">
        <w:t xml:space="preserve"> cada una de las pruebas que se </w:t>
      </w:r>
      <w:r w:rsidR="00773D0F">
        <w:t xml:space="preserve">han </w:t>
      </w:r>
      <w:r w:rsidR="00D07B25" w:rsidRPr="00D07B25">
        <w:t>realizado</w:t>
      </w:r>
      <w:r w:rsidR="005B649D">
        <w:t>.</w:t>
      </w:r>
    </w:p>
    <w:p w14:paraId="2383A6BE" w14:textId="77777777" w:rsidR="00C95720" w:rsidRPr="00C95720" w:rsidRDefault="00C95720" w:rsidP="00F0727D">
      <w:pPr>
        <w:pStyle w:val="Prrafodelista"/>
        <w:spacing w:after="100"/>
        <w:ind w:left="360"/>
        <w:rPr>
          <w:sz w:val="6"/>
          <w:szCs w:val="6"/>
        </w:rPr>
      </w:pPr>
    </w:p>
    <w:p w14:paraId="36A8EBBF" w14:textId="5D0F8E5B" w:rsidR="00EF3E5E" w:rsidRPr="004A70C8" w:rsidRDefault="00EF3E5E" w:rsidP="00F0727D">
      <w:pPr>
        <w:pStyle w:val="Prrafodelista"/>
        <w:numPr>
          <w:ilvl w:val="0"/>
          <w:numId w:val="2"/>
        </w:numPr>
        <w:spacing w:after="100"/>
        <w:rPr>
          <w:b/>
          <w:bCs/>
        </w:rPr>
      </w:pPr>
      <w:r w:rsidRPr="004A70C8">
        <w:rPr>
          <w:b/>
          <w:bCs/>
        </w:rPr>
        <w:t>Manual</w:t>
      </w:r>
      <w:r w:rsidR="004A70C8">
        <w:rPr>
          <w:b/>
          <w:bCs/>
        </w:rPr>
        <w:t xml:space="preserve">: </w:t>
      </w:r>
      <w:r w:rsidR="004A70C8">
        <w:t xml:space="preserve">En </w:t>
      </w:r>
      <w:r w:rsidR="008C48CB">
        <w:t>este apartado</w:t>
      </w:r>
      <w:r w:rsidR="004A70C8">
        <w:t xml:space="preserve"> se </w:t>
      </w:r>
      <w:r w:rsidR="00BE02E6">
        <w:t>redactará</w:t>
      </w:r>
      <w:r w:rsidR="004A70C8">
        <w:t xml:space="preserve"> una guía en la que se explique con el máximo detalle cómo utilizar cada una de las funcionalidades de la aplicación</w:t>
      </w:r>
      <w:r w:rsidR="005B649D">
        <w:t>.</w:t>
      </w:r>
    </w:p>
    <w:p w14:paraId="033281A2" w14:textId="77777777" w:rsidR="004A70C8" w:rsidRPr="004A70C8" w:rsidRDefault="004A70C8" w:rsidP="004A70C8">
      <w:pPr>
        <w:pStyle w:val="Prrafodelista"/>
        <w:spacing w:after="100"/>
        <w:ind w:left="360"/>
        <w:rPr>
          <w:sz w:val="6"/>
          <w:szCs w:val="6"/>
        </w:rPr>
      </w:pPr>
    </w:p>
    <w:p w14:paraId="426016F4" w14:textId="48C330C3" w:rsidR="004A70C8" w:rsidRDefault="004A70C8" w:rsidP="004A70C8">
      <w:pPr>
        <w:pStyle w:val="Prrafodelista"/>
        <w:numPr>
          <w:ilvl w:val="0"/>
          <w:numId w:val="2"/>
        </w:numPr>
        <w:spacing w:after="100"/>
      </w:pPr>
      <w:r w:rsidRPr="00824BAE">
        <w:rPr>
          <w:b/>
          <w:bCs/>
        </w:rPr>
        <w:t>Conclusiones</w:t>
      </w:r>
      <w:r>
        <w:t>:</w:t>
      </w:r>
      <w:r w:rsidRPr="00C95720">
        <w:t xml:space="preserve"> </w:t>
      </w:r>
      <w:r>
        <w:t xml:space="preserve">En este </w:t>
      </w:r>
      <w:r w:rsidRPr="00D07B25">
        <w:t>apartado</w:t>
      </w:r>
      <w:r>
        <w:t xml:space="preserve"> </w:t>
      </w:r>
      <w:r w:rsidRPr="00C95720">
        <w:t>se analizará</w:t>
      </w:r>
      <w:r>
        <w:t xml:space="preserve"> si la aplicación ha obtenido los resultados esperados y se describirán </w:t>
      </w:r>
      <w:r w:rsidRPr="00C95720">
        <w:t xml:space="preserve">las principales dificultades que se han presentado y las experiencias que se han extraído de </w:t>
      </w:r>
      <w:r>
        <w:t>la</w:t>
      </w:r>
      <w:r w:rsidRPr="00C95720">
        <w:t xml:space="preserve"> elaboración</w:t>
      </w:r>
      <w:r>
        <w:t xml:space="preserve"> de este proyecto.</w:t>
      </w:r>
    </w:p>
    <w:p w14:paraId="221333EB" w14:textId="77777777" w:rsidR="00F0727D" w:rsidRDefault="00F0727D">
      <w:pPr>
        <w:rPr>
          <w:rFonts w:ascii="Berlin Sans FB Demi" w:eastAsiaTheme="majorEastAsia" w:hAnsi="Berlin Sans FB Demi" w:cs="Arial"/>
          <w:b/>
          <w:color w:val="00B0F0"/>
          <w:sz w:val="24"/>
          <w:szCs w:val="24"/>
        </w:rPr>
      </w:pPr>
      <w:r>
        <w:rPr>
          <w:rFonts w:ascii="Berlin Sans FB Demi" w:hAnsi="Berlin Sans FB Demi" w:cs="Arial"/>
          <w:b/>
          <w:color w:val="00B0F0"/>
          <w:sz w:val="24"/>
          <w:szCs w:val="24"/>
        </w:rPr>
        <w:br w:type="page"/>
      </w:r>
    </w:p>
    <w:p w14:paraId="17AF4583" w14:textId="0F393E2E" w:rsidR="00EC763D" w:rsidRPr="00EC763D" w:rsidRDefault="00EC763D" w:rsidP="00F0727D">
      <w:pPr>
        <w:pStyle w:val="Ttulo5"/>
        <w:spacing w:before="0" w:after="100"/>
        <w:rPr>
          <w:rFonts w:ascii="Berlin Sans FB Demi" w:hAnsi="Berlin Sans FB Demi" w:cs="Arial"/>
          <w:b/>
          <w:color w:val="00B0F0"/>
          <w:sz w:val="24"/>
          <w:szCs w:val="24"/>
        </w:rPr>
      </w:pPr>
      <w:r w:rsidRPr="00EC763D">
        <w:rPr>
          <w:rFonts w:ascii="Berlin Sans FB Demi" w:hAnsi="Berlin Sans FB Demi" w:cs="Arial"/>
          <w:b/>
          <w:color w:val="00B0F0"/>
          <w:sz w:val="24"/>
          <w:szCs w:val="24"/>
        </w:rPr>
        <w:lastRenderedPageBreak/>
        <w:t>Interfaz grafica</w:t>
      </w:r>
    </w:p>
    <w:p w14:paraId="49D35C06" w14:textId="0E9AE93D" w:rsidR="00C22800" w:rsidRDefault="00C95720" w:rsidP="00F0727D">
      <w:pPr>
        <w:spacing w:after="100"/>
      </w:pPr>
      <w:r>
        <w:t xml:space="preserve">El objetivo de esta </w:t>
      </w:r>
      <w:r w:rsidR="00C1769B">
        <w:t xml:space="preserve">fase </w:t>
      </w:r>
      <w:r>
        <w:t>es obtener una interfaz de usuario acorde con las funcionalidades previstas</w:t>
      </w:r>
      <w:r w:rsidR="00C22800">
        <w:t xml:space="preserve">. </w:t>
      </w:r>
    </w:p>
    <w:p w14:paraId="016EE32D" w14:textId="38D51273" w:rsidR="00C22800" w:rsidRDefault="00C22800" w:rsidP="00F0727D">
      <w:pPr>
        <w:spacing w:after="100"/>
      </w:pPr>
      <w:r>
        <w:t>La interfaz gráfica debe</w:t>
      </w:r>
      <w:r w:rsidR="00C95720">
        <w:t xml:space="preserve"> permit</w:t>
      </w:r>
      <w:r>
        <w:t>ir al usuario</w:t>
      </w:r>
      <w:r w:rsidR="00C95720">
        <w:t xml:space="preserve"> </w:t>
      </w:r>
      <w:r>
        <w:t xml:space="preserve">acceder a todas las funcionalidades del modelo </w:t>
      </w:r>
      <w:r w:rsidR="00BA0F76">
        <w:t xml:space="preserve">de forma cómoda e intuitiva sin que este tenga que preocuparse por </w:t>
      </w:r>
      <w:r w:rsidR="001D4432">
        <w:t>cuál</w:t>
      </w:r>
      <w:r w:rsidR="00BA0F76">
        <w:t xml:space="preserve"> es su funcionamiento interno</w:t>
      </w:r>
      <w:r w:rsidR="005B649D">
        <w:t>.</w:t>
      </w:r>
    </w:p>
    <w:p w14:paraId="294CA05F" w14:textId="00BEAAC9" w:rsidR="007D7D53" w:rsidRDefault="007D7D53" w:rsidP="00F0727D">
      <w:pPr>
        <w:spacing w:after="100"/>
      </w:pPr>
      <w:r>
        <w:t xml:space="preserve">La Interfaz </w:t>
      </w:r>
      <w:r w:rsidR="00C1769B">
        <w:t>gráfica</w:t>
      </w:r>
      <w:r>
        <w:t xml:space="preserve"> está dividida en las siguientes </w:t>
      </w:r>
      <w:r w:rsidR="00C1769B">
        <w:t>tareas</w:t>
      </w:r>
      <w:r>
        <w:t>:</w:t>
      </w:r>
    </w:p>
    <w:p w14:paraId="109F461C" w14:textId="30E268E1" w:rsidR="00C95720" w:rsidRDefault="00C95720" w:rsidP="00F0727D">
      <w:pPr>
        <w:pStyle w:val="Prrafodelista"/>
        <w:numPr>
          <w:ilvl w:val="0"/>
          <w:numId w:val="2"/>
        </w:numPr>
        <w:spacing w:after="100"/>
      </w:pPr>
      <w:r w:rsidRPr="00F0727D">
        <w:rPr>
          <w:b/>
          <w:bCs/>
        </w:rPr>
        <w:t>Planificación</w:t>
      </w:r>
      <w:r>
        <w:t xml:space="preserve">: </w:t>
      </w:r>
      <w:r w:rsidR="00F0727D">
        <w:t>En este apartado se definirán los requisitos que debe cumplir la interfaz grafica</w:t>
      </w:r>
      <w:r w:rsidR="005B649D">
        <w:t>.</w:t>
      </w:r>
    </w:p>
    <w:p w14:paraId="15B4A4DB" w14:textId="77777777" w:rsidR="00F0727D" w:rsidRPr="00F0727D" w:rsidRDefault="00F0727D" w:rsidP="00F0727D">
      <w:pPr>
        <w:pStyle w:val="Prrafodelista"/>
        <w:spacing w:after="100"/>
        <w:ind w:left="360"/>
        <w:rPr>
          <w:sz w:val="6"/>
          <w:szCs w:val="6"/>
        </w:rPr>
      </w:pPr>
    </w:p>
    <w:p w14:paraId="7B5FB4A1" w14:textId="61319400" w:rsidR="00F0727D" w:rsidRDefault="00C95720" w:rsidP="00F0727D">
      <w:pPr>
        <w:pStyle w:val="Prrafodelista"/>
        <w:numPr>
          <w:ilvl w:val="0"/>
          <w:numId w:val="2"/>
        </w:numPr>
        <w:spacing w:after="100"/>
      </w:pPr>
      <w:r w:rsidRPr="00F0727D">
        <w:rPr>
          <w:b/>
          <w:bCs/>
        </w:rPr>
        <w:t>Diseño</w:t>
      </w:r>
      <w:r w:rsidR="00F0727D">
        <w:t xml:space="preserve">: En este apartado se definirá la estructura que deberá presentar la interfaz </w:t>
      </w:r>
      <w:r w:rsidR="001D4432">
        <w:t>gráfica</w:t>
      </w:r>
      <w:r w:rsidR="00F0727D">
        <w:t xml:space="preserve"> para satisfacer los requisitos previamente definidos</w:t>
      </w:r>
      <w:r w:rsidR="005B649D">
        <w:t>.</w:t>
      </w:r>
    </w:p>
    <w:p w14:paraId="39707D97" w14:textId="77777777" w:rsidR="00F0727D" w:rsidRPr="00F0727D" w:rsidRDefault="00F0727D" w:rsidP="00F0727D">
      <w:pPr>
        <w:pStyle w:val="Prrafodelista"/>
        <w:spacing w:after="100"/>
        <w:ind w:left="360"/>
        <w:rPr>
          <w:sz w:val="6"/>
          <w:szCs w:val="6"/>
        </w:rPr>
      </w:pPr>
    </w:p>
    <w:p w14:paraId="3A9E3F13" w14:textId="4607B61E" w:rsidR="00C95720" w:rsidRPr="00F0727D" w:rsidRDefault="00C95720" w:rsidP="00F0727D">
      <w:pPr>
        <w:pStyle w:val="Prrafodelista"/>
        <w:numPr>
          <w:ilvl w:val="0"/>
          <w:numId w:val="2"/>
        </w:numPr>
        <w:spacing w:after="100"/>
        <w:rPr>
          <w:b/>
          <w:bCs/>
        </w:rPr>
      </w:pPr>
      <w:r w:rsidRPr="00F0727D">
        <w:rPr>
          <w:b/>
          <w:bCs/>
        </w:rPr>
        <w:t>Implementación</w:t>
      </w:r>
      <w:r w:rsidR="00F0727D">
        <w:t>: En este apartado se redactará el código de la interfaz gráfica ateniéndose al diseño previsto en la medida de lo posible</w:t>
      </w:r>
      <w:r w:rsidR="005B649D">
        <w:t>.</w:t>
      </w:r>
    </w:p>
    <w:p w14:paraId="4A84D3F5" w14:textId="77777777" w:rsidR="00F0727D" w:rsidRPr="00F0727D" w:rsidRDefault="00F0727D" w:rsidP="00F0727D">
      <w:pPr>
        <w:pStyle w:val="Prrafodelista"/>
        <w:spacing w:after="100"/>
        <w:ind w:left="360"/>
        <w:rPr>
          <w:sz w:val="6"/>
          <w:szCs w:val="6"/>
        </w:rPr>
      </w:pPr>
    </w:p>
    <w:p w14:paraId="20B028C2" w14:textId="78DE3A41" w:rsidR="00C95720" w:rsidRPr="00F0727D" w:rsidRDefault="00C95720" w:rsidP="00F0727D">
      <w:pPr>
        <w:pStyle w:val="Prrafodelista"/>
        <w:numPr>
          <w:ilvl w:val="0"/>
          <w:numId w:val="2"/>
        </w:numPr>
        <w:spacing w:after="100"/>
        <w:rPr>
          <w:b/>
          <w:bCs/>
        </w:rPr>
      </w:pPr>
      <w:r w:rsidRPr="00F0727D">
        <w:rPr>
          <w:b/>
          <w:bCs/>
        </w:rPr>
        <w:t>Evaluación</w:t>
      </w:r>
      <w:r w:rsidR="00F0727D">
        <w:t xml:space="preserve">: </w:t>
      </w:r>
      <w:r w:rsidR="00916C9F">
        <w:t>En este apartado se realizarán las comprobaciones necesarias para verificar que la interfaz gráfica satisface las necesidades para las que había sido diseñada</w:t>
      </w:r>
      <w:r w:rsidR="005B649D">
        <w:t>.</w:t>
      </w:r>
    </w:p>
    <w:p w14:paraId="4641F25D" w14:textId="51041ACC" w:rsidR="00EC763D" w:rsidRDefault="00EC763D" w:rsidP="00F0727D">
      <w:pPr>
        <w:pStyle w:val="Ttulo5"/>
        <w:spacing w:before="0" w:after="100"/>
      </w:pPr>
      <w:r w:rsidRPr="00EC763D">
        <w:rPr>
          <w:rFonts w:ascii="Berlin Sans FB Demi" w:hAnsi="Berlin Sans FB Demi" w:cs="Arial"/>
          <w:b/>
          <w:color w:val="00B0F0"/>
          <w:sz w:val="24"/>
          <w:szCs w:val="24"/>
        </w:rPr>
        <w:t>Calculadora</w:t>
      </w:r>
    </w:p>
    <w:p w14:paraId="1217D11A" w14:textId="3A8427B7" w:rsidR="00C22800" w:rsidRDefault="00F0727D" w:rsidP="00F0727D">
      <w:pPr>
        <w:spacing w:after="100"/>
      </w:pPr>
      <w:r w:rsidRPr="00F0727D">
        <w:t xml:space="preserve">El objetivo de esta </w:t>
      </w:r>
      <w:r w:rsidR="00C1769B">
        <w:t xml:space="preserve">fase </w:t>
      </w:r>
      <w:r w:rsidRPr="00F0727D">
        <w:t>es obtener</w:t>
      </w:r>
      <w:r>
        <w:t xml:space="preserve"> el modelo de la aplicación</w:t>
      </w:r>
      <w:r w:rsidR="00C22800">
        <w:t xml:space="preserve"> acorde con las funcionalidades previstas.</w:t>
      </w:r>
      <w:r>
        <w:t xml:space="preserve"> </w:t>
      </w:r>
    </w:p>
    <w:p w14:paraId="36349A93" w14:textId="206B819B" w:rsidR="00C22800" w:rsidRDefault="00C22800" w:rsidP="00F0727D">
      <w:pPr>
        <w:spacing w:after="100"/>
      </w:pPr>
      <w:r>
        <w:t xml:space="preserve">El modelo será el responsable de realizar todas las funcionalidades internas de la aplicación de forma transparente para el usuario. </w:t>
      </w:r>
    </w:p>
    <w:p w14:paraId="5757C9BC" w14:textId="00F92161" w:rsidR="007D7D53" w:rsidRDefault="007D7D53" w:rsidP="00F0727D">
      <w:pPr>
        <w:spacing w:after="100"/>
      </w:pPr>
      <w:r>
        <w:t xml:space="preserve">La calculadora está dividida en las siguientes </w:t>
      </w:r>
      <w:r w:rsidR="00C1769B">
        <w:t>tareas</w:t>
      </w:r>
      <w:r>
        <w:t>:</w:t>
      </w:r>
    </w:p>
    <w:p w14:paraId="0E702811" w14:textId="006DCA80" w:rsidR="00C22800" w:rsidRDefault="00C22800" w:rsidP="00C22800">
      <w:pPr>
        <w:pStyle w:val="Prrafodelista"/>
        <w:numPr>
          <w:ilvl w:val="0"/>
          <w:numId w:val="2"/>
        </w:numPr>
        <w:spacing w:after="100"/>
      </w:pPr>
      <w:r w:rsidRPr="00F0727D">
        <w:rPr>
          <w:b/>
          <w:bCs/>
        </w:rPr>
        <w:t>Planificación</w:t>
      </w:r>
      <w:r>
        <w:t xml:space="preserve">: En este apartado se definirán los requisitos que debe cumplir </w:t>
      </w:r>
      <w:r w:rsidR="00BA0F76">
        <w:t>el modelo</w:t>
      </w:r>
      <w:r w:rsidR="005B649D">
        <w:t>.</w:t>
      </w:r>
    </w:p>
    <w:p w14:paraId="7FBDC926" w14:textId="77777777" w:rsidR="00C22800" w:rsidRPr="00F0727D" w:rsidRDefault="00C22800" w:rsidP="00C22800">
      <w:pPr>
        <w:pStyle w:val="Prrafodelista"/>
        <w:spacing w:after="100"/>
        <w:ind w:left="360"/>
        <w:rPr>
          <w:sz w:val="6"/>
          <w:szCs w:val="6"/>
        </w:rPr>
      </w:pPr>
    </w:p>
    <w:p w14:paraId="2EDAA0C1" w14:textId="0EFE3FC8" w:rsidR="00C22800" w:rsidRDefault="00C22800" w:rsidP="00C22800">
      <w:pPr>
        <w:pStyle w:val="Prrafodelista"/>
        <w:numPr>
          <w:ilvl w:val="0"/>
          <w:numId w:val="2"/>
        </w:numPr>
        <w:spacing w:after="100"/>
      </w:pPr>
      <w:r w:rsidRPr="00F0727D">
        <w:rPr>
          <w:b/>
          <w:bCs/>
        </w:rPr>
        <w:t>Diseño</w:t>
      </w:r>
      <w:r>
        <w:t xml:space="preserve">: En este apartado se definirá la estructura que deberá presentar </w:t>
      </w:r>
      <w:r w:rsidR="00BA0F76">
        <w:t>el modelo</w:t>
      </w:r>
      <w:r>
        <w:t xml:space="preserve"> para satisfacer los requisitos previamente definidos</w:t>
      </w:r>
      <w:r w:rsidR="005B649D">
        <w:t>.</w:t>
      </w:r>
    </w:p>
    <w:p w14:paraId="1455DFF6" w14:textId="77777777" w:rsidR="00C22800" w:rsidRPr="00F0727D" w:rsidRDefault="00C22800" w:rsidP="00C22800">
      <w:pPr>
        <w:pStyle w:val="Prrafodelista"/>
        <w:spacing w:after="100"/>
        <w:ind w:left="360"/>
        <w:rPr>
          <w:sz w:val="6"/>
          <w:szCs w:val="6"/>
        </w:rPr>
      </w:pPr>
    </w:p>
    <w:p w14:paraId="3D7D9DA9" w14:textId="4AE1A6BC" w:rsidR="00C22800" w:rsidRPr="00F0727D" w:rsidRDefault="00C22800" w:rsidP="00C22800">
      <w:pPr>
        <w:pStyle w:val="Prrafodelista"/>
        <w:numPr>
          <w:ilvl w:val="0"/>
          <w:numId w:val="2"/>
        </w:numPr>
        <w:spacing w:after="100"/>
        <w:rPr>
          <w:b/>
          <w:bCs/>
        </w:rPr>
      </w:pPr>
      <w:r w:rsidRPr="00F0727D">
        <w:rPr>
          <w:b/>
          <w:bCs/>
        </w:rPr>
        <w:t>Implementación</w:t>
      </w:r>
      <w:r>
        <w:t xml:space="preserve">: En este apartado se redactará el código </w:t>
      </w:r>
      <w:r w:rsidR="00BA0F76">
        <w:t>del modelo</w:t>
      </w:r>
      <w:r>
        <w:t xml:space="preserve"> ateniéndose al diseño previsto en la medida de lo posible</w:t>
      </w:r>
      <w:r w:rsidR="005B649D">
        <w:t>.</w:t>
      </w:r>
    </w:p>
    <w:p w14:paraId="17162634" w14:textId="77777777" w:rsidR="00C22800" w:rsidRPr="00F0727D" w:rsidRDefault="00C22800" w:rsidP="00C22800">
      <w:pPr>
        <w:pStyle w:val="Prrafodelista"/>
        <w:spacing w:after="100"/>
        <w:ind w:left="360"/>
        <w:rPr>
          <w:sz w:val="6"/>
          <w:szCs w:val="6"/>
        </w:rPr>
      </w:pPr>
    </w:p>
    <w:p w14:paraId="47C44925" w14:textId="4DC65FC9" w:rsidR="00C22800" w:rsidRPr="00F0727D" w:rsidRDefault="00C22800" w:rsidP="00C22800">
      <w:pPr>
        <w:pStyle w:val="Prrafodelista"/>
        <w:numPr>
          <w:ilvl w:val="0"/>
          <w:numId w:val="2"/>
        </w:numPr>
        <w:spacing w:after="100"/>
        <w:rPr>
          <w:b/>
          <w:bCs/>
        </w:rPr>
      </w:pPr>
      <w:r w:rsidRPr="00F0727D">
        <w:rPr>
          <w:b/>
          <w:bCs/>
        </w:rPr>
        <w:t>Evaluación</w:t>
      </w:r>
      <w:r>
        <w:t xml:space="preserve">: En este apartado se realizarán las comprobaciones necesarias para verificar que </w:t>
      </w:r>
      <w:r w:rsidR="00BA0F76">
        <w:t>el modelo</w:t>
      </w:r>
      <w:r>
        <w:t xml:space="preserve"> satisface las necesidades para las que había sido diseñad</w:t>
      </w:r>
      <w:r w:rsidR="00BA0F76">
        <w:t>o</w:t>
      </w:r>
      <w:r w:rsidR="005B649D">
        <w:t>.</w:t>
      </w:r>
    </w:p>
    <w:p w14:paraId="647E93DD" w14:textId="706BDBFD" w:rsidR="00EC763D" w:rsidRDefault="00EC763D" w:rsidP="00F0727D">
      <w:pPr>
        <w:pStyle w:val="Ttulo5"/>
        <w:spacing w:before="0" w:after="100"/>
      </w:pPr>
      <w:r w:rsidRPr="00EC763D">
        <w:rPr>
          <w:rFonts w:ascii="Berlin Sans FB Demi" w:hAnsi="Berlin Sans FB Demi" w:cs="Arial"/>
          <w:b/>
          <w:color w:val="00B0F0"/>
          <w:sz w:val="24"/>
          <w:szCs w:val="24"/>
        </w:rPr>
        <w:t>Scraper</w:t>
      </w:r>
    </w:p>
    <w:p w14:paraId="74E35D89" w14:textId="0685B971" w:rsidR="00EC763D" w:rsidRDefault="00F0727D" w:rsidP="00F0727D">
      <w:pPr>
        <w:spacing w:after="100"/>
      </w:pPr>
      <w:r>
        <w:t xml:space="preserve">El objetivo de esta </w:t>
      </w:r>
      <w:r w:rsidR="00C1769B">
        <w:t xml:space="preserve">fase </w:t>
      </w:r>
      <w:r>
        <w:t>es obtener</w:t>
      </w:r>
      <w:r w:rsidR="00493875">
        <w:t xml:space="preserve"> una herramienta que nos permita obtener de la Web la información necesaria para el correcto funcionamiento del modelo. </w:t>
      </w:r>
    </w:p>
    <w:p w14:paraId="7D0B150D" w14:textId="4DF16E78" w:rsidR="007D7D53" w:rsidRDefault="007D7D53" w:rsidP="00F0727D">
      <w:pPr>
        <w:spacing w:after="100"/>
      </w:pPr>
      <w:r>
        <w:t xml:space="preserve">El Scraper está dividido en las siguientes </w:t>
      </w:r>
      <w:r w:rsidR="00C1769B">
        <w:t>tareas</w:t>
      </w:r>
      <w:r>
        <w:t>:</w:t>
      </w:r>
    </w:p>
    <w:p w14:paraId="38A32CA1" w14:textId="4E559050" w:rsidR="00493875" w:rsidRDefault="00493875" w:rsidP="00493875">
      <w:pPr>
        <w:pStyle w:val="Prrafodelista"/>
        <w:numPr>
          <w:ilvl w:val="0"/>
          <w:numId w:val="2"/>
        </w:numPr>
        <w:spacing w:after="100"/>
      </w:pPr>
      <w:r w:rsidRPr="00F0727D">
        <w:rPr>
          <w:b/>
          <w:bCs/>
        </w:rPr>
        <w:t>Planificación</w:t>
      </w:r>
      <w:r>
        <w:t>: En este apartado se definirán los requisitos que debe cumplir el modelo</w:t>
      </w:r>
      <w:r w:rsidR="005B649D">
        <w:t>.</w:t>
      </w:r>
    </w:p>
    <w:p w14:paraId="66F3E444" w14:textId="77777777" w:rsidR="00493875" w:rsidRPr="00F0727D" w:rsidRDefault="00493875" w:rsidP="00493875">
      <w:pPr>
        <w:pStyle w:val="Prrafodelista"/>
        <w:spacing w:after="100"/>
        <w:ind w:left="360"/>
        <w:rPr>
          <w:sz w:val="6"/>
          <w:szCs w:val="6"/>
        </w:rPr>
      </w:pPr>
    </w:p>
    <w:p w14:paraId="3589055B" w14:textId="438E354A" w:rsidR="00493875" w:rsidRDefault="00493875" w:rsidP="00493875">
      <w:pPr>
        <w:pStyle w:val="Prrafodelista"/>
        <w:numPr>
          <w:ilvl w:val="0"/>
          <w:numId w:val="2"/>
        </w:numPr>
        <w:spacing w:after="100"/>
      </w:pPr>
      <w:r w:rsidRPr="00F0727D">
        <w:rPr>
          <w:b/>
          <w:bCs/>
        </w:rPr>
        <w:t>Diseño</w:t>
      </w:r>
      <w:r>
        <w:t>: En este apartado se definirá la estructura que deberá presentar el Scraper para satisfacer los requisitos previamente definidos</w:t>
      </w:r>
      <w:r w:rsidR="005B649D">
        <w:t>.</w:t>
      </w:r>
    </w:p>
    <w:p w14:paraId="649F492D" w14:textId="77777777" w:rsidR="00493875" w:rsidRPr="00F0727D" w:rsidRDefault="00493875" w:rsidP="00493875">
      <w:pPr>
        <w:pStyle w:val="Prrafodelista"/>
        <w:spacing w:after="100"/>
        <w:ind w:left="360"/>
        <w:rPr>
          <w:sz w:val="6"/>
          <w:szCs w:val="6"/>
        </w:rPr>
      </w:pPr>
    </w:p>
    <w:p w14:paraId="4DC72A60" w14:textId="419F24C2" w:rsidR="00493875" w:rsidRPr="00F0727D" w:rsidRDefault="00493875" w:rsidP="00493875">
      <w:pPr>
        <w:pStyle w:val="Prrafodelista"/>
        <w:numPr>
          <w:ilvl w:val="0"/>
          <w:numId w:val="2"/>
        </w:numPr>
        <w:spacing w:after="100"/>
        <w:rPr>
          <w:b/>
          <w:bCs/>
        </w:rPr>
      </w:pPr>
      <w:r w:rsidRPr="00F0727D">
        <w:rPr>
          <w:b/>
          <w:bCs/>
        </w:rPr>
        <w:t>Implementación</w:t>
      </w:r>
      <w:r>
        <w:t>: En este apartado se redactará el código del Scraper ateniéndose al diseño previsto en la medida de lo posible</w:t>
      </w:r>
      <w:r w:rsidR="005B649D">
        <w:t>.</w:t>
      </w:r>
    </w:p>
    <w:p w14:paraId="6CB17558" w14:textId="77777777" w:rsidR="00493875" w:rsidRPr="00F0727D" w:rsidRDefault="00493875" w:rsidP="00493875">
      <w:pPr>
        <w:pStyle w:val="Prrafodelista"/>
        <w:spacing w:after="100"/>
        <w:ind w:left="360"/>
        <w:rPr>
          <w:sz w:val="6"/>
          <w:szCs w:val="6"/>
        </w:rPr>
      </w:pPr>
    </w:p>
    <w:p w14:paraId="6EEFB451" w14:textId="11520E41" w:rsidR="00493875" w:rsidRPr="00F0727D" w:rsidRDefault="00493875" w:rsidP="00493875">
      <w:pPr>
        <w:pStyle w:val="Prrafodelista"/>
        <w:numPr>
          <w:ilvl w:val="0"/>
          <w:numId w:val="2"/>
        </w:numPr>
        <w:spacing w:after="100"/>
        <w:rPr>
          <w:b/>
          <w:bCs/>
        </w:rPr>
      </w:pPr>
      <w:r w:rsidRPr="00F0727D">
        <w:rPr>
          <w:b/>
          <w:bCs/>
        </w:rPr>
        <w:t>Evaluación</w:t>
      </w:r>
      <w:r>
        <w:t>: En este apartado se realizarán las comprobaciones necesarias para verificar que el Scraper satisface las necesidades para las que había sido diseñado</w:t>
      </w:r>
      <w:r w:rsidR="005B649D">
        <w:t>.</w:t>
      </w:r>
    </w:p>
    <w:p w14:paraId="77565B2A" w14:textId="77777777" w:rsidR="007D7D53" w:rsidRDefault="007D7D53">
      <w:pPr>
        <w:rPr>
          <w:rFonts w:ascii="Berlin Sans FB Demi" w:eastAsiaTheme="majorEastAsia" w:hAnsi="Berlin Sans FB Demi" w:cs="Arial"/>
          <w:b/>
          <w:color w:val="00B0F0"/>
          <w:sz w:val="24"/>
          <w:szCs w:val="24"/>
        </w:rPr>
      </w:pPr>
      <w:r>
        <w:rPr>
          <w:rFonts w:ascii="Berlin Sans FB Demi" w:hAnsi="Berlin Sans FB Demi" w:cs="Arial"/>
          <w:b/>
          <w:color w:val="00B0F0"/>
          <w:sz w:val="24"/>
          <w:szCs w:val="24"/>
        </w:rPr>
        <w:br w:type="page"/>
      </w:r>
    </w:p>
    <w:p w14:paraId="468D1A98" w14:textId="6A7A77E4" w:rsidR="00EC763D" w:rsidRDefault="00EC763D" w:rsidP="00F0727D">
      <w:pPr>
        <w:pStyle w:val="Ttulo5"/>
        <w:spacing w:before="0" w:after="100"/>
      </w:pPr>
      <w:r w:rsidRPr="00EC763D">
        <w:rPr>
          <w:rFonts w:ascii="Berlin Sans FB Demi" w:hAnsi="Berlin Sans FB Demi" w:cs="Arial"/>
          <w:b/>
          <w:color w:val="00B0F0"/>
          <w:sz w:val="24"/>
          <w:szCs w:val="24"/>
        </w:rPr>
        <w:lastRenderedPageBreak/>
        <w:t>Lanzamiento</w:t>
      </w:r>
    </w:p>
    <w:p w14:paraId="435282AF" w14:textId="13B976A7" w:rsidR="00F0727D" w:rsidRDefault="007D7D53" w:rsidP="00F0727D">
      <w:pPr>
        <w:spacing w:after="100"/>
      </w:pPr>
      <w:r>
        <w:t xml:space="preserve">El objetivo de esta </w:t>
      </w:r>
      <w:r w:rsidR="00C1769B">
        <w:t xml:space="preserve">fase </w:t>
      </w:r>
      <w:r>
        <w:t>es desplegar la aplicación en un entorno real para que pueda ser utilizada.</w:t>
      </w:r>
    </w:p>
    <w:p w14:paraId="720C6C3B" w14:textId="0CC82696" w:rsidR="007D7D53" w:rsidRDefault="007D7D53" w:rsidP="00F0727D">
      <w:pPr>
        <w:spacing w:after="100"/>
      </w:pPr>
      <w:r>
        <w:t xml:space="preserve">El lanzamiento está dividido en las siguientes </w:t>
      </w:r>
      <w:r w:rsidR="00C1769B">
        <w:t>tareas</w:t>
      </w:r>
      <w:r>
        <w:t>:</w:t>
      </w:r>
    </w:p>
    <w:p w14:paraId="255B0B28" w14:textId="13F99D0C" w:rsidR="007D7D53" w:rsidRDefault="007D7D53" w:rsidP="007D7D53">
      <w:pPr>
        <w:pStyle w:val="Prrafodelista"/>
        <w:numPr>
          <w:ilvl w:val="0"/>
          <w:numId w:val="2"/>
        </w:numPr>
        <w:spacing w:after="100"/>
      </w:pPr>
      <w:r w:rsidRPr="00815A3F">
        <w:rPr>
          <w:b/>
          <w:bCs/>
        </w:rPr>
        <w:t>Encriptación</w:t>
      </w:r>
      <w:r>
        <w:t xml:space="preserve">: En este apartado se realizarán las modificaciones necesarias sobre el sistema de almacenamiento de datos </w:t>
      </w:r>
      <w:r w:rsidR="00815A3F">
        <w:t>con la finalidad de</w:t>
      </w:r>
      <w:r>
        <w:t xml:space="preserve"> que los usuarios s</w:t>
      </w:r>
      <w:r w:rsidR="003C076F">
        <w:t>ó</w:t>
      </w:r>
      <w:r>
        <w:t>lo tengan accesibles su propi</w:t>
      </w:r>
      <w:r w:rsidR="00815A3F">
        <w:t>a</w:t>
      </w:r>
      <w:r>
        <w:t xml:space="preserve"> </w:t>
      </w:r>
      <w:r w:rsidR="00815A3F">
        <w:t>información</w:t>
      </w:r>
      <w:r w:rsidR="005B649D">
        <w:t>.</w:t>
      </w:r>
    </w:p>
    <w:p w14:paraId="1EF808BD" w14:textId="77777777" w:rsidR="00B357D6" w:rsidRPr="00B357D6" w:rsidRDefault="00B357D6" w:rsidP="00B357D6">
      <w:pPr>
        <w:pStyle w:val="Prrafodelista"/>
        <w:spacing w:after="100"/>
        <w:ind w:left="360"/>
        <w:rPr>
          <w:sz w:val="6"/>
          <w:szCs w:val="6"/>
        </w:rPr>
      </w:pPr>
    </w:p>
    <w:p w14:paraId="18BC96E7" w14:textId="6A0A8922" w:rsidR="007D7D53" w:rsidRPr="00B357D6" w:rsidRDefault="007D7D53" w:rsidP="007D7D53">
      <w:pPr>
        <w:pStyle w:val="Prrafodelista"/>
        <w:numPr>
          <w:ilvl w:val="0"/>
          <w:numId w:val="2"/>
        </w:numPr>
        <w:spacing w:after="100"/>
        <w:rPr>
          <w:b/>
          <w:bCs/>
        </w:rPr>
      </w:pPr>
      <w:r w:rsidRPr="00815A3F">
        <w:rPr>
          <w:b/>
          <w:bCs/>
        </w:rPr>
        <w:t>Subir al servidor</w:t>
      </w:r>
      <w:r w:rsidR="00815A3F">
        <w:t>: En este apartado se desplegará la aplicación en un servidor web</w:t>
      </w:r>
      <w:r w:rsidR="005B649D">
        <w:t>.</w:t>
      </w:r>
    </w:p>
    <w:p w14:paraId="7849B1F3" w14:textId="77777777" w:rsidR="00B357D6" w:rsidRPr="00B357D6" w:rsidRDefault="00B357D6" w:rsidP="00B357D6">
      <w:pPr>
        <w:pStyle w:val="Prrafodelista"/>
        <w:spacing w:after="100"/>
        <w:ind w:left="360"/>
        <w:rPr>
          <w:b/>
          <w:bCs/>
          <w:sz w:val="6"/>
          <w:szCs w:val="6"/>
        </w:rPr>
      </w:pPr>
    </w:p>
    <w:p w14:paraId="328DF631" w14:textId="313BCAE6" w:rsidR="007D7D53" w:rsidRPr="00815A3F" w:rsidRDefault="007D7D53" w:rsidP="007D7D53">
      <w:pPr>
        <w:pStyle w:val="Prrafodelista"/>
        <w:numPr>
          <w:ilvl w:val="0"/>
          <w:numId w:val="2"/>
        </w:numPr>
        <w:spacing w:after="100"/>
        <w:rPr>
          <w:b/>
          <w:bCs/>
        </w:rPr>
      </w:pPr>
      <w:r w:rsidRPr="00815A3F">
        <w:rPr>
          <w:b/>
          <w:bCs/>
        </w:rPr>
        <w:t>Sistema de copias</w:t>
      </w:r>
      <w:r w:rsidR="00815A3F">
        <w:t>: En este apartado se configurará un sistema de copias de seguridad que permita mantener duplicados los datos con la finalidad de minimizar el riesgo de pérdida de información</w:t>
      </w:r>
      <w:r w:rsidR="005B649D">
        <w:t>.</w:t>
      </w:r>
    </w:p>
    <w:p w14:paraId="468A23BF" w14:textId="74791885" w:rsidR="00EC763D" w:rsidRDefault="00EC763D" w:rsidP="00F0727D">
      <w:pPr>
        <w:pStyle w:val="Ttulo5"/>
        <w:spacing w:before="0" w:after="100"/>
      </w:pPr>
      <w:r w:rsidRPr="00EC763D">
        <w:rPr>
          <w:rFonts w:ascii="Berlin Sans FB Demi" w:hAnsi="Berlin Sans FB Demi" w:cs="Arial"/>
          <w:b/>
          <w:color w:val="00B0F0"/>
          <w:sz w:val="24"/>
          <w:szCs w:val="24"/>
        </w:rPr>
        <w:t>Evaluación</w:t>
      </w:r>
    </w:p>
    <w:p w14:paraId="7546B5D2" w14:textId="1F239E49" w:rsidR="00EC763D" w:rsidRDefault="00F0727D" w:rsidP="00F0727D">
      <w:pPr>
        <w:spacing w:after="100"/>
      </w:pPr>
      <w:r>
        <w:t xml:space="preserve">El objetivo de esta </w:t>
      </w:r>
      <w:r w:rsidR="00C1769B">
        <w:t>fase</w:t>
      </w:r>
      <w:r>
        <w:t xml:space="preserve"> es</w:t>
      </w:r>
      <w:r w:rsidR="00C432F3">
        <w:t xml:space="preserve"> verificar que la aplicación en su conjunto satisface correctamente las funcionalidades para las que ha sido diseñada.</w:t>
      </w:r>
    </w:p>
    <w:p w14:paraId="1F8C6736" w14:textId="54FE003C" w:rsidR="00C432F3" w:rsidRDefault="00C432F3" w:rsidP="00F0727D">
      <w:pPr>
        <w:spacing w:after="100"/>
      </w:pPr>
      <w:r>
        <w:t xml:space="preserve">La evaluación estará dividida en las siguientes </w:t>
      </w:r>
      <w:r w:rsidR="00C1769B">
        <w:t>tareas</w:t>
      </w:r>
      <w:r>
        <w:t>:</w:t>
      </w:r>
    </w:p>
    <w:p w14:paraId="00FABA35" w14:textId="5DE3A275" w:rsidR="00C432F3" w:rsidRPr="00C432F3" w:rsidRDefault="00C432F3" w:rsidP="00575581">
      <w:pPr>
        <w:pStyle w:val="Prrafodelista"/>
        <w:numPr>
          <w:ilvl w:val="0"/>
          <w:numId w:val="2"/>
        </w:numPr>
        <w:spacing w:after="100"/>
        <w:rPr>
          <w:b/>
          <w:bCs/>
        </w:rPr>
      </w:pPr>
      <w:r w:rsidRPr="00C432F3">
        <w:rPr>
          <w:b/>
          <w:bCs/>
        </w:rPr>
        <w:t>Evaluación experta</w:t>
      </w:r>
      <w:r>
        <w:t>: En este apartado evaluar</w:t>
      </w:r>
      <w:r w:rsidR="003C076F">
        <w:t>é</w:t>
      </w:r>
      <w:r>
        <w:t xml:space="preserve"> personalmente la funcionalidad final de la aplicación</w:t>
      </w:r>
      <w:r w:rsidR="005B649D">
        <w:t>.</w:t>
      </w:r>
    </w:p>
    <w:p w14:paraId="2DC63CBA" w14:textId="77777777" w:rsidR="00C432F3" w:rsidRPr="00B357D6" w:rsidRDefault="00C432F3" w:rsidP="00C432F3">
      <w:pPr>
        <w:pStyle w:val="Prrafodelista"/>
        <w:spacing w:after="100"/>
        <w:ind w:left="360"/>
        <w:rPr>
          <w:b/>
          <w:bCs/>
          <w:sz w:val="6"/>
          <w:szCs w:val="6"/>
        </w:rPr>
      </w:pPr>
    </w:p>
    <w:p w14:paraId="29146B43" w14:textId="00DC5898" w:rsidR="00C432F3" w:rsidRPr="005B4D63" w:rsidRDefault="00C432F3" w:rsidP="00C432F3">
      <w:pPr>
        <w:pStyle w:val="Prrafodelista"/>
        <w:numPr>
          <w:ilvl w:val="0"/>
          <w:numId w:val="2"/>
        </w:numPr>
        <w:spacing w:after="100"/>
        <w:rPr>
          <w:b/>
          <w:bCs/>
        </w:rPr>
      </w:pPr>
      <w:r>
        <w:rPr>
          <w:b/>
          <w:bCs/>
        </w:rPr>
        <w:t>Evaluación de usuarios</w:t>
      </w:r>
      <w:r>
        <w:t>: En este apartado se dará a probar la aplicación a varios sujetos de prueba registrando su experiencia</w:t>
      </w:r>
      <w:r w:rsidR="005B649D">
        <w:t>.</w:t>
      </w:r>
    </w:p>
    <w:p w14:paraId="12D9E600" w14:textId="77777777" w:rsidR="005B4D63" w:rsidRPr="00C1769B" w:rsidRDefault="005B4D63" w:rsidP="00C1769B">
      <w:pPr>
        <w:pStyle w:val="Prrafodelista"/>
        <w:spacing w:after="100"/>
        <w:ind w:left="360"/>
        <w:rPr>
          <w:b/>
          <w:bCs/>
          <w:sz w:val="6"/>
          <w:szCs w:val="6"/>
        </w:rPr>
      </w:pPr>
    </w:p>
    <w:p w14:paraId="3B0390E1" w14:textId="203F7CE3" w:rsidR="005B4D63" w:rsidRPr="00DE02DC" w:rsidRDefault="005B4D63" w:rsidP="00C432F3">
      <w:pPr>
        <w:pStyle w:val="Prrafodelista"/>
        <w:numPr>
          <w:ilvl w:val="0"/>
          <w:numId w:val="2"/>
        </w:numPr>
        <w:spacing w:after="100"/>
        <w:rPr>
          <w:b/>
          <w:bCs/>
        </w:rPr>
      </w:pPr>
      <w:r>
        <w:rPr>
          <w:b/>
          <w:bCs/>
        </w:rPr>
        <w:t>Correcciones</w:t>
      </w:r>
      <w:r w:rsidR="00C1769B">
        <w:t xml:space="preserve">: En este apartado se </w:t>
      </w:r>
      <w:r w:rsidR="00FD66D2">
        <w:t>tratará</w:t>
      </w:r>
      <w:r w:rsidR="00C1769B">
        <w:t xml:space="preserve"> de corregir todos los errores detectados en la fase de evaluación</w:t>
      </w:r>
      <w:r w:rsidR="005B649D">
        <w:t>.</w:t>
      </w:r>
    </w:p>
    <w:p w14:paraId="768781B1" w14:textId="20150382" w:rsidR="000440B0" w:rsidRPr="000440B0" w:rsidRDefault="000440B0" w:rsidP="000440B0">
      <w:pPr>
        <w:pStyle w:val="Ttulo4"/>
        <w:spacing w:before="0" w:after="100"/>
        <w:rPr>
          <w:rFonts w:ascii="Berlin Sans FB Demi" w:hAnsi="Berlin Sans FB Demi" w:cs="Arial"/>
          <w:b w:val="0"/>
          <w:i w:val="0"/>
          <w:sz w:val="28"/>
          <w:szCs w:val="28"/>
        </w:rPr>
      </w:pPr>
      <w:r>
        <w:rPr>
          <w:rFonts w:ascii="Berlin Sans FB Demi" w:hAnsi="Berlin Sans FB Demi" w:cs="Arial"/>
          <w:b w:val="0"/>
          <w:i w:val="0"/>
          <w:sz w:val="28"/>
          <w:szCs w:val="28"/>
        </w:rPr>
        <w:t>Estructura de Requisitos</w:t>
      </w:r>
    </w:p>
    <w:p w14:paraId="0FF87F7E" w14:textId="609081EF" w:rsidR="000B2705" w:rsidRDefault="000B2705" w:rsidP="00F0727D">
      <w:pPr>
        <w:spacing w:after="100"/>
      </w:pPr>
      <w:r>
        <w:t xml:space="preserve">Debido </w:t>
      </w:r>
      <w:r w:rsidR="003C076F">
        <w:t xml:space="preserve">a </w:t>
      </w:r>
      <w:r>
        <w:t>las dependencias</w:t>
      </w:r>
      <w:r w:rsidRPr="000B2705">
        <w:t xml:space="preserve"> </w:t>
      </w:r>
      <w:r>
        <w:t>que existen entre algunas de las tareas definidas</w:t>
      </w:r>
      <w:r w:rsidR="00251DF6">
        <w:t>,</w:t>
      </w:r>
      <w:r>
        <w:t xml:space="preserve"> será necesario establecer un orden </w:t>
      </w:r>
      <w:r w:rsidR="00251DF6">
        <w:t>de ejecución</w:t>
      </w:r>
      <w:r w:rsidR="00A906FF">
        <w:t>.</w:t>
      </w:r>
    </w:p>
    <w:p w14:paraId="74F65104" w14:textId="77777777" w:rsidR="00A27B3D" w:rsidRDefault="00A906FF" w:rsidP="00A27B3D">
      <w:pPr>
        <w:spacing w:after="100"/>
      </w:pPr>
      <w:r>
        <w:t xml:space="preserve">El proyecto </w:t>
      </w:r>
      <w:r w:rsidR="006E5E16">
        <w:t>comenzará</w:t>
      </w:r>
      <w:r>
        <w:t xml:space="preserve"> con la memoria </w:t>
      </w:r>
      <w:r w:rsidR="006E5E16">
        <w:t xml:space="preserve">de la documentación </w:t>
      </w:r>
      <w:r>
        <w:t xml:space="preserve">y </w:t>
      </w:r>
      <w:r w:rsidR="006E5E16">
        <w:t>seguirá con</w:t>
      </w:r>
      <w:r>
        <w:t xml:space="preserve"> </w:t>
      </w:r>
      <w:r w:rsidR="006E5E16">
        <w:t xml:space="preserve">la redacción del </w:t>
      </w:r>
      <w:r>
        <w:t>estado del arte</w:t>
      </w:r>
      <w:r w:rsidR="006E5E16">
        <w:t xml:space="preserve">. </w:t>
      </w:r>
    </w:p>
    <w:p w14:paraId="544DCC9F" w14:textId="144D1344" w:rsidR="00714728" w:rsidRPr="00714728" w:rsidRDefault="00A27B3D" w:rsidP="00A27B3D">
      <w:pPr>
        <w:spacing w:after="100"/>
      </w:pPr>
      <w:r>
        <w:t xml:space="preserve">A </w:t>
      </w:r>
      <w:r w:rsidR="00714728">
        <w:t>continuación,</w:t>
      </w:r>
      <w:r>
        <w:t xml:space="preserve"> </w:t>
      </w:r>
      <w:r w:rsidR="00714728">
        <w:t xml:space="preserve">se planificará y diseñará la aplicación </w:t>
      </w:r>
      <w:r w:rsidR="00714728" w:rsidRPr="00714728">
        <w:rPr>
          <w:color w:val="0070C0"/>
        </w:rPr>
        <w:t>(</w:t>
      </w:r>
      <w:r w:rsidR="00714728">
        <w:rPr>
          <w:color w:val="0070C0"/>
        </w:rPr>
        <w:t>I</w:t>
      </w:r>
      <w:r w:rsidR="00714728" w:rsidRPr="00714728">
        <w:rPr>
          <w:color w:val="0070C0"/>
        </w:rPr>
        <w:t xml:space="preserve">nterfaz gráfica, Scraper y </w:t>
      </w:r>
      <w:r w:rsidR="00714728">
        <w:rPr>
          <w:color w:val="0070C0"/>
        </w:rPr>
        <w:t>M</w:t>
      </w:r>
      <w:r w:rsidR="00714728" w:rsidRPr="00714728">
        <w:rPr>
          <w:color w:val="0070C0"/>
        </w:rPr>
        <w:t>odelo)</w:t>
      </w:r>
      <w:r w:rsidR="00714728">
        <w:rPr>
          <w:color w:val="0070C0"/>
        </w:rPr>
        <w:t xml:space="preserve"> </w:t>
      </w:r>
      <w:r w:rsidR="00714728">
        <w:t>documentando en el apartado de metodología de la documentación las razones por las que se han tomado las distintas decisiones de diseño.</w:t>
      </w:r>
    </w:p>
    <w:p w14:paraId="5ED57DB7" w14:textId="756BEECC" w:rsidR="00714728" w:rsidRDefault="00CC55CA" w:rsidP="00A27B3D">
      <w:pPr>
        <w:spacing w:after="100"/>
      </w:pPr>
      <w:r>
        <w:t xml:space="preserve">Seguidamente se procederá con </w:t>
      </w:r>
      <w:r w:rsidR="00714728">
        <w:t>la</w:t>
      </w:r>
      <w:r>
        <w:t xml:space="preserve"> </w:t>
      </w:r>
      <w:r w:rsidR="00714728">
        <w:t>implementación de la aplicación ateniéndose a los diseños previamente planificados y documentando en el apartado de desarrollo de la documentación todos los incidentes que se produzcan describiendo c</w:t>
      </w:r>
      <w:r w:rsidR="003C076F">
        <w:t>ó</w:t>
      </w:r>
      <w:r w:rsidR="00714728">
        <w:t>mo han afectado al diseño previsto.</w:t>
      </w:r>
    </w:p>
    <w:p w14:paraId="569F574D" w14:textId="7E32F751" w:rsidR="00714728" w:rsidRDefault="00714728" w:rsidP="00A27B3D">
      <w:pPr>
        <w:spacing w:after="100"/>
      </w:pPr>
      <w:r>
        <w:t xml:space="preserve">Una vez terminada cada una de las piezas de la aplicación se efectuarán las pruebas unitarias con su respectiva documentación. </w:t>
      </w:r>
    </w:p>
    <w:p w14:paraId="44BFA081" w14:textId="6D249BB4" w:rsidR="00CC55CA" w:rsidRDefault="00714728" w:rsidP="00A27B3D">
      <w:pPr>
        <w:spacing w:after="100"/>
      </w:pPr>
      <w:r>
        <w:t>Si todas las partes funcionan correctamente se iniciará la fase de despliegue de la aplicación donde</w:t>
      </w:r>
      <w:r w:rsidR="00A27B3D">
        <w:t xml:space="preserve"> se </w:t>
      </w:r>
      <w:r w:rsidR="00B5460B">
        <w:t>encriptará</w:t>
      </w:r>
      <w:r w:rsidR="00A27B3D">
        <w:t xml:space="preserve"> la información permanente, se subirá la aplicación al servidor y se </w:t>
      </w:r>
      <w:r w:rsidR="001C6140">
        <w:t>configurará</w:t>
      </w:r>
      <w:r w:rsidR="00A27B3D">
        <w:t xml:space="preserve"> el sistema de copias. </w:t>
      </w:r>
    </w:p>
    <w:p w14:paraId="4F94A527" w14:textId="3EA6D6C0" w:rsidR="00714728" w:rsidRDefault="00A27B3D" w:rsidP="00A27B3D">
      <w:pPr>
        <w:spacing w:after="100"/>
      </w:pPr>
      <w:r>
        <w:t xml:space="preserve">Finalmente se </w:t>
      </w:r>
      <w:r w:rsidR="00714728">
        <w:t>realizará</w:t>
      </w:r>
      <w:r>
        <w:t xml:space="preserve"> la evaluación de la aplicación </w:t>
      </w:r>
      <w:r w:rsidR="00714728">
        <w:t xml:space="preserve">final </w:t>
      </w:r>
      <w:r>
        <w:t>por parte de los expertos y los usuarios</w:t>
      </w:r>
      <w:r w:rsidR="00714728">
        <w:t xml:space="preserve"> efectuando las correcciones que se consideren oportunas</w:t>
      </w:r>
      <w:r w:rsidR="00714728" w:rsidRPr="00714728">
        <w:t xml:space="preserve"> </w:t>
      </w:r>
      <w:r w:rsidR="00714728">
        <w:t>en función de los resultados obtenidos</w:t>
      </w:r>
      <w:r w:rsidR="005B649D">
        <w:t>.</w:t>
      </w:r>
    </w:p>
    <w:p w14:paraId="58D00F4C" w14:textId="542141AE" w:rsidR="00D95FA0" w:rsidRDefault="00D95FA0">
      <w:r>
        <w:br w:type="page"/>
      </w:r>
    </w:p>
    <w:p w14:paraId="1AE19810" w14:textId="1999F92C" w:rsidR="005C78C5" w:rsidRDefault="00606344" w:rsidP="00D95FA0">
      <w:pPr>
        <w:spacing w:after="100"/>
        <w:jc w:val="center"/>
      </w:pPr>
      <w:r>
        <w:rPr>
          <w:noProof/>
        </w:rPr>
        <w:lastRenderedPageBreak/>
        <w:drawing>
          <wp:inline distT="0" distB="0" distL="0" distR="0" wp14:anchorId="2BC0AC92" wp14:editId="56A52A4C">
            <wp:extent cx="5296415" cy="882226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19933" cy="8861441"/>
                    </a:xfrm>
                    <a:prstGeom prst="rect">
                      <a:avLst/>
                    </a:prstGeom>
                    <a:noFill/>
                    <a:ln>
                      <a:noFill/>
                    </a:ln>
                  </pic:spPr>
                </pic:pic>
              </a:graphicData>
            </a:graphic>
          </wp:inline>
        </w:drawing>
      </w:r>
    </w:p>
    <w:p w14:paraId="27890D79" w14:textId="76D4183D" w:rsidR="00B3343E" w:rsidRDefault="00E355CB" w:rsidP="00B3343E">
      <w:pPr>
        <w:pStyle w:val="Descripcin"/>
        <w:spacing w:after="100"/>
        <w:jc w:val="center"/>
        <w:rPr>
          <w:color w:val="002060"/>
          <w:sz w:val="20"/>
          <w:szCs w:val="20"/>
        </w:rPr>
      </w:pPr>
      <w:r>
        <w:rPr>
          <w:color w:val="002060"/>
          <w:sz w:val="20"/>
          <w:szCs w:val="20"/>
        </w:rPr>
        <w:t xml:space="preserve">Ilustración </w:t>
      </w:r>
      <w:r w:rsidR="00B3343E" w:rsidRPr="00262449">
        <w:rPr>
          <w:color w:val="002060"/>
          <w:sz w:val="20"/>
          <w:szCs w:val="20"/>
        </w:rPr>
        <w:fldChar w:fldCharType="begin"/>
      </w:r>
      <w:r w:rsidR="00B3343E" w:rsidRPr="00262449">
        <w:rPr>
          <w:color w:val="002060"/>
          <w:sz w:val="20"/>
          <w:szCs w:val="20"/>
        </w:rPr>
        <w:instrText xml:space="preserve"> SEQ Ilustración \* ARABIC </w:instrText>
      </w:r>
      <w:r w:rsidR="00B3343E" w:rsidRPr="00262449">
        <w:rPr>
          <w:color w:val="002060"/>
          <w:sz w:val="20"/>
          <w:szCs w:val="20"/>
        </w:rPr>
        <w:fldChar w:fldCharType="separate"/>
      </w:r>
      <w:r w:rsidR="003A2130">
        <w:rPr>
          <w:noProof/>
          <w:color w:val="002060"/>
          <w:sz w:val="20"/>
          <w:szCs w:val="20"/>
        </w:rPr>
        <w:t>39</w:t>
      </w:r>
      <w:r w:rsidR="00B3343E" w:rsidRPr="00262449">
        <w:rPr>
          <w:color w:val="002060"/>
          <w:sz w:val="20"/>
          <w:szCs w:val="20"/>
        </w:rPr>
        <w:fldChar w:fldCharType="end"/>
      </w:r>
      <w:r w:rsidR="00B3343E" w:rsidRPr="00262449">
        <w:rPr>
          <w:color w:val="002060"/>
          <w:sz w:val="20"/>
          <w:szCs w:val="20"/>
        </w:rPr>
        <w:t xml:space="preserve"> </w:t>
      </w:r>
      <w:bookmarkStart w:id="68" w:name="_Toc103849767"/>
      <w:r w:rsidR="00B3343E">
        <w:rPr>
          <w:color w:val="002060"/>
          <w:sz w:val="20"/>
          <w:szCs w:val="20"/>
        </w:rPr>
        <w:t>Estructura de Requisitos</w:t>
      </w:r>
      <w:bookmarkEnd w:id="68"/>
    </w:p>
    <w:p w14:paraId="5A9E8EB8" w14:textId="3BF6CD66" w:rsidR="00350DFA" w:rsidRDefault="00350DFA" w:rsidP="00E86E2A">
      <w:pPr>
        <w:pStyle w:val="Ttulo3"/>
        <w:spacing w:before="0" w:after="60"/>
        <w:rPr>
          <w:rFonts w:ascii="Berlin Sans FB Demi" w:hAnsi="Berlin Sans FB Demi" w:cs="Arial"/>
          <w:color w:val="1F497D" w:themeColor="text2"/>
          <w:sz w:val="32"/>
          <w:szCs w:val="32"/>
        </w:rPr>
      </w:pPr>
      <w:bookmarkStart w:id="69" w:name="_Toc103849858"/>
      <w:r>
        <w:rPr>
          <w:rFonts w:ascii="Berlin Sans FB Demi" w:hAnsi="Berlin Sans FB Demi" w:cs="Arial"/>
          <w:color w:val="1F497D" w:themeColor="text2"/>
          <w:sz w:val="32"/>
          <w:szCs w:val="32"/>
        </w:rPr>
        <w:lastRenderedPageBreak/>
        <w:t>Evaluación Temporal</w:t>
      </w:r>
      <w:bookmarkEnd w:id="69"/>
    </w:p>
    <w:p w14:paraId="0D8C87C3" w14:textId="7A60F7D5" w:rsidR="005C2790" w:rsidRDefault="005C2790" w:rsidP="00E86E2A">
      <w:pPr>
        <w:spacing w:after="60"/>
      </w:pPr>
      <w:r>
        <w:t>El objetivo de l</w:t>
      </w:r>
      <w:r w:rsidR="00AE240A">
        <w:t xml:space="preserve">a de la evaluación temporal es definir la duración del proyecto </w:t>
      </w:r>
      <w:r>
        <w:t xml:space="preserve">con la finalidad de </w:t>
      </w:r>
      <w:r w:rsidR="00AE240A">
        <w:t>extrapolar la fecha de finalización</w:t>
      </w:r>
      <w:r>
        <w:t xml:space="preserve"> y estimar los costes variables</w:t>
      </w:r>
      <w:r w:rsidR="00AE240A">
        <w:t xml:space="preserve">. </w:t>
      </w:r>
    </w:p>
    <w:p w14:paraId="2F6310C8" w14:textId="218BE42C" w:rsidR="00944480" w:rsidRPr="00944480" w:rsidRDefault="00C41F95" w:rsidP="00944480">
      <w:pPr>
        <w:pStyle w:val="Ttulo4"/>
        <w:spacing w:before="0" w:after="100"/>
        <w:rPr>
          <w:rFonts w:ascii="Berlin Sans FB Demi" w:hAnsi="Berlin Sans FB Demi" w:cs="Arial"/>
          <w:b w:val="0"/>
          <w:i w:val="0"/>
          <w:sz w:val="28"/>
          <w:szCs w:val="28"/>
        </w:rPr>
      </w:pPr>
      <w:r>
        <w:rPr>
          <w:rFonts w:ascii="Berlin Sans FB Demi" w:hAnsi="Berlin Sans FB Demi" w:cs="Arial"/>
          <w:b w:val="0"/>
          <w:i w:val="0"/>
          <w:sz w:val="28"/>
          <w:szCs w:val="28"/>
        </w:rPr>
        <w:t>Carga de trabajo</w:t>
      </w:r>
    </w:p>
    <w:p w14:paraId="278A2999" w14:textId="1293D4D0" w:rsidR="005455CB" w:rsidRDefault="00D260F5" w:rsidP="005455CB">
      <w:pPr>
        <w:spacing w:after="60"/>
      </w:pPr>
      <w:r>
        <w:t xml:space="preserve">Determinar la carga de trabajo consiste en valorar </w:t>
      </w:r>
      <w:r w:rsidR="00C41F95">
        <w:t xml:space="preserve">el volumen de tareas que </w:t>
      </w:r>
      <w:r>
        <w:t xml:space="preserve">una persona puede realizar en un </w:t>
      </w:r>
      <w:r w:rsidR="005455CB">
        <w:t xml:space="preserve">determinado </w:t>
      </w:r>
      <w:r>
        <w:t>periodo de tiempo. Se trata de una decisión muy importante en la planificación de un proyecto</w:t>
      </w:r>
      <w:r w:rsidR="005455CB">
        <w:t>, puesto que una carga de trabajo mal equilibrada entorpecerá el flujo de trabajo.</w:t>
      </w:r>
    </w:p>
    <w:p w14:paraId="11463198" w14:textId="2BFF60D7" w:rsidR="005455CB" w:rsidRDefault="007D7298" w:rsidP="005455CB">
      <w:pPr>
        <w:pStyle w:val="Prrafodelista"/>
        <w:numPr>
          <w:ilvl w:val="0"/>
          <w:numId w:val="2"/>
        </w:numPr>
        <w:spacing w:after="60"/>
        <w:ind w:left="357" w:hanging="357"/>
        <w:contextualSpacing w:val="0"/>
      </w:pPr>
      <w:r>
        <w:rPr>
          <w:noProof/>
        </w:rPr>
        <w:drawing>
          <wp:anchor distT="0" distB="0" distL="114300" distR="114300" simplePos="0" relativeHeight="251657216" behindDoc="0" locked="0" layoutInCell="1" allowOverlap="1" wp14:anchorId="76C8F32E" wp14:editId="19548B97">
            <wp:simplePos x="0" y="0"/>
            <wp:positionH relativeFrom="column">
              <wp:posOffset>3165475</wp:posOffset>
            </wp:positionH>
            <wp:positionV relativeFrom="paragraph">
              <wp:posOffset>206375</wp:posOffset>
            </wp:positionV>
            <wp:extent cx="3314700" cy="541655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14700" cy="541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CB">
        <w:t>Si es demasiado baja retrasar</w:t>
      </w:r>
      <w:r w:rsidR="00AE68FA">
        <w:t>á</w:t>
      </w:r>
      <w:r w:rsidR="005455CB">
        <w:t xml:space="preserve"> la finalización del proyecto, incrementando los costes variables</w:t>
      </w:r>
      <w:r w:rsidR="005B649D">
        <w:t>.</w:t>
      </w:r>
    </w:p>
    <w:p w14:paraId="7B510E3C" w14:textId="21895144" w:rsidR="005455CB" w:rsidRDefault="005455CB" w:rsidP="005455CB">
      <w:pPr>
        <w:pStyle w:val="Prrafodelista"/>
        <w:numPr>
          <w:ilvl w:val="0"/>
          <w:numId w:val="2"/>
        </w:numPr>
        <w:spacing w:after="60"/>
        <w:ind w:left="357" w:hanging="357"/>
        <w:contextualSpacing w:val="0"/>
      </w:pPr>
      <w:r>
        <w:t>Si es demasiado alta puede limitar la productividad y creatividad de los trabajadores</w:t>
      </w:r>
      <w:r w:rsidR="005B649D">
        <w:t>.</w:t>
      </w:r>
    </w:p>
    <w:p w14:paraId="684820CA" w14:textId="5D9B60F5" w:rsidR="005455CB" w:rsidRDefault="005455CB" w:rsidP="00FE7FD3">
      <w:pPr>
        <w:spacing w:after="60"/>
      </w:pPr>
      <w:r>
        <w:t xml:space="preserve">La estimación de la carga de trabajo para este proyecto </w:t>
      </w:r>
      <w:r w:rsidR="00FE7FD3">
        <w:t xml:space="preserve">será de quince horas semanales concentradas uniformemente en tres días. Esta carga de trabajo se coordinará con las prácticas de empleo, que suponen veintiuna horas semanales concentradas uniformemente en tres días diferentes a los asignados para el proyecto. </w:t>
      </w:r>
    </w:p>
    <w:p w14:paraId="5229ED4E" w14:textId="7E64B747" w:rsidR="000B2705" w:rsidRDefault="005925E0" w:rsidP="00FE7FD3">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t>Estimación de Duraciones</w:t>
      </w:r>
    </w:p>
    <w:p w14:paraId="3D1C9CC6" w14:textId="6D349385" w:rsidR="005C2790" w:rsidRPr="005C2790" w:rsidRDefault="005C2790" w:rsidP="00FE7FD3">
      <w:pPr>
        <w:spacing w:after="60"/>
      </w:pPr>
      <w:r>
        <w:t>Una vez tenemos definidas todas las tareas que conforman el proyecto, realizaremos una estimación aproximada de la duración de cada tarea basándonos en la experiencia obtenida de proyectos anteriores:</w:t>
      </w:r>
    </w:p>
    <w:p w14:paraId="5629AEB4" w14:textId="2DCADD75" w:rsidR="00142D09" w:rsidRPr="00350DFA" w:rsidRDefault="00142EDA" w:rsidP="002D1396">
      <w:pPr>
        <w:pStyle w:val="Ttulo4"/>
        <w:spacing w:before="0" w:after="60"/>
        <w:rPr>
          <w:rFonts w:ascii="Berlin Sans FB Demi" w:hAnsi="Berlin Sans FB Demi" w:cs="Arial"/>
          <w:b w:val="0"/>
          <w:i w:val="0"/>
          <w:sz w:val="28"/>
          <w:szCs w:val="28"/>
        </w:rPr>
      </w:pPr>
      <w:r w:rsidRPr="00350DFA">
        <w:rPr>
          <w:rFonts w:ascii="Berlin Sans FB Demi" w:hAnsi="Berlin Sans FB Demi" w:cs="Arial"/>
          <w:b w:val="0"/>
          <w:i w:val="0"/>
          <w:sz w:val="28"/>
          <w:szCs w:val="28"/>
        </w:rPr>
        <w:t>D</w:t>
      </w:r>
      <w:r w:rsidR="00142D09" w:rsidRPr="00350DFA">
        <w:rPr>
          <w:rFonts w:ascii="Berlin Sans FB Demi" w:hAnsi="Berlin Sans FB Demi" w:cs="Arial"/>
          <w:b w:val="0"/>
          <w:i w:val="0"/>
          <w:sz w:val="28"/>
          <w:szCs w:val="28"/>
        </w:rPr>
        <w:t>iagrama Gantt</w:t>
      </w:r>
    </w:p>
    <w:p w14:paraId="7A6E832A" w14:textId="7CA08C06" w:rsidR="002D1396" w:rsidRDefault="002D1396" w:rsidP="002D1396">
      <w:pPr>
        <w:spacing w:after="60"/>
      </w:pPr>
      <w:r>
        <w:t>E</w:t>
      </w:r>
      <w:r w:rsidRPr="002D1396">
        <w:t>l diagrama de Gantt es un tipo de gráfico que representa las actividades de forma independiente con el objetivo de tener una imagen general de cómo evolucionan las tareas a través del tiempo.</w:t>
      </w:r>
    </w:p>
    <w:p w14:paraId="758E8784" w14:textId="0F1875E0" w:rsidR="00557472" w:rsidRDefault="002D1396" w:rsidP="002D1396">
      <w:pPr>
        <w:spacing w:after="60"/>
      </w:pPr>
      <w:r>
        <w:t xml:space="preserve">Para obtener el diagrama de Gantt utilizaremos la </w:t>
      </w:r>
      <w:r w:rsidR="008B420A">
        <w:t>estructura de requisitos</w:t>
      </w:r>
      <w:r>
        <w:t xml:space="preserve"> para</w:t>
      </w:r>
      <w:r w:rsidR="008B420A">
        <w:t xml:space="preserve"> </w:t>
      </w:r>
      <w:r>
        <w:t>repartir la</w:t>
      </w:r>
      <w:r w:rsidR="008B420A">
        <w:t xml:space="preserve">s horas estimadas </w:t>
      </w:r>
      <w:r>
        <w:t>en un calendario que respete la</w:t>
      </w:r>
      <w:r w:rsidR="008B420A">
        <w:t xml:space="preserve"> carga de trabajo</w:t>
      </w:r>
      <w:r>
        <w:t xml:space="preserve"> estipulada.</w:t>
      </w:r>
    </w:p>
    <w:p w14:paraId="71601BD4" w14:textId="50766735" w:rsidR="00557472" w:rsidRPr="001E5DCE" w:rsidRDefault="00557472" w:rsidP="00557472">
      <w:pPr>
        <w:pStyle w:val="Descripcin"/>
        <w:spacing w:after="100"/>
        <w:jc w:val="right"/>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40</w:t>
      </w:r>
      <w:r w:rsidRPr="00262449">
        <w:rPr>
          <w:color w:val="002060"/>
          <w:sz w:val="20"/>
          <w:szCs w:val="20"/>
        </w:rPr>
        <w:fldChar w:fldCharType="end"/>
      </w:r>
      <w:r w:rsidRPr="00262449">
        <w:rPr>
          <w:color w:val="002060"/>
          <w:sz w:val="20"/>
          <w:szCs w:val="20"/>
        </w:rPr>
        <w:t xml:space="preserve"> </w:t>
      </w:r>
      <w:bookmarkStart w:id="70" w:name="_Toc103849768"/>
      <w:r>
        <w:rPr>
          <w:color w:val="002060"/>
          <w:sz w:val="20"/>
          <w:szCs w:val="20"/>
        </w:rPr>
        <w:t>Estimación de duraciones</w:t>
      </w:r>
      <w:bookmarkEnd w:id="70"/>
    </w:p>
    <w:p w14:paraId="2F65D9C5" w14:textId="77777777" w:rsidR="00557472" w:rsidRDefault="00557472" w:rsidP="002D1396">
      <w:pPr>
        <w:spacing w:after="60"/>
      </w:pPr>
    </w:p>
    <w:p w14:paraId="209851B6" w14:textId="77777777" w:rsidR="0028281D" w:rsidRDefault="0028281D">
      <w:r>
        <w:br w:type="page"/>
      </w:r>
    </w:p>
    <w:p w14:paraId="4FA55F4D" w14:textId="49D68CE1" w:rsidR="00557472" w:rsidRDefault="00557472"/>
    <w:p w14:paraId="4F1029AA" w14:textId="3A1B46FC" w:rsidR="0028281D" w:rsidRDefault="0028281D"/>
    <w:p w14:paraId="437EFE6C" w14:textId="79F35D02" w:rsidR="0028281D" w:rsidRDefault="0028281D"/>
    <w:p w14:paraId="08440586" w14:textId="34949975" w:rsidR="0028281D" w:rsidRDefault="0028281D"/>
    <w:p w14:paraId="43CFE4B0" w14:textId="4FC539D5" w:rsidR="0028281D" w:rsidRDefault="0028281D"/>
    <w:p w14:paraId="1DE4BA32" w14:textId="5C487712" w:rsidR="0028281D" w:rsidRDefault="0028281D">
      <w:r>
        <w:rPr>
          <w:noProof/>
        </w:rPr>
        <w:drawing>
          <wp:anchor distT="0" distB="0" distL="114300" distR="114300" simplePos="0" relativeHeight="251663360" behindDoc="1" locked="0" layoutInCell="1" allowOverlap="1" wp14:anchorId="284C3415" wp14:editId="5B7BDB7F">
            <wp:simplePos x="0" y="0"/>
            <wp:positionH relativeFrom="column">
              <wp:posOffset>-1364422</wp:posOffset>
            </wp:positionH>
            <wp:positionV relativeFrom="paragraph">
              <wp:posOffset>176427</wp:posOffset>
            </wp:positionV>
            <wp:extent cx="8906818" cy="5331521"/>
            <wp:effectExtent l="0" t="1790700" r="0" b="1774190"/>
            <wp:wrapNone/>
            <wp:docPr id="83" name="Imagen 8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magen que contiene Gráfico&#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8906818" cy="5331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02AAA" w14:textId="68E17DEB" w:rsidR="0028281D" w:rsidRDefault="0028281D"/>
    <w:p w14:paraId="2DA8891F" w14:textId="35A1418E" w:rsidR="0028281D" w:rsidRDefault="0028281D"/>
    <w:p w14:paraId="065CAF85" w14:textId="2CC62702" w:rsidR="0028281D" w:rsidRDefault="0028281D"/>
    <w:p w14:paraId="48D33937" w14:textId="6A46C360" w:rsidR="0028281D" w:rsidRDefault="0028281D"/>
    <w:p w14:paraId="37C23642" w14:textId="30A84989" w:rsidR="0028281D" w:rsidRDefault="0028281D"/>
    <w:p w14:paraId="4319D227" w14:textId="50A003A6" w:rsidR="0028281D" w:rsidRDefault="0028281D"/>
    <w:p w14:paraId="25B8DD36" w14:textId="400B154B" w:rsidR="0028281D" w:rsidRDefault="0028281D"/>
    <w:p w14:paraId="043CAC53" w14:textId="26ABA9F8" w:rsidR="0028281D" w:rsidRDefault="0028281D"/>
    <w:p w14:paraId="22A46351" w14:textId="1782D433" w:rsidR="0028281D" w:rsidRDefault="0028281D"/>
    <w:p w14:paraId="11135DBB" w14:textId="2EFF8110" w:rsidR="0028281D" w:rsidRDefault="0028281D"/>
    <w:p w14:paraId="1B070A26" w14:textId="781D0448" w:rsidR="0028281D" w:rsidRDefault="0028281D"/>
    <w:p w14:paraId="0C3A2C01" w14:textId="2EB6E0EE" w:rsidR="0028281D" w:rsidRDefault="0028281D"/>
    <w:p w14:paraId="38DFD7A3" w14:textId="7E60657F" w:rsidR="0028281D" w:rsidRDefault="0028281D"/>
    <w:p w14:paraId="5322BECF" w14:textId="76FEE6D5" w:rsidR="0028281D" w:rsidRDefault="0028281D"/>
    <w:p w14:paraId="2BEA7F34" w14:textId="5E1EB140" w:rsidR="0028281D" w:rsidRDefault="0028281D"/>
    <w:p w14:paraId="5A82C967" w14:textId="6675567F" w:rsidR="0028281D" w:rsidRDefault="0028281D"/>
    <w:p w14:paraId="3E843D6C" w14:textId="723538AA" w:rsidR="0028281D" w:rsidRDefault="0028281D"/>
    <w:p w14:paraId="7ECBC931" w14:textId="6AF24B51" w:rsidR="0028281D" w:rsidRDefault="0028281D"/>
    <w:p w14:paraId="6C405FA1" w14:textId="7CA19168" w:rsidR="0028281D" w:rsidRDefault="0028281D"/>
    <w:p w14:paraId="5D542E9A" w14:textId="018CB279" w:rsidR="0028281D" w:rsidRDefault="0028281D"/>
    <w:p w14:paraId="0DA78E59" w14:textId="700C9D42" w:rsidR="0028281D" w:rsidRDefault="0028281D"/>
    <w:p w14:paraId="299C5424" w14:textId="77777777" w:rsidR="0028281D" w:rsidRDefault="0028281D" w:rsidP="0028281D">
      <w:pPr>
        <w:pStyle w:val="Descripcin"/>
        <w:spacing w:after="0"/>
        <w:jc w:val="center"/>
        <w:rPr>
          <w:color w:val="002060"/>
          <w:sz w:val="20"/>
          <w:szCs w:val="20"/>
        </w:rPr>
      </w:pPr>
    </w:p>
    <w:p w14:paraId="661FF60D" w14:textId="77777777" w:rsidR="0028281D" w:rsidRPr="0028281D" w:rsidRDefault="0028281D" w:rsidP="0028281D">
      <w:pPr>
        <w:pStyle w:val="Descripcin"/>
        <w:spacing w:after="0"/>
        <w:jc w:val="center"/>
        <w:rPr>
          <w:color w:val="002060"/>
          <w:sz w:val="6"/>
          <w:szCs w:val="6"/>
        </w:rPr>
      </w:pPr>
    </w:p>
    <w:p w14:paraId="222739AF" w14:textId="415928ED" w:rsidR="0028281D" w:rsidRPr="001E5DCE" w:rsidRDefault="0028281D" w:rsidP="0028281D">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41</w:t>
      </w:r>
      <w:r w:rsidRPr="00262449">
        <w:rPr>
          <w:color w:val="002060"/>
          <w:sz w:val="20"/>
          <w:szCs w:val="20"/>
        </w:rPr>
        <w:fldChar w:fldCharType="end"/>
      </w:r>
      <w:r w:rsidRPr="00262449">
        <w:rPr>
          <w:color w:val="002060"/>
          <w:sz w:val="20"/>
          <w:szCs w:val="20"/>
        </w:rPr>
        <w:t xml:space="preserve"> </w:t>
      </w:r>
      <w:bookmarkStart w:id="71" w:name="_Toc103849769"/>
      <w:r>
        <w:rPr>
          <w:color w:val="002060"/>
          <w:sz w:val="20"/>
          <w:szCs w:val="20"/>
        </w:rPr>
        <w:t>Diagrama de Gantt</w:t>
      </w:r>
      <w:bookmarkEnd w:id="71"/>
    </w:p>
    <w:p w14:paraId="062374FB" w14:textId="77777777" w:rsidR="006C2E8C" w:rsidRPr="00A26CE9" w:rsidRDefault="006C2E8C" w:rsidP="006C2E8C">
      <w:pPr>
        <w:pStyle w:val="Ttulo3"/>
        <w:spacing w:before="0" w:after="60"/>
        <w:rPr>
          <w:rFonts w:ascii="Berlin Sans FB Demi" w:hAnsi="Berlin Sans FB Demi" w:cs="Arial"/>
          <w:color w:val="1F497D" w:themeColor="text2"/>
          <w:sz w:val="32"/>
          <w:szCs w:val="32"/>
        </w:rPr>
      </w:pPr>
      <w:bookmarkStart w:id="72" w:name="_Toc103849859"/>
      <w:r>
        <w:rPr>
          <w:rFonts w:ascii="Berlin Sans FB Demi" w:hAnsi="Berlin Sans FB Demi" w:cs="Arial"/>
          <w:color w:val="1F497D" w:themeColor="text2"/>
          <w:sz w:val="32"/>
          <w:szCs w:val="32"/>
        </w:rPr>
        <w:lastRenderedPageBreak/>
        <w:t>Ev</w:t>
      </w:r>
      <w:r w:rsidRPr="00A26CE9">
        <w:rPr>
          <w:rFonts w:ascii="Berlin Sans FB Demi" w:hAnsi="Berlin Sans FB Demi" w:cs="Arial"/>
          <w:color w:val="1F497D" w:themeColor="text2"/>
          <w:sz w:val="32"/>
          <w:szCs w:val="32"/>
        </w:rPr>
        <w:t xml:space="preserve">aluación </w:t>
      </w:r>
      <w:r>
        <w:rPr>
          <w:rFonts w:ascii="Berlin Sans FB Demi" w:hAnsi="Berlin Sans FB Demi" w:cs="Arial"/>
          <w:color w:val="1F497D" w:themeColor="text2"/>
          <w:sz w:val="32"/>
          <w:szCs w:val="32"/>
        </w:rPr>
        <w:t>E</w:t>
      </w:r>
      <w:r w:rsidRPr="00A26CE9">
        <w:rPr>
          <w:rFonts w:ascii="Berlin Sans FB Demi" w:hAnsi="Berlin Sans FB Demi" w:cs="Arial"/>
          <w:color w:val="1F497D" w:themeColor="text2"/>
          <w:sz w:val="32"/>
          <w:szCs w:val="32"/>
        </w:rPr>
        <w:t>conómica</w:t>
      </w:r>
      <w:bookmarkEnd w:id="72"/>
    </w:p>
    <w:p w14:paraId="194B6EBE" w14:textId="77777777" w:rsidR="006C2E8C" w:rsidRDefault="006C2E8C" w:rsidP="006C2E8C">
      <w:pPr>
        <w:spacing w:after="60"/>
      </w:pPr>
      <w:r>
        <w:t xml:space="preserve">El objetivo de la de la evaluación económica es estimar los recursos que se han empleado para la elaboración del proyecto, así como los beneficios potenciales que se obtendrán debido a su explotación. </w:t>
      </w:r>
    </w:p>
    <w:p w14:paraId="7DE43348" w14:textId="77777777" w:rsidR="006C2E8C" w:rsidRPr="00AC2B31" w:rsidRDefault="006C2E8C" w:rsidP="006C2E8C">
      <w:pPr>
        <w:pStyle w:val="Ttulo4"/>
        <w:spacing w:before="0" w:after="60"/>
        <w:rPr>
          <w:rFonts w:ascii="Berlin Sans FB Demi" w:hAnsi="Berlin Sans FB Demi" w:cs="Arial"/>
          <w:b w:val="0"/>
          <w:i w:val="0"/>
          <w:sz w:val="28"/>
          <w:szCs w:val="28"/>
        </w:rPr>
      </w:pPr>
      <w:r w:rsidRPr="00AC2B31">
        <w:rPr>
          <w:rFonts w:ascii="Berlin Sans FB Demi" w:hAnsi="Berlin Sans FB Demi" w:cs="Arial"/>
          <w:b w:val="0"/>
          <w:i w:val="0"/>
          <w:sz w:val="28"/>
          <w:szCs w:val="28"/>
        </w:rPr>
        <w:t>Modelo de negocio</w:t>
      </w:r>
    </w:p>
    <w:p w14:paraId="36903D34" w14:textId="77777777" w:rsidR="006C2E8C" w:rsidRDefault="006C2E8C" w:rsidP="006C2E8C">
      <w:pPr>
        <w:spacing w:after="60"/>
      </w:pPr>
      <w:r>
        <w:t>La monetización de este proyecto no se realizará mediante la tradicional venta de una licencia de uso sobre la aplicación. Debido a que la finalidad de este proyecto es que llegue a aquellas personas que no realizan ningún control sobre sus finanzas personales, imponer un coste de entrada para el uso de la aplicación resultaría ser una medida disuasiva para el público objetivo.</w:t>
      </w:r>
    </w:p>
    <w:p w14:paraId="5688CB08" w14:textId="77777777" w:rsidR="006C2E8C" w:rsidRDefault="006C2E8C" w:rsidP="006C2E8C">
      <w:pPr>
        <w:spacing w:after="60"/>
      </w:pPr>
      <w:r>
        <w:t>Se proponen las siguientes alternativas para la monetización del proyecto:</w:t>
      </w:r>
    </w:p>
    <w:p w14:paraId="58E1D543" w14:textId="050DED7F" w:rsidR="006C2E8C" w:rsidRDefault="006C2E8C" w:rsidP="006C2E8C">
      <w:pPr>
        <w:pStyle w:val="Prrafodelista"/>
        <w:numPr>
          <w:ilvl w:val="0"/>
          <w:numId w:val="2"/>
        </w:numPr>
        <w:spacing w:after="40"/>
        <w:contextualSpacing w:val="0"/>
      </w:pPr>
      <w:r w:rsidRPr="009B0138">
        <w:rPr>
          <w:b/>
          <w:bCs/>
        </w:rPr>
        <w:t>Patreon</w:t>
      </w:r>
      <w:r>
        <w:t>: Gracias al flexible sistema de usuarios que implementa la aplicación, sería posible crear herramientas avanzadas para aquellos usuarios que estuvieran dispuestos a patrocinar el proyecto. Pudiéndose crear los siguientes perfiles de Patreon</w:t>
      </w:r>
      <w:r w:rsidR="008969B1">
        <w:t>.</w:t>
      </w:r>
    </w:p>
    <w:p w14:paraId="6ABF3FA2" w14:textId="77777777" w:rsidR="006C2E8C" w:rsidRPr="00B315DE" w:rsidRDefault="006C2E8C" w:rsidP="006C2E8C">
      <w:pPr>
        <w:pStyle w:val="Prrafodelista"/>
        <w:spacing w:after="40"/>
        <w:ind w:left="360"/>
        <w:contextualSpacing w:val="0"/>
        <w:rPr>
          <w:color w:val="0070C0"/>
        </w:rPr>
      </w:pPr>
      <w:r w:rsidRPr="00B315DE">
        <w:rPr>
          <w:color w:val="0070C0"/>
        </w:rPr>
        <w:t>(</w:t>
      </w:r>
      <w:r w:rsidRPr="00B315DE">
        <w:rPr>
          <w:b/>
          <w:bCs/>
          <w:color w:val="002060"/>
        </w:rPr>
        <w:t>Nota</w:t>
      </w:r>
      <w:r w:rsidRPr="00B315DE">
        <w:rPr>
          <w:color w:val="0070C0"/>
        </w:rPr>
        <w:t xml:space="preserve">: Un perfil superior siempre incluye todas las ventajas de los perfiles inferiores) </w:t>
      </w:r>
    </w:p>
    <w:p w14:paraId="45F910F4" w14:textId="77777777" w:rsidR="006C2E8C" w:rsidRDefault="006C2E8C" w:rsidP="006C2E8C">
      <w:pPr>
        <w:pStyle w:val="Prrafodelista"/>
        <w:numPr>
          <w:ilvl w:val="1"/>
          <w:numId w:val="2"/>
        </w:numPr>
        <w:spacing w:after="40"/>
        <w:contextualSpacing w:val="0"/>
      </w:pPr>
      <w:r>
        <w:rPr>
          <w:b/>
          <w:bCs/>
        </w:rPr>
        <w:t>Básico</w:t>
      </w:r>
      <w:r w:rsidRPr="00EC2E15">
        <w:t>:</w:t>
      </w:r>
      <w:r>
        <w:t xml:space="preserve"> Te ha gustado la iniciativa del proyecto y quieres invitar a los desarrolladores a un aperitivo sin implicarte en su desarrollo.</w:t>
      </w:r>
    </w:p>
    <w:p w14:paraId="7F0C3814" w14:textId="77777777" w:rsidR="006C2E8C" w:rsidRPr="001E7911" w:rsidRDefault="006C2E8C" w:rsidP="006C2E8C">
      <w:pPr>
        <w:pStyle w:val="Prrafodelista"/>
        <w:numPr>
          <w:ilvl w:val="2"/>
          <w:numId w:val="2"/>
        </w:numPr>
        <w:spacing w:after="40"/>
        <w:contextualSpacing w:val="0"/>
      </w:pPr>
      <w:r>
        <w:t xml:space="preserve">Donando </w:t>
      </w:r>
      <w:r w:rsidRPr="001E7911">
        <w:t>1€ al mes.</w:t>
      </w:r>
    </w:p>
    <w:p w14:paraId="12D0567F" w14:textId="025CC87A" w:rsidR="006C2E8C" w:rsidRDefault="006C2E8C" w:rsidP="006C2E8C">
      <w:pPr>
        <w:pStyle w:val="Prrafodelista"/>
        <w:numPr>
          <w:ilvl w:val="2"/>
          <w:numId w:val="2"/>
        </w:numPr>
        <w:spacing w:after="40"/>
        <w:contextualSpacing w:val="0"/>
      </w:pPr>
      <w:r>
        <w:t>Tu nombre aparecerá en los créditos del proyecto</w:t>
      </w:r>
      <w:r w:rsidR="008969B1">
        <w:t>.</w:t>
      </w:r>
    </w:p>
    <w:p w14:paraId="5D930A18" w14:textId="3C83B1A9" w:rsidR="006C2E8C" w:rsidRDefault="006C2E8C" w:rsidP="006C2E8C">
      <w:pPr>
        <w:pStyle w:val="Prrafodelista"/>
        <w:numPr>
          <w:ilvl w:val="2"/>
          <w:numId w:val="2"/>
        </w:numPr>
        <w:spacing w:after="40"/>
        <w:contextualSpacing w:val="0"/>
      </w:pPr>
      <w:r>
        <w:t>No te saldrán anuncios en la aplicación</w:t>
      </w:r>
      <w:r w:rsidR="008969B1">
        <w:t>.</w:t>
      </w:r>
    </w:p>
    <w:p w14:paraId="6CF73141" w14:textId="77777777" w:rsidR="006C2E8C" w:rsidRDefault="006C2E8C" w:rsidP="006C2E8C">
      <w:pPr>
        <w:pStyle w:val="Prrafodelista"/>
        <w:numPr>
          <w:ilvl w:val="1"/>
          <w:numId w:val="2"/>
        </w:numPr>
        <w:spacing w:after="40"/>
        <w:contextualSpacing w:val="0"/>
      </w:pPr>
      <w:r>
        <w:rPr>
          <w:b/>
          <w:bCs/>
        </w:rPr>
        <w:t>Avanzado</w:t>
      </w:r>
      <w:r w:rsidRPr="00EC2E15">
        <w:t>:</w:t>
      </w:r>
      <w:r>
        <w:t xml:space="preserve"> Quieres participar activamente en el desarrollo del proyecto. </w:t>
      </w:r>
    </w:p>
    <w:p w14:paraId="62297216" w14:textId="77777777" w:rsidR="006C2E8C" w:rsidRPr="001E7911" w:rsidRDefault="006C2E8C" w:rsidP="006C2E8C">
      <w:pPr>
        <w:pStyle w:val="Prrafodelista"/>
        <w:numPr>
          <w:ilvl w:val="2"/>
          <w:numId w:val="2"/>
        </w:numPr>
        <w:spacing w:after="40"/>
        <w:contextualSpacing w:val="0"/>
      </w:pPr>
      <w:r>
        <w:t>Donando</w:t>
      </w:r>
      <w:r w:rsidRPr="001E7911">
        <w:t xml:space="preserve"> 5€ al mes.</w:t>
      </w:r>
    </w:p>
    <w:p w14:paraId="6B0AB059" w14:textId="77777777" w:rsidR="006C2E8C" w:rsidRDefault="006C2E8C" w:rsidP="006C2E8C">
      <w:pPr>
        <w:pStyle w:val="Prrafodelista"/>
        <w:numPr>
          <w:ilvl w:val="2"/>
          <w:numId w:val="2"/>
        </w:numPr>
        <w:spacing w:after="40"/>
        <w:contextualSpacing w:val="0"/>
      </w:pPr>
      <w:r w:rsidRPr="001E7911">
        <w:t>Tendrás</w:t>
      </w:r>
      <w:r>
        <w:t xml:space="preserve"> acceso a un chat donde se debatirá, junto con los desarrolladores, acerca del desarrollo de la aplicación.</w:t>
      </w:r>
    </w:p>
    <w:p w14:paraId="141C37ED" w14:textId="234362DC" w:rsidR="006C2E8C" w:rsidRDefault="006C2E8C" w:rsidP="006C2E8C">
      <w:pPr>
        <w:pStyle w:val="Prrafodelista"/>
        <w:numPr>
          <w:ilvl w:val="2"/>
          <w:numId w:val="2"/>
        </w:numPr>
        <w:spacing w:after="40"/>
        <w:contextualSpacing w:val="0"/>
      </w:pPr>
      <w:r>
        <w:t>Tendrás acceso a la aplicación en el servidor de desarrollo donde se testean las nuevas funcionalidades</w:t>
      </w:r>
      <w:r w:rsidR="008969B1">
        <w:t>.</w:t>
      </w:r>
      <w:r>
        <w:t xml:space="preserve"> </w:t>
      </w:r>
      <w:r w:rsidRPr="005054FC">
        <w:rPr>
          <w:color w:val="0070C0"/>
        </w:rPr>
        <w:t>(</w:t>
      </w:r>
      <w:r w:rsidRPr="005054FC">
        <w:rPr>
          <w:b/>
          <w:bCs/>
          <w:color w:val="002060"/>
        </w:rPr>
        <w:t>Aviso</w:t>
      </w:r>
      <w:r w:rsidRPr="005054FC">
        <w:rPr>
          <w:color w:val="0070C0"/>
        </w:rPr>
        <w:t xml:space="preserve">: Esta </w:t>
      </w:r>
      <w:r>
        <w:rPr>
          <w:color w:val="0070C0"/>
        </w:rPr>
        <w:t>versión</w:t>
      </w:r>
      <w:r w:rsidRPr="005054FC">
        <w:rPr>
          <w:color w:val="0070C0"/>
        </w:rPr>
        <w:t xml:space="preserve"> podría ser inestable) </w:t>
      </w:r>
    </w:p>
    <w:p w14:paraId="199A40AA" w14:textId="77777777" w:rsidR="006C2E8C" w:rsidRDefault="006C2E8C" w:rsidP="006C2E8C">
      <w:pPr>
        <w:pStyle w:val="Prrafodelista"/>
        <w:numPr>
          <w:ilvl w:val="1"/>
          <w:numId w:val="2"/>
        </w:numPr>
        <w:spacing w:after="40"/>
        <w:contextualSpacing w:val="0"/>
      </w:pPr>
      <w:r w:rsidRPr="005054FC">
        <w:rPr>
          <w:b/>
          <w:bCs/>
        </w:rPr>
        <w:t>Premium</w:t>
      </w:r>
      <w:r>
        <w:rPr>
          <w:b/>
          <w:bCs/>
        </w:rPr>
        <w:t xml:space="preserve">: </w:t>
      </w:r>
      <w:r>
        <w:t>Quieres disfrutar de ventajas adicionales en la aplicación.</w:t>
      </w:r>
    </w:p>
    <w:p w14:paraId="4DAF6AC3" w14:textId="77777777" w:rsidR="006C2E8C" w:rsidRPr="001E7911" w:rsidRDefault="006C2E8C" w:rsidP="006C2E8C">
      <w:pPr>
        <w:pStyle w:val="Prrafodelista"/>
        <w:numPr>
          <w:ilvl w:val="2"/>
          <w:numId w:val="2"/>
        </w:numPr>
        <w:spacing w:after="40"/>
        <w:contextualSpacing w:val="0"/>
      </w:pPr>
      <w:r>
        <w:t>Donando</w:t>
      </w:r>
      <w:r w:rsidRPr="001E7911">
        <w:t xml:space="preserve"> 10€ al mes.</w:t>
      </w:r>
    </w:p>
    <w:p w14:paraId="5D9F8CBC" w14:textId="6B3460D2" w:rsidR="006C2E8C" w:rsidRDefault="006C2E8C" w:rsidP="006C2E8C">
      <w:pPr>
        <w:pStyle w:val="Prrafodelista"/>
        <w:numPr>
          <w:ilvl w:val="2"/>
          <w:numId w:val="2"/>
        </w:numPr>
        <w:spacing w:after="40"/>
        <w:contextualSpacing w:val="0"/>
      </w:pPr>
      <w:r>
        <w:t>Tendrás un perfil de moderador en la aplicación con acceso a funcionalidades avanzadas</w:t>
      </w:r>
      <w:r w:rsidR="008969B1">
        <w:t>.</w:t>
      </w:r>
    </w:p>
    <w:p w14:paraId="4CE6F697" w14:textId="77777777" w:rsidR="006C2E8C" w:rsidRDefault="006C2E8C" w:rsidP="006C2E8C">
      <w:pPr>
        <w:pStyle w:val="Prrafodelista"/>
        <w:numPr>
          <w:ilvl w:val="0"/>
          <w:numId w:val="2"/>
        </w:numPr>
        <w:spacing w:after="40"/>
        <w:contextualSpacing w:val="0"/>
      </w:pPr>
      <w:r>
        <w:rPr>
          <w:b/>
          <w:bCs/>
        </w:rPr>
        <w:t xml:space="preserve">Anuncios: </w:t>
      </w:r>
      <w:r>
        <w:t>Mediante herramientas como Google AdSense se pondrán anuncios en la aplicación para todos aquellos usuarios que no sean patrocinadores.</w:t>
      </w:r>
    </w:p>
    <w:p w14:paraId="538EE714" w14:textId="77777777" w:rsidR="006C2E8C" w:rsidRDefault="006C2E8C" w:rsidP="006C2E8C">
      <w:pPr>
        <w:pStyle w:val="Prrafodelista"/>
        <w:spacing w:after="40"/>
        <w:ind w:left="360"/>
        <w:contextualSpacing w:val="0"/>
      </w:pPr>
      <w:r w:rsidRPr="00A56221">
        <w:t>Google Ad</w:t>
      </w:r>
      <w:r>
        <w:t>S</w:t>
      </w:r>
      <w:r w:rsidRPr="00A56221">
        <w:t xml:space="preserve">ense paga </w:t>
      </w:r>
      <w:r>
        <w:t>en función</w:t>
      </w:r>
      <w:r w:rsidRPr="00A56221">
        <w:t xml:space="preserve"> de la cantidad de clicks que consigas generar</w:t>
      </w:r>
      <w:r>
        <w:t xml:space="preserve"> </w:t>
      </w:r>
      <w:r w:rsidRPr="00A56221">
        <w:t xml:space="preserve">en </w:t>
      </w:r>
      <w:r>
        <w:t xml:space="preserve">los </w:t>
      </w:r>
      <w:r w:rsidRPr="00A56221">
        <w:t>banners</w:t>
      </w:r>
      <w:r>
        <w:t xml:space="preserve"> </w:t>
      </w:r>
      <w:r w:rsidRPr="00A56221">
        <w:t xml:space="preserve">y de </w:t>
      </w:r>
      <w:r>
        <w:t>su</w:t>
      </w:r>
      <w:r w:rsidRPr="00A56221">
        <w:t xml:space="preserve"> calidad</w:t>
      </w:r>
    </w:p>
    <w:p w14:paraId="2C43DD82" w14:textId="53733C64" w:rsidR="006C2E8C" w:rsidRDefault="006C2E8C" w:rsidP="006C2E8C">
      <w:pPr>
        <w:pStyle w:val="Prrafodelista"/>
        <w:spacing w:after="40"/>
        <w:ind w:left="360"/>
        <w:contextualSpacing w:val="0"/>
      </w:pPr>
      <w:r>
        <w:t xml:space="preserve">Según </w:t>
      </w:r>
      <w:hyperlink r:id="rId87" w:history="1">
        <w:r w:rsidRPr="004E2D57">
          <w:rPr>
            <w:rStyle w:val="Hipervnculo"/>
          </w:rPr>
          <w:t>ingreso digital</w:t>
        </w:r>
      </w:hyperlink>
      <w:r>
        <w:t>, se podría estimar unos</w:t>
      </w:r>
      <w:r w:rsidRPr="00A56221">
        <w:t xml:space="preserve"> ingresos</w:t>
      </w:r>
      <w:r>
        <w:t xml:space="preserve"> de </w:t>
      </w:r>
      <w:r w:rsidRPr="00A56221">
        <w:t>10€ al mes</w:t>
      </w:r>
      <w:r>
        <w:t xml:space="preserve"> </w:t>
      </w:r>
      <w:r w:rsidRPr="00A56221">
        <w:t>para una web que consiga</w:t>
      </w:r>
      <w:r>
        <w:t xml:space="preserve"> generar una media de </w:t>
      </w:r>
      <w:r w:rsidRPr="00A56221">
        <w:t>100 visitas al día</w:t>
      </w:r>
      <w:r w:rsidR="008969B1">
        <w:t>.</w:t>
      </w:r>
    </w:p>
    <w:p w14:paraId="429585A4" w14:textId="77777777" w:rsidR="006C2E8C" w:rsidRDefault="006C2E8C" w:rsidP="006C2E8C">
      <w:pPr>
        <w:pStyle w:val="Prrafodelista"/>
        <w:spacing w:after="60"/>
        <w:ind w:left="360"/>
        <w:contextualSpacing w:val="0"/>
        <w:jc w:val="center"/>
      </w:pPr>
      <w:r>
        <w:rPr>
          <w:noProof/>
        </w:rPr>
        <w:drawing>
          <wp:inline distT="0" distB="0" distL="0" distR="0" wp14:anchorId="1F4E7793" wp14:editId="39A08774">
            <wp:extent cx="4579701" cy="1862748"/>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rotWithShape="1">
                    <a:blip r:embed="rId88">
                      <a:extLst>
                        <a:ext uri="{28A0092B-C50C-407E-A947-70E740481C1C}">
                          <a14:useLocalDpi xmlns:a14="http://schemas.microsoft.com/office/drawing/2010/main" val="0"/>
                        </a:ext>
                      </a:extLst>
                    </a:blip>
                    <a:srcRect l="1751" r="796" b="27967"/>
                    <a:stretch/>
                  </pic:blipFill>
                  <pic:spPr bwMode="auto">
                    <a:xfrm>
                      <a:off x="0" y="0"/>
                      <a:ext cx="4659325" cy="1895134"/>
                    </a:xfrm>
                    <a:prstGeom prst="rect">
                      <a:avLst/>
                    </a:prstGeom>
                    <a:noFill/>
                    <a:ln>
                      <a:noFill/>
                    </a:ln>
                    <a:extLst>
                      <a:ext uri="{53640926-AAD7-44D8-BBD7-CCE9431645EC}">
                        <a14:shadowObscured xmlns:a14="http://schemas.microsoft.com/office/drawing/2010/main"/>
                      </a:ext>
                    </a:extLst>
                  </pic:spPr>
                </pic:pic>
              </a:graphicData>
            </a:graphic>
          </wp:inline>
        </w:drawing>
      </w:r>
    </w:p>
    <w:p w14:paraId="7D34AE01" w14:textId="75F2CF34" w:rsidR="006C2E8C" w:rsidRPr="001E5DCE" w:rsidRDefault="006C2E8C" w:rsidP="006C2E8C">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42</w:t>
      </w:r>
      <w:r w:rsidRPr="00262449">
        <w:rPr>
          <w:color w:val="002060"/>
          <w:sz w:val="20"/>
          <w:szCs w:val="20"/>
        </w:rPr>
        <w:fldChar w:fldCharType="end"/>
      </w:r>
      <w:r w:rsidRPr="00262449">
        <w:rPr>
          <w:color w:val="002060"/>
          <w:sz w:val="20"/>
          <w:szCs w:val="20"/>
        </w:rPr>
        <w:t xml:space="preserve"> </w:t>
      </w:r>
      <w:bookmarkStart w:id="73" w:name="_Toc103849770"/>
      <w:r>
        <w:rPr>
          <w:color w:val="002060"/>
          <w:sz w:val="20"/>
          <w:szCs w:val="20"/>
        </w:rPr>
        <w:t>Ejemplo monetización con Google AdSense</w:t>
      </w:r>
      <w:bookmarkEnd w:id="73"/>
    </w:p>
    <w:p w14:paraId="69045CDD" w14:textId="77777777" w:rsidR="006C2E8C" w:rsidRDefault="006C2E8C" w:rsidP="006C2E8C">
      <w:pPr>
        <w:pStyle w:val="Ttulo4"/>
        <w:spacing w:before="0" w:after="20"/>
        <w:rPr>
          <w:rFonts w:ascii="Berlin Sans FB Demi" w:hAnsi="Berlin Sans FB Demi" w:cs="Arial"/>
          <w:b w:val="0"/>
          <w:i w:val="0"/>
          <w:sz w:val="28"/>
          <w:szCs w:val="28"/>
        </w:rPr>
      </w:pPr>
      <w:r>
        <w:rPr>
          <w:rFonts w:ascii="Berlin Sans FB Demi" w:hAnsi="Berlin Sans FB Demi" w:cs="Arial"/>
          <w:b w:val="0"/>
          <w:i w:val="0"/>
          <w:sz w:val="28"/>
          <w:szCs w:val="28"/>
        </w:rPr>
        <w:lastRenderedPageBreak/>
        <w:t>Estimación de costes</w:t>
      </w:r>
    </w:p>
    <w:p w14:paraId="676B77E7" w14:textId="77777777" w:rsidR="006C2E8C" w:rsidRDefault="006C2E8C" w:rsidP="006C2E8C">
      <w:pPr>
        <w:spacing w:after="60"/>
      </w:pPr>
      <w:r>
        <w:t>El coste de la aplicación se calculará mediante el sumatorio de los costes individuales de todos los recursos que se han empleado durante la realización del proyecto:</w:t>
      </w:r>
    </w:p>
    <w:p w14:paraId="20E3CF28" w14:textId="77777777" w:rsidR="006C2E8C" w:rsidRDefault="006C2E8C" w:rsidP="006C2E8C">
      <w:pPr>
        <w:spacing w:after="60"/>
      </w:pPr>
      <w:r>
        <w:t>Deberemos considerar los siguientes costes</w:t>
      </w:r>
    </w:p>
    <w:p w14:paraId="5E8EFD22" w14:textId="133EC445" w:rsidR="006C2E8C" w:rsidRDefault="006C2E8C" w:rsidP="006C2E8C">
      <w:pPr>
        <w:pStyle w:val="Prrafodelista"/>
        <w:numPr>
          <w:ilvl w:val="0"/>
          <w:numId w:val="2"/>
        </w:numPr>
        <w:spacing w:after="60"/>
        <w:contextualSpacing w:val="0"/>
      </w:pPr>
      <w:r w:rsidRPr="00715365">
        <w:rPr>
          <w:b/>
          <w:bCs/>
        </w:rPr>
        <w:t>Mano de obra</w:t>
      </w:r>
      <w:r>
        <w:t xml:space="preserve">: En base al </w:t>
      </w:r>
      <w:r w:rsidR="00AE68FA">
        <w:t>número</w:t>
      </w:r>
      <w:r>
        <w:t xml:space="preserve"> de horas estimadas en la evaluación temporal del proyecto y considerando un sueldo de 7€/hora para un único empleado</w:t>
      </w:r>
      <w:r w:rsidR="008969B1">
        <w:t>.</w:t>
      </w:r>
    </w:p>
    <w:p w14:paraId="2E91E5C2" w14:textId="77777777" w:rsidR="006C2E8C" w:rsidRPr="00C824B7" w:rsidRDefault="00573EB0" w:rsidP="006C2E8C">
      <w:pPr>
        <w:pStyle w:val="Prrafodelista"/>
        <w:spacing w:after="60"/>
        <w:ind w:left="360"/>
        <w:contextualSpacing w:val="0"/>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ano de obr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Duracion del proyecto</m:t>
              </m:r>
            </m:sub>
          </m:sSub>
          <m:r>
            <m:rPr>
              <m:sty m:val="bi"/>
            </m:rPr>
            <w:rPr>
              <w:rFonts w:ascii="Cambria Math" w:hAnsi="Cambria Math"/>
            </w:rPr>
            <m:t>*Salario</m:t>
          </m:r>
          <m:r>
            <w:rPr>
              <w:rFonts w:ascii="Cambria Math" w:hAnsi="Cambria Math"/>
            </w:rPr>
            <m:t xml:space="preserve">=1.320 </m:t>
          </m:r>
          <m:r>
            <w:rPr>
              <w:rFonts w:ascii="Cambria Math" w:hAnsi="Cambria Math"/>
            </w:rPr>
            <m:t xml:space="preserve">horas*7€/ </m:t>
          </m:r>
          <m:r>
            <w:rPr>
              <w:rFonts w:ascii="Cambria Math" w:hAnsi="Cambria Math"/>
            </w:rPr>
            <m:t>hora =9.240€</m:t>
          </m:r>
        </m:oMath>
      </m:oMathPara>
    </w:p>
    <w:p w14:paraId="2E28063D" w14:textId="77777777" w:rsidR="006C2E8C" w:rsidRDefault="006C2E8C" w:rsidP="006C2E8C">
      <w:pPr>
        <w:pStyle w:val="Prrafodelista"/>
        <w:spacing w:after="60"/>
        <w:ind w:left="360"/>
        <w:contextualSpacing w:val="0"/>
      </w:pPr>
      <w:r>
        <w:t>A esta estimación hay que sumarle un 30% como impuestos para la seguridad social del trabajador:</w:t>
      </w:r>
    </w:p>
    <w:p w14:paraId="508425EE" w14:textId="77777777" w:rsidR="006C2E8C" w:rsidRDefault="006C2E8C" w:rsidP="006C2E8C">
      <w:pPr>
        <w:pStyle w:val="Prrafodelista"/>
        <w:spacing w:after="60"/>
        <w:ind w:left="360"/>
        <w:contextualSpacing w:val="0"/>
      </w:pPr>
      <m:oMathPara>
        <m:oMath>
          <m:r>
            <w:rPr>
              <w:rFonts w:ascii="Cambria Math" w:hAnsi="Cambria Math"/>
            </w:rPr>
            <m:t>9.240€*30/100 =2.772€</m:t>
          </m:r>
        </m:oMath>
      </m:oMathPara>
    </w:p>
    <w:p w14:paraId="78AFF825" w14:textId="77777777" w:rsidR="006C2E8C" w:rsidRDefault="006C2E8C" w:rsidP="006C2E8C">
      <w:pPr>
        <w:pStyle w:val="Prrafodelista"/>
        <w:numPr>
          <w:ilvl w:val="0"/>
          <w:numId w:val="2"/>
        </w:numPr>
        <w:spacing w:after="60"/>
        <w:contextualSpacing w:val="0"/>
      </w:pPr>
      <w:r w:rsidRPr="00664D0E">
        <w:rPr>
          <w:b/>
          <w:bCs/>
        </w:rPr>
        <w:t>Licencia</w:t>
      </w:r>
      <w:r>
        <w:rPr>
          <w:b/>
          <w:bCs/>
        </w:rPr>
        <w:t>s</w:t>
      </w:r>
      <w:r>
        <w:t>: Las licencias empleadas en este proyecto son casi todas gratuitas a excepción de las siguientes:</w:t>
      </w:r>
    </w:p>
    <w:p w14:paraId="11CF97BC" w14:textId="69FC479B" w:rsidR="006C2E8C" w:rsidRDefault="006C2E8C" w:rsidP="006C2E8C">
      <w:pPr>
        <w:pStyle w:val="Prrafodelista"/>
        <w:numPr>
          <w:ilvl w:val="1"/>
          <w:numId w:val="2"/>
        </w:numPr>
        <w:spacing w:after="60"/>
        <w:contextualSpacing w:val="0"/>
      </w:pPr>
      <w:r w:rsidRPr="00FD30BB">
        <w:rPr>
          <w:b/>
          <w:bCs/>
        </w:rPr>
        <w:t>Microsoft Office</w:t>
      </w:r>
      <w:r>
        <w:t>: Venia de serie con el sistema operativo del ordenador, de modo que este gasto estará reflejado en la sección de amortizaciones</w:t>
      </w:r>
      <w:r w:rsidR="008969B1">
        <w:t>.</w:t>
      </w:r>
    </w:p>
    <w:p w14:paraId="63FCB72D" w14:textId="77777777" w:rsidR="006C2E8C" w:rsidRPr="00B12BBD" w:rsidRDefault="006C2E8C" w:rsidP="006C2E8C">
      <w:pPr>
        <w:pStyle w:val="Prrafodelista"/>
        <w:numPr>
          <w:ilvl w:val="1"/>
          <w:numId w:val="2"/>
        </w:numPr>
        <w:spacing w:after="60"/>
        <w:contextualSpacing w:val="0"/>
        <w:rPr>
          <w:b/>
          <w:bCs/>
        </w:rPr>
      </w:pPr>
      <w:r w:rsidRPr="005F6308">
        <w:rPr>
          <w:b/>
          <w:bCs/>
        </w:rPr>
        <w:t>OneDrive</w:t>
      </w:r>
      <w:r>
        <w:rPr>
          <w:b/>
          <w:bCs/>
        </w:rPr>
        <w:t xml:space="preserve">: </w:t>
      </w:r>
      <w:r>
        <w:t xml:space="preserve">Se ha empleado la licencia familiar de almacenamiento en la nube que ofrece de 1Tb para cinco cuentas personales con un coste de 99€/año. Debido a que en la planificación temporal estima una duración de dos años, el coste incurrido será de 39,60€ </w:t>
      </w:r>
    </w:p>
    <w:p w14:paraId="710C15CE" w14:textId="77777777" w:rsidR="006C2E8C" w:rsidRPr="00394F77" w:rsidRDefault="006C2E8C" w:rsidP="006C2E8C">
      <w:pPr>
        <w:pStyle w:val="Prrafodelista"/>
        <w:spacing w:after="60"/>
        <w:ind w:left="786"/>
        <w:contextualSpacing w:val="0"/>
      </w:pPr>
      <m:oMathPara>
        <m:oMath>
          <m:r>
            <w:rPr>
              <w:rFonts w:ascii="Cambria Math" w:hAnsi="Cambria Math"/>
            </w:rPr>
            <m:t>99 €/año *2 años÷5 usuarios =39,60 €/Usuario</m:t>
          </m:r>
        </m:oMath>
      </m:oMathPara>
    </w:p>
    <w:p w14:paraId="77AD8594" w14:textId="0E53FC86" w:rsidR="006C2E8C" w:rsidRPr="005F6308" w:rsidRDefault="006C2E8C" w:rsidP="006C2E8C">
      <w:pPr>
        <w:pStyle w:val="Prrafodelista"/>
        <w:numPr>
          <w:ilvl w:val="1"/>
          <w:numId w:val="2"/>
        </w:numPr>
        <w:spacing w:after="60"/>
        <w:contextualSpacing w:val="0"/>
        <w:rPr>
          <w:b/>
          <w:bCs/>
        </w:rPr>
      </w:pPr>
      <w:r>
        <w:rPr>
          <w:b/>
          <w:bCs/>
        </w:rPr>
        <w:t>Azure</w:t>
      </w:r>
      <w:r>
        <w:t>: El servicio de Azure cuenta con una licencia de prueba gratuita con duración limitada que se estima que será suficiente para la fase desarrollo y despliegue inicial de la aplicación</w:t>
      </w:r>
      <w:r w:rsidR="008969B1">
        <w:t>.</w:t>
      </w:r>
    </w:p>
    <w:p w14:paraId="56EA87CF" w14:textId="77777777" w:rsidR="006C2E8C" w:rsidRPr="00664D0E" w:rsidRDefault="006C2E8C" w:rsidP="006C2E8C">
      <w:pPr>
        <w:pStyle w:val="Prrafodelista"/>
        <w:numPr>
          <w:ilvl w:val="0"/>
          <w:numId w:val="2"/>
        </w:numPr>
        <w:spacing w:after="60"/>
        <w:contextualSpacing w:val="0"/>
      </w:pPr>
      <w:r>
        <w:rPr>
          <w:b/>
          <w:bCs/>
        </w:rPr>
        <w:t>A</w:t>
      </w:r>
      <w:r w:rsidRPr="00664D0E">
        <w:rPr>
          <w:b/>
          <w:bCs/>
        </w:rPr>
        <w:t>mortizacion</w:t>
      </w:r>
      <w:r>
        <w:rPr>
          <w:b/>
          <w:bCs/>
        </w:rPr>
        <w:t xml:space="preserve">es: </w:t>
      </w:r>
      <w:r>
        <w:t xml:space="preserve">Los periodos de amortización se han obtenido de la </w:t>
      </w:r>
      <w:hyperlink r:id="rId89" w:history="1">
        <w:r w:rsidRPr="00664D0E">
          <w:rPr>
            <w:rStyle w:val="Hipervnculo"/>
          </w:rPr>
          <w:t>Agencia Tributaria</w:t>
        </w:r>
      </w:hyperlink>
      <w:r>
        <w:t xml:space="preserve"> </w:t>
      </w:r>
    </w:p>
    <w:p w14:paraId="7E68F294" w14:textId="470B53C8" w:rsidR="006C2E8C" w:rsidRDefault="006C2E8C" w:rsidP="006C2E8C">
      <w:pPr>
        <w:pStyle w:val="Prrafodelista"/>
        <w:numPr>
          <w:ilvl w:val="1"/>
          <w:numId w:val="2"/>
        </w:numPr>
        <w:spacing w:after="60"/>
        <w:contextualSpacing w:val="0"/>
      </w:pPr>
      <w:r>
        <w:rPr>
          <w:b/>
          <w:bCs/>
        </w:rPr>
        <w:t>Equipo informático</w:t>
      </w:r>
      <w:r>
        <w:t xml:space="preserve">: La amortización del ordenador con el que se ha efectuado la totalidad del trabajo asciende a </w:t>
      </w:r>
      <w:r w:rsidRPr="005C0753">
        <w:t>176,</w:t>
      </w:r>
      <w:r>
        <w:t xml:space="preserve">50€/año o </w:t>
      </w:r>
      <w:r w:rsidRPr="00E86B74">
        <w:t>14,70</w:t>
      </w:r>
      <w:r>
        <w:t>€/mes</w:t>
      </w:r>
      <w:r w:rsidR="008969B1">
        <w:t>.</w:t>
      </w:r>
    </w:p>
    <w:p w14:paraId="1B2F0490" w14:textId="2ECEC219" w:rsidR="006C2E8C" w:rsidRPr="00664D0E" w:rsidRDefault="006C2E8C" w:rsidP="006C2E8C">
      <w:pPr>
        <w:pStyle w:val="Prrafodelista"/>
        <w:numPr>
          <w:ilvl w:val="2"/>
          <w:numId w:val="2"/>
        </w:numPr>
        <w:spacing w:after="60"/>
        <w:contextualSpacing w:val="0"/>
      </w:pPr>
      <w:r>
        <w:t>La amortización de cualquier dispositivo electrónico utilizado para sistemas y programas informáticos no superar</w:t>
      </w:r>
      <w:r w:rsidR="005975AC">
        <w:t>á</w:t>
      </w:r>
      <w:r>
        <w:t xml:space="preserve"> el 33% de su valor anual con un máximo de 6 años</w:t>
      </w:r>
    </w:p>
    <w:p w14:paraId="75CED842" w14:textId="77777777" w:rsidR="006C2E8C" w:rsidRDefault="006C2E8C" w:rsidP="006C2E8C">
      <w:pPr>
        <w:pStyle w:val="Prrafodelista"/>
        <w:numPr>
          <w:ilvl w:val="2"/>
          <w:numId w:val="2"/>
        </w:numPr>
        <w:spacing w:after="60"/>
        <w:contextualSpacing w:val="0"/>
      </w:pPr>
      <w:r>
        <w:t xml:space="preserve">El equipo fue adquirido el 10/06/2016 por un importe de 1058,99€. </w:t>
      </w:r>
    </w:p>
    <w:p w14:paraId="1B4B54EA" w14:textId="77777777" w:rsidR="006C2E8C" w:rsidRDefault="006C2E8C" w:rsidP="006C2E8C">
      <w:pPr>
        <w:pStyle w:val="Prrafodelista"/>
        <w:spacing w:after="0"/>
        <w:ind w:left="360"/>
        <w:jc w:val="center"/>
      </w:pPr>
      <w:r>
        <w:rPr>
          <w:noProof/>
        </w:rPr>
        <w:drawing>
          <wp:inline distT="0" distB="0" distL="0" distR="0" wp14:anchorId="6BA795D8" wp14:editId="5E7951B1">
            <wp:extent cx="5384800" cy="3547634"/>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50768" cy="3591095"/>
                    </a:xfrm>
                    <a:prstGeom prst="rect">
                      <a:avLst/>
                    </a:prstGeom>
                    <a:noFill/>
                    <a:ln>
                      <a:noFill/>
                    </a:ln>
                  </pic:spPr>
                </pic:pic>
              </a:graphicData>
            </a:graphic>
          </wp:inline>
        </w:drawing>
      </w:r>
    </w:p>
    <w:p w14:paraId="34054F14" w14:textId="55BA1E5D" w:rsidR="006C2E8C" w:rsidRPr="004A02F3" w:rsidRDefault="006C2E8C" w:rsidP="006C2E8C">
      <w:pPr>
        <w:pStyle w:val="Descripcin"/>
        <w:spacing w:after="100"/>
        <w:jc w:val="center"/>
        <w:rPr>
          <w:color w:val="002060"/>
          <w:sz w:val="20"/>
          <w:szCs w:val="20"/>
        </w:rPr>
      </w:pPr>
      <w:r>
        <w:rPr>
          <w:color w:val="002060"/>
          <w:sz w:val="20"/>
          <w:szCs w:val="20"/>
        </w:rPr>
        <w:t xml:space="preserve">                               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74" w:name="_Toc103849771"/>
      <w:r>
        <w:rPr>
          <w:color w:val="002060"/>
          <w:sz w:val="20"/>
          <w:szCs w:val="20"/>
        </w:rPr>
        <w:t>Factura del equipo informático</w:t>
      </w:r>
      <w:bookmarkEnd w:id="74"/>
    </w:p>
    <w:p w14:paraId="4AB78356" w14:textId="1899F4DA" w:rsidR="006C2E8C" w:rsidRDefault="006C2E8C" w:rsidP="006C2E8C">
      <w:pPr>
        <w:pStyle w:val="Prrafodelista"/>
        <w:numPr>
          <w:ilvl w:val="0"/>
          <w:numId w:val="2"/>
        </w:numPr>
        <w:spacing w:after="60"/>
        <w:contextualSpacing w:val="0"/>
      </w:pPr>
      <w:r>
        <w:rPr>
          <w:b/>
          <w:bCs/>
        </w:rPr>
        <w:lastRenderedPageBreak/>
        <w:t>Gastos corrientes</w:t>
      </w:r>
      <w:r>
        <w:t>: En esta sección se incluyen todos los gastos incurridos debido a las actividades ordinarias realizadas a lo largo de la duración del proyecto</w:t>
      </w:r>
      <w:r w:rsidR="008969B1">
        <w:t>.</w:t>
      </w:r>
    </w:p>
    <w:p w14:paraId="7D36689C" w14:textId="77777777" w:rsidR="006C2E8C" w:rsidRDefault="006C2E8C" w:rsidP="006C2E8C">
      <w:pPr>
        <w:pStyle w:val="Prrafodelista"/>
        <w:numPr>
          <w:ilvl w:val="1"/>
          <w:numId w:val="2"/>
        </w:numPr>
        <w:spacing w:after="60"/>
        <w:contextualSpacing w:val="0"/>
      </w:pPr>
      <w:r>
        <w:rPr>
          <w:b/>
          <w:bCs/>
        </w:rPr>
        <w:t>Factura de internet</w:t>
      </w:r>
      <w:r w:rsidRPr="00256E22">
        <w:t>:</w:t>
      </w:r>
      <w:r>
        <w:t xml:space="preserve"> </w:t>
      </w:r>
      <m:oMath>
        <m:r>
          <w:rPr>
            <w:rFonts w:ascii="Cambria Math" w:hAnsi="Cambria Math"/>
          </w:rPr>
          <m:t>300€/año * 2 años = 600€</m:t>
        </m:r>
      </m:oMath>
    </w:p>
    <w:p w14:paraId="2B5817DE" w14:textId="77777777" w:rsidR="006C2E8C" w:rsidRDefault="006C2E8C" w:rsidP="006C2E8C">
      <w:pPr>
        <w:pStyle w:val="Prrafodelista"/>
        <w:numPr>
          <w:ilvl w:val="1"/>
          <w:numId w:val="2"/>
        </w:numPr>
        <w:spacing w:after="60"/>
        <w:contextualSpacing w:val="0"/>
      </w:pPr>
      <w:r>
        <w:rPr>
          <w:b/>
          <w:bCs/>
        </w:rPr>
        <w:t>Factura de luz</w:t>
      </w:r>
      <w:r w:rsidRPr="00256E22">
        <w:t>:</w:t>
      </w:r>
      <w:r>
        <w:t xml:space="preserve"> </w:t>
      </w:r>
      <m:oMath>
        <m:r>
          <w:rPr>
            <w:rFonts w:ascii="Cambria Math" w:hAnsi="Cambria Math"/>
          </w:rPr>
          <m:t>100€/trimestre * 4 Trimestres / año * 2 años = 800€</m:t>
        </m:r>
      </m:oMath>
    </w:p>
    <w:p w14:paraId="6D986867" w14:textId="77777777" w:rsidR="006C2E8C" w:rsidRDefault="006C2E8C" w:rsidP="006C2E8C">
      <w:pPr>
        <w:spacing w:after="100"/>
      </w:pPr>
      <w:r>
        <w:t>Sumando todos los gastos incurridos en el proyecto, obtenemos unos gastos totales de 13.804,60€ a los que seria prudente sumar un treinta por ciento adicional como margen de seguridad ante posibles imprevistos.</w:t>
      </w:r>
    </w:p>
    <w:p w14:paraId="0AEA1F92" w14:textId="77777777" w:rsidR="006C2E8C" w:rsidRPr="00505CD1" w:rsidRDefault="006C2E8C" w:rsidP="006C2E8C">
      <w:pPr>
        <w:spacing w:after="100"/>
      </w:pPr>
      <m:oMathPara>
        <m:oMath>
          <m:r>
            <w:rPr>
              <w:rFonts w:ascii="Cambria Math" w:hAnsi="Cambria Math"/>
            </w:rPr>
            <m:t>13.804,60€*30/100 =4.141,38€</m:t>
          </m:r>
        </m:oMath>
      </m:oMathPara>
    </w:p>
    <w:p w14:paraId="52C9EA19" w14:textId="06B18371" w:rsidR="006C2E8C" w:rsidRDefault="006C2E8C" w:rsidP="006C2E8C">
      <w:pPr>
        <w:spacing w:after="100"/>
      </w:pPr>
      <w:r>
        <w:t>Con esto el coste total estimado asciende a 17.945,98€ que podemos redondear a 18.000€, ampliando el margen de seguridad, con la finalidad de presentar un n</w:t>
      </w:r>
      <w:r w:rsidR="005975AC">
        <w:t>ú</w:t>
      </w:r>
      <w:r>
        <w:t>mero redondo a los posibles inversores.</w:t>
      </w:r>
    </w:p>
    <w:p w14:paraId="2726948E" w14:textId="77777777" w:rsidR="006C2E8C" w:rsidRDefault="006C2E8C" w:rsidP="006C2E8C">
      <w:pPr>
        <w:pStyle w:val="Ttulo4"/>
        <w:spacing w:before="0" w:after="100"/>
      </w:pPr>
      <w:r>
        <w:rPr>
          <w:rFonts w:ascii="Berlin Sans FB Demi" w:hAnsi="Berlin Sans FB Demi" w:cs="Arial"/>
          <w:b w:val="0"/>
          <w:i w:val="0"/>
          <w:sz w:val="28"/>
          <w:szCs w:val="28"/>
        </w:rPr>
        <w:t>Estimación de Beneficios</w:t>
      </w:r>
    </w:p>
    <w:p w14:paraId="0E1DCC67" w14:textId="686CD8E5" w:rsidR="006C2E8C" w:rsidRDefault="006C2E8C" w:rsidP="006C2E8C">
      <w:pPr>
        <w:spacing w:after="100"/>
      </w:pPr>
      <w:r>
        <w:t>En este apartado se analizarán una serie de escenarios hipotéticos, con la finalidad de estimar cu</w:t>
      </w:r>
      <w:r w:rsidR="005975AC">
        <w:t>án</w:t>
      </w:r>
      <w:r>
        <w:t>tos ingresos debería generar nuestro modelo de negocio para obtener unos beneficios equivalentes sobre los gastos incurridos.</w:t>
      </w:r>
    </w:p>
    <w:p w14:paraId="28374377" w14:textId="77777777" w:rsidR="006C2E8C" w:rsidRDefault="006C2E8C" w:rsidP="006C2E8C">
      <w:pPr>
        <w:spacing w:after="60"/>
      </w:pPr>
      <w:r>
        <w:t>Para realizar estas estimaciones, se considera razonable obtener una rentabilidad del 10% anual. por lo que nuestro modelo de negocio debería de ser capaz de generar mil ochocientos euros anuales o ciento cincuenta euros mensuales.</w:t>
      </w:r>
    </w:p>
    <w:p w14:paraId="6B2400F9" w14:textId="77777777" w:rsidR="006C2E8C" w:rsidRPr="00505CD1" w:rsidRDefault="006C2E8C" w:rsidP="006C2E8C">
      <w:pPr>
        <w:spacing w:after="100"/>
      </w:pPr>
      <m:oMathPara>
        <m:oMath>
          <m:r>
            <w:rPr>
              <w:rFonts w:ascii="Cambria Math" w:hAnsi="Cambria Math"/>
            </w:rPr>
            <m:t>18.000€*8/100 =1.800 €/año ÷12 mes/año =150€/mes</m:t>
          </m:r>
        </m:oMath>
      </m:oMathPara>
    </w:p>
    <w:p w14:paraId="5F463B01" w14:textId="65D6EF80" w:rsidR="006C2E8C" w:rsidRDefault="006C2E8C" w:rsidP="006C2E8C">
      <w:pPr>
        <w:spacing w:after="100"/>
      </w:pPr>
      <w:r>
        <w:t>En el escenario hipotético de que todos los ingresos provinieran de mecenas de Patreon, con los tipos de suscripciones consideradas serían necesarios al menos cincuenta suscriptores básicos, diez avanzados y cinco premium</w:t>
      </w:r>
      <w:r w:rsidR="008969B1">
        <w:t>.</w:t>
      </w:r>
    </w:p>
    <w:p w14:paraId="24527A98" w14:textId="77777777" w:rsidR="006C2E8C" w:rsidRPr="00505CD1" w:rsidRDefault="006C2E8C" w:rsidP="006C2E8C">
      <w:pPr>
        <w:spacing w:after="100"/>
      </w:pPr>
      <m:oMathPara>
        <m:oMath>
          <m:r>
            <w:rPr>
              <w:rFonts w:ascii="Cambria Math" w:hAnsi="Cambria Math"/>
            </w:rPr>
            <m:t xml:space="preserve">50 </m:t>
          </m:r>
          <m:sSub>
            <m:sSubPr>
              <m:ctrlPr>
                <w:rPr>
                  <w:rFonts w:ascii="Cambria Math" w:hAnsi="Cambria Math"/>
                  <w:i/>
                </w:rPr>
              </m:ctrlPr>
            </m:sSubPr>
            <m:e>
              <m:r>
                <w:rPr>
                  <w:rFonts w:ascii="Cambria Math" w:hAnsi="Cambria Math"/>
                </w:rPr>
                <m:t>Sub</m:t>
              </m:r>
            </m:e>
            <m:sub>
              <m:r>
                <w:rPr>
                  <w:rFonts w:ascii="Cambria Math" w:hAnsi="Cambria Math"/>
                </w:rPr>
                <m:t>basicos</m:t>
              </m:r>
            </m:sub>
          </m:sSub>
          <m:r>
            <w:rPr>
              <w:rFonts w:ascii="Cambria Math" w:hAnsi="Cambria Math"/>
            </w:rPr>
            <m:t xml:space="preserve">* 1€/mes +10 </m:t>
          </m:r>
          <m:sSub>
            <m:sSubPr>
              <m:ctrlPr>
                <w:rPr>
                  <w:rFonts w:ascii="Cambria Math" w:hAnsi="Cambria Math"/>
                  <w:i/>
                </w:rPr>
              </m:ctrlPr>
            </m:sSubPr>
            <m:e>
              <m:r>
                <w:rPr>
                  <w:rFonts w:ascii="Cambria Math" w:hAnsi="Cambria Math"/>
                </w:rPr>
                <m:t>Sub</m:t>
              </m:r>
            </m:e>
            <m:sub>
              <m:r>
                <w:rPr>
                  <w:rFonts w:ascii="Cambria Math" w:hAnsi="Cambria Math"/>
                </w:rPr>
                <m:t>Avanzados</m:t>
              </m:r>
            </m:sub>
          </m:sSub>
          <m:r>
            <w:rPr>
              <w:rFonts w:ascii="Cambria Math" w:hAnsi="Cambria Math"/>
            </w:rPr>
            <m:t xml:space="preserve">* 5€/mes+5 </m:t>
          </m:r>
          <m:sSub>
            <m:sSubPr>
              <m:ctrlPr>
                <w:rPr>
                  <w:rFonts w:ascii="Cambria Math" w:hAnsi="Cambria Math"/>
                  <w:i/>
                </w:rPr>
              </m:ctrlPr>
            </m:sSubPr>
            <m:e>
              <m:r>
                <w:rPr>
                  <w:rFonts w:ascii="Cambria Math" w:hAnsi="Cambria Math"/>
                </w:rPr>
                <m:t>Sub</m:t>
              </m:r>
            </m:e>
            <m:sub>
              <m:r>
                <w:rPr>
                  <w:rFonts w:ascii="Cambria Math" w:hAnsi="Cambria Math"/>
                </w:rPr>
                <m:t>Premium</m:t>
              </m:r>
            </m:sub>
          </m:sSub>
          <m:r>
            <w:rPr>
              <w:rFonts w:ascii="Cambria Math" w:hAnsi="Cambria Math"/>
            </w:rPr>
            <m:t>* 10€/mes =150€/mes</m:t>
          </m:r>
        </m:oMath>
      </m:oMathPara>
    </w:p>
    <w:p w14:paraId="0B35DBE9" w14:textId="31880C13" w:rsidR="006C2E8C" w:rsidRDefault="006C2E8C" w:rsidP="006C2E8C">
      <w:pPr>
        <w:spacing w:after="100"/>
      </w:pPr>
      <w:r>
        <w:t xml:space="preserve">En el escenario hipotético de que todos los ingresos provinieran de los anuncios de </w:t>
      </w:r>
      <w:r w:rsidRPr="00A56221">
        <w:t>Google Ad</w:t>
      </w:r>
      <w:r>
        <w:t>S</w:t>
      </w:r>
      <w:r w:rsidRPr="00A56221">
        <w:t>ense</w:t>
      </w:r>
      <w:r>
        <w:t xml:space="preserve"> seria necesario generar un </w:t>
      </w:r>
      <w:r w:rsidR="008969B1">
        <w:t>tráfico</w:t>
      </w:r>
      <w:r>
        <w:t xml:space="preserve"> en la web equivalente a mil quinientas visitas diarias</w:t>
      </w:r>
    </w:p>
    <w:p w14:paraId="2C422016" w14:textId="77777777" w:rsidR="006C2E8C" w:rsidRPr="00505CD1" w:rsidRDefault="006C2E8C" w:rsidP="006C2E8C">
      <w:pPr>
        <w:spacing w:after="100"/>
      </w:pPr>
      <m:oMathPara>
        <m:oMath>
          <m:r>
            <w:rPr>
              <w:rFonts w:ascii="Cambria Math" w:hAnsi="Cambria Math"/>
            </w:rPr>
            <m:t>100 Visitas/Dia *150€/mes÷10€/mes =1.500 Visitas/Dia</m:t>
          </m:r>
        </m:oMath>
      </m:oMathPara>
    </w:p>
    <w:p w14:paraId="7FD5A66F" w14:textId="77777777" w:rsidR="006C2E8C" w:rsidRDefault="006C2E8C" w:rsidP="006C2E8C">
      <w:pPr>
        <w:spacing w:after="0"/>
      </w:pPr>
      <w:r>
        <w:t>En el escenario hipotético de que se utilizasen ambos métodos de monetización de forma simultánea, una proporción que parece razonable sería la siguiente:</w:t>
      </w:r>
    </w:p>
    <w:p w14:paraId="425EE43D" w14:textId="4B43F498" w:rsidR="006C2E8C" w:rsidRDefault="006C2E8C" w:rsidP="006C2E8C">
      <w:pPr>
        <w:pStyle w:val="Prrafodelista"/>
        <w:numPr>
          <w:ilvl w:val="0"/>
          <w:numId w:val="2"/>
        </w:numPr>
        <w:spacing w:after="60"/>
      </w:pPr>
      <w:r>
        <w:t>35 suscriptores básicos</w:t>
      </w:r>
      <w:r w:rsidR="008969B1">
        <w:t>.</w:t>
      </w:r>
    </w:p>
    <w:p w14:paraId="4D66D200" w14:textId="090B44D6" w:rsidR="006C2E8C" w:rsidRDefault="006C2E8C" w:rsidP="006C2E8C">
      <w:pPr>
        <w:pStyle w:val="Prrafodelista"/>
        <w:numPr>
          <w:ilvl w:val="0"/>
          <w:numId w:val="2"/>
        </w:numPr>
        <w:spacing w:after="60"/>
      </w:pPr>
      <w:r>
        <w:t>5 suscriptores avanzados</w:t>
      </w:r>
      <w:r w:rsidR="008969B1">
        <w:t>.</w:t>
      </w:r>
    </w:p>
    <w:p w14:paraId="7C931BAB" w14:textId="105C8283" w:rsidR="006C2E8C" w:rsidRDefault="006C2E8C" w:rsidP="006C2E8C">
      <w:pPr>
        <w:pStyle w:val="Prrafodelista"/>
        <w:numPr>
          <w:ilvl w:val="0"/>
          <w:numId w:val="2"/>
        </w:numPr>
        <w:spacing w:after="100"/>
      </w:pPr>
      <w:r>
        <w:t>2 suscriptores premium</w:t>
      </w:r>
      <w:r w:rsidR="008969B1">
        <w:t>.</w:t>
      </w:r>
    </w:p>
    <w:p w14:paraId="32996EE0" w14:textId="48079AFB" w:rsidR="006C2E8C" w:rsidRDefault="006C2E8C" w:rsidP="006C2E8C">
      <w:pPr>
        <w:pStyle w:val="Prrafodelista"/>
        <w:numPr>
          <w:ilvl w:val="0"/>
          <w:numId w:val="2"/>
        </w:numPr>
        <w:spacing w:after="100"/>
      </w:pPr>
      <w:r>
        <w:t>700 visitas diarias adicionales</w:t>
      </w:r>
      <w:r w:rsidR="008969B1">
        <w:t>.</w:t>
      </w:r>
      <w:r>
        <w:t xml:space="preserve"> </w:t>
      </w:r>
      <w:r w:rsidRPr="00E244CE">
        <w:rPr>
          <w:color w:val="0070C0"/>
        </w:rPr>
        <w:t>(</w:t>
      </w:r>
      <w:r>
        <w:rPr>
          <w:color w:val="0070C0"/>
        </w:rPr>
        <w:t>L</w:t>
      </w:r>
      <w:r w:rsidRPr="00E244CE">
        <w:rPr>
          <w:color w:val="0070C0"/>
        </w:rPr>
        <w:t>os suscriptores</w:t>
      </w:r>
      <w:r>
        <w:rPr>
          <w:color w:val="0070C0"/>
        </w:rPr>
        <w:t xml:space="preserve"> están exentos de publicidad</w:t>
      </w:r>
      <w:r w:rsidRPr="00E244CE">
        <w:rPr>
          <w:color w:val="0070C0"/>
        </w:rPr>
        <w:t>)</w:t>
      </w:r>
    </w:p>
    <w:p w14:paraId="433F55AD" w14:textId="77777777" w:rsidR="006C2E8C" w:rsidRPr="000C1C8B" w:rsidRDefault="006C2E8C" w:rsidP="006C2E8C">
      <w:pPr>
        <w:spacing w:after="100"/>
      </w:pPr>
      <m:oMathPara>
        <m:oMath>
          <m:r>
            <w:rPr>
              <w:rFonts w:ascii="Cambria Math" w:hAnsi="Cambria Math"/>
            </w:rPr>
            <m:t xml:space="preserve">35 </m:t>
          </m:r>
          <m:sSub>
            <m:sSubPr>
              <m:ctrlPr>
                <w:rPr>
                  <w:rFonts w:ascii="Cambria Math" w:hAnsi="Cambria Math"/>
                  <w:i/>
                </w:rPr>
              </m:ctrlPr>
            </m:sSubPr>
            <m:e>
              <m:r>
                <w:rPr>
                  <w:rFonts w:ascii="Cambria Math" w:hAnsi="Cambria Math"/>
                </w:rPr>
                <m:t>Sub</m:t>
              </m:r>
            </m:e>
            <m:sub>
              <m:r>
                <w:rPr>
                  <w:rFonts w:ascii="Cambria Math" w:hAnsi="Cambria Math"/>
                </w:rPr>
                <m:t>basicos</m:t>
              </m:r>
            </m:sub>
          </m:sSub>
          <m:r>
            <w:rPr>
              <w:rFonts w:ascii="Cambria Math" w:hAnsi="Cambria Math"/>
            </w:rPr>
            <m:t xml:space="preserve">* 1€/mes +5 </m:t>
          </m:r>
          <m:sSub>
            <m:sSubPr>
              <m:ctrlPr>
                <w:rPr>
                  <w:rFonts w:ascii="Cambria Math" w:hAnsi="Cambria Math"/>
                  <w:i/>
                </w:rPr>
              </m:ctrlPr>
            </m:sSubPr>
            <m:e>
              <m:r>
                <w:rPr>
                  <w:rFonts w:ascii="Cambria Math" w:hAnsi="Cambria Math"/>
                </w:rPr>
                <m:t>Sub</m:t>
              </m:r>
            </m:e>
            <m:sub>
              <m:r>
                <w:rPr>
                  <w:rFonts w:ascii="Cambria Math" w:hAnsi="Cambria Math"/>
                </w:rPr>
                <m:t>Avanzados</m:t>
              </m:r>
            </m:sub>
          </m:sSub>
          <m:r>
            <w:rPr>
              <w:rFonts w:ascii="Cambria Math" w:hAnsi="Cambria Math"/>
            </w:rPr>
            <m:t xml:space="preserve">* 2€/mes+5 </m:t>
          </m:r>
          <m:sSub>
            <m:sSubPr>
              <m:ctrlPr>
                <w:rPr>
                  <w:rFonts w:ascii="Cambria Math" w:hAnsi="Cambria Math"/>
                  <w:i/>
                </w:rPr>
              </m:ctrlPr>
            </m:sSubPr>
            <m:e>
              <m:r>
                <w:rPr>
                  <w:rFonts w:ascii="Cambria Math" w:hAnsi="Cambria Math"/>
                </w:rPr>
                <m:t>Sub</m:t>
              </m:r>
            </m:e>
            <m:sub>
              <m:r>
                <w:rPr>
                  <w:rFonts w:ascii="Cambria Math" w:hAnsi="Cambria Math"/>
                </w:rPr>
                <m:t>Premium</m:t>
              </m:r>
            </m:sub>
          </m:sSub>
          <m:r>
            <w:rPr>
              <w:rFonts w:ascii="Cambria Math" w:hAnsi="Cambria Math"/>
            </w:rPr>
            <m:t>* 10€/mes=80€/mes</m:t>
          </m:r>
        </m:oMath>
      </m:oMathPara>
    </w:p>
    <w:p w14:paraId="6FC6A091" w14:textId="77777777" w:rsidR="006C2E8C" w:rsidRPr="00505CD1" w:rsidRDefault="006C2E8C" w:rsidP="006C2E8C">
      <w:pPr>
        <w:spacing w:after="100"/>
      </w:pPr>
      <m:oMathPara>
        <m:oMath>
          <m:r>
            <w:rPr>
              <w:rFonts w:ascii="Cambria Math" w:hAnsi="Cambria Math"/>
            </w:rPr>
            <m:t xml:space="preserve">100 Visitas/Dia *10€/mes ÷ 700 Visitas/Dia =70 €/mes </m:t>
          </m:r>
        </m:oMath>
      </m:oMathPara>
    </w:p>
    <w:p w14:paraId="320AC8E5" w14:textId="77777777" w:rsidR="006C2E8C" w:rsidRDefault="006C2E8C" w:rsidP="006C2E8C">
      <w:pPr>
        <w:spacing w:after="100"/>
      </w:pPr>
    </w:p>
    <w:p w14:paraId="62C9DA85" w14:textId="77777777" w:rsidR="006C2E8C" w:rsidRDefault="006C2E8C" w:rsidP="006C2E8C">
      <w:r>
        <w:br w:type="page"/>
      </w:r>
    </w:p>
    <w:p w14:paraId="74D11EA5" w14:textId="77777777" w:rsidR="006C2E8C" w:rsidRDefault="006C2E8C" w:rsidP="006C2E8C">
      <w:pPr>
        <w:pStyle w:val="Ttulo3"/>
        <w:spacing w:before="0" w:after="40"/>
        <w:rPr>
          <w:rFonts w:ascii="Berlin Sans FB Demi" w:hAnsi="Berlin Sans FB Demi" w:cs="Arial"/>
          <w:color w:val="1F497D" w:themeColor="text2"/>
          <w:sz w:val="32"/>
          <w:szCs w:val="32"/>
        </w:rPr>
      </w:pPr>
      <w:bookmarkStart w:id="75" w:name="_Toc103849860"/>
      <w:r>
        <w:rPr>
          <w:rFonts w:ascii="Berlin Sans FB Demi" w:hAnsi="Berlin Sans FB Demi" w:cs="Arial"/>
          <w:color w:val="1F497D" w:themeColor="text2"/>
          <w:sz w:val="32"/>
          <w:szCs w:val="32"/>
        </w:rPr>
        <w:lastRenderedPageBreak/>
        <w:t>Evaluación de Riesgos</w:t>
      </w:r>
      <w:bookmarkEnd w:id="75"/>
    </w:p>
    <w:p w14:paraId="15918339" w14:textId="77777777" w:rsidR="006C2E8C" w:rsidRDefault="006C2E8C" w:rsidP="006C2E8C">
      <w:pPr>
        <w:spacing w:after="40"/>
      </w:pPr>
      <w:r>
        <w:t xml:space="preserve">En este apartado se analizarán todos aquellos escenarios que podrían perjudicar el desarrollo del proyecto, estimando la probabilidad de que dichos eventos sucedan y valorando el impacto que podrían suponer. </w:t>
      </w:r>
    </w:p>
    <w:p w14:paraId="0A63EF1D" w14:textId="77777777" w:rsidR="006C2E8C" w:rsidRDefault="006C2E8C" w:rsidP="006C2E8C">
      <w:pPr>
        <w:spacing w:after="40"/>
      </w:pPr>
      <w:r>
        <w:t>A continuación,</w:t>
      </w:r>
      <w:r w:rsidRPr="000506AD">
        <w:t xml:space="preserve"> </w:t>
      </w:r>
      <w:r>
        <w:t>se desarrollará un plan de prevención o contingencia que permita minimizar con un coste razonable la probabilidad o el impacto que dichos escenarios</w:t>
      </w:r>
      <w:r w:rsidRPr="00E20E02">
        <w:t xml:space="preserve"> </w:t>
      </w:r>
      <w:r>
        <w:t xml:space="preserve">podrían suponer. </w:t>
      </w:r>
    </w:p>
    <w:p w14:paraId="36D8D100" w14:textId="77777777" w:rsidR="006C2E8C" w:rsidRDefault="006C2E8C" w:rsidP="006C2E8C">
      <w:pPr>
        <w:spacing w:after="40"/>
      </w:pPr>
      <w:r>
        <w:t>En el peor de los casos, la gestión de riesgos nos permitirá saber cómo debemos actuar si sucede uno de los riesgos documentados.</w:t>
      </w:r>
    </w:p>
    <w:p w14:paraId="36D6BFF2" w14:textId="77777777" w:rsidR="006C2E8C" w:rsidRDefault="006C2E8C" w:rsidP="006C2E8C">
      <w:pPr>
        <w:pStyle w:val="Ttulo4"/>
        <w:spacing w:before="0" w:after="40"/>
        <w:rPr>
          <w:rFonts w:ascii="Berlin Sans FB Demi" w:hAnsi="Berlin Sans FB Demi" w:cs="Arial"/>
          <w:b w:val="0"/>
          <w:i w:val="0"/>
          <w:sz w:val="28"/>
          <w:szCs w:val="28"/>
        </w:rPr>
      </w:pPr>
      <w:r>
        <w:rPr>
          <w:rFonts w:ascii="Berlin Sans FB Demi" w:hAnsi="Berlin Sans FB Demi" w:cs="Arial"/>
          <w:b w:val="0"/>
          <w:i w:val="0"/>
          <w:sz w:val="28"/>
          <w:szCs w:val="28"/>
        </w:rPr>
        <w:t>Riesgos Sociales</w:t>
      </w:r>
    </w:p>
    <w:p w14:paraId="678E83AC" w14:textId="77777777" w:rsidR="006C2E8C" w:rsidRDefault="006C2E8C" w:rsidP="006C2E8C">
      <w:pPr>
        <w:spacing w:before="100" w:after="60"/>
      </w:pPr>
      <w:r>
        <w:t>Contraer alguna enfermedad física o psicológica</w:t>
      </w:r>
      <w:r w:rsidRPr="003B54AA">
        <w:t>:</w:t>
      </w:r>
    </w:p>
    <w:p w14:paraId="615E58BD" w14:textId="77777777" w:rsidR="006C2E8C" w:rsidRDefault="006C2E8C" w:rsidP="006C2E8C">
      <w:pPr>
        <w:pStyle w:val="Prrafodelista"/>
        <w:numPr>
          <w:ilvl w:val="0"/>
          <w:numId w:val="2"/>
        </w:numPr>
        <w:spacing w:after="60"/>
        <w:contextualSpacing w:val="0"/>
      </w:pPr>
      <w:r>
        <w:rPr>
          <w:b/>
          <w:bCs/>
        </w:rPr>
        <w:t>Riesgo</w:t>
      </w:r>
      <w:r>
        <w:t xml:space="preserve">: </w:t>
      </w:r>
    </w:p>
    <w:p w14:paraId="7B7F4324" w14:textId="66D15C48" w:rsidR="006C2E8C" w:rsidRDefault="006C2E8C" w:rsidP="006C2E8C">
      <w:pPr>
        <w:pStyle w:val="Prrafodelista"/>
        <w:numPr>
          <w:ilvl w:val="1"/>
          <w:numId w:val="2"/>
        </w:numPr>
        <w:spacing w:after="60"/>
        <w:contextualSpacing w:val="0"/>
      </w:pPr>
      <w:r>
        <w:t>Retrasar la realización de las tareas en curso</w:t>
      </w:r>
      <w:r w:rsidR="008969B1">
        <w:t>.</w:t>
      </w:r>
    </w:p>
    <w:p w14:paraId="5C3FBF47" w14:textId="08CE32D7" w:rsidR="006C2E8C" w:rsidRDefault="006C2E8C" w:rsidP="006C2E8C">
      <w:pPr>
        <w:pStyle w:val="Prrafodelista"/>
        <w:numPr>
          <w:ilvl w:val="1"/>
          <w:numId w:val="2"/>
        </w:numPr>
        <w:spacing w:after="40"/>
        <w:contextualSpacing w:val="0"/>
      </w:pPr>
      <w:r>
        <w:t>No completar todos los objetivos del proyecto en el plazo establecido</w:t>
      </w:r>
      <w:r w:rsidR="008969B1">
        <w:t>.</w:t>
      </w:r>
    </w:p>
    <w:p w14:paraId="1499E2BC" w14:textId="69811F2B" w:rsidR="006C2E8C" w:rsidRDefault="006C2E8C" w:rsidP="006C2E8C">
      <w:pPr>
        <w:pStyle w:val="Prrafodelista"/>
        <w:numPr>
          <w:ilvl w:val="0"/>
          <w:numId w:val="2"/>
        </w:numPr>
        <w:spacing w:after="60"/>
        <w:contextualSpacing w:val="0"/>
      </w:pPr>
      <w:r w:rsidRPr="003B54AA">
        <w:rPr>
          <w:b/>
          <w:bCs/>
        </w:rPr>
        <w:t>Impacto</w:t>
      </w:r>
      <w:r>
        <w:t>: Reducido</w:t>
      </w:r>
      <w:r w:rsidR="008969B1">
        <w:t>.</w:t>
      </w:r>
    </w:p>
    <w:p w14:paraId="6E9BF4E6" w14:textId="1995B640" w:rsidR="006C2E8C" w:rsidRDefault="006C2E8C" w:rsidP="006C2E8C">
      <w:pPr>
        <w:pStyle w:val="Prrafodelista"/>
        <w:numPr>
          <w:ilvl w:val="0"/>
          <w:numId w:val="2"/>
        </w:numPr>
        <w:spacing w:after="60"/>
        <w:contextualSpacing w:val="0"/>
      </w:pPr>
      <w:r w:rsidRPr="003B54AA">
        <w:rPr>
          <w:b/>
          <w:bCs/>
        </w:rPr>
        <w:t>Probabilidad</w:t>
      </w:r>
      <w:r>
        <w:t>: Elevada</w:t>
      </w:r>
      <w:r w:rsidR="008969B1">
        <w:t>.</w:t>
      </w:r>
    </w:p>
    <w:p w14:paraId="700F1B01" w14:textId="77777777" w:rsidR="006C2E8C" w:rsidRPr="00650A0A" w:rsidRDefault="006C2E8C" w:rsidP="006C2E8C">
      <w:pPr>
        <w:pStyle w:val="Prrafodelista"/>
        <w:numPr>
          <w:ilvl w:val="0"/>
          <w:numId w:val="2"/>
        </w:numPr>
        <w:spacing w:after="60"/>
        <w:contextualSpacing w:val="0"/>
      </w:pPr>
      <w:r>
        <w:rPr>
          <w:b/>
          <w:bCs/>
        </w:rPr>
        <w:t>P</w:t>
      </w:r>
      <w:r w:rsidRPr="003B54AA">
        <w:rPr>
          <w:b/>
          <w:bCs/>
        </w:rPr>
        <w:t>revención</w:t>
      </w:r>
      <w:r>
        <w:rPr>
          <w:b/>
          <w:bCs/>
        </w:rPr>
        <w:t xml:space="preserve">: </w:t>
      </w:r>
    </w:p>
    <w:p w14:paraId="0E8BF485" w14:textId="1F7D71DF" w:rsidR="006C2E8C" w:rsidRDefault="006C2E8C" w:rsidP="006C2E8C">
      <w:pPr>
        <w:pStyle w:val="Prrafodelista"/>
        <w:numPr>
          <w:ilvl w:val="1"/>
          <w:numId w:val="2"/>
        </w:numPr>
        <w:spacing w:after="60"/>
        <w:contextualSpacing w:val="0"/>
      </w:pPr>
      <w:r w:rsidRPr="00650A0A">
        <w:t>Mantener las condiciones de higiene recomendadas</w:t>
      </w:r>
      <w:r>
        <w:t xml:space="preserve"> por los expertos</w:t>
      </w:r>
      <w:r w:rsidR="008969B1">
        <w:t>.</w:t>
      </w:r>
    </w:p>
    <w:p w14:paraId="2A304F3C" w14:textId="2A862977" w:rsidR="006C2E8C" w:rsidRPr="00650A0A" w:rsidRDefault="006C2E8C" w:rsidP="006C2E8C">
      <w:pPr>
        <w:pStyle w:val="Prrafodelista"/>
        <w:numPr>
          <w:ilvl w:val="1"/>
          <w:numId w:val="2"/>
        </w:numPr>
        <w:spacing w:after="60"/>
        <w:contextualSpacing w:val="0"/>
      </w:pPr>
      <w:r>
        <w:t>Respetar los horarios de sueño recomendados</w:t>
      </w:r>
      <w:r w:rsidRPr="002105D7">
        <w:t xml:space="preserve"> </w:t>
      </w:r>
      <w:r>
        <w:t>por los expertos</w:t>
      </w:r>
      <w:r w:rsidR="008969B1">
        <w:t>.</w:t>
      </w:r>
    </w:p>
    <w:p w14:paraId="1A5C7E20" w14:textId="068C2388" w:rsidR="006C2E8C" w:rsidRDefault="006C2E8C" w:rsidP="006C2E8C">
      <w:pPr>
        <w:pStyle w:val="Prrafodelista"/>
        <w:numPr>
          <w:ilvl w:val="1"/>
          <w:numId w:val="2"/>
        </w:numPr>
        <w:spacing w:after="60"/>
        <w:contextualSpacing w:val="0"/>
      </w:pPr>
      <w:r>
        <w:t xml:space="preserve">Llevar una </w:t>
      </w:r>
      <w:r w:rsidRPr="00650A0A">
        <w:t>alimentación sa</w:t>
      </w:r>
      <w:r>
        <w:t>ludable</w:t>
      </w:r>
      <w:r w:rsidR="008969B1">
        <w:t>.</w:t>
      </w:r>
    </w:p>
    <w:p w14:paraId="695F567B" w14:textId="159C33B1" w:rsidR="006C2E8C" w:rsidRPr="00650A0A" w:rsidRDefault="006C2E8C" w:rsidP="006C2E8C">
      <w:pPr>
        <w:pStyle w:val="Prrafodelista"/>
        <w:numPr>
          <w:ilvl w:val="1"/>
          <w:numId w:val="2"/>
        </w:numPr>
        <w:spacing w:after="60"/>
        <w:contextualSpacing w:val="0"/>
      </w:pPr>
      <w:r>
        <w:t>Dedicar tiempo a actividades de ocio para mantener</w:t>
      </w:r>
      <w:r w:rsidRPr="00650A0A">
        <w:t xml:space="preserve"> bajos </w:t>
      </w:r>
      <w:r>
        <w:t xml:space="preserve">los </w:t>
      </w:r>
      <w:r w:rsidRPr="00650A0A">
        <w:t>niveles de estrés</w:t>
      </w:r>
      <w:r w:rsidR="008969B1">
        <w:t>.</w:t>
      </w:r>
    </w:p>
    <w:p w14:paraId="0985AA1E" w14:textId="77777777" w:rsidR="006C2E8C" w:rsidRPr="00650A0A" w:rsidRDefault="006C2E8C" w:rsidP="006C2E8C">
      <w:pPr>
        <w:pStyle w:val="Prrafodelista"/>
        <w:numPr>
          <w:ilvl w:val="0"/>
          <w:numId w:val="2"/>
        </w:numPr>
        <w:spacing w:after="60"/>
        <w:contextualSpacing w:val="0"/>
      </w:pPr>
      <w:r>
        <w:rPr>
          <w:b/>
          <w:bCs/>
        </w:rPr>
        <w:t xml:space="preserve">Contingencia: </w:t>
      </w:r>
    </w:p>
    <w:p w14:paraId="67DBF6EB" w14:textId="2477C37A" w:rsidR="006C2E8C" w:rsidRDefault="006C2E8C" w:rsidP="006C2E8C">
      <w:pPr>
        <w:pStyle w:val="Prrafodelista"/>
        <w:numPr>
          <w:ilvl w:val="1"/>
          <w:numId w:val="2"/>
        </w:numPr>
        <w:spacing w:after="60"/>
        <w:contextualSpacing w:val="0"/>
      </w:pPr>
      <w:r>
        <w:t>Se paralizará la actividad del proyecto hasta que se estime conveniente</w:t>
      </w:r>
      <w:r w:rsidR="008969B1">
        <w:t>.</w:t>
      </w:r>
    </w:p>
    <w:p w14:paraId="7C9C9425" w14:textId="2192DF50" w:rsidR="006C2E8C" w:rsidRDefault="006C2E8C" w:rsidP="006C2E8C">
      <w:pPr>
        <w:pStyle w:val="Prrafodelista"/>
        <w:numPr>
          <w:ilvl w:val="1"/>
          <w:numId w:val="2"/>
        </w:numPr>
        <w:spacing w:after="60"/>
        <w:contextualSpacing w:val="0"/>
      </w:pPr>
      <w:r>
        <w:t>Se reorganizará la planificación temporal</w:t>
      </w:r>
      <w:r w:rsidR="008969B1">
        <w:t>.</w:t>
      </w:r>
    </w:p>
    <w:p w14:paraId="1DEC5C89" w14:textId="77777777" w:rsidR="006C2E8C" w:rsidRPr="008C02A5" w:rsidRDefault="006C2E8C" w:rsidP="006C2E8C">
      <w:pPr>
        <w:pStyle w:val="Prrafodelista"/>
        <w:numPr>
          <w:ilvl w:val="0"/>
          <w:numId w:val="2"/>
        </w:numPr>
        <w:spacing w:after="60"/>
        <w:contextualSpacing w:val="0"/>
      </w:pPr>
      <w:r w:rsidRPr="00D93834">
        <w:rPr>
          <w:b/>
          <w:bCs/>
        </w:rPr>
        <w:t xml:space="preserve">Costes: </w:t>
      </w:r>
    </w:p>
    <w:p w14:paraId="0FA6A873" w14:textId="49DFBEC9" w:rsidR="006C2E8C" w:rsidRDefault="006C2E8C" w:rsidP="006C2E8C">
      <w:pPr>
        <w:pStyle w:val="Prrafodelista"/>
        <w:numPr>
          <w:ilvl w:val="1"/>
          <w:numId w:val="2"/>
        </w:numPr>
        <w:spacing w:after="60"/>
        <w:contextualSpacing w:val="0"/>
      </w:pPr>
      <w:r>
        <w:t>El coste de prevención es mínimo y reduce considerablemente las probabilidades de dicho riesgo</w:t>
      </w:r>
      <w:r w:rsidR="008969B1">
        <w:t>.</w:t>
      </w:r>
    </w:p>
    <w:p w14:paraId="0798EB7E" w14:textId="1A8DB830" w:rsidR="006C2E8C" w:rsidRDefault="006C2E8C" w:rsidP="006C2E8C">
      <w:pPr>
        <w:pStyle w:val="Prrafodelista"/>
        <w:numPr>
          <w:ilvl w:val="1"/>
          <w:numId w:val="2"/>
        </w:numPr>
        <w:spacing w:after="60"/>
        <w:contextualSpacing w:val="0"/>
      </w:pPr>
      <w:r>
        <w:t>El coste de contingencia es reducido</w:t>
      </w:r>
      <w:r w:rsidR="008969B1">
        <w:t>.</w:t>
      </w:r>
    </w:p>
    <w:p w14:paraId="108EFE98" w14:textId="77777777" w:rsidR="006C2E8C" w:rsidRDefault="006C2E8C" w:rsidP="006C2E8C">
      <w:pPr>
        <w:spacing w:before="100" w:after="60"/>
      </w:pPr>
      <w:r>
        <w:t>Problemas en el entorno social</w:t>
      </w:r>
      <w:r w:rsidRPr="003B54AA">
        <w:t>:</w:t>
      </w:r>
    </w:p>
    <w:p w14:paraId="58C9BB13" w14:textId="77777777" w:rsidR="006C2E8C" w:rsidRDefault="006C2E8C" w:rsidP="006C2E8C">
      <w:pPr>
        <w:pStyle w:val="Prrafodelista"/>
        <w:numPr>
          <w:ilvl w:val="0"/>
          <w:numId w:val="2"/>
        </w:numPr>
        <w:spacing w:after="60"/>
        <w:contextualSpacing w:val="0"/>
      </w:pPr>
      <w:r>
        <w:rPr>
          <w:b/>
          <w:bCs/>
        </w:rPr>
        <w:t>Riesgo</w:t>
      </w:r>
      <w:r>
        <w:t xml:space="preserve">: </w:t>
      </w:r>
    </w:p>
    <w:p w14:paraId="4E1AA809" w14:textId="27A70B73" w:rsidR="006C2E8C" w:rsidRDefault="006C2E8C" w:rsidP="006C2E8C">
      <w:pPr>
        <w:pStyle w:val="Prrafodelista"/>
        <w:numPr>
          <w:ilvl w:val="1"/>
          <w:numId w:val="2"/>
        </w:numPr>
        <w:spacing w:after="60"/>
        <w:contextualSpacing w:val="0"/>
      </w:pPr>
      <w:r>
        <w:t>Retrasar la realización de las tareas en curso</w:t>
      </w:r>
      <w:r w:rsidR="008969B1">
        <w:t>.</w:t>
      </w:r>
    </w:p>
    <w:p w14:paraId="6FAD3CD4" w14:textId="4E6EF9DE" w:rsidR="006C2E8C" w:rsidRDefault="006C2E8C" w:rsidP="006C2E8C">
      <w:pPr>
        <w:pStyle w:val="Prrafodelista"/>
        <w:numPr>
          <w:ilvl w:val="1"/>
          <w:numId w:val="2"/>
        </w:numPr>
        <w:spacing w:after="40"/>
        <w:contextualSpacing w:val="0"/>
      </w:pPr>
      <w:r>
        <w:t>No completar todos los objetivos del proyecto en el plazo establecido</w:t>
      </w:r>
      <w:r w:rsidR="008969B1">
        <w:t>.</w:t>
      </w:r>
    </w:p>
    <w:p w14:paraId="64038FDE" w14:textId="1274913E" w:rsidR="006C2E8C" w:rsidRDefault="006C2E8C" w:rsidP="006C2E8C">
      <w:pPr>
        <w:pStyle w:val="Prrafodelista"/>
        <w:numPr>
          <w:ilvl w:val="0"/>
          <w:numId w:val="2"/>
        </w:numPr>
        <w:spacing w:after="60"/>
        <w:contextualSpacing w:val="0"/>
      </w:pPr>
      <w:r w:rsidRPr="003B54AA">
        <w:rPr>
          <w:b/>
          <w:bCs/>
        </w:rPr>
        <w:t>Impacto</w:t>
      </w:r>
      <w:r>
        <w:t>: Reducido</w:t>
      </w:r>
      <w:r w:rsidR="008969B1">
        <w:t>.</w:t>
      </w:r>
    </w:p>
    <w:p w14:paraId="77B3256A" w14:textId="1CF4B7F7" w:rsidR="006C2E8C" w:rsidRDefault="006C2E8C" w:rsidP="006C2E8C">
      <w:pPr>
        <w:pStyle w:val="Prrafodelista"/>
        <w:numPr>
          <w:ilvl w:val="0"/>
          <w:numId w:val="2"/>
        </w:numPr>
        <w:spacing w:after="60"/>
        <w:contextualSpacing w:val="0"/>
      </w:pPr>
      <w:r w:rsidRPr="003B54AA">
        <w:rPr>
          <w:b/>
          <w:bCs/>
        </w:rPr>
        <w:t>Probabilidad</w:t>
      </w:r>
      <w:r>
        <w:t>: Elevada</w:t>
      </w:r>
      <w:r w:rsidR="008969B1">
        <w:t>.</w:t>
      </w:r>
    </w:p>
    <w:p w14:paraId="2EAF57AF" w14:textId="73423A4C" w:rsidR="006C2E8C" w:rsidRPr="00650A0A" w:rsidRDefault="006C2E8C" w:rsidP="006C2E8C">
      <w:pPr>
        <w:pStyle w:val="Prrafodelista"/>
        <w:numPr>
          <w:ilvl w:val="0"/>
          <w:numId w:val="2"/>
        </w:numPr>
        <w:spacing w:after="60"/>
        <w:contextualSpacing w:val="0"/>
      </w:pPr>
      <w:r>
        <w:rPr>
          <w:b/>
          <w:bCs/>
        </w:rPr>
        <w:t>P</w:t>
      </w:r>
      <w:r w:rsidRPr="003B54AA">
        <w:rPr>
          <w:b/>
          <w:bCs/>
        </w:rPr>
        <w:t>revención</w:t>
      </w:r>
      <w:r>
        <w:rPr>
          <w:b/>
          <w:bCs/>
        </w:rPr>
        <w:t xml:space="preserve">: </w:t>
      </w:r>
      <w:r w:rsidRPr="008A7FA4">
        <w:t>Se trata de problemas ajenos a mi persona, por lo que no son prevenibles</w:t>
      </w:r>
      <w:r w:rsidR="008969B1">
        <w:t>.</w:t>
      </w:r>
    </w:p>
    <w:p w14:paraId="17C397F0" w14:textId="77777777" w:rsidR="006C2E8C" w:rsidRPr="00650A0A" w:rsidRDefault="006C2E8C" w:rsidP="006C2E8C">
      <w:pPr>
        <w:pStyle w:val="Prrafodelista"/>
        <w:numPr>
          <w:ilvl w:val="0"/>
          <w:numId w:val="2"/>
        </w:numPr>
        <w:spacing w:after="60"/>
        <w:contextualSpacing w:val="0"/>
      </w:pPr>
      <w:r>
        <w:rPr>
          <w:b/>
          <w:bCs/>
        </w:rPr>
        <w:t xml:space="preserve">Contingencia: </w:t>
      </w:r>
    </w:p>
    <w:p w14:paraId="45A890FA" w14:textId="4EC35EF5" w:rsidR="006C2E8C" w:rsidRDefault="006C2E8C" w:rsidP="006C2E8C">
      <w:pPr>
        <w:pStyle w:val="Prrafodelista"/>
        <w:numPr>
          <w:ilvl w:val="1"/>
          <w:numId w:val="2"/>
        </w:numPr>
        <w:spacing w:after="60"/>
        <w:contextualSpacing w:val="0"/>
      </w:pPr>
      <w:r>
        <w:t>Se paralizará la actividad del proyecto hasta que se estime conveniente</w:t>
      </w:r>
      <w:r w:rsidR="008969B1">
        <w:t>.</w:t>
      </w:r>
    </w:p>
    <w:p w14:paraId="6ECEA8E6" w14:textId="381EC5D4" w:rsidR="006C2E8C" w:rsidRDefault="006C2E8C" w:rsidP="006C2E8C">
      <w:pPr>
        <w:pStyle w:val="Prrafodelista"/>
        <w:numPr>
          <w:ilvl w:val="1"/>
          <w:numId w:val="2"/>
        </w:numPr>
        <w:spacing w:after="60"/>
        <w:contextualSpacing w:val="0"/>
      </w:pPr>
      <w:r>
        <w:t>Se reorganizará la planificación temporal</w:t>
      </w:r>
      <w:r w:rsidR="008969B1">
        <w:t>.</w:t>
      </w:r>
    </w:p>
    <w:p w14:paraId="093276D8" w14:textId="61D0823B" w:rsidR="006C2E8C" w:rsidRDefault="006C2E8C" w:rsidP="006C2E8C">
      <w:pPr>
        <w:pStyle w:val="Prrafodelista"/>
        <w:numPr>
          <w:ilvl w:val="0"/>
          <w:numId w:val="2"/>
        </w:numPr>
        <w:spacing w:after="60"/>
        <w:contextualSpacing w:val="0"/>
      </w:pPr>
      <w:r w:rsidRPr="00D93834">
        <w:rPr>
          <w:b/>
          <w:bCs/>
        </w:rPr>
        <w:t xml:space="preserve">Costes: </w:t>
      </w:r>
      <w:r>
        <w:t>El coste de contingencia es reducido</w:t>
      </w:r>
      <w:r w:rsidR="008969B1">
        <w:t>.</w:t>
      </w:r>
    </w:p>
    <w:p w14:paraId="7005F689" w14:textId="77777777" w:rsidR="006C2E8C" w:rsidRDefault="006C2E8C" w:rsidP="006C2E8C">
      <w:pPr>
        <w:pStyle w:val="Prrafodelista"/>
        <w:spacing w:after="40"/>
        <w:ind w:left="360"/>
        <w:contextualSpacing w:val="0"/>
        <w:rPr>
          <w:rFonts w:ascii="Berlin Sans FB Demi" w:eastAsiaTheme="majorEastAsia" w:hAnsi="Berlin Sans FB Demi" w:cs="Arial"/>
          <w:bCs/>
          <w:iCs/>
          <w:color w:val="4F81BD" w:themeColor="accent1"/>
          <w:sz w:val="28"/>
          <w:szCs w:val="28"/>
        </w:rPr>
      </w:pPr>
      <w:r>
        <w:rPr>
          <w:rFonts w:ascii="Berlin Sans FB Demi" w:hAnsi="Berlin Sans FB Demi" w:cs="Arial"/>
          <w:b/>
          <w:i/>
          <w:sz w:val="28"/>
          <w:szCs w:val="28"/>
        </w:rPr>
        <w:br w:type="page"/>
      </w:r>
    </w:p>
    <w:p w14:paraId="2FCFDD35" w14:textId="77777777" w:rsidR="006C2E8C" w:rsidRDefault="006C2E8C" w:rsidP="006C2E8C">
      <w:pPr>
        <w:pStyle w:val="Ttulo4"/>
        <w:spacing w:before="0" w:after="40"/>
        <w:rPr>
          <w:rFonts w:ascii="Berlin Sans FB Demi" w:hAnsi="Berlin Sans FB Demi" w:cs="Arial"/>
          <w:b w:val="0"/>
          <w:i w:val="0"/>
          <w:sz w:val="28"/>
          <w:szCs w:val="28"/>
        </w:rPr>
      </w:pPr>
      <w:r>
        <w:rPr>
          <w:rFonts w:ascii="Berlin Sans FB Demi" w:hAnsi="Berlin Sans FB Demi" w:cs="Arial"/>
          <w:b w:val="0"/>
          <w:i w:val="0"/>
          <w:sz w:val="28"/>
          <w:szCs w:val="28"/>
        </w:rPr>
        <w:lastRenderedPageBreak/>
        <w:t>Riesgos de Diseño</w:t>
      </w:r>
    </w:p>
    <w:p w14:paraId="54660269" w14:textId="77777777" w:rsidR="006C2E8C" w:rsidRDefault="006C2E8C" w:rsidP="006C2E8C">
      <w:pPr>
        <w:spacing w:before="100" w:after="40"/>
      </w:pPr>
      <w:r>
        <w:t>Evaluar incorrectamente el coste de implementación de alguna funcionalidad</w:t>
      </w:r>
    </w:p>
    <w:p w14:paraId="68774CE9" w14:textId="77777777" w:rsidR="006C2E8C" w:rsidRDefault="006C2E8C" w:rsidP="006C2E8C">
      <w:pPr>
        <w:pStyle w:val="Prrafodelista"/>
        <w:numPr>
          <w:ilvl w:val="0"/>
          <w:numId w:val="2"/>
        </w:numPr>
        <w:spacing w:after="40"/>
        <w:contextualSpacing w:val="0"/>
      </w:pPr>
      <w:r>
        <w:rPr>
          <w:b/>
          <w:bCs/>
        </w:rPr>
        <w:t>Riesgo</w:t>
      </w:r>
      <w:r>
        <w:t xml:space="preserve">: </w:t>
      </w:r>
    </w:p>
    <w:p w14:paraId="43CE6D85" w14:textId="2447BCD7" w:rsidR="006C2E8C" w:rsidRDefault="006C2E8C" w:rsidP="006C2E8C">
      <w:pPr>
        <w:pStyle w:val="Prrafodelista"/>
        <w:numPr>
          <w:ilvl w:val="1"/>
          <w:numId w:val="2"/>
        </w:numPr>
        <w:spacing w:after="40"/>
        <w:contextualSpacing w:val="0"/>
      </w:pPr>
      <w:r>
        <w:t>Retrasar la realización de las tareas en curso</w:t>
      </w:r>
      <w:r w:rsidR="008969B1">
        <w:t>.</w:t>
      </w:r>
    </w:p>
    <w:p w14:paraId="614C7037" w14:textId="6F244B0F" w:rsidR="006C2E8C" w:rsidRDefault="006C2E8C" w:rsidP="006C2E8C">
      <w:pPr>
        <w:pStyle w:val="Prrafodelista"/>
        <w:numPr>
          <w:ilvl w:val="1"/>
          <w:numId w:val="2"/>
        </w:numPr>
        <w:spacing w:after="40"/>
        <w:contextualSpacing w:val="0"/>
      </w:pPr>
      <w:r>
        <w:t>No completar todos los objetivos del proyecto en el plazo establecido</w:t>
      </w:r>
      <w:r w:rsidR="008969B1">
        <w:t>.</w:t>
      </w:r>
    </w:p>
    <w:p w14:paraId="4C79D335" w14:textId="5E607F2D" w:rsidR="006C2E8C" w:rsidRDefault="006C2E8C" w:rsidP="006C2E8C">
      <w:pPr>
        <w:pStyle w:val="Prrafodelista"/>
        <w:numPr>
          <w:ilvl w:val="0"/>
          <w:numId w:val="2"/>
        </w:numPr>
        <w:spacing w:after="40"/>
        <w:contextualSpacing w:val="0"/>
      </w:pPr>
      <w:r w:rsidRPr="003B54AA">
        <w:rPr>
          <w:b/>
          <w:bCs/>
        </w:rPr>
        <w:t>Impacto</w:t>
      </w:r>
      <w:r>
        <w:t>: Medio</w:t>
      </w:r>
      <w:r w:rsidR="008969B1">
        <w:t>.</w:t>
      </w:r>
    </w:p>
    <w:p w14:paraId="78A8814D" w14:textId="36FBBD96" w:rsidR="006C2E8C" w:rsidRDefault="006C2E8C" w:rsidP="006C2E8C">
      <w:pPr>
        <w:pStyle w:val="Prrafodelista"/>
        <w:numPr>
          <w:ilvl w:val="0"/>
          <w:numId w:val="2"/>
        </w:numPr>
        <w:spacing w:after="40"/>
        <w:contextualSpacing w:val="0"/>
      </w:pPr>
      <w:r w:rsidRPr="003B54AA">
        <w:rPr>
          <w:b/>
          <w:bCs/>
        </w:rPr>
        <w:t>Probabilidad</w:t>
      </w:r>
      <w:r>
        <w:t>: Media</w:t>
      </w:r>
      <w:r w:rsidR="008969B1">
        <w:t>.</w:t>
      </w:r>
    </w:p>
    <w:p w14:paraId="73755A22" w14:textId="77777777" w:rsidR="006C2E8C" w:rsidRPr="00E13473" w:rsidRDefault="006C2E8C" w:rsidP="006C2E8C">
      <w:pPr>
        <w:pStyle w:val="Prrafodelista"/>
        <w:numPr>
          <w:ilvl w:val="0"/>
          <w:numId w:val="2"/>
        </w:numPr>
        <w:spacing w:after="40"/>
        <w:contextualSpacing w:val="0"/>
      </w:pPr>
      <w:r>
        <w:rPr>
          <w:b/>
          <w:bCs/>
        </w:rPr>
        <w:t>P</w:t>
      </w:r>
      <w:r w:rsidRPr="003B54AA">
        <w:rPr>
          <w:b/>
          <w:bCs/>
        </w:rPr>
        <w:t>revención</w:t>
      </w:r>
      <w:r>
        <w:rPr>
          <w:b/>
          <w:bCs/>
        </w:rPr>
        <w:t xml:space="preserve">: </w:t>
      </w:r>
    </w:p>
    <w:p w14:paraId="780FD198" w14:textId="72A4EDF8" w:rsidR="006C2E8C" w:rsidRDefault="006C2E8C" w:rsidP="006C2E8C">
      <w:pPr>
        <w:pStyle w:val="Prrafodelista"/>
        <w:numPr>
          <w:ilvl w:val="1"/>
          <w:numId w:val="2"/>
        </w:numPr>
        <w:spacing w:after="40"/>
        <w:contextualSpacing w:val="0"/>
      </w:pPr>
      <w:r>
        <w:t>Tener en cuenta mis capacidades y limitaciones a la hora de estimar los costes de implementación</w:t>
      </w:r>
      <w:r w:rsidR="008969B1">
        <w:t>.</w:t>
      </w:r>
    </w:p>
    <w:p w14:paraId="11E8AF2E" w14:textId="3C4A3210" w:rsidR="006C2E8C" w:rsidRDefault="006C2E8C" w:rsidP="006C2E8C">
      <w:pPr>
        <w:pStyle w:val="Prrafodelista"/>
        <w:numPr>
          <w:ilvl w:val="1"/>
          <w:numId w:val="2"/>
        </w:numPr>
        <w:spacing w:after="40"/>
        <w:contextualSpacing w:val="0"/>
      </w:pPr>
      <w:r>
        <w:t>Utilizar márgenes de seguridad a la hora de realizar la evaluación temporal y económica</w:t>
      </w:r>
      <w:r w:rsidR="008969B1">
        <w:t>.</w:t>
      </w:r>
    </w:p>
    <w:p w14:paraId="26952E09" w14:textId="056F6A1B" w:rsidR="006C2E8C" w:rsidRDefault="006C2E8C" w:rsidP="006C2E8C">
      <w:pPr>
        <w:pStyle w:val="Prrafodelista"/>
        <w:numPr>
          <w:ilvl w:val="1"/>
          <w:numId w:val="2"/>
        </w:numPr>
        <w:spacing w:after="40"/>
        <w:contextualSpacing w:val="0"/>
      </w:pPr>
      <w:r>
        <w:t>No seleccionar objetivos demasiado ambiciosos para un trabajo de fin de grado</w:t>
      </w:r>
      <w:r w:rsidR="008969B1">
        <w:t>.</w:t>
      </w:r>
    </w:p>
    <w:p w14:paraId="4413DD32" w14:textId="1E463C91" w:rsidR="006C2E8C" w:rsidRPr="00781BB4" w:rsidRDefault="006C2E8C" w:rsidP="006C2E8C">
      <w:pPr>
        <w:pStyle w:val="Prrafodelista"/>
        <w:numPr>
          <w:ilvl w:val="1"/>
          <w:numId w:val="2"/>
        </w:numPr>
        <w:spacing w:after="40"/>
        <w:contextualSpacing w:val="0"/>
      </w:pPr>
      <w:r>
        <w:t>Realizar una implementación modular, que permita prescindir de ciertas funcionalidades sin afectar a otros módulos de la aplicación</w:t>
      </w:r>
      <w:r w:rsidR="008969B1">
        <w:t>.</w:t>
      </w:r>
    </w:p>
    <w:p w14:paraId="49199D68" w14:textId="77777777" w:rsidR="006C2E8C" w:rsidRPr="00650A0A" w:rsidRDefault="006C2E8C" w:rsidP="006C2E8C">
      <w:pPr>
        <w:pStyle w:val="Prrafodelista"/>
        <w:numPr>
          <w:ilvl w:val="0"/>
          <w:numId w:val="2"/>
        </w:numPr>
        <w:spacing w:after="40"/>
        <w:contextualSpacing w:val="0"/>
      </w:pPr>
      <w:r>
        <w:rPr>
          <w:b/>
          <w:bCs/>
        </w:rPr>
        <w:t xml:space="preserve">Contingencia: </w:t>
      </w:r>
    </w:p>
    <w:p w14:paraId="76B87B3D" w14:textId="77777777" w:rsidR="006C2E8C" w:rsidRDefault="006C2E8C" w:rsidP="006C2E8C">
      <w:pPr>
        <w:pStyle w:val="Prrafodelista"/>
        <w:numPr>
          <w:ilvl w:val="1"/>
          <w:numId w:val="2"/>
        </w:numPr>
        <w:spacing w:after="40"/>
        <w:contextualSpacing w:val="0"/>
      </w:pPr>
      <w:r>
        <w:t>Se prescindirá de aquellos objetivos que se considere oportuno para no exceder el tiempo previsto</w:t>
      </w:r>
    </w:p>
    <w:p w14:paraId="1E5CD8E9" w14:textId="078E4758" w:rsidR="006C2E8C" w:rsidRDefault="006C2E8C" w:rsidP="006C2E8C">
      <w:pPr>
        <w:pStyle w:val="Prrafodelista"/>
        <w:numPr>
          <w:ilvl w:val="1"/>
          <w:numId w:val="2"/>
        </w:numPr>
        <w:spacing w:after="40"/>
        <w:contextualSpacing w:val="0"/>
      </w:pPr>
      <w:r>
        <w:t>Modificar la planificación del proyecto para excluir las funcionalidades seleccionadas</w:t>
      </w:r>
      <w:r w:rsidR="008969B1">
        <w:t>.</w:t>
      </w:r>
    </w:p>
    <w:p w14:paraId="6AFA1EF6" w14:textId="77777777" w:rsidR="006C2E8C" w:rsidRPr="00487A78" w:rsidRDefault="006C2E8C" w:rsidP="006C2E8C">
      <w:pPr>
        <w:pStyle w:val="Prrafodelista"/>
        <w:numPr>
          <w:ilvl w:val="0"/>
          <w:numId w:val="2"/>
        </w:numPr>
        <w:spacing w:after="40"/>
        <w:contextualSpacing w:val="0"/>
      </w:pPr>
      <w:r>
        <w:rPr>
          <w:b/>
          <w:bCs/>
        </w:rPr>
        <w:t xml:space="preserve">Costes: </w:t>
      </w:r>
    </w:p>
    <w:p w14:paraId="1882A5AD" w14:textId="3BF0CD41" w:rsidR="006C2E8C" w:rsidRDefault="006C2E8C" w:rsidP="006C2E8C">
      <w:pPr>
        <w:pStyle w:val="Prrafodelista"/>
        <w:numPr>
          <w:ilvl w:val="1"/>
          <w:numId w:val="2"/>
        </w:numPr>
        <w:spacing w:after="40"/>
        <w:contextualSpacing w:val="0"/>
      </w:pPr>
      <w:r>
        <w:t>El coste de prevención es mínimo y reduce considerablemente las probabilidades y el impacto</w:t>
      </w:r>
      <w:r w:rsidR="008969B1">
        <w:t>.</w:t>
      </w:r>
    </w:p>
    <w:p w14:paraId="671A9D4F" w14:textId="7853A513" w:rsidR="006C2E8C" w:rsidRDefault="006C2E8C" w:rsidP="006C2E8C">
      <w:pPr>
        <w:pStyle w:val="Prrafodelista"/>
        <w:numPr>
          <w:ilvl w:val="1"/>
          <w:numId w:val="2"/>
        </w:numPr>
        <w:spacing w:after="40"/>
        <w:contextualSpacing w:val="0"/>
      </w:pPr>
      <w:r>
        <w:t>El coste de contingencia es reducido</w:t>
      </w:r>
      <w:r w:rsidR="008969B1">
        <w:t>.</w:t>
      </w:r>
    </w:p>
    <w:p w14:paraId="0311DA23" w14:textId="1FFEFA20" w:rsidR="006C2E8C" w:rsidRDefault="006C2E8C" w:rsidP="006C2E8C">
      <w:pPr>
        <w:spacing w:before="100" w:after="40"/>
      </w:pPr>
      <w:r>
        <w:t>Exceder el tiempo previsto para el desarrollo del proyecto</w:t>
      </w:r>
      <w:r w:rsidR="008969B1">
        <w:t>.</w:t>
      </w:r>
    </w:p>
    <w:p w14:paraId="5EEA1C8C" w14:textId="13CE6A5B" w:rsidR="006C2E8C" w:rsidRDefault="006C2E8C" w:rsidP="006C2E8C">
      <w:pPr>
        <w:pStyle w:val="Prrafodelista"/>
        <w:numPr>
          <w:ilvl w:val="0"/>
          <w:numId w:val="2"/>
        </w:numPr>
        <w:spacing w:after="40"/>
        <w:contextualSpacing w:val="0"/>
      </w:pPr>
      <w:r>
        <w:rPr>
          <w:b/>
          <w:bCs/>
        </w:rPr>
        <w:t>Riesgo</w:t>
      </w:r>
      <w:r>
        <w:t>: No completar todos los objetivos del proyecto en el plazo establecido</w:t>
      </w:r>
      <w:r w:rsidR="008969B1">
        <w:t>.</w:t>
      </w:r>
    </w:p>
    <w:p w14:paraId="56560AAA" w14:textId="70D2D888" w:rsidR="006C2E8C" w:rsidRDefault="006C2E8C" w:rsidP="006C2E8C">
      <w:pPr>
        <w:pStyle w:val="Prrafodelista"/>
        <w:numPr>
          <w:ilvl w:val="0"/>
          <w:numId w:val="2"/>
        </w:numPr>
        <w:spacing w:after="40"/>
        <w:contextualSpacing w:val="0"/>
      </w:pPr>
      <w:r w:rsidRPr="003B54AA">
        <w:rPr>
          <w:b/>
          <w:bCs/>
        </w:rPr>
        <w:t>Impacto</w:t>
      </w:r>
      <w:r>
        <w:t>: Medio</w:t>
      </w:r>
      <w:r w:rsidR="008969B1">
        <w:t>.</w:t>
      </w:r>
    </w:p>
    <w:p w14:paraId="3DE40A81" w14:textId="63C9D171" w:rsidR="006C2E8C" w:rsidRDefault="006C2E8C" w:rsidP="006C2E8C">
      <w:pPr>
        <w:pStyle w:val="Prrafodelista"/>
        <w:numPr>
          <w:ilvl w:val="0"/>
          <w:numId w:val="2"/>
        </w:numPr>
        <w:spacing w:after="40"/>
        <w:contextualSpacing w:val="0"/>
      </w:pPr>
      <w:r w:rsidRPr="003B54AA">
        <w:rPr>
          <w:b/>
          <w:bCs/>
        </w:rPr>
        <w:t>Probabilidad</w:t>
      </w:r>
      <w:r>
        <w:t>: Elevada</w:t>
      </w:r>
      <w:r w:rsidR="008969B1">
        <w:t>.</w:t>
      </w:r>
    </w:p>
    <w:p w14:paraId="7073BC2B" w14:textId="77777777" w:rsidR="006C2E8C" w:rsidRPr="00E13473" w:rsidRDefault="006C2E8C" w:rsidP="006C2E8C">
      <w:pPr>
        <w:pStyle w:val="Prrafodelista"/>
        <w:numPr>
          <w:ilvl w:val="0"/>
          <w:numId w:val="2"/>
        </w:numPr>
        <w:spacing w:after="40"/>
        <w:contextualSpacing w:val="0"/>
      </w:pPr>
      <w:r>
        <w:rPr>
          <w:b/>
          <w:bCs/>
        </w:rPr>
        <w:t>P</w:t>
      </w:r>
      <w:r w:rsidRPr="003B54AA">
        <w:rPr>
          <w:b/>
          <w:bCs/>
        </w:rPr>
        <w:t>revención</w:t>
      </w:r>
      <w:r>
        <w:rPr>
          <w:b/>
          <w:bCs/>
        </w:rPr>
        <w:t xml:space="preserve">: </w:t>
      </w:r>
    </w:p>
    <w:p w14:paraId="2306BE80" w14:textId="5074B597" w:rsidR="006C2E8C" w:rsidRDefault="006C2E8C" w:rsidP="006C2E8C">
      <w:pPr>
        <w:pStyle w:val="Prrafodelista"/>
        <w:numPr>
          <w:ilvl w:val="1"/>
          <w:numId w:val="2"/>
        </w:numPr>
        <w:spacing w:after="40"/>
        <w:contextualSpacing w:val="0"/>
      </w:pPr>
      <w:r>
        <w:t>Tener en cuenta mis capacidades y limitaciones a la hora de estimar los costes de implementación</w:t>
      </w:r>
      <w:r w:rsidR="008969B1">
        <w:t>.</w:t>
      </w:r>
    </w:p>
    <w:p w14:paraId="54C6F829" w14:textId="28673E05" w:rsidR="006C2E8C" w:rsidRDefault="006C2E8C" w:rsidP="006C2E8C">
      <w:pPr>
        <w:pStyle w:val="Prrafodelista"/>
        <w:numPr>
          <w:ilvl w:val="1"/>
          <w:numId w:val="2"/>
        </w:numPr>
        <w:spacing w:after="40"/>
        <w:contextualSpacing w:val="0"/>
      </w:pPr>
      <w:r>
        <w:t>Utilizar márgenes de seguridad a la hora de realizar la evaluación temporal y económica</w:t>
      </w:r>
      <w:r w:rsidR="008969B1">
        <w:t>.</w:t>
      </w:r>
    </w:p>
    <w:p w14:paraId="702B178E" w14:textId="1BC30954" w:rsidR="006C2E8C" w:rsidRDefault="006C2E8C" w:rsidP="006C2E8C">
      <w:pPr>
        <w:pStyle w:val="Prrafodelista"/>
        <w:numPr>
          <w:ilvl w:val="1"/>
          <w:numId w:val="2"/>
        </w:numPr>
        <w:spacing w:after="40"/>
        <w:contextualSpacing w:val="0"/>
      </w:pPr>
      <w:r>
        <w:t>No seleccionar objetivos demasiado ambiciosos para un trabajo de fin de grado</w:t>
      </w:r>
      <w:r w:rsidR="008969B1">
        <w:t>.</w:t>
      </w:r>
    </w:p>
    <w:p w14:paraId="40339A8C" w14:textId="2449A83F" w:rsidR="006C2E8C" w:rsidRPr="00781BB4" w:rsidRDefault="006C2E8C" w:rsidP="006C2E8C">
      <w:pPr>
        <w:pStyle w:val="Prrafodelista"/>
        <w:numPr>
          <w:ilvl w:val="1"/>
          <w:numId w:val="2"/>
        </w:numPr>
        <w:spacing w:after="40"/>
        <w:contextualSpacing w:val="0"/>
      </w:pPr>
      <w:r>
        <w:t>Realizar una implementación modular, que permita prescindir de ciertas funcionalidades sin afectar a otros módulos de la aplicación</w:t>
      </w:r>
      <w:r w:rsidR="008969B1">
        <w:t>.</w:t>
      </w:r>
    </w:p>
    <w:p w14:paraId="16BCBF5C" w14:textId="77777777" w:rsidR="006C2E8C" w:rsidRPr="00650A0A" w:rsidRDefault="006C2E8C" w:rsidP="006C2E8C">
      <w:pPr>
        <w:pStyle w:val="Prrafodelista"/>
        <w:numPr>
          <w:ilvl w:val="0"/>
          <w:numId w:val="2"/>
        </w:numPr>
        <w:spacing w:after="40"/>
        <w:contextualSpacing w:val="0"/>
      </w:pPr>
      <w:r>
        <w:rPr>
          <w:b/>
          <w:bCs/>
        </w:rPr>
        <w:t xml:space="preserve">Contingencia: </w:t>
      </w:r>
    </w:p>
    <w:p w14:paraId="6205DF5F" w14:textId="38C82C5D" w:rsidR="006C2E8C" w:rsidRDefault="006C2E8C" w:rsidP="006C2E8C">
      <w:pPr>
        <w:pStyle w:val="Prrafodelista"/>
        <w:numPr>
          <w:ilvl w:val="1"/>
          <w:numId w:val="2"/>
        </w:numPr>
        <w:spacing w:after="40"/>
        <w:contextualSpacing w:val="0"/>
      </w:pPr>
      <w:r>
        <w:t>Se prescindirá de aquellos objetivos que se considere oportuno para no exceder el tiempo previsto</w:t>
      </w:r>
      <w:r w:rsidR="008969B1">
        <w:t>.</w:t>
      </w:r>
    </w:p>
    <w:p w14:paraId="16572D22" w14:textId="725ABD74" w:rsidR="006C2E8C" w:rsidRDefault="006C2E8C" w:rsidP="006C2E8C">
      <w:pPr>
        <w:pStyle w:val="Prrafodelista"/>
        <w:numPr>
          <w:ilvl w:val="1"/>
          <w:numId w:val="2"/>
        </w:numPr>
        <w:spacing w:after="40"/>
        <w:contextualSpacing w:val="0"/>
      </w:pPr>
      <w:r>
        <w:t>Modificar la planificación del proyecto para excluir las funcionalidades seleccionadas</w:t>
      </w:r>
      <w:r w:rsidR="008969B1">
        <w:t>.</w:t>
      </w:r>
    </w:p>
    <w:p w14:paraId="296B413A" w14:textId="77777777" w:rsidR="006C2E8C" w:rsidRPr="00487A78" w:rsidRDefault="006C2E8C" w:rsidP="006C2E8C">
      <w:pPr>
        <w:pStyle w:val="Prrafodelista"/>
        <w:numPr>
          <w:ilvl w:val="0"/>
          <w:numId w:val="2"/>
        </w:numPr>
        <w:spacing w:after="40"/>
        <w:contextualSpacing w:val="0"/>
      </w:pPr>
      <w:r>
        <w:rPr>
          <w:b/>
          <w:bCs/>
        </w:rPr>
        <w:t xml:space="preserve">Costes: </w:t>
      </w:r>
    </w:p>
    <w:p w14:paraId="12B219AD" w14:textId="1E230AE5" w:rsidR="006C2E8C" w:rsidRDefault="006C2E8C" w:rsidP="006C2E8C">
      <w:pPr>
        <w:pStyle w:val="Prrafodelista"/>
        <w:numPr>
          <w:ilvl w:val="1"/>
          <w:numId w:val="2"/>
        </w:numPr>
        <w:spacing w:after="40"/>
        <w:contextualSpacing w:val="0"/>
      </w:pPr>
      <w:r>
        <w:t>El coste de prevención es mínimo y reduce considerablemente las probabilidades y el impacto</w:t>
      </w:r>
      <w:r w:rsidR="008969B1">
        <w:t>.</w:t>
      </w:r>
    </w:p>
    <w:p w14:paraId="558FBFE3" w14:textId="4165C17E" w:rsidR="006C2E8C" w:rsidRPr="00161020" w:rsidRDefault="006C2E8C" w:rsidP="006C2E8C">
      <w:pPr>
        <w:pStyle w:val="Prrafodelista"/>
        <w:numPr>
          <w:ilvl w:val="1"/>
          <w:numId w:val="2"/>
        </w:numPr>
        <w:spacing w:after="40"/>
        <w:contextualSpacing w:val="0"/>
      </w:pPr>
      <w:r>
        <w:t>El coste de contingencia es reducido</w:t>
      </w:r>
      <w:r w:rsidR="008969B1">
        <w:t>.</w:t>
      </w:r>
      <w:r w:rsidRPr="00161020">
        <w:rPr>
          <w:rFonts w:ascii="Berlin Sans FB Demi" w:hAnsi="Berlin Sans FB Demi" w:cs="Arial"/>
          <w:b/>
          <w:i/>
          <w:sz w:val="28"/>
          <w:szCs w:val="28"/>
        </w:rPr>
        <w:br w:type="page"/>
      </w:r>
    </w:p>
    <w:p w14:paraId="06C15098" w14:textId="77777777" w:rsidR="006C2E8C" w:rsidRDefault="006C2E8C" w:rsidP="006C2E8C">
      <w:pPr>
        <w:pStyle w:val="Ttulo4"/>
        <w:spacing w:before="0" w:after="40"/>
        <w:rPr>
          <w:rFonts w:ascii="Berlin Sans FB Demi" w:hAnsi="Berlin Sans FB Demi" w:cs="Arial"/>
          <w:b w:val="0"/>
          <w:i w:val="0"/>
          <w:sz w:val="28"/>
          <w:szCs w:val="28"/>
        </w:rPr>
      </w:pPr>
      <w:r>
        <w:rPr>
          <w:rFonts w:ascii="Berlin Sans FB Demi" w:hAnsi="Berlin Sans FB Demi" w:cs="Arial"/>
          <w:b w:val="0"/>
          <w:i w:val="0"/>
          <w:sz w:val="28"/>
          <w:szCs w:val="28"/>
        </w:rPr>
        <w:lastRenderedPageBreak/>
        <w:t>Riesgos de Implementación</w:t>
      </w:r>
    </w:p>
    <w:p w14:paraId="413D84A0" w14:textId="77BCD17E" w:rsidR="006C2E8C" w:rsidRDefault="006C2E8C" w:rsidP="006C2E8C">
      <w:pPr>
        <w:spacing w:before="100" w:after="60"/>
      </w:pPr>
      <w:r>
        <w:t>Cambios en las condiciones de uso de los servicios empleados</w:t>
      </w:r>
      <w:r w:rsidR="008969B1">
        <w:t>.</w:t>
      </w:r>
    </w:p>
    <w:p w14:paraId="7015CACF" w14:textId="77777777" w:rsidR="006C2E8C" w:rsidRDefault="006C2E8C" w:rsidP="006C2E8C">
      <w:pPr>
        <w:pStyle w:val="Prrafodelista"/>
        <w:numPr>
          <w:ilvl w:val="0"/>
          <w:numId w:val="2"/>
        </w:numPr>
        <w:spacing w:after="60"/>
        <w:contextualSpacing w:val="0"/>
      </w:pPr>
      <w:r>
        <w:rPr>
          <w:b/>
          <w:bCs/>
        </w:rPr>
        <w:t>Riesgo</w:t>
      </w:r>
      <w:r>
        <w:t xml:space="preserve">: </w:t>
      </w:r>
    </w:p>
    <w:p w14:paraId="0F125B7E" w14:textId="21BDBCFF" w:rsidR="006C2E8C" w:rsidRDefault="006C2E8C" w:rsidP="006C2E8C">
      <w:pPr>
        <w:pStyle w:val="Prrafodelista"/>
        <w:numPr>
          <w:ilvl w:val="1"/>
          <w:numId w:val="2"/>
        </w:numPr>
        <w:spacing w:after="60"/>
        <w:contextualSpacing w:val="0"/>
      </w:pPr>
      <w:r>
        <w:t>Reevaluar la planificación y el diseño del proyecto</w:t>
      </w:r>
      <w:r w:rsidR="008969B1">
        <w:t>.</w:t>
      </w:r>
    </w:p>
    <w:p w14:paraId="4E4CA0A7" w14:textId="07083D9C" w:rsidR="006C2E8C" w:rsidRDefault="006C2E8C" w:rsidP="006C2E8C">
      <w:pPr>
        <w:pStyle w:val="Prrafodelista"/>
        <w:numPr>
          <w:ilvl w:val="1"/>
          <w:numId w:val="2"/>
        </w:numPr>
        <w:spacing w:after="60"/>
        <w:contextualSpacing w:val="0"/>
      </w:pPr>
      <w:r>
        <w:t>Modificar la implementación de las funcionalidades afectadas</w:t>
      </w:r>
      <w:r w:rsidR="008969B1">
        <w:t>.</w:t>
      </w:r>
    </w:p>
    <w:p w14:paraId="6CBC0321" w14:textId="62303B46" w:rsidR="006C2E8C" w:rsidRDefault="006C2E8C" w:rsidP="006C2E8C">
      <w:pPr>
        <w:pStyle w:val="Prrafodelista"/>
        <w:numPr>
          <w:ilvl w:val="0"/>
          <w:numId w:val="2"/>
        </w:numPr>
        <w:spacing w:after="60"/>
        <w:contextualSpacing w:val="0"/>
      </w:pPr>
      <w:r w:rsidRPr="003B54AA">
        <w:rPr>
          <w:b/>
          <w:bCs/>
        </w:rPr>
        <w:t>Impacto</w:t>
      </w:r>
      <w:r>
        <w:t>: Medio</w:t>
      </w:r>
      <w:r w:rsidR="008969B1">
        <w:t>.</w:t>
      </w:r>
    </w:p>
    <w:p w14:paraId="03D0E860" w14:textId="6F5ECFB5" w:rsidR="006C2E8C" w:rsidRDefault="006C2E8C" w:rsidP="006C2E8C">
      <w:pPr>
        <w:pStyle w:val="Prrafodelista"/>
        <w:numPr>
          <w:ilvl w:val="0"/>
          <w:numId w:val="2"/>
        </w:numPr>
        <w:spacing w:after="60"/>
        <w:contextualSpacing w:val="0"/>
      </w:pPr>
      <w:r w:rsidRPr="003B54AA">
        <w:rPr>
          <w:b/>
          <w:bCs/>
        </w:rPr>
        <w:t>Probabilidad</w:t>
      </w:r>
      <w:r>
        <w:t>: Media</w:t>
      </w:r>
      <w:r w:rsidR="008969B1">
        <w:t>.</w:t>
      </w:r>
    </w:p>
    <w:p w14:paraId="006F6732" w14:textId="77777777" w:rsidR="006C2E8C" w:rsidRPr="00E13473" w:rsidRDefault="006C2E8C" w:rsidP="006C2E8C">
      <w:pPr>
        <w:pStyle w:val="Prrafodelista"/>
        <w:numPr>
          <w:ilvl w:val="0"/>
          <w:numId w:val="2"/>
        </w:numPr>
        <w:spacing w:after="60"/>
        <w:contextualSpacing w:val="0"/>
      </w:pPr>
      <w:r>
        <w:rPr>
          <w:b/>
          <w:bCs/>
        </w:rPr>
        <w:t>P</w:t>
      </w:r>
      <w:r w:rsidRPr="003B54AA">
        <w:rPr>
          <w:b/>
          <w:bCs/>
        </w:rPr>
        <w:t>revención</w:t>
      </w:r>
      <w:r>
        <w:rPr>
          <w:b/>
          <w:bCs/>
        </w:rPr>
        <w:t xml:space="preserve">: </w:t>
      </w:r>
    </w:p>
    <w:p w14:paraId="4CD6A51B" w14:textId="23534672" w:rsidR="006C2E8C" w:rsidRDefault="006C2E8C" w:rsidP="006C2E8C">
      <w:pPr>
        <w:pStyle w:val="Prrafodelista"/>
        <w:numPr>
          <w:ilvl w:val="1"/>
          <w:numId w:val="2"/>
        </w:numPr>
        <w:spacing w:after="60"/>
        <w:contextualSpacing w:val="0"/>
      </w:pPr>
      <w:r>
        <w:t>Conocer alternativas que permitan sustituir los servicios empleados</w:t>
      </w:r>
      <w:r w:rsidR="008969B1">
        <w:t>.</w:t>
      </w:r>
    </w:p>
    <w:p w14:paraId="6188E2A3" w14:textId="4CC24846" w:rsidR="006C2E8C" w:rsidRPr="00781BB4" w:rsidRDefault="006C2E8C" w:rsidP="006C2E8C">
      <w:pPr>
        <w:pStyle w:val="Prrafodelista"/>
        <w:numPr>
          <w:ilvl w:val="1"/>
          <w:numId w:val="2"/>
        </w:numPr>
        <w:spacing w:after="60"/>
        <w:contextualSpacing w:val="0"/>
      </w:pPr>
      <w:r>
        <w:t>Realizar una implementación modular, que permita modificar la implementación de las funcionalidades externas sin afectar a otros módulos de la aplicación</w:t>
      </w:r>
      <w:r w:rsidR="008969B1">
        <w:t>.</w:t>
      </w:r>
    </w:p>
    <w:p w14:paraId="5B6B66BF" w14:textId="77777777" w:rsidR="006C2E8C" w:rsidRPr="00650A0A" w:rsidRDefault="006C2E8C" w:rsidP="006C2E8C">
      <w:pPr>
        <w:pStyle w:val="Prrafodelista"/>
        <w:numPr>
          <w:ilvl w:val="0"/>
          <w:numId w:val="2"/>
        </w:numPr>
        <w:spacing w:after="60"/>
        <w:contextualSpacing w:val="0"/>
      </w:pPr>
      <w:r>
        <w:rPr>
          <w:b/>
          <w:bCs/>
        </w:rPr>
        <w:t xml:space="preserve">Contingencia: </w:t>
      </w:r>
    </w:p>
    <w:p w14:paraId="42519DEE" w14:textId="545B7C7F" w:rsidR="006C2E8C" w:rsidRDefault="006C2E8C" w:rsidP="006C2E8C">
      <w:pPr>
        <w:pStyle w:val="Prrafodelista"/>
        <w:numPr>
          <w:ilvl w:val="1"/>
          <w:numId w:val="2"/>
        </w:numPr>
        <w:spacing w:after="60"/>
        <w:contextualSpacing w:val="0"/>
      </w:pPr>
      <w:r>
        <w:t>Buscar alternativas que permitan sustituir los servicios empleados</w:t>
      </w:r>
      <w:r w:rsidR="008969B1">
        <w:t>.</w:t>
      </w:r>
    </w:p>
    <w:p w14:paraId="5024868E" w14:textId="7BEF1D17" w:rsidR="006C2E8C" w:rsidRDefault="006C2E8C" w:rsidP="006C2E8C">
      <w:pPr>
        <w:pStyle w:val="Prrafodelista"/>
        <w:numPr>
          <w:ilvl w:val="1"/>
          <w:numId w:val="2"/>
        </w:numPr>
        <w:spacing w:after="60"/>
        <w:contextualSpacing w:val="0"/>
      </w:pPr>
      <w:r>
        <w:t>Evaluar si las alternativas disponibles son mejores que los servicios antiguos con las nuevas condiciones</w:t>
      </w:r>
      <w:r w:rsidR="008969B1">
        <w:t>.</w:t>
      </w:r>
    </w:p>
    <w:p w14:paraId="244AE049" w14:textId="54C3F086" w:rsidR="006C2E8C" w:rsidRDefault="006C2E8C" w:rsidP="006C2E8C">
      <w:pPr>
        <w:pStyle w:val="Prrafodelista"/>
        <w:numPr>
          <w:ilvl w:val="1"/>
          <w:numId w:val="2"/>
        </w:numPr>
        <w:spacing w:after="60"/>
        <w:contextualSpacing w:val="0"/>
      </w:pPr>
      <w:r>
        <w:t>Modificar la planificación del proyecto para incluir los nuevos servicios</w:t>
      </w:r>
      <w:r w:rsidR="008969B1">
        <w:t>.</w:t>
      </w:r>
    </w:p>
    <w:p w14:paraId="678B1D2B" w14:textId="77777777" w:rsidR="006C2E8C" w:rsidRPr="008C02A5" w:rsidRDefault="006C2E8C" w:rsidP="006C2E8C">
      <w:pPr>
        <w:pStyle w:val="Prrafodelista"/>
        <w:numPr>
          <w:ilvl w:val="0"/>
          <w:numId w:val="2"/>
        </w:numPr>
        <w:spacing w:after="60"/>
        <w:contextualSpacing w:val="0"/>
      </w:pPr>
      <w:r>
        <w:rPr>
          <w:b/>
          <w:bCs/>
        </w:rPr>
        <w:t xml:space="preserve">Costes: </w:t>
      </w:r>
    </w:p>
    <w:p w14:paraId="5EEAF3DA" w14:textId="1F3C0873" w:rsidR="006C2E8C" w:rsidRDefault="006C2E8C" w:rsidP="006C2E8C">
      <w:pPr>
        <w:pStyle w:val="Prrafodelista"/>
        <w:numPr>
          <w:ilvl w:val="1"/>
          <w:numId w:val="2"/>
        </w:numPr>
        <w:spacing w:after="60"/>
        <w:contextualSpacing w:val="0"/>
      </w:pPr>
      <w:r>
        <w:t>El coste de prevención es mínimo y reduce considerablemente el impacto de dicho riesgo</w:t>
      </w:r>
      <w:r w:rsidR="008969B1">
        <w:t>.</w:t>
      </w:r>
    </w:p>
    <w:p w14:paraId="7699EE59" w14:textId="5D1CD873" w:rsidR="006C2E8C" w:rsidRDefault="006C2E8C" w:rsidP="006C2E8C">
      <w:pPr>
        <w:pStyle w:val="Prrafodelista"/>
        <w:numPr>
          <w:ilvl w:val="1"/>
          <w:numId w:val="2"/>
        </w:numPr>
        <w:spacing w:after="60"/>
        <w:contextualSpacing w:val="0"/>
      </w:pPr>
      <w:r>
        <w:t>El coste de contingencia es asumible</w:t>
      </w:r>
      <w:r w:rsidR="008969B1">
        <w:t>.</w:t>
      </w:r>
    </w:p>
    <w:p w14:paraId="0A59CBB7" w14:textId="36A8A838" w:rsidR="006C2E8C" w:rsidRDefault="006C2E8C" w:rsidP="006C2E8C">
      <w:pPr>
        <w:spacing w:before="100" w:after="60"/>
      </w:pPr>
      <w:r>
        <w:t>Pérdida total o parcial de información del proyecto debido a un fallo en el almacenamiento</w:t>
      </w:r>
      <w:r w:rsidR="008969B1">
        <w:t>.</w:t>
      </w:r>
    </w:p>
    <w:p w14:paraId="31E8D6DD" w14:textId="77777777" w:rsidR="006C2E8C" w:rsidRDefault="006C2E8C" w:rsidP="006C2E8C">
      <w:pPr>
        <w:pStyle w:val="Prrafodelista"/>
        <w:numPr>
          <w:ilvl w:val="0"/>
          <w:numId w:val="2"/>
        </w:numPr>
        <w:spacing w:after="60"/>
        <w:contextualSpacing w:val="0"/>
      </w:pPr>
      <w:r>
        <w:rPr>
          <w:b/>
          <w:bCs/>
        </w:rPr>
        <w:t>Riesgo</w:t>
      </w:r>
      <w:r>
        <w:t xml:space="preserve">: </w:t>
      </w:r>
    </w:p>
    <w:p w14:paraId="4C87BCA4" w14:textId="2C49CF06" w:rsidR="006C2E8C" w:rsidRDefault="006C2E8C" w:rsidP="006C2E8C">
      <w:pPr>
        <w:pStyle w:val="Prrafodelista"/>
        <w:numPr>
          <w:ilvl w:val="1"/>
          <w:numId w:val="2"/>
        </w:numPr>
        <w:spacing w:after="60"/>
        <w:contextualSpacing w:val="0"/>
      </w:pPr>
      <w:r>
        <w:t>No completar todos los objetivos del proyecto en el plazo establecido</w:t>
      </w:r>
      <w:r w:rsidR="008969B1">
        <w:t>.</w:t>
      </w:r>
    </w:p>
    <w:p w14:paraId="0E5CD00D" w14:textId="5B403B1D" w:rsidR="006C2E8C" w:rsidRDefault="006C2E8C" w:rsidP="006C2E8C">
      <w:pPr>
        <w:pStyle w:val="Prrafodelista"/>
        <w:numPr>
          <w:ilvl w:val="1"/>
          <w:numId w:val="2"/>
        </w:numPr>
        <w:spacing w:after="60"/>
        <w:contextualSpacing w:val="0"/>
      </w:pPr>
      <w:r>
        <w:t>Retrasar la realización de las tareas en curso</w:t>
      </w:r>
      <w:r w:rsidR="008969B1">
        <w:t>.</w:t>
      </w:r>
    </w:p>
    <w:p w14:paraId="19A6287D" w14:textId="4A28A7AB" w:rsidR="006C2E8C" w:rsidRDefault="006C2E8C" w:rsidP="006C2E8C">
      <w:pPr>
        <w:pStyle w:val="Prrafodelista"/>
        <w:numPr>
          <w:ilvl w:val="1"/>
          <w:numId w:val="2"/>
        </w:numPr>
        <w:spacing w:after="60"/>
        <w:contextualSpacing w:val="0"/>
      </w:pPr>
      <w:r>
        <w:t>P</w:t>
      </w:r>
      <w:r w:rsidR="00D1444D">
        <w:t>é</w:t>
      </w:r>
      <w:r>
        <w:t>rdida permanente de información del proyecto</w:t>
      </w:r>
      <w:r w:rsidR="008969B1">
        <w:t>.</w:t>
      </w:r>
    </w:p>
    <w:p w14:paraId="166C0BDE" w14:textId="2697D799" w:rsidR="006C2E8C" w:rsidRDefault="006C2E8C" w:rsidP="006C2E8C">
      <w:pPr>
        <w:pStyle w:val="Prrafodelista"/>
        <w:numPr>
          <w:ilvl w:val="0"/>
          <w:numId w:val="2"/>
        </w:numPr>
        <w:spacing w:after="60"/>
        <w:contextualSpacing w:val="0"/>
      </w:pPr>
      <w:r w:rsidRPr="003B54AA">
        <w:rPr>
          <w:b/>
          <w:bCs/>
        </w:rPr>
        <w:t>Impacto</w:t>
      </w:r>
      <w:r>
        <w:t>: Elevado</w:t>
      </w:r>
      <w:r w:rsidR="008969B1">
        <w:t>.</w:t>
      </w:r>
    </w:p>
    <w:p w14:paraId="4A100FED" w14:textId="2A36C7D3" w:rsidR="006C2E8C" w:rsidRDefault="006C2E8C" w:rsidP="006C2E8C">
      <w:pPr>
        <w:pStyle w:val="Prrafodelista"/>
        <w:numPr>
          <w:ilvl w:val="0"/>
          <w:numId w:val="2"/>
        </w:numPr>
        <w:spacing w:after="60"/>
        <w:contextualSpacing w:val="0"/>
      </w:pPr>
      <w:r w:rsidRPr="003B54AA">
        <w:rPr>
          <w:b/>
          <w:bCs/>
        </w:rPr>
        <w:t>Probabilidad</w:t>
      </w:r>
      <w:r>
        <w:t>: Reducida</w:t>
      </w:r>
      <w:r w:rsidR="008969B1">
        <w:t>.</w:t>
      </w:r>
    </w:p>
    <w:p w14:paraId="653FCD7D" w14:textId="77777777" w:rsidR="006C2E8C" w:rsidRPr="00E13473" w:rsidRDefault="006C2E8C" w:rsidP="006C2E8C">
      <w:pPr>
        <w:pStyle w:val="Prrafodelista"/>
        <w:numPr>
          <w:ilvl w:val="0"/>
          <w:numId w:val="2"/>
        </w:numPr>
        <w:spacing w:after="60"/>
        <w:contextualSpacing w:val="0"/>
      </w:pPr>
      <w:r>
        <w:rPr>
          <w:b/>
          <w:bCs/>
        </w:rPr>
        <w:t>P</w:t>
      </w:r>
      <w:r w:rsidRPr="003B54AA">
        <w:rPr>
          <w:b/>
          <w:bCs/>
        </w:rPr>
        <w:t>revención</w:t>
      </w:r>
      <w:r>
        <w:rPr>
          <w:b/>
          <w:bCs/>
        </w:rPr>
        <w:t xml:space="preserve">: </w:t>
      </w:r>
    </w:p>
    <w:p w14:paraId="5BBB1ECF" w14:textId="129CA8D2" w:rsidR="006C2E8C" w:rsidRDefault="006C2E8C" w:rsidP="006C2E8C">
      <w:pPr>
        <w:pStyle w:val="Prrafodelista"/>
        <w:numPr>
          <w:ilvl w:val="1"/>
          <w:numId w:val="2"/>
        </w:numPr>
        <w:spacing w:after="60"/>
        <w:contextualSpacing w:val="0"/>
      </w:pPr>
      <w:r>
        <w:t>Utilizar un sistema de almacenamiento en la nube</w:t>
      </w:r>
      <w:r w:rsidR="008969B1">
        <w:t>.</w:t>
      </w:r>
    </w:p>
    <w:p w14:paraId="3499C258" w14:textId="1F05387D" w:rsidR="006C2E8C" w:rsidRDefault="006C2E8C" w:rsidP="006C2E8C">
      <w:pPr>
        <w:pStyle w:val="Prrafodelista"/>
        <w:numPr>
          <w:ilvl w:val="1"/>
          <w:numId w:val="2"/>
        </w:numPr>
        <w:spacing w:after="60"/>
        <w:contextualSpacing w:val="0"/>
      </w:pPr>
      <w:r>
        <w:t>Realizar copias de seguridad periódicas</w:t>
      </w:r>
      <w:r w:rsidR="008969B1">
        <w:t>.</w:t>
      </w:r>
    </w:p>
    <w:p w14:paraId="09C166F7" w14:textId="77777777" w:rsidR="006C2E8C" w:rsidRPr="00650A0A" w:rsidRDefault="006C2E8C" w:rsidP="006C2E8C">
      <w:pPr>
        <w:pStyle w:val="Prrafodelista"/>
        <w:numPr>
          <w:ilvl w:val="0"/>
          <w:numId w:val="2"/>
        </w:numPr>
        <w:spacing w:after="60"/>
        <w:contextualSpacing w:val="0"/>
      </w:pPr>
      <w:r>
        <w:rPr>
          <w:b/>
          <w:bCs/>
        </w:rPr>
        <w:t xml:space="preserve">Contingencia: </w:t>
      </w:r>
    </w:p>
    <w:p w14:paraId="5B97BFA9" w14:textId="677C6DF5" w:rsidR="006C2E8C" w:rsidRPr="00723B1C" w:rsidRDefault="006C2E8C" w:rsidP="006C2E8C">
      <w:pPr>
        <w:pStyle w:val="Prrafodelista"/>
        <w:numPr>
          <w:ilvl w:val="1"/>
          <w:numId w:val="2"/>
        </w:numPr>
        <w:spacing w:after="60"/>
        <w:contextualSpacing w:val="0"/>
      </w:pPr>
      <w:r w:rsidRPr="00723B1C">
        <w:t>Recuperar la copia de seguridad más reciente</w:t>
      </w:r>
      <w:r w:rsidR="008969B1">
        <w:t>.</w:t>
      </w:r>
    </w:p>
    <w:p w14:paraId="67A09D7E" w14:textId="77777777" w:rsidR="006C2E8C" w:rsidRDefault="006C2E8C" w:rsidP="006C2E8C">
      <w:pPr>
        <w:pStyle w:val="Prrafodelista"/>
        <w:numPr>
          <w:ilvl w:val="1"/>
          <w:numId w:val="2"/>
        </w:numPr>
        <w:spacing w:after="60"/>
        <w:contextualSpacing w:val="0"/>
      </w:pPr>
      <w:r>
        <w:t>Evaluar el alcance de los daños no recuperables</w:t>
      </w:r>
    </w:p>
    <w:p w14:paraId="17C6E895" w14:textId="2B934891" w:rsidR="006C2E8C" w:rsidRDefault="006C2E8C" w:rsidP="006C2E8C">
      <w:pPr>
        <w:pStyle w:val="Prrafodelista"/>
        <w:numPr>
          <w:ilvl w:val="1"/>
          <w:numId w:val="2"/>
        </w:numPr>
        <w:spacing w:after="60"/>
        <w:contextualSpacing w:val="0"/>
      </w:pPr>
      <w:r>
        <w:t>Modificar la evaluación temporal</w:t>
      </w:r>
      <w:r w:rsidR="008969B1">
        <w:t>.</w:t>
      </w:r>
    </w:p>
    <w:p w14:paraId="44D54EA1" w14:textId="77777777" w:rsidR="006C2E8C" w:rsidRPr="008C02A5" w:rsidRDefault="006C2E8C" w:rsidP="006C2E8C">
      <w:pPr>
        <w:pStyle w:val="Prrafodelista"/>
        <w:numPr>
          <w:ilvl w:val="0"/>
          <w:numId w:val="2"/>
        </w:numPr>
        <w:spacing w:after="60"/>
        <w:contextualSpacing w:val="0"/>
      </w:pPr>
      <w:r>
        <w:rPr>
          <w:b/>
          <w:bCs/>
        </w:rPr>
        <w:t xml:space="preserve">Costes: </w:t>
      </w:r>
    </w:p>
    <w:p w14:paraId="463660A9" w14:textId="4C53A01E" w:rsidR="006C2E8C" w:rsidRDefault="006C2E8C" w:rsidP="006C2E8C">
      <w:pPr>
        <w:pStyle w:val="Prrafodelista"/>
        <w:numPr>
          <w:ilvl w:val="1"/>
          <w:numId w:val="2"/>
        </w:numPr>
        <w:spacing w:after="60"/>
        <w:contextualSpacing w:val="0"/>
      </w:pPr>
      <w:r>
        <w:t>El coste de prevención es mínimo y reduce considerablemente la probabilidad de dicho riesgo</w:t>
      </w:r>
      <w:r w:rsidR="008969B1">
        <w:t>.</w:t>
      </w:r>
    </w:p>
    <w:p w14:paraId="2F271BFF" w14:textId="3F3276A4" w:rsidR="006C2E8C" w:rsidRDefault="006C2E8C" w:rsidP="006C2E8C">
      <w:pPr>
        <w:pStyle w:val="Prrafodelista"/>
        <w:numPr>
          <w:ilvl w:val="1"/>
          <w:numId w:val="2"/>
        </w:numPr>
        <w:spacing w:after="60"/>
        <w:contextualSpacing w:val="0"/>
      </w:pPr>
      <w:r>
        <w:t>El coste de contingencia es elevado</w:t>
      </w:r>
      <w:r w:rsidR="008969B1">
        <w:t>.</w:t>
      </w:r>
    </w:p>
    <w:p w14:paraId="0A69CEFF" w14:textId="77777777" w:rsidR="006C2E8C" w:rsidRDefault="006C2E8C" w:rsidP="006C2E8C">
      <w:r>
        <w:br w:type="page"/>
      </w:r>
    </w:p>
    <w:p w14:paraId="1836B972" w14:textId="77777777" w:rsidR="006C2E8C" w:rsidRPr="005946E8" w:rsidRDefault="006C2E8C" w:rsidP="006C2E8C">
      <w:pPr>
        <w:pStyle w:val="Ttulo4"/>
        <w:spacing w:before="0" w:after="40"/>
        <w:rPr>
          <w:rFonts w:ascii="Berlin Sans FB Demi" w:hAnsi="Berlin Sans FB Demi" w:cs="Arial"/>
          <w:b w:val="0"/>
          <w:i w:val="0"/>
          <w:sz w:val="28"/>
          <w:szCs w:val="28"/>
        </w:rPr>
      </w:pPr>
      <w:r>
        <w:rPr>
          <w:rFonts w:ascii="Berlin Sans FB Demi" w:hAnsi="Berlin Sans FB Demi" w:cs="Arial"/>
          <w:b w:val="0"/>
          <w:i w:val="0"/>
          <w:sz w:val="28"/>
          <w:szCs w:val="28"/>
        </w:rPr>
        <w:lastRenderedPageBreak/>
        <w:t>Riesgos de Despliegue</w:t>
      </w:r>
    </w:p>
    <w:p w14:paraId="067515B9" w14:textId="0DFE3FF5" w:rsidR="006C2E8C" w:rsidRDefault="006C2E8C" w:rsidP="006C2E8C">
      <w:pPr>
        <w:spacing w:before="100" w:after="60"/>
      </w:pPr>
      <w:r>
        <w:t>Tiempos de carga elevados debidos a operaciones computacionalmente muy costosas</w:t>
      </w:r>
      <w:r w:rsidR="008969B1">
        <w:t>.</w:t>
      </w:r>
    </w:p>
    <w:p w14:paraId="54CEFC60" w14:textId="77777777" w:rsidR="006C2E8C" w:rsidRDefault="006C2E8C" w:rsidP="006C2E8C">
      <w:pPr>
        <w:pStyle w:val="Prrafodelista"/>
        <w:numPr>
          <w:ilvl w:val="0"/>
          <w:numId w:val="2"/>
        </w:numPr>
        <w:spacing w:after="60"/>
        <w:contextualSpacing w:val="0"/>
      </w:pPr>
      <w:r>
        <w:rPr>
          <w:b/>
          <w:bCs/>
        </w:rPr>
        <w:t>Riesgo</w:t>
      </w:r>
      <w:r>
        <w:t xml:space="preserve">: </w:t>
      </w:r>
    </w:p>
    <w:p w14:paraId="23B4C21F" w14:textId="6DE84D54" w:rsidR="006C2E8C" w:rsidRDefault="006C2E8C" w:rsidP="006C2E8C">
      <w:pPr>
        <w:pStyle w:val="Prrafodelista"/>
        <w:numPr>
          <w:ilvl w:val="1"/>
          <w:numId w:val="2"/>
        </w:numPr>
        <w:spacing w:after="60"/>
        <w:contextualSpacing w:val="0"/>
      </w:pPr>
      <w:r>
        <w:t>Modificar la implementación de las funcionalidades afectadas</w:t>
      </w:r>
      <w:r w:rsidR="008969B1">
        <w:t>.</w:t>
      </w:r>
    </w:p>
    <w:p w14:paraId="6887F188" w14:textId="03EB799E" w:rsidR="006C2E8C" w:rsidRDefault="006C2E8C" w:rsidP="006C2E8C">
      <w:pPr>
        <w:pStyle w:val="Prrafodelista"/>
        <w:numPr>
          <w:ilvl w:val="1"/>
          <w:numId w:val="2"/>
        </w:numPr>
        <w:spacing w:after="60"/>
        <w:contextualSpacing w:val="0"/>
      </w:pPr>
      <w:r>
        <w:t>Reducción del número de patrocinadores y el volumen de visitas</w:t>
      </w:r>
      <w:r w:rsidR="008969B1">
        <w:t>.</w:t>
      </w:r>
    </w:p>
    <w:p w14:paraId="4249D92E" w14:textId="7BA55DAA" w:rsidR="006C2E8C" w:rsidRDefault="006C2E8C" w:rsidP="006C2E8C">
      <w:pPr>
        <w:pStyle w:val="Prrafodelista"/>
        <w:numPr>
          <w:ilvl w:val="0"/>
          <w:numId w:val="2"/>
        </w:numPr>
        <w:spacing w:after="60"/>
        <w:contextualSpacing w:val="0"/>
      </w:pPr>
      <w:r w:rsidRPr="003B54AA">
        <w:rPr>
          <w:b/>
          <w:bCs/>
        </w:rPr>
        <w:t>Impacto</w:t>
      </w:r>
      <w:r>
        <w:t>: Elevado</w:t>
      </w:r>
      <w:r w:rsidR="008969B1">
        <w:t>.</w:t>
      </w:r>
    </w:p>
    <w:p w14:paraId="261D8D55" w14:textId="1207369A" w:rsidR="006C2E8C" w:rsidRDefault="006C2E8C" w:rsidP="006C2E8C">
      <w:pPr>
        <w:pStyle w:val="Prrafodelista"/>
        <w:numPr>
          <w:ilvl w:val="0"/>
          <w:numId w:val="2"/>
        </w:numPr>
        <w:spacing w:after="60"/>
        <w:contextualSpacing w:val="0"/>
      </w:pPr>
      <w:r w:rsidRPr="003B54AA">
        <w:rPr>
          <w:b/>
          <w:bCs/>
        </w:rPr>
        <w:t>Probabilidad</w:t>
      </w:r>
      <w:r>
        <w:t>: Media</w:t>
      </w:r>
      <w:r w:rsidR="008969B1">
        <w:t>.</w:t>
      </w:r>
    </w:p>
    <w:p w14:paraId="56C3C4A1" w14:textId="77777777" w:rsidR="006C2E8C" w:rsidRPr="00E13473" w:rsidRDefault="006C2E8C" w:rsidP="006C2E8C">
      <w:pPr>
        <w:pStyle w:val="Prrafodelista"/>
        <w:numPr>
          <w:ilvl w:val="0"/>
          <w:numId w:val="2"/>
        </w:numPr>
        <w:spacing w:after="60"/>
        <w:contextualSpacing w:val="0"/>
      </w:pPr>
      <w:r>
        <w:rPr>
          <w:b/>
          <w:bCs/>
        </w:rPr>
        <w:t>P</w:t>
      </w:r>
      <w:r w:rsidRPr="003B54AA">
        <w:rPr>
          <w:b/>
          <w:bCs/>
        </w:rPr>
        <w:t>revención</w:t>
      </w:r>
      <w:r>
        <w:rPr>
          <w:b/>
          <w:bCs/>
        </w:rPr>
        <w:t xml:space="preserve">: </w:t>
      </w:r>
    </w:p>
    <w:p w14:paraId="2F5B2AA8" w14:textId="39C65E87" w:rsidR="006C2E8C" w:rsidRDefault="006C2E8C" w:rsidP="006C2E8C">
      <w:pPr>
        <w:pStyle w:val="Prrafodelista"/>
        <w:numPr>
          <w:ilvl w:val="1"/>
          <w:numId w:val="2"/>
        </w:numPr>
        <w:spacing w:after="60"/>
        <w:contextualSpacing w:val="0"/>
      </w:pPr>
      <w:r>
        <w:t>Buscar alternativas que permitan minimizar los tiempos de ejecución para aquellas funcionalidades que se prevea que podrían consumir muchos recursos</w:t>
      </w:r>
      <w:r w:rsidR="008969B1">
        <w:t>.</w:t>
      </w:r>
    </w:p>
    <w:p w14:paraId="57804486" w14:textId="77777777" w:rsidR="006C2E8C" w:rsidRPr="00650A0A" w:rsidRDefault="006C2E8C" w:rsidP="006C2E8C">
      <w:pPr>
        <w:pStyle w:val="Prrafodelista"/>
        <w:numPr>
          <w:ilvl w:val="0"/>
          <w:numId w:val="2"/>
        </w:numPr>
        <w:spacing w:after="60"/>
        <w:contextualSpacing w:val="0"/>
      </w:pPr>
      <w:r>
        <w:rPr>
          <w:b/>
          <w:bCs/>
        </w:rPr>
        <w:t xml:space="preserve">Contingencia: </w:t>
      </w:r>
    </w:p>
    <w:p w14:paraId="6ED1AC2F" w14:textId="0A253DCF" w:rsidR="006C2E8C" w:rsidRPr="005946E8" w:rsidRDefault="006C2E8C" w:rsidP="006C2E8C">
      <w:pPr>
        <w:pStyle w:val="Prrafodelista"/>
        <w:numPr>
          <w:ilvl w:val="1"/>
          <w:numId w:val="2"/>
        </w:numPr>
        <w:spacing w:after="60"/>
        <w:contextualSpacing w:val="0"/>
      </w:pPr>
      <w:r w:rsidRPr="00633C17">
        <w:t>Diseñar una animación de carga que permita a los usuarios saber que la aplicación no se ha congelado</w:t>
      </w:r>
      <w:r w:rsidR="008969B1">
        <w:t>.</w:t>
      </w:r>
    </w:p>
    <w:p w14:paraId="7CC7694D" w14:textId="51C0DCBB" w:rsidR="006C2E8C" w:rsidRPr="00781BB4" w:rsidRDefault="006C2E8C" w:rsidP="006C2E8C">
      <w:pPr>
        <w:pStyle w:val="Prrafodelista"/>
        <w:numPr>
          <w:ilvl w:val="1"/>
          <w:numId w:val="2"/>
        </w:numPr>
        <w:spacing w:after="60"/>
        <w:contextualSpacing w:val="0"/>
      </w:pPr>
      <w:r>
        <w:t>Modificar la implementación para utilizar técnicas como las de p</w:t>
      </w:r>
      <w:r w:rsidRPr="00CA04C6">
        <w:t xml:space="preserve">recargar datos </w:t>
      </w:r>
      <w:r>
        <w:t xml:space="preserve">o </w:t>
      </w:r>
      <w:r w:rsidRPr="00CA04C6">
        <w:t>utilizar el caché</w:t>
      </w:r>
      <w:r w:rsidR="008969B1">
        <w:t>.</w:t>
      </w:r>
    </w:p>
    <w:p w14:paraId="091FB446" w14:textId="77777777" w:rsidR="006C2E8C" w:rsidRPr="002105D7" w:rsidRDefault="006C2E8C" w:rsidP="006C2E8C">
      <w:pPr>
        <w:pStyle w:val="Prrafodelista"/>
        <w:numPr>
          <w:ilvl w:val="0"/>
          <w:numId w:val="2"/>
        </w:numPr>
        <w:spacing w:after="60"/>
        <w:contextualSpacing w:val="0"/>
      </w:pPr>
      <w:r>
        <w:rPr>
          <w:b/>
          <w:bCs/>
        </w:rPr>
        <w:t xml:space="preserve">Costes: </w:t>
      </w:r>
    </w:p>
    <w:p w14:paraId="20539A4D" w14:textId="6EE0C40D" w:rsidR="006C2E8C" w:rsidRDefault="006C2E8C" w:rsidP="006C2E8C">
      <w:pPr>
        <w:pStyle w:val="Prrafodelista"/>
        <w:numPr>
          <w:ilvl w:val="1"/>
          <w:numId w:val="2"/>
        </w:numPr>
        <w:spacing w:after="60"/>
        <w:contextualSpacing w:val="0"/>
      </w:pPr>
      <w:r>
        <w:t>Los costes de prevención y contingencia son bastante elevados, pero el riesgo de perder usuarios activos es demasiado elevado para no tenerlos en consideración</w:t>
      </w:r>
      <w:r w:rsidR="008969B1">
        <w:t>.</w:t>
      </w:r>
    </w:p>
    <w:p w14:paraId="425350A4" w14:textId="3FCE29EC" w:rsidR="006C2E8C" w:rsidRDefault="006C2E8C" w:rsidP="006C2E8C">
      <w:pPr>
        <w:spacing w:before="100" w:after="60"/>
      </w:pPr>
      <w:r>
        <w:t>Problemas con el servidor que ocasione la caída del sistema, impida el acceso a la aplicación por parte de los usuarios o provoque una pérdida de información permanente</w:t>
      </w:r>
      <w:r w:rsidR="008969B1">
        <w:t>.</w:t>
      </w:r>
    </w:p>
    <w:p w14:paraId="11498729" w14:textId="632B1EAB" w:rsidR="006C2E8C" w:rsidRDefault="006C2E8C" w:rsidP="006C2E8C">
      <w:pPr>
        <w:pStyle w:val="Prrafodelista"/>
        <w:numPr>
          <w:ilvl w:val="0"/>
          <w:numId w:val="2"/>
        </w:numPr>
        <w:spacing w:after="60"/>
        <w:contextualSpacing w:val="0"/>
      </w:pPr>
      <w:r>
        <w:rPr>
          <w:b/>
          <w:bCs/>
        </w:rPr>
        <w:t>Riesgo</w:t>
      </w:r>
      <w:r>
        <w:t>: Reducción del número de patrocinadores y el volumen de visitas</w:t>
      </w:r>
      <w:r w:rsidR="008969B1">
        <w:t>.</w:t>
      </w:r>
    </w:p>
    <w:p w14:paraId="4CD2F2BB" w14:textId="08448175" w:rsidR="006C2E8C" w:rsidRDefault="006C2E8C" w:rsidP="006C2E8C">
      <w:pPr>
        <w:pStyle w:val="Prrafodelista"/>
        <w:numPr>
          <w:ilvl w:val="0"/>
          <w:numId w:val="2"/>
        </w:numPr>
        <w:spacing w:after="60"/>
        <w:contextualSpacing w:val="0"/>
      </w:pPr>
      <w:r w:rsidRPr="003B54AA">
        <w:rPr>
          <w:b/>
          <w:bCs/>
        </w:rPr>
        <w:t>Impacto</w:t>
      </w:r>
      <w:r>
        <w:t>: Elevado</w:t>
      </w:r>
      <w:r w:rsidR="008969B1">
        <w:t>.</w:t>
      </w:r>
    </w:p>
    <w:p w14:paraId="53B6CAAC" w14:textId="4727183B" w:rsidR="006C2E8C" w:rsidRDefault="006C2E8C" w:rsidP="006C2E8C">
      <w:pPr>
        <w:pStyle w:val="Prrafodelista"/>
        <w:numPr>
          <w:ilvl w:val="0"/>
          <w:numId w:val="2"/>
        </w:numPr>
        <w:spacing w:after="60"/>
        <w:contextualSpacing w:val="0"/>
      </w:pPr>
      <w:r w:rsidRPr="003B54AA">
        <w:rPr>
          <w:b/>
          <w:bCs/>
        </w:rPr>
        <w:t>Probabilidad</w:t>
      </w:r>
      <w:r>
        <w:t>: Reducida</w:t>
      </w:r>
      <w:r w:rsidR="008969B1">
        <w:t>.</w:t>
      </w:r>
    </w:p>
    <w:p w14:paraId="268A010D" w14:textId="77777777" w:rsidR="006C2E8C" w:rsidRPr="00E13473" w:rsidRDefault="006C2E8C" w:rsidP="006C2E8C">
      <w:pPr>
        <w:pStyle w:val="Prrafodelista"/>
        <w:numPr>
          <w:ilvl w:val="0"/>
          <w:numId w:val="2"/>
        </w:numPr>
        <w:spacing w:after="60"/>
        <w:contextualSpacing w:val="0"/>
      </w:pPr>
      <w:r>
        <w:rPr>
          <w:b/>
          <w:bCs/>
        </w:rPr>
        <w:t>P</w:t>
      </w:r>
      <w:r w:rsidRPr="003B54AA">
        <w:rPr>
          <w:b/>
          <w:bCs/>
        </w:rPr>
        <w:t>revención</w:t>
      </w:r>
      <w:r>
        <w:rPr>
          <w:b/>
          <w:bCs/>
        </w:rPr>
        <w:t xml:space="preserve">: </w:t>
      </w:r>
    </w:p>
    <w:p w14:paraId="17571E07" w14:textId="41D96826" w:rsidR="006C2E8C" w:rsidRDefault="006C2E8C" w:rsidP="006C2E8C">
      <w:pPr>
        <w:pStyle w:val="Prrafodelista"/>
        <w:numPr>
          <w:ilvl w:val="1"/>
          <w:numId w:val="2"/>
        </w:numPr>
        <w:spacing w:after="60"/>
        <w:contextualSpacing w:val="0"/>
      </w:pPr>
      <w:r>
        <w:t>Utilizar un servicio de computación en la nube que garantice el funcionamiento continuo de las aplicaciones y servicios desplegados y realice copias de seguridad continuas para los almacenados</w:t>
      </w:r>
      <w:r w:rsidR="008969B1">
        <w:t>.</w:t>
      </w:r>
    </w:p>
    <w:p w14:paraId="04279EE8" w14:textId="77777777" w:rsidR="006C2E8C" w:rsidRPr="00D93834" w:rsidRDefault="006C2E8C" w:rsidP="006C2E8C">
      <w:pPr>
        <w:pStyle w:val="Prrafodelista"/>
        <w:numPr>
          <w:ilvl w:val="0"/>
          <w:numId w:val="2"/>
        </w:numPr>
        <w:spacing w:after="60"/>
        <w:contextualSpacing w:val="0"/>
      </w:pPr>
      <w:r>
        <w:rPr>
          <w:b/>
          <w:bCs/>
        </w:rPr>
        <w:t xml:space="preserve">Contingencia: </w:t>
      </w:r>
    </w:p>
    <w:p w14:paraId="7F07CBC5" w14:textId="4C7D560A" w:rsidR="006C2E8C" w:rsidRDefault="006C2E8C" w:rsidP="006C2E8C">
      <w:pPr>
        <w:pStyle w:val="Prrafodelista"/>
        <w:numPr>
          <w:ilvl w:val="1"/>
          <w:numId w:val="2"/>
        </w:numPr>
        <w:spacing w:after="60"/>
        <w:contextualSpacing w:val="0"/>
      </w:pPr>
      <w:r>
        <w:t>Solucionar los problemas con el servidor a la mayor brevedad posible</w:t>
      </w:r>
      <w:r w:rsidR="008969B1">
        <w:t>.</w:t>
      </w:r>
    </w:p>
    <w:p w14:paraId="69214C2F" w14:textId="128AC716" w:rsidR="006C2E8C" w:rsidRDefault="006C2E8C" w:rsidP="006C2E8C">
      <w:pPr>
        <w:pStyle w:val="Prrafodelista"/>
        <w:numPr>
          <w:ilvl w:val="1"/>
          <w:numId w:val="2"/>
        </w:numPr>
        <w:spacing w:after="60"/>
        <w:contextualSpacing w:val="0"/>
      </w:pPr>
      <w:r>
        <w:t>Compensar a los usuarios afectados en función de la gravedad y el alcance de la incidencia</w:t>
      </w:r>
      <w:r w:rsidR="008969B1">
        <w:t>.</w:t>
      </w:r>
    </w:p>
    <w:p w14:paraId="3D749E96" w14:textId="77777777" w:rsidR="006C2E8C" w:rsidRPr="00D93834" w:rsidRDefault="006C2E8C" w:rsidP="006C2E8C">
      <w:pPr>
        <w:pStyle w:val="Prrafodelista"/>
        <w:numPr>
          <w:ilvl w:val="0"/>
          <w:numId w:val="2"/>
        </w:numPr>
        <w:spacing w:after="60"/>
        <w:contextualSpacing w:val="0"/>
      </w:pPr>
      <w:r>
        <w:rPr>
          <w:b/>
          <w:bCs/>
        </w:rPr>
        <w:t xml:space="preserve">Costes: </w:t>
      </w:r>
    </w:p>
    <w:p w14:paraId="3DF4AF78" w14:textId="2BC3D181" w:rsidR="006C2E8C" w:rsidRDefault="006C2E8C" w:rsidP="006C2E8C">
      <w:pPr>
        <w:pStyle w:val="Prrafodelista"/>
        <w:numPr>
          <w:ilvl w:val="1"/>
          <w:numId w:val="2"/>
        </w:numPr>
        <w:spacing w:after="60"/>
        <w:contextualSpacing w:val="0"/>
      </w:pPr>
      <w:r>
        <w:t>El coste de prevención es mínimo y reduce considerablemente la probabilidad de dicho riesgo</w:t>
      </w:r>
      <w:r w:rsidR="00521D3C">
        <w:t>.</w:t>
      </w:r>
    </w:p>
    <w:p w14:paraId="6EFC534D" w14:textId="1248FFD5" w:rsidR="006C2E8C" w:rsidRDefault="006C2E8C" w:rsidP="006C2E8C">
      <w:pPr>
        <w:pStyle w:val="Prrafodelista"/>
        <w:numPr>
          <w:ilvl w:val="1"/>
          <w:numId w:val="2"/>
        </w:numPr>
        <w:spacing w:after="60"/>
        <w:contextualSpacing w:val="0"/>
      </w:pPr>
      <w:r>
        <w:t>El coste de contingencia podría llegar a ser bastante elevado, pero el riesgo de perder usuarios activos es más costoso</w:t>
      </w:r>
      <w:r w:rsidR="00521D3C">
        <w:t>.</w:t>
      </w:r>
    </w:p>
    <w:p w14:paraId="6114A077" w14:textId="77777777" w:rsidR="006C2E8C" w:rsidRDefault="006C2E8C" w:rsidP="006C2E8C">
      <w:r>
        <w:br w:type="page"/>
      </w:r>
    </w:p>
    <w:p w14:paraId="6F5CD9DB" w14:textId="77777777" w:rsidR="006C2E8C" w:rsidRPr="005946E8" w:rsidRDefault="006C2E8C" w:rsidP="006C2E8C">
      <w:pPr>
        <w:pStyle w:val="Ttulo4"/>
        <w:spacing w:before="0" w:after="40"/>
        <w:rPr>
          <w:rFonts w:ascii="Berlin Sans FB Demi" w:hAnsi="Berlin Sans FB Demi" w:cs="Arial"/>
          <w:b w:val="0"/>
          <w:i w:val="0"/>
          <w:sz w:val="28"/>
          <w:szCs w:val="28"/>
        </w:rPr>
      </w:pPr>
      <w:r>
        <w:rPr>
          <w:rFonts w:ascii="Berlin Sans FB Demi" w:hAnsi="Berlin Sans FB Demi" w:cs="Arial"/>
          <w:b w:val="0"/>
          <w:i w:val="0"/>
          <w:sz w:val="28"/>
          <w:szCs w:val="28"/>
        </w:rPr>
        <w:lastRenderedPageBreak/>
        <w:t>Riesgos Económicos</w:t>
      </w:r>
    </w:p>
    <w:p w14:paraId="581EA496" w14:textId="158B4A2D" w:rsidR="006C2E8C" w:rsidRDefault="006C2E8C" w:rsidP="006C2E8C">
      <w:pPr>
        <w:spacing w:before="100" w:after="60"/>
      </w:pPr>
      <w:r>
        <w:t>Gastos inesperados durante el desarrollo del proyecto o tras su finalización</w:t>
      </w:r>
      <w:r w:rsidR="00521D3C">
        <w:t>.</w:t>
      </w:r>
    </w:p>
    <w:p w14:paraId="2A9CFC6A" w14:textId="1BA951E1" w:rsidR="006C2E8C" w:rsidRDefault="006C2E8C" w:rsidP="006C2E8C">
      <w:pPr>
        <w:pStyle w:val="Prrafodelista"/>
        <w:numPr>
          <w:ilvl w:val="0"/>
          <w:numId w:val="2"/>
        </w:numPr>
        <w:spacing w:after="60"/>
        <w:contextualSpacing w:val="0"/>
      </w:pPr>
      <w:r>
        <w:rPr>
          <w:b/>
          <w:bCs/>
        </w:rPr>
        <w:t>Riesgo</w:t>
      </w:r>
      <w:r>
        <w:t>: No viabilidad económica del proyecto</w:t>
      </w:r>
      <w:r w:rsidR="00521D3C">
        <w:t>.</w:t>
      </w:r>
    </w:p>
    <w:p w14:paraId="638C33E4" w14:textId="49B6DAB0" w:rsidR="006C2E8C" w:rsidRDefault="006C2E8C" w:rsidP="006C2E8C">
      <w:pPr>
        <w:pStyle w:val="Prrafodelista"/>
        <w:numPr>
          <w:ilvl w:val="0"/>
          <w:numId w:val="2"/>
        </w:numPr>
        <w:spacing w:after="60"/>
        <w:contextualSpacing w:val="0"/>
      </w:pPr>
      <w:r w:rsidRPr="003B54AA">
        <w:rPr>
          <w:b/>
          <w:bCs/>
        </w:rPr>
        <w:t>Impacto</w:t>
      </w:r>
      <w:r>
        <w:t>: Elevado</w:t>
      </w:r>
      <w:r w:rsidR="00521D3C">
        <w:t>.</w:t>
      </w:r>
    </w:p>
    <w:p w14:paraId="14AF9350" w14:textId="06F06363" w:rsidR="006C2E8C" w:rsidRDefault="006C2E8C" w:rsidP="006C2E8C">
      <w:pPr>
        <w:pStyle w:val="Prrafodelista"/>
        <w:numPr>
          <w:ilvl w:val="0"/>
          <w:numId w:val="2"/>
        </w:numPr>
        <w:spacing w:after="60"/>
        <w:contextualSpacing w:val="0"/>
      </w:pPr>
      <w:r w:rsidRPr="003B54AA">
        <w:rPr>
          <w:b/>
          <w:bCs/>
        </w:rPr>
        <w:t>Probabilidad</w:t>
      </w:r>
      <w:r>
        <w:t>: Reducida</w:t>
      </w:r>
      <w:r w:rsidR="00521D3C">
        <w:t>.</w:t>
      </w:r>
    </w:p>
    <w:p w14:paraId="2EB3239A" w14:textId="4F219173" w:rsidR="006C2E8C" w:rsidRDefault="006C2E8C" w:rsidP="006C2E8C">
      <w:pPr>
        <w:pStyle w:val="Prrafodelista"/>
        <w:numPr>
          <w:ilvl w:val="0"/>
          <w:numId w:val="2"/>
        </w:numPr>
        <w:spacing w:after="60"/>
        <w:contextualSpacing w:val="0"/>
      </w:pPr>
      <w:r>
        <w:rPr>
          <w:b/>
          <w:bCs/>
        </w:rPr>
        <w:t>P</w:t>
      </w:r>
      <w:r w:rsidRPr="003B54AA">
        <w:rPr>
          <w:b/>
          <w:bCs/>
        </w:rPr>
        <w:t>revención</w:t>
      </w:r>
      <w:r>
        <w:rPr>
          <w:b/>
          <w:bCs/>
        </w:rPr>
        <w:t xml:space="preserve">: </w:t>
      </w:r>
      <w:r>
        <w:t>Utilizar un margen de seguridad razonable al realizar la evaluación económica</w:t>
      </w:r>
      <w:r w:rsidR="00521D3C">
        <w:t>.</w:t>
      </w:r>
    </w:p>
    <w:p w14:paraId="2969A5FC" w14:textId="77777777" w:rsidR="006C2E8C" w:rsidRPr="005071C0" w:rsidRDefault="006C2E8C" w:rsidP="006C2E8C">
      <w:pPr>
        <w:pStyle w:val="Prrafodelista"/>
        <w:numPr>
          <w:ilvl w:val="0"/>
          <w:numId w:val="2"/>
        </w:numPr>
        <w:spacing w:after="60"/>
        <w:contextualSpacing w:val="0"/>
      </w:pPr>
      <w:r>
        <w:rPr>
          <w:b/>
          <w:bCs/>
        </w:rPr>
        <w:t xml:space="preserve">Contingencia: </w:t>
      </w:r>
    </w:p>
    <w:p w14:paraId="5511829F" w14:textId="55D5C35D" w:rsidR="006C2E8C" w:rsidRDefault="006C2E8C" w:rsidP="006C2E8C">
      <w:pPr>
        <w:pStyle w:val="Prrafodelista"/>
        <w:numPr>
          <w:ilvl w:val="1"/>
          <w:numId w:val="2"/>
        </w:numPr>
        <w:spacing w:after="60"/>
        <w:contextualSpacing w:val="0"/>
      </w:pPr>
      <w:r>
        <w:t>Reevaluar la viabilidad económica del proyecto</w:t>
      </w:r>
      <w:r w:rsidR="00521D3C">
        <w:t>.</w:t>
      </w:r>
    </w:p>
    <w:p w14:paraId="1BCCF1F2" w14:textId="04B4B7C8" w:rsidR="006C2E8C" w:rsidRDefault="006C2E8C" w:rsidP="006C2E8C">
      <w:pPr>
        <w:pStyle w:val="Prrafodelista"/>
        <w:numPr>
          <w:ilvl w:val="1"/>
          <w:numId w:val="2"/>
        </w:numPr>
        <w:spacing w:after="60"/>
        <w:contextualSpacing w:val="0"/>
      </w:pPr>
      <w:r>
        <w:t>Reducir los gastos incurridos por otras partidas</w:t>
      </w:r>
      <w:r w:rsidR="00521D3C">
        <w:t>.</w:t>
      </w:r>
    </w:p>
    <w:p w14:paraId="206A7EC6" w14:textId="23FB23D6" w:rsidR="006C2E8C" w:rsidRPr="00D93834" w:rsidRDefault="006C2E8C" w:rsidP="006C2E8C">
      <w:pPr>
        <w:pStyle w:val="Prrafodelista"/>
        <w:numPr>
          <w:ilvl w:val="1"/>
          <w:numId w:val="2"/>
        </w:numPr>
        <w:spacing w:after="60"/>
        <w:contextualSpacing w:val="0"/>
      </w:pPr>
      <w:r>
        <w:t>Detener el funcionamiento de la aplicación para limitar las p</w:t>
      </w:r>
      <w:r w:rsidR="000A2B4C">
        <w:t>é</w:t>
      </w:r>
      <w:r>
        <w:t>rdidas</w:t>
      </w:r>
      <w:r w:rsidR="00521D3C">
        <w:t>.</w:t>
      </w:r>
    </w:p>
    <w:p w14:paraId="308E2BB3" w14:textId="77777777" w:rsidR="006C2E8C" w:rsidRPr="00D93834" w:rsidRDefault="006C2E8C" w:rsidP="006C2E8C">
      <w:pPr>
        <w:pStyle w:val="Prrafodelista"/>
        <w:numPr>
          <w:ilvl w:val="0"/>
          <w:numId w:val="2"/>
        </w:numPr>
        <w:spacing w:after="60"/>
        <w:contextualSpacing w:val="0"/>
      </w:pPr>
      <w:r>
        <w:rPr>
          <w:b/>
          <w:bCs/>
        </w:rPr>
        <w:t xml:space="preserve">Costes: </w:t>
      </w:r>
    </w:p>
    <w:p w14:paraId="592F4D97" w14:textId="749A9AB6" w:rsidR="006C2E8C" w:rsidRDefault="006C2E8C" w:rsidP="006C2E8C">
      <w:pPr>
        <w:pStyle w:val="Prrafodelista"/>
        <w:numPr>
          <w:ilvl w:val="1"/>
          <w:numId w:val="2"/>
        </w:numPr>
        <w:spacing w:after="60"/>
        <w:contextualSpacing w:val="0"/>
      </w:pPr>
      <w:r>
        <w:t>El coste de prevención es mínimo y reduce considerablemente el impacto de dicho riesgo</w:t>
      </w:r>
      <w:r w:rsidR="00521D3C">
        <w:t>.</w:t>
      </w:r>
    </w:p>
    <w:p w14:paraId="06C07259" w14:textId="6A2E2D61" w:rsidR="006C2E8C" w:rsidRDefault="006C2E8C" w:rsidP="006C2E8C">
      <w:pPr>
        <w:pStyle w:val="Prrafodelista"/>
        <w:numPr>
          <w:ilvl w:val="1"/>
          <w:numId w:val="2"/>
        </w:numPr>
        <w:spacing w:after="60"/>
        <w:contextualSpacing w:val="0"/>
      </w:pPr>
      <w:r>
        <w:t>El coste de contingencia podría llegar a ser bastante elevado</w:t>
      </w:r>
      <w:r w:rsidR="00521D3C">
        <w:t>.</w:t>
      </w:r>
    </w:p>
    <w:p w14:paraId="1FEF87AB" w14:textId="078AC3FA" w:rsidR="006C2E8C" w:rsidRDefault="006C2E8C" w:rsidP="006C2E8C">
      <w:pPr>
        <w:spacing w:before="100" w:after="60"/>
      </w:pPr>
      <w:r>
        <w:t>No alcanzar las cifras mínimas estimadas durante la planificación económica en cuanto al número de usuarios patrocinadores o al volumen de vistas diarias</w:t>
      </w:r>
      <w:r w:rsidR="00521D3C">
        <w:t>.</w:t>
      </w:r>
    </w:p>
    <w:p w14:paraId="43345B9A" w14:textId="718CFFF2" w:rsidR="006C2E8C" w:rsidRDefault="006C2E8C" w:rsidP="006C2E8C">
      <w:pPr>
        <w:pStyle w:val="Prrafodelista"/>
        <w:numPr>
          <w:ilvl w:val="0"/>
          <w:numId w:val="2"/>
        </w:numPr>
        <w:spacing w:after="60"/>
        <w:contextualSpacing w:val="0"/>
      </w:pPr>
      <w:r>
        <w:rPr>
          <w:b/>
          <w:bCs/>
        </w:rPr>
        <w:t>Riesgo</w:t>
      </w:r>
      <w:r>
        <w:t>: No viabilidad económica del proyecto</w:t>
      </w:r>
      <w:r w:rsidR="00521D3C">
        <w:t>.</w:t>
      </w:r>
    </w:p>
    <w:p w14:paraId="4AAAEA6D" w14:textId="4943D49C" w:rsidR="006C2E8C" w:rsidRDefault="006C2E8C" w:rsidP="006C2E8C">
      <w:pPr>
        <w:pStyle w:val="Prrafodelista"/>
        <w:numPr>
          <w:ilvl w:val="0"/>
          <w:numId w:val="2"/>
        </w:numPr>
        <w:spacing w:after="60"/>
        <w:contextualSpacing w:val="0"/>
      </w:pPr>
      <w:r w:rsidRPr="003B54AA">
        <w:rPr>
          <w:b/>
          <w:bCs/>
        </w:rPr>
        <w:t>Impacto</w:t>
      </w:r>
      <w:r>
        <w:t>: Elevado</w:t>
      </w:r>
      <w:r w:rsidR="00521D3C">
        <w:t>.</w:t>
      </w:r>
    </w:p>
    <w:p w14:paraId="19F03C61" w14:textId="4A403B83" w:rsidR="006C2E8C" w:rsidRDefault="006C2E8C" w:rsidP="006C2E8C">
      <w:pPr>
        <w:pStyle w:val="Prrafodelista"/>
        <w:numPr>
          <w:ilvl w:val="0"/>
          <w:numId w:val="2"/>
        </w:numPr>
        <w:spacing w:after="60"/>
        <w:contextualSpacing w:val="0"/>
      </w:pPr>
      <w:r w:rsidRPr="003B54AA">
        <w:rPr>
          <w:b/>
          <w:bCs/>
        </w:rPr>
        <w:t>Probabilidad</w:t>
      </w:r>
      <w:r>
        <w:t>: Reducida</w:t>
      </w:r>
      <w:r w:rsidR="00521D3C">
        <w:t>.</w:t>
      </w:r>
    </w:p>
    <w:p w14:paraId="3049147B" w14:textId="77777777" w:rsidR="006C2E8C" w:rsidRPr="005071C0" w:rsidRDefault="006C2E8C" w:rsidP="006C2E8C">
      <w:pPr>
        <w:pStyle w:val="Prrafodelista"/>
        <w:numPr>
          <w:ilvl w:val="0"/>
          <w:numId w:val="2"/>
        </w:numPr>
        <w:spacing w:after="60"/>
        <w:contextualSpacing w:val="0"/>
      </w:pPr>
      <w:r>
        <w:rPr>
          <w:b/>
          <w:bCs/>
        </w:rPr>
        <w:t>P</w:t>
      </w:r>
      <w:r w:rsidRPr="003B54AA">
        <w:rPr>
          <w:b/>
          <w:bCs/>
        </w:rPr>
        <w:t>revención</w:t>
      </w:r>
      <w:r>
        <w:rPr>
          <w:b/>
          <w:bCs/>
        </w:rPr>
        <w:t xml:space="preserve">: </w:t>
      </w:r>
    </w:p>
    <w:p w14:paraId="7EA371D8" w14:textId="1D37FE70" w:rsidR="006C2E8C" w:rsidRDefault="006C2E8C" w:rsidP="006C2E8C">
      <w:pPr>
        <w:pStyle w:val="Prrafodelista"/>
        <w:numPr>
          <w:ilvl w:val="1"/>
          <w:numId w:val="2"/>
        </w:numPr>
        <w:spacing w:after="60"/>
        <w:contextualSpacing w:val="0"/>
      </w:pPr>
      <w:r>
        <w:t>Implicar a los usuarios en el desarrollo del proyecto</w:t>
      </w:r>
      <w:r w:rsidR="00521D3C">
        <w:t>.</w:t>
      </w:r>
    </w:p>
    <w:p w14:paraId="5F537064" w14:textId="0828CD1B" w:rsidR="006C2E8C" w:rsidRDefault="006C2E8C" w:rsidP="006C2E8C">
      <w:pPr>
        <w:pStyle w:val="Prrafodelista"/>
        <w:numPr>
          <w:ilvl w:val="2"/>
          <w:numId w:val="2"/>
        </w:numPr>
        <w:spacing w:after="60"/>
        <w:contextualSpacing w:val="0"/>
      </w:pPr>
      <w:r>
        <w:t>Consultar a los usuarios acerca de posibles mejoras en los servicios ofrecidos</w:t>
      </w:r>
      <w:r w:rsidR="00521D3C">
        <w:t>.</w:t>
      </w:r>
    </w:p>
    <w:p w14:paraId="1F0B8F29" w14:textId="2051440D" w:rsidR="006C2E8C" w:rsidRDefault="006C2E8C" w:rsidP="006C2E8C">
      <w:pPr>
        <w:pStyle w:val="Prrafodelista"/>
        <w:numPr>
          <w:ilvl w:val="2"/>
          <w:numId w:val="2"/>
        </w:numPr>
        <w:spacing w:after="60"/>
        <w:contextualSpacing w:val="0"/>
      </w:pPr>
      <w:r>
        <w:t>Tener en cuenta las opiniones de los usuarios</w:t>
      </w:r>
      <w:r w:rsidR="00521D3C">
        <w:t>.</w:t>
      </w:r>
    </w:p>
    <w:p w14:paraId="197FE1C7" w14:textId="77777777" w:rsidR="006C2E8C" w:rsidRPr="005071C0" w:rsidRDefault="006C2E8C" w:rsidP="006C2E8C">
      <w:pPr>
        <w:pStyle w:val="Prrafodelista"/>
        <w:numPr>
          <w:ilvl w:val="0"/>
          <w:numId w:val="2"/>
        </w:numPr>
        <w:spacing w:after="60"/>
        <w:contextualSpacing w:val="0"/>
      </w:pPr>
      <w:r>
        <w:rPr>
          <w:b/>
          <w:bCs/>
        </w:rPr>
        <w:t xml:space="preserve">Contingencia: </w:t>
      </w:r>
    </w:p>
    <w:p w14:paraId="5A054684" w14:textId="41B48CDC" w:rsidR="006C2E8C" w:rsidRDefault="006C2E8C" w:rsidP="006C2E8C">
      <w:pPr>
        <w:pStyle w:val="Prrafodelista"/>
        <w:numPr>
          <w:ilvl w:val="1"/>
          <w:numId w:val="2"/>
        </w:numPr>
        <w:spacing w:after="60"/>
        <w:contextualSpacing w:val="0"/>
      </w:pPr>
      <w:r>
        <w:t xml:space="preserve">Realizar un plan de </w:t>
      </w:r>
      <w:r w:rsidR="000A2B4C">
        <w:t>marketing</w:t>
      </w:r>
      <w:r>
        <w:t xml:space="preserve"> que permita atraer nuevos usuarios a la aplicación</w:t>
      </w:r>
      <w:r w:rsidR="00521D3C">
        <w:t>.</w:t>
      </w:r>
    </w:p>
    <w:p w14:paraId="176F0AC6" w14:textId="1F37B4E6" w:rsidR="006C2E8C" w:rsidRPr="00D93834" w:rsidRDefault="006C2E8C" w:rsidP="006C2E8C">
      <w:pPr>
        <w:pStyle w:val="Prrafodelista"/>
        <w:numPr>
          <w:ilvl w:val="1"/>
          <w:numId w:val="2"/>
        </w:numPr>
        <w:spacing w:after="60"/>
        <w:contextualSpacing w:val="0"/>
      </w:pPr>
      <w:r>
        <w:t xml:space="preserve">Detener el funcionamiento de la aplicación para limitar las </w:t>
      </w:r>
      <w:r w:rsidR="00521D3C">
        <w:t>pérdidas.</w:t>
      </w:r>
    </w:p>
    <w:p w14:paraId="19FD1916" w14:textId="77777777" w:rsidR="006C2E8C" w:rsidRPr="00D93834" w:rsidRDefault="006C2E8C" w:rsidP="006C2E8C">
      <w:pPr>
        <w:pStyle w:val="Prrafodelista"/>
        <w:numPr>
          <w:ilvl w:val="0"/>
          <w:numId w:val="2"/>
        </w:numPr>
        <w:spacing w:after="60"/>
        <w:contextualSpacing w:val="0"/>
      </w:pPr>
      <w:r>
        <w:rPr>
          <w:b/>
          <w:bCs/>
        </w:rPr>
        <w:t xml:space="preserve">Costes: </w:t>
      </w:r>
    </w:p>
    <w:p w14:paraId="1DB81B97" w14:textId="6F155F52" w:rsidR="006C2E8C" w:rsidRDefault="006C2E8C" w:rsidP="006C2E8C">
      <w:pPr>
        <w:pStyle w:val="Prrafodelista"/>
        <w:numPr>
          <w:ilvl w:val="1"/>
          <w:numId w:val="2"/>
        </w:numPr>
        <w:spacing w:after="60"/>
        <w:contextualSpacing w:val="0"/>
      </w:pPr>
      <w:r>
        <w:t>El coste de prevención es mínimo y reduce considerablemente la probabilidad de dicho riesgo</w:t>
      </w:r>
      <w:r w:rsidR="00521D3C">
        <w:t>.</w:t>
      </w:r>
    </w:p>
    <w:p w14:paraId="3B0724FB" w14:textId="3723AFA0" w:rsidR="006C2E8C" w:rsidRDefault="006C2E8C" w:rsidP="006C2E8C">
      <w:pPr>
        <w:pStyle w:val="Prrafodelista"/>
        <w:numPr>
          <w:ilvl w:val="1"/>
          <w:numId w:val="2"/>
        </w:numPr>
        <w:spacing w:after="60"/>
        <w:contextualSpacing w:val="0"/>
      </w:pPr>
      <w:r>
        <w:t>El coste de contingencia podría llegar a ser bastante elevado e inevitable</w:t>
      </w:r>
      <w:r w:rsidR="00521D3C">
        <w:t>.</w:t>
      </w:r>
    </w:p>
    <w:p w14:paraId="1C2282B5" w14:textId="77777777" w:rsidR="006C2E8C" w:rsidRDefault="006C2E8C" w:rsidP="006C2E8C">
      <w:r>
        <w:br w:type="page"/>
      </w:r>
    </w:p>
    <w:p w14:paraId="72FD2534" w14:textId="78F3A491" w:rsidR="006C2E8C" w:rsidRDefault="006C2E8C" w:rsidP="006C2E8C">
      <w:pPr>
        <w:spacing w:before="100" w:after="40"/>
      </w:pPr>
      <w:r>
        <w:lastRenderedPageBreak/>
        <w:t>P</w:t>
      </w:r>
      <w:r w:rsidR="000A2B4C">
        <w:t>é</w:t>
      </w:r>
      <w:r>
        <w:t>rdida, rotura o robo del equipo de trabajo</w:t>
      </w:r>
      <w:r w:rsidR="00222768">
        <w:t>.</w:t>
      </w:r>
    </w:p>
    <w:p w14:paraId="748938B8" w14:textId="77777777" w:rsidR="006C2E8C" w:rsidRDefault="006C2E8C" w:rsidP="006C2E8C">
      <w:pPr>
        <w:pStyle w:val="Prrafodelista"/>
        <w:numPr>
          <w:ilvl w:val="0"/>
          <w:numId w:val="2"/>
        </w:numPr>
        <w:spacing w:after="40"/>
        <w:contextualSpacing w:val="0"/>
      </w:pPr>
      <w:r>
        <w:rPr>
          <w:b/>
          <w:bCs/>
        </w:rPr>
        <w:t>Riesgo</w:t>
      </w:r>
      <w:r>
        <w:t xml:space="preserve">: </w:t>
      </w:r>
    </w:p>
    <w:p w14:paraId="4F51DC5C" w14:textId="78B2895E" w:rsidR="006C2E8C" w:rsidRDefault="006C2E8C" w:rsidP="006C2E8C">
      <w:pPr>
        <w:pStyle w:val="Prrafodelista"/>
        <w:numPr>
          <w:ilvl w:val="1"/>
          <w:numId w:val="2"/>
        </w:numPr>
        <w:spacing w:after="40"/>
        <w:contextualSpacing w:val="0"/>
      </w:pPr>
      <w:r>
        <w:t>Incremento de los gastos del proyecto</w:t>
      </w:r>
      <w:r w:rsidR="00222768">
        <w:t>.</w:t>
      </w:r>
    </w:p>
    <w:p w14:paraId="127F9675" w14:textId="30D8654A" w:rsidR="006C2E8C" w:rsidRDefault="006C2E8C" w:rsidP="006C2E8C">
      <w:pPr>
        <w:pStyle w:val="Prrafodelista"/>
        <w:numPr>
          <w:ilvl w:val="1"/>
          <w:numId w:val="2"/>
        </w:numPr>
        <w:spacing w:after="40"/>
        <w:contextualSpacing w:val="0"/>
      </w:pPr>
      <w:r>
        <w:t>P</w:t>
      </w:r>
      <w:r w:rsidR="000A2B4C">
        <w:t>é</w:t>
      </w:r>
      <w:r>
        <w:t>rdida permanente de información del proyecto</w:t>
      </w:r>
      <w:r w:rsidR="00222768">
        <w:t>.</w:t>
      </w:r>
    </w:p>
    <w:p w14:paraId="43BBC299" w14:textId="40DE726C" w:rsidR="006C2E8C" w:rsidRDefault="006C2E8C" w:rsidP="006C2E8C">
      <w:pPr>
        <w:pStyle w:val="Prrafodelista"/>
        <w:numPr>
          <w:ilvl w:val="1"/>
          <w:numId w:val="2"/>
        </w:numPr>
        <w:spacing w:after="60"/>
        <w:contextualSpacing w:val="0"/>
      </w:pPr>
      <w:r>
        <w:t>Retrasar la realización de las tareas en curso</w:t>
      </w:r>
      <w:r w:rsidR="00222768">
        <w:t>.</w:t>
      </w:r>
    </w:p>
    <w:p w14:paraId="152534FC" w14:textId="78A72FB7" w:rsidR="006C2E8C" w:rsidRDefault="006C2E8C" w:rsidP="006C2E8C">
      <w:pPr>
        <w:pStyle w:val="Prrafodelista"/>
        <w:numPr>
          <w:ilvl w:val="1"/>
          <w:numId w:val="2"/>
        </w:numPr>
        <w:spacing w:after="40"/>
        <w:contextualSpacing w:val="0"/>
      </w:pPr>
      <w:r>
        <w:t>No completar todos los objetivos del proyecto en el plazo establecido</w:t>
      </w:r>
      <w:r w:rsidR="00222768">
        <w:t>.</w:t>
      </w:r>
    </w:p>
    <w:p w14:paraId="4F6E7360" w14:textId="67746DDA" w:rsidR="006C2E8C" w:rsidRDefault="006C2E8C" w:rsidP="006C2E8C">
      <w:pPr>
        <w:pStyle w:val="Prrafodelista"/>
        <w:numPr>
          <w:ilvl w:val="0"/>
          <w:numId w:val="2"/>
        </w:numPr>
        <w:spacing w:after="40"/>
        <w:contextualSpacing w:val="0"/>
      </w:pPr>
      <w:r w:rsidRPr="003B54AA">
        <w:rPr>
          <w:b/>
          <w:bCs/>
        </w:rPr>
        <w:t>Impacto</w:t>
      </w:r>
      <w:r>
        <w:t>: Elevado</w:t>
      </w:r>
      <w:r w:rsidR="00222768">
        <w:t>.</w:t>
      </w:r>
    </w:p>
    <w:p w14:paraId="5B4CFCD2" w14:textId="7D0FEFEE" w:rsidR="006C2E8C" w:rsidRDefault="006C2E8C" w:rsidP="006C2E8C">
      <w:pPr>
        <w:pStyle w:val="Prrafodelista"/>
        <w:numPr>
          <w:ilvl w:val="0"/>
          <w:numId w:val="2"/>
        </w:numPr>
        <w:spacing w:after="40"/>
        <w:contextualSpacing w:val="0"/>
      </w:pPr>
      <w:r w:rsidRPr="003B54AA">
        <w:rPr>
          <w:b/>
          <w:bCs/>
        </w:rPr>
        <w:t>Probabilidad</w:t>
      </w:r>
      <w:r>
        <w:t>: Reducida</w:t>
      </w:r>
      <w:r w:rsidR="00222768">
        <w:t>.</w:t>
      </w:r>
    </w:p>
    <w:p w14:paraId="338BE10D" w14:textId="77777777" w:rsidR="006C2E8C" w:rsidRPr="005071C0" w:rsidRDefault="006C2E8C" w:rsidP="006C2E8C">
      <w:pPr>
        <w:pStyle w:val="Prrafodelista"/>
        <w:numPr>
          <w:ilvl w:val="0"/>
          <w:numId w:val="2"/>
        </w:numPr>
        <w:spacing w:after="40"/>
        <w:contextualSpacing w:val="0"/>
      </w:pPr>
      <w:r>
        <w:rPr>
          <w:b/>
          <w:bCs/>
        </w:rPr>
        <w:t>P</w:t>
      </w:r>
      <w:r w:rsidRPr="003B54AA">
        <w:rPr>
          <w:b/>
          <w:bCs/>
        </w:rPr>
        <w:t>revención</w:t>
      </w:r>
      <w:r>
        <w:rPr>
          <w:b/>
          <w:bCs/>
        </w:rPr>
        <w:t xml:space="preserve">: </w:t>
      </w:r>
    </w:p>
    <w:p w14:paraId="1845849F" w14:textId="5FC94081" w:rsidR="006C2E8C" w:rsidRDefault="006C2E8C" w:rsidP="006C2E8C">
      <w:pPr>
        <w:pStyle w:val="Prrafodelista"/>
        <w:numPr>
          <w:ilvl w:val="1"/>
          <w:numId w:val="2"/>
        </w:numPr>
        <w:spacing w:after="40"/>
        <w:contextualSpacing w:val="0"/>
      </w:pPr>
      <w:r>
        <w:t>Almacenar adecuadamente las herramientas de trabajo cuando no se están utilizando</w:t>
      </w:r>
      <w:r w:rsidR="006E6EFE">
        <w:t>.</w:t>
      </w:r>
    </w:p>
    <w:p w14:paraId="3DFD7385" w14:textId="79DE49FC" w:rsidR="006C2E8C" w:rsidRDefault="006C2E8C" w:rsidP="006C2E8C">
      <w:pPr>
        <w:pStyle w:val="Prrafodelista"/>
        <w:numPr>
          <w:ilvl w:val="1"/>
          <w:numId w:val="2"/>
        </w:numPr>
        <w:spacing w:after="40"/>
        <w:contextualSpacing w:val="0"/>
      </w:pPr>
      <w:r>
        <w:t>No utilizar las herramientas de trabajo de forma indebida</w:t>
      </w:r>
      <w:r w:rsidR="006E6EFE">
        <w:t>.</w:t>
      </w:r>
    </w:p>
    <w:p w14:paraId="3F459227" w14:textId="77777777" w:rsidR="006C2E8C" w:rsidRPr="005071C0" w:rsidRDefault="006C2E8C" w:rsidP="006C2E8C">
      <w:pPr>
        <w:pStyle w:val="Prrafodelista"/>
        <w:numPr>
          <w:ilvl w:val="0"/>
          <w:numId w:val="2"/>
        </w:numPr>
        <w:spacing w:after="40"/>
        <w:contextualSpacing w:val="0"/>
      </w:pPr>
      <w:r>
        <w:rPr>
          <w:b/>
          <w:bCs/>
        </w:rPr>
        <w:t xml:space="preserve">Contingencia: </w:t>
      </w:r>
    </w:p>
    <w:p w14:paraId="6B04BE07" w14:textId="4C7D316F" w:rsidR="006C2E8C" w:rsidRDefault="006C2E8C" w:rsidP="006C2E8C">
      <w:pPr>
        <w:pStyle w:val="Prrafodelista"/>
        <w:numPr>
          <w:ilvl w:val="1"/>
          <w:numId w:val="2"/>
        </w:numPr>
        <w:spacing w:after="60"/>
        <w:contextualSpacing w:val="0"/>
      </w:pPr>
      <w:r>
        <w:t>Evaluar el alcance de los daños no recuperables</w:t>
      </w:r>
      <w:r w:rsidR="006E6EFE">
        <w:t>.</w:t>
      </w:r>
    </w:p>
    <w:p w14:paraId="2FFB06E8" w14:textId="0C62FC7E" w:rsidR="006C2E8C" w:rsidRDefault="006C2E8C" w:rsidP="006C2E8C">
      <w:pPr>
        <w:pStyle w:val="Prrafodelista"/>
        <w:numPr>
          <w:ilvl w:val="1"/>
          <w:numId w:val="2"/>
        </w:numPr>
        <w:spacing w:after="40"/>
        <w:contextualSpacing w:val="0"/>
      </w:pPr>
      <w:r>
        <w:t>Reposición del equipo de trabajo perdido</w:t>
      </w:r>
      <w:r w:rsidR="006E6EFE">
        <w:t>.</w:t>
      </w:r>
    </w:p>
    <w:p w14:paraId="4C44CF91" w14:textId="516F7F8E" w:rsidR="006C2E8C" w:rsidRPr="00723B1C" w:rsidRDefault="006C2E8C" w:rsidP="006C2E8C">
      <w:pPr>
        <w:pStyle w:val="Prrafodelista"/>
        <w:numPr>
          <w:ilvl w:val="1"/>
          <w:numId w:val="2"/>
        </w:numPr>
        <w:spacing w:after="60"/>
        <w:contextualSpacing w:val="0"/>
      </w:pPr>
      <w:r w:rsidRPr="00723B1C">
        <w:t>Recuperar la copia de seguridad más reciente</w:t>
      </w:r>
      <w:r w:rsidR="006E6EFE">
        <w:t>.</w:t>
      </w:r>
    </w:p>
    <w:p w14:paraId="06DBCCFD" w14:textId="3D7D5642" w:rsidR="006C2E8C" w:rsidRDefault="006C2E8C" w:rsidP="006C2E8C">
      <w:pPr>
        <w:pStyle w:val="Prrafodelista"/>
        <w:numPr>
          <w:ilvl w:val="1"/>
          <w:numId w:val="2"/>
        </w:numPr>
        <w:spacing w:after="60"/>
        <w:contextualSpacing w:val="0"/>
      </w:pPr>
      <w:r>
        <w:t>Modificar la evaluación temporal</w:t>
      </w:r>
      <w:r w:rsidR="006E6EFE">
        <w:t>.</w:t>
      </w:r>
    </w:p>
    <w:p w14:paraId="3953BB2F" w14:textId="77777777" w:rsidR="006C2E8C" w:rsidRPr="00D93834" w:rsidRDefault="006C2E8C" w:rsidP="006C2E8C">
      <w:pPr>
        <w:pStyle w:val="Prrafodelista"/>
        <w:numPr>
          <w:ilvl w:val="0"/>
          <w:numId w:val="2"/>
        </w:numPr>
        <w:spacing w:after="40"/>
        <w:contextualSpacing w:val="0"/>
      </w:pPr>
      <w:r>
        <w:rPr>
          <w:b/>
          <w:bCs/>
        </w:rPr>
        <w:t xml:space="preserve">Costes: </w:t>
      </w:r>
    </w:p>
    <w:p w14:paraId="5C40D988" w14:textId="1C7546C1" w:rsidR="006C2E8C" w:rsidRDefault="006C2E8C" w:rsidP="006C2E8C">
      <w:pPr>
        <w:pStyle w:val="Prrafodelista"/>
        <w:numPr>
          <w:ilvl w:val="1"/>
          <w:numId w:val="2"/>
        </w:numPr>
        <w:spacing w:after="40"/>
        <w:contextualSpacing w:val="0"/>
      </w:pPr>
      <w:r>
        <w:t>El coste de prevención es mínimo y reduce considerablemente la probabilidad de dicho riesgo</w:t>
      </w:r>
      <w:r w:rsidR="006E6EFE">
        <w:t>.</w:t>
      </w:r>
    </w:p>
    <w:p w14:paraId="3EE61FFB" w14:textId="6F4DF322" w:rsidR="006C2E8C" w:rsidRDefault="006C2E8C" w:rsidP="006C2E8C">
      <w:pPr>
        <w:pStyle w:val="Prrafodelista"/>
        <w:numPr>
          <w:ilvl w:val="1"/>
          <w:numId w:val="2"/>
        </w:numPr>
        <w:spacing w:after="40"/>
        <w:contextualSpacing w:val="0"/>
      </w:pPr>
      <w:r>
        <w:t>El coste de contingencia podría llegar a ser bastante elevado e inevitable</w:t>
      </w:r>
      <w:r w:rsidR="006E6EFE">
        <w:t>.</w:t>
      </w:r>
    </w:p>
    <w:p w14:paraId="1D65B767" w14:textId="3690E27F" w:rsidR="006C2E8C" w:rsidRDefault="006C2E8C" w:rsidP="006C2E8C">
      <w:pPr>
        <w:spacing w:before="100" w:after="40"/>
      </w:pPr>
      <w:r>
        <w:t>Equipo informático infectado por software maligno</w:t>
      </w:r>
      <w:r w:rsidR="006E6EFE">
        <w:t>.</w:t>
      </w:r>
    </w:p>
    <w:p w14:paraId="6239AE60" w14:textId="77777777" w:rsidR="006C2E8C" w:rsidRDefault="006C2E8C" w:rsidP="006C2E8C">
      <w:pPr>
        <w:pStyle w:val="Prrafodelista"/>
        <w:numPr>
          <w:ilvl w:val="0"/>
          <w:numId w:val="2"/>
        </w:numPr>
        <w:spacing w:after="40"/>
        <w:contextualSpacing w:val="0"/>
      </w:pPr>
      <w:r>
        <w:rPr>
          <w:b/>
          <w:bCs/>
        </w:rPr>
        <w:t>Riesgo</w:t>
      </w:r>
      <w:r>
        <w:t xml:space="preserve">: </w:t>
      </w:r>
    </w:p>
    <w:p w14:paraId="59E38F69" w14:textId="2803D862" w:rsidR="006C2E8C" w:rsidRDefault="006C2E8C" w:rsidP="006C2E8C">
      <w:pPr>
        <w:pStyle w:val="Prrafodelista"/>
        <w:numPr>
          <w:ilvl w:val="1"/>
          <w:numId w:val="2"/>
        </w:numPr>
        <w:spacing w:after="40"/>
        <w:contextualSpacing w:val="0"/>
      </w:pPr>
      <w:r>
        <w:t>P</w:t>
      </w:r>
      <w:r w:rsidR="006E6EFE">
        <w:t>é</w:t>
      </w:r>
      <w:r>
        <w:t>rdida permanente de información del proyecto</w:t>
      </w:r>
      <w:r w:rsidR="006E6EFE">
        <w:t>.</w:t>
      </w:r>
    </w:p>
    <w:p w14:paraId="0A0196A0" w14:textId="297C7E3E" w:rsidR="006C2E8C" w:rsidRDefault="006C2E8C" w:rsidP="006C2E8C">
      <w:pPr>
        <w:pStyle w:val="Prrafodelista"/>
        <w:numPr>
          <w:ilvl w:val="1"/>
          <w:numId w:val="2"/>
        </w:numPr>
        <w:spacing w:after="60"/>
        <w:contextualSpacing w:val="0"/>
      </w:pPr>
      <w:r>
        <w:t>Retrasar la realización de las tareas en curso</w:t>
      </w:r>
      <w:r w:rsidR="006E6EFE">
        <w:t>.</w:t>
      </w:r>
    </w:p>
    <w:p w14:paraId="79FC25AE" w14:textId="73AC0659" w:rsidR="006C2E8C" w:rsidRDefault="006C2E8C" w:rsidP="006C2E8C">
      <w:pPr>
        <w:pStyle w:val="Prrafodelista"/>
        <w:numPr>
          <w:ilvl w:val="1"/>
          <w:numId w:val="2"/>
        </w:numPr>
        <w:spacing w:after="40"/>
        <w:contextualSpacing w:val="0"/>
      </w:pPr>
      <w:r>
        <w:t>No completar todos los objetivos del proyecto en el plazo establecido</w:t>
      </w:r>
      <w:r w:rsidR="006E6EFE">
        <w:t>.</w:t>
      </w:r>
    </w:p>
    <w:p w14:paraId="593E6ED5" w14:textId="40FE37B6" w:rsidR="006C2E8C" w:rsidRDefault="006C2E8C" w:rsidP="006C2E8C">
      <w:pPr>
        <w:pStyle w:val="Prrafodelista"/>
        <w:numPr>
          <w:ilvl w:val="0"/>
          <w:numId w:val="2"/>
        </w:numPr>
        <w:spacing w:after="40"/>
        <w:contextualSpacing w:val="0"/>
      </w:pPr>
      <w:r w:rsidRPr="003B54AA">
        <w:rPr>
          <w:b/>
          <w:bCs/>
        </w:rPr>
        <w:t>Impacto</w:t>
      </w:r>
      <w:r>
        <w:t>: Elevado</w:t>
      </w:r>
      <w:r w:rsidR="006E6EFE">
        <w:t>.</w:t>
      </w:r>
    </w:p>
    <w:p w14:paraId="4B2ECD80" w14:textId="2ED51E75" w:rsidR="006C2E8C" w:rsidRDefault="006C2E8C" w:rsidP="006C2E8C">
      <w:pPr>
        <w:pStyle w:val="Prrafodelista"/>
        <w:numPr>
          <w:ilvl w:val="0"/>
          <w:numId w:val="2"/>
        </w:numPr>
        <w:spacing w:after="40"/>
        <w:contextualSpacing w:val="0"/>
      </w:pPr>
      <w:r w:rsidRPr="003B54AA">
        <w:rPr>
          <w:b/>
          <w:bCs/>
        </w:rPr>
        <w:t>Probabilidad</w:t>
      </w:r>
      <w:r>
        <w:t>: Media</w:t>
      </w:r>
      <w:r w:rsidR="006E6EFE">
        <w:t>.</w:t>
      </w:r>
    </w:p>
    <w:p w14:paraId="5D8E8575" w14:textId="77777777" w:rsidR="006C2E8C" w:rsidRPr="005071C0" w:rsidRDefault="006C2E8C" w:rsidP="006C2E8C">
      <w:pPr>
        <w:pStyle w:val="Prrafodelista"/>
        <w:numPr>
          <w:ilvl w:val="0"/>
          <w:numId w:val="2"/>
        </w:numPr>
        <w:spacing w:after="40"/>
        <w:contextualSpacing w:val="0"/>
      </w:pPr>
      <w:r>
        <w:rPr>
          <w:b/>
          <w:bCs/>
        </w:rPr>
        <w:t>P</w:t>
      </w:r>
      <w:r w:rsidRPr="003B54AA">
        <w:rPr>
          <w:b/>
          <w:bCs/>
        </w:rPr>
        <w:t>revención</w:t>
      </w:r>
      <w:r>
        <w:rPr>
          <w:b/>
          <w:bCs/>
        </w:rPr>
        <w:t xml:space="preserve">: </w:t>
      </w:r>
    </w:p>
    <w:p w14:paraId="3FA2D12A" w14:textId="5540B7B9" w:rsidR="006C2E8C" w:rsidRPr="00027201" w:rsidRDefault="006C2E8C" w:rsidP="006C2E8C">
      <w:pPr>
        <w:pStyle w:val="Prrafodelista"/>
        <w:numPr>
          <w:ilvl w:val="1"/>
          <w:numId w:val="2"/>
        </w:numPr>
        <w:spacing w:after="40"/>
        <w:contextualSpacing w:val="0"/>
      </w:pPr>
      <w:r w:rsidRPr="00027201">
        <w:t>Realizar análisis completos del sistema de forma</w:t>
      </w:r>
      <w:r>
        <w:t xml:space="preserve"> </w:t>
      </w:r>
      <w:r w:rsidRPr="00027201">
        <w:t>periódica</w:t>
      </w:r>
      <w:r w:rsidR="006E6EFE">
        <w:t>.</w:t>
      </w:r>
    </w:p>
    <w:p w14:paraId="643F152B" w14:textId="518E257B" w:rsidR="006C2E8C" w:rsidRDefault="006C2E8C" w:rsidP="006C2E8C">
      <w:pPr>
        <w:pStyle w:val="Prrafodelista"/>
        <w:numPr>
          <w:ilvl w:val="1"/>
          <w:numId w:val="2"/>
        </w:numPr>
        <w:spacing w:after="40"/>
        <w:contextualSpacing w:val="0"/>
      </w:pPr>
      <w:r>
        <w:t>M</w:t>
      </w:r>
      <w:r w:rsidRPr="00027201">
        <w:t>antener el antivirus actualizado</w:t>
      </w:r>
      <w:r w:rsidR="006E6EFE">
        <w:t>.</w:t>
      </w:r>
    </w:p>
    <w:p w14:paraId="631BF573" w14:textId="1C1AF74E" w:rsidR="006C2E8C" w:rsidRDefault="006C2E8C" w:rsidP="006C2E8C">
      <w:pPr>
        <w:pStyle w:val="Prrafodelista"/>
        <w:numPr>
          <w:ilvl w:val="1"/>
          <w:numId w:val="2"/>
        </w:numPr>
        <w:spacing w:after="40"/>
        <w:contextualSpacing w:val="0"/>
      </w:pPr>
      <w:r>
        <w:t>No acceder a sitios web sospechosos que pudieran contener software maligno</w:t>
      </w:r>
      <w:r w:rsidR="006E6EFE">
        <w:t>.</w:t>
      </w:r>
    </w:p>
    <w:p w14:paraId="42A42D05" w14:textId="02CE4A86" w:rsidR="006C2E8C" w:rsidRDefault="006C2E8C" w:rsidP="006C2E8C">
      <w:pPr>
        <w:pStyle w:val="Prrafodelista"/>
        <w:numPr>
          <w:ilvl w:val="1"/>
          <w:numId w:val="2"/>
        </w:numPr>
        <w:spacing w:after="60"/>
        <w:contextualSpacing w:val="0"/>
      </w:pPr>
      <w:r>
        <w:t>Utilizar un sistema de almacenamiento en la nube</w:t>
      </w:r>
      <w:r w:rsidR="006E6EFE">
        <w:t>.</w:t>
      </w:r>
    </w:p>
    <w:p w14:paraId="2F5FF667" w14:textId="3D26566C" w:rsidR="006C2E8C" w:rsidRDefault="006C2E8C" w:rsidP="006C2E8C">
      <w:pPr>
        <w:pStyle w:val="Prrafodelista"/>
        <w:numPr>
          <w:ilvl w:val="1"/>
          <w:numId w:val="2"/>
        </w:numPr>
        <w:spacing w:after="60"/>
        <w:contextualSpacing w:val="0"/>
      </w:pPr>
      <w:r>
        <w:t>Realizar copias de seguridad periódicas</w:t>
      </w:r>
      <w:r w:rsidR="006E6EFE">
        <w:t>.</w:t>
      </w:r>
    </w:p>
    <w:p w14:paraId="0F7CA23D" w14:textId="77777777" w:rsidR="006C2E8C" w:rsidRPr="005071C0" w:rsidRDefault="006C2E8C" w:rsidP="006C2E8C">
      <w:pPr>
        <w:pStyle w:val="Prrafodelista"/>
        <w:numPr>
          <w:ilvl w:val="0"/>
          <w:numId w:val="2"/>
        </w:numPr>
        <w:spacing w:after="40"/>
        <w:contextualSpacing w:val="0"/>
      </w:pPr>
      <w:r>
        <w:rPr>
          <w:b/>
          <w:bCs/>
        </w:rPr>
        <w:t xml:space="preserve">Contingencia: </w:t>
      </w:r>
    </w:p>
    <w:p w14:paraId="3B68C950" w14:textId="3B4ABC4B" w:rsidR="006C2E8C" w:rsidRDefault="006C2E8C" w:rsidP="006C2E8C">
      <w:pPr>
        <w:pStyle w:val="Prrafodelista"/>
        <w:numPr>
          <w:ilvl w:val="1"/>
          <w:numId w:val="2"/>
        </w:numPr>
        <w:spacing w:after="60"/>
        <w:contextualSpacing w:val="0"/>
      </w:pPr>
      <w:r>
        <w:t>Evaluar el alcance de los daños no recuperables</w:t>
      </w:r>
      <w:r w:rsidR="006E6EFE">
        <w:t>.</w:t>
      </w:r>
    </w:p>
    <w:p w14:paraId="3DFFE305" w14:textId="2DD76502" w:rsidR="006C2E8C" w:rsidRDefault="006C2E8C" w:rsidP="006C2E8C">
      <w:pPr>
        <w:pStyle w:val="Prrafodelista"/>
        <w:numPr>
          <w:ilvl w:val="1"/>
          <w:numId w:val="2"/>
        </w:numPr>
        <w:spacing w:after="40"/>
        <w:contextualSpacing w:val="0"/>
      </w:pPr>
      <w:r>
        <w:t>Reposición del equipo de trabajo perdido</w:t>
      </w:r>
      <w:r w:rsidR="006E6EFE">
        <w:t>.</w:t>
      </w:r>
    </w:p>
    <w:p w14:paraId="1CB5124E" w14:textId="6DD5602C" w:rsidR="006C2E8C" w:rsidRPr="00723B1C" w:rsidRDefault="006C2E8C" w:rsidP="006C2E8C">
      <w:pPr>
        <w:pStyle w:val="Prrafodelista"/>
        <w:numPr>
          <w:ilvl w:val="1"/>
          <w:numId w:val="2"/>
        </w:numPr>
        <w:spacing w:after="60"/>
        <w:contextualSpacing w:val="0"/>
      </w:pPr>
      <w:r w:rsidRPr="00723B1C">
        <w:t>Recuperar la copia de seguridad más reciente</w:t>
      </w:r>
      <w:r w:rsidR="006E6EFE">
        <w:t>.</w:t>
      </w:r>
    </w:p>
    <w:p w14:paraId="698C0BDB" w14:textId="18617515" w:rsidR="006C2E8C" w:rsidRDefault="006C2E8C" w:rsidP="006C2E8C">
      <w:pPr>
        <w:pStyle w:val="Prrafodelista"/>
        <w:numPr>
          <w:ilvl w:val="1"/>
          <w:numId w:val="2"/>
        </w:numPr>
        <w:spacing w:after="60"/>
        <w:contextualSpacing w:val="0"/>
      </w:pPr>
      <w:r>
        <w:t>Modificar la evaluación temporal</w:t>
      </w:r>
      <w:r w:rsidR="006E6EFE">
        <w:t>.</w:t>
      </w:r>
    </w:p>
    <w:p w14:paraId="3CAFC260" w14:textId="77777777" w:rsidR="006C2E8C" w:rsidRPr="00D93834" w:rsidRDefault="006C2E8C" w:rsidP="006C2E8C">
      <w:pPr>
        <w:pStyle w:val="Prrafodelista"/>
        <w:numPr>
          <w:ilvl w:val="0"/>
          <w:numId w:val="2"/>
        </w:numPr>
        <w:spacing w:after="40"/>
        <w:contextualSpacing w:val="0"/>
      </w:pPr>
      <w:r>
        <w:rPr>
          <w:b/>
          <w:bCs/>
        </w:rPr>
        <w:t xml:space="preserve">Costes: </w:t>
      </w:r>
    </w:p>
    <w:p w14:paraId="3DC0B358" w14:textId="35FD52C6" w:rsidR="006C2E8C" w:rsidRDefault="006C2E8C" w:rsidP="006C2E8C">
      <w:pPr>
        <w:pStyle w:val="Prrafodelista"/>
        <w:numPr>
          <w:ilvl w:val="1"/>
          <w:numId w:val="2"/>
        </w:numPr>
        <w:spacing w:after="40"/>
        <w:contextualSpacing w:val="0"/>
      </w:pPr>
      <w:r>
        <w:t>El coste de prevención es mínimo y reduce considerablemente la probabilidad de dicho riesgo</w:t>
      </w:r>
      <w:r w:rsidR="00222768">
        <w:t>.</w:t>
      </w:r>
    </w:p>
    <w:p w14:paraId="24AD01F9" w14:textId="525D58C2" w:rsidR="006C2E8C" w:rsidRDefault="006C2E8C" w:rsidP="006C2E8C">
      <w:pPr>
        <w:pStyle w:val="Prrafodelista"/>
        <w:numPr>
          <w:ilvl w:val="1"/>
          <w:numId w:val="2"/>
        </w:numPr>
        <w:spacing w:after="40"/>
        <w:contextualSpacing w:val="0"/>
      </w:pPr>
      <w:r>
        <w:t>El coste de contingencia podría llegar a ser bastante elevado e inevitable</w:t>
      </w:r>
      <w:r w:rsidR="00222768">
        <w:t>.</w:t>
      </w:r>
    </w:p>
    <w:p w14:paraId="1C31807B" w14:textId="77777777" w:rsidR="006C2E8C" w:rsidRDefault="006C2E8C" w:rsidP="006C2E8C">
      <w:pPr>
        <w:pStyle w:val="Ttulo4"/>
        <w:spacing w:before="0" w:after="40"/>
        <w:rPr>
          <w:rFonts w:ascii="Berlin Sans FB Demi" w:hAnsi="Berlin Sans FB Demi" w:cs="Arial"/>
          <w:b w:val="0"/>
          <w:i w:val="0"/>
          <w:sz w:val="28"/>
          <w:szCs w:val="28"/>
        </w:rPr>
      </w:pPr>
      <w:r>
        <w:rPr>
          <w:rFonts w:ascii="Berlin Sans FB Demi" w:hAnsi="Berlin Sans FB Demi" w:cs="Arial"/>
          <w:b w:val="0"/>
          <w:i w:val="0"/>
          <w:sz w:val="28"/>
          <w:szCs w:val="28"/>
        </w:rPr>
        <w:lastRenderedPageBreak/>
        <w:t>Riesgos Legales</w:t>
      </w:r>
    </w:p>
    <w:p w14:paraId="321AAC0D" w14:textId="72F9426D" w:rsidR="006C2E8C" w:rsidRDefault="006C2E8C" w:rsidP="006C2E8C">
      <w:pPr>
        <w:spacing w:before="100" w:after="40"/>
      </w:pPr>
      <w:r>
        <w:t>Violar derechos de autor</w:t>
      </w:r>
      <w:r w:rsidR="00222768">
        <w:t>.</w:t>
      </w:r>
    </w:p>
    <w:p w14:paraId="44473F7F" w14:textId="77777777" w:rsidR="006C2E8C" w:rsidRDefault="006C2E8C" w:rsidP="006C2E8C">
      <w:pPr>
        <w:pStyle w:val="Prrafodelista"/>
        <w:numPr>
          <w:ilvl w:val="0"/>
          <w:numId w:val="2"/>
        </w:numPr>
        <w:spacing w:after="60"/>
        <w:contextualSpacing w:val="0"/>
      </w:pPr>
      <w:r>
        <w:rPr>
          <w:b/>
          <w:bCs/>
        </w:rPr>
        <w:t>Riesgo</w:t>
      </w:r>
      <w:r>
        <w:t xml:space="preserve">: </w:t>
      </w:r>
    </w:p>
    <w:p w14:paraId="7C5BBDA1" w14:textId="453ABE6A" w:rsidR="006C2E8C" w:rsidRDefault="006C2E8C" w:rsidP="006C2E8C">
      <w:pPr>
        <w:pStyle w:val="Prrafodelista"/>
        <w:numPr>
          <w:ilvl w:val="1"/>
          <w:numId w:val="2"/>
        </w:numPr>
        <w:spacing w:after="60"/>
        <w:contextualSpacing w:val="0"/>
      </w:pPr>
      <w:r>
        <w:t>Modificar la implementación de las funcionalidades afectadas</w:t>
      </w:r>
      <w:r w:rsidR="005112F0">
        <w:t>.</w:t>
      </w:r>
    </w:p>
    <w:p w14:paraId="6686C92A" w14:textId="79A7B5D5" w:rsidR="006C2E8C" w:rsidRDefault="006C2E8C" w:rsidP="006C2E8C">
      <w:pPr>
        <w:pStyle w:val="Prrafodelista"/>
        <w:numPr>
          <w:ilvl w:val="1"/>
          <w:numId w:val="2"/>
        </w:numPr>
        <w:spacing w:after="60"/>
        <w:contextualSpacing w:val="0"/>
      </w:pPr>
      <w:r>
        <w:t>Incrementar los costes económicos del proyecto al hacer frente a las posibles multas</w:t>
      </w:r>
      <w:r w:rsidR="005112F0">
        <w:t>.</w:t>
      </w:r>
    </w:p>
    <w:p w14:paraId="5BE03DE0" w14:textId="31F7979A" w:rsidR="006C2E8C" w:rsidRDefault="006C2E8C" w:rsidP="006C2E8C">
      <w:pPr>
        <w:pStyle w:val="Prrafodelista"/>
        <w:numPr>
          <w:ilvl w:val="0"/>
          <w:numId w:val="2"/>
        </w:numPr>
        <w:spacing w:after="60"/>
        <w:contextualSpacing w:val="0"/>
      </w:pPr>
      <w:r w:rsidRPr="003B54AA">
        <w:rPr>
          <w:b/>
          <w:bCs/>
        </w:rPr>
        <w:t>Impacto</w:t>
      </w:r>
      <w:r>
        <w:t>: Reducido</w:t>
      </w:r>
      <w:r w:rsidR="005112F0">
        <w:t>.</w:t>
      </w:r>
    </w:p>
    <w:p w14:paraId="44B2B09D" w14:textId="027FC617" w:rsidR="006C2E8C" w:rsidRDefault="006C2E8C" w:rsidP="006C2E8C">
      <w:pPr>
        <w:pStyle w:val="Prrafodelista"/>
        <w:numPr>
          <w:ilvl w:val="0"/>
          <w:numId w:val="2"/>
        </w:numPr>
        <w:spacing w:after="60"/>
        <w:contextualSpacing w:val="0"/>
      </w:pPr>
      <w:r w:rsidRPr="003B54AA">
        <w:rPr>
          <w:b/>
          <w:bCs/>
        </w:rPr>
        <w:t>Probabilidad</w:t>
      </w:r>
      <w:r>
        <w:t>: Reducida</w:t>
      </w:r>
      <w:r w:rsidR="005112F0">
        <w:t>.</w:t>
      </w:r>
    </w:p>
    <w:p w14:paraId="162E42A4" w14:textId="77777777" w:rsidR="006C2E8C" w:rsidRPr="00303746" w:rsidRDefault="006C2E8C" w:rsidP="006C2E8C">
      <w:pPr>
        <w:pStyle w:val="Prrafodelista"/>
        <w:numPr>
          <w:ilvl w:val="0"/>
          <w:numId w:val="2"/>
        </w:numPr>
        <w:spacing w:after="60"/>
        <w:contextualSpacing w:val="0"/>
      </w:pPr>
      <w:r>
        <w:rPr>
          <w:b/>
          <w:bCs/>
        </w:rPr>
        <w:t>P</w:t>
      </w:r>
      <w:r w:rsidRPr="003B54AA">
        <w:rPr>
          <w:b/>
          <w:bCs/>
        </w:rPr>
        <w:t>revención</w:t>
      </w:r>
      <w:r>
        <w:rPr>
          <w:b/>
          <w:bCs/>
        </w:rPr>
        <w:t xml:space="preserve">: </w:t>
      </w:r>
    </w:p>
    <w:p w14:paraId="07BF4B9F" w14:textId="7ADF1D58" w:rsidR="006C2E8C" w:rsidRPr="00303746" w:rsidRDefault="006C2E8C" w:rsidP="006C2E8C">
      <w:pPr>
        <w:pStyle w:val="Prrafodelista"/>
        <w:numPr>
          <w:ilvl w:val="1"/>
          <w:numId w:val="2"/>
        </w:numPr>
        <w:spacing w:after="60"/>
        <w:contextualSpacing w:val="0"/>
      </w:pPr>
      <w:r w:rsidRPr="00303746">
        <w:t xml:space="preserve">Disponer de las </w:t>
      </w:r>
      <w:r>
        <w:t>licencias necesarias para todos los recursos empleados en el proyecto</w:t>
      </w:r>
      <w:r w:rsidR="005112F0">
        <w:t>.</w:t>
      </w:r>
    </w:p>
    <w:p w14:paraId="50C4D586" w14:textId="77777777" w:rsidR="006C2E8C" w:rsidRPr="00303746" w:rsidRDefault="006C2E8C" w:rsidP="006C2E8C">
      <w:pPr>
        <w:pStyle w:val="Prrafodelista"/>
        <w:numPr>
          <w:ilvl w:val="0"/>
          <w:numId w:val="2"/>
        </w:numPr>
        <w:spacing w:after="60"/>
        <w:contextualSpacing w:val="0"/>
      </w:pPr>
      <w:r>
        <w:rPr>
          <w:b/>
          <w:bCs/>
        </w:rPr>
        <w:t xml:space="preserve">Contingencia: </w:t>
      </w:r>
    </w:p>
    <w:p w14:paraId="2A404973" w14:textId="5C75B3A1" w:rsidR="006C2E8C" w:rsidRDefault="006C2E8C" w:rsidP="006C2E8C">
      <w:pPr>
        <w:pStyle w:val="Prrafodelista"/>
        <w:numPr>
          <w:ilvl w:val="1"/>
          <w:numId w:val="2"/>
        </w:numPr>
        <w:spacing w:after="60"/>
        <w:contextualSpacing w:val="0"/>
      </w:pPr>
      <w:r w:rsidRPr="00303746">
        <w:t xml:space="preserve">Eliminar el material </w:t>
      </w:r>
      <w:r>
        <w:t>sin licencia</w:t>
      </w:r>
      <w:r w:rsidR="005112F0">
        <w:t>.</w:t>
      </w:r>
      <w:r>
        <w:t xml:space="preserve"> </w:t>
      </w:r>
    </w:p>
    <w:p w14:paraId="7F4E9D76" w14:textId="2A78FF3B" w:rsidR="006C2E8C" w:rsidRPr="00303746" w:rsidRDefault="006C2E8C" w:rsidP="006C2E8C">
      <w:pPr>
        <w:pStyle w:val="Prrafodelista"/>
        <w:numPr>
          <w:ilvl w:val="1"/>
          <w:numId w:val="2"/>
        </w:numPr>
        <w:spacing w:after="60"/>
        <w:contextualSpacing w:val="0"/>
      </w:pPr>
      <w:r>
        <w:t>Obtener las licencias necesarias</w:t>
      </w:r>
      <w:r w:rsidR="005112F0">
        <w:t>.</w:t>
      </w:r>
    </w:p>
    <w:p w14:paraId="05FBAC29" w14:textId="77777777" w:rsidR="006C2E8C" w:rsidRPr="00D93834" w:rsidRDefault="006C2E8C" w:rsidP="006C2E8C">
      <w:pPr>
        <w:pStyle w:val="Prrafodelista"/>
        <w:numPr>
          <w:ilvl w:val="0"/>
          <w:numId w:val="2"/>
        </w:numPr>
        <w:spacing w:after="60"/>
        <w:contextualSpacing w:val="0"/>
      </w:pPr>
      <w:r>
        <w:rPr>
          <w:b/>
          <w:bCs/>
        </w:rPr>
        <w:t xml:space="preserve">Costes: </w:t>
      </w:r>
    </w:p>
    <w:p w14:paraId="230850C7" w14:textId="7EE448CE" w:rsidR="006C2E8C" w:rsidRDefault="006C2E8C" w:rsidP="006C2E8C">
      <w:pPr>
        <w:pStyle w:val="Prrafodelista"/>
        <w:numPr>
          <w:ilvl w:val="1"/>
          <w:numId w:val="2"/>
        </w:numPr>
        <w:spacing w:after="60"/>
        <w:contextualSpacing w:val="0"/>
      </w:pPr>
      <w:r>
        <w:t>El coste de prevención es mínimo y reduce considerablemente la probabilidad de dicho riesgo</w:t>
      </w:r>
      <w:r w:rsidR="005112F0">
        <w:t>.</w:t>
      </w:r>
    </w:p>
    <w:p w14:paraId="110F9865" w14:textId="16CA06E4" w:rsidR="006C2E8C" w:rsidRDefault="006C2E8C" w:rsidP="006C2E8C">
      <w:pPr>
        <w:pStyle w:val="Prrafodelista"/>
        <w:numPr>
          <w:ilvl w:val="1"/>
          <w:numId w:val="2"/>
        </w:numPr>
        <w:spacing w:after="60"/>
        <w:contextualSpacing w:val="0"/>
      </w:pPr>
      <w:r>
        <w:t>El coste de contingencia es reducido</w:t>
      </w:r>
      <w:r w:rsidR="005112F0">
        <w:t>.</w:t>
      </w:r>
    </w:p>
    <w:p w14:paraId="1E5613B7" w14:textId="5063B567" w:rsidR="006C2E8C" w:rsidRDefault="006C2E8C" w:rsidP="006C2E8C">
      <w:pPr>
        <w:spacing w:before="100" w:after="40"/>
      </w:pPr>
      <w:r>
        <w:t xml:space="preserve">Tratar incorrectamente </w:t>
      </w:r>
      <w:r w:rsidRPr="00303746">
        <w:t>los datos de usuario</w:t>
      </w:r>
      <w:r>
        <w:t xml:space="preserve"> exponiendo datos sensibles</w:t>
      </w:r>
      <w:r w:rsidR="005112F0">
        <w:t>.</w:t>
      </w:r>
      <w:r>
        <w:t xml:space="preserve">  </w:t>
      </w:r>
    </w:p>
    <w:p w14:paraId="673F0FB9" w14:textId="77777777" w:rsidR="006C2E8C" w:rsidRDefault="006C2E8C" w:rsidP="006C2E8C">
      <w:pPr>
        <w:pStyle w:val="Prrafodelista"/>
        <w:numPr>
          <w:ilvl w:val="0"/>
          <w:numId w:val="2"/>
        </w:numPr>
        <w:spacing w:after="60"/>
        <w:contextualSpacing w:val="0"/>
      </w:pPr>
      <w:r>
        <w:rPr>
          <w:b/>
          <w:bCs/>
        </w:rPr>
        <w:t>Riesgo</w:t>
      </w:r>
      <w:r>
        <w:t xml:space="preserve">: </w:t>
      </w:r>
    </w:p>
    <w:p w14:paraId="794B078B" w14:textId="1C3302B1" w:rsidR="006C2E8C" w:rsidRDefault="006C2E8C" w:rsidP="006C2E8C">
      <w:pPr>
        <w:pStyle w:val="Prrafodelista"/>
        <w:numPr>
          <w:ilvl w:val="1"/>
          <w:numId w:val="2"/>
        </w:numPr>
        <w:spacing w:after="60"/>
        <w:contextualSpacing w:val="0"/>
      </w:pPr>
      <w:r>
        <w:t>Modificar la implementación de las funcionalidades afectadas</w:t>
      </w:r>
      <w:r w:rsidR="005112F0">
        <w:t>.</w:t>
      </w:r>
    </w:p>
    <w:p w14:paraId="4E6D4972" w14:textId="6BFB04B5" w:rsidR="006C2E8C" w:rsidRDefault="006C2E8C" w:rsidP="006C2E8C">
      <w:pPr>
        <w:pStyle w:val="Prrafodelista"/>
        <w:numPr>
          <w:ilvl w:val="1"/>
          <w:numId w:val="2"/>
        </w:numPr>
        <w:spacing w:after="60"/>
        <w:contextualSpacing w:val="0"/>
      </w:pPr>
      <w:r>
        <w:t>Reducción del número de patrocinadores y el volumen de visitas</w:t>
      </w:r>
      <w:r w:rsidR="005112F0">
        <w:t>.</w:t>
      </w:r>
    </w:p>
    <w:p w14:paraId="51A76E42" w14:textId="17F08DBD" w:rsidR="006C2E8C" w:rsidRDefault="006C2E8C" w:rsidP="006C2E8C">
      <w:pPr>
        <w:pStyle w:val="Prrafodelista"/>
        <w:numPr>
          <w:ilvl w:val="1"/>
          <w:numId w:val="2"/>
        </w:numPr>
        <w:spacing w:after="60"/>
        <w:contextualSpacing w:val="0"/>
      </w:pPr>
      <w:r>
        <w:t>Incrementar los costes económicos del proyecto al hacer frente a las posibles multas</w:t>
      </w:r>
      <w:r w:rsidR="005112F0">
        <w:t>.</w:t>
      </w:r>
    </w:p>
    <w:p w14:paraId="1F3DBDA2" w14:textId="027A5A6A" w:rsidR="006C2E8C" w:rsidRDefault="006C2E8C" w:rsidP="006C2E8C">
      <w:pPr>
        <w:pStyle w:val="Prrafodelista"/>
        <w:numPr>
          <w:ilvl w:val="0"/>
          <w:numId w:val="2"/>
        </w:numPr>
        <w:spacing w:after="60"/>
        <w:contextualSpacing w:val="0"/>
      </w:pPr>
      <w:r w:rsidRPr="003B54AA">
        <w:rPr>
          <w:b/>
          <w:bCs/>
        </w:rPr>
        <w:t>Impacto</w:t>
      </w:r>
      <w:r>
        <w:t>: Alto</w:t>
      </w:r>
      <w:r w:rsidR="005112F0">
        <w:t>.</w:t>
      </w:r>
    </w:p>
    <w:p w14:paraId="1EA0B9A9" w14:textId="2AEB4450" w:rsidR="006C2E8C" w:rsidRDefault="006C2E8C" w:rsidP="006C2E8C">
      <w:pPr>
        <w:pStyle w:val="Prrafodelista"/>
        <w:numPr>
          <w:ilvl w:val="0"/>
          <w:numId w:val="2"/>
        </w:numPr>
        <w:spacing w:after="60"/>
        <w:contextualSpacing w:val="0"/>
      </w:pPr>
      <w:r w:rsidRPr="003B54AA">
        <w:rPr>
          <w:b/>
          <w:bCs/>
        </w:rPr>
        <w:t>Probabilidad</w:t>
      </w:r>
      <w:r>
        <w:t>: Media</w:t>
      </w:r>
      <w:r w:rsidR="005112F0">
        <w:t>.</w:t>
      </w:r>
    </w:p>
    <w:p w14:paraId="16FF38A7" w14:textId="77777777" w:rsidR="006C2E8C" w:rsidRPr="00303746" w:rsidRDefault="006C2E8C" w:rsidP="006C2E8C">
      <w:pPr>
        <w:pStyle w:val="Prrafodelista"/>
        <w:numPr>
          <w:ilvl w:val="0"/>
          <w:numId w:val="2"/>
        </w:numPr>
        <w:spacing w:after="60"/>
        <w:contextualSpacing w:val="0"/>
      </w:pPr>
      <w:r>
        <w:rPr>
          <w:b/>
          <w:bCs/>
        </w:rPr>
        <w:t>P</w:t>
      </w:r>
      <w:r w:rsidRPr="003B54AA">
        <w:rPr>
          <w:b/>
          <w:bCs/>
        </w:rPr>
        <w:t>revención</w:t>
      </w:r>
      <w:r>
        <w:rPr>
          <w:b/>
          <w:bCs/>
        </w:rPr>
        <w:t xml:space="preserve">: </w:t>
      </w:r>
    </w:p>
    <w:p w14:paraId="582D113E" w14:textId="423EF018" w:rsidR="006C2E8C" w:rsidRPr="00303746" w:rsidRDefault="006C2E8C" w:rsidP="006C2E8C">
      <w:pPr>
        <w:pStyle w:val="Prrafodelista"/>
        <w:numPr>
          <w:ilvl w:val="1"/>
          <w:numId w:val="2"/>
        </w:numPr>
        <w:spacing w:after="60"/>
        <w:contextualSpacing w:val="0"/>
      </w:pPr>
      <w:r>
        <w:t>Seguir correctamente las directrices de la LOPD en cuanto al tratamiento de datos sensibles</w:t>
      </w:r>
      <w:r w:rsidR="005112F0">
        <w:t>.</w:t>
      </w:r>
    </w:p>
    <w:p w14:paraId="53FB68AA" w14:textId="77777777" w:rsidR="006C2E8C" w:rsidRDefault="006C2E8C" w:rsidP="006C2E8C">
      <w:pPr>
        <w:pStyle w:val="Prrafodelista"/>
        <w:numPr>
          <w:ilvl w:val="0"/>
          <w:numId w:val="2"/>
        </w:numPr>
        <w:spacing w:after="60"/>
        <w:contextualSpacing w:val="0"/>
      </w:pPr>
      <w:r w:rsidRPr="00670C68">
        <w:rPr>
          <w:b/>
          <w:bCs/>
        </w:rPr>
        <w:t>Contingencia</w:t>
      </w:r>
    </w:p>
    <w:p w14:paraId="6EEB263C" w14:textId="038DA1E3" w:rsidR="006C2E8C" w:rsidRDefault="006C2E8C" w:rsidP="006C2E8C">
      <w:pPr>
        <w:pStyle w:val="Prrafodelista"/>
        <w:numPr>
          <w:ilvl w:val="1"/>
          <w:numId w:val="2"/>
        </w:numPr>
        <w:spacing w:after="60"/>
        <w:contextualSpacing w:val="0"/>
      </w:pPr>
      <w:r>
        <w:t>Modificar la implementación de las funcionalidades afectadas a la mayor brevedad posible</w:t>
      </w:r>
      <w:r w:rsidR="005112F0">
        <w:t>.</w:t>
      </w:r>
    </w:p>
    <w:p w14:paraId="4E26BBE4" w14:textId="211F4E92" w:rsidR="006C2E8C" w:rsidRDefault="006C2E8C" w:rsidP="006C2E8C">
      <w:pPr>
        <w:pStyle w:val="Prrafodelista"/>
        <w:numPr>
          <w:ilvl w:val="1"/>
          <w:numId w:val="2"/>
        </w:numPr>
        <w:spacing w:after="60"/>
        <w:contextualSpacing w:val="0"/>
      </w:pPr>
      <w:r>
        <w:t>Compensar a los usuarios afectados en función de la gravedad y el alcance de la incidencia</w:t>
      </w:r>
      <w:r w:rsidR="005112F0">
        <w:t>.</w:t>
      </w:r>
    </w:p>
    <w:p w14:paraId="3F02E97A" w14:textId="77777777" w:rsidR="006C2E8C" w:rsidRPr="00D93834" w:rsidRDefault="006C2E8C" w:rsidP="006C2E8C">
      <w:pPr>
        <w:pStyle w:val="Prrafodelista"/>
        <w:numPr>
          <w:ilvl w:val="0"/>
          <w:numId w:val="2"/>
        </w:numPr>
        <w:spacing w:after="60"/>
        <w:contextualSpacing w:val="0"/>
      </w:pPr>
      <w:r>
        <w:rPr>
          <w:b/>
          <w:bCs/>
        </w:rPr>
        <w:t xml:space="preserve">Costes: </w:t>
      </w:r>
    </w:p>
    <w:p w14:paraId="6DC3CA61" w14:textId="64440922" w:rsidR="006C2E8C" w:rsidRDefault="006C2E8C" w:rsidP="006C2E8C">
      <w:pPr>
        <w:pStyle w:val="Prrafodelista"/>
        <w:numPr>
          <w:ilvl w:val="1"/>
          <w:numId w:val="2"/>
        </w:numPr>
        <w:spacing w:after="60"/>
        <w:contextualSpacing w:val="0"/>
      </w:pPr>
      <w:r>
        <w:t>El coste de prevención es elevado, pero reduce considerablemente la probabilidad de dicho riesgo</w:t>
      </w:r>
      <w:r w:rsidR="005112F0">
        <w:t>.</w:t>
      </w:r>
    </w:p>
    <w:p w14:paraId="0B37DC02" w14:textId="4915FC1F" w:rsidR="006C2E8C" w:rsidRDefault="006C2E8C" w:rsidP="006C2E8C">
      <w:pPr>
        <w:pStyle w:val="Prrafodelista"/>
        <w:numPr>
          <w:ilvl w:val="1"/>
          <w:numId w:val="2"/>
        </w:numPr>
        <w:spacing w:after="60"/>
        <w:contextualSpacing w:val="0"/>
      </w:pPr>
      <w:r>
        <w:t>El coste de contingencia podría llegar a ser bastante elevado pero necesario</w:t>
      </w:r>
      <w:r w:rsidR="005112F0">
        <w:t>.</w:t>
      </w:r>
    </w:p>
    <w:p w14:paraId="78FFFA6F" w14:textId="77777777" w:rsidR="006C2E8C" w:rsidRPr="00483C88" w:rsidRDefault="006C2E8C" w:rsidP="006C2E8C"/>
    <w:p w14:paraId="0F377FFE" w14:textId="77777777" w:rsidR="006C2E8C" w:rsidRPr="00CA04C6" w:rsidRDefault="006C2E8C" w:rsidP="006C2E8C">
      <w:pPr>
        <w:spacing w:after="40"/>
        <w:ind w:left="426"/>
      </w:pPr>
      <w:r w:rsidRPr="00FB7EE8">
        <w:rPr>
          <w:rFonts w:ascii="Berlin Sans FB Demi" w:hAnsi="Berlin Sans FB Demi" w:cs="Arial"/>
          <w:color w:val="002060"/>
          <w:sz w:val="40"/>
          <w:szCs w:val="40"/>
        </w:rPr>
        <w:br w:type="page"/>
      </w:r>
    </w:p>
    <w:p w14:paraId="5F35FCED" w14:textId="77777777" w:rsidR="006C2E8C" w:rsidRDefault="006C2E8C" w:rsidP="006C2E8C">
      <w:pPr>
        <w:pStyle w:val="Ttulo2"/>
        <w:spacing w:before="0" w:after="100"/>
        <w:rPr>
          <w:rFonts w:ascii="Arial" w:hAnsi="Arial" w:cs="Arial"/>
          <w:color w:val="auto"/>
          <w:sz w:val="40"/>
          <w:szCs w:val="40"/>
        </w:rPr>
      </w:pPr>
      <w:bookmarkStart w:id="76" w:name="_Toc103849861"/>
      <w:r w:rsidRPr="00D60A06">
        <w:rPr>
          <w:rFonts w:ascii="Berlin Sans FB Demi" w:hAnsi="Berlin Sans FB Demi" w:cs="Arial"/>
          <w:color w:val="002060"/>
          <w:sz w:val="40"/>
          <w:szCs w:val="40"/>
        </w:rPr>
        <w:lastRenderedPageBreak/>
        <w:t>Diseño</w:t>
      </w:r>
      <w:bookmarkEnd w:id="76"/>
    </w:p>
    <w:p w14:paraId="3534FF24" w14:textId="77777777" w:rsidR="006C2E8C" w:rsidRDefault="006C2E8C" w:rsidP="006C2E8C">
      <w:pPr>
        <w:spacing w:after="100"/>
      </w:pPr>
      <w:r w:rsidRPr="001954B5">
        <w:t xml:space="preserve">Este apartado de la documentación está destinado a </w:t>
      </w:r>
      <w:r>
        <w:t>describir la estructura que presenta cada una de las piezas de la aplicación, así como la interacción que tienen entre sí</w:t>
      </w:r>
      <w:r w:rsidRPr="001954B5">
        <w:t>.</w:t>
      </w:r>
    </w:p>
    <w:p w14:paraId="4D2CE942" w14:textId="77777777" w:rsidR="006C2E8C" w:rsidRPr="002E5E73" w:rsidRDefault="006C2E8C" w:rsidP="006C2E8C">
      <w:pPr>
        <w:pStyle w:val="Ttulo3"/>
        <w:spacing w:before="0" w:after="100"/>
        <w:rPr>
          <w:rFonts w:ascii="Berlin Sans FB Demi" w:hAnsi="Berlin Sans FB Demi" w:cs="Arial"/>
          <w:color w:val="1F497D" w:themeColor="text2"/>
          <w:sz w:val="32"/>
          <w:szCs w:val="32"/>
        </w:rPr>
      </w:pPr>
      <w:bookmarkStart w:id="77" w:name="_Toc103849862"/>
      <w:r w:rsidRPr="002E5E73">
        <w:rPr>
          <w:rFonts w:ascii="Berlin Sans FB Demi" w:hAnsi="Berlin Sans FB Demi" w:cs="Arial"/>
          <w:color w:val="1F497D" w:themeColor="text2"/>
          <w:sz w:val="32"/>
          <w:szCs w:val="32"/>
        </w:rPr>
        <w:t>Jerarquía de actores</w:t>
      </w:r>
      <w:bookmarkEnd w:id="77"/>
    </w:p>
    <w:p w14:paraId="4EFD795E" w14:textId="77777777" w:rsidR="006C2E8C" w:rsidRDefault="006C2E8C" w:rsidP="006C2E8C">
      <w:pPr>
        <w:spacing w:after="100"/>
      </w:pPr>
      <w:r>
        <w:rPr>
          <w:noProof/>
        </w:rPr>
        <w:drawing>
          <wp:anchor distT="0" distB="0" distL="114300" distR="114300" simplePos="0" relativeHeight="251666432" behindDoc="0" locked="0" layoutInCell="1" allowOverlap="1" wp14:anchorId="20A3A13D" wp14:editId="6F3FEA5C">
            <wp:simplePos x="0" y="0"/>
            <wp:positionH relativeFrom="column">
              <wp:posOffset>4471035</wp:posOffset>
            </wp:positionH>
            <wp:positionV relativeFrom="paragraph">
              <wp:posOffset>387350</wp:posOffset>
            </wp:positionV>
            <wp:extent cx="1930400" cy="3987800"/>
            <wp:effectExtent l="0" t="0" r="0" b="0"/>
            <wp:wrapSquare wrapText="bothSides"/>
            <wp:docPr id="71" name="Imagen 7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30400" cy="3987800"/>
                    </a:xfrm>
                    <a:prstGeom prst="rect">
                      <a:avLst/>
                    </a:prstGeom>
                    <a:noFill/>
                    <a:ln>
                      <a:noFill/>
                    </a:ln>
                  </pic:spPr>
                </pic:pic>
              </a:graphicData>
            </a:graphic>
            <wp14:sizeRelH relativeFrom="page">
              <wp14:pctWidth>0</wp14:pctWidth>
            </wp14:sizeRelH>
            <wp14:sizeRelV relativeFrom="page">
              <wp14:pctHeight>0</wp14:pctHeight>
            </wp14:sizeRelV>
          </wp:anchor>
        </w:drawing>
      </w:r>
      <w:r>
        <w:t>La jerarquía de actores permite definir cada uno de los tipos de usuario para los que está previsto que la aplicación pueda funcionar describiendo detalladamente las funcionalidades que podrá realizar:</w:t>
      </w:r>
    </w:p>
    <w:p w14:paraId="6D25F6AB" w14:textId="2AF82888" w:rsidR="006C2E8C" w:rsidRDefault="006C2E8C" w:rsidP="006C2E8C">
      <w:pPr>
        <w:pStyle w:val="Prrafodelista"/>
        <w:numPr>
          <w:ilvl w:val="0"/>
          <w:numId w:val="2"/>
        </w:numPr>
        <w:spacing w:after="100"/>
      </w:pPr>
      <w:r>
        <w:rPr>
          <w:b/>
          <w:bCs/>
        </w:rPr>
        <w:t xml:space="preserve">Usuario </w:t>
      </w:r>
      <w:r w:rsidRPr="0096016C">
        <w:rPr>
          <w:b/>
          <w:bCs/>
        </w:rPr>
        <w:t>Cualquiera</w:t>
      </w:r>
      <w:r>
        <w:t>: Se trata de un tipo</w:t>
      </w:r>
      <w:r w:rsidR="00304F96">
        <w:t xml:space="preserve"> de</w:t>
      </w:r>
      <w:r>
        <w:t xml:space="preserve"> usuario teórico que permite recopilar aquellas tareas que pueden ser realizadas por todos los tipos de usuario que se ha</w:t>
      </w:r>
      <w:r w:rsidR="00304F96">
        <w:t>y</w:t>
      </w:r>
      <w:r>
        <w:t>an definido.</w:t>
      </w:r>
    </w:p>
    <w:p w14:paraId="6474F10F" w14:textId="77777777" w:rsidR="006C2E8C" w:rsidRPr="004A02F3" w:rsidRDefault="006C2E8C" w:rsidP="006C2E8C">
      <w:pPr>
        <w:pStyle w:val="Prrafodelista"/>
        <w:spacing w:after="100"/>
        <w:ind w:left="360"/>
        <w:rPr>
          <w:sz w:val="6"/>
          <w:szCs w:val="6"/>
        </w:rPr>
      </w:pPr>
    </w:p>
    <w:p w14:paraId="7550BEDD" w14:textId="77777777" w:rsidR="006C2E8C" w:rsidRDefault="006C2E8C" w:rsidP="006C2E8C">
      <w:pPr>
        <w:pStyle w:val="Prrafodelista"/>
        <w:numPr>
          <w:ilvl w:val="0"/>
          <w:numId w:val="2"/>
        </w:numPr>
        <w:spacing w:after="100"/>
      </w:pPr>
      <w:r>
        <w:rPr>
          <w:b/>
          <w:bCs/>
        </w:rPr>
        <w:t>Usuario No Identificado</w:t>
      </w:r>
      <w:r w:rsidRPr="0096016C">
        <w:t>:</w:t>
      </w:r>
      <w:r>
        <w:t xml:space="preserve"> Se trata de aquel usuario que no se ha identificado en la aplicación utilizando un usuario y contraseña válidos. </w:t>
      </w:r>
    </w:p>
    <w:p w14:paraId="35B70C23" w14:textId="5A226E61" w:rsidR="006C2E8C" w:rsidRDefault="006C2E8C" w:rsidP="006C2E8C">
      <w:pPr>
        <w:pStyle w:val="Prrafodelista"/>
        <w:numPr>
          <w:ilvl w:val="1"/>
          <w:numId w:val="2"/>
        </w:numPr>
        <w:spacing w:after="100"/>
      </w:pPr>
      <w:r>
        <w:t>Podrá realizar todas las funcionalidades asignadas al usuario cualquiera además de las suyas propias</w:t>
      </w:r>
      <w:r w:rsidR="00661FDF">
        <w:t>.</w:t>
      </w:r>
    </w:p>
    <w:p w14:paraId="4A596B43" w14:textId="77777777" w:rsidR="006C2E8C" w:rsidRPr="004A02F3" w:rsidRDefault="006C2E8C" w:rsidP="006C2E8C">
      <w:pPr>
        <w:pStyle w:val="Prrafodelista"/>
        <w:spacing w:after="100"/>
        <w:ind w:left="360"/>
        <w:rPr>
          <w:sz w:val="6"/>
          <w:szCs w:val="6"/>
        </w:rPr>
      </w:pPr>
    </w:p>
    <w:p w14:paraId="6374CD4B" w14:textId="77777777" w:rsidR="006C2E8C" w:rsidRDefault="006C2E8C" w:rsidP="006C2E8C">
      <w:pPr>
        <w:pStyle w:val="Prrafodelista"/>
        <w:numPr>
          <w:ilvl w:val="0"/>
          <w:numId w:val="2"/>
        </w:numPr>
        <w:spacing w:after="100"/>
      </w:pPr>
      <w:r>
        <w:rPr>
          <w:b/>
          <w:bCs/>
        </w:rPr>
        <w:t>Usuario Identificado</w:t>
      </w:r>
      <w:r w:rsidRPr="0096016C">
        <w:t>:</w:t>
      </w:r>
      <w:r>
        <w:t xml:space="preserve"> Se trata de aquel usuario que si se ha identificado en la aplicación utilizando un usuario y contraseña válidos.</w:t>
      </w:r>
    </w:p>
    <w:p w14:paraId="12F49BED" w14:textId="15362B29" w:rsidR="006C2E8C" w:rsidRDefault="006C2E8C" w:rsidP="006C2E8C">
      <w:pPr>
        <w:pStyle w:val="Prrafodelista"/>
        <w:numPr>
          <w:ilvl w:val="1"/>
          <w:numId w:val="2"/>
        </w:numPr>
        <w:spacing w:after="100"/>
      </w:pPr>
      <w:r>
        <w:t>Podrá realizar todas las funcionalidades asignadas al</w:t>
      </w:r>
      <w:r w:rsidR="00487E8C">
        <w:t xml:space="preserve"> </w:t>
      </w:r>
      <w:r>
        <w:t>usuario cualquiera además de las suyas propias</w:t>
      </w:r>
      <w:r w:rsidR="00661FDF">
        <w:t>.</w:t>
      </w:r>
    </w:p>
    <w:p w14:paraId="4D0E993B" w14:textId="77777777" w:rsidR="006C2E8C" w:rsidRPr="004A02F3" w:rsidRDefault="006C2E8C" w:rsidP="006C2E8C">
      <w:pPr>
        <w:pStyle w:val="Prrafodelista"/>
        <w:spacing w:after="100"/>
        <w:ind w:left="360"/>
        <w:rPr>
          <w:sz w:val="6"/>
          <w:szCs w:val="6"/>
        </w:rPr>
      </w:pPr>
    </w:p>
    <w:p w14:paraId="441946DF" w14:textId="77777777" w:rsidR="006C2E8C" w:rsidRDefault="006C2E8C" w:rsidP="006C2E8C">
      <w:pPr>
        <w:pStyle w:val="Prrafodelista"/>
        <w:numPr>
          <w:ilvl w:val="0"/>
          <w:numId w:val="2"/>
        </w:numPr>
        <w:spacing w:after="100"/>
      </w:pPr>
      <w:r>
        <w:rPr>
          <w:b/>
          <w:bCs/>
        </w:rPr>
        <w:t>Usuario Administrador</w:t>
      </w:r>
      <w:r w:rsidRPr="0096016C">
        <w:t>:</w:t>
      </w:r>
      <w:r>
        <w:t xml:space="preserve"> Se trata de aquel usuario que se ha identificado en la aplicación utilizando un usuario y contraseña pertenecientes a un administrador.</w:t>
      </w:r>
    </w:p>
    <w:p w14:paraId="18C0BC12" w14:textId="4D216540" w:rsidR="006C2E8C" w:rsidRDefault="006C2E8C" w:rsidP="006C2E8C">
      <w:pPr>
        <w:pStyle w:val="Prrafodelista"/>
        <w:numPr>
          <w:ilvl w:val="1"/>
          <w:numId w:val="2"/>
        </w:numPr>
        <w:spacing w:after="100"/>
      </w:pPr>
      <w:r>
        <w:t>Podrá realizar todas las funcionalidades asignadas al</w:t>
      </w:r>
      <w:r w:rsidR="00487E8C">
        <w:t xml:space="preserve"> </w:t>
      </w:r>
      <w:r>
        <w:t>usuario identificado y cualquiera además de las suyas propias</w:t>
      </w:r>
      <w:r w:rsidR="00661FDF">
        <w:t>.</w:t>
      </w:r>
    </w:p>
    <w:p w14:paraId="34FBB6F6" w14:textId="1E1E68FE" w:rsidR="006C2E8C" w:rsidRPr="004A02F3" w:rsidRDefault="006C2E8C" w:rsidP="006C2E8C">
      <w:pPr>
        <w:pStyle w:val="Descripcin"/>
        <w:spacing w:after="100"/>
        <w:jc w:val="center"/>
        <w:rPr>
          <w:color w:val="002060"/>
          <w:sz w:val="20"/>
          <w:szCs w:val="20"/>
        </w:rPr>
      </w:pPr>
      <w:r>
        <w:rPr>
          <w:color w:val="002060"/>
          <w:sz w:val="20"/>
          <w:szCs w:val="20"/>
        </w:rPr>
        <w:t xml:space="preserve">                                                                                                                                        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44</w:t>
      </w:r>
      <w:r w:rsidRPr="00262449">
        <w:rPr>
          <w:color w:val="002060"/>
          <w:sz w:val="20"/>
          <w:szCs w:val="20"/>
        </w:rPr>
        <w:fldChar w:fldCharType="end"/>
      </w:r>
      <w:r w:rsidRPr="00262449">
        <w:rPr>
          <w:color w:val="002060"/>
          <w:sz w:val="20"/>
          <w:szCs w:val="20"/>
        </w:rPr>
        <w:t xml:space="preserve"> </w:t>
      </w:r>
      <w:bookmarkStart w:id="78" w:name="_Toc103849772"/>
      <w:r>
        <w:rPr>
          <w:color w:val="002060"/>
          <w:sz w:val="20"/>
          <w:szCs w:val="20"/>
        </w:rPr>
        <w:t>Jerarquía de Actores</w:t>
      </w:r>
      <w:bookmarkEnd w:id="78"/>
    </w:p>
    <w:p w14:paraId="37A6CC97" w14:textId="77777777" w:rsidR="006C2E8C" w:rsidRDefault="006C2E8C" w:rsidP="006C2E8C">
      <w:pPr>
        <w:pStyle w:val="Ttulo3"/>
        <w:spacing w:before="0" w:after="100"/>
        <w:rPr>
          <w:rFonts w:ascii="Berlin Sans FB Demi" w:hAnsi="Berlin Sans FB Demi" w:cs="Arial"/>
          <w:color w:val="1F497D" w:themeColor="text2"/>
          <w:sz w:val="32"/>
          <w:szCs w:val="32"/>
        </w:rPr>
      </w:pPr>
      <w:bookmarkStart w:id="79" w:name="_Toc103849863"/>
      <w:r>
        <w:rPr>
          <w:rFonts w:ascii="Berlin Sans FB Demi" w:hAnsi="Berlin Sans FB Demi" w:cs="Arial"/>
          <w:color w:val="1F497D" w:themeColor="text2"/>
          <w:sz w:val="32"/>
          <w:szCs w:val="32"/>
        </w:rPr>
        <w:t>Casos de Uso</w:t>
      </w:r>
      <w:bookmarkEnd w:id="79"/>
    </w:p>
    <w:p w14:paraId="150392CD" w14:textId="77777777" w:rsidR="006C2E8C" w:rsidRDefault="006C2E8C" w:rsidP="006C2E8C">
      <w:pPr>
        <w:spacing w:after="100"/>
      </w:pPr>
      <w:r>
        <w:t>Basándonos en los objetivos definidos podemos especificar las funcionalidades que deberán poder ser realizadas por cada uno de los tipos de actores que se han definido.</w:t>
      </w:r>
    </w:p>
    <w:p w14:paraId="45238310" w14:textId="77777777" w:rsidR="006C2E8C" w:rsidRDefault="006C2E8C" w:rsidP="006C2E8C">
      <w:pPr>
        <w:spacing w:after="100"/>
        <w:jc w:val="center"/>
      </w:pPr>
      <w:r>
        <w:rPr>
          <w:noProof/>
        </w:rPr>
        <w:drawing>
          <wp:inline distT="0" distB="0" distL="0" distR="0" wp14:anchorId="3D8B606E" wp14:editId="020EBD51">
            <wp:extent cx="2719551" cy="1320800"/>
            <wp:effectExtent l="0" t="0" r="0" b="0"/>
            <wp:docPr id="72" name="Imagen 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4405" cy="1323157"/>
                    </a:xfrm>
                    <a:prstGeom prst="rect">
                      <a:avLst/>
                    </a:prstGeom>
                    <a:noFill/>
                    <a:ln>
                      <a:noFill/>
                    </a:ln>
                  </pic:spPr>
                </pic:pic>
              </a:graphicData>
            </a:graphic>
          </wp:inline>
        </w:drawing>
      </w:r>
    </w:p>
    <w:p w14:paraId="7E67C650" w14:textId="23D2B58B" w:rsidR="006C2E8C" w:rsidRPr="004A02F3" w:rsidRDefault="006C2E8C" w:rsidP="006C2E8C">
      <w:pPr>
        <w:pStyle w:val="Descripcin"/>
        <w:spacing w:after="10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45</w:t>
      </w:r>
      <w:r w:rsidRPr="00262449">
        <w:rPr>
          <w:color w:val="002060"/>
          <w:sz w:val="20"/>
          <w:szCs w:val="20"/>
        </w:rPr>
        <w:fldChar w:fldCharType="end"/>
      </w:r>
      <w:r w:rsidRPr="00262449">
        <w:rPr>
          <w:color w:val="002060"/>
          <w:sz w:val="20"/>
          <w:szCs w:val="20"/>
        </w:rPr>
        <w:t xml:space="preserve"> </w:t>
      </w:r>
      <w:bookmarkStart w:id="80" w:name="_Toc103849773"/>
      <w:r>
        <w:rPr>
          <w:color w:val="002060"/>
          <w:sz w:val="20"/>
          <w:szCs w:val="20"/>
        </w:rPr>
        <w:t>Casos de Uso de Cualquiera</w:t>
      </w:r>
      <w:bookmarkEnd w:id="80"/>
    </w:p>
    <w:p w14:paraId="6E2FF288" w14:textId="77777777" w:rsidR="006C2E8C" w:rsidRDefault="006C2E8C" w:rsidP="006C2E8C">
      <w:r>
        <w:br w:type="page"/>
      </w:r>
    </w:p>
    <w:tbl>
      <w:tblPr>
        <w:tblStyle w:val="Tablaconcuadrcula"/>
        <w:tblW w:w="0" w:type="auto"/>
        <w:tblLook w:val="04A0" w:firstRow="1" w:lastRow="0" w:firstColumn="1" w:lastColumn="0" w:noHBand="0" w:noVBand="1"/>
      </w:tblPr>
      <w:tblGrid>
        <w:gridCol w:w="10344"/>
      </w:tblGrid>
      <w:tr w:rsidR="006C2E8C" w14:paraId="5E8F98BB" w14:textId="77777777" w:rsidTr="00DC39CE">
        <w:tc>
          <w:tcPr>
            <w:tcW w:w="10344" w:type="dxa"/>
            <w:shd w:val="clear" w:color="auto" w:fill="C3FFBA"/>
            <w:vAlign w:val="center"/>
          </w:tcPr>
          <w:p w14:paraId="407834D5" w14:textId="77777777" w:rsidR="006C2E8C" w:rsidRPr="001A59C2" w:rsidRDefault="006C2E8C" w:rsidP="00DC39CE">
            <w:pPr>
              <w:spacing w:before="60" w:after="60"/>
              <w:jc w:val="center"/>
              <w:rPr>
                <w:b/>
                <w:bCs/>
              </w:rPr>
            </w:pPr>
            <w:r w:rsidRPr="001A59C2">
              <w:rPr>
                <w:b/>
                <w:bCs/>
              </w:rPr>
              <w:lastRenderedPageBreak/>
              <w:t>Consultar Manual</w:t>
            </w:r>
          </w:p>
        </w:tc>
      </w:tr>
      <w:tr w:rsidR="006C2E8C" w14:paraId="38D3C1E6" w14:textId="77777777" w:rsidTr="00DC39CE">
        <w:tc>
          <w:tcPr>
            <w:tcW w:w="10344" w:type="dxa"/>
            <w:shd w:val="clear" w:color="auto" w:fill="F5FFF5"/>
            <w:vAlign w:val="center"/>
          </w:tcPr>
          <w:p w14:paraId="45E33778" w14:textId="77777777" w:rsidR="006C2E8C" w:rsidRDefault="006C2E8C" w:rsidP="00DC39CE">
            <w:pPr>
              <w:spacing w:before="60" w:after="60"/>
            </w:pPr>
            <w:r w:rsidRPr="009D448E">
              <w:rPr>
                <w:b/>
                <w:bCs/>
              </w:rPr>
              <w:t>Descripción</w:t>
            </w:r>
            <w:r>
              <w:t>: Permite a cualquiera acceder a una guía donde se expone el funcionamiento básico de la aplicación, así como una descripción detallada acerca de una gran variedad de conceptos sobre la gestión de finanzas personales.</w:t>
            </w:r>
          </w:p>
        </w:tc>
      </w:tr>
      <w:tr w:rsidR="006C2E8C" w14:paraId="7179E83C" w14:textId="77777777" w:rsidTr="00DC39CE">
        <w:tc>
          <w:tcPr>
            <w:tcW w:w="10344" w:type="dxa"/>
            <w:vAlign w:val="center"/>
          </w:tcPr>
          <w:p w14:paraId="2EC25D16" w14:textId="77777777" w:rsidR="006C2E8C" w:rsidRPr="009D448E" w:rsidRDefault="006C2E8C" w:rsidP="00DC39CE">
            <w:pPr>
              <w:spacing w:before="60" w:after="60"/>
            </w:pPr>
            <w:r>
              <w:rPr>
                <w:b/>
                <w:bCs/>
              </w:rPr>
              <w:t>Precondiciones</w:t>
            </w:r>
            <w:r>
              <w:t>: Ninguna</w:t>
            </w:r>
          </w:p>
        </w:tc>
      </w:tr>
      <w:tr w:rsidR="006C2E8C" w14:paraId="5EEB7563" w14:textId="77777777" w:rsidTr="00DC39CE">
        <w:tc>
          <w:tcPr>
            <w:tcW w:w="10344" w:type="dxa"/>
            <w:vAlign w:val="center"/>
          </w:tcPr>
          <w:p w14:paraId="6CCF3E6E" w14:textId="77777777" w:rsidR="006C2E8C" w:rsidRDefault="006C2E8C" w:rsidP="00DC39CE">
            <w:pPr>
              <w:spacing w:before="60" w:after="60"/>
            </w:pPr>
            <w:r w:rsidRPr="009D448E">
              <w:rPr>
                <w:b/>
                <w:bCs/>
              </w:rPr>
              <w:t>Flujo de eventos</w:t>
            </w:r>
            <w:r>
              <w:t xml:space="preserve">: </w:t>
            </w:r>
          </w:p>
          <w:p w14:paraId="659AECE2" w14:textId="4B84EFB6" w:rsidR="006C2E8C" w:rsidRDefault="006C2E8C" w:rsidP="00DC39CE">
            <w:pPr>
              <w:pStyle w:val="Prrafodelista"/>
              <w:numPr>
                <w:ilvl w:val="0"/>
                <w:numId w:val="2"/>
              </w:numPr>
              <w:spacing w:before="60" w:after="60"/>
            </w:pPr>
            <w:r>
              <w:t>Cualquiera pulsa el logotipo de la aplicación web para acceder a la página de inicio</w:t>
            </w:r>
            <w:r w:rsidR="00521D3C">
              <w:t>.</w:t>
            </w:r>
          </w:p>
          <w:p w14:paraId="037E7BBD" w14:textId="77777777" w:rsidR="006C2E8C" w:rsidRPr="007B5492" w:rsidRDefault="006C2E8C" w:rsidP="00DC39CE">
            <w:pPr>
              <w:pStyle w:val="Prrafodelista"/>
              <w:spacing w:before="60" w:after="60"/>
              <w:ind w:left="360"/>
              <w:rPr>
                <w:sz w:val="6"/>
                <w:szCs w:val="6"/>
              </w:rPr>
            </w:pPr>
          </w:p>
          <w:p w14:paraId="265DA8C6" w14:textId="30A1369D" w:rsidR="006C2E8C" w:rsidRDefault="006C2E8C" w:rsidP="00DC39CE">
            <w:pPr>
              <w:pStyle w:val="Prrafodelista"/>
              <w:numPr>
                <w:ilvl w:val="0"/>
                <w:numId w:val="2"/>
              </w:numPr>
              <w:spacing w:before="60" w:after="60"/>
            </w:pPr>
            <w:r>
              <w:t>Se mostrarán varias etiquetas que permitirán navegar entre las distintas secciones del manual</w:t>
            </w:r>
            <w:r w:rsidR="00521D3C">
              <w:t>.</w:t>
            </w:r>
          </w:p>
          <w:p w14:paraId="722086B9" w14:textId="77777777" w:rsidR="006C2E8C" w:rsidRPr="007B5492" w:rsidRDefault="006C2E8C" w:rsidP="00DC39CE">
            <w:pPr>
              <w:pStyle w:val="Prrafodelista"/>
              <w:spacing w:before="60" w:after="60"/>
              <w:ind w:left="360"/>
              <w:rPr>
                <w:sz w:val="6"/>
                <w:szCs w:val="6"/>
              </w:rPr>
            </w:pPr>
          </w:p>
          <w:p w14:paraId="64DD5C65" w14:textId="33B8F283" w:rsidR="006C2E8C" w:rsidRDefault="006C2E8C" w:rsidP="00DC39CE">
            <w:pPr>
              <w:pStyle w:val="Prrafodelista"/>
              <w:numPr>
                <w:ilvl w:val="0"/>
                <w:numId w:val="2"/>
              </w:numPr>
              <w:spacing w:before="60" w:after="60"/>
            </w:pPr>
            <w:r>
              <w:t>Cualquiera accede a la sección del manual deseada</w:t>
            </w:r>
            <w:r w:rsidR="00521D3C">
              <w:t>.</w:t>
            </w:r>
          </w:p>
          <w:p w14:paraId="1B2E6BD4" w14:textId="77777777" w:rsidR="006C2E8C" w:rsidRPr="009D448E" w:rsidRDefault="006C2E8C" w:rsidP="00DC39CE">
            <w:pPr>
              <w:pStyle w:val="Prrafodelista"/>
              <w:spacing w:before="60" w:after="60"/>
              <w:ind w:left="360"/>
              <w:rPr>
                <w:sz w:val="6"/>
                <w:szCs w:val="6"/>
              </w:rPr>
            </w:pPr>
          </w:p>
        </w:tc>
      </w:tr>
      <w:tr w:rsidR="006C2E8C" w14:paraId="38F54F2E" w14:textId="77777777" w:rsidTr="00DC39CE">
        <w:tc>
          <w:tcPr>
            <w:tcW w:w="10344" w:type="dxa"/>
            <w:shd w:val="clear" w:color="auto" w:fill="F5FFF5"/>
            <w:vAlign w:val="center"/>
          </w:tcPr>
          <w:p w14:paraId="0A033AD9" w14:textId="77777777" w:rsidR="006C2E8C" w:rsidRPr="009D448E" w:rsidRDefault="006C2E8C" w:rsidP="00DC39CE">
            <w:pPr>
              <w:spacing w:before="60" w:after="60"/>
            </w:pPr>
            <w:r>
              <w:rPr>
                <w:b/>
                <w:bCs/>
              </w:rPr>
              <w:t>Postcondiciones</w:t>
            </w:r>
            <w:r>
              <w:t>: Ninguna</w:t>
            </w:r>
          </w:p>
        </w:tc>
      </w:tr>
    </w:tbl>
    <w:p w14:paraId="35EB61F7" w14:textId="77777777" w:rsidR="006C2E8C" w:rsidRPr="00757F63" w:rsidRDefault="006C2E8C" w:rsidP="006C2E8C">
      <w:pPr>
        <w:spacing w:after="100"/>
        <w:rPr>
          <w:sz w:val="6"/>
          <w:szCs w:val="6"/>
        </w:rPr>
      </w:pPr>
    </w:p>
    <w:p w14:paraId="221A1ACC" w14:textId="77777777" w:rsidR="006C2E8C" w:rsidRDefault="006C2E8C" w:rsidP="006C2E8C">
      <w:pPr>
        <w:spacing w:after="100"/>
        <w:jc w:val="center"/>
      </w:pPr>
      <w:r>
        <w:rPr>
          <w:noProof/>
        </w:rPr>
        <w:drawing>
          <wp:inline distT="0" distB="0" distL="0" distR="0" wp14:anchorId="27722EA3" wp14:editId="0A818380">
            <wp:extent cx="4991100" cy="2067252"/>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05320" cy="2073142"/>
                    </a:xfrm>
                    <a:prstGeom prst="rect">
                      <a:avLst/>
                    </a:prstGeom>
                    <a:noFill/>
                    <a:ln>
                      <a:noFill/>
                    </a:ln>
                  </pic:spPr>
                </pic:pic>
              </a:graphicData>
            </a:graphic>
          </wp:inline>
        </w:drawing>
      </w:r>
    </w:p>
    <w:p w14:paraId="5E82C452" w14:textId="74233076" w:rsidR="006C2E8C" w:rsidRDefault="006C2E8C" w:rsidP="006C2E8C">
      <w:pPr>
        <w:pStyle w:val="Descripcin"/>
        <w:spacing w:after="10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46</w:t>
      </w:r>
      <w:r w:rsidRPr="00262449">
        <w:rPr>
          <w:color w:val="002060"/>
          <w:sz w:val="20"/>
          <w:szCs w:val="20"/>
        </w:rPr>
        <w:fldChar w:fldCharType="end"/>
      </w:r>
      <w:r w:rsidRPr="00262449">
        <w:rPr>
          <w:color w:val="002060"/>
          <w:sz w:val="20"/>
          <w:szCs w:val="20"/>
        </w:rPr>
        <w:t xml:space="preserve"> </w:t>
      </w:r>
      <w:bookmarkStart w:id="81" w:name="_Toc103849774"/>
      <w:r>
        <w:rPr>
          <w:color w:val="002060"/>
          <w:sz w:val="20"/>
          <w:szCs w:val="20"/>
        </w:rPr>
        <w:t>Casos de Uso del Usuario No Identificado</w:t>
      </w:r>
      <w:bookmarkEnd w:id="81"/>
    </w:p>
    <w:p w14:paraId="59B2712D" w14:textId="77777777" w:rsidR="006C2E8C" w:rsidRPr="00C40EE0" w:rsidRDefault="006C2E8C" w:rsidP="006C2E8C">
      <w:pPr>
        <w:spacing w:after="0"/>
        <w:rPr>
          <w:sz w:val="6"/>
          <w:szCs w:val="6"/>
        </w:rPr>
      </w:pPr>
    </w:p>
    <w:tbl>
      <w:tblPr>
        <w:tblStyle w:val="Tablaconcuadrcula"/>
        <w:tblW w:w="0" w:type="auto"/>
        <w:tblLook w:val="04A0" w:firstRow="1" w:lastRow="0" w:firstColumn="1" w:lastColumn="0" w:noHBand="0" w:noVBand="1"/>
      </w:tblPr>
      <w:tblGrid>
        <w:gridCol w:w="10344"/>
      </w:tblGrid>
      <w:tr w:rsidR="006C2E8C" w14:paraId="57774400" w14:textId="77777777" w:rsidTr="00DC39CE">
        <w:tc>
          <w:tcPr>
            <w:tcW w:w="10344" w:type="dxa"/>
            <w:shd w:val="clear" w:color="auto" w:fill="FFCCEC"/>
            <w:vAlign w:val="center"/>
          </w:tcPr>
          <w:p w14:paraId="2DACC110" w14:textId="77777777" w:rsidR="006C2E8C" w:rsidRPr="001A59C2" w:rsidRDefault="006C2E8C" w:rsidP="00DC39CE">
            <w:pPr>
              <w:spacing w:before="60" w:after="60"/>
              <w:jc w:val="center"/>
              <w:rPr>
                <w:b/>
                <w:bCs/>
              </w:rPr>
            </w:pPr>
            <w:r>
              <w:rPr>
                <w:b/>
                <w:bCs/>
              </w:rPr>
              <w:t>Registrarse</w:t>
            </w:r>
          </w:p>
        </w:tc>
      </w:tr>
      <w:tr w:rsidR="006C2E8C" w14:paraId="4D0E80F7" w14:textId="77777777" w:rsidTr="00DC39CE">
        <w:tc>
          <w:tcPr>
            <w:tcW w:w="10344" w:type="dxa"/>
            <w:shd w:val="clear" w:color="auto" w:fill="FFF2F8"/>
            <w:vAlign w:val="center"/>
          </w:tcPr>
          <w:p w14:paraId="15788EE4" w14:textId="77777777" w:rsidR="006C2E8C" w:rsidRDefault="006C2E8C" w:rsidP="00DC39CE">
            <w:pPr>
              <w:spacing w:before="60" w:after="60"/>
            </w:pPr>
            <w:r w:rsidRPr="009D448E">
              <w:rPr>
                <w:b/>
                <w:bCs/>
              </w:rPr>
              <w:t>Descripción</w:t>
            </w:r>
            <w:r>
              <w:t xml:space="preserve">: Permite a un usuario no identificado insertar la información personal necesaria para obtener sus credenciales de acceso. </w:t>
            </w:r>
          </w:p>
        </w:tc>
      </w:tr>
      <w:tr w:rsidR="006C2E8C" w14:paraId="1AB95BA4" w14:textId="77777777" w:rsidTr="00DC39CE">
        <w:tc>
          <w:tcPr>
            <w:tcW w:w="10344" w:type="dxa"/>
            <w:vAlign w:val="center"/>
          </w:tcPr>
          <w:p w14:paraId="40767027" w14:textId="77777777" w:rsidR="006C2E8C" w:rsidRPr="009D448E" w:rsidRDefault="006C2E8C" w:rsidP="00DC39CE">
            <w:pPr>
              <w:spacing w:before="60" w:after="60"/>
            </w:pPr>
            <w:r>
              <w:rPr>
                <w:b/>
                <w:bCs/>
              </w:rPr>
              <w:t>Precondiciones</w:t>
            </w:r>
            <w:r>
              <w:t>: El usuario no está identificado ni pendiente de aceptación</w:t>
            </w:r>
          </w:p>
        </w:tc>
      </w:tr>
      <w:tr w:rsidR="006C2E8C" w14:paraId="34139BDB" w14:textId="77777777" w:rsidTr="00DC39CE">
        <w:tc>
          <w:tcPr>
            <w:tcW w:w="10344" w:type="dxa"/>
            <w:vAlign w:val="center"/>
          </w:tcPr>
          <w:p w14:paraId="53FD6364" w14:textId="77777777" w:rsidR="006C2E8C" w:rsidRDefault="006C2E8C" w:rsidP="00DC39CE">
            <w:pPr>
              <w:spacing w:before="60" w:after="60"/>
            </w:pPr>
            <w:r w:rsidRPr="009D448E">
              <w:rPr>
                <w:b/>
                <w:bCs/>
              </w:rPr>
              <w:t>Flujo de eventos</w:t>
            </w:r>
            <w:r>
              <w:t xml:space="preserve">: </w:t>
            </w:r>
          </w:p>
          <w:p w14:paraId="3ADAD1BD" w14:textId="77777777" w:rsidR="006C2E8C" w:rsidRDefault="006C2E8C" w:rsidP="00DC39CE">
            <w:pPr>
              <w:pStyle w:val="Prrafodelista"/>
              <w:numPr>
                <w:ilvl w:val="0"/>
                <w:numId w:val="2"/>
              </w:numPr>
              <w:spacing w:before="60" w:after="60"/>
            </w:pPr>
            <w:r>
              <w:t>El usuario no identificado accede al menú de registro mediante la pestaña asignada a tal efecto.</w:t>
            </w:r>
          </w:p>
          <w:p w14:paraId="77AD1467" w14:textId="77777777" w:rsidR="006C2E8C" w:rsidRPr="007B5492" w:rsidRDefault="006C2E8C" w:rsidP="00DC39CE">
            <w:pPr>
              <w:pStyle w:val="Prrafodelista"/>
              <w:spacing w:before="60" w:after="60"/>
              <w:ind w:left="360"/>
              <w:rPr>
                <w:sz w:val="6"/>
                <w:szCs w:val="6"/>
              </w:rPr>
            </w:pPr>
          </w:p>
          <w:p w14:paraId="45F49DF7" w14:textId="77777777" w:rsidR="006C2E8C" w:rsidRDefault="006C2E8C" w:rsidP="00DC39CE">
            <w:pPr>
              <w:pStyle w:val="Prrafodelista"/>
              <w:numPr>
                <w:ilvl w:val="0"/>
                <w:numId w:val="2"/>
              </w:numPr>
              <w:spacing w:before="60" w:after="60"/>
            </w:pPr>
            <w:r>
              <w:t>El usuario no identificado rellena todos los campos obligatorios del formulario cumpliendo las siguientes restricciones:</w:t>
            </w:r>
          </w:p>
          <w:p w14:paraId="545CF1F5" w14:textId="77777777" w:rsidR="006C2E8C" w:rsidRPr="00040AB2" w:rsidRDefault="006C2E8C" w:rsidP="00DC39CE">
            <w:pPr>
              <w:pStyle w:val="Prrafodelista"/>
              <w:spacing w:after="100" w:line="276" w:lineRule="auto"/>
              <w:ind w:left="786"/>
              <w:rPr>
                <w:sz w:val="4"/>
                <w:szCs w:val="4"/>
              </w:rPr>
            </w:pPr>
          </w:p>
          <w:p w14:paraId="0CBB2D0F" w14:textId="7BFDCAC9" w:rsidR="006C2E8C" w:rsidRDefault="006C2E8C" w:rsidP="00DC39CE">
            <w:pPr>
              <w:pStyle w:val="Prrafodelista"/>
              <w:numPr>
                <w:ilvl w:val="1"/>
                <w:numId w:val="2"/>
              </w:numPr>
              <w:spacing w:after="100" w:line="276" w:lineRule="auto"/>
            </w:pPr>
            <w:r>
              <w:t>El DNI debe cumplir las restricciones establecidas entre el número y la letra</w:t>
            </w:r>
            <w:r w:rsidR="00521D3C">
              <w:t>.</w:t>
            </w:r>
          </w:p>
          <w:p w14:paraId="03BC3EE4" w14:textId="593C5E62" w:rsidR="006C2E8C" w:rsidRDefault="006C2E8C" w:rsidP="00DC39CE">
            <w:pPr>
              <w:pStyle w:val="Prrafodelista"/>
              <w:numPr>
                <w:ilvl w:val="1"/>
                <w:numId w:val="2"/>
              </w:numPr>
              <w:spacing w:after="100" w:line="276" w:lineRule="auto"/>
            </w:pPr>
            <w:r>
              <w:t>Las contraseñas deben coincidir</w:t>
            </w:r>
            <w:r w:rsidR="00521D3C">
              <w:t>.</w:t>
            </w:r>
          </w:p>
          <w:p w14:paraId="67C56B45" w14:textId="52598485" w:rsidR="006C2E8C" w:rsidRDefault="006C2E8C" w:rsidP="00DC39CE">
            <w:pPr>
              <w:pStyle w:val="Prrafodelista"/>
              <w:numPr>
                <w:ilvl w:val="1"/>
                <w:numId w:val="2"/>
              </w:numPr>
              <w:spacing w:after="100" w:line="276" w:lineRule="auto"/>
            </w:pPr>
            <w:r>
              <w:t>Se debe marcar la casilla de aceptación de los términos de uso</w:t>
            </w:r>
            <w:r w:rsidR="00521D3C">
              <w:t>.</w:t>
            </w:r>
          </w:p>
          <w:p w14:paraId="1BB129FC" w14:textId="77777777" w:rsidR="006C2E8C" w:rsidRPr="00040AB2" w:rsidRDefault="006C2E8C" w:rsidP="00DC39CE">
            <w:pPr>
              <w:pStyle w:val="Prrafodelista"/>
              <w:spacing w:before="60" w:after="60"/>
              <w:ind w:left="360"/>
              <w:rPr>
                <w:sz w:val="6"/>
                <w:szCs w:val="6"/>
              </w:rPr>
            </w:pPr>
          </w:p>
          <w:p w14:paraId="76A45BF2" w14:textId="4F3DB3C3" w:rsidR="006C2E8C" w:rsidRDefault="006C2E8C" w:rsidP="00DC39CE">
            <w:pPr>
              <w:pStyle w:val="Prrafodelista"/>
              <w:numPr>
                <w:ilvl w:val="0"/>
                <w:numId w:val="2"/>
              </w:numPr>
              <w:spacing w:before="60" w:after="60"/>
            </w:pPr>
            <w:r>
              <w:t>El usuario no identificado confirma el registro mediante el botón asignado a tal efecto</w:t>
            </w:r>
            <w:r w:rsidR="00521D3C">
              <w:t>.</w:t>
            </w:r>
          </w:p>
          <w:p w14:paraId="1A6843FC" w14:textId="77777777" w:rsidR="006C2E8C" w:rsidRPr="00040AB2" w:rsidRDefault="006C2E8C" w:rsidP="00DC39CE">
            <w:pPr>
              <w:pStyle w:val="Prrafodelista"/>
              <w:spacing w:before="60" w:after="60"/>
              <w:ind w:left="360"/>
              <w:rPr>
                <w:sz w:val="6"/>
                <w:szCs w:val="6"/>
              </w:rPr>
            </w:pPr>
          </w:p>
          <w:p w14:paraId="2D04D1C5" w14:textId="0D262AB1" w:rsidR="006C2E8C" w:rsidRDefault="006C2E8C" w:rsidP="00DC39CE">
            <w:pPr>
              <w:pStyle w:val="Prrafodelista"/>
              <w:numPr>
                <w:ilvl w:val="1"/>
                <w:numId w:val="2"/>
              </w:numPr>
              <w:spacing w:after="100" w:line="276" w:lineRule="auto"/>
            </w:pPr>
            <w:r>
              <w:t>Si se cumplen todas las condiciones del formulario de registro, los datos son enviados al servidor donde se almacenan para su posterior aceptación</w:t>
            </w:r>
            <w:r w:rsidR="00521D3C">
              <w:t>.</w:t>
            </w:r>
          </w:p>
          <w:p w14:paraId="2CF04763" w14:textId="157B89D7" w:rsidR="006C2E8C" w:rsidRDefault="006C2E8C" w:rsidP="00DC39CE">
            <w:pPr>
              <w:pStyle w:val="Prrafodelista"/>
              <w:numPr>
                <w:ilvl w:val="1"/>
                <w:numId w:val="2"/>
              </w:numPr>
              <w:spacing w:after="100" w:line="276" w:lineRule="auto"/>
            </w:pPr>
            <w:r>
              <w:t>Si no se cumple alguna de las condiciones del formulario de registro muestra un mensaje de error con información útil para resolver la incidencia.</w:t>
            </w:r>
          </w:p>
          <w:p w14:paraId="18EF6C1F" w14:textId="77777777" w:rsidR="006C2E8C" w:rsidRPr="00040AB2" w:rsidRDefault="006C2E8C" w:rsidP="00DC39CE">
            <w:pPr>
              <w:pStyle w:val="Prrafodelista"/>
              <w:spacing w:before="60" w:after="60"/>
              <w:ind w:left="360"/>
              <w:rPr>
                <w:sz w:val="6"/>
                <w:szCs w:val="6"/>
              </w:rPr>
            </w:pPr>
          </w:p>
        </w:tc>
      </w:tr>
      <w:tr w:rsidR="006C2E8C" w14:paraId="442829E2" w14:textId="77777777" w:rsidTr="00DC39CE">
        <w:tc>
          <w:tcPr>
            <w:tcW w:w="10344" w:type="dxa"/>
            <w:shd w:val="clear" w:color="auto" w:fill="FFF2F8"/>
            <w:vAlign w:val="center"/>
          </w:tcPr>
          <w:p w14:paraId="6F4EFC0B" w14:textId="77777777" w:rsidR="006C2E8C" w:rsidRPr="009D448E" w:rsidRDefault="006C2E8C" w:rsidP="00DC39CE">
            <w:pPr>
              <w:spacing w:before="60" w:after="60"/>
            </w:pPr>
            <w:r>
              <w:rPr>
                <w:b/>
                <w:bCs/>
              </w:rPr>
              <w:t>Postcondiciones</w:t>
            </w:r>
            <w:r>
              <w:t>: El usuario se añadirá a la lista de usuarios pendientes de aceptación</w:t>
            </w:r>
          </w:p>
        </w:tc>
      </w:tr>
    </w:tbl>
    <w:p w14:paraId="53DB8E8E" w14:textId="77777777" w:rsidR="006C2E8C" w:rsidRDefault="006C2E8C" w:rsidP="006C2E8C">
      <w:pPr>
        <w:rPr>
          <w:sz w:val="10"/>
          <w:szCs w:val="10"/>
        </w:rPr>
      </w:pPr>
    </w:p>
    <w:p w14:paraId="28F8B40E" w14:textId="77777777" w:rsidR="006C2E8C" w:rsidRDefault="006C2E8C" w:rsidP="006C2E8C">
      <w:pPr>
        <w:rPr>
          <w:sz w:val="4"/>
          <w:szCs w:val="4"/>
        </w:rPr>
      </w:pPr>
      <w:r>
        <w:rPr>
          <w:sz w:val="4"/>
          <w:szCs w:val="4"/>
        </w:rPr>
        <w:br w:type="page"/>
      </w:r>
    </w:p>
    <w:p w14:paraId="68204816" w14:textId="77777777" w:rsidR="006C2E8C" w:rsidRPr="005B29AA" w:rsidRDefault="006C2E8C" w:rsidP="006C2E8C">
      <w:pPr>
        <w:rPr>
          <w:sz w:val="4"/>
          <w:szCs w:val="4"/>
        </w:rPr>
      </w:pPr>
    </w:p>
    <w:tbl>
      <w:tblPr>
        <w:tblStyle w:val="Tablaconcuadrcula"/>
        <w:tblW w:w="0" w:type="auto"/>
        <w:tblLook w:val="04A0" w:firstRow="1" w:lastRow="0" w:firstColumn="1" w:lastColumn="0" w:noHBand="0" w:noVBand="1"/>
      </w:tblPr>
      <w:tblGrid>
        <w:gridCol w:w="10344"/>
      </w:tblGrid>
      <w:tr w:rsidR="006C2E8C" w14:paraId="28C2DF9B" w14:textId="77777777" w:rsidTr="00DC39CE">
        <w:tc>
          <w:tcPr>
            <w:tcW w:w="10344" w:type="dxa"/>
            <w:shd w:val="clear" w:color="auto" w:fill="FFCCEC"/>
            <w:vAlign w:val="center"/>
          </w:tcPr>
          <w:p w14:paraId="397A6D60" w14:textId="77777777" w:rsidR="006C2E8C" w:rsidRPr="001A59C2" w:rsidRDefault="006C2E8C" w:rsidP="00DC39CE">
            <w:pPr>
              <w:spacing w:before="60" w:after="60"/>
              <w:jc w:val="center"/>
              <w:rPr>
                <w:b/>
                <w:bCs/>
              </w:rPr>
            </w:pPr>
            <w:r>
              <w:rPr>
                <w:b/>
                <w:bCs/>
              </w:rPr>
              <w:t>Identificarse</w:t>
            </w:r>
          </w:p>
        </w:tc>
      </w:tr>
      <w:tr w:rsidR="006C2E8C" w14:paraId="116E0E21" w14:textId="77777777" w:rsidTr="00DC39CE">
        <w:tc>
          <w:tcPr>
            <w:tcW w:w="10344" w:type="dxa"/>
            <w:shd w:val="clear" w:color="auto" w:fill="FFF2F8"/>
            <w:vAlign w:val="center"/>
          </w:tcPr>
          <w:p w14:paraId="57090E15" w14:textId="6E234083" w:rsidR="006C2E8C" w:rsidRDefault="006C2E8C" w:rsidP="00DC39CE">
            <w:pPr>
              <w:spacing w:before="60" w:after="60"/>
            </w:pPr>
            <w:r w:rsidRPr="009D448E">
              <w:rPr>
                <w:b/>
                <w:bCs/>
              </w:rPr>
              <w:t>Descripción</w:t>
            </w:r>
            <w:r>
              <w:t>: Permite a un usuario no identificado convertirse en un usuario identificado obteniendo acceso a sus funcionalidades</w:t>
            </w:r>
            <w:r w:rsidR="00521D3C">
              <w:t>.</w:t>
            </w:r>
          </w:p>
        </w:tc>
      </w:tr>
      <w:tr w:rsidR="006C2E8C" w14:paraId="70B076CE" w14:textId="77777777" w:rsidTr="00DC39CE">
        <w:tc>
          <w:tcPr>
            <w:tcW w:w="10344" w:type="dxa"/>
            <w:vAlign w:val="center"/>
          </w:tcPr>
          <w:p w14:paraId="4620BAF1" w14:textId="596ED6DA" w:rsidR="006C2E8C" w:rsidRPr="009D448E" w:rsidRDefault="006C2E8C" w:rsidP="00DC39CE">
            <w:pPr>
              <w:spacing w:before="60" w:after="60"/>
            </w:pPr>
            <w:r>
              <w:rPr>
                <w:b/>
                <w:bCs/>
              </w:rPr>
              <w:t>Precondiciones</w:t>
            </w:r>
            <w:r>
              <w:t>: El usuario existe y la contraseña es v</w:t>
            </w:r>
            <w:r w:rsidR="000D418E">
              <w:t>á</w:t>
            </w:r>
            <w:r>
              <w:t>lida</w:t>
            </w:r>
            <w:r w:rsidR="00521D3C">
              <w:t>.</w:t>
            </w:r>
          </w:p>
        </w:tc>
      </w:tr>
      <w:tr w:rsidR="006C2E8C" w14:paraId="0C0FD1A3" w14:textId="77777777" w:rsidTr="00DC39CE">
        <w:tc>
          <w:tcPr>
            <w:tcW w:w="10344" w:type="dxa"/>
            <w:vAlign w:val="center"/>
          </w:tcPr>
          <w:p w14:paraId="3CCAB313" w14:textId="77777777" w:rsidR="006C2E8C" w:rsidRDefault="006C2E8C" w:rsidP="00DC39CE">
            <w:pPr>
              <w:spacing w:before="60" w:after="60"/>
            </w:pPr>
            <w:r w:rsidRPr="009D448E">
              <w:rPr>
                <w:b/>
                <w:bCs/>
              </w:rPr>
              <w:t>Flujo de eventos</w:t>
            </w:r>
            <w:r>
              <w:t xml:space="preserve">: </w:t>
            </w:r>
          </w:p>
          <w:p w14:paraId="4744ABA8" w14:textId="77777777" w:rsidR="006C2E8C" w:rsidRDefault="006C2E8C" w:rsidP="00DC39CE">
            <w:pPr>
              <w:pStyle w:val="Prrafodelista"/>
              <w:numPr>
                <w:ilvl w:val="0"/>
                <w:numId w:val="2"/>
              </w:numPr>
              <w:spacing w:before="60" w:after="60"/>
            </w:pPr>
            <w:r>
              <w:t>El usuario no identificado accede al menú de identificación mediante la pestaña asignada a tal efecto.</w:t>
            </w:r>
          </w:p>
          <w:p w14:paraId="307A1803" w14:textId="77777777" w:rsidR="006C2E8C" w:rsidRPr="00EA493E" w:rsidRDefault="006C2E8C" w:rsidP="00DC39CE">
            <w:pPr>
              <w:pStyle w:val="Prrafodelista"/>
              <w:spacing w:before="60" w:after="60"/>
              <w:ind w:left="360"/>
              <w:rPr>
                <w:sz w:val="6"/>
                <w:szCs w:val="6"/>
              </w:rPr>
            </w:pPr>
          </w:p>
          <w:p w14:paraId="56F7E59C" w14:textId="73E63017" w:rsidR="006C2E8C" w:rsidRDefault="006C2E8C" w:rsidP="00DC39CE">
            <w:pPr>
              <w:pStyle w:val="Prrafodelista"/>
              <w:numPr>
                <w:ilvl w:val="0"/>
                <w:numId w:val="2"/>
              </w:numPr>
              <w:spacing w:before="60" w:after="60"/>
            </w:pPr>
            <w:r>
              <w:t>El usuario no identificado rellena todos los campos obligatorios del formulario</w:t>
            </w:r>
            <w:r w:rsidR="00521D3C">
              <w:t>.</w:t>
            </w:r>
          </w:p>
          <w:p w14:paraId="7F306630" w14:textId="0C354D61" w:rsidR="006C2E8C" w:rsidRPr="00EA493E" w:rsidRDefault="00521D3C" w:rsidP="00DC39CE">
            <w:pPr>
              <w:pStyle w:val="Prrafodelista"/>
              <w:spacing w:before="60" w:after="60"/>
              <w:ind w:left="360"/>
              <w:rPr>
                <w:sz w:val="6"/>
                <w:szCs w:val="6"/>
              </w:rPr>
            </w:pPr>
            <w:r>
              <w:rPr>
                <w:sz w:val="6"/>
                <w:szCs w:val="6"/>
              </w:rPr>
              <w:t>.</w:t>
            </w:r>
          </w:p>
          <w:p w14:paraId="7ECD3B71" w14:textId="60CFE8DA" w:rsidR="006C2E8C" w:rsidRDefault="006C2E8C" w:rsidP="00DC39CE">
            <w:pPr>
              <w:pStyle w:val="Prrafodelista"/>
              <w:numPr>
                <w:ilvl w:val="0"/>
                <w:numId w:val="2"/>
              </w:numPr>
              <w:spacing w:before="60" w:after="60"/>
            </w:pPr>
            <w:r w:rsidRPr="00EA493E">
              <w:t xml:space="preserve">El usuario no </w:t>
            </w:r>
            <w:r>
              <w:t xml:space="preserve">identificado </w:t>
            </w:r>
            <w:r w:rsidRPr="00EA493E">
              <w:t xml:space="preserve">confirma el </w:t>
            </w:r>
            <w:r>
              <w:t>acceso</w:t>
            </w:r>
            <w:r w:rsidRPr="00EA493E">
              <w:t xml:space="preserve"> mediante el botón asignado a tal efecto</w:t>
            </w:r>
            <w:r w:rsidR="00521D3C">
              <w:t>.</w:t>
            </w:r>
          </w:p>
          <w:p w14:paraId="226E4F92" w14:textId="77777777" w:rsidR="006C2E8C" w:rsidRPr="00EA493E" w:rsidRDefault="006C2E8C" w:rsidP="00DC39CE">
            <w:pPr>
              <w:pStyle w:val="Prrafodelista"/>
              <w:spacing w:before="60" w:after="60"/>
              <w:ind w:left="360"/>
              <w:rPr>
                <w:sz w:val="6"/>
                <w:szCs w:val="6"/>
              </w:rPr>
            </w:pPr>
          </w:p>
          <w:p w14:paraId="7CEF4EB4" w14:textId="2324CED6" w:rsidR="006C2E8C" w:rsidRDefault="006C2E8C" w:rsidP="00DC39CE">
            <w:pPr>
              <w:pStyle w:val="Prrafodelista"/>
              <w:numPr>
                <w:ilvl w:val="0"/>
                <w:numId w:val="2"/>
              </w:numPr>
              <w:spacing w:before="60" w:after="60"/>
            </w:pPr>
            <w:r>
              <w:t>Se valida si el usuario existe y si la contraseña es v</w:t>
            </w:r>
            <w:r w:rsidR="000D418E">
              <w:t>á</w:t>
            </w:r>
            <w:r>
              <w:t>lida</w:t>
            </w:r>
            <w:r w:rsidR="00521D3C">
              <w:t>:</w:t>
            </w:r>
          </w:p>
          <w:p w14:paraId="03AB5837" w14:textId="561FA0D6" w:rsidR="006C2E8C" w:rsidRDefault="006C2E8C" w:rsidP="00DC39CE">
            <w:pPr>
              <w:pStyle w:val="Prrafodelista"/>
              <w:numPr>
                <w:ilvl w:val="1"/>
                <w:numId w:val="2"/>
              </w:numPr>
              <w:spacing w:after="100" w:line="276" w:lineRule="auto"/>
            </w:pPr>
            <w:r>
              <w:t>En caso afirmativo se cambia el roll del usuario no identificado por el de usuario identificado</w:t>
            </w:r>
            <w:r w:rsidR="00521D3C">
              <w:t>.</w:t>
            </w:r>
          </w:p>
          <w:p w14:paraId="5F63DD2B" w14:textId="166A1B52" w:rsidR="006C2E8C" w:rsidRDefault="006C2E8C" w:rsidP="00DC39CE">
            <w:pPr>
              <w:pStyle w:val="Prrafodelista"/>
              <w:numPr>
                <w:ilvl w:val="1"/>
                <w:numId w:val="2"/>
              </w:numPr>
              <w:spacing w:after="100" w:line="276" w:lineRule="auto"/>
            </w:pPr>
            <w:r>
              <w:t>En caso negativo se muestra un mensaje de error con información útil para resolver la incidencia</w:t>
            </w:r>
            <w:r w:rsidR="00521D3C">
              <w:t>.</w:t>
            </w:r>
          </w:p>
          <w:p w14:paraId="15289463" w14:textId="7FA6C9A4" w:rsidR="006C2E8C" w:rsidRDefault="006C2E8C" w:rsidP="00DC39CE">
            <w:pPr>
              <w:pStyle w:val="Prrafodelista"/>
              <w:numPr>
                <w:ilvl w:val="0"/>
                <w:numId w:val="2"/>
              </w:numPr>
              <w:spacing w:after="100" w:line="276" w:lineRule="auto"/>
            </w:pPr>
            <w:r>
              <w:t>Se comprueban los permisos del usuario identificado y se le asignan privilegios en consecuencia</w:t>
            </w:r>
            <w:r w:rsidR="00521D3C">
              <w:t>.</w:t>
            </w:r>
          </w:p>
          <w:p w14:paraId="50D164AB" w14:textId="3C9282E7" w:rsidR="006C2E8C" w:rsidRPr="006A23EF" w:rsidRDefault="006C2E8C" w:rsidP="00DC39CE">
            <w:pPr>
              <w:pStyle w:val="Prrafodelista"/>
              <w:numPr>
                <w:ilvl w:val="0"/>
                <w:numId w:val="2"/>
              </w:numPr>
              <w:spacing w:after="100" w:line="276" w:lineRule="auto"/>
            </w:pPr>
            <w:r>
              <w:t>Se ejecuta el caso de uso de Actualizar Scrap</w:t>
            </w:r>
            <w:r w:rsidR="00521D3C">
              <w:t>.</w:t>
            </w:r>
          </w:p>
        </w:tc>
      </w:tr>
      <w:tr w:rsidR="006C2E8C" w14:paraId="0D5025AB" w14:textId="77777777" w:rsidTr="00DC39CE">
        <w:tc>
          <w:tcPr>
            <w:tcW w:w="10344" w:type="dxa"/>
            <w:shd w:val="clear" w:color="auto" w:fill="FFF2F8"/>
            <w:vAlign w:val="center"/>
          </w:tcPr>
          <w:p w14:paraId="55EA01B3" w14:textId="5BB4A82A" w:rsidR="006C2E8C" w:rsidRPr="009D448E" w:rsidRDefault="006C2E8C" w:rsidP="00DC39CE">
            <w:pPr>
              <w:spacing w:before="60" w:after="60"/>
            </w:pPr>
            <w:r>
              <w:rPr>
                <w:b/>
                <w:bCs/>
              </w:rPr>
              <w:t>Postcondiciones</w:t>
            </w:r>
            <w:r>
              <w:t>: Se cambia el roll del usuario no identificado por el de usuario identificado</w:t>
            </w:r>
            <w:r w:rsidR="00521D3C">
              <w:t>.</w:t>
            </w:r>
          </w:p>
        </w:tc>
      </w:tr>
    </w:tbl>
    <w:p w14:paraId="56C1CB57" w14:textId="77777777" w:rsidR="006C2E8C" w:rsidRPr="00040AB2" w:rsidRDefault="006C2E8C" w:rsidP="006C2E8C">
      <w:pPr>
        <w:rPr>
          <w:sz w:val="6"/>
          <w:szCs w:val="6"/>
        </w:rPr>
      </w:pPr>
    </w:p>
    <w:p w14:paraId="63A2A79D" w14:textId="77777777" w:rsidR="006C2E8C" w:rsidRDefault="006C2E8C" w:rsidP="006C2E8C">
      <w:pPr>
        <w:spacing w:after="100"/>
        <w:jc w:val="center"/>
      </w:pPr>
      <w:r>
        <w:rPr>
          <w:noProof/>
        </w:rPr>
        <w:drawing>
          <wp:inline distT="0" distB="0" distL="0" distR="0" wp14:anchorId="161BFB22" wp14:editId="259E8C63">
            <wp:extent cx="5310505" cy="403860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rotWithShape="1">
                    <a:blip r:embed="rId94">
                      <a:extLst>
                        <a:ext uri="{28A0092B-C50C-407E-A947-70E740481C1C}">
                          <a14:useLocalDpi xmlns:a14="http://schemas.microsoft.com/office/drawing/2010/main" val="0"/>
                        </a:ext>
                      </a:extLst>
                    </a:blip>
                    <a:srcRect b="23460"/>
                    <a:stretch/>
                  </pic:blipFill>
                  <pic:spPr bwMode="auto">
                    <a:xfrm>
                      <a:off x="0" y="0"/>
                      <a:ext cx="5329379" cy="4052954"/>
                    </a:xfrm>
                    <a:prstGeom prst="rect">
                      <a:avLst/>
                    </a:prstGeom>
                    <a:noFill/>
                    <a:ln>
                      <a:noFill/>
                    </a:ln>
                    <a:extLst>
                      <a:ext uri="{53640926-AAD7-44D8-BBD7-CCE9431645EC}">
                        <a14:shadowObscured xmlns:a14="http://schemas.microsoft.com/office/drawing/2010/main"/>
                      </a:ext>
                    </a:extLst>
                  </pic:spPr>
                </pic:pic>
              </a:graphicData>
            </a:graphic>
          </wp:inline>
        </w:drawing>
      </w:r>
    </w:p>
    <w:p w14:paraId="72051829" w14:textId="75A86ADF" w:rsidR="006C2E8C" w:rsidRDefault="006C2E8C" w:rsidP="006C2E8C">
      <w:pPr>
        <w:pStyle w:val="Descripcin"/>
        <w:spacing w:after="10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47</w:t>
      </w:r>
      <w:r w:rsidRPr="00262449">
        <w:rPr>
          <w:color w:val="002060"/>
          <w:sz w:val="20"/>
          <w:szCs w:val="20"/>
        </w:rPr>
        <w:fldChar w:fldCharType="end"/>
      </w:r>
      <w:r w:rsidRPr="00262449">
        <w:rPr>
          <w:color w:val="002060"/>
          <w:sz w:val="20"/>
          <w:szCs w:val="20"/>
        </w:rPr>
        <w:t xml:space="preserve"> </w:t>
      </w:r>
      <w:bookmarkStart w:id="82" w:name="_Toc103849775"/>
      <w:r>
        <w:rPr>
          <w:color w:val="002060"/>
          <w:sz w:val="20"/>
          <w:szCs w:val="20"/>
        </w:rPr>
        <w:t>Casos de Uso del Usuario Administrador</w:t>
      </w:r>
      <w:bookmarkEnd w:id="82"/>
    </w:p>
    <w:p w14:paraId="487CCCD6" w14:textId="77777777" w:rsidR="006C2E8C" w:rsidRPr="006E5E4B" w:rsidRDefault="006C2E8C" w:rsidP="006C2E8C">
      <w:pPr>
        <w:rPr>
          <w:sz w:val="4"/>
          <w:szCs w:val="4"/>
        </w:rPr>
      </w:pPr>
      <w:r>
        <w:br w:type="page"/>
      </w:r>
    </w:p>
    <w:p w14:paraId="76CB15F7" w14:textId="77777777" w:rsidR="006C2E8C" w:rsidRPr="00F70E11" w:rsidRDefault="006C2E8C" w:rsidP="006C2E8C">
      <w:pPr>
        <w:spacing w:after="0"/>
        <w:rPr>
          <w:sz w:val="10"/>
          <w:szCs w:val="10"/>
        </w:rPr>
      </w:pPr>
    </w:p>
    <w:tbl>
      <w:tblPr>
        <w:tblStyle w:val="Tablaconcuadrcula"/>
        <w:tblW w:w="0" w:type="auto"/>
        <w:tblLook w:val="04A0" w:firstRow="1" w:lastRow="0" w:firstColumn="1" w:lastColumn="0" w:noHBand="0" w:noVBand="1"/>
      </w:tblPr>
      <w:tblGrid>
        <w:gridCol w:w="10344"/>
      </w:tblGrid>
      <w:tr w:rsidR="006C2E8C" w14:paraId="45D0ED05" w14:textId="77777777" w:rsidTr="00DC39CE">
        <w:tc>
          <w:tcPr>
            <w:tcW w:w="10344" w:type="dxa"/>
            <w:shd w:val="clear" w:color="auto" w:fill="EFC9FF"/>
            <w:vAlign w:val="center"/>
          </w:tcPr>
          <w:p w14:paraId="681697F8" w14:textId="77777777" w:rsidR="006C2E8C" w:rsidRPr="001A59C2" w:rsidRDefault="006C2E8C" w:rsidP="00DC39CE">
            <w:pPr>
              <w:spacing w:before="60" w:after="60"/>
              <w:jc w:val="center"/>
              <w:rPr>
                <w:b/>
                <w:bCs/>
              </w:rPr>
            </w:pPr>
            <w:r>
              <w:rPr>
                <w:b/>
                <w:bCs/>
              </w:rPr>
              <w:t>Comprobar Registros</w:t>
            </w:r>
          </w:p>
        </w:tc>
      </w:tr>
      <w:tr w:rsidR="006C2E8C" w14:paraId="5670CCF8" w14:textId="77777777" w:rsidTr="00DC39CE">
        <w:tc>
          <w:tcPr>
            <w:tcW w:w="10344" w:type="dxa"/>
            <w:shd w:val="clear" w:color="auto" w:fill="FFF5FF"/>
            <w:vAlign w:val="center"/>
          </w:tcPr>
          <w:p w14:paraId="7B21B02E" w14:textId="3CA441B4" w:rsidR="006C2E8C" w:rsidRDefault="006C2E8C" w:rsidP="00DC39CE">
            <w:pPr>
              <w:spacing w:before="60" w:after="60"/>
            </w:pPr>
            <w:r w:rsidRPr="009D448E">
              <w:rPr>
                <w:b/>
                <w:bCs/>
              </w:rPr>
              <w:t>Descripción</w:t>
            </w:r>
            <w:r>
              <w:t>: Permite a un usuario administrador acceder a una ventana donde se pueden visualizar los usuarios identificados y pendientes de admisión</w:t>
            </w:r>
            <w:r w:rsidR="00521D3C">
              <w:t>.</w:t>
            </w:r>
          </w:p>
        </w:tc>
      </w:tr>
      <w:tr w:rsidR="006C2E8C" w14:paraId="450D8210" w14:textId="77777777" w:rsidTr="00DC39CE">
        <w:tc>
          <w:tcPr>
            <w:tcW w:w="10344" w:type="dxa"/>
            <w:vAlign w:val="center"/>
          </w:tcPr>
          <w:p w14:paraId="40743477" w14:textId="77777777" w:rsidR="006C2E8C" w:rsidRPr="009D448E" w:rsidRDefault="006C2E8C" w:rsidP="00DC39CE">
            <w:pPr>
              <w:spacing w:before="60" w:after="60"/>
            </w:pPr>
            <w:r>
              <w:rPr>
                <w:b/>
                <w:bCs/>
              </w:rPr>
              <w:t>Precondiciones</w:t>
            </w:r>
            <w:r>
              <w:t>: Ninguna</w:t>
            </w:r>
          </w:p>
        </w:tc>
      </w:tr>
      <w:tr w:rsidR="006C2E8C" w14:paraId="7FF6C6D2" w14:textId="77777777" w:rsidTr="00DC39CE">
        <w:tc>
          <w:tcPr>
            <w:tcW w:w="10344" w:type="dxa"/>
            <w:vAlign w:val="center"/>
          </w:tcPr>
          <w:p w14:paraId="32436892" w14:textId="77777777" w:rsidR="006C2E8C" w:rsidRDefault="006C2E8C" w:rsidP="00DC39CE">
            <w:pPr>
              <w:spacing w:before="60" w:after="60"/>
            </w:pPr>
            <w:r w:rsidRPr="009D448E">
              <w:rPr>
                <w:b/>
                <w:bCs/>
              </w:rPr>
              <w:t>Flujo de eventos</w:t>
            </w:r>
            <w:r>
              <w:t xml:space="preserve">: </w:t>
            </w:r>
          </w:p>
          <w:p w14:paraId="5F0F6AD3" w14:textId="56E98995" w:rsidR="006C2E8C" w:rsidRDefault="006C2E8C" w:rsidP="00DC39CE">
            <w:pPr>
              <w:pStyle w:val="Prrafodelista"/>
              <w:numPr>
                <w:ilvl w:val="0"/>
                <w:numId w:val="2"/>
              </w:numPr>
              <w:spacing w:before="60" w:after="60"/>
            </w:pPr>
            <w:r>
              <w:t>El usuario administrador accede al menú de admisiones mediante la pestaña asignada a tal efecto</w:t>
            </w:r>
            <w:r w:rsidR="00521D3C">
              <w:t>.</w:t>
            </w:r>
          </w:p>
          <w:p w14:paraId="6D820CEC" w14:textId="77777777" w:rsidR="006C2E8C" w:rsidRPr="00FB49C2" w:rsidRDefault="006C2E8C" w:rsidP="00DC39CE">
            <w:pPr>
              <w:pStyle w:val="Prrafodelista"/>
              <w:spacing w:before="60" w:after="60"/>
              <w:ind w:left="360"/>
              <w:rPr>
                <w:sz w:val="6"/>
                <w:szCs w:val="6"/>
              </w:rPr>
            </w:pPr>
          </w:p>
          <w:p w14:paraId="3136A5A2" w14:textId="04796631" w:rsidR="006C2E8C" w:rsidRDefault="006C2E8C" w:rsidP="00DC39CE">
            <w:pPr>
              <w:pStyle w:val="Prrafodelista"/>
              <w:numPr>
                <w:ilvl w:val="0"/>
                <w:numId w:val="2"/>
              </w:numPr>
              <w:spacing w:before="60" w:after="60"/>
            </w:pPr>
            <w:r>
              <w:t>Se comprueban los permisos del usuario</w:t>
            </w:r>
            <w:r w:rsidR="00521D3C">
              <w:t>.</w:t>
            </w:r>
          </w:p>
          <w:p w14:paraId="187D00E9" w14:textId="77777777" w:rsidR="006C2E8C" w:rsidRPr="00FB49C2" w:rsidRDefault="006C2E8C" w:rsidP="00DC39CE">
            <w:pPr>
              <w:pStyle w:val="Prrafodelista"/>
              <w:spacing w:before="60" w:after="60"/>
              <w:ind w:left="360"/>
              <w:rPr>
                <w:sz w:val="6"/>
                <w:szCs w:val="6"/>
              </w:rPr>
            </w:pPr>
          </w:p>
          <w:p w14:paraId="0E98A1F2" w14:textId="40522A6F" w:rsidR="006C2E8C" w:rsidRDefault="006C2E8C" w:rsidP="00DC39CE">
            <w:pPr>
              <w:pStyle w:val="Prrafodelista"/>
              <w:numPr>
                <w:ilvl w:val="0"/>
                <w:numId w:val="2"/>
              </w:numPr>
              <w:spacing w:before="60" w:after="60"/>
            </w:pPr>
            <w:r>
              <w:t>Se cargan los datos de la tabla de admisiones</w:t>
            </w:r>
            <w:r w:rsidR="00521D3C">
              <w:t>.</w:t>
            </w:r>
          </w:p>
          <w:p w14:paraId="10897657" w14:textId="77777777" w:rsidR="006C2E8C" w:rsidRPr="00FB49C2" w:rsidRDefault="006C2E8C" w:rsidP="00DC39CE">
            <w:pPr>
              <w:pStyle w:val="Prrafodelista"/>
              <w:spacing w:before="60" w:after="60"/>
              <w:ind w:left="360"/>
              <w:rPr>
                <w:sz w:val="6"/>
                <w:szCs w:val="6"/>
              </w:rPr>
            </w:pPr>
          </w:p>
          <w:p w14:paraId="048DAEA4" w14:textId="2B32CCDA" w:rsidR="006C2E8C" w:rsidRDefault="006C2E8C" w:rsidP="00DC39CE">
            <w:pPr>
              <w:pStyle w:val="Prrafodelista"/>
              <w:numPr>
                <w:ilvl w:val="0"/>
                <w:numId w:val="2"/>
              </w:numPr>
              <w:spacing w:before="60" w:after="60"/>
            </w:pPr>
            <w:r>
              <w:t>Se cargan los datos de la tabla de usuarios</w:t>
            </w:r>
            <w:r w:rsidR="00521D3C">
              <w:t>.</w:t>
            </w:r>
          </w:p>
          <w:p w14:paraId="4A71848C" w14:textId="77777777" w:rsidR="006C2E8C" w:rsidRPr="00F70E11" w:rsidRDefault="006C2E8C" w:rsidP="00DC39CE">
            <w:pPr>
              <w:pStyle w:val="Prrafodelista"/>
              <w:spacing w:before="60" w:after="60"/>
              <w:ind w:left="360"/>
              <w:rPr>
                <w:sz w:val="6"/>
                <w:szCs w:val="6"/>
              </w:rPr>
            </w:pPr>
          </w:p>
        </w:tc>
      </w:tr>
      <w:tr w:rsidR="006C2E8C" w14:paraId="7870F139" w14:textId="77777777" w:rsidTr="00DC39CE">
        <w:tc>
          <w:tcPr>
            <w:tcW w:w="10344" w:type="dxa"/>
            <w:shd w:val="clear" w:color="auto" w:fill="FFF5FF"/>
            <w:vAlign w:val="center"/>
          </w:tcPr>
          <w:p w14:paraId="39366FEF" w14:textId="77777777" w:rsidR="006C2E8C" w:rsidRPr="009D448E" w:rsidRDefault="006C2E8C" w:rsidP="00DC39CE">
            <w:pPr>
              <w:spacing w:before="60" w:after="60"/>
            </w:pPr>
            <w:r>
              <w:rPr>
                <w:b/>
                <w:bCs/>
              </w:rPr>
              <w:t>Postcondiciones</w:t>
            </w:r>
            <w:r>
              <w:t xml:space="preserve">: </w:t>
            </w:r>
          </w:p>
        </w:tc>
      </w:tr>
    </w:tbl>
    <w:p w14:paraId="1FE309E6" w14:textId="77777777" w:rsidR="006C2E8C" w:rsidRDefault="006C2E8C" w:rsidP="006C2E8C">
      <w:pPr>
        <w:spacing w:after="0"/>
      </w:pPr>
    </w:p>
    <w:tbl>
      <w:tblPr>
        <w:tblStyle w:val="Tablaconcuadrcula"/>
        <w:tblW w:w="0" w:type="auto"/>
        <w:tblLook w:val="04A0" w:firstRow="1" w:lastRow="0" w:firstColumn="1" w:lastColumn="0" w:noHBand="0" w:noVBand="1"/>
      </w:tblPr>
      <w:tblGrid>
        <w:gridCol w:w="10344"/>
      </w:tblGrid>
      <w:tr w:rsidR="006C2E8C" w14:paraId="5E30FE42" w14:textId="77777777" w:rsidTr="00DC39CE">
        <w:tc>
          <w:tcPr>
            <w:tcW w:w="10344" w:type="dxa"/>
            <w:shd w:val="clear" w:color="auto" w:fill="EFC9FF"/>
            <w:vAlign w:val="center"/>
          </w:tcPr>
          <w:p w14:paraId="63FF8F80" w14:textId="77777777" w:rsidR="006C2E8C" w:rsidRPr="001A59C2" w:rsidRDefault="006C2E8C" w:rsidP="00DC39CE">
            <w:pPr>
              <w:spacing w:before="60" w:after="60"/>
              <w:jc w:val="center"/>
              <w:rPr>
                <w:b/>
                <w:bCs/>
              </w:rPr>
            </w:pPr>
            <w:r>
              <w:rPr>
                <w:b/>
                <w:bCs/>
              </w:rPr>
              <w:t>Aceptar Registro</w:t>
            </w:r>
          </w:p>
        </w:tc>
      </w:tr>
      <w:tr w:rsidR="006C2E8C" w14:paraId="797C40EA" w14:textId="77777777" w:rsidTr="00DC39CE">
        <w:tc>
          <w:tcPr>
            <w:tcW w:w="10344" w:type="dxa"/>
            <w:shd w:val="clear" w:color="auto" w:fill="FFF5FF"/>
            <w:vAlign w:val="center"/>
          </w:tcPr>
          <w:p w14:paraId="1897253D" w14:textId="584FF06B" w:rsidR="006C2E8C" w:rsidRDefault="006C2E8C" w:rsidP="00DC39CE">
            <w:pPr>
              <w:spacing w:before="60" w:after="60"/>
            </w:pPr>
            <w:r w:rsidRPr="009D448E">
              <w:rPr>
                <w:b/>
                <w:bCs/>
              </w:rPr>
              <w:t>Descripción</w:t>
            </w:r>
            <w:r>
              <w:t>: Permite a un usuario administrador aceptar la solicitud de registro de un usuario no identificado que haya completado correctamente dicho proceso</w:t>
            </w:r>
            <w:r w:rsidR="00521D3C">
              <w:t>.</w:t>
            </w:r>
          </w:p>
        </w:tc>
      </w:tr>
      <w:tr w:rsidR="006C2E8C" w14:paraId="7C525130" w14:textId="77777777" w:rsidTr="00DC39CE">
        <w:tc>
          <w:tcPr>
            <w:tcW w:w="10344" w:type="dxa"/>
            <w:vAlign w:val="center"/>
          </w:tcPr>
          <w:p w14:paraId="2ED35435" w14:textId="0DC72A2B" w:rsidR="006C2E8C" w:rsidRPr="009D448E" w:rsidRDefault="006C2E8C" w:rsidP="00DC39CE">
            <w:pPr>
              <w:spacing w:before="60" w:after="60"/>
            </w:pPr>
            <w:r>
              <w:rPr>
                <w:b/>
                <w:bCs/>
              </w:rPr>
              <w:t>Precondiciones</w:t>
            </w:r>
            <w:r>
              <w:t>: El registro existe</w:t>
            </w:r>
            <w:r w:rsidR="00521D3C">
              <w:t>.</w:t>
            </w:r>
          </w:p>
        </w:tc>
      </w:tr>
      <w:tr w:rsidR="006C2E8C" w14:paraId="517C3092" w14:textId="77777777" w:rsidTr="00DC39CE">
        <w:tc>
          <w:tcPr>
            <w:tcW w:w="10344" w:type="dxa"/>
            <w:vAlign w:val="center"/>
          </w:tcPr>
          <w:p w14:paraId="7D0199C4" w14:textId="77777777" w:rsidR="006C2E8C" w:rsidRDefault="006C2E8C" w:rsidP="00DC39CE">
            <w:pPr>
              <w:spacing w:before="60" w:after="60"/>
            </w:pPr>
            <w:r w:rsidRPr="009D448E">
              <w:rPr>
                <w:b/>
                <w:bCs/>
              </w:rPr>
              <w:t>Flujo de eventos</w:t>
            </w:r>
            <w:r>
              <w:t xml:space="preserve">: </w:t>
            </w:r>
          </w:p>
          <w:p w14:paraId="4174F3CE" w14:textId="2CA95950" w:rsidR="006C2E8C" w:rsidRDefault="006C2E8C" w:rsidP="00DC39CE">
            <w:pPr>
              <w:pStyle w:val="Prrafodelista"/>
              <w:numPr>
                <w:ilvl w:val="0"/>
                <w:numId w:val="2"/>
              </w:numPr>
              <w:spacing w:before="60" w:after="60"/>
            </w:pPr>
            <w:r>
              <w:t>El usuario administrador accede al menú de admisiones mediante la pestaña asignada a tal efecto</w:t>
            </w:r>
            <w:r w:rsidR="00521D3C">
              <w:t>.</w:t>
            </w:r>
          </w:p>
          <w:p w14:paraId="3EBA0C90" w14:textId="77777777" w:rsidR="006C2E8C" w:rsidRPr="00FB49C2" w:rsidRDefault="006C2E8C" w:rsidP="00DC39CE">
            <w:pPr>
              <w:pStyle w:val="Prrafodelista"/>
              <w:spacing w:before="60" w:after="60"/>
              <w:ind w:left="360"/>
              <w:rPr>
                <w:sz w:val="6"/>
                <w:szCs w:val="6"/>
              </w:rPr>
            </w:pPr>
          </w:p>
          <w:p w14:paraId="0280CB48" w14:textId="77D4138C" w:rsidR="006C2E8C" w:rsidRDefault="006C2E8C" w:rsidP="00DC39CE">
            <w:pPr>
              <w:pStyle w:val="Prrafodelista"/>
              <w:numPr>
                <w:ilvl w:val="0"/>
                <w:numId w:val="2"/>
              </w:numPr>
              <w:spacing w:before="60" w:after="60"/>
            </w:pPr>
            <w:r>
              <w:t>El usuario administrador selecciona los privilegios que se le asignaran al nuevo usuario</w:t>
            </w:r>
            <w:r w:rsidR="00521D3C">
              <w:t>.</w:t>
            </w:r>
          </w:p>
          <w:p w14:paraId="220329E7" w14:textId="77777777" w:rsidR="006C2E8C" w:rsidRPr="00FB49C2" w:rsidRDefault="006C2E8C" w:rsidP="00DC39CE">
            <w:pPr>
              <w:pStyle w:val="Prrafodelista"/>
              <w:spacing w:before="60" w:after="60"/>
              <w:ind w:left="360"/>
              <w:rPr>
                <w:sz w:val="6"/>
                <w:szCs w:val="6"/>
              </w:rPr>
            </w:pPr>
          </w:p>
          <w:p w14:paraId="6E6B44DB" w14:textId="1DFED8A0" w:rsidR="006C2E8C" w:rsidRDefault="006C2E8C" w:rsidP="00DC39CE">
            <w:pPr>
              <w:pStyle w:val="Prrafodelista"/>
              <w:numPr>
                <w:ilvl w:val="0"/>
                <w:numId w:val="2"/>
              </w:numPr>
              <w:spacing w:before="60" w:after="60"/>
            </w:pPr>
            <w:r>
              <w:t>El usuario administrador pulsa sobre el botón de confirmar que se encuentra sobre cada solicitud</w:t>
            </w:r>
            <w:r w:rsidR="00521D3C">
              <w:t>.</w:t>
            </w:r>
          </w:p>
          <w:p w14:paraId="243D7069" w14:textId="77777777" w:rsidR="006C2E8C" w:rsidRPr="00FB49C2" w:rsidRDefault="006C2E8C" w:rsidP="00DC39CE">
            <w:pPr>
              <w:pStyle w:val="Prrafodelista"/>
              <w:spacing w:before="60" w:after="60"/>
              <w:ind w:left="360"/>
              <w:rPr>
                <w:sz w:val="6"/>
                <w:szCs w:val="6"/>
              </w:rPr>
            </w:pPr>
          </w:p>
          <w:p w14:paraId="640E2084" w14:textId="54C921DA" w:rsidR="006C2E8C" w:rsidRDefault="006C2E8C" w:rsidP="00DC39CE">
            <w:pPr>
              <w:pStyle w:val="Prrafodelista"/>
              <w:numPr>
                <w:ilvl w:val="0"/>
                <w:numId w:val="2"/>
              </w:numPr>
              <w:spacing w:before="60" w:after="60"/>
            </w:pPr>
            <w:r>
              <w:t>Se crea un nuevo usuario con la información del registro y los privilegios asignados</w:t>
            </w:r>
            <w:r w:rsidR="00521D3C">
              <w:t>.</w:t>
            </w:r>
          </w:p>
          <w:p w14:paraId="0D0266E3" w14:textId="77777777" w:rsidR="006C2E8C" w:rsidRPr="00FB49C2" w:rsidRDefault="006C2E8C" w:rsidP="00DC39CE">
            <w:pPr>
              <w:pStyle w:val="Prrafodelista"/>
              <w:spacing w:before="60" w:after="60"/>
              <w:ind w:left="360"/>
              <w:rPr>
                <w:sz w:val="6"/>
                <w:szCs w:val="6"/>
              </w:rPr>
            </w:pPr>
          </w:p>
          <w:p w14:paraId="3031BA67" w14:textId="43249D15" w:rsidR="006C2E8C" w:rsidRDefault="006C2E8C" w:rsidP="00DC39CE">
            <w:pPr>
              <w:pStyle w:val="Prrafodelista"/>
              <w:numPr>
                <w:ilvl w:val="0"/>
                <w:numId w:val="2"/>
              </w:numPr>
              <w:spacing w:before="60" w:after="60"/>
            </w:pPr>
            <w:r>
              <w:t>Se elimina el registro de la lista de admisiones</w:t>
            </w:r>
            <w:r w:rsidR="00521D3C">
              <w:t>.</w:t>
            </w:r>
          </w:p>
          <w:p w14:paraId="7EC8D423" w14:textId="77777777" w:rsidR="006C2E8C" w:rsidRPr="00FB49C2" w:rsidRDefault="006C2E8C" w:rsidP="00DC39CE">
            <w:pPr>
              <w:pStyle w:val="Prrafodelista"/>
              <w:spacing w:before="60" w:after="60"/>
              <w:ind w:left="360"/>
              <w:rPr>
                <w:sz w:val="6"/>
                <w:szCs w:val="6"/>
              </w:rPr>
            </w:pPr>
          </w:p>
          <w:p w14:paraId="797F30EE" w14:textId="17E98AFF" w:rsidR="006C2E8C" w:rsidRDefault="006C2E8C" w:rsidP="00DC39CE">
            <w:pPr>
              <w:pStyle w:val="Prrafodelista"/>
              <w:numPr>
                <w:ilvl w:val="0"/>
                <w:numId w:val="2"/>
              </w:numPr>
              <w:spacing w:before="60" w:after="60"/>
            </w:pPr>
            <w:r>
              <w:t>Se actualiza la ventana de admisiones</w:t>
            </w:r>
            <w:r w:rsidR="00521D3C">
              <w:t>.</w:t>
            </w:r>
          </w:p>
          <w:p w14:paraId="1F852229" w14:textId="77777777" w:rsidR="006C2E8C" w:rsidRPr="00E02680" w:rsidRDefault="006C2E8C" w:rsidP="00DC39CE">
            <w:pPr>
              <w:pStyle w:val="Prrafodelista"/>
              <w:spacing w:before="60" w:after="60"/>
              <w:ind w:left="360"/>
              <w:rPr>
                <w:sz w:val="6"/>
                <w:szCs w:val="6"/>
              </w:rPr>
            </w:pPr>
          </w:p>
        </w:tc>
      </w:tr>
      <w:tr w:rsidR="006C2E8C" w14:paraId="1ACF4F17" w14:textId="77777777" w:rsidTr="00DC39CE">
        <w:tc>
          <w:tcPr>
            <w:tcW w:w="10344" w:type="dxa"/>
            <w:shd w:val="clear" w:color="auto" w:fill="FFF5FF"/>
            <w:vAlign w:val="center"/>
          </w:tcPr>
          <w:p w14:paraId="24603B4A" w14:textId="7586207D" w:rsidR="006C2E8C" w:rsidRPr="009D448E" w:rsidRDefault="006C2E8C" w:rsidP="00DC39CE">
            <w:pPr>
              <w:spacing w:before="60" w:after="60"/>
            </w:pPr>
            <w:r>
              <w:rPr>
                <w:b/>
                <w:bCs/>
              </w:rPr>
              <w:t>Postcondiciones</w:t>
            </w:r>
            <w:r>
              <w:t>: El registro deja de existir y se crea un nuevo usuario</w:t>
            </w:r>
            <w:r w:rsidR="00521D3C">
              <w:t>.</w:t>
            </w:r>
          </w:p>
        </w:tc>
      </w:tr>
    </w:tbl>
    <w:p w14:paraId="1E19EA97" w14:textId="77777777" w:rsidR="006C2E8C" w:rsidRDefault="006C2E8C" w:rsidP="006C2E8C">
      <w:pPr>
        <w:spacing w:after="0"/>
      </w:pPr>
    </w:p>
    <w:tbl>
      <w:tblPr>
        <w:tblStyle w:val="Tablaconcuadrcula"/>
        <w:tblW w:w="0" w:type="auto"/>
        <w:tblLook w:val="04A0" w:firstRow="1" w:lastRow="0" w:firstColumn="1" w:lastColumn="0" w:noHBand="0" w:noVBand="1"/>
      </w:tblPr>
      <w:tblGrid>
        <w:gridCol w:w="10344"/>
      </w:tblGrid>
      <w:tr w:rsidR="006C2E8C" w14:paraId="14501534" w14:textId="77777777" w:rsidTr="00DC39CE">
        <w:tc>
          <w:tcPr>
            <w:tcW w:w="10344" w:type="dxa"/>
            <w:shd w:val="clear" w:color="auto" w:fill="EFC9FF"/>
            <w:vAlign w:val="center"/>
          </w:tcPr>
          <w:p w14:paraId="63497666" w14:textId="77777777" w:rsidR="006C2E8C" w:rsidRPr="001A59C2" w:rsidRDefault="006C2E8C" w:rsidP="00DC39CE">
            <w:pPr>
              <w:spacing w:before="60" w:after="60"/>
              <w:jc w:val="center"/>
              <w:rPr>
                <w:b/>
                <w:bCs/>
              </w:rPr>
            </w:pPr>
            <w:r>
              <w:rPr>
                <w:b/>
                <w:bCs/>
              </w:rPr>
              <w:t>Rechazar Registro</w:t>
            </w:r>
          </w:p>
        </w:tc>
      </w:tr>
      <w:tr w:rsidR="006C2E8C" w14:paraId="39B36A0C" w14:textId="77777777" w:rsidTr="00DC39CE">
        <w:tc>
          <w:tcPr>
            <w:tcW w:w="10344" w:type="dxa"/>
            <w:shd w:val="clear" w:color="auto" w:fill="FFF5FF"/>
            <w:vAlign w:val="center"/>
          </w:tcPr>
          <w:p w14:paraId="5F4A1FD0" w14:textId="35996308" w:rsidR="006C2E8C" w:rsidRDefault="006C2E8C" w:rsidP="00DC39CE">
            <w:pPr>
              <w:spacing w:before="60" w:after="60"/>
            </w:pPr>
            <w:r w:rsidRPr="009D448E">
              <w:rPr>
                <w:b/>
                <w:bCs/>
              </w:rPr>
              <w:t>Descripción</w:t>
            </w:r>
            <w:r>
              <w:t>: Permite a un usuario administrador rechazar la solicitud de registro de un usuario no identificado que haya completado correctamente dicho proceso</w:t>
            </w:r>
            <w:r w:rsidR="00521D3C">
              <w:t>.</w:t>
            </w:r>
          </w:p>
        </w:tc>
      </w:tr>
      <w:tr w:rsidR="006C2E8C" w14:paraId="716529A6" w14:textId="77777777" w:rsidTr="00DC39CE">
        <w:tc>
          <w:tcPr>
            <w:tcW w:w="10344" w:type="dxa"/>
            <w:vAlign w:val="center"/>
          </w:tcPr>
          <w:p w14:paraId="32F80F06" w14:textId="77777777" w:rsidR="006C2E8C" w:rsidRPr="009D448E" w:rsidRDefault="006C2E8C" w:rsidP="00DC39CE">
            <w:pPr>
              <w:spacing w:before="60" w:after="60"/>
            </w:pPr>
            <w:r>
              <w:rPr>
                <w:b/>
                <w:bCs/>
              </w:rPr>
              <w:t>Precondiciones</w:t>
            </w:r>
            <w:r>
              <w:t>: El registro existe</w:t>
            </w:r>
          </w:p>
        </w:tc>
      </w:tr>
      <w:tr w:rsidR="006C2E8C" w14:paraId="4E1715A8" w14:textId="77777777" w:rsidTr="00DC39CE">
        <w:tc>
          <w:tcPr>
            <w:tcW w:w="10344" w:type="dxa"/>
            <w:vAlign w:val="center"/>
          </w:tcPr>
          <w:p w14:paraId="50FBC8A7" w14:textId="77777777" w:rsidR="006C2E8C" w:rsidRDefault="006C2E8C" w:rsidP="00DC39CE">
            <w:pPr>
              <w:spacing w:before="60" w:after="60"/>
            </w:pPr>
            <w:r w:rsidRPr="009D448E">
              <w:rPr>
                <w:b/>
                <w:bCs/>
              </w:rPr>
              <w:t>Flujo de eventos</w:t>
            </w:r>
            <w:r>
              <w:t xml:space="preserve">: </w:t>
            </w:r>
          </w:p>
          <w:p w14:paraId="664D988A" w14:textId="5878FB0D" w:rsidR="006C2E8C" w:rsidRDefault="006C2E8C" w:rsidP="00DC39CE">
            <w:pPr>
              <w:pStyle w:val="Prrafodelista"/>
              <w:numPr>
                <w:ilvl w:val="0"/>
                <w:numId w:val="2"/>
              </w:numPr>
              <w:spacing w:before="60" w:after="60"/>
            </w:pPr>
            <w:r>
              <w:t>El usuario administrador accede al menú de admisiones mediante la pestaña asignada a tal efecto</w:t>
            </w:r>
            <w:r w:rsidR="00521D3C">
              <w:t>.</w:t>
            </w:r>
          </w:p>
          <w:p w14:paraId="49E1D939" w14:textId="77777777" w:rsidR="006C2E8C" w:rsidRPr="00FB49C2" w:rsidRDefault="006C2E8C" w:rsidP="00DC39CE">
            <w:pPr>
              <w:pStyle w:val="Prrafodelista"/>
              <w:spacing w:before="60" w:after="60"/>
              <w:ind w:left="360"/>
              <w:rPr>
                <w:sz w:val="6"/>
                <w:szCs w:val="6"/>
              </w:rPr>
            </w:pPr>
          </w:p>
          <w:p w14:paraId="7857398B" w14:textId="34441710" w:rsidR="006C2E8C" w:rsidRDefault="006C2E8C" w:rsidP="00DC39CE">
            <w:pPr>
              <w:pStyle w:val="Prrafodelista"/>
              <w:numPr>
                <w:ilvl w:val="0"/>
                <w:numId w:val="2"/>
              </w:numPr>
              <w:spacing w:before="60" w:after="60"/>
            </w:pPr>
            <w:r>
              <w:t>El usuario administrador pulsa sobre el botón de rechazar que se encuentra sobre cada solicitud</w:t>
            </w:r>
            <w:r w:rsidR="00521D3C">
              <w:t>.</w:t>
            </w:r>
          </w:p>
          <w:p w14:paraId="45478188" w14:textId="33358586" w:rsidR="006C2E8C" w:rsidRPr="00FB49C2" w:rsidRDefault="00521D3C" w:rsidP="00DC39CE">
            <w:pPr>
              <w:pStyle w:val="Prrafodelista"/>
              <w:spacing w:before="60" w:after="60"/>
              <w:ind w:left="360"/>
              <w:rPr>
                <w:sz w:val="6"/>
                <w:szCs w:val="6"/>
              </w:rPr>
            </w:pPr>
            <w:r>
              <w:rPr>
                <w:sz w:val="6"/>
                <w:szCs w:val="6"/>
              </w:rPr>
              <w:t>.</w:t>
            </w:r>
          </w:p>
          <w:p w14:paraId="634117F2" w14:textId="27502ED0" w:rsidR="006C2E8C" w:rsidRDefault="006C2E8C" w:rsidP="00DC39CE">
            <w:pPr>
              <w:pStyle w:val="Prrafodelista"/>
              <w:numPr>
                <w:ilvl w:val="0"/>
                <w:numId w:val="2"/>
              </w:numPr>
              <w:spacing w:before="60" w:after="60"/>
            </w:pPr>
            <w:r>
              <w:t>Se elimina el registro de la lista de admisiones</w:t>
            </w:r>
            <w:r w:rsidR="00521D3C">
              <w:t>.</w:t>
            </w:r>
          </w:p>
          <w:p w14:paraId="53407B13" w14:textId="77777777" w:rsidR="006C2E8C" w:rsidRPr="00FB49C2" w:rsidRDefault="006C2E8C" w:rsidP="00DC39CE">
            <w:pPr>
              <w:pStyle w:val="Prrafodelista"/>
              <w:spacing w:before="60" w:after="60"/>
              <w:ind w:left="360"/>
              <w:rPr>
                <w:sz w:val="6"/>
                <w:szCs w:val="6"/>
              </w:rPr>
            </w:pPr>
          </w:p>
          <w:p w14:paraId="6BBE71C6" w14:textId="676B11FE" w:rsidR="006C2E8C" w:rsidRDefault="006C2E8C" w:rsidP="00DC39CE">
            <w:pPr>
              <w:pStyle w:val="Prrafodelista"/>
              <w:numPr>
                <w:ilvl w:val="0"/>
                <w:numId w:val="2"/>
              </w:numPr>
              <w:spacing w:before="60" w:after="60"/>
            </w:pPr>
            <w:r>
              <w:t>Se actualiza la ventana de admisiones</w:t>
            </w:r>
            <w:r w:rsidR="00521D3C">
              <w:t>.</w:t>
            </w:r>
          </w:p>
          <w:p w14:paraId="041FAC06" w14:textId="77777777" w:rsidR="006C2E8C" w:rsidRPr="00E02680" w:rsidRDefault="006C2E8C" w:rsidP="00DC39CE">
            <w:pPr>
              <w:pStyle w:val="Prrafodelista"/>
              <w:spacing w:before="60" w:after="60"/>
              <w:ind w:left="360"/>
              <w:rPr>
                <w:sz w:val="6"/>
                <w:szCs w:val="6"/>
              </w:rPr>
            </w:pPr>
          </w:p>
        </w:tc>
      </w:tr>
      <w:tr w:rsidR="006C2E8C" w14:paraId="214995C8" w14:textId="77777777" w:rsidTr="00DC39CE">
        <w:tc>
          <w:tcPr>
            <w:tcW w:w="10344" w:type="dxa"/>
            <w:shd w:val="clear" w:color="auto" w:fill="FFF5FF"/>
            <w:vAlign w:val="center"/>
          </w:tcPr>
          <w:p w14:paraId="66A69FB3" w14:textId="77777777" w:rsidR="006C2E8C" w:rsidRPr="009D448E" w:rsidRDefault="006C2E8C" w:rsidP="00DC39CE">
            <w:pPr>
              <w:spacing w:before="60" w:after="60"/>
            </w:pPr>
            <w:r>
              <w:rPr>
                <w:b/>
                <w:bCs/>
              </w:rPr>
              <w:t>Postcondiciones</w:t>
            </w:r>
            <w:r>
              <w:t>: El registro deja de existir</w:t>
            </w:r>
          </w:p>
        </w:tc>
      </w:tr>
    </w:tbl>
    <w:p w14:paraId="1F03E7E2" w14:textId="77777777" w:rsidR="006C2E8C" w:rsidRDefault="006C2E8C" w:rsidP="006C2E8C">
      <w:pPr>
        <w:spacing w:after="0"/>
      </w:pPr>
    </w:p>
    <w:p w14:paraId="73E394DA" w14:textId="77777777" w:rsidR="006C2E8C" w:rsidRDefault="006C2E8C" w:rsidP="006C2E8C">
      <w:r>
        <w:br w:type="page"/>
      </w:r>
    </w:p>
    <w:p w14:paraId="7CD26188" w14:textId="77777777" w:rsidR="006C2E8C" w:rsidRPr="00580EAE" w:rsidRDefault="006C2E8C" w:rsidP="006C2E8C">
      <w:pPr>
        <w:spacing w:after="0"/>
        <w:rPr>
          <w:sz w:val="6"/>
          <w:szCs w:val="6"/>
        </w:rPr>
      </w:pPr>
    </w:p>
    <w:tbl>
      <w:tblPr>
        <w:tblStyle w:val="Tablaconcuadrcula"/>
        <w:tblW w:w="0" w:type="auto"/>
        <w:tblLook w:val="04A0" w:firstRow="1" w:lastRow="0" w:firstColumn="1" w:lastColumn="0" w:noHBand="0" w:noVBand="1"/>
      </w:tblPr>
      <w:tblGrid>
        <w:gridCol w:w="10344"/>
      </w:tblGrid>
      <w:tr w:rsidR="006C2E8C" w14:paraId="1D898C01" w14:textId="77777777" w:rsidTr="00DC39CE">
        <w:tc>
          <w:tcPr>
            <w:tcW w:w="10344" w:type="dxa"/>
            <w:shd w:val="clear" w:color="auto" w:fill="EFC9FF"/>
            <w:vAlign w:val="center"/>
          </w:tcPr>
          <w:p w14:paraId="2DF4A5CE" w14:textId="77777777" w:rsidR="006C2E8C" w:rsidRPr="001A59C2" w:rsidRDefault="006C2E8C" w:rsidP="00DC39CE">
            <w:pPr>
              <w:spacing w:before="60" w:after="60"/>
              <w:jc w:val="center"/>
              <w:rPr>
                <w:b/>
                <w:bCs/>
              </w:rPr>
            </w:pPr>
            <w:r>
              <w:rPr>
                <w:b/>
                <w:bCs/>
              </w:rPr>
              <w:t>Eliminar Usuario</w:t>
            </w:r>
          </w:p>
        </w:tc>
      </w:tr>
      <w:tr w:rsidR="006C2E8C" w14:paraId="0D56B202" w14:textId="77777777" w:rsidTr="00DC39CE">
        <w:tc>
          <w:tcPr>
            <w:tcW w:w="10344" w:type="dxa"/>
            <w:shd w:val="clear" w:color="auto" w:fill="FFF5FF"/>
            <w:vAlign w:val="center"/>
          </w:tcPr>
          <w:p w14:paraId="40CCD6BC" w14:textId="7B4AE9C9" w:rsidR="006C2E8C" w:rsidRDefault="006C2E8C" w:rsidP="00DC39CE">
            <w:pPr>
              <w:spacing w:before="60" w:after="60"/>
            </w:pPr>
            <w:r w:rsidRPr="009D448E">
              <w:rPr>
                <w:b/>
                <w:bCs/>
              </w:rPr>
              <w:t>Descripción</w:t>
            </w:r>
            <w:r>
              <w:t>: Permite a un usuario administrador eliminar a cualquier usuario</w:t>
            </w:r>
            <w:r w:rsidR="00521D3C">
              <w:t>.</w:t>
            </w:r>
          </w:p>
        </w:tc>
      </w:tr>
      <w:tr w:rsidR="006C2E8C" w14:paraId="244F49D1" w14:textId="77777777" w:rsidTr="00DC39CE">
        <w:tc>
          <w:tcPr>
            <w:tcW w:w="10344" w:type="dxa"/>
            <w:vAlign w:val="center"/>
          </w:tcPr>
          <w:p w14:paraId="51F7A3AF" w14:textId="119E2700" w:rsidR="006C2E8C" w:rsidRPr="009D448E" w:rsidRDefault="006C2E8C" w:rsidP="00DC39CE">
            <w:pPr>
              <w:spacing w:before="60" w:after="60"/>
            </w:pPr>
            <w:r>
              <w:rPr>
                <w:b/>
                <w:bCs/>
              </w:rPr>
              <w:t>Precondiciones</w:t>
            </w:r>
            <w:r>
              <w:t>: El usuario existe</w:t>
            </w:r>
            <w:r w:rsidR="00521D3C">
              <w:t>.</w:t>
            </w:r>
          </w:p>
        </w:tc>
      </w:tr>
      <w:tr w:rsidR="006C2E8C" w14:paraId="31B3605C" w14:textId="77777777" w:rsidTr="00DC39CE">
        <w:tc>
          <w:tcPr>
            <w:tcW w:w="10344" w:type="dxa"/>
            <w:vAlign w:val="center"/>
          </w:tcPr>
          <w:p w14:paraId="10CF9738" w14:textId="77777777" w:rsidR="006C2E8C" w:rsidRDefault="006C2E8C" w:rsidP="00DC39CE">
            <w:pPr>
              <w:spacing w:before="60" w:after="60"/>
            </w:pPr>
            <w:r w:rsidRPr="009D448E">
              <w:rPr>
                <w:b/>
                <w:bCs/>
              </w:rPr>
              <w:t>Flujo de eventos</w:t>
            </w:r>
            <w:r>
              <w:t xml:space="preserve">: </w:t>
            </w:r>
          </w:p>
          <w:p w14:paraId="06E8ECFB" w14:textId="03F7CC78" w:rsidR="006C2E8C" w:rsidRDefault="006C2E8C" w:rsidP="00DC39CE">
            <w:pPr>
              <w:pStyle w:val="Prrafodelista"/>
              <w:numPr>
                <w:ilvl w:val="0"/>
                <w:numId w:val="2"/>
              </w:numPr>
              <w:spacing w:before="60" w:after="60"/>
            </w:pPr>
            <w:r>
              <w:t>El usuario administrador accede al menú de admisiones mediante la pestaña asignada a tal efecto</w:t>
            </w:r>
            <w:r w:rsidR="00521D3C">
              <w:t>.</w:t>
            </w:r>
          </w:p>
          <w:p w14:paraId="30D7FE0D" w14:textId="77777777" w:rsidR="006C2E8C" w:rsidRPr="00FB49C2" w:rsidRDefault="006C2E8C" w:rsidP="00DC39CE">
            <w:pPr>
              <w:pStyle w:val="Prrafodelista"/>
              <w:spacing w:before="60" w:after="60"/>
              <w:ind w:left="360"/>
              <w:rPr>
                <w:sz w:val="6"/>
                <w:szCs w:val="6"/>
              </w:rPr>
            </w:pPr>
          </w:p>
          <w:p w14:paraId="6939FA48" w14:textId="546BC23A" w:rsidR="006C2E8C" w:rsidRDefault="006C2E8C" w:rsidP="00DC39CE">
            <w:pPr>
              <w:pStyle w:val="Prrafodelista"/>
              <w:numPr>
                <w:ilvl w:val="0"/>
                <w:numId w:val="2"/>
              </w:numPr>
              <w:spacing w:before="60" w:after="60"/>
            </w:pPr>
            <w:r>
              <w:t>El usuario administrador pulsa sobre el botón de eliminar que se encuentra sobre cada usuario</w:t>
            </w:r>
            <w:r w:rsidR="00521D3C">
              <w:t>.</w:t>
            </w:r>
          </w:p>
          <w:p w14:paraId="704399E2" w14:textId="77777777" w:rsidR="006C2E8C" w:rsidRPr="00FB49C2" w:rsidRDefault="006C2E8C" w:rsidP="00DC39CE">
            <w:pPr>
              <w:pStyle w:val="Prrafodelista"/>
              <w:spacing w:before="60" w:after="60"/>
              <w:ind w:left="360"/>
              <w:rPr>
                <w:sz w:val="6"/>
                <w:szCs w:val="6"/>
              </w:rPr>
            </w:pPr>
          </w:p>
          <w:p w14:paraId="6C736B5C" w14:textId="45071279" w:rsidR="006C2E8C" w:rsidRDefault="006C2E8C" w:rsidP="00DC39CE">
            <w:pPr>
              <w:pStyle w:val="Prrafodelista"/>
              <w:numPr>
                <w:ilvl w:val="0"/>
                <w:numId w:val="2"/>
              </w:numPr>
              <w:spacing w:before="60" w:after="60"/>
            </w:pPr>
            <w:r>
              <w:t>Se elimina el usuario y todos los datos que tuviera asociados</w:t>
            </w:r>
            <w:r w:rsidR="00521D3C">
              <w:t>.</w:t>
            </w:r>
          </w:p>
          <w:p w14:paraId="22EA96CB" w14:textId="77777777" w:rsidR="006C2E8C" w:rsidRPr="00FB49C2" w:rsidRDefault="006C2E8C" w:rsidP="00DC39CE">
            <w:pPr>
              <w:pStyle w:val="Prrafodelista"/>
              <w:spacing w:before="60" w:after="60"/>
              <w:ind w:left="360"/>
              <w:rPr>
                <w:sz w:val="6"/>
                <w:szCs w:val="6"/>
              </w:rPr>
            </w:pPr>
          </w:p>
          <w:p w14:paraId="1CA7B2A7" w14:textId="676155B5" w:rsidR="006C2E8C" w:rsidRDefault="006C2E8C" w:rsidP="00DC39CE">
            <w:pPr>
              <w:pStyle w:val="Prrafodelista"/>
              <w:numPr>
                <w:ilvl w:val="0"/>
                <w:numId w:val="2"/>
              </w:numPr>
              <w:spacing w:before="60" w:after="60"/>
            </w:pPr>
            <w:r>
              <w:t>Se actualiza la ventana de admisiones</w:t>
            </w:r>
            <w:r w:rsidR="00521D3C">
              <w:t>.</w:t>
            </w:r>
          </w:p>
          <w:p w14:paraId="687D8064" w14:textId="77777777" w:rsidR="006C2E8C" w:rsidRPr="00580EAE" w:rsidRDefault="006C2E8C" w:rsidP="00DC39CE">
            <w:pPr>
              <w:pStyle w:val="Prrafodelista"/>
              <w:spacing w:before="60" w:after="60"/>
              <w:ind w:left="360"/>
              <w:rPr>
                <w:sz w:val="6"/>
                <w:szCs w:val="6"/>
              </w:rPr>
            </w:pPr>
          </w:p>
        </w:tc>
      </w:tr>
      <w:tr w:rsidR="006C2E8C" w14:paraId="78BE34C3" w14:textId="77777777" w:rsidTr="00DC39CE">
        <w:tc>
          <w:tcPr>
            <w:tcW w:w="10344" w:type="dxa"/>
            <w:shd w:val="clear" w:color="auto" w:fill="FFF5FF"/>
            <w:vAlign w:val="center"/>
          </w:tcPr>
          <w:p w14:paraId="49846FB4" w14:textId="1C21EAC8" w:rsidR="006C2E8C" w:rsidRPr="009D448E" w:rsidRDefault="006C2E8C" w:rsidP="00DC39CE">
            <w:pPr>
              <w:spacing w:before="60" w:after="60"/>
            </w:pPr>
            <w:r>
              <w:rPr>
                <w:b/>
                <w:bCs/>
              </w:rPr>
              <w:t>Postcondiciones</w:t>
            </w:r>
            <w:r>
              <w:t>: El Usuario deja de existir</w:t>
            </w:r>
            <w:r w:rsidR="00521D3C">
              <w:t>.</w:t>
            </w:r>
          </w:p>
        </w:tc>
      </w:tr>
    </w:tbl>
    <w:p w14:paraId="33FB1E04" w14:textId="77777777" w:rsidR="006C2E8C" w:rsidRDefault="006C2E8C" w:rsidP="006C2E8C">
      <w:pPr>
        <w:spacing w:after="0"/>
      </w:pPr>
    </w:p>
    <w:tbl>
      <w:tblPr>
        <w:tblStyle w:val="Tablaconcuadrcula"/>
        <w:tblW w:w="0" w:type="auto"/>
        <w:tblLook w:val="04A0" w:firstRow="1" w:lastRow="0" w:firstColumn="1" w:lastColumn="0" w:noHBand="0" w:noVBand="1"/>
      </w:tblPr>
      <w:tblGrid>
        <w:gridCol w:w="10344"/>
      </w:tblGrid>
      <w:tr w:rsidR="006C2E8C" w14:paraId="0637DA18" w14:textId="77777777" w:rsidTr="00DC39CE">
        <w:tc>
          <w:tcPr>
            <w:tcW w:w="10344" w:type="dxa"/>
            <w:shd w:val="clear" w:color="auto" w:fill="EFC9FF"/>
            <w:vAlign w:val="center"/>
          </w:tcPr>
          <w:p w14:paraId="43BB5EFD" w14:textId="77777777" w:rsidR="006C2E8C" w:rsidRPr="001A59C2" w:rsidRDefault="006C2E8C" w:rsidP="00DC39CE">
            <w:pPr>
              <w:spacing w:before="60" w:after="60"/>
              <w:jc w:val="center"/>
              <w:rPr>
                <w:b/>
                <w:bCs/>
              </w:rPr>
            </w:pPr>
            <w:r>
              <w:rPr>
                <w:b/>
                <w:bCs/>
              </w:rPr>
              <w:t>Editar Permisos</w:t>
            </w:r>
          </w:p>
        </w:tc>
      </w:tr>
      <w:tr w:rsidR="006C2E8C" w14:paraId="1E11617A" w14:textId="77777777" w:rsidTr="00DC39CE">
        <w:tc>
          <w:tcPr>
            <w:tcW w:w="10344" w:type="dxa"/>
            <w:shd w:val="clear" w:color="auto" w:fill="FFF5FF"/>
            <w:vAlign w:val="center"/>
          </w:tcPr>
          <w:p w14:paraId="27B67774" w14:textId="0E975483" w:rsidR="006C2E8C" w:rsidRDefault="006C2E8C" w:rsidP="00DC39CE">
            <w:pPr>
              <w:spacing w:before="60" w:after="60"/>
            </w:pPr>
            <w:r w:rsidRPr="009D448E">
              <w:rPr>
                <w:b/>
                <w:bCs/>
              </w:rPr>
              <w:t>Descripción</w:t>
            </w:r>
            <w:r>
              <w:t>: Permite a un usuario administrador modificar los permisos de cualquier usuario</w:t>
            </w:r>
            <w:r w:rsidR="00521D3C">
              <w:t>.</w:t>
            </w:r>
          </w:p>
        </w:tc>
      </w:tr>
      <w:tr w:rsidR="006C2E8C" w14:paraId="61B69053" w14:textId="77777777" w:rsidTr="00DC39CE">
        <w:tc>
          <w:tcPr>
            <w:tcW w:w="10344" w:type="dxa"/>
            <w:vAlign w:val="center"/>
          </w:tcPr>
          <w:p w14:paraId="1BD551F9" w14:textId="746CD795" w:rsidR="006C2E8C" w:rsidRPr="009D448E" w:rsidRDefault="006C2E8C" w:rsidP="00DC39CE">
            <w:pPr>
              <w:spacing w:before="60" w:after="60"/>
            </w:pPr>
            <w:r>
              <w:rPr>
                <w:b/>
                <w:bCs/>
              </w:rPr>
              <w:t>Precondiciones</w:t>
            </w:r>
            <w:r>
              <w:t>: El usuario existe</w:t>
            </w:r>
            <w:r w:rsidR="00521D3C">
              <w:t>.</w:t>
            </w:r>
          </w:p>
        </w:tc>
      </w:tr>
      <w:tr w:rsidR="006C2E8C" w14:paraId="3E69AD53" w14:textId="77777777" w:rsidTr="00DC39CE">
        <w:tc>
          <w:tcPr>
            <w:tcW w:w="10344" w:type="dxa"/>
            <w:vAlign w:val="center"/>
          </w:tcPr>
          <w:p w14:paraId="33CBBC4F" w14:textId="77777777" w:rsidR="006C2E8C" w:rsidRDefault="006C2E8C" w:rsidP="00DC39CE">
            <w:pPr>
              <w:spacing w:before="60" w:after="60"/>
            </w:pPr>
            <w:r w:rsidRPr="009D448E">
              <w:rPr>
                <w:b/>
                <w:bCs/>
              </w:rPr>
              <w:t>Flujo de eventos</w:t>
            </w:r>
            <w:r>
              <w:t xml:space="preserve">: </w:t>
            </w:r>
          </w:p>
          <w:p w14:paraId="2A03FBB7" w14:textId="5C38AEF4" w:rsidR="006C2E8C" w:rsidRDefault="006C2E8C" w:rsidP="00DC39CE">
            <w:pPr>
              <w:pStyle w:val="Prrafodelista"/>
              <w:numPr>
                <w:ilvl w:val="0"/>
                <w:numId w:val="2"/>
              </w:numPr>
              <w:spacing w:before="60" w:after="60"/>
            </w:pPr>
            <w:r>
              <w:t>El usuario administrador accede al menú de admisiones mediante la pestaña asignada a tal efecto</w:t>
            </w:r>
            <w:r w:rsidR="00521D3C">
              <w:t>.</w:t>
            </w:r>
          </w:p>
          <w:p w14:paraId="75DC6D39" w14:textId="77777777" w:rsidR="006C2E8C" w:rsidRPr="00FB49C2" w:rsidRDefault="006C2E8C" w:rsidP="00DC39CE">
            <w:pPr>
              <w:pStyle w:val="Prrafodelista"/>
              <w:spacing w:before="60" w:after="60"/>
              <w:ind w:left="360"/>
              <w:rPr>
                <w:sz w:val="6"/>
                <w:szCs w:val="6"/>
              </w:rPr>
            </w:pPr>
          </w:p>
          <w:p w14:paraId="24572A6E" w14:textId="059CBE9B" w:rsidR="006C2E8C" w:rsidRDefault="006C2E8C" w:rsidP="00DC39CE">
            <w:pPr>
              <w:pStyle w:val="Prrafodelista"/>
              <w:numPr>
                <w:ilvl w:val="0"/>
                <w:numId w:val="2"/>
              </w:numPr>
              <w:spacing w:before="60" w:after="60"/>
            </w:pPr>
            <w:r>
              <w:t>El usuario administrador selecciona los nuevos privilegios que se le asignaran al usuario</w:t>
            </w:r>
            <w:r w:rsidR="00521D3C">
              <w:t>.</w:t>
            </w:r>
          </w:p>
          <w:p w14:paraId="3F038837" w14:textId="77777777" w:rsidR="006C2E8C" w:rsidRPr="00FB49C2" w:rsidRDefault="006C2E8C" w:rsidP="00DC39CE">
            <w:pPr>
              <w:pStyle w:val="Prrafodelista"/>
              <w:spacing w:before="60" w:after="60"/>
              <w:ind w:left="360"/>
              <w:rPr>
                <w:sz w:val="6"/>
                <w:szCs w:val="6"/>
              </w:rPr>
            </w:pPr>
          </w:p>
          <w:p w14:paraId="058D800C" w14:textId="6948EC5D" w:rsidR="006C2E8C" w:rsidRDefault="006C2E8C" w:rsidP="00DC39CE">
            <w:pPr>
              <w:pStyle w:val="Prrafodelista"/>
              <w:numPr>
                <w:ilvl w:val="0"/>
                <w:numId w:val="2"/>
              </w:numPr>
              <w:spacing w:before="60" w:after="60"/>
            </w:pPr>
            <w:r>
              <w:t>Se modifican los privilegios del usuario</w:t>
            </w:r>
            <w:r w:rsidR="00521D3C">
              <w:t>.</w:t>
            </w:r>
          </w:p>
          <w:p w14:paraId="20760C93" w14:textId="77777777" w:rsidR="006C2E8C" w:rsidRPr="00FB49C2" w:rsidRDefault="006C2E8C" w:rsidP="00DC39CE">
            <w:pPr>
              <w:pStyle w:val="Prrafodelista"/>
              <w:spacing w:before="60" w:after="60"/>
              <w:ind w:left="360"/>
              <w:rPr>
                <w:sz w:val="6"/>
                <w:szCs w:val="6"/>
              </w:rPr>
            </w:pPr>
          </w:p>
          <w:p w14:paraId="6BCD306D" w14:textId="1465EB45" w:rsidR="006C2E8C" w:rsidRDefault="006C2E8C" w:rsidP="00DC39CE">
            <w:pPr>
              <w:pStyle w:val="Prrafodelista"/>
              <w:numPr>
                <w:ilvl w:val="0"/>
                <w:numId w:val="2"/>
              </w:numPr>
              <w:spacing w:before="60" w:after="60"/>
            </w:pPr>
            <w:r>
              <w:t>Se actualiza la ventana de admisiones</w:t>
            </w:r>
            <w:r w:rsidR="00521D3C">
              <w:t>.</w:t>
            </w:r>
          </w:p>
          <w:p w14:paraId="39C7BB50" w14:textId="77777777" w:rsidR="006C2E8C" w:rsidRPr="007B67FF" w:rsidRDefault="006C2E8C" w:rsidP="00DC39CE">
            <w:pPr>
              <w:pStyle w:val="Prrafodelista"/>
              <w:spacing w:before="60" w:after="60"/>
              <w:ind w:left="360"/>
              <w:rPr>
                <w:sz w:val="6"/>
                <w:szCs w:val="6"/>
              </w:rPr>
            </w:pPr>
          </w:p>
        </w:tc>
      </w:tr>
      <w:tr w:rsidR="006C2E8C" w14:paraId="4E1DCE1B" w14:textId="77777777" w:rsidTr="00DC39CE">
        <w:tc>
          <w:tcPr>
            <w:tcW w:w="10344" w:type="dxa"/>
            <w:shd w:val="clear" w:color="auto" w:fill="FFF5FF"/>
            <w:vAlign w:val="center"/>
          </w:tcPr>
          <w:p w14:paraId="772B2B01" w14:textId="24FF625A" w:rsidR="006C2E8C" w:rsidRPr="009D448E" w:rsidRDefault="006C2E8C" w:rsidP="00DC39CE">
            <w:pPr>
              <w:spacing w:before="60" w:after="60"/>
            </w:pPr>
            <w:r>
              <w:rPr>
                <w:b/>
                <w:bCs/>
              </w:rPr>
              <w:t>Postcondiciones</w:t>
            </w:r>
            <w:r>
              <w:t>: Los permisos del usuario han cambiado</w:t>
            </w:r>
            <w:r w:rsidR="00521D3C">
              <w:t>.</w:t>
            </w:r>
          </w:p>
        </w:tc>
      </w:tr>
    </w:tbl>
    <w:p w14:paraId="6878CEAD" w14:textId="77777777" w:rsidR="006C2E8C" w:rsidRDefault="006C2E8C" w:rsidP="006C2E8C">
      <w:pPr>
        <w:spacing w:after="100"/>
        <w:rPr>
          <w:sz w:val="6"/>
          <w:szCs w:val="6"/>
        </w:rPr>
      </w:pPr>
    </w:p>
    <w:p w14:paraId="7D9DC020" w14:textId="77777777" w:rsidR="006C2E8C" w:rsidRDefault="006C2E8C" w:rsidP="006C2E8C">
      <w:pPr>
        <w:spacing w:after="100"/>
        <w:rPr>
          <w:sz w:val="6"/>
          <w:szCs w:val="6"/>
        </w:rPr>
      </w:pPr>
    </w:p>
    <w:p w14:paraId="27E08071" w14:textId="77777777" w:rsidR="006C2E8C" w:rsidRDefault="006C2E8C" w:rsidP="006C2E8C">
      <w:pPr>
        <w:spacing w:after="60"/>
        <w:jc w:val="center"/>
      </w:pPr>
      <w:r>
        <w:rPr>
          <w:noProof/>
        </w:rPr>
        <w:drawing>
          <wp:inline distT="0" distB="0" distL="0" distR="0" wp14:anchorId="5EB04150" wp14:editId="4E7C75FD">
            <wp:extent cx="4986867" cy="3970506"/>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7829" cy="4003120"/>
                    </a:xfrm>
                    <a:prstGeom prst="rect">
                      <a:avLst/>
                    </a:prstGeom>
                    <a:noFill/>
                    <a:ln>
                      <a:noFill/>
                    </a:ln>
                  </pic:spPr>
                </pic:pic>
              </a:graphicData>
            </a:graphic>
          </wp:inline>
        </w:drawing>
      </w:r>
    </w:p>
    <w:p w14:paraId="6AAC296B" w14:textId="267C8D04" w:rsidR="006C2E8C" w:rsidRPr="004A02F3" w:rsidRDefault="006C2E8C" w:rsidP="006C2E8C">
      <w:pPr>
        <w:pStyle w:val="Descripcin"/>
        <w:spacing w:after="10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48</w:t>
      </w:r>
      <w:r w:rsidRPr="00262449">
        <w:rPr>
          <w:color w:val="002060"/>
          <w:sz w:val="20"/>
          <w:szCs w:val="20"/>
        </w:rPr>
        <w:fldChar w:fldCharType="end"/>
      </w:r>
      <w:r w:rsidRPr="00262449">
        <w:rPr>
          <w:color w:val="002060"/>
          <w:sz w:val="20"/>
          <w:szCs w:val="20"/>
        </w:rPr>
        <w:t xml:space="preserve"> </w:t>
      </w:r>
      <w:bookmarkStart w:id="83" w:name="_Toc103849776"/>
      <w:r>
        <w:rPr>
          <w:color w:val="002060"/>
          <w:sz w:val="20"/>
          <w:szCs w:val="20"/>
        </w:rPr>
        <w:t>Casos de Uso del Usuario Identificado – A</w:t>
      </w:r>
      <w:r w:rsidR="00F507C5">
        <w:rPr>
          <w:color w:val="002060"/>
          <w:sz w:val="20"/>
          <w:szCs w:val="20"/>
        </w:rPr>
        <w:t>ñ</w:t>
      </w:r>
      <w:r>
        <w:rPr>
          <w:color w:val="002060"/>
          <w:sz w:val="20"/>
          <w:szCs w:val="20"/>
        </w:rPr>
        <w:t>adir, Eliminar, Editar y filtrar información</w:t>
      </w:r>
      <w:bookmarkEnd w:id="83"/>
    </w:p>
    <w:tbl>
      <w:tblPr>
        <w:tblStyle w:val="Tablaconcuadrcula"/>
        <w:tblW w:w="0" w:type="auto"/>
        <w:tblLook w:val="04A0" w:firstRow="1" w:lastRow="0" w:firstColumn="1" w:lastColumn="0" w:noHBand="0" w:noVBand="1"/>
      </w:tblPr>
      <w:tblGrid>
        <w:gridCol w:w="10344"/>
      </w:tblGrid>
      <w:tr w:rsidR="006C2E8C" w14:paraId="338061D0" w14:textId="77777777" w:rsidTr="00DC39CE">
        <w:tc>
          <w:tcPr>
            <w:tcW w:w="10344" w:type="dxa"/>
            <w:shd w:val="clear" w:color="auto" w:fill="E8E8FF"/>
            <w:vAlign w:val="center"/>
          </w:tcPr>
          <w:p w14:paraId="69BDDAD1" w14:textId="77777777" w:rsidR="006C2E8C" w:rsidRPr="001A59C2" w:rsidRDefault="006C2E8C" w:rsidP="00DC39CE">
            <w:pPr>
              <w:spacing w:before="60" w:after="60"/>
              <w:jc w:val="center"/>
              <w:rPr>
                <w:b/>
                <w:bCs/>
              </w:rPr>
            </w:pPr>
            <w:r>
              <w:rPr>
                <w:b/>
                <w:bCs/>
              </w:rPr>
              <w:lastRenderedPageBreak/>
              <w:t>Mostrar Información</w:t>
            </w:r>
          </w:p>
        </w:tc>
      </w:tr>
      <w:tr w:rsidR="006C2E8C" w14:paraId="16EE35DD" w14:textId="77777777" w:rsidTr="00DC39CE">
        <w:tc>
          <w:tcPr>
            <w:tcW w:w="10344" w:type="dxa"/>
            <w:shd w:val="clear" w:color="auto" w:fill="FDFCFF"/>
            <w:vAlign w:val="center"/>
          </w:tcPr>
          <w:p w14:paraId="5F3532E4" w14:textId="77777777" w:rsidR="006C2E8C" w:rsidRDefault="006C2E8C" w:rsidP="00DC39CE">
            <w:pPr>
              <w:spacing w:before="60" w:after="60"/>
            </w:pPr>
            <w:r w:rsidRPr="009D448E">
              <w:rPr>
                <w:b/>
                <w:bCs/>
              </w:rPr>
              <w:t>Descripción</w:t>
            </w:r>
            <w:r>
              <w:t>: Permite al usuario identificado visualizar</w:t>
            </w:r>
            <w:r w:rsidRPr="00842CD3">
              <w:t xml:space="preserve"> </w:t>
            </w:r>
            <w:r>
              <w:t xml:space="preserve">los cambios producidos por las funcionalidades de edición manual en </w:t>
            </w:r>
            <w:r w:rsidRPr="00842CD3">
              <w:t>sus datos económicos</w:t>
            </w:r>
            <w:r>
              <w:t>. También da acceso a dichas funcionalidades.</w:t>
            </w:r>
          </w:p>
        </w:tc>
      </w:tr>
      <w:tr w:rsidR="006C2E8C" w14:paraId="324825A4" w14:textId="77777777" w:rsidTr="00DC39CE">
        <w:tc>
          <w:tcPr>
            <w:tcW w:w="10344" w:type="dxa"/>
            <w:vAlign w:val="center"/>
          </w:tcPr>
          <w:p w14:paraId="4B951B61" w14:textId="5E91CFEC" w:rsidR="006C2E8C" w:rsidRPr="009D448E" w:rsidRDefault="006C2E8C" w:rsidP="00DC39CE">
            <w:pPr>
              <w:spacing w:before="60" w:after="60"/>
            </w:pPr>
            <w:r>
              <w:rPr>
                <w:b/>
                <w:bCs/>
              </w:rPr>
              <w:t>Precondiciones</w:t>
            </w:r>
            <w:r>
              <w:t>: Ninguna</w:t>
            </w:r>
            <w:r w:rsidR="00521D3C">
              <w:t>.</w:t>
            </w:r>
          </w:p>
        </w:tc>
      </w:tr>
      <w:tr w:rsidR="006C2E8C" w14:paraId="063A3387" w14:textId="77777777" w:rsidTr="00DC39CE">
        <w:tc>
          <w:tcPr>
            <w:tcW w:w="10344" w:type="dxa"/>
            <w:vAlign w:val="center"/>
          </w:tcPr>
          <w:p w14:paraId="14D8D069" w14:textId="77777777" w:rsidR="006C2E8C" w:rsidRDefault="006C2E8C" w:rsidP="00DC39CE">
            <w:pPr>
              <w:spacing w:before="60" w:after="60"/>
            </w:pPr>
            <w:r w:rsidRPr="009D448E">
              <w:rPr>
                <w:b/>
                <w:bCs/>
              </w:rPr>
              <w:t>Flujo de eventos</w:t>
            </w:r>
            <w:r>
              <w:t xml:space="preserve">: </w:t>
            </w:r>
          </w:p>
          <w:p w14:paraId="5CBFF8BA" w14:textId="43408832" w:rsidR="006C2E8C" w:rsidRDefault="006C2E8C" w:rsidP="00DC39CE">
            <w:pPr>
              <w:pStyle w:val="Prrafodelista"/>
              <w:numPr>
                <w:ilvl w:val="0"/>
                <w:numId w:val="2"/>
              </w:numPr>
              <w:spacing w:before="60" w:after="60"/>
            </w:pPr>
            <w:r>
              <w:t>El usuario identificado selecciona alguna de las pestañas y subpestañas asignada a tal efecto</w:t>
            </w:r>
            <w:r w:rsidR="00521D3C">
              <w:t>:</w:t>
            </w:r>
          </w:p>
          <w:p w14:paraId="4BB5D455" w14:textId="77777777" w:rsidR="006C2E8C" w:rsidRPr="001A292B" w:rsidRDefault="006C2E8C" w:rsidP="00DC39CE">
            <w:pPr>
              <w:pStyle w:val="Prrafodelista"/>
              <w:ind w:left="360"/>
              <w:rPr>
                <w:sz w:val="6"/>
                <w:szCs w:val="6"/>
              </w:rPr>
            </w:pPr>
          </w:p>
          <w:p w14:paraId="199F95C6" w14:textId="1DB5B9B6" w:rsidR="006C2E8C" w:rsidRDefault="006C2E8C" w:rsidP="00DC39CE">
            <w:pPr>
              <w:pStyle w:val="Prrafodelista"/>
              <w:numPr>
                <w:ilvl w:val="1"/>
                <w:numId w:val="2"/>
              </w:numPr>
              <w:spacing w:after="100" w:line="276" w:lineRule="auto"/>
            </w:pPr>
            <w:r>
              <w:t>Subpestaña Gestionar de la Pestaña finanzas para acceder a los datos de finanzas</w:t>
            </w:r>
            <w:r w:rsidR="00521D3C">
              <w:t>:</w:t>
            </w:r>
          </w:p>
          <w:p w14:paraId="1A419F0E" w14:textId="77777777" w:rsidR="006C2E8C" w:rsidRPr="001A292B" w:rsidRDefault="006C2E8C" w:rsidP="00DC39CE">
            <w:pPr>
              <w:pStyle w:val="Prrafodelista"/>
              <w:ind w:left="360"/>
              <w:rPr>
                <w:sz w:val="6"/>
                <w:szCs w:val="6"/>
              </w:rPr>
            </w:pPr>
          </w:p>
          <w:p w14:paraId="627F928F" w14:textId="5FA242E6" w:rsidR="006C2E8C" w:rsidRDefault="006C2E8C" w:rsidP="00DC39CE">
            <w:pPr>
              <w:pStyle w:val="Prrafodelista"/>
              <w:numPr>
                <w:ilvl w:val="2"/>
                <w:numId w:val="2"/>
              </w:numPr>
              <w:spacing w:after="200" w:line="276" w:lineRule="auto"/>
            </w:pPr>
            <w:r>
              <w:t>Subpestaña Gastos/Ingresos para comprobar las imputaciones de gastos e ingresos personales</w:t>
            </w:r>
            <w:r w:rsidR="00521D3C">
              <w:t>.</w:t>
            </w:r>
          </w:p>
          <w:p w14:paraId="532653CF" w14:textId="77777777" w:rsidR="006C2E8C" w:rsidRPr="001A292B" w:rsidRDefault="006C2E8C" w:rsidP="00DC39CE">
            <w:pPr>
              <w:pStyle w:val="Prrafodelista"/>
              <w:ind w:left="360"/>
              <w:rPr>
                <w:sz w:val="6"/>
                <w:szCs w:val="6"/>
              </w:rPr>
            </w:pPr>
          </w:p>
          <w:p w14:paraId="006A2091" w14:textId="6EED4BD7" w:rsidR="006C2E8C" w:rsidRDefault="006C2E8C" w:rsidP="00DC39CE">
            <w:pPr>
              <w:pStyle w:val="Prrafodelista"/>
              <w:numPr>
                <w:ilvl w:val="2"/>
                <w:numId w:val="2"/>
              </w:numPr>
              <w:spacing w:after="200" w:line="276" w:lineRule="auto"/>
            </w:pPr>
            <w:r>
              <w:t>Subpestaña Categorías para comprobar las categorías registradas</w:t>
            </w:r>
            <w:r w:rsidR="00521D3C">
              <w:t>.</w:t>
            </w:r>
          </w:p>
          <w:p w14:paraId="02701187" w14:textId="77777777" w:rsidR="006C2E8C" w:rsidRPr="001A292B" w:rsidRDefault="006C2E8C" w:rsidP="00DC39CE">
            <w:pPr>
              <w:pStyle w:val="Prrafodelista"/>
              <w:ind w:left="360"/>
              <w:rPr>
                <w:sz w:val="6"/>
                <w:szCs w:val="6"/>
              </w:rPr>
            </w:pPr>
          </w:p>
          <w:p w14:paraId="205D1A06" w14:textId="57BF7DCA" w:rsidR="006C2E8C" w:rsidRDefault="006C2E8C" w:rsidP="00DC39CE">
            <w:pPr>
              <w:pStyle w:val="Prrafodelista"/>
              <w:numPr>
                <w:ilvl w:val="1"/>
                <w:numId w:val="2"/>
              </w:numPr>
              <w:spacing w:after="100" w:line="276" w:lineRule="auto"/>
            </w:pPr>
            <w:r>
              <w:t>Subpestaña Gestionar de la Pestaña inversiones para acceder a los datos de activos</w:t>
            </w:r>
            <w:r w:rsidR="00521D3C">
              <w:t>:</w:t>
            </w:r>
          </w:p>
          <w:p w14:paraId="2EBC1D13" w14:textId="77777777" w:rsidR="006C2E8C" w:rsidRPr="001A292B" w:rsidRDefault="006C2E8C" w:rsidP="00DC39CE">
            <w:pPr>
              <w:pStyle w:val="Prrafodelista"/>
              <w:ind w:left="360"/>
              <w:rPr>
                <w:sz w:val="6"/>
                <w:szCs w:val="6"/>
              </w:rPr>
            </w:pPr>
          </w:p>
          <w:p w14:paraId="01B438A3" w14:textId="68498B84" w:rsidR="006C2E8C" w:rsidRDefault="006C2E8C" w:rsidP="00DC39CE">
            <w:pPr>
              <w:pStyle w:val="Prrafodelista"/>
              <w:numPr>
                <w:ilvl w:val="2"/>
                <w:numId w:val="2"/>
              </w:numPr>
              <w:spacing w:after="200" w:line="276" w:lineRule="auto"/>
            </w:pPr>
            <w:r>
              <w:t>Subpestaña Activos para comprobar los productos registrados</w:t>
            </w:r>
            <w:r w:rsidR="00521D3C">
              <w:t>.</w:t>
            </w:r>
          </w:p>
          <w:p w14:paraId="79ED6F0F" w14:textId="77777777" w:rsidR="006C2E8C" w:rsidRPr="001A292B" w:rsidRDefault="006C2E8C" w:rsidP="00DC39CE">
            <w:pPr>
              <w:pStyle w:val="Prrafodelista"/>
              <w:ind w:left="360"/>
              <w:rPr>
                <w:sz w:val="6"/>
                <w:szCs w:val="6"/>
              </w:rPr>
            </w:pPr>
          </w:p>
          <w:p w14:paraId="24CA9098" w14:textId="6ACA6DA8" w:rsidR="006C2E8C" w:rsidRDefault="006C2E8C" w:rsidP="00DC39CE">
            <w:pPr>
              <w:pStyle w:val="Prrafodelista"/>
              <w:numPr>
                <w:ilvl w:val="2"/>
                <w:numId w:val="2"/>
              </w:numPr>
              <w:spacing w:after="200" w:line="276" w:lineRule="auto"/>
            </w:pPr>
            <w:r>
              <w:t>Subpestaña Aportaciones para comprobar las transacciones</w:t>
            </w:r>
            <w:r w:rsidR="00521D3C">
              <w:t>.</w:t>
            </w:r>
          </w:p>
          <w:p w14:paraId="0A19ED04" w14:textId="687A3EB0" w:rsidR="006C2E8C" w:rsidRPr="001A292B" w:rsidRDefault="00521D3C" w:rsidP="00DC39CE">
            <w:pPr>
              <w:pStyle w:val="Prrafodelista"/>
              <w:ind w:left="360"/>
              <w:rPr>
                <w:sz w:val="6"/>
                <w:szCs w:val="6"/>
              </w:rPr>
            </w:pPr>
            <w:r>
              <w:rPr>
                <w:sz w:val="6"/>
                <w:szCs w:val="6"/>
              </w:rPr>
              <w:t>.</w:t>
            </w:r>
          </w:p>
          <w:p w14:paraId="1FA6651B" w14:textId="72DDACC1" w:rsidR="006C2E8C" w:rsidRDefault="006C2E8C" w:rsidP="00DC39CE">
            <w:pPr>
              <w:pStyle w:val="Prrafodelista"/>
              <w:numPr>
                <w:ilvl w:val="2"/>
                <w:numId w:val="2"/>
              </w:numPr>
              <w:spacing w:after="200" w:line="276" w:lineRule="auto"/>
            </w:pPr>
            <w:r>
              <w:t>Subpestaña Comisiones para comprobar las imputaciones de gastos e ingresos provenientes de los activos</w:t>
            </w:r>
            <w:r w:rsidR="00521D3C">
              <w:t>.</w:t>
            </w:r>
          </w:p>
          <w:p w14:paraId="4D818E8E" w14:textId="77777777" w:rsidR="006C2E8C" w:rsidRPr="001A292B" w:rsidRDefault="006C2E8C" w:rsidP="00DC39CE">
            <w:pPr>
              <w:pStyle w:val="Prrafodelista"/>
              <w:ind w:left="360"/>
              <w:rPr>
                <w:sz w:val="6"/>
                <w:szCs w:val="6"/>
              </w:rPr>
            </w:pPr>
          </w:p>
          <w:p w14:paraId="7E46BDF1" w14:textId="3D396984" w:rsidR="006C2E8C" w:rsidRDefault="006C2E8C" w:rsidP="00DC39CE">
            <w:pPr>
              <w:pStyle w:val="Prrafodelista"/>
              <w:numPr>
                <w:ilvl w:val="2"/>
                <w:numId w:val="2"/>
              </w:numPr>
              <w:spacing w:after="200" w:line="276" w:lineRule="auto"/>
            </w:pPr>
            <w:r>
              <w:t>Subpestaña Categorías para comprobar las categorías</w:t>
            </w:r>
            <w:r w:rsidR="00521D3C">
              <w:t>.</w:t>
            </w:r>
          </w:p>
          <w:p w14:paraId="7AF1B704" w14:textId="77777777" w:rsidR="006C2E8C" w:rsidRPr="001A292B" w:rsidRDefault="006C2E8C" w:rsidP="00DC39CE">
            <w:pPr>
              <w:pStyle w:val="Prrafodelista"/>
              <w:ind w:left="360"/>
              <w:rPr>
                <w:sz w:val="6"/>
                <w:szCs w:val="6"/>
              </w:rPr>
            </w:pPr>
            <w:r w:rsidRPr="001A292B">
              <w:rPr>
                <w:sz w:val="6"/>
                <w:szCs w:val="6"/>
              </w:rPr>
              <w:t xml:space="preserve"> </w:t>
            </w:r>
          </w:p>
          <w:p w14:paraId="26070705" w14:textId="5E91BB1A" w:rsidR="006C2E8C" w:rsidRDefault="006C2E8C" w:rsidP="00DC39CE">
            <w:pPr>
              <w:pStyle w:val="Prrafodelista"/>
              <w:numPr>
                <w:ilvl w:val="2"/>
                <w:numId w:val="2"/>
              </w:numPr>
              <w:spacing w:after="200" w:line="276" w:lineRule="auto"/>
            </w:pPr>
            <w:r>
              <w:t>Subpestaña Distribuciones para comprobar las distribuciones</w:t>
            </w:r>
            <w:r w:rsidR="00521D3C">
              <w:t>.</w:t>
            </w:r>
          </w:p>
          <w:p w14:paraId="76A51A50" w14:textId="77777777" w:rsidR="006C2E8C" w:rsidRPr="001A292B" w:rsidRDefault="006C2E8C" w:rsidP="00DC39CE">
            <w:pPr>
              <w:pStyle w:val="Prrafodelista"/>
              <w:ind w:left="360"/>
              <w:rPr>
                <w:sz w:val="6"/>
                <w:szCs w:val="6"/>
              </w:rPr>
            </w:pPr>
          </w:p>
          <w:p w14:paraId="36EF648D" w14:textId="17C3BF98" w:rsidR="006C2E8C" w:rsidRDefault="006C2E8C" w:rsidP="00DC39CE">
            <w:pPr>
              <w:pStyle w:val="Prrafodelista"/>
              <w:numPr>
                <w:ilvl w:val="0"/>
                <w:numId w:val="2"/>
              </w:numPr>
            </w:pPr>
            <w:r>
              <w:t>Se obtienen los datos solicitados</w:t>
            </w:r>
            <w:r w:rsidR="00521D3C">
              <w:t>.</w:t>
            </w:r>
          </w:p>
          <w:p w14:paraId="18F147DF" w14:textId="77777777" w:rsidR="006C2E8C" w:rsidRPr="008151BD" w:rsidRDefault="006C2E8C" w:rsidP="00DC39CE">
            <w:pPr>
              <w:pStyle w:val="Prrafodelista"/>
              <w:ind w:left="360"/>
              <w:rPr>
                <w:sz w:val="6"/>
                <w:szCs w:val="6"/>
              </w:rPr>
            </w:pPr>
          </w:p>
          <w:p w14:paraId="7B5EF6E5" w14:textId="4B99FA51" w:rsidR="006C2E8C" w:rsidRDefault="006C2E8C" w:rsidP="00DC39CE">
            <w:pPr>
              <w:pStyle w:val="Prrafodelista"/>
              <w:numPr>
                <w:ilvl w:val="0"/>
                <w:numId w:val="2"/>
              </w:numPr>
            </w:pPr>
            <w:r>
              <w:t>Se muestran los resultados al usuario identificado</w:t>
            </w:r>
            <w:r w:rsidR="00521D3C">
              <w:t>.</w:t>
            </w:r>
          </w:p>
          <w:p w14:paraId="0532BAF0" w14:textId="77777777" w:rsidR="006C2E8C" w:rsidRPr="00F251D2" w:rsidRDefault="006C2E8C" w:rsidP="00DC39CE">
            <w:pPr>
              <w:pStyle w:val="Prrafodelista"/>
              <w:ind w:left="360"/>
              <w:rPr>
                <w:sz w:val="6"/>
                <w:szCs w:val="6"/>
              </w:rPr>
            </w:pPr>
          </w:p>
        </w:tc>
      </w:tr>
      <w:tr w:rsidR="006C2E8C" w14:paraId="3F9F39B1" w14:textId="77777777" w:rsidTr="00DC39CE">
        <w:tc>
          <w:tcPr>
            <w:tcW w:w="10344" w:type="dxa"/>
            <w:shd w:val="clear" w:color="auto" w:fill="FDFCFF"/>
            <w:vAlign w:val="center"/>
          </w:tcPr>
          <w:p w14:paraId="01D76736" w14:textId="77777777" w:rsidR="006C2E8C" w:rsidRPr="009D448E" w:rsidRDefault="006C2E8C" w:rsidP="00DC39CE">
            <w:pPr>
              <w:spacing w:before="60" w:after="60"/>
            </w:pPr>
            <w:r>
              <w:rPr>
                <w:b/>
                <w:bCs/>
              </w:rPr>
              <w:t>Postcondiciones</w:t>
            </w:r>
            <w:r>
              <w:t>: Ninguna</w:t>
            </w:r>
          </w:p>
        </w:tc>
      </w:tr>
    </w:tbl>
    <w:p w14:paraId="5A75022F" w14:textId="77777777" w:rsidR="006C2E8C" w:rsidRDefault="006C2E8C" w:rsidP="006C2E8C">
      <w:pPr>
        <w:spacing w:after="0"/>
      </w:pPr>
    </w:p>
    <w:tbl>
      <w:tblPr>
        <w:tblStyle w:val="Tablaconcuadrcula"/>
        <w:tblW w:w="0" w:type="auto"/>
        <w:tblLook w:val="04A0" w:firstRow="1" w:lastRow="0" w:firstColumn="1" w:lastColumn="0" w:noHBand="0" w:noVBand="1"/>
      </w:tblPr>
      <w:tblGrid>
        <w:gridCol w:w="10344"/>
      </w:tblGrid>
      <w:tr w:rsidR="006C2E8C" w14:paraId="4E158C19" w14:textId="77777777" w:rsidTr="00DC39CE">
        <w:tc>
          <w:tcPr>
            <w:tcW w:w="10344" w:type="dxa"/>
            <w:shd w:val="clear" w:color="auto" w:fill="E8E8FF"/>
            <w:vAlign w:val="center"/>
          </w:tcPr>
          <w:p w14:paraId="55E1AF79" w14:textId="77777777" w:rsidR="006C2E8C" w:rsidRPr="001A59C2" w:rsidRDefault="006C2E8C" w:rsidP="00DC39CE">
            <w:pPr>
              <w:spacing w:before="60" w:after="60"/>
              <w:jc w:val="center"/>
              <w:rPr>
                <w:b/>
                <w:bCs/>
              </w:rPr>
            </w:pPr>
            <w:r>
              <w:rPr>
                <w:b/>
                <w:bCs/>
              </w:rPr>
              <w:t>Insertar Información Manual</w:t>
            </w:r>
          </w:p>
        </w:tc>
      </w:tr>
      <w:tr w:rsidR="006C2E8C" w14:paraId="137B62FC" w14:textId="77777777" w:rsidTr="00DC39CE">
        <w:tc>
          <w:tcPr>
            <w:tcW w:w="10344" w:type="dxa"/>
            <w:shd w:val="clear" w:color="auto" w:fill="FDFCFF"/>
            <w:vAlign w:val="center"/>
          </w:tcPr>
          <w:p w14:paraId="2BAC7E70" w14:textId="31772AF3" w:rsidR="006C2E8C" w:rsidRDefault="006C2E8C" w:rsidP="00DC39CE">
            <w:pPr>
              <w:spacing w:before="60" w:after="60"/>
            </w:pPr>
            <w:r w:rsidRPr="009D448E">
              <w:rPr>
                <w:b/>
                <w:bCs/>
              </w:rPr>
              <w:t>Descripción</w:t>
            </w:r>
            <w:r>
              <w:t xml:space="preserve">: Permite al usuario identificado </w:t>
            </w:r>
            <w:r w:rsidRPr="00842CD3">
              <w:t>introducir sus datos económicos</w:t>
            </w:r>
            <w:r>
              <w:t xml:space="preserve"> mediante formularios</w:t>
            </w:r>
            <w:r w:rsidR="00521D3C">
              <w:t>.</w:t>
            </w:r>
          </w:p>
        </w:tc>
      </w:tr>
      <w:tr w:rsidR="006C2E8C" w14:paraId="7D43ADF5" w14:textId="77777777" w:rsidTr="00DC39CE">
        <w:tc>
          <w:tcPr>
            <w:tcW w:w="10344" w:type="dxa"/>
            <w:vAlign w:val="center"/>
          </w:tcPr>
          <w:p w14:paraId="7F911E48" w14:textId="6D24D5EE" w:rsidR="006C2E8C" w:rsidRPr="009D448E" w:rsidRDefault="006C2E8C" w:rsidP="00DC39CE">
            <w:pPr>
              <w:spacing w:before="60" w:after="60"/>
            </w:pPr>
            <w:r>
              <w:rPr>
                <w:b/>
                <w:bCs/>
              </w:rPr>
              <w:t>Precondiciones</w:t>
            </w:r>
            <w:r>
              <w:t>: Ninguna</w:t>
            </w:r>
            <w:r w:rsidR="00521D3C">
              <w:t>.</w:t>
            </w:r>
          </w:p>
        </w:tc>
      </w:tr>
      <w:tr w:rsidR="006C2E8C" w14:paraId="7ECA4BA8" w14:textId="77777777" w:rsidTr="00DC39CE">
        <w:tc>
          <w:tcPr>
            <w:tcW w:w="10344" w:type="dxa"/>
            <w:vAlign w:val="center"/>
          </w:tcPr>
          <w:p w14:paraId="28758F4F" w14:textId="77777777" w:rsidR="006C2E8C" w:rsidRDefault="006C2E8C" w:rsidP="00DC39CE">
            <w:pPr>
              <w:spacing w:before="60" w:after="60"/>
            </w:pPr>
            <w:r w:rsidRPr="009D448E">
              <w:rPr>
                <w:b/>
                <w:bCs/>
              </w:rPr>
              <w:t>Flujo de eventos</w:t>
            </w:r>
            <w:r>
              <w:t xml:space="preserve">: </w:t>
            </w:r>
          </w:p>
          <w:p w14:paraId="4107948E" w14:textId="43B770D6" w:rsidR="006C2E8C" w:rsidRDefault="006C2E8C" w:rsidP="00DC39CE">
            <w:pPr>
              <w:pStyle w:val="Prrafodelista"/>
              <w:numPr>
                <w:ilvl w:val="0"/>
                <w:numId w:val="2"/>
              </w:numPr>
              <w:spacing w:before="60" w:after="60"/>
            </w:pPr>
            <w:r>
              <w:t>El usuario identificado selecciona alguna de las pestañas descritas en el caso de uso mostrar información</w:t>
            </w:r>
            <w:r w:rsidR="00521D3C">
              <w:t>.</w:t>
            </w:r>
          </w:p>
          <w:p w14:paraId="5ADAD0AB" w14:textId="77777777" w:rsidR="006C2E8C" w:rsidRPr="00B416A7" w:rsidRDefault="006C2E8C" w:rsidP="00DC39CE">
            <w:pPr>
              <w:pStyle w:val="Prrafodelista"/>
              <w:ind w:left="360"/>
              <w:rPr>
                <w:sz w:val="6"/>
                <w:szCs w:val="6"/>
              </w:rPr>
            </w:pPr>
          </w:p>
          <w:p w14:paraId="17841C18" w14:textId="0872D245" w:rsidR="006C2E8C" w:rsidRDefault="006C2E8C" w:rsidP="00DC39CE">
            <w:pPr>
              <w:pStyle w:val="Prrafodelista"/>
              <w:numPr>
                <w:ilvl w:val="0"/>
                <w:numId w:val="2"/>
              </w:numPr>
              <w:spacing w:before="60" w:after="60"/>
            </w:pPr>
            <w:r>
              <w:t>El usuario identificado completa los campos obligatorios que se encuentran en la primera fila</w:t>
            </w:r>
            <w:r w:rsidR="00521D3C">
              <w:t>.</w:t>
            </w:r>
          </w:p>
          <w:p w14:paraId="423694BE" w14:textId="77777777" w:rsidR="006C2E8C" w:rsidRPr="00B416A7" w:rsidRDefault="006C2E8C" w:rsidP="00DC39CE">
            <w:pPr>
              <w:pStyle w:val="Prrafodelista"/>
              <w:ind w:left="360"/>
              <w:rPr>
                <w:sz w:val="6"/>
                <w:szCs w:val="6"/>
              </w:rPr>
            </w:pPr>
          </w:p>
          <w:p w14:paraId="42F51690" w14:textId="37F9573E" w:rsidR="006C2E8C" w:rsidRDefault="006C2E8C" w:rsidP="00DC39CE">
            <w:pPr>
              <w:pStyle w:val="Prrafodelista"/>
              <w:numPr>
                <w:ilvl w:val="0"/>
                <w:numId w:val="2"/>
              </w:numPr>
              <w:spacing w:before="60" w:after="60"/>
            </w:pPr>
            <w:r>
              <w:t>El usuario identificado pulsa el botón añadir</w:t>
            </w:r>
            <w:r w:rsidR="00521D3C">
              <w:t>.</w:t>
            </w:r>
          </w:p>
          <w:p w14:paraId="4F6F6E79" w14:textId="77777777" w:rsidR="006C2E8C" w:rsidRPr="00B416A7" w:rsidRDefault="006C2E8C" w:rsidP="00DC39CE">
            <w:pPr>
              <w:pStyle w:val="Prrafodelista"/>
              <w:ind w:left="360"/>
              <w:rPr>
                <w:sz w:val="6"/>
                <w:szCs w:val="6"/>
              </w:rPr>
            </w:pPr>
          </w:p>
          <w:p w14:paraId="00EE01D6" w14:textId="7394A582" w:rsidR="006C2E8C" w:rsidRDefault="006C2E8C" w:rsidP="00DC39CE">
            <w:pPr>
              <w:pStyle w:val="Prrafodelista"/>
              <w:numPr>
                <w:ilvl w:val="0"/>
                <w:numId w:val="2"/>
              </w:numPr>
              <w:spacing w:before="60" w:after="60"/>
            </w:pPr>
            <w:r>
              <w:t>Se comprueba que la clave de la información introducida no existiera previamente</w:t>
            </w:r>
            <w:r w:rsidR="00521D3C">
              <w:t>.</w:t>
            </w:r>
          </w:p>
          <w:p w14:paraId="45C9151B" w14:textId="77777777" w:rsidR="006C2E8C" w:rsidRPr="00B416A7" w:rsidRDefault="006C2E8C" w:rsidP="00DC39CE">
            <w:pPr>
              <w:pStyle w:val="Prrafodelista"/>
              <w:ind w:left="360"/>
              <w:rPr>
                <w:sz w:val="6"/>
                <w:szCs w:val="6"/>
              </w:rPr>
            </w:pPr>
          </w:p>
          <w:p w14:paraId="4E3B86A6" w14:textId="289E7114" w:rsidR="006C2E8C" w:rsidRDefault="006C2E8C" w:rsidP="00DC39CE">
            <w:pPr>
              <w:pStyle w:val="Prrafodelista"/>
              <w:numPr>
                <w:ilvl w:val="1"/>
                <w:numId w:val="2"/>
              </w:numPr>
              <w:spacing w:after="100" w:line="276" w:lineRule="auto"/>
            </w:pPr>
            <w:r>
              <w:t>Si no existe se añade la información introducida</w:t>
            </w:r>
            <w:r w:rsidR="00521D3C">
              <w:t>.</w:t>
            </w:r>
          </w:p>
          <w:p w14:paraId="5CA96B70" w14:textId="77777777" w:rsidR="006C2E8C" w:rsidRPr="00B416A7" w:rsidRDefault="006C2E8C" w:rsidP="00DC39CE">
            <w:pPr>
              <w:pStyle w:val="Prrafodelista"/>
              <w:ind w:left="360"/>
              <w:rPr>
                <w:sz w:val="6"/>
                <w:szCs w:val="6"/>
              </w:rPr>
            </w:pPr>
          </w:p>
          <w:p w14:paraId="6A8B9F6C" w14:textId="6164C1B0" w:rsidR="006C2E8C" w:rsidRDefault="006C2E8C" w:rsidP="00DC39CE">
            <w:pPr>
              <w:pStyle w:val="Prrafodelista"/>
              <w:numPr>
                <w:ilvl w:val="1"/>
                <w:numId w:val="2"/>
              </w:numPr>
              <w:spacing w:after="100" w:line="276" w:lineRule="auto"/>
            </w:pPr>
            <w:r>
              <w:t>Si existe se consulta al usuario si quiere modificar los datos asociados a dicha clave</w:t>
            </w:r>
            <w:r w:rsidR="00521D3C">
              <w:t>.</w:t>
            </w:r>
          </w:p>
          <w:p w14:paraId="096FD61E" w14:textId="77777777" w:rsidR="006C2E8C" w:rsidRPr="00B416A7" w:rsidRDefault="006C2E8C" w:rsidP="00DC39CE">
            <w:pPr>
              <w:pStyle w:val="Prrafodelista"/>
              <w:ind w:left="360"/>
              <w:rPr>
                <w:sz w:val="6"/>
                <w:szCs w:val="6"/>
              </w:rPr>
            </w:pPr>
          </w:p>
          <w:p w14:paraId="2275F53F" w14:textId="71676A55" w:rsidR="006C2E8C" w:rsidRDefault="006C2E8C" w:rsidP="00DC39CE">
            <w:pPr>
              <w:pStyle w:val="Prrafodelista"/>
              <w:numPr>
                <w:ilvl w:val="2"/>
                <w:numId w:val="2"/>
              </w:numPr>
            </w:pPr>
            <w:r>
              <w:t>Si el usuario accede se modifican los datos de los campos que se han completado</w:t>
            </w:r>
            <w:r w:rsidR="00521D3C">
              <w:t>.</w:t>
            </w:r>
          </w:p>
          <w:p w14:paraId="224E3C25" w14:textId="77777777" w:rsidR="006C2E8C" w:rsidRPr="00B416A7" w:rsidRDefault="006C2E8C" w:rsidP="00DC39CE">
            <w:pPr>
              <w:pStyle w:val="Prrafodelista"/>
              <w:ind w:left="360"/>
              <w:rPr>
                <w:sz w:val="6"/>
                <w:szCs w:val="6"/>
              </w:rPr>
            </w:pPr>
          </w:p>
          <w:p w14:paraId="2E660B25" w14:textId="27672036" w:rsidR="006C2E8C" w:rsidRDefault="006C2E8C" w:rsidP="00DC39CE">
            <w:pPr>
              <w:pStyle w:val="Prrafodelista"/>
              <w:numPr>
                <w:ilvl w:val="2"/>
                <w:numId w:val="2"/>
              </w:numPr>
            </w:pPr>
            <w:r>
              <w:t>Si el usuario no accede no sucede nada</w:t>
            </w:r>
            <w:r w:rsidR="00521D3C">
              <w:t>.</w:t>
            </w:r>
          </w:p>
          <w:p w14:paraId="1BC64AA8" w14:textId="77777777" w:rsidR="006C2E8C" w:rsidRPr="00B272A0" w:rsidRDefault="006C2E8C" w:rsidP="00DC39CE">
            <w:pPr>
              <w:pStyle w:val="Prrafodelista"/>
              <w:spacing w:before="60" w:after="60"/>
              <w:ind w:left="360"/>
              <w:rPr>
                <w:sz w:val="6"/>
                <w:szCs w:val="6"/>
              </w:rPr>
            </w:pPr>
          </w:p>
          <w:p w14:paraId="212ADC0F" w14:textId="3A4B8FA9" w:rsidR="006C2E8C" w:rsidRDefault="006C2E8C" w:rsidP="00DC39CE">
            <w:pPr>
              <w:pStyle w:val="Prrafodelista"/>
              <w:numPr>
                <w:ilvl w:val="0"/>
                <w:numId w:val="2"/>
              </w:numPr>
              <w:spacing w:before="60" w:after="60"/>
            </w:pPr>
            <w:r>
              <w:t>Se actualiza la ventana de Mostrar Información que se estaba utilizando</w:t>
            </w:r>
            <w:r w:rsidR="00521D3C">
              <w:t>.</w:t>
            </w:r>
          </w:p>
          <w:p w14:paraId="0448FACD" w14:textId="77777777" w:rsidR="006C2E8C" w:rsidRPr="00B416A7" w:rsidRDefault="006C2E8C" w:rsidP="00DC39CE">
            <w:pPr>
              <w:pStyle w:val="Prrafodelista"/>
              <w:spacing w:before="60" w:after="60"/>
              <w:ind w:left="360"/>
              <w:rPr>
                <w:sz w:val="6"/>
                <w:szCs w:val="6"/>
              </w:rPr>
            </w:pPr>
          </w:p>
        </w:tc>
      </w:tr>
      <w:tr w:rsidR="006C2E8C" w14:paraId="7DFE49BB" w14:textId="77777777" w:rsidTr="00DC39CE">
        <w:tc>
          <w:tcPr>
            <w:tcW w:w="10344" w:type="dxa"/>
            <w:shd w:val="clear" w:color="auto" w:fill="FDFCFF"/>
            <w:vAlign w:val="center"/>
          </w:tcPr>
          <w:p w14:paraId="31C56D49" w14:textId="7FD30A47" w:rsidR="006C2E8C" w:rsidRPr="009D448E" w:rsidRDefault="006C2E8C" w:rsidP="00DC39CE">
            <w:pPr>
              <w:spacing w:before="60" w:after="60"/>
            </w:pPr>
            <w:r>
              <w:rPr>
                <w:b/>
                <w:bCs/>
              </w:rPr>
              <w:t>Postcondiciones</w:t>
            </w:r>
            <w:r>
              <w:t>: Se han incorporado los nuevos datos</w:t>
            </w:r>
            <w:r w:rsidR="00521D3C">
              <w:t>.</w:t>
            </w:r>
          </w:p>
        </w:tc>
      </w:tr>
    </w:tbl>
    <w:p w14:paraId="1F5F7E53" w14:textId="77777777" w:rsidR="006C2E8C" w:rsidRDefault="006C2E8C" w:rsidP="006C2E8C">
      <w:pPr>
        <w:spacing w:after="0"/>
      </w:pPr>
    </w:p>
    <w:p w14:paraId="2D7E0581" w14:textId="77777777" w:rsidR="006C2E8C" w:rsidRDefault="006C2E8C" w:rsidP="006C2E8C">
      <w:r>
        <w:br w:type="page"/>
      </w:r>
    </w:p>
    <w:tbl>
      <w:tblPr>
        <w:tblStyle w:val="Tablaconcuadrcula"/>
        <w:tblW w:w="0" w:type="auto"/>
        <w:tblLook w:val="04A0" w:firstRow="1" w:lastRow="0" w:firstColumn="1" w:lastColumn="0" w:noHBand="0" w:noVBand="1"/>
      </w:tblPr>
      <w:tblGrid>
        <w:gridCol w:w="10344"/>
      </w:tblGrid>
      <w:tr w:rsidR="006C2E8C" w14:paraId="359DB89D" w14:textId="77777777" w:rsidTr="00DC39CE">
        <w:tc>
          <w:tcPr>
            <w:tcW w:w="10344" w:type="dxa"/>
            <w:shd w:val="clear" w:color="auto" w:fill="E8E8FF"/>
            <w:vAlign w:val="center"/>
          </w:tcPr>
          <w:p w14:paraId="56A5E70D" w14:textId="77777777" w:rsidR="006C2E8C" w:rsidRPr="001A59C2" w:rsidRDefault="006C2E8C" w:rsidP="00DC39CE">
            <w:pPr>
              <w:spacing w:before="60" w:after="60"/>
              <w:jc w:val="center"/>
              <w:rPr>
                <w:b/>
                <w:bCs/>
              </w:rPr>
            </w:pPr>
            <w:r>
              <w:rPr>
                <w:b/>
                <w:bCs/>
              </w:rPr>
              <w:lastRenderedPageBreak/>
              <w:t>Insertar Información desde fichero</w:t>
            </w:r>
          </w:p>
        </w:tc>
      </w:tr>
      <w:tr w:rsidR="006C2E8C" w14:paraId="2B78C768" w14:textId="77777777" w:rsidTr="00DC39CE">
        <w:tc>
          <w:tcPr>
            <w:tcW w:w="10344" w:type="dxa"/>
            <w:shd w:val="clear" w:color="auto" w:fill="FDFCFF"/>
            <w:vAlign w:val="center"/>
          </w:tcPr>
          <w:p w14:paraId="7EC01F2C" w14:textId="5E3E355C" w:rsidR="006C2E8C" w:rsidRDefault="006C2E8C" w:rsidP="00DC39CE">
            <w:pPr>
              <w:spacing w:before="60" w:after="60"/>
            </w:pPr>
            <w:r w:rsidRPr="009D448E">
              <w:rPr>
                <w:b/>
                <w:bCs/>
              </w:rPr>
              <w:t>Descripción</w:t>
            </w:r>
            <w:r>
              <w:t xml:space="preserve">: Permite al usuario identificado </w:t>
            </w:r>
            <w:r w:rsidRPr="00842CD3">
              <w:t>introducir sus datos económicos</w:t>
            </w:r>
            <w:r>
              <w:t xml:space="preserve"> mediante la importación de un fichero externo diseñado para tal propósito</w:t>
            </w:r>
            <w:r w:rsidR="00521D3C">
              <w:t>.</w:t>
            </w:r>
          </w:p>
        </w:tc>
      </w:tr>
      <w:tr w:rsidR="006C2E8C" w14:paraId="699DC7BF" w14:textId="77777777" w:rsidTr="00DC39CE">
        <w:tc>
          <w:tcPr>
            <w:tcW w:w="10344" w:type="dxa"/>
            <w:vAlign w:val="center"/>
          </w:tcPr>
          <w:p w14:paraId="5386B453" w14:textId="77777777" w:rsidR="006C2E8C" w:rsidRDefault="006C2E8C" w:rsidP="00DC39CE">
            <w:pPr>
              <w:spacing w:before="60" w:after="60"/>
            </w:pPr>
            <w:r>
              <w:rPr>
                <w:b/>
                <w:bCs/>
              </w:rPr>
              <w:t>Precondiciones</w:t>
            </w:r>
            <w:r>
              <w:t xml:space="preserve">: </w:t>
            </w:r>
          </w:p>
          <w:p w14:paraId="71C0C24B" w14:textId="68AED837" w:rsidR="006C2E8C" w:rsidRDefault="006C2E8C" w:rsidP="00DC39CE">
            <w:pPr>
              <w:pStyle w:val="Prrafodelista"/>
              <w:numPr>
                <w:ilvl w:val="0"/>
                <w:numId w:val="2"/>
              </w:numPr>
              <w:spacing w:before="60" w:after="60"/>
            </w:pPr>
            <w:r>
              <w:t>El fichero de datos debe tener el formato correcto</w:t>
            </w:r>
            <w:r w:rsidR="00521D3C">
              <w:t>.</w:t>
            </w:r>
          </w:p>
          <w:p w14:paraId="0AEAB7E7" w14:textId="1391F619" w:rsidR="006C2E8C" w:rsidRPr="009D448E" w:rsidRDefault="006C2E8C" w:rsidP="00DC39CE">
            <w:pPr>
              <w:pStyle w:val="Prrafodelista"/>
              <w:numPr>
                <w:ilvl w:val="0"/>
                <w:numId w:val="2"/>
              </w:numPr>
              <w:spacing w:before="60" w:after="60"/>
            </w:pPr>
            <w:r>
              <w:t>La distribución de la información debe ser la requerida</w:t>
            </w:r>
            <w:r w:rsidR="00521D3C">
              <w:t>.</w:t>
            </w:r>
          </w:p>
        </w:tc>
      </w:tr>
      <w:tr w:rsidR="006C2E8C" w14:paraId="7ACD70F4" w14:textId="77777777" w:rsidTr="00DC39CE">
        <w:tc>
          <w:tcPr>
            <w:tcW w:w="10344" w:type="dxa"/>
            <w:vAlign w:val="center"/>
          </w:tcPr>
          <w:p w14:paraId="6504D861" w14:textId="77777777" w:rsidR="006C2E8C" w:rsidRDefault="006C2E8C" w:rsidP="00DC39CE">
            <w:pPr>
              <w:spacing w:before="60" w:after="60"/>
            </w:pPr>
            <w:r w:rsidRPr="009D448E">
              <w:rPr>
                <w:b/>
                <w:bCs/>
              </w:rPr>
              <w:t>Flujo de eventos</w:t>
            </w:r>
            <w:r>
              <w:t xml:space="preserve">: </w:t>
            </w:r>
          </w:p>
          <w:p w14:paraId="05EDF3F5" w14:textId="06A2678E" w:rsidR="006C2E8C" w:rsidRDefault="006C2E8C" w:rsidP="00DC39CE">
            <w:pPr>
              <w:pStyle w:val="Prrafodelista"/>
              <w:numPr>
                <w:ilvl w:val="0"/>
                <w:numId w:val="2"/>
              </w:numPr>
              <w:spacing w:before="60" w:after="60"/>
            </w:pPr>
            <w:r>
              <w:t>El usuario identificado selecciona alguna de las pestañas descritas en el caso de uso mostrar información</w:t>
            </w:r>
            <w:r w:rsidR="00521D3C">
              <w:t>.</w:t>
            </w:r>
          </w:p>
          <w:p w14:paraId="14B4B501" w14:textId="77777777" w:rsidR="006C2E8C" w:rsidRPr="00D23CDE" w:rsidRDefault="006C2E8C" w:rsidP="00DC39CE">
            <w:pPr>
              <w:pStyle w:val="Prrafodelista"/>
              <w:spacing w:after="100" w:line="276" w:lineRule="auto"/>
              <w:ind w:left="786"/>
              <w:rPr>
                <w:sz w:val="6"/>
                <w:szCs w:val="6"/>
              </w:rPr>
            </w:pPr>
          </w:p>
          <w:p w14:paraId="7390A746" w14:textId="16A9AEC5" w:rsidR="006C2E8C" w:rsidRDefault="006C2E8C" w:rsidP="00DC39CE">
            <w:pPr>
              <w:pStyle w:val="Prrafodelista"/>
              <w:numPr>
                <w:ilvl w:val="0"/>
                <w:numId w:val="2"/>
              </w:numPr>
              <w:spacing w:before="60" w:after="60"/>
            </w:pPr>
            <w:r>
              <w:t>El usuario identificado pulsa el botón importar datos</w:t>
            </w:r>
            <w:r w:rsidR="00521D3C">
              <w:t>.</w:t>
            </w:r>
          </w:p>
          <w:p w14:paraId="0F6E2650" w14:textId="77777777" w:rsidR="006C2E8C" w:rsidRPr="00D23CDE" w:rsidRDefault="006C2E8C" w:rsidP="00DC39CE">
            <w:pPr>
              <w:pStyle w:val="Prrafodelista"/>
              <w:spacing w:after="100" w:line="276" w:lineRule="auto"/>
              <w:ind w:left="786"/>
              <w:rPr>
                <w:sz w:val="6"/>
                <w:szCs w:val="6"/>
              </w:rPr>
            </w:pPr>
          </w:p>
          <w:p w14:paraId="0FC08489" w14:textId="77777777" w:rsidR="006C2E8C" w:rsidRDefault="006C2E8C" w:rsidP="00DC39CE">
            <w:pPr>
              <w:pStyle w:val="Prrafodelista"/>
              <w:numPr>
                <w:ilvl w:val="0"/>
                <w:numId w:val="2"/>
              </w:numPr>
              <w:spacing w:before="60" w:after="60"/>
            </w:pPr>
            <w:r>
              <w:t>El usuario identificado selecciona el fichero que quiere importar</w:t>
            </w:r>
          </w:p>
          <w:p w14:paraId="67A93B75" w14:textId="77777777" w:rsidR="006C2E8C" w:rsidRPr="00D23CDE" w:rsidRDefault="006C2E8C" w:rsidP="00DC39CE">
            <w:pPr>
              <w:pStyle w:val="Prrafodelista"/>
              <w:spacing w:after="100" w:line="276" w:lineRule="auto"/>
              <w:ind w:left="786"/>
              <w:rPr>
                <w:sz w:val="6"/>
                <w:szCs w:val="6"/>
              </w:rPr>
            </w:pPr>
          </w:p>
          <w:p w14:paraId="625AE07A" w14:textId="1F6B579A" w:rsidR="006C2E8C" w:rsidRDefault="006C2E8C" w:rsidP="00DC39CE">
            <w:pPr>
              <w:pStyle w:val="Prrafodelista"/>
              <w:numPr>
                <w:ilvl w:val="0"/>
                <w:numId w:val="2"/>
              </w:numPr>
              <w:spacing w:before="60" w:after="60"/>
            </w:pPr>
            <w:r>
              <w:t>Se comprueba si el fichero tiene el formato correcto</w:t>
            </w:r>
            <w:r w:rsidR="00521D3C">
              <w:t>.</w:t>
            </w:r>
          </w:p>
          <w:p w14:paraId="53629484" w14:textId="77777777" w:rsidR="006C2E8C" w:rsidRPr="00D23CDE" w:rsidRDefault="006C2E8C" w:rsidP="00DC39CE">
            <w:pPr>
              <w:pStyle w:val="Prrafodelista"/>
              <w:spacing w:after="100" w:line="276" w:lineRule="auto"/>
              <w:ind w:left="786"/>
              <w:rPr>
                <w:sz w:val="6"/>
                <w:szCs w:val="6"/>
              </w:rPr>
            </w:pPr>
          </w:p>
          <w:p w14:paraId="07E870E3" w14:textId="1BA1A71B" w:rsidR="006C2E8C" w:rsidRDefault="006C2E8C" w:rsidP="00DC39CE">
            <w:pPr>
              <w:pStyle w:val="Prrafodelista"/>
              <w:numPr>
                <w:ilvl w:val="1"/>
                <w:numId w:val="2"/>
              </w:numPr>
              <w:spacing w:after="100" w:line="276" w:lineRule="auto"/>
            </w:pPr>
            <w:r>
              <w:t>Si no tiene el formato correcto</w:t>
            </w:r>
            <w:r w:rsidR="00521D3C">
              <w:t>:</w:t>
            </w:r>
          </w:p>
          <w:p w14:paraId="7B3F5B46" w14:textId="77777777" w:rsidR="006C2E8C" w:rsidRPr="00D23CDE" w:rsidRDefault="006C2E8C" w:rsidP="00DC39CE">
            <w:pPr>
              <w:pStyle w:val="Prrafodelista"/>
              <w:spacing w:after="100" w:line="276" w:lineRule="auto"/>
              <w:ind w:left="786"/>
              <w:rPr>
                <w:sz w:val="6"/>
                <w:szCs w:val="6"/>
              </w:rPr>
            </w:pPr>
          </w:p>
          <w:p w14:paraId="489D9014" w14:textId="2C84C0E0" w:rsidR="006C2E8C" w:rsidRDefault="006C2E8C" w:rsidP="00DC39CE">
            <w:pPr>
              <w:pStyle w:val="Prrafodelista"/>
              <w:numPr>
                <w:ilvl w:val="2"/>
                <w:numId w:val="2"/>
              </w:numPr>
            </w:pPr>
            <w:r>
              <w:t>Se notifica al usuario identificado</w:t>
            </w:r>
            <w:r w:rsidR="00521D3C">
              <w:t>.</w:t>
            </w:r>
          </w:p>
          <w:p w14:paraId="5FAD2EA6" w14:textId="77777777" w:rsidR="006C2E8C" w:rsidRPr="00D23CDE" w:rsidRDefault="006C2E8C" w:rsidP="00DC39CE">
            <w:pPr>
              <w:pStyle w:val="Prrafodelista"/>
              <w:spacing w:after="100" w:line="276" w:lineRule="auto"/>
              <w:ind w:left="786"/>
              <w:rPr>
                <w:sz w:val="6"/>
                <w:szCs w:val="6"/>
              </w:rPr>
            </w:pPr>
          </w:p>
          <w:p w14:paraId="11E378EA" w14:textId="7BE821FF" w:rsidR="006C2E8C" w:rsidRDefault="006C2E8C" w:rsidP="00DC39CE">
            <w:pPr>
              <w:pStyle w:val="Prrafodelista"/>
              <w:numPr>
                <w:ilvl w:val="2"/>
                <w:numId w:val="2"/>
              </w:numPr>
            </w:pPr>
            <w:r>
              <w:t>Se termina el proceso de insertar información desde fichero</w:t>
            </w:r>
            <w:r w:rsidR="00521D3C">
              <w:t>.</w:t>
            </w:r>
          </w:p>
          <w:p w14:paraId="5EA25DFB" w14:textId="77777777" w:rsidR="006C2E8C" w:rsidRPr="00D23CDE" w:rsidRDefault="006C2E8C" w:rsidP="00DC39CE">
            <w:pPr>
              <w:pStyle w:val="Prrafodelista"/>
              <w:spacing w:after="100" w:line="276" w:lineRule="auto"/>
              <w:ind w:left="786"/>
              <w:rPr>
                <w:sz w:val="6"/>
                <w:szCs w:val="6"/>
              </w:rPr>
            </w:pPr>
          </w:p>
          <w:p w14:paraId="15FC5023" w14:textId="136D1E90" w:rsidR="006C2E8C" w:rsidRDefault="006C2E8C" w:rsidP="00DC39CE">
            <w:pPr>
              <w:pStyle w:val="Prrafodelista"/>
              <w:numPr>
                <w:ilvl w:val="2"/>
                <w:numId w:val="2"/>
              </w:numPr>
            </w:pPr>
            <w:r>
              <w:t>Se vuelve a la ventana de Mostrar Información que se estaba utilizando</w:t>
            </w:r>
            <w:r w:rsidR="00521D3C">
              <w:t>.</w:t>
            </w:r>
          </w:p>
          <w:p w14:paraId="0B9AFC0D" w14:textId="77777777" w:rsidR="006C2E8C" w:rsidRPr="00D23CDE" w:rsidRDefault="006C2E8C" w:rsidP="00DC39CE">
            <w:pPr>
              <w:pStyle w:val="Prrafodelista"/>
              <w:spacing w:after="100" w:line="276" w:lineRule="auto"/>
              <w:ind w:left="786"/>
              <w:rPr>
                <w:sz w:val="6"/>
                <w:szCs w:val="6"/>
              </w:rPr>
            </w:pPr>
          </w:p>
          <w:p w14:paraId="53C42E14" w14:textId="5C3A3594" w:rsidR="006C2E8C" w:rsidRDefault="006C2E8C" w:rsidP="00DC39CE">
            <w:pPr>
              <w:pStyle w:val="Prrafodelista"/>
              <w:numPr>
                <w:ilvl w:val="1"/>
                <w:numId w:val="2"/>
              </w:numPr>
              <w:spacing w:after="100" w:line="276" w:lineRule="auto"/>
            </w:pPr>
            <w:r>
              <w:t>Si tiene el formato correcto continua el proceso de insertar información desde fichero</w:t>
            </w:r>
            <w:r w:rsidR="00521D3C">
              <w:t>.</w:t>
            </w:r>
          </w:p>
          <w:p w14:paraId="28288750" w14:textId="77777777" w:rsidR="006C2E8C" w:rsidRPr="00D23CDE" w:rsidRDefault="006C2E8C" w:rsidP="00DC39CE">
            <w:pPr>
              <w:pStyle w:val="Prrafodelista"/>
              <w:spacing w:after="100" w:line="276" w:lineRule="auto"/>
              <w:ind w:left="786"/>
              <w:rPr>
                <w:sz w:val="6"/>
                <w:szCs w:val="6"/>
              </w:rPr>
            </w:pPr>
          </w:p>
          <w:p w14:paraId="35DBDDEE" w14:textId="1C3584FB" w:rsidR="006C2E8C" w:rsidRDefault="006C2E8C" w:rsidP="00DC39CE">
            <w:pPr>
              <w:pStyle w:val="Prrafodelista"/>
              <w:numPr>
                <w:ilvl w:val="0"/>
                <w:numId w:val="2"/>
              </w:numPr>
              <w:spacing w:after="100"/>
            </w:pPr>
            <w:r>
              <w:t>Se lee cada línea del fichero comprobando que la clave de la información no existiera previamente</w:t>
            </w:r>
            <w:r w:rsidR="00521D3C">
              <w:t>:</w:t>
            </w:r>
          </w:p>
          <w:p w14:paraId="4EDDD372" w14:textId="77777777" w:rsidR="006C2E8C" w:rsidRPr="00D23CDE" w:rsidRDefault="006C2E8C" w:rsidP="00DC39CE">
            <w:pPr>
              <w:pStyle w:val="Prrafodelista"/>
              <w:spacing w:after="100" w:line="276" w:lineRule="auto"/>
              <w:ind w:left="786"/>
              <w:rPr>
                <w:sz w:val="6"/>
                <w:szCs w:val="6"/>
              </w:rPr>
            </w:pPr>
          </w:p>
          <w:p w14:paraId="2F058A0B" w14:textId="239485A3" w:rsidR="006C2E8C" w:rsidRDefault="006C2E8C" w:rsidP="00DC39CE">
            <w:pPr>
              <w:pStyle w:val="Prrafodelista"/>
              <w:numPr>
                <w:ilvl w:val="1"/>
                <w:numId w:val="2"/>
              </w:numPr>
              <w:spacing w:after="100" w:line="276" w:lineRule="auto"/>
            </w:pPr>
            <w:r>
              <w:t>Si no existe se añade la información introducida</w:t>
            </w:r>
            <w:r w:rsidR="00521D3C">
              <w:t>.</w:t>
            </w:r>
          </w:p>
          <w:p w14:paraId="028D825F" w14:textId="77777777" w:rsidR="006C2E8C" w:rsidRPr="00B416A7" w:rsidRDefault="006C2E8C" w:rsidP="00DC39CE">
            <w:pPr>
              <w:pStyle w:val="Prrafodelista"/>
              <w:ind w:left="360"/>
              <w:rPr>
                <w:sz w:val="6"/>
                <w:szCs w:val="6"/>
              </w:rPr>
            </w:pPr>
          </w:p>
          <w:p w14:paraId="09CF16BC" w14:textId="4BAFDF48" w:rsidR="006C2E8C" w:rsidRDefault="006C2E8C" w:rsidP="00DC39CE">
            <w:pPr>
              <w:pStyle w:val="Prrafodelista"/>
              <w:numPr>
                <w:ilvl w:val="1"/>
                <w:numId w:val="2"/>
              </w:numPr>
              <w:spacing w:after="100" w:line="276" w:lineRule="auto"/>
            </w:pPr>
            <w:r>
              <w:t>Si existe se consulta al usuario si quiere modificar los datos asociados a dicha clave</w:t>
            </w:r>
            <w:r w:rsidR="00521D3C">
              <w:t>:</w:t>
            </w:r>
          </w:p>
          <w:p w14:paraId="68A7E1D2" w14:textId="77777777" w:rsidR="006C2E8C" w:rsidRPr="00B416A7" w:rsidRDefault="006C2E8C" w:rsidP="00DC39CE">
            <w:pPr>
              <w:pStyle w:val="Prrafodelista"/>
              <w:ind w:left="360"/>
              <w:rPr>
                <w:sz w:val="6"/>
                <w:szCs w:val="6"/>
              </w:rPr>
            </w:pPr>
          </w:p>
          <w:p w14:paraId="0B8F169D" w14:textId="0EE3D88C" w:rsidR="006C2E8C" w:rsidRDefault="006C2E8C" w:rsidP="00DC39CE">
            <w:pPr>
              <w:pStyle w:val="Prrafodelista"/>
              <w:numPr>
                <w:ilvl w:val="2"/>
                <w:numId w:val="2"/>
              </w:numPr>
            </w:pPr>
            <w:r>
              <w:t>Si el usuario accede se modifican los datos de los campos que se han completado</w:t>
            </w:r>
            <w:r w:rsidR="00521D3C">
              <w:t>.</w:t>
            </w:r>
          </w:p>
          <w:p w14:paraId="0B634DB8" w14:textId="4C3B5B70" w:rsidR="006C2E8C" w:rsidRPr="00B416A7" w:rsidRDefault="00521D3C" w:rsidP="00DC39CE">
            <w:pPr>
              <w:pStyle w:val="Prrafodelista"/>
              <w:ind w:left="360"/>
              <w:rPr>
                <w:sz w:val="6"/>
                <w:szCs w:val="6"/>
              </w:rPr>
            </w:pPr>
            <w:r>
              <w:rPr>
                <w:sz w:val="6"/>
                <w:szCs w:val="6"/>
              </w:rPr>
              <w:t>.</w:t>
            </w:r>
          </w:p>
          <w:p w14:paraId="7BA946A9" w14:textId="1C2FB1C1" w:rsidR="006C2E8C" w:rsidRDefault="006C2E8C" w:rsidP="00DC39CE">
            <w:pPr>
              <w:pStyle w:val="Prrafodelista"/>
              <w:numPr>
                <w:ilvl w:val="2"/>
                <w:numId w:val="2"/>
              </w:numPr>
            </w:pPr>
            <w:r>
              <w:t>Si el usuario no accede no sucede nada</w:t>
            </w:r>
            <w:r w:rsidR="00521D3C">
              <w:t>.</w:t>
            </w:r>
          </w:p>
          <w:p w14:paraId="2808B1CA" w14:textId="77777777" w:rsidR="006C2E8C" w:rsidRPr="00D23CDE" w:rsidRDefault="006C2E8C" w:rsidP="00DC39CE">
            <w:pPr>
              <w:pStyle w:val="Prrafodelista"/>
              <w:spacing w:before="60" w:after="60"/>
              <w:ind w:left="360"/>
              <w:rPr>
                <w:sz w:val="6"/>
                <w:szCs w:val="6"/>
              </w:rPr>
            </w:pPr>
          </w:p>
          <w:p w14:paraId="7099578A" w14:textId="6CC2F953" w:rsidR="006C2E8C" w:rsidRDefault="006C2E8C" w:rsidP="00DC39CE">
            <w:pPr>
              <w:pStyle w:val="Prrafodelista"/>
              <w:numPr>
                <w:ilvl w:val="0"/>
                <w:numId w:val="2"/>
              </w:numPr>
              <w:spacing w:before="60" w:after="60"/>
            </w:pPr>
            <w:r>
              <w:t>Se actualiza la ventana de Mostrar Información que se estaba utilizando</w:t>
            </w:r>
            <w:r w:rsidR="00521D3C">
              <w:t>.</w:t>
            </w:r>
          </w:p>
          <w:p w14:paraId="45C03C13" w14:textId="77777777" w:rsidR="006C2E8C" w:rsidRPr="00D23CDE" w:rsidRDefault="006C2E8C" w:rsidP="00DC39CE">
            <w:pPr>
              <w:pStyle w:val="Prrafodelista"/>
              <w:spacing w:after="100"/>
              <w:ind w:left="360"/>
              <w:rPr>
                <w:sz w:val="6"/>
                <w:szCs w:val="6"/>
              </w:rPr>
            </w:pPr>
          </w:p>
        </w:tc>
      </w:tr>
      <w:tr w:rsidR="006C2E8C" w14:paraId="7AE53A51" w14:textId="77777777" w:rsidTr="00DC39CE">
        <w:tc>
          <w:tcPr>
            <w:tcW w:w="10344" w:type="dxa"/>
            <w:shd w:val="clear" w:color="auto" w:fill="FDFCFF"/>
            <w:vAlign w:val="center"/>
          </w:tcPr>
          <w:p w14:paraId="3673287E" w14:textId="77777777" w:rsidR="006C2E8C" w:rsidRPr="009D448E" w:rsidRDefault="006C2E8C" w:rsidP="00DC39CE">
            <w:pPr>
              <w:spacing w:before="60" w:after="60"/>
            </w:pPr>
            <w:r>
              <w:rPr>
                <w:b/>
                <w:bCs/>
              </w:rPr>
              <w:t>Postcondiciones</w:t>
            </w:r>
            <w:r>
              <w:t>: Se han incorporado los nuevos datos</w:t>
            </w:r>
          </w:p>
        </w:tc>
      </w:tr>
    </w:tbl>
    <w:p w14:paraId="46FB3FBE" w14:textId="77777777" w:rsidR="006C2E8C" w:rsidRDefault="006C2E8C" w:rsidP="006C2E8C">
      <w:pPr>
        <w:spacing w:after="0"/>
      </w:pPr>
    </w:p>
    <w:tbl>
      <w:tblPr>
        <w:tblStyle w:val="Tablaconcuadrcula"/>
        <w:tblW w:w="0" w:type="auto"/>
        <w:tblLook w:val="04A0" w:firstRow="1" w:lastRow="0" w:firstColumn="1" w:lastColumn="0" w:noHBand="0" w:noVBand="1"/>
      </w:tblPr>
      <w:tblGrid>
        <w:gridCol w:w="10344"/>
      </w:tblGrid>
      <w:tr w:rsidR="006C2E8C" w14:paraId="56F01C44" w14:textId="77777777" w:rsidTr="00DC39CE">
        <w:tc>
          <w:tcPr>
            <w:tcW w:w="10344" w:type="dxa"/>
            <w:shd w:val="clear" w:color="auto" w:fill="E8E8FF"/>
            <w:vAlign w:val="center"/>
          </w:tcPr>
          <w:p w14:paraId="2FC941DA" w14:textId="77777777" w:rsidR="006C2E8C" w:rsidRPr="001A59C2" w:rsidRDefault="006C2E8C" w:rsidP="00DC39CE">
            <w:pPr>
              <w:spacing w:before="60" w:after="60"/>
              <w:jc w:val="center"/>
              <w:rPr>
                <w:b/>
                <w:bCs/>
              </w:rPr>
            </w:pPr>
            <w:r>
              <w:rPr>
                <w:b/>
                <w:bCs/>
              </w:rPr>
              <w:t>Descargar Plantilla</w:t>
            </w:r>
          </w:p>
        </w:tc>
      </w:tr>
      <w:tr w:rsidR="006C2E8C" w14:paraId="4809115C" w14:textId="77777777" w:rsidTr="00DC39CE">
        <w:tc>
          <w:tcPr>
            <w:tcW w:w="10344" w:type="dxa"/>
            <w:shd w:val="clear" w:color="auto" w:fill="FDFCFF"/>
            <w:vAlign w:val="center"/>
          </w:tcPr>
          <w:p w14:paraId="54792EE6" w14:textId="55F71BD8" w:rsidR="006C2E8C" w:rsidRDefault="006C2E8C" w:rsidP="00DC39CE">
            <w:pPr>
              <w:spacing w:before="60" w:after="60"/>
            </w:pPr>
            <w:r w:rsidRPr="009D448E">
              <w:rPr>
                <w:b/>
                <w:bCs/>
              </w:rPr>
              <w:t>Descripción</w:t>
            </w:r>
            <w:r>
              <w:t>: Permite a un usuario identificado obtener una plantilla con el formato adecuado donde se indica la distribución que deben tener los datos para que sea aceptado por caso de uso de Insertar información desde fichero</w:t>
            </w:r>
            <w:r w:rsidR="00521D3C">
              <w:t>.</w:t>
            </w:r>
          </w:p>
        </w:tc>
      </w:tr>
      <w:tr w:rsidR="006C2E8C" w14:paraId="5750EFA2" w14:textId="77777777" w:rsidTr="00DC39CE">
        <w:tc>
          <w:tcPr>
            <w:tcW w:w="10344" w:type="dxa"/>
            <w:vAlign w:val="center"/>
          </w:tcPr>
          <w:p w14:paraId="1EEBCE2A" w14:textId="03F41506" w:rsidR="006C2E8C" w:rsidRPr="009D448E" w:rsidRDefault="006C2E8C" w:rsidP="00DC39CE">
            <w:pPr>
              <w:spacing w:before="60" w:after="60"/>
            </w:pPr>
            <w:r>
              <w:rPr>
                <w:b/>
                <w:bCs/>
              </w:rPr>
              <w:t>Precondiciones</w:t>
            </w:r>
            <w:r>
              <w:t>: Ninguna</w:t>
            </w:r>
            <w:r w:rsidR="00521D3C">
              <w:t>.</w:t>
            </w:r>
          </w:p>
        </w:tc>
      </w:tr>
      <w:tr w:rsidR="006C2E8C" w14:paraId="2427570A" w14:textId="77777777" w:rsidTr="00DC39CE">
        <w:tc>
          <w:tcPr>
            <w:tcW w:w="10344" w:type="dxa"/>
            <w:vAlign w:val="center"/>
          </w:tcPr>
          <w:p w14:paraId="5705F38A" w14:textId="77777777" w:rsidR="006C2E8C" w:rsidRDefault="006C2E8C" w:rsidP="00DC39CE">
            <w:pPr>
              <w:spacing w:before="60" w:after="60"/>
            </w:pPr>
            <w:r w:rsidRPr="009D448E">
              <w:rPr>
                <w:b/>
                <w:bCs/>
              </w:rPr>
              <w:t>Flujo de eventos</w:t>
            </w:r>
            <w:r>
              <w:t xml:space="preserve">: </w:t>
            </w:r>
          </w:p>
          <w:p w14:paraId="1A5CDF3C" w14:textId="6D1A4EE4" w:rsidR="006C2E8C" w:rsidRDefault="006C2E8C" w:rsidP="00DC39CE">
            <w:pPr>
              <w:pStyle w:val="Prrafodelista"/>
              <w:numPr>
                <w:ilvl w:val="0"/>
                <w:numId w:val="2"/>
              </w:numPr>
              <w:spacing w:before="60" w:after="60"/>
            </w:pPr>
            <w:r>
              <w:t>El usuario identificado selecciona alguna de las pestañas descritas en el caso de uso mostrar información</w:t>
            </w:r>
            <w:r w:rsidR="00521D3C">
              <w:t>.</w:t>
            </w:r>
          </w:p>
          <w:p w14:paraId="77ECBC10" w14:textId="77777777" w:rsidR="006C2E8C" w:rsidRPr="00D23CDE" w:rsidRDefault="006C2E8C" w:rsidP="00DC39CE">
            <w:pPr>
              <w:pStyle w:val="Prrafodelista"/>
              <w:spacing w:after="100" w:line="276" w:lineRule="auto"/>
              <w:ind w:left="786"/>
              <w:rPr>
                <w:sz w:val="6"/>
                <w:szCs w:val="6"/>
              </w:rPr>
            </w:pPr>
          </w:p>
          <w:p w14:paraId="4FF7A5A7" w14:textId="45D73BB4" w:rsidR="006C2E8C" w:rsidRDefault="006C2E8C" w:rsidP="00DC39CE">
            <w:pPr>
              <w:pStyle w:val="Prrafodelista"/>
              <w:numPr>
                <w:ilvl w:val="0"/>
                <w:numId w:val="2"/>
              </w:numPr>
              <w:spacing w:before="60" w:after="60"/>
            </w:pPr>
            <w:r>
              <w:t>El usuario identificado pulsa el botón descargar plantilla</w:t>
            </w:r>
            <w:r w:rsidR="00521D3C">
              <w:t>.</w:t>
            </w:r>
          </w:p>
          <w:p w14:paraId="6A9ACA9C" w14:textId="77777777" w:rsidR="006C2E8C" w:rsidRPr="001D2581" w:rsidRDefault="006C2E8C" w:rsidP="00DC39CE">
            <w:pPr>
              <w:pStyle w:val="Prrafodelista"/>
              <w:spacing w:before="60" w:after="60"/>
              <w:ind w:left="360"/>
              <w:rPr>
                <w:sz w:val="6"/>
                <w:szCs w:val="6"/>
              </w:rPr>
            </w:pPr>
          </w:p>
          <w:p w14:paraId="4F5BC5CC" w14:textId="25516D40" w:rsidR="006C2E8C" w:rsidRDefault="006C2E8C" w:rsidP="00DC39CE">
            <w:pPr>
              <w:pStyle w:val="Prrafodelista"/>
              <w:numPr>
                <w:ilvl w:val="0"/>
                <w:numId w:val="2"/>
              </w:numPr>
              <w:spacing w:before="60" w:after="60"/>
            </w:pPr>
            <w:r>
              <w:t>El usuario identificado selecciona la ubicación de la descarga</w:t>
            </w:r>
            <w:r w:rsidR="00521D3C">
              <w:t>.</w:t>
            </w:r>
          </w:p>
          <w:p w14:paraId="0EBFF802" w14:textId="77777777" w:rsidR="006C2E8C" w:rsidRPr="00D23CDE" w:rsidRDefault="006C2E8C" w:rsidP="00DC39CE">
            <w:pPr>
              <w:pStyle w:val="Prrafodelista"/>
              <w:spacing w:after="100" w:line="276" w:lineRule="auto"/>
              <w:ind w:left="786"/>
              <w:rPr>
                <w:sz w:val="6"/>
                <w:szCs w:val="6"/>
              </w:rPr>
            </w:pPr>
          </w:p>
          <w:p w14:paraId="759A107B" w14:textId="7EBEB51D" w:rsidR="006C2E8C" w:rsidRDefault="006C2E8C" w:rsidP="00DC39CE">
            <w:pPr>
              <w:pStyle w:val="Prrafodelista"/>
              <w:numPr>
                <w:ilvl w:val="0"/>
                <w:numId w:val="2"/>
              </w:numPr>
              <w:spacing w:before="60" w:after="60"/>
            </w:pPr>
            <w:r>
              <w:t>Se proporciona al usuario identificado la plantilla correspondiente a la información que se inserta en la ventana de Mostrar Información que se estaba utilizando</w:t>
            </w:r>
            <w:r w:rsidR="00521D3C">
              <w:t>.</w:t>
            </w:r>
          </w:p>
          <w:p w14:paraId="327741E2" w14:textId="77777777" w:rsidR="006C2E8C" w:rsidRPr="00A641D3" w:rsidRDefault="006C2E8C" w:rsidP="00DC39CE">
            <w:pPr>
              <w:spacing w:before="60" w:after="60"/>
              <w:rPr>
                <w:sz w:val="6"/>
                <w:szCs w:val="6"/>
              </w:rPr>
            </w:pPr>
          </w:p>
        </w:tc>
      </w:tr>
      <w:tr w:rsidR="006C2E8C" w14:paraId="66EEC008" w14:textId="77777777" w:rsidTr="00DC39CE">
        <w:tc>
          <w:tcPr>
            <w:tcW w:w="10344" w:type="dxa"/>
            <w:shd w:val="clear" w:color="auto" w:fill="FDFCFF"/>
            <w:vAlign w:val="center"/>
          </w:tcPr>
          <w:p w14:paraId="1442EF9B" w14:textId="4DC73C3B" w:rsidR="006C2E8C" w:rsidRPr="009D448E" w:rsidRDefault="006C2E8C" w:rsidP="00DC39CE">
            <w:pPr>
              <w:spacing w:before="60" w:after="60"/>
            </w:pPr>
            <w:r>
              <w:rPr>
                <w:b/>
                <w:bCs/>
              </w:rPr>
              <w:t>Postcondiciones</w:t>
            </w:r>
            <w:r>
              <w:t>: El usuario identificado obtiene la plantilla</w:t>
            </w:r>
            <w:r w:rsidR="00521D3C">
              <w:t>.</w:t>
            </w:r>
          </w:p>
        </w:tc>
      </w:tr>
    </w:tbl>
    <w:p w14:paraId="7049F1FB" w14:textId="77777777" w:rsidR="006C2E8C" w:rsidRDefault="006C2E8C" w:rsidP="006C2E8C">
      <w:pPr>
        <w:spacing w:after="100"/>
      </w:pPr>
    </w:p>
    <w:p w14:paraId="5FD52CC8" w14:textId="77777777" w:rsidR="006C2E8C" w:rsidRDefault="006C2E8C" w:rsidP="006C2E8C">
      <w:r>
        <w:br w:type="page"/>
      </w:r>
    </w:p>
    <w:tbl>
      <w:tblPr>
        <w:tblStyle w:val="Tablaconcuadrcula"/>
        <w:tblW w:w="0" w:type="auto"/>
        <w:tblLook w:val="04A0" w:firstRow="1" w:lastRow="0" w:firstColumn="1" w:lastColumn="0" w:noHBand="0" w:noVBand="1"/>
      </w:tblPr>
      <w:tblGrid>
        <w:gridCol w:w="10344"/>
      </w:tblGrid>
      <w:tr w:rsidR="006C2E8C" w14:paraId="4C2B07FA" w14:textId="77777777" w:rsidTr="00DC39CE">
        <w:tc>
          <w:tcPr>
            <w:tcW w:w="10344" w:type="dxa"/>
            <w:shd w:val="clear" w:color="auto" w:fill="E8E8FF"/>
            <w:vAlign w:val="center"/>
          </w:tcPr>
          <w:p w14:paraId="1023E594" w14:textId="77777777" w:rsidR="006C2E8C" w:rsidRPr="001A59C2" w:rsidRDefault="006C2E8C" w:rsidP="00DC39CE">
            <w:pPr>
              <w:spacing w:before="60" w:after="60"/>
              <w:jc w:val="center"/>
              <w:rPr>
                <w:b/>
                <w:bCs/>
              </w:rPr>
            </w:pPr>
            <w:r>
              <w:rPr>
                <w:b/>
                <w:bCs/>
              </w:rPr>
              <w:lastRenderedPageBreak/>
              <w:t>Editar Información Manual</w:t>
            </w:r>
          </w:p>
        </w:tc>
      </w:tr>
      <w:tr w:rsidR="006C2E8C" w14:paraId="3EB0FA88" w14:textId="77777777" w:rsidTr="00DC39CE">
        <w:tc>
          <w:tcPr>
            <w:tcW w:w="10344" w:type="dxa"/>
            <w:shd w:val="clear" w:color="auto" w:fill="FDFCFF"/>
            <w:vAlign w:val="center"/>
          </w:tcPr>
          <w:p w14:paraId="29DDD7EA" w14:textId="6F5E8763" w:rsidR="006C2E8C" w:rsidRDefault="006C2E8C" w:rsidP="00DC39CE">
            <w:pPr>
              <w:spacing w:before="60" w:after="60"/>
            </w:pPr>
            <w:r w:rsidRPr="009D448E">
              <w:rPr>
                <w:b/>
                <w:bCs/>
              </w:rPr>
              <w:t>Descripción</w:t>
            </w:r>
            <w:r>
              <w:t>: Permite al usuario identificado modificar los</w:t>
            </w:r>
            <w:r w:rsidRPr="00842CD3">
              <w:t xml:space="preserve"> datos económicos</w:t>
            </w:r>
            <w:r>
              <w:t xml:space="preserve"> que ya había introducido previamente mediante formularios</w:t>
            </w:r>
            <w:r w:rsidR="00521D3C">
              <w:t>.</w:t>
            </w:r>
          </w:p>
        </w:tc>
      </w:tr>
      <w:tr w:rsidR="006C2E8C" w14:paraId="4E81E3C3" w14:textId="77777777" w:rsidTr="00DC39CE">
        <w:tc>
          <w:tcPr>
            <w:tcW w:w="10344" w:type="dxa"/>
            <w:vAlign w:val="center"/>
          </w:tcPr>
          <w:p w14:paraId="26881B09" w14:textId="187CC6A5" w:rsidR="006C2E8C" w:rsidRPr="009D448E" w:rsidRDefault="006C2E8C" w:rsidP="00DC39CE">
            <w:pPr>
              <w:spacing w:before="60" w:after="60"/>
            </w:pPr>
            <w:r>
              <w:rPr>
                <w:b/>
                <w:bCs/>
              </w:rPr>
              <w:t>Precondiciones</w:t>
            </w:r>
            <w:r>
              <w:t>: La clave de la información no se puede modificar</w:t>
            </w:r>
            <w:r w:rsidR="00521D3C">
              <w:t>.</w:t>
            </w:r>
          </w:p>
        </w:tc>
      </w:tr>
      <w:tr w:rsidR="006C2E8C" w14:paraId="13F0B21F" w14:textId="77777777" w:rsidTr="00DC39CE">
        <w:tc>
          <w:tcPr>
            <w:tcW w:w="10344" w:type="dxa"/>
            <w:vAlign w:val="center"/>
          </w:tcPr>
          <w:p w14:paraId="680B9238" w14:textId="77777777" w:rsidR="006C2E8C" w:rsidRDefault="006C2E8C" w:rsidP="00DC39CE">
            <w:pPr>
              <w:spacing w:before="60" w:after="60"/>
            </w:pPr>
            <w:r w:rsidRPr="009D448E">
              <w:rPr>
                <w:b/>
                <w:bCs/>
              </w:rPr>
              <w:t>Flujo de eventos</w:t>
            </w:r>
            <w:r>
              <w:t xml:space="preserve">: </w:t>
            </w:r>
          </w:p>
          <w:p w14:paraId="1EF55B24" w14:textId="05DD6E27" w:rsidR="006C2E8C" w:rsidRDefault="006C2E8C" w:rsidP="00DC39CE">
            <w:pPr>
              <w:pStyle w:val="Prrafodelista"/>
              <w:numPr>
                <w:ilvl w:val="0"/>
                <w:numId w:val="2"/>
              </w:numPr>
              <w:spacing w:before="60" w:after="60"/>
            </w:pPr>
            <w:r>
              <w:t>El usuario identificado selecciona alguna de las pestañas descritas en el caso de uso mostrar información</w:t>
            </w:r>
            <w:r w:rsidR="00521D3C">
              <w:t>.</w:t>
            </w:r>
          </w:p>
          <w:p w14:paraId="45B64407" w14:textId="77777777" w:rsidR="006C2E8C" w:rsidRDefault="006C2E8C" w:rsidP="00DC39CE">
            <w:pPr>
              <w:pStyle w:val="Prrafodelista"/>
              <w:spacing w:after="100" w:line="276" w:lineRule="auto"/>
              <w:ind w:left="786"/>
              <w:rPr>
                <w:sz w:val="6"/>
                <w:szCs w:val="6"/>
              </w:rPr>
            </w:pPr>
          </w:p>
          <w:p w14:paraId="7C5C931C" w14:textId="1AD78937" w:rsidR="006C2E8C" w:rsidRDefault="006C2E8C" w:rsidP="00DC39CE">
            <w:pPr>
              <w:pStyle w:val="Prrafodelista"/>
              <w:numPr>
                <w:ilvl w:val="0"/>
                <w:numId w:val="2"/>
              </w:numPr>
              <w:spacing w:before="60" w:after="60"/>
            </w:pPr>
            <w:r>
              <w:t>El usuario identificado modifica los campos que quiere modificar de la fila que quiera modificar</w:t>
            </w:r>
            <w:r w:rsidR="00521D3C">
              <w:t>.</w:t>
            </w:r>
          </w:p>
          <w:p w14:paraId="06849FD2" w14:textId="77777777" w:rsidR="006C2E8C" w:rsidRPr="00D23CDE" w:rsidRDefault="006C2E8C" w:rsidP="00DC39CE">
            <w:pPr>
              <w:pStyle w:val="Prrafodelista"/>
              <w:spacing w:after="100" w:line="276" w:lineRule="auto"/>
              <w:ind w:left="786"/>
              <w:rPr>
                <w:sz w:val="6"/>
                <w:szCs w:val="6"/>
              </w:rPr>
            </w:pPr>
          </w:p>
          <w:p w14:paraId="28F3FE80" w14:textId="59B7BB8D" w:rsidR="006C2E8C" w:rsidRDefault="006C2E8C" w:rsidP="00DC39CE">
            <w:pPr>
              <w:pStyle w:val="Prrafodelista"/>
              <w:numPr>
                <w:ilvl w:val="0"/>
                <w:numId w:val="2"/>
              </w:numPr>
              <w:spacing w:before="60" w:after="60"/>
            </w:pPr>
            <w:r>
              <w:t>El usuario identificado pulsa el botón editar de la fila que quiera modificar</w:t>
            </w:r>
            <w:r w:rsidR="00521D3C">
              <w:t>.</w:t>
            </w:r>
          </w:p>
          <w:p w14:paraId="33774BB8" w14:textId="77777777" w:rsidR="006C2E8C" w:rsidRPr="00D23CDE" w:rsidRDefault="006C2E8C" w:rsidP="00DC39CE">
            <w:pPr>
              <w:pStyle w:val="Prrafodelista"/>
              <w:spacing w:after="100" w:line="276" w:lineRule="auto"/>
              <w:ind w:left="786"/>
              <w:rPr>
                <w:sz w:val="6"/>
                <w:szCs w:val="6"/>
              </w:rPr>
            </w:pPr>
          </w:p>
          <w:p w14:paraId="02A095CF" w14:textId="78A2EF61" w:rsidR="006C2E8C" w:rsidRDefault="006C2E8C" w:rsidP="00DC39CE">
            <w:pPr>
              <w:pStyle w:val="Prrafodelista"/>
              <w:numPr>
                <w:ilvl w:val="0"/>
                <w:numId w:val="2"/>
              </w:numPr>
              <w:spacing w:before="60" w:after="60"/>
            </w:pPr>
            <w:r>
              <w:t>Se modifican los datos de los campos que se han completado</w:t>
            </w:r>
            <w:r w:rsidR="00521D3C">
              <w:t>.</w:t>
            </w:r>
          </w:p>
          <w:p w14:paraId="659FD002" w14:textId="77777777" w:rsidR="006C2E8C" w:rsidRPr="006C3BD2" w:rsidRDefault="006C2E8C" w:rsidP="00DC39CE">
            <w:pPr>
              <w:pStyle w:val="Prrafodelista"/>
              <w:rPr>
                <w:sz w:val="6"/>
                <w:szCs w:val="6"/>
              </w:rPr>
            </w:pPr>
          </w:p>
          <w:p w14:paraId="3EFBC435" w14:textId="1DC6504E" w:rsidR="006C2E8C" w:rsidRDefault="006C2E8C" w:rsidP="00DC39CE">
            <w:pPr>
              <w:pStyle w:val="Prrafodelista"/>
              <w:numPr>
                <w:ilvl w:val="0"/>
                <w:numId w:val="2"/>
              </w:numPr>
              <w:spacing w:before="60" w:after="60"/>
            </w:pPr>
            <w:r>
              <w:t>Se actualiza la ventana de Mostrar Información que se estaba utilizando</w:t>
            </w:r>
            <w:r w:rsidR="00521D3C">
              <w:t>.</w:t>
            </w:r>
          </w:p>
          <w:p w14:paraId="5BA2E9D0" w14:textId="77777777" w:rsidR="006C2E8C" w:rsidRPr="00A641D3" w:rsidRDefault="006C2E8C" w:rsidP="00DC39CE">
            <w:pPr>
              <w:spacing w:before="60" w:after="60"/>
              <w:rPr>
                <w:sz w:val="6"/>
                <w:szCs w:val="6"/>
              </w:rPr>
            </w:pPr>
          </w:p>
        </w:tc>
      </w:tr>
      <w:tr w:rsidR="006C2E8C" w14:paraId="2FC5FD7C" w14:textId="77777777" w:rsidTr="00DC39CE">
        <w:tc>
          <w:tcPr>
            <w:tcW w:w="10344" w:type="dxa"/>
            <w:shd w:val="clear" w:color="auto" w:fill="FDFCFF"/>
            <w:vAlign w:val="center"/>
          </w:tcPr>
          <w:p w14:paraId="13EE15C6" w14:textId="77777777" w:rsidR="006C2E8C" w:rsidRPr="009D448E" w:rsidRDefault="006C2E8C" w:rsidP="00DC39CE">
            <w:pPr>
              <w:spacing w:before="60" w:after="60"/>
            </w:pPr>
            <w:r>
              <w:rPr>
                <w:b/>
                <w:bCs/>
              </w:rPr>
              <w:t>Postcondiciones</w:t>
            </w:r>
            <w:r>
              <w:t>: La información ha sido modificada</w:t>
            </w:r>
          </w:p>
        </w:tc>
      </w:tr>
    </w:tbl>
    <w:p w14:paraId="599A4C7F" w14:textId="77777777" w:rsidR="006C2E8C" w:rsidRDefault="006C2E8C" w:rsidP="006C2E8C">
      <w:pPr>
        <w:spacing w:after="100"/>
      </w:pPr>
    </w:p>
    <w:tbl>
      <w:tblPr>
        <w:tblStyle w:val="Tablaconcuadrcula"/>
        <w:tblW w:w="0" w:type="auto"/>
        <w:tblLook w:val="04A0" w:firstRow="1" w:lastRow="0" w:firstColumn="1" w:lastColumn="0" w:noHBand="0" w:noVBand="1"/>
      </w:tblPr>
      <w:tblGrid>
        <w:gridCol w:w="10344"/>
      </w:tblGrid>
      <w:tr w:rsidR="006C2E8C" w14:paraId="2A7445BA" w14:textId="77777777" w:rsidTr="00DC39CE">
        <w:tc>
          <w:tcPr>
            <w:tcW w:w="10344" w:type="dxa"/>
            <w:shd w:val="clear" w:color="auto" w:fill="E8E8FF"/>
            <w:vAlign w:val="center"/>
          </w:tcPr>
          <w:p w14:paraId="0F7584CC" w14:textId="77777777" w:rsidR="006C2E8C" w:rsidRPr="001A59C2" w:rsidRDefault="006C2E8C" w:rsidP="00DC39CE">
            <w:pPr>
              <w:spacing w:before="60" w:after="60"/>
              <w:jc w:val="center"/>
              <w:rPr>
                <w:b/>
                <w:bCs/>
              </w:rPr>
            </w:pPr>
            <w:r>
              <w:rPr>
                <w:b/>
                <w:bCs/>
              </w:rPr>
              <w:t>Eliminar Información Manual</w:t>
            </w:r>
          </w:p>
        </w:tc>
      </w:tr>
      <w:tr w:rsidR="006C2E8C" w14:paraId="271283F0" w14:textId="77777777" w:rsidTr="00DC39CE">
        <w:tc>
          <w:tcPr>
            <w:tcW w:w="10344" w:type="dxa"/>
            <w:shd w:val="clear" w:color="auto" w:fill="FDFCFF"/>
            <w:vAlign w:val="center"/>
          </w:tcPr>
          <w:p w14:paraId="49A3AC37" w14:textId="5C0381BF" w:rsidR="006C2E8C" w:rsidRDefault="006C2E8C" w:rsidP="00DC39CE">
            <w:pPr>
              <w:spacing w:before="60" w:after="60"/>
            </w:pPr>
            <w:r w:rsidRPr="009D448E">
              <w:rPr>
                <w:b/>
                <w:bCs/>
              </w:rPr>
              <w:t>Descripción</w:t>
            </w:r>
            <w:r>
              <w:t>: Permite al usuario identificado eliminar los</w:t>
            </w:r>
            <w:r w:rsidRPr="00842CD3">
              <w:t xml:space="preserve"> datos económicos</w:t>
            </w:r>
            <w:r>
              <w:t xml:space="preserve"> que ya había introducido previamente mediante formularios</w:t>
            </w:r>
            <w:r w:rsidR="00521D3C">
              <w:t>.</w:t>
            </w:r>
          </w:p>
        </w:tc>
      </w:tr>
      <w:tr w:rsidR="006C2E8C" w14:paraId="4BEAF5F0" w14:textId="77777777" w:rsidTr="00DC39CE">
        <w:tc>
          <w:tcPr>
            <w:tcW w:w="10344" w:type="dxa"/>
            <w:vAlign w:val="center"/>
          </w:tcPr>
          <w:p w14:paraId="0C5C4C62" w14:textId="77777777" w:rsidR="006C2E8C" w:rsidRPr="009D448E" w:rsidRDefault="006C2E8C" w:rsidP="00DC39CE">
            <w:pPr>
              <w:spacing w:before="60" w:after="60"/>
            </w:pPr>
            <w:r>
              <w:rPr>
                <w:b/>
                <w:bCs/>
              </w:rPr>
              <w:t>Precondiciones</w:t>
            </w:r>
            <w:r>
              <w:t>: No existen dependencias</w:t>
            </w:r>
          </w:p>
        </w:tc>
      </w:tr>
      <w:tr w:rsidR="006C2E8C" w14:paraId="134AD7C4" w14:textId="77777777" w:rsidTr="00DC39CE">
        <w:tc>
          <w:tcPr>
            <w:tcW w:w="10344" w:type="dxa"/>
            <w:vAlign w:val="center"/>
          </w:tcPr>
          <w:p w14:paraId="0FE9C3B8" w14:textId="77777777" w:rsidR="006C2E8C" w:rsidRDefault="006C2E8C" w:rsidP="00DC39CE">
            <w:pPr>
              <w:spacing w:before="60" w:after="60"/>
            </w:pPr>
            <w:r w:rsidRPr="009D448E">
              <w:rPr>
                <w:b/>
                <w:bCs/>
              </w:rPr>
              <w:t>Flujo de eventos</w:t>
            </w:r>
            <w:r>
              <w:t xml:space="preserve">: </w:t>
            </w:r>
          </w:p>
          <w:p w14:paraId="160620EB" w14:textId="0D956C2F" w:rsidR="006C2E8C" w:rsidRDefault="006C2E8C" w:rsidP="00DC39CE">
            <w:pPr>
              <w:pStyle w:val="Prrafodelista"/>
              <w:numPr>
                <w:ilvl w:val="0"/>
                <w:numId w:val="2"/>
              </w:numPr>
              <w:spacing w:before="60" w:after="60"/>
            </w:pPr>
            <w:r>
              <w:t>El usuario identificado selecciona alguna de las pestañas descritas en el caso de uso mostrar información</w:t>
            </w:r>
            <w:r w:rsidR="00521D3C">
              <w:t>.</w:t>
            </w:r>
          </w:p>
          <w:p w14:paraId="04299E42" w14:textId="77777777" w:rsidR="006C2E8C" w:rsidRDefault="006C2E8C" w:rsidP="00DC39CE">
            <w:pPr>
              <w:pStyle w:val="Prrafodelista"/>
              <w:spacing w:after="100" w:line="276" w:lineRule="auto"/>
              <w:ind w:left="786"/>
              <w:rPr>
                <w:sz w:val="6"/>
                <w:szCs w:val="6"/>
              </w:rPr>
            </w:pPr>
          </w:p>
          <w:p w14:paraId="4BA8F702" w14:textId="3863FADA" w:rsidR="006C2E8C" w:rsidRDefault="006C2E8C" w:rsidP="00DC39CE">
            <w:pPr>
              <w:pStyle w:val="Prrafodelista"/>
              <w:numPr>
                <w:ilvl w:val="0"/>
                <w:numId w:val="2"/>
              </w:numPr>
              <w:spacing w:before="60" w:after="60"/>
            </w:pPr>
            <w:r>
              <w:t xml:space="preserve">El usuario identificado modifica los campos </w:t>
            </w:r>
            <w:r w:rsidR="00012454">
              <w:t>deseados</w:t>
            </w:r>
            <w:r>
              <w:t xml:space="preserve"> de la fila que quiera </w:t>
            </w:r>
            <w:r w:rsidR="004469AF">
              <w:t>seleccionada</w:t>
            </w:r>
            <w:r w:rsidR="00521D3C">
              <w:t>.</w:t>
            </w:r>
          </w:p>
          <w:p w14:paraId="2C18E7F0" w14:textId="77777777" w:rsidR="006C2E8C" w:rsidRPr="00D23CDE" w:rsidRDefault="006C2E8C" w:rsidP="00DC39CE">
            <w:pPr>
              <w:pStyle w:val="Prrafodelista"/>
              <w:spacing w:after="100" w:line="276" w:lineRule="auto"/>
              <w:ind w:left="786"/>
              <w:rPr>
                <w:sz w:val="6"/>
                <w:szCs w:val="6"/>
              </w:rPr>
            </w:pPr>
          </w:p>
          <w:p w14:paraId="52869E5B" w14:textId="6E9B4460" w:rsidR="006C2E8C" w:rsidRDefault="006C2E8C" w:rsidP="00DC39CE">
            <w:pPr>
              <w:pStyle w:val="Prrafodelista"/>
              <w:numPr>
                <w:ilvl w:val="0"/>
                <w:numId w:val="2"/>
              </w:numPr>
              <w:spacing w:before="60" w:after="60"/>
            </w:pPr>
            <w:r>
              <w:t>El usuario identificado pulsa el botón editar de la fila que quiera modificar</w:t>
            </w:r>
            <w:r w:rsidR="00521D3C">
              <w:t>.</w:t>
            </w:r>
          </w:p>
          <w:p w14:paraId="1175DD6E" w14:textId="77777777" w:rsidR="006C2E8C" w:rsidRPr="00D23CDE" w:rsidRDefault="006C2E8C" w:rsidP="00DC39CE">
            <w:pPr>
              <w:pStyle w:val="Prrafodelista"/>
              <w:spacing w:after="100" w:line="276" w:lineRule="auto"/>
              <w:ind w:left="786"/>
              <w:rPr>
                <w:sz w:val="6"/>
                <w:szCs w:val="6"/>
              </w:rPr>
            </w:pPr>
          </w:p>
          <w:p w14:paraId="71BC8CAA" w14:textId="559B0624" w:rsidR="006C2E8C" w:rsidRDefault="006C2E8C" w:rsidP="00DC39CE">
            <w:pPr>
              <w:pStyle w:val="Prrafodelista"/>
              <w:numPr>
                <w:ilvl w:val="0"/>
                <w:numId w:val="2"/>
              </w:numPr>
              <w:spacing w:before="60" w:after="60"/>
            </w:pPr>
            <w:r>
              <w:t>Se eliminan los datos de los campos que se han completado</w:t>
            </w:r>
            <w:r w:rsidR="00521D3C">
              <w:t>.</w:t>
            </w:r>
          </w:p>
          <w:p w14:paraId="696D4F70" w14:textId="77777777" w:rsidR="006C2E8C" w:rsidRPr="006C3BD2" w:rsidRDefault="006C2E8C" w:rsidP="00DC39CE">
            <w:pPr>
              <w:pStyle w:val="Prrafodelista"/>
              <w:rPr>
                <w:sz w:val="6"/>
                <w:szCs w:val="6"/>
              </w:rPr>
            </w:pPr>
          </w:p>
          <w:p w14:paraId="218D7B4B" w14:textId="3747893E" w:rsidR="006C2E8C" w:rsidRDefault="006C2E8C" w:rsidP="00DC39CE">
            <w:pPr>
              <w:pStyle w:val="Prrafodelista"/>
              <w:numPr>
                <w:ilvl w:val="0"/>
                <w:numId w:val="2"/>
              </w:numPr>
              <w:spacing w:before="60" w:after="60"/>
            </w:pPr>
            <w:r>
              <w:t>Se actualiza la ventana de Mostrar Información que se estaba utilizando</w:t>
            </w:r>
            <w:r w:rsidR="00521D3C">
              <w:t>.</w:t>
            </w:r>
          </w:p>
          <w:p w14:paraId="4BBFAC89" w14:textId="77777777" w:rsidR="006C2E8C" w:rsidRPr="00A641D3" w:rsidRDefault="006C2E8C" w:rsidP="00DC39CE">
            <w:pPr>
              <w:spacing w:before="60" w:after="60"/>
              <w:rPr>
                <w:sz w:val="6"/>
                <w:szCs w:val="6"/>
              </w:rPr>
            </w:pPr>
          </w:p>
        </w:tc>
      </w:tr>
      <w:tr w:rsidR="006C2E8C" w14:paraId="2A18FFD5" w14:textId="77777777" w:rsidTr="00DC39CE">
        <w:tc>
          <w:tcPr>
            <w:tcW w:w="10344" w:type="dxa"/>
            <w:shd w:val="clear" w:color="auto" w:fill="FDFCFF"/>
            <w:vAlign w:val="center"/>
          </w:tcPr>
          <w:p w14:paraId="3944456F" w14:textId="600960D6" w:rsidR="006C2E8C" w:rsidRDefault="006C2E8C" w:rsidP="00DC39CE">
            <w:pPr>
              <w:spacing w:before="60" w:after="60"/>
            </w:pPr>
            <w:r>
              <w:rPr>
                <w:b/>
                <w:bCs/>
              </w:rPr>
              <w:t>Postcondiciones</w:t>
            </w:r>
            <w:r>
              <w:t>: La información ha sido eliminada</w:t>
            </w:r>
            <w:r w:rsidR="00521D3C">
              <w:t>:</w:t>
            </w:r>
          </w:p>
          <w:p w14:paraId="0B2874E4" w14:textId="4E68D428" w:rsidR="006C2E8C" w:rsidRPr="009D448E" w:rsidRDefault="006C2E8C" w:rsidP="00DC39CE">
            <w:pPr>
              <w:pStyle w:val="Prrafodelista"/>
              <w:numPr>
                <w:ilvl w:val="0"/>
                <w:numId w:val="2"/>
              </w:numPr>
              <w:spacing w:before="60" w:after="60"/>
            </w:pPr>
            <w:r>
              <w:t>Si existen dependencias no se eliminará nada</w:t>
            </w:r>
            <w:r w:rsidR="00521D3C">
              <w:t>.</w:t>
            </w:r>
          </w:p>
        </w:tc>
      </w:tr>
    </w:tbl>
    <w:p w14:paraId="1C1B6047" w14:textId="77777777" w:rsidR="006C2E8C" w:rsidRDefault="006C2E8C" w:rsidP="006C2E8C">
      <w:pPr>
        <w:spacing w:after="100"/>
      </w:pPr>
    </w:p>
    <w:tbl>
      <w:tblPr>
        <w:tblStyle w:val="Tablaconcuadrcula"/>
        <w:tblW w:w="0" w:type="auto"/>
        <w:tblLook w:val="04A0" w:firstRow="1" w:lastRow="0" w:firstColumn="1" w:lastColumn="0" w:noHBand="0" w:noVBand="1"/>
      </w:tblPr>
      <w:tblGrid>
        <w:gridCol w:w="10344"/>
      </w:tblGrid>
      <w:tr w:rsidR="006C2E8C" w14:paraId="53EAE06E" w14:textId="77777777" w:rsidTr="00DC39CE">
        <w:tc>
          <w:tcPr>
            <w:tcW w:w="10344" w:type="dxa"/>
            <w:shd w:val="clear" w:color="auto" w:fill="E8E8FF"/>
            <w:vAlign w:val="center"/>
          </w:tcPr>
          <w:p w14:paraId="61494BB9" w14:textId="77777777" w:rsidR="006C2E8C" w:rsidRPr="001A59C2" w:rsidRDefault="006C2E8C" w:rsidP="00DC39CE">
            <w:pPr>
              <w:spacing w:before="60" w:after="60"/>
              <w:jc w:val="center"/>
              <w:rPr>
                <w:b/>
                <w:bCs/>
              </w:rPr>
            </w:pPr>
            <w:r>
              <w:rPr>
                <w:b/>
                <w:bCs/>
              </w:rPr>
              <w:t>Filtrar Información</w:t>
            </w:r>
          </w:p>
        </w:tc>
      </w:tr>
      <w:tr w:rsidR="006C2E8C" w14:paraId="3E09BF4E" w14:textId="77777777" w:rsidTr="00DC39CE">
        <w:tc>
          <w:tcPr>
            <w:tcW w:w="10344" w:type="dxa"/>
            <w:shd w:val="clear" w:color="auto" w:fill="FDFCFF"/>
            <w:vAlign w:val="center"/>
          </w:tcPr>
          <w:p w14:paraId="74B0CF33" w14:textId="62D4C908" w:rsidR="006C2E8C" w:rsidRDefault="006C2E8C" w:rsidP="00DC39CE">
            <w:pPr>
              <w:spacing w:before="60" w:after="60"/>
            </w:pPr>
            <w:r w:rsidRPr="009D448E">
              <w:rPr>
                <w:b/>
                <w:bCs/>
              </w:rPr>
              <w:t>Descripción</w:t>
            </w:r>
            <w:r>
              <w:t>: Permite al usuario identificado seleccionar únicamente algunos de los</w:t>
            </w:r>
            <w:r w:rsidRPr="00842CD3">
              <w:t xml:space="preserve"> datos económicos</w:t>
            </w:r>
            <w:r>
              <w:t xml:space="preserve"> que ya había introducido previamente en función de ciertos criterios preestablecidos</w:t>
            </w:r>
            <w:r w:rsidR="00521D3C">
              <w:t>.</w:t>
            </w:r>
          </w:p>
        </w:tc>
      </w:tr>
      <w:tr w:rsidR="006C2E8C" w14:paraId="7DB10536" w14:textId="77777777" w:rsidTr="00DC39CE">
        <w:tc>
          <w:tcPr>
            <w:tcW w:w="10344" w:type="dxa"/>
            <w:vAlign w:val="center"/>
          </w:tcPr>
          <w:p w14:paraId="16FCDCD8" w14:textId="18312933" w:rsidR="006C2E8C" w:rsidRPr="009D448E" w:rsidRDefault="006C2E8C" w:rsidP="00DC39CE">
            <w:pPr>
              <w:spacing w:before="60" w:after="60"/>
            </w:pPr>
            <w:r>
              <w:rPr>
                <w:b/>
                <w:bCs/>
              </w:rPr>
              <w:t>Precondiciones</w:t>
            </w:r>
            <w:r>
              <w:t>: Ninguna</w:t>
            </w:r>
            <w:r w:rsidR="00521D3C">
              <w:t>.</w:t>
            </w:r>
          </w:p>
        </w:tc>
      </w:tr>
      <w:tr w:rsidR="006C2E8C" w14:paraId="6C300B64" w14:textId="77777777" w:rsidTr="00DC39CE">
        <w:tc>
          <w:tcPr>
            <w:tcW w:w="10344" w:type="dxa"/>
            <w:vAlign w:val="center"/>
          </w:tcPr>
          <w:p w14:paraId="0B21D20B" w14:textId="77777777" w:rsidR="006C2E8C" w:rsidRDefault="006C2E8C" w:rsidP="00DC39CE">
            <w:pPr>
              <w:spacing w:before="60" w:after="60"/>
            </w:pPr>
            <w:r w:rsidRPr="009D448E">
              <w:rPr>
                <w:b/>
                <w:bCs/>
              </w:rPr>
              <w:t>Flujo de eventos</w:t>
            </w:r>
            <w:r>
              <w:t xml:space="preserve">: </w:t>
            </w:r>
          </w:p>
          <w:p w14:paraId="2B83B95A" w14:textId="5B0DF69D" w:rsidR="006C2E8C" w:rsidRDefault="006C2E8C" w:rsidP="00DC39CE">
            <w:pPr>
              <w:pStyle w:val="Prrafodelista"/>
              <w:numPr>
                <w:ilvl w:val="0"/>
                <w:numId w:val="2"/>
              </w:numPr>
              <w:spacing w:before="60" w:after="60"/>
            </w:pPr>
            <w:r>
              <w:t>El usuario identificado selecciona alguna de las pestañas descritas en el caso de uso mostrar información</w:t>
            </w:r>
            <w:r w:rsidR="00521D3C">
              <w:t>.</w:t>
            </w:r>
          </w:p>
          <w:p w14:paraId="776A84DD" w14:textId="77777777" w:rsidR="006C2E8C" w:rsidRDefault="006C2E8C" w:rsidP="00DC39CE">
            <w:pPr>
              <w:pStyle w:val="Prrafodelista"/>
              <w:spacing w:after="100" w:line="276" w:lineRule="auto"/>
              <w:ind w:left="786"/>
              <w:rPr>
                <w:sz w:val="6"/>
                <w:szCs w:val="6"/>
              </w:rPr>
            </w:pPr>
          </w:p>
          <w:p w14:paraId="4C7803F3" w14:textId="31065595" w:rsidR="006C2E8C" w:rsidRDefault="006C2E8C" w:rsidP="00DC39CE">
            <w:pPr>
              <w:pStyle w:val="Prrafodelista"/>
              <w:numPr>
                <w:ilvl w:val="0"/>
                <w:numId w:val="2"/>
              </w:numPr>
              <w:spacing w:before="60" w:after="60"/>
            </w:pPr>
            <w:r>
              <w:t>El usuario identificado selecciona los filtros deseados de la cabecera de la tabla</w:t>
            </w:r>
            <w:r w:rsidR="00521D3C">
              <w:t>.</w:t>
            </w:r>
          </w:p>
          <w:p w14:paraId="333C703F" w14:textId="77777777" w:rsidR="006C2E8C" w:rsidRPr="00D23CDE" w:rsidRDefault="006C2E8C" w:rsidP="00DC39CE">
            <w:pPr>
              <w:pStyle w:val="Prrafodelista"/>
              <w:spacing w:after="100" w:line="276" w:lineRule="auto"/>
              <w:ind w:left="786"/>
              <w:rPr>
                <w:sz w:val="6"/>
                <w:szCs w:val="6"/>
              </w:rPr>
            </w:pPr>
          </w:p>
          <w:p w14:paraId="30AAFB1A" w14:textId="41BADBCC" w:rsidR="006C2E8C" w:rsidRDefault="006C2E8C" w:rsidP="00DC39CE">
            <w:pPr>
              <w:pStyle w:val="Prrafodelista"/>
              <w:numPr>
                <w:ilvl w:val="0"/>
                <w:numId w:val="2"/>
              </w:numPr>
              <w:spacing w:before="60" w:after="60"/>
            </w:pPr>
            <w:r>
              <w:t>El usuario identificado pulsa el botón filtrar de la cabecera de la tabla</w:t>
            </w:r>
            <w:r w:rsidR="00521D3C">
              <w:t>.</w:t>
            </w:r>
          </w:p>
          <w:p w14:paraId="2A6FE299" w14:textId="77777777" w:rsidR="006C2E8C" w:rsidRPr="00D23CDE" w:rsidRDefault="006C2E8C" w:rsidP="00DC39CE">
            <w:pPr>
              <w:pStyle w:val="Prrafodelista"/>
              <w:spacing w:after="100" w:line="276" w:lineRule="auto"/>
              <w:ind w:left="786"/>
              <w:rPr>
                <w:sz w:val="6"/>
                <w:szCs w:val="6"/>
              </w:rPr>
            </w:pPr>
          </w:p>
          <w:p w14:paraId="2154CC5E" w14:textId="388EF721" w:rsidR="006C2E8C" w:rsidRDefault="006C2E8C" w:rsidP="00DC39CE">
            <w:pPr>
              <w:pStyle w:val="Prrafodelista"/>
              <w:numPr>
                <w:ilvl w:val="0"/>
                <w:numId w:val="2"/>
              </w:numPr>
              <w:spacing w:before="60" w:after="60"/>
            </w:pPr>
            <w:r>
              <w:t>Se actualiza la ventana de Mostrar Información que se estaba utilizando, mostrando únicamente las filas que cumplen las condiciones del filtro</w:t>
            </w:r>
            <w:r w:rsidR="00521D3C">
              <w:t>.</w:t>
            </w:r>
          </w:p>
          <w:p w14:paraId="4D31023F" w14:textId="77777777" w:rsidR="006C2E8C" w:rsidRPr="00A641D3" w:rsidRDefault="006C2E8C" w:rsidP="00DC39CE">
            <w:pPr>
              <w:spacing w:before="60" w:after="60"/>
              <w:rPr>
                <w:sz w:val="6"/>
                <w:szCs w:val="6"/>
              </w:rPr>
            </w:pPr>
          </w:p>
        </w:tc>
      </w:tr>
      <w:tr w:rsidR="006C2E8C" w14:paraId="3A466542" w14:textId="77777777" w:rsidTr="00DC39CE">
        <w:tc>
          <w:tcPr>
            <w:tcW w:w="10344" w:type="dxa"/>
            <w:shd w:val="clear" w:color="auto" w:fill="FDFCFF"/>
            <w:vAlign w:val="center"/>
          </w:tcPr>
          <w:p w14:paraId="0A31F9BC" w14:textId="5FAB748B" w:rsidR="006C2E8C" w:rsidRPr="009D448E" w:rsidRDefault="006C2E8C" w:rsidP="00DC39CE">
            <w:pPr>
              <w:spacing w:before="60" w:after="60"/>
            </w:pPr>
            <w:r>
              <w:rPr>
                <w:b/>
                <w:bCs/>
              </w:rPr>
              <w:t>Postcondiciones</w:t>
            </w:r>
            <w:r>
              <w:t>: Si ninguna fila cumple el filtro se mostrará la tabla vacía</w:t>
            </w:r>
            <w:r w:rsidR="00521D3C">
              <w:t>.</w:t>
            </w:r>
          </w:p>
        </w:tc>
      </w:tr>
    </w:tbl>
    <w:p w14:paraId="39A76527" w14:textId="38C59C5D" w:rsidR="004469AF" w:rsidRDefault="004469AF" w:rsidP="006C2E8C">
      <w:pPr>
        <w:spacing w:after="100"/>
      </w:pPr>
    </w:p>
    <w:p w14:paraId="100C7EC5" w14:textId="77777777" w:rsidR="004469AF" w:rsidRDefault="004469AF">
      <w:r>
        <w:br w:type="page"/>
      </w:r>
    </w:p>
    <w:p w14:paraId="165E3FE3" w14:textId="77777777" w:rsidR="006C2E8C" w:rsidRDefault="006C2E8C" w:rsidP="006C2E8C">
      <w:pPr>
        <w:spacing w:after="100"/>
      </w:pPr>
    </w:p>
    <w:tbl>
      <w:tblPr>
        <w:tblStyle w:val="Tablaconcuadrcula"/>
        <w:tblW w:w="0" w:type="auto"/>
        <w:tblLook w:val="04A0" w:firstRow="1" w:lastRow="0" w:firstColumn="1" w:lastColumn="0" w:noHBand="0" w:noVBand="1"/>
      </w:tblPr>
      <w:tblGrid>
        <w:gridCol w:w="10344"/>
      </w:tblGrid>
      <w:tr w:rsidR="006C2E8C" w14:paraId="688E8013" w14:textId="77777777" w:rsidTr="00DC39CE">
        <w:tc>
          <w:tcPr>
            <w:tcW w:w="10344" w:type="dxa"/>
            <w:shd w:val="clear" w:color="auto" w:fill="E8E8FF"/>
            <w:vAlign w:val="center"/>
          </w:tcPr>
          <w:p w14:paraId="65E04A47" w14:textId="77777777" w:rsidR="006C2E8C" w:rsidRPr="001A59C2" w:rsidRDefault="006C2E8C" w:rsidP="00DC39CE">
            <w:pPr>
              <w:spacing w:before="60" w:after="60"/>
              <w:jc w:val="center"/>
              <w:rPr>
                <w:b/>
                <w:bCs/>
              </w:rPr>
            </w:pPr>
            <w:r>
              <w:rPr>
                <w:b/>
                <w:bCs/>
              </w:rPr>
              <w:t>Actualizar Scrap</w:t>
            </w:r>
          </w:p>
        </w:tc>
      </w:tr>
      <w:tr w:rsidR="006C2E8C" w14:paraId="132F57BB" w14:textId="77777777" w:rsidTr="00DC39CE">
        <w:tc>
          <w:tcPr>
            <w:tcW w:w="10344" w:type="dxa"/>
            <w:shd w:val="clear" w:color="auto" w:fill="FDFCFF"/>
            <w:vAlign w:val="center"/>
          </w:tcPr>
          <w:p w14:paraId="3DD44387" w14:textId="4FA2E43E" w:rsidR="006C2E8C" w:rsidRDefault="006C2E8C" w:rsidP="00DC39CE">
            <w:pPr>
              <w:spacing w:before="60" w:after="60"/>
            </w:pPr>
            <w:r w:rsidRPr="009D448E">
              <w:rPr>
                <w:b/>
                <w:bCs/>
              </w:rPr>
              <w:t>Descripción</w:t>
            </w:r>
            <w:r>
              <w:t xml:space="preserve">: Permite al usuario identificado cargar </w:t>
            </w:r>
            <w:r w:rsidRPr="002838DA">
              <w:t>de</w:t>
            </w:r>
            <w:r>
              <w:t>sde</w:t>
            </w:r>
            <w:r w:rsidRPr="002838DA">
              <w:t xml:space="preserve"> la Web la información</w:t>
            </w:r>
            <w:r>
              <w:t xml:space="preserve"> variable de los activos</w:t>
            </w:r>
            <w:r w:rsidR="00521D3C">
              <w:t>.</w:t>
            </w:r>
          </w:p>
        </w:tc>
      </w:tr>
      <w:tr w:rsidR="006C2E8C" w14:paraId="15A75F46" w14:textId="77777777" w:rsidTr="00DC39CE">
        <w:tc>
          <w:tcPr>
            <w:tcW w:w="10344" w:type="dxa"/>
            <w:vAlign w:val="center"/>
          </w:tcPr>
          <w:p w14:paraId="1A455191" w14:textId="77777777" w:rsidR="006C2E8C" w:rsidRDefault="006C2E8C" w:rsidP="00DC39CE">
            <w:pPr>
              <w:spacing w:before="60" w:after="60"/>
            </w:pPr>
            <w:r>
              <w:rPr>
                <w:b/>
                <w:bCs/>
              </w:rPr>
              <w:t>Precondiciones</w:t>
            </w:r>
            <w:r>
              <w:t xml:space="preserve">: </w:t>
            </w:r>
          </w:p>
          <w:p w14:paraId="7056D6BA" w14:textId="371B0002" w:rsidR="006C2E8C" w:rsidRDefault="006C2E8C" w:rsidP="00DC39CE">
            <w:pPr>
              <w:pStyle w:val="Prrafodelista"/>
              <w:numPr>
                <w:ilvl w:val="0"/>
                <w:numId w:val="2"/>
              </w:numPr>
              <w:spacing w:before="60" w:after="60"/>
            </w:pPr>
            <w:r>
              <w:t>Hay conexión a internet</w:t>
            </w:r>
            <w:r w:rsidR="00521D3C">
              <w:t>.</w:t>
            </w:r>
          </w:p>
          <w:p w14:paraId="4E78A078" w14:textId="77777777" w:rsidR="006C2E8C" w:rsidRPr="002838DA" w:rsidRDefault="006C2E8C" w:rsidP="00DC39CE">
            <w:pPr>
              <w:pStyle w:val="Prrafodelista"/>
              <w:spacing w:before="60" w:after="60"/>
              <w:ind w:left="360"/>
              <w:rPr>
                <w:sz w:val="6"/>
                <w:szCs w:val="6"/>
              </w:rPr>
            </w:pPr>
          </w:p>
          <w:p w14:paraId="04B10206" w14:textId="21DC0C45" w:rsidR="006C2E8C" w:rsidRPr="009D448E" w:rsidRDefault="006C2E8C" w:rsidP="00DC39CE">
            <w:pPr>
              <w:pStyle w:val="Prrafodelista"/>
              <w:numPr>
                <w:ilvl w:val="0"/>
                <w:numId w:val="2"/>
              </w:numPr>
              <w:spacing w:before="60" w:after="60"/>
            </w:pPr>
            <w:r>
              <w:t>Las referencias a la ubicación de la información son correctas</w:t>
            </w:r>
            <w:r w:rsidR="00521D3C">
              <w:t>.</w:t>
            </w:r>
          </w:p>
        </w:tc>
      </w:tr>
      <w:tr w:rsidR="006C2E8C" w14:paraId="1A935348" w14:textId="77777777" w:rsidTr="00DC39CE">
        <w:tc>
          <w:tcPr>
            <w:tcW w:w="10344" w:type="dxa"/>
            <w:vAlign w:val="center"/>
          </w:tcPr>
          <w:p w14:paraId="50FEB1A8" w14:textId="77777777" w:rsidR="006C2E8C" w:rsidRDefault="006C2E8C" w:rsidP="00DC39CE">
            <w:pPr>
              <w:spacing w:before="60" w:after="60"/>
            </w:pPr>
            <w:r w:rsidRPr="009D448E">
              <w:rPr>
                <w:b/>
                <w:bCs/>
              </w:rPr>
              <w:t>Flujo de eventos</w:t>
            </w:r>
            <w:r>
              <w:t xml:space="preserve">: </w:t>
            </w:r>
          </w:p>
          <w:p w14:paraId="55F260D5" w14:textId="5CCBB219" w:rsidR="006C2E8C" w:rsidRDefault="006C2E8C" w:rsidP="00DC39CE">
            <w:pPr>
              <w:pStyle w:val="Prrafodelista"/>
              <w:numPr>
                <w:ilvl w:val="0"/>
                <w:numId w:val="2"/>
              </w:numPr>
              <w:spacing w:before="60" w:after="60"/>
            </w:pPr>
            <w:r>
              <w:t>El usuario identificado pulsa el botón actualizar</w:t>
            </w:r>
            <w:r w:rsidR="00521D3C">
              <w:t>.</w:t>
            </w:r>
          </w:p>
          <w:p w14:paraId="4E79AD4F" w14:textId="77777777" w:rsidR="006C2E8C" w:rsidRDefault="006C2E8C" w:rsidP="00DC39CE">
            <w:pPr>
              <w:pStyle w:val="Prrafodelista"/>
              <w:spacing w:after="100" w:line="276" w:lineRule="auto"/>
              <w:ind w:left="786"/>
              <w:rPr>
                <w:sz w:val="6"/>
                <w:szCs w:val="6"/>
              </w:rPr>
            </w:pPr>
          </w:p>
          <w:p w14:paraId="2CFA990D" w14:textId="042E1DDB" w:rsidR="006C2E8C" w:rsidRDefault="006C2E8C" w:rsidP="00DC39CE">
            <w:pPr>
              <w:pStyle w:val="Prrafodelista"/>
              <w:numPr>
                <w:ilvl w:val="0"/>
                <w:numId w:val="2"/>
              </w:numPr>
              <w:spacing w:before="60" w:after="60"/>
            </w:pPr>
            <w:r>
              <w:t xml:space="preserve">Para cada activo al que este suscrito el usuario se realizará una consulta mediante la técnica de Web Scraping </w:t>
            </w:r>
          </w:p>
          <w:p w14:paraId="24CE4A09" w14:textId="77777777" w:rsidR="006C2E8C" w:rsidRPr="00D23CDE" w:rsidRDefault="006C2E8C" w:rsidP="00DC39CE">
            <w:pPr>
              <w:pStyle w:val="Prrafodelista"/>
              <w:spacing w:after="100" w:line="276" w:lineRule="auto"/>
              <w:ind w:left="786"/>
              <w:rPr>
                <w:sz w:val="6"/>
                <w:szCs w:val="6"/>
              </w:rPr>
            </w:pPr>
          </w:p>
          <w:p w14:paraId="18FB0B98" w14:textId="74ACD78E" w:rsidR="006C2E8C" w:rsidRDefault="006C2E8C" w:rsidP="00DC39CE">
            <w:pPr>
              <w:pStyle w:val="Prrafodelista"/>
              <w:numPr>
                <w:ilvl w:val="1"/>
                <w:numId w:val="2"/>
              </w:numPr>
              <w:spacing w:after="100" w:line="276" w:lineRule="auto"/>
            </w:pPr>
            <w:r>
              <w:t>Si no se puede ejecutar la consulta</w:t>
            </w:r>
            <w:r w:rsidR="00521D3C">
              <w:t>:</w:t>
            </w:r>
          </w:p>
          <w:p w14:paraId="71F89544" w14:textId="77777777" w:rsidR="006C2E8C" w:rsidRPr="00A03492" w:rsidRDefault="006C2E8C" w:rsidP="00DC39CE">
            <w:pPr>
              <w:pStyle w:val="Prrafodelista"/>
              <w:spacing w:before="60" w:after="60"/>
              <w:ind w:left="360"/>
              <w:rPr>
                <w:sz w:val="6"/>
                <w:szCs w:val="6"/>
              </w:rPr>
            </w:pPr>
          </w:p>
          <w:p w14:paraId="688343BE" w14:textId="25D66916" w:rsidR="006C2E8C" w:rsidRDefault="006C2E8C" w:rsidP="00DC39CE">
            <w:pPr>
              <w:pStyle w:val="Prrafodelista"/>
              <w:numPr>
                <w:ilvl w:val="2"/>
                <w:numId w:val="2"/>
              </w:numPr>
              <w:spacing w:after="200" w:line="276" w:lineRule="auto"/>
            </w:pPr>
            <w:r>
              <w:t>Se mantendrán los valores anteriores</w:t>
            </w:r>
            <w:r w:rsidR="00521D3C">
              <w:t>.</w:t>
            </w:r>
          </w:p>
          <w:p w14:paraId="0ECABB8D" w14:textId="77777777" w:rsidR="006C2E8C" w:rsidRPr="00A03492" w:rsidRDefault="006C2E8C" w:rsidP="00DC39CE">
            <w:pPr>
              <w:pStyle w:val="Prrafodelista"/>
              <w:spacing w:before="60" w:after="60"/>
              <w:ind w:left="360"/>
              <w:rPr>
                <w:sz w:val="6"/>
                <w:szCs w:val="6"/>
              </w:rPr>
            </w:pPr>
          </w:p>
          <w:p w14:paraId="1289B670" w14:textId="2D8A2645" w:rsidR="006C2E8C" w:rsidRDefault="006C2E8C" w:rsidP="00DC39CE">
            <w:pPr>
              <w:pStyle w:val="Prrafodelista"/>
              <w:numPr>
                <w:ilvl w:val="2"/>
                <w:numId w:val="2"/>
              </w:numPr>
              <w:spacing w:after="200" w:line="276" w:lineRule="auto"/>
            </w:pPr>
            <w:r>
              <w:t>Se notificará al usuario identificado del error producido</w:t>
            </w:r>
            <w:r w:rsidR="00521D3C">
              <w:t>.</w:t>
            </w:r>
          </w:p>
          <w:p w14:paraId="4828B297" w14:textId="77777777" w:rsidR="006C2E8C" w:rsidRPr="00A03492" w:rsidRDefault="006C2E8C" w:rsidP="00DC39CE">
            <w:pPr>
              <w:pStyle w:val="Prrafodelista"/>
              <w:spacing w:before="60" w:after="60"/>
              <w:ind w:left="360"/>
              <w:rPr>
                <w:sz w:val="6"/>
                <w:szCs w:val="6"/>
              </w:rPr>
            </w:pPr>
          </w:p>
          <w:p w14:paraId="5C5824C5" w14:textId="7859B477" w:rsidR="006C2E8C" w:rsidRDefault="006C2E8C" w:rsidP="00DC39CE">
            <w:pPr>
              <w:pStyle w:val="Prrafodelista"/>
              <w:numPr>
                <w:ilvl w:val="1"/>
                <w:numId w:val="2"/>
              </w:numPr>
              <w:spacing w:after="100" w:line="276" w:lineRule="auto"/>
            </w:pPr>
            <w:r>
              <w:t>Si la consulta se ejecuta correctamente</w:t>
            </w:r>
            <w:r w:rsidR="00521D3C">
              <w:t>:</w:t>
            </w:r>
          </w:p>
          <w:p w14:paraId="3C877235" w14:textId="77777777" w:rsidR="006C2E8C" w:rsidRPr="00A00373" w:rsidRDefault="006C2E8C" w:rsidP="00DC39CE">
            <w:pPr>
              <w:pStyle w:val="Prrafodelista"/>
              <w:spacing w:after="200" w:line="276" w:lineRule="auto"/>
              <w:ind w:left="1210"/>
              <w:rPr>
                <w:sz w:val="6"/>
                <w:szCs w:val="6"/>
              </w:rPr>
            </w:pPr>
          </w:p>
          <w:p w14:paraId="33353086" w14:textId="246D36D0" w:rsidR="006C2E8C" w:rsidRPr="00A00373" w:rsidRDefault="006C2E8C" w:rsidP="00DC39CE">
            <w:pPr>
              <w:pStyle w:val="Prrafodelista"/>
              <w:numPr>
                <w:ilvl w:val="2"/>
                <w:numId w:val="2"/>
              </w:numPr>
              <w:spacing w:after="200" w:line="276" w:lineRule="auto"/>
            </w:pPr>
            <w:r>
              <w:t>Se actualizará la información variable de los activos</w:t>
            </w:r>
            <w:r w:rsidR="00521D3C">
              <w:t>.</w:t>
            </w:r>
          </w:p>
        </w:tc>
      </w:tr>
      <w:tr w:rsidR="006C2E8C" w14:paraId="014AE8B4" w14:textId="77777777" w:rsidTr="00DC39CE">
        <w:tc>
          <w:tcPr>
            <w:tcW w:w="10344" w:type="dxa"/>
            <w:shd w:val="clear" w:color="auto" w:fill="FDFCFF"/>
            <w:vAlign w:val="center"/>
          </w:tcPr>
          <w:p w14:paraId="20EEB964" w14:textId="77777777" w:rsidR="006C2E8C" w:rsidRPr="009D448E" w:rsidRDefault="006C2E8C" w:rsidP="00DC39CE">
            <w:pPr>
              <w:spacing w:before="60" w:after="60"/>
            </w:pPr>
            <w:r>
              <w:rPr>
                <w:b/>
                <w:bCs/>
              </w:rPr>
              <w:t>Postcondiciones</w:t>
            </w:r>
            <w:r>
              <w:t>: Ninguna</w:t>
            </w:r>
          </w:p>
        </w:tc>
      </w:tr>
    </w:tbl>
    <w:p w14:paraId="31CDFDC9" w14:textId="77777777" w:rsidR="006C2E8C" w:rsidRPr="006D3039" w:rsidRDefault="006C2E8C" w:rsidP="006C2E8C">
      <w:pPr>
        <w:spacing w:after="100"/>
        <w:rPr>
          <w:sz w:val="6"/>
          <w:szCs w:val="6"/>
        </w:rPr>
      </w:pPr>
    </w:p>
    <w:p w14:paraId="468DCAEE" w14:textId="77777777" w:rsidR="006C2E8C" w:rsidRDefault="006C2E8C" w:rsidP="006C2E8C">
      <w:pPr>
        <w:spacing w:after="100"/>
        <w:jc w:val="center"/>
      </w:pPr>
      <w:r>
        <w:rPr>
          <w:noProof/>
        </w:rPr>
        <w:drawing>
          <wp:inline distT="0" distB="0" distL="0" distR="0" wp14:anchorId="1F529D4D" wp14:editId="4B2776E0">
            <wp:extent cx="5090795" cy="5012266"/>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6817" cy="5018195"/>
                    </a:xfrm>
                    <a:prstGeom prst="rect">
                      <a:avLst/>
                    </a:prstGeom>
                    <a:noFill/>
                    <a:ln>
                      <a:noFill/>
                    </a:ln>
                  </pic:spPr>
                </pic:pic>
              </a:graphicData>
            </a:graphic>
          </wp:inline>
        </w:drawing>
      </w:r>
    </w:p>
    <w:p w14:paraId="48AEF9AB" w14:textId="30C37438" w:rsidR="006C2E8C" w:rsidRPr="004A02F3" w:rsidRDefault="006C2E8C" w:rsidP="006C2E8C">
      <w:pPr>
        <w:pStyle w:val="Descripcin"/>
        <w:spacing w:after="10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49</w:t>
      </w:r>
      <w:r w:rsidRPr="00262449">
        <w:rPr>
          <w:color w:val="002060"/>
          <w:sz w:val="20"/>
          <w:szCs w:val="20"/>
        </w:rPr>
        <w:fldChar w:fldCharType="end"/>
      </w:r>
      <w:r w:rsidRPr="00262449">
        <w:rPr>
          <w:color w:val="002060"/>
          <w:sz w:val="20"/>
          <w:szCs w:val="20"/>
        </w:rPr>
        <w:t xml:space="preserve"> </w:t>
      </w:r>
      <w:bookmarkStart w:id="84" w:name="_Toc103849777"/>
      <w:r>
        <w:rPr>
          <w:color w:val="002060"/>
          <w:sz w:val="20"/>
          <w:szCs w:val="20"/>
        </w:rPr>
        <w:t>Casos de Uso del Usuario Identificado – Administrar sesión y realizar consultas</w:t>
      </w:r>
      <w:bookmarkEnd w:id="84"/>
    </w:p>
    <w:tbl>
      <w:tblPr>
        <w:tblStyle w:val="Tablaconcuadrcula"/>
        <w:tblW w:w="0" w:type="auto"/>
        <w:tblLook w:val="04A0" w:firstRow="1" w:lastRow="0" w:firstColumn="1" w:lastColumn="0" w:noHBand="0" w:noVBand="1"/>
      </w:tblPr>
      <w:tblGrid>
        <w:gridCol w:w="10344"/>
      </w:tblGrid>
      <w:tr w:rsidR="006C2E8C" w14:paraId="3066AAA6" w14:textId="77777777" w:rsidTr="00DC39CE">
        <w:tc>
          <w:tcPr>
            <w:tcW w:w="10344" w:type="dxa"/>
            <w:shd w:val="clear" w:color="auto" w:fill="E8E8FF"/>
            <w:vAlign w:val="center"/>
          </w:tcPr>
          <w:p w14:paraId="35B9B522" w14:textId="77777777" w:rsidR="006C2E8C" w:rsidRPr="001A59C2" w:rsidRDefault="006C2E8C" w:rsidP="00DC39CE">
            <w:pPr>
              <w:spacing w:before="60" w:after="60"/>
              <w:jc w:val="center"/>
              <w:rPr>
                <w:b/>
                <w:bCs/>
              </w:rPr>
            </w:pPr>
            <w:r>
              <w:rPr>
                <w:b/>
                <w:bCs/>
              </w:rPr>
              <w:lastRenderedPageBreak/>
              <w:t>Consultar Cuenta</w:t>
            </w:r>
          </w:p>
        </w:tc>
      </w:tr>
      <w:tr w:rsidR="006C2E8C" w14:paraId="33F643D0" w14:textId="77777777" w:rsidTr="00DC39CE">
        <w:tc>
          <w:tcPr>
            <w:tcW w:w="10344" w:type="dxa"/>
            <w:shd w:val="clear" w:color="auto" w:fill="FDFCFF"/>
            <w:vAlign w:val="center"/>
          </w:tcPr>
          <w:p w14:paraId="6DAD7F37" w14:textId="783C1BAB" w:rsidR="006C2E8C" w:rsidRDefault="006C2E8C" w:rsidP="00DC39CE">
            <w:pPr>
              <w:spacing w:before="60" w:after="60"/>
            </w:pPr>
            <w:r w:rsidRPr="009D448E">
              <w:rPr>
                <w:b/>
                <w:bCs/>
              </w:rPr>
              <w:t>Descripción</w:t>
            </w:r>
            <w:r>
              <w:t>: Permite a un usuario identificado consultar los datos personales que introdujo durante el registro</w:t>
            </w:r>
            <w:r w:rsidR="00521D3C">
              <w:t>.</w:t>
            </w:r>
          </w:p>
        </w:tc>
      </w:tr>
      <w:tr w:rsidR="006C2E8C" w14:paraId="19484882" w14:textId="77777777" w:rsidTr="00DC39CE">
        <w:tc>
          <w:tcPr>
            <w:tcW w:w="10344" w:type="dxa"/>
            <w:vAlign w:val="center"/>
          </w:tcPr>
          <w:p w14:paraId="09944C85" w14:textId="34FE6968" w:rsidR="006C2E8C" w:rsidRPr="009D448E" w:rsidRDefault="006C2E8C" w:rsidP="00DC39CE">
            <w:pPr>
              <w:spacing w:before="60" w:after="60"/>
            </w:pPr>
            <w:r>
              <w:rPr>
                <w:b/>
                <w:bCs/>
              </w:rPr>
              <w:t>Precondiciones</w:t>
            </w:r>
            <w:r>
              <w:t>: Ninguna</w:t>
            </w:r>
            <w:r w:rsidR="00521D3C">
              <w:t>.</w:t>
            </w:r>
          </w:p>
        </w:tc>
      </w:tr>
      <w:tr w:rsidR="006C2E8C" w14:paraId="75245727" w14:textId="77777777" w:rsidTr="00DC39CE">
        <w:tc>
          <w:tcPr>
            <w:tcW w:w="10344" w:type="dxa"/>
            <w:vAlign w:val="center"/>
          </w:tcPr>
          <w:p w14:paraId="051273EE" w14:textId="77777777" w:rsidR="006C2E8C" w:rsidRDefault="006C2E8C" w:rsidP="00DC39CE">
            <w:pPr>
              <w:spacing w:before="60" w:after="60"/>
            </w:pPr>
            <w:r w:rsidRPr="009D448E">
              <w:rPr>
                <w:b/>
                <w:bCs/>
              </w:rPr>
              <w:t>Flujo de eventos</w:t>
            </w:r>
            <w:r>
              <w:t>:</w:t>
            </w:r>
          </w:p>
          <w:p w14:paraId="2FF616A0" w14:textId="1F1E7F0B" w:rsidR="006C2E8C" w:rsidRDefault="006C2E8C" w:rsidP="00DC39CE">
            <w:pPr>
              <w:pStyle w:val="Prrafodelista"/>
              <w:numPr>
                <w:ilvl w:val="0"/>
                <w:numId w:val="2"/>
              </w:numPr>
              <w:spacing w:before="60" w:after="60"/>
            </w:pPr>
            <w:r>
              <w:t>El usuario identificado accede al menú de Mi Cuenta mediante la pestaña asignada a tal efecto</w:t>
            </w:r>
            <w:r w:rsidR="00521D3C">
              <w:t>.</w:t>
            </w:r>
          </w:p>
          <w:p w14:paraId="0ECED590" w14:textId="77777777" w:rsidR="006C2E8C" w:rsidRPr="00DE3740" w:rsidRDefault="006C2E8C" w:rsidP="00DC39CE">
            <w:pPr>
              <w:pStyle w:val="Prrafodelista"/>
              <w:spacing w:before="60" w:after="60"/>
              <w:ind w:left="360"/>
              <w:rPr>
                <w:sz w:val="6"/>
                <w:szCs w:val="6"/>
              </w:rPr>
            </w:pPr>
          </w:p>
          <w:p w14:paraId="2FE3BC32" w14:textId="46FA8034" w:rsidR="006C2E8C" w:rsidRDefault="006C2E8C" w:rsidP="00DC39CE">
            <w:pPr>
              <w:pStyle w:val="Prrafodelista"/>
              <w:numPr>
                <w:ilvl w:val="0"/>
                <w:numId w:val="2"/>
              </w:numPr>
              <w:spacing w:before="60" w:after="60"/>
            </w:pPr>
            <w:r>
              <w:t>Se mostrarán todos los datos personales del usuario</w:t>
            </w:r>
            <w:r w:rsidR="00521D3C">
              <w:t>.</w:t>
            </w:r>
          </w:p>
          <w:p w14:paraId="4EB79D8F" w14:textId="6FFC8EAD" w:rsidR="006C2E8C" w:rsidRPr="00DE3740" w:rsidRDefault="00521D3C" w:rsidP="00DC39CE">
            <w:pPr>
              <w:pStyle w:val="Prrafodelista"/>
              <w:spacing w:before="60" w:after="60"/>
              <w:ind w:left="360"/>
              <w:rPr>
                <w:sz w:val="6"/>
                <w:szCs w:val="6"/>
              </w:rPr>
            </w:pPr>
            <w:r>
              <w:rPr>
                <w:sz w:val="6"/>
                <w:szCs w:val="6"/>
              </w:rPr>
              <w:t>.</w:t>
            </w:r>
          </w:p>
        </w:tc>
      </w:tr>
      <w:tr w:rsidR="006C2E8C" w14:paraId="75144641" w14:textId="77777777" w:rsidTr="00DC39CE">
        <w:tc>
          <w:tcPr>
            <w:tcW w:w="10344" w:type="dxa"/>
            <w:shd w:val="clear" w:color="auto" w:fill="FDFCFF"/>
            <w:vAlign w:val="center"/>
          </w:tcPr>
          <w:p w14:paraId="0E307C11" w14:textId="13152063" w:rsidR="006C2E8C" w:rsidRPr="009D448E" w:rsidRDefault="006C2E8C" w:rsidP="00DC39CE">
            <w:pPr>
              <w:spacing w:before="60" w:after="60"/>
            </w:pPr>
            <w:r>
              <w:rPr>
                <w:b/>
                <w:bCs/>
              </w:rPr>
              <w:t>Postcondiciones</w:t>
            </w:r>
            <w:r>
              <w:t>: Ninguna</w:t>
            </w:r>
            <w:r w:rsidR="00521D3C">
              <w:t>.</w:t>
            </w:r>
          </w:p>
        </w:tc>
      </w:tr>
    </w:tbl>
    <w:p w14:paraId="25D820A7" w14:textId="77777777" w:rsidR="006C2E8C" w:rsidRDefault="006C2E8C" w:rsidP="006C2E8C">
      <w:pPr>
        <w:spacing w:after="0"/>
      </w:pPr>
    </w:p>
    <w:tbl>
      <w:tblPr>
        <w:tblStyle w:val="Tablaconcuadrcula"/>
        <w:tblW w:w="0" w:type="auto"/>
        <w:tblLook w:val="04A0" w:firstRow="1" w:lastRow="0" w:firstColumn="1" w:lastColumn="0" w:noHBand="0" w:noVBand="1"/>
      </w:tblPr>
      <w:tblGrid>
        <w:gridCol w:w="10344"/>
      </w:tblGrid>
      <w:tr w:rsidR="006C2E8C" w14:paraId="3BE15F01" w14:textId="77777777" w:rsidTr="00DC39CE">
        <w:tc>
          <w:tcPr>
            <w:tcW w:w="10344" w:type="dxa"/>
            <w:shd w:val="clear" w:color="auto" w:fill="E8E8FF"/>
            <w:vAlign w:val="center"/>
          </w:tcPr>
          <w:p w14:paraId="6F697604" w14:textId="77777777" w:rsidR="006C2E8C" w:rsidRPr="001A59C2" w:rsidRDefault="006C2E8C" w:rsidP="00DC39CE">
            <w:pPr>
              <w:spacing w:before="60" w:after="60"/>
              <w:jc w:val="center"/>
              <w:rPr>
                <w:b/>
                <w:bCs/>
              </w:rPr>
            </w:pPr>
            <w:r>
              <w:rPr>
                <w:b/>
                <w:bCs/>
              </w:rPr>
              <w:t>Editar Perfil</w:t>
            </w:r>
          </w:p>
        </w:tc>
      </w:tr>
      <w:tr w:rsidR="006C2E8C" w14:paraId="2512317F" w14:textId="77777777" w:rsidTr="00DC39CE">
        <w:tc>
          <w:tcPr>
            <w:tcW w:w="10344" w:type="dxa"/>
            <w:shd w:val="clear" w:color="auto" w:fill="FDFCFF"/>
            <w:vAlign w:val="center"/>
          </w:tcPr>
          <w:p w14:paraId="50068467" w14:textId="001D750B" w:rsidR="006C2E8C" w:rsidRDefault="006C2E8C" w:rsidP="00DC39CE">
            <w:pPr>
              <w:spacing w:before="60" w:after="60"/>
            </w:pPr>
            <w:r w:rsidRPr="009D448E">
              <w:rPr>
                <w:b/>
                <w:bCs/>
              </w:rPr>
              <w:t>Descripción</w:t>
            </w:r>
            <w:r>
              <w:t>: Permite a un usuario identificado modificar los datos personales que introdujo durante el registro</w:t>
            </w:r>
            <w:r w:rsidR="00521D3C">
              <w:t>.</w:t>
            </w:r>
          </w:p>
        </w:tc>
      </w:tr>
      <w:tr w:rsidR="006C2E8C" w14:paraId="456F6EDC" w14:textId="77777777" w:rsidTr="00DC39CE">
        <w:tc>
          <w:tcPr>
            <w:tcW w:w="10344" w:type="dxa"/>
            <w:vAlign w:val="center"/>
          </w:tcPr>
          <w:p w14:paraId="460192F4" w14:textId="2C88331C" w:rsidR="006C2E8C" w:rsidRPr="009D448E" w:rsidRDefault="006C2E8C" w:rsidP="00DC39CE">
            <w:pPr>
              <w:spacing w:before="60" w:after="60"/>
            </w:pPr>
            <w:r>
              <w:rPr>
                <w:b/>
                <w:bCs/>
              </w:rPr>
              <w:t>Precondiciones</w:t>
            </w:r>
            <w:r>
              <w:t>: Ninguna</w:t>
            </w:r>
            <w:r w:rsidR="00521D3C">
              <w:t>.</w:t>
            </w:r>
          </w:p>
        </w:tc>
      </w:tr>
      <w:tr w:rsidR="006C2E8C" w14:paraId="4745988F" w14:textId="77777777" w:rsidTr="00DC39CE">
        <w:tc>
          <w:tcPr>
            <w:tcW w:w="10344" w:type="dxa"/>
            <w:vAlign w:val="center"/>
          </w:tcPr>
          <w:p w14:paraId="5EFCCE0E" w14:textId="77777777" w:rsidR="006C2E8C" w:rsidRDefault="006C2E8C" w:rsidP="00DC39CE">
            <w:pPr>
              <w:spacing w:before="60" w:after="60"/>
            </w:pPr>
            <w:r w:rsidRPr="009D448E">
              <w:rPr>
                <w:b/>
                <w:bCs/>
              </w:rPr>
              <w:t>Flujo de eventos</w:t>
            </w:r>
            <w:r>
              <w:t xml:space="preserve">: </w:t>
            </w:r>
          </w:p>
          <w:p w14:paraId="2379CAA6" w14:textId="051FDF7F" w:rsidR="006C2E8C" w:rsidRDefault="006C2E8C" w:rsidP="00DC39CE">
            <w:pPr>
              <w:pStyle w:val="Prrafodelista"/>
              <w:numPr>
                <w:ilvl w:val="0"/>
                <w:numId w:val="2"/>
              </w:numPr>
              <w:spacing w:before="60" w:after="60"/>
            </w:pPr>
            <w:r>
              <w:t>El usuario identificado accede al menú de Mi Cuenta mediante la pestaña asignada a tal efecto</w:t>
            </w:r>
            <w:r w:rsidR="00521D3C">
              <w:t>.</w:t>
            </w:r>
          </w:p>
          <w:p w14:paraId="12601ACC" w14:textId="77777777" w:rsidR="006C2E8C" w:rsidRPr="00B272A0" w:rsidRDefault="006C2E8C" w:rsidP="00DC39CE">
            <w:pPr>
              <w:pStyle w:val="Prrafodelista"/>
              <w:spacing w:before="60" w:after="60"/>
              <w:ind w:left="360"/>
              <w:rPr>
                <w:sz w:val="6"/>
                <w:szCs w:val="6"/>
              </w:rPr>
            </w:pPr>
          </w:p>
          <w:p w14:paraId="0BF0CB72" w14:textId="19D72FED" w:rsidR="006C2E8C" w:rsidRDefault="006C2E8C" w:rsidP="00DC39CE">
            <w:pPr>
              <w:pStyle w:val="Prrafodelista"/>
              <w:numPr>
                <w:ilvl w:val="0"/>
                <w:numId w:val="2"/>
              </w:numPr>
              <w:spacing w:before="60" w:after="60"/>
            </w:pPr>
            <w:r>
              <w:t>El usuario identificado completa aquellos campos del formulario que desee modificar</w:t>
            </w:r>
            <w:r w:rsidR="00521D3C">
              <w:t>.</w:t>
            </w:r>
          </w:p>
          <w:p w14:paraId="2FB984E5" w14:textId="32CDBCF7" w:rsidR="006C2E8C" w:rsidRPr="00B272A0" w:rsidRDefault="00521D3C" w:rsidP="00DC39CE">
            <w:pPr>
              <w:pStyle w:val="Prrafodelista"/>
              <w:spacing w:before="60" w:after="60"/>
              <w:ind w:left="360"/>
              <w:rPr>
                <w:sz w:val="6"/>
                <w:szCs w:val="6"/>
              </w:rPr>
            </w:pPr>
            <w:r>
              <w:rPr>
                <w:sz w:val="6"/>
                <w:szCs w:val="6"/>
              </w:rPr>
              <w:t>.</w:t>
            </w:r>
          </w:p>
          <w:p w14:paraId="7B2C0CAB" w14:textId="2FEFE1AC" w:rsidR="006C2E8C" w:rsidRDefault="006C2E8C" w:rsidP="00DC39CE">
            <w:pPr>
              <w:pStyle w:val="Prrafodelista"/>
              <w:numPr>
                <w:ilvl w:val="0"/>
                <w:numId w:val="2"/>
              </w:numPr>
              <w:spacing w:before="60" w:after="60"/>
            </w:pPr>
            <w:r>
              <w:t>El usuario identificado pulsa sobre el botón Editar Perfil</w:t>
            </w:r>
            <w:r w:rsidR="00521D3C">
              <w:t>.</w:t>
            </w:r>
          </w:p>
          <w:p w14:paraId="63EF0743" w14:textId="77777777" w:rsidR="006C2E8C" w:rsidRPr="00B272A0" w:rsidRDefault="006C2E8C" w:rsidP="00DC39CE">
            <w:pPr>
              <w:pStyle w:val="Prrafodelista"/>
              <w:spacing w:before="60" w:after="60"/>
              <w:ind w:left="360"/>
              <w:rPr>
                <w:sz w:val="6"/>
                <w:szCs w:val="6"/>
              </w:rPr>
            </w:pPr>
          </w:p>
          <w:p w14:paraId="63F67B04" w14:textId="20B1450D" w:rsidR="006C2E8C" w:rsidRDefault="006C2E8C" w:rsidP="00DC39CE">
            <w:pPr>
              <w:pStyle w:val="Prrafodelista"/>
              <w:numPr>
                <w:ilvl w:val="0"/>
                <w:numId w:val="2"/>
              </w:numPr>
              <w:spacing w:before="60" w:after="60"/>
            </w:pPr>
            <w:r>
              <w:t>Se modifican los datos de los campos que se han completado</w:t>
            </w:r>
            <w:r w:rsidR="00521D3C">
              <w:t>.</w:t>
            </w:r>
          </w:p>
          <w:p w14:paraId="01DA34F4" w14:textId="77777777" w:rsidR="006C2E8C" w:rsidRPr="00B272A0" w:rsidRDefault="006C2E8C" w:rsidP="00DC39CE">
            <w:pPr>
              <w:pStyle w:val="Prrafodelista"/>
              <w:spacing w:before="60" w:after="60"/>
              <w:ind w:left="360"/>
              <w:rPr>
                <w:sz w:val="6"/>
                <w:szCs w:val="6"/>
              </w:rPr>
            </w:pPr>
          </w:p>
          <w:p w14:paraId="2B2E28B8" w14:textId="21CC1578" w:rsidR="006C2E8C" w:rsidRDefault="006C2E8C" w:rsidP="00DC39CE">
            <w:pPr>
              <w:pStyle w:val="Prrafodelista"/>
              <w:numPr>
                <w:ilvl w:val="0"/>
                <w:numId w:val="2"/>
              </w:numPr>
              <w:spacing w:before="60" w:after="60"/>
            </w:pPr>
            <w:r>
              <w:t>Se actualiza la ventana de Mi Cuenta</w:t>
            </w:r>
            <w:r w:rsidR="00521D3C">
              <w:t>.</w:t>
            </w:r>
          </w:p>
          <w:p w14:paraId="24DCD78A" w14:textId="4BB2B4BA" w:rsidR="006C2E8C" w:rsidRPr="00102ED9" w:rsidRDefault="00521D3C" w:rsidP="00DC39CE">
            <w:pPr>
              <w:pStyle w:val="Prrafodelista"/>
              <w:spacing w:before="60" w:after="60"/>
              <w:ind w:left="360"/>
              <w:rPr>
                <w:sz w:val="6"/>
                <w:szCs w:val="6"/>
              </w:rPr>
            </w:pPr>
            <w:r>
              <w:rPr>
                <w:sz w:val="6"/>
                <w:szCs w:val="6"/>
              </w:rPr>
              <w:t>.</w:t>
            </w:r>
          </w:p>
        </w:tc>
      </w:tr>
      <w:tr w:rsidR="006C2E8C" w14:paraId="495ED893" w14:textId="77777777" w:rsidTr="00DC39CE">
        <w:tc>
          <w:tcPr>
            <w:tcW w:w="10344" w:type="dxa"/>
            <w:shd w:val="clear" w:color="auto" w:fill="FDFCFF"/>
            <w:vAlign w:val="center"/>
          </w:tcPr>
          <w:p w14:paraId="53FA6E1B" w14:textId="2D606487" w:rsidR="006C2E8C" w:rsidRPr="009D448E" w:rsidRDefault="006C2E8C" w:rsidP="00DC39CE">
            <w:pPr>
              <w:spacing w:before="60" w:after="60"/>
            </w:pPr>
            <w:r>
              <w:rPr>
                <w:b/>
                <w:bCs/>
              </w:rPr>
              <w:t>Postcondiciones</w:t>
            </w:r>
            <w:r>
              <w:t>: El usuario ha modificado sus datos personales</w:t>
            </w:r>
            <w:r w:rsidR="00521D3C">
              <w:t>.</w:t>
            </w:r>
          </w:p>
        </w:tc>
      </w:tr>
    </w:tbl>
    <w:p w14:paraId="56A76647" w14:textId="77777777" w:rsidR="006C2E8C" w:rsidRPr="00DE3740" w:rsidRDefault="006C2E8C" w:rsidP="006C2E8C">
      <w:pPr>
        <w:spacing w:after="0"/>
      </w:pPr>
    </w:p>
    <w:tbl>
      <w:tblPr>
        <w:tblStyle w:val="Tablaconcuadrcula"/>
        <w:tblW w:w="0" w:type="auto"/>
        <w:tblLook w:val="04A0" w:firstRow="1" w:lastRow="0" w:firstColumn="1" w:lastColumn="0" w:noHBand="0" w:noVBand="1"/>
      </w:tblPr>
      <w:tblGrid>
        <w:gridCol w:w="10344"/>
      </w:tblGrid>
      <w:tr w:rsidR="006C2E8C" w14:paraId="2B3A5D88" w14:textId="77777777" w:rsidTr="00DC39CE">
        <w:tc>
          <w:tcPr>
            <w:tcW w:w="10344" w:type="dxa"/>
            <w:shd w:val="clear" w:color="auto" w:fill="E8E8FF"/>
            <w:vAlign w:val="center"/>
          </w:tcPr>
          <w:p w14:paraId="6F0B9AB1" w14:textId="77777777" w:rsidR="006C2E8C" w:rsidRPr="001A59C2" w:rsidRDefault="006C2E8C" w:rsidP="00DC39CE">
            <w:pPr>
              <w:spacing w:before="60" w:after="60"/>
              <w:jc w:val="center"/>
              <w:rPr>
                <w:b/>
                <w:bCs/>
              </w:rPr>
            </w:pPr>
            <w:r>
              <w:rPr>
                <w:b/>
                <w:bCs/>
              </w:rPr>
              <w:t>Cerrar Sesión</w:t>
            </w:r>
          </w:p>
        </w:tc>
      </w:tr>
      <w:tr w:rsidR="006C2E8C" w14:paraId="4BF15E64" w14:textId="77777777" w:rsidTr="00DC39CE">
        <w:tc>
          <w:tcPr>
            <w:tcW w:w="10344" w:type="dxa"/>
            <w:shd w:val="clear" w:color="auto" w:fill="FDFCFF"/>
            <w:vAlign w:val="center"/>
          </w:tcPr>
          <w:p w14:paraId="7922ED2A" w14:textId="65FD50E7" w:rsidR="006C2E8C" w:rsidRDefault="006C2E8C" w:rsidP="00DC39CE">
            <w:pPr>
              <w:spacing w:before="60" w:after="60"/>
            </w:pPr>
            <w:r w:rsidRPr="009D448E">
              <w:rPr>
                <w:b/>
                <w:bCs/>
              </w:rPr>
              <w:t>Descripción</w:t>
            </w:r>
            <w:r>
              <w:t>: Permite a un usuario identificado bloquear su cuenta con la finalidad de volver a ser un usuario no identificado</w:t>
            </w:r>
            <w:r w:rsidR="00521D3C">
              <w:t>.</w:t>
            </w:r>
          </w:p>
        </w:tc>
      </w:tr>
      <w:tr w:rsidR="006C2E8C" w14:paraId="0B4FCA20" w14:textId="77777777" w:rsidTr="00DC39CE">
        <w:tc>
          <w:tcPr>
            <w:tcW w:w="10344" w:type="dxa"/>
            <w:vAlign w:val="center"/>
          </w:tcPr>
          <w:p w14:paraId="05BEFF2B" w14:textId="4215A128" w:rsidR="006C2E8C" w:rsidRPr="009D448E" w:rsidRDefault="006C2E8C" w:rsidP="00DC39CE">
            <w:pPr>
              <w:spacing w:before="60" w:after="60"/>
            </w:pPr>
            <w:r>
              <w:rPr>
                <w:b/>
                <w:bCs/>
              </w:rPr>
              <w:t>Precondiciones</w:t>
            </w:r>
            <w:r>
              <w:t>: Ninguna</w:t>
            </w:r>
            <w:r w:rsidR="00521D3C">
              <w:t>.</w:t>
            </w:r>
          </w:p>
        </w:tc>
      </w:tr>
      <w:tr w:rsidR="006C2E8C" w14:paraId="5E445A57" w14:textId="77777777" w:rsidTr="00DC39CE">
        <w:tc>
          <w:tcPr>
            <w:tcW w:w="10344" w:type="dxa"/>
            <w:vAlign w:val="center"/>
          </w:tcPr>
          <w:p w14:paraId="0F09D544" w14:textId="77777777" w:rsidR="006C2E8C" w:rsidRDefault="006C2E8C" w:rsidP="00DC39CE">
            <w:pPr>
              <w:spacing w:before="60" w:after="60"/>
            </w:pPr>
            <w:r w:rsidRPr="009D448E">
              <w:rPr>
                <w:b/>
                <w:bCs/>
              </w:rPr>
              <w:t>Flujo de eventos</w:t>
            </w:r>
            <w:r>
              <w:t xml:space="preserve">: </w:t>
            </w:r>
          </w:p>
          <w:p w14:paraId="0747488E" w14:textId="52D4634E" w:rsidR="006C2E8C" w:rsidRDefault="006C2E8C" w:rsidP="00DC39CE">
            <w:pPr>
              <w:pStyle w:val="Prrafodelista"/>
              <w:numPr>
                <w:ilvl w:val="0"/>
                <w:numId w:val="2"/>
              </w:numPr>
              <w:spacing w:before="60" w:after="60"/>
            </w:pPr>
            <w:r>
              <w:t>El usuario identificado accede al menú de Mi Cuenta mediante la pestaña asignada a tal efecto</w:t>
            </w:r>
            <w:r w:rsidR="00521D3C">
              <w:t>.</w:t>
            </w:r>
          </w:p>
          <w:p w14:paraId="54B72190" w14:textId="77777777" w:rsidR="006C2E8C" w:rsidRPr="00DE3740" w:rsidRDefault="006C2E8C" w:rsidP="00DC39CE">
            <w:pPr>
              <w:pStyle w:val="Prrafodelista"/>
              <w:spacing w:before="60" w:after="60"/>
              <w:ind w:left="360"/>
              <w:rPr>
                <w:sz w:val="6"/>
                <w:szCs w:val="6"/>
              </w:rPr>
            </w:pPr>
          </w:p>
          <w:p w14:paraId="108F7113" w14:textId="38F29721" w:rsidR="006C2E8C" w:rsidRDefault="006C2E8C" w:rsidP="00DC39CE">
            <w:pPr>
              <w:pStyle w:val="Prrafodelista"/>
              <w:numPr>
                <w:ilvl w:val="0"/>
                <w:numId w:val="2"/>
              </w:numPr>
              <w:spacing w:before="60" w:after="60"/>
            </w:pPr>
            <w:r>
              <w:t>El usuario identificado pulsa sobre el botón de Cerrar Sesión</w:t>
            </w:r>
            <w:r w:rsidR="00521D3C">
              <w:t>.</w:t>
            </w:r>
          </w:p>
          <w:p w14:paraId="69F19E9F" w14:textId="77777777" w:rsidR="006C2E8C" w:rsidRPr="00FE2099" w:rsidRDefault="006C2E8C" w:rsidP="00DC39CE">
            <w:pPr>
              <w:pStyle w:val="Prrafodelista"/>
              <w:spacing w:before="60" w:after="60"/>
              <w:ind w:left="360"/>
              <w:rPr>
                <w:sz w:val="6"/>
                <w:szCs w:val="6"/>
              </w:rPr>
            </w:pPr>
          </w:p>
          <w:p w14:paraId="755F26DB" w14:textId="4D9CA720" w:rsidR="006C2E8C" w:rsidRDefault="006C2E8C" w:rsidP="00DC39CE">
            <w:pPr>
              <w:pStyle w:val="Prrafodelista"/>
              <w:numPr>
                <w:ilvl w:val="0"/>
                <w:numId w:val="2"/>
              </w:numPr>
              <w:spacing w:before="60" w:after="60"/>
            </w:pPr>
            <w:r>
              <w:t>Se bloquea el acceso a los datos del usuario</w:t>
            </w:r>
            <w:r w:rsidR="00521D3C">
              <w:t>.</w:t>
            </w:r>
          </w:p>
          <w:p w14:paraId="5E628B61" w14:textId="77777777" w:rsidR="006C2E8C" w:rsidRPr="00FE2099" w:rsidRDefault="006C2E8C" w:rsidP="00DC39CE">
            <w:pPr>
              <w:pStyle w:val="Prrafodelista"/>
              <w:spacing w:before="60" w:after="60"/>
              <w:ind w:left="360"/>
              <w:rPr>
                <w:sz w:val="6"/>
                <w:szCs w:val="6"/>
              </w:rPr>
            </w:pPr>
          </w:p>
          <w:p w14:paraId="0589F0C4" w14:textId="4243B4E4" w:rsidR="006C2E8C" w:rsidRDefault="006C2E8C" w:rsidP="00DC39CE">
            <w:pPr>
              <w:pStyle w:val="Prrafodelista"/>
              <w:numPr>
                <w:ilvl w:val="0"/>
                <w:numId w:val="2"/>
              </w:numPr>
              <w:spacing w:before="60" w:after="60"/>
            </w:pPr>
            <w:r>
              <w:t>Se elimina el estado de identificado del usuario</w:t>
            </w:r>
            <w:r w:rsidR="00521D3C">
              <w:t>.</w:t>
            </w:r>
          </w:p>
          <w:p w14:paraId="17E65198" w14:textId="0DC4642C" w:rsidR="006C2E8C" w:rsidRPr="00FE2099" w:rsidRDefault="00521D3C" w:rsidP="00DC39CE">
            <w:pPr>
              <w:pStyle w:val="Prrafodelista"/>
              <w:spacing w:before="60" w:after="60"/>
              <w:ind w:left="360"/>
              <w:rPr>
                <w:sz w:val="6"/>
                <w:szCs w:val="6"/>
              </w:rPr>
            </w:pPr>
            <w:r>
              <w:rPr>
                <w:sz w:val="6"/>
                <w:szCs w:val="6"/>
              </w:rPr>
              <w:t>.</w:t>
            </w:r>
          </w:p>
          <w:p w14:paraId="79D4E525" w14:textId="7FFBBF24" w:rsidR="006C2E8C" w:rsidRDefault="006C2E8C" w:rsidP="00DC39CE">
            <w:pPr>
              <w:pStyle w:val="Prrafodelista"/>
              <w:numPr>
                <w:ilvl w:val="0"/>
                <w:numId w:val="2"/>
              </w:numPr>
              <w:spacing w:before="60" w:after="60"/>
            </w:pPr>
            <w:r>
              <w:t>Se elimina toda la información temporal almacenada sobre el usuario</w:t>
            </w:r>
            <w:r w:rsidR="00521D3C">
              <w:t>.</w:t>
            </w:r>
            <w:r>
              <w:t xml:space="preserve"> </w:t>
            </w:r>
            <w:r w:rsidRPr="00521D3C">
              <w:rPr>
                <w:color w:val="0070C0"/>
              </w:rPr>
              <w:t>(</w:t>
            </w:r>
            <w:r w:rsidR="00521D3C">
              <w:rPr>
                <w:color w:val="0070C0"/>
              </w:rPr>
              <w:t>Co</w:t>
            </w:r>
            <w:r w:rsidRPr="00521D3C">
              <w:rPr>
                <w:color w:val="0070C0"/>
              </w:rPr>
              <w:t>okies)</w:t>
            </w:r>
          </w:p>
          <w:p w14:paraId="7767ADBB" w14:textId="77777777" w:rsidR="006C2E8C" w:rsidRPr="00FE2099" w:rsidRDefault="006C2E8C" w:rsidP="00DC39CE">
            <w:pPr>
              <w:pStyle w:val="Prrafodelista"/>
              <w:spacing w:before="60" w:after="60"/>
              <w:ind w:left="360"/>
              <w:rPr>
                <w:sz w:val="6"/>
                <w:szCs w:val="6"/>
              </w:rPr>
            </w:pPr>
          </w:p>
          <w:p w14:paraId="5F80D159" w14:textId="3F9E6EF2" w:rsidR="006C2E8C" w:rsidRDefault="006C2E8C" w:rsidP="00DC39CE">
            <w:pPr>
              <w:pStyle w:val="Prrafodelista"/>
              <w:numPr>
                <w:ilvl w:val="0"/>
                <w:numId w:val="2"/>
              </w:numPr>
              <w:spacing w:before="60" w:after="60"/>
            </w:pPr>
            <w:r>
              <w:t>Se regresa al menú principal</w:t>
            </w:r>
            <w:r w:rsidR="00521D3C">
              <w:t>.</w:t>
            </w:r>
          </w:p>
          <w:p w14:paraId="6BEC2B41" w14:textId="77777777" w:rsidR="006C2E8C" w:rsidRPr="00FE2099" w:rsidRDefault="006C2E8C" w:rsidP="00DC39CE">
            <w:pPr>
              <w:pStyle w:val="Prrafodelista"/>
              <w:spacing w:before="60" w:after="60"/>
              <w:ind w:left="360"/>
              <w:rPr>
                <w:sz w:val="6"/>
                <w:szCs w:val="6"/>
              </w:rPr>
            </w:pPr>
          </w:p>
        </w:tc>
      </w:tr>
      <w:tr w:rsidR="006C2E8C" w14:paraId="6FE8D352" w14:textId="77777777" w:rsidTr="00DC39CE">
        <w:tc>
          <w:tcPr>
            <w:tcW w:w="10344" w:type="dxa"/>
            <w:shd w:val="clear" w:color="auto" w:fill="FDFCFF"/>
            <w:vAlign w:val="center"/>
          </w:tcPr>
          <w:p w14:paraId="7F4AB403" w14:textId="304E9FD2" w:rsidR="006C2E8C" w:rsidRPr="009D448E" w:rsidRDefault="006C2E8C" w:rsidP="00DC39CE">
            <w:pPr>
              <w:spacing w:before="60" w:after="60"/>
            </w:pPr>
            <w:r>
              <w:rPr>
                <w:b/>
                <w:bCs/>
              </w:rPr>
              <w:t>Postcondiciones</w:t>
            </w:r>
            <w:r>
              <w:t xml:space="preserve">: </w:t>
            </w:r>
            <w:r w:rsidR="00A345B8">
              <w:t>Ninguna</w:t>
            </w:r>
          </w:p>
        </w:tc>
      </w:tr>
    </w:tbl>
    <w:p w14:paraId="51FFD0EC" w14:textId="77777777" w:rsidR="006C2E8C" w:rsidRDefault="006C2E8C" w:rsidP="006C2E8C">
      <w:pPr>
        <w:spacing w:after="0"/>
      </w:pPr>
    </w:p>
    <w:p w14:paraId="5DFEC95F" w14:textId="77777777" w:rsidR="006C2E8C" w:rsidRDefault="006C2E8C" w:rsidP="006C2E8C">
      <w:r>
        <w:br w:type="page"/>
      </w:r>
    </w:p>
    <w:tbl>
      <w:tblPr>
        <w:tblStyle w:val="Tablaconcuadrcula"/>
        <w:tblW w:w="0" w:type="auto"/>
        <w:tblLook w:val="04A0" w:firstRow="1" w:lastRow="0" w:firstColumn="1" w:lastColumn="0" w:noHBand="0" w:noVBand="1"/>
      </w:tblPr>
      <w:tblGrid>
        <w:gridCol w:w="10344"/>
      </w:tblGrid>
      <w:tr w:rsidR="006C2E8C" w14:paraId="587DB3AB" w14:textId="77777777" w:rsidTr="00DC39CE">
        <w:tc>
          <w:tcPr>
            <w:tcW w:w="10344" w:type="dxa"/>
            <w:shd w:val="clear" w:color="auto" w:fill="E8E8FF"/>
            <w:vAlign w:val="center"/>
          </w:tcPr>
          <w:p w14:paraId="128020F9" w14:textId="77777777" w:rsidR="006C2E8C" w:rsidRPr="001A59C2" w:rsidRDefault="006C2E8C" w:rsidP="00DC39CE">
            <w:pPr>
              <w:spacing w:before="60" w:after="60"/>
              <w:jc w:val="center"/>
              <w:rPr>
                <w:b/>
                <w:bCs/>
              </w:rPr>
            </w:pPr>
            <w:r>
              <w:rPr>
                <w:b/>
                <w:bCs/>
              </w:rPr>
              <w:lastRenderedPageBreak/>
              <w:t>Eliminar Cuenta</w:t>
            </w:r>
          </w:p>
        </w:tc>
      </w:tr>
      <w:tr w:rsidR="006C2E8C" w14:paraId="02959392" w14:textId="77777777" w:rsidTr="00DC39CE">
        <w:tc>
          <w:tcPr>
            <w:tcW w:w="10344" w:type="dxa"/>
            <w:shd w:val="clear" w:color="auto" w:fill="FDFCFF"/>
            <w:vAlign w:val="center"/>
          </w:tcPr>
          <w:p w14:paraId="69627E56" w14:textId="3C12FE53" w:rsidR="006C2E8C" w:rsidRDefault="006C2E8C" w:rsidP="00DC39CE">
            <w:pPr>
              <w:spacing w:before="60" w:after="60"/>
            </w:pPr>
            <w:r w:rsidRPr="009D448E">
              <w:rPr>
                <w:b/>
                <w:bCs/>
              </w:rPr>
              <w:t>Descripción</w:t>
            </w:r>
            <w:r>
              <w:t>: Permite a un usuario identificado eliminar su cuenta de forma permanente</w:t>
            </w:r>
            <w:r w:rsidR="00521D3C">
              <w:t>.</w:t>
            </w:r>
          </w:p>
        </w:tc>
      </w:tr>
      <w:tr w:rsidR="006C2E8C" w14:paraId="392CF950" w14:textId="77777777" w:rsidTr="00DC39CE">
        <w:tc>
          <w:tcPr>
            <w:tcW w:w="10344" w:type="dxa"/>
            <w:vAlign w:val="center"/>
          </w:tcPr>
          <w:p w14:paraId="3F4AF1D9" w14:textId="77777777" w:rsidR="006C2E8C" w:rsidRPr="009D448E" w:rsidRDefault="006C2E8C" w:rsidP="00DC39CE">
            <w:pPr>
              <w:spacing w:before="60" w:after="60"/>
            </w:pPr>
            <w:r>
              <w:rPr>
                <w:b/>
                <w:bCs/>
              </w:rPr>
              <w:t>Precondiciones</w:t>
            </w:r>
            <w:r>
              <w:t>: Ninguna</w:t>
            </w:r>
          </w:p>
        </w:tc>
      </w:tr>
      <w:tr w:rsidR="006C2E8C" w14:paraId="0695FA11" w14:textId="77777777" w:rsidTr="00DC39CE">
        <w:tc>
          <w:tcPr>
            <w:tcW w:w="10344" w:type="dxa"/>
            <w:vAlign w:val="center"/>
          </w:tcPr>
          <w:p w14:paraId="0D6536A0" w14:textId="77777777" w:rsidR="006C2E8C" w:rsidRDefault="006C2E8C" w:rsidP="00DC39CE">
            <w:pPr>
              <w:spacing w:before="60" w:after="60"/>
            </w:pPr>
            <w:r w:rsidRPr="009D448E">
              <w:rPr>
                <w:b/>
                <w:bCs/>
              </w:rPr>
              <w:t>Flujo de eventos</w:t>
            </w:r>
            <w:r>
              <w:t xml:space="preserve">: </w:t>
            </w:r>
          </w:p>
          <w:p w14:paraId="7EED5351" w14:textId="3FB389C6" w:rsidR="006C2E8C" w:rsidRDefault="006C2E8C" w:rsidP="00DC39CE">
            <w:pPr>
              <w:pStyle w:val="Prrafodelista"/>
              <w:numPr>
                <w:ilvl w:val="0"/>
                <w:numId w:val="2"/>
              </w:numPr>
              <w:spacing w:before="60" w:after="60"/>
            </w:pPr>
            <w:r>
              <w:t>El usuario identificado accede al menú de Mi Cuenta mediante la pestaña asignada a tal efecto</w:t>
            </w:r>
            <w:r w:rsidR="00521D3C">
              <w:t>.</w:t>
            </w:r>
          </w:p>
          <w:p w14:paraId="71A2374B" w14:textId="77777777" w:rsidR="006C2E8C" w:rsidRPr="00FE2099" w:rsidRDefault="006C2E8C" w:rsidP="00DC39CE">
            <w:pPr>
              <w:pStyle w:val="Prrafodelista"/>
              <w:spacing w:before="60" w:after="60"/>
              <w:ind w:left="360"/>
              <w:rPr>
                <w:sz w:val="6"/>
                <w:szCs w:val="6"/>
              </w:rPr>
            </w:pPr>
          </w:p>
          <w:p w14:paraId="77303599" w14:textId="65B93FAD" w:rsidR="006C2E8C" w:rsidRDefault="006C2E8C" w:rsidP="00DC39CE">
            <w:pPr>
              <w:pStyle w:val="Prrafodelista"/>
              <w:numPr>
                <w:ilvl w:val="0"/>
                <w:numId w:val="2"/>
              </w:numPr>
              <w:spacing w:before="60" w:after="60"/>
            </w:pPr>
            <w:r>
              <w:t>El usuario identificado pulsa sobre el botón de eliminar cuenta</w:t>
            </w:r>
            <w:r w:rsidR="00521D3C">
              <w:t>.</w:t>
            </w:r>
          </w:p>
          <w:p w14:paraId="0F852A71" w14:textId="77777777" w:rsidR="006C2E8C" w:rsidRPr="00FE2099" w:rsidRDefault="006C2E8C" w:rsidP="00DC39CE">
            <w:pPr>
              <w:pStyle w:val="Prrafodelista"/>
              <w:spacing w:before="60" w:after="60"/>
              <w:ind w:left="360"/>
              <w:rPr>
                <w:sz w:val="6"/>
                <w:szCs w:val="6"/>
              </w:rPr>
            </w:pPr>
          </w:p>
          <w:p w14:paraId="02B9EE45" w14:textId="09763B71" w:rsidR="006C2E8C" w:rsidRPr="00531514" w:rsidRDefault="006C2E8C" w:rsidP="00DC39CE">
            <w:pPr>
              <w:pStyle w:val="Prrafodelista"/>
              <w:numPr>
                <w:ilvl w:val="0"/>
                <w:numId w:val="2"/>
              </w:numPr>
              <w:spacing w:before="60" w:after="60"/>
              <w:rPr>
                <w:color w:val="0070C0"/>
              </w:rPr>
            </w:pPr>
            <w:r>
              <w:t>Se eliminan todos los datos que el usuario tuviera asociados</w:t>
            </w:r>
            <w:r w:rsidR="00521D3C">
              <w:t>.</w:t>
            </w:r>
            <w:r>
              <w:t xml:space="preserve"> </w:t>
            </w:r>
            <w:r w:rsidRPr="00531514">
              <w:rPr>
                <w:color w:val="0070C0"/>
              </w:rPr>
              <w:t>(</w:t>
            </w:r>
            <w:r w:rsidR="00521D3C">
              <w:rPr>
                <w:color w:val="0070C0"/>
              </w:rPr>
              <w:t>S</w:t>
            </w:r>
            <w:r w:rsidRPr="00531514">
              <w:rPr>
                <w:color w:val="0070C0"/>
              </w:rPr>
              <w:t>ubcaso de uso eliminar todo)</w:t>
            </w:r>
          </w:p>
          <w:p w14:paraId="31F68FE7" w14:textId="77777777" w:rsidR="006C2E8C" w:rsidRPr="00531514" w:rsidRDefault="006C2E8C" w:rsidP="00DC39CE">
            <w:pPr>
              <w:pStyle w:val="Prrafodelista"/>
              <w:spacing w:before="60" w:after="60"/>
              <w:ind w:left="360"/>
              <w:rPr>
                <w:sz w:val="6"/>
                <w:szCs w:val="6"/>
              </w:rPr>
            </w:pPr>
          </w:p>
          <w:p w14:paraId="5AFB6BA8" w14:textId="54054EA0" w:rsidR="006C2E8C" w:rsidRDefault="006C2E8C" w:rsidP="00DC39CE">
            <w:pPr>
              <w:pStyle w:val="Prrafodelista"/>
              <w:numPr>
                <w:ilvl w:val="0"/>
                <w:numId w:val="2"/>
              </w:numPr>
              <w:spacing w:before="60" w:after="60"/>
            </w:pPr>
            <w:r>
              <w:t>Se elimina el registro del usuario</w:t>
            </w:r>
            <w:r w:rsidR="00521D3C">
              <w:t>.</w:t>
            </w:r>
          </w:p>
          <w:p w14:paraId="7A5DFB99" w14:textId="77777777" w:rsidR="006C2E8C" w:rsidRPr="00FE2099" w:rsidRDefault="006C2E8C" w:rsidP="00DC39CE">
            <w:pPr>
              <w:pStyle w:val="Prrafodelista"/>
              <w:spacing w:before="60" w:after="60"/>
              <w:ind w:left="360"/>
              <w:rPr>
                <w:sz w:val="6"/>
                <w:szCs w:val="6"/>
              </w:rPr>
            </w:pPr>
          </w:p>
          <w:p w14:paraId="028A082F" w14:textId="6AA621F2" w:rsidR="006C2E8C" w:rsidRDefault="006C2E8C" w:rsidP="00DC39CE">
            <w:pPr>
              <w:pStyle w:val="Prrafodelista"/>
              <w:numPr>
                <w:ilvl w:val="0"/>
                <w:numId w:val="2"/>
              </w:numPr>
              <w:spacing w:before="60" w:after="60"/>
            </w:pPr>
            <w:r>
              <w:t>Se elimina el estado de identificado del usuario</w:t>
            </w:r>
            <w:r w:rsidR="00521D3C">
              <w:t>.</w:t>
            </w:r>
          </w:p>
          <w:p w14:paraId="0468A043" w14:textId="77777777" w:rsidR="006C2E8C" w:rsidRPr="00FE2099" w:rsidRDefault="006C2E8C" w:rsidP="00DC39CE">
            <w:pPr>
              <w:pStyle w:val="Prrafodelista"/>
              <w:spacing w:before="60" w:after="60"/>
              <w:ind w:left="360"/>
              <w:rPr>
                <w:sz w:val="6"/>
                <w:szCs w:val="6"/>
              </w:rPr>
            </w:pPr>
          </w:p>
          <w:p w14:paraId="3CD8CBC3" w14:textId="05E47FBC" w:rsidR="006C2E8C" w:rsidRDefault="006C2E8C" w:rsidP="00DC39CE">
            <w:pPr>
              <w:pStyle w:val="Prrafodelista"/>
              <w:numPr>
                <w:ilvl w:val="0"/>
                <w:numId w:val="2"/>
              </w:numPr>
              <w:spacing w:before="60" w:after="60"/>
            </w:pPr>
            <w:r>
              <w:t>Se elimina toda la información temporal almacenada sobre el usuario</w:t>
            </w:r>
            <w:r w:rsidR="00521D3C">
              <w:t>.</w:t>
            </w:r>
            <w:r>
              <w:t xml:space="preserve"> </w:t>
            </w:r>
            <w:r w:rsidRPr="00531514">
              <w:rPr>
                <w:color w:val="0070C0"/>
              </w:rPr>
              <w:t>(</w:t>
            </w:r>
            <w:r w:rsidR="00521D3C">
              <w:rPr>
                <w:color w:val="0070C0"/>
              </w:rPr>
              <w:t>C</w:t>
            </w:r>
            <w:r w:rsidRPr="00531514">
              <w:rPr>
                <w:color w:val="0070C0"/>
              </w:rPr>
              <w:t>ookies)</w:t>
            </w:r>
          </w:p>
          <w:p w14:paraId="640DC2C2" w14:textId="77777777" w:rsidR="006C2E8C" w:rsidRPr="00FE2099" w:rsidRDefault="006C2E8C" w:rsidP="00DC39CE">
            <w:pPr>
              <w:pStyle w:val="Prrafodelista"/>
              <w:spacing w:before="60" w:after="60"/>
              <w:ind w:left="360"/>
              <w:rPr>
                <w:sz w:val="6"/>
                <w:szCs w:val="6"/>
              </w:rPr>
            </w:pPr>
          </w:p>
          <w:p w14:paraId="7EF56F9A" w14:textId="77E0CAAD" w:rsidR="006C2E8C" w:rsidRDefault="006C2E8C" w:rsidP="00DC39CE">
            <w:pPr>
              <w:pStyle w:val="Prrafodelista"/>
              <w:numPr>
                <w:ilvl w:val="0"/>
                <w:numId w:val="2"/>
              </w:numPr>
              <w:spacing w:before="60" w:after="60"/>
            </w:pPr>
            <w:r>
              <w:t>Se regresa al menú principal</w:t>
            </w:r>
            <w:r w:rsidR="00521D3C">
              <w:t>.</w:t>
            </w:r>
          </w:p>
          <w:p w14:paraId="28C77310" w14:textId="77777777" w:rsidR="006C2E8C" w:rsidRPr="00FE2099" w:rsidRDefault="006C2E8C" w:rsidP="00DC39CE">
            <w:pPr>
              <w:pStyle w:val="Prrafodelista"/>
              <w:spacing w:before="60" w:after="60"/>
              <w:ind w:left="360"/>
              <w:rPr>
                <w:sz w:val="6"/>
                <w:szCs w:val="6"/>
              </w:rPr>
            </w:pPr>
          </w:p>
        </w:tc>
      </w:tr>
      <w:tr w:rsidR="006C2E8C" w14:paraId="1FEC935E" w14:textId="77777777" w:rsidTr="00DC39CE">
        <w:tc>
          <w:tcPr>
            <w:tcW w:w="10344" w:type="dxa"/>
            <w:shd w:val="clear" w:color="auto" w:fill="FDFCFF"/>
            <w:vAlign w:val="center"/>
          </w:tcPr>
          <w:p w14:paraId="42A71C11" w14:textId="05CC3FC5" w:rsidR="006C2E8C" w:rsidRPr="009D448E" w:rsidRDefault="006C2E8C" w:rsidP="00DC39CE">
            <w:pPr>
              <w:spacing w:before="60" w:after="60"/>
            </w:pPr>
            <w:r>
              <w:rPr>
                <w:b/>
                <w:bCs/>
              </w:rPr>
              <w:t>Postcondiciones</w:t>
            </w:r>
            <w:r>
              <w:t>: El usuario ya no existe</w:t>
            </w:r>
            <w:r w:rsidR="00521D3C">
              <w:t>.</w:t>
            </w:r>
          </w:p>
        </w:tc>
      </w:tr>
    </w:tbl>
    <w:p w14:paraId="51DE32CC" w14:textId="77777777" w:rsidR="006C2E8C" w:rsidRDefault="006C2E8C" w:rsidP="006C2E8C">
      <w:pPr>
        <w:spacing w:after="0"/>
      </w:pPr>
    </w:p>
    <w:tbl>
      <w:tblPr>
        <w:tblStyle w:val="Tablaconcuadrcula"/>
        <w:tblW w:w="0" w:type="auto"/>
        <w:tblLook w:val="04A0" w:firstRow="1" w:lastRow="0" w:firstColumn="1" w:lastColumn="0" w:noHBand="0" w:noVBand="1"/>
      </w:tblPr>
      <w:tblGrid>
        <w:gridCol w:w="10344"/>
      </w:tblGrid>
      <w:tr w:rsidR="006C2E8C" w14:paraId="0C88D955" w14:textId="77777777" w:rsidTr="00DC39CE">
        <w:tc>
          <w:tcPr>
            <w:tcW w:w="10344" w:type="dxa"/>
            <w:shd w:val="clear" w:color="auto" w:fill="E8E8FF"/>
            <w:vAlign w:val="center"/>
          </w:tcPr>
          <w:p w14:paraId="544F980C" w14:textId="77777777" w:rsidR="006C2E8C" w:rsidRPr="001A59C2" w:rsidRDefault="006C2E8C" w:rsidP="00DC39CE">
            <w:pPr>
              <w:spacing w:before="60" w:after="60"/>
              <w:jc w:val="center"/>
              <w:rPr>
                <w:b/>
                <w:bCs/>
              </w:rPr>
            </w:pPr>
            <w:r>
              <w:rPr>
                <w:b/>
                <w:bCs/>
              </w:rPr>
              <w:t>Importar Todos Datos</w:t>
            </w:r>
          </w:p>
        </w:tc>
      </w:tr>
      <w:tr w:rsidR="006C2E8C" w14:paraId="0082C707" w14:textId="77777777" w:rsidTr="00DC39CE">
        <w:tc>
          <w:tcPr>
            <w:tcW w:w="10344" w:type="dxa"/>
            <w:shd w:val="clear" w:color="auto" w:fill="FDFCFF"/>
            <w:vAlign w:val="center"/>
          </w:tcPr>
          <w:p w14:paraId="7906449A" w14:textId="07B711DB" w:rsidR="006C2E8C" w:rsidRDefault="006C2E8C" w:rsidP="00DC39CE">
            <w:pPr>
              <w:spacing w:before="60" w:after="60"/>
            </w:pPr>
            <w:r w:rsidRPr="009D448E">
              <w:rPr>
                <w:b/>
                <w:bCs/>
              </w:rPr>
              <w:t>Descripción</w:t>
            </w:r>
            <w:r>
              <w:t xml:space="preserve">: </w:t>
            </w:r>
            <w:bookmarkStart w:id="85" w:name="_Hlk98575753"/>
            <w:r>
              <w:t xml:space="preserve">Permite a un usuario identificado importar todos </w:t>
            </w:r>
            <w:r w:rsidRPr="003D1B60">
              <w:t>sus datos económicos mediante la importación de un fichero externo diseñado para tal propósito</w:t>
            </w:r>
            <w:bookmarkEnd w:id="85"/>
            <w:r w:rsidR="00521D3C">
              <w:t>.</w:t>
            </w:r>
          </w:p>
        </w:tc>
      </w:tr>
      <w:tr w:rsidR="006C2E8C" w14:paraId="7A237DC8" w14:textId="77777777" w:rsidTr="00DC39CE">
        <w:tc>
          <w:tcPr>
            <w:tcW w:w="10344" w:type="dxa"/>
            <w:vAlign w:val="center"/>
          </w:tcPr>
          <w:p w14:paraId="341A0D6B" w14:textId="77777777" w:rsidR="006C2E8C" w:rsidRDefault="006C2E8C" w:rsidP="00DC39CE">
            <w:pPr>
              <w:spacing w:before="60" w:after="60"/>
            </w:pPr>
            <w:r>
              <w:rPr>
                <w:b/>
                <w:bCs/>
              </w:rPr>
              <w:t>Precondiciones</w:t>
            </w:r>
            <w:r>
              <w:t xml:space="preserve">: </w:t>
            </w:r>
          </w:p>
          <w:p w14:paraId="66818C59" w14:textId="2288367F" w:rsidR="006C2E8C" w:rsidRDefault="006C2E8C" w:rsidP="00DC39CE">
            <w:pPr>
              <w:pStyle w:val="Prrafodelista"/>
              <w:numPr>
                <w:ilvl w:val="0"/>
                <w:numId w:val="2"/>
              </w:numPr>
              <w:spacing w:before="60" w:after="60"/>
            </w:pPr>
            <w:r>
              <w:t>El fichero de datos debe tener el formato correcto</w:t>
            </w:r>
            <w:r w:rsidR="00521D3C">
              <w:t>.</w:t>
            </w:r>
          </w:p>
          <w:p w14:paraId="12F22CCE" w14:textId="77777777" w:rsidR="006C2E8C" w:rsidRPr="00574731" w:rsidRDefault="006C2E8C" w:rsidP="00DC39CE">
            <w:pPr>
              <w:pStyle w:val="Prrafodelista"/>
              <w:spacing w:before="60" w:after="60"/>
              <w:ind w:left="360"/>
              <w:rPr>
                <w:sz w:val="6"/>
                <w:szCs w:val="6"/>
              </w:rPr>
            </w:pPr>
          </w:p>
          <w:p w14:paraId="6FAD9D5F" w14:textId="26318030" w:rsidR="006C2E8C" w:rsidRDefault="006C2E8C" w:rsidP="00DC39CE">
            <w:pPr>
              <w:pStyle w:val="Prrafodelista"/>
              <w:numPr>
                <w:ilvl w:val="0"/>
                <w:numId w:val="2"/>
              </w:numPr>
              <w:spacing w:before="60" w:after="60"/>
            </w:pPr>
            <w:r>
              <w:t>La distribución de la información debe ser la requerida</w:t>
            </w:r>
            <w:r w:rsidR="00521D3C">
              <w:t>.</w:t>
            </w:r>
          </w:p>
          <w:p w14:paraId="727B2ABD" w14:textId="5E9F73FC" w:rsidR="006C2E8C" w:rsidRPr="00574731" w:rsidRDefault="00521D3C" w:rsidP="00DC39CE">
            <w:pPr>
              <w:pStyle w:val="Prrafodelista"/>
              <w:spacing w:before="60" w:after="60"/>
              <w:ind w:left="360"/>
              <w:rPr>
                <w:sz w:val="6"/>
                <w:szCs w:val="6"/>
              </w:rPr>
            </w:pPr>
            <w:r>
              <w:rPr>
                <w:sz w:val="6"/>
                <w:szCs w:val="6"/>
              </w:rPr>
              <w:t>.</w:t>
            </w:r>
          </w:p>
        </w:tc>
      </w:tr>
      <w:tr w:rsidR="006C2E8C" w14:paraId="39505BA5" w14:textId="77777777" w:rsidTr="00DC39CE">
        <w:tc>
          <w:tcPr>
            <w:tcW w:w="10344" w:type="dxa"/>
            <w:vAlign w:val="center"/>
          </w:tcPr>
          <w:p w14:paraId="3E9D5BDD" w14:textId="77777777" w:rsidR="006C2E8C" w:rsidRDefault="006C2E8C" w:rsidP="00DC39CE">
            <w:pPr>
              <w:spacing w:before="60" w:after="60"/>
            </w:pPr>
            <w:r w:rsidRPr="009D448E">
              <w:rPr>
                <w:b/>
                <w:bCs/>
              </w:rPr>
              <w:t>Flujo de eventos</w:t>
            </w:r>
            <w:r>
              <w:t xml:space="preserve">: </w:t>
            </w:r>
          </w:p>
          <w:p w14:paraId="35DA1104" w14:textId="540F6BA8" w:rsidR="006C2E8C" w:rsidRDefault="006C2E8C" w:rsidP="00DC39CE">
            <w:pPr>
              <w:pStyle w:val="Prrafodelista"/>
              <w:numPr>
                <w:ilvl w:val="0"/>
                <w:numId w:val="2"/>
              </w:numPr>
              <w:spacing w:before="60" w:after="60"/>
            </w:pPr>
            <w:r>
              <w:t>El usuario identificado accede al menú de Mi Cuenta mediante la pestaña asignada a tal efecto</w:t>
            </w:r>
            <w:r w:rsidR="00521D3C">
              <w:t>.</w:t>
            </w:r>
          </w:p>
          <w:p w14:paraId="09CB973B" w14:textId="77777777" w:rsidR="006C2E8C" w:rsidRPr="00B272A0" w:rsidRDefault="006C2E8C" w:rsidP="00DC39CE">
            <w:pPr>
              <w:pStyle w:val="Prrafodelista"/>
              <w:spacing w:before="60" w:after="60"/>
              <w:ind w:left="360"/>
              <w:rPr>
                <w:sz w:val="6"/>
                <w:szCs w:val="6"/>
              </w:rPr>
            </w:pPr>
          </w:p>
          <w:p w14:paraId="62755E91" w14:textId="6EA1EB0A" w:rsidR="006C2E8C" w:rsidRDefault="006C2E8C" w:rsidP="00DC39CE">
            <w:pPr>
              <w:pStyle w:val="Prrafodelista"/>
              <w:numPr>
                <w:ilvl w:val="0"/>
                <w:numId w:val="2"/>
              </w:numPr>
              <w:spacing w:before="60" w:after="60"/>
            </w:pPr>
            <w:r>
              <w:t>El usuario identificado pulsa el botón importar datos</w:t>
            </w:r>
            <w:r w:rsidR="00521D3C">
              <w:t>.</w:t>
            </w:r>
          </w:p>
          <w:p w14:paraId="4BB9B9FD" w14:textId="77777777" w:rsidR="006C2E8C" w:rsidRPr="00B272A0" w:rsidRDefault="006C2E8C" w:rsidP="00DC39CE">
            <w:pPr>
              <w:pStyle w:val="Prrafodelista"/>
              <w:spacing w:before="60" w:after="60"/>
              <w:ind w:left="360"/>
              <w:rPr>
                <w:sz w:val="6"/>
                <w:szCs w:val="6"/>
              </w:rPr>
            </w:pPr>
          </w:p>
          <w:p w14:paraId="2F210C88" w14:textId="60FE291B" w:rsidR="006C2E8C" w:rsidRDefault="006C2E8C" w:rsidP="00DC39CE">
            <w:pPr>
              <w:pStyle w:val="Prrafodelista"/>
              <w:numPr>
                <w:ilvl w:val="0"/>
                <w:numId w:val="2"/>
              </w:numPr>
              <w:spacing w:before="60" w:after="60"/>
            </w:pPr>
            <w:r>
              <w:t>El usuario identificado selecciona el fichero deseado</w:t>
            </w:r>
            <w:r w:rsidR="00521D3C">
              <w:t>.</w:t>
            </w:r>
          </w:p>
          <w:p w14:paraId="21EA8D48" w14:textId="77777777" w:rsidR="006C2E8C" w:rsidRPr="00B272A0" w:rsidRDefault="006C2E8C" w:rsidP="00DC39CE">
            <w:pPr>
              <w:pStyle w:val="Prrafodelista"/>
              <w:spacing w:before="60" w:after="60"/>
              <w:ind w:left="360"/>
              <w:rPr>
                <w:sz w:val="6"/>
                <w:szCs w:val="6"/>
              </w:rPr>
            </w:pPr>
          </w:p>
          <w:p w14:paraId="3E3ACEC2" w14:textId="117BE134" w:rsidR="006C2E8C" w:rsidRDefault="006C2E8C" w:rsidP="00DC39CE">
            <w:pPr>
              <w:pStyle w:val="Prrafodelista"/>
              <w:numPr>
                <w:ilvl w:val="0"/>
                <w:numId w:val="2"/>
              </w:numPr>
              <w:spacing w:before="60" w:after="60"/>
              <w:rPr>
                <w:color w:val="0070C0"/>
              </w:rPr>
            </w:pPr>
            <w:r>
              <w:t>Se eliminan todos los datos que el usuario tuviera asociados</w:t>
            </w:r>
            <w:r w:rsidR="00521D3C">
              <w:t>.</w:t>
            </w:r>
            <w:r>
              <w:t xml:space="preserve"> </w:t>
            </w:r>
            <w:r w:rsidRPr="00531514">
              <w:rPr>
                <w:color w:val="0070C0"/>
              </w:rPr>
              <w:t>(</w:t>
            </w:r>
            <w:r>
              <w:rPr>
                <w:color w:val="0070C0"/>
              </w:rPr>
              <w:t>S</w:t>
            </w:r>
            <w:r w:rsidRPr="00531514">
              <w:rPr>
                <w:color w:val="0070C0"/>
              </w:rPr>
              <w:t>ubcaso de uso eliminar todo)</w:t>
            </w:r>
          </w:p>
          <w:p w14:paraId="711ACCE1" w14:textId="77777777" w:rsidR="006C2E8C" w:rsidRPr="00574731" w:rsidRDefault="006C2E8C" w:rsidP="00DC39CE">
            <w:pPr>
              <w:pStyle w:val="Prrafodelista"/>
              <w:spacing w:before="60" w:after="60"/>
              <w:ind w:left="360"/>
              <w:rPr>
                <w:color w:val="0070C0"/>
                <w:sz w:val="6"/>
                <w:szCs w:val="6"/>
              </w:rPr>
            </w:pPr>
          </w:p>
          <w:p w14:paraId="2C32BCDD" w14:textId="587B4D0C" w:rsidR="006C2E8C" w:rsidRPr="00531514" w:rsidRDefault="006C2E8C" w:rsidP="00DC39CE">
            <w:pPr>
              <w:pStyle w:val="Prrafodelista"/>
              <w:numPr>
                <w:ilvl w:val="0"/>
                <w:numId w:val="2"/>
              </w:numPr>
              <w:spacing w:before="60" w:after="60"/>
              <w:rPr>
                <w:color w:val="0070C0"/>
              </w:rPr>
            </w:pPr>
            <w:r>
              <w:t>Se añade la información del fichero</w:t>
            </w:r>
            <w:r w:rsidR="00521D3C">
              <w:t>.</w:t>
            </w:r>
          </w:p>
          <w:p w14:paraId="31843E22" w14:textId="77777777" w:rsidR="006C2E8C" w:rsidRPr="001D2581" w:rsidRDefault="006C2E8C" w:rsidP="00DC39CE">
            <w:pPr>
              <w:spacing w:before="60" w:after="60"/>
              <w:rPr>
                <w:sz w:val="6"/>
                <w:szCs w:val="6"/>
              </w:rPr>
            </w:pPr>
          </w:p>
        </w:tc>
      </w:tr>
      <w:tr w:rsidR="006C2E8C" w14:paraId="41828001" w14:textId="77777777" w:rsidTr="00DC39CE">
        <w:tc>
          <w:tcPr>
            <w:tcW w:w="10344" w:type="dxa"/>
            <w:shd w:val="clear" w:color="auto" w:fill="FDFCFF"/>
            <w:vAlign w:val="center"/>
          </w:tcPr>
          <w:p w14:paraId="5AD892BF" w14:textId="13762DE1" w:rsidR="006C2E8C" w:rsidRPr="009D448E" w:rsidRDefault="006C2E8C" w:rsidP="00DC39CE">
            <w:pPr>
              <w:spacing w:before="60" w:after="60"/>
            </w:pPr>
            <w:r>
              <w:rPr>
                <w:b/>
                <w:bCs/>
              </w:rPr>
              <w:t>Postcondiciones</w:t>
            </w:r>
            <w:r>
              <w:t>: Se han incorporado los nuevos datos</w:t>
            </w:r>
            <w:r w:rsidR="00521D3C">
              <w:t>..</w:t>
            </w:r>
          </w:p>
        </w:tc>
      </w:tr>
    </w:tbl>
    <w:p w14:paraId="46757F4E" w14:textId="77777777" w:rsidR="006C2E8C" w:rsidRDefault="006C2E8C" w:rsidP="006C2E8C">
      <w:pPr>
        <w:spacing w:after="60"/>
      </w:pPr>
    </w:p>
    <w:tbl>
      <w:tblPr>
        <w:tblStyle w:val="Tablaconcuadrcula"/>
        <w:tblW w:w="0" w:type="auto"/>
        <w:tblLook w:val="04A0" w:firstRow="1" w:lastRow="0" w:firstColumn="1" w:lastColumn="0" w:noHBand="0" w:noVBand="1"/>
      </w:tblPr>
      <w:tblGrid>
        <w:gridCol w:w="10344"/>
      </w:tblGrid>
      <w:tr w:rsidR="006C2E8C" w14:paraId="673BA303" w14:textId="77777777" w:rsidTr="00DC39CE">
        <w:tc>
          <w:tcPr>
            <w:tcW w:w="10344" w:type="dxa"/>
            <w:shd w:val="clear" w:color="auto" w:fill="E8E8FF"/>
            <w:vAlign w:val="center"/>
          </w:tcPr>
          <w:p w14:paraId="24A19E1E" w14:textId="77777777" w:rsidR="006C2E8C" w:rsidRPr="001A59C2" w:rsidRDefault="006C2E8C" w:rsidP="00DC39CE">
            <w:pPr>
              <w:spacing w:before="60" w:after="60"/>
              <w:jc w:val="center"/>
              <w:rPr>
                <w:b/>
                <w:bCs/>
              </w:rPr>
            </w:pPr>
            <w:r>
              <w:rPr>
                <w:b/>
                <w:bCs/>
              </w:rPr>
              <w:t>Exportar Todos Datos</w:t>
            </w:r>
          </w:p>
        </w:tc>
      </w:tr>
      <w:tr w:rsidR="006C2E8C" w14:paraId="1DCCCCBA" w14:textId="77777777" w:rsidTr="00DC39CE">
        <w:tc>
          <w:tcPr>
            <w:tcW w:w="10344" w:type="dxa"/>
            <w:shd w:val="clear" w:color="auto" w:fill="FDFCFF"/>
            <w:vAlign w:val="center"/>
          </w:tcPr>
          <w:p w14:paraId="75E99A2E" w14:textId="37CAC44A" w:rsidR="006C2E8C" w:rsidRDefault="006C2E8C" w:rsidP="00DC39CE">
            <w:pPr>
              <w:spacing w:before="60" w:after="60"/>
            </w:pPr>
            <w:r w:rsidRPr="009D448E">
              <w:rPr>
                <w:b/>
                <w:bCs/>
              </w:rPr>
              <w:t>Descripción</w:t>
            </w:r>
            <w:r>
              <w:t xml:space="preserve">: </w:t>
            </w:r>
            <w:bookmarkStart w:id="86" w:name="_Hlk98575635"/>
            <w:r>
              <w:t xml:space="preserve">Permite a un usuario identificado exportar todos </w:t>
            </w:r>
            <w:r w:rsidRPr="003D1B60">
              <w:t xml:space="preserve">sus datos económicos </w:t>
            </w:r>
            <w:r>
              <w:t xml:space="preserve">a </w:t>
            </w:r>
            <w:r w:rsidRPr="003D1B60">
              <w:t xml:space="preserve">un fichero externo </w:t>
            </w:r>
            <w:r>
              <w:t>con el formato y distribución adecuados para que sea aceptado por el caso de uso de Importar todos los datos</w:t>
            </w:r>
            <w:bookmarkEnd w:id="86"/>
            <w:r w:rsidR="00521D3C">
              <w:t>.</w:t>
            </w:r>
          </w:p>
        </w:tc>
      </w:tr>
      <w:tr w:rsidR="006C2E8C" w14:paraId="4B84AB57" w14:textId="77777777" w:rsidTr="00DC39CE">
        <w:tc>
          <w:tcPr>
            <w:tcW w:w="10344" w:type="dxa"/>
            <w:vAlign w:val="center"/>
          </w:tcPr>
          <w:p w14:paraId="54D6B258" w14:textId="78D92385" w:rsidR="006C2E8C" w:rsidRPr="009D448E" w:rsidRDefault="006C2E8C" w:rsidP="00DC39CE">
            <w:pPr>
              <w:spacing w:before="60" w:after="60"/>
            </w:pPr>
            <w:r>
              <w:rPr>
                <w:b/>
                <w:bCs/>
              </w:rPr>
              <w:t>Precondiciones</w:t>
            </w:r>
            <w:r>
              <w:t>: Ninguna</w:t>
            </w:r>
            <w:r w:rsidR="00521D3C">
              <w:t>.</w:t>
            </w:r>
          </w:p>
        </w:tc>
      </w:tr>
      <w:tr w:rsidR="006C2E8C" w14:paraId="4BC8C3DB" w14:textId="77777777" w:rsidTr="00DC39CE">
        <w:tc>
          <w:tcPr>
            <w:tcW w:w="10344" w:type="dxa"/>
            <w:vAlign w:val="center"/>
          </w:tcPr>
          <w:p w14:paraId="3BAE0C7C" w14:textId="77777777" w:rsidR="006C2E8C" w:rsidRDefault="006C2E8C" w:rsidP="00DC39CE">
            <w:pPr>
              <w:spacing w:before="60" w:after="60"/>
            </w:pPr>
            <w:r w:rsidRPr="009D448E">
              <w:rPr>
                <w:b/>
                <w:bCs/>
              </w:rPr>
              <w:t>Flujo de eventos</w:t>
            </w:r>
            <w:r>
              <w:t xml:space="preserve">: </w:t>
            </w:r>
          </w:p>
          <w:p w14:paraId="1F21CFC2" w14:textId="3D34A0F3" w:rsidR="006C2E8C" w:rsidRDefault="006C2E8C" w:rsidP="00DC39CE">
            <w:pPr>
              <w:pStyle w:val="Prrafodelista"/>
              <w:numPr>
                <w:ilvl w:val="0"/>
                <w:numId w:val="2"/>
              </w:numPr>
              <w:spacing w:before="60" w:after="60"/>
            </w:pPr>
            <w:r>
              <w:t>El usuario identificado accede al menú de Mi Cuenta mediante la pestaña asignada a tal efecto</w:t>
            </w:r>
            <w:r w:rsidR="00521D3C">
              <w:t>.</w:t>
            </w:r>
          </w:p>
          <w:p w14:paraId="6F2C0FBA" w14:textId="77777777" w:rsidR="006C2E8C" w:rsidRPr="00B272A0" w:rsidRDefault="006C2E8C" w:rsidP="00DC39CE">
            <w:pPr>
              <w:pStyle w:val="Prrafodelista"/>
              <w:spacing w:before="60" w:after="60"/>
              <w:ind w:left="360"/>
              <w:rPr>
                <w:sz w:val="6"/>
                <w:szCs w:val="6"/>
              </w:rPr>
            </w:pPr>
          </w:p>
          <w:p w14:paraId="08645300" w14:textId="270F5907" w:rsidR="006C2E8C" w:rsidRDefault="006C2E8C" w:rsidP="00DC39CE">
            <w:pPr>
              <w:pStyle w:val="Prrafodelista"/>
              <w:numPr>
                <w:ilvl w:val="0"/>
                <w:numId w:val="2"/>
              </w:numPr>
              <w:spacing w:before="60" w:after="60"/>
            </w:pPr>
            <w:r>
              <w:t>El usuario identificado pulsa el botón exportar datos</w:t>
            </w:r>
            <w:r w:rsidR="00521D3C">
              <w:t>.</w:t>
            </w:r>
          </w:p>
          <w:p w14:paraId="0BD0E75E" w14:textId="77777777" w:rsidR="006C2E8C" w:rsidRPr="00B272A0" w:rsidRDefault="006C2E8C" w:rsidP="00DC39CE">
            <w:pPr>
              <w:pStyle w:val="Prrafodelista"/>
              <w:spacing w:before="60" w:after="60"/>
              <w:ind w:left="360"/>
              <w:rPr>
                <w:sz w:val="6"/>
                <w:szCs w:val="6"/>
              </w:rPr>
            </w:pPr>
          </w:p>
          <w:p w14:paraId="6848B5BF" w14:textId="12D737B7" w:rsidR="006C2E8C" w:rsidRDefault="006C2E8C" w:rsidP="00DC39CE">
            <w:pPr>
              <w:pStyle w:val="Prrafodelista"/>
              <w:numPr>
                <w:ilvl w:val="0"/>
                <w:numId w:val="2"/>
              </w:numPr>
              <w:spacing w:before="60" w:after="60"/>
            </w:pPr>
            <w:r>
              <w:t>El usuario identificado selecciona la ubicación de la descarga</w:t>
            </w:r>
            <w:r w:rsidR="00521D3C">
              <w:t>.</w:t>
            </w:r>
          </w:p>
          <w:p w14:paraId="48714DDB" w14:textId="77777777" w:rsidR="006C2E8C" w:rsidRPr="001D2581" w:rsidRDefault="006C2E8C" w:rsidP="00DC39CE">
            <w:pPr>
              <w:pStyle w:val="Prrafodelista"/>
              <w:spacing w:before="60" w:after="60"/>
              <w:ind w:left="360"/>
              <w:rPr>
                <w:sz w:val="6"/>
                <w:szCs w:val="6"/>
              </w:rPr>
            </w:pPr>
          </w:p>
          <w:p w14:paraId="3DC4B2DC" w14:textId="6581169C" w:rsidR="006C2E8C" w:rsidRDefault="006C2E8C" w:rsidP="00DC39CE">
            <w:pPr>
              <w:pStyle w:val="Prrafodelista"/>
              <w:numPr>
                <w:ilvl w:val="0"/>
                <w:numId w:val="2"/>
              </w:numPr>
              <w:spacing w:before="60" w:after="60"/>
            </w:pPr>
            <w:r>
              <w:t>Se proporciona al usuario identificado el fichero correspondiente</w:t>
            </w:r>
            <w:r w:rsidR="00521D3C">
              <w:t>.</w:t>
            </w:r>
          </w:p>
          <w:p w14:paraId="3E0E75C4" w14:textId="77777777" w:rsidR="006C2E8C" w:rsidRPr="008151BD" w:rsidRDefault="006C2E8C" w:rsidP="00DC39CE">
            <w:pPr>
              <w:pStyle w:val="Prrafodelista"/>
              <w:ind w:left="360"/>
              <w:rPr>
                <w:sz w:val="6"/>
                <w:szCs w:val="6"/>
              </w:rPr>
            </w:pPr>
          </w:p>
        </w:tc>
      </w:tr>
      <w:tr w:rsidR="006C2E8C" w14:paraId="7B05EE2F" w14:textId="77777777" w:rsidTr="00DC39CE">
        <w:tc>
          <w:tcPr>
            <w:tcW w:w="10344" w:type="dxa"/>
            <w:shd w:val="clear" w:color="auto" w:fill="FDFCFF"/>
            <w:vAlign w:val="center"/>
          </w:tcPr>
          <w:p w14:paraId="700E98B9" w14:textId="244D422E" w:rsidR="006C2E8C" w:rsidRPr="009D448E" w:rsidRDefault="006C2E8C" w:rsidP="00DC39CE">
            <w:pPr>
              <w:spacing w:before="60" w:after="60"/>
            </w:pPr>
            <w:r>
              <w:rPr>
                <w:b/>
                <w:bCs/>
              </w:rPr>
              <w:t>Postcondiciones</w:t>
            </w:r>
            <w:r>
              <w:t>: El usuario identificado obtiene el fichero correspondiente</w:t>
            </w:r>
            <w:r w:rsidR="00521D3C">
              <w:t>.</w:t>
            </w:r>
          </w:p>
        </w:tc>
      </w:tr>
    </w:tbl>
    <w:p w14:paraId="2D8F8061" w14:textId="77777777" w:rsidR="006C2E8C" w:rsidRDefault="006C2E8C" w:rsidP="006C2E8C">
      <w:pPr>
        <w:spacing w:after="60"/>
      </w:pPr>
    </w:p>
    <w:tbl>
      <w:tblPr>
        <w:tblStyle w:val="Tablaconcuadrcula"/>
        <w:tblW w:w="0" w:type="auto"/>
        <w:tblLook w:val="04A0" w:firstRow="1" w:lastRow="0" w:firstColumn="1" w:lastColumn="0" w:noHBand="0" w:noVBand="1"/>
      </w:tblPr>
      <w:tblGrid>
        <w:gridCol w:w="10344"/>
      </w:tblGrid>
      <w:tr w:rsidR="006C2E8C" w14:paraId="39A161CE" w14:textId="77777777" w:rsidTr="00DC39CE">
        <w:tc>
          <w:tcPr>
            <w:tcW w:w="10344" w:type="dxa"/>
            <w:shd w:val="clear" w:color="auto" w:fill="E8E8FF"/>
            <w:vAlign w:val="center"/>
          </w:tcPr>
          <w:p w14:paraId="753CD417" w14:textId="77777777" w:rsidR="006C2E8C" w:rsidRPr="001A59C2" w:rsidRDefault="006C2E8C" w:rsidP="00DC39CE">
            <w:pPr>
              <w:spacing w:before="60" w:after="60"/>
              <w:jc w:val="center"/>
              <w:rPr>
                <w:b/>
                <w:bCs/>
              </w:rPr>
            </w:pPr>
            <w:r>
              <w:rPr>
                <w:b/>
                <w:bCs/>
              </w:rPr>
              <w:lastRenderedPageBreak/>
              <w:t>Eliminar Todo</w:t>
            </w:r>
          </w:p>
        </w:tc>
      </w:tr>
      <w:tr w:rsidR="006C2E8C" w14:paraId="37A8622E" w14:textId="77777777" w:rsidTr="00DC39CE">
        <w:tc>
          <w:tcPr>
            <w:tcW w:w="10344" w:type="dxa"/>
            <w:shd w:val="clear" w:color="auto" w:fill="FDFCFF"/>
            <w:vAlign w:val="center"/>
          </w:tcPr>
          <w:p w14:paraId="7F31E197" w14:textId="42F09A94" w:rsidR="006C2E8C" w:rsidRDefault="006C2E8C" w:rsidP="00DC39CE">
            <w:pPr>
              <w:spacing w:before="60" w:after="60"/>
            </w:pPr>
            <w:r w:rsidRPr="009D448E">
              <w:rPr>
                <w:b/>
                <w:bCs/>
              </w:rPr>
              <w:t>Descripción</w:t>
            </w:r>
            <w:r>
              <w:t>: Permite a un usuario identificado eliminar todos los datos que tuviera asociados</w:t>
            </w:r>
            <w:r w:rsidR="00521D3C">
              <w:t>.</w:t>
            </w:r>
          </w:p>
        </w:tc>
      </w:tr>
      <w:tr w:rsidR="006C2E8C" w14:paraId="7FCEF960" w14:textId="77777777" w:rsidTr="00DC39CE">
        <w:tc>
          <w:tcPr>
            <w:tcW w:w="10344" w:type="dxa"/>
            <w:vAlign w:val="center"/>
          </w:tcPr>
          <w:p w14:paraId="51CB5028" w14:textId="2366FEA0" w:rsidR="006C2E8C" w:rsidRPr="009D448E" w:rsidRDefault="006C2E8C" w:rsidP="00DC39CE">
            <w:pPr>
              <w:spacing w:before="60" w:after="60"/>
            </w:pPr>
            <w:r>
              <w:rPr>
                <w:b/>
                <w:bCs/>
              </w:rPr>
              <w:t>Precondiciones</w:t>
            </w:r>
            <w:r>
              <w:t>: Ninguna</w:t>
            </w:r>
            <w:r w:rsidR="00521D3C">
              <w:t>.</w:t>
            </w:r>
          </w:p>
        </w:tc>
      </w:tr>
      <w:tr w:rsidR="006C2E8C" w14:paraId="42B6946F" w14:textId="77777777" w:rsidTr="00DC39CE">
        <w:tc>
          <w:tcPr>
            <w:tcW w:w="10344" w:type="dxa"/>
            <w:vAlign w:val="center"/>
          </w:tcPr>
          <w:p w14:paraId="4241D8D4" w14:textId="77777777" w:rsidR="006C2E8C" w:rsidRDefault="006C2E8C" w:rsidP="00DC39CE">
            <w:pPr>
              <w:spacing w:before="60" w:after="60"/>
            </w:pPr>
            <w:r w:rsidRPr="009D448E">
              <w:rPr>
                <w:b/>
                <w:bCs/>
              </w:rPr>
              <w:t>Flujo de eventos</w:t>
            </w:r>
            <w:r>
              <w:t xml:space="preserve">: </w:t>
            </w:r>
          </w:p>
          <w:p w14:paraId="732807B7" w14:textId="41431851" w:rsidR="006C2E8C" w:rsidRDefault="006C2E8C" w:rsidP="00DC39CE">
            <w:pPr>
              <w:pStyle w:val="Prrafodelista"/>
              <w:numPr>
                <w:ilvl w:val="0"/>
                <w:numId w:val="2"/>
              </w:numPr>
              <w:spacing w:before="60" w:after="60"/>
            </w:pPr>
            <w:r>
              <w:t>El usuario identificado accede al menú de Mi Cuenta mediante la pestaña asignada a tal efecto</w:t>
            </w:r>
            <w:r w:rsidR="00521D3C">
              <w:t>.</w:t>
            </w:r>
          </w:p>
          <w:p w14:paraId="61BCFB5A" w14:textId="77777777" w:rsidR="006C2E8C" w:rsidRPr="00F955F6" w:rsidRDefault="006C2E8C" w:rsidP="00DC39CE">
            <w:pPr>
              <w:pStyle w:val="Prrafodelista"/>
              <w:spacing w:before="60" w:after="60"/>
              <w:ind w:left="360"/>
              <w:rPr>
                <w:sz w:val="6"/>
                <w:szCs w:val="6"/>
              </w:rPr>
            </w:pPr>
          </w:p>
          <w:p w14:paraId="2A039FE9" w14:textId="4608AD3F" w:rsidR="006C2E8C" w:rsidRDefault="006C2E8C" w:rsidP="00DC39CE">
            <w:pPr>
              <w:pStyle w:val="Prrafodelista"/>
              <w:numPr>
                <w:ilvl w:val="0"/>
                <w:numId w:val="2"/>
              </w:numPr>
              <w:spacing w:before="60" w:after="60"/>
            </w:pPr>
            <w:r>
              <w:t>El usuario identificado pulsa el botón eliminar datos</w:t>
            </w:r>
            <w:r w:rsidR="00521D3C">
              <w:t>.</w:t>
            </w:r>
          </w:p>
          <w:p w14:paraId="681A7CEB" w14:textId="77777777" w:rsidR="006C2E8C" w:rsidRPr="008151BD" w:rsidRDefault="006C2E8C" w:rsidP="00DC39CE">
            <w:pPr>
              <w:pStyle w:val="Prrafodelista"/>
              <w:ind w:left="360"/>
              <w:rPr>
                <w:sz w:val="6"/>
                <w:szCs w:val="6"/>
              </w:rPr>
            </w:pPr>
          </w:p>
          <w:p w14:paraId="5B3723F4" w14:textId="55EB3136" w:rsidR="006C2E8C" w:rsidRDefault="006C2E8C" w:rsidP="00DC39CE">
            <w:pPr>
              <w:pStyle w:val="Prrafodelista"/>
              <w:numPr>
                <w:ilvl w:val="0"/>
                <w:numId w:val="2"/>
              </w:numPr>
            </w:pPr>
            <w:r>
              <w:t>Se eliminan todos los datos que el usuario identificado tuviera asociados</w:t>
            </w:r>
            <w:r w:rsidR="00521D3C">
              <w:t>.</w:t>
            </w:r>
          </w:p>
          <w:p w14:paraId="6D6B26A6" w14:textId="77777777" w:rsidR="006C2E8C" w:rsidRPr="008151BD" w:rsidRDefault="006C2E8C" w:rsidP="00DC39CE">
            <w:pPr>
              <w:pStyle w:val="Prrafodelista"/>
              <w:numPr>
                <w:ilvl w:val="0"/>
                <w:numId w:val="2"/>
              </w:numPr>
              <w:rPr>
                <w:sz w:val="6"/>
                <w:szCs w:val="6"/>
              </w:rPr>
            </w:pPr>
          </w:p>
        </w:tc>
      </w:tr>
      <w:tr w:rsidR="006C2E8C" w14:paraId="6B6278DD" w14:textId="77777777" w:rsidTr="00DC39CE">
        <w:tc>
          <w:tcPr>
            <w:tcW w:w="10344" w:type="dxa"/>
            <w:shd w:val="clear" w:color="auto" w:fill="FDFCFF"/>
            <w:vAlign w:val="center"/>
          </w:tcPr>
          <w:p w14:paraId="71692FFA" w14:textId="3ACBD0F7" w:rsidR="006C2E8C" w:rsidRPr="009D448E" w:rsidRDefault="006C2E8C" w:rsidP="00DC39CE">
            <w:pPr>
              <w:spacing w:before="60" w:after="60"/>
            </w:pPr>
            <w:r>
              <w:rPr>
                <w:b/>
                <w:bCs/>
              </w:rPr>
              <w:t>Postcondiciones</w:t>
            </w:r>
            <w:r>
              <w:t>: El usuario identificado no tiene ningún dato</w:t>
            </w:r>
            <w:r w:rsidR="00521D3C">
              <w:t>.</w:t>
            </w:r>
          </w:p>
        </w:tc>
      </w:tr>
    </w:tbl>
    <w:p w14:paraId="3BC3979E" w14:textId="77777777" w:rsidR="006C2E8C" w:rsidRDefault="006C2E8C" w:rsidP="006C2E8C">
      <w:pPr>
        <w:spacing w:after="60"/>
      </w:pPr>
    </w:p>
    <w:tbl>
      <w:tblPr>
        <w:tblStyle w:val="Tablaconcuadrcula"/>
        <w:tblW w:w="0" w:type="auto"/>
        <w:tblLook w:val="04A0" w:firstRow="1" w:lastRow="0" w:firstColumn="1" w:lastColumn="0" w:noHBand="0" w:noVBand="1"/>
      </w:tblPr>
      <w:tblGrid>
        <w:gridCol w:w="10344"/>
      </w:tblGrid>
      <w:tr w:rsidR="006C2E8C" w14:paraId="5F2C92EF" w14:textId="77777777" w:rsidTr="00DC39CE">
        <w:tc>
          <w:tcPr>
            <w:tcW w:w="10344" w:type="dxa"/>
            <w:shd w:val="clear" w:color="auto" w:fill="E8E8FF"/>
            <w:vAlign w:val="center"/>
          </w:tcPr>
          <w:p w14:paraId="599C6070" w14:textId="77777777" w:rsidR="006C2E8C" w:rsidRPr="001A59C2" w:rsidRDefault="006C2E8C" w:rsidP="00DC39CE">
            <w:pPr>
              <w:spacing w:before="60" w:after="60"/>
              <w:jc w:val="center"/>
              <w:rPr>
                <w:b/>
                <w:bCs/>
              </w:rPr>
            </w:pPr>
            <w:r>
              <w:rPr>
                <w:b/>
                <w:bCs/>
              </w:rPr>
              <w:t>Consultar Resumen</w:t>
            </w:r>
          </w:p>
        </w:tc>
      </w:tr>
      <w:tr w:rsidR="006C2E8C" w14:paraId="481A49ED" w14:textId="77777777" w:rsidTr="00DC39CE">
        <w:tc>
          <w:tcPr>
            <w:tcW w:w="10344" w:type="dxa"/>
            <w:shd w:val="clear" w:color="auto" w:fill="FDFCFF"/>
            <w:vAlign w:val="center"/>
          </w:tcPr>
          <w:p w14:paraId="4C0DCA64" w14:textId="381C603C" w:rsidR="006C2E8C" w:rsidRDefault="006C2E8C" w:rsidP="00DC39CE">
            <w:pPr>
              <w:spacing w:before="60" w:after="60"/>
            </w:pPr>
            <w:r w:rsidRPr="009D448E">
              <w:rPr>
                <w:b/>
                <w:bCs/>
              </w:rPr>
              <w:t>Descripción</w:t>
            </w:r>
            <w:r>
              <w:t>: Permite a un usuario identificado consultar los resúmenes obtenidos por la aplicación</w:t>
            </w:r>
            <w:r w:rsidR="00521D3C">
              <w:t>.</w:t>
            </w:r>
          </w:p>
        </w:tc>
      </w:tr>
      <w:tr w:rsidR="006C2E8C" w14:paraId="24276DBA" w14:textId="77777777" w:rsidTr="00DC39CE">
        <w:tc>
          <w:tcPr>
            <w:tcW w:w="10344" w:type="dxa"/>
            <w:vAlign w:val="center"/>
          </w:tcPr>
          <w:p w14:paraId="3392DCA5" w14:textId="33A4A2BB" w:rsidR="006C2E8C" w:rsidRPr="009D448E" w:rsidRDefault="006C2E8C" w:rsidP="00DC39CE">
            <w:pPr>
              <w:spacing w:before="60" w:after="60"/>
            </w:pPr>
            <w:r>
              <w:rPr>
                <w:b/>
                <w:bCs/>
              </w:rPr>
              <w:t>Precondiciones</w:t>
            </w:r>
            <w:r>
              <w:t>: Ninguna</w:t>
            </w:r>
            <w:r w:rsidR="00521D3C">
              <w:t>.</w:t>
            </w:r>
          </w:p>
        </w:tc>
      </w:tr>
      <w:tr w:rsidR="006C2E8C" w14:paraId="01CC97D7" w14:textId="77777777" w:rsidTr="00DC39CE">
        <w:tc>
          <w:tcPr>
            <w:tcW w:w="10344" w:type="dxa"/>
            <w:vAlign w:val="center"/>
          </w:tcPr>
          <w:p w14:paraId="17A92C80" w14:textId="77777777" w:rsidR="006C2E8C" w:rsidRDefault="006C2E8C" w:rsidP="00DC39CE">
            <w:pPr>
              <w:spacing w:before="60" w:after="60"/>
            </w:pPr>
            <w:r w:rsidRPr="009D448E">
              <w:rPr>
                <w:b/>
                <w:bCs/>
              </w:rPr>
              <w:t>Flujo de eventos</w:t>
            </w:r>
            <w:r>
              <w:t xml:space="preserve">: </w:t>
            </w:r>
          </w:p>
          <w:p w14:paraId="501CD941" w14:textId="4E03BDF8" w:rsidR="006C2E8C" w:rsidRDefault="006C2E8C" w:rsidP="00DC39CE">
            <w:pPr>
              <w:pStyle w:val="Prrafodelista"/>
              <w:numPr>
                <w:ilvl w:val="0"/>
                <w:numId w:val="2"/>
              </w:numPr>
              <w:spacing w:before="60" w:after="60"/>
            </w:pPr>
            <w:r>
              <w:t>El usuario identificado selecciona alguna de las pestañas y subpestañas asignada a tal efecto</w:t>
            </w:r>
            <w:r w:rsidR="00521D3C">
              <w:t>:</w:t>
            </w:r>
          </w:p>
          <w:p w14:paraId="7DC779A3" w14:textId="77777777" w:rsidR="006C2E8C" w:rsidRPr="00F955F6" w:rsidRDefault="006C2E8C" w:rsidP="00DC39CE">
            <w:pPr>
              <w:pStyle w:val="Prrafodelista"/>
              <w:spacing w:before="60" w:after="60"/>
              <w:ind w:left="360"/>
              <w:rPr>
                <w:sz w:val="6"/>
                <w:szCs w:val="6"/>
              </w:rPr>
            </w:pPr>
          </w:p>
          <w:p w14:paraId="6892590D" w14:textId="009BAB5D" w:rsidR="006C2E8C" w:rsidRDefault="006C2E8C" w:rsidP="00DC39CE">
            <w:pPr>
              <w:pStyle w:val="Prrafodelista"/>
              <w:numPr>
                <w:ilvl w:val="1"/>
                <w:numId w:val="2"/>
              </w:numPr>
              <w:spacing w:after="100" w:line="276" w:lineRule="auto"/>
            </w:pPr>
            <w:r>
              <w:t>Pestaña de Balance para consultar el resumen general</w:t>
            </w:r>
            <w:r w:rsidR="00521D3C">
              <w:t>.</w:t>
            </w:r>
          </w:p>
          <w:p w14:paraId="516F24DC" w14:textId="77777777" w:rsidR="006C2E8C" w:rsidRPr="00F955F6" w:rsidRDefault="006C2E8C" w:rsidP="00DC39CE">
            <w:pPr>
              <w:pStyle w:val="Prrafodelista"/>
              <w:spacing w:before="60" w:after="60"/>
              <w:ind w:left="360"/>
              <w:rPr>
                <w:sz w:val="6"/>
                <w:szCs w:val="6"/>
              </w:rPr>
            </w:pPr>
          </w:p>
          <w:p w14:paraId="2FE5DD4C" w14:textId="700CCB8C" w:rsidR="006C2E8C" w:rsidRDefault="006C2E8C" w:rsidP="00DC39CE">
            <w:pPr>
              <w:pStyle w:val="Prrafodelista"/>
              <w:numPr>
                <w:ilvl w:val="1"/>
                <w:numId w:val="2"/>
              </w:numPr>
              <w:spacing w:after="100" w:line="276" w:lineRule="auto"/>
            </w:pPr>
            <w:r>
              <w:t>Pestaña de finanzas para consultar los resúmenes de finanzas</w:t>
            </w:r>
            <w:r w:rsidR="00521D3C">
              <w:t>:</w:t>
            </w:r>
          </w:p>
          <w:p w14:paraId="20676A21" w14:textId="77777777" w:rsidR="006C2E8C" w:rsidRPr="00F955F6" w:rsidRDefault="006C2E8C" w:rsidP="00DC39CE">
            <w:pPr>
              <w:pStyle w:val="Prrafodelista"/>
              <w:spacing w:before="60" w:after="60"/>
              <w:ind w:left="360"/>
              <w:rPr>
                <w:sz w:val="6"/>
                <w:szCs w:val="6"/>
              </w:rPr>
            </w:pPr>
          </w:p>
          <w:p w14:paraId="3A5F2C56" w14:textId="35E9A828" w:rsidR="006C2E8C" w:rsidRDefault="006C2E8C" w:rsidP="00DC39CE">
            <w:pPr>
              <w:pStyle w:val="Prrafodelista"/>
              <w:numPr>
                <w:ilvl w:val="2"/>
                <w:numId w:val="2"/>
              </w:numPr>
              <w:spacing w:after="200" w:line="276" w:lineRule="auto"/>
            </w:pPr>
            <w:r>
              <w:t>Subpestaña Resumen para consultar los datos ordenados en tablas</w:t>
            </w:r>
            <w:r w:rsidR="00521D3C">
              <w:t>.</w:t>
            </w:r>
          </w:p>
          <w:p w14:paraId="7034A97E" w14:textId="77777777" w:rsidR="006C2E8C" w:rsidRPr="00F955F6" w:rsidRDefault="006C2E8C" w:rsidP="00DC39CE">
            <w:pPr>
              <w:pStyle w:val="Prrafodelista"/>
              <w:spacing w:before="60" w:after="60"/>
              <w:ind w:left="360"/>
              <w:rPr>
                <w:sz w:val="6"/>
                <w:szCs w:val="6"/>
              </w:rPr>
            </w:pPr>
          </w:p>
          <w:p w14:paraId="2F574734" w14:textId="5FE4C864" w:rsidR="006C2E8C" w:rsidRDefault="006C2E8C" w:rsidP="00DC39CE">
            <w:pPr>
              <w:pStyle w:val="Prrafodelista"/>
              <w:numPr>
                <w:ilvl w:val="2"/>
                <w:numId w:val="2"/>
              </w:numPr>
              <w:spacing w:after="200" w:line="276" w:lineRule="auto"/>
            </w:pPr>
            <w:r>
              <w:t>Subpestaña Sectores para consultar los datos ordenados gr</w:t>
            </w:r>
            <w:r w:rsidR="0025043C">
              <w:t>á</w:t>
            </w:r>
            <w:r>
              <w:t>ficas sectoriales</w:t>
            </w:r>
            <w:r w:rsidR="00521D3C">
              <w:t>.</w:t>
            </w:r>
          </w:p>
          <w:p w14:paraId="42535641" w14:textId="77777777" w:rsidR="006C2E8C" w:rsidRPr="00F955F6" w:rsidRDefault="006C2E8C" w:rsidP="00DC39CE">
            <w:pPr>
              <w:pStyle w:val="Prrafodelista"/>
              <w:spacing w:before="60" w:after="60"/>
              <w:ind w:left="360"/>
              <w:rPr>
                <w:sz w:val="6"/>
                <w:szCs w:val="6"/>
              </w:rPr>
            </w:pPr>
          </w:p>
          <w:p w14:paraId="1220D694" w14:textId="66E89791" w:rsidR="006C2E8C" w:rsidRDefault="006C2E8C" w:rsidP="00DC39CE">
            <w:pPr>
              <w:pStyle w:val="Prrafodelista"/>
              <w:numPr>
                <w:ilvl w:val="2"/>
                <w:numId w:val="2"/>
              </w:numPr>
              <w:spacing w:after="200" w:line="276" w:lineRule="auto"/>
            </w:pPr>
            <w:r>
              <w:t>Subpestaña Categorías para consultar los datos ordenados gr</w:t>
            </w:r>
            <w:r w:rsidR="0025043C">
              <w:t>á</w:t>
            </w:r>
            <w:r>
              <w:t>ficas de frecuencias</w:t>
            </w:r>
            <w:r w:rsidR="00521D3C">
              <w:t>.</w:t>
            </w:r>
          </w:p>
          <w:p w14:paraId="10D4B2E0" w14:textId="77777777" w:rsidR="006C2E8C" w:rsidRPr="00F955F6" w:rsidRDefault="006C2E8C" w:rsidP="00DC39CE">
            <w:pPr>
              <w:pStyle w:val="Prrafodelista"/>
              <w:spacing w:before="60" w:after="60"/>
              <w:ind w:left="360"/>
              <w:rPr>
                <w:sz w:val="6"/>
                <w:szCs w:val="6"/>
              </w:rPr>
            </w:pPr>
          </w:p>
          <w:p w14:paraId="4ADEFD50" w14:textId="58C3CEE4" w:rsidR="006C2E8C" w:rsidRDefault="006C2E8C" w:rsidP="00DC39CE">
            <w:pPr>
              <w:pStyle w:val="Prrafodelista"/>
              <w:numPr>
                <w:ilvl w:val="1"/>
                <w:numId w:val="2"/>
              </w:numPr>
              <w:spacing w:after="100" w:line="276" w:lineRule="auto"/>
            </w:pPr>
            <w:r>
              <w:t>Pestaña de inversiones para consultar los resúmenes de activos</w:t>
            </w:r>
            <w:r w:rsidR="00521D3C">
              <w:t>:</w:t>
            </w:r>
          </w:p>
          <w:p w14:paraId="67A8B9E8" w14:textId="77777777" w:rsidR="006C2E8C" w:rsidRPr="00F955F6" w:rsidRDefault="006C2E8C" w:rsidP="00DC39CE">
            <w:pPr>
              <w:pStyle w:val="Prrafodelista"/>
              <w:spacing w:before="60" w:after="60"/>
              <w:ind w:left="360"/>
              <w:rPr>
                <w:sz w:val="6"/>
                <w:szCs w:val="6"/>
              </w:rPr>
            </w:pPr>
          </w:p>
          <w:p w14:paraId="4EF0DCEF" w14:textId="5AC87F2D" w:rsidR="006C2E8C" w:rsidRDefault="006C2E8C" w:rsidP="00DC39CE">
            <w:pPr>
              <w:pStyle w:val="Prrafodelista"/>
              <w:numPr>
                <w:ilvl w:val="2"/>
                <w:numId w:val="2"/>
              </w:numPr>
              <w:spacing w:after="200" w:line="276" w:lineRule="auto"/>
            </w:pPr>
            <w:r>
              <w:t>Subpestaña Histórico para consultar la evolución temporal de los activos</w:t>
            </w:r>
            <w:r w:rsidR="00521D3C">
              <w:t>.</w:t>
            </w:r>
          </w:p>
          <w:p w14:paraId="0958ACFF" w14:textId="77777777" w:rsidR="006C2E8C" w:rsidRPr="00F955F6" w:rsidRDefault="006C2E8C" w:rsidP="00DC39CE">
            <w:pPr>
              <w:pStyle w:val="Prrafodelista"/>
              <w:spacing w:before="60" w:after="60"/>
              <w:ind w:left="360"/>
              <w:rPr>
                <w:sz w:val="6"/>
                <w:szCs w:val="6"/>
              </w:rPr>
            </w:pPr>
          </w:p>
          <w:p w14:paraId="29F162E4" w14:textId="6AE4F018" w:rsidR="006C2E8C" w:rsidRDefault="006C2E8C" w:rsidP="00DC39CE">
            <w:pPr>
              <w:pStyle w:val="Prrafodelista"/>
              <w:numPr>
                <w:ilvl w:val="2"/>
                <w:numId w:val="2"/>
              </w:numPr>
              <w:spacing w:after="200" w:line="276" w:lineRule="auto"/>
            </w:pPr>
            <w:r>
              <w:t>Subpestaña Resumen para consultar la asignación de activos ordenadas por categorías, estrategias o Brókers</w:t>
            </w:r>
            <w:r w:rsidR="00521D3C">
              <w:t>.</w:t>
            </w:r>
          </w:p>
          <w:p w14:paraId="2C6B9DC5" w14:textId="77777777" w:rsidR="006C2E8C" w:rsidRPr="00F955F6" w:rsidRDefault="006C2E8C" w:rsidP="00DC39CE">
            <w:pPr>
              <w:pStyle w:val="Prrafodelista"/>
              <w:spacing w:before="60" w:after="60"/>
              <w:ind w:left="360"/>
              <w:rPr>
                <w:sz w:val="6"/>
                <w:szCs w:val="6"/>
              </w:rPr>
            </w:pPr>
          </w:p>
          <w:p w14:paraId="37905958" w14:textId="6BDBBECE" w:rsidR="006C2E8C" w:rsidRDefault="006C2E8C" w:rsidP="00DC39CE">
            <w:pPr>
              <w:pStyle w:val="Prrafodelista"/>
              <w:numPr>
                <w:ilvl w:val="2"/>
                <w:numId w:val="2"/>
              </w:numPr>
              <w:spacing w:after="200" w:line="276" w:lineRule="auto"/>
            </w:pPr>
            <w:r>
              <w:t>Subpestaña Distribuciones para consultar las distribuciones de los activos ordenadas por categorías, estrategias o Brókers</w:t>
            </w:r>
            <w:r w:rsidR="00521D3C">
              <w:t>.</w:t>
            </w:r>
          </w:p>
          <w:p w14:paraId="37C06973" w14:textId="77777777" w:rsidR="006C2E8C" w:rsidRPr="00F955F6" w:rsidRDefault="006C2E8C" w:rsidP="00DC39CE">
            <w:pPr>
              <w:pStyle w:val="Prrafodelista"/>
              <w:spacing w:before="60" w:after="60"/>
              <w:ind w:left="360"/>
              <w:rPr>
                <w:sz w:val="6"/>
                <w:szCs w:val="6"/>
              </w:rPr>
            </w:pPr>
          </w:p>
          <w:p w14:paraId="6B9A2A81" w14:textId="6833C8DD" w:rsidR="006C2E8C" w:rsidRDefault="006C2E8C" w:rsidP="00DC39CE">
            <w:pPr>
              <w:pStyle w:val="Prrafodelista"/>
              <w:numPr>
                <w:ilvl w:val="0"/>
                <w:numId w:val="2"/>
              </w:numPr>
            </w:pPr>
            <w:r>
              <w:t>Se obtienen los datos solicitados</w:t>
            </w:r>
            <w:r w:rsidR="00521D3C">
              <w:t>.</w:t>
            </w:r>
          </w:p>
          <w:p w14:paraId="145D8CE1" w14:textId="77777777" w:rsidR="006C2E8C" w:rsidRPr="008151BD" w:rsidRDefault="006C2E8C" w:rsidP="00DC39CE">
            <w:pPr>
              <w:pStyle w:val="Prrafodelista"/>
              <w:ind w:left="360"/>
              <w:rPr>
                <w:sz w:val="6"/>
                <w:szCs w:val="6"/>
              </w:rPr>
            </w:pPr>
          </w:p>
          <w:p w14:paraId="63F24A82" w14:textId="3F8F2272" w:rsidR="006C2E8C" w:rsidRDefault="006C2E8C" w:rsidP="00DC39CE">
            <w:pPr>
              <w:pStyle w:val="Prrafodelista"/>
              <w:numPr>
                <w:ilvl w:val="0"/>
                <w:numId w:val="2"/>
              </w:numPr>
            </w:pPr>
            <w:r>
              <w:t>Se calculan los indicadores necesarios</w:t>
            </w:r>
            <w:r w:rsidR="00521D3C">
              <w:t>.</w:t>
            </w:r>
            <w:r>
              <w:t xml:space="preserve"> </w:t>
            </w:r>
            <w:r w:rsidRPr="00F955F6">
              <w:rPr>
                <w:color w:val="0070C0"/>
              </w:rPr>
              <w:t>(</w:t>
            </w:r>
            <w:r w:rsidR="00521D3C">
              <w:rPr>
                <w:color w:val="0070C0"/>
              </w:rPr>
              <w:t>S</w:t>
            </w:r>
            <w:r w:rsidRPr="00F955F6">
              <w:rPr>
                <w:color w:val="0070C0"/>
              </w:rPr>
              <w:t>ubcaso de uso Calcular Resumen)</w:t>
            </w:r>
          </w:p>
          <w:p w14:paraId="612154F6" w14:textId="77777777" w:rsidR="006C2E8C" w:rsidRPr="008151BD" w:rsidRDefault="006C2E8C" w:rsidP="00DC39CE">
            <w:pPr>
              <w:pStyle w:val="Prrafodelista"/>
              <w:ind w:left="360"/>
              <w:rPr>
                <w:sz w:val="6"/>
                <w:szCs w:val="6"/>
              </w:rPr>
            </w:pPr>
          </w:p>
          <w:p w14:paraId="56C5453F" w14:textId="5D6F7A77" w:rsidR="006C2E8C" w:rsidRDefault="006C2E8C" w:rsidP="00DC39CE">
            <w:pPr>
              <w:pStyle w:val="Prrafodelista"/>
              <w:numPr>
                <w:ilvl w:val="0"/>
                <w:numId w:val="2"/>
              </w:numPr>
            </w:pPr>
            <w:r>
              <w:t>Se muestran los resultados al usuario identificado</w:t>
            </w:r>
            <w:r w:rsidR="00DE47B0">
              <w:t>.</w:t>
            </w:r>
          </w:p>
          <w:p w14:paraId="68FE6098" w14:textId="77777777" w:rsidR="006C2E8C" w:rsidRPr="008151BD" w:rsidRDefault="006C2E8C" w:rsidP="00DC39CE">
            <w:pPr>
              <w:pStyle w:val="Prrafodelista"/>
              <w:ind w:left="360"/>
              <w:rPr>
                <w:sz w:val="6"/>
                <w:szCs w:val="6"/>
              </w:rPr>
            </w:pPr>
          </w:p>
        </w:tc>
      </w:tr>
      <w:tr w:rsidR="006C2E8C" w14:paraId="437CB36A" w14:textId="77777777" w:rsidTr="00DC39CE">
        <w:tc>
          <w:tcPr>
            <w:tcW w:w="10344" w:type="dxa"/>
            <w:shd w:val="clear" w:color="auto" w:fill="FDFCFF"/>
            <w:vAlign w:val="center"/>
          </w:tcPr>
          <w:p w14:paraId="20E9C6CF" w14:textId="18B9FD07" w:rsidR="006C2E8C" w:rsidRPr="009D448E" w:rsidRDefault="006C2E8C" w:rsidP="00DC39CE">
            <w:pPr>
              <w:spacing w:before="60" w:after="60"/>
            </w:pPr>
            <w:r>
              <w:rPr>
                <w:b/>
                <w:bCs/>
              </w:rPr>
              <w:t>Postcondiciones</w:t>
            </w:r>
            <w:r>
              <w:t>: Ninguna</w:t>
            </w:r>
            <w:r w:rsidR="00DE47B0">
              <w:t>.</w:t>
            </w:r>
          </w:p>
        </w:tc>
      </w:tr>
    </w:tbl>
    <w:p w14:paraId="21FBCD8A" w14:textId="77777777" w:rsidR="006C2E8C" w:rsidRDefault="006C2E8C" w:rsidP="006C2E8C">
      <w:r>
        <w:t xml:space="preserve"> </w:t>
      </w:r>
      <w:r>
        <w:br w:type="page"/>
      </w:r>
    </w:p>
    <w:p w14:paraId="5408ED6A" w14:textId="77777777" w:rsidR="006C2E8C" w:rsidRDefault="006C2E8C" w:rsidP="006C2E8C">
      <w:pPr>
        <w:pStyle w:val="Ttulo3"/>
        <w:spacing w:before="0" w:after="100"/>
        <w:rPr>
          <w:rFonts w:ascii="Berlin Sans FB Demi" w:hAnsi="Berlin Sans FB Demi" w:cs="Arial"/>
          <w:color w:val="1F497D" w:themeColor="text2"/>
          <w:sz w:val="32"/>
          <w:szCs w:val="32"/>
        </w:rPr>
      </w:pPr>
      <w:bookmarkStart w:id="87" w:name="_Toc103849864"/>
      <w:r>
        <w:rPr>
          <w:rFonts w:ascii="Berlin Sans FB Demi" w:hAnsi="Berlin Sans FB Demi" w:cs="Arial"/>
          <w:color w:val="1F497D" w:themeColor="text2"/>
          <w:sz w:val="32"/>
          <w:szCs w:val="32"/>
        </w:rPr>
        <w:lastRenderedPageBreak/>
        <w:t>Modelo de Dominio</w:t>
      </w:r>
      <w:bookmarkEnd w:id="87"/>
    </w:p>
    <w:p w14:paraId="7588E3E1" w14:textId="77777777" w:rsidR="006C2E8C" w:rsidRDefault="006C2E8C" w:rsidP="006C2E8C">
      <w:pPr>
        <w:spacing w:after="100"/>
      </w:pPr>
      <w:r>
        <w:t>Basándonos en los casos de uso definidos podemos especificar los datos permanentes que nuestro sistema deberá ser capaz de almacenar. Mediante el modelo de dominio podemos representar los tipos de objetos que necesita el sistema indicando las relaciones que tendrán entre sí.</w:t>
      </w:r>
    </w:p>
    <w:p w14:paraId="1F9B2FEB" w14:textId="77777777" w:rsidR="006C2E8C" w:rsidRDefault="006C2E8C" w:rsidP="006C2E8C">
      <w:pPr>
        <w:spacing w:after="0"/>
        <w:jc w:val="center"/>
      </w:pPr>
      <w:r>
        <w:rPr>
          <w:noProof/>
        </w:rPr>
        <w:drawing>
          <wp:inline distT="0" distB="0" distL="0" distR="0" wp14:anchorId="470DC0F0" wp14:editId="55B49824">
            <wp:extent cx="3056466" cy="1908808"/>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75420" cy="1920645"/>
                    </a:xfrm>
                    <a:prstGeom prst="rect">
                      <a:avLst/>
                    </a:prstGeom>
                    <a:noFill/>
                    <a:ln>
                      <a:noFill/>
                    </a:ln>
                  </pic:spPr>
                </pic:pic>
              </a:graphicData>
            </a:graphic>
          </wp:inline>
        </w:drawing>
      </w:r>
    </w:p>
    <w:p w14:paraId="1F8A038B" w14:textId="307060DB" w:rsidR="006C2E8C" w:rsidRPr="004A02F3" w:rsidRDefault="006C2E8C" w:rsidP="006C2E8C">
      <w:pPr>
        <w:pStyle w:val="Descripcin"/>
        <w:spacing w:after="10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50</w:t>
      </w:r>
      <w:r w:rsidRPr="00262449">
        <w:rPr>
          <w:color w:val="002060"/>
          <w:sz w:val="20"/>
          <w:szCs w:val="20"/>
        </w:rPr>
        <w:fldChar w:fldCharType="end"/>
      </w:r>
      <w:r w:rsidRPr="00262449">
        <w:rPr>
          <w:color w:val="002060"/>
          <w:sz w:val="20"/>
          <w:szCs w:val="20"/>
        </w:rPr>
        <w:t xml:space="preserve"> </w:t>
      </w:r>
      <w:bookmarkStart w:id="88" w:name="_Toc103849778"/>
      <w:r>
        <w:rPr>
          <w:color w:val="002060"/>
          <w:sz w:val="20"/>
          <w:szCs w:val="20"/>
        </w:rPr>
        <w:t>Modelo de dominio – Usuarios</w:t>
      </w:r>
      <w:bookmarkEnd w:id="88"/>
    </w:p>
    <w:p w14:paraId="0CB6B5AE" w14:textId="322CA832" w:rsidR="006C2E8C" w:rsidRDefault="006C2E8C" w:rsidP="006C2E8C">
      <w:pPr>
        <w:spacing w:after="100"/>
      </w:pPr>
      <w:r>
        <w:t>El sistema de almacenamiento de usuarios</w:t>
      </w:r>
      <w:r w:rsidR="00DE47B0">
        <w:t>.</w:t>
      </w:r>
    </w:p>
    <w:p w14:paraId="586480F1" w14:textId="763D57E8" w:rsidR="006C2E8C" w:rsidRDefault="006C2E8C" w:rsidP="006C2E8C">
      <w:pPr>
        <w:pStyle w:val="Prrafodelista"/>
        <w:numPr>
          <w:ilvl w:val="0"/>
          <w:numId w:val="2"/>
        </w:numPr>
        <w:spacing w:after="100"/>
      </w:pPr>
      <w:r>
        <w:t xml:space="preserve">Estará dividido en </w:t>
      </w:r>
      <w:r w:rsidR="009519C2">
        <w:t>tres</w:t>
      </w:r>
      <w:r>
        <w:t xml:space="preserve"> grupos</w:t>
      </w:r>
      <w:r w:rsidR="00DE47B0">
        <w:t>.</w:t>
      </w:r>
    </w:p>
    <w:p w14:paraId="22B38840" w14:textId="2A626601" w:rsidR="006C2E8C" w:rsidRDefault="006C2E8C" w:rsidP="006C2E8C">
      <w:pPr>
        <w:pStyle w:val="Prrafodelista"/>
        <w:numPr>
          <w:ilvl w:val="1"/>
          <w:numId w:val="2"/>
        </w:numPr>
        <w:spacing w:after="60"/>
        <w:ind w:left="782" w:hanging="357"/>
        <w:contextualSpacing w:val="0"/>
      </w:pPr>
      <w:r w:rsidRPr="00AF2C44">
        <w:rPr>
          <w:b/>
          <w:bCs/>
        </w:rPr>
        <w:t>Admisiones</w:t>
      </w:r>
      <w:r>
        <w:t>: recogerá aquellos usuarios que ya se han registrado, pero todavía están pendientes de validar por algún usuario con suficientes permisos</w:t>
      </w:r>
      <w:r w:rsidR="00DE47B0">
        <w:t>.</w:t>
      </w:r>
    </w:p>
    <w:p w14:paraId="5C7ECBE6" w14:textId="77777777" w:rsidR="006C2E8C" w:rsidRDefault="006C2E8C" w:rsidP="006C2E8C">
      <w:pPr>
        <w:pStyle w:val="Prrafodelista"/>
        <w:numPr>
          <w:ilvl w:val="1"/>
          <w:numId w:val="2"/>
        </w:numPr>
        <w:spacing w:after="60"/>
        <w:ind w:left="782" w:hanging="357"/>
        <w:contextualSpacing w:val="0"/>
      </w:pPr>
      <w:r>
        <w:rPr>
          <w:b/>
          <w:bCs/>
        </w:rPr>
        <w:t>Usuarios</w:t>
      </w:r>
      <w:r w:rsidRPr="00AF2C44">
        <w:t>:</w:t>
      </w:r>
      <w:r>
        <w:t xml:space="preserve"> recogerá aquellos usuarios cuyos registros ya han sido validados por algún usuario con suficientes permisos.</w:t>
      </w:r>
    </w:p>
    <w:p w14:paraId="07612FCB" w14:textId="1BEFFE9F" w:rsidR="006C2E8C" w:rsidRPr="005132E7" w:rsidRDefault="006C2E8C" w:rsidP="006C2E8C">
      <w:pPr>
        <w:pStyle w:val="Prrafodelista"/>
        <w:numPr>
          <w:ilvl w:val="1"/>
          <w:numId w:val="2"/>
        </w:numPr>
        <w:spacing w:after="60"/>
        <w:ind w:left="782" w:hanging="357"/>
        <w:contextualSpacing w:val="0"/>
      </w:pPr>
      <w:r w:rsidRPr="005132E7">
        <w:rPr>
          <w:b/>
          <w:bCs/>
        </w:rPr>
        <w:t>Accesos</w:t>
      </w:r>
      <w:r w:rsidRPr="005132E7">
        <w:t xml:space="preserve">: recogerá la información de todos los intentos de acceso correctos y fallidos de los </w:t>
      </w:r>
      <w:r w:rsidR="009519C2" w:rsidRPr="005132E7">
        <w:t>usuarios,</w:t>
      </w:r>
      <w:r w:rsidRPr="005132E7">
        <w:t xml:space="preserve"> así como los movimientos clave de información con la finalidad de identificar posibles accesos fraudulentos</w:t>
      </w:r>
      <w:r w:rsidR="00DE47B0">
        <w:t>.</w:t>
      </w:r>
    </w:p>
    <w:p w14:paraId="36732E2D" w14:textId="77777777" w:rsidR="006C2E8C" w:rsidRPr="00AF2C44" w:rsidRDefault="006C2E8C" w:rsidP="006C2E8C">
      <w:pPr>
        <w:pStyle w:val="Prrafodelista"/>
        <w:spacing w:after="100"/>
        <w:ind w:left="360"/>
        <w:rPr>
          <w:sz w:val="6"/>
          <w:szCs w:val="6"/>
        </w:rPr>
      </w:pPr>
    </w:p>
    <w:p w14:paraId="7BBF4D5C" w14:textId="6107CD76" w:rsidR="006C2E8C" w:rsidRDefault="006C2E8C" w:rsidP="006C2E8C">
      <w:pPr>
        <w:pStyle w:val="Prrafodelista"/>
        <w:numPr>
          <w:ilvl w:val="0"/>
          <w:numId w:val="2"/>
        </w:numPr>
        <w:spacing w:after="100"/>
      </w:pPr>
      <w:r>
        <w:t>Será independiente de los datos almacenados para cada usuario, los cuales existirán en un fichero independiente que le será vinculado</w:t>
      </w:r>
      <w:r w:rsidR="00DE47B0">
        <w:t>.</w:t>
      </w:r>
    </w:p>
    <w:p w14:paraId="7507BA87" w14:textId="77777777" w:rsidR="006C2E8C" w:rsidRDefault="006C2E8C" w:rsidP="006C2E8C">
      <w:pPr>
        <w:spacing w:after="100"/>
        <w:jc w:val="center"/>
      </w:pPr>
      <w:r>
        <w:rPr>
          <w:noProof/>
        </w:rPr>
        <w:drawing>
          <wp:inline distT="0" distB="0" distL="0" distR="0" wp14:anchorId="6B2AAD69" wp14:editId="0C3D8EE6">
            <wp:extent cx="6187440" cy="285750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87440" cy="2857500"/>
                    </a:xfrm>
                    <a:prstGeom prst="rect">
                      <a:avLst/>
                    </a:prstGeom>
                    <a:noFill/>
                    <a:ln>
                      <a:noFill/>
                    </a:ln>
                  </pic:spPr>
                </pic:pic>
              </a:graphicData>
            </a:graphic>
          </wp:inline>
        </w:drawing>
      </w:r>
    </w:p>
    <w:p w14:paraId="448BD3D7" w14:textId="1A3ED11C" w:rsidR="006C2E8C" w:rsidRDefault="006C2E8C" w:rsidP="006C2E8C">
      <w:pPr>
        <w:pStyle w:val="Descripcin"/>
        <w:spacing w:after="100"/>
        <w:jc w:val="cente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51</w:t>
      </w:r>
      <w:r w:rsidRPr="00262449">
        <w:rPr>
          <w:color w:val="002060"/>
          <w:sz w:val="20"/>
          <w:szCs w:val="20"/>
        </w:rPr>
        <w:fldChar w:fldCharType="end"/>
      </w:r>
      <w:r w:rsidRPr="00262449">
        <w:rPr>
          <w:color w:val="002060"/>
          <w:sz w:val="20"/>
          <w:szCs w:val="20"/>
        </w:rPr>
        <w:t xml:space="preserve"> </w:t>
      </w:r>
      <w:bookmarkStart w:id="89" w:name="_Toc103849779"/>
      <w:r>
        <w:rPr>
          <w:color w:val="002060"/>
          <w:sz w:val="20"/>
          <w:szCs w:val="20"/>
        </w:rPr>
        <w:t>Modelo de dominio – Transacciones</w:t>
      </w:r>
      <w:bookmarkEnd w:id="89"/>
      <w:r>
        <w:rPr>
          <w:color w:val="002060"/>
          <w:sz w:val="20"/>
          <w:szCs w:val="20"/>
        </w:rPr>
        <w:t xml:space="preserve"> </w:t>
      </w:r>
    </w:p>
    <w:p w14:paraId="434AB041" w14:textId="77777777" w:rsidR="006C2E8C" w:rsidRDefault="006C2E8C" w:rsidP="006C2E8C">
      <w:r>
        <w:br w:type="page"/>
      </w:r>
    </w:p>
    <w:p w14:paraId="23587C97" w14:textId="77777777" w:rsidR="006C2E8C" w:rsidRDefault="006C2E8C" w:rsidP="006C2E8C">
      <w:pPr>
        <w:spacing w:after="60"/>
      </w:pPr>
      <w:r>
        <w:lastRenderedPageBreak/>
        <w:t>El sistema de almacenamiento de finanzas consta de:</w:t>
      </w:r>
    </w:p>
    <w:p w14:paraId="14B07191" w14:textId="2A46E3AB" w:rsidR="006C2E8C" w:rsidRDefault="006C2E8C" w:rsidP="006C2E8C">
      <w:pPr>
        <w:pStyle w:val="Prrafodelista"/>
        <w:numPr>
          <w:ilvl w:val="0"/>
          <w:numId w:val="2"/>
        </w:numPr>
        <w:spacing w:after="60"/>
      </w:pPr>
      <w:r w:rsidRPr="00183F2C">
        <w:rPr>
          <w:b/>
          <w:bCs/>
        </w:rPr>
        <w:t>Clasificaciones</w:t>
      </w:r>
      <w:r>
        <w:t>: Se trata de un sistema de clasificación de gastos que permitirá al usuario asignar su propio criterio de organización con la finalidad de poder analizar las implicaciones globales de cada una</w:t>
      </w:r>
      <w:r w:rsidR="00DE47B0">
        <w:t>.</w:t>
      </w:r>
    </w:p>
    <w:p w14:paraId="500190CE" w14:textId="41F68B32" w:rsidR="006C2E8C" w:rsidRDefault="006C2E8C" w:rsidP="006C2E8C">
      <w:pPr>
        <w:pStyle w:val="Prrafodelista"/>
        <w:numPr>
          <w:ilvl w:val="1"/>
          <w:numId w:val="2"/>
        </w:numPr>
        <w:spacing w:after="100"/>
      </w:pPr>
      <w:r>
        <w:t>Para cada fecha posible se admite una operación por cada Clase, Asunto y Cuenta</w:t>
      </w:r>
      <w:r w:rsidR="00DE47B0">
        <w:t>.</w:t>
      </w:r>
    </w:p>
    <w:p w14:paraId="671D1376" w14:textId="7C98DD2D" w:rsidR="006C2E8C" w:rsidRDefault="006C2E8C" w:rsidP="006C2E8C">
      <w:pPr>
        <w:pStyle w:val="Prrafodelista"/>
        <w:numPr>
          <w:ilvl w:val="1"/>
          <w:numId w:val="2"/>
        </w:numPr>
        <w:spacing w:after="100"/>
      </w:pPr>
      <w:r>
        <w:t>Por cada clasificación se admite una operación en cada fecha por cada Asunto y Cuenta</w:t>
      </w:r>
      <w:r w:rsidR="00DE47B0">
        <w:t>.</w:t>
      </w:r>
    </w:p>
    <w:p w14:paraId="618093E5" w14:textId="63D0F870" w:rsidR="006C2E8C" w:rsidRDefault="006C2E8C" w:rsidP="006C2E8C">
      <w:pPr>
        <w:pStyle w:val="Prrafodelista"/>
        <w:numPr>
          <w:ilvl w:val="1"/>
          <w:numId w:val="2"/>
        </w:numPr>
        <w:spacing w:after="100"/>
      </w:pPr>
      <w:r>
        <w:t>Por cada Asunto se admite una operación en cada fecha por cada Clase y Cuenta</w:t>
      </w:r>
      <w:r w:rsidR="00DE47B0">
        <w:t>.</w:t>
      </w:r>
    </w:p>
    <w:p w14:paraId="1CB6A5F7" w14:textId="03620E73" w:rsidR="006C2E8C" w:rsidRDefault="006C2E8C" w:rsidP="006C2E8C">
      <w:pPr>
        <w:pStyle w:val="Prrafodelista"/>
        <w:numPr>
          <w:ilvl w:val="1"/>
          <w:numId w:val="2"/>
        </w:numPr>
        <w:spacing w:after="100"/>
      </w:pPr>
      <w:r>
        <w:t>Por cada Cuenta se admite una operación en cada fecha por cada Clase y Asunto</w:t>
      </w:r>
      <w:r w:rsidR="00DE47B0">
        <w:t>.</w:t>
      </w:r>
    </w:p>
    <w:p w14:paraId="2609AC2E" w14:textId="77777777" w:rsidR="006C2E8C" w:rsidRDefault="006C2E8C" w:rsidP="006C2E8C">
      <w:pPr>
        <w:spacing w:after="100"/>
        <w:jc w:val="center"/>
      </w:pPr>
      <w:r>
        <w:rPr>
          <w:noProof/>
        </w:rPr>
        <w:drawing>
          <wp:inline distT="0" distB="0" distL="0" distR="0" wp14:anchorId="709F153C" wp14:editId="309FBDA9">
            <wp:extent cx="6262773" cy="6774180"/>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rotWithShape="1">
                    <a:blip r:embed="rId99">
                      <a:extLst>
                        <a:ext uri="{28A0092B-C50C-407E-A947-70E740481C1C}">
                          <a14:useLocalDpi xmlns:a14="http://schemas.microsoft.com/office/drawing/2010/main" val="0"/>
                        </a:ext>
                      </a:extLst>
                    </a:blip>
                    <a:srcRect r="1363"/>
                    <a:stretch/>
                  </pic:blipFill>
                  <pic:spPr bwMode="auto">
                    <a:xfrm>
                      <a:off x="0" y="0"/>
                      <a:ext cx="6269094" cy="6781018"/>
                    </a:xfrm>
                    <a:prstGeom prst="rect">
                      <a:avLst/>
                    </a:prstGeom>
                    <a:noFill/>
                    <a:ln>
                      <a:noFill/>
                    </a:ln>
                    <a:extLst>
                      <a:ext uri="{53640926-AAD7-44D8-BBD7-CCE9431645EC}">
                        <a14:shadowObscured xmlns:a14="http://schemas.microsoft.com/office/drawing/2010/main"/>
                      </a:ext>
                    </a:extLst>
                  </pic:spPr>
                </pic:pic>
              </a:graphicData>
            </a:graphic>
          </wp:inline>
        </w:drawing>
      </w:r>
    </w:p>
    <w:p w14:paraId="5C1F2412" w14:textId="0D8BC11B" w:rsidR="006C2E8C" w:rsidRPr="004A02F3" w:rsidRDefault="006C2E8C" w:rsidP="006C2E8C">
      <w:pPr>
        <w:pStyle w:val="Descripcin"/>
        <w:spacing w:after="10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52</w:t>
      </w:r>
      <w:r w:rsidRPr="00262449">
        <w:rPr>
          <w:color w:val="002060"/>
          <w:sz w:val="20"/>
          <w:szCs w:val="20"/>
        </w:rPr>
        <w:fldChar w:fldCharType="end"/>
      </w:r>
      <w:r w:rsidRPr="00262449">
        <w:rPr>
          <w:color w:val="002060"/>
          <w:sz w:val="20"/>
          <w:szCs w:val="20"/>
        </w:rPr>
        <w:t xml:space="preserve"> </w:t>
      </w:r>
      <w:bookmarkStart w:id="90" w:name="_Toc103849780"/>
      <w:r>
        <w:rPr>
          <w:color w:val="002060"/>
          <w:sz w:val="20"/>
          <w:szCs w:val="20"/>
        </w:rPr>
        <w:t>Modelo de dominio – Activos, Comisiones y Aportaciones</w:t>
      </w:r>
      <w:bookmarkEnd w:id="90"/>
    </w:p>
    <w:p w14:paraId="31B7ABB2" w14:textId="77777777" w:rsidR="006C2E8C" w:rsidRDefault="006C2E8C" w:rsidP="006C2E8C">
      <w:r>
        <w:br w:type="page"/>
      </w:r>
    </w:p>
    <w:p w14:paraId="6E428761" w14:textId="0F6A012F" w:rsidR="006C2E8C" w:rsidRDefault="006C2E8C" w:rsidP="006C2E8C">
      <w:pPr>
        <w:spacing w:after="60"/>
      </w:pPr>
      <w:r>
        <w:lastRenderedPageBreak/>
        <w:t>El sistema de almacenamiento de activos consta de</w:t>
      </w:r>
      <w:r w:rsidR="00DE47B0">
        <w:t>:</w:t>
      </w:r>
    </w:p>
    <w:p w14:paraId="09508B87" w14:textId="70BC2909" w:rsidR="006C2E8C" w:rsidRDefault="006C2E8C" w:rsidP="006C2E8C">
      <w:pPr>
        <w:pStyle w:val="Prrafodelista"/>
        <w:numPr>
          <w:ilvl w:val="0"/>
          <w:numId w:val="2"/>
        </w:numPr>
        <w:spacing w:after="100"/>
      </w:pPr>
      <w:r w:rsidRPr="002A42CE">
        <w:rPr>
          <w:b/>
          <w:bCs/>
        </w:rPr>
        <w:t>Categorías</w:t>
      </w:r>
      <w:r>
        <w:t>: Se trata de un sistema de clasificación de activos que permitirá al usuario asignar su propio criterio de organización, agrupando distintos activos bajo un mismo criterio. Por ejemplo, podría crearse la categoría de empresas americanas y la de empresas tecnológicas e incluir en ambas los Activos de Google y Amazon</w:t>
      </w:r>
      <w:r w:rsidR="00DE47B0">
        <w:t>.</w:t>
      </w:r>
    </w:p>
    <w:p w14:paraId="7205741C" w14:textId="7D7F2A9D" w:rsidR="006C2E8C" w:rsidRDefault="006C2E8C" w:rsidP="006C2E8C">
      <w:pPr>
        <w:pStyle w:val="Prrafodelista"/>
        <w:numPr>
          <w:ilvl w:val="1"/>
          <w:numId w:val="2"/>
        </w:numPr>
        <w:spacing w:after="100"/>
      </w:pPr>
      <w:r>
        <w:t>Cada activo puede pertenecer a muchas categorías</w:t>
      </w:r>
      <w:r w:rsidR="00DE47B0">
        <w:t>.</w:t>
      </w:r>
    </w:p>
    <w:p w14:paraId="56444D9B" w14:textId="1292BC0E" w:rsidR="006C2E8C" w:rsidRDefault="006C2E8C" w:rsidP="006C2E8C">
      <w:pPr>
        <w:pStyle w:val="Prrafodelista"/>
        <w:numPr>
          <w:ilvl w:val="1"/>
          <w:numId w:val="2"/>
        </w:numPr>
        <w:spacing w:after="100"/>
      </w:pPr>
      <w:r>
        <w:t>Cada categoría puede representar a muchos activos diferentes</w:t>
      </w:r>
      <w:r w:rsidR="00DE47B0">
        <w:t>.</w:t>
      </w:r>
    </w:p>
    <w:p w14:paraId="156221D5" w14:textId="77777777" w:rsidR="006C2E8C" w:rsidRPr="007A7CB8" w:rsidRDefault="006C2E8C" w:rsidP="006C2E8C">
      <w:pPr>
        <w:pStyle w:val="Prrafodelista"/>
        <w:spacing w:after="100"/>
        <w:ind w:left="360"/>
        <w:rPr>
          <w:sz w:val="8"/>
          <w:szCs w:val="8"/>
        </w:rPr>
      </w:pPr>
    </w:p>
    <w:p w14:paraId="70B898C8" w14:textId="77777777" w:rsidR="006C2E8C" w:rsidRDefault="006C2E8C" w:rsidP="006C2E8C">
      <w:pPr>
        <w:pStyle w:val="Prrafodelista"/>
        <w:numPr>
          <w:ilvl w:val="0"/>
          <w:numId w:val="2"/>
        </w:numPr>
        <w:spacing w:after="0"/>
        <w:ind w:hanging="357"/>
        <w:contextualSpacing w:val="0"/>
      </w:pPr>
      <w:r>
        <w:rPr>
          <w:b/>
          <w:bCs/>
        </w:rPr>
        <w:t>Productos</w:t>
      </w:r>
      <w:r>
        <w:t xml:space="preserve">: Se trata de un sistema de clasificación de activos que permitirá agrupar aquellos activos que representen a un mismo producto. Esta clasificación podría ser utilizada, por ejemplo, para agrupar bajo un mismo nombre a todos los activos sutilmente diferentes que permiten replicar el mismo índice. </w:t>
      </w:r>
    </w:p>
    <w:p w14:paraId="74CA1788" w14:textId="224511AC" w:rsidR="006C2E8C" w:rsidRDefault="006C2E8C" w:rsidP="006C2E8C">
      <w:pPr>
        <w:pStyle w:val="Prrafodelista"/>
        <w:numPr>
          <w:ilvl w:val="1"/>
          <w:numId w:val="2"/>
        </w:numPr>
        <w:spacing w:after="0"/>
        <w:ind w:hanging="357"/>
        <w:contextualSpacing w:val="0"/>
      </w:pPr>
      <w:r>
        <w:t>Cada Activo se incluye en un único producto</w:t>
      </w:r>
      <w:r w:rsidR="00DE47B0">
        <w:t>.</w:t>
      </w:r>
    </w:p>
    <w:p w14:paraId="07F5A562" w14:textId="4EC3A9E2" w:rsidR="006C2E8C" w:rsidRDefault="006C2E8C" w:rsidP="006C2E8C">
      <w:pPr>
        <w:pStyle w:val="Prrafodelista"/>
        <w:numPr>
          <w:ilvl w:val="1"/>
          <w:numId w:val="2"/>
        </w:numPr>
        <w:spacing w:after="100"/>
        <w:ind w:hanging="357"/>
        <w:contextualSpacing w:val="0"/>
      </w:pPr>
      <w:r>
        <w:t>Cada Producto puede representar a muchos activos diferentes</w:t>
      </w:r>
      <w:r w:rsidR="00DE47B0">
        <w:t>.</w:t>
      </w:r>
    </w:p>
    <w:p w14:paraId="75D66682" w14:textId="77777777" w:rsidR="006C2E8C" w:rsidRDefault="006C2E8C" w:rsidP="006C2E8C">
      <w:pPr>
        <w:pStyle w:val="Prrafodelista"/>
        <w:numPr>
          <w:ilvl w:val="0"/>
          <w:numId w:val="2"/>
        </w:numPr>
        <w:spacing w:after="0"/>
        <w:ind w:hanging="357"/>
        <w:contextualSpacing w:val="0"/>
      </w:pPr>
      <w:r>
        <w:rPr>
          <w:b/>
          <w:bCs/>
        </w:rPr>
        <w:t>Estrategia</w:t>
      </w:r>
      <w:r>
        <w:t>: Se trata de un sistema de clasificación de activos que permitirá al usuario agrupar aquellos activos que se han comprado con el mismo propósito. Existen muchísimas técnicas de inversión, y por regla general no se suele aplicar una única estrategia simultáneamente. No obstante, es conveniente ser capaz de realizar un seguimiento individual de cada estrategia.</w:t>
      </w:r>
    </w:p>
    <w:p w14:paraId="3D277520" w14:textId="435917FF" w:rsidR="006C2E8C" w:rsidRDefault="006C2E8C" w:rsidP="006C2E8C">
      <w:pPr>
        <w:pStyle w:val="Prrafodelista"/>
        <w:numPr>
          <w:ilvl w:val="1"/>
          <w:numId w:val="2"/>
        </w:numPr>
        <w:spacing w:after="0"/>
        <w:ind w:hanging="357"/>
        <w:contextualSpacing w:val="0"/>
      </w:pPr>
      <w:r>
        <w:t>Cada activo se incluye en una única estrategia</w:t>
      </w:r>
      <w:r w:rsidR="00DE47B0">
        <w:t>.</w:t>
      </w:r>
    </w:p>
    <w:p w14:paraId="2DC515AE" w14:textId="4BFA63C2" w:rsidR="006C2E8C" w:rsidRDefault="006C2E8C" w:rsidP="006C2E8C">
      <w:pPr>
        <w:pStyle w:val="Prrafodelista"/>
        <w:numPr>
          <w:ilvl w:val="1"/>
          <w:numId w:val="2"/>
        </w:numPr>
        <w:spacing w:after="100"/>
      </w:pPr>
      <w:r>
        <w:t>Cada Estrategia puede representar a muchos activos diferentes</w:t>
      </w:r>
      <w:r w:rsidR="00DE47B0">
        <w:t>.</w:t>
      </w:r>
    </w:p>
    <w:p w14:paraId="7CDD91DE" w14:textId="77777777" w:rsidR="006C2E8C" w:rsidRPr="001E0C54" w:rsidRDefault="006C2E8C" w:rsidP="006C2E8C">
      <w:pPr>
        <w:pStyle w:val="Prrafodelista"/>
        <w:spacing w:after="100"/>
        <w:ind w:left="360"/>
        <w:rPr>
          <w:sz w:val="10"/>
          <w:szCs w:val="10"/>
        </w:rPr>
      </w:pPr>
    </w:p>
    <w:p w14:paraId="5B31F3CC" w14:textId="18997DEA" w:rsidR="006C2E8C" w:rsidRDefault="006C2E8C" w:rsidP="006C2E8C">
      <w:pPr>
        <w:pStyle w:val="Prrafodelista"/>
        <w:numPr>
          <w:ilvl w:val="0"/>
          <w:numId w:val="2"/>
        </w:numPr>
        <w:spacing w:after="100"/>
      </w:pPr>
      <w:r w:rsidRPr="00171824">
        <w:rPr>
          <w:b/>
          <w:bCs/>
        </w:rPr>
        <w:t>Allocation</w:t>
      </w:r>
      <w:r>
        <w:t>: Se trata de un sistema de segmentación de la información correspondiente a un activo con la finalidad de poder analizar las implicaciones globales de cada una de sus partes. Existen muchas segmentaciones posibles que es interesante evaluar a la hora de analizar una cartera. Una de las más habituales, por ejemplo, es la distribución geográfica. El valor de un activo puede estar repartido en diferentes zonas geográficas con diferentes pesos, y resulta de gran utilidad conocer cu</w:t>
      </w:r>
      <w:r w:rsidR="00853F07">
        <w:t>á</w:t>
      </w:r>
      <w:r>
        <w:t>nto pesa cada zona geográfica para un determinado conjunto de activos. Por ejemplo, ¿cuál es el peso de empresas europeas en el conjunto de activos que forman parte de una estrategia determinada?</w:t>
      </w:r>
    </w:p>
    <w:p w14:paraId="2662C695" w14:textId="5A8D7C4B" w:rsidR="006C2E8C" w:rsidRDefault="006C2E8C" w:rsidP="006C2E8C">
      <w:pPr>
        <w:pStyle w:val="Prrafodelista"/>
        <w:numPr>
          <w:ilvl w:val="1"/>
          <w:numId w:val="2"/>
        </w:numPr>
        <w:spacing w:after="100"/>
      </w:pPr>
      <w:r>
        <w:t>Cada activo puede incluir muchos Allocation que podría ser interesante tener en cuenta</w:t>
      </w:r>
      <w:r w:rsidR="00DE47B0">
        <w:t>.</w:t>
      </w:r>
    </w:p>
    <w:p w14:paraId="36690411" w14:textId="6FE26018" w:rsidR="006C2E8C" w:rsidRDefault="006C2E8C" w:rsidP="006C2E8C">
      <w:pPr>
        <w:pStyle w:val="Prrafodelista"/>
        <w:numPr>
          <w:ilvl w:val="1"/>
          <w:numId w:val="2"/>
        </w:numPr>
        <w:spacing w:after="100"/>
      </w:pPr>
      <w:r>
        <w:t>Cada Allocation puede representar a muchos activos diferentes</w:t>
      </w:r>
      <w:r w:rsidR="00DE47B0">
        <w:t>.</w:t>
      </w:r>
    </w:p>
    <w:p w14:paraId="75CDD405" w14:textId="77777777" w:rsidR="006C2E8C" w:rsidRPr="001E0C54" w:rsidRDefault="006C2E8C" w:rsidP="006C2E8C">
      <w:pPr>
        <w:pStyle w:val="Prrafodelista"/>
        <w:spacing w:after="100"/>
        <w:ind w:left="360"/>
        <w:rPr>
          <w:sz w:val="6"/>
          <w:szCs w:val="6"/>
        </w:rPr>
      </w:pPr>
    </w:p>
    <w:p w14:paraId="744BA778" w14:textId="55029E86" w:rsidR="006C2E8C" w:rsidRDefault="006C2E8C" w:rsidP="006C2E8C">
      <w:pPr>
        <w:pStyle w:val="Prrafodelista"/>
        <w:spacing w:after="100"/>
        <w:ind w:left="360"/>
      </w:pPr>
      <w:r>
        <w:t>A su vez, un Allocation está dividido en varias categorías. Por ejemplo, el Allocation de distribución geográfica podría dividirse en Europa, Asia, América, etc</w:t>
      </w:r>
      <w:r w:rsidR="00DE47B0">
        <w:t>…</w:t>
      </w:r>
    </w:p>
    <w:p w14:paraId="156496EA" w14:textId="00E62197" w:rsidR="006C2E8C" w:rsidRDefault="006C2E8C" w:rsidP="006C2E8C">
      <w:pPr>
        <w:pStyle w:val="Prrafodelista"/>
        <w:numPr>
          <w:ilvl w:val="1"/>
          <w:numId w:val="2"/>
        </w:numPr>
        <w:spacing w:after="100"/>
      </w:pPr>
      <w:r>
        <w:t>Cada Allocation puede incluir muchas categorías</w:t>
      </w:r>
      <w:r w:rsidR="00DE47B0">
        <w:t>.</w:t>
      </w:r>
    </w:p>
    <w:p w14:paraId="4EFE4D46" w14:textId="17A35741" w:rsidR="006C2E8C" w:rsidRDefault="006C2E8C" w:rsidP="006C2E8C">
      <w:pPr>
        <w:pStyle w:val="Prrafodelista"/>
        <w:numPr>
          <w:ilvl w:val="1"/>
          <w:numId w:val="2"/>
        </w:numPr>
        <w:spacing w:after="100"/>
      </w:pPr>
      <w:r>
        <w:t>Cada Categoría s</w:t>
      </w:r>
      <w:r w:rsidR="00853F07">
        <w:t>ó</w:t>
      </w:r>
      <w:r>
        <w:t>lo puede pertenecer a un Allocation</w:t>
      </w:r>
      <w:r w:rsidR="00DE47B0">
        <w:t>.</w:t>
      </w:r>
    </w:p>
    <w:p w14:paraId="0CE74E19" w14:textId="77777777" w:rsidR="006C2E8C" w:rsidRPr="000C1497" w:rsidRDefault="006C2E8C" w:rsidP="006C2E8C">
      <w:pPr>
        <w:pStyle w:val="Prrafodelista"/>
        <w:spacing w:after="100"/>
        <w:ind w:left="360"/>
        <w:rPr>
          <w:sz w:val="10"/>
          <w:szCs w:val="10"/>
        </w:rPr>
      </w:pPr>
    </w:p>
    <w:p w14:paraId="20ABDC7E" w14:textId="77777777" w:rsidR="006C2E8C" w:rsidRDefault="006C2E8C" w:rsidP="006C2E8C">
      <w:pPr>
        <w:pStyle w:val="Prrafodelista"/>
        <w:numPr>
          <w:ilvl w:val="0"/>
          <w:numId w:val="2"/>
        </w:numPr>
        <w:spacing w:after="100"/>
      </w:pPr>
      <w:r w:rsidRPr="000C1497">
        <w:rPr>
          <w:b/>
          <w:bCs/>
        </w:rPr>
        <w:t>Comisión</w:t>
      </w:r>
      <w:r>
        <w:t xml:space="preserve">: Se trata de un registro que permite anotar los costes e ingresos que están asociados a un activo o una Cuenta. </w:t>
      </w:r>
    </w:p>
    <w:p w14:paraId="7C368538" w14:textId="608860BB" w:rsidR="006C2E8C" w:rsidRDefault="006C2E8C" w:rsidP="006C2E8C">
      <w:pPr>
        <w:pStyle w:val="Prrafodelista"/>
        <w:numPr>
          <w:ilvl w:val="1"/>
          <w:numId w:val="2"/>
        </w:numPr>
        <w:spacing w:after="100"/>
      </w:pPr>
      <w:r>
        <w:t>Para cada fecha posible se admite una comisión por cada Cuenta y Activo</w:t>
      </w:r>
      <w:r w:rsidR="00DE47B0">
        <w:t>.</w:t>
      </w:r>
    </w:p>
    <w:p w14:paraId="52A19F11" w14:textId="6AF3CEE8" w:rsidR="006C2E8C" w:rsidRDefault="006C2E8C" w:rsidP="006C2E8C">
      <w:pPr>
        <w:pStyle w:val="Prrafodelista"/>
        <w:numPr>
          <w:ilvl w:val="1"/>
          <w:numId w:val="2"/>
        </w:numPr>
        <w:spacing w:after="100"/>
      </w:pPr>
      <w:r>
        <w:t>Por cada Cuenta se admite una comisión en cada fecha por cada Activo</w:t>
      </w:r>
      <w:r w:rsidR="00DE47B0">
        <w:t>.</w:t>
      </w:r>
    </w:p>
    <w:p w14:paraId="1D603468" w14:textId="2655867B" w:rsidR="006C2E8C" w:rsidRDefault="006C2E8C" w:rsidP="006C2E8C">
      <w:pPr>
        <w:pStyle w:val="Prrafodelista"/>
        <w:numPr>
          <w:ilvl w:val="1"/>
          <w:numId w:val="2"/>
        </w:numPr>
        <w:spacing w:after="100"/>
      </w:pPr>
      <w:r>
        <w:t>Por cada Activo se admite una comisión en cada fecha por cada Cuenta</w:t>
      </w:r>
      <w:r w:rsidR="00DE47B0">
        <w:t>.</w:t>
      </w:r>
    </w:p>
    <w:p w14:paraId="0EC73C79" w14:textId="77777777" w:rsidR="006C2E8C" w:rsidRPr="000C00FD" w:rsidRDefault="006C2E8C" w:rsidP="006C2E8C">
      <w:pPr>
        <w:pStyle w:val="Prrafodelista"/>
        <w:spacing w:after="100"/>
        <w:ind w:left="360"/>
        <w:rPr>
          <w:sz w:val="6"/>
          <w:szCs w:val="6"/>
        </w:rPr>
      </w:pPr>
    </w:p>
    <w:p w14:paraId="0C679466" w14:textId="77777777" w:rsidR="006C2E8C" w:rsidRDefault="006C2E8C" w:rsidP="006C2E8C">
      <w:pPr>
        <w:pStyle w:val="Prrafodelista"/>
        <w:numPr>
          <w:ilvl w:val="0"/>
          <w:numId w:val="2"/>
        </w:numPr>
        <w:spacing w:after="100"/>
      </w:pPr>
      <w:r w:rsidRPr="000C1497">
        <w:rPr>
          <w:b/>
          <w:bCs/>
        </w:rPr>
        <w:t>Aportación</w:t>
      </w:r>
      <w:r>
        <w:t xml:space="preserve">: Se trata de un registro que permite anotar las subscripciones que se realizan de cada activo en cada Cuenta. </w:t>
      </w:r>
    </w:p>
    <w:p w14:paraId="7CB4C77F" w14:textId="211EB26A" w:rsidR="006C2E8C" w:rsidRDefault="006C2E8C" w:rsidP="006C2E8C">
      <w:pPr>
        <w:pStyle w:val="Prrafodelista"/>
        <w:numPr>
          <w:ilvl w:val="1"/>
          <w:numId w:val="2"/>
        </w:numPr>
        <w:spacing w:after="100"/>
      </w:pPr>
      <w:r>
        <w:t>Para cada fecha posible se admite una aportación por cada Cuenta y Activo</w:t>
      </w:r>
      <w:r w:rsidR="00DE47B0">
        <w:t>.</w:t>
      </w:r>
    </w:p>
    <w:p w14:paraId="3E56470D" w14:textId="2A2679E3" w:rsidR="006C2E8C" w:rsidRDefault="006C2E8C" w:rsidP="006C2E8C">
      <w:pPr>
        <w:pStyle w:val="Prrafodelista"/>
        <w:numPr>
          <w:ilvl w:val="1"/>
          <w:numId w:val="2"/>
        </w:numPr>
        <w:spacing w:after="100"/>
      </w:pPr>
      <w:r>
        <w:t>Por cada Cuenta se admite una aportación en cada fecha por cada Activo</w:t>
      </w:r>
      <w:r w:rsidR="00DE47B0">
        <w:t>.</w:t>
      </w:r>
    </w:p>
    <w:p w14:paraId="0EF09791" w14:textId="31AF41C8" w:rsidR="006C2E8C" w:rsidRDefault="006C2E8C" w:rsidP="006C2E8C">
      <w:pPr>
        <w:pStyle w:val="Prrafodelista"/>
        <w:numPr>
          <w:ilvl w:val="1"/>
          <w:numId w:val="2"/>
        </w:numPr>
        <w:spacing w:after="100"/>
      </w:pPr>
      <w:r>
        <w:t>Por cada Activo se admite una aportación en cada fecha por cada Cuenta</w:t>
      </w:r>
      <w:r w:rsidR="00DE47B0">
        <w:t>.</w:t>
      </w:r>
    </w:p>
    <w:p w14:paraId="3EF340FC" w14:textId="77777777" w:rsidR="006C2E8C" w:rsidRDefault="006C2E8C" w:rsidP="006C2E8C">
      <w:pPr>
        <w:rPr>
          <w:rFonts w:ascii="Berlin Sans FB Demi" w:eastAsiaTheme="majorEastAsia" w:hAnsi="Berlin Sans FB Demi" w:cs="Arial"/>
          <w:b/>
          <w:bCs/>
          <w:color w:val="1F497D" w:themeColor="text2"/>
          <w:sz w:val="32"/>
          <w:szCs w:val="32"/>
        </w:rPr>
      </w:pPr>
      <w:r>
        <w:rPr>
          <w:rFonts w:ascii="Berlin Sans FB Demi" w:hAnsi="Berlin Sans FB Demi" w:cs="Arial"/>
          <w:color w:val="1F497D" w:themeColor="text2"/>
          <w:sz w:val="32"/>
          <w:szCs w:val="32"/>
        </w:rPr>
        <w:br w:type="page"/>
      </w:r>
    </w:p>
    <w:p w14:paraId="1510DCF0" w14:textId="6CC1F987" w:rsidR="006C2E8C" w:rsidRDefault="006C2E8C" w:rsidP="006C2E8C">
      <w:pPr>
        <w:pStyle w:val="Ttulo3"/>
        <w:spacing w:before="0" w:after="100"/>
        <w:rPr>
          <w:rFonts w:ascii="Berlin Sans FB Demi" w:hAnsi="Berlin Sans FB Demi" w:cs="Arial"/>
          <w:color w:val="1F497D" w:themeColor="text2"/>
          <w:sz w:val="32"/>
          <w:szCs w:val="32"/>
        </w:rPr>
      </w:pPr>
      <w:bookmarkStart w:id="91" w:name="_Toc103849865"/>
      <w:r>
        <w:rPr>
          <w:rFonts w:ascii="Berlin Sans FB Demi" w:hAnsi="Berlin Sans FB Demi" w:cs="Arial"/>
          <w:color w:val="1F497D" w:themeColor="text2"/>
          <w:sz w:val="32"/>
          <w:szCs w:val="32"/>
        </w:rPr>
        <w:lastRenderedPageBreak/>
        <w:t>Diseño de la interfaz</w:t>
      </w:r>
      <w:bookmarkEnd w:id="91"/>
    </w:p>
    <w:p w14:paraId="42F8B16A" w14:textId="688E93EC" w:rsidR="006C2E8C" w:rsidRDefault="00F241AC" w:rsidP="006C2E8C">
      <w:pPr>
        <w:spacing w:after="40"/>
      </w:pPr>
      <w:r>
        <w:rPr>
          <w:noProof/>
        </w:rPr>
        <w:drawing>
          <wp:anchor distT="0" distB="0" distL="114300" distR="114300" simplePos="0" relativeHeight="251667456" behindDoc="0" locked="0" layoutInCell="1" allowOverlap="1" wp14:anchorId="29C4B3C4" wp14:editId="2C06F68A">
            <wp:simplePos x="0" y="0"/>
            <wp:positionH relativeFrom="column">
              <wp:posOffset>3489325</wp:posOffset>
            </wp:positionH>
            <wp:positionV relativeFrom="paragraph">
              <wp:posOffset>405765</wp:posOffset>
            </wp:positionV>
            <wp:extent cx="3242945" cy="3776345"/>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2945" cy="377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E8C" w:rsidRPr="001954B5">
        <w:t xml:space="preserve">Este apartado de la documentación está destinado a </w:t>
      </w:r>
      <w:r w:rsidR="006C2E8C">
        <w:t>describir la distribución espacial de cada una de las piezas de la aplicación.</w:t>
      </w:r>
    </w:p>
    <w:p w14:paraId="59BAFB42" w14:textId="77777777" w:rsidR="006C2E8C" w:rsidRDefault="006C2E8C" w:rsidP="006C2E8C">
      <w:pPr>
        <w:spacing w:after="40"/>
      </w:pPr>
      <w:r>
        <w:t>La ventana se dividirá en cinco secciones:</w:t>
      </w:r>
    </w:p>
    <w:p w14:paraId="75460550" w14:textId="77777777" w:rsidR="006C2E8C" w:rsidRDefault="006C2E8C" w:rsidP="006C2E8C">
      <w:pPr>
        <w:pStyle w:val="Prrafodelista"/>
        <w:numPr>
          <w:ilvl w:val="0"/>
          <w:numId w:val="2"/>
        </w:numPr>
        <w:spacing w:after="40"/>
        <w:ind w:left="357" w:hanging="357"/>
        <w:contextualSpacing w:val="0"/>
      </w:pPr>
      <w:r w:rsidRPr="0005771A">
        <w:rPr>
          <w:b/>
          <w:bCs/>
        </w:rPr>
        <w:t>Logo</w:t>
      </w:r>
      <w:r>
        <w:t>: Esta sección servirá como enlace a la guía de utilización de la aplicación, además de su función decorativa.</w:t>
      </w:r>
    </w:p>
    <w:p w14:paraId="1A46D550" w14:textId="77777777" w:rsidR="006C2E8C" w:rsidRDefault="006C2E8C" w:rsidP="006C2E8C">
      <w:pPr>
        <w:pStyle w:val="Prrafodelista"/>
        <w:numPr>
          <w:ilvl w:val="0"/>
          <w:numId w:val="2"/>
        </w:numPr>
        <w:spacing w:after="40"/>
        <w:ind w:left="357" w:hanging="357"/>
        <w:contextualSpacing w:val="0"/>
      </w:pPr>
      <w:r>
        <w:rPr>
          <w:b/>
          <w:bCs/>
        </w:rPr>
        <w:t>Menús de navegación</w:t>
      </w:r>
      <w:r w:rsidRPr="0005771A">
        <w:t>:</w:t>
      </w:r>
      <w:r>
        <w:t xml:space="preserve"> Esta sección estará formada por un conjunto de enlaces que permitirán navegar por los diferentes apartados de la aplicación. </w:t>
      </w:r>
    </w:p>
    <w:p w14:paraId="2A720C4B" w14:textId="2B7B751E" w:rsidR="006C2E8C" w:rsidRDefault="006C2E8C" w:rsidP="006C2E8C">
      <w:pPr>
        <w:pStyle w:val="Prrafodelista"/>
        <w:numPr>
          <w:ilvl w:val="0"/>
          <w:numId w:val="2"/>
        </w:numPr>
        <w:spacing w:after="40"/>
        <w:ind w:left="357" w:hanging="357"/>
        <w:contextualSpacing w:val="0"/>
      </w:pPr>
      <w:r>
        <w:rPr>
          <w:b/>
          <w:bCs/>
        </w:rPr>
        <w:t>Informes de error</w:t>
      </w:r>
      <w:r w:rsidRPr="002B17E6">
        <w:t>:</w:t>
      </w:r>
      <w:r>
        <w:t xml:space="preserve"> Esta sección aparecerá únicamente cuando se produzca algún fallo que sea de interés para el usuario y contendrá información relevante para resolverlo</w:t>
      </w:r>
      <w:r w:rsidR="00DE47B0">
        <w:t>.</w:t>
      </w:r>
    </w:p>
    <w:p w14:paraId="744E75DB" w14:textId="77777777" w:rsidR="006C2E8C" w:rsidRDefault="006C2E8C" w:rsidP="006C2E8C">
      <w:pPr>
        <w:pStyle w:val="Prrafodelista"/>
        <w:numPr>
          <w:ilvl w:val="0"/>
          <w:numId w:val="2"/>
        </w:numPr>
        <w:spacing w:after="40"/>
        <w:ind w:left="357" w:hanging="357"/>
        <w:contextualSpacing w:val="0"/>
      </w:pPr>
      <w:r>
        <w:rPr>
          <w:b/>
          <w:bCs/>
        </w:rPr>
        <w:t>Cuerpo</w:t>
      </w:r>
      <w:r w:rsidRPr="009E3DA4">
        <w:t>:</w:t>
      </w:r>
      <w:r>
        <w:t xml:space="preserve"> Esta sección contendrá la información del apartado que se esté visualizando actualmente. </w:t>
      </w:r>
    </w:p>
    <w:p w14:paraId="010C3FE2" w14:textId="3A48C31C" w:rsidR="006C2E8C" w:rsidRDefault="006C2E8C" w:rsidP="006C2E8C">
      <w:pPr>
        <w:pStyle w:val="Prrafodelista"/>
        <w:numPr>
          <w:ilvl w:val="0"/>
          <w:numId w:val="2"/>
        </w:numPr>
        <w:spacing w:after="40"/>
        <w:ind w:left="357" w:hanging="357"/>
        <w:contextualSpacing w:val="0"/>
      </w:pPr>
      <w:r>
        <w:rPr>
          <w:b/>
          <w:bCs/>
        </w:rPr>
        <w:t>Pie de página</w:t>
      </w:r>
      <w:r w:rsidRPr="002A0D12">
        <w:t>:</w:t>
      </w:r>
      <w:r>
        <w:t xml:space="preserve"> </w:t>
      </w:r>
      <w:r w:rsidR="00693B3A">
        <w:t>Esta sección contendrá la referencia a otros contenidos relevantes del autor</w:t>
      </w:r>
      <w:r w:rsidR="00DE47B0">
        <w:t>.</w:t>
      </w:r>
    </w:p>
    <w:p w14:paraId="4DFB752D" w14:textId="77777777" w:rsidR="006C2E8C" w:rsidRPr="00453C5A" w:rsidRDefault="006C2E8C" w:rsidP="006C2E8C">
      <w:pPr>
        <w:spacing w:after="40"/>
        <w:rPr>
          <w:sz w:val="4"/>
          <w:szCs w:val="4"/>
        </w:rPr>
      </w:pPr>
    </w:p>
    <w:p w14:paraId="42CB2267" w14:textId="524D177A" w:rsidR="006C2E8C" w:rsidRPr="004A02F3" w:rsidRDefault="006C2E8C" w:rsidP="00F241AC">
      <w:pPr>
        <w:pStyle w:val="Descripcin"/>
        <w:spacing w:after="100"/>
        <w:jc w:val="right"/>
        <w:rPr>
          <w:color w:val="002060"/>
          <w:sz w:val="20"/>
          <w:szCs w:val="20"/>
        </w:rPr>
      </w:pPr>
      <w:r>
        <w:rPr>
          <w:color w:val="002060"/>
          <w:sz w:val="20"/>
          <w:szCs w:val="20"/>
        </w:rPr>
        <w:t xml:space="preserve">                                                                                                                                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53</w:t>
      </w:r>
      <w:r w:rsidRPr="00262449">
        <w:rPr>
          <w:color w:val="002060"/>
          <w:sz w:val="20"/>
          <w:szCs w:val="20"/>
        </w:rPr>
        <w:fldChar w:fldCharType="end"/>
      </w:r>
      <w:r w:rsidRPr="00262449">
        <w:rPr>
          <w:color w:val="002060"/>
          <w:sz w:val="20"/>
          <w:szCs w:val="20"/>
        </w:rPr>
        <w:t xml:space="preserve"> </w:t>
      </w:r>
      <w:bookmarkStart w:id="92" w:name="_Toc103849781"/>
      <w:r>
        <w:rPr>
          <w:color w:val="002060"/>
          <w:sz w:val="20"/>
          <w:szCs w:val="20"/>
        </w:rPr>
        <w:t>Estructura General de la Interfaz</w:t>
      </w:r>
      <w:bookmarkEnd w:id="92"/>
    </w:p>
    <w:p w14:paraId="05F3B3AC" w14:textId="77777777" w:rsidR="006C2E8C" w:rsidRDefault="006C2E8C" w:rsidP="006C2E8C">
      <w:pPr>
        <w:spacing w:after="40"/>
      </w:pPr>
      <w:r>
        <w:t>Podemos distinguir los siguientes tipos de apartados:</w:t>
      </w:r>
    </w:p>
    <w:p w14:paraId="71407053" w14:textId="1471E064" w:rsidR="006C2E8C" w:rsidRDefault="006C2E8C" w:rsidP="006C2E8C">
      <w:pPr>
        <w:pStyle w:val="Prrafodelista"/>
        <w:numPr>
          <w:ilvl w:val="0"/>
          <w:numId w:val="2"/>
        </w:numPr>
        <w:spacing w:after="40"/>
        <w:ind w:left="357" w:hanging="357"/>
        <w:contextualSpacing w:val="0"/>
      </w:pPr>
      <w:r w:rsidRPr="00EA4CD4">
        <w:rPr>
          <w:b/>
          <w:bCs/>
        </w:rPr>
        <w:t>Guía de utilización</w:t>
      </w:r>
      <w:r>
        <w:t>: Se trata de un conjunto de ventanas en las que se recogerá información acerca de cómo utilizar la aplicación y c</w:t>
      </w:r>
      <w:r w:rsidR="00406E8B">
        <w:t>ó</w:t>
      </w:r>
      <w:r>
        <w:t>mo interpretar los resultados obtenidos</w:t>
      </w:r>
      <w:r w:rsidR="00DE47B0">
        <w:t>.</w:t>
      </w:r>
    </w:p>
    <w:p w14:paraId="50220BC0" w14:textId="77777777" w:rsidR="006C2E8C" w:rsidRPr="004C50A5" w:rsidRDefault="006C2E8C" w:rsidP="006C2E8C">
      <w:pPr>
        <w:pStyle w:val="Prrafodelista"/>
        <w:numPr>
          <w:ilvl w:val="0"/>
          <w:numId w:val="2"/>
        </w:numPr>
        <w:spacing w:after="40"/>
        <w:ind w:left="357" w:hanging="357"/>
        <w:contextualSpacing w:val="0"/>
        <w:rPr>
          <w:b/>
          <w:bCs/>
          <w:color w:val="FF0000"/>
        </w:rPr>
      </w:pPr>
      <w:r w:rsidRPr="004C50A5">
        <w:rPr>
          <w:b/>
          <w:bCs/>
        </w:rPr>
        <w:t xml:space="preserve">Opciones de cuenta: </w:t>
      </w:r>
      <w:r w:rsidRPr="004C50A5">
        <w:t>Se trata de un conjunto de formularios que permitirán al usuario</w:t>
      </w:r>
      <w:r>
        <w:t xml:space="preserve"> eliminar su cuenta, modificar los datos que introdujo durante el registro o cerrar sesión.</w:t>
      </w:r>
    </w:p>
    <w:p w14:paraId="4529984C" w14:textId="6FBA2049" w:rsidR="006C2E8C" w:rsidRDefault="006C2E8C" w:rsidP="006C2E8C">
      <w:pPr>
        <w:pStyle w:val="Prrafodelista"/>
        <w:numPr>
          <w:ilvl w:val="0"/>
          <w:numId w:val="2"/>
        </w:numPr>
        <w:spacing w:after="40"/>
        <w:ind w:left="357" w:hanging="357"/>
        <w:contextualSpacing w:val="0"/>
      </w:pPr>
      <w:r w:rsidRPr="00842CD3">
        <w:rPr>
          <w:b/>
          <w:bCs/>
        </w:rPr>
        <w:t>Inserción de la información</w:t>
      </w:r>
      <w:r>
        <w:t xml:space="preserve">: Se trata de un </w:t>
      </w:r>
      <w:r w:rsidRPr="00842CD3">
        <w:t xml:space="preserve">conjunto de </w:t>
      </w:r>
      <w:r>
        <w:t>formularios</w:t>
      </w:r>
      <w:r w:rsidRPr="00842CD3">
        <w:t xml:space="preserve"> que</w:t>
      </w:r>
      <w:r>
        <w:t xml:space="preserve"> </w:t>
      </w:r>
      <w:r w:rsidRPr="00842CD3">
        <w:t>permitirán</w:t>
      </w:r>
      <w:r w:rsidRPr="00C95505">
        <w:t xml:space="preserve"> </w:t>
      </w:r>
      <w:r>
        <w:t>al usuario</w:t>
      </w:r>
      <w:r w:rsidRPr="00C95505">
        <w:t xml:space="preserve"> </w:t>
      </w:r>
      <w:r w:rsidRPr="00842CD3">
        <w:t>introducir sus datos económicos</w:t>
      </w:r>
      <w:r>
        <w:t xml:space="preserve"> mediante formularios o la importación de ficheros externos diseñados para tal efecto</w:t>
      </w:r>
      <w:r w:rsidR="00DE47B0">
        <w:t>.</w:t>
      </w:r>
    </w:p>
    <w:p w14:paraId="67C46363" w14:textId="5275870E" w:rsidR="006C2E8C" w:rsidRDefault="006C2E8C" w:rsidP="006C2E8C">
      <w:pPr>
        <w:pStyle w:val="Prrafodelista"/>
        <w:numPr>
          <w:ilvl w:val="0"/>
          <w:numId w:val="2"/>
        </w:numPr>
        <w:spacing w:after="40"/>
        <w:ind w:left="357" w:hanging="357"/>
        <w:contextualSpacing w:val="0"/>
      </w:pPr>
      <w:r w:rsidRPr="00E06CB1">
        <w:rPr>
          <w:b/>
          <w:bCs/>
        </w:rPr>
        <w:t>Presentación de los resultados</w:t>
      </w:r>
      <w:r>
        <w:t>: Se trata de un conjunto de ventanas informativas que mostraran al usuario los indicadores económicos pertinentes mediante un conjunto de</w:t>
      </w:r>
      <w:r w:rsidRPr="00842CD3">
        <w:t xml:space="preserve"> tablas y gráficas</w:t>
      </w:r>
      <w:r w:rsidR="00DE47B0">
        <w:t>.</w:t>
      </w:r>
    </w:p>
    <w:p w14:paraId="7425CD9D" w14:textId="77777777" w:rsidR="006C2E8C" w:rsidRDefault="006C2E8C" w:rsidP="006C2E8C">
      <w:pPr>
        <w:rPr>
          <w:rFonts w:ascii="Berlin Sans FB Demi" w:eastAsiaTheme="majorEastAsia" w:hAnsi="Berlin Sans FB Demi" w:cs="Arial"/>
          <w:bCs/>
          <w:iCs/>
          <w:color w:val="4F81BD" w:themeColor="accent1"/>
          <w:sz w:val="28"/>
          <w:szCs w:val="28"/>
        </w:rPr>
      </w:pPr>
      <w:r>
        <w:rPr>
          <w:rFonts w:ascii="Berlin Sans FB Demi" w:hAnsi="Berlin Sans FB Demi" w:cs="Arial"/>
          <w:b/>
          <w:i/>
          <w:sz w:val="28"/>
          <w:szCs w:val="28"/>
        </w:rPr>
        <w:br w:type="page"/>
      </w:r>
    </w:p>
    <w:p w14:paraId="694DFB84" w14:textId="77777777" w:rsidR="006C2E8C" w:rsidRPr="00556C0C" w:rsidRDefault="006C2E8C" w:rsidP="006C2E8C">
      <w:pPr>
        <w:pStyle w:val="Ttulo4"/>
        <w:spacing w:before="0"/>
        <w:rPr>
          <w:rFonts w:ascii="Berlin Sans FB Demi" w:hAnsi="Berlin Sans FB Demi" w:cs="Arial"/>
          <w:b w:val="0"/>
          <w:i w:val="0"/>
          <w:sz w:val="28"/>
          <w:szCs w:val="28"/>
        </w:rPr>
      </w:pPr>
      <w:r>
        <w:rPr>
          <w:rFonts w:ascii="Berlin Sans FB Demi" w:hAnsi="Berlin Sans FB Demi" w:cs="Arial"/>
          <w:b w:val="0"/>
          <w:i w:val="0"/>
          <w:sz w:val="28"/>
          <w:szCs w:val="28"/>
        </w:rPr>
        <w:lastRenderedPageBreak/>
        <w:t>A</w:t>
      </w:r>
      <w:r w:rsidRPr="00556C0C">
        <w:rPr>
          <w:rFonts w:ascii="Berlin Sans FB Demi" w:hAnsi="Berlin Sans FB Demi" w:cs="Arial"/>
          <w:b w:val="0"/>
          <w:i w:val="0"/>
          <w:sz w:val="28"/>
          <w:szCs w:val="28"/>
        </w:rPr>
        <w:t>rbol de navegación</w:t>
      </w:r>
    </w:p>
    <w:p w14:paraId="6FB6DDFA" w14:textId="01CB0BB7" w:rsidR="006C2E8C" w:rsidRPr="00AB6D9B" w:rsidRDefault="006C2E8C" w:rsidP="006C2E8C">
      <w:pPr>
        <w:spacing w:after="20"/>
      </w:pPr>
      <w:r>
        <w:t>En esta sección se muestra cómo se han organizado las diferentes ventanas de la aplicación</w:t>
      </w:r>
      <w:r w:rsidR="00DE47B0">
        <w:t>.</w:t>
      </w:r>
    </w:p>
    <w:p w14:paraId="556EB6A8" w14:textId="77777777" w:rsidR="006C2E8C" w:rsidRPr="00BB7E11" w:rsidRDefault="006C2E8C" w:rsidP="006C2E8C">
      <w:pPr>
        <w:pStyle w:val="Prrafodelista"/>
        <w:numPr>
          <w:ilvl w:val="0"/>
          <w:numId w:val="2"/>
        </w:numPr>
        <w:spacing w:after="20"/>
        <w:ind w:left="357" w:hanging="357"/>
        <w:contextualSpacing w:val="0"/>
        <w:rPr>
          <w:b/>
          <w:bCs/>
          <w:color w:val="002060"/>
        </w:rPr>
      </w:pPr>
      <w:r w:rsidRPr="00BB7E11">
        <w:rPr>
          <w:b/>
          <w:bCs/>
          <w:color w:val="002060"/>
        </w:rPr>
        <w:t>Guía de utilización</w:t>
      </w:r>
    </w:p>
    <w:p w14:paraId="1362282C" w14:textId="658D26F9" w:rsidR="006C2E8C" w:rsidRPr="007A4E02" w:rsidRDefault="006C2E8C" w:rsidP="006C2E8C">
      <w:pPr>
        <w:pStyle w:val="Prrafodelista"/>
        <w:numPr>
          <w:ilvl w:val="1"/>
          <w:numId w:val="2"/>
        </w:numPr>
        <w:spacing w:after="20"/>
        <w:contextualSpacing w:val="0"/>
      </w:pPr>
      <w:r>
        <w:rPr>
          <w:b/>
          <w:bCs/>
        </w:rPr>
        <w:t xml:space="preserve">Manual: </w:t>
      </w:r>
      <w:r>
        <w:t>Recoge información acerca del funcionamiento de la aplicación</w:t>
      </w:r>
      <w:r w:rsidR="00DE47B0">
        <w:t>.</w:t>
      </w:r>
    </w:p>
    <w:p w14:paraId="37ABCAFE" w14:textId="731D00D6" w:rsidR="006C2E8C" w:rsidRPr="007A4E02" w:rsidRDefault="006C2E8C" w:rsidP="006C2E8C">
      <w:pPr>
        <w:pStyle w:val="Prrafodelista"/>
        <w:numPr>
          <w:ilvl w:val="1"/>
          <w:numId w:val="2"/>
        </w:numPr>
        <w:spacing w:after="20"/>
        <w:contextualSpacing w:val="0"/>
      </w:pPr>
      <w:r>
        <w:rPr>
          <w:b/>
          <w:bCs/>
        </w:rPr>
        <w:t xml:space="preserve">Interpretación: </w:t>
      </w:r>
      <w:r>
        <w:t>Recoge información acerca de cómo interpretar los resultados de las gr</w:t>
      </w:r>
      <w:r w:rsidR="00406E8B">
        <w:t>á</w:t>
      </w:r>
      <w:r>
        <w:t>ficas</w:t>
      </w:r>
      <w:r w:rsidR="00DE47B0">
        <w:t>.</w:t>
      </w:r>
    </w:p>
    <w:p w14:paraId="54975627" w14:textId="3AB6158B" w:rsidR="006C2E8C" w:rsidRDefault="006C2E8C" w:rsidP="006C2E8C">
      <w:pPr>
        <w:pStyle w:val="Prrafodelista"/>
        <w:numPr>
          <w:ilvl w:val="1"/>
          <w:numId w:val="2"/>
        </w:numPr>
        <w:spacing w:after="20"/>
        <w:contextualSpacing w:val="0"/>
      </w:pPr>
      <w:r>
        <w:rPr>
          <w:b/>
          <w:bCs/>
        </w:rPr>
        <w:t xml:space="preserve">Formación: </w:t>
      </w:r>
      <w:r>
        <w:t>Recoge información acerca de los conceptos más importantes sobre finanzas personales</w:t>
      </w:r>
      <w:r w:rsidR="00DE47B0">
        <w:t>.</w:t>
      </w:r>
    </w:p>
    <w:p w14:paraId="4CD0F4E0" w14:textId="77777777" w:rsidR="006C2E8C" w:rsidRDefault="006C2E8C" w:rsidP="006C2E8C">
      <w:pPr>
        <w:pStyle w:val="Prrafodelista"/>
        <w:numPr>
          <w:ilvl w:val="0"/>
          <w:numId w:val="2"/>
        </w:numPr>
        <w:spacing w:after="20"/>
        <w:contextualSpacing w:val="0"/>
        <w:rPr>
          <w:b/>
          <w:bCs/>
        </w:rPr>
      </w:pPr>
      <w:r w:rsidRPr="00BB7E11">
        <w:rPr>
          <w:b/>
          <w:bCs/>
          <w:color w:val="002060"/>
        </w:rPr>
        <w:t>Registro</w:t>
      </w:r>
      <w:r>
        <w:rPr>
          <w:b/>
          <w:bCs/>
        </w:rPr>
        <w:t xml:space="preserve">: </w:t>
      </w:r>
      <w:r w:rsidRPr="009D75B8">
        <w:t>Permite al usuario</w:t>
      </w:r>
      <w:r>
        <w:t xml:space="preserve"> </w:t>
      </w:r>
      <w:r w:rsidRPr="009D75B8">
        <w:t xml:space="preserve">introducir sus datos personales </w:t>
      </w:r>
      <w:r>
        <w:t>con la finalidad de crearse una cuenta nueva.</w:t>
      </w:r>
    </w:p>
    <w:p w14:paraId="074F25FF" w14:textId="77777777" w:rsidR="006C2E8C" w:rsidRDefault="006C2E8C" w:rsidP="006C2E8C">
      <w:pPr>
        <w:pStyle w:val="Prrafodelista"/>
        <w:numPr>
          <w:ilvl w:val="0"/>
          <w:numId w:val="2"/>
        </w:numPr>
        <w:spacing w:after="20"/>
        <w:contextualSpacing w:val="0"/>
        <w:rPr>
          <w:b/>
          <w:bCs/>
        </w:rPr>
      </w:pPr>
      <w:r w:rsidRPr="00BB7E11">
        <w:rPr>
          <w:b/>
          <w:bCs/>
          <w:color w:val="002060"/>
        </w:rPr>
        <w:t>Inicio de sesión</w:t>
      </w:r>
      <w:r>
        <w:rPr>
          <w:b/>
          <w:bCs/>
        </w:rPr>
        <w:t xml:space="preserve">: </w:t>
      </w:r>
      <w:r w:rsidRPr="009D75B8">
        <w:t>Permite al usuario</w:t>
      </w:r>
      <w:r>
        <w:t xml:space="preserve"> identificarse en la aplicación introduciendo su usuario y contraseña.</w:t>
      </w:r>
    </w:p>
    <w:p w14:paraId="02715B57" w14:textId="77777777" w:rsidR="006C2E8C" w:rsidRDefault="006C2E8C" w:rsidP="006C2E8C">
      <w:pPr>
        <w:pStyle w:val="Prrafodelista"/>
        <w:numPr>
          <w:ilvl w:val="0"/>
          <w:numId w:val="2"/>
        </w:numPr>
        <w:spacing w:after="20"/>
        <w:contextualSpacing w:val="0"/>
        <w:rPr>
          <w:b/>
          <w:bCs/>
        </w:rPr>
      </w:pPr>
      <w:r w:rsidRPr="00BB7E11">
        <w:rPr>
          <w:b/>
          <w:bCs/>
          <w:color w:val="002060"/>
        </w:rPr>
        <w:t>Configuración</w:t>
      </w:r>
      <w:r>
        <w:rPr>
          <w:b/>
          <w:bCs/>
        </w:rPr>
        <w:t xml:space="preserve">: </w:t>
      </w:r>
      <w:r w:rsidRPr="009D75B8">
        <w:t>Permite al usuario</w:t>
      </w:r>
      <w:r>
        <w:t xml:space="preserve"> acceder a las opciones de configuración de la cuenta.</w:t>
      </w:r>
    </w:p>
    <w:p w14:paraId="51C9D8D1" w14:textId="77777777" w:rsidR="006C2E8C" w:rsidRDefault="006C2E8C" w:rsidP="006C2E8C">
      <w:pPr>
        <w:pStyle w:val="Prrafodelista"/>
        <w:numPr>
          <w:ilvl w:val="1"/>
          <w:numId w:val="2"/>
        </w:numPr>
        <w:spacing w:after="20"/>
        <w:contextualSpacing w:val="0"/>
        <w:rPr>
          <w:b/>
          <w:bCs/>
        </w:rPr>
      </w:pPr>
      <w:r>
        <w:rPr>
          <w:b/>
          <w:bCs/>
        </w:rPr>
        <w:t xml:space="preserve">Editar Registro: </w:t>
      </w:r>
      <w:r>
        <w:t>Permite al usuario modificar los datos personales que introdujo durante el registro.</w:t>
      </w:r>
    </w:p>
    <w:p w14:paraId="478FBD51" w14:textId="77777777" w:rsidR="006C2E8C" w:rsidRPr="00E9654F" w:rsidRDefault="006C2E8C" w:rsidP="006C2E8C">
      <w:pPr>
        <w:pStyle w:val="Prrafodelista"/>
        <w:numPr>
          <w:ilvl w:val="1"/>
          <w:numId w:val="2"/>
        </w:numPr>
        <w:spacing w:after="20"/>
        <w:contextualSpacing w:val="0"/>
        <w:rPr>
          <w:b/>
          <w:bCs/>
        </w:rPr>
      </w:pPr>
      <w:r>
        <w:rPr>
          <w:b/>
          <w:bCs/>
        </w:rPr>
        <w:t xml:space="preserve">Cerrar sesión: </w:t>
      </w:r>
      <w:r>
        <w:t>Permite al usuario bloquear su cuenta hasta que vuelva a identificar.</w:t>
      </w:r>
    </w:p>
    <w:p w14:paraId="705EB2C6" w14:textId="77777777" w:rsidR="006C2E8C" w:rsidRDefault="006C2E8C" w:rsidP="006C2E8C">
      <w:pPr>
        <w:pStyle w:val="Prrafodelista"/>
        <w:numPr>
          <w:ilvl w:val="1"/>
          <w:numId w:val="2"/>
        </w:numPr>
        <w:spacing w:after="20"/>
        <w:contextualSpacing w:val="0"/>
        <w:rPr>
          <w:b/>
          <w:bCs/>
        </w:rPr>
      </w:pPr>
      <w:r>
        <w:rPr>
          <w:b/>
          <w:bCs/>
        </w:rPr>
        <w:t>Eliminar Cuenta:</w:t>
      </w:r>
      <w:r>
        <w:t xml:space="preserve"> Permite al usuario eliminar toda la información de su cuenta de forma permanente.</w:t>
      </w:r>
    </w:p>
    <w:p w14:paraId="7BFD5AC6" w14:textId="77777777" w:rsidR="006C2E8C" w:rsidRPr="00FC3E59" w:rsidRDefault="006C2E8C" w:rsidP="006C2E8C">
      <w:pPr>
        <w:pStyle w:val="Prrafodelista"/>
        <w:numPr>
          <w:ilvl w:val="0"/>
          <w:numId w:val="2"/>
        </w:numPr>
        <w:spacing w:after="20"/>
        <w:contextualSpacing w:val="0"/>
        <w:rPr>
          <w:b/>
          <w:bCs/>
        </w:rPr>
      </w:pPr>
      <w:r w:rsidRPr="00BB7E11">
        <w:rPr>
          <w:b/>
          <w:bCs/>
          <w:color w:val="002060"/>
        </w:rPr>
        <w:t>Admisiones</w:t>
      </w:r>
      <w:r>
        <w:rPr>
          <w:b/>
          <w:bCs/>
        </w:rPr>
        <w:t>:</w:t>
      </w:r>
      <w:r>
        <w:t xml:space="preserve"> </w:t>
      </w:r>
      <w:r w:rsidRPr="009D75B8">
        <w:t>Permite al usuario</w:t>
      </w:r>
      <w:r>
        <w:t xml:space="preserve"> acceder a las opciones de administración de usuarios. </w:t>
      </w:r>
    </w:p>
    <w:p w14:paraId="41906015" w14:textId="5F51CF79" w:rsidR="006C2E8C" w:rsidRPr="00FC3E59" w:rsidRDefault="006C2E8C" w:rsidP="006C2E8C">
      <w:pPr>
        <w:pStyle w:val="Prrafodelista"/>
        <w:spacing w:after="20"/>
        <w:ind w:left="360"/>
        <w:contextualSpacing w:val="0"/>
        <w:rPr>
          <w:b/>
          <w:bCs/>
        </w:rPr>
      </w:pPr>
      <w:r w:rsidRPr="00FC3E59">
        <w:rPr>
          <w:color w:val="0070C0"/>
        </w:rPr>
        <w:t>Este menú s</w:t>
      </w:r>
      <w:r w:rsidR="00406E8B">
        <w:rPr>
          <w:color w:val="0070C0"/>
        </w:rPr>
        <w:t>ó</w:t>
      </w:r>
      <w:r w:rsidRPr="00FC3E59">
        <w:rPr>
          <w:color w:val="0070C0"/>
        </w:rPr>
        <w:t>lo estará disponible si se dispone de los privilegios necesarios.</w:t>
      </w:r>
    </w:p>
    <w:p w14:paraId="5AC2CCBC" w14:textId="76653C73" w:rsidR="006C2E8C" w:rsidRPr="004C50A5" w:rsidRDefault="006C2E8C" w:rsidP="006C2E8C">
      <w:pPr>
        <w:pStyle w:val="Prrafodelista"/>
        <w:numPr>
          <w:ilvl w:val="1"/>
          <w:numId w:val="2"/>
        </w:numPr>
        <w:spacing w:after="20"/>
        <w:contextualSpacing w:val="0"/>
        <w:rPr>
          <w:b/>
          <w:bCs/>
        </w:rPr>
      </w:pPr>
      <w:r>
        <w:rPr>
          <w:b/>
          <w:bCs/>
        </w:rPr>
        <w:t xml:space="preserve">Gestión Registros: </w:t>
      </w:r>
      <w:r>
        <w:t>Permite al usuario gestionar las solicitudes de registro de nuevos usuarios</w:t>
      </w:r>
      <w:r w:rsidR="00DE47B0">
        <w:t>.</w:t>
      </w:r>
    </w:p>
    <w:p w14:paraId="7E353098" w14:textId="24CD0882" w:rsidR="006C2E8C" w:rsidRPr="00CA5A21" w:rsidRDefault="006C2E8C" w:rsidP="006C2E8C">
      <w:pPr>
        <w:pStyle w:val="Prrafodelista"/>
        <w:numPr>
          <w:ilvl w:val="1"/>
          <w:numId w:val="2"/>
        </w:numPr>
        <w:spacing w:after="20"/>
        <w:contextualSpacing w:val="0"/>
        <w:rPr>
          <w:b/>
          <w:bCs/>
        </w:rPr>
      </w:pPr>
      <w:r>
        <w:rPr>
          <w:b/>
          <w:bCs/>
        </w:rPr>
        <w:t xml:space="preserve">Gestión Usuarios: </w:t>
      </w:r>
      <w:r>
        <w:t>Permite al usuario gestionar los permisos de los usuarios registrados</w:t>
      </w:r>
      <w:r w:rsidR="00DE47B0">
        <w:t>.</w:t>
      </w:r>
    </w:p>
    <w:p w14:paraId="5996316D" w14:textId="68CC1919" w:rsidR="006C2E8C" w:rsidRPr="00C95505" w:rsidRDefault="006C2E8C" w:rsidP="006C2E8C">
      <w:pPr>
        <w:pStyle w:val="Prrafodelista"/>
        <w:numPr>
          <w:ilvl w:val="1"/>
          <w:numId w:val="2"/>
        </w:numPr>
        <w:spacing w:after="20"/>
        <w:contextualSpacing w:val="0"/>
        <w:rPr>
          <w:b/>
          <w:bCs/>
        </w:rPr>
      </w:pPr>
      <w:r>
        <w:rPr>
          <w:b/>
          <w:bCs/>
        </w:rPr>
        <w:t xml:space="preserve">Gestión Accesos: </w:t>
      </w:r>
      <w:r>
        <w:t>Permite al usuario comprobar los intentos de acceso de los usuarios</w:t>
      </w:r>
      <w:r w:rsidR="00DE47B0">
        <w:t>.</w:t>
      </w:r>
    </w:p>
    <w:p w14:paraId="71F30653" w14:textId="78EBC4EC" w:rsidR="006C2E8C" w:rsidRPr="00821F1C" w:rsidRDefault="006C2E8C" w:rsidP="006C2E8C">
      <w:pPr>
        <w:pStyle w:val="Prrafodelista"/>
        <w:numPr>
          <w:ilvl w:val="0"/>
          <w:numId w:val="2"/>
        </w:numPr>
        <w:spacing w:after="20"/>
      </w:pPr>
      <w:r w:rsidRPr="00FC3E59">
        <w:rPr>
          <w:b/>
          <w:bCs/>
          <w:color w:val="002060"/>
        </w:rPr>
        <w:t>Importaciones</w:t>
      </w:r>
      <w:r>
        <w:t xml:space="preserve">: Permite al usuario </w:t>
      </w:r>
      <w:r w:rsidRPr="00842CD3">
        <w:t>introducir sus datos económicos</w:t>
      </w:r>
      <w:r>
        <w:t xml:space="preserve"> mediante la importación de ficheros externos diseñados para tal efecto, así como exportar los datos existentes y descargar plantillas</w:t>
      </w:r>
      <w:r w:rsidR="00DE47B0">
        <w:t>.</w:t>
      </w:r>
    </w:p>
    <w:p w14:paraId="1346954B" w14:textId="77777777" w:rsidR="006C2E8C" w:rsidRDefault="006C2E8C" w:rsidP="006C2E8C">
      <w:pPr>
        <w:pStyle w:val="Prrafodelista"/>
        <w:numPr>
          <w:ilvl w:val="0"/>
          <w:numId w:val="2"/>
        </w:numPr>
        <w:spacing w:after="20"/>
      </w:pPr>
      <w:r w:rsidRPr="00BB7E11">
        <w:rPr>
          <w:b/>
          <w:bCs/>
          <w:color w:val="002060"/>
        </w:rPr>
        <w:t>Gestión</w:t>
      </w:r>
      <w:r>
        <w:rPr>
          <w:b/>
          <w:bCs/>
        </w:rPr>
        <w:t xml:space="preserve">: </w:t>
      </w:r>
      <w:r>
        <w:t>Permite al usuario añadir, eliminar y modificar</w:t>
      </w:r>
      <w:r w:rsidRPr="00842CD3">
        <w:t xml:space="preserve"> </w:t>
      </w:r>
      <w:r>
        <w:t>los</w:t>
      </w:r>
      <w:r w:rsidRPr="00842CD3">
        <w:t xml:space="preserve"> datos económicos</w:t>
      </w:r>
      <w:r>
        <w:t xml:space="preserve"> de las siguientes categorías:</w:t>
      </w:r>
    </w:p>
    <w:p w14:paraId="15DA0A88" w14:textId="07EE80B5" w:rsidR="006C2E8C" w:rsidRPr="005F720D" w:rsidRDefault="006C2E8C" w:rsidP="006C2E8C">
      <w:pPr>
        <w:pStyle w:val="Prrafodelista"/>
        <w:numPr>
          <w:ilvl w:val="1"/>
          <w:numId w:val="2"/>
        </w:numPr>
        <w:spacing w:after="20"/>
        <w:contextualSpacing w:val="0"/>
        <w:rPr>
          <w:b/>
          <w:bCs/>
        </w:rPr>
      </w:pPr>
      <w:r>
        <w:rPr>
          <w:b/>
          <w:bCs/>
        </w:rPr>
        <w:t>Cuentas</w:t>
      </w:r>
      <w:r w:rsidRPr="005F720D">
        <w:t>:</w:t>
      </w:r>
      <w:r>
        <w:t xml:space="preserve"> Permite definir cuentas</w:t>
      </w:r>
      <w:r w:rsidR="00DE47B0">
        <w:t>.</w:t>
      </w:r>
    </w:p>
    <w:p w14:paraId="68D2C44B" w14:textId="63CC53AD" w:rsidR="006C2E8C" w:rsidRPr="00AB6D9B" w:rsidRDefault="006C2E8C" w:rsidP="006C2E8C">
      <w:pPr>
        <w:pStyle w:val="Prrafodelista"/>
        <w:numPr>
          <w:ilvl w:val="1"/>
          <w:numId w:val="2"/>
        </w:numPr>
        <w:spacing w:after="20"/>
        <w:contextualSpacing w:val="0"/>
        <w:rPr>
          <w:b/>
          <w:bCs/>
        </w:rPr>
      </w:pPr>
      <w:r w:rsidRPr="008D1B8A">
        <w:rPr>
          <w:b/>
          <w:bCs/>
        </w:rPr>
        <w:t>Activos</w:t>
      </w:r>
      <w:r>
        <w:t>: Permite definir</w:t>
      </w:r>
      <w:r w:rsidRPr="00AB6D9B">
        <w:rPr>
          <w:b/>
          <w:bCs/>
        </w:rPr>
        <w:t xml:space="preserve"> </w:t>
      </w:r>
      <w:r w:rsidRPr="00AB6D9B">
        <w:t>activos</w:t>
      </w:r>
      <w:r w:rsidR="00DE47B0">
        <w:t>.</w:t>
      </w:r>
    </w:p>
    <w:p w14:paraId="78C1569F" w14:textId="5B9BD4F8" w:rsidR="006C2E8C" w:rsidRPr="00D1025F" w:rsidRDefault="006C2E8C" w:rsidP="006C2E8C">
      <w:pPr>
        <w:pStyle w:val="Prrafodelista"/>
        <w:numPr>
          <w:ilvl w:val="1"/>
          <w:numId w:val="2"/>
        </w:numPr>
        <w:spacing w:after="20"/>
        <w:contextualSpacing w:val="0"/>
        <w:rPr>
          <w:b/>
          <w:bCs/>
        </w:rPr>
      </w:pPr>
      <w:r w:rsidRPr="00D1025F">
        <w:rPr>
          <w:b/>
          <w:bCs/>
        </w:rPr>
        <w:t>Categorías</w:t>
      </w:r>
      <w:r w:rsidR="00DE47B0">
        <w:rPr>
          <w:b/>
          <w:bCs/>
        </w:rPr>
        <w:t>:</w:t>
      </w:r>
    </w:p>
    <w:p w14:paraId="2C2508C0" w14:textId="04460B15" w:rsidR="006C2E8C" w:rsidRDefault="006C2E8C" w:rsidP="006C2E8C">
      <w:pPr>
        <w:pStyle w:val="Prrafodelista"/>
        <w:numPr>
          <w:ilvl w:val="2"/>
          <w:numId w:val="2"/>
        </w:numPr>
        <w:spacing w:after="0"/>
        <w:contextualSpacing w:val="0"/>
      </w:pPr>
      <w:r w:rsidRPr="00EE0D52">
        <w:rPr>
          <w:b/>
          <w:bCs/>
        </w:rPr>
        <w:t>Categorías</w:t>
      </w:r>
      <w:r>
        <w:t>: Permite definir categorías para clasificar los activos</w:t>
      </w:r>
      <w:r w:rsidR="00DE47B0">
        <w:t>.</w:t>
      </w:r>
    </w:p>
    <w:p w14:paraId="23CD7250" w14:textId="0E23E811" w:rsidR="006C2E8C" w:rsidRDefault="006C2E8C" w:rsidP="006C2E8C">
      <w:pPr>
        <w:pStyle w:val="Prrafodelista"/>
        <w:numPr>
          <w:ilvl w:val="2"/>
          <w:numId w:val="2"/>
        </w:numPr>
        <w:spacing w:after="0"/>
        <w:contextualSpacing w:val="0"/>
      </w:pPr>
      <w:r w:rsidRPr="00EE0D52">
        <w:rPr>
          <w:b/>
          <w:bCs/>
        </w:rPr>
        <w:t>Estrategias</w:t>
      </w:r>
      <w:r>
        <w:t>: Permite definir estrategias para clasificar los activos</w:t>
      </w:r>
      <w:r w:rsidR="00DE47B0">
        <w:t>.</w:t>
      </w:r>
    </w:p>
    <w:p w14:paraId="1BA72242" w14:textId="128A99F0" w:rsidR="006C2E8C" w:rsidRDefault="006C2E8C" w:rsidP="006C2E8C">
      <w:pPr>
        <w:pStyle w:val="Prrafodelista"/>
        <w:numPr>
          <w:ilvl w:val="2"/>
          <w:numId w:val="2"/>
        </w:numPr>
        <w:spacing w:after="0"/>
        <w:contextualSpacing w:val="0"/>
      </w:pPr>
      <w:r w:rsidRPr="00EE0D52">
        <w:rPr>
          <w:b/>
          <w:bCs/>
        </w:rPr>
        <w:t>Productos</w:t>
      </w:r>
      <w:r>
        <w:t>: Permite definir productos para clasificar los activos</w:t>
      </w:r>
      <w:r w:rsidR="00DE47B0">
        <w:t>.</w:t>
      </w:r>
    </w:p>
    <w:p w14:paraId="75DA047B" w14:textId="343DCB57" w:rsidR="006C2E8C" w:rsidRPr="00D1025F" w:rsidRDefault="006C2E8C" w:rsidP="006C2E8C">
      <w:pPr>
        <w:pStyle w:val="Prrafodelista"/>
        <w:numPr>
          <w:ilvl w:val="1"/>
          <w:numId w:val="2"/>
        </w:numPr>
        <w:spacing w:after="20"/>
        <w:contextualSpacing w:val="0"/>
        <w:rPr>
          <w:b/>
          <w:bCs/>
        </w:rPr>
      </w:pPr>
      <w:r w:rsidRPr="00D1025F">
        <w:rPr>
          <w:b/>
          <w:bCs/>
        </w:rPr>
        <w:t>Distribuciones</w:t>
      </w:r>
      <w:r w:rsidR="00DE47B0">
        <w:rPr>
          <w:b/>
          <w:bCs/>
        </w:rPr>
        <w:t>:</w:t>
      </w:r>
    </w:p>
    <w:p w14:paraId="47EADFF7" w14:textId="6A4043C8" w:rsidR="006C2E8C" w:rsidRDefault="006C2E8C" w:rsidP="006C2E8C">
      <w:pPr>
        <w:pStyle w:val="Prrafodelista"/>
        <w:numPr>
          <w:ilvl w:val="2"/>
          <w:numId w:val="2"/>
        </w:numPr>
        <w:spacing w:after="0"/>
        <w:contextualSpacing w:val="0"/>
      </w:pPr>
      <w:r w:rsidRPr="00EE0D52">
        <w:rPr>
          <w:b/>
          <w:bCs/>
        </w:rPr>
        <w:t>Allocation</w:t>
      </w:r>
      <w:r>
        <w:t>: Permite definir los tipos de segmentación de activos</w:t>
      </w:r>
      <w:r w:rsidR="00DE47B0">
        <w:t>.</w:t>
      </w:r>
    </w:p>
    <w:p w14:paraId="189ED52F" w14:textId="3E754751" w:rsidR="006C2E8C" w:rsidRDefault="006C2E8C" w:rsidP="006C2E8C">
      <w:pPr>
        <w:pStyle w:val="Prrafodelista"/>
        <w:numPr>
          <w:ilvl w:val="2"/>
          <w:numId w:val="2"/>
        </w:numPr>
        <w:spacing w:after="0"/>
        <w:contextualSpacing w:val="0"/>
      </w:pPr>
      <w:r w:rsidRPr="00EE0D52">
        <w:rPr>
          <w:b/>
          <w:bCs/>
        </w:rPr>
        <w:t>Clasificación</w:t>
      </w:r>
      <w:r>
        <w:t>: Permite definir los tipos de segmentación de gastos</w:t>
      </w:r>
      <w:r w:rsidR="00DE47B0">
        <w:t>.</w:t>
      </w:r>
    </w:p>
    <w:p w14:paraId="2065265F" w14:textId="41AE8513" w:rsidR="006C2E8C" w:rsidRDefault="006C2E8C" w:rsidP="006C2E8C">
      <w:pPr>
        <w:pStyle w:val="Prrafodelista"/>
        <w:numPr>
          <w:ilvl w:val="1"/>
          <w:numId w:val="2"/>
        </w:numPr>
        <w:spacing w:after="20"/>
        <w:contextualSpacing w:val="0"/>
      </w:pPr>
      <w:r w:rsidRPr="00DF578C">
        <w:rPr>
          <w:b/>
          <w:bCs/>
        </w:rPr>
        <w:t>Operaciones</w:t>
      </w:r>
      <w:r w:rsidR="00DE47B0">
        <w:rPr>
          <w:b/>
          <w:bCs/>
        </w:rPr>
        <w:t>:</w:t>
      </w:r>
    </w:p>
    <w:p w14:paraId="637DCA20" w14:textId="77777777" w:rsidR="006C2E8C" w:rsidRDefault="006C2E8C" w:rsidP="006C2E8C">
      <w:pPr>
        <w:pStyle w:val="Prrafodelista"/>
        <w:numPr>
          <w:ilvl w:val="2"/>
          <w:numId w:val="2"/>
        </w:numPr>
        <w:spacing w:after="0"/>
        <w:contextualSpacing w:val="0"/>
      </w:pPr>
      <w:r w:rsidRPr="00EE0D52">
        <w:rPr>
          <w:b/>
          <w:bCs/>
        </w:rPr>
        <w:t>Transacciones</w:t>
      </w:r>
      <w:r>
        <w:t>: Permite definir gastos e ingresos sobre una cuenta.</w:t>
      </w:r>
    </w:p>
    <w:p w14:paraId="6BC00FA1" w14:textId="3C9AA858" w:rsidR="006C2E8C" w:rsidRDefault="006C2E8C" w:rsidP="006C2E8C">
      <w:pPr>
        <w:pStyle w:val="Prrafodelista"/>
        <w:numPr>
          <w:ilvl w:val="2"/>
          <w:numId w:val="2"/>
        </w:numPr>
        <w:spacing w:after="0"/>
        <w:contextualSpacing w:val="0"/>
      </w:pPr>
      <w:r>
        <w:rPr>
          <w:b/>
          <w:bCs/>
        </w:rPr>
        <w:t>Traspasos</w:t>
      </w:r>
      <w:r w:rsidRPr="0082734B">
        <w:t>:</w:t>
      </w:r>
      <w:r>
        <w:t xml:space="preserve"> Permite definir un movimiento de capital entre cuentas mediante</w:t>
      </w:r>
      <w:r w:rsidR="00DE47B0">
        <w:t>.</w:t>
      </w:r>
    </w:p>
    <w:p w14:paraId="422483CE" w14:textId="5F33F3C8" w:rsidR="006C2E8C" w:rsidRDefault="006C2E8C" w:rsidP="006C2E8C">
      <w:pPr>
        <w:pStyle w:val="Prrafodelista"/>
        <w:numPr>
          <w:ilvl w:val="2"/>
          <w:numId w:val="2"/>
        </w:numPr>
        <w:spacing w:after="0"/>
        <w:contextualSpacing w:val="0"/>
      </w:pPr>
      <w:r w:rsidRPr="00EE0D52">
        <w:rPr>
          <w:b/>
          <w:bCs/>
        </w:rPr>
        <w:t>Aportaciones</w:t>
      </w:r>
      <w:r>
        <w:t>: Permite definir compras o ventas de activos</w:t>
      </w:r>
      <w:r w:rsidR="00DE47B0">
        <w:t>.</w:t>
      </w:r>
    </w:p>
    <w:p w14:paraId="0DE15A78" w14:textId="671C1D3D" w:rsidR="006C2E8C" w:rsidRDefault="006C2E8C" w:rsidP="006C2E8C">
      <w:pPr>
        <w:pStyle w:val="Prrafodelista"/>
        <w:numPr>
          <w:ilvl w:val="2"/>
          <w:numId w:val="2"/>
        </w:numPr>
        <w:spacing w:after="0"/>
        <w:contextualSpacing w:val="0"/>
      </w:pPr>
      <w:r w:rsidRPr="00EE0D52">
        <w:rPr>
          <w:b/>
          <w:bCs/>
        </w:rPr>
        <w:t>Comisiones</w:t>
      </w:r>
      <w:r>
        <w:t>: Permite definir gastos asociados a activos o cuentas</w:t>
      </w:r>
      <w:r w:rsidR="00DE47B0">
        <w:t>.</w:t>
      </w:r>
    </w:p>
    <w:p w14:paraId="19585EE6" w14:textId="77777777" w:rsidR="006C2E8C" w:rsidRDefault="006C2E8C" w:rsidP="006C2E8C">
      <w:pPr>
        <w:rPr>
          <w:b/>
          <w:bCs/>
          <w:color w:val="002060"/>
        </w:rPr>
      </w:pPr>
      <w:r>
        <w:rPr>
          <w:b/>
          <w:bCs/>
          <w:color w:val="002060"/>
        </w:rPr>
        <w:br w:type="page"/>
      </w:r>
    </w:p>
    <w:p w14:paraId="6E3D64F5" w14:textId="7D21D743" w:rsidR="006C2E8C" w:rsidRDefault="006C2E8C" w:rsidP="006C2E8C">
      <w:pPr>
        <w:pStyle w:val="Prrafodelista"/>
        <w:numPr>
          <w:ilvl w:val="0"/>
          <w:numId w:val="2"/>
        </w:numPr>
        <w:spacing w:after="20"/>
        <w:contextualSpacing w:val="0"/>
      </w:pPr>
      <w:r w:rsidRPr="00BB7E11">
        <w:rPr>
          <w:b/>
          <w:bCs/>
          <w:color w:val="002060"/>
        </w:rPr>
        <w:lastRenderedPageBreak/>
        <w:t>Análisis</w:t>
      </w:r>
      <w:r w:rsidRPr="00DB0C72">
        <w:t>:</w:t>
      </w:r>
      <w:r>
        <w:t xml:space="preserve"> </w:t>
      </w:r>
      <w:r w:rsidRPr="004C50A5">
        <w:t>Se trata de un conjunto de</w:t>
      </w:r>
      <w:r>
        <w:t xml:space="preserve"> gráficas y tablas que mostrar</w:t>
      </w:r>
      <w:r w:rsidR="0080666E">
        <w:t>á</w:t>
      </w:r>
      <w:r>
        <w:t>n al usuario los indicadores más relevantes en cuanto a los gastos, ingresos y activos.</w:t>
      </w:r>
    </w:p>
    <w:p w14:paraId="44570F2D" w14:textId="7F29FB31" w:rsidR="006C2E8C" w:rsidRPr="00B554D6" w:rsidRDefault="006C2E8C" w:rsidP="006C2E8C">
      <w:pPr>
        <w:pStyle w:val="Prrafodelista"/>
        <w:numPr>
          <w:ilvl w:val="1"/>
          <w:numId w:val="2"/>
        </w:numPr>
        <w:spacing w:after="20"/>
        <w:ind w:left="782" w:hanging="357"/>
        <w:contextualSpacing w:val="0"/>
        <w:rPr>
          <w:b/>
          <w:bCs/>
        </w:rPr>
      </w:pPr>
      <w:r w:rsidRPr="00B554D6">
        <w:rPr>
          <w:b/>
          <w:bCs/>
        </w:rPr>
        <w:t>Balance</w:t>
      </w:r>
      <w:r w:rsidRPr="00B554D6">
        <w:t>:</w:t>
      </w:r>
      <w:r>
        <w:t xml:space="preserve"> Tablas y gr</w:t>
      </w:r>
      <w:r w:rsidR="0080666E">
        <w:t>á</w:t>
      </w:r>
      <w:r>
        <w:t>ficas que muestran la proporción de activos y pasivos para un periodo determinado</w:t>
      </w:r>
    </w:p>
    <w:p w14:paraId="5AEE1B12" w14:textId="682D4C1D" w:rsidR="006C2E8C" w:rsidRPr="00482529" w:rsidRDefault="006C2E8C" w:rsidP="006C2E8C">
      <w:pPr>
        <w:pStyle w:val="Prrafodelista"/>
        <w:numPr>
          <w:ilvl w:val="1"/>
          <w:numId w:val="2"/>
        </w:numPr>
        <w:spacing w:after="20"/>
        <w:ind w:left="782" w:hanging="357"/>
        <w:contextualSpacing w:val="0"/>
      </w:pPr>
      <w:r w:rsidRPr="007A40EC">
        <w:rPr>
          <w:b/>
          <w:bCs/>
        </w:rPr>
        <w:t>Evolución temporal</w:t>
      </w:r>
      <w:r>
        <w:t>: C</w:t>
      </w:r>
      <w:r w:rsidRPr="004C50A5">
        <w:t>onjunto de</w:t>
      </w:r>
      <w:r>
        <w:t xml:space="preserve"> </w:t>
      </w:r>
      <w:r w:rsidR="0080666E">
        <w:t xml:space="preserve">gráficas </w:t>
      </w:r>
      <w:r>
        <w:t>que mostrar</w:t>
      </w:r>
      <w:r w:rsidR="0080666E">
        <w:t>á</w:t>
      </w:r>
      <w:r>
        <w:t>n la evolución temporal del patrimonio</w:t>
      </w:r>
    </w:p>
    <w:p w14:paraId="7B9166B0" w14:textId="14390320" w:rsidR="006C2E8C" w:rsidRPr="00482529" w:rsidRDefault="006C2E8C" w:rsidP="006C2E8C">
      <w:pPr>
        <w:pStyle w:val="Prrafodelista"/>
        <w:numPr>
          <w:ilvl w:val="2"/>
          <w:numId w:val="2"/>
        </w:numPr>
        <w:spacing w:after="20"/>
        <w:contextualSpacing w:val="0"/>
        <w:rPr>
          <w:b/>
          <w:bCs/>
        </w:rPr>
      </w:pPr>
      <w:r>
        <w:rPr>
          <w:b/>
          <w:bCs/>
        </w:rPr>
        <w:t xml:space="preserve">Gastos e Ingresos: </w:t>
      </w:r>
      <w:r>
        <w:t>Los gastos e ingresos asignados a las distintas categorías</w:t>
      </w:r>
      <w:r w:rsidR="00DE47B0">
        <w:t>.</w:t>
      </w:r>
    </w:p>
    <w:p w14:paraId="141D7663" w14:textId="6A399D37" w:rsidR="006C2E8C" w:rsidRDefault="006C2E8C" w:rsidP="006C2E8C">
      <w:pPr>
        <w:pStyle w:val="Prrafodelista"/>
        <w:numPr>
          <w:ilvl w:val="2"/>
          <w:numId w:val="2"/>
        </w:numPr>
        <w:spacing w:after="20"/>
        <w:contextualSpacing w:val="0"/>
      </w:pPr>
      <w:r w:rsidRPr="00482529">
        <w:rPr>
          <w:b/>
          <w:bCs/>
        </w:rPr>
        <w:t>Activos</w:t>
      </w:r>
      <w:r>
        <w:t>: Los diferentes conjuntos de activos que se han definido</w:t>
      </w:r>
      <w:r w:rsidR="00DE47B0">
        <w:t>.</w:t>
      </w:r>
    </w:p>
    <w:p w14:paraId="49535E99" w14:textId="3AAC3BFB" w:rsidR="006C2E8C" w:rsidRDefault="006C2E8C" w:rsidP="006C2E8C">
      <w:pPr>
        <w:pStyle w:val="Prrafodelista"/>
        <w:numPr>
          <w:ilvl w:val="1"/>
          <w:numId w:val="2"/>
        </w:numPr>
        <w:spacing w:after="20"/>
        <w:contextualSpacing w:val="0"/>
      </w:pPr>
      <w:r>
        <w:rPr>
          <w:b/>
          <w:bCs/>
        </w:rPr>
        <w:t>Flujo de caja</w:t>
      </w:r>
      <w:r w:rsidRPr="000968BC">
        <w:t>:</w:t>
      </w:r>
      <w:r>
        <w:t xml:space="preserve"> C</w:t>
      </w:r>
      <w:r w:rsidRPr="004C50A5">
        <w:t>onjunto de</w:t>
      </w:r>
      <w:r>
        <w:t xml:space="preserve"> tablas y </w:t>
      </w:r>
      <w:r w:rsidR="0080666E">
        <w:t xml:space="preserve">gráficas </w:t>
      </w:r>
      <w:r>
        <w:t>analizan los gastos e ingresos</w:t>
      </w:r>
      <w:r w:rsidR="00DE47B0">
        <w:t>.</w:t>
      </w:r>
    </w:p>
    <w:p w14:paraId="1E60FAFC" w14:textId="7C85D72F" w:rsidR="006C2E8C" w:rsidRPr="00DB1833" w:rsidRDefault="006C2E8C" w:rsidP="006C2E8C">
      <w:pPr>
        <w:pStyle w:val="Prrafodelista"/>
        <w:numPr>
          <w:ilvl w:val="2"/>
          <w:numId w:val="2"/>
        </w:numPr>
        <w:spacing w:after="20"/>
        <w:contextualSpacing w:val="0"/>
        <w:rPr>
          <w:b/>
          <w:bCs/>
        </w:rPr>
      </w:pPr>
      <w:r w:rsidRPr="00DB1833">
        <w:rPr>
          <w:b/>
          <w:bCs/>
        </w:rPr>
        <w:t>Resumen</w:t>
      </w:r>
      <w:r>
        <w:t>: muestra los datos de gastos e ingresos anualizados distribuidos por categorías</w:t>
      </w:r>
      <w:r w:rsidR="00DE47B0">
        <w:t>.</w:t>
      </w:r>
    </w:p>
    <w:p w14:paraId="09896280" w14:textId="359D1F76" w:rsidR="006C2E8C" w:rsidRPr="00DB1833" w:rsidRDefault="006C2E8C" w:rsidP="006C2E8C">
      <w:pPr>
        <w:pStyle w:val="Prrafodelista"/>
        <w:numPr>
          <w:ilvl w:val="2"/>
          <w:numId w:val="2"/>
        </w:numPr>
        <w:spacing w:after="20"/>
        <w:contextualSpacing w:val="0"/>
        <w:rPr>
          <w:b/>
          <w:bCs/>
        </w:rPr>
      </w:pPr>
      <w:r>
        <w:rPr>
          <w:b/>
          <w:bCs/>
        </w:rPr>
        <w:t>C</w:t>
      </w:r>
      <w:r w:rsidRPr="00DB1833">
        <w:rPr>
          <w:b/>
          <w:bCs/>
        </w:rPr>
        <w:t>ategorías</w:t>
      </w:r>
      <w:r>
        <w:t>: muestra los datos de gastos e ingresos para un periodo determinado</w:t>
      </w:r>
      <w:r w:rsidR="00DE47B0">
        <w:t>.</w:t>
      </w:r>
    </w:p>
    <w:p w14:paraId="769490E1" w14:textId="67CCAF3B" w:rsidR="006C2E8C" w:rsidRPr="000968BC" w:rsidRDefault="006C2E8C" w:rsidP="006C2E8C">
      <w:pPr>
        <w:pStyle w:val="Prrafodelista"/>
        <w:numPr>
          <w:ilvl w:val="1"/>
          <w:numId w:val="2"/>
        </w:numPr>
        <w:spacing w:after="20"/>
        <w:contextualSpacing w:val="0"/>
        <w:rPr>
          <w:b/>
          <w:bCs/>
        </w:rPr>
      </w:pPr>
      <w:r w:rsidRPr="000968BC">
        <w:rPr>
          <w:b/>
          <w:bCs/>
        </w:rPr>
        <w:t>Patrimonio</w:t>
      </w:r>
      <w:r>
        <w:t>: C</w:t>
      </w:r>
      <w:r w:rsidRPr="004C50A5">
        <w:t>onjunto de</w:t>
      </w:r>
      <w:r>
        <w:t xml:space="preserve"> tablas y </w:t>
      </w:r>
      <w:r w:rsidR="0080666E">
        <w:t xml:space="preserve">gráficas </w:t>
      </w:r>
      <w:r>
        <w:t>analizan los activos que se tienen en propiedad</w:t>
      </w:r>
      <w:r w:rsidR="00DE47B0">
        <w:t>.</w:t>
      </w:r>
    </w:p>
    <w:p w14:paraId="3C86F369" w14:textId="77777777" w:rsidR="006C2E8C" w:rsidRDefault="006C2E8C" w:rsidP="006C2E8C">
      <w:pPr>
        <w:pStyle w:val="Prrafodelista"/>
        <w:numPr>
          <w:ilvl w:val="2"/>
          <w:numId w:val="2"/>
        </w:numPr>
        <w:spacing w:after="20"/>
        <w:contextualSpacing w:val="0"/>
      </w:pPr>
      <w:r>
        <w:rPr>
          <w:b/>
          <w:bCs/>
        </w:rPr>
        <w:t>Composiciones</w:t>
      </w:r>
      <w:r>
        <w:t>: muestra los indicadores calculados para los distintos conjuntos de activos.</w:t>
      </w:r>
    </w:p>
    <w:p w14:paraId="2034DDBC" w14:textId="326B6192" w:rsidR="006C2E8C" w:rsidRDefault="006C2E8C" w:rsidP="006C2E8C">
      <w:pPr>
        <w:pStyle w:val="Prrafodelista"/>
        <w:numPr>
          <w:ilvl w:val="2"/>
          <w:numId w:val="2"/>
        </w:numPr>
        <w:spacing w:after="20"/>
        <w:contextualSpacing w:val="0"/>
      </w:pPr>
      <w:r w:rsidRPr="00482529">
        <w:rPr>
          <w:b/>
          <w:bCs/>
        </w:rPr>
        <w:t>Distribuciones</w:t>
      </w:r>
      <w:r>
        <w:t>: muestra los Allocation definidos para los distintos conjuntos de activos</w:t>
      </w:r>
      <w:r w:rsidR="00DE47B0">
        <w:t>.</w:t>
      </w:r>
    </w:p>
    <w:p w14:paraId="272B3FED" w14:textId="77777777" w:rsidR="006C2E8C" w:rsidRDefault="006C2E8C" w:rsidP="006C2E8C">
      <w:pPr>
        <w:rPr>
          <w:rFonts w:ascii="Berlin Sans FB Demi" w:eastAsiaTheme="majorEastAsia" w:hAnsi="Berlin Sans FB Demi" w:cs="Arial"/>
          <w:bCs/>
          <w:iCs/>
          <w:color w:val="4F81BD" w:themeColor="accent1"/>
          <w:sz w:val="28"/>
          <w:szCs w:val="28"/>
        </w:rPr>
      </w:pPr>
      <w:r>
        <w:rPr>
          <w:rFonts w:ascii="Berlin Sans FB Demi" w:hAnsi="Berlin Sans FB Demi" w:cs="Arial"/>
          <w:b/>
          <w:i/>
          <w:sz w:val="28"/>
          <w:szCs w:val="28"/>
        </w:rPr>
        <w:br w:type="page"/>
      </w:r>
    </w:p>
    <w:p w14:paraId="41403DA4" w14:textId="77777777" w:rsidR="006C2E8C" w:rsidRDefault="006C2E8C" w:rsidP="006C2E8C">
      <w:pPr>
        <w:pStyle w:val="Ttulo4"/>
        <w:spacing w:before="0"/>
        <w:rPr>
          <w:rFonts w:ascii="Berlin Sans FB Demi" w:hAnsi="Berlin Sans FB Demi" w:cs="Arial"/>
          <w:b w:val="0"/>
          <w:i w:val="0"/>
          <w:sz w:val="28"/>
          <w:szCs w:val="28"/>
        </w:rPr>
      </w:pPr>
      <w:r>
        <w:rPr>
          <w:rFonts w:ascii="Berlin Sans FB Demi" w:hAnsi="Berlin Sans FB Demi" w:cs="Arial"/>
          <w:b w:val="0"/>
          <w:i w:val="0"/>
          <w:sz w:val="28"/>
          <w:szCs w:val="28"/>
        </w:rPr>
        <w:lastRenderedPageBreak/>
        <w:t>Cuerpo de la aplicación</w:t>
      </w:r>
    </w:p>
    <w:p w14:paraId="58898E8C" w14:textId="5C8AF089" w:rsidR="006C2E8C" w:rsidRDefault="006C2E8C" w:rsidP="006C2E8C">
      <w:r>
        <w:t>La ventana de Exportaciones permite importar y exportar los datos del usuario identificado de forma masiva mediante ficheros CSV y XML</w:t>
      </w:r>
      <w:r w:rsidR="00DE47B0">
        <w:t>.</w:t>
      </w:r>
    </w:p>
    <w:p w14:paraId="302E8620" w14:textId="77777777" w:rsidR="006C2E8C" w:rsidRDefault="006C2E8C" w:rsidP="006C2E8C">
      <w:pPr>
        <w:spacing w:after="0"/>
        <w:jc w:val="center"/>
        <w:rPr>
          <w:rFonts w:ascii="Berlin Sans FB Demi" w:hAnsi="Berlin Sans FB Demi" w:cs="Arial"/>
          <w:color w:val="1F497D" w:themeColor="text2"/>
          <w:sz w:val="32"/>
          <w:szCs w:val="32"/>
        </w:rPr>
      </w:pPr>
      <w:r>
        <w:rPr>
          <w:rFonts w:ascii="Berlin Sans FB Demi" w:hAnsi="Berlin Sans FB Demi" w:cs="Arial"/>
          <w:noProof/>
          <w:color w:val="1F497D" w:themeColor="text2"/>
          <w:sz w:val="32"/>
          <w:szCs w:val="32"/>
        </w:rPr>
        <w:drawing>
          <wp:inline distT="0" distB="0" distL="0" distR="0" wp14:anchorId="2494DA91" wp14:editId="7D91A252">
            <wp:extent cx="2733860" cy="20828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3399" t="31004" r="54379" b="13311"/>
                    <a:stretch/>
                  </pic:blipFill>
                  <pic:spPr bwMode="auto">
                    <a:xfrm>
                      <a:off x="0" y="0"/>
                      <a:ext cx="2734668" cy="2083416"/>
                    </a:xfrm>
                    <a:prstGeom prst="rect">
                      <a:avLst/>
                    </a:prstGeom>
                    <a:noFill/>
                    <a:ln>
                      <a:noFill/>
                    </a:ln>
                    <a:extLst>
                      <a:ext uri="{53640926-AAD7-44D8-BBD7-CCE9431645EC}">
                        <a14:shadowObscured xmlns:a14="http://schemas.microsoft.com/office/drawing/2010/main"/>
                      </a:ext>
                    </a:extLst>
                  </pic:spPr>
                </pic:pic>
              </a:graphicData>
            </a:graphic>
          </wp:inline>
        </w:drawing>
      </w:r>
    </w:p>
    <w:p w14:paraId="03DC375F" w14:textId="29DCAA16" w:rsidR="006C2E8C" w:rsidRDefault="006C2E8C" w:rsidP="006C2E8C">
      <w:pPr>
        <w:pStyle w:val="Descripcin"/>
        <w:spacing w:after="10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54</w:t>
      </w:r>
      <w:r w:rsidRPr="00262449">
        <w:rPr>
          <w:color w:val="002060"/>
          <w:sz w:val="20"/>
          <w:szCs w:val="20"/>
        </w:rPr>
        <w:fldChar w:fldCharType="end"/>
      </w:r>
      <w:r w:rsidRPr="00262449">
        <w:rPr>
          <w:color w:val="002060"/>
          <w:sz w:val="20"/>
          <w:szCs w:val="20"/>
        </w:rPr>
        <w:t xml:space="preserve"> </w:t>
      </w:r>
      <w:bookmarkStart w:id="93" w:name="_Toc103849782"/>
      <w:r>
        <w:rPr>
          <w:color w:val="002060"/>
          <w:sz w:val="20"/>
          <w:szCs w:val="20"/>
        </w:rPr>
        <w:t>Menú Gestionar Exportaciones e importaciones</w:t>
      </w:r>
      <w:bookmarkEnd w:id="93"/>
    </w:p>
    <w:p w14:paraId="3244DE67" w14:textId="77777777" w:rsidR="006C2E8C" w:rsidRDefault="006C2E8C" w:rsidP="006C2E8C">
      <w:pPr>
        <w:spacing w:after="60"/>
      </w:pPr>
      <w:r>
        <w:t>Las ventanas de registro, Inicio de sesión y editar registro están formados por un formulario que permite al usuario introducir los datos necesarios para completar dicho trámite.</w:t>
      </w:r>
    </w:p>
    <w:p w14:paraId="1714D350" w14:textId="77777777" w:rsidR="006C2E8C" w:rsidRDefault="006C2E8C" w:rsidP="006C2E8C">
      <w:pPr>
        <w:spacing w:after="0"/>
      </w:pPr>
      <w:r>
        <w:t>Algunas particularidades de estos menús son:</w:t>
      </w:r>
    </w:p>
    <w:p w14:paraId="14FB58E4" w14:textId="77777777" w:rsidR="006C2E8C" w:rsidRDefault="006C2E8C" w:rsidP="006C2E8C">
      <w:pPr>
        <w:pStyle w:val="Prrafodelista"/>
        <w:numPr>
          <w:ilvl w:val="0"/>
          <w:numId w:val="2"/>
        </w:numPr>
        <w:spacing w:after="0"/>
      </w:pPr>
      <w:r>
        <w:t xml:space="preserve">El formulario de registro permite recordar los últimos datos introducidos durante la misma sesión </w:t>
      </w:r>
    </w:p>
    <w:p w14:paraId="098DD87B" w14:textId="77777777" w:rsidR="006C2E8C" w:rsidRDefault="006C2E8C" w:rsidP="006C2E8C">
      <w:pPr>
        <w:pStyle w:val="Prrafodelista"/>
        <w:spacing w:after="0"/>
        <w:ind w:left="360"/>
        <w:rPr>
          <w:color w:val="0070C0"/>
        </w:rPr>
      </w:pPr>
      <w:r w:rsidRPr="00D76CF0">
        <w:rPr>
          <w:color w:val="0070C0"/>
        </w:rPr>
        <w:t>(excepto el de la contraseña)</w:t>
      </w:r>
    </w:p>
    <w:p w14:paraId="21B69C42" w14:textId="593A9115" w:rsidR="006C2E8C" w:rsidRPr="00CB55EF" w:rsidRDefault="006C2E8C" w:rsidP="006C2E8C">
      <w:pPr>
        <w:pStyle w:val="Prrafodelista"/>
        <w:numPr>
          <w:ilvl w:val="0"/>
          <w:numId w:val="2"/>
        </w:numPr>
        <w:spacing w:after="0"/>
      </w:pPr>
      <w:r>
        <w:t>El formulario de editar registro carga los datos actuales del usuario</w:t>
      </w:r>
      <w:r w:rsidR="00DE47B0">
        <w:t>.</w:t>
      </w:r>
    </w:p>
    <w:p w14:paraId="759564F1" w14:textId="36DCC040" w:rsidR="006C2E8C" w:rsidRDefault="006C2E8C" w:rsidP="006C2E8C">
      <w:pPr>
        <w:pStyle w:val="Prrafodelista"/>
        <w:numPr>
          <w:ilvl w:val="0"/>
          <w:numId w:val="2"/>
        </w:numPr>
        <w:spacing w:after="0"/>
      </w:pPr>
      <w:r>
        <w:t>Generan un mensaje de error informativo cuando algún campo no se completa correctamente</w:t>
      </w:r>
      <w:r w:rsidR="00DE47B0">
        <w:t>.</w:t>
      </w:r>
    </w:p>
    <w:p w14:paraId="7F4E7100" w14:textId="4DC8271F" w:rsidR="006C2E8C" w:rsidRDefault="006C2E8C" w:rsidP="006C2E8C">
      <w:pPr>
        <w:pStyle w:val="Prrafodelista"/>
        <w:numPr>
          <w:ilvl w:val="0"/>
          <w:numId w:val="2"/>
        </w:numPr>
        <w:spacing w:after="0"/>
      </w:pPr>
      <w:r>
        <w:t>Una vez establecido el nombre de usuario no se podrá modificar al editar el registro</w:t>
      </w:r>
      <w:r w:rsidR="00DE47B0">
        <w:t>.</w:t>
      </w:r>
    </w:p>
    <w:p w14:paraId="7F520C26" w14:textId="77777777" w:rsidR="006C2E8C" w:rsidRDefault="006C2E8C" w:rsidP="006C2E8C">
      <w:pPr>
        <w:spacing w:after="0"/>
        <w:rPr>
          <w:rFonts w:ascii="Berlin Sans FB Demi" w:hAnsi="Berlin Sans FB Demi" w:cs="Arial"/>
          <w:color w:val="1F497D" w:themeColor="text2"/>
          <w:sz w:val="32"/>
          <w:szCs w:val="32"/>
        </w:rPr>
      </w:pPr>
      <w:r>
        <w:rPr>
          <w:rFonts w:ascii="Berlin Sans FB Demi" w:hAnsi="Berlin Sans FB Demi" w:cs="Arial"/>
          <w:noProof/>
          <w:color w:val="1F497D" w:themeColor="text2"/>
          <w:sz w:val="32"/>
          <w:szCs w:val="32"/>
        </w:rPr>
        <w:drawing>
          <wp:inline distT="0" distB="0" distL="0" distR="0" wp14:anchorId="570D2617" wp14:editId="2E7B1567">
            <wp:extent cx="6441412" cy="413766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41412" cy="4137660"/>
                    </a:xfrm>
                    <a:prstGeom prst="rect">
                      <a:avLst/>
                    </a:prstGeom>
                    <a:noFill/>
                    <a:ln>
                      <a:noFill/>
                    </a:ln>
                  </pic:spPr>
                </pic:pic>
              </a:graphicData>
            </a:graphic>
          </wp:inline>
        </w:drawing>
      </w:r>
    </w:p>
    <w:p w14:paraId="09A91774" w14:textId="09AAFF01" w:rsidR="006C2E8C" w:rsidRDefault="006C2E8C" w:rsidP="006C2E8C">
      <w:pPr>
        <w:pStyle w:val="Descripcin"/>
        <w:spacing w:after="10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55</w:t>
      </w:r>
      <w:r w:rsidRPr="00262449">
        <w:rPr>
          <w:color w:val="002060"/>
          <w:sz w:val="20"/>
          <w:szCs w:val="20"/>
        </w:rPr>
        <w:fldChar w:fldCharType="end"/>
      </w:r>
      <w:r w:rsidRPr="00262449">
        <w:rPr>
          <w:color w:val="002060"/>
          <w:sz w:val="20"/>
          <w:szCs w:val="20"/>
        </w:rPr>
        <w:t xml:space="preserve"> </w:t>
      </w:r>
      <w:bookmarkStart w:id="94" w:name="_Toc103849783"/>
      <w:r>
        <w:rPr>
          <w:color w:val="002060"/>
          <w:sz w:val="20"/>
          <w:szCs w:val="20"/>
        </w:rPr>
        <w:t>Menús de Registro, Inicio de sesión y Editar registro</w:t>
      </w:r>
      <w:bookmarkEnd w:id="94"/>
    </w:p>
    <w:p w14:paraId="36F5642E" w14:textId="1154BF7A" w:rsidR="006C2E8C" w:rsidRDefault="006C2E8C" w:rsidP="006C2E8C">
      <w:pPr>
        <w:spacing w:after="0"/>
      </w:pPr>
      <w:r>
        <w:lastRenderedPageBreak/>
        <w:t>La ventana de admisiones está formada por una tabla que en cada fila contiene</w:t>
      </w:r>
      <w:r w:rsidR="00DE47B0">
        <w:t>:</w:t>
      </w:r>
    </w:p>
    <w:p w14:paraId="7F110489" w14:textId="7B42689C" w:rsidR="006C2E8C" w:rsidRDefault="006C2E8C" w:rsidP="006C2E8C">
      <w:pPr>
        <w:pStyle w:val="Prrafodelista"/>
        <w:numPr>
          <w:ilvl w:val="0"/>
          <w:numId w:val="2"/>
        </w:numPr>
        <w:spacing w:after="0"/>
      </w:pPr>
      <w:r>
        <w:t>La información de cada uno de los usuarios</w:t>
      </w:r>
      <w:r w:rsidR="00DE47B0">
        <w:t>.</w:t>
      </w:r>
    </w:p>
    <w:p w14:paraId="4AE7F514" w14:textId="3DB418D7" w:rsidR="006C2E8C" w:rsidRDefault="006C2E8C" w:rsidP="006C2E8C">
      <w:pPr>
        <w:pStyle w:val="Prrafodelista"/>
        <w:numPr>
          <w:ilvl w:val="0"/>
          <w:numId w:val="2"/>
        </w:numPr>
        <w:spacing w:after="0"/>
      </w:pPr>
      <w:r>
        <w:t>Dos formularios que permiten</w:t>
      </w:r>
      <w:r w:rsidR="00DE47B0">
        <w:t>:</w:t>
      </w:r>
    </w:p>
    <w:p w14:paraId="3FB1DD1A" w14:textId="4129C6CC" w:rsidR="006C2E8C" w:rsidRDefault="006C2E8C" w:rsidP="006C2E8C">
      <w:pPr>
        <w:pStyle w:val="Prrafodelista"/>
        <w:numPr>
          <w:ilvl w:val="1"/>
          <w:numId w:val="2"/>
        </w:numPr>
        <w:spacing w:after="0"/>
      </w:pPr>
      <w:r>
        <w:t>Seleccionar los permisos del usuario y confirmar su admisión</w:t>
      </w:r>
      <w:r w:rsidR="00DE47B0">
        <w:t>.</w:t>
      </w:r>
    </w:p>
    <w:p w14:paraId="257C0A4F" w14:textId="7ABC6004" w:rsidR="006C2E8C" w:rsidRDefault="006C2E8C" w:rsidP="006C2E8C">
      <w:pPr>
        <w:pStyle w:val="Prrafodelista"/>
        <w:numPr>
          <w:ilvl w:val="1"/>
          <w:numId w:val="2"/>
        </w:numPr>
        <w:spacing w:after="0"/>
      </w:pPr>
      <w:r>
        <w:t>Rechazar la admisión del usuario</w:t>
      </w:r>
      <w:r w:rsidR="00DE47B0">
        <w:t>.</w:t>
      </w:r>
    </w:p>
    <w:p w14:paraId="22A446B4" w14:textId="749215A3" w:rsidR="006C2E8C" w:rsidRDefault="006C2E8C" w:rsidP="006C2E8C">
      <w:pPr>
        <w:pStyle w:val="Prrafodelista"/>
        <w:numPr>
          <w:ilvl w:val="1"/>
          <w:numId w:val="2"/>
        </w:numPr>
        <w:spacing w:after="0"/>
      </w:pPr>
      <w:r>
        <w:t>Seleccionar los permisos del usuario y modificarlos</w:t>
      </w:r>
      <w:r w:rsidR="00DE47B0">
        <w:t>.</w:t>
      </w:r>
    </w:p>
    <w:p w14:paraId="13391E3E" w14:textId="235511DE" w:rsidR="006C2E8C" w:rsidRDefault="006C2E8C" w:rsidP="006C2E8C">
      <w:pPr>
        <w:pStyle w:val="Prrafodelista"/>
        <w:numPr>
          <w:ilvl w:val="1"/>
          <w:numId w:val="2"/>
        </w:numPr>
        <w:spacing w:after="60"/>
      </w:pPr>
      <w:r>
        <w:t>Eliminar la cuenta del usuario</w:t>
      </w:r>
      <w:r w:rsidR="00DE47B0">
        <w:t>.</w:t>
      </w:r>
    </w:p>
    <w:p w14:paraId="1149E281" w14:textId="77777777" w:rsidR="006C2E8C" w:rsidRDefault="006C2E8C" w:rsidP="006C2E8C">
      <w:pPr>
        <w:spacing w:after="0"/>
      </w:pPr>
      <w:r>
        <w:t>Algunas particularidades de estos menús son:</w:t>
      </w:r>
    </w:p>
    <w:p w14:paraId="5A832842" w14:textId="6B20A1EA" w:rsidR="006C2E8C" w:rsidRDefault="006C2E8C" w:rsidP="006C2E8C">
      <w:pPr>
        <w:pStyle w:val="Prrafodelista"/>
        <w:numPr>
          <w:ilvl w:val="0"/>
          <w:numId w:val="2"/>
        </w:numPr>
        <w:spacing w:after="0"/>
      </w:pPr>
      <w:r>
        <w:t>Admite una serie de filtros para mostrar s</w:t>
      </w:r>
      <w:r w:rsidR="003C34EC">
        <w:t>ó</w:t>
      </w:r>
      <w:r>
        <w:t>lo las filas cuyos usuarios cumplan todas las condiciones indicadas</w:t>
      </w:r>
      <w:r w:rsidR="00DE47B0">
        <w:t>.</w:t>
      </w:r>
    </w:p>
    <w:p w14:paraId="74AC4B0F" w14:textId="77777777" w:rsidR="006C2E8C" w:rsidRDefault="006C2E8C" w:rsidP="006C2E8C">
      <w:pPr>
        <w:spacing w:after="0"/>
        <w:jc w:val="center"/>
        <w:rPr>
          <w:rFonts w:ascii="Berlin Sans FB Demi" w:hAnsi="Berlin Sans FB Demi" w:cs="Arial"/>
          <w:color w:val="1F497D" w:themeColor="text2"/>
          <w:sz w:val="32"/>
          <w:szCs w:val="32"/>
        </w:rPr>
      </w:pPr>
      <w:r>
        <w:rPr>
          <w:rFonts w:ascii="Berlin Sans FB Demi" w:hAnsi="Berlin Sans FB Demi" w:cs="Arial"/>
          <w:noProof/>
          <w:color w:val="1F497D" w:themeColor="text2"/>
          <w:sz w:val="32"/>
          <w:szCs w:val="32"/>
        </w:rPr>
        <w:drawing>
          <wp:inline distT="0" distB="0" distL="0" distR="0" wp14:anchorId="42F0CA1D" wp14:editId="2A868F21">
            <wp:extent cx="3929733" cy="2861733"/>
            <wp:effectExtent l="0" t="0" r="0" b="0"/>
            <wp:docPr id="46" name="Imagen 46"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Diagrama, Aplicación&#10;&#10;Descripción generada automáticamente"/>
                    <pic:cNvPicPr>
                      <a:picLocks noChangeAspect="1" noChangeArrowheads="1"/>
                    </pic:cNvPicPr>
                  </pic:nvPicPr>
                  <pic:blipFill rotWithShape="1">
                    <a:blip r:embed="rId103">
                      <a:extLst>
                        <a:ext uri="{28A0092B-C50C-407E-A947-70E740481C1C}">
                          <a14:useLocalDpi xmlns:a14="http://schemas.microsoft.com/office/drawing/2010/main" val="0"/>
                        </a:ext>
                      </a:extLst>
                    </a:blip>
                    <a:srcRect r="51373"/>
                    <a:stretch/>
                  </pic:blipFill>
                  <pic:spPr bwMode="auto">
                    <a:xfrm>
                      <a:off x="0" y="0"/>
                      <a:ext cx="3935744" cy="2866111"/>
                    </a:xfrm>
                    <a:prstGeom prst="rect">
                      <a:avLst/>
                    </a:prstGeom>
                    <a:noFill/>
                    <a:ln>
                      <a:noFill/>
                    </a:ln>
                    <a:extLst>
                      <a:ext uri="{53640926-AAD7-44D8-BBD7-CCE9431645EC}">
                        <a14:shadowObscured xmlns:a14="http://schemas.microsoft.com/office/drawing/2010/main"/>
                      </a:ext>
                    </a:extLst>
                  </pic:spPr>
                </pic:pic>
              </a:graphicData>
            </a:graphic>
          </wp:inline>
        </w:drawing>
      </w:r>
    </w:p>
    <w:p w14:paraId="10C86B8C" w14:textId="77777777" w:rsidR="006C2E8C" w:rsidRDefault="006C2E8C" w:rsidP="006C2E8C">
      <w:pPr>
        <w:spacing w:after="0"/>
        <w:jc w:val="center"/>
        <w:rPr>
          <w:rFonts w:ascii="Berlin Sans FB Demi" w:hAnsi="Berlin Sans FB Demi" w:cs="Arial"/>
          <w:color w:val="1F497D" w:themeColor="text2"/>
          <w:sz w:val="32"/>
          <w:szCs w:val="32"/>
        </w:rPr>
      </w:pPr>
      <w:r>
        <w:rPr>
          <w:rFonts w:ascii="Berlin Sans FB Demi" w:hAnsi="Berlin Sans FB Demi" w:cs="Arial"/>
          <w:noProof/>
          <w:color w:val="1F497D" w:themeColor="text2"/>
          <w:sz w:val="32"/>
          <w:szCs w:val="32"/>
        </w:rPr>
        <w:drawing>
          <wp:inline distT="0" distB="0" distL="0" distR="0" wp14:anchorId="072DC19A" wp14:editId="0168F7E8">
            <wp:extent cx="3996585" cy="2887133"/>
            <wp:effectExtent l="0" t="0" r="0" b="0"/>
            <wp:docPr id="77" name="Imagen 77"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Diagrama, Aplicación&#10;&#10;Descripción generada automáticamente"/>
                    <pic:cNvPicPr>
                      <a:picLocks noChangeAspect="1" noChangeArrowheads="1"/>
                    </pic:cNvPicPr>
                  </pic:nvPicPr>
                  <pic:blipFill rotWithShape="1">
                    <a:blip r:embed="rId103">
                      <a:extLst>
                        <a:ext uri="{28A0092B-C50C-407E-A947-70E740481C1C}">
                          <a14:useLocalDpi xmlns:a14="http://schemas.microsoft.com/office/drawing/2010/main" val="0"/>
                        </a:ext>
                      </a:extLst>
                    </a:blip>
                    <a:srcRect l="50980"/>
                    <a:stretch/>
                  </pic:blipFill>
                  <pic:spPr bwMode="auto">
                    <a:xfrm>
                      <a:off x="0" y="0"/>
                      <a:ext cx="4007295" cy="2894870"/>
                    </a:xfrm>
                    <a:prstGeom prst="rect">
                      <a:avLst/>
                    </a:prstGeom>
                    <a:noFill/>
                    <a:ln>
                      <a:noFill/>
                    </a:ln>
                    <a:extLst>
                      <a:ext uri="{53640926-AAD7-44D8-BBD7-CCE9431645EC}">
                        <a14:shadowObscured xmlns:a14="http://schemas.microsoft.com/office/drawing/2010/main"/>
                      </a:ext>
                    </a:extLst>
                  </pic:spPr>
                </pic:pic>
              </a:graphicData>
            </a:graphic>
          </wp:inline>
        </w:drawing>
      </w:r>
    </w:p>
    <w:p w14:paraId="73D29F51" w14:textId="106130F2" w:rsidR="006C2E8C" w:rsidRDefault="006C2E8C" w:rsidP="006C2E8C">
      <w:pPr>
        <w:pStyle w:val="Descripcin"/>
        <w:spacing w:after="10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56</w:t>
      </w:r>
      <w:r w:rsidRPr="00262449">
        <w:rPr>
          <w:color w:val="002060"/>
          <w:sz w:val="20"/>
          <w:szCs w:val="20"/>
        </w:rPr>
        <w:fldChar w:fldCharType="end"/>
      </w:r>
      <w:r w:rsidRPr="00262449">
        <w:rPr>
          <w:color w:val="002060"/>
          <w:sz w:val="20"/>
          <w:szCs w:val="20"/>
        </w:rPr>
        <w:t xml:space="preserve"> </w:t>
      </w:r>
      <w:bookmarkStart w:id="95" w:name="_Toc103849784"/>
      <w:r>
        <w:rPr>
          <w:color w:val="002060"/>
          <w:sz w:val="20"/>
          <w:szCs w:val="20"/>
        </w:rPr>
        <w:t>Menús de Admisiones</w:t>
      </w:r>
      <w:bookmarkEnd w:id="95"/>
    </w:p>
    <w:p w14:paraId="7236CEE0" w14:textId="77777777" w:rsidR="006C2E8C" w:rsidRDefault="006C2E8C" w:rsidP="006C2E8C">
      <w:r>
        <w:br w:type="page"/>
      </w:r>
    </w:p>
    <w:p w14:paraId="3BAB494F" w14:textId="77777777" w:rsidR="006C2E8C" w:rsidRDefault="006C2E8C" w:rsidP="006C2E8C">
      <w:pPr>
        <w:spacing w:after="0"/>
      </w:pPr>
      <w:r>
        <w:lastRenderedPageBreak/>
        <w:t>La ventana de gestionar está formada por una tabla que en cada fila contiene:</w:t>
      </w:r>
    </w:p>
    <w:p w14:paraId="35281EC3" w14:textId="77777777" w:rsidR="006C2E8C" w:rsidRDefault="006C2E8C" w:rsidP="006C2E8C">
      <w:pPr>
        <w:pStyle w:val="Prrafodelista"/>
        <w:numPr>
          <w:ilvl w:val="0"/>
          <w:numId w:val="2"/>
        </w:numPr>
        <w:spacing w:after="0"/>
      </w:pPr>
      <w:r>
        <w:t>La información más relevante de cada una de las entradas que se han introducido para dicho registro</w:t>
      </w:r>
    </w:p>
    <w:p w14:paraId="5F30E81E" w14:textId="77777777" w:rsidR="006C2E8C" w:rsidRDefault="006C2E8C" w:rsidP="006C2E8C">
      <w:pPr>
        <w:pStyle w:val="Prrafodelista"/>
        <w:numPr>
          <w:ilvl w:val="0"/>
          <w:numId w:val="2"/>
        </w:numPr>
        <w:spacing w:after="0"/>
      </w:pPr>
      <w:r>
        <w:t>Tres botones que permiten:</w:t>
      </w:r>
    </w:p>
    <w:p w14:paraId="7245B976" w14:textId="06CC64F1" w:rsidR="006C2E8C" w:rsidRDefault="006C2E8C" w:rsidP="006C2E8C">
      <w:pPr>
        <w:pStyle w:val="Prrafodelista"/>
        <w:numPr>
          <w:ilvl w:val="1"/>
          <w:numId w:val="2"/>
        </w:numPr>
        <w:spacing w:after="0"/>
      </w:pPr>
      <w:r>
        <w:t>Redireccionar al usuario a un formulario donde puede modificar dicho registro</w:t>
      </w:r>
      <w:r w:rsidR="00DE47B0">
        <w:t>:</w:t>
      </w:r>
    </w:p>
    <w:p w14:paraId="77E8D9A7" w14:textId="2CF88091" w:rsidR="006C2E8C" w:rsidRDefault="006C2E8C" w:rsidP="006C2E8C">
      <w:pPr>
        <w:pStyle w:val="Prrafodelista"/>
        <w:numPr>
          <w:ilvl w:val="2"/>
          <w:numId w:val="2"/>
        </w:numPr>
        <w:spacing w:after="0"/>
      </w:pPr>
      <w:r>
        <w:t>Se cargará la información de dicho registro</w:t>
      </w:r>
      <w:r w:rsidR="00DE47B0">
        <w:t>.</w:t>
      </w:r>
    </w:p>
    <w:p w14:paraId="3AF2CA30" w14:textId="54691650" w:rsidR="006C2E8C" w:rsidRDefault="006C2E8C" w:rsidP="006C2E8C">
      <w:pPr>
        <w:pStyle w:val="Prrafodelista"/>
        <w:numPr>
          <w:ilvl w:val="2"/>
          <w:numId w:val="2"/>
        </w:numPr>
        <w:spacing w:after="0"/>
      </w:pPr>
      <w:r>
        <w:t>Se modificarán los campos que deban ser alterados</w:t>
      </w:r>
      <w:r w:rsidR="00DE47B0">
        <w:t>.</w:t>
      </w:r>
    </w:p>
    <w:p w14:paraId="0F436A48" w14:textId="7C35470B" w:rsidR="006C2E8C" w:rsidRDefault="006C2E8C" w:rsidP="006C2E8C">
      <w:pPr>
        <w:pStyle w:val="Prrafodelista"/>
        <w:numPr>
          <w:ilvl w:val="2"/>
          <w:numId w:val="2"/>
        </w:numPr>
        <w:spacing w:after="0"/>
      </w:pPr>
      <w:r>
        <w:t>Los datos de los campos modificados del registro seleccionado serán sustituidos</w:t>
      </w:r>
      <w:r w:rsidR="00DE47B0">
        <w:t>.</w:t>
      </w:r>
    </w:p>
    <w:p w14:paraId="285113A4" w14:textId="22F35B52" w:rsidR="006C2E8C" w:rsidRDefault="006C2E8C" w:rsidP="006C2E8C">
      <w:pPr>
        <w:pStyle w:val="Prrafodelista"/>
        <w:numPr>
          <w:ilvl w:val="2"/>
          <w:numId w:val="2"/>
        </w:numPr>
        <w:spacing w:after="0"/>
      </w:pPr>
      <w:r>
        <w:t>Redirecciona nuevamente a la tabla de registros</w:t>
      </w:r>
      <w:r w:rsidR="00DE47B0">
        <w:t>.</w:t>
      </w:r>
    </w:p>
    <w:p w14:paraId="496B38FE" w14:textId="175BA689" w:rsidR="006C2E8C" w:rsidRDefault="006C2E8C" w:rsidP="006C2E8C">
      <w:pPr>
        <w:pStyle w:val="Prrafodelista"/>
        <w:numPr>
          <w:ilvl w:val="2"/>
          <w:numId w:val="2"/>
        </w:numPr>
        <w:spacing w:after="0"/>
      </w:pPr>
      <w:r>
        <w:t>La finalidad de este proceso es no tener que introducir los campos que no deban ser alterados</w:t>
      </w:r>
      <w:r w:rsidR="00DE47B0">
        <w:t>.</w:t>
      </w:r>
    </w:p>
    <w:p w14:paraId="31764DE1" w14:textId="32108FB1" w:rsidR="006C2E8C" w:rsidRDefault="006C2E8C" w:rsidP="006C2E8C">
      <w:pPr>
        <w:pStyle w:val="Prrafodelista"/>
        <w:numPr>
          <w:ilvl w:val="1"/>
          <w:numId w:val="2"/>
        </w:numPr>
        <w:spacing w:after="0"/>
      </w:pPr>
      <w:r>
        <w:t>Redireccionar al usuario a un formulario donde puede insertar un nuevo registro</w:t>
      </w:r>
      <w:r w:rsidR="00DE47B0">
        <w:t>:</w:t>
      </w:r>
    </w:p>
    <w:p w14:paraId="22966FE8" w14:textId="0AE4E2E5" w:rsidR="006C2E8C" w:rsidRDefault="006C2E8C" w:rsidP="006C2E8C">
      <w:pPr>
        <w:pStyle w:val="Prrafodelista"/>
        <w:numPr>
          <w:ilvl w:val="2"/>
          <w:numId w:val="2"/>
        </w:numPr>
        <w:spacing w:after="0"/>
      </w:pPr>
      <w:r>
        <w:t>Se cargará la información de dicho registro</w:t>
      </w:r>
      <w:r w:rsidR="00DE47B0">
        <w:t>.</w:t>
      </w:r>
    </w:p>
    <w:p w14:paraId="004FCF7B" w14:textId="10750DDE" w:rsidR="006C2E8C" w:rsidRDefault="006C2E8C" w:rsidP="006C2E8C">
      <w:pPr>
        <w:pStyle w:val="Prrafodelista"/>
        <w:numPr>
          <w:ilvl w:val="2"/>
          <w:numId w:val="2"/>
        </w:numPr>
        <w:spacing w:after="0"/>
      </w:pPr>
      <w:r>
        <w:t>Se modificarán los campos que difieran de los del nuevo registro</w:t>
      </w:r>
      <w:r w:rsidR="00DE47B0">
        <w:t>.</w:t>
      </w:r>
    </w:p>
    <w:p w14:paraId="10D75E01" w14:textId="75A1C248" w:rsidR="006C2E8C" w:rsidRDefault="006C2E8C" w:rsidP="006C2E8C">
      <w:pPr>
        <w:pStyle w:val="Prrafodelista"/>
        <w:numPr>
          <w:ilvl w:val="2"/>
          <w:numId w:val="2"/>
        </w:numPr>
        <w:spacing w:after="0"/>
      </w:pPr>
      <w:r>
        <w:t>Se creará un nuevo registro con los datos de todos los campos</w:t>
      </w:r>
      <w:r w:rsidR="00DE47B0">
        <w:t>.</w:t>
      </w:r>
    </w:p>
    <w:p w14:paraId="313E084F" w14:textId="59A72CAE" w:rsidR="006C2E8C" w:rsidRDefault="006C2E8C" w:rsidP="006C2E8C">
      <w:pPr>
        <w:pStyle w:val="Prrafodelista"/>
        <w:numPr>
          <w:ilvl w:val="2"/>
          <w:numId w:val="2"/>
        </w:numPr>
        <w:spacing w:after="0"/>
      </w:pPr>
      <w:r>
        <w:t>Redirecciona nuevamente a la tabla de registros</w:t>
      </w:r>
      <w:r w:rsidR="00DE47B0">
        <w:t>.</w:t>
      </w:r>
    </w:p>
    <w:p w14:paraId="33D18C88" w14:textId="7D69F808" w:rsidR="006C2E8C" w:rsidRDefault="006C2E8C" w:rsidP="006C2E8C">
      <w:pPr>
        <w:pStyle w:val="Prrafodelista"/>
        <w:numPr>
          <w:ilvl w:val="2"/>
          <w:numId w:val="2"/>
        </w:numPr>
        <w:spacing w:after="0"/>
      </w:pPr>
      <w:r>
        <w:t>La finalidad de este proceso es que el registro de referencia haga de plantilla para no tener que introducir aquellos campos que no difieran con respecto al original</w:t>
      </w:r>
      <w:r w:rsidR="00DE47B0">
        <w:t>.</w:t>
      </w:r>
    </w:p>
    <w:p w14:paraId="0909148D" w14:textId="6A491344" w:rsidR="006C2E8C" w:rsidRDefault="006C2E8C" w:rsidP="006C2E8C">
      <w:pPr>
        <w:pStyle w:val="Prrafodelista"/>
        <w:numPr>
          <w:ilvl w:val="1"/>
          <w:numId w:val="2"/>
        </w:numPr>
        <w:spacing w:after="0"/>
      </w:pPr>
      <w:r>
        <w:t>Eliminar el registro seleccionado</w:t>
      </w:r>
      <w:r w:rsidR="00DE47B0">
        <w:t>.</w:t>
      </w:r>
    </w:p>
    <w:p w14:paraId="3C662237" w14:textId="77777777" w:rsidR="006C2E8C" w:rsidRDefault="006C2E8C" w:rsidP="006C2E8C">
      <w:pPr>
        <w:spacing w:after="0"/>
      </w:pPr>
      <w:r>
        <w:t>Algunas particularidades de estos menús son:</w:t>
      </w:r>
    </w:p>
    <w:p w14:paraId="353B6C47" w14:textId="29EBAA52" w:rsidR="006C2E8C" w:rsidRDefault="006C2E8C" w:rsidP="006C2E8C">
      <w:pPr>
        <w:pStyle w:val="Prrafodelista"/>
        <w:numPr>
          <w:ilvl w:val="0"/>
          <w:numId w:val="2"/>
        </w:numPr>
        <w:spacing w:after="0"/>
      </w:pPr>
      <w:r>
        <w:t>Admite una serie de filtros para mostrar s</w:t>
      </w:r>
      <w:r w:rsidR="003C34EC">
        <w:t>ó</w:t>
      </w:r>
      <w:r>
        <w:t>lo las filas cuyos registros cumplan todas las condiciones indicadas</w:t>
      </w:r>
    </w:p>
    <w:p w14:paraId="43B5A088" w14:textId="09E127BD" w:rsidR="006C2E8C" w:rsidRDefault="006C2E8C" w:rsidP="006C2E8C">
      <w:pPr>
        <w:pStyle w:val="Prrafodelista"/>
        <w:numPr>
          <w:ilvl w:val="0"/>
          <w:numId w:val="2"/>
        </w:numPr>
        <w:spacing w:after="0"/>
      </w:pPr>
      <w:r>
        <w:t>Admite un filtro especial que permite mostrar únicamente los registros marcados como favoritos</w:t>
      </w:r>
      <w:r w:rsidR="00DE47B0">
        <w:t>.</w:t>
      </w:r>
    </w:p>
    <w:p w14:paraId="29DC58D9" w14:textId="77777777" w:rsidR="006C2E8C" w:rsidRDefault="006C2E8C" w:rsidP="006C2E8C">
      <w:pPr>
        <w:spacing w:after="0"/>
        <w:jc w:val="center"/>
        <w:rPr>
          <w:b/>
          <w:bCs/>
        </w:rPr>
      </w:pPr>
      <w:r>
        <w:rPr>
          <w:b/>
          <w:bCs/>
          <w:noProof/>
        </w:rPr>
        <w:drawing>
          <wp:inline distT="0" distB="0" distL="0" distR="0" wp14:anchorId="32FB3348" wp14:editId="69EB2D3E">
            <wp:extent cx="3946525" cy="2330450"/>
            <wp:effectExtent l="0" t="0" r="0" b="0"/>
            <wp:docPr id="51" name="Imagen 5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con confianza medi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46525" cy="2330450"/>
                    </a:xfrm>
                    <a:prstGeom prst="rect">
                      <a:avLst/>
                    </a:prstGeom>
                    <a:noFill/>
                    <a:ln>
                      <a:noFill/>
                    </a:ln>
                  </pic:spPr>
                </pic:pic>
              </a:graphicData>
            </a:graphic>
          </wp:inline>
        </w:drawing>
      </w:r>
    </w:p>
    <w:p w14:paraId="054955B3" w14:textId="34E0C7C8" w:rsidR="006C2E8C" w:rsidRDefault="006C2E8C" w:rsidP="006C2E8C">
      <w:pPr>
        <w:pStyle w:val="Descripcin"/>
        <w:spacing w:after="10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57</w:t>
      </w:r>
      <w:r w:rsidRPr="00262449">
        <w:rPr>
          <w:color w:val="002060"/>
          <w:sz w:val="20"/>
          <w:szCs w:val="20"/>
        </w:rPr>
        <w:fldChar w:fldCharType="end"/>
      </w:r>
      <w:r w:rsidRPr="00262449">
        <w:rPr>
          <w:color w:val="002060"/>
          <w:sz w:val="20"/>
          <w:szCs w:val="20"/>
        </w:rPr>
        <w:t xml:space="preserve"> </w:t>
      </w:r>
      <w:bookmarkStart w:id="96" w:name="_Toc103849785"/>
      <w:r>
        <w:rPr>
          <w:color w:val="002060"/>
          <w:sz w:val="20"/>
          <w:szCs w:val="20"/>
        </w:rPr>
        <w:t>Menú Gestionar</w:t>
      </w:r>
      <w:bookmarkEnd w:id="96"/>
    </w:p>
    <w:p w14:paraId="696977D6" w14:textId="77777777" w:rsidR="006C2E8C" w:rsidRDefault="006C2E8C" w:rsidP="006C2E8C">
      <w:r>
        <w:br w:type="page"/>
      </w:r>
    </w:p>
    <w:p w14:paraId="0E273558" w14:textId="195AF0F4" w:rsidR="006C2E8C" w:rsidRDefault="006C2E8C" w:rsidP="006C2E8C">
      <w:pPr>
        <w:spacing w:after="60"/>
      </w:pPr>
      <w:r>
        <w:lastRenderedPageBreak/>
        <w:t>El menú de Transacciones permite acceder a las ventanas que permiten añadir y editar los datos económicos del usuario de forma individual</w:t>
      </w:r>
      <w:r w:rsidR="00DE47B0">
        <w:t>.</w:t>
      </w:r>
    </w:p>
    <w:p w14:paraId="11363A54" w14:textId="77777777" w:rsidR="006C2E8C" w:rsidRDefault="006C2E8C" w:rsidP="006C2E8C">
      <w:pPr>
        <w:spacing w:after="60"/>
      </w:pPr>
      <w:r w:rsidRPr="001054CE">
        <w:t xml:space="preserve">La ventana </w:t>
      </w:r>
      <w:r>
        <w:t>de cuentas cuenta con un formulario que permite introducir los datos básicos, como el nombre, el país, la moneda en que se representan las transacciones, la descripción y el color.</w:t>
      </w:r>
    </w:p>
    <w:p w14:paraId="68685552" w14:textId="50DA8CFE" w:rsidR="006C2E8C" w:rsidRPr="001054CE" w:rsidRDefault="006C2E8C" w:rsidP="006C2E8C">
      <w:pPr>
        <w:spacing w:after="60"/>
      </w:pPr>
      <w:r>
        <w:t>Las ventanas de Categorías, Estrategias y Productos cuentan con un formulario que permite introducir los datos básicos, como el nombre, la descripción y el color</w:t>
      </w:r>
      <w:r w:rsidR="00DE47B0">
        <w:t>.</w:t>
      </w:r>
    </w:p>
    <w:p w14:paraId="059E1C76" w14:textId="77777777" w:rsidR="006C2E8C" w:rsidRDefault="006C2E8C" w:rsidP="006C2E8C">
      <w:pPr>
        <w:spacing w:after="0"/>
        <w:rPr>
          <w:rFonts w:ascii="Berlin Sans FB Demi" w:hAnsi="Berlin Sans FB Demi" w:cs="Arial"/>
          <w:color w:val="1F497D" w:themeColor="text2"/>
          <w:sz w:val="32"/>
          <w:szCs w:val="32"/>
        </w:rPr>
      </w:pPr>
      <w:r>
        <w:rPr>
          <w:rFonts w:ascii="Berlin Sans FB Demi" w:hAnsi="Berlin Sans FB Demi" w:cs="Arial"/>
          <w:noProof/>
          <w:color w:val="1F497D" w:themeColor="text2"/>
          <w:sz w:val="32"/>
          <w:szCs w:val="32"/>
        </w:rPr>
        <w:drawing>
          <wp:inline distT="0" distB="0" distL="0" distR="0" wp14:anchorId="7E3391ED" wp14:editId="1B7236EC">
            <wp:extent cx="6654452" cy="2286000"/>
            <wp:effectExtent l="0" t="0" r="0" b="0"/>
            <wp:docPr id="74" name="Imagen 7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Sitio web&#10;&#10;Descripción generada automá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57631" cy="2287092"/>
                    </a:xfrm>
                    <a:prstGeom prst="rect">
                      <a:avLst/>
                    </a:prstGeom>
                    <a:noFill/>
                    <a:ln>
                      <a:noFill/>
                    </a:ln>
                  </pic:spPr>
                </pic:pic>
              </a:graphicData>
            </a:graphic>
          </wp:inline>
        </w:drawing>
      </w:r>
    </w:p>
    <w:p w14:paraId="1DB67D09" w14:textId="39092F86" w:rsidR="006C2E8C" w:rsidRPr="004A02F3" w:rsidRDefault="006C2E8C" w:rsidP="006C2E8C">
      <w:pPr>
        <w:pStyle w:val="Descripcin"/>
        <w:spacing w:after="6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58</w:t>
      </w:r>
      <w:r w:rsidRPr="00262449">
        <w:rPr>
          <w:color w:val="002060"/>
          <w:sz w:val="20"/>
          <w:szCs w:val="20"/>
        </w:rPr>
        <w:fldChar w:fldCharType="end"/>
      </w:r>
      <w:r w:rsidRPr="00262449">
        <w:rPr>
          <w:color w:val="002060"/>
          <w:sz w:val="20"/>
          <w:szCs w:val="20"/>
        </w:rPr>
        <w:t xml:space="preserve"> </w:t>
      </w:r>
      <w:bookmarkStart w:id="97" w:name="_Toc103849786"/>
      <w:r>
        <w:rPr>
          <w:color w:val="002060"/>
          <w:sz w:val="20"/>
          <w:szCs w:val="20"/>
        </w:rPr>
        <w:t>Formularios para añadir y editar Cuentas Categorías Estrategias o Productos</w:t>
      </w:r>
      <w:bookmarkEnd w:id="97"/>
    </w:p>
    <w:p w14:paraId="7CE79583" w14:textId="78DAF394" w:rsidR="006C2E8C" w:rsidRDefault="006C2E8C" w:rsidP="006C2E8C">
      <w:pPr>
        <w:spacing w:after="60"/>
      </w:pPr>
      <w:r>
        <w:t>Las ventanas de Aportaciones, Comisiones, Transacciones y Traspasos cuentan con formularios que permite definir los datos básicos para definir una nueva operación entre las cuentas del usuario identificado</w:t>
      </w:r>
      <w:r w:rsidR="00DE47B0">
        <w:t>.</w:t>
      </w:r>
    </w:p>
    <w:p w14:paraId="5B5FBB39" w14:textId="6B5FC9A2" w:rsidR="006C2E8C" w:rsidRDefault="006C2E8C" w:rsidP="006C2E8C">
      <w:pPr>
        <w:spacing w:after="60"/>
      </w:pPr>
      <w:r w:rsidRPr="00F523EF">
        <w:t xml:space="preserve">Cabe destacar que </w:t>
      </w:r>
      <w:r>
        <w:t>no será posible</w:t>
      </w:r>
      <w:r w:rsidR="00DE47B0">
        <w:t>:</w:t>
      </w:r>
    </w:p>
    <w:p w14:paraId="029E64A2" w14:textId="54C73221" w:rsidR="006C2E8C" w:rsidRDefault="006C2E8C" w:rsidP="006C2E8C">
      <w:pPr>
        <w:pStyle w:val="Prrafodelista"/>
        <w:numPr>
          <w:ilvl w:val="0"/>
          <w:numId w:val="2"/>
        </w:numPr>
        <w:spacing w:after="60"/>
      </w:pPr>
      <w:r>
        <w:t>D</w:t>
      </w:r>
      <w:r w:rsidRPr="00F523EF">
        <w:t>efinir una Aportación</w:t>
      </w:r>
      <w:r>
        <w:t>, Comisión, transacción o Traspaso para Cuentas o Activos que no hayan sido previamente definidos</w:t>
      </w:r>
      <w:r w:rsidR="00DE47B0">
        <w:t>.</w:t>
      </w:r>
    </w:p>
    <w:p w14:paraId="1187560C" w14:textId="77777777" w:rsidR="006C2E8C" w:rsidRDefault="006C2E8C" w:rsidP="006C2E8C">
      <w:pPr>
        <w:pStyle w:val="Prrafodelista"/>
        <w:numPr>
          <w:ilvl w:val="0"/>
          <w:numId w:val="2"/>
        </w:numPr>
        <w:spacing w:after="60"/>
      </w:pPr>
      <w:r>
        <w:t xml:space="preserve">Eliminar una Cuenta o Activo que tenga instancias de </w:t>
      </w:r>
      <w:r w:rsidRPr="00F523EF">
        <w:t>Aportacion</w:t>
      </w:r>
      <w:r>
        <w:t>es, Comisiones, Transacciones o Traspasos.</w:t>
      </w:r>
    </w:p>
    <w:p w14:paraId="0FFCD0DF" w14:textId="77777777" w:rsidR="006C2E8C" w:rsidRDefault="006C2E8C" w:rsidP="006C2E8C">
      <w:pPr>
        <w:spacing w:after="0"/>
        <w:jc w:val="center"/>
        <w:rPr>
          <w:color w:val="0070C0"/>
        </w:rPr>
      </w:pPr>
      <w:r>
        <w:rPr>
          <w:noProof/>
          <w:color w:val="0070C0"/>
        </w:rPr>
        <w:drawing>
          <wp:inline distT="0" distB="0" distL="0" distR="0" wp14:anchorId="07B1BF19" wp14:editId="48FCE0DF">
            <wp:extent cx="6469380" cy="3589020"/>
            <wp:effectExtent l="0" t="0" r="0" b="0"/>
            <wp:docPr id="75" name="Imagen 7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69380" cy="3589020"/>
                    </a:xfrm>
                    <a:prstGeom prst="rect">
                      <a:avLst/>
                    </a:prstGeom>
                    <a:noFill/>
                    <a:ln>
                      <a:noFill/>
                    </a:ln>
                  </pic:spPr>
                </pic:pic>
              </a:graphicData>
            </a:graphic>
          </wp:inline>
        </w:drawing>
      </w:r>
    </w:p>
    <w:p w14:paraId="70E5C291" w14:textId="29FF5560" w:rsidR="006C2E8C" w:rsidRPr="004A02F3" w:rsidRDefault="006C2E8C" w:rsidP="006C2E8C">
      <w:pPr>
        <w:pStyle w:val="Descripcin"/>
        <w:spacing w:after="6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59</w:t>
      </w:r>
      <w:r w:rsidRPr="00262449">
        <w:rPr>
          <w:color w:val="002060"/>
          <w:sz w:val="20"/>
          <w:szCs w:val="20"/>
        </w:rPr>
        <w:fldChar w:fldCharType="end"/>
      </w:r>
      <w:r w:rsidRPr="00262449">
        <w:rPr>
          <w:color w:val="002060"/>
          <w:sz w:val="20"/>
          <w:szCs w:val="20"/>
        </w:rPr>
        <w:t xml:space="preserve"> </w:t>
      </w:r>
      <w:bookmarkStart w:id="98" w:name="_Toc103849787"/>
      <w:r>
        <w:rPr>
          <w:color w:val="002060"/>
          <w:sz w:val="20"/>
          <w:szCs w:val="20"/>
        </w:rPr>
        <w:t>Formularios para añadir y editar Aportaciones, Comisiones, Transacciones o Traspasos</w:t>
      </w:r>
      <w:bookmarkEnd w:id="98"/>
    </w:p>
    <w:p w14:paraId="3966206C" w14:textId="6CD8C83B" w:rsidR="006C2E8C" w:rsidRDefault="006C2E8C" w:rsidP="006C2E8C">
      <w:pPr>
        <w:spacing w:after="60"/>
      </w:pPr>
      <w:r>
        <w:lastRenderedPageBreak/>
        <w:t>Las ventanas de Allocation y Clasificación cuentan con un formulario para los datos básicos, como el nombre, la descripción y el color y una tabla con un n</w:t>
      </w:r>
      <w:r w:rsidR="008702D8">
        <w:t>ú</w:t>
      </w:r>
      <w:r>
        <w:t>mero de filas variable que permite definir las sub-Clasificaciones o Sub-Allocation que conforman dicho Allocation o Clasificación.</w:t>
      </w:r>
    </w:p>
    <w:p w14:paraId="1DF6B0DE" w14:textId="02BF5B92" w:rsidR="006C2E8C" w:rsidRDefault="006C2E8C" w:rsidP="006C2E8C">
      <w:pPr>
        <w:pStyle w:val="Prrafodelista"/>
        <w:numPr>
          <w:ilvl w:val="0"/>
          <w:numId w:val="2"/>
        </w:numPr>
        <w:spacing w:after="60"/>
      </w:pPr>
      <w:r>
        <w:t>El botón de añadir de la cabecera permite insertar una nueva fila</w:t>
      </w:r>
      <w:r w:rsidR="00DE47B0">
        <w:t>.</w:t>
      </w:r>
    </w:p>
    <w:p w14:paraId="1BEC0220" w14:textId="0228AB9C" w:rsidR="006C2E8C" w:rsidRDefault="006C2E8C" w:rsidP="006C2E8C">
      <w:pPr>
        <w:pStyle w:val="Prrafodelista"/>
        <w:numPr>
          <w:ilvl w:val="0"/>
          <w:numId w:val="2"/>
        </w:numPr>
        <w:spacing w:after="60"/>
      </w:pPr>
      <w:r>
        <w:t>El botón de eliminar quita la fila seleccionada</w:t>
      </w:r>
      <w:r w:rsidR="00DE47B0">
        <w:t>.</w:t>
      </w:r>
    </w:p>
    <w:p w14:paraId="481A586C" w14:textId="533890E5" w:rsidR="006C2E8C" w:rsidRDefault="006C2E8C" w:rsidP="006C2E8C">
      <w:pPr>
        <w:spacing w:after="60"/>
      </w:pPr>
      <w:r>
        <w:t xml:space="preserve">La ventana de activos cuenta con un formulario para los datos básicos del activo, como el ISIN o el tipo de producto, y dos tablas que permiten gestionar las categorías y los Allocation que </w:t>
      </w:r>
      <w:r w:rsidR="008702D8">
        <w:t>están</w:t>
      </w:r>
      <w:r>
        <w:t xml:space="preserve"> ligados a dicho activo</w:t>
      </w:r>
      <w:r w:rsidR="00DE47B0">
        <w:t>.</w:t>
      </w:r>
    </w:p>
    <w:p w14:paraId="35BEF60F" w14:textId="21A626B5" w:rsidR="006C2E8C" w:rsidRDefault="006C2E8C" w:rsidP="006C2E8C">
      <w:pPr>
        <w:pStyle w:val="Prrafodelista"/>
        <w:numPr>
          <w:ilvl w:val="0"/>
          <w:numId w:val="2"/>
        </w:numPr>
        <w:spacing w:after="60"/>
      </w:pPr>
      <w:r>
        <w:t>El botón de añadir de la cabecera permite insertar una nueva fila</w:t>
      </w:r>
      <w:r w:rsidR="00DE47B0">
        <w:t>.</w:t>
      </w:r>
    </w:p>
    <w:p w14:paraId="79F27A95" w14:textId="6D4C42A8" w:rsidR="006C2E8C" w:rsidRDefault="006C2E8C" w:rsidP="006C2E8C">
      <w:pPr>
        <w:pStyle w:val="Prrafodelista"/>
        <w:numPr>
          <w:ilvl w:val="0"/>
          <w:numId w:val="2"/>
        </w:numPr>
        <w:spacing w:after="60"/>
      </w:pPr>
      <w:r>
        <w:t>El botón de eliminar quita la fila seleccionada</w:t>
      </w:r>
      <w:r w:rsidR="00DE47B0">
        <w:t>.</w:t>
      </w:r>
    </w:p>
    <w:p w14:paraId="66559DDD" w14:textId="7E27AD84" w:rsidR="006C2E8C" w:rsidRDefault="006C2E8C" w:rsidP="006C2E8C">
      <w:pPr>
        <w:pStyle w:val="Prrafodelista"/>
        <w:numPr>
          <w:ilvl w:val="0"/>
          <w:numId w:val="2"/>
        </w:numPr>
        <w:spacing w:after="60"/>
      </w:pPr>
      <w:r>
        <w:t>El botón de editar redirecciona al formulario de asignación de pesos para el Allocation seleccionado</w:t>
      </w:r>
      <w:r w:rsidR="00DE47B0">
        <w:t>.</w:t>
      </w:r>
    </w:p>
    <w:p w14:paraId="7D960B50" w14:textId="77777777" w:rsidR="006C2E8C" w:rsidRDefault="006C2E8C" w:rsidP="006C2E8C">
      <w:pPr>
        <w:spacing w:after="0"/>
      </w:pPr>
      <w:r>
        <w:rPr>
          <w:noProof/>
        </w:rPr>
        <w:drawing>
          <wp:inline distT="0" distB="0" distL="0" distR="0" wp14:anchorId="284BAD18" wp14:editId="7A3C42A3">
            <wp:extent cx="6620934" cy="5781633"/>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24701" cy="5784922"/>
                    </a:xfrm>
                    <a:prstGeom prst="rect">
                      <a:avLst/>
                    </a:prstGeom>
                    <a:noFill/>
                    <a:ln>
                      <a:noFill/>
                    </a:ln>
                  </pic:spPr>
                </pic:pic>
              </a:graphicData>
            </a:graphic>
          </wp:inline>
        </w:drawing>
      </w:r>
    </w:p>
    <w:p w14:paraId="003CE8B6" w14:textId="5CA2386C" w:rsidR="006C2E8C" w:rsidRPr="004A02F3" w:rsidRDefault="006C2E8C" w:rsidP="006C2E8C">
      <w:pPr>
        <w:pStyle w:val="Descripcin"/>
        <w:spacing w:after="10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60</w:t>
      </w:r>
      <w:r w:rsidRPr="00262449">
        <w:rPr>
          <w:color w:val="002060"/>
          <w:sz w:val="20"/>
          <w:szCs w:val="20"/>
        </w:rPr>
        <w:fldChar w:fldCharType="end"/>
      </w:r>
      <w:r w:rsidRPr="00262449">
        <w:rPr>
          <w:color w:val="002060"/>
          <w:sz w:val="20"/>
          <w:szCs w:val="20"/>
        </w:rPr>
        <w:t xml:space="preserve"> </w:t>
      </w:r>
      <w:bookmarkStart w:id="99" w:name="_Toc103849788"/>
      <w:r>
        <w:rPr>
          <w:color w:val="002060"/>
          <w:sz w:val="20"/>
          <w:szCs w:val="20"/>
        </w:rPr>
        <w:t>Formularios de Activos, Allocation y Clasificaciones</w:t>
      </w:r>
      <w:bookmarkEnd w:id="99"/>
    </w:p>
    <w:p w14:paraId="3BB85048" w14:textId="77777777" w:rsidR="006C2E8C" w:rsidRDefault="006C2E8C" w:rsidP="006C2E8C">
      <w:r>
        <w:br w:type="page"/>
      </w:r>
    </w:p>
    <w:p w14:paraId="28EC9C8C" w14:textId="77777777" w:rsidR="006C2E8C" w:rsidRDefault="006C2E8C" w:rsidP="006C2E8C">
      <w:pPr>
        <w:spacing w:after="0"/>
      </w:pPr>
      <w:r>
        <w:lastRenderedPageBreak/>
        <w:t>Desde la ventana de activos se puede acceder al formulario de gestionar distribuciones. Este formulario permite asignar valores a los Sub-Allocation de cada Allocation que pertenezca a un activo.</w:t>
      </w:r>
    </w:p>
    <w:p w14:paraId="183E662D" w14:textId="77777777" w:rsidR="006C2E8C" w:rsidRDefault="006C2E8C" w:rsidP="006C2E8C">
      <w:pPr>
        <w:spacing w:after="0"/>
        <w:jc w:val="center"/>
      </w:pPr>
      <w:r>
        <w:rPr>
          <w:noProof/>
        </w:rPr>
        <w:drawing>
          <wp:inline distT="0" distB="0" distL="0" distR="0" wp14:anchorId="74D56E02" wp14:editId="3AEA3A3D">
            <wp:extent cx="2412788" cy="3075908"/>
            <wp:effectExtent l="0" t="0" r="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19185" cy="3084064"/>
                    </a:xfrm>
                    <a:prstGeom prst="rect">
                      <a:avLst/>
                    </a:prstGeom>
                    <a:noFill/>
                    <a:ln>
                      <a:noFill/>
                    </a:ln>
                  </pic:spPr>
                </pic:pic>
              </a:graphicData>
            </a:graphic>
          </wp:inline>
        </w:drawing>
      </w:r>
    </w:p>
    <w:p w14:paraId="2CE2927B" w14:textId="6414A186" w:rsidR="006C2E8C" w:rsidRDefault="006C2E8C" w:rsidP="006C2E8C">
      <w:pPr>
        <w:pStyle w:val="Descripcin"/>
        <w:spacing w:after="10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61</w:t>
      </w:r>
      <w:r w:rsidRPr="00262449">
        <w:rPr>
          <w:color w:val="002060"/>
          <w:sz w:val="20"/>
          <w:szCs w:val="20"/>
        </w:rPr>
        <w:fldChar w:fldCharType="end"/>
      </w:r>
      <w:r w:rsidRPr="00262449">
        <w:rPr>
          <w:color w:val="002060"/>
          <w:sz w:val="20"/>
          <w:szCs w:val="20"/>
        </w:rPr>
        <w:t xml:space="preserve"> </w:t>
      </w:r>
      <w:bookmarkStart w:id="100" w:name="_Toc103849789"/>
      <w:r>
        <w:rPr>
          <w:color w:val="002060"/>
          <w:sz w:val="20"/>
          <w:szCs w:val="20"/>
        </w:rPr>
        <w:t>Menú Gestionar distribuciones</w:t>
      </w:r>
      <w:bookmarkEnd w:id="100"/>
    </w:p>
    <w:p w14:paraId="0B1A5320" w14:textId="3C1B896B" w:rsidR="006C2E8C" w:rsidRDefault="006C2E8C" w:rsidP="006C2E8C">
      <w:r>
        <w:t>La ventana de Exportaciones permite importar y exportar los datos del usuario identificado de forma masiva mediante ficheros CSV y XML</w:t>
      </w:r>
      <w:r w:rsidR="00DE47B0">
        <w:t>.</w:t>
      </w:r>
    </w:p>
    <w:p w14:paraId="0BF3AF52" w14:textId="77777777" w:rsidR="006C2E8C" w:rsidRDefault="006C2E8C" w:rsidP="006C2E8C">
      <w:pPr>
        <w:spacing w:after="0"/>
        <w:jc w:val="center"/>
        <w:rPr>
          <w:rFonts w:ascii="Berlin Sans FB Demi" w:hAnsi="Berlin Sans FB Demi" w:cs="Arial"/>
          <w:color w:val="1F497D" w:themeColor="text2"/>
          <w:sz w:val="32"/>
          <w:szCs w:val="32"/>
        </w:rPr>
      </w:pPr>
      <w:r>
        <w:rPr>
          <w:rFonts w:ascii="Berlin Sans FB Demi" w:hAnsi="Berlin Sans FB Demi" w:cs="Arial"/>
          <w:noProof/>
          <w:color w:val="1F497D" w:themeColor="text2"/>
          <w:sz w:val="32"/>
          <w:szCs w:val="32"/>
        </w:rPr>
        <w:drawing>
          <wp:inline distT="0" distB="0" distL="0" distR="0" wp14:anchorId="46C90536" wp14:editId="28D9B44C">
            <wp:extent cx="2962275" cy="2256819"/>
            <wp:effectExtent l="0" t="0" r="0" b="0"/>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a:picLocks noChangeAspect="1" noChangeArrowheads="1"/>
                    </pic:cNvPicPr>
                  </pic:nvPicPr>
                  <pic:blipFill rotWithShape="1">
                    <a:blip r:embed="rId101">
                      <a:extLst>
                        <a:ext uri="{28A0092B-C50C-407E-A947-70E740481C1C}">
                          <a14:useLocalDpi xmlns:a14="http://schemas.microsoft.com/office/drawing/2010/main" val="0"/>
                        </a:ext>
                      </a:extLst>
                    </a:blip>
                    <a:srcRect l="3399" t="31004" r="54379" b="13311"/>
                    <a:stretch/>
                  </pic:blipFill>
                  <pic:spPr bwMode="auto">
                    <a:xfrm>
                      <a:off x="0" y="0"/>
                      <a:ext cx="2967336" cy="2260675"/>
                    </a:xfrm>
                    <a:prstGeom prst="rect">
                      <a:avLst/>
                    </a:prstGeom>
                    <a:noFill/>
                    <a:ln>
                      <a:noFill/>
                    </a:ln>
                    <a:extLst>
                      <a:ext uri="{53640926-AAD7-44D8-BBD7-CCE9431645EC}">
                        <a14:shadowObscured xmlns:a14="http://schemas.microsoft.com/office/drawing/2010/main"/>
                      </a:ext>
                    </a:extLst>
                  </pic:spPr>
                </pic:pic>
              </a:graphicData>
            </a:graphic>
          </wp:inline>
        </w:drawing>
      </w:r>
    </w:p>
    <w:p w14:paraId="1E999536" w14:textId="5B231995" w:rsidR="006C2E8C" w:rsidRDefault="006C2E8C" w:rsidP="006C2E8C">
      <w:pPr>
        <w:pStyle w:val="Descripcin"/>
        <w:spacing w:after="10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62</w:t>
      </w:r>
      <w:r w:rsidRPr="00262449">
        <w:rPr>
          <w:color w:val="002060"/>
          <w:sz w:val="20"/>
          <w:szCs w:val="20"/>
        </w:rPr>
        <w:fldChar w:fldCharType="end"/>
      </w:r>
      <w:r w:rsidRPr="00262449">
        <w:rPr>
          <w:color w:val="002060"/>
          <w:sz w:val="20"/>
          <w:szCs w:val="20"/>
        </w:rPr>
        <w:t xml:space="preserve"> </w:t>
      </w:r>
      <w:bookmarkStart w:id="101" w:name="_Toc103849790"/>
      <w:r>
        <w:rPr>
          <w:color w:val="002060"/>
          <w:sz w:val="20"/>
          <w:szCs w:val="20"/>
        </w:rPr>
        <w:t>Menú Gestionar Exportaciones e importaciones</w:t>
      </w:r>
      <w:bookmarkEnd w:id="101"/>
    </w:p>
    <w:p w14:paraId="04FE09D8" w14:textId="77777777" w:rsidR="006C2E8C" w:rsidRPr="008A127A" w:rsidRDefault="006C2E8C" w:rsidP="006C2E8C"/>
    <w:p w14:paraId="20CC530D" w14:textId="77777777" w:rsidR="006C2E8C" w:rsidRDefault="006C2E8C" w:rsidP="006C2E8C">
      <w:r>
        <w:br w:type="page"/>
      </w:r>
    </w:p>
    <w:p w14:paraId="599ADA4F" w14:textId="77777777" w:rsidR="006C2E8C" w:rsidRDefault="006C2E8C" w:rsidP="006C2E8C">
      <w:pPr>
        <w:spacing w:after="60"/>
      </w:pPr>
    </w:p>
    <w:p w14:paraId="24B5F892" w14:textId="11240221" w:rsidR="006C2E8C" w:rsidRPr="003D3959" w:rsidRDefault="006C2E8C" w:rsidP="006C2E8C">
      <w:pPr>
        <w:pStyle w:val="Prrafodelista"/>
        <w:numPr>
          <w:ilvl w:val="0"/>
          <w:numId w:val="2"/>
        </w:numPr>
        <w:spacing w:after="20"/>
        <w:contextualSpacing w:val="0"/>
      </w:pPr>
      <w:r w:rsidRPr="003D3959">
        <w:rPr>
          <w:b/>
          <w:bCs/>
        </w:rPr>
        <w:t>Análisis</w:t>
      </w:r>
      <w:r w:rsidRPr="003D3959">
        <w:t>: Se trata de un conjunto de gráficas y tablas que mostrar</w:t>
      </w:r>
      <w:r w:rsidR="00645BEE">
        <w:t>á</w:t>
      </w:r>
      <w:r w:rsidRPr="003D3959">
        <w:t>n al usuario los indicadores más relevantes en cuanto a los gastos, ingresos y activos.</w:t>
      </w:r>
    </w:p>
    <w:p w14:paraId="740DB3C8" w14:textId="79047929" w:rsidR="006C2E8C" w:rsidRPr="003D3959" w:rsidRDefault="006C2E8C" w:rsidP="006C2E8C">
      <w:pPr>
        <w:pStyle w:val="Prrafodelista"/>
        <w:numPr>
          <w:ilvl w:val="1"/>
          <w:numId w:val="2"/>
        </w:numPr>
        <w:spacing w:after="20"/>
        <w:ind w:left="782" w:hanging="357"/>
        <w:contextualSpacing w:val="0"/>
        <w:rPr>
          <w:b/>
          <w:bCs/>
        </w:rPr>
      </w:pPr>
      <w:r w:rsidRPr="003D3959">
        <w:rPr>
          <w:b/>
          <w:bCs/>
        </w:rPr>
        <w:t>Balance</w:t>
      </w:r>
      <w:r w:rsidRPr="003D3959">
        <w:t>: Tablas y gr</w:t>
      </w:r>
      <w:r w:rsidR="00645BEE">
        <w:t>á</w:t>
      </w:r>
      <w:r w:rsidRPr="003D3959">
        <w:t>ficas que muestran la proporción de activos y pasivos para un periodo determinado</w:t>
      </w:r>
      <w:r w:rsidR="00DE47B0">
        <w:t>.</w:t>
      </w:r>
    </w:p>
    <w:p w14:paraId="4CB6E914" w14:textId="105DA270" w:rsidR="006C2E8C" w:rsidRPr="003D3959" w:rsidRDefault="006C2E8C" w:rsidP="006C2E8C">
      <w:pPr>
        <w:pStyle w:val="Prrafodelista"/>
        <w:numPr>
          <w:ilvl w:val="1"/>
          <w:numId w:val="2"/>
        </w:numPr>
        <w:spacing w:after="20"/>
        <w:ind w:left="782" w:hanging="357"/>
        <w:contextualSpacing w:val="0"/>
      </w:pPr>
      <w:r w:rsidRPr="003D3959">
        <w:rPr>
          <w:b/>
          <w:bCs/>
        </w:rPr>
        <w:t>Evolución temporal</w:t>
      </w:r>
      <w:r w:rsidRPr="003D3959">
        <w:t xml:space="preserve">: Conjunto de </w:t>
      </w:r>
      <w:r w:rsidR="00645BEE" w:rsidRPr="003D3959">
        <w:t>gr</w:t>
      </w:r>
      <w:r w:rsidR="00645BEE">
        <w:t>á</w:t>
      </w:r>
      <w:r w:rsidR="00645BEE" w:rsidRPr="003D3959">
        <w:t xml:space="preserve">ficas </w:t>
      </w:r>
      <w:r w:rsidRPr="003D3959">
        <w:t>que mostrar</w:t>
      </w:r>
      <w:r w:rsidR="00645BEE">
        <w:t>á</w:t>
      </w:r>
      <w:r w:rsidRPr="003D3959">
        <w:t>n la evolución temporal del patrimonio</w:t>
      </w:r>
      <w:r w:rsidR="00DE47B0">
        <w:t>.</w:t>
      </w:r>
    </w:p>
    <w:p w14:paraId="201893FC" w14:textId="77777777" w:rsidR="006C2E8C" w:rsidRPr="003D3959" w:rsidRDefault="006C2E8C" w:rsidP="006C2E8C">
      <w:pPr>
        <w:pStyle w:val="Prrafodelista"/>
        <w:numPr>
          <w:ilvl w:val="2"/>
          <w:numId w:val="2"/>
        </w:numPr>
        <w:spacing w:after="20"/>
        <w:contextualSpacing w:val="0"/>
        <w:rPr>
          <w:b/>
          <w:bCs/>
        </w:rPr>
      </w:pPr>
      <w:r w:rsidRPr="003D3959">
        <w:rPr>
          <w:b/>
          <w:bCs/>
        </w:rPr>
        <w:t xml:space="preserve">Gastos e Ingresos: </w:t>
      </w:r>
      <w:r w:rsidRPr="003D3959">
        <w:t>Los gastos e ingresos asignados a las distintas categorías</w:t>
      </w:r>
    </w:p>
    <w:p w14:paraId="69F1FDB7" w14:textId="3BA909B0" w:rsidR="006C2E8C" w:rsidRPr="003D3959" w:rsidRDefault="006C2E8C" w:rsidP="006C2E8C">
      <w:pPr>
        <w:pStyle w:val="Prrafodelista"/>
        <w:numPr>
          <w:ilvl w:val="2"/>
          <w:numId w:val="2"/>
        </w:numPr>
        <w:spacing w:after="20"/>
        <w:contextualSpacing w:val="0"/>
      </w:pPr>
      <w:r w:rsidRPr="003D3959">
        <w:rPr>
          <w:b/>
          <w:bCs/>
        </w:rPr>
        <w:t>Activos</w:t>
      </w:r>
      <w:r w:rsidRPr="003D3959">
        <w:t>: Los diferentes conjuntos de activos que se han definido</w:t>
      </w:r>
      <w:r w:rsidR="00DE47B0">
        <w:t>.</w:t>
      </w:r>
    </w:p>
    <w:p w14:paraId="039F4727" w14:textId="2FFE5C06" w:rsidR="006C2E8C" w:rsidRPr="003D3959" w:rsidRDefault="006C2E8C" w:rsidP="006C2E8C">
      <w:pPr>
        <w:pStyle w:val="Prrafodelista"/>
        <w:numPr>
          <w:ilvl w:val="1"/>
          <w:numId w:val="2"/>
        </w:numPr>
        <w:spacing w:after="20"/>
        <w:contextualSpacing w:val="0"/>
      </w:pPr>
      <w:r w:rsidRPr="003D3959">
        <w:rPr>
          <w:b/>
          <w:bCs/>
        </w:rPr>
        <w:t>Flujo de caja</w:t>
      </w:r>
      <w:r w:rsidRPr="003D3959">
        <w:t xml:space="preserve">: Conjunto de tablas y </w:t>
      </w:r>
      <w:r w:rsidR="00645BEE" w:rsidRPr="003D3959">
        <w:t>gr</w:t>
      </w:r>
      <w:r w:rsidR="00645BEE">
        <w:t>á</w:t>
      </w:r>
      <w:r w:rsidR="00645BEE" w:rsidRPr="003D3959">
        <w:t xml:space="preserve">ficas </w:t>
      </w:r>
      <w:r w:rsidRPr="003D3959">
        <w:t>analizan los gastos e ingresos</w:t>
      </w:r>
      <w:r w:rsidR="00DE47B0">
        <w:t>.</w:t>
      </w:r>
    </w:p>
    <w:p w14:paraId="10794557" w14:textId="77777777" w:rsidR="006C2E8C" w:rsidRPr="003D3959" w:rsidRDefault="006C2E8C" w:rsidP="006C2E8C">
      <w:pPr>
        <w:pStyle w:val="Prrafodelista"/>
        <w:numPr>
          <w:ilvl w:val="2"/>
          <w:numId w:val="2"/>
        </w:numPr>
        <w:spacing w:after="20"/>
        <w:contextualSpacing w:val="0"/>
        <w:rPr>
          <w:b/>
          <w:bCs/>
        </w:rPr>
      </w:pPr>
      <w:r w:rsidRPr="003D3959">
        <w:rPr>
          <w:b/>
          <w:bCs/>
        </w:rPr>
        <w:t>Resumen</w:t>
      </w:r>
      <w:r w:rsidRPr="003D3959">
        <w:t>: muestra los datos de gastos e ingresos anualizados distribuidos por categorías</w:t>
      </w:r>
    </w:p>
    <w:p w14:paraId="1765C77E" w14:textId="77777777" w:rsidR="006C2E8C" w:rsidRPr="003D3959" w:rsidRDefault="006C2E8C" w:rsidP="006C2E8C">
      <w:pPr>
        <w:pStyle w:val="Prrafodelista"/>
        <w:numPr>
          <w:ilvl w:val="2"/>
          <w:numId w:val="2"/>
        </w:numPr>
        <w:spacing w:after="20"/>
        <w:contextualSpacing w:val="0"/>
        <w:rPr>
          <w:b/>
          <w:bCs/>
        </w:rPr>
      </w:pPr>
      <w:r w:rsidRPr="003D3959">
        <w:rPr>
          <w:b/>
          <w:bCs/>
        </w:rPr>
        <w:t>Categorías</w:t>
      </w:r>
      <w:r w:rsidRPr="003D3959">
        <w:t>: muestra los datos de gastos e ingresos para un periodo determinado</w:t>
      </w:r>
    </w:p>
    <w:p w14:paraId="36A2D8AF" w14:textId="6D68BC8F" w:rsidR="006C2E8C" w:rsidRPr="003D3959" w:rsidRDefault="006C2E8C" w:rsidP="006C2E8C">
      <w:pPr>
        <w:pStyle w:val="Prrafodelista"/>
        <w:numPr>
          <w:ilvl w:val="1"/>
          <w:numId w:val="2"/>
        </w:numPr>
        <w:spacing w:after="20"/>
        <w:contextualSpacing w:val="0"/>
        <w:rPr>
          <w:b/>
          <w:bCs/>
        </w:rPr>
      </w:pPr>
      <w:r w:rsidRPr="003D3959">
        <w:rPr>
          <w:b/>
          <w:bCs/>
        </w:rPr>
        <w:t>Patrimonio</w:t>
      </w:r>
      <w:r w:rsidRPr="003D3959">
        <w:t xml:space="preserve">: Conjunto de tablas y </w:t>
      </w:r>
      <w:r w:rsidR="00645BEE" w:rsidRPr="003D3959">
        <w:t>gr</w:t>
      </w:r>
      <w:r w:rsidR="00645BEE">
        <w:t>á</w:t>
      </w:r>
      <w:r w:rsidR="00645BEE" w:rsidRPr="003D3959">
        <w:t xml:space="preserve">ficas </w:t>
      </w:r>
      <w:r w:rsidRPr="003D3959">
        <w:t>analizan los activos que se tienen en propiedad</w:t>
      </w:r>
      <w:r w:rsidR="00DE47B0">
        <w:t>.</w:t>
      </w:r>
    </w:p>
    <w:p w14:paraId="205F75FC" w14:textId="44F41A72" w:rsidR="006C2E8C" w:rsidRPr="003D3959" w:rsidRDefault="006C2E8C" w:rsidP="006C2E8C">
      <w:pPr>
        <w:pStyle w:val="Prrafodelista"/>
        <w:numPr>
          <w:ilvl w:val="2"/>
          <w:numId w:val="2"/>
        </w:numPr>
        <w:spacing w:after="20"/>
        <w:contextualSpacing w:val="0"/>
        <w:rPr>
          <w:b/>
          <w:bCs/>
        </w:rPr>
      </w:pPr>
      <w:r w:rsidRPr="003D3959">
        <w:rPr>
          <w:b/>
          <w:bCs/>
        </w:rPr>
        <w:t xml:space="preserve">Capital: </w:t>
      </w:r>
      <w:r w:rsidRPr="003D3959">
        <w:t>Tabla que muestra el estado actual de todas las cuentas</w:t>
      </w:r>
      <w:r w:rsidR="00DE47B0">
        <w:t>.</w:t>
      </w:r>
    </w:p>
    <w:p w14:paraId="093E182C" w14:textId="77777777" w:rsidR="006C2E8C" w:rsidRPr="003D3959" w:rsidRDefault="006C2E8C" w:rsidP="006C2E8C">
      <w:pPr>
        <w:pStyle w:val="Prrafodelista"/>
        <w:numPr>
          <w:ilvl w:val="2"/>
          <w:numId w:val="2"/>
        </w:numPr>
        <w:spacing w:after="20"/>
        <w:contextualSpacing w:val="0"/>
      </w:pPr>
      <w:r w:rsidRPr="003D3959">
        <w:rPr>
          <w:b/>
          <w:bCs/>
        </w:rPr>
        <w:t>Composiciones</w:t>
      </w:r>
      <w:r w:rsidRPr="003D3959">
        <w:t>: muestra los indicadores calculados para los distintos conjuntos de activos.</w:t>
      </w:r>
    </w:p>
    <w:p w14:paraId="2E31F85F" w14:textId="63A77029" w:rsidR="006C2E8C" w:rsidRPr="003D3959" w:rsidRDefault="006C2E8C" w:rsidP="006C2E8C">
      <w:pPr>
        <w:pStyle w:val="Prrafodelista"/>
        <w:numPr>
          <w:ilvl w:val="2"/>
          <w:numId w:val="2"/>
        </w:numPr>
        <w:spacing w:after="20"/>
        <w:contextualSpacing w:val="0"/>
      </w:pPr>
      <w:r w:rsidRPr="003D3959">
        <w:rPr>
          <w:b/>
          <w:bCs/>
        </w:rPr>
        <w:t>Distribuciones</w:t>
      </w:r>
      <w:r w:rsidRPr="003D3959">
        <w:t>: muestra los Allocation definidos para los distintos conjuntos de activos</w:t>
      </w:r>
      <w:r w:rsidR="00DE47B0">
        <w:t>.</w:t>
      </w:r>
    </w:p>
    <w:p w14:paraId="4E122AAE" w14:textId="6BDAEFF5" w:rsidR="006C2E8C" w:rsidRDefault="001D0556" w:rsidP="006C2E8C">
      <w:pPr>
        <w:spacing w:after="60"/>
      </w:pPr>
      <w:r>
        <w:rPr>
          <w:noProof/>
        </w:rPr>
        <w:drawing>
          <wp:inline distT="0" distB="0" distL="0" distR="0" wp14:anchorId="76EF3C95" wp14:editId="5CD82A48">
            <wp:extent cx="6477000" cy="3784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3784600"/>
                    </a:xfrm>
                    <a:prstGeom prst="rect">
                      <a:avLst/>
                    </a:prstGeom>
                    <a:noFill/>
                    <a:ln>
                      <a:noFill/>
                    </a:ln>
                  </pic:spPr>
                </pic:pic>
              </a:graphicData>
            </a:graphic>
          </wp:inline>
        </w:drawing>
      </w:r>
    </w:p>
    <w:p w14:paraId="29FC2AB5" w14:textId="2B285B4B" w:rsidR="006C2E8C" w:rsidRPr="004A02F3" w:rsidRDefault="006C2E8C" w:rsidP="006C2E8C">
      <w:pPr>
        <w:pStyle w:val="Descripcin"/>
        <w:spacing w:after="10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63</w:t>
      </w:r>
      <w:r w:rsidRPr="00262449">
        <w:rPr>
          <w:color w:val="002060"/>
          <w:sz w:val="20"/>
          <w:szCs w:val="20"/>
        </w:rPr>
        <w:fldChar w:fldCharType="end"/>
      </w:r>
      <w:r w:rsidRPr="00262449">
        <w:rPr>
          <w:color w:val="002060"/>
          <w:sz w:val="20"/>
          <w:szCs w:val="20"/>
        </w:rPr>
        <w:t xml:space="preserve"> </w:t>
      </w:r>
      <w:bookmarkStart w:id="102" w:name="_Toc103849791"/>
      <w:r>
        <w:rPr>
          <w:color w:val="002060"/>
          <w:sz w:val="20"/>
          <w:szCs w:val="20"/>
        </w:rPr>
        <w:t>Menú de Evolución Temporal para Gastos, Ingresos y Activos</w:t>
      </w:r>
      <w:bookmarkEnd w:id="102"/>
    </w:p>
    <w:p w14:paraId="49FF1EE5" w14:textId="03A255DC" w:rsidR="006C2E8C" w:rsidRDefault="00CF341A" w:rsidP="006C2E8C">
      <w:pPr>
        <w:spacing w:after="60"/>
      </w:pPr>
      <w:r>
        <w:rPr>
          <w:noProof/>
        </w:rPr>
        <w:lastRenderedPageBreak/>
        <w:drawing>
          <wp:inline distT="0" distB="0" distL="0" distR="0" wp14:anchorId="4C5BAE0A" wp14:editId="06519A8A">
            <wp:extent cx="6477000" cy="37338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5B51196C" w14:textId="1B77EACE" w:rsidR="006C2E8C" w:rsidRPr="004A02F3" w:rsidRDefault="006C2E8C" w:rsidP="006C2E8C">
      <w:pPr>
        <w:pStyle w:val="Descripcin"/>
        <w:spacing w:after="100"/>
        <w:ind w:left="3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64</w:t>
      </w:r>
      <w:r w:rsidRPr="00262449">
        <w:rPr>
          <w:color w:val="002060"/>
          <w:sz w:val="20"/>
          <w:szCs w:val="20"/>
        </w:rPr>
        <w:fldChar w:fldCharType="end"/>
      </w:r>
      <w:r w:rsidRPr="00262449">
        <w:rPr>
          <w:color w:val="002060"/>
          <w:sz w:val="20"/>
          <w:szCs w:val="20"/>
        </w:rPr>
        <w:t xml:space="preserve"> </w:t>
      </w:r>
      <w:bookmarkStart w:id="103" w:name="_Toc103849792"/>
      <w:r>
        <w:rPr>
          <w:color w:val="002060"/>
          <w:sz w:val="20"/>
          <w:szCs w:val="20"/>
        </w:rPr>
        <w:t>Menús de Flujo de Caja</w:t>
      </w:r>
      <w:bookmarkEnd w:id="103"/>
    </w:p>
    <w:p w14:paraId="51492318" w14:textId="26FB9595" w:rsidR="006C2E8C" w:rsidRDefault="00CF341A" w:rsidP="006C2E8C">
      <w:pPr>
        <w:spacing w:after="60"/>
      </w:pPr>
      <w:r>
        <w:rPr>
          <w:noProof/>
        </w:rPr>
        <w:drawing>
          <wp:inline distT="0" distB="0" distL="0" distR="0" wp14:anchorId="0C6ABE4D" wp14:editId="6043E02A">
            <wp:extent cx="6477000" cy="374205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3742055"/>
                    </a:xfrm>
                    <a:prstGeom prst="rect">
                      <a:avLst/>
                    </a:prstGeom>
                    <a:noFill/>
                    <a:ln>
                      <a:noFill/>
                    </a:ln>
                  </pic:spPr>
                </pic:pic>
              </a:graphicData>
            </a:graphic>
          </wp:inline>
        </w:drawing>
      </w:r>
    </w:p>
    <w:p w14:paraId="7DD427E8" w14:textId="3FC5110E" w:rsidR="006C2E8C" w:rsidRDefault="006C2E8C" w:rsidP="006C2E8C">
      <w:pPr>
        <w:pStyle w:val="Descripcin"/>
        <w:spacing w:after="100"/>
        <w:ind w:left="360"/>
        <w:jc w:val="center"/>
        <w:rPr>
          <w:rFonts w:ascii="Berlin Sans FB Demi" w:hAnsi="Berlin Sans FB Demi" w:cs="Arial"/>
          <w:color w:val="1F497D" w:themeColor="text2"/>
          <w:sz w:val="32"/>
          <w:szCs w:val="32"/>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65</w:t>
      </w:r>
      <w:r w:rsidRPr="00262449">
        <w:rPr>
          <w:color w:val="002060"/>
          <w:sz w:val="20"/>
          <w:szCs w:val="20"/>
        </w:rPr>
        <w:fldChar w:fldCharType="end"/>
      </w:r>
      <w:r w:rsidRPr="00262449">
        <w:rPr>
          <w:color w:val="002060"/>
          <w:sz w:val="20"/>
          <w:szCs w:val="20"/>
        </w:rPr>
        <w:t xml:space="preserve"> </w:t>
      </w:r>
      <w:bookmarkStart w:id="104" w:name="_Toc103849793"/>
      <w:r>
        <w:rPr>
          <w:color w:val="002060"/>
          <w:sz w:val="20"/>
          <w:szCs w:val="20"/>
        </w:rPr>
        <w:t>Menú de Patrimonio para Composiciones y Distribuciones</w:t>
      </w:r>
      <w:bookmarkEnd w:id="104"/>
      <w:r>
        <w:rPr>
          <w:rFonts w:ascii="Berlin Sans FB Demi" w:hAnsi="Berlin Sans FB Demi" w:cs="Arial"/>
          <w:color w:val="1F497D" w:themeColor="text2"/>
          <w:sz w:val="32"/>
          <w:szCs w:val="32"/>
        </w:rPr>
        <w:t xml:space="preserve"> </w:t>
      </w:r>
      <w:r>
        <w:rPr>
          <w:rFonts w:ascii="Berlin Sans FB Demi" w:hAnsi="Berlin Sans FB Demi" w:cs="Arial"/>
          <w:color w:val="1F497D" w:themeColor="text2"/>
          <w:sz w:val="32"/>
          <w:szCs w:val="32"/>
        </w:rPr>
        <w:br w:type="page"/>
      </w:r>
    </w:p>
    <w:p w14:paraId="4F0BE777" w14:textId="77777777" w:rsidR="006C2E8C" w:rsidRDefault="006C2E8C" w:rsidP="006C2E8C">
      <w:pPr>
        <w:pStyle w:val="Ttulo3"/>
        <w:spacing w:before="0" w:after="100"/>
        <w:rPr>
          <w:rFonts w:ascii="Berlin Sans FB Demi" w:hAnsi="Berlin Sans FB Demi" w:cs="Arial"/>
          <w:color w:val="1F497D" w:themeColor="text2"/>
          <w:sz w:val="32"/>
          <w:szCs w:val="32"/>
        </w:rPr>
      </w:pPr>
      <w:bookmarkStart w:id="105" w:name="_Toc103849866"/>
      <w:r>
        <w:rPr>
          <w:rFonts w:ascii="Berlin Sans FB Demi" w:hAnsi="Berlin Sans FB Demi" w:cs="Arial"/>
          <w:color w:val="1F497D" w:themeColor="text2"/>
          <w:sz w:val="32"/>
          <w:szCs w:val="32"/>
        </w:rPr>
        <w:lastRenderedPageBreak/>
        <w:t>D</w:t>
      </w:r>
      <w:r w:rsidRPr="00142D09">
        <w:rPr>
          <w:rFonts w:ascii="Berlin Sans FB Demi" w:hAnsi="Berlin Sans FB Demi" w:cs="Arial"/>
          <w:color w:val="1F497D" w:themeColor="text2"/>
          <w:sz w:val="32"/>
          <w:szCs w:val="32"/>
        </w:rPr>
        <w:t xml:space="preserve">iagrama </w:t>
      </w:r>
      <w:r>
        <w:rPr>
          <w:rFonts w:ascii="Berlin Sans FB Demi" w:hAnsi="Berlin Sans FB Demi" w:cs="Arial"/>
          <w:color w:val="1F497D" w:themeColor="text2"/>
          <w:sz w:val="32"/>
          <w:szCs w:val="32"/>
        </w:rPr>
        <w:t>Clases</w:t>
      </w:r>
      <w:bookmarkEnd w:id="105"/>
    </w:p>
    <w:p w14:paraId="16BBA78F" w14:textId="4C1D11CB" w:rsidR="006C2E8C" w:rsidRDefault="006C2E8C" w:rsidP="006C2E8C">
      <w:pPr>
        <w:spacing w:after="60"/>
      </w:pPr>
      <w:r>
        <w:t>Los diagramas de clases permiten representar de manera visual como se relacionan las distintas unidades de información que gestiona la aplicación</w:t>
      </w:r>
      <w:r w:rsidR="00DE47B0">
        <w:t>.</w:t>
      </w:r>
    </w:p>
    <w:p w14:paraId="3817DEEF" w14:textId="7547E860" w:rsidR="006C2E8C" w:rsidRDefault="006C2E8C" w:rsidP="006C2E8C">
      <w:pPr>
        <w:pStyle w:val="Prrafodelista"/>
        <w:numPr>
          <w:ilvl w:val="0"/>
          <w:numId w:val="2"/>
        </w:numPr>
        <w:spacing w:after="60"/>
      </w:pPr>
      <w:r>
        <w:t>El diagrama de clases de la base de datos muestra cómo se almacena la información permanente</w:t>
      </w:r>
      <w:r w:rsidR="00DE47B0">
        <w:t>.</w:t>
      </w:r>
    </w:p>
    <w:p w14:paraId="06D04354" w14:textId="4EB20811" w:rsidR="006C2E8C" w:rsidRDefault="006C2E8C" w:rsidP="006C2E8C">
      <w:pPr>
        <w:pStyle w:val="Prrafodelista"/>
        <w:numPr>
          <w:ilvl w:val="0"/>
          <w:numId w:val="2"/>
        </w:numPr>
        <w:spacing w:after="60"/>
      </w:pPr>
      <w:r>
        <w:t>El diagrama de clases de la aplicación muestra cómo se estructura la información temporal</w:t>
      </w:r>
      <w:r w:rsidR="00DE47B0">
        <w:t>.</w:t>
      </w:r>
    </w:p>
    <w:p w14:paraId="7EB3B272" w14:textId="77777777" w:rsidR="006C2E8C" w:rsidRDefault="006C2E8C" w:rsidP="006C2E8C">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t>Base Datos</w:t>
      </w:r>
    </w:p>
    <w:p w14:paraId="4ED1C3D0" w14:textId="77777777" w:rsidR="006C2E8C" w:rsidRDefault="006C2E8C" w:rsidP="006C2E8C">
      <w:pPr>
        <w:spacing w:after="60"/>
      </w:pPr>
      <w:r>
        <w:t>Basándonos en el modelo de dominio podemos definir la estructura de la base de datos relacional que permitirá almacenar la información permanente de cada usuario.</w:t>
      </w:r>
    </w:p>
    <w:p w14:paraId="6051DAE7" w14:textId="48FBE9CE" w:rsidR="006C2E8C" w:rsidRDefault="006C2E8C" w:rsidP="006C2E8C">
      <w:pPr>
        <w:spacing w:after="60"/>
      </w:pPr>
      <w:r>
        <w:t>En cuanto a los ficheros en los que se almacena la información</w:t>
      </w:r>
      <w:r w:rsidR="00DE47B0">
        <w:t>.</w:t>
      </w:r>
    </w:p>
    <w:p w14:paraId="3F47AFAD" w14:textId="03455E34" w:rsidR="006C2E8C" w:rsidRDefault="006C2E8C" w:rsidP="006C2E8C">
      <w:pPr>
        <w:pStyle w:val="Prrafodelista"/>
        <w:numPr>
          <w:ilvl w:val="0"/>
          <w:numId w:val="2"/>
        </w:numPr>
        <w:spacing w:after="60"/>
        <w:contextualSpacing w:val="0"/>
      </w:pPr>
      <w:r>
        <w:t>Los Usuarios y las Admisiones se almacenan en un fichero separado de los datos</w:t>
      </w:r>
      <w:r w:rsidR="00DE47B0">
        <w:t>.</w:t>
      </w:r>
    </w:p>
    <w:p w14:paraId="3C2B5EEF" w14:textId="173BA69E" w:rsidR="006C2E8C" w:rsidRDefault="006C2E8C" w:rsidP="006C2E8C">
      <w:pPr>
        <w:pStyle w:val="Prrafodelista"/>
        <w:numPr>
          <w:ilvl w:val="0"/>
          <w:numId w:val="2"/>
        </w:numPr>
        <w:spacing w:after="60"/>
        <w:contextualSpacing w:val="0"/>
      </w:pPr>
      <w:r>
        <w:t>A cada Usuario le corresponderá un fichero en el que se almacenaran todos sus datos de Finanzas y Activos</w:t>
      </w:r>
      <w:r w:rsidR="00DE47B0">
        <w:t>.</w:t>
      </w:r>
    </w:p>
    <w:p w14:paraId="66E5BD8E" w14:textId="6673B7F1" w:rsidR="006C2E8C" w:rsidRDefault="006C2E8C" w:rsidP="006C2E8C">
      <w:pPr>
        <w:spacing w:after="60"/>
      </w:pPr>
      <w:r>
        <w:t>En cuanto a la nomenclatura de los diagramas</w:t>
      </w:r>
      <w:r w:rsidR="00DE47B0">
        <w:t>:</w:t>
      </w:r>
    </w:p>
    <w:p w14:paraId="16A5DC69" w14:textId="00648068" w:rsidR="006C2E8C" w:rsidRDefault="006C2E8C" w:rsidP="006C2E8C">
      <w:pPr>
        <w:pStyle w:val="Prrafodelista"/>
        <w:numPr>
          <w:ilvl w:val="0"/>
          <w:numId w:val="2"/>
        </w:numPr>
        <w:spacing w:after="60"/>
        <w:contextualSpacing w:val="0"/>
      </w:pPr>
      <w:r>
        <w:t>Se resaltan en negrita las claves primarias de cada clase</w:t>
      </w:r>
      <w:r w:rsidR="00DE47B0">
        <w:t>.</w:t>
      </w:r>
    </w:p>
    <w:p w14:paraId="74056A3A" w14:textId="2A9EBFD1" w:rsidR="006C2E8C" w:rsidRDefault="006C2E8C" w:rsidP="006C2E8C">
      <w:pPr>
        <w:pStyle w:val="Prrafodelista"/>
        <w:numPr>
          <w:ilvl w:val="0"/>
          <w:numId w:val="2"/>
        </w:numPr>
        <w:spacing w:after="60"/>
      </w:pPr>
      <w:r>
        <w:t>Se utilizan flechas que apuntan de la clave primaria de una clase a las claves extranjeras que le hacen referencia</w:t>
      </w:r>
      <w:r w:rsidR="00DE47B0">
        <w:t>.</w:t>
      </w:r>
    </w:p>
    <w:p w14:paraId="0EC93B38" w14:textId="77777777" w:rsidR="006C2E8C" w:rsidRDefault="006C2E8C" w:rsidP="006C2E8C">
      <w:pPr>
        <w:spacing w:after="0"/>
        <w:jc w:val="center"/>
      </w:pPr>
      <w:r>
        <w:rPr>
          <w:noProof/>
        </w:rPr>
        <w:drawing>
          <wp:inline distT="0" distB="0" distL="0" distR="0" wp14:anchorId="73BC9189" wp14:editId="2428204B">
            <wp:extent cx="3429000" cy="2819400"/>
            <wp:effectExtent l="0" t="0" r="0" b="0"/>
            <wp:docPr id="69" name="Imagen 6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Tabla&#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9000" cy="2819400"/>
                    </a:xfrm>
                    <a:prstGeom prst="rect">
                      <a:avLst/>
                    </a:prstGeom>
                    <a:noFill/>
                    <a:ln>
                      <a:noFill/>
                    </a:ln>
                  </pic:spPr>
                </pic:pic>
              </a:graphicData>
            </a:graphic>
          </wp:inline>
        </w:drawing>
      </w:r>
    </w:p>
    <w:p w14:paraId="58F18877" w14:textId="52A42BAC" w:rsidR="006C2E8C" w:rsidRPr="004A02F3" w:rsidRDefault="006C2E8C" w:rsidP="006C2E8C">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66</w:t>
      </w:r>
      <w:r w:rsidRPr="00262449">
        <w:rPr>
          <w:color w:val="002060"/>
          <w:sz w:val="20"/>
          <w:szCs w:val="20"/>
        </w:rPr>
        <w:fldChar w:fldCharType="end"/>
      </w:r>
      <w:r w:rsidRPr="00262449">
        <w:rPr>
          <w:color w:val="002060"/>
          <w:sz w:val="20"/>
          <w:szCs w:val="20"/>
        </w:rPr>
        <w:t xml:space="preserve"> </w:t>
      </w:r>
      <w:bookmarkStart w:id="106" w:name="_Toc103849794"/>
      <w:r>
        <w:rPr>
          <w:color w:val="002060"/>
          <w:sz w:val="20"/>
          <w:szCs w:val="20"/>
        </w:rPr>
        <w:t>Diagrama de clases – Base Datos – Admisión y Usuarios</w:t>
      </w:r>
      <w:bookmarkEnd w:id="106"/>
    </w:p>
    <w:p w14:paraId="450D351E" w14:textId="77777777" w:rsidR="006C2E8C" w:rsidRDefault="006C2E8C" w:rsidP="006C2E8C">
      <w:pPr>
        <w:spacing w:after="100"/>
        <w:jc w:val="center"/>
      </w:pPr>
    </w:p>
    <w:p w14:paraId="26BB8B5A" w14:textId="77777777" w:rsidR="006C2E8C" w:rsidRDefault="006C2E8C" w:rsidP="006C2E8C">
      <w:pPr>
        <w:spacing w:after="100"/>
        <w:jc w:val="center"/>
      </w:pPr>
    </w:p>
    <w:p w14:paraId="03DDD22B" w14:textId="77777777" w:rsidR="006C2E8C" w:rsidRDefault="006C2E8C" w:rsidP="006C2E8C">
      <w:pPr>
        <w:spacing w:after="0"/>
        <w:jc w:val="center"/>
      </w:pPr>
      <w:r>
        <w:rPr>
          <w:noProof/>
        </w:rPr>
        <w:lastRenderedPageBreak/>
        <w:drawing>
          <wp:inline distT="0" distB="0" distL="0" distR="0" wp14:anchorId="326BA9E6" wp14:editId="6761AF6C">
            <wp:extent cx="5531473" cy="8873837"/>
            <wp:effectExtent l="0" t="0" r="0" b="0"/>
            <wp:docPr id="64" name="Imagen 64"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Diagrama&#10;&#10;Descripción generada automá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55363" cy="8912162"/>
                    </a:xfrm>
                    <a:prstGeom prst="rect">
                      <a:avLst/>
                    </a:prstGeom>
                    <a:noFill/>
                    <a:ln>
                      <a:noFill/>
                    </a:ln>
                  </pic:spPr>
                </pic:pic>
              </a:graphicData>
            </a:graphic>
          </wp:inline>
        </w:drawing>
      </w:r>
    </w:p>
    <w:p w14:paraId="6FD46042" w14:textId="0E21D9EC" w:rsidR="006C2E8C" w:rsidRPr="004A02F3" w:rsidRDefault="006C2E8C" w:rsidP="006C2E8C">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67</w:t>
      </w:r>
      <w:r w:rsidRPr="00262449">
        <w:rPr>
          <w:color w:val="002060"/>
          <w:sz w:val="20"/>
          <w:szCs w:val="20"/>
        </w:rPr>
        <w:fldChar w:fldCharType="end"/>
      </w:r>
      <w:r w:rsidRPr="00262449">
        <w:rPr>
          <w:color w:val="002060"/>
          <w:sz w:val="20"/>
          <w:szCs w:val="20"/>
        </w:rPr>
        <w:t xml:space="preserve"> </w:t>
      </w:r>
      <w:bookmarkStart w:id="107" w:name="_Toc103849795"/>
      <w:r>
        <w:rPr>
          <w:color w:val="002060"/>
          <w:sz w:val="20"/>
          <w:szCs w:val="20"/>
        </w:rPr>
        <w:t>Diagrama de clases – Base Datos – Comisiones, Aportaciones y Finanzas</w:t>
      </w:r>
      <w:bookmarkEnd w:id="107"/>
    </w:p>
    <w:p w14:paraId="417DBD5C" w14:textId="77777777" w:rsidR="006C2E8C" w:rsidRPr="00C02DC8" w:rsidRDefault="006C2E8C" w:rsidP="006C2E8C">
      <w:pPr>
        <w:pStyle w:val="Ttulo4"/>
        <w:spacing w:before="0" w:after="100"/>
      </w:pPr>
      <w:r w:rsidRPr="00C02DC8">
        <w:rPr>
          <w:rFonts w:ascii="Berlin Sans FB Demi" w:hAnsi="Berlin Sans FB Demi" w:cs="Arial"/>
          <w:b w:val="0"/>
          <w:i w:val="0"/>
          <w:sz w:val="28"/>
          <w:szCs w:val="28"/>
        </w:rPr>
        <w:lastRenderedPageBreak/>
        <w:t>Aplicación</w:t>
      </w:r>
    </w:p>
    <w:p w14:paraId="0FD65628" w14:textId="03960101" w:rsidR="006C2E8C" w:rsidRDefault="006C2E8C" w:rsidP="006C2E8C">
      <w:pPr>
        <w:spacing w:after="60"/>
      </w:pPr>
      <w:bookmarkStart w:id="108" w:name="_Hlk96069797"/>
      <w:r>
        <w:t>La aplicación trabajar</w:t>
      </w:r>
      <w:r w:rsidR="00725276">
        <w:t>á</w:t>
      </w:r>
      <w:r>
        <w:t xml:space="preserve"> directamente contra la base de datos con la finalidad de que no sea necesario cargar todos los datos permanentes en objetos. De este modo conseguimos:</w:t>
      </w:r>
    </w:p>
    <w:p w14:paraId="2CB3E6F1" w14:textId="77777777" w:rsidR="006C2E8C" w:rsidRDefault="006C2E8C" w:rsidP="006C2E8C">
      <w:pPr>
        <w:pStyle w:val="Prrafodelista"/>
        <w:numPr>
          <w:ilvl w:val="0"/>
          <w:numId w:val="2"/>
        </w:numPr>
        <w:spacing w:after="60"/>
        <w:contextualSpacing w:val="0"/>
      </w:pPr>
      <w:r>
        <w:t>Minimizar la cantidad de información temporal que debe ser almacenada.</w:t>
      </w:r>
    </w:p>
    <w:p w14:paraId="0CAF7E0D" w14:textId="27318AF2" w:rsidR="006C2E8C" w:rsidRDefault="006C2E8C" w:rsidP="006C2E8C">
      <w:pPr>
        <w:pStyle w:val="Prrafodelista"/>
        <w:numPr>
          <w:ilvl w:val="0"/>
          <w:numId w:val="2"/>
        </w:numPr>
        <w:spacing w:after="60"/>
      </w:pPr>
      <w:r>
        <w:t>Minimizar la carga de trabajo durante el inicio de sesión</w:t>
      </w:r>
      <w:r w:rsidR="00DE47B0">
        <w:t>.</w:t>
      </w:r>
    </w:p>
    <w:p w14:paraId="43836BAD" w14:textId="670D1F8B" w:rsidR="006C2E8C" w:rsidRPr="00A748C4" w:rsidRDefault="006C2E8C" w:rsidP="006C2E8C">
      <w:pPr>
        <w:spacing w:after="60"/>
        <w:rPr>
          <w:color w:val="FF0000"/>
        </w:rPr>
      </w:pPr>
      <w:r w:rsidRPr="00C473A7">
        <w:t>Se almacenará en objetos aquellos cálculos que se realicen durante la ejecución de una sesión con la finalidad de minimizar el número de operaciones evitando volver a realizar las que ya se han ejecutad</w:t>
      </w:r>
      <w:r w:rsidR="00DE47B0">
        <w:t>o.</w:t>
      </w:r>
    </w:p>
    <w:bookmarkEnd w:id="108"/>
    <w:p w14:paraId="23C6931B" w14:textId="77777777" w:rsidR="006C2E8C" w:rsidRDefault="006C2E8C" w:rsidP="006C2E8C">
      <w:pPr>
        <w:spacing w:after="100"/>
      </w:pPr>
      <w:r>
        <w:rPr>
          <w:noProof/>
        </w:rPr>
        <w:drawing>
          <wp:inline distT="0" distB="0" distL="0" distR="0" wp14:anchorId="2993BE64" wp14:editId="23FBDB58">
            <wp:extent cx="6470015" cy="4149725"/>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0015" cy="4149725"/>
                    </a:xfrm>
                    <a:prstGeom prst="rect">
                      <a:avLst/>
                    </a:prstGeom>
                    <a:noFill/>
                    <a:ln>
                      <a:noFill/>
                    </a:ln>
                  </pic:spPr>
                </pic:pic>
              </a:graphicData>
            </a:graphic>
          </wp:inline>
        </w:drawing>
      </w:r>
    </w:p>
    <w:p w14:paraId="140642AF" w14:textId="23DFAEAD" w:rsidR="006C2E8C" w:rsidRPr="004A02F3" w:rsidRDefault="006C2E8C" w:rsidP="006C2E8C">
      <w:pPr>
        <w:pStyle w:val="Descripcin"/>
        <w:spacing w:after="0"/>
        <w:jc w:val="center"/>
        <w:rPr>
          <w:color w:val="002060"/>
          <w:sz w:val="20"/>
          <w:szCs w:val="20"/>
        </w:rPr>
      </w:pPr>
      <w:bookmarkStart w:id="109" w:name="_Hlk96069759"/>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68</w:t>
      </w:r>
      <w:r w:rsidRPr="00262449">
        <w:rPr>
          <w:color w:val="002060"/>
          <w:sz w:val="20"/>
          <w:szCs w:val="20"/>
        </w:rPr>
        <w:fldChar w:fldCharType="end"/>
      </w:r>
      <w:r w:rsidRPr="00262449">
        <w:rPr>
          <w:color w:val="002060"/>
          <w:sz w:val="20"/>
          <w:szCs w:val="20"/>
        </w:rPr>
        <w:t xml:space="preserve"> </w:t>
      </w:r>
      <w:bookmarkStart w:id="110" w:name="_Toc103849796"/>
      <w:r>
        <w:rPr>
          <w:color w:val="002060"/>
          <w:sz w:val="20"/>
          <w:szCs w:val="20"/>
        </w:rPr>
        <w:t>Diagrama de clases – Aplicación</w:t>
      </w:r>
      <w:bookmarkEnd w:id="110"/>
    </w:p>
    <w:bookmarkEnd w:id="109"/>
    <w:p w14:paraId="4F38FF2D" w14:textId="77777777" w:rsidR="006C2E8C" w:rsidRDefault="006C2E8C" w:rsidP="006C2E8C">
      <w:pPr>
        <w:spacing w:before="60" w:after="60"/>
      </w:pPr>
      <w:r>
        <w:t>A continuación, se proporciona una descripción general de la finalidad de cada clase. Todos los detalles sobre el comportamiento de cada función, así como la descripción de cada atributo se podrán encontrar en el apéndice tres, “Documentación del código”.</w:t>
      </w:r>
    </w:p>
    <w:p w14:paraId="58A245C0" w14:textId="77777777" w:rsidR="006C2E8C" w:rsidRPr="00065C63" w:rsidRDefault="006C2E8C" w:rsidP="006C2E8C">
      <w:pPr>
        <w:pStyle w:val="Ttulo5"/>
        <w:spacing w:before="0"/>
        <w:rPr>
          <w:rFonts w:ascii="Berlin Sans FB Demi" w:hAnsi="Berlin Sans FB Demi" w:cs="Arial"/>
          <w:b/>
          <w:color w:val="00B0F0"/>
          <w:sz w:val="24"/>
          <w:szCs w:val="24"/>
        </w:rPr>
      </w:pPr>
      <w:r w:rsidRPr="0031060C">
        <w:rPr>
          <w:rFonts w:ascii="Berlin Sans FB Demi" w:hAnsi="Berlin Sans FB Demi" w:cs="Arial"/>
          <w:b/>
          <w:color w:val="00B0F0"/>
          <w:sz w:val="24"/>
          <w:szCs w:val="24"/>
        </w:rPr>
        <w:t>Sesión</w:t>
      </w:r>
    </w:p>
    <w:p w14:paraId="645ABFDF" w14:textId="26F8F79D" w:rsidR="006C2E8C" w:rsidRPr="0031060C" w:rsidRDefault="006C2E8C" w:rsidP="006C2E8C">
      <w:pPr>
        <w:spacing w:after="0"/>
        <w:rPr>
          <w:color w:val="0070C0"/>
        </w:rPr>
      </w:pPr>
      <w:r>
        <w:t xml:space="preserve">La clase sesión es una clase estática </w:t>
      </w:r>
      <w:r w:rsidRPr="0031060C">
        <w:rPr>
          <w:color w:val="0070C0"/>
        </w:rPr>
        <w:t>(S</w:t>
      </w:r>
      <w:r w:rsidR="00725276">
        <w:rPr>
          <w:color w:val="0070C0"/>
        </w:rPr>
        <w:t>ó</w:t>
      </w:r>
      <w:r w:rsidRPr="0031060C">
        <w:rPr>
          <w:color w:val="0070C0"/>
        </w:rPr>
        <w:t>lo puede existir una única instancia por cada ejecución del programa)</w:t>
      </w:r>
      <w:r>
        <w:rPr>
          <w:color w:val="0070C0"/>
        </w:rPr>
        <w:t xml:space="preserve"> </w:t>
      </w:r>
      <w:r w:rsidRPr="0031060C">
        <w:t xml:space="preserve">cuya finalidad es almacenar </w:t>
      </w:r>
      <w:r>
        <w:t>aquellos</w:t>
      </w:r>
      <w:r w:rsidRPr="00FC0EF7">
        <w:t xml:space="preserve"> valores temporales </w:t>
      </w:r>
      <w:r>
        <w:t>que resultan imprescindibles para acceder a los datos permanentes del usuario que este autentificado.</w:t>
      </w:r>
    </w:p>
    <w:p w14:paraId="087FC826" w14:textId="77777777" w:rsidR="006C2E8C" w:rsidRDefault="006C2E8C" w:rsidP="006C2E8C">
      <w:pPr>
        <w:spacing w:before="60" w:after="0"/>
      </w:pPr>
      <w:r>
        <w:t xml:space="preserve">Además, se encargará de gestionar: </w:t>
      </w:r>
    </w:p>
    <w:p w14:paraId="292E1021" w14:textId="77777777" w:rsidR="006C2E8C" w:rsidRDefault="006C2E8C" w:rsidP="006C2E8C">
      <w:pPr>
        <w:pStyle w:val="Prrafodelista"/>
        <w:numPr>
          <w:ilvl w:val="0"/>
          <w:numId w:val="2"/>
        </w:numPr>
        <w:spacing w:before="20" w:after="0"/>
        <w:ind w:hanging="357"/>
        <w:contextualSpacing w:val="0"/>
      </w:pPr>
      <w:r>
        <w:t>La autentificación de los usuarios mediante el establecimiento y cierre de sesiones</w:t>
      </w:r>
    </w:p>
    <w:p w14:paraId="672D8FE9" w14:textId="77777777" w:rsidR="006C2E8C" w:rsidRDefault="006C2E8C" w:rsidP="006C2E8C">
      <w:pPr>
        <w:pStyle w:val="Prrafodelista"/>
        <w:numPr>
          <w:ilvl w:val="0"/>
          <w:numId w:val="2"/>
        </w:numPr>
        <w:spacing w:before="20" w:after="0"/>
        <w:ind w:hanging="357"/>
        <w:contextualSpacing w:val="0"/>
      </w:pPr>
      <w:r>
        <w:t>El acceso a la información permanente de los usuarios almacenada en la Base de Datos. De este modo, las claves de la sesión nunca saldrán de esta clase.</w:t>
      </w:r>
    </w:p>
    <w:p w14:paraId="59F6DA40" w14:textId="77777777" w:rsidR="006C2E8C" w:rsidRDefault="006C2E8C" w:rsidP="006C2E8C">
      <w:pPr>
        <w:rPr>
          <w:rFonts w:ascii="Berlin Sans FB Demi" w:eastAsiaTheme="majorEastAsia" w:hAnsi="Berlin Sans FB Demi" w:cs="Arial"/>
          <w:b/>
          <w:color w:val="00B0F0"/>
          <w:sz w:val="24"/>
          <w:szCs w:val="24"/>
        </w:rPr>
      </w:pPr>
      <w:r>
        <w:rPr>
          <w:rFonts w:ascii="Berlin Sans FB Demi" w:hAnsi="Berlin Sans FB Demi" w:cs="Arial"/>
          <w:b/>
          <w:color w:val="00B0F0"/>
          <w:sz w:val="24"/>
          <w:szCs w:val="24"/>
        </w:rPr>
        <w:br w:type="page"/>
      </w:r>
    </w:p>
    <w:p w14:paraId="6E1FA5B6" w14:textId="77777777" w:rsidR="006C2E8C" w:rsidRPr="00065C63" w:rsidRDefault="006C2E8C" w:rsidP="006C2E8C">
      <w:pPr>
        <w:pStyle w:val="Ttulo5"/>
        <w:spacing w:before="0" w:after="60"/>
        <w:rPr>
          <w:rFonts w:ascii="Berlin Sans FB Demi" w:hAnsi="Berlin Sans FB Demi" w:cs="Arial"/>
          <w:b/>
          <w:color w:val="00B0F0"/>
          <w:sz w:val="24"/>
          <w:szCs w:val="24"/>
        </w:rPr>
      </w:pPr>
      <w:r>
        <w:rPr>
          <w:rFonts w:ascii="Berlin Sans FB Demi" w:hAnsi="Berlin Sans FB Demi" w:cs="Arial"/>
          <w:b/>
          <w:color w:val="00B0F0"/>
          <w:sz w:val="24"/>
          <w:szCs w:val="24"/>
        </w:rPr>
        <w:lastRenderedPageBreak/>
        <w:t>Secciones</w:t>
      </w:r>
    </w:p>
    <w:p w14:paraId="4F251680" w14:textId="7D800A0F" w:rsidR="006C2E8C" w:rsidRDefault="006C2E8C" w:rsidP="006C2E8C">
      <w:pPr>
        <w:spacing w:after="60"/>
      </w:pPr>
      <w:r>
        <w:t>La clase secciones contendrá un diccionario con las diferentes secciones de la aplicación entre las que se puede navegar. Su finalidad es clasificar las funcionalidades de la aplicación conforme a una estructura que facilite su acceso y permita incorporar nuevas funcionalidades de forma modular</w:t>
      </w:r>
      <w:r w:rsidR="00DE47B0">
        <w:t>.</w:t>
      </w:r>
    </w:p>
    <w:p w14:paraId="5CDD0F2E" w14:textId="340ED73D" w:rsidR="006C2E8C" w:rsidRDefault="006C2E8C" w:rsidP="006C2E8C">
      <w:pPr>
        <w:spacing w:after="60"/>
      </w:pPr>
      <w:r>
        <w:t>Además, se encargará de gestionar la navegación a través de las diferentes secciones de la aplicación redireccionando al usuario a la sección seleccionada</w:t>
      </w:r>
      <w:r w:rsidR="00DE47B0">
        <w:t>.</w:t>
      </w:r>
    </w:p>
    <w:p w14:paraId="279C3A05" w14:textId="77777777" w:rsidR="006C2E8C" w:rsidRDefault="006C2E8C" w:rsidP="006C2E8C">
      <w:pPr>
        <w:pStyle w:val="Ttulo5"/>
        <w:spacing w:before="0" w:after="60"/>
        <w:rPr>
          <w:rFonts w:ascii="Berlin Sans FB Demi" w:hAnsi="Berlin Sans FB Demi" w:cs="Arial"/>
          <w:b/>
          <w:color w:val="00B0F0"/>
          <w:sz w:val="24"/>
          <w:szCs w:val="24"/>
        </w:rPr>
      </w:pPr>
      <w:r>
        <w:rPr>
          <w:rFonts w:ascii="Berlin Sans FB Demi" w:hAnsi="Berlin Sans FB Demi" w:cs="Arial"/>
          <w:b/>
          <w:color w:val="00B0F0"/>
          <w:sz w:val="24"/>
          <w:szCs w:val="24"/>
        </w:rPr>
        <w:t>Sección</w:t>
      </w:r>
    </w:p>
    <w:p w14:paraId="2F6A9148" w14:textId="77777777" w:rsidR="006C2E8C" w:rsidRDefault="006C2E8C" w:rsidP="006C2E8C">
      <w:pPr>
        <w:spacing w:after="60"/>
      </w:pPr>
      <w:r>
        <w:t>La clase sección es una plantilla genérica que define los atributos y funciones mínimas imprescindibles para que una sección cualquiera pueda ser ejecutada independientemente de su finalidad. Se utilizará la herencia para construir secciones especificas con funcionalidades relevantes.</w:t>
      </w:r>
    </w:p>
    <w:p w14:paraId="26544B3A" w14:textId="77777777" w:rsidR="006C2E8C" w:rsidRDefault="006C2E8C" w:rsidP="006C2E8C">
      <w:pPr>
        <w:spacing w:after="60"/>
      </w:pPr>
      <w:r>
        <w:t xml:space="preserve">Esta clase define funciones que deberán ser reescritas por las clases herederas para encargarse de: </w:t>
      </w:r>
    </w:p>
    <w:p w14:paraId="0AD6C245" w14:textId="00F78FAE" w:rsidR="006C2E8C" w:rsidRDefault="006C2E8C" w:rsidP="006C2E8C">
      <w:pPr>
        <w:pStyle w:val="Prrafodelista"/>
        <w:numPr>
          <w:ilvl w:val="0"/>
          <w:numId w:val="2"/>
        </w:numPr>
        <w:spacing w:after="60"/>
        <w:ind w:hanging="357"/>
        <w:contextualSpacing w:val="0"/>
      </w:pPr>
      <w:r>
        <w:t>Mostrar al usuario el contenido de la sección seleccionada</w:t>
      </w:r>
      <w:r w:rsidR="00DE47B0">
        <w:t>.</w:t>
      </w:r>
    </w:p>
    <w:p w14:paraId="6BE78E81" w14:textId="70798531" w:rsidR="006C2E8C" w:rsidRDefault="006C2E8C" w:rsidP="006C2E8C">
      <w:pPr>
        <w:pStyle w:val="Prrafodelista"/>
        <w:numPr>
          <w:ilvl w:val="0"/>
          <w:numId w:val="2"/>
        </w:numPr>
        <w:spacing w:after="60"/>
        <w:ind w:hanging="357"/>
        <w:contextualSpacing w:val="0"/>
      </w:pPr>
      <w:r>
        <w:t>Evaluar la accesibilidad del usuario a cada sección</w:t>
      </w:r>
      <w:r w:rsidR="00DE47B0">
        <w:t>.</w:t>
      </w:r>
    </w:p>
    <w:p w14:paraId="2D52E8F8" w14:textId="77777777" w:rsidR="006C2E8C" w:rsidRDefault="006C2E8C" w:rsidP="006C2E8C">
      <w:pPr>
        <w:pStyle w:val="Ttulo5"/>
        <w:spacing w:before="0" w:after="60"/>
        <w:rPr>
          <w:rFonts w:ascii="Berlin Sans FB Demi" w:hAnsi="Berlin Sans FB Demi" w:cs="Arial"/>
          <w:b/>
          <w:color w:val="00B0F0"/>
          <w:sz w:val="24"/>
          <w:szCs w:val="24"/>
        </w:rPr>
      </w:pPr>
      <w:r>
        <w:rPr>
          <w:rFonts w:ascii="Berlin Sans FB Demi" w:hAnsi="Berlin Sans FB Demi" w:cs="Arial"/>
          <w:b/>
          <w:color w:val="00B0F0"/>
          <w:sz w:val="24"/>
          <w:szCs w:val="24"/>
        </w:rPr>
        <w:t>Formulario</w:t>
      </w:r>
    </w:p>
    <w:p w14:paraId="60C0408B" w14:textId="77777777" w:rsidR="006C2E8C" w:rsidRDefault="006C2E8C" w:rsidP="006C2E8C">
      <w:pPr>
        <w:spacing w:after="60"/>
      </w:pPr>
      <w:r>
        <w:t xml:space="preserve">La clase formulario deriva de la clase sección, puesto que se trata de una sección en la que el usuario podrá insertar información a través de un conjunto de inputs insertados en formularios prefabricados. </w:t>
      </w:r>
    </w:p>
    <w:p w14:paraId="4A78F527" w14:textId="77777777" w:rsidR="006C2E8C" w:rsidRDefault="006C2E8C" w:rsidP="006C2E8C">
      <w:pPr>
        <w:spacing w:after="60"/>
      </w:pPr>
      <w:r>
        <w:t>Esta clase es una plantilla genérica que</w:t>
      </w:r>
      <w:r w:rsidRPr="004247B2">
        <w:t xml:space="preserve"> </w:t>
      </w:r>
      <w:r>
        <w:t>define los atributos y funciones mínimas imprescindibles para que dichos formularios puedan funcionar independientemente de su finalidad. Se utilizará la herencia para construir formularios específicos con funcionalidades relevantes.</w:t>
      </w:r>
    </w:p>
    <w:p w14:paraId="1D61BF26" w14:textId="77777777" w:rsidR="006C2E8C" w:rsidRPr="004247B2" w:rsidRDefault="006C2E8C" w:rsidP="006C2E8C">
      <w:pPr>
        <w:spacing w:after="60"/>
      </w:pPr>
      <w:r>
        <w:t>Esta clase define funciones que deberán ser reescritas por las clases herederas para encargarse de:</w:t>
      </w:r>
    </w:p>
    <w:p w14:paraId="49EED073" w14:textId="344FC8D3" w:rsidR="006C2E8C" w:rsidRDefault="006C2E8C" w:rsidP="006C2E8C">
      <w:pPr>
        <w:pStyle w:val="Prrafodelista"/>
        <w:numPr>
          <w:ilvl w:val="0"/>
          <w:numId w:val="2"/>
        </w:numPr>
        <w:spacing w:after="60"/>
        <w:ind w:hanging="357"/>
        <w:contextualSpacing w:val="0"/>
      </w:pPr>
      <w:r>
        <w:t>Detectar los inputs introducidos por el usuario</w:t>
      </w:r>
      <w:r w:rsidR="00DE47B0">
        <w:t>.</w:t>
      </w:r>
    </w:p>
    <w:p w14:paraId="69BF95BB" w14:textId="73D80C7C" w:rsidR="006C2E8C" w:rsidRDefault="006C2E8C" w:rsidP="006C2E8C">
      <w:pPr>
        <w:pStyle w:val="Prrafodelista"/>
        <w:numPr>
          <w:ilvl w:val="0"/>
          <w:numId w:val="2"/>
        </w:numPr>
        <w:spacing w:after="60"/>
        <w:ind w:hanging="357"/>
        <w:contextualSpacing w:val="0"/>
      </w:pPr>
      <w:r>
        <w:t>Almacenar la información introducida por el usuario</w:t>
      </w:r>
      <w:r w:rsidR="00DE47B0">
        <w:t>.</w:t>
      </w:r>
    </w:p>
    <w:p w14:paraId="75E00B7C" w14:textId="77777777" w:rsidR="006C2E8C" w:rsidRDefault="006C2E8C" w:rsidP="006C2E8C">
      <w:pPr>
        <w:pStyle w:val="Ttulo5"/>
        <w:spacing w:before="0" w:after="60"/>
        <w:rPr>
          <w:rFonts w:ascii="Berlin Sans FB Demi" w:hAnsi="Berlin Sans FB Demi" w:cs="Arial"/>
          <w:b/>
          <w:color w:val="00B0F0"/>
          <w:sz w:val="24"/>
          <w:szCs w:val="24"/>
        </w:rPr>
      </w:pPr>
      <w:r>
        <w:rPr>
          <w:rFonts w:ascii="Berlin Sans FB Demi" w:hAnsi="Berlin Sans FB Demi" w:cs="Arial"/>
          <w:b/>
          <w:color w:val="00B0F0"/>
          <w:sz w:val="24"/>
          <w:szCs w:val="24"/>
        </w:rPr>
        <w:t>Filtro</w:t>
      </w:r>
    </w:p>
    <w:p w14:paraId="2F258B1C" w14:textId="56C5913A" w:rsidR="006C2E8C" w:rsidRDefault="006C2E8C" w:rsidP="006C2E8C">
      <w:pPr>
        <w:spacing w:after="60"/>
        <w:ind w:left="3"/>
      </w:pPr>
      <w:r>
        <w:t>La clase filtro es deriva de la clase formulario, puesto que se trata de un formulario particular que se inserta como atributo en muchas secciones. Aquellas secciones que lo incorporen mostrar</w:t>
      </w:r>
      <w:r w:rsidR="00006256">
        <w:t>á</w:t>
      </w:r>
      <w:r>
        <w:t>n al inicio de la página un formulario HTML con un conjunto de campos genéricos que permiten acotar la información que se pretende visualizar en dicha sección.</w:t>
      </w:r>
    </w:p>
    <w:p w14:paraId="4E567CC6" w14:textId="77777777" w:rsidR="006C2E8C" w:rsidRDefault="006C2E8C" w:rsidP="006C2E8C">
      <w:pPr>
        <w:spacing w:after="60"/>
        <w:ind w:left="3"/>
      </w:pPr>
      <w:r>
        <w:t>Su funcionamiento consiste en preconfigurar los bloques ORDER BY y WHERE de las consultas que se utilizan para cargar la información que se muestra en cada sección.</w:t>
      </w:r>
    </w:p>
    <w:p w14:paraId="66FD9C55" w14:textId="77777777" w:rsidR="006C2E8C" w:rsidRDefault="006C2E8C" w:rsidP="006C2E8C">
      <w:pPr>
        <w:spacing w:after="60"/>
        <w:ind w:left="3"/>
      </w:pPr>
      <w:r>
        <w:t>Cuando se inicializa el filtro es necesario indicar una lista con los atributos a través de los cuales se podrá filtrar</w:t>
      </w:r>
    </w:p>
    <w:p w14:paraId="2A635201" w14:textId="5481CB16" w:rsidR="006C2E8C" w:rsidRDefault="006C2E8C" w:rsidP="006C2E8C">
      <w:pPr>
        <w:pStyle w:val="Ttulo5"/>
        <w:spacing w:before="0" w:after="60"/>
        <w:rPr>
          <w:rFonts w:ascii="Berlin Sans FB Demi" w:hAnsi="Berlin Sans FB Demi" w:cs="Arial"/>
          <w:b/>
          <w:color w:val="00B0F0"/>
          <w:sz w:val="24"/>
          <w:szCs w:val="24"/>
        </w:rPr>
      </w:pPr>
      <w:r>
        <w:rPr>
          <w:rFonts w:ascii="Berlin Sans FB Demi" w:hAnsi="Berlin Sans FB Demi" w:cs="Arial"/>
          <w:b/>
          <w:color w:val="00B0F0"/>
          <w:sz w:val="24"/>
          <w:szCs w:val="24"/>
        </w:rPr>
        <w:t>Gr</w:t>
      </w:r>
      <w:r w:rsidR="00006256">
        <w:rPr>
          <w:rFonts w:ascii="Berlin Sans FB Demi" w:hAnsi="Berlin Sans FB Demi" w:cs="Arial"/>
          <w:b/>
          <w:color w:val="00B0F0"/>
          <w:sz w:val="24"/>
          <w:szCs w:val="24"/>
        </w:rPr>
        <w:t>á</w:t>
      </w:r>
      <w:r>
        <w:rPr>
          <w:rFonts w:ascii="Berlin Sans FB Demi" w:hAnsi="Berlin Sans FB Demi" w:cs="Arial"/>
          <w:b/>
          <w:color w:val="00B0F0"/>
          <w:sz w:val="24"/>
          <w:szCs w:val="24"/>
        </w:rPr>
        <w:t>fica</w:t>
      </w:r>
    </w:p>
    <w:p w14:paraId="3F4DC422" w14:textId="60E2181C" w:rsidR="006C2E8C" w:rsidRDefault="006C2E8C" w:rsidP="006C2E8C">
      <w:pPr>
        <w:spacing w:after="60"/>
        <w:ind w:left="3"/>
      </w:pPr>
      <w:r>
        <w:t>La clase gr</w:t>
      </w:r>
      <w:r w:rsidR="00006256">
        <w:t>á</w:t>
      </w:r>
      <w:r>
        <w:t>fica deriva de la clase sección,</w:t>
      </w:r>
      <w:r w:rsidRPr="00946128">
        <w:t xml:space="preserve"> </w:t>
      </w:r>
      <w:r>
        <w:t>puesto que se trata de una sección en la que el usuario podrá visualizar información a través de un conjunto de tablas y gr</w:t>
      </w:r>
      <w:r w:rsidR="00006256">
        <w:t>á</w:t>
      </w:r>
      <w:r>
        <w:t>ficas prefabricadas.</w:t>
      </w:r>
    </w:p>
    <w:p w14:paraId="256A290A" w14:textId="2B0D67DF" w:rsidR="006C2E8C" w:rsidRDefault="006C2E8C" w:rsidP="006C2E8C">
      <w:pPr>
        <w:spacing w:after="60"/>
      </w:pPr>
      <w:r>
        <w:t>Esta clase es una plantilla genérica que</w:t>
      </w:r>
      <w:r w:rsidRPr="004247B2">
        <w:t xml:space="preserve"> </w:t>
      </w:r>
      <w:r>
        <w:t>define los atributos y funciones mínimas imprescindibles para que dichas gr</w:t>
      </w:r>
      <w:r w:rsidR="00006256">
        <w:t>á</w:t>
      </w:r>
      <w:r>
        <w:t>ficas puedan funcionar independientemente de su finalidad. Se utilizará la herencia para construir gr</w:t>
      </w:r>
      <w:r w:rsidR="00CB44EF">
        <w:t>á</w:t>
      </w:r>
      <w:r>
        <w:t>ficas específicas con funcionalidades relevantes.</w:t>
      </w:r>
    </w:p>
    <w:p w14:paraId="74B5328E" w14:textId="77777777" w:rsidR="006C2E8C" w:rsidRDefault="006C2E8C" w:rsidP="006C2E8C">
      <w:pPr>
        <w:rPr>
          <w:rFonts w:ascii="Berlin Sans FB Demi" w:eastAsiaTheme="majorEastAsia" w:hAnsi="Berlin Sans FB Demi" w:cs="Arial"/>
          <w:b/>
          <w:color w:val="00B0F0"/>
          <w:sz w:val="24"/>
          <w:szCs w:val="24"/>
        </w:rPr>
      </w:pPr>
      <w:r>
        <w:rPr>
          <w:rFonts w:ascii="Berlin Sans FB Demi" w:hAnsi="Berlin Sans FB Demi" w:cs="Arial"/>
          <w:b/>
          <w:color w:val="00B0F0"/>
          <w:sz w:val="24"/>
          <w:szCs w:val="24"/>
        </w:rPr>
        <w:br w:type="page"/>
      </w:r>
    </w:p>
    <w:p w14:paraId="66616E31" w14:textId="77777777" w:rsidR="006C2E8C" w:rsidRDefault="006C2E8C" w:rsidP="006C2E8C">
      <w:pPr>
        <w:pStyle w:val="Ttulo5"/>
        <w:spacing w:before="0" w:after="60"/>
        <w:rPr>
          <w:rFonts w:ascii="Berlin Sans FB Demi" w:hAnsi="Berlin Sans FB Demi" w:cs="Arial"/>
          <w:b/>
          <w:color w:val="00B0F0"/>
          <w:sz w:val="24"/>
          <w:szCs w:val="24"/>
        </w:rPr>
      </w:pPr>
      <w:r>
        <w:rPr>
          <w:rFonts w:ascii="Berlin Sans FB Demi" w:hAnsi="Berlin Sans FB Demi" w:cs="Arial"/>
          <w:b/>
          <w:color w:val="00B0F0"/>
          <w:sz w:val="24"/>
          <w:szCs w:val="24"/>
        </w:rPr>
        <w:lastRenderedPageBreak/>
        <w:t>HTML Manager</w:t>
      </w:r>
    </w:p>
    <w:p w14:paraId="42CD2A56" w14:textId="77777777" w:rsidR="006C2E8C" w:rsidRDefault="006C2E8C" w:rsidP="006C2E8C">
      <w:pPr>
        <w:spacing w:after="60"/>
      </w:pPr>
      <w:r>
        <w:t>Se trata de una librería que contiene funciones genéricas que simplifican la construcción de las etiquetas HTML de la página mediante la generación de plantillas dinámicas que se pueden configurar a través de los atributos de las funciones.</w:t>
      </w:r>
    </w:p>
    <w:p w14:paraId="53DE0B98" w14:textId="43D127B9" w:rsidR="006C2E8C" w:rsidRPr="00946128" w:rsidRDefault="006C2E8C" w:rsidP="006C2E8C">
      <w:pPr>
        <w:spacing w:after="60"/>
      </w:pPr>
      <w:r>
        <w:t>Su finalidad es la de simplificar el código HTML agrupando en funciones aquellos bloques que se utilizan de forma recurrente</w:t>
      </w:r>
      <w:r w:rsidR="00DE47B0">
        <w:t>.</w:t>
      </w:r>
    </w:p>
    <w:p w14:paraId="086FA4B5" w14:textId="77777777" w:rsidR="006C2E8C" w:rsidRDefault="006C2E8C" w:rsidP="006C2E8C">
      <w:pPr>
        <w:pStyle w:val="Ttulo5"/>
        <w:spacing w:before="0" w:after="60"/>
        <w:rPr>
          <w:rFonts w:ascii="Berlin Sans FB Demi" w:hAnsi="Berlin Sans FB Demi" w:cs="Arial"/>
          <w:b/>
          <w:color w:val="00B0F0"/>
          <w:sz w:val="24"/>
          <w:szCs w:val="24"/>
        </w:rPr>
      </w:pPr>
      <w:r>
        <w:rPr>
          <w:rFonts w:ascii="Berlin Sans FB Demi" w:hAnsi="Berlin Sans FB Demi" w:cs="Arial"/>
          <w:b/>
          <w:color w:val="00B0F0"/>
          <w:sz w:val="24"/>
          <w:szCs w:val="24"/>
        </w:rPr>
        <w:t>SQL Manager</w:t>
      </w:r>
    </w:p>
    <w:p w14:paraId="3E0E691A" w14:textId="77777777" w:rsidR="006C2E8C" w:rsidRDefault="006C2E8C" w:rsidP="006C2E8C">
      <w:pPr>
        <w:spacing w:after="60"/>
      </w:pPr>
      <w:r>
        <w:t>Se trata de una librería que contiene funciones genéricas que simplifican la construcción de las consultas a la base de datos mediante la generación de plantillas dinámicas que se pueden configurar a través de los atributos de las funciones.</w:t>
      </w:r>
    </w:p>
    <w:p w14:paraId="49E2F0DF" w14:textId="3D849E01" w:rsidR="006C2E8C" w:rsidRPr="00946128" w:rsidRDefault="006C2E8C" w:rsidP="006C2E8C">
      <w:pPr>
        <w:spacing w:after="60"/>
      </w:pPr>
      <w:r>
        <w:t>Su finalidad es la de simplificar el código SQL agrupando en funciones aquellos bloques que se utilizan de forma recurrente</w:t>
      </w:r>
      <w:r w:rsidR="00DE47B0">
        <w:t>.</w:t>
      </w:r>
    </w:p>
    <w:p w14:paraId="223F8077" w14:textId="77777777" w:rsidR="006C2E8C" w:rsidRDefault="006C2E8C" w:rsidP="006C2E8C">
      <w:pPr>
        <w:pStyle w:val="Ttulo5"/>
        <w:spacing w:before="0" w:after="60"/>
        <w:rPr>
          <w:rFonts w:ascii="Berlin Sans FB Demi" w:hAnsi="Berlin Sans FB Demi" w:cs="Arial"/>
          <w:b/>
          <w:color w:val="00B0F0"/>
          <w:sz w:val="24"/>
          <w:szCs w:val="24"/>
        </w:rPr>
      </w:pPr>
      <w:r>
        <w:rPr>
          <w:rFonts w:ascii="Berlin Sans FB Demi" w:hAnsi="Berlin Sans FB Demi" w:cs="Arial"/>
          <w:b/>
          <w:color w:val="00B0F0"/>
          <w:sz w:val="24"/>
          <w:szCs w:val="24"/>
        </w:rPr>
        <w:t>Ficheros</w:t>
      </w:r>
    </w:p>
    <w:p w14:paraId="79302CD2" w14:textId="77777777" w:rsidR="006C2E8C" w:rsidRPr="00535D38" w:rsidRDefault="006C2E8C" w:rsidP="006C2E8C">
      <w:pPr>
        <w:spacing w:after="60"/>
      </w:pPr>
      <w:r>
        <w:t>Se trata de una librería que contiene las funciones necesarias para leer un fichero CSV, realizar las comprobaciones necesarias para validar el contenido y delegar al SQL Manager la introducción de los datos recabados.</w:t>
      </w:r>
    </w:p>
    <w:p w14:paraId="48345B17" w14:textId="77777777" w:rsidR="006C2E8C" w:rsidRDefault="006C2E8C" w:rsidP="006C2E8C">
      <w:pPr>
        <w:pStyle w:val="Ttulo5"/>
        <w:spacing w:before="0" w:after="60"/>
        <w:rPr>
          <w:rFonts w:ascii="Berlin Sans FB Demi" w:hAnsi="Berlin Sans FB Demi" w:cs="Arial"/>
          <w:b/>
          <w:color w:val="00B0F0"/>
          <w:sz w:val="24"/>
          <w:szCs w:val="24"/>
        </w:rPr>
      </w:pPr>
      <w:r>
        <w:rPr>
          <w:rFonts w:ascii="Berlin Sans FB Demi" w:hAnsi="Berlin Sans FB Demi" w:cs="Arial"/>
          <w:b/>
          <w:color w:val="00B0F0"/>
          <w:sz w:val="24"/>
          <w:szCs w:val="24"/>
        </w:rPr>
        <w:t>Scraper</w:t>
      </w:r>
    </w:p>
    <w:p w14:paraId="1B97634A" w14:textId="77777777" w:rsidR="006C2E8C" w:rsidRDefault="006C2E8C" w:rsidP="006C2E8C">
      <w:pPr>
        <w:spacing w:after="60"/>
      </w:pPr>
      <w:r>
        <w:t>Se trata de una librería que contiene las funciones necesarias para identificar mediante Web Scraping los datos necesarios acerca de las cotizaciones históricas de un activo especifico, realizar las comprobaciones necesarias para validar el contenido y devolverlo como resultado en el formato adecuado.</w:t>
      </w:r>
    </w:p>
    <w:p w14:paraId="19C8D0DF" w14:textId="77777777" w:rsidR="006C2E8C" w:rsidRDefault="006C2E8C" w:rsidP="006C2E8C">
      <w:pPr>
        <w:pStyle w:val="Ttulo5"/>
        <w:spacing w:before="0" w:after="60"/>
        <w:rPr>
          <w:rFonts w:ascii="Berlin Sans FB Demi" w:hAnsi="Berlin Sans FB Demi" w:cs="Arial"/>
          <w:b/>
          <w:color w:val="00B0F0"/>
          <w:sz w:val="24"/>
          <w:szCs w:val="24"/>
        </w:rPr>
      </w:pPr>
      <w:r>
        <w:rPr>
          <w:rFonts w:ascii="Berlin Sans FB Demi" w:hAnsi="Berlin Sans FB Demi" w:cs="Arial"/>
          <w:b/>
          <w:color w:val="00B0F0"/>
          <w:sz w:val="24"/>
          <w:szCs w:val="24"/>
        </w:rPr>
        <w:t>Utilidades</w:t>
      </w:r>
    </w:p>
    <w:p w14:paraId="4801BD53" w14:textId="77777777" w:rsidR="006C2E8C" w:rsidRPr="00EE3DFE" w:rsidRDefault="006C2E8C" w:rsidP="006C2E8C">
      <w:r>
        <w:t>Se trata de una librería utilizada como cajón desastre para múltiples funciones menores cuya finalidad va desde validar si un input tiene un formato especifico hasta generar un valor aleatorio para un color.</w:t>
      </w:r>
    </w:p>
    <w:p w14:paraId="05C8E97B" w14:textId="77777777" w:rsidR="006C2E8C" w:rsidRDefault="006C2E8C" w:rsidP="006C2E8C">
      <w:pPr>
        <w:rPr>
          <w:rFonts w:ascii="Berlin Sans FB Demi" w:eastAsiaTheme="majorEastAsia" w:hAnsi="Berlin Sans FB Demi" w:cs="Arial"/>
          <w:b/>
          <w:bCs/>
          <w:color w:val="1F497D" w:themeColor="text2"/>
          <w:sz w:val="32"/>
          <w:szCs w:val="32"/>
        </w:rPr>
      </w:pPr>
      <w:r>
        <w:rPr>
          <w:rFonts w:ascii="Berlin Sans FB Demi" w:hAnsi="Berlin Sans FB Demi" w:cs="Arial"/>
          <w:color w:val="1F497D" w:themeColor="text2"/>
          <w:sz w:val="32"/>
          <w:szCs w:val="32"/>
        </w:rPr>
        <w:br w:type="page"/>
      </w:r>
    </w:p>
    <w:p w14:paraId="07B1BC60" w14:textId="77777777" w:rsidR="006C2E8C" w:rsidRPr="00142D09" w:rsidRDefault="006C2E8C" w:rsidP="006C2E8C">
      <w:pPr>
        <w:pStyle w:val="Ttulo3"/>
        <w:spacing w:before="0" w:after="60"/>
        <w:rPr>
          <w:rFonts w:ascii="Berlin Sans FB Demi" w:hAnsi="Berlin Sans FB Demi" w:cs="Arial"/>
          <w:color w:val="1F497D" w:themeColor="text2"/>
          <w:sz w:val="32"/>
          <w:szCs w:val="32"/>
        </w:rPr>
      </w:pPr>
      <w:bookmarkStart w:id="111" w:name="_Toc103849867"/>
      <w:r>
        <w:rPr>
          <w:rFonts w:ascii="Berlin Sans FB Demi" w:hAnsi="Berlin Sans FB Demi" w:cs="Arial"/>
          <w:color w:val="1F497D" w:themeColor="text2"/>
          <w:sz w:val="32"/>
          <w:szCs w:val="32"/>
        </w:rPr>
        <w:lastRenderedPageBreak/>
        <w:t>D</w:t>
      </w:r>
      <w:r w:rsidRPr="00142D09">
        <w:rPr>
          <w:rFonts w:ascii="Berlin Sans FB Demi" w:hAnsi="Berlin Sans FB Demi" w:cs="Arial"/>
          <w:color w:val="1F497D" w:themeColor="text2"/>
          <w:sz w:val="32"/>
          <w:szCs w:val="32"/>
        </w:rPr>
        <w:t xml:space="preserve">iagrama </w:t>
      </w:r>
      <w:r>
        <w:rPr>
          <w:rFonts w:ascii="Berlin Sans FB Demi" w:hAnsi="Berlin Sans FB Demi" w:cs="Arial"/>
          <w:color w:val="1F497D" w:themeColor="text2"/>
          <w:sz w:val="32"/>
          <w:szCs w:val="32"/>
        </w:rPr>
        <w:t>Secuencia</w:t>
      </w:r>
      <w:bookmarkEnd w:id="111"/>
    </w:p>
    <w:p w14:paraId="48945430" w14:textId="77777777" w:rsidR="006C2E8C" w:rsidRPr="0074644C" w:rsidRDefault="006C2E8C" w:rsidP="006C2E8C">
      <w:pPr>
        <w:spacing w:after="60"/>
      </w:pPr>
      <w:r>
        <w:t>A continuación, se van a representar algunos de los diagramas de secuencia mas relevantes para la aplicación. Todos los diagramas de secuencia que no se muestren en este apartado se podrán encontrar en el apéndice tres, “Documentación del código”.</w:t>
      </w:r>
    </w:p>
    <w:p w14:paraId="7D6EA0CE" w14:textId="77777777" w:rsidR="006C2E8C" w:rsidRDefault="006C2E8C" w:rsidP="006C2E8C">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t>Gestión de usuarios</w:t>
      </w:r>
    </w:p>
    <w:p w14:paraId="181C0A35" w14:textId="77777777" w:rsidR="006C2E8C" w:rsidRDefault="006C2E8C" w:rsidP="006C2E8C">
      <w:pPr>
        <w:pStyle w:val="Ttulo5"/>
        <w:spacing w:before="0" w:after="60"/>
        <w:rPr>
          <w:rFonts w:ascii="Berlin Sans FB Demi" w:hAnsi="Berlin Sans FB Demi" w:cs="Arial"/>
          <w:b/>
          <w:i/>
          <w:sz w:val="28"/>
          <w:szCs w:val="28"/>
        </w:rPr>
      </w:pPr>
      <w:r w:rsidRPr="001D63B9">
        <w:rPr>
          <w:rFonts w:ascii="Berlin Sans FB Demi" w:hAnsi="Berlin Sans FB Demi" w:cs="Arial"/>
          <w:b/>
          <w:color w:val="00B0F0"/>
          <w:sz w:val="24"/>
          <w:szCs w:val="24"/>
        </w:rPr>
        <w:t>Registrarse</w:t>
      </w:r>
    </w:p>
    <w:p w14:paraId="06C0410A" w14:textId="77777777" w:rsidR="006C2E8C" w:rsidRDefault="006C2E8C" w:rsidP="006C2E8C">
      <w:pPr>
        <w:spacing w:after="0"/>
      </w:pPr>
      <w:r>
        <w:rPr>
          <w:noProof/>
        </w:rPr>
        <w:drawing>
          <wp:inline distT="0" distB="0" distL="0" distR="0" wp14:anchorId="101A90B8" wp14:editId="662E9CD6">
            <wp:extent cx="6462629" cy="5881254"/>
            <wp:effectExtent l="0" t="0" r="0" b="0"/>
            <wp:docPr id="63" name="Imagen 6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Gráfico&#10;&#10;Descripción generada automá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68181" cy="5886306"/>
                    </a:xfrm>
                    <a:prstGeom prst="rect">
                      <a:avLst/>
                    </a:prstGeom>
                    <a:noFill/>
                    <a:ln>
                      <a:noFill/>
                    </a:ln>
                  </pic:spPr>
                </pic:pic>
              </a:graphicData>
            </a:graphic>
          </wp:inline>
        </w:drawing>
      </w:r>
    </w:p>
    <w:p w14:paraId="188BCF70" w14:textId="63FF655F" w:rsidR="006C2E8C" w:rsidRPr="004A02F3" w:rsidRDefault="006C2E8C" w:rsidP="006C2E8C">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69</w:t>
      </w:r>
      <w:r w:rsidRPr="00262449">
        <w:rPr>
          <w:color w:val="002060"/>
          <w:sz w:val="20"/>
          <w:szCs w:val="20"/>
        </w:rPr>
        <w:fldChar w:fldCharType="end"/>
      </w:r>
      <w:r w:rsidRPr="00262449">
        <w:rPr>
          <w:color w:val="002060"/>
          <w:sz w:val="20"/>
          <w:szCs w:val="20"/>
        </w:rPr>
        <w:t xml:space="preserve"> </w:t>
      </w:r>
      <w:bookmarkStart w:id="112" w:name="_Toc103849797"/>
      <w:r>
        <w:rPr>
          <w:color w:val="002060"/>
          <w:sz w:val="20"/>
          <w:szCs w:val="20"/>
        </w:rPr>
        <w:t>Diagrama de flujo – Registrarse</w:t>
      </w:r>
      <w:bookmarkEnd w:id="112"/>
    </w:p>
    <w:p w14:paraId="46A1B502" w14:textId="77777777" w:rsidR="006C2E8C" w:rsidRDefault="006C2E8C" w:rsidP="006C2E8C">
      <w:pPr>
        <w:pStyle w:val="Prrafodelista"/>
        <w:numPr>
          <w:ilvl w:val="0"/>
          <w:numId w:val="10"/>
        </w:numPr>
      </w:pPr>
      <w:r>
        <w:t>El Usuario No Identificado accede al formulario de registro</w:t>
      </w:r>
    </w:p>
    <w:p w14:paraId="44A9E5D8" w14:textId="77777777" w:rsidR="006C2E8C" w:rsidRDefault="006C2E8C" w:rsidP="006C2E8C">
      <w:pPr>
        <w:pStyle w:val="Prrafodelista"/>
        <w:numPr>
          <w:ilvl w:val="1"/>
          <w:numId w:val="10"/>
        </w:numPr>
      </w:pPr>
      <w:r>
        <w:t xml:space="preserve">Se ejecuta la función </w:t>
      </w:r>
      <w:r w:rsidRPr="001E0A3A">
        <w:t xml:space="preserve">Generar </w:t>
      </w:r>
      <w:r>
        <w:t>Contenido de la clase Sección para la subclase Registro</w:t>
      </w:r>
    </w:p>
    <w:p w14:paraId="44E35A52" w14:textId="77777777" w:rsidR="006C2E8C" w:rsidRDefault="006C2E8C" w:rsidP="006C2E8C">
      <w:pPr>
        <w:pStyle w:val="Prrafodelista"/>
        <w:numPr>
          <w:ilvl w:val="0"/>
          <w:numId w:val="10"/>
        </w:numPr>
      </w:pPr>
      <w:r>
        <w:t>El Usuario No Identificado rellena el formulario de registro y pulsa el botón de aceptar</w:t>
      </w:r>
    </w:p>
    <w:p w14:paraId="610CE73C" w14:textId="77777777" w:rsidR="006C2E8C" w:rsidRDefault="006C2E8C" w:rsidP="006C2E8C">
      <w:pPr>
        <w:pStyle w:val="Prrafodelista"/>
        <w:numPr>
          <w:ilvl w:val="1"/>
          <w:numId w:val="10"/>
        </w:numPr>
      </w:pPr>
      <w:r>
        <w:t xml:space="preserve">Se ejecuta la función </w:t>
      </w:r>
      <w:r w:rsidRPr="001E0A3A">
        <w:t xml:space="preserve">Generar </w:t>
      </w:r>
      <w:r>
        <w:t>Contenido de la clase Sección para la subclase Registro</w:t>
      </w:r>
    </w:p>
    <w:p w14:paraId="470FD4C5" w14:textId="77777777" w:rsidR="006C2E8C" w:rsidRDefault="006C2E8C" w:rsidP="006C2E8C">
      <w:pPr>
        <w:pStyle w:val="Prrafodelista"/>
        <w:numPr>
          <w:ilvl w:val="2"/>
          <w:numId w:val="10"/>
        </w:numPr>
        <w:ind w:left="1298"/>
      </w:pPr>
      <w:r>
        <w:t>Se ejecuta la función Añadir Admisión de la clase Sesión</w:t>
      </w:r>
    </w:p>
    <w:p w14:paraId="45625997" w14:textId="77777777" w:rsidR="006C2E8C" w:rsidRDefault="006C2E8C" w:rsidP="006C2E8C">
      <w:pPr>
        <w:pStyle w:val="Prrafodelista"/>
        <w:numPr>
          <w:ilvl w:val="3"/>
          <w:numId w:val="10"/>
        </w:numPr>
      </w:pPr>
      <w:r>
        <w:t>Se ejecuta la función Comprobar admisión de la clase Sesión</w:t>
      </w:r>
    </w:p>
    <w:p w14:paraId="6913CF65" w14:textId="77777777" w:rsidR="006C2E8C" w:rsidRDefault="006C2E8C" w:rsidP="006C2E8C">
      <w:pPr>
        <w:pStyle w:val="Prrafodelista"/>
        <w:ind w:left="1442" w:firstLine="682"/>
      </w:pPr>
      <w:r w:rsidRPr="00983A07">
        <w:rPr>
          <w:b/>
          <w:bCs/>
          <w:color w:val="B686DA"/>
        </w:rPr>
        <w:t>2.1.</w:t>
      </w:r>
      <w:r>
        <w:rPr>
          <w:b/>
          <w:bCs/>
          <w:color w:val="B686DA"/>
        </w:rPr>
        <w:t>1</w:t>
      </w:r>
      <w:r w:rsidRPr="00983A07">
        <w:rPr>
          <w:b/>
          <w:bCs/>
          <w:color w:val="B686DA"/>
        </w:rPr>
        <w:t>.1.a</w:t>
      </w:r>
      <w:r>
        <w:t xml:space="preserve">    En caso verdadero ejecuta la función Añadir Admisión de la librería SQL</w:t>
      </w:r>
    </w:p>
    <w:p w14:paraId="380831DB" w14:textId="77777777" w:rsidR="006C2E8C" w:rsidRDefault="006C2E8C" w:rsidP="006C2E8C">
      <w:pPr>
        <w:pStyle w:val="Prrafodelista"/>
        <w:ind w:left="1442" w:firstLine="682"/>
      </w:pPr>
      <w:r w:rsidRPr="00983A07">
        <w:rPr>
          <w:b/>
          <w:bCs/>
          <w:color w:val="B686DA"/>
        </w:rPr>
        <w:t>2.1.</w:t>
      </w:r>
      <w:r>
        <w:rPr>
          <w:b/>
          <w:bCs/>
          <w:color w:val="B686DA"/>
        </w:rPr>
        <w:t>1</w:t>
      </w:r>
      <w:r w:rsidRPr="00983A07">
        <w:rPr>
          <w:b/>
          <w:bCs/>
          <w:color w:val="B686DA"/>
        </w:rPr>
        <w:t>.1.b</w:t>
      </w:r>
      <w:r>
        <w:rPr>
          <w:b/>
          <w:bCs/>
          <w:color w:val="B686DA"/>
        </w:rPr>
        <w:t xml:space="preserve">    </w:t>
      </w:r>
      <w:r>
        <w:t xml:space="preserve">En caso negativo se ejecuta la función Reportar Error de la clase Sesión </w:t>
      </w:r>
    </w:p>
    <w:p w14:paraId="2D6D6212" w14:textId="77777777" w:rsidR="006C2E8C" w:rsidRDefault="006C2E8C" w:rsidP="006C2E8C">
      <w:pPr>
        <w:pStyle w:val="Ttulo5"/>
        <w:spacing w:before="0"/>
        <w:rPr>
          <w:rFonts w:ascii="Berlin Sans FB Demi" w:hAnsi="Berlin Sans FB Demi" w:cs="Arial"/>
          <w:b/>
          <w:i/>
          <w:sz w:val="28"/>
          <w:szCs w:val="28"/>
        </w:rPr>
      </w:pPr>
      <w:r w:rsidRPr="001D63B9">
        <w:rPr>
          <w:rFonts w:ascii="Berlin Sans FB Demi" w:hAnsi="Berlin Sans FB Demi" w:cs="Arial"/>
          <w:b/>
          <w:color w:val="00B0F0"/>
          <w:sz w:val="24"/>
          <w:szCs w:val="24"/>
        </w:rPr>
        <w:lastRenderedPageBreak/>
        <w:t>Identificarse</w:t>
      </w:r>
    </w:p>
    <w:p w14:paraId="58581944" w14:textId="77777777" w:rsidR="006C2E8C" w:rsidRDefault="006C2E8C" w:rsidP="006C2E8C">
      <w:pPr>
        <w:spacing w:after="100"/>
      </w:pPr>
      <w:r>
        <w:rPr>
          <w:noProof/>
        </w:rPr>
        <w:drawing>
          <wp:inline distT="0" distB="0" distL="0" distR="0" wp14:anchorId="2543AE36" wp14:editId="307F19BF">
            <wp:extent cx="6477000" cy="60706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7000" cy="6070600"/>
                    </a:xfrm>
                    <a:prstGeom prst="rect">
                      <a:avLst/>
                    </a:prstGeom>
                    <a:noFill/>
                    <a:ln>
                      <a:noFill/>
                    </a:ln>
                  </pic:spPr>
                </pic:pic>
              </a:graphicData>
            </a:graphic>
          </wp:inline>
        </w:drawing>
      </w:r>
    </w:p>
    <w:p w14:paraId="46CE1F8B" w14:textId="46C83135" w:rsidR="006C2E8C" w:rsidRPr="004A02F3" w:rsidRDefault="006C2E8C" w:rsidP="006C2E8C">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70</w:t>
      </w:r>
      <w:r w:rsidRPr="00262449">
        <w:rPr>
          <w:color w:val="002060"/>
          <w:sz w:val="20"/>
          <w:szCs w:val="20"/>
        </w:rPr>
        <w:fldChar w:fldCharType="end"/>
      </w:r>
      <w:r w:rsidRPr="00262449">
        <w:rPr>
          <w:color w:val="002060"/>
          <w:sz w:val="20"/>
          <w:szCs w:val="20"/>
        </w:rPr>
        <w:t xml:space="preserve"> </w:t>
      </w:r>
      <w:bookmarkStart w:id="113" w:name="_Toc103849798"/>
      <w:r>
        <w:rPr>
          <w:color w:val="002060"/>
          <w:sz w:val="20"/>
          <w:szCs w:val="20"/>
        </w:rPr>
        <w:t>Diagrama de flujo – Identificarse</w:t>
      </w:r>
      <w:bookmarkEnd w:id="113"/>
    </w:p>
    <w:p w14:paraId="6C9CE92A" w14:textId="77777777" w:rsidR="006C2E8C" w:rsidRDefault="006C2E8C" w:rsidP="006C2E8C">
      <w:pPr>
        <w:pStyle w:val="Prrafodelista"/>
        <w:numPr>
          <w:ilvl w:val="0"/>
          <w:numId w:val="14"/>
        </w:numPr>
      </w:pPr>
      <w:r>
        <w:t>El Usuario No Identificado accede al formulario de registro</w:t>
      </w:r>
    </w:p>
    <w:p w14:paraId="5AA9F002" w14:textId="77777777" w:rsidR="006C2E8C" w:rsidRDefault="006C2E8C" w:rsidP="006C2E8C">
      <w:pPr>
        <w:pStyle w:val="Prrafodelista"/>
        <w:numPr>
          <w:ilvl w:val="1"/>
          <w:numId w:val="14"/>
        </w:numPr>
      </w:pPr>
      <w:r>
        <w:t xml:space="preserve">Se ejecuta la función </w:t>
      </w:r>
      <w:r w:rsidRPr="001E0A3A">
        <w:t xml:space="preserve">Generar </w:t>
      </w:r>
      <w:r>
        <w:t>Contenido de la clase Sección para la subclase Inicio Sesión</w:t>
      </w:r>
    </w:p>
    <w:p w14:paraId="44697164" w14:textId="77777777" w:rsidR="006C2E8C" w:rsidRDefault="006C2E8C" w:rsidP="006C2E8C">
      <w:pPr>
        <w:pStyle w:val="Prrafodelista"/>
        <w:numPr>
          <w:ilvl w:val="0"/>
          <w:numId w:val="14"/>
        </w:numPr>
      </w:pPr>
      <w:r>
        <w:t>El Usuario No Identificado rellena el formulario de registro y pulsa el botón de aceptar</w:t>
      </w:r>
    </w:p>
    <w:p w14:paraId="1C2FDC0D" w14:textId="77777777" w:rsidR="006C2E8C" w:rsidRDefault="006C2E8C" w:rsidP="006C2E8C">
      <w:pPr>
        <w:pStyle w:val="Prrafodelista"/>
        <w:numPr>
          <w:ilvl w:val="1"/>
          <w:numId w:val="14"/>
        </w:numPr>
      </w:pPr>
      <w:r>
        <w:t xml:space="preserve">Se ejecuta la función </w:t>
      </w:r>
      <w:r w:rsidRPr="001E0A3A">
        <w:t xml:space="preserve">Generar </w:t>
      </w:r>
      <w:r>
        <w:t>Contenido de la clase Sección para la subclase Inicio Sesión</w:t>
      </w:r>
    </w:p>
    <w:p w14:paraId="7319A693" w14:textId="77777777" w:rsidR="006C2E8C" w:rsidRDefault="006C2E8C" w:rsidP="006C2E8C">
      <w:pPr>
        <w:pStyle w:val="Prrafodelista"/>
        <w:numPr>
          <w:ilvl w:val="2"/>
          <w:numId w:val="14"/>
        </w:numPr>
        <w:ind w:left="1298"/>
      </w:pPr>
      <w:r>
        <w:t xml:space="preserve">Se ejecuta la función Iniciar Sesión </w:t>
      </w:r>
      <w:r w:rsidRPr="001E0A3A">
        <w:t xml:space="preserve">de la clase </w:t>
      </w:r>
      <w:r>
        <w:t>Sesión</w:t>
      </w:r>
    </w:p>
    <w:p w14:paraId="3A185D06" w14:textId="77777777" w:rsidR="006C2E8C" w:rsidRDefault="006C2E8C" w:rsidP="006C2E8C">
      <w:pPr>
        <w:pStyle w:val="Prrafodelista"/>
        <w:numPr>
          <w:ilvl w:val="3"/>
          <w:numId w:val="14"/>
        </w:numPr>
        <w:spacing w:after="0"/>
      </w:pPr>
      <w:r>
        <w:t xml:space="preserve">  Se ejecuta la función Comprobar Credenciales de Sesión de la clase Sesión</w:t>
      </w:r>
    </w:p>
    <w:p w14:paraId="53B58053" w14:textId="77777777" w:rsidR="006C2E8C" w:rsidRDefault="006C2E8C" w:rsidP="006C2E8C">
      <w:pPr>
        <w:spacing w:after="0"/>
        <w:ind w:left="1416" w:firstLine="708"/>
      </w:pPr>
      <w:r>
        <w:rPr>
          <w:b/>
          <w:bCs/>
          <w:color w:val="B686DA"/>
        </w:rPr>
        <w:t xml:space="preserve">   </w:t>
      </w:r>
      <w:r w:rsidRPr="00A02B9E">
        <w:rPr>
          <w:b/>
          <w:bCs/>
          <w:color w:val="B686DA"/>
        </w:rPr>
        <w:t>2.1.1.1.a</w:t>
      </w:r>
      <w:r>
        <w:t xml:space="preserve">    En caso verdadero se actualizan los atributos Usuario, Permisos y Contraseña</w:t>
      </w:r>
    </w:p>
    <w:p w14:paraId="7508E57D" w14:textId="77777777" w:rsidR="006C2E8C" w:rsidRDefault="006C2E8C" w:rsidP="006C2E8C">
      <w:pPr>
        <w:pStyle w:val="Prrafodelista"/>
        <w:ind w:left="1586" w:firstLine="682"/>
      </w:pPr>
      <w:r w:rsidRPr="00983A07">
        <w:rPr>
          <w:b/>
          <w:bCs/>
          <w:color w:val="B686DA"/>
        </w:rPr>
        <w:t>2.1.</w:t>
      </w:r>
      <w:r>
        <w:rPr>
          <w:b/>
          <w:bCs/>
          <w:color w:val="B686DA"/>
        </w:rPr>
        <w:t>1</w:t>
      </w:r>
      <w:r w:rsidRPr="00983A07">
        <w:rPr>
          <w:b/>
          <w:bCs/>
          <w:color w:val="B686DA"/>
        </w:rPr>
        <w:t>.1.b</w:t>
      </w:r>
      <w:r>
        <w:rPr>
          <w:b/>
          <w:bCs/>
          <w:color w:val="B686DA"/>
        </w:rPr>
        <w:t xml:space="preserve">    </w:t>
      </w:r>
      <w:r>
        <w:t xml:space="preserve">En caso negativo se ejecuta la función Reportar Error de la clase Sección </w:t>
      </w:r>
    </w:p>
    <w:p w14:paraId="7158D77B" w14:textId="77777777" w:rsidR="006C2E8C" w:rsidRDefault="006C2E8C" w:rsidP="006C2E8C">
      <w:pPr>
        <w:spacing w:after="100"/>
      </w:pPr>
    </w:p>
    <w:p w14:paraId="784F7940" w14:textId="77777777" w:rsidR="006C2E8C" w:rsidRDefault="006C2E8C" w:rsidP="006C2E8C">
      <w:pPr>
        <w:spacing w:after="100"/>
      </w:pPr>
    </w:p>
    <w:p w14:paraId="1BEB77ED" w14:textId="77777777" w:rsidR="006C2E8C" w:rsidRDefault="006C2E8C" w:rsidP="006C2E8C">
      <w:pPr>
        <w:spacing w:after="100"/>
      </w:pPr>
    </w:p>
    <w:p w14:paraId="552091DB" w14:textId="77777777" w:rsidR="006C2E8C" w:rsidRDefault="006C2E8C" w:rsidP="006C2E8C">
      <w:pPr>
        <w:pStyle w:val="Ttulo4"/>
        <w:spacing w:before="0"/>
        <w:rPr>
          <w:rFonts w:ascii="Berlin Sans FB Demi" w:hAnsi="Berlin Sans FB Demi" w:cs="Arial"/>
          <w:b w:val="0"/>
          <w:i w:val="0"/>
          <w:sz w:val="28"/>
          <w:szCs w:val="28"/>
        </w:rPr>
      </w:pPr>
      <w:r>
        <w:rPr>
          <w:rFonts w:ascii="Berlin Sans FB Demi" w:hAnsi="Berlin Sans FB Demi" w:cs="Arial"/>
          <w:b w:val="0"/>
          <w:i w:val="0"/>
          <w:sz w:val="28"/>
          <w:szCs w:val="28"/>
        </w:rPr>
        <w:lastRenderedPageBreak/>
        <w:t>Funciones de apoyo</w:t>
      </w:r>
    </w:p>
    <w:p w14:paraId="5D886ECD" w14:textId="77777777" w:rsidR="006C2E8C" w:rsidRPr="00B42636" w:rsidRDefault="006C2E8C" w:rsidP="006C2E8C">
      <w:pPr>
        <w:pStyle w:val="Ttulo5"/>
        <w:spacing w:before="0"/>
        <w:rPr>
          <w:rFonts w:ascii="Berlin Sans FB Demi" w:hAnsi="Berlin Sans FB Demi" w:cs="Arial"/>
          <w:b/>
          <w:color w:val="00B0F0"/>
          <w:sz w:val="24"/>
          <w:szCs w:val="24"/>
        </w:rPr>
      </w:pPr>
      <w:r w:rsidRPr="00B42636">
        <w:rPr>
          <w:rFonts w:ascii="Berlin Sans FB Demi" w:hAnsi="Berlin Sans FB Demi" w:cs="Arial"/>
          <w:b/>
          <w:color w:val="00B0F0"/>
          <w:sz w:val="24"/>
          <w:szCs w:val="24"/>
        </w:rPr>
        <w:t>Generar Contenido</w:t>
      </w:r>
    </w:p>
    <w:p w14:paraId="560F8C0F" w14:textId="77777777" w:rsidR="006C2E8C" w:rsidRDefault="006C2E8C" w:rsidP="006C2E8C">
      <w:pPr>
        <w:spacing w:after="0"/>
      </w:pPr>
      <w:r>
        <w:rPr>
          <w:noProof/>
        </w:rPr>
        <w:drawing>
          <wp:inline distT="0" distB="0" distL="0" distR="0" wp14:anchorId="170B7CD8" wp14:editId="2EC136BF">
            <wp:extent cx="4465320" cy="5311140"/>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65320" cy="5311140"/>
                    </a:xfrm>
                    <a:prstGeom prst="rect">
                      <a:avLst/>
                    </a:prstGeom>
                    <a:noFill/>
                    <a:ln>
                      <a:noFill/>
                    </a:ln>
                  </pic:spPr>
                </pic:pic>
              </a:graphicData>
            </a:graphic>
          </wp:inline>
        </w:drawing>
      </w:r>
    </w:p>
    <w:p w14:paraId="2D7CF045" w14:textId="03D0BB69" w:rsidR="006C2E8C" w:rsidRPr="004A02F3" w:rsidRDefault="006C2E8C" w:rsidP="006C2E8C">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71</w:t>
      </w:r>
      <w:r w:rsidRPr="00262449">
        <w:rPr>
          <w:color w:val="002060"/>
          <w:sz w:val="20"/>
          <w:szCs w:val="20"/>
        </w:rPr>
        <w:fldChar w:fldCharType="end"/>
      </w:r>
      <w:r w:rsidRPr="00262449">
        <w:rPr>
          <w:color w:val="002060"/>
          <w:sz w:val="20"/>
          <w:szCs w:val="20"/>
        </w:rPr>
        <w:t xml:space="preserve"> </w:t>
      </w:r>
      <w:bookmarkStart w:id="114" w:name="_Toc103849799"/>
      <w:r>
        <w:rPr>
          <w:color w:val="002060"/>
          <w:sz w:val="20"/>
          <w:szCs w:val="20"/>
        </w:rPr>
        <w:t>Diagrama de flujo – Generar Contenido</w:t>
      </w:r>
      <w:bookmarkEnd w:id="114"/>
    </w:p>
    <w:p w14:paraId="2D1A5239" w14:textId="77777777" w:rsidR="006C2E8C" w:rsidRDefault="006C2E8C" w:rsidP="006C2E8C">
      <w:pPr>
        <w:pStyle w:val="Prrafodelista"/>
        <w:numPr>
          <w:ilvl w:val="0"/>
          <w:numId w:val="14"/>
        </w:numPr>
      </w:pPr>
      <w:r>
        <w:t>El Usuario No Identificado accede al formulario deseado</w:t>
      </w:r>
    </w:p>
    <w:p w14:paraId="65D10F4D" w14:textId="77777777" w:rsidR="006C2E8C" w:rsidRDefault="006C2E8C" w:rsidP="006C2E8C">
      <w:pPr>
        <w:pStyle w:val="Prrafodelista"/>
        <w:numPr>
          <w:ilvl w:val="1"/>
          <w:numId w:val="14"/>
        </w:numPr>
      </w:pPr>
      <w:r>
        <w:t xml:space="preserve">Se ejecuta la función </w:t>
      </w:r>
      <w:r w:rsidRPr="001E0A3A">
        <w:t xml:space="preserve">Generar </w:t>
      </w:r>
      <w:r>
        <w:t>Contenido de la clase sección</w:t>
      </w:r>
    </w:p>
    <w:p w14:paraId="2044D876" w14:textId="77777777" w:rsidR="006C2E8C" w:rsidRDefault="006C2E8C" w:rsidP="006C2E8C">
      <w:pPr>
        <w:pStyle w:val="Prrafodelista"/>
        <w:ind w:left="792"/>
      </w:pPr>
      <w:r>
        <w:rPr>
          <w:b/>
          <w:bCs/>
          <w:color w:val="7030A0"/>
        </w:rPr>
        <w:t>1</w:t>
      </w:r>
      <w:r w:rsidRPr="00895811">
        <w:rPr>
          <w:b/>
          <w:bCs/>
          <w:color w:val="7030A0"/>
        </w:rPr>
        <w:t>.1.</w:t>
      </w:r>
      <w:r>
        <w:rPr>
          <w:b/>
          <w:bCs/>
          <w:color w:val="7030A0"/>
        </w:rPr>
        <w:t>A</w:t>
      </w:r>
      <w:r>
        <w:t xml:space="preserve">   Si el usuario no ha completado el formulario de la sección Seleccionada</w:t>
      </w:r>
    </w:p>
    <w:p w14:paraId="0C30F865" w14:textId="77777777" w:rsidR="006C2E8C" w:rsidRDefault="006C2E8C" w:rsidP="006C2E8C">
      <w:pPr>
        <w:pStyle w:val="Prrafodelista"/>
        <w:ind w:left="792" w:firstLine="624"/>
      </w:pPr>
      <w:r>
        <w:rPr>
          <w:b/>
          <w:bCs/>
          <w:color w:val="0070C0"/>
        </w:rPr>
        <w:t>1</w:t>
      </w:r>
      <w:r w:rsidRPr="00FB02E8">
        <w:rPr>
          <w:b/>
          <w:bCs/>
          <w:color w:val="0070C0"/>
        </w:rPr>
        <w:t>.1.</w:t>
      </w:r>
      <w:r>
        <w:rPr>
          <w:b/>
          <w:bCs/>
          <w:color w:val="0070C0"/>
        </w:rPr>
        <w:t>A</w:t>
      </w:r>
      <w:r w:rsidRPr="00FB02E8">
        <w:rPr>
          <w:b/>
          <w:bCs/>
          <w:color w:val="0070C0"/>
        </w:rPr>
        <w:t>.</w:t>
      </w:r>
      <w:r>
        <w:rPr>
          <w:b/>
          <w:bCs/>
          <w:color w:val="0070C0"/>
        </w:rPr>
        <w:t>1</w:t>
      </w:r>
      <w:r>
        <w:t xml:space="preserve">   Se ejecuta la función </w:t>
      </w:r>
      <w:r w:rsidRPr="001E0A3A">
        <w:t xml:space="preserve">Generar Formulario </w:t>
      </w:r>
      <w:r>
        <w:t>de la subclase sección Seleccionada</w:t>
      </w:r>
    </w:p>
    <w:p w14:paraId="4DB5DFC8" w14:textId="77777777" w:rsidR="006C2E8C" w:rsidRDefault="006C2E8C" w:rsidP="006C2E8C">
      <w:pPr>
        <w:pStyle w:val="Prrafodelista"/>
        <w:ind w:left="792"/>
      </w:pPr>
      <w:r>
        <w:rPr>
          <w:b/>
          <w:bCs/>
          <w:color w:val="7030A0"/>
        </w:rPr>
        <w:t>1</w:t>
      </w:r>
      <w:r w:rsidRPr="00895811">
        <w:rPr>
          <w:b/>
          <w:bCs/>
          <w:color w:val="7030A0"/>
        </w:rPr>
        <w:t>.1.</w:t>
      </w:r>
      <w:r>
        <w:rPr>
          <w:b/>
          <w:bCs/>
          <w:color w:val="7030A0"/>
        </w:rPr>
        <w:t>B</w:t>
      </w:r>
      <w:r>
        <w:t xml:space="preserve">   Si el usuario ha completado el formulario de la sección Seleccionada</w:t>
      </w:r>
    </w:p>
    <w:p w14:paraId="5556D21F" w14:textId="77777777" w:rsidR="006C2E8C" w:rsidRDefault="006C2E8C" w:rsidP="006C2E8C">
      <w:pPr>
        <w:pStyle w:val="Prrafodelista"/>
        <w:ind w:left="792" w:firstLine="624"/>
      </w:pPr>
      <w:r>
        <w:rPr>
          <w:b/>
          <w:bCs/>
          <w:color w:val="0070C0"/>
        </w:rPr>
        <w:t>1</w:t>
      </w:r>
      <w:r w:rsidRPr="00FB02E8">
        <w:rPr>
          <w:b/>
          <w:bCs/>
          <w:color w:val="0070C0"/>
        </w:rPr>
        <w:t>.1.</w:t>
      </w:r>
      <w:r>
        <w:rPr>
          <w:b/>
          <w:bCs/>
          <w:color w:val="0070C0"/>
        </w:rPr>
        <w:t>B</w:t>
      </w:r>
      <w:r w:rsidRPr="00FB02E8">
        <w:rPr>
          <w:b/>
          <w:bCs/>
          <w:color w:val="0070C0"/>
        </w:rPr>
        <w:t>.</w:t>
      </w:r>
      <w:r>
        <w:rPr>
          <w:b/>
          <w:bCs/>
          <w:color w:val="0070C0"/>
        </w:rPr>
        <w:t>1</w:t>
      </w:r>
      <w:r>
        <w:t xml:space="preserve">   Se ejecuta la función Capturar Campos de la subclase sección Seleccionada</w:t>
      </w:r>
    </w:p>
    <w:p w14:paraId="7EC7E0A0" w14:textId="77777777" w:rsidR="006C2E8C" w:rsidRDefault="006C2E8C" w:rsidP="006C2E8C">
      <w:pPr>
        <w:pStyle w:val="Prrafodelista"/>
        <w:ind w:left="1658" w:firstLine="466"/>
      </w:pPr>
      <w:r>
        <w:rPr>
          <w:b/>
          <w:bCs/>
          <w:color w:val="00B0F0"/>
        </w:rPr>
        <w:t>1.</w:t>
      </w:r>
      <w:r w:rsidRPr="007F6763">
        <w:rPr>
          <w:b/>
          <w:bCs/>
          <w:color w:val="00B0F0"/>
        </w:rPr>
        <w:t>1.</w:t>
      </w:r>
      <w:r>
        <w:rPr>
          <w:b/>
          <w:bCs/>
          <w:color w:val="00B0F0"/>
        </w:rPr>
        <w:t>B</w:t>
      </w:r>
      <w:r w:rsidRPr="007F6763">
        <w:rPr>
          <w:b/>
          <w:bCs/>
          <w:color w:val="00B0F0"/>
        </w:rPr>
        <w:t>.1</w:t>
      </w:r>
      <w:r>
        <w:rPr>
          <w:b/>
          <w:bCs/>
          <w:color w:val="00B0F0"/>
        </w:rPr>
        <w:t>.1</w:t>
      </w:r>
      <w:r w:rsidRPr="00FB02E8">
        <w:rPr>
          <w:b/>
          <w:bCs/>
          <w:color w:val="B686DA"/>
        </w:rPr>
        <w:t xml:space="preserve">   </w:t>
      </w:r>
      <w:r>
        <w:t>Se obtienen los datos de los campos del formulario</w:t>
      </w:r>
    </w:p>
    <w:p w14:paraId="55015382" w14:textId="77777777" w:rsidR="006C2E8C" w:rsidRDefault="006C2E8C" w:rsidP="006C2E8C">
      <w:pPr>
        <w:pStyle w:val="Prrafodelista"/>
        <w:ind w:left="1658" w:firstLine="466"/>
      </w:pPr>
      <w:r>
        <w:rPr>
          <w:b/>
          <w:bCs/>
          <w:color w:val="00B0F0"/>
        </w:rPr>
        <w:t>1.</w:t>
      </w:r>
      <w:r w:rsidRPr="007F6763">
        <w:rPr>
          <w:b/>
          <w:bCs/>
          <w:color w:val="00B0F0"/>
        </w:rPr>
        <w:t>1.</w:t>
      </w:r>
      <w:r>
        <w:rPr>
          <w:b/>
          <w:bCs/>
          <w:color w:val="00B0F0"/>
        </w:rPr>
        <w:t>B</w:t>
      </w:r>
      <w:r w:rsidRPr="007F6763">
        <w:rPr>
          <w:b/>
          <w:bCs/>
          <w:color w:val="00B0F0"/>
        </w:rPr>
        <w:t>.1</w:t>
      </w:r>
      <w:r>
        <w:rPr>
          <w:b/>
          <w:bCs/>
          <w:color w:val="00B0F0"/>
        </w:rPr>
        <w:t xml:space="preserve">.2   </w:t>
      </w:r>
      <w:r>
        <w:t>Se ejecuta la función de la clase Sesión Asociada a la sección</w:t>
      </w:r>
    </w:p>
    <w:p w14:paraId="2EED85F5" w14:textId="77777777" w:rsidR="006C2E8C" w:rsidRPr="00C04751" w:rsidRDefault="006C2E8C" w:rsidP="006C2E8C">
      <w:pPr>
        <w:spacing w:after="100"/>
      </w:pPr>
    </w:p>
    <w:p w14:paraId="6938D8C6" w14:textId="77777777" w:rsidR="006C2E8C" w:rsidRDefault="006C2E8C" w:rsidP="006C2E8C">
      <w:pPr>
        <w:rPr>
          <w:rFonts w:ascii="Berlin Sans FB Demi" w:hAnsi="Berlin Sans FB Demi" w:cs="Arial"/>
          <w:color w:val="632B8D"/>
          <w:sz w:val="56"/>
          <w:szCs w:val="56"/>
        </w:rPr>
      </w:pPr>
      <w:r>
        <w:rPr>
          <w:rFonts w:ascii="Berlin Sans FB Demi" w:hAnsi="Berlin Sans FB Demi" w:cs="Arial"/>
          <w:color w:val="632B8D"/>
          <w:sz w:val="56"/>
          <w:szCs w:val="56"/>
        </w:rPr>
        <w:br w:type="page"/>
      </w:r>
    </w:p>
    <w:p w14:paraId="44E11CCA" w14:textId="77777777" w:rsidR="006C2E8C" w:rsidRDefault="006C2E8C" w:rsidP="006C2E8C">
      <w:pPr>
        <w:pStyle w:val="Ttulo3"/>
        <w:spacing w:before="0" w:after="60"/>
        <w:rPr>
          <w:rFonts w:ascii="Berlin Sans FB Demi" w:hAnsi="Berlin Sans FB Demi" w:cs="Arial"/>
          <w:color w:val="1F497D" w:themeColor="text2"/>
          <w:sz w:val="32"/>
          <w:szCs w:val="32"/>
        </w:rPr>
      </w:pPr>
      <w:bookmarkStart w:id="115" w:name="_Toc103849868"/>
      <w:r>
        <w:rPr>
          <w:rFonts w:ascii="Berlin Sans FB Demi" w:hAnsi="Berlin Sans FB Demi" w:cs="Arial"/>
          <w:color w:val="1F497D" w:themeColor="text2"/>
          <w:sz w:val="32"/>
          <w:szCs w:val="32"/>
        </w:rPr>
        <w:lastRenderedPageBreak/>
        <w:t>Estructura de los Directorios</w:t>
      </w:r>
      <w:bookmarkEnd w:id="115"/>
    </w:p>
    <w:p w14:paraId="0B1A4AB3" w14:textId="77777777" w:rsidR="006C2E8C" w:rsidRDefault="006C2E8C" w:rsidP="006C2E8C">
      <w:pPr>
        <w:spacing w:after="60"/>
      </w:pPr>
      <w:r>
        <w:t>Cuando el proyecto en el que se trabaja pretende alcanzar ciertas dimensiones, es muy importante que los distintos ficheros que lo componen estén bien organizados en directorios con la finalidad de que sean fácilmente identificables.</w:t>
      </w:r>
    </w:p>
    <w:p w14:paraId="0AB07C4A" w14:textId="77777777" w:rsidR="006C2E8C" w:rsidRDefault="006C2E8C" w:rsidP="006C2E8C">
      <w:pPr>
        <w:spacing w:after="60"/>
      </w:pPr>
      <w:r>
        <w:t>En este proyecto se ha utilizado la siguiente distribución:</w:t>
      </w:r>
    </w:p>
    <w:p w14:paraId="2F9CCC65" w14:textId="77777777" w:rsidR="006C2E8C" w:rsidRDefault="006C2E8C" w:rsidP="006C2E8C">
      <w:pPr>
        <w:spacing w:after="0"/>
        <w:jc w:val="center"/>
      </w:pPr>
      <w:r>
        <w:rPr>
          <w:noProof/>
        </w:rPr>
        <w:drawing>
          <wp:inline distT="0" distB="0" distL="0" distR="0" wp14:anchorId="455E13C7" wp14:editId="4529A3B1">
            <wp:extent cx="3920490" cy="7723909"/>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30359" cy="7743353"/>
                    </a:xfrm>
                    <a:prstGeom prst="rect">
                      <a:avLst/>
                    </a:prstGeom>
                    <a:noFill/>
                    <a:ln>
                      <a:noFill/>
                    </a:ln>
                  </pic:spPr>
                </pic:pic>
              </a:graphicData>
            </a:graphic>
          </wp:inline>
        </w:drawing>
      </w:r>
    </w:p>
    <w:p w14:paraId="2D5A0A4C" w14:textId="18BB5E00" w:rsidR="006C2E8C" w:rsidRPr="004A02F3" w:rsidRDefault="006C2E8C" w:rsidP="006C2E8C">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A2130">
        <w:rPr>
          <w:noProof/>
          <w:color w:val="002060"/>
          <w:sz w:val="20"/>
          <w:szCs w:val="20"/>
        </w:rPr>
        <w:t>72</w:t>
      </w:r>
      <w:r w:rsidRPr="00262449">
        <w:rPr>
          <w:color w:val="002060"/>
          <w:sz w:val="20"/>
          <w:szCs w:val="20"/>
        </w:rPr>
        <w:fldChar w:fldCharType="end"/>
      </w:r>
      <w:r w:rsidRPr="00262449">
        <w:rPr>
          <w:color w:val="002060"/>
          <w:sz w:val="20"/>
          <w:szCs w:val="20"/>
        </w:rPr>
        <w:t xml:space="preserve"> </w:t>
      </w:r>
      <w:bookmarkStart w:id="116" w:name="_Toc103849800"/>
      <w:r>
        <w:rPr>
          <w:color w:val="002060"/>
          <w:sz w:val="20"/>
          <w:szCs w:val="20"/>
        </w:rPr>
        <w:t>Estructura de los Directorios</w:t>
      </w:r>
      <w:bookmarkEnd w:id="116"/>
    </w:p>
    <w:p w14:paraId="7249C3A6" w14:textId="77777777" w:rsidR="006C2E8C" w:rsidRDefault="006C2E8C" w:rsidP="006C2E8C">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lastRenderedPageBreak/>
        <w:t>Aplicación</w:t>
      </w:r>
    </w:p>
    <w:p w14:paraId="12E3A06F" w14:textId="77777777" w:rsidR="006C2E8C" w:rsidRDefault="006C2E8C" w:rsidP="006C2E8C">
      <w:pPr>
        <w:spacing w:after="60"/>
      </w:pPr>
      <w:r>
        <w:t>En el subdirectorio de la aplicación encontraremos las diferentes versiones del código de la aplicación organizadas conforme a la siguiente estructura:</w:t>
      </w:r>
    </w:p>
    <w:p w14:paraId="418E6FCE" w14:textId="77777777" w:rsidR="006C2E8C" w:rsidRDefault="006C2E8C" w:rsidP="006C2E8C">
      <w:pPr>
        <w:pStyle w:val="Prrafodelista"/>
        <w:numPr>
          <w:ilvl w:val="0"/>
          <w:numId w:val="2"/>
        </w:numPr>
        <w:spacing w:after="60"/>
        <w:ind w:hanging="357"/>
        <w:contextualSpacing w:val="0"/>
      </w:pPr>
      <w:r>
        <w:t>En la raíz se encuentran los ficheros iniciales, tanto del código como de las pruebas unitarias.</w:t>
      </w:r>
    </w:p>
    <w:p w14:paraId="1064157E" w14:textId="49EDCC5B" w:rsidR="006C2E8C" w:rsidRDefault="006C2E8C" w:rsidP="006C2E8C">
      <w:pPr>
        <w:pStyle w:val="Prrafodelista"/>
        <w:numPr>
          <w:ilvl w:val="0"/>
          <w:numId w:val="2"/>
        </w:numPr>
        <w:spacing w:after="60"/>
        <w:ind w:hanging="357"/>
        <w:contextualSpacing w:val="0"/>
      </w:pPr>
      <w:r>
        <w:t xml:space="preserve">La carpeta </w:t>
      </w:r>
      <m:oMath>
        <m:r>
          <m:rPr>
            <m:sty m:val="p"/>
          </m:rPr>
          <w:rPr>
            <w:rFonts w:ascii="Cambria Math" w:hAnsi="Cambria Math"/>
          </w:rPr>
          <m:t>“</m:t>
        </m:r>
        <m:r>
          <w:rPr>
            <w:rFonts w:ascii="Cambria Math" w:hAnsi="Cambria Math"/>
          </w:rPr>
          <m:t>app</m:t>
        </m:r>
        <m:r>
          <m:rPr>
            <m:sty m:val="p"/>
          </m:rPr>
          <w:rPr>
            <w:rFonts w:ascii="Cambria Math" w:hAnsi="Cambria Math"/>
          </w:rPr>
          <m:t>”</m:t>
        </m:r>
      </m:oMath>
      <w:r>
        <w:t xml:space="preserve"> contiene las clases principales de la aplicación</w:t>
      </w:r>
      <w:r w:rsidR="00DE47B0">
        <w:t>.</w:t>
      </w:r>
    </w:p>
    <w:p w14:paraId="6A994C93" w14:textId="7C63F9F8" w:rsidR="006C2E8C" w:rsidRDefault="006C2E8C" w:rsidP="006C2E8C">
      <w:pPr>
        <w:pStyle w:val="Prrafodelista"/>
        <w:numPr>
          <w:ilvl w:val="0"/>
          <w:numId w:val="2"/>
        </w:numPr>
        <w:spacing w:after="60"/>
        <w:ind w:hanging="357"/>
        <w:contextualSpacing w:val="0"/>
      </w:pPr>
      <w:r>
        <w:t xml:space="preserve">La carpeta </w:t>
      </w:r>
      <m:oMath>
        <m:r>
          <m:rPr>
            <m:sty m:val="p"/>
          </m:rPr>
          <w:rPr>
            <w:rFonts w:ascii="Cambria Math" w:hAnsi="Cambria Math"/>
          </w:rPr>
          <m:t>“</m:t>
        </m:r>
        <m:r>
          <w:rPr>
            <w:rFonts w:ascii="Cambria Math" w:hAnsi="Cambria Math"/>
          </w:rPr>
          <m:t>bd</m:t>
        </m:r>
        <m:r>
          <m:rPr>
            <m:sty m:val="p"/>
          </m:rPr>
          <w:rPr>
            <w:rFonts w:ascii="Cambria Math" w:hAnsi="Cambria Math"/>
          </w:rPr>
          <m:t>”</m:t>
        </m:r>
      </m:oMath>
      <w:r>
        <w:t xml:space="preserve"> contiene el código de las bases de datos</w:t>
      </w:r>
      <w:r w:rsidR="00DE47B0">
        <w:t>.</w:t>
      </w:r>
    </w:p>
    <w:p w14:paraId="161BA063" w14:textId="2279A13F" w:rsidR="006C2E8C" w:rsidRDefault="006C2E8C" w:rsidP="006C2E8C">
      <w:pPr>
        <w:pStyle w:val="Prrafodelista"/>
        <w:numPr>
          <w:ilvl w:val="1"/>
          <w:numId w:val="2"/>
        </w:numPr>
        <w:spacing w:after="60"/>
        <w:contextualSpacing w:val="0"/>
      </w:pPr>
      <w:r>
        <w:t>Aquellos ficheros con una barra baja indican una versión con diferentes datos iniciales</w:t>
      </w:r>
      <w:r w:rsidR="00DE47B0">
        <w:t>.</w:t>
      </w:r>
    </w:p>
    <w:p w14:paraId="3CE4A88B" w14:textId="13D91F8B" w:rsidR="006C2E8C" w:rsidRDefault="006C2E8C" w:rsidP="006C2E8C">
      <w:pPr>
        <w:pStyle w:val="Prrafodelista"/>
        <w:numPr>
          <w:ilvl w:val="0"/>
          <w:numId w:val="2"/>
        </w:numPr>
        <w:spacing w:after="60"/>
        <w:ind w:hanging="357"/>
        <w:contextualSpacing w:val="0"/>
      </w:pPr>
      <w:r>
        <w:t xml:space="preserve">La carpeta </w:t>
      </w:r>
      <m:oMath>
        <m:r>
          <m:rPr>
            <m:sty m:val="p"/>
          </m:rPr>
          <w:rPr>
            <w:rFonts w:ascii="Cambria Math" w:hAnsi="Cambria Math"/>
          </w:rPr>
          <m:t>“</m:t>
        </m:r>
        <m:r>
          <w:rPr>
            <w:rFonts w:ascii="Cambria Math" w:hAnsi="Cambria Math"/>
          </w:rPr>
          <m:t>lib</m:t>
        </m:r>
        <m:r>
          <m:rPr>
            <m:sty m:val="p"/>
          </m:rPr>
          <w:rPr>
            <w:rFonts w:ascii="Cambria Math" w:hAnsi="Cambria Math"/>
          </w:rPr>
          <m:t>”</m:t>
        </m:r>
      </m:oMath>
      <w:r>
        <w:t xml:space="preserve"> contiene las clases de apoyo de la aplicación</w:t>
      </w:r>
      <w:r w:rsidR="00DE47B0">
        <w:t>.</w:t>
      </w:r>
    </w:p>
    <w:p w14:paraId="2B22A747" w14:textId="0B9BE14E" w:rsidR="006C2E8C" w:rsidRDefault="006C2E8C" w:rsidP="006C2E8C">
      <w:pPr>
        <w:pStyle w:val="Prrafodelista"/>
        <w:numPr>
          <w:ilvl w:val="0"/>
          <w:numId w:val="2"/>
        </w:numPr>
        <w:spacing w:after="60"/>
        <w:ind w:hanging="357"/>
        <w:contextualSpacing w:val="0"/>
      </w:pPr>
      <w:r>
        <w:t xml:space="preserve">La carpeta </w:t>
      </w:r>
      <m:oMath>
        <m:r>
          <m:rPr>
            <m:sty m:val="p"/>
          </m:rPr>
          <w:rPr>
            <w:rFonts w:ascii="Cambria Math" w:hAnsi="Cambria Math"/>
          </w:rPr>
          <m:t>“</m:t>
        </m:r>
        <m:r>
          <w:rPr>
            <w:rFonts w:ascii="Cambria Math" w:hAnsi="Cambria Math"/>
          </w:rPr>
          <m:t>plantillas</m:t>
        </m:r>
        <m:r>
          <m:rPr>
            <m:sty m:val="p"/>
          </m:rPr>
          <w:rPr>
            <w:rFonts w:ascii="Cambria Math" w:hAnsi="Cambria Math"/>
          </w:rPr>
          <m:t>”</m:t>
        </m:r>
      </m:oMath>
      <w:r>
        <w:t xml:space="preserve"> contiene los ficheros </w:t>
      </w:r>
      <m:oMath>
        <m:r>
          <w:rPr>
            <w:rFonts w:ascii="Cambria Math" w:hAnsi="Cambria Math"/>
          </w:rPr>
          <m:t>csv</m:t>
        </m:r>
      </m:oMath>
      <w:r>
        <w:t xml:space="preserve"> utilizados por la librería “Ficheros”</w:t>
      </w:r>
      <w:r w:rsidR="00DE47B0">
        <w:t>.</w:t>
      </w:r>
    </w:p>
    <w:p w14:paraId="6B780CE8" w14:textId="761F1D96" w:rsidR="006C2E8C" w:rsidRDefault="006C2E8C" w:rsidP="006C2E8C">
      <w:pPr>
        <w:pStyle w:val="Prrafodelista"/>
        <w:numPr>
          <w:ilvl w:val="0"/>
          <w:numId w:val="2"/>
        </w:numPr>
        <w:spacing w:after="60"/>
        <w:ind w:hanging="357"/>
        <w:contextualSpacing w:val="0"/>
      </w:pPr>
      <w:r>
        <w:t xml:space="preserve">La carpeta </w:t>
      </w:r>
      <m:oMath>
        <m:r>
          <m:rPr>
            <m:sty m:val="p"/>
          </m:rPr>
          <w:rPr>
            <w:rFonts w:ascii="Cambria Math" w:hAnsi="Cambria Math"/>
          </w:rPr>
          <m:t>“</m:t>
        </m:r>
        <m:r>
          <w:rPr>
            <w:rFonts w:ascii="Cambria Math" w:hAnsi="Cambria Math"/>
          </w:rPr>
          <m:t>pruebas</m:t>
        </m:r>
        <m:r>
          <m:rPr>
            <m:sty m:val="p"/>
          </m:rPr>
          <w:rPr>
            <w:rFonts w:ascii="Cambria Math" w:hAnsi="Cambria Math"/>
          </w:rPr>
          <m:t>”</m:t>
        </m:r>
      </m:oMath>
      <w:r>
        <w:t xml:space="preserve"> contiene las clases que implementan las pruebas unitarias</w:t>
      </w:r>
      <w:r w:rsidR="00DE47B0">
        <w:t>.</w:t>
      </w:r>
    </w:p>
    <w:p w14:paraId="7794105F" w14:textId="69340588" w:rsidR="006C2E8C" w:rsidRDefault="006C2E8C" w:rsidP="006C2E8C">
      <w:pPr>
        <w:pStyle w:val="Prrafodelista"/>
        <w:numPr>
          <w:ilvl w:val="0"/>
          <w:numId w:val="2"/>
        </w:numPr>
        <w:spacing w:after="60"/>
        <w:ind w:hanging="357"/>
        <w:contextualSpacing w:val="0"/>
      </w:pPr>
      <w:r>
        <w:t xml:space="preserve">La carpeta </w:t>
      </w:r>
      <m:oMath>
        <m:r>
          <m:rPr>
            <m:sty m:val="p"/>
          </m:rPr>
          <w:rPr>
            <w:rFonts w:ascii="Cambria Math" w:hAnsi="Cambria Math"/>
          </w:rPr>
          <m:t>“</m:t>
        </m:r>
        <m:r>
          <w:rPr>
            <w:rFonts w:ascii="Cambria Math" w:hAnsi="Cambria Math"/>
          </w:rPr>
          <m:t>static</m:t>
        </m:r>
        <m:r>
          <m:rPr>
            <m:sty m:val="p"/>
          </m:rPr>
          <w:rPr>
            <w:rFonts w:ascii="Cambria Math" w:hAnsi="Cambria Math"/>
          </w:rPr>
          <m:t>”</m:t>
        </m:r>
      </m:oMath>
      <w:r>
        <w:t xml:space="preserve"> contiene todos los ficheros de apoyo para el correcto funcionamiento de la página web. Tales como los ficheros de estilo </w:t>
      </w:r>
      <m:oMath>
        <m:r>
          <w:rPr>
            <w:rFonts w:ascii="Cambria Math" w:hAnsi="Cambria Math"/>
          </w:rPr>
          <m:t>css</m:t>
        </m:r>
      </m:oMath>
      <w:r>
        <w:t>, las fuentes de texto, las imágenes, los ficheros de configuración y el código JavaScript</w:t>
      </w:r>
      <w:r w:rsidR="00DE47B0">
        <w:t>.</w:t>
      </w:r>
    </w:p>
    <w:p w14:paraId="06450287" w14:textId="1277D6E6" w:rsidR="006C2E8C" w:rsidRDefault="006C2E8C" w:rsidP="006C2E8C">
      <w:pPr>
        <w:pStyle w:val="Prrafodelista"/>
        <w:numPr>
          <w:ilvl w:val="0"/>
          <w:numId w:val="2"/>
        </w:numPr>
        <w:spacing w:after="60"/>
        <w:ind w:hanging="357"/>
        <w:contextualSpacing w:val="0"/>
      </w:pPr>
      <w:r>
        <w:t xml:space="preserve">La carpeta </w:t>
      </w:r>
      <m:oMath>
        <m:r>
          <m:rPr>
            <m:sty m:val="p"/>
          </m:rPr>
          <w:rPr>
            <w:rFonts w:ascii="Cambria Math" w:hAnsi="Cambria Math"/>
          </w:rPr>
          <m:t>“</m:t>
        </m:r>
        <m:r>
          <w:rPr>
            <w:rFonts w:ascii="Cambria Math" w:hAnsi="Cambria Math"/>
          </w:rPr>
          <m:t>templates</m:t>
        </m:r>
        <m:r>
          <m:rPr>
            <m:sty m:val="p"/>
          </m:rPr>
          <w:rPr>
            <w:rFonts w:ascii="Cambria Math" w:hAnsi="Cambria Math"/>
          </w:rPr>
          <m:t>”</m:t>
        </m:r>
      </m:oMath>
      <w:r>
        <w:t xml:space="preserve"> agrupa todas las plantillas HTML que se invocar</w:t>
      </w:r>
      <w:r w:rsidR="0088207A">
        <w:t>á</w:t>
      </w:r>
      <w:r>
        <w:t>n desde el código para configurar la vista del usuario.</w:t>
      </w:r>
    </w:p>
    <w:p w14:paraId="207EABD1" w14:textId="77777777" w:rsidR="006C2E8C" w:rsidRPr="00F24628" w:rsidRDefault="006C2E8C" w:rsidP="006C2E8C">
      <w:pPr>
        <w:pStyle w:val="Prrafodelista"/>
        <w:numPr>
          <w:ilvl w:val="0"/>
          <w:numId w:val="2"/>
        </w:numPr>
        <w:spacing w:after="60"/>
        <w:ind w:hanging="357"/>
        <w:contextualSpacing w:val="0"/>
      </w:pPr>
      <w:r>
        <w:t xml:space="preserve">La carpeta </w:t>
      </w:r>
      <m:oMath>
        <m:r>
          <m:rPr>
            <m:sty m:val="p"/>
          </m:rPr>
          <w:rPr>
            <w:rFonts w:ascii="Cambria Math" w:hAnsi="Cambria Math"/>
          </w:rPr>
          <m:t>“</m:t>
        </m:r>
        <m:r>
          <w:rPr>
            <w:rFonts w:ascii="Cambria Math" w:hAnsi="Cambria Math"/>
          </w:rPr>
          <m:t>tmp</m:t>
        </m:r>
        <m:r>
          <m:rPr>
            <m:sty m:val="p"/>
          </m:rPr>
          <w:rPr>
            <w:rFonts w:ascii="Cambria Math" w:hAnsi="Cambria Math"/>
          </w:rPr>
          <m:t>”</m:t>
        </m:r>
      </m:oMath>
      <w:r>
        <w:t xml:space="preserve"> es un subdirectorio donde la aplicación podrá generar ficheros temporales que serán eliminados en algún momento de la ejecución antes del cierre de la sesión.</w:t>
      </w:r>
    </w:p>
    <w:p w14:paraId="3692424C" w14:textId="77777777" w:rsidR="006C2E8C" w:rsidRDefault="006C2E8C" w:rsidP="006C2E8C">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t>Documentación</w:t>
      </w:r>
    </w:p>
    <w:p w14:paraId="2406417E" w14:textId="77777777" w:rsidR="006C2E8C" w:rsidRDefault="006C2E8C" w:rsidP="006C2E8C">
      <w:pPr>
        <w:spacing w:after="60"/>
      </w:pPr>
      <w:r>
        <w:t>En el subdirectorio de documentación encontraremos los registros y las anotaciones de la aplicación:</w:t>
      </w:r>
    </w:p>
    <w:p w14:paraId="1F0B371F" w14:textId="0BC528CC" w:rsidR="006C2E8C" w:rsidRDefault="006C2E8C" w:rsidP="006C2E8C">
      <w:pPr>
        <w:pStyle w:val="Prrafodelista"/>
        <w:numPr>
          <w:ilvl w:val="0"/>
          <w:numId w:val="2"/>
        </w:numPr>
        <w:spacing w:after="60"/>
        <w:ind w:hanging="357"/>
        <w:contextualSpacing w:val="0"/>
      </w:pPr>
      <w:r>
        <w:t xml:space="preserve">La carpeta </w:t>
      </w:r>
      <m:oMath>
        <m:r>
          <m:rPr>
            <m:sty m:val="p"/>
          </m:rPr>
          <w:rPr>
            <w:rFonts w:ascii="Cambria Math" w:hAnsi="Cambria Math"/>
          </w:rPr>
          <m:t>“</m:t>
        </m:r>
        <m:r>
          <w:rPr>
            <w:rFonts w:ascii="Cambria Math" w:hAnsi="Cambria Math"/>
          </w:rPr>
          <m:t>Capturas</m:t>
        </m:r>
        <m:r>
          <m:rPr>
            <m:sty m:val="p"/>
          </m:rPr>
          <w:rPr>
            <w:rFonts w:ascii="Cambria Math" w:hAnsi="Cambria Math"/>
          </w:rPr>
          <m:t>”</m:t>
        </m:r>
      </m:oMath>
      <w:r>
        <w:t xml:space="preserve"> contiene algunas de las capturas de pantalla utilizadas en la documentación</w:t>
      </w:r>
      <w:r w:rsidR="00DE47B0">
        <w:t>.</w:t>
      </w:r>
    </w:p>
    <w:p w14:paraId="0C4E6A85" w14:textId="25BACD4A" w:rsidR="006C2E8C" w:rsidRDefault="006C2E8C" w:rsidP="006C2E8C">
      <w:pPr>
        <w:pStyle w:val="Prrafodelista"/>
        <w:numPr>
          <w:ilvl w:val="0"/>
          <w:numId w:val="2"/>
        </w:numPr>
        <w:spacing w:after="60"/>
        <w:ind w:hanging="357"/>
        <w:contextualSpacing w:val="0"/>
      </w:pPr>
      <w:r>
        <w:t xml:space="preserve">La carpeta de </w:t>
      </w:r>
      <m:oMath>
        <m:r>
          <m:rPr>
            <m:sty m:val="p"/>
          </m:rPr>
          <w:rPr>
            <w:rFonts w:ascii="Cambria Math" w:hAnsi="Cambria Math"/>
          </w:rPr>
          <m:t>“</m:t>
        </m:r>
        <m:r>
          <w:rPr>
            <w:rFonts w:ascii="Cambria Math" w:hAnsi="Cambria Math"/>
          </w:rPr>
          <m:t>Diagramas</m:t>
        </m:r>
        <m:r>
          <m:rPr>
            <m:sty m:val="p"/>
          </m:rPr>
          <w:rPr>
            <w:rFonts w:ascii="Cambria Math" w:hAnsi="Cambria Math"/>
          </w:rPr>
          <m:t>”</m:t>
        </m:r>
      </m:oMath>
      <w:r>
        <w:t xml:space="preserve"> contiene los diagramas originales incluidos en la documentación</w:t>
      </w:r>
      <w:r w:rsidR="00DE47B0">
        <w:t>.</w:t>
      </w:r>
    </w:p>
    <w:p w14:paraId="37592405" w14:textId="0CB8DB26" w:rsidR="006C2E8C" w:rsidRDefault="006C2E8C" w:rsidP="006C2E8C">
      <w:pPr>
        <w:pStyle w:val="Prrafodelista"/>
        <w:numPr>
          <w:ilvl w:val="0"/>
          <w:numId w:val="2"/>
        </w:numPr>
        <w:spacing w:after="60"/>
        <w:ind w:hanging="357"/>
        <w:contextualSpacing w:val="0"/>
      </w:pPr>
      <w:r>
        <w:t xml:space="preserve">La carpeta de </w:t>
      </w:r>
      <m:oMath>
        <m:r>
          <m:rPr>
            <m:sty m:val="p"/>
          </m:rPr>
          <w:rPr>
            <w:rFonts w:ascii="Cambria Math" w:hAnsi="Cambria Math"/>
          </w:rPr>
          <m:t>“</m:t>
        </m:r>
        <m:r>
          <w:rPr>
            <w:rFonts w:ascii="Cambria Math" w:hAnsi="Cambria Math"/>
          </w:rPr>
          <m:t>Informacion</m:t>
        </m:r>
        <m:r>
          <m:rPr>
            <m:sty m:val="p"/>
          </m:rPr>
          <w:rPr>
            <w:rFonts w:ascii="Cambria Math" w:hAnsi="Cambria Math"/>
          </w:rPr>
          <m:t>”</m:t>
        </m:r>
      </m:oMath>
      <w:r>
        <w:t xml:space="preserve"> contiene algunas anotaciones acerca de funcionalidades o conceptos pendientes de revisión para incluir en la documentación</w:t>
      </w:r>
      <w:r w:rsidR="00DE47B0">
        <w:t>.</w:t>
      </w:r>
    </w:p>
    <w:p w14:paraId="71C79407" w14:textId="2ABC0AE9" w:rsidR="006C2E8C" w:rsidRDefault="006C2E8C" w:rsidP="006C2E8C">
      <w:pPr>
        <w:pStyle w:val="Prrafodelista"/>
        <w:numPr>
          <w:ilvl w:val="0"/>
          <w:numId w:val="2"/>
        </w:numPr>
        <w:spacing w:after="60"/>
        <w:ind w:hanging="357"/>
        <w:contextualSpacing w:val="0"/>
      </w:pPr>
      <w:r>
        <w:t xml:space="preserve">La carpeta de </w:t>
      </w:r>
      <m:oMath>
        <m:r>
          <m:rPr>
            <m:sty m:val="p"/>
          </m:rPr>
          <w:rPr>
            <w:rFonts w:ascii="Cambria Math" w:hAnsi="Cambria Math"/>
          </w:rPr>
          <m:t>“</m:t>
        </m:r>
        <m:r>
          <w:rPr>
            <w:rFonts w:ascii="Cambria Math" w:hAnsi="Cambria Math"/>
          </w:rPr>
          <m:t>Memorias</m:t>
        </m:r>
        <m:r>
          <m:rPr>
            <m:sty m:val="p"/>
          </m:rPr>
          <w:rPr>
            <w:rFonts w:ascii="Cambria Math" w:hAnsi="Cambria Math"/>
          </w:rPr>
          <m:t>”</m:t>
        </m:r>
      </m:oMath>
      <w:r>
        <w:t xml:space="preserve"> contiene los documentos finales de la aplicación</w:t>
      </w:r>
      <w:r w:rsidR="00DE47B0">
        <w:t>.</w:t>
      </w:r>
    </w:p>
    <w:p w14:paraId="1086C3F0" w14:textId="77777777" w:rsidR="006C2E8C" w:rsidRDefault="006C2E8C" w:rsidP="006C2E8C">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t>Ejecutables</w:t>
      </w:r>
    </w:p>
    <w:p w14:paraId="1D17772D" w14:textId="77777777" w:rsidR="006C2E8C" w:rsidRDefault="006C2E8C" w:rsidP="006C2E8C">
      <w:pPr>
        <w:spacing w:after="60"/>
      </w:pPr>
      <w:r>
        <w:t xml:space="preserve">En el subdirectorio de ejecutables se almacenan los archivos ejecutables de la aplicación. </w:t>
      </w:r>
    </w:p>
    <w:p w14:paraId="2843BA89" w14:textId="51C50E81" w:rsidR="006C2E8C" w:rsidRPr="007235E8" w:rsidRDefault="006C2E8C" w:rsidP="006C2E8C">
      <w:pPr>
        <w:spacing w:after="60"/>
      </w:pPr>
      <w:r>
        <w:t>Esta sección s</w:t>
      </w:r>
      <w:r w:rsidR="0088207A">
        <w:t>ó</w:t>
      </w:r>
      <w:r>
        <w:t>lo tenía sentido para</w:t>
      </w:r>
      <w:r w:rsidR="0088207A">
        <w:t xml:space="preserve"> la</w:t>
      </w:r>
      <w:r>
        <w:t xml:space="preserve"> primera versión de la aplicación, que no estaba destinada a ser una </w:t>
      </w:r>
      <w:r w:rsidR="0088207A">
        <w:t>página</w:t>
      </w:r>
      <w:r>
        <w:t xml:space="preserve"> web.</w:t>
      </w:r>
      <w:r>
        <w:rPr>
          <w:rFonts w:ascii="Berlin Sans FB Demi" w:hAnsi="Berlin Sans FB Demi" w:cs="Arial"/>
          <w:color w:val="632B8D"/>
          <w:sz w:val="56"/>
          <w:szCs w:val="56"/>
        </w:rPr>
        <w:br w:type="page"/>
      </w:r>
    </w:p>
    <w:p w14:paraId="47646AFA" w14:textId="77777777" w:rsidR="006C2E8C" w:rsidRDefault="006C2E8C" w:rsidP="00AA7877">
      <w:pPr>
        <w:pStyle w:val="Ttulo1"/>
        <w:spacing w:before="0" w:beforeAutospacing="0" w:after="40" w:afterAutospacing="0" w:line="675" w:lineRule="atLeast"/>
        <w:jc w:val="center"/>
        <w:rPr>
          <w:rFonts w:ascii="Berlin Sans FB Demi" w:hAnsi="Berlin Sans FB Demi" w:cs="Arial"/>
          <w:color w:val="632B8D"/>
          <w:sz w:val="56"/>
          <w:szCs w:val="56"/>
        </w:rPr>
      </w:pPr>
      <w:bookmarkStart w:id="117" w:name="_Toc103849869"/>
      <w:r w:rsidRPr="00D60A06">
        <w:rPr>
          <w:rFonts w:ascii="Berlin Sans FB Demi" w:hAnsi="Berlin Sans FB Demi" w:cs="Arial"/>
          <w:color w:val="632B8D"/>
          <w:sz w:val="56"/>
          <w:szCs w:val="56"/>
        </w:rPr>
        <w:lastRenderedPageBreak/>
        <w:t>Conclusiones</w:t>
      </w:r>
      <w:bookmarkEnd w:id="117"/>
    </w:p>
    <w:p w14:paraId="7268D08F" w14:textId="77777777" w:rsidR="006C2E8C" w:rsidRDefault="006C2E8C" w:rsidP="00AA7877">
      <w:pPr>
        <w:spacing w:after="40"/>
      </w:pPr>
      <w:r w:rsidRPr="007B39F6">
        <w:t>Este apartado de la documentación está destinado a recapitular la situación final de la aplicación. De este modo</w:t>
      </w:r>
      <w:r>
        <w:t xml:space="preserve">, </w:t>
      </w:r>
      <w:r w:rsidRPr="007B39F6">
        <w:t>se analizará su funcionalidad tras finalizar el desarrollo, así como las principales dificultades que se han presentado y las experiencias que se han extraído de su elaboración.</w:t>
      </w:r>
    </w:p>
    <w:p w14:paraId="3A15F2B0" w14:textId="77777777" w:rsidR="006C2E8C" w:rsidRDefault="006C2E8C" w:rsidP="00AA7877">
      <w:pPr>
        <w:pStyle w:val="Ttulo2"/>
        <w:spacing w:before="0" w:after="40"/>
        <w:rPr>
          <w:rFonts w:ascii="Berlin Sans FB Demi" w:hAnsi="Berlin Sans FB Demi" w:cs="Arial"/>
          <w:color w:val="002060"/>
          <w:sz w:val="40"/>
          <w:szCs w:val="40"/>
        </w:rPr>
      </w:pPr>
      <w:bookmarkStart w:id="118" w:name="_Toc103849870"/>
      <w:r>
        <w:rPr>
          <w:rFonts w:ascii="Berlin Sans FB Demi" w:hAnsi="Berlin Sans FB Demi" w:cs="Arial"/>
          <w:color w:val="002060"/>
          <w:sz w:val="40"/>
          <w:szCs w:val="40"/>
        </w:rPr>
        <w:t>Resultado</w:t>
      </w:r>
      <w:bookmarkEnd w:id="118"/>
    </w:p>
    <w:p w14:paraId="770C23C6" w14:textId="1E5733F8" w:rsidR="006C2E8C" w:rsidRDefault="00245D86" w:rsidP="00AA7877">
      <w:pPr>
        <w:spacing w:after="40"/>
      </w:pPr>
      <w:r>
        <w:t>Aunque la aplicación dista mucho de cumplir todas las expectativas con las que había sido concebida inicialmente. Se han cumplido la mayoría de los objetivos iniciales:</w:t>
      </w:r>
    </w:p>
    <w:p w14:paraId="3F9E1D7C" w14:textId="0AFB58C6" w:rsidR="006750F6" w:rsidRDefault="00245D86" w:rsidP="00AA7877">
      <w:pPr>
        <w:pStyle w:val="Prrafodelista"/>
        <w:numPr>
          <w:ilvl w:val="0"/>
          <w:numId w:val="2"/>
        </w:numPr>
        <w:spacing w:after="40"/>
        <w:ind w:hanging="357"/>
        <w:contextualSpacing w:val="0"/>
      </w:pPr>
      <w:r>
        <w:t>El usuario</w:t>
      </w:r>
      <w:r w:rsidR="004B78EB">
        <w:t xml:space="preserve"> puede</w:t>
      </w:r>
      <w:r>
        <w:t xml:space="preserve"> introduc</w:t>
      </w:r>
      <w:r w:rsidR="004B78EB">
        <w:t>ir</w:t>
      </w:r>
      <w:r>
        <w:t xml:space="preserve"> sus datos de gastos e ingresos</w:t>
      </w:r>
      <w:r w:rsidR="00DE47B0">
        <w:t>.</w:t>
      </w:r>
      <w:r w:rsidR="004B78EB">
        <w:t xml:space="preserve"> </w:t>
      </w:r>
    </w:p>
    <w:p w14:paraId="71433A6D" w14:textId="143B6E18" w:rsidR="006750F6" w:rsidRDefault="00245D86" w:rsidP="00AA7877">
      <w:pPr>
        <w:pStyle w:val="Prrafodelista"/>
        <w:numPr>
          <w:ilvl w:val="0"/>
          <w:numId w:val="2"/>
        </w:numPr>
        <w:spacing w:after="40"/>
        <w:ind w:hanging="357"/>
        <w:contextualSpacing w:val="0"/>
      </w:pPr>
      <w:r>
        <w:t xml:space="preserve">El usuario </w:t>
      </w:r>
      <w:r w:rsidR="004B78EB">
        <w:t xml:space="preserve">puede </w:t>
      </w:r>
      <w:r>
        <w:t>introduc</w:t>
      </w:r>
      <w:r w:rsidR="004B78EB">
        <w:t>ir los</w:t>
      </w:r>
      <w:r>
        <w:t xml:space="preserve"> datos de </w:t>
      </w:r>
      <w:r w:rsidR="004B78EB">
        <w:t>sus</w:t>
      </w:r>
      <w:r>
        <w:t xml:space="preserve"> activos</w:t>
      </w:r>
      <w:r w:rsidR="00DE47B0">
        <w:t>.</w:t>
      </w:r>
    </w:p>
    <w:p w14:paraId="09FFBE80" w14:textId="2F2BA193" w:rsidR="006750F6" w:rsidRDefault="006750F6" w:rsidP="00AA7877">
      <w:pPr>
        <w:pStyle w:val="Prrafodelista"/>
        <w:numPr>
          <w:ilvl w:val="0"/>
          <w:numId w:val="2"/>
        </w:numPr>
        <w:spacing w:after="40"/>
        <w:ind w:hanging="357"/>
        <w:contextualSpacing w:val="0"/>
      </w:pPr>
      <w:r>
        <w:t xml:space="preserve">El usuario puede clasificar sus datos financieros en categorías y subcategorías personalizables. </w:t>
      </w:r>
    </w:p>
    <w:p w14:paraId="4A129410" w14:textId="3F14E849" w:rsidR="004B78EB" w:rsidRDefault="006750F6" w:rsidP="00AA7877">
      <w:pPr>
        <w:pStyle w:val="Prrafodelista"/>
        <w:numPr>
          <w:ilvl w:val="0"/>
          <w:numId w:val="2"/>
        </w:numPr>
        <w:spacing w:after="40"/>
        <w:ind w:hanging="357"/>
        <w:contextualSpacing w:val="0"/>
      </w:pPr>
      <w:r>
        <w:t>L</w:t>
      </w:r>
      <w:r w:rsidR="00245D86">
        <w:t xml:space="preserve">a aplicación obtiene los datos de cotización </w:t>
      </w:r>
      <w:r w:rsidR="004B78EB">
        <w:t>históricos y</w:t>
      </w:r>
      <w:r w:rsidR="00245D86">
        <w:t xml:space="preserve"> recientes.</w:t>
      </w:r>
    </w:p>
    <w:p w14:paraId="7D5F0508" w14:textId="46FB3CA6" w:rsidR="00245D86" w:rsidRDefault="00245D86" w:rsidP="00AA7877">
      <w:pPr>
        <w:pStyle w:val="Prrafodelista"/>
        <w:numPr>
          <w:ilvl w:val="0"/>
          <w:numId w:val="2"/>
        </w:numPr>
        <w:spacing w:after="40"/>
        <w:ind w:hanging="357"/>
        <w:contextualSpacing w:val="0"/>
      </w:pPr>
      <w:r w:rsidRPr="00C1143E">
        <w:t>La aplicación utiliza</w:t>
      </w:r>
      <w:r w:rsidRPr="00B73662">
        <w:t xml:space="preserve"> </w:t>
      </w:r>
      <w:r w:rsidRPr="00C1143E">
        <w:t>estos datos para calcular indicadores</w:t>
      </w:r>
      <w:r>
        <w:t xml:space="preserve"> que </w:t>
      </w:r>
      <w:r w:rsidRPr="00C1143E">
        <w:t>organiza gráficas y tablas</w:t>
      </w:r>
      <w:r w:rsidR="00DE47B0">
        <w:t>.</w:t>
      </w:r>
    </w:p>
    <w:p w14:paraId="7B9B2458" w14:textId="2F529368" w:rsidR="00A45362" w:rsidRDefault="00A45362" w:rsidP="00AA7877">
      <w:pPr>
        <w:pStyle w:val="Prrafodelista"/>
        <w:numPr>
          <w:ilvl w:val="0"/>
          <w:numId w:val="2"/>
        </w:numPr>
        <w:spacing w:after="40"/>
        <w:ind w:hanging="357"/>
        <w:contextualSpacing w:val="0"/>
      </w:pPr>
      <w:r>
        <w:t>Se pueden administrar los usuarios registrados, así como las solicitudes de registro</w:t>
      </w:r>
      <w:r w:rsidR="00DE47B0">
        <w:t>.</w:t>
      </w:r>
    </w:p>
    <w:p w14:paraId="73487B7A" w14:textId="0DEDD43A" w:rsidR="00073502" w:rsidRDefault="00073502" w:rsidP="00AA7877">
      <w:pPr>
        <w:pStyle w:val="Prrafodelista"/>
        <w:numPr>
          <w:ilvl w:val="0"/>
          <w:numId w:val="2"/>
        </w:numPr>
        <w:spacing w:after="40"/>
        <w:ind w:hanging="357"/>
        <w:contextualSpacing w:val="0"/>
      </w:pPr>
      <w:r>
        <w:t>Los datos de los usuarios se almacenan encriptados</w:t>
      </w:r>
      <w:r w:rsidR="00DE47B0">
        <w:t>.</w:t>
      </w:r>
    </w:p>
    <w:p w14:paraId="37AEBB43" w14:textId="77777777" w:rsidR="00825CA2" w:rsidRDefault="00825CA2" w:rsidP="00825CA2">
      <w:pPr>
        <w:pStyle w:val="Ttulo2"/>
        <w:spacing w:before="0" w:after="100"/>
        <w:rPr>
          <w:rFonts w:ascii="Berlin Sans FB Demi" w:hAnsi="Berlin Sans FB Demi" w:cs="Arial"/>
          <w:color w:val="1F497D" w:themeColor="text2"/>
          <w:sz w:val="32"/>
          <w:szCs w:val="32"/>
        </w:rPr>
      </w:pPr>
      <w:bookmarkStart w:id="119" w:name="_Toc103849871"/>
      <w:r>
        <w:rPr>
          <w:rFonts w:ascii="Berlin Sans FB Demi" w:hAnsi="Berlin Sans FB Demi" w:cs="Arial"/>
          <w:color w:val="002060"/>
          <w:sz w:val="40"/>
          <w:szCs w:val="40"/>
        </w:rPr>
        <w:t>Evolución</w:t>
      </w:r>
      <w:bookmarkEnd w:id="119"/>
    </w:p>
    <w:p w14:paraId="4552D55A" w14:textId="77777777" w:rsidR="00825CA2" w:rsidRDefault="00825CA2" w:rsidP="00825CA2">
      <w:pPr>
        <w:spacing w:after="100"/>
      </w:pPr>
      <w:r>
        <w:t>Este proyecto se inició mucho antes de que fuera propuesto como trabajo de fin de grado. Surgió</w:t>
      </w:r>
      <w:r w:rsidRPr="00A34ABC">
        <w:t xml:space="preserve"> </w:t>
      </w:r>
      <w:r>
        <w:t>como aplicación práctica experimental de algunas de las herramientas que habíamos utilizado durante la carrera, junto con mi creciente interés por el mundo de las finanzas.</w:t>
      </w:r>
    </w:p>
    <w:p w14:paraId="15CFB9A3" w14:textId="77777777" w:rsidR="00825CA2" w:rsidRDefault="00825CA2" w:rsidP="00825CA2">
      <w:pPr>
        <w:spacing w:after="100"/>
      </w:pPr>
      <w:r>
        <w:t>Inicialmente la aplicación consistía en un Scraper que tomaba de la web las cotizaciones actuales de los activos, un lector que obtenía las transacciones y aportaciones de los ficheros de texto donde estaban almacenadas y una calculadora que realizaba ciertos cálculos que se imprimían por consola.</w:t>
      </w:r>
    </w:p>
    <w:p w14:paraId="5D1150D2" w14:textId="012AC682" w:rsidR="00825CA2" w:rsidRDefault="00825CA2" w:rsidP="00825CA2">
      <w:pPr>
        <w:spacing w:after="100"/>
      </w:pPr>
      <w:r>
        <w:t>Debido a la necesidad de encontrar un proyecto que sirviera como trabajo de fin de grado</w:t>
      </w:r>
      <w:r w:rsidRPr="006C4085">
        <w:t xml:space="preserve"> </w:t>
      </w:r>
      <w:r>
        <w:t>se agregó una base de datos que permitiera almacenar información permanente de varios usuarios y múltiples interfaces construidas con HTML que permitían manejar los datos de forma manual, además de gr</w:t>
      </w:r>
      <w:r w:rsidR="003E402B">
        <w:t>á</w:t>
      </w:r>
      <w:r>
        <w:t>ficas que representaran dicha información.</w:t>
      </w:r>
    </w:p>
    <w:p w14:paraId="7C566160" w14:textId="77777777" w:rsidR="00825CA2" w:rsidRDefault="00825CA2" w:rsidP="00825CA2">
      <w:pPr>
        <w:spacing w:after="100"/>
      </w:pPr>
      <w:r>
        <w:t xml:space="preserve">Para diseñar esta segunda versión de la aplicación se combinaron los elementos que ya existían con algunas piezas de otros proyectos elaborados durante la carrera. No obstante, debido a la rigidez que presentaba la combinación de ambos sistemas fue necesario reformular la aplicación para que todas las partes encajaran mejor. </w:t>
      </w:r>
    </w:p>
    <w:p w14:paraId="18E29EF5" w14:textId="0A54EADC" w:rsidR="00825CA2" w:rsidRDefault="00825CA2" w:rsidP="00825CA2">
      <w:pPr>
        <w:spacing w:after="100"/>
      </w:pPr>
      <w:r>
        <w:t>Durante esta reformulación, se añadió un sistema de encriptación para la base de datos, se reformul</w:t>
      </w:r>
      <w:r w:rsidR="003E402B">
        <w:t>ó</w:t>
      </w:r>
      <w:r>
        <w:t xml:space="preserve"> el Scraper para que utilizara la </w:t>
      </w:r>
      <w:r w:rsidR="003E402B">
        <w:t>API</w:t>
      </w:r>
      <w:r>
        <w:t xml:space="preserve"> Alphavantage en vez de obtener los datos directamente de la Web y se añadió un sistema de cach</w:t>
      </w:r>
      <w:r w:rsidR="003E402B">
        <w:t>é</w:t>
      </w:r>
      <w:r>
        <w:t xml:space="preserve"> que permitiera no tener que buscar nuevamente información que se hubiera buscado recientemente.</w:t>
      </w:r>
    </w:p>
    <w:p w14:paraId="28D46C7E" w14:textId="77777777" w:rsidR="00825CA2" w:rsidRDefault="00825CA2">
      <w:pPr>
        <w:rPr>
          <w:rFonts w:ascii="Berlin Sans FB Demi" w:eastAsiaTheme="majorEastAsia" w:hAnsi="Berlin Sans FB Demi" w:cs="Arial"/>
          <w:b/>
          <w:bCs/>
          <w:color w:val="002060"/>
          <w:sz w:val="40"/>
          <w:szCs w:val="40"/>
        </w:rPr>
      </w:pPr>
      <w:r>
        <w:rPr>
          <w:rFonts w:ascii="Berlin Sans FB Demi" w:hAnsi="Berlin Sans FB Demi" w:cs="Arial"/>
          <w:color w:val="002060"/>
          <w:sz w:val="40"/>
          <w:szCs w:val="40"/>
        </w:rPr>
        <w:br w:type="page"/>
      </w:r>
    </w:p>
    <w:p w14:paraId="7668263A" w14:textId="0EAD48F4" w:rsidR="006C2E8C" w:rsidRDefault="006C2E8C" w:rsidP="00AA7877">
      <w:pPr>
        <w:pStyle w:val="Ttulo2"/>
        <w:spacing w:before="0" w:after="40"/>
        <w:rPr>
          <w:rFonts w:ascii="Berlin Sans FB Demi" w:hAnsi="Berlin Sans FB Demi" w:cs="Arial"/>
          <w:color w:val="002060"/>
          <w:sz w:val="40"/>
          <w:szCs w:val="40"/>
        </w:rPr>
      </w:pPr>
      <w:bookmarkStart w:id="120" w:name="_Toc103849872"/>
      <w:r>
        <w:rPr>
          <w:rFonts w:ascii="Berlin Sans FB Demi" w:hAnsi="Berlin Sans FB Demi" w:cs="Arial"/>
          <w:color w:val="002060"/>
          <w:sz w:val="40"/>
          <w:szCs w:val="40"/>
        </w:rPr>
        <w:lastRenderedPageBreak/>
        <w:t>Dificultades</w:t>
      </w:r>
      <w:bookmarkEnd w:id="120"/>
    </w:p>
    <w:p w14:paraId="3BF0D91B" w14:textId="77F36792" w:rsidR="009A1A28" w:rsidRPr="009A1A28" w:rsidRDefault="009A1A28" w:rsidP="00AA7877">
      <w:pPr>
        <w:spacing w:after="40"/>
      </w:pPr>
      <w:r w:rsidRPr="009A1A28">
        <w:t>A lo largo de</w:t>
      </w:r>
      <w:r>
        <w:t xml:space="preserve"> la ejecución del proyecto han tenido que enfrentarse algunos de los riesgos </w:t>
      </w:r>
      <w:r w:rsidRPr="009A1A28">
        <w:t>que se habían previsto durante la planificación del proyecto</w:t>
      </w:r>
      <w:r>
        <w:t xml:space="preserve"> y otros que no se habían podido prever</w:t>
      </w:r>
      <w:r w:rsidR="00DE47B0">
        <w:t>.</w:t>
      </w:r>
    </w:p>
    <w:p w14:paraId="495CF30C" w14:textId="01D53FE2" w:rsidR="009A1A28" w:rsidRPr="00824BAE" w:rsidRDefault="009A1A28" w:rsidP="00AA7877">
      <w:pPr>
        <w:pStyle w:val="Ttulo3"/>
        <w:spacing w:before="0" w:after="40"/>
        <w:rPr>
          <w:rFonts w:ascii="Berlin Sans FB Demi" w:hAnsi="Berlin Sans FB Demi" w:cs="Arial"/>
          <w:color w:val="1F497D" w:themeColor="text2"/>
          <w:sz w:val="32"/>
          <w:szCs w:val="32"/>
        </w:rPr>
      </w:pPr>
      <w:bookmarkStart w:id="121" w:name="_Toc103849873"/>
      <w:r>
        <w:rPr>
          <w:rFonts w:ascii="Berlin Sans FB Demi" w:hAnsi="Berlin Sans FB Demi" w:cs="Arial"/>
          <w:color w:val="1F497D" w:themeColor="text2"/>
          <w:sz w:val="32"/>
          <w:szCs w:val="32"/>
        </w:rPr>
        <w:t>Técnicas</w:t>
      </w:r>
      <w:bookmarkEnd w:id="121"/>
    </w:p>
    <w:p w14:paraId="06FD58DB" w14:textId="77777777" w:rsidR="00825CA2" w:rsidRPr="00824BAE" w:rsidRDefault="00825CA2" w:rsidP="00825CA2">
      <w:pPr>
        <w:pStyle w:val="Ttulo4"/>
        <w:spacing w:before="0" w:after="60"/>
        <w:rPr>
          <w:rFonts w:ascii="Berlin Sans FB Demi" w:hAnsi="Berlin Sans FB Demi" w:cs="Arial"/>
          <w:color w:val="1F497D" w:themeColor="text2"/>
          <w:sz w:val="32"/>
          <w:szCs w:val="32"/>
        </w:rPr>
      </w:pPr>
      <w:r w:rsidRPr="009A1A28">
        <w:rPr>
          <w:rFonts w:ascii="Berlin Sans FB Demi" w:hAnsi="Berlin Sans FB Demi" w:cs="Arial"/>
          <w:b w:val="0"/>
          <w:i w:val="0"/>
          <w:sz w:val="28"/>
          <w:szCs w:val="28"/>
        </w:rPr>
        <w:t>Encriptación</w:t>
      </w:r>
    </w:p>
    <w:p w14:paraId="4046861A" w14:textId="77777777" w:rsidR="00825CA2" w:rsidRDefault="00825CA2" w:rsidP="00825CA2">
      <w:pPr>
        <w:spacing w:after="100"/>
      </w:pPr>
      <w:r>
        <w:t>La aplicación consta de una Base de Datos en la que se almacena información sobre aspectos económicos</w:t>
      </w:r>
      <w:r w:rsidRPr="00073502">
        <w:t xml:space="preserve"> </w:t>
      </w:r>
      <w:r>
        <w:t>de los usuarios registrados. Como esta información se considera sensible, es necesario implementar un sistema de encriptación que permita proteger dicha información.</w:t>
      </w:r>
    </w:p>
    <w:p w14:paraId="6C93644A" w14:textId="2318EF89" w:rsidR="00825CA2" w:rsidRDefault="00825CA2" w:rsidP="00825CA2">
      <w:pPr>
        <w:spacing w:after="100"/>
      </w:pPr>
      <w:r>
        <w:t>Para gestionar el acceso, cada usuario dispone de una contraseña que s</w:t>
      </w:r>
      <w:r w:rsidR="003E402B">
        <w:t>ó</w:t>
      </w:r>
      <w:r>
        <w:t xml:space="preserve">lo se almacena durante el tiempo que la sesión esta iniciada, siempre en la maquina local y nunca en la base de datos. Con la finalidad de validar los accesos, durante el inicio de sesión, se calcula una función Hash sobre la contraseña y un valor aleatorio almacenado en un campo de la base de datos del usuario. El resultado de esta función se puede almacenar en un campo de la base de datos sin comprometer la contraseña, debido a que la función no se puede aplicar a la inversa sin pagar un alto coste computacional. Si la contraseña es correcta, el resultado de dicha función siempre debería ser el mismo, por lo que se compara el cálculo actual con el que se hizo al registrar la contraseña. Si coinciden, la contraseña es correcta y el usuario puede acceder los datos almacenados.  </w:t>
      </w:r>
    </w:p>
    <w:p w14:paraId="6D7B6AB5" w14:textId="77777777" w:rsidR="00825CA2" w:rsidRDefault="00825CA2" w:rsidP="00825CA2">
      <w:pPr>
        <w:spacing w:after="100"/>
      </w:pPr>
      <w:r>
        <w:t>En la aplicación existen varios tipos de usuarios con diferentes niveles de acceso a ciertas funcionalidades. Uno de esos tipos es el “Administrador”. Una de las capacidades de un usuario administrador es que puede acceder a cierta información, pero no toda, sobre los demás tipos de usuario.</w:t>
      </w:r>
    </w:p>
    <w:p w14:paraId="32B99D76" w14:textId="77777777" w:rsidR="00825CA2" w:rsidRDefault="00825CA2" w:rsidP="00825CA2">
      <w:pPr>
        <w:spacing w:after="100"/>
      </w:pPr>
      <w:r>
        <w:t>Uno de los principales problemas a resolver fue el conflicto que se generaba por el hecho de que un usuario tuviera que acceder a una información que se almacenaba encriptada bajo una contraseña que no se podía conocer.</w:t>
      </w:r>
    </w:p>
    <w:p w14:paraId="15DA8D83" w14:textId="77777777" w:rsidR="00825CA2" w:rsidRDefault="00825CA2" w:rsidP="00825CA2">
      <w:pPr>
        <w:spacing w:after="100"/>
      </w:pPr>
      <w:r>
        <w:t xml:space="preserve">La solución a este problema consistía en utilizar </w:t>
      </w:r>
      <w:hyperlink r:id="rId119" w:history="1">
        <w:r w:rsidRPr="00392CCD">
          <w:rPr>
            <w:rStyle w:val="Hipervnculo"/>
          </w:rPr>
          <w:t>grupos de acceso</w:t>
        </w:r>
      </w:hyperlink>
      <w:r>
        <w:t xml:space="preserve"> que permite repartir los privilegios del acceso a los datos mediante un tipo especial de tablas para usuarios.</w:t>
      </w:r>
    </w:p>
    <w:p w14:paraId="7C73A5AA" w14:textId="77777777" w:rsidR="00825CA2" w:rsidRPr="00014996" w:rsidRDefault="00825CA2" w:rsidP="00825CA2">
      <w:pPr>
        <w:spacing w:after="100"/>
      </w:pPr>
      <w:r w:rsidRPr="00014996">
        <w:t xml:space="preserve">Esta solución implico otros desafíos: </w:t>
      </w:r>
    </w:p>
    <w:p w14:paraId="7BA76B1B" w14:textId="77777777" w:rsidR="00825CA2" w:rsidRDefault="00825CA2" w:rsidP="00825CA2">
      <w:pPr>
        <w:pStyle w:val="Prrafodelista"/>
        <w:numPr>
          <w:ilvl w:val="0"/>
          <w:numId w:val="2"/>
        </w:numPr>
        <w:spacing w:after="60"/>
        <w:ind w:hanging="357"/>
        <w:contextualSpacing w:val="0"/>
      </w:pPr>
      <w:r>
        <w:t>Al no encriptar cada dato de forma individual mediante la contraseña, no tengo claro si se está encriptando la información almacenada de forma que si alguien accediera al servidor y se descargara el fichero SQL no pudiera ver la información.</w:t>
      </w:r>
    </w:p>
    <w:p w14:paraId="60C4F0DB" w14:textId="77777777" w:rsidR="00825CA2" w:rsidRDefault="00825CA2" w:rsidP="00825CA2">
      <w:pPr>
        <w:pStyle w:val="Prrafodelista"/>
        <w:numPr>
          <w:ilvl w:val="0"/>
          <w:numId w:val="2"/>
        </w:numPr>
        <w:spacing w:after="60"/>
        <w:ind w:hanging="357"/>
        <w:contextualSpacing w:val="0"/>
      </w:pPr>
      <w:r>
        <w:t xml:space="preserve">Para que un usuario pueda llevar a cabo ciertas funcionalidades es necesario darle algunos privilegios que no quiero que puedan tener. Esto se debe a que no encuentro la manera de acotar el alcance algunos permisos: </w:t>
      </w:r>
    </w:p>
    <w:p w14:paraId="7E58D9BF" w14:textId="4FD93636" w:rsidR="00825CA2" w:rsidRDefault="00825CA2" w:rsidP="00825CA2">
      <w:pPr>
        <w:pStyle w:val="Prrafodelista"/>
        <w:numPr>
          <w:ilvl w:val="1"/>
          <w:numId w:val="2"/>
        </w:numPr>
        <w:spacing w:after="60"/>
        <w:contextualSpacing w:val="0"/>
      </w:pPr>
      <w:r>
        <w:t xml:space="preserve">Para que un usuario pueda eliminarse a sí mismo y cambiar su contraseña es necesario darle el permiso para que pueda hacer eso mismo para cualquier usuario. </w:t>
      </w:r>
      <w:r w:rsidRPr="00014996">
        <w:t>No encuentro ninguna forma de limitar el alcance de GRANT CREATE USER a</w:t>
      </w:r>
      <w:r w:rsidR="00DB6AE5">
        <w:t xml:space="preserve"> </w:t>
      </w:r>
      <w:r w:rsidRPr="00014996">
        <w:t>un único usuario</w:t>
      </w:r>
      <w:r w:rsidR="00DE47B0">
        <w:t>.</w:t>
      </w:r>
    </w:p>
    <w:p w14:paraId="31A66C93" w14:textId="77777777" w:rsidR="00825CA2" w:rsidRDefault="00825CA2" w:rsidP="00825CA2">
      <w:pPr>
        <w:pStyle w:val="Prrafodelista"/>
        <w:numPr>
          <w:ilvl w:val="1"/>
          <w:numId w:val="2"/>
        </w:numPr>
        <w:spacing w:after="60"/>
        <w:contextualSpacing w:val="0"/>
      </w:pPr>
      <w:r>
        <w:t>Para que un usuario pueda ver su información en la tabla de usuarios también puede ver la información de todos los demás usuarios. Si bien se puede acotar la información por columnas, n</w:t>
      </w:r>
      <w:r w:rsidRPr="00014996">
        <w:t>o encuentro ninguna</w:t>
      </w:r>
      <w:r>
        <w:t xml:space="preserve"> forma de acotar la información por filas.</w:t>
      </w:r>
    </w:p>
    <w:p w14:paraId="58A0045D" w14:textId="5B019E4A" w:rsidR="00825CA2" w:rsidRDefault="00825CA2" w:rsidP="00825CA2">
      <w:pPr>
        <w:pStyle w:val="Prrafodelista"/>
        <w:spacing w:after="60"/>
        <w:ind w:left="360"/>
        <w:contextualSpacing w:val="0"/>
      </w:pPr>
      <w:r>
        <w:t>Finalmente se resolvió este problema acotando el alcance de los permisos en función de los distintos tipos de usuario en la aplicación en vez de en la base de datos</w:t>
      </w:r>
      <w:r w:rsidR="00DE47B0">
        <w:t>.</w:t>
      </w:r>
    </w:p>
    <w:p w14:paraId="2512F4DB" w14:textId="77777777" w:rsidR="00825CA2" w:rsidRDefault="00825CA2">
      <w:pPr>
        <w:rPr>
          <w:rFonts w:ascii="Berlin Sans FB Demi" w:eastAsiaTheme="majorEastAsia" w:hAnsi="Berlin Sans FB Demi" w:cs="Arial"/>
          <w:bCs/>
          <w:iCs/>
          <w:color w:val="4F81BD" w:themeColor="accent1"/>
          <w:sz w:val="28"/>
          <w:szCs w:val="28"/>
        </w:rPr>
      </w:pPr>
      <w:r>
        <w:rPr>
          <w:rFonts w:ascii="Berlin Sans FB Demi" w:hAnsi="Berlin Sans FB Demi" w:cs="Arial"/>
          <w:b/>
          <w:i/>
          <w:sz w:val="28"/>
          <w:szCs w:val="28"/>
        </w:rPr>
        <w:br w:type="page"/>
      </w:r>
    </w:p>
    <w:p w14:paraId="4B2F51BF" w14:textId="0DD45023" w:rsidR="005E02D2" w:rsidRPr="00824BAE" w:rsidRDefault="005E02D2" w:rsidP="00AA7877">
      <w:pPr>
        <w:pStyle w:val="Ttulo4"/>
        <w:spacing w:before="0" w:after="40"/>
        <w:rPr>
          <w:rFonts w:ascii="Berlin Sans FB Demi" w:hAnsi="Berlin Sans FB Demi" w:cs="Arial"/>
          <w:color w:val="1F497D" w:themeColor="text2"/>
          <w:sz w:val="32"/>
          <w:szCs w:val="32"/>
        </w:rPr>
      </w:pPr>
      <w:r>
        <w:rPr>
          <w:rFonts w:ascii="Berlin Sans FB Demi" w:hAnsi="Berlin Sans FB Demi" w:cs="Arial"/>
          <w:b w:val="0"/>
          <w:i w:val="0"/>
          <w:sz w:val="28"/>
          <w:szCs w:val="28"/>
        </w:rPr>
        <w:lastRenderedPageBreak/>
        <w:t>Base de datos</w:t>
      </w:r>
    </w:p>
    <w:p w14:paraId="715FFA01" w14:textId="0266A33C" w:rsidR="005E02D2" w:rsidRDefault="005E02D2" w:rsidP="00AA7877">
      <w:pPr>
        <w:spacing w:after="40"/>
      </w:pPr>
      <w:r>
        <w:t xml:space="preserve">La aplicación consta de una Base de Datos que se </w:t>
      </w:r>
      <w:r w:rsidR="00DB6AE5">
        <w:t>implementó</w:t>
      </w:r>
      <w:r>
        <w:t xml:space="preserve"> mediante la herramienta XAMPP.</w:t>
      </w:r>
    </w:p>
    <w:p w14:paraId="654EB59F" w14:textId="3690EDF8" w:rsidR="000D20DC" w:rsidRDefault="005E02D2" w:rsidP="00AA7877">
      <w:pPr>
        <w:spacing w:after="40"/>
      </w:pPr>
      <w:r w:rsidRPr="005E02D2">
        <w:t>Uno de</w:t>
      </w:r>
      <w:r>
        <w:t xml:space="preserve"> los problemas sin resolver de la aplicación es que el servidor local se bloquea de forma aparentemente aleatoria con cierta frecuencia. Generalmente el problema se arregla reiniciando el servidor, aunque alguna vez ha sido necesario reinstalar </w:t>
      </w:r>
      <w:r w:rsidR="000D20DC">
        <w:t xml:space="preserve">el programa. </w:t>
      </w:r>
    </w:p>
    <w:p w14:paraId="6184025A" w14:textId="45AE650A" w:rsidR="000D20DC" w:rsidRPr="000D20DC" w:rsidRDefault="000D20DC" w:rsidP="00AA7877">
      <w:pPr>
        <w:spacing w:after="40"/>
      </w:pPr>
      <w:r w:rsidRPr="000D20DC">
        <w:t xml:space="preserve">Sospecho que </w:t>
      </w:r>
      <w:r>
        <w:t xml:space="preserve">el problema </w:t>
      </w:r>
      <w:r w:rsidRPr="000D20DC">
        <w:t xml:space="preserve">se debe a </w:t>
      </w:r>
      <w:r>
        <w:t>la gestión de permisos para los distintos tipos de</w:t>
      </w:r>
      <w:r w:rsidRPr="000D20DC">
        <w:t xml:space="preserve"> usuario</w:t>
      </w:r>
      <w:r>
        <w:t>,</w:t>
      </w:r>
      <w:r w:rsidRPr="000D20DC">
        <w:t xml:space="preserve"> dado que </w:t>
      </w:r>
      <w:r>
        <w:t xml:space="preserve">el error </w:t>
      </w:r>
      <w:r w:rsidRPr="000D20DC">
        <w:t>comenzó a ocurrir después de introducirlos</w:t>
      </w:r>
      <w:r>
        <w:t>. No obstante, el problema ha quedado sin resolver para esta versión.</w:t>
      </w:r>
    </w:p>
    <w:p w14:paraId="46FC55B3" w14:textId="77777777" w:rsidR="005E02D2" w:rsidRPr="00824BAE" w:rsidRDefault="005E02D2" w:rsidP="00AA7877">
      <w:pPr>
        <w:pStyle w:val="Ttulo4"/>
        <w:spacing w:before="0" w:after="40"/>
        <w:rPr>
          <w:rFonts w:ascii="Berlin Sans FB Demi" w:hAnsi="Berlin Sans FB Demi" w:cs="Arial"/>
          <w:color w:val="1F497D" w:themeColor="text2"/>
          <w:sz w:val="32"/>
          <w:szCs w:val="32"/>
        </w:rPr>
      </w:pPr>
      <w:r w:rsidRPr="009A1A28">
        <w:rPr>
          <w:rFonts w:ascii="Berlin Sans FB Demi" w:hAnsi="Berlin Sans FB Demi" w:cs="Arial"/>
          <w:b w:val="0"/>
          <w:i w:val="0"/>
          <w:sz w:val="28"/>
          <w:szCs w:val="28"/>
        </w:rPr>
        <w:t>Scraper</w:t>
      </w:r>
    </w:p>
    <w:p w14:paraId="1BD5F0C4" w14:textId="397116CF" w:rsidR="00CA74A7" w:rsidRDefault="00CA74A7" w:rsidP="00AA7877">
      <w:pPr>
        <w:spacing w:after="40"/>
      </w:pPr>
      <w:r w:rsidRPr="00CA74A7">
        <w:t xml:space="preserve">Para obtener los datos de cotizaciones históricas y actuales se ha implementado una herramienta de Web Scraping </w:t>
      </w:r>
      <w:r>
        <w:t>que permite obtener dicha información de páginas web.</w:t>
      </w:r>
    </w:p>
    <w:p w14:paraId="3041C67E" w14:textId="5AE0BA0D" w:rsidR="00CA74A7" w:rsidRPr="00CA74A7" w:rsidRDefault="00CA74A7" w:rsidP="00AA7877">
      <w:pPr>
        <w:spacing w:after="40"/>
      </w:pPr>
      <w:r>
        <w:t xml:space="preserve">El Scraper también ha generado varios problemas que han quedado sin resolver para esta versión. </w:t>
      </w:r>
    </w:p>
    <w:p w14:paraId="59708001" w14:textId="6C070652" w:rsidR="005E02D2" w:rsidRDefault="00CA74A7" w:rsidP="00AA7877">
      <w:pPr>
        <w:pStyle w:val="Prrafodelista"/>
        <w:numPr>
          <w:ilvl w:val="0"/>
          <w:numId w:val="2"/>
        </w:numPr>
        <w:spacing w:after="40"/>
        <w:ind w:hanging="357"/>
        <w:contextualSpacing w:val="0"/>
      </w:pPr>
      <w:r w:rsidRPr="000F3C7A">
        <w:t xml:space="preserve">El proceso de Scraping </w:t>
      </w:r>
      <w:r w:rsidR="005E02D2" w:rsidRPr="000F3C7A">
        <w:t>consume la mayor parte de los recursos de la aplicación</w:t>
      </w:r>
      <w:r w:rsidR="000F3C7A">
        <w:t>,</w:t>
      </w:r>
      <w:r w:rsidRPr="000F3C7A">
        <w:t xml:space="preserve"> </w:t>
      </w:r>
      <w:r w:rsidR="00DB6AE5">
        <w:t>p</w:t>
      </w:r>
      <w:r w:rsidRPr="000F3C7A">
        <w:t xml:space="preserve">or lo que </w:t>
      </w:r>
      <w:r w:rsidR="000F3C7A" w:rsidRPr="000F3C7A">
        <w:t xml:space="preserve">la aplicación aparenta estar congelada y sin responder </w:t>
      </w:r>
      <w:r w:rsidRPr="000F3C7A">
        <w:t>c</w:t>
      </w:r>
      <w:r w:rsidR="005E02D2" w:rsidRPr="000F3C7A">
        <w:t xml:space="preserve">uando </w:t>
      </w:r>
      <w:r w:rsidR="000F3C7A">
        <w:t>se solicitan</w:t>
      </w:r>
      <w:r w:rsidRPr="000F3C7A">
        <w:t xml:space="preserve"> </w:t>
      </w:r>
      <w:r w:rsidR="005E02D2" w:rsidRPr="000F3C7A">
        <w:t>datos externos</w:t>
      </w:r>
      <w:r w:rsidR="000F3C7A" w:rsidRPr="000F3C7A">
        <w:t>. E</w:t>
      </w:r>
      <w:r w:rsidR="005E02D2" w:rsidRPr="000F3C7A">
        <w:t xml:space="preserve">sto puede tardar incluso varios minutos </w:t>
      </w:r>
      <w:r w:rsidR="000F3C7A" w:rsidRPr="000F3C7A">
        <w:t>en función del</w:t>
      </w:r>
      <w:r w:rsidR="005E02D2" w:rsidRPr="000F3C7A">
        <w:t xml:space="preserve"> </w:t>
      </w:r>
      <w:r w:rsidR="000F3C7A" w:rsidRPr="000F3C7A">
        <w:t>volumen de información solicitada.</w:t>
      </w:r>
    </w:p>
    <w:p w14:paraId="2D366E90" w14:textId="37D14151" w:rsidR="000F3C7A" w:rsidRDefault="005E02D2" w:rsidP="00AA7877">
      <w:pPr>
        <w:pStyle w:val="Prrafodelista"/>
        <w:numPr>
          <w:ilvl w:val="0"/>
          <w:numId w:val="2"/>
        </w:numPr>
        <w:spacing w:after="40"/>
        <w:ind w:hanging="357"/>
        <w:contextualSpacing w:val="0"/>
      </w:pPr>
      <w:r w:rsidRPr="000F3C7A">
        <w:t xml:space="preserve">La conexión a la </w:t>
      </w:r>
      <w:r w:rsidR="000F3C7A" w:rsidRPr="000F3C7A">
        <w:t>página</w:t>
      </w:r>
      <w:r w:rsidRPr="000F3C7A">
        <w:t xml:space="preserve"> </w:t>
      </w:r>
      <w:r w:rsidR="000F3C7A">
        <w:t xml:space="preserve">de </w:t>
      </w:r>
      <w:r w:rsidRPr="000F3C7A">
        <w:t xml:space="preserve">donde se </w:t>
      </w:r>
      <w:r w:rsidR="000F3C7A">
        <w:t xml:space="preserve">obtiene la información puede devolver el </w:t>
      </w:r>
      <w:r w:rsidRPr="000F3C7A">
        <w:t xml:space="preserve">error 500 de conexión </w:t>
      </w:r>
      <w:r w:rsidR="000F3C7A">
        <w:t>“</w:t>
      </w:r>
      <w:r w:rsidRPr="000F3C7A">
        <w:t>no se ha podido conectar con la fuente</w:t>
      </w:r>
      <w:r w:rsidR="000F3C7A">
        <w:t>”</w:t>
      </w:r>
      <w:r w:rsidRPr="000F3C7A">
        <w:t xml:space="preserve">. Este error se </w:t>
      </w:r>
      <w:r w:rsidR="000F3C7A">
        <w:t xml:space="preserve">produce principalmente cuando no hay conexión a internet o cuando </w:t>
      </w:r>
      <w:r w:rsidRPr="000F3C7A">
        <w:t xml:space="preserve">se han hecho demasiados intentos simultáneos y </w:t>
      </w:r>
      <w:r w:rsidR="000F3C7A">
        <w:t>la p</w:t>
      </w:r>
      <w:r w:rsidR="00DF760A">
        <w:t>á</w:t>
      </w:r>
      <w:r w:rsidR="000F3C7A">
        <w:t xml:space="preserve">gina objetivo rechaza la conexión. Para solucionarlo </w:t>
      </w:r>
      <w:r w:rsidR="00DF760A">
        <w:t>b</w:t>
      </w:r>
      <w:r w:rsidR="000F3C7A">
        <w:t xml:space="preserve">asta con esperar unos minutos y volverlo a </w:t>
      </w:r>
      <w:r w:rsidR="00AA7877">
        <w:t>intentar,</w:t>
      </w:r>
      <w:r w:rsidR="000F3C7A">
        <w:t xml:space="preserve"> pero </w:t>
      </w:r>
      <w:r w:rsidR="00AA7877">
        <w:t xml:space="preserve">la aplicación no </w:t>
      </w:r>
      <w:r w:rsidR="00DB6AE5">
        <w:t>está</w:t>
      </w:r>
      <w:r w:rsidR="00AA7877">
        <w:t xml:space="preserve"> preparada para que </w:t>
      </w:r>
      <w:r w:rsidR="00AA7877" w:rsidRPr="000F3C7A">
        <w:t>el Scraper no devuelva los datos</w:t>
      </w:r>
      <w:r w:rsidR="00AA7877">
        <w:t xml:space="preserve"> que se le han solicitado.</w:t>
      </w:r>
    </w:p>
    <w:p w14:paraId="64F8D1CE" w14:textId="77777777" w:rsidR="00825CA2" w:rsidRDefault="00AA7877" w:rsidP="00AA7877">
      <w:pPr>
        <w:pStyle w:val="Prrafodelista"/>
        <w:numPr>
          <w:ilvl w:val="0"/>
          <w:numId w:val="2"/>
        </w:numPr>
        <w:spacing w:after="40"/>
        <w:ind w:hanging="357"/>
        <w:contextualSpacing w:val="0"/>
      </w:pPr>
      <w:r>
        <w:t xml:space="preserve">Con cierta frecuencia </w:t>
      </w:r>
      <w:r w:rsidR="005E02D2" w:rsidRPr="000F3C7A">
        <w:t xml:space="preserve">la fuente de los datos modifica la estructura con la que se </w:t>
      </w:r>
      <w:r w:rsidRPr="000F3C7A">
        <w:t>ordena</w:t>
      </w:r>
      <w:r>
        <w:t xml:space="preserve"> la información. Esto provoca errores como q</w:t>
      </w:r>
      <w:r w:rsidRPr="000F3C7A">
        <w:t>ue se cargu</w:t>
      </w:r>
      <w:r>
        <w:t>en</w:t>
      </w:r>
      <w:r w:rsidRPr="000F3C7A">
        <w:t xml:space="preserve"> </w:t>
      </w:r>
      <w:r>
        <w:t xml:space="preserve">datos en campos incorrectos </w:t>
      </w:r>
      <w:r w:rsidRPr="000F3C7A">
        <w:t xml:space="preserve">o directamente </w:t>
      </w:r>
      <w:r>
        <w:t xml:space="preserve">que </w:t>
      </w:r>
      <w:r w:rsidRPr="000F3C7A">
        <w:t>no se puedan cargar</w:t>
      </w:r>
      <w:r>
        <w:t>.</w:t>
      </w:r>
    </w:p>
    <w:p w14:paraId="38930E05" w14:textId="6D0072B4" w:rsidR="00A04626" w:rsidRPr="009A1A28" w:rsidRDefault="00A04626" w:rsidP="009A1A28">
      <w:pPr>
        <w:pStyle w:val="Ttulo3"/>
        <w:spacing w:before="0" w:after="100"/>
        <w:rPr>
          <w:rFonts w:ascii="Berlin Sans FB Demi" w:hAnsi="Berlin Sans FB Demi" w:cs="Arial"/>
          <w:color w:val="1F497D" w:themeColor="text2"/>
          <w:sz w:val="32"/>
          <w:szCs w:val="32"/>
        </w:rPr>
      </w:pPr>
      <w:bookmarkStart w:id="122" w:name="_Toc103849874"/>
      <w:r w:rsidRPr="009A1A28">
        <w:rPr>
          <w:rFonts w:ascii="Berlin Sans FB Demi" w:hAnsi="Berlin Sans FB Demi" w:cs="Arial"/>
          <w:color w:val="1F497D" w:themeColor="text2"/>
          <w:sz w:val="32"/>
          <w:szCs w:val="32"/>
        </w:rPr>
        <w:t>Sociales</w:t>
      </w:r>
      <w:bookmarkEnd w:id="122"/>
    </w:p>
    <w:p w14:paraId="5C89ED8E" w14:textId="36B7A80E" w:rsidR="00B66768" w:rsidRDefault="00B66768" w:rsidP="00B66768">
      <w:pPr>
        <w:pStyle w:val="Ttulo4"/>
        <w:spacing w:before="0" w:after="40"/>
      </w:pPr>
      <w:r w:rsidRPr="00B66768">
        <w:rPr>
          <w:rFonts w:ascii="Berlin Sans FB Demi" w:hAnsi="Berlin Sans FB Demi" w:cs="Arial"/>
          <w:b w:val="0"/>
          <w:i w:val="0"/>
          <w:sz w:val="28"/>
          <w:szCs w:val="28"/>
        </w:rPr>
        <w:t>Enfermedad</w:t>
      </w:r>
    </w:p>
    <w:p w14:paraId="3A801EAF" w14:textId="68227391" w:rsidR="009A1A28" w:rsidRDefault="009A1A28" w:rsidP="00A04626">
      <w:pPr>
        <w:spacing w:before="100" w:after="60"/>
      </w:pPr>
      <w:r>
        <w:t>Debido a la larga duración del proyecto</w:t>
      </w:r>
      <w:r w:rsidR="00226F53">
        <w:t>,</w:t>
      </w:r>
      <w:r>
        <w:t xml:space="preserve"> </w:t>
      </w:r>
      <w:r w:rsidR="00226F53">
        <w:t xml:space="preserve">como consecuencia de la percepción de que el proyecto no avanzaba en determinadas etapas, </w:t>
      </w:r>
      <w:r>
        <w:t>ha sido inevitable enfrentarse a la desmotivación</w:t>
      </w:r>
      <w:r w:rsidR="00C66DBE">
        <w:t xml:space="preserve">. Todo esto </w:t>
      </w:r>
      <w:r w:rsidR="000026D2">
        <w:t xml:space="preserve">ha retrasado algunas de las tareas </w:t>
      </w:r>
      <w:r w:rsidR="00C66DBE">
        <w:t>del proyecto impidiendo que se completaran todos los objetivos previstos</w:t>
      </w:r>
      <w:r w:rsidR="00DE47B0">
        <w:t>.</w:t>
      </w:r>
    </w:p>
    <w:p w14:paraId="0FA1D1EC" w14:textId="21D6FBBD" w:rsidR="00A04626" w:rsidRPr="00C66DBE" w:rsidRDefault="00A04626" w:rsidP="00C66DBE">
      <w:pPr>
        <w:pStyle w:val="Ttulo3"/>
        <w:spacing w:before="0" w:after="100"/>
        <w:rPr>
          <w:rFonts w:ascii="Berlin Sans FB Demi" w:hAnsi="Berlin Sans FB Demi" w:cs="Arial"/>
          <w:color w:val="1F497D" w:themeColor="text2"/>
          <w:sz w:val="32"/>
          <w:szCs w:val="32"/>
        </w:rPr>
      </w:pPr>
      <w:bookmarkStart w:id="123" w:name="_Toc103849875"/>
      <w:r w:rsidRPr="00C66DBE">
        <w:rPr>
          <w:rFonts w:ascii="Berlin Sans FB Demi" w:hAnsi="Berlin Sans FB Demi" w:cs="Arial"/>
          <w:color w:val="1F497D" w:themeColor="text2"/>
          <w:sz w:val="32"/>
          <w:szCs w:val="32"/>
        </w:rPr>
        <w:t>Diseño</w:t>
      </w:r>
      <w:bookmarkEnd w:id="123"/>
    </w:p>
    <w:p w14:paraId="520D402E" w14:textId="1E562D1F" w:rsidR="00B66768" w:rsidRDefault="00B66768" w:rsidP="00B66768">
      <w:pPr>
        <w:pStyle w:val="Ttulo4"/>
        <w:spacing w:before="0" w:after="40"/>
      </w:pPr>
      <w:r>
        <w:rPr>
          <w:rFonts w:ascii="Berlin Sans FB Demi" w:hAnsi="Berlin Sans FB Demi" w:cs="Arial"/>
          <w:b w:val="0"/>
          <w:i w:val="0"/>
          <w:sz w:val="28"/>
          <w:szCs w:val="28"/>
        </w:rPr>
        <w:t>Evaluación de Costes</w:t>
      </w:r>
    </w:p>
    <w:p w14:paraId="7D9146B5" w14:textId="7A986F87" w:rsidR="00C66DBE" w:rsidRDefault="00C66DBE" w:rsidP="00A04626">
      <w:pPr>
        <w:spacing w:before="100" w:after="40"/>
      </w:pPr>
      <w:r>
        <w:t>Algunos de los problemas técnicos que se presentaron durante la ejecución de proyecto requirieron reformular el diseño de la aplicación, siendo necesario incluso volver</w:t>
      </w:r>
      <w:r w:rsidR="00DF760A">
        <w:t xml:space="preserve"> a</w:t>
      </w:r>
      <w:r>
        <w:t xml:space="preserve"> empezar la implementación de cero en una ocasión.</w:t>
      </w:r>
    </w:p>
    <w:p w14:paraId="7C202BDA" w14:textId="0CB87718" w:rsidR="00670BF0" w:rsidRDefault="00670BF0" w:rsidP="00670BF0">
      <w:pPr>
        <w:spacing w:before="100" w:after="40"/>
      </w:pPr>
      <w:r>
        <w:t>Gracias a que la aplicación era lo suficientemente modular no fue necesario rehacer todo el proyecto y se pudieron reutilizar gran parte de los formularios reduciendo considerablemente el impacto de tener que volver a empezar la implementación de la aplicación</w:t>
      </w:r>
      <w:r w:rsidR="00DE47B0">
        <w:t>.</w:t>
      </w:r>
    </w:p>
    <w:p w14:paraId="566F49CA" w14:textId="1BBD7909" w:rsidR="00670BF0" w:rsidRDefault="00670BF0" w:rsidP="00670BF0">
      <w:pPr>
        <w:spacing w:before="100" w:after="40"/>
      </w:pPr>
      <w:r>
        <w:t>Todo esto ha retrasado algunas de las tareas del proyecto impidiendo que se completaran todos los objetivos previstos</w:t>
      </w:r>
      <w:r w:rsidR="00DE47B0">
        <w:t>.</w:t>
      </w:r>
    </w:p>
    <w:p w14:paraId="21840876" w14:textId="12C8888D" w:rsidR="00B66768" w:rsidRDefault="000A08FF" w:rsidP="00B66768">
      <w:pPr>
        <w:pStyle w:val="Ttulo4"/>
        <w:spacing w:before="0" w:after="40"/>
      </w:pPr>
      <w:r>
        <w:rPr>
          <w:rFonts w:ascii="Berlin Sans FB Demi" w:hAnsi="Berlin Sans FB Demi" w:cs="Arial"/>
          <w:b w:val="0"/>
          <w:i w:val="0"/>
          <w:sz w:val="28"/>
          <w:szCs w:val="28"/>
        </w:rPr>
        <w:t>T</w:t>
      </w:r>
      <w:r w:rsidR="00B66768">
        <w:rPr>
          <w:rFonts w:ascii="Berlin Sans FB Demi" w:hAnsi="Berlin Sans FB Demi" w:cs="Arial"/>
          <w:b w:val="0"/>
          <w:i w:val="0"/>
          <w:sz w:val="28"/>
          <w:szCs w:val="28"/>
        </w:rPr>
        <w:t>iempo de Desarrollo</w:t>
      </w:r>
    </w:p>
    <w:p w14:paraId="2697551F" w14:textId="75EE0901" w:rsidR="00C66DBE" w:rsidRDefault="00C66DBE" w:rsidP="00A04626">
      <w:pPr>
        <w:spacing w:before="100" w:after="40"/>
      </w:pPr>
      <w:r>
        <w:t xml:space="preserve">Debido a varias causas se </w:t>
      </w:r>
      <w:r w:rsidR="00670BF0">
        <w:t>excedió</w:t>
      </w:r>
      <w:r>
        <w:t xml:space="preserve"> el tiempo previsto para el </w:t>
      </w:r>
      <w:r w:rsidR="00670BF0">
        <w:t>proyecto. Esto</w:t>
      </w:r>
      <w:r>
        <w:t xml:space="preserve"> ha causado que determinadas tareas que estaban previstas no se completaran. Entre estas </w:t>
      </w:r>
      <w:r w:rsidR="00670BF0">
        <w:t xml:space="preserve">tareas </w:t>
      </w:r>
      <w:r>
        <w:t>se encuentra la de subir la aplicación a un servidor</w:t>
      </w:r>
      <w:r w:rsidR="00670BF0">
        <w:t xml:space="preserve"> e</w:t>
      </w:r>
      <w:r>
        <w:t xml:space="preserve"> implementar las pruebas de unitarias y de campo que estaban previstas.</w:t>
      </w:r>
    </w:p>
    <w:p w14:paraId="0E18BF91" w14:textId="34EB9986" w:rsidR="00A04626" w:rsidRPr="00D563B1" w:rsidRDefault="00A04626" w:rsidP="00D563B1">
      <w:pPr>
        <w:pStyle w:val="Ttulo3"/>
        <w:spacing w:before="0" w:after="100"/>
        <w:rPr>
          <w:rFonts w:ascii="Berlin Sans FB Demi" w:hAnsi="Berlin Sans FB Demi" w:cs="Arial"/>
          <w:color w:val="1F497D" w:themeColor="text2"/>
          <w:sz w:val="32"/>
          <w:szCs w:val="32"/>
        </w:rPr>
      </w:pPr>
      <w:bookmarkStart w:id="124" w:name="_Toc103849876"/>
      <w:r w:rsidRPr="00D563B1">
        <w:rPr>
          <w:rFonts w:ascii="Berlin Sans FB Demi" w:hAnsi="Berlin Sans FB Demi" w:cs="Arial"/>
          <w:color w:val="1F497D" w:themeColor="text2"/>
          <w:sz w:val="32"/>
          <w:szCs w:val="32"/>
        </w:rPr>
        <w:lastRenderedPageBreak/>
        <w:t>Implementación</w:t>
      </w:r>
      <w:bookmarkEnd w:id="124"/>
    </w:p>
    <w:p w14:paraId="36FD9F81" w14:textId="77777777" w:rsidR="000A08FF" w:rsidRDefault="000A08FF" w:rsidP="00B66768">
      <w:pPr>
        <w:pStyle w:val="Ttulo4"/>
        <w:spacing w:before="0" w:after="40"/>
        <w:rPr>
          <w:rFonts w:ascii="Berlin Sans FB Demi" w:hAnsi="Berlin Sans FB Demi" w:cs="Arial"/>
          <w:b w:val="0"/>
          <w:i w:val="0"/>
          <w:sz w:val="28"/>
          <w:szCs w:val="28"/>
        </w:rPr>
      </w:pPr>
      <w:r>
        <w:rPr>
          <w:rFonts w:ascii="Berlin Sans FB Demi" w:hAnsi="Berlin Sans FB Demi" w:cs="Arial"/>
          <w:b w:val="0"/>
          <w:i w:val="0"/>
          <w:sz w:val="28"/>
          <w:szCs w:val="28"/>
        </w:rPr>
        <w:t>C</w:t>
      </w:r>
      <w:r w:rsidR="00A04626" w:rsidRPr="00B66768">
        <w:rPr>
          <w:rFonts w:ascii="Berlin Sans FB Demi" w:hAnsi="Berlin Sans FB Demi" w:cs="Arial"/>
          <w:b w:val="0"/>
          <w:i w:val="0"/>
          <w:sz w:val="28"/>
          <w:szCs w:val="28"/>
        </w:rPr>
        <w:t xml:space="preserve">ondiciones de </w:t>
      </w:r>
      <w:r>
        <w:rPr>
          <w:rFonts w:ascii="Berlin Sans FB Demi" w:hAnsi="Berlin Sans FB Demi" w:cs="Arial"/>
          <w:b w:val="0"/>
          <w:i w:val="0"/>
          <w:sz w:val="28"/>
          <w:szCs w:val="28"/>
        </w:rPr>
        <w:t>U</w:t>
      </w:r>
      <w:r w:rsidR="00A04626" w:rsidRPr="00B66768">
        <w:rPr>
          <w:rFonts w:ascii="Berlin Sans FB Demi" w:hAnsi="Berlin Sans FB Demi" w:cs="Arial"/>
          <w:b w:val="0"/>
          <w:i w:val="0"/>
          <w:sz w:val="28"/>
          <w:szCs w:val="28"/>
        </w:rPr>
        <w:t xml:space="preserve">so </w:t>
      </w:r>
    </w:p>
    <w:p w14:paraId="73769B56" w14:textId="1F80A34A" w:rsidR="00D563B1" w:rsidRDefault="00D563B1" w:rsidP="00A04626">
      <w:pPr>
        <w:spacing w:before="100" w:after="60"/>
      </w:pPr>
      <w:r>
        <w:t xml:space="preserve">La fuente de donde se obtenían los datos </w:t>
      </w:r>
      <w:r w:rsidR="00670BF0">
        <w:t>externos</w:t>
      </w:r>
      <w:r>
        <w:t xml:space="preserve"> cambia </w:t>
      </w:r>
      <w:r w:rsidR="00670BF0">
        <w:t>ocasionalmente</w:t>
      </w:r>
      <w:r>
        <w:t xml:space="preserve"> su estructura</w:t>
      </w:r>
      <w:r w:rsidR="000F4981">
        <w:t>,</w:t>
      </w:r>
      <w:r>
        <w:t xml:space="preserve"> obligando a reformular el Scraper para que se adapte a la nueva estructura de </w:t>
      </w:r>
      <w:r w:rsidR="00670BF0">
        <w:t>datos</w:t>
      </w:r>
      <w:r>
        <w:t xml:space="preserve">. </w:t>
      </w:r>
      <w:r w:rsidR="00670BF0">
        <w:t>Gracias al modularidad</w:t>
      </w:r>
      <w:r>
        <w:t xml:space="preserve"> de la aplicación</w:t>
      </w:r>
      <w:r w:rsidR="00670BF0">
        <w:t xml:space="preserve"> se ha reducido considerablemente </w:t>
      </w:r>
      <w:r>
        <w:t xml:space="preserve">esfuerzo </w:t>
      </w:r>
      <w:r w:rsidR="000F4981">
        <w:t xml:space="preserve">que supone modificar la estructura de datos </w:t>
      </w:r>
      <w:r>
        <w:t xml:space="preserve">cada vez que se producen </w:t>
      </w:r>
      <w:r w:rsidR="00670BF0">
        <w:t>dichos</w:t>
      </w:r>
      <w:r>
        <w:t xml:space="preserve"> cambios</w:t>
      </w:r>
      <w:r w:rsidR="000F4981">
        <w:t>.</w:t>
      </w:r>
    </w:p>
    <w:p w14:paraId="5DEF8559" w14:textId="5A7771F9" w:rsidR="00A04626" w:rsidRDefault="00A04626" w:rsidP="00D563B1">
      <w:pPr>
        <w:pStyle w:val="Ttulo3"/>
        <w:spacing w:before="0" w:after="100"/>
        <w:rPr>
          <w:rFonts w:ascii="Berlin Sans FB Demi" w:hAnsi="Berlin Sans FB Demi" w:cs="Arial"/>
          <w:color w:val="1F497D" w:themeColor="text2"/>
          <w:sz w:val="32"/>
          <w:szCs w:val="32"/>
        </w:rPr>
      </w:pPr>
      <w:bookmarkStart w:id="125" w:name="_Toc103849877"/>
      <w:r w:rsidRPr="00D563B1">
        <w:rPr>
          <w:rFonts w:ascii="Berlin Sans FB Demi" w:hAnsi="Berlin Sans FB Demi" w:cs="Arial"/>
          <w:color w:val="1F497D" w:themeColor="text2"/>
          <w:sz w:val="32"/>
          <w:szCs w:val="32"/>
        </w:rPr>
        <w:t>Despliegue</w:t>
      </w:r>
      <w:bookmarkEnd w:id="125"/>
    </w:p>
    <w:p w14:paraId="10DB37C8" w14:textId="77777777" w:rsidR="00D563B1" w:rsidRPr="00824BAE" w:rsidRDefault="00D563B1" w:rsidP="00D563B1">
      <w:pPr>
        <w:pStyle w:val="Ttulo4"/>
        <w:spacing w:before="0" w:after="40"/>
        <w:rPr>
          <w:rFonts w:ascii="Berlin Sans FB Demi" w:hAnsi="Berlin Sans FB Demi" w:cs="Arial"/>
          <w:color w:val="1F497D" w:themeColor="text2"/>
          <w:sz w:val="32"/>
          <w:szCs w:val="32"/>
        </w:rPr>
      </w:pPr>
      <w:r w:rsidRPr="00D563B1">
        <w:rPr>
          <w:rFonts w:ascii="Berlin Sans FB Demi" w:hAnsi="Berlin Sans FB Demi" w:cs="Arial"/>
          <w:b w:val="0"/>
          <w:i w:val="0"/>
          <w:sz w:val="28"/>
          <w:szCs w:val="28"/>
        </w:rPr>
        <w:t>Servidor</w:t>
      </w:r>
    </w:p>
    <w:p w14:paraId="07E91D42" w14:textId="1B162837" w:rsidR="007D25E7" w:rsidRDefault="007D25E7" w:rsidP="003E5C24">
      <w:pPr>
        <w:spacing w:after="60"/>
      </w:pPr>
      <w:r>
        <w:t xml:space="preserve">Originalmente estaba previsto subir la aplicación a un servidor, con la finalidad de presentar la aplicación a un grupo de usuarios previamente seleccionados, facilitándoles una encuesta con determinados ejercicios </w:t>
      </w:r>
      <w:r w:rsidR="00BC0D36">
        <w:t>que les facilitaran la evaluación y preguntas que encauzaran las opiniones a aspectos clave de las funcionalidades.</w:t>
      </w:r>
    </w:p>
    <w:p w14:paraId="3C118F43" w14:textId="4ED91347" w:rsidR="00BC0D36" w:rsidRDefault="00BC0D36" w:rsidP="003E5C24">
      <w:pPr>
        <w:spacing w:after="60"/>
      </w:pPr>
      <w:r>
        <w:t>No obstante, l</w:t>
      </w:r>
      <w:r w:rsidRPr="00D563B1">
        <w:t>a aplicación no se ha subido</w:t>
      </w:r>
      <w:r>
        <w:t xml:space="preserve"> a ningún servidor debido a varios aspectos técnicos de la funcionalidad que han quedado sin resolver y que </w:t>
      </w:r>
      <w:r w:rsidR="003E5C24">
        <w:t>sin lugar a duda</w:t>
      </w:r>
      <w:r>
        <w:t xml:space="preserve"> </w:t>
      </w:r>
      <w:r w:rsidR="003E5C24">
        <w:t>dificultarían el funcionamiento de la aplicación con múltiples usuarios funcionando al mismo tiempo</w:t>
      </w:r>
      <w:r w:rsidR="00DE47B0">
        <w:t>.</w:t>
      </w:r>
    </w:p>
    <w:p w14:paraId="200F4428" w14:textId="7698BB1E" w:rsidR="00D563B1" w:rsidRPr="00824BAE" w:rsidRDefault="00D563B1" w:rsidP="00D563B1">
      <w:pPr>
        <w:pStyle w:val="Ttulo4"/>
        <w:spacing w:before="0" w:after="40"/>
        <w:rPr>
          <w:rFonts w:ascii="Berlin Sans FB Demi" w:hAnsi="Berlin Sans FB Demi" w:cs="Arial"/>
          <w:color w:val="1F497D" w:themeColor="text2"/>
          <w:sz w:val="32"/>
          <w:szCs w:val="32"/>
        </w:rPr>
      </w:pPr>
      <w:r>
        <w:rPr>
          <w:rFonts w:ascii="Berlin Sans FB Demi" w:hAnsi="Berlin Sans FB Demi" w:cs="Arial"/>
          <w:b w:val="0"/>
          <w:i w:val="0"/>
          <w:sz w:val="28"/>
          <w:szCs w:val="28"/>
        </w:rPr>
        <w:t>Coste computacional</w:t>
      </w:r>
    </w:p>
    <w:p w14:paraId="405E79EB" w14:textId="64FBE69B" w:rsidR="00D563B1" w:rsidRDefault="003E5C24" w:rsidP="00A04626">
      <w:pPr>
        <w:spacing w:before="100" w:after="60"/>
      </w:pPr>
      <w:r>
        <w:t>Determinadas funcionalidades de la aplicación presentan t</w:t>
      </w:r>
      <w:r w:rsidR="00A04626">
        <w:t>iempos de carga elevados debidos a operaciones computacionalmente muy costosas</w:t>
      </w:r>
      <w:r>
        <w:t>.</w:t>
      </w:r>
    </w:p>
    <w:p w14:paraId="49EE71AC" w14:textId="77777777" w:rsidR="0077671B" w:rsidRDefault="0077671B">
      <w:pPr>
        <w:rPr>
          <w:rFonts w:ascii="Berlin Sans FB Demi" w:eastAsiaTheme="majorEastAsia" w:hAnsi="Berlin Sans FB Demi" w:cs="Arial"/>
          <w:b/>
          <w:bCs/>
          <w:color w:val="002060"/>
          <w:sz w:val="40"/>
          <w:szCs w:val="40"/>
        </w:rPr>
      </w:pPr>
      <w:r>
        <w:rPr>
          <w:rFonts w:ascii="Berlin Sans FB Demi" w:hAnsi="Berlin Sans FB Demi" w:cs="Arial"/>
          <w:color w:val="002060"/>
          <w:sz w:val="40"/>
          <w:szCs w:val="40"/>
        </w:rPr>
        <w:br w:type="page"/>
      </w:r>
    </w:p>
    <w:p w14:paraId="34227A5B" w14:textId="25DDD2D8" w:rsidR="006C2E8C" w:rsidRDefault="006C2E8C" w:rsidP="006C2E8C">
      <w:pPr>
        <w:pStyle w:val="Ttulo2"/>
        <w:spacing w:before="0" w:after="100"/>
        <w:rPr>
          <w:rFonts w:ascii="Arial" w:hAnsi="Arial" w:cs="Arial"/>
          <w:color w:val="auto"/>
          <w:sz w:val="40"/>
          <w:szCs w:val="40"/>
        </w:rPr>
      </w:pPr>
      <w:bookmarkStart w:id="126" w:name="_Toc103849878"/>
      <w:r>
        <w:rPr>
          <w:rFonts w:ascii="Berlin Sans FB Demi" w:hAnsi="Berlin Sans FB Demi" w:cs="Arial"/>
          <w:color w:val="002060"/>
          <w:sz w:val="40"/>
          <w:szCs w:val="40"/>
        </w:rPr>
        <w:lastRenderedPageBreak/>
        <w:t>Aprendizaje</w:t>
      </w:r>
      <w:bookmarkEnd w:id="126"/>
    </w:p>
    <w:p w14:paraId="3F7DD7F3" w14:textId="088CDACF" w:rsidR="00825CA2" w:rsidRDefault="003A4C1D" w:rsidP="00A57021">
      <w:pPr>
        <w:spacing w:after="60"/>
      </w:pPr>
      <w:r>
        <w:t>Durante el periodo de implementación de la aplicación</w:t>
      </w:r>
      <w:r w:rsidR="006829A1">
        <w:t>,</w:t>
      </w:r>
      <w:r>
        <w:t xml:space="preserve"> he tenido que enfrentarme a problemas que se habían trabajado en varias asignaturas de la carrera, como por ejemplo la encriptación de información </w:t>
      </w:r>
      <w:r w:rsidR="006829A1">
        <w:t>o el Web Scraping. Pero también se han tenido que enfrentar otros problemas que no se había trabajado con tanta profundidad como la construcción de gr</w:t>
      </w:r>
      <w:r w:rsidR="00A70B2D">
        <w:t>á</w:t>
      </w:r>
      <w:r w:rsidR="006829A1">
        <w:t>ficas o el enrutamiento de peticiones web en Python.</w:t>
      </w:r>
    </w:p>
    <w:p w14:paraId="2EDA7C92" w14:textId="7D0606C3" w:rsidR="006710DC" w:rsidRDefault="001A64ED" w:rsidP="00A57021">
      <w:pPr>
        <w:spacing w:after="60"/>
      </w:pPr>
      <w:r>
        <w:t xml:space="preserve">Actualmente existen </w:t>
      </w:r>
      <w:r w:rsidR="006829A1">
        <w:t>algunas</w:t>
      </w:r>
      <w:r>
        <w:t xml:space="preserve"> partes de la aplicación </w:t>
      </w:r>
      <w:r w:rsidR="00FF1958">
        <w:t xml:space="preserve">que </w:t>
      </w:r>
      <w:r w:rsidR="006829A1">
        <w:t xml:space="preserve">me gustaría repetir </w:t>
      </w:r>
      <w:r w:rsidR="006710DC">
        <w:t>de manera distinta debido a que por el camino he ido descubriendo nuevas herramientas y nuevos métodos de implementación</w:t>
      </w:r>
      <w:r w:rsidR="0077671B">
        <w:t>. También existen algunas decisiones de diseño que me he replanteado a lo largo del periodo de implementación de la aplicación</w:t>
      </w:r>
    </w:p>
    <w:p w14:paraId="61C38045" w14:textId="78C56FCB" w:rsidR="0032213C" w:rsidRDefault="00EA5D70" w:rsidP="00515581">
      <w:pPr>
        <w:pStyle w:val="Prrafodelista"/>
        <w:numPr>
          <w:ilvl w:val="0"/>
          <w:numId w:val="2"/>
        </w:numPr>
        <w:spacing w:after="60"/>
        <w:ind w:hanging="357"/>
        <w:contextualSpacing w:val="0"/>
      </w:pPr>
      <w:r>
        <w:t xml:space="preserve">En la aplicación actual </w:t>
      </w:r>
      <w:r w:rsidR="0032213C">
        <w:t>el código SQL está completamente aislado del resto de la aplicación, pero la forma de acceder a las funciones que se comunican con la base de datos son muy estrictas. Recientemente he descubierto una metodología que permitiría que el módulo de la base de datos fuera más independiente del resto de la aplicación</w:t>
      </w:r>
      <w:r w:rsidR="00DE47B0">
        <w:t>.</w:t>
      </w:r>
    </w:p>
    <w:p w14:paraId="1A9B3427" w14:textId="495EB941" w:rsidR="006829A1" w:rsidRDefault="00EA5D70" w:rsidP="00515581">
      <w:pPr>
        <w:pStyle w:val="Prrafodelista"/>
        <w:numPr>
          <w:ilvl w:val="0"/>
          <w:numId w:val="2"/>
        </w:numPr>
        <w:spacing w:after="60"/>
        <w:ind w:hanging="357"/>
        <w:contextualSpacing w:val="0"/>
      </w:pPr>
      <w:r>
        <w:t xml:space="preserve">En la aplicación actual la interfaz </w:t>
      </w:r>
      <w:r w:rsidR="00A70B2D">
        <w:t>gráfica</w:t>
      </w:r>
      <w:r>
        <w:t xml:space="preserve"> se construye mediante funciones que concatenan cadenas de texto que representan el código HTML con los parámetros de entrada. A pesar de que estas funciones son muy reutilizables y permiten simplificar la construcción de las interfaces gráficas, la concatenación de cadenas de texto suele ser un proceso con un coste computacional alto. Recientemente he</w:t>
      </w:r>
      <w:r w:rsidRPr="00EA5D70">
        <w:t xml:space="preserve"> </w:t>
      </w:r>
      <w:r>
        <w:t>descubierto una metodología que permitiría transferir los parámetros directamente a una plantilla HTML</w:t>
      </w:r>
      <w:r w:rsidR="00DE47B0">
        <w:t>.</w:t>
      </w:r>
    </w:p>
    <w:p w14:paraId="334374E6" w14:textId="680FA36B" w:rsidR="00037DC6" w:rsidRDefault="00037DC6" w:rsidP="00515581">
      <w:pPr>
        <w:pStyle w:val="Prrafodelista"/>
        <w:numPr>
          <w:ilvl w:val="0"/>
          <w:numId w:val="2"/>
        </w:numPr>
        <w:spacing w:after="60"/>
        <w:ind w:hanging="357"/>
        <w:contextualSpacing w:val="0"/>
      </w:pPr>
      <w:r>
        <w:t xml:space="preserve">Recientemente he </w:t>
      </w:r>
      <w:r w:rsidR="00E7315F">
        <w:t>hallado</w:t>
      </w:r>
      <w:r>
        <w:t xml:space="preserve"> algunas herramientas que permiten simplificar el diseño de </w:t>
      </w:r>
      <w:r w:rsidR="00CD15EC">
        <w:t>aplicaciones web haciendo que el código sea más sencillo, intuitivo y reutilizable:</w:t>
      </w:r>
    </w:p>
    <w:p w14:paraId="0221E3F9" w14:textId="50EE583E" w:rsidR="00037DC6" w:rsidRDefault="00037DC6" w:rsidP="00CD15EC">
      <w:pPr>
        <w:pStyle w:val="Prrafodelista"/>
        <w:numPr>
          <w:ilvl w:val="1"/>
          <w:numId w:val="2"/>
        </w:numPr>
        <w:spacing w:after="60"/>
        <w:ind w:left="782" w:hanging="357"/>
        <w:contextualSpacing w:val="0"/>
      </w:pPr>
      <w:r w:rsidRPr="00037DC6">
        <w:t>Bootstrap</w:t>
      </w:r>
      <w:r>
        <w:t xml:space="preserve"> es un conjunto de herramientas de código abierto que ofrece una serie de estilos y clases CSS predeterminadas para cada uno de los componentes HTML</w:t>
      </w:r>
      <w:r w:rsidR="00DE47B0">
        <w:t>.</w:t>
      </w:r>
    </w:p>
    <w:p w14:paraId="67CA71EF" w14:textId="62BC2A72" w:rsidR="00A324D3" w:rsidRDefault="00CD15EC" w:rsidP="00A324D3">
      <w:pPr>
        <w:pStyle w:val="Prrafodelista"/>
        <w:numPr>
          <w:ilvl w:val="1"/>
          <w:numId w:val="2"/>
        </w:numPr>
        <w:spacing w:after="60"/>
        <w:ind w:left="782" w:hanging="357"/>
        <w:contextualSpacing w:val="0"/>
      </w:pPr>
      <w:r>
        <w:t xml:space="preserve">jQuery es una librería de JavaScript que permite </w:t>
      </w:r>
      <w:r w:rsidR="00A324D3">
        <w:t>simplificar la manera de interactuar con los elementos del documento HTML mediante la manipulación directa del árbol DOM o el manejo de eventos</w:t>
      </w:r>
      <w:r w:rsidR="00DE47B0">
        <w:t>.</w:t>
      </w:r>
    </w:p>
    <w:p w14:paraId="56A5EDD1" w14:textId="67B55524" w:rsidR="001578C7" w:rsidRDefault="00CD15EC" w:rsidP="00CD15EC">
      <w:pPr>
        <w:pStyle w:val="Prrafodelista"/>
        <w:numPr>
          <w:ilvl w:val="1"/>
          <w:numId w:val="2"/>
        </w:numPr>
        <w:spacing w:after="60"/>
        <w:ind w:left="782" w:hanging="357"/>
        <w:contextualSpacing w:val="0"/>
      </w:pPr>
      <w:r w:rsidRPr="00CD15EC">
        <w:t xml:space="preserve">DataTables </w:t>
      </w:r>
      <w:r>
        <w:t xml:space="preserve">es un componente </w:t>
      </w:r>
      <w:r w:rsidR="001578C7">
        <w:t xml:space="preserve">JavaScript </w:t>
      </w:r>
      <w:r>
        <w:t xml:space="preserve">que permite simplificar la explotación de datos </w:t>
      </w:r>
      <w:r w:rsidR="00A324D3">
        <w:t xml:space="preserve">mediante </w:t>
      </w:r>
      <w:r w:rsidR="001578C7">
        <w:t>la generación de tablas dinámicas. Facilitando algunas necesidades básicas que HTML5 no cubre como son la paginación, la ordenación o la obtención de datos de forma dinámica</w:t>
      </w:r>
      <w:r w:rsidR="00DE47B0">
        <w:t>.</w:t>
      </w:r>
    </w:p>
    <w:p w14:paraId="7B85DF7D" w14:textId="6C1D17E4" w:rsidR="00515581" w:rsidRDefault="00A57021" w:rsidP="00515581">
      <w:pPr>
        <w:pStyle w:val="Prrafodelista"/>
        <w:numPr>
          <w:ilvl w:val="0"/>
          <w:numId w:val="2"/>
        </w:numPr>
        <w:spacing w:after="60"/>
        <w:contextualSpacing w:val="0"/>
      </w:pPr>
      <w:r>
        <w:t xml:space="preserve">La aplicación actual </w:t>
      </w:r>
      <w:r w:rsidR="00CD15EC">
        <w:t>está</w:t>
      </w:r>
      <w:r>
        <w:t xml:space="preserve"> diseñada para ser una aplicación </w:t>
      </w:r>
      <w:r w:rsidR="0077671B">
        <w:t>web</w:t>
      </w:r>
      <w:r w:rsidR="00515581">
        <w:t>, pero probablemente sería mucho mejor que fuera una aplicación de escritorio debido a que:</w:t>
      </w:r>
    </w:p>
    <w:p w14:paraId="0BC1B3E4" w14:textId="399B2592" w:rsidR="00515581" w:rsidRDefault="00515581" w:rsidP="00515581">
      <w:pPr>
        <w:pStyle w:val="Prrafodelista"/>
        <w:numPr>
          <w:ilvl w:val="1"/>
          <w:numId w:val="2"/>
        </w:numPr>
        <w:spacing w:after="60"/>
        <w:contextualSpacing w:val="0"/>
      </w:pPr>
      <w:r>
        <w:t>En ningún momento es necesaria la interacción de los usuarios con otros usuarios ni con el servidor, más allá de las herramientas de gestión de usuarios.</w:t>
      </w:r>
    </w:p>
    <w:p w14:paraId="0FFD248A" w14:textId="05BD161A" w:rsidR="00515581" w:rsidRDefault="00515581" w:rsidP="00515581">
      <w:pPr>
        <w:pStyle w:val="Prrafodelista"/>
        <w:numPr>
          <w:ilvl w:val="1"/>
          <w:numId w:val="2"/>
        </w:numPr>
        <w:spacing w:after="60"/>
        <w:contextualSpacing w:val="0"/>
      </w:pPr>
      <w:r>
        <w:t>Con esta decisión se podrían eliminar todos los problemas derivados del tratamiento de datos sensibles de los usuarios, debido a que estos datos nunca saldrían de sus dispositivos.</w:t>
      </w:r>
    </w:p>
    <w:p w14:paraId="1B2E5C2D" w14:textId="739C6C7A" w:rsidR="0077671B" w:rsidRDefault="00515581" w:rsidP="006C2E8C">
      <w:pPr>
        <w:spacing w:after="100"/>
      </w:pPr>
      <w:r>
        <w:t>Sin duda, cuando retome este proyecto en el futuro</w:t>
      </w:r>
      <w:r w:rsidR="00906982">
        <w:t>,</w:t>
      </w:r>
      <w:r>
        <w:t xml:space="preserve"> será necesario empezarlo de nuevo. No </w:t>
      </w:r>
      <w:r w:rsidR="00037DC6">
        <w:t>obstante,</w:t>
      </w:r>
      <w:r>
        <w:t xml:space="preserve"> no me parece que este proyecto </w:t>
      </w:r>
      <w:r w:rsidR="00037DC6">
        <w:t xml:space="preserve">se pueda considerar una </w:t>
      </w:r>
      <w:r w:rsidR="00906982">
        <w:t>pérdida</w:t>
      </w:r>
      <w:r w:rsidR="00037DC6">
        <w:t xml:space="preserve"> de tiempo</w:t>
      </w:r>
      <w:r w:rsidR="00D13958">
        <w:t>,</w:t>
      </w:r>
      <w:r>
        <w:t xml:space="preserve"> </w:t>
      </w:r>
      <w:r w:rsidR="00906982">
        <w:t xml:space="preserve">debido a que la experiencia que he ganado con su implementación </w:t>
      </w:r>
      <w:r w:rsidR="00D13958">
        <w:t>permitirá mejorar la calidad de otras aplicaciones similares en el futuro.</w:t>
      </w:r>
    </w:p>
    <w:p w14:paraId="30561FAF" w14:textId="77777777" w:rsidR="00FF1958" w:rsidRDefault="00FF1958" w:rsidP="00FF1958"/>
    <w:p w14:paraId="48ADFE02" w14:textId="40C713F9" w:rsidR="006C2E8C" w:rsidRDefault="006C2E8C" w:rsidP="00FF1958">
      <w:r>
        <w:br w:type="page"/>
      </w:r>
    </w:p>
    <w:p w14:paraId="55F65B7B" w14:textId="77777777" w:rsidR="006C2E8C" w:rsidRPr="00E1594F" w:rsidRDefault="006C2E8C" w:rsidP="00560840">
      <w:pPr>
        <w:pStyle w:val="Ttulo1"/>
        <w:spacing w:before="0" w:beforeAutospacing="0" w:after="60" w:afterAutospacing="0" w:line="675" w:lineRule="atLeast"/>
        <w:jc w:val="center"/>
        <w:rPr>
          <w:rFonts w:ascii="Berlin Sans FB Demi" w:hAnsi="Berlin Sans FB Demi" w:cs="Arial"/>
          <w:color w:val="632B8D"/>
          <w:sz w:val="56"/>
          <w:szCs w:val="56"/>
        </w:rPr>
      </w:pPr>
      <w:bookmarkStart w:id="127" w:name="_Toc103849879"/>
      <w:r w:rsidRPr="00E1594F">
        <w:rPr>
          <w:rFonts w:ascii="Berlin Sans FB Demi" w:hAnsi="Berlin Sans FB Demi" w:cs="Arial"/>
          <w:color w:val="632B8D"/>
          <w:sz w:val="56"/>
          <w:szCs w:val="56"/>
        </w:rPr>
        <w:lastRenderedPageBreak/>
        <w:t>Trabajo Futuro</w:t>
      </w:r>
      <w:bookmarkEnd w:id="127"/>
    </w:p>
    <w:p w14:paraId="672065D5" w14:textId="77777777" w:rsidR="006C2E8C" w:rsidRDefault="006C2E8C" w:rsidP="00560840">
      <w:pPr>
        <w:spacing w:after="60"/>
      </w:pPr>
      <w:r w:rsidRPr="007B39F6">
        <w:t xml:space="preserve">Este apartado de la documentación está destinado a recapitular </w:t>
      </w:r>
      <w:r>
        <w:t xml:space="preserve">aquellas funcionalidades </w:t>
      </w:r>
      <w:r w:rsidRPr="007B39F6">
        <w:t>de la aplicación</w:t>
      </w:r>
      <w:r>
        <w:t xml:space="preserve"> que se quedaron fuera de la implementación recogida en este proyecto. </w:t>
      </w:r>
      <w:r w:rsidRPr="007B39F6">
        <w:t>De este modo</w:t>
      </w:r>
      <w:r>
        <w:t>,</w:t>
      </w:r>
      <w:r w:rsidRPr="007B39F6">
        <w:t xml:space="preserve"> se </w:t>
      </w:r>
      <w:r>
        <w:t xml:space="preserve">expondrán brevemente las posibles vías de expansión futura para la aplicación. </w:t>
      </w:r>
    </w:p>
    <w:p w14:paraId="0C9714F5" w14:textId="7499012D" w:rsidR="003842C2" w:rsidRDefault="003842C2" w:rsidP="00560840">
      <w:pPr>
        <w:pStyle w:val="Ttulo2"/>
        <w:spacing w:before="0" w:after="60"/>
        <w:rPr>
          <w:rFonts w:ascii="Berlin Sans FB Demi" w:hAnsi="Berlin Sans FB Demi" w:cs="Arial"/>
          <w:color w:val="002060"/>
          <w:sz w:val="40"/>
          <w:szCs w:val="40"/>
        </w:rPr>
      </w:pPr>
      <w:bookmarkStart w:id="128" w:name="_Toc103849880"/>
      <w:r>
        <w:rPr>
          <w:rFonts w:ascii="Berlin Sans FB Demi" w:hAnsi="Berlin Sans FB Demi" w:cs="Arial"/>
          <w:color w:val="002060"/>
          <w:sz w:val="40"/>
          <w:szCs w:val="40"/>
        </w:rPr>
        <w:t>Tareas Pendientes</w:t>
      </w:r>
      <w:bookmarkEnd w:id="128"/>
    </w:p>
    <w:p w14:paraId="61D86978" w14:textId="77777777" w:rsidR="00560840" w:rsidRDefault="00657ADC" w:rsidP="00560840">
      <w:pPr>
        <w:spacing w:after="60"/>
      </w:pPr>
      <w:r>
        <w:t xml:space="preserve">Debido a varias causas se excedió el tiempo previsto para el proyecto. </w:t>
      </w:r>
    </w:p>
    <w:p w14:paraId="2CCF02D3" w14:textId="61179C6A" w:rsidR="00657ADC" w:rsidRPr="00657ADC" w:rsidRDefault="00657ADC" w:rsidP="00560840">
      <w:pPr>
        <w:spacing w:after="60"/>
      </w:pPr>
      <w:r>
        <w:t xml:space="preserve">Esto ha causado que determinadas tareas que estaban previstas no se completaran. </w:t>
      </w:r>
    </w:p>
    <w:p w14:paraId="50948D38" w14:textId="77777777" w:rsidR="003B3C6B" w:rsidRPr="00824BAE" w:rsidRDefault="003B3C6B" w:rsidP="00560840">
      <w:pPr>
        <w:pStyle w:val="Ttulo3"/>
        <w:spacing w:before="0" w:after="60"/>
        <w:rPr>
          <w:rFonts w:ascii="Berlin Sans FB Demi" w:hAnsi="Berlin Sans FB Demi" w:cs="Arial"/>
          <w:color w:val="1F497D" w:themeColor="text2"/>
          <w:sz w:val="32"/>
          <w:szCs w:val="32"/>
        </w:rPr>
      </w:pPr>
      <w:bookmarkStart w:id="129" w:name="_Toc103849881"/>
      <w:r>
        <w:rPr>
          <w:rFonts w:ascii="Berlin Sans FB Demi" w:hAnsi="Berlin Sans FB Demi" w:cs="Arial"/>
          <w:color w:val="1F497D" w:themeColor="text2"/>
          <w:sz w:val="32"/>
          <w:szCs w:val="32"/>
        </w:rPr>
        <w:t>Puesta en servicio</w:t>
      </w:r>
      <w:bookmarkEnd w:id="129"/>
    </w:p>
    <w:p w14:paraId="7A46C9C8" w14:textId="77777777" w:rsidR="00657ADC" w:rsidRDefault="00657ADC" w:rsidP="00560840">
      <w:pPr>
        <w:spacing w:after="60"/>
      </w:pPr>
      <w:r>
        <w:t xml:space="preserve">Originalmente estaba previsto subir la aplicación a un servidor. No obstante, debido a varios aspectos técnicos de la funcionalidad que han quedado sin resolver y que sin lugar a duda dificultarían el funcionamiento de la aplicación con múltiples usuarios funcionando al mismo tiempo. </w:t>
      </w:r>
    </w:p>
    <w:p w14:paraId="25CF6F9C" w14:textId="6557F45F" w:rsidR="00657ADC" w:rsidRDefault="00657ADC" w:rsidP="00560840">
      <w:pPr>
        <w:spacing w:after="60"/>
      </w:pPr>
      <w:r>
        <w:t>Esta tarea queda como trabajo pendiente para el futuro.</w:t>
      </w:r>
    </w:p>
    <w:p w14:paraId="5A5077F9" w14:textId="77777777" w:rsidR="00825CA2" w:rsidRPr="00824BAE" w:rsidRDefault="00825CA2" w:rsidP="00560840">
      <w:pPr>
        <w:pStyle w:val="Ttulo3"/>
        <w:spacing w:before="0" w:after="60"/>
        <w:rPr>
          <w:rFonts w:ascii="Berlin Sans FB Demi" w:hAnsi="Berlin Sans FB Demi" w:cs="Arial"/>
          <w:color w:val="1F497D" w:themeColor="text2"/>
          <w:sz w:val="32"/>
          <w:szCs w:val="32"/>
        </w:rPr>
      </w:pPr>
      <w:bookmarkStart w:id="130" w:name="_Toc103849882"/>
      <w:r>
        <w:rPr>
          <w:rFonts w:ascii="Berlin Sans FB Demi" w:hAnsi="Berlin Sans FB Demi" w:cs="Arial"/>
          <w:color w:val="1F497D" w:themeColor="text2"/>
          <w:sz w:val="32"/>
          <w:szCs w:val="32"/>
        </w:rPr>
        <w:t>Pruebas de campo</w:t>
      </w:r>
      <w:bookmarkEnd w:id="130"/>
    </w:p>
    <w:p w14:paraId="5CF1C028" w14:textId="7AC15146" w:rsidR="00657ADC" w:rsidRDefault="00657ADC" w:rsidP="00560840">
      <w:pPr>
        <w:spacing w:after="60"/>
      </w:pPr>
      <w:r>
        <w:t>Una vez que la aplicación estuviera en marcha estaba previsto presentar la aplicación a un grupo de usuarios previamente seleccionados, facilitándoles una encuesta con determinados ejercicios que les facilitaran la evaluación y preguntas que encauzaran las opiniones a aspectos clave de las funcionalidades.</w:t>
      </w:r>
    </w:p>
    <w:p w14:paraId="75B109EB" w14:textId="0DD0C6E9" w:rsidR="00657ADC" w:rsidRDefault="00657ADC" w:rsidP="00560840">
      <w:pPr>
        <w:spacing w:after="60"/>
      </w:pPr>
      <w:r>
        <w:t>Tras finalizar las pruebas será necesario implementar los cambios necesarios para adaptarse más a las expectativas de los usuarios.</w:t>
      </w:r>
    </w:p>
    <w:p w14:paraId="6E1DA8EC" w14:textId="77777777" w:rsidR="00657ADC" w:rsidRDefault="00657ADC" w:rsidP="00560840">
      <w:pPr>
        <w:spacing w:after="60"/>
      </w:pPr>
      <w:r>
        <w:t>Esta tarea queda como trabajo pendiente para el futuro.</w:t>
      </w:r>
    </w:p>
    <w:p w14:paraId="2E5389EE" w14:textId="09EF8C8B" w:rsidR="003842C2" w:rsidRDefault="003842C2" w:rsidP="00560840">
      <w:pPr>
        <w:pStyle w:val="Ttulo3"/>
        <w:spacing w:before="0" w:after="60"/>
      </w:pPr>
      <w:bookmarkStart w:id="131" w:name="_Toc103849883"/>
      <w:r w:rsidRPr="003842C2">
        <w:rPr>
          <w:rFonts w:ascii="Berlin Sans FB Demi" w:hAnsi="Berlin Sans FB Demi" w:cs="Arial"/>
          <w:color w:val="1F497D" w:themeColor="text2"/>
          <w:sz w:val="32"/>
          <w:szCs w:val="32"/>
        </w:rPr>
        <w:t>Monetización</w:t>
      </w:r>
      <w:bookmarkEnd w:id="131"/>
    </w:p>
    <w:p w14:paraId="378C9BFA" w14:textId="1B2C5503" w:rsidR="00657ADC" w:rsidRDefault="00657ADC" w:rsidP="00560840">
      <w:pPr>
        <w:spacing w:after="60"/>
      </w:pPr>
      <w:r>
        <w:t xml:space="preserve">Una vez que la aplicación estuviera en marcha estaba previsto buscar métodos de financiación como </w:t>
      </w:r>
      <w:r w:rsidRPr="00A56221">
        <w:t>Google Ad</w:t>
      </w:r>
      <w:r>
        <w:t>S</w:t>
      </w:r>
      <w:r w:rsidRPr="00A56221">
        <w:t xml:space="preserve">ense </w:t>
      </w:r>
      <w:r>
        <w:t>o Patreon.</w:t>
      </w:r>
    </w:p>
    <w:p w14:paraId="53EF6A01" w14:textId="22C2831B" w:rsidR="00657ADC" w:rsidRDefault="00657ADC" w:rsidP="00560840">
      <w:pPr>
        <w:spacing w:after="60"/>
      </w:pPr>
      <w:r>
        <w:t>Esta tarea queda como trabajo pendiente para el futuro.</w:t>
      </w:r>
    </w:p>
    <w:p w14:paraId="5F5C5F8B" w14:textId="18F4FFB0" w:rsidR="002257F1" w:rsidRDefault="002257F1" w:rsidP="00560840">
      <w:pPr>
        <w:pStyle w:val="Ttulo2"/>
        <w:spacing w:before="0" w:after="60"/>
        <w:rPr>
          <w:rFonts w:ascii="Berlin Sans FB Demi" w:hAnsi="Berlin Sans FB Demi" w:cs="Arial"/>
          <w:color w:val="002060"/>
          <w:sz w:val="40"/>
          <w:szCs w:val="40"/>
        </w:rPr>
      </w:pPr>
      <w:bookmarkStart w:id="132" w:name="_Toc103849884"/>
      <w:r w:rsidRPr="002257F1">
        <w:rPr>
          <w:rFonts w:ascii="Berlin Sans FB Demi" w:hAnsi="Berlin Sans FB Demi" w:cs="Arial"/>
          <w:color w:val="002060"/>
          <w:sz w:val="40"/>
          <w:szCs w:val="40"/>
        </w:rPr>
        <w:t>Mejora</w:t>
      </w:r>
      <w:r>
        <w:rPr>
          <w:rFonts w:ascii="Berlin Sans FB Demi" w:hAnsi="Berlin Sans FB Demi" w:cs="Arial"/>
          <w:color w:val="002060"/>
          <w:sz w:val="40"/>
          <w:szCs w:val="40"/>
        </w:rPr>
        <w:t>s</w:t>
      </w:r>
      <w:bookmarkEnd w:id="132"/>
    </w:p>
    <w:p w14:paraId="0A01C567" w14:textId="32903E57" w:rsidR="00560840" w:rsidRPr="00560840" w:rsidRDefault="00560840" w:rsidP="00560840">
      <w:pPr>
        <w:spacing w:after="60"/>
      </w:pPr>
      <w:r>
        <w:t>Durante la planificación del proyecto se limitaron algunas de las funcionalidades que se han implementado con la finalidad de acotar el tiempo de implementación de la aplicación</w:t>
      </w:r>
      <w:r w:rsidR="00DE47B0">
        <w:t>.</w:t>
      </w:r>
    </w:p>
    <w:p w14:paraId="232DB51F" w14:textId="23AC3D88" w:rsidR="003C0CFD" w:rsidRPr="003C0CFD" w:rsidRDefault="003C0CFD" w:rsidP="00560840">
      <w:pPr>
        <w:pStyle w:val="Ttulo3"/>
        <w:spacing w:before="0" w:after="60"/>
        <w:rPr>
          <w:rFonts w:ascii="Berlin Sans FB Demi" w:hAnsi="Berlin Sans FB Demi" w:cs="Arial"/>
          <w:color w:val="1F497D" w:themeColor="text2"/>
          <w:sz w:val="32"/>
          <w:szCs w:val="32"/>
        </w:rPr>
      </w:pPr>
      <w:bookmarkStart w:id="133" w:name="_Toc103849885"/>
      <w:r>
        <w:rPr>
          <w:rFonts w:ascii="Berlin Sans FB Demi" w:hAnsi="Berlin Sans FB Demi" w:cs="Arial"/>
          <w:color w:val="1F497D" w:themeColor="text2"/>
          <w:sz w:val="32"/>
          <w:szCs w:val="32"/>
        </w:rPr>
        <w:t>Herramientas de Gestión</w:t>
      </w:r>
      <w:bookmarkEnd w:id="133"/>
    </w:p>
    <w:p w14:paraId="51309FFE" w14:textId="1119BF97" w:rsidR="00143592" w:rsidRDefault="00560840" w:rsidP="00560840">
      <w:pPr>
        <w:spacing w:after="60"/>
      </w:pPr>
      <w:r>
        <w:t>No se han implementado todas las gráficas y resúmenes que se considerarían imprescindibles para una correcta planificación financiera.</w:t>
      </w:r>
      <w:r w:rsidR="00143592">
        <w:t xml:space="preserve"> Por ejemplo, no se ha </w:t>
      </w:r>
      <w:r w:rsidR="006D1DC6">
        <w:t>incluido</w:t>
      </w:r>
      <w:r w:rsidR="00143592">
        <w:t xml:space="preserve"> ninguna herramienta de </w:t>
      </w:r>
      <w:r w:rsidR="006D1DC6">
        <w:t>planificación temporal.</w:t>
      </w:r>
    </w:p>
    <w:p w14:paraId="57E45D3F" w14:textId="62B45789" w:rsidR="00143592" w:rsidRDefault="00143592" w:rsidP="00560840">
      <w:pPr>
        <w:spacing w:after="60"/>
      </w:pPr>
      <w:r>
        <w:t>También sería necesario implementar un sistema que permita</w:t>
      </w:r>
      <w:r w:rsidR="006D1DC6">
        <w:t xml:space="preserve"> una mayor personalización de los datos que se muestran en las gráficas y resúmenes más allá de incluirlos en grupos de Categorías, Estrategias o Allocations</w:t>
      </w:r>
      <w:r w:rsidR="00DE47B0">
        <w:t>.</w:t>
      </w:r>
    </w:p>
    <w:p w14:paraId="359F1821" w14:textId="77777777" w:rsidR="006D1DC6" w:rsidRDefault="006D1DC6" w:rsidP="006D1DC6">
      <w:pPr>
        <w:pStyle w:val="Ttulo3"/>
        <w:spacing w:before="0" w:after="60"/>
        <w:rPr>
          <w:rFonts w:ascii="Berlin Sans FB Demi" w:hAnsi="Berlin Sans FB Demi" w:cs="Arial"/>
          <w:color w:val="1F497D" w:themeColor="text2"/>
          <w:sz w:val="32"/>
          <w:szCs w:val="32"/>
        </w:rPr>
      </w:pPr>
      <w:bookmarkStart w:id="134" w:name="_Toc103849886"/>
      <w:r>
        <w:rPr>
          <w:rFonts w:ascii="Berlin Sans FB Demi" w:hAnsi="Berlin Sans FB Demi" w:cs="Arial"/>
          <w:color w:val="1F497D" w:themeColor="text2"/>
          <w:sz w:val="32"/>
          <w:szCs w:val="32"/>
        </w:rPr>
        <w:t>F</w:t>
      </w:r>
      <w:r w:rsidRPr="00D66755">
        <w:rPr>
          <w:rFonts w:ascii="Berlin Sans FB Demi" w:hAnsi="Berlin Sans FB Demi" w:cs="Arial"/>
          <w:color w:val="1F497D" w:themeColor="text2"/>
          <w:sz w:val="32"/>
          <w:szCs w:val="32"/>
        </w:rPr>
        <w:t>eed</w:t>
      </w:r>
      <w:r>
        <w:rPr>
          <w:rFonts w:ascii="Berlin Sans FB Demi" w:hAnsi="Berlin Sans FB Demi" w:cs="Arial"/>
          <w:color w:val="1F497D" w:themeColor="text2"/>
          <w:sz w:val="32"/>
          <w:szCs w:val="32"/>
        </w:rPr>
        <w:t>B</w:t>
      </w:r>
      <w:r w:rsidRPr="00D66755">
        <w:rPr>
          <w:rFonts w:ascii="Berlin Sans FB Demi" w:hAnsi="Berlin Sans FB Demi" w:cs="Arial"/>
          <w:color w:val="1F497D" w:themeColor="text2"/>
          <w:sz w:val="32"/>
          <w:szCs w:val="32"/>
        </w:rPr>
        <w:t>ack</w:t>
      </w:r>
      <w:bookmarkEnd w:id="134"/>
    </w:p>
    <w:p w14:paraId="4F9B5A82" w14:textId="3B8F0AFF" w:rsidR="006D1DC6" w:rsidRDefault="006D1DC6" w:rsidP="006D1DC6">
      <w:pPr>
        <w:spacing w:after="60"/>
      </w:pPr>
      <w:r>
        <w:t>No se ha implementado ningún sistema que permita al usuario saber cuándo la aplicación está realizando algún c</w:t>
      </w:r>
      <w:r w:rsidR="00276802">
        <w:t>á</w:t>
      </w:r>
      <w:r>
        <w:t>lculo que tardar</w:t>
      </w:r>
      <w:r w:rsidR="00276802">
        <w:t>á</w:t>
      </w:r>
      <w:r>
        <w:t xml:space="preserve"> en ser procesado. Por ejemplo, </w:t>
      </w:r>
      <w:r w:rsidR="008E016A">
        <w:t xml:space="preserve">incluir </w:t>
      </w:r>
      <w:r>
        <w:t>un elemento gráfico como una barra de carga solucionaría uno de los principales problemas a los que se enfrenta la aplicación actualmente</w:t>
      </w:r>
      <w:r w:rsidR="00DE47B0">
        <w:t>.</w:t>
      </w:r>
    </w:p>
    <w:p w14:paraId="1B98F91A" w14:textId="77777777" w:rsidR="006D1DC6" w:rsidRDefault="006D1DC6" w:rsidP="00560840">
      <w:pPr>
        <w:spacing w:after="60"/>
      </w:pPr>
    </w:p>
    <w:p w14:paraId="222281BC" w14:textId="3F1B261B" w:rsidR="008011B4" w:rsidRPr="008011B4" w:rsidRDefault="008011B4" w:rsidP="00560840">
      <w:pPr>
        <w:pStyle w:val="Ttulo3"/>
        <w:spacing w:before="0" w:after="60"/>
        <w:rPr>
          <w:rFonts w:ascii="Berlin Sans FB Demi" w:hAnsi="Berlin Sans FB Demi" w:cs="Arial"/>
          <w:color w:val="1F497D" w:themeColor="text2"/>
          <w:sz w:val="32"/>
          <w:szCs w:val="32"/>
        </w:rPr>
      </w:pPr>
      <w:bookmarkStart w:id="135" w:name="_Toc103849887"/>
      <w:r w:rsidRPr="008011B4">
        <w:rPr>
          <w:rFonts w:ascii="Berlin Sans FB Demi" w:hAnsi="Berlin Sans FB Demi" w:cs="Arial"/>
          <w:color w:val="1F497D" w:themeColor="text2"/>
          <w:sz w:val="32"/>
          <w:szCs w:val="32"/>
        </w:rPr>
        <w:lastRenderedPageBreak/>
        <w:t xml:space="preserve">Tipos de </w:t>
      </w:r>
      <w:r>
        <w:rPr>
          <w:rFonts w:ascii="Berlin Sans FB Demi" w:hAnsi="Berlin Sans FB Demi" w:cs="Arial"/>
          <w:color w:val="1F497D" w:themeColor="text2"/>
          <w:sz w:val="32"/>
          <w:szCs w:val="32"/>
        </w:rPr>
        <w:t>I</w:t>
      </w:r>
      <w:r w:rsidRPr="008011B4">
        <w:rPr>
          <w:rFonts w:ascii="Berlin Sans FB Demi" w:hAnsi="Berlin Sans FB Demi" w:cs="Arial"/>
          <w:color w:val="1F497D" w:themeColor="text2"/>
          <w:sz w:val="32"/>
          <w:szCs w:val="32"/>
        </w:rPr>
        <w:t>mputaciones</w:t>
      </w:r>
      <w:bookmarkEnd w:id="135"/>
    </w:p>
    <w:p w14:paraId="0177A279" w14:textId="79A5A583" w:rsidR="00143592" w:rsidRDefault="00143592" w:rsidP="00560840">
      <w:pPr>
        <w:spacing w:after="60"/>
      </w:pPr>
      <w:r>
        <w:t xml:space="preserve">No se han implementado todos los tipos de operaciones que se considerarían imprescindibles para una correcta planificación financiera. </w:t>
      </w:r>
      <w:r w:rsidR="006D1DC6">
        <w:t xml:space="preserve">Por ejemplo, no se ha tratado la gestión de dinero prestado </w:t>
      </w:r>
      <w:r w:rsidR="008E016A">
        <w:t>ni la gestión de activos no cotizados como los inmuebles</w:t>
      </w:r>
      <w:r w:rsidR="00DE47B0">
        <w:t>.</w:t>
      </w:r>
    </w:p>
    <w:p w14:paraId="70E8D598" w14:textId="77777777" w:rsidR="00A15E0F" w:rsidRDefault="008E016A" w:rsidP="00560840">
      <w:pPr>
        <w:spacing w:after="60"/>
      </w:pPr>
      <w:r>
        <w:t>Además, por motivos de simplificación, algunos de</w:t>
      </w:r>
      <w:r w:rsidR="00AC2364">
        <w:t xml:space="preserve"> los eventos financieros </w:t>
      </w:r>
      <w:r>
        <w:t>se han tratado de forma agrupada</w:t>
      </w:r>
      <w:r w:rsidR="00AC2364">
        <w:t xml:space="preserve"> </w:t>
      </w:r>
      <w:r w:rsidR="00A15E0F">
        <w:t>debido a que tenían algunas características en común. Por ejemplo:</w:t>
      </w:r>
    </w:p>
    <w:p w14:paraId="0A4B29C9" w14:textId="62CB7A5D" w:rsidR="008E016A" w:rsidRDefault="00A15E0F" w:rsidP="00A15E0F">
      <w:pPr>
        <w:pStyle w:val="Prrafodelista"/>
        <w:numPr>
          <w:ilvl w:val="0"/>
          <w:numId w:val="2"/>
        </w:numPr>
        <w:spacing w:after="60"/>
        <w:ind w:hanging="357"/>
        <w:contextualSpacing w:val="0"/>
      </w:pPr>
      <w:r>
        <w:t xml:space="preserve"> La aplicación no diferencia entre recibir un dividendo y pagar una comisión debido a que ambos son una transacción automática derivada de una entidad externa. No obstante, ambas tienen una finalidad y un origen distintos</w:t>
      </w:r>
      <w:r w:rsidR="00DE47B0">
        <w:t>.</w:t>
      </w:r>
    </w:p>
    <w:p w14:paraId="1542D8E6" w14:textId="332231A7" w:rsidR="00A15E0F" w:rsidRDefault="00A15E0F" w:rsidP="00A15E0F">
      <w:pPr>
        <w:pStyle w:val="Prrafodelista"/>
        <w:numPr>
          <w:ilvl w:val="0"/>
          <w:numId w:val="2"/>
        </w:numPr>
        <w:spacing w:after="60"/>
        <w:ind w:hanging="357"/>
        <w:contextualSpacing w:val="0"/>
      </w:pPr>
      <w:r>
        <w:t xml:space="preserve">La aplicación no diferencia entre una </w:t>
      </w:r>
      <w:r w:rsidR="002D3637">
        <w:t>compraventa</w:t>
      </w:r>
      <w:r>
        <w:t xml:space="preserve"> y un traspaso de activos, de tal forma que cualquier traspaso se considera una </w:t>
      </w:r>
      <w:r w:rsidR="002D3637">
        <w:t>compraventa. Si bien es cierto a que traspasar implica vender un activo para comprar otro utilizando el dinero que se recibió del primero, a nivel fiscal son hechos muy distintos</w:t>
      </w:r>
      <w:r w:rsidR="00DE47B0">
        <w:t>.</w:t>
      </w:r>
    </w:p>
    <w:p w14:paraId="453C8BCD" w14:textId="227A564C" w:rsidR="00CB5F88" w:rsidRDefault="00CB5F88" w:rsidP="00560840">
      <w:pPr>
        <w:pStyle w:val="Ttulo3"/>
        <w:spacing w:before="0" w:after="60"/>
        <w:rPr>
          <w:rFonts w:ascii="Berlin Sans FB Demi" w:hAnsi="Berlin Sans FB Demi" w:cs="Arial"/>
          <w:color w:val="1F497D" w:themeColor="text2"/>
          <w:sz w:val="32"/>
          <w:szCs w:val="32"/>
        </w:rPr>
      </w:pPr>
      <w:bookmarkStart w:id="136" w:name="_Toc103849888"/>
      <w:r>
        <w:rPr>
          <w:rFonts w:ascii="Berlin Sans FB Demi" w:hAnsi="Berlin Sans FB Demi" w:cs="Arial"/>
          <w:color w:val="1F497D" w:themeColor="text2"/>
          <w:sz w:val="32"/>
          <w:szCs w:val="32"/>
        </w:rPr>
        <w:t>Cach</w:t>
      </w:r>
      <w:r w:rsidR="00276802">
        <w:rPr>
          <w:rFonts w:ascii="Berlin Sans FB Demi" w:hAnsi="Berlin Sans FB Demi" w:cs="Arial"/>
          <w:color w:val="1F497D" w:themeColor="text2"/>
          <w:sz w:val="32"/>
          <w:szCs w:val="32"/>
        </w:rPr>
        <w:t>é</w:t>
      </w:r>
      <w:r>
        <w:rPr>
          <w:rFonts w:ascii="Berlin Sans FB Demi" w:hAnsi="Berlin Sans FB Demi" w:cs="Arial"/>
          <w:color w:val="1F497D" w:themeColor="text2"/>
          <w:sz w:val="32"/>
          <w:szCs w:val="32"/>
        </w:rPr>
        <w:t xml:space="preserve"> permanente</w:t>
      </w:r>
      <w:bookmarkEnd w:id="136"/>
    </w:p>
    <w:p w14:paraId="7DE01476" w14:textId="4A4D6545" w:rsidR="007C39A4" w:rsidRDefault="007C39A4" w:rsidP="00560840">
      <w:pPr>
        <w:spacing w:after="60"/>
      </w:pPr>
      <w:r>
        <w:t xml:space="preserve">Debido a que el mayor tiempo de ejecución de la aplicación se lleva a cabo en el Scraper cuando accede a datos externos. </w:t>
      </w:r>
      <w:r w:rsidR="00CB5F88">
        <w:t xml:space="preserve">Sería interesante plantearse el hecho de almacenar </w:t>
      </w:r>
      <w:r>
        <w:t>de</w:t>
      </w:r>
      <w:r w:rsidR="00276802">
        <w:t xml:space="preserve"> </w:t>
      </w:r>
      <w:r>
        <w:t>forma permanente</w:t>
      </w:r>
      <w:r w:rsidR="00CB5F88">
        <w:t xml:space="preserve"> algunos de los datos que en la aplicación actual se almacenan de forma temporal</w:t>
      </w:r>
      <w:r>
        <w:t xml:space="preserve">. </w:t>
      </w:r>
    </w:p>
    <w:p w14:paraId="1DC88DF0" w14:textId="77777777" w:rsidR="003B567A" w:rsidRDefault="003B567A" w:rsidP="00560840">
      <w:pPr>
        <w:spacing w:after="60"/>
      </w:pPr>
      <w:r>
        <w:t xml:space="preserve">Creando algunas tablas en la base de datos que almacenen las cotizaciones históricas y actuales de los activos que ya han sido buscados por el Scraper se podría comprobar si estos datos ya han sido buscados con anterioridad </w:t>
      </w:r>
    </w:p>
    <w:p w14:paraId="4A571597" w14:textId="088725E5" w:rsidR="003B567A" w:rsidRDefault="003B567A" w:rsidP="003B567A">
      <w:pPr>
        <w:spacing w:after="60"/>
      </w:pPr>
      <w:r>
        <w:t>Esto acortaría considerablemente los tiempos de espera relacionados con el Scraper a costa de aumentar el espacio en disco que necesitaría la aplicación.</w:t>
      </w:r>
    </w:p>
    <w:p w14:paraId="6449709C" w14:textId="57535B4D" w:rsidR="003842C2" w:rsidRDefault="003B3C6B" w:rsidP="00560840">
      <w:pPr>
        <w:pStyle w:val="Ttulo2"/>
        <w:spacing w:before="0" w:after="60"/>
        <w:rPr>
          <w:rFonts w:ascii="Berlin Sans FB Demi" w:hAnsi="Berlin Sans FB Demi" w:cs="Arial"/>
          <w:color w:val="002060"/>
          <w:sz w:val="40"/>
          <w:szCs w:val="40"/>
        </w:rPr>
      </w:pPr>
      <w:bookmarkStart w:id="137" w:name="_Toc103849889"/>
      <w:r>
        <w:rPr>
          <w:rFonts w:ascii="Berlin Sans FB Demi" w:hAnsi="Berlin Sans FB Demi" w:cs="Arial"/>
          <w:color w:val="002060"/>
          <w:sz w:val="40"/>
          <w:szCs w:val="40"/>
        </w:rPr>
        <w:t>Desarrollo</w:t>
      </w:r>
      <w:r w:rsidR="003842C2">
        <w:rPr>
          <w:rFonts w:ascii="Berlin Sans FB Demi" w:hAnsi="Berlin Sans FB Demi" w:cs="Arial"/>
          <w:color w:val="002060"/>
          <w:sz w:val="40"/>
          <w:szCs w:val="40"/>
        </w:rPr>
        <w:t xml:space="preserve"> futur</w:t>
      </w:r>
      <w:r>
        <w:rPr>
          <w:rFonts w:ascii="Berlin Sans FB Demi" w:hAnsi="Berlin Sans FB Demi" w:cs="Arial"/>
          <w:color w:val="002060"/>
          <w:sz w:val="40"/>
          <w:szCs w:val="40"/>
        </w:rPr>
        <w:t>o</w:t>
      </w:r>
      <w:bookmarkEnd w:id="137"/>
    </w:p>
    <w:p w14:paraId="13BFABB1" w14:textId="41D7B4C6" w:rsidR="003B567A" w:rsidRPr="00560840" w:rsidRDefault="003B567A" w:rsidP="003B567A">
      <w:pPr>
        <w:spacing w:after="60"/>
      </w:pPr>
      <w:r>
        <w:t>Durante la planificación del proyecto se dejaron fuera del tintero algunas de</w:t>
      </w:r>
      <w:r w:rsidR="00A07215">
        <w:t xml:space="preserve"> las</w:t>
      </w:r>
      <w:r>
        <w:t xml:space="preserve"> funcionalidades que sería muy interesante añadir en el futuro</w:t>
      </w:r>
      <w:r w:rsidR="00DE47B0">
        <w:t>.</w:t>
      </w:r>
    </w:p>
    <w:p w14:paraId="3B1161FC" w14:textId="6BF2F388" w:rsidR="003B3C6B" w:rsidRDefault="003B3C6B" w:rsidP="00560840">
      <w:pPr>
        <w:pStyle w:val="Ttulo3"/>
        <w:spacing w:before="0" w:after="60"/>
        <w:rPr>
          <w:rFonts w:ascii="Berlin Sans FB Demi" w:hAnsi="Berlin Sans FB Demi" w:cs="Arial"/>
          <w:color w:val="1F497D" w:themeColor="text2"/>
          <w:sz w:val="32"/>
          <w:szCs w:val="32"/>
        </w:rPr>
      </w:pPr>
      <w:bookmarkStart w:id="138" w:name="_Toc103849890"/>
      <w:r>
        <w:rPr>
          <w:rFonts w:ascii="Berlin Sans FB Demi" w:hAnsi="Berlin Sans FB Demi" w:cs="Arial"/>
          <w:color w:val="1F497D" w:themeColor="text2"/>
          <w:sz w:val="32"/>
          <w:szCs w:val="32"/>
        </w:rPr>
        <w:t>Informes fiscales</w:t>
      </w:r>
      <w:bookmarkEnd w:id="138"/>
    </w:p>
    <w:p w14:paraId="6D1244F4" w14:textId="0B3EF95B" w:rsidR="003B567A" w:rsidRDefault="003B567A" w:rsidP="00560840">
      <w:pPr>
        <w:spacing w:after="60"/>
      </w:pPr>
      <w:r>
        <w:t>Debido a que</w:t>
      </w:r>
      <w:r w:rsidRPr="003B567A">
        <w:t xml:space="preserve"> </w:t>
      </w:r>
      <w:r>
        <w:t>la aplicación reúne una gran cantidad de datos acerca de las finanzas del usuario, podrían adaptarse la aplicación para que redactara automáticamente un borrador de algunos de los informes fiscales solicitados anualmente por hacienda</w:t>
      </w:r>
      <w:r w:rsidR="00864D38">
        <w:t>,</w:t>
      </w:r>
      <w:r>
        <w:t xml:space="preserve"> como por ejemplo serian el modelo D6, el 720 o la </w:t>
      </w:r>
      <w:r w:rsidR="00864D38">
        <w:t>declaración de la renta</w:t>
      </w:r>
      <w:r w:rsidR="00DE47B0">
        <w:t>.</w:t>
      </w:r>
    </w:p>
    <w:p w14:paraId="1C357C36" w14:textId="77B1B9BE" w:rsidR="00890661" w:rsidRPr="00890661" w:rsidRDefault="00890661" w:rsidP="00560840">
      <w:pPr>
        <w:pStyle w:val="Ttulo3"/>
        <w:spacing w:before="0" w:after="60"/>
        <w:rPr>
          <w:rFonts w:ascii="Berlin Sans FB Demi" w:hAnsi="Berlin Sans FB Demi" w:cs="Arial"/>
          <w:color w:val="1F497D" w:themeColor="text2"/>
          <w:sz w:val="32"/>
          <w:szCs w:val="32"/>
        </w:rPr>
      </w:pPr>
      <w:bookmarkStart w:id="139" w:name="_Toc103849891"/>
      <w:r w:rsidRPr="00890661">
        <w:rPr>
          <w:rFonts w:ascii="Berlin Sans FB Demi" w:hAnsi="Berlin Sans FB Demi" w:cs="Arial"/>
          <w:color w:val="1F497D" w:themeColor="text2"/>
          <w:sz w:val="32"/>
          <w:szCs w:val="32"/>
        </w:rPr>
        <w:t>Automatización</w:t>
      </w:r>
      <w:bookmarkEnd w:id="139"/>
    </w:p>
    <w:p w14:paraId="25AF4F4C" w14:textId="0236E53F" w:rsidR="00864D38" w:rsidRDefault="00DF710D" w:rsidP="00560840">
      <w:pPr>
        <w:spacing w:after="60"/>
      </w:pPr>
      <w:r>
        <w:t>P</w:t>
      </w:r>
      <w:r w:rsidR="00864D38">
        <w:t>odría resultar muy útil a los usuarios que se implementara una herramienta que permitiera gestionar la ejecución automática de transacciones periódicas, para imputar aquellos gastos o ingresos que se producen de forma recurrente, sin que sea necesario que intervenga el usuario.</w:t>
      </w:r>
    </w:p>
    <w:p w14:paraId="0313276C" w14:textId="083D5D31" w:rsidR="00864D38" w:rsidRDefault="00890661" w:rsidP="00560840">
      <w:pPr>
        <w:spacing w:after="60"/>
      </w:pPr>
      <w:r>
        <w:t>Por ejemplo, si todos los meses se debe pagar una cuota fija que no suele variar</w:t>
      </w:r>
      <w:r w:rsidR="00864D38">
        <w:t>,</w:t>
      </w:r>
      <w:r>
        <w:t xml:space="preserve"> resulta tedioso tener que imputar dich</w:t>
      </w:r>
      <w:r w:rsidR="0082182B">
        <w:t xml:space="preserve">o dato todos los meses. </w:t>
      </w:r>
    </w:p>
    <w:p w14:paraId="716A81E9" w14:textId="09F0E158" w:rsidR="00AC2364" w:rsidRDefault="00AC2364" w:rsidP="00560840">
      <w:pPr>
        <w:spacing w:after="60"/>
      </w:pPr>
      <w:r>
        <w:t>También podría ser útil automatizar la imputación automática</w:t>
      </w:r>
      <w:r w:rsidR="00DF710D">
        <w:t xml:space="preserve">, sin ninguna intervención del usuario, </w:t>
      </w:r>
      <w:r>
        <w:t xml:space="preserve">de determinados eventos financieros </w:t>
      </w:r>
      <w:r w:rsidR="00DF710D">
        <w:t>externos. C</w:t>
      </w:r>
      <w:r>
        <w:t>omo</w:t>
      </w:r>
      <w:r w:rsidR="00DF710D">
        <w:t xml:space="preserve">, por ejemplo, </w:t>
      </w:r>
      <w:r>
        <w:t xml:space="preserve">cuando una empresa reparte dividendos que se </w:t>
      </w:r>
      <w:r w:rsidR="001151D9">
        <w:t>recoja</w:t>
      </w:r>
      <w:r>
        <w:t xml:space="preserve"> mediante el Scraper </w:t>
      </w:r>
      <w:r w:rsidR="00DF710D">
        <w:t>cuál</w:t>
      </w:r>
      <w:r>
        <w:t xml:space="preserve"> es la cuantía recibida en función de las participaciones que se poseen y se impute automáticamente dicha cuantía</w:t>
      </w:r>
      <w:r w:rsidR="00DE47B0">
        <w:t>.</w:t>
      </w:r>
    </w:p>
    <w:p w14:paraId="593E4038" w14:textId="77777777" w:rsidR="00DF710D" w:rsidRDefault="00DF710D">
      <w:pPr>
        <w:rPr>
          <w:rFonts w:ascii="Berlin Sans FB Demi" w:eastAsiaTheme="majorEastAsia" w:hAnsi="Berlin Sans FB Demi" w:cs="Arial"/>
          <w:b/>
          <w:bCs/>
          <w:color w:val="1F497D" w:themeColor="text2"/>
          <w:sz w:val="32"/>
          <w:szCs w:val="32"/>
        </w:rPr>
      </w:pPr>
      <w:r>
        <w:rPr>
          <w:rFonts w:ascii="Berlin Sans FB Demi" w:hAnsi="Berlin Sans FB Demi" w:cs="Arial"/>
          <w:color w:val="1F497D" w:themeColor="text2"/>
          <w:sz w:val="32"/>
          <w:szCs w:val="32"/>
        </w:rPr>
        <w:br w:type="page"/>
      </w:r>
    </w:p>
    <w:p w14:paraId="72C034F6" w14:textId="56BE2FD7" w:rsidR="0082182B" w:rsidRDefault="0082182B" w:rsidP="00560840">
      <w:pPr>
        <w:pStyle w:val="Ttulo3"/>
        <w:spacing w:before="0" w:after="60"/>
        <w:rPr>
          <w:rFonts w:ascii="Berlin Sans FB Demi" w:hAnsi="Berlin Sans FB Demi" w:cs="Arial"/>
          <w:color w:val="1F497D" w:themeColor="text2"/>
          <w:sz w:val="32"/>
          <w:szCs w:val="32"/>
        </w:rPr>
      </w:pPr>
      <w:bookmarkStart w:id="140" w:name="_Toc103849892"/>
      <w:r>
        <w:rPr>
          <w:rFonts w:ascii="Berlin Sans FB Demi" w:hAnsi="Berlin Sans FB Demi" w:cs="Arial"/>
          <w:color w:val="1F497D" w:themeColor="text2"/>
          <w:sz w:val="32"/>
          <w:szCs w:val="32"/>
        </w:rPr>
        <w:lastRenderedPageBreak/>
        <w:t>Notificaciones</w:t>
      </w:r>
      <w:bookmarkEnd w:id="140"/>
    </w:p>
    <w:p w14:paraId="4EB9C344" w14:textId="22AA360D" w:rsidR="00DF710D" w:rsidRDefault="00DF710D" w:rsidP="00560840">
      <w:pPr>
        <w:spacing w:after="60"/>
      </w:pPr>
      <w:r>
        <w:t>Otra funcionalidad que podría resultar muy útil a los usuarios es una herramienta que permita programar notificaciones automáticas cuando se produzcan determinados eventos financieros a los que el propio usuario se ha suscrito. Por ejemplo, el usuario quiere recibir una notificación cuando uno de sus activos reparta dividendos. O cuando uno de sus activos alcance un precio objetivo determinado.</w:t>
      </w:r>
    </w:p>
    <w:p w14:paraId="02D4F650" w14:textId="77777777" w:rsidR="003B567A" w:rsidRDefault="003B567A" w:rsidP="003B567A">
      <w:pPr>
        <w:pStyle w:val="Ttulo3"/>
        <w:spacing w:before="0" w:after="60"/>
        <w:rPr>
          <w:rFonts w:ascii="Berlin Sans FB Demi" w:hAnsi="Berlin Sans FB Demi" w:cs="Arial"/>
          <w:color w:val="1F497D" w:themeColor="text2"/>
          <w:sz w:val="32"/>
          <w:szCs w:val="32"/>
        </w:rPr>
      </w:pPr>
      <w:bookmarkStart w:id="141" w:name="_Toc103849893"/>
      <w:r>
        <w:rPr>
          <w:rFonts w:ascii="Berlin Sans FB Demi" w:hAnsi="Berlin Sans FB Demi" w:cs="Arial"/>
          <w:color w:val="1F497D" w:themeColor="text2"/>
          <w:sz w:val="32"/>
          <w:szCs w:val="32"/>
        </w:rPr>
        <w:t>Estilo artístico</w:t>
      </w:r>
      <w:bookmarkEnd w:id="141"/>
    </w:p>
    <w:p w14:paraId="0ED37850" w14:textId="790192CE" w:rsidR="00DF710D" w:rsidRDefault="003B567A" w:rsidP="003B567A">
      <w:pPr>
        <w:spacing w:after="60"/>
      </w:pPr>
      <w:r>
        <w:t xml:space="preserve">Incluir un apartado que permita a los usuarios </w:t>
      </w:r>
      <w:r w:rsidR="00294934">
        <w:t>personalizar el aspecto visual de la aplicación. permitiéndoles modificar, por ejemplo, la fuente del texto o la paleta de colores</w:t>
      </w:r>
      <w:r w:rsidR="00DE47B0">
        <w:t>.</w:t>
      </w:r>
    </w:p>
    <w:p w14:paraId="7C92EAC4" w14:textId="44448D43" w:rsidR="001151D9" w:rsidRDefault="005E67B7" w:rsidP="00560840">
      <w:pPr>
        <w:pStyle w:val="Ttulo3"/>
        <w:spacing w:before="0" w:after="60"/>
      </w:pPr>
      <w:bookmarkStart w:id="142" w:name="_Toc103849894"/>
      <w:r>
        <w:rPr>
          <w:rFonts w:ascii="Berlin Sans FB Demi" w:hAnsi="Berlin Sans FB Demi" w:cs="Arial"/>
          <w:color w:val="1F497D" w:themeColor="text2"/>
          <w:sz w:val="32"/>
          <w:szCs w:val="32"/>
        </w:rPr>
        <w:t>Gestión de</w:t>
      </w:r>
      <w:r w:rsidR="001151D9">
        <w:rPr>
          <w:rFonts w:ascii="Berlin Sans FB Demi" w:hAnsi="Berlin Sans FB Demi" w:cs="Arial"/>
          <w:color w:val="1F497D" w:themeColor="text2"/>
          <w:sz w:val="32"/>
          <w:szCs w:val="32"/>
        </w:rPr>
        <w:t xml:space="preserve"> Objetivos</w:t>
      </w:r>
      <w:bookmarkEnd w:id="142"/>
    </w:p>
    <w:p w14:paraId="483D726B" w14:textId="51D0DD42" w:rsidR="001D6E52" w:rsidRDefault="001151D9" w:rsidP="00560840">
      <w:pPr>
        <w:spacing w:after="60"/>
      </w:pPr>
      <w:r>
        <w:t xml:space="preserve">Otra funcionalidad que podría resultar muy útil a los usuarios es la de crear </w:t>
      </w:r>
      <w:r w:rsidR="003F0F31">
        <w:t xml:space="preserve">un </w:t>
      </w:r>
      <w:r>
        <w:t xml:space="preserve">presupuesto </w:t>
      </w:r>
      <w:r w:rsidR="003F0F31">
        <w:t>de</w:t>
      </w:r>
      <w:r w:rsidR="001D6E52">
        <w:t xml:space="preserve"> referencia </w:t>
      </w:r>
      <w:r w:rsidR="003F0F31">
        <w:t>y</w:t>
      </w:r>
      <w:r w:rsidR="001D6E52">
        <w:t xml:space="preserve"> </w:t>
      </w:r>
      <w:r w:rsidR="003F0F31">
        <w:t xml:space="preserve">una asignación </w:t>
      </w:r>
      <w:r w:rsidR="001D6E52">
        <w:t xml:space="preserve">de activos </w:t>
      </w:r>
      <w:r w:rsidR="003F0F31">
        <w:t xml:space="preserve">objetivo, </w:t>
      </w:r>
      <w:r w:rsidR="005E67B7">
        <w:t>con la finalidad de ayudar a los usuarios a controlar sus finanzas personales</w:t>
      </w:r>
      <w:r w:rsidR="001D6E52">
        <w:t xml:space="preserve"> y mantenerse dentro de sus estrategias.</w:t>
      </w:r>
      <w:r w:rsidR="005E67B7">
        <w:t xml:space="preserve"> </w:t>
      </w:r>
    </w:p>
    <w:p w14:paraId="2D8C272C" w14:textId="4C69DE9F" w:rsidR="005E67B7" w:rsidRDefault="001D6E52" w:rsidP="00560840">
      <w:pPr>
        <w:spacing w:after="60"/>
      </w:pPr>
      <w:r>
        <w:t>E</w:t>
      </w:r>
      <w:r w:rsidR="005E67B7">
        <w:t xml:space="preserve">sta herramienta permitiría </w:t>
      </w:r>
      <w:r>
        <w:t xml:space="preserve">establecer límites de gastos por categorías y medir la desviación de los activos del usuario con respecto a su Asset Allocation </w:t>
      </w:r>
      <w:r w:rsidR="003F0F31">
        <w:t>predefinido. De este modo se notificarían a los usuarios cuando hubieran rebasado dichos limites indicándoles la desviación</w:t>
      </w:r>
      <w:r w:rsidR="00DE47B0">
        <w:t>.</w:t>
      </w:r>
    </w:p>
    <w:p w14:paraId="70D835FB" w14:textId="5BE2BDD5" w:rsidR="006352D8" w:rsidRDefault="006352D8" w:rsidP="00560840">
      <w:pPr>
        <w:pStyle w:val="Ttulo3"/>
        <w:spacing w:before="0" w:after="60"/>
        <w:rPr>
          <w:rFonts w:ascii="Berlin Sans FB Demi" w:hAnsi="Berlin Sans FB Demi" w:cs="Arial"/>
          <w:color w:val="1F497D" w:themeColor="text2"/>
          <w:sz w:val="32"/>
          <w:szCs w:val="32"/>
        </w:rPr>
      </w:pPr>
      <w:bookmarkStart w:id="143" w:name="_Toc103849895"/>
      <w:r>
        <w:rPr>
          <w:rFonts w:ascii="Berlin Sans FB Demi" w:hAnsi="Berlin Sans FB Demi" w:cs="Arial"/>
          <w:color w:val="1F497D" w:themeColor="text2"/>
          <w:sz w:val="32"/>
          <w:szCs w:val="32"/>
        </w:rPr>
        <w:t xml:space="preserve">Herramientas de </w:t>
      </w:r>
      <w:r w:rsidR="007C3921">
        <w:rPr>
          <w:rFonts w:ascii="Berlin Sans FB Demi" w:hAnsi="Berlin Sans FB Demi" w:cs="Arial"/>
          <w:color w:val="1F497D" w:themeColor="text2"/>
          <w:sz w:val="32"/>
          <w:szCs w:val="32"/>
        </w:rPr>
        <w:t>A</w:t>
      </w:r>
      <w:r>
        <w:rPr>
          <w:rFonts w:ascii="Berlin Sans FB Demi" w:hAnsi="Berlin Sans FB Demi" w:cs="Arial"/>
          <w:color w:val="1F497D" w:themeColor="text2"/>
          <w:sz w:val="32"/>
          <w:szCs w:val="32"/>
        </w:rPr>
        <w:t>nálisis</w:t>
      </w:r>
      <w:bookmarkEnd w:id="143"/>
    </w:p>
    <w:p w14:paraId="703B9756" w14:textId="33A36DD7" w:rsidR="007C3921" w:rsidRDefault="00294934" w:rsidP="00560840">
      <w:pPr>
        <w:spacing w:after="60"/>
      </w:pPr>
      <w:r>
        <w:t>Mientras que las herramientas de finanzas personales se centran en permitir a los usuarios gestionar el flujo de caja generado por sus propios activos y los gastos e ingresos</w:t>
      </w:r>
      <w:r w:rsidR="00C34EBF">
        <w:t>. L</w:t>
      </w:r>
      <w:r w:rsidR="007C3921">
        <w:t xml:space="preserve">as herramientas de gestión de activos </w:t>
      </w:r>
      <w:r w:rsidR="003B461F">
        <w:t>se centran en analizar la evolución del patrimonio</w:t>
      </w:r>
      <w:r w:rsidR="003B461F" w:rsidRPr="00C17D4C">
        <w:t xml:space="preserve"> </w:t>
      </w:r>
      <w:r w:rsidR="003B461F">
        <w:t>del usuario</w:t>
      </w:r>
      <w:r w:rsidR="00C34EBF">
        <w:t>.</w:t>
      </w:r>
    </w:p>
    <w:p w14:paraId="26F2EC86" w14:textId="48694348" w:rsidR="003B461F" w:rsidRPr="006352D8" w:rsidRDefault="003B461F" w:rsidP="00560840">
      <w:pPr>
        <w:spacing w:after="60"/>
      </w:pPr>
      <w:r>
        <w:t xml:space="preserve">Existe un tercer tipo de herramienta financiera que podría resultar útil a los usuarios. Se trata de herramientas de que permitan comparar las estadísticas de </w:t>
      </w:r>
      <w:r w:rsidR="00094700">
        <w:t>varios</w:t>
      </w:r>
      <w:r>
        <w:t xml:space="preserve"> activos con fines de investigación</w:t>
      </w:r>
      <w:r w:rsidR="00C34EBF">
        <w:t>,</w:t>
      </w:r>
      <w:r>
        <w:t xml:space="preserve"> de modo que el usuario pueda utilizar esta aplicación para determinar qu</w:t>
      </w:r>
      <w:r w:rsidR="00A07215">
        <w:t>é</w:t>
      </w:r>
      <w:r>
        <w:t xml:space="preserve"> activos le convienen más en función de sus estrategias o necesidades.</w:t>
      </w:r>
    </w:p>
    <w:p w14:paraId="66013E1E" w14:textId="0F038706" w:rsidR="003B461F" w:rsidRDefault="003B461F" w:rsidP="003B461F">
      <w:pPr>
        <w:spacing w:after="100"/>
      </w:pPr>
      <w:r>
        <w:t xml:space="preserve"> </w:t>
      </w:r>
    </w:p>
    <w:p w14:paraId="618A8903" w14:textId="77777777" w:rsidR="003B461F" w:rsidRPr="003842C2" w:rsidRDefault="003B461F" w:rsidP="003842C2"/>
    <w:p w14:paraId="4861DEA6" w14:textId="77777777" w:rsidR="006C2E8C" w:rsidRDefault="006C2E8C" w:rsidP="006C2E8C">
      <w:pPr>
        <w:rPr>
          <w:rFonts w:ascii="Berlin Sans FB Demi" w:eastAsia="Times New Roman" w:hAnsi="Berlin Sans FB Demi" w:cs="Arial"/>
          <w:b/>
          <w:bCs/>
          <w:color w:val="632B8D"/>
          <w:kern w:val="36"/>
          <w:sz w:val="56"/>
          <w:szCs w:val="56"/>
        </w:rPr>
      </w:pPr>
      <w:r>
        <w:rPr>
          <w:rFonts w:ascii="Berlin Sans FB Demi" w:hAnsi="Berlin Sans FB Demi" w:cs="Arial"/>
          <w:color w:val="632B8D"/>
          <w:sz w:val="56"/>
          <w:szCs w:val="56"/>
        </w:rPr>
        <w:br w:type="page"/>
      </w:r>
    </w:p>
    <w:p w14:paraId="6DA750DB" w14:textId="77777777" w:rsidR="006C2E8C" w:rsidRPr="00D60A06" w:rsidRDefault="006C2E8C" w:rsidP="006C2E8C">
      <w:pPr>
        <w:pStyle w:val="Ttulo1"/>
        <w:spacing w:before="0" w:beforeAutospacing="0" w:afterAutospacing="0" w:line="675" w:lineRule="atLeast"/>
        <w:jc w:val="center"/>
        <w:rPr>
          <w:rFonts w:ascii="Arial" w:hAnsi="Arial" w:cs="Arial"/>
          <w:color w:val="632B8D"/>
          <w:sz w:val="50"/>
          <w:szCs w:val="50"/>
        </w:rPr>
      </w:pPr>
      <w:bookmarkStart w:id="144" w:name="_Toc103849896"/>
      <w:r>
        <w:rPr>
          <w:rFonts w:ascii="Berlin Sans FB Demi" w:hAnsi="Berlin Sans FB Demi" w:cs="Arial"/>
          <w:color w:val="632B8D"/>
          <w:sz w:val="56"/>
          <w:szCs w:val="56"/>
        </w:rPr>
        <w:lastRenderedPageBreak/>
        <w:t>Bibliografía</w:t>
      </w:r>
      <w:bookmarkEnd w:id="144"/>
    </w:p>
    <w:p w14:paraId="46D5D77F" w14:textId="148E6849" w:rsidR="006C2E8C" w:rsidRPr="009E0F3F" w:rsidRDefault="006C2E8C" w:rsidP="006C2E8C">
      <w:pPr>
        <w:spacing w:after="100"/>
      </w:pPr>
      <w:r w:rsidRPr="007B39F6">
        <w:t>Este apartado de la documentación está destinado a facilitar el entendimiento del resto del documento. De este modo se incluirán las definiciones de los términos clave para su correcto entendimiento, así como las referencias de las que se ha obtenido la información para su elaboración</w:t>
      </w:r>
      <w:r w:rsidR="00DE47B0">
        <w:t>.</w:t>
      </w:r>
    </w:p>
    <w:p w14:paraId="14B8F962" w14:textId="77777777" w:rsidR="006C2E8C" w:rsidRDefault="006C2E8C" w:rsidP="006C2E8C">
      <w:pPr>
        <w:pStyle w:val="Ttulo2"/>
        <w:spacing w:before="0" w:after="100"/>
        <w:rPr>
          <w:rFonts w:ascii="Berlin Sans FB Demi" w:hAnsi="Berlin Sans FB Demi" w:cs="Arial"/>
          <w:color w:val="1F497D" w:themeColor="text2"/>
          <w:sz w:val="32"/>
          <w:szCs w:val="32"/>
        </w:rPr>
      </w:pPr>
      <w:bookmarkStart w:id="145" w:name="_Toc103849897"/>
      <w:r w:rsidRPr="006B09B2">
        <w:rPr>
          <w:rFonts w:ascii="Berlin Sans FB Demi" w:hAnsi="Berlin Sans FB Demi" w:cs="Arial"/>
          <w:color w:val="002060"/>
          <w:sz w:val="40"/>
          <w:szCs w:val="40"/>
        </w:rPr>
        <w:t>Tutoriales</w:t>
      </w:r>
      <w:bookmarkEnd w:id="145"/>
    </w:p>
    <w:p w14:paraId="1743DAB4" w14:textId="77777777" w:rsidR="006C2E8C" w:rsidRDefault="006C2E8C" w:rsidP="006C2E8C">
      <w:pPr>
        <w:spacing w:after="100"/>
      </w:pPr>
      <w:r>
        <w:t xml:space="preserve">Para alcanzar una correcta comprensión de aquellas herramientas con las que no estaba familiarizado antes de comenzar con la ejecución de este proyecto he recurrido a algunos tutoriales. </w:t>
      </w:r>
    </w:p>
    <w:p w14:paraId="2129E46A" w14:textId="77777777" w:rsidR="006C2E8C" w:rsidRDefault="006C2E8C" w:rsidP="006C2E8C">
      <w:pPr>
        <w:spacing w:after="100"/>
      </w:pPr>
      <w:r>
        <w:t>Aquellos que me han sido de mayor utilidad se recopilan a continuación:</w:t>
      </w:r>
    </w:p>
    <w:tbl>
      <w:tblPr>
        <w:tblStyle w:val="Tablaconcuadrcula"/>
        <w:tblW w:w="0" w:type="auto"/>
        <w:tblInd w:w="534" w:type="dxa"/>
        <w:tblLook w:val="04A0" w:firstRow="1" w:lastRow="0" w:firstColumn="1" w:lastColumn="0" w:noHBand="0" w:noVBand="1"/>
      </w:tblPr>
      <w:tblGrid>
        <w:gridCol w:w="3402"/>
        <w:gridCol w:w="6095"/>
      </w:tblGrid>
      <w:tr w:rsidR="006C2E8C" w14:paraId="3F2534F1" w14:textId="77777777" w:rsidTr="00DC39CE">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2C72C0" w14:textId="77777777" w:rsidR="006C2E8C" w:rsidRPr="00065C63" w:rsidRDefault="006C2E8C" w:rsidP="00DC39CE">
            <w:pPr>
              <w:spacing w:after="100"/>
              <w:rPr>
                <w:rFonts w:ascii="Berlin Sans FB Demi" w:hAnsi="Berlin Sans FB Demi" w:cs="Arial"/>
                <w:b/>
                <w:bCs/>
                <w:color w:val="00B0F0"/>
                <w:sz w:val="24"/>
                <w:szCs w:val="24"/>
              </w:rPr>
            </w:pPr>
            <w:r w:rsidRPr="00065C63">
              <w:rPr>
                <w:rFonts w:ascii="Berlin Sans FB Demi" w:hAnsi="Berlin Sans FB Demi" w:cs="Arial"/>
                <w:b/>
                <w:bCs/>
                <w:color w:val="00B0F0"/>
                <w:sz w:val="24"/>
                <w:szCs w:val="24"/>
              </w:rPr>
              <w:t>Autor</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473B0B16" w14:textId="77777777" w:rsidR="006C2E8C" w:rsidRPr="00065C63" w:rsidRDefault="006C2E8C" w:rsidP="00DC39CE">
            <w:pPr>
              <w:spacing w:after="100"/>
              <w:rPr>
                <w:rFonts w:ascii="Berlin Sans FB Demi" w:hAnsi="Berlin Sans FB Demi" w:cs="Arial"/>
                <w:b/>
                <w:bCs/>
                <w:color w:val="00B0F0"/>
                <w:sz w:val="24"/>
                <w:szCs w:val="24"/>
              </w:rPr>
            </w:pPr>
            <w:r>
              <w:rPr>
                <w:rFonts w:ascii="Berlin Sans FB Demi" w:hAnsi="Berlin Sans FB Demi" w:cs="Arial"/>
                <w:b/>
                <w:bCs/>
                <w:color w:val="00B0F0"/>
                <w:sz w:val="24"/>
                <w:szCs w:val="24"/>
              </w:rPr>
              <w:t>Articulo</w:t>
            </w:r>
          </w:p>
        </w:tc>
      </w:tr>
      <w:tr w:rsidR="006C2E8C" w14:paraId="3353B75B" w14:textId="77777777" w:rsidTr="00DC39CE">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6CD540" w14:textId="77777777" w:rsidR="006C2E8C" w:rsidRPr="00FC09B7" w:rsidRDefault="00573EB0" w:rsidP="00DC39CE">
            <w:pPr>
              <w:spacing w:after="100"/>
              <w:rPr>
                <w:u w:val="single"/>
              </w:rPr>
            </w:pPr>
            <w:hyperlink r:id="rId120" w:history="1">
              <w:r w:rsidR="006C2E8C" w:rsidRPr="00FC09B7">
                <w:rPr>
                  <w:rStyle w:val="Hipervnculo"/>
                  <w:color w:val="auto"/>
                </w:rPr>
                <w:t>j2logo</w:t>
              </w:r>
            </w:hyperlink>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173DA79C" w14:textId="77777777" w:rsidR="006C2E8C" w:rsidRDefault="00573EB0" w:rsidP="00DC39CE">
            <w:pPr>
              <w:spacing w:after="100"/>
            </w:pPr>
            <w:hyperlink r:id="rId121" w:history="1">
              <w:r w:rsidR="006C2E8C" w:rsidRPr="00491482">
                <w:rPr>
                  <w:rStyle w:val="Hipervnculo"/>
                </w:rPr>
                <w:t>Tutorial de Flask en español</w:t>
              </w:r>
            </w:hyperlink>
          </w:p>
        </w:tc>
      </w:tr>
      <w:tr w:rsidR="006C2E8C" w14:paraId="41771241" w14:textId="77777777" w:rsidTr="00DC39CE">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ADF3EE" w14:textId="77777777" w:rsidR="006C2E8C" w:rsidRPr="00FC09B7" w:rsidRDefault="00573EB0" w:rsidP="00DC39CE">
            <w:pPr>
              <w:spacing w:after="100"/>
              <w:rPr>
                <w:u w:val="single"/>
              </w:rPr>
            </w:pPr>
            <w:hyperlink r:id="rId122" w:history="1">
              <w:r w:rsidR="006C2E8C" w:rsidRPr="00FC09B7">
                <w:rPr>
                  <w:rStyle w:val="Hipervnculo"/>
                  <w:color w:val="auto"/>
                </w:rPr>
                <w:t>Charts.org</w:t>
              </w:r>
            </w:hyperlink>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0573AB16" w14:textId="77777777" w:rsidR="006C2E8C" w:rsidRDefault="00573EB0" w:rsidP="00DC39CE">
            <w:pPr>
              <w:spacing w:after="100"/>
            </w:pPr>
            <w:hyperlink r:id="rId123" w:history="1">
              <w:r w:rsidR="006C2E8C" w:rsidRPr="000E5EF1">
                <w:rPr>
                  <w:rStyle w:val="Hipervnculo"/>
                </w:rPr>
                <w:t>Página oficial</w:t>
              </w:r>
            </w:hyperlink>
          </w:p>
        </w:tc>
      </w:tr>
      <w:tr w:rsidR="006C2E8C" w14:paraId="509F82E4" w14:textId="77777777" w:rsidTr="00DC39CE">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042859" w14:textId="77777777" w:rsidR="006C2E8C" w:rsidRPr="00FC09B7" w:rsidRDefault="00573EB0" w:rsidP="00DC39CE">
            <w:pPr>
              <w:spacing w:after="100"/>
              <w:rPr>
                <w:u w:val="single"/>
              </w:rPr>
            </w:pPr>
            <w:hyperlink r:id="rId124" w:history="1">
              <w:r w:rsidR="006C2E8C" w:rsidRPr="00FC09B7">
                <w:rPr>
                  <w:rStyle w:val="Hipervnculo"/>
                  <w:color w:val="auto"/>
                </w:rPr>
                <w:t>Real Python</w:t>
              </w:r>
            </w:hyperlink>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0A8CA4EB" w14:textId="77777777" w:rsidR="006C2E8C" w:rsidRDefault="00573EB0" w:rsidP="00DC39CE">
            <w:pPr>
              <w:spacing w:after="100"/>
            </w:pPr>
            <w:hyperlink r:id="rId125" w:history="1">
              <w:r w:rsidR="006C2E8C" w:rsidRPr="003652D7">
                <w:rPr>
                  <w:rStyle w:val="Hipervnculo"/>
                </w:rPr>
                <w:t>Construye un Web Scraper con Python utilizando BeautifulSoup</w:t>
              </w:r>
            </w:hyperlink>
          </w:p>
        </w:tc>
      </w:tr>
      <w:tr w:rsidR="006C2E8C" w14:paraId="6F5828C9" w14:textId="77777777" w:rsidTr="00DC39CE">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6D5586" w14:textId="77777777" w:rsidR="006C2E8C" w:rsidRDefault="00573EB0" w:rsidP="00DC39CE">
            <w:pPr>
              <w:spacing w:after="100"/>
            </w:pPr>
            <w:hyperlink r:id="rId126" w:history="1">
              <w:r w:rsidR="006C2E8C" w:rsidRPr="0019619E">
                <w:rPr>
                  <w:rStyle w:val="Hipervnculo"/>
                  <w:color w:val="auto"/>
                </w:rPr>
                <w:t>Invierte Racionalmente</w:t>
              </w:r>
            </w:hyperlink>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0776B05A" w14:textId="77777777" w:rsidR="006C2E8C" w:rsidRDefault="00573EB0" w:rsidP="00DC39CE">
            <w:pPr>
              <w:spacing w:after="100"/>
            </w:pPr>
            <w:hyperlink r:id="rId127" w:history="1">
              <w:r w:rsidR="006C2E8C" w:rsidRPr="0019619E">
                <w:rPr>
                  <w:rStyle w:val="Hipervnculo"/>
                </w:rPr>
                <w:t>Como funciona Portfolio Performance</w:t>
              </w:r>
            </w:hyperlink>
          </w:p>
        </w:tc>
      </w:tr>
      <w:tr w:rsidR="006C2E8C" w14:paraId="6B9723A5" w14:textId="77777777" w:rsidTr="00DC39CE">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219AC9" w14:textId="77777777" w:rsidR="006C2E8C" w:rsidRDefault="00573EB0" w:rsidP="00DC39CE">
            <w:pPr>
              <w:spacing w:after="100"/>
            </w:pPr>
            <w:hyperlink r:id="rId128" w:anchor="contacto" w:history="1">
              <w:r w:rsidR="006C2E8C" w:rsidRPr="00687186">
                <w:rPr>
                  <w:rStyle w:val="Hipervnculo"/>
                  <w:color w:val="auto"/>
                </w:rPr>
                <w:t>Luis Cabrera Benito</w:t>
              </w:r>
            </w:hyperlink>
          </w:p>
        </w:tc>
        <w:tc>
          <w:tcPr>
            <w:tcW w:w="6095"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auto"/>
          </w:tcPr>
          <w:p w14:paraId="383BDCEC" w14:textId="77777777" w:rsidR="006C2E8C" w:rsidRDefault="00573EB0" w:rsidP="00DC39CE">
            <w:pPr>
              <w:spacing w:after="100"/>
            </w:pPr>
            <w:hyperlink r:id="rId129" w:history="1">
              <w:r w:rsidR="006C2E8C" w:rsidRPr="00687186">
                <w:rPr>
                  <w:rStyle w:val="Hipervnculo"/>
                </w:rPr>
                <w:t>Cifrado de MySQL con AES</w:t>
              </w:r>
            </w:hyperlink>
            <w:r w:rsidR="006C2E8C">
              <w:t xml:space="preserve"> </w:t>
            </w:r>
          </w:p>
        </w:tc>
      </w:tr>
    </w:tbl>
    <w:p w14:paraId="203F6FF2" w14:textId="77777777" w:rsidR="006C2E8C" w:rsidRDefault="006C2E8C" w:rsidP="006C2E8C">
      <w:pPr>
        <w:pStyle w:val="Ttulo2"/>
        <w:spacing w:before="0" w:after="100"/>
        <w:rPr>
          <w:rFonts w:ascii="Berlin Sans FB Demi" w:hAnsi="Berlin Sans FB Demi" w:cs="Arial"/>
          <w:color w:val="1F497D" w:themeColor="text2"/>
          <w:sz w:val="32"/>
          <w:szCs w:val="32"/>
        </w:rPr>
      </w:pPr>
      <w:bookmarkStart w:id="146" w:name="_Toc103849898"/>
      <w:r>
        <w:rPr>
          <w:rFonts w:ascii="Berlin Sans FB Demi" w:hAnsi="Berlin Sans FB Demi" w:cs="Arial"/>
          <w:color w:val="002060"/>
          <w:sz w:val="40"/>
          <w:szCs w:val="40"/>
        </w:rPr>
        <w:t>Referencias</w:t>
      </w:r>
      <w:bookmarkEnd w:id="146"/>
    </w:p>
    <w:p w14:paraId="3CB66C42" w14:textId="77777777" w:rsidR="006C2E8C" w:rsidRDefault="006C2E8C" w:rsidP="006C2E8C">
      <w:pPr>
        <w:spacing w:after="100"/>
      </w:pPr>
      <w:r>
        <w:t xml:space="preserve">Toda la información utilizada para redactar esta documentación ha sido extraída de las fuentes externas que se exponen a continuación:  </w:t>
      </w:r>
    </w:p>
    <w:tbl>
      <w:tblPr>
        <w:tblStyle w:val="Tablaconcuadrcula"/>
        <w:tblW w:w="0" w:type="auto"/>
        <w:tblInd w:w="675" w:type="dxa"/>
        <w:tblLook w:val="04A0" w:firstRow="1" w:lastRow="0" w:firstColumn="1" w:lastColumn="0" w:noHBand="0" w:noVBand="1"/>
      </w:tblPr>
      <w:tblGrid>
        <w:gridCol w:w="3261"/>
        <w:gridCol w:w="6095"/>
      </w:tblGrid>
      <w:tr w:rsidR="006C2E8C" w14:paraId="43046B34"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3D63F58C" w14:textId="77777777" w:rsidR="006C2E8C" w:rsidRPr="00065C63" w:rsidRDefault="006C2E8C" w:rsidP="00DC39CE">
            <w:pPr>
              <w:spacing w:after="100"/>
              <w:rPr>
                <w:rFonts w:ascii="Berlin Sans FB Demi" w:hAnsi="Berlin Sans FB Demi" w:cs="Arial"/>
                <w:b/>
                <w:bCs/>
                <w:color w:val="00B0F0"/>
                <w:sz w:val="24"/>
                <w:szCs w:val="24"/>
              </w:rPr>
            </w:pPr>
            <w:r w:rsidRPr="00065C63">
              <w:rPr>
                <w:rFonts w:ascii="Berlin Sans FB Demi" w:hAnsi="Berlin Sans FB Demi" w:cs="Arial"/>
                <w:b/>
                <w:bCs/>
                <w:color w:val="00B0F0"/>
                <w:sz w:val="24"/>
                <w:szCs w:val="24"/>
              </w:rPr>
              <w:t>Autor</w:t>
            </w:r>
          </w:p>
        </w:tc>
        <w:tc>
          <w:tcPr>
            <w:tcW w:w="6095" w:type="dxa"/>
            <w:tcBorders>
              <w:top w:val="single" w:sz="4" w:space="0" w:color="FFFFFF"/>
              <w:left w:val="single" w:sz="4" w:space="0" w:color="FFFFFF"/>
              <w:bottom w:val="single" w:sz="4" w:space="0" w:color="FFFFFF"/>
              <w:right w:val="single" w:sz="4" w:space="0" w:color="FFFFFF"/>
            </w:tcBorders>
          </w:tcPr>
          <w:p w14:paraId="3ECFBFF8" w14:textId="77777777" w:rsidR="006C2E8C" w:rsidRPr="00065C63" w:rsidRDefault="006C2E8C" w:rsidP="00DC39CE">
            <w:pPr>
              <w:spacing w:after="100"/>
              <w:rPr>
                <w:rFonts w:ascii="Berlin Sans FB Demi" w:hAnsi="Berlin Sans FB Demi" w:cs="Arial"/>
                <w:b/>
                <w:bCs/>
                <w:color w:val="00B0F0"/>
                <w:sz w:val="24"/>
                <w:szCs w:val="24"/>
              </w:rPr>
            </w:pPr>
            <w:r>
              <w:rPr>
                <w:rFonts w:ascii="Berlin Sans FB Demi" w:hAnsi="Berlin Sans FB Demi" w:cs="Arial"/>
                <w:b/>
                <w:bCs/>
                <w:color w:val="00B0F0"/>
                <w:sz w:val="24"/>
                <w:szCs w:val="24"/>
              </w:rPr>
              <w:t>Articulo</w:t>
            </w:r>
          </w:p>
        </w:tc>
      </w:tr>
      <w:tr w:rsidR="006C2E8C" w14:paraId="5CA8D1D3"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1B918921" w14:textId="77777777" w:rsidR="006C2E8C" w:rsidRPr="00FC09B7" w:rsidRDefault="00573EB0" w:rsidP="00DC39CE">
            <w:pPr>
              <w:spacing w:after="100"/>
              <w:rPr>
                <w:u w:val="single"/>
              </w:rPr>
            </w:pPr>
            <w:hyperlink r:id="rId130" w:history="1">
              <w:r w:rsidR="006C2E8C" w:rsidRPr="00FC09B7">
                <w:rPr>
                  <w:rStyle w:val="Hipervnculo"/>
                  <w:color w:val="auto"/>
                </w:rPr>
                <w:t>Desarrollo Web</w:t>
              </w:r>
            </w:hyperlink>
          </w:p>
        </w:tc>
        <w:tc>
          <w:tcPr>
            <w:tcW w:w="6095" w:type="dxa"/>
            <w:tcBorders>
              <w:top w:val="single" w:sz="4" w:space="0" w:color="FFFFFF"/>
              <w:left w:val="single" w:sz="4" w:space="0" w:color="FFFFFF"/>
              <w:bottom w:val="single" w:sz="4" w:space="0" w:color="FFFFFF"/>
              <w:right w:val="single" w:sz="4" w:space="0" w:color="FFFFFF"/>
            </w:tcBorders>
          </w:tcPr>
          <w:p w14:paraId="3946654B" w14:textId="77777777" w:rsidR="006C2E8C" w:rsidRDefault="00573EB0" w:rsidP="00DC39CE">
            <w:pPr>
              <w:spacing w:after="100"/>
            </w:pPr>
            <w:hyperlink r:id="rId131" w:history="1">
              <w:r w:rsidR="006C2E8C" w:rsidRPr="004D538E">
                <w:rPr>
                  <w:rStyle w:val="Hipervnculo"/>
                </w:rPr>
                <w:t>¿Qué es Python?</w:t>
              </w:r>
            </w:hyperlink>
          </w:p>
        </w:tc>
      </w:tr>
      <w:tr w:rsidR="006C2E8C" w14:paraId="20AD0E64"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538674DA" w14:textId="77777777" w:rsidR="006C2E8C" w:rsidRPr="00FC09B7" w:rsidRDefault="00573EB0" w:rsidP="00DC39CE">
            <w:pPr>
              <w:spacing w:after="100"/>
              <w:rPr>
                <w:u w:val="single"/>
              </w:rPr>
            </w:pPr>
            <w:hyperlink r:id="rId132" w:history="1">
              <w:r w:rsidR="006C2E8C" w:rsidRPr="00FC09B7">
                <w:rPr>
                  <w:rStyle w:val="Hipervnculo"/>
                  <w:color w:val="auto"/>
                </w:rPr>
                <w:t>Desarrollo Web</w:t>
              </w:r>
            </w:hyperlink>
          </w:p>
        </w:tc>
        <w:tc>
          <w:tcPr>
            <w:tcW w:w="6095" w:type="dxa"/>
            <w:tcBorders>
              <w:top w:val="single" w:sz="4" w:space="0" w:color="FFFFFF"/>
              <w:left w:val="single" w:sz="4" w:space="0" w:color="FFFFFF"/>
              <w:bottom w:val="single" w:sz="4" w:space="0" w:color="FFFFFF"/>
              <w:right w:val="single" w:sz="4" w:space="0" w:color="FFFFFF"/>
            </w:tcBorders>
          </w:tcPr>
          <w:p w14:paraId="683DA9EE" w14:textId="77777777" w:rsidR="006C2E8C" w:rsidRDefault="00573EB0" w:rsidP="00DC39CE">
            <w:pPr>
              <w:spacing w:after="100"/>
            </w:pPr>
            <w:hyperlink r:id="rId133" w:history="1">
              <w:r w:rsidR="006C2E8C" w:rsidRPr="004A6295">
                <w:rPr>
                  <w:rStyle w:val="Hipervnculo"/>
                </w:rPr>
                <w:t>¿Qué es MySQL?</w:t>
              </w:r>
            </w:hyperlink>
          </w:p>
        </w:tc>
      </w:tr>
      <w:tr w:rsidR="006C2E8C" w14:paraId="56D80679"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2A0DE0A1" w14:textId="77777777" w:rsidR="006C2E8C" w:rsidRPr="00FC09B7" w:rsidRDefault="00573EB0" w:rsidP="00DC39CE">
            <w:pPr>
              <w:spacing w:after="100"/>
              <w:rPr>
                <w:u w:val="single"/>
              </w:rPr>
            </w:pPr>
            <w:hyperlink r:id="rId134" w:history="1">
              <w:r w:rsidR="006C2E8C" w:rsidRPr="00FC09B7">
                <w:rPr>
                  <w:rStyle w:val="Hipervnculo"/>
                  <w:color w:val="auto"/>
                </w:rPr>
                <w:t>Open Webinars</w:t>
              </w:r>
            </w:hyperlink>
          </w:p>
        </w:tc>
        <w:tc>
          <w:tcPr>
            <w:tcW w:w="6095" w:type="dxa"/>
            <w:tcBorders>
              <w:top w:val="single" w:sz="4" w:space="0" w:color="FFFFFF"/>
              <w:left w:val="single" w:sz="4" w:space="0" w:color="FFFFFF"/>
              <w:bottom w:val="single" w:sz="4" w:space="0" w:color="FFFFFF"/>
              <w:right w:val="single" w:sz="4" w:space="0" w:color="FFFFFF"/>
            </w:tcBorders>
          </w:tcPr>
          <w:p w14:paraId="716F5335" w14:textId="77777777" w:rsidR="006C2E8C" w:rsidRDefault="00573EB0" w:rsidP="00DC39CE">
            <w:pPr>
              <w:spacing w:after="100"/>
            </w:pPr>
            <w:hyperlink r:id="rId135" w:history="1">
              <w:r w:rsidR="006C2E8C" w:rsidRPr="00641551">
                <w:rPr>
                  <w:rStyle w:val="Hipervnculo"/>
                </w:rPr>
                <w:t>¿Qué es Flask?</w:t>
              </w:r>
            </w:hyperlink>
          </w:p>
        </w:tc>
      </w:tr>
      <w:tr w:rsidR="006C2E8C" w14:paraId="56AB571C"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387D314A" w14:textId="77777777" w:rsidR="006C2E8C" w:rsidRPr="00FC09B7" w:rsidRDefault="006C2E8C" w:rsidP="00DC39CE">
            <w:pPr>
              <w:spacing w:after="100"/>
            </w:pPr>
            <w:r w:rsidRPr="00FC09B7">
              <w:rPr>
                <w:rStyle w:val="Hipervnculo"/>
                <w:color w:val="auto"/>
                <w:u w:val="none"/>
              </w:rPr>
              <w:t>Julián Pérez Porto y María Merino</w:t>
            </w:r>
          </w:p>
        </w:tc>
        <w:tc>
          <w:tcPr>
            <w:tcW w:w="6095" w:type="dxa"/>
            <w:tcBorders>
              <w:top w:val="single" w:sz="4" w:space="0" w:color="FFFFFF"/>
              <w:left w:val="single" w:sz="4" w:space="0" w:color="FFFFFF"/>
              <w:bottom w:val="single" w:sz="4" w:space="0" w:color="FFFFFF"/>
              <w:right w:val="single" w:sz="4" w:space="0" w:color="FFFFFF"/>
            </w:tcBorders>
          </w:tcPr>
          <w:p w14:paraId="35D8BBD9" w14:textId="77777777" w:rsidR="006C2E8C" w:rsidRDefault="00573EB0" w:rsidP="00DC39CE">
            <w:pPr>
              <w:spacing w:after="100"/>
            </w:pPr>
            <w:hyperlink r:id="rId136" w:history="1">
              <w:r w:rsidR="006C2E8C" w:rsidRPr="00457403">
                <w:rPr>
                  <w:rStyle w:val="Hipervnculo"/>
                </w:rPr>
                <w:t>¿Qué es Word?</w:t>
              </w:r>
            </w:hyperlink>
          </w:p>
        </w:tc>
      </w:tr>
      <w:tr w:rsidR="006C2E8C" w14:paraId="10879983"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0639C0DD" w14:textId="77777777" w:rsidR="006C2E8C" w:rsidRPr="003F232C" w:rsidRDefault="00573EB0" w:rsidP="00DC39CE">
            <w:pPr>
              <w:spacing w:after="100"/>
              <w:rPr>
                <w:rStyle w:val="Hipervnculo"/>
                <w:color w:val="auto"/>
                <w:u w:val="none"/>
              </w:rPr>
            </w:pPr>
            <w:hyperlink r:id="rId137" w:history="1">
              <w:r w:rsidR="006C2E8C" w:rsidRPr="003F232C">
                <w:rPr>
                  <w:rStyle w:val="Hipervnculo"/>
                  <w:color w:val="auto"/>
                </w:rPr>
                <w:t>Beatriz Calvo</w:t>
              </w:r>
            </w:hyperlink>
          </w:p>
        </w:tc>
        <w:tc>
          <w:tcPr>
            <w:tcW w:w="6095" w:type="dxa"/>
            <w:tcBorders>
              <w:top w:val="single" w:sz="4" w:space="0" w:color="FFFFFF"/>
              <w:left w:val="single" w:sz="4" w:space="0" w:color="FFFFFF"/>
              <w:bottom w:val="single" w:sz="4" w:space="0" w:color="FFFFFF"/>
              <w:right w:val="single" w:sz="4" w:space="0" w:color="FFFFFF"/>
            </w:tcBorders>
          </w:tcPr>
          <w:p w14:paraId="70A8A324" w14:textId="77777777" w:rsidR="006C2E8C" w:rsidRDefault="00573EB0" w:rsidP="00DC39CE">
            <w:pPr>
              <w:spacing w:after="100"/>
            </w:pPr>
            <w:hyperlink r:id="rId138" w:history="1">
              <w:r w:rsidR="006C2E8C" w:rsidRPr="003F232C">
                <w:rPr>
                  <w:rStyle w:val="Hipervnculo"/>
                </w:rPr>
                <w:t>¿Qué es Draw.io?</w:t>
              </w:r>
            </w:hyperlink>
          </w:p>
        </w:tc>
      </w:tr>
      <w:tr w:rsidR="006C2E8C" w14:paraId="2CC8C549"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3D18ECC3" w14:textId="77777777" w:rsidR="006C2E8C" w:rsidRDefault="006C2E8C" w:rsidP="00DC39CE">
            <w:pPr>
              <w:spacing w:after="100"/>
            </w:pPr>
            <w:r w:rsidRPr="00AA3080">
              <w:t>Luigys Toro</w:t>
            </w:r>
          </w:p>
        </w:tc>
        <w:tc>
          <w:tcPr>
            <w:tcW w:w="6095" w:type="dxa"/>
            <w:tcBorders>
              <w:top w:val="single" w:sz="4" w:space="0" w:color="FFFFFF"/>
              <w:left w:val="single" w:sz="4" w:space="0" w:color="FFFFFF"/>
              <w:bottom w:val="single" w:sz="4" w:space="0" w:color="FFFFFF"/>
              <w:right w:val="single" w:sz="4" w:space="0" w:color="FFFFFF"/>
            </w:tcBorders>
          </w:tcPr>
          <w:p w14:paraId="003FDB32" w14:textId="77777777" w:rsidR="006C2E8C" w:rsidRDefault="00573EB0" w:rsidP="00DC39CE">
            <w:pPr>
              <w:spacing w:after="100"/>
            </w:pPr>
            <w:hyperlink r:id="rId139" w:history="1">
              <w:r w:rsidR="006C2E8C" w:rsidRPr="00AA3080">
                <w:rPr>
                  <w:rStyle w:val="Hipervnculo"/>
                </w:rPr>
                <w:t>¿Qué es Anaconda?</w:t>
              </w:r>
            </w:hyperlink>
          </w:p>
        </w:tc>
      </w:tr>
      <w:tr w:rsidR="006C2E8C" w14:paraId="5268728B"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2D455D3C" w14:textId="77777777" w:rsidR="006C2E8C" w:rsidRPr="00AA3080" w:rsidRDefault="006C2E8C" w:rsidP="00DC39CE">
            <w:pPr>
              <w:spacing w:after="100"/>
            </w:pPr>
            <w:r>
              <w:t xml:space="preserve">Página Oficial </w:t>
            </w:r>
          </w:p>
        </w:tc>
        <w:tc>
          <w:tcPr>
            <w:tcW w:w="6095" w:type="dxa"/>
            <w:tcBorders>
              <w:top w:val="single" w:sz="4" w:space="0" w:color="FFFFFF"/>
              <w:left w:val="single" w:sz="4" w:space="0" w:color="FFFFFF"/>
              <w:bottom w:val="single" w:sz="4" w:space="0" w:color="FFFFFF"/>
              <w:right w:val="single" w:sz="4" w:space="0" w:color="FFFFFF"/>
            </w:tcBorders>
          </w:tcPr>
          <w:p w14:paraId="5916953F" w14:textId="77777777" w:rsidR="006C2E8C" w:rsidRDefault="00573EB0" w:rsidP="00DC39CE">
            <w:pPr>
              <w:spacing w:after="100"/>
            </w:pPr>
            <w:hyperlink r:id="rId140" w:history="1">
              <w:r w:rsidR="006C2E8C" w:rsidRPr="00965BAF">
                <w:rPr>
                  <w:rStyle w:val="Hipervnculo"/>
                </w:rPr>
                <w:t>¿Qué es Notepad++?</w:t>
              </w:r>
            </w:hyperlink>
          </w:p>
        </w:tc>
      </w:tr>
      <w:tr w:rsidR="006C2E8C" w14:paraId="34CF28B0"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0BFF247A" w14:textId="77777777" w:rsidR="006C2E8C" w:rsidRPr="00AA3080" w:rsidRDefault="006C2E8C" w:rsidP="00DC39CE">
            <w:pPr>
              <w:spacing w:after="100"/>
            </w:pPr>
            <w:r>
              <w:t>Página Oficial</w:t>
            </w:r>
          </w:p>
        </w:tc>
        <w:tc>
          <w:tcPr>
            <w:tcW w:w="6095" w:type="dxa"/>
            <w:tcBorders>
              <w:top w:val="single" w:sz="4" w:space="0" w:color="FFFFFF"/>
              <w:left w:val="single" w:sz="4" w:space="0" w:color="FFFFFF"/>
              <w:bottom w:val="single" w:sz="4" w:space="0" w:color="FFFFFF"/>
              <w:right w:val="single" w:sz="4" w:space="0" w:color="FFFFFF"/>
            </w:tcBorders>
          </w:tcPr>
          <w:p w14:paraId="562717F6" w14:textId="77777777" w:rsidR="006C2E8C" w:rsidRDefault="00573EB0" w:rsidP="00DC39CE">
            <w:pPr>
              <w:spacing w:after="100"/>
            </w:pPr>
            <w:hyperlink r:id="rId141" w:history="1">
              <w:r w:rsidR="006C2E8C" w:rsidRPr="00965BAF">
                <w:rPr>
                  <w:rStyle w:val="Hipervnculo"/>
                </w:rPr>
                <w:t>¿Qué es Anaconda?</w:t>
              </w:r>
            </w:hyperlink>
          </w:p>
        </w:tc>
      </w:tr>
      <w:tr w:rsidR="006C2E8C" w14:paraId="7F8EFB76"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0A58A622" w14:textId="77777777" w:rsidR="006C2E8C" w:rsidRPr="00AA3080" w:rsidRDefault="006C2E8C" w:rsidP="00DC39CE">
            <w:pPr>
              <w:spacing w:after="100"/>
            </w:pPr>
            <w:r>
              <w:t>Página Oficial</w:t>
            </w:r>
          </w:p>
        </w:tc>
        <w:tc>
          <w:tcPr>
            <w:tcW w:w="6095" w:type="dxa"/>
            <w:tcBorders>
              <w:top w:val="single" w:sz="4" w:space="0" w:color="FFFFFF"/>
              <w:left w:val="single" w:sz="4" w:space="0" w:color="FFFFFF"/>
              <w:bottom w:val="single" w:sz="4" w:space="0" w:color="FFFFFF"/>
              <w:right w:val="single" w:sz="4" w:space="0" w:color="FFFFFF"/>
            </w:tcBorders>
          </w:tcPr>
          <w:p w14:paraId="05EA10B1" w14:textId="77777777" w:rsidR="006C2E8C" w:rsidRDefault="00573EB0" w:rsidP="00DC39CE">
            <w:pPr>
              <w:spacing w:after="100"/>
            </w:pPr>
            <w:hyperlink r:id="rId142" w:history="1">
              <w:r w:rsidR="006C2E8C" w:rsidRPr="00965BAF">
                <w:rPr>
                  <w:rStyle w:val="Hipervnculo"/>
                </w:rPr>
                <w:t>¿Qué es Spyder?</w:t>
              </w:r>
            </w:hyperlink>
          </w:p>
        </w:tc>
      </w:tr>
      <w:tr w:rsidR="006C2E8C" w14:paraId="00B3EDA2"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2B51E1AB" w14:textId="77777777" w:rsidR="006C2E8C" w:rsidRPr="00AA3080" w:rsidRDefault="006C2E8C" w:rsidP="00DC39CE">
            <w:pPr>
              <w:spacing w:after="100"/>
            </w:pPr>
            <w:r>
              <w:t>Página Oficial</w:t>
            </w:r>
          </w:p>
        </w:tc>
        <w:tc>
          <w:tcPr>
            <w:tcW w:w="6095" w:type="dxa"/>
            <w:tcBorders>
              <w:top w:val="single" w:sz="4" w:space="0" w:color="FFFFFF"/>
              <w:left w:val="single" w:sz="4" w:space="0" w:color="FFFFFF"/>
              <w:bottom w:val="single" w:sz="4" w:space="0" w:color="FFFFFF"/>
              <w:right w:val="single" w:sz="4" w:space="0" w:color="FFFFFF"/>
            </w:tcBorders>
          </w:tcPr>
          <w:p w14:paraId="7F4B2413" w14:textId="77777777" w:rsidR="006C2E8C" w:rsidRDefault="00573EB0" w:rsidP="00DC39CE">
            <w:pPr>
              <w:spacing w:after="100"/>
            </w:pPr>
            <w:hyperlink r:id="rId143" w:history="1">
              <w:r w:rsidR="006C2E8C" w:rsidRPr="00965BAF">
                <w:rPr>
                  <w:rStyle w:val="Hipervnculo"/>
                </w:rPr>
                <w:t>¿Qué es 7Zip?</w:t>
              </w:r>
            </w:hyperlink>
          </w:p>
        </w:tc>
      </w:tr>
      <w:tr w:rsidR="006C2E8C" w14:paraId="0FD205D5"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11B015BA" w14:textId="77777777" w:rsidR="006C2E8C" w:rsidRPr="00AA3080" w:rsidRDefault="006C2E8C" w:rsidP="00DC39CE">
            <w:pPr>
              <w:spacing w:after="100"/>
            </w:pPr>
            <w:r>
              <w:t>Página Oficial</w:t>
            </w:r>
          </w:p>
        </w:tc>
        <w:tc>
          <w:tcPr>
            <w:tcW w:w="6095" w:type="dxa"/>
            <w:tcBorders>
              <w:top w:val="single" w:sz="4" w:space="0" w:color="FFFFFF"/>
              <w:left w:val="single" w:sz="4" w:space="0" w:color="FFFFFF"/>
              <w:bottom w:val="single" w:sz="4" w:space="0" w:color="FFFFFF"/>
              <w:right w:val="single" w:sz="4" w:space="0" w:color="FFFFFF"/>
            </w:tcBorders>
          </w:tcPr>
          <w:p w14:paraId="2B3E4B0D" w14:textId="77777777" w:rsidR="006C2E8C" w:rsidRDefault="00573EB0" w:rsidP="00DC39CE">
            <w:pPr>
              <w:spacing w:after="100"/>
            </w:pPr>
            <w:hyperlink r:id="rId144" w:history="1">
              <w:r w:rsidR="006C2E8C" w:rsidRPr="00DC7073">
                <w:rPr>
                  <w:rStyle w:val="Hipervnculo"/>
                </w:rPr>
                <w:t>¿Qué es XAMPP?</w:t>
              </w:r>
            </w:hyperlink>
          </w:p>
        </w:tc>
      </w:tr>
      <w:tr w:rsidR="006C2E8C" w14:paraId="49B1FDE7"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07367EE2" w14:textId="77777777" w:rsidR="006C2E8C" w:rsidRDefault="00573EB0" w:rsidP="00DC39CE">
            <w:pPr>
              <w:spacing w:after="100"/>
            </w:pPr>
            <w:hyperlink r:id="rId145" w:history="1">
              <w:r w:rsidR="006C2E8C" w:rsidRPr="001201CE">
                <w:rPr>
                  <w:rStyle w:val="Hipervnculo"/>
                  <w:color w:val="auto"/>
                </w:rPr>
                <w:t>GCFGlobal</w:t>
              </w:r>
            </w:hyperlink>
          </w:p>
        </w:tc>
        <w:tc>
          <w:tcPr>
            <w:tcW w:w="6095" w:type="dxa"/>
            <w:tcBorders>
              <w:top w:val="single" w:sz="4" w:space="0" w:color="FFFFFF"/>
              <w:left w:val="single" w:sz="4" w:space="0" w:color="FFFFFF"/>
              <w:bottom w:val="single" w:sz="4" w:space="0" w:color="FFFFFF"/>
              <w:right w:val="single" w:sz="4" w:space="0" w:color="FFFFFF"/>
            </w:tcBorders>
          </w:tcPr>
          <w:p w14:paraId="50AE4C4D" w14:textId="77777777" w:rsidR="006C2E8C" w:rsidRDefault="00573EB0" w:rsidP="00DC39CE">
            <w:pPr>
              <w:spacing w:after="100"/>
            </w:pPr>
            <w:hyperlink r:id="rId146" w:history="1">
              <w:r w:rsidR="006C2E8C" w:rsidRPr="001201CE">
                <w:rPr>
                  <w:rStyle w:val="Hipervnculo"/>
                </w:rPr>
                <w:t>¿Qué es OneDrive?</w:t>
              </w:r>
            </w:hyperlink>
          </w:p>
        </w:tc>
      </w:tr>
      <w:tr w:rsidR="006C2E8C" w14:paraId="23B4888C"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4C66537F" w14:textId="77777777" w:rsidR="006C2E8C" w:rsidRDefault="006C2E8C" w:rsidP="00DC39CE">
            <w:pPr>
              <w:spacing w:after="100"/>
            </w:pPr>
            <w:r>
              <w:t>Rankia</w:t>
            </w:r>
          </w:p>
        </w:tc>
        <w:tc>
          <w:tcPr>
            <w:tcW w:w="6095" w:type="dxa"/>
            <w:tcBorders>
              <w:top w:val="single" w:sz="4" w:space="0" w:color="FFFFFF"/>
              <w:left w:val="single" w:sz="4" w:space="0" w:color="FFFFFF"/>
              <w:bottom w:val="single" w:sz="4" w:space="0" w:color="FFFFFF"/>
              <w:right w:val="single" w:sz="4" w:space="0" w:color="FFFFFF"/>
            </w:tcBorders>
          </w:tcPr>
          <w:p w14:paraId="0C9DFB0B" w14:textId="77777777" w:rsidR="006C2E8C" w:rsidRDefault="00573EB0" w:rsidP="00DC39CE">
            <w:pPr>
              <w:spacing w:after="100"/>
            </w:pPr>
            <w:hyperlink r:id="rId147" w:anchor=":~:text=Rankia%20est%C3%A1%20dirigida%20a%20inversores,y%20eventos%20de%20la%20comunidad." w:history="1">
              <w:r w:rsidR="006C2E8C" w:rsidRPr="009C1A56">
                <w:rPr>
                  <w:rStyle w:val="Hipervnculo"/>
                </w:rPr>
                <w:t>¿Qué es Rankia?</w:t>
              </w:r>
            </w:hyperlink>
          </w:p>
        </w:tc>
      </w:tr>
      <w:tr w:rsidR="006C2E8C" w14:paraId="3E59BE2B"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5FE73B7F" w14:textId="77777777" w:rsidR="006C2E8C" w:rsidRPr="00FC09B7" w:rsidRDefault="00573EB0" w:rsidP="00DC39CE">
            <w:pPr>
              <w:spacing w:after="100"/>
              <w:rPr>
                <w:rStyle w:val="Hipervnculo"/>
                <w:color w:val="auto"/>
                <w:u w:val="none"/>
              </w:rPr>
            </w:pPr>
            <w:hyperlink r:id="rId148" w:history="1">
              <w:r w:rsidR="006C2E8C" w:rsidRPr="00DD1A4F">
                <w:rPr>
                  <w:rStyle w:val="Hipervnculo"/>
                  <w:color w:val="auto"/>
                </w:rPr>
                <w:t>Wikipedia</w:t>
              </w:r>
            </w:hyperlink>
          </w:p>
        </w:tc>
        <w:tc>
          <w:tcPr>
            <w:tcW w:w="6095" w:type="dxa"/>
            <w:tcBorders>
              <w:top w:val="single" w:sz="4" w:space="0" w:color="FFFFFF"/>
              <w:left w:val="single" w:sz="4" w:space="0" w:color="FFFFFF"/>
              <w:bottom w:val="single" w:sz="4" w:space="0" w:color="FFFFFF"/>
              <w:right w:val="single" w:sz="4" w:space="0" w:color="FFFFFF"/>
            </w:tcBorders>
          </w:tcPr>
          <w:p w14:paraId="44E272C5" w14:textId="77777777" w:rsidR="006C2E8C" w:rsidRDefault="006C2E8C" w:rsidP="00DC39CE">
            <w:pPr>
              <w:spacing w:after="100"/>
            </w:pPr>
            <w:r>
              <w:t>Definiciones varias</w:t>
            </w:r>
          </w:p>
        </w:tc>
      </w:tr>
      <w:tr w:rsidR="006C2E8C" w14:paraId="25486C38"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13E13FDB" w14:textId="77777777" w:rsidR="006C2E8C" w:rsidRDefault="006C2E8C" w:rsidP="00DC39CE">
            <w:pPr>
              <w:spacing w:after="100"/>
            </w:pPr>
            <w:r>
              <w:t>Apuntes de clases</w:t>
            </w:r>
          </w:p>
        </w:tc>
        <w:tc>
          <w:tcPr>
            <w:tcW w:w="6095" w:type="dxa"/>
            <w:tcBorders>
              <w:top w:val="single" w:sz="4" w:space="0" w:color="FFFFFF"/>
              <w:left w:val="single" w:sz="4" w:space="0" w:color="FFFFFF"/>
              <w:bottom w:val="single" w:sz="4" w:space="0" w:color="FFFFFF"/>
              <w:right w:val="single" w:sz="4" w:space="0" w:color="FFFFFF"/>
            </w:tcBorders>
          </w:tcPr>
          <w:p w14:paraId="435B6BEE" w14:textId="77777777" w:rsidR="006C2E8C" w:rsidRPr="00221A2D" w:rsidRDefault="006C2E8C" w:rsidP="00DC39CE">
            <w:pPr>
              <w:spacing w:after="100"/>
            </w:pPr>
            <w:r>
              <w:t>Conceptos varios</w:t>
            </w:r>
          </w:p>
        </w:tc>
      </w:tr>
      <w:tr w:rsidR="006C2E8C" w14:paraId="1B1B9C3C"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666C6341" w14:textId="77777777" w:rsidR="006C2E8C" w:rsidRDefault="006C2E8C" w:rsidP="00DC39CE">
            <w:pPr>
              <w:spacing w:after="100"/>
            </w:pPr>
            <w:r>
              <w:t>Gestión Pasiva</w:t>
            </w:r>
          </w:p>
        </w:tc>
        <w:tc>
          <w:tcPr>
            <w:tcW w:w="6095" w:type="dxa"/>
            <w:tcBorders>
              <w:top w:val="single" w:sz="4" w:space="0" w:color="FFFFFF"/>
              <w:left w:val="single" w:sz="4" w:space="0" w:color="FFFFFF"/>
              <w:bottom w:val="single" w:sz="4" w:space="0" w:color="FFFFFF"/>
              <w:right w:val="single" w:sz="4" w:space="0" w:color="FFFFFF"/>
            </w:tcBorders>
          </w:tcPr>
          <w:p w14:paraId="67289651" w14:textId="77777777" w:rsidR="006C2E8C" w:rsidRPr="00221A2D" w:rsidRDefault="00573EB0" w:rsidP="00DC39CE">
            <w:pPr>
              <w:spacing w:after="100"/>
              <w:rPr>
                <w:rStyle w:val="Hipervnculo"/>
              </w:rPr>
            </w:pPr>
            <w:hyperlink r:id="rId149" w:history="1">
              <w:r w:rsidR="006C2E8C" w:rsidRPr="00494A70">
                <w:rPr>
                  <w:rStyle w:val="Hipervnculo"/>
                </w:rPr>
                <w:t>Rentabilidad ponderada por tiempo</w:t>
              </w:r>
            </w:hyperlink>
          </w:p>
        </w:tc>
      </w:tr>
      <w:tr w:rsidR="006C2E8C" w14:paraId="4A399D25" w14:textId="77777777" w:rsidTr="00DC39CE">
        <w:tc>
          <w:tcPr>
            <w:tcW w:w="3261" w:type="dxa"/>
            <w:tcBorders>
              <w:top w:val="single" w:sz="4" w:space="0" w:color="FFFFFF"/>
              <w:left w:val="single" w:sz="4" w:space="0" w:color="FFFFFF"/>
              <w:bottom w:val="single" w:sz="4" w:space="0" w:color="FFFFFF"/>
              <w:right w:val="single" w:sz="4" w:space="0" w:color="FFFFFF"/>
            </w:tcBorders>
          </w:tcPr>
          <w:p w14:paraId="0D45787A" w14:textId="77777777" w:rsidR="006C2E8C" w:rsidRDefault="006C2E8C" w:rsidP="00DC39CE">
            <w:pPr>
              <w:spacing w:after="100"/>
            </w:pPr>
            <w:r>
              <w:t>Gestión Pasiva</w:t>
            </w:r>
          </w:p>
        </w:tc>
        <w:tc>
          <w:tcPr>
            <w:tcW w:w="6095" w:type="dxa"/>
            <w:tcBorders>
              <w:top w:val="single" w:sz="4" w:space="0" w:color="FFFFFF"/>
              <w:left w:val="single" w:sz="4" w:space="0" w:color="FFFFFF"/>
              <w:bottom w:val="single" w:sz="4" w:space="0" w:color="FFFFFF"/>
              <w:right w:val="single" w:sz="4" w:space="0" w:color="FFFFFF"/>
            </w:tcBorders>
          </w:tcPr>
          <w:p w14:paraId="3D2B8928" w14:textId="77777777" w:rsidR="006C2E8C" w:rsidRPr="00221A2D" w:rsidRDefault="00573EB0" w:rsidP="00DC39CE">
            <w:pPr>
              <w:spacing w:after="100"/>
              <w:rPr>
                <w:rStyle w:val="Hipervnculo"/>
              </w:rPr>
            </w:pPr>
            <w:hyperlink r:id="rId150" w:anchor="tab-con-4" w:history="1">
              <w:r w:rsidR="006C2E8C" w:rsidRPr="005F3E64">
                <w:rPr>
                  <w:rStyle w:val="Hipervnculo"/>
                </w:rPr>
                <w:t>Rentabilidad Media</w:t>
              </w:r>
            </w:hyperlink>
          </w:p>
        </w:tc>
      </w:tr>
    </w:tbl>
    <w:p w14:paraId="5B065236" w14:textId="428289AE" w:rsidR="00B32724" w:rsidRDefault="00B32724">
      <w:pPr>
        <w:rPr>
          <w:rFonts w:ascii="Arial" w:eastAsiaTheme="majorEastAsia" w:hAnsi="Arial" w:cs="Arial"/>
          <w:bCs/>
          <w:color w:val="4F81BD" w:themeColor="accent1"/>
          <w:sz w:val="50"/>
          <w:szCs w:val="50"/>
        </w:rPr>
      </w:pPr>
    </w:p>
    <w:p w14:paraId="37492C0C" w14:textId="77777777" w:rsidR="001215E5" w:rsidRPr="00D84F05" w:rsidRDefault="001215E5" w:rsidP="000E518E">
      <w:pPr>
        <w:pStyle w:val="Ttulo3"/>
        <w:spacing w:before="0" w:after="100"/>
        <w:rPr>
          <w:rFonts w:ascii="Arial" w:hAnsi="Arial" w:cs="Arial"/>
          <w:b w:val="0"/>
          <w:sz w:val="50"/>
          <w:szCs w:val="50"/>
        </w:rPr>
      </w:pPr>
    </w:p>
    <w:sectPr w:rsidR="001215E5" w:rsidRPr="00D84F05" w:rsidSect="00557472">
      <w:headerReference w:type="default" r:id="rId151"/>
      <w:footerReference w:type="default" r:id="rId152"/>
      <w:pgSz w:w="11906" w:h="16838"/>
      <w:pgMar w:top="680" w:right="851" w:bottom="72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BD16" w14:textId="77777777" w:rsidR="00573EB0" w:rsidRDefault="00573EB0" w:rsidP="001215E5">
      <w:pPr>
        <w:spacing w:after="0" w:line="240" w:lineRule="auto"/>
      </w:pPr>
      <w:r>
        <w:separator/>
      </w:r>
    </w:p>
  </w:endnote>
  <w:endnote w:type="continuationSeparator" w:id="0">
    <w:p w14:paraId="46A02C58" w14:textId="77777777" w:rsidR="00573EB0" w:rsidRDefault="00573EB0" w:rsidP="0012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LMRoman10-Regular-Identity-H">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846172"/>
      <w:docPartObj>
        <w:docPartGallery w:val="Page Numbers (Bottom of Page)"/>
        <w:docPartUnique/>
      </w:docPartObj>
    </w:sdtPr>
    <w:sdtEndPr/>
    <w:sdtContent>
      <w:p w14:paraId="7DC58ACA" w14:textId="77777777" w:rsidR="00AB0A24" w:rsidRDefault="00573EB0">
        <w:pPr>
          <w:pStyle w:val="Piedepgina"/>
        </w:pPr>
        <w:r>
          <w:rPr>
            <w:noProof/>
            <w:lang w:eastAsia="zh-TW"/>
          </w:rPr>
          <w:pict w14:anchorId="3BC4361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margin-left:0;margin-top:0;width:44.45pt;height:18.8pt;z-index:25165772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31" inset=",0,,0">
                <w:txbxContent>
                  <w:p w14:paraId="0F083C13" w14:textId="77777777" w:rsidR="00AB0A24" w:rsidRDefault="00AB0A24">
                    <w:pPr>
                      <w:jc w:val="center"/>
                    </w:pPr>
                    <w:r>
                      <w:fldChar w:fldCharType="begin"/>
                    </w:r>
                    <w:r>
                      <w:instrText xml:space="preserve"> PAGE    \* MERGEFORMAT </w:instrText>
                    </w:r>
                    <w:r>
                      <w:fldChar w:fldCharType="separate"/>
                    </w:r>
                    <w:r>
                      <w:rPr>
                        <w:noProof/>
                      </w:rPr>
                      <w:t>3</w:t>
                    </w:r>
                    <w:r>
                      <w:rPr>
                        <w:noProof/>
                      </w:rPr>
                      <w:fldChar w:fldCharType="end"/>
                    </w:r>
                  </w:p>
                </w:txbxContent>
              </v:textbox>
              <w10:wrap anchorx="margin" anchory="page"/>
            </v:shape>
          </w:pict>
        </w:r>
        <w:r>
          <w:rPr>
            <w:noProof/>
            <w:lang w:eastAsia="zh-TW"/>
          </w:rPr>
          <w:pict w14:anchorId="715BE360">
            <v:shapetype id="_x0000_t32" coordsize="21600,21600" o:spt="32" o:oned="t" path="m,l21600,21600e" filled="f">
              <v:path arrowok="t" fillok="f" o:connecttype="none"/>
              <o:lock v:ext="edit" shapetype="t"/>
            </v:shapetype>
            <v:shape id="_x0000_s1030" type="#_x0000_t32" style="position:absolute;margin-left:0;margin-top:0;width:434.5pt;height:0;z-index:25165670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C1BA" w14:textId="7248701E" w:rsidR="00AB0A24" w:rsidRDefault="00AB0A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12646"/>
      <w:docPartObj>
        <w:docPartGallery w:val="Page Numbers (Bottom of Page)"/>
        <w:docPartUnique/>
      </w:docPartObj>
    </w:sdtPr>
    <w:sdtEndPr/>
    <w:sdtContent>
      <w:p w14:paraId="5E7965EF" w14:textId="77777777" w:rsidR="00AB0A24" w:rsidRDefault="00573EB0">
        <w:pPr>
          <w:pStyle w:val="Piedepgina"/>
        </w:pPr>
        <w:r>
          <w:rPr>
            <w:noProof/>
            <w:lang w:eastAsia="zh-TW"/>
          </w:rPr>
          <w:pict w14:anchorId="1EDC8D9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margin-left:0;margin-top:0;width:44.45pt;height:18.8pt;z-index:25166182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39" inset=",0,,0">
                <w:txbxContent>
                  <w:p w14:paraId="08FAEDC5" w14:textId="77777777" w:rsidR="00AB0A24" w:rsidRDefault="00AB0A24">
                    <w:pPr>
                      <w:jc w:val="center"/>
                    </w:pPr>
                    <w:r>
                      <w:fldChar w:fldCharType="begin"/>
                    </w:r>
                    <w:r>
                      <w:instrText xml:space="preserve"> PAGE    \* MERGEFORMAT </w:instrText>
                    </w:r>
                    <w:r>
                      <w:fldChar w:fldCharType="separate"/>
                    </w:r>
                    <w:r>
                      <w:rPr>
                        <w:noProof/>
                      </w:rPr>
                      <w:t>3</w:t>
                    </w:r>
                    <w:r>
                      <w:rPr>
                        <w:noProof/>
                      </w:rPr>
                      <w:fldChar w:fldCharType="end"/>
                    </w:r>
                  </w:p>
                </w:txbxContent>
              </v:textbox>
              <w10:wrap anchorx="margin" anchory="page"/>
            </v:shape>
          </w:pict>
        </w:r>
        <w:r>
          <w:rPr>
            <w:noProof/>
            <w:lang w:eastAsia="zh-TW"/>
          </w:rPr>
          <w:pict w14:anchorId="0E30A1CA">
            <v:shapetype id="_x0000_t32" coordsize="21600,21600" o:spt="32" o:oned="t" path="m,l21600,21600e" filled="f">
              <v:path arrowok="t" fillok="f" o:connecttype="none"/>
              <o:lock v:ext="edit" shapetype="t"/>
            </v:shapetype>
            <v:shape id="_x0000_s1038" type="#_x0000_t32" style="position:absolute;margin-left:0;margin-top:0;width:434.5pt;height:0;z-index:25166080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EE98" w14:textId="104F6939" w:rsidR="00AB0A24" w:rsidRDefault="00AB0A2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F464" w14:textId="77777777" w:rsidR="00AB0A24" w:rsidRDefault="00573EB0">
    <w:pPr>
      <w:pStyle w:val="Piedepgina"/>
    </w:pPr>
    <w:r>
      <w:rPr>
        <w:noProof/>
        <w:lang w:eastAsia="zh-TW"/>
      </w:rPr>
      <w:pict w14:anchorId="6D2EBD9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margin-left:0;margin-top:0;width:44.45pt;height:18.8pt;z-index:25165977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33" inset=",0,,0">
            <w:txbxContent>
              <w:p w14:paraId="64A56EE6" w14:textId="77777777" w:rsidR="00AB0A24" w:rsidRDefault="00AB0A24">
                <w:pPr>
                  <w:jc w:val="center"/>
                </w:pPr>
                <w:r>
                  <w:fldChar w:fldCharType="begin"/>
                </w:r>
                <w:r>
                  <w:instrText xml:space="preserve"> PAGE    \* MERGEFORMAT </w:instrText>
                </w:r>
                <w:r>
                  <w:fldChar w:fldCharType="separate"/>
                </w:r>
                <w:r>
                  <w:rPr>
                    <w:noProof/>
                  </w:rPr>
                  <w:t>3</w:t>
                </w:r>
                <w:r>
                  <w:rPr>
                    <w:noProof/>
                  </w:rPr>
                  <w:fldChar w:fldCharType="end"/>
                </w:r>
              </w:p>
            </w:txbxContent>
          </v:textbox>
          <w10:wrap anchorx="margin" anchory="page"/>
        </v:shape>
      </w:pict>
    </w:r>
    <w:r>
      <w:rPr>
        <w:noProof/>
        <w:lang w:eastAsia="zh-TW"/>
      </w:rPr>
      <w:pict w14:anchorId="352CB428">
        <v:shapetype id="_x0000_t32" coordsize="21600,21600" o:spt="32" o:oned="t" path="m,l21600,21600e" filled="f">
          <v:path arrowok="t" fillok="f" o:connecttype="none"/>
          <o:lock v:ext="edit" shapetype="t"/>
        </v:shapetype>
        <v:shape id="_x0000_s1032" type="#_x0000_t32" style="position:absolute;margin-left:0;margin-top:0;width:434.5pt;height:0;z-index:25165875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C80A" w14:textId="77777777" w:rsidR="00573EB0" w:rsidRDefault="00573EB0" w:rsidP="001215E5">
      <w:pPr>
        <w:spacing w:after="0" w:line="240" w:lineRule="auto"/>
      </w:pPr>
      <w:r>
        <w:separator/>
      </w:r>
    </w:p>
  </w:footnote>
  <w:footnote w:type="continuationSeparator" w:id="0">
    <w:p w14:paraId="03856C83" w14:textId="77777777" w:rsidR="00573EB0" w:rsidRDefault="00573EB0" w:rsidP="00121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76D2" w14:textId="77777777" w:rsidR="00AB0A24" w:rsidRDefault="00AB0A24">
    <w:pPr>
      <w:pStyle w:val="Encabezado"/>
    </w:pPr>
    <w:r w:rsidRPr="001215E5">
      <w:rPr>
        <w:noProof/>
      </w:rPr>
      <w:drawing>
        <wp:anchor distT="0" distB="0" distL="114300" distR="114300" simplePos="0" relativeHeight="251654656" behindDoc="0" locked="0" layoutInCell="1" allowOverlap="1" wp14:anchorId="27BF0C8E" wp14:editId="6A7C0529">
          <wp:simplePos x="0" y="0"/>
          <wp:positionH relativeFrom="column">
            <wp:posOffset>-813435</wp:posOffset>
          </wp:positionH>
          <wp:positionV relativeFrom="paragraph">
            <wp:posOffset>-278130</wp:posOffset>
          </wp:positionV>
          <wp:extent cx="7215505" cy="828675"/>
          <wp:effectExtent l="19050" t="0" r="4445"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15505" cy="8286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CDCE" w14:textId="19BB2AAA" w:rsidR="00AB0A24" w:rsidRDefault="00AB0A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530C" w14:textId="77777777" w:rsidR="00AB0A24" w:rsidRDefault="00AB0A24">
    <w:pPr>
      <w:pStyle w:val="Encabezado"/>
    </w:pPr>
    <w:r w:rsidRPr="001215E5">
      <w:rPr>
        <w:noProof/>
      </w:rPr>
      <w:drawing>
        <wp:anchor distT="0" distB="0" distL="114300" distR="114300" simplePos="0" relativeHeight="251655680" behindDoc="0" locked="0" layoutInCell="1" allowOverlap="1" wp14:anchorId="7E71DD61" wp14:editId="0FB57ADF">
          <wp:simplePos x="0" y="0"/>
          <wp:positionH relativeFrom="column">
            <wp:posOffset>-813435</wp:posOffset>
          </wp:positionH>
          <wp:positionV relativeFrom="paragraph">
            <wp:posOffset>-278130</wp:posOffset>
          </wp:positionV>
          <wp:extent cx="7215505" cy="828675"/>
          <wp:effectExtent l="19050" t="0" r="444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15505" cy="82867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40B6" w14:textId="4A57406D" w:rsidR="00AB0A24" w:rsidRDefault="00AB0A2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E5D2" w14:textId="77777777" w:rsidR="00AB0A24" w:rsidRDefault="00AB0A24">
    <w:pPr>
      <w:pStyle w:val="Encabezado"/>
    </w:pPr>
    <w:r w:rsidRPr="001215E5">
      <w:rPr>
        <w:noProof/>
      </w:rPr>
      <w:drawing>
        <wp:anchor distT="0" distB="0" distL="114300" distR="114300" simplePos="0" relativeHeight="251653632" behindDoc="0" locked="0" layoutInCell="1" allowOverlap="1" wp14:anchorId="429EA2E6" wp14:editId="40376792">
          <wp:simplePos x="0" y="0"/>
          <wp:positionH relativeFrom="column">
            <wp:posOffset>-362309</wp:posOffset>
          </wp:positionH>
          <wp:positionV relativeFrom="paragraph">
            <wp:posOffset>-294033</wp:posOffset>
          </wp:positionV>
          <wp:extent cx="7215505" cy="828675"/>
          <wp:effectExtent l="19050" t="0" r="4445"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15505" cy="828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0D"/>
    <w:multiLevelType w:val="hybridMultilevel"/>
    <w:tmpl w:val="9D3EBB16"/>
    <w:lvl w:ilvl="0" w:tplc="9500BD7A">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5F40E89"/>
    <w:multiLevelType w:val="hybridMultilevel"/>
    <w:tmpl w:val="1EE4BB59"/>
    <w:lvl w:ilvl="0" w:tplc="FFFFFFFF">
      <w:start w:val="1"/>
      <w:numFmt w:val="ideographDigital"/>
      <w:lvlText w:val=""/>
      <w:lvlJc w:val="left"/>
    </w:lvl>
    <w:lvl w:ilvl="1" w:tplc="69D25F42">
      <w:start w:val="1"/>
      <w:numFmt w:val="bullet"/>
      <w:lvlText w:val="•"/>
      <w:lvlJc w:val="left"/>
    </w:lvl>
    <w:lvl w:ilvl="2" w:tplc="DAF2473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E94003"/>
    <w:multiLevelType w:val="hybridMultilevel"/>
    <w:tmpl w:val="924AA7D0"/>
    <w:lvl w:ilvl="0" w:tplc="28768D2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B703EE"/>
    <w:multiLevelType w:val="hybridMultilevel"/>
    <w:tmpl w:val="48A0904C"/>
    <w:lvl w:ilvl="0" w:tplc="4878A73C">
      <w:numFmt w:val="bullet"/>
      <w:lvlText w:val="-"/>
      <w:lvlJc w:val="left"/>
      <w:pPr>
        <w:ind w:left="501" w:hanging="360"/>
      </w:pPr>
      <w:rPr>
        <w:rFonts w:ascii="Calibri" w:eastAsiaTheme="minorEastAsia" w:hAnsi="Calibri" w:cs="Calibri"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4" w15:restartNumberingAfterBreak="0">
    <w:nsid w:val="24FC09D3"/>
    <w:multiLevelType w:val="hybridMultilevel"/>
    <w:tmpl w:val="A3B49B48"/>
    <w:lvl w:ilvl="0" w:tplc="963022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5350A7"/>
    <w:multiLevelType w:val="multilevel"/>
    <w:tmpl w:val="0A8631C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36215B"/>
    <w:multiLevelType w:val="multilevel"/>
    <w:tmpl w:val="6CDEF6EC"/>
    <w:lvl w:ilvl="0">
      <w:start w:val="1"/>
      <w:numFmt w:val="decimal"/>
      <w:lvlText w:val="%1"/>
      <w:lvlJc w:val="left"/>
      <w:pPr>
        <w:ind w:left="360" w:hanging="360"/>
      </w:pPr>
      <w:rPr>
        <w:rFonts w:asciiTheme="minorHAnsi" w:eastAsiaTheme="minorEastAsia" w:hAnsiTheme="minorHAnsi" w:cstheme="minorBidi"/>
        <w:b/>
        <w:bCs/>
        <w:color w:val="000000" w:themeColor="text1"/>
      </w:rPr>
    </w:lvl>
    <w:lvl w:ilvl="1">
      <w:start w:val="1"/>
      <w:numFmt w:val="decimal"/>
      <w:lvlText w:val="%1.%2."/>
      <w:lvlJc w:val="left"/>
      <w:pPr>
        <w:ind w:left="792" w:hanging="432"/>
      </w:pPr>
      <w:rPr>
        <w:b/>
        <w:bCs/>
        <w:color w:val="002060"/>
      </w:rPr>
    </w:lvl>
    <w:lvl w:ilvl="2">
      <w:start w:val="1"/>
      <w:numFmt w:val="decimal"/>
      <w:lvlText w:val="%1.%2.%3."/>
      <w:lvlJc w:val="left"/>
      <w:pPr>
        <w:ind w:left="1638" w:hanging="504"/>
      </w:pPr>
      <w:rPr>
        <w:b/>
        <w:bCs/>
        <w:color w:val="7030A0"/>
      </w:rPr>
    </w:lvl>
    <w:lvl w:ilvl="3">
      <w:start w:val="1"/>
      <w:numFmt w:val="decimal"/>
      <w:lvlText w:val="%1.%2.%3.%4."/>
      <w:lvlJc w:val="left"/>
      <w:pPr>
        <w:ind w:left="2066" w:hanging="648"/>
      </w:pPr>
      <w:rPr>
        <w:b/>
        <w:bCs/>
        <w:color w:val="0070C0"/>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0A6BD2"/>
    <w:multiLevelType w:val="multilevel"/>
    <w:tmpl w:val="29A88694"/>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651951"/>
    <w:multiLevelType w:val="multilevel"/>
    <w:tmpl w:val="E1921FC2"/>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9FE3B06"/>
    <w:multiLevelType w:val="multilevel"/>
    <w:tmpl w:val="EBB2B04A"/>
    <w:lvl w:ilvl="0">
      <w:start w:val="1"/>
      <w:numFmt w:val="decimal"/>
      <w:lvlText w:val="%1"/>
      <w:lvlJc w:val="left"/>
      <w:pPr>
        <w:ind w:left="360" w:hanging="360"/>
      </w:pPr>
      <w:rPr>
        <w:rFonts w:asciiTheme="minorHAnsi" w:eastAsiaTheme="minorEastAsia" w:hAnsiTheme="minorHAnsi" w:cstheme="minorBidi" w:hint="default"/>
        <w:b/>
        <w:bCs/>
        <w:color w:val="000000" w:themeColor="text1"/>
      </w:rPr>
    </w:lvl>
    <w:lvl w:ilvl="1">
      <w:start w:val="1"/>
      <w:numFmt w:val="decimal"/>
      <w:lvlText w:val="%1.%2."/>
      <w:lvlJc w:val="left"/>
      <w:pPr>
        <w:ind w:left="792" w:hanging="432"/>
      </w:pPr>
      <w:rPr>
        <w:rFonts w:hint="default"/>
        <w:b/>
        <w:bCs/>
        <w:color w:val="7030A0"/>
      </w:rPr>
    </w:lvl>
    <w:lvl w:ilvl="2">
      <w:start w:val="1"/>
      <w:numFmt w:val="decimal"/>
      <w:lvlText w:val="%1.%2.%3."/>
      <w:lvlJc w:val="left"/>
      <w:pPr>
        <w:ind w:left="1354" w:hanging="504"/>
      </w:pPr>
      <w:rPr>
        <w:rFonts w:hint="default"/>
        <w:b/>
        <w:bCs/>
        <w:color w:val="B686D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611418"/>
    <w:multiLevelType w:val="multilevel"/>
    <w:tmpl w:val="6CDEF6EC"/>
    <w:lvl w:ilvl="0">
      <w:start w:val="1"/>
      <w:numFmt w:val="decimal"/>
      <w:lvlText w:val="%1"/>
      <w:lvlJc w:val="left"/>
      <w:pPr>
        <w:ind w:left="360" w:hanging="360"/>
      </w:pPr>
      <w:rPr>
        <w:rFonts w:asciiTheme="minorHAnsi" w:eastAsiaTheme="minorEastAsia" w:hAnsiTheme="minorHAnsi" w:cstheme="minorBidi"/>
        <w:b/>
        <w:bCs/>
        <w:color w:val="000000" w:themeColor="text1"/>
      </w:rPr>
    </w:lvl>
    <w:lvl w:ilvl="1">
      <w:start w:val="1"/>
      <w:numFmt w:val="decimal"/>
      <w:lvlText w:val="%1.%2."/>
      <w:lvlJc w:val="left"/>
      <w:pPr>
        <w:ind w:left="792" w:hanging="432"/>
      </w:pPr>
      <w:rPr>
        <w:b/>
        <w:bCs/>
        <w:color w:val="002060"/>
      </w:rPr>
    </w:lvl>
    <w:lvl w:ilvl="2">
      <w:start w:val="1"/>
      <w:numFmt w:val="decimal"/>
      <w:lvlText w:val="%1.%2.%3."/>
      <w:lvlJc w:val="left"/>
      <w:pPr>
        <w:ind w:left="1638" w:hanging="504"/>
      </w:pPr>
      <w:rPr>
        <w:b/>
        <w:bCs/>
        <w:color w:val="7030A0"/>
      </w:rPr>
    </w:lvl>
    <w:lvl w:ilvl="3">
      <w:start w:val="1"/>
      <w:numFmt w:val="decimal"/>
      <w:lvlText w:val="%1.%2.%3.%4."/>
      <w:lvlJc w:val="left"/>
      <w:pPr>
        <w:ind w:left="2066" w:hanging="648"/>
      </w:pPr>
      <w:rPr>
        <w:b/>
        <w:bCs/>
        <w:color w:val="0070C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8778FB"/>
    <w:multiLevelType w:val="hybridMultilevel"/>
    <w:tmpl w:val="79E4B7E2"/>
    <w:lvl w:ilvl="0" w:tplc="0420927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1210" w:hanging="360"/>
      </w:pPr>
      <w:rPr>
        <w:rFonts w:ascii="Wingdings" w:hAnsi="Wingdings" w:hint="default"/>
      </w:rPr>
    </w:lvl>
    <w:lvl w:ilvl="3" w:tplc="0C0A0001">
      <w:start w:val="1"/>
      <w:numFmt w:val="bullet"/>
      <w:lvlText w:val=""/>
      <w:lvlJc w:val="left"/>
      <w:pPr>
        <w:ind w:left="1635" w:hanging="360"/>
      </w:pPr>
      <w:rPr>
        <w:rFonts w:ascii="Symbol" w:hAnsi="Symbol" w:hint="default"/>
      </w:rPr>
    </w:lvl>
    <w:lvl w:ilvl="4" w:tplc="0C0A0003">
      <w:start w:val="1"/>
      <w:numFmt w:val="bullet"/>
      <w:lvlText w:val="o"/>
      <w:lvlJc w:val="left"/>
      <w:pPr>
        <w:ind w:left="2061"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D58071F"/>
    <w:multiLevelType w:val="hybridMultilevel"/>
    <w:tmpl w:val="5CE0674A"/>
    <w:lvl w:ilvl="0" w:tplc="22DA5404">
      <w:numFmt w:val="bullet"/>
      <w:lvlText w:val="-"/>
      <w:lvlJc w:val="left"/>
      <w:pPr>
        <w:ind w:left="360" w:hanging="360"/>
      </w:pPr>
      <w:rPr>
        <w:rFonts w:ascii="Calibri" w:eastAsiaTheme="minorHAnsi" w:hAnsi="Calibri" w:cstheme="minorBidi" w:hint="default"/>
        <w:color w:val="auto"/>
      </w:rPr>
    </w:lvl>
    <w:lvl w:ilvl="1" w:tplc="974826D0">
      <w:start w:val="1"/>
      <w:numFmt w:val="bullet"/>
      <w:lvlText w:val="o"/>
      <w:lvlJc w:val="left"/>
      <w:pPr>
        <w:ind w:left="785" w:hanging="360"/>
      </w:pPr>
      <w:rPr>
        <w:rFonts w:ascii="Courier New" w:hAnsi="Courier New" w:cs="Courier New" w:hint="default"/>
        <w:color w:val="auto"/>
      </w:rPr>
    </w:lvl>
    <w:lvl w:ilvl="2" w:tplc="0BDC60D0">
      <w:start w:val="1"/>
      <w:numFmt w:val="bullet"/>
      <w:lvlText w:val=""/>
      <w:lvlJc w:val="left"/>
      <w:pPr>
        <w:ind w:left="1211" w:hanging="360"/>
      </w:pPr>
      <w:rPr>
        <w:rFonts w:ascii="Wingdings" w:hAnsi="Wingdings" w:hint="default"/>
        <w:color w:val="auto"/>
      </w:rPr>
    </w:lvl>
    <w:lvl w:ilvl="3" w:tplc="0C0A0001">
      <w:start w:val="1"/>
      <w:numFmt w:val="bullet"/>
      <w:lvlText w:val=""/>
      <w:lvlJc w:val="left"/>
      <w:pPr>
        <w:ind w:left="1495"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69574E8"/>
    <w:multiLevelType w:val="hybridMultilevel"/>
    <w:tmpl w:val="7C460B60"/>
    <w:lvl w:ilvl="0" w:tplc="D034D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17342468">
    <w:abstractNumId w:val="5"/>
  </w:num>
  <w:num w:numId="2" w16cid:durableId="591739470">
    <w:abstractNumId w:val="11"/>
  </w:num>
  <w:num w:numId="3" w16cid:durableId="62069511">
    <w:abstractNumId w:val="7"/>
  </w:num>
  <w:num w:numId="4" w16cid:durableId="1055931736">
    <w:abstractNumId w:val="13"/>
  </w:num>
  <w:num w:numId="5" w16cid:durableId="30112785">
    <w:abstractNumId w:val="8"/>
  </w:num>
  <w:num w:numId="6" w16cid:durableId="1053237707">
    <w:abstractNumId w:val="0"/>
  </w:num>
  <w:num w:numId="7" w16cid:durableId="1175152609">
    <w:abstractNumId w:val="3"/>
  </w:num>
  <w:num w:numId="8" w16cid:durableId="1256793083">
    <w:abstractNumId w:val="4"/>
  </w:num>
  <w:num w:numId="9" w16cid:durableId="1249657079">
    <w:abstractNumId w:val="2"/>
  </w:num>
  <w:num w:numId="10" w16cid:durableId="1515729047">
    <w:abstractNumId w:val="10"/>
  </w:num>
  <w:num w:numId="11" w16cid:durableId="1789135">
    <w:abstractNumId w:val="12"/>
  </w:num>
  <w:num w:numId="12" w16cid:durableId="915167995">
    <w:abstractNumId w:val="9"/>
  </w:num>
  <w:num w:numId="13" w16cid:durableId="830371341">
    <w:abstractNumId w:val="1"/>
  </w:num>
  <w:num w:numId="14" w16cid:durableId="1820685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10"/>
  <w:displayHorizontalDrawingGridEvery w:val="2"/>
  <w:characterSpacingControl w:val="doNotCompress"/>
  <w:hdrShapeDefaults>
    <o:shapedefaults v:ext="edit" spidmax="2054"/>
    <o:shapelayout v:ext="edit">
      <o:idmap v:ext="edit" data="1"/>
      <o:rules v:ext="edit">
        <o:r id="V:Rule1" type="connector" idref="#_x0000_s1030"/>
        <o:r id="V:Rule2" type="connector" idref="#_x0000_s1038"/>
        <o:r id="V:Rule3" type="connector" idref="#_x0000_s1032"/>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4BE5"/>
    <w:rsid w:val="00002552"/>
    <w:rsid w:val="000026D2"/>
    <w:rsid w:val="00005637"/>
    <w:rsid w:val="00006256"/>
    <w:rsid w:val="000068FC"/>
    <w:rsid w:val="00007BA0"/>
    <w:rsid w:val="000105D2"/>
    <w:rsid w:val="00010DFE"/>
    <w:rsid w:val="00012454"/>
    <w:rsid w:val="00012ADC"/>
    <w:rsid w:val="000138D4"/>
    <w:rsid w:val="00014996"/>
    <w:rsid w:val="00015199"/>
    <w:rsid w:val="00015374"/>
    <w:rsid w:val="00016207"/>
    <w:rsid w:val="00017879"/>
    <w:rsid w:val="00020576"/>
    <w:rsid w:val="00020863"/>
    <w:rsid w:val="00020B64"/>
    <w:rsid w:val="00020BDF"/>
    <w:rsid w:val="00021B1F"/>
    <w:rsid w:val="000227D7"/>
    <w:rsid w:val="00022892"/>
    <w:rsid w:val="00022E46"/>
    <w:rsid w:val="000243D3"/>
    <w:rsid w:val="000244BC"/>
    <w:rsid w:val="00024E28"/>
    <w:rsid w:val="00027201"/>
    <w:rsid w:val="0002755E"/>
    <w:rsid w:val="00033979"/>
    <w:rsid w:val="00033D91"/>
    <w:rsid w:val="000343EF"/>
    <w:rsid w:val="00034412"/>
    <w:rsid w:val="0003573F"/>
    <w:rsid w:val="000366BB"/>
    <w:rsid w:val="000371C9"/>
    <w:rsid w:val="000376D0"/>
    <w:rsid w:val="00037CC1"/>
    <w:rsid w:val="00037DC6"/>
    <w:rsid w:val="000407E1"/>
    <w:rsid w:val="00040AB2"/>
    <w:rsid w:val="00042CEB"/>
    <w:rsid w:val="000432DC"/>
    <w:rsid w:val="00043E3E"/>
    <w:rsid w:val="00043F1A"/>
    <w:rsid w:val="000440B0"/>
    <w:rsid w:val="00044EC0"/>
    <w:rsid w:val="00047003"/>
    <w:rsid w:val="00050063"/>
    <w:rsid w:val="000506AD"/>
    <w:rsid w:val="00051D56"/>
    <w:rsid w:val="000522FA"/>
    <w:rsid w:val="00052D7D"/>
    <w:rsid w:val="000537B4"/>
    <w:rsid w:val="00054024"/>
    <w:rsid w:val="000555EA"/>
    <w:rsid w:val="00055883"/>
    <w:rsid w:val="00055F05"/>
    <w:rsid w:val="000560CA"/>
    <w:rsid w:val="000567C8"/>
    <w:rsid w:val="0005771A"/>
    <w:rsid w:val="00061EAD"/>
    <w:rsid w:val="00061FEA"/>
    <w:rsid w:val="00064C7C"/>
    <w:rsid w:val="00065856"/>
    <w:rsid w:val="00065C63"/>
    <w:rsid w:val="000660D2"/>
    <w:rsid w:val="000664D7"/>
    <w:rsid w:val="00067623"/>
    <w:rsid w:val="00067AC7"/>
    <w:rsid w:val="00067B78"/>
    <w:rsid w:val="000703AE"/>
    <w:rsid w:val="00070588"/>
    <w:rsid w:val="00071CCE"/>
    <w:rsid w:val="00073502"/>
    <w:rsid w:val="000735A1"/>
    <w:rsid w:val="00075867"/>
    <w:rsid w:val="000764FF"/>
    <w:rsid w:val="00076F25"/>
    <w:rsid w:val="00081CA7"/>
    <w:rsid w:val="0008258D"/>
    <w:rsid w:val="00084A7C"/>
    <w:rsid w:val="00087663"/>
    <w:rsid w:val="00087807"/>
    <w:rsid w:val="000909C6"/>
    <w:rsid w:val="00091686"/>
    <w:rsid w:val="0009265D"/>
    <w:rsid w:val="00093261"/>
    <w:rsid w:val="000940B3"/>
    <w:rsid w:val="00094700"/>
    <w:rsid w:val="00094F10"/>
    <w:rsid w:val="00095068"/>
    <w:rsid w:val="00095C05"/>
    <w:rsid w:val="0009612F"/>
    <w:rsid w:val="0009635D"/>
    <w:rsid w:val="000968BC"/>
    <w:rsid w:val="00096DFF"/>
    <w:rsid w:val="00097856"/>
    <w:rsid w:val="000A08FF"/>
    <w:rsid w:val="000A0FF4"/>
    <w:rsid w:val="000A110F"/>
    <w:rsid w:val="000A185E"/>
    <w:rsid w:val="000A18F4"/>
    <w:rsid w:val="000A2B4C"/>
    <w:rsid w:val="000A39E8"/>
    <w:rsid w:val="000A497B"/>
    <w:rsid w:val="000A585A"/>
    <w:rsid w:val="000A60ED"/>
    <w:rsid w:val="000A64E2"/>
    <w:rsid w:val="000A6981"/>
    <w:rsid w:val="000A6F6F"/>
    <w:rsid w:val="000A727A"/>
    <w:rsid w:val="000A7418"/>
    <w:rsid w:val="000A7528"/>
    <w:rsid w:val="000A7CBD"/>
    <w:rsid w:val="000B0390"/>
    <w:rsid w:val="000B107B"/>
    <w:rsid w:val="000B10BF"/>
    <w:rsid w:val="000B1429"/>
    <w:rsid w:val="000B1C8A"/>
    <w:rsid w:val="000B2705"/>
    <w:rsid w:val="000B3E37"/>
    <w:rsid w:val="000B6F55"/>
    <w:rsid w:val="000B7630"/>
    <w:rsid w:val="000B7FA0"/>
    <w:rsid w:val="000C00FD"/>
    <w:rsid w:val="000C021A"/>
    <w:rsid w:val="000C1497"/>
    <w:rsid w:val="000C17E0"/>
    <w:rsid w:val="000C1A6E"/>
    <w:rsid w:val="000C1C8B"/>
    <w:rsid w:val="000C52A9"/>
    <w:rsid w:val="000C6B0C"/>
    <w:rsid w:val="000C6DBF"/>
    <w:rsid w:val="000C78F0"/>
    <w:rsid w:val="000C7951"/>
    <w:rsid w:val="000D0F99"/>
    <w:rsid w:val="000D20DC"/>
    <w:rsid w:val="000D2D70"/>
    <w:rsid w:val="000D38FD"/>
    <w:rsid w:val="000D418E"/>
    <w:rsid w:val="000D4C75"/>
    <w:rsid w:val="000D53FD"/>
    <w:rsid w:val="000D7150"/>
    <w:rsid w:val="000E09A0"/>
    <w:rsid w:val="000E3A2F"/>
    <w:rsid w:val="000E4C0B"/>
    <w:rsid w:val="000E518E"/>
    <w:rsid w:val="000E5EF1"/>
    <w:rsid w:val="000E77AD"/>
    <w:rsid w:val="000F288E"/>
    <w:rsid w:val="000F3007"/>
    <w:rsid w:val="000F3C7A"/>
    <w:rsid w:val="000F4981"/>
    <w:rsid w:val="000F5DA8"/>
    <w:rsid w:val="000F6B58"/>
    <w:rsid w:val="00100710"/>
    <w:rsid w:val="00101469"/>
    <w:rsid w:val="00102CD9"/>
    <w:rsid w:val="00102ED9"/>
    <w:rsid w:val="00102F30"/>
    <w:rsid w:val="00103AEB"/>
    <w:rsid w:val="00105078"/>
    <w:rsid w:val="001054CE"/>
    <w:rsid w:val="00105FAC"/>
    <w:rsid w:val="00106E1C"/>
    <w:rsid w:val="0010780C"/>
    <w:rsid w:val="00110783"/>
    <w:rsid w:val="00110FDC"/>
    <w:rsid w:val="00112D61"/>
    <w:rsid w:val="00112F64"/>
    <w:rsid w:val="001139C1"/>
    <w:rsid w:val="0011495A"/>
    <w:rsid w:val="001151A6"/>
    <w:rsid w:val="001151D9"/>
    <w:rsid w:val="0011573A"/>
    <w:rsid w:val="00115CA1"/>
    <w:rsid w:val="00116135"/>
    <w:rsid w:val="00116EDA"/>
    <w:rsid w:val="00117854"/>
    <w:rsid w:val="001201CE"/>
    <w:rsid w:val="001205FC"/>
    <w:rsid w:val="00120DE7"/>
    <w:rsid w:val="001212A2"/>
    <w:rsid w:val="001215E5"/>
    <w:rsid w:val="00122654"/>
    <w:rsid w:val="00122D5B"/>
    <w:rsid w:val="001235CC"/>
    <w:rsid w:val="001243BC"/>
    <w:rsid w:val="00124ABA"/>
    <w:rsid w:val="00124C2D"/>
    <w:rsid w:val="00124FE3"/>
    <w:rsid w:val="00125047"/>
    <w:rsid w:val="00127E0C"/>
    <w:rsid w:val="0013099E"/>
    <w:rsid w:val="00130BEC"/>
    <w:rsid w:val="001319E6"/>
    <w:rsid w:val="00132CF4"/>
    <w:rsid w:val="00133E54"/>
    <w:rsid w:val="00135365"/>
    <w:rsid w:val="00135B79"/>
    <w:rsid w:val="00136AEE"/>
    <w:rsid w:val="00140420"/>
    <w:rsid w:val="00140503"/>
    <w:rsid w:val="00140B6F"/>
    <w:rsid w:val="00140BBF"/>
    <w:rsid w:val="001411B0"/>
    <w:rsid w:val="001415AB"/>
    <w:rsid w:val="00141C2B"/>
    <w:rsid w:val="00142D09"/>
    <w:rsid w:val="00142EDA"/>
    <w:rsid w:val="00143592"/>
    <w:rsid w:val="00144089"/>
    <w:rsid w:val="0014418B"/>
    <w:rsid w:val="0014418F"/>
    <w:rsid w:val="00146BFC"/>
    <w:rsid w:val="00146C80"/>
    <w:rsid w:val="00147A82"/>
    <w:rsid w:val="00147C30"/>
    <w:rsid w:val="00151123"/>
    <w:rsid w:val="00152B02"/>
    <w:rsid w:val="001530E1"/>
    <w:rsid w:val="001536FE"/>
    <w:rsid w:val="00153708"/>
    <w:rsid w:val="00153A79"/>
    <w:rsid w:val="001550A8"/>
    <w:rsid w:val="00155339"/>
    <w:rsid w:val="00156435"/>
    <w:rsid w:val="001578C7"/>
    <w:rsid w:val="00161020"/>
    <w:rsid w:val="0016236A"/>
    <w:rsid w:val="001624A5"/>
    <w:rsid w:val="0016279B"/>
    <w:rsid w:val="00163DF6"/>
    <w:rsid w:val="001663A8"/>
    <w:rsid w:val="0016746C"/>
    <w:rsid w:val="001711A7"/>
    <w:rsid w:val="0017161A"/>
    <w:rsid w:val="00171824"/>
    <w:rsid w:val="0017218F"/>
    <w:rsid w:val="001729C7"/>
    <w:rsid w:val="0017362C"/>
    <w:rsid w:val="001747D4"/>
    <w:rsid w:val="001748CA"/>
    <w:rsid w:val="00174D74"/>
    <w:rsid w:val="00175CEB"/>
    <w:rsid w:val="001766B1"/>
    <w:rsid w:val="0018031A"/>
    <w:rsid w:val="00183951"/>
    <w:rsid w:val="00183ABE"/>
    <w:rsid w:val="00183C1F"/>
    <w:rsid w:val="00183F2C"/>
    <w:rsid w:val="00186F42"/>
    <w:rsid w:val="00187227"/>
    <w:rsid w:val="001873E5"/>
    <w:rsid w:val="00187A27"/>
    <w:rsid w:val="00191FD0"/>
    <w:rsid w:val="00192C37"/>
    <w:rsid w:val="00194F3C"/>
    <w:rsid w:val="001954B5"/>
    <w:rsid w:val="00195B99"/>
    <w:rsid w:val="0019619E"/>
    <w:rsid w:val="001963B0"/>
    <w:rsid w:val="00196E08"/>
    <w:rsid w:val="00196F00"/>
    <w:rsid w:val="001A2054"/>
    <w:rsid w:val="001A292B"/>
    <w:rsid w:val="001A2DD5"/>
    <w:rsid w:val="001A456F"/>
    <w:rsid w:val="001A51F8"/>
    <w:rsid w:val="001A59C2"/>
    <w:rsid w:val="001A5E87"/>
    <w:rsid w:val="001A64ED"/>
    <w:rsid w:val="001A6A56"/>
    <w:rsid w:val="001A7073"/>
    <w:rsid w:val="001A714C"/>
    <w:rsid w:val="001B07F5"/>
    <w:rsid w:val="001B0D04"/>
    <w:rsid w:val="001B188A"/>
    <w:rsid w:val="001B1953"/>
    <w:rsid w:val="001B2FA9"/>
    <w:rsid w:val="001B371B"/>
    <w:rsid w:val="001B6106"/>
    <w:rsid w:val="001B657B"/>
    <w:rsid w:val="001B65F3"/>
    <w:rsid w:val="001B6DD6"/>
    <w:rsid w:val="001B7031"/>
    <w:rsid w:val="001B72D3"/>
    <w:rsid w:val="001C0BB8"/>
    <w:rsid w:val="001C108B"/>
    <w:rsid w:val="001C2393"/>
    <w:rsid w:val="001C2746"/>
    <w:rsid w:val="001C3131"/>
    <w:rsid w:val="001C3423"/>
    <w:rsid w:val="001C4144"/>
    <w:rsid w:val="001C502E"/>
    <w:rsid w:val="001C6140"/>
    <w:rsid w:val="001C776F"/>
    <w:rsid w:val="001C7CD7"/>
    <w:rsid w:val="001C7DA6"/>
    <w:rsid w:val="001D0556"/>
    <w:rsid w:val="001D0C5A"/>
    <w:rsid w:val="001D1478"/>
    <w:rsid w:val="001D15A5"/>
    <w:rsid w:val="001D2581"/>
    <w:rsid w:val="001D2BF9"/>
    <w:rsid w:val="001D30FE"/>
    <w:rsid w:val="001D4432"/>
    <w:rsid w:val="001D63B9"/>
    <w:rsid w:val="001D6D27"/>
    <w:rsid w:val="001D6E52"/>
    <w:rsid w:val="001D6F06"/>
    <w:rsid w:val="001E0A3A"/>
    <w:rsid w:val="001E0C54"/>
    <w:rsid w:val="001E2739"/>
    <w:rsid w:val="001E32A2"/>
    <w:rsid w:val="001E4AB6"/>
    <w:rsid w:val="001E4C28"/>
    <w:rsid w:val="001E543B"/>
    <w:rsid w:val="001E5DCE"/>
    <w:rsid w:val="001E76C4"/>
    <w:rsid w:val="001E7911"/>
    <w:rsid w:val="001E7966"/>
    <w:rsid w:val="001F20CB"/>
    <w:rsid w:val="001F2A7D"/>
    <w:rsid w:val="001F41EC"/>
    <w:rsid w:val="001F4208"/>
    <w:rsid w:val="001F43BA"/>
    <w:rsid w:val="001F449B"/>
    <w:rsid w:val="001F5697"/>
    <w:rsid w:val="00201EC9"/>
    <w:rsid w:val="002022FE"/>
    <w:rsid w:val="00202478"/>
    <w:rsid w:val="00202B4D"/>
    <w:rsid w:val="0020486B"/>
    <w:rsid w:val="00205801"/>
    <w:rsid w:val="0020606B"/>
    <w:rsid w:val="002105D7"/>
    <w:rsid w:val="00213554"/>
    <w:rsid w:val="00215A18"/>
    <w:rsid w:val="002168FC"/>
    <w:rsid w:val="00216F23"/>
    <w:rsid w:val="002204D9"/>
    <w:rsid w:val="00220E97"/>
    <w:rsid w:val="00221551"/>
    <w:rsid w:val="00221A2D"/>
    <w:rsid w:val="00222768"/>
    <w:rsid w:val="002240AA"/>
    <w:rsid w:val="0022465C"/>
    <w:rsid w:val="0022468B"/>
    <w:rsid w:val="00224AC6"/>
    <w:rsid w:val="002253AF"/>
    <w:rsid w:val="002257F1"/>
    <w:rsid w:val="00226F53"/>
    <w:rsid w:val="00227144"/>
    <w:rsid w:val="0022733A"/>
    <w:rsid w:val="00232C08"/>
    <w:rsid w:val="00233DDB"/>
    <w:rsid w:val="00234285"/>
    <w:rsid w:val="002348E6"/>
    <w:rsid w:val="002403EE"/>
    <w:rsid w:val="00241309"/>
    <w:rsid w:val="002418F6"/>
    <w:rsid w:val="00242538"/>
    <w:rsid w:val="00243479"/>
    <w:rsid w:val="00243B0A"/>
    <w:rsid w:val="00244A59"/>
    <w:rsid w:val="00245D86"/>
    <w:rsid w:val="00247DCE"/>
    <w:rsid w:val="0025043C"/>
    <w:rsid w:val="00251DF6"/>
    <w:rsid w:val="00251E2B"/>
    <w:rsid w:val="002530F3"/>
    <w:rsid w:val="00253A15"/>
    <w:rsid w:val="002540D4"/>
    <w:rsid w:val="00256E22"/>
    <w:rsid w:val="002609BE"/>
    <w:rsid w:val="00262449"/>
    <w:rsid w:val="00263014"/>
    <w:rsid w:val="002640F4"/>
    <w:rsid w:val="0026591F"/>
    <w:rsid w:val="002663C3"/>
    <w:rsid w:val="00266720"/>
    <w:rsid w:val="00266DC0"/>
    <w:rsid w:val="00270A29"/>
    <w:rsid w:val="00270D93"/>
    <w:rsid w:val="0027174B"/>
    <w:rsid w:val="00271B0B"/>
    <w:rsid w:val="00271DCA"/>
    <w:rsid w:val="00274495"/>
    <w:rsid w:val="00276802"/>
    <w:rsid w:val="00276FC1"/>
    <w:rsid w:val="0027707D"/>
    <w:rsid w:val="00280640"/>
    <w:rsid w:val="00281432"/>
    <w:rsid w:val="002815E8"/>
    <w:rsid w:val="00281F80"/>
    <w:rsid w:val="002826E8"/>
    <w:rsid w:val="0028281D"/>
    <w:rsid w:val="002838DA"/>
    <w:rsid w:val="002843A8"/>
    <w:rsid w:val="002856AD"/>
    <w:rsid w:val="00287CA4"/>
    <w:rsid w:val="002924F3"/>
    <w:rsid w:val="00294934"/>
    <w:rsid w:val="00294E21"/>
    <w:rsid w:val="00296958"/>
    <w:rsid w:val="002A0374"/>
    <w:rsid w:val="002A07FE"/>
    <w:rsid w:val="002A0D12"/>
    <w:rsid w:val="002A0FF9"/>
    <w:rsid w:val="002A1A3F"/>
    <w:rsid w:val="002A1BC8"/>
    <w:rsid w:val="002A3927"/>
    <w:rsid w:val="002A42CE"/>
    <w:rsid w:val="002A4371"/>
    <w:rsid w:val="002B17E6"/>
    <w:rsid w:val="002B2375"/>
    <w:rsid w:val="002B24FA"/>
    <w:rsid w:val="002B4B6E"/>
    <w:rsid w:val="002B4E54"/>
    <w:rsid w:val="002B64BF"/>
    <w:rsid w:val="002B71FD"/>
    <w:rsid w:val="002B7BD1"/>
    <w:rsid w:val="002B7F88"/>
    <w:rsid w:val="002C049A"/>
    <w:rsid w:val="002C298F"/>
    <w:rsid w:val="002C2B71"/>
    <w:rsid w:val="002C3125"/>
    <w:rsid w:val="002C4541"/>
    <w:rsid w:val="002C48D1"/>
    <w:rsid w:val="002C4B9F"/>
    <w:rsid w:val="002C518F"/>
    <w:rsid w:val="002C5838"/>
    <w:rsid w:val="002C5E31"/>
    <w:rsid w:val="002C6AC2"/>
    <w:rsid w:val="002C7816"/>
    <w:rsid w:val="002D1396"/>
    <w:rsid w:val="002D282C"/>
    <w:rsid w:val="002D3637"/>
    <w:rsid w:val="002D51E6"/>
    <w:rsid w:val="002D5C8C"/>
    <w:rsid w:val="002E013D"/>
    <w:rsid w:val="002E087B"/>
    <w:rsid w:val="002E092A"/>
    <w:rsid w:val="002E3C17"/>
    <w:rsid w:val="002E472F"/>
    <w:rsid w:val="002E5E73"/>
    <w:rsid w:val="002F2BD2"/>
    <w:rsid w:val="002F4756"/>
    <w:rsid w:val="002F522E"/>
    <w:rsid w:val="002F5FA3"/>
    <w:rsid w:val="002F6437"/>
    <w:rsid w:val="002F6951"/>
    <w:rsid w:val="002F6BC4"/>
    <w:rsid w:val="003022F8"/>
    <w:rsid w:val="00303746"/>
    <w:rsid w:val="003048B8"/>
    <w:rsid w:val="00304F96"/>
    <w:rsid w:val="00305D90"/>
    <w:rsid w:val="00306487"/>
    <w:rsid w:val="0031060C"/>
    <w:rsid w:val="00311EA5"/>
    <w:rsid w:val="00312478"/>
    <w:rsid w:val="00312504"/>
    <w:rsid w:val="00315E42"/>
    <w:rsid w:val="00315EDA"/>
    <w:rsid w:val="0031721B"/>
    <w:rsid w:val="00317C8F"/>
    <w:rsid w:val="003202F3"/>
    <w:rsid w:val="00320734"/>
    <w:rsid w:val="003216DE"/>
    <w:rsid w:val="00321C1B"/>
    <w:rsid w:val="0032213C"/>
    <w:rsid w:val="00322B1E"/>
    <w:rsid w:val="0032359F"/>
    <w:rsid w:val="003254D2"/>
    <w:rsid w:val="003255C7"/>
    <w:rsid w:val="00325D3F"/>
    <w:rsid w:val="003264C5"/>
    <w:rsid w:val="003273EC"/>
    <w:rsid w:val="00330AF5"/>
    <w:rsid w:val="00330B23"/>
    <w:rsid w:val="00333A49"/>
    <w:rsid w:val="0033545C"/>
    <w:rsid w:val="00335CA9"/>
    <w:rsid w:val="00336ABE"/>
    <w:rsid w:val="003406CB"/>
    <w:rsid w:val="00340C9B"/>
    <w:rsid w:val="00341924"/>
    <w:rsid w:val="00341F17"/>
    <w:rsid w:val="003425A9"/>
    <w:rsid w:val="003431F8"/>
    <w:rsid w:val="00343F9F"/>
    <w:rsid w:val="003442B6"/>
    <w:rsid w:val="00344B25"/>
    <w:rsid w:val="00347879"/>
    <w:rsid w:val="00350DFA"/>
    <w:rsid w:val="0035227E"/>
    <w:rsid w:val="00354085"/>
    <w:rsid w:val="00354B96"/>
    <w:rsid w:val="00356664"/>
    <w:rsid w:val="00360E32"/>
    <w:rsid w:val="003629AE"/>
    <w:rsid w:val="00362F9F"/>
    <w:rsid w:val="00364D0D"/>
    <w:rsid w:val="00364FF8"/>
    <w:rsid w:val="003652D7"/>
    <w:rsid w:val="00365DEB"/>
    <w:rsid w:val="00374515"/>
    <w:rsid w:val="00375353"/>
    <w:rsid w:val="00375D72"/>
    <w:rsid w:val="003767A0"/>
    <w:rsid w:val="003767FF"/>
    <w:rsid w:val="003770CD"/>
    <w:rsid w:val="0037731E"/>
    <w:rsid w:val="00382022"/>
    <w:rsid w:val="003835C6"/>
    <w:rsid w:val="003842C2"/>
    <w:rsid w:val="003857D3"/>
    <w:rsid w:val="0038705B"/>
    <w:rsid w:val="003870C8"/>
    <w:rsid w:val="00387A34"/>
    <w:rsid w:val="003909E8"/>
    <w:rsid w:val="00392CCD"/>
    <w:rsid w:val="0039349D"/>
    <w:rsid w:val="00394CAA"/>
    <w:rsid w:val="00394F77"/>
    <w:rsid w:val="003954C9"/>
    <w:rsid w:val="00397155"/>
    <w:rsid w:val="00397199"/>
    <w:rsid w:val="0039741A"/>
    <w:rsid w:val="003A0833"/>
    <w:rsid w:val="003A2037"/>
    <w:rsid w:val="003A2130"/>
    <w:rsid w:val="003A21BB"/>
    <w:rsid w:val="003A3195"/>
    <w:rsid w:val="003A4C1D"/>
    <w:rsid w:val="003A505E"/>
    <w:rsid w:val="003A5361"/>
    <w:rsid w:val="003A59D7"/>
    <w:rsid w:val="003A618D"/>
    <w:rsid w:val="003A6CEE"/>
    <w:rsid w:val="003A72B6"/>
    <w:rsid w:val="003B050A"/>
    <w:rsid w:val="003B1B38"/>
    <w:rsid w:val="003B2731"/>
    <w:rsid w:val="003B3C6B"/>
    <w:rsid w:val="003B418C"/>
    <w:rsid w:val="003B446E"/>
    <w:rsid w:val="003B461F"/>
    <w:rsid w:val="003B54AA"/>
    <w:rsid w:val="003B567A"/>
    <w:rsid w:val="003B5D62"/>
    <w:rsid w:val="003B5F83"/>
    <w:rsid w:val="003B6261"/>
    <w:rsid w:val="003B7B46"/>
    <w:rsid w:val="003C076F"/>
    <w:rsid w:val="003C0BDF"/>
    <w:rsid w:val="003C0CFD"/>
    <w:rsid w:val="003C0EB9"/>
    <w:rsid w:val="003C13A1"/>
    <w:rsid w:val="003C18AB"/>
    <w:rsid w:val="003C1A7E"/>
    <w:rsid w:val="003C34EC"/>
    <w:rsid w:val="003C45AF"/>
    <w:rsid w:val="003C5E77"/>
    <w:rsid w:val="003C7AF0"/>
    <w:rsid w:val="003C7BE8"/>
    <w:rsid w:val="003C7D53"/>
    <w:rsid w:val="003D1B60"/>
    <w:rsid w:val="003D2C01"/>
    <w:rsid w:val="003D37AC"/>
    <w:rsid w:val="003D3959"/>
    <w:rsid w:val="003D4103"/>
    <w:rsid w:val="003D4C3D"/>
    <w:rsid w:val="003D59F1"/>
    <w:rsid w:val="003D7CFD"/>
    <w:rsid w:val="003E10DA"/>
    <w:rsid w:val="003E1C01"/>
    <w:rsid w:val="003E27CA"/>
    <w:rsid w:val="003E312A"/>
    <w:rsid w:val="003E402B"/>
    <w:rsid w:val="003E5C24"/>
    <w:rsid w:val="003E6238"/>
    <w:rsid w:val="003E6B9C"/>
    <w:rsid w:val="003E6F4B"/>
    <w:rsid w:val="003E78EE"/>
    <w:rsid w:val="003E7FC5"/>
    <w:rsid w:val="003F0332"/>
    <w:rsid w:val="003F0F31"/>
    <w:rsid w:val="003F232C"/>
    <w:rsid w:val="003F402D"/>
    <w:rsid w:val="003F5EDC"/>
    <w:rsid w:val="003F6597"/>
    <w:rsid w:val="004001BD"/>
    <w:rsid w:val="00401A74"/>
    <w:rsid w:val="00401E71"/>
    <w:rsid w:val="00402308"/>
    <w:rsid w:val="00402B9D"/>
    <w:rsid w:val="0040390D"/>
    <w:rsid w:val="00406650"/>
    <w:rsid w:val="00406C74"/>
    <w:rsid w:val="00406E8B"/>
    <w:rsid w:val="004106D4"/>
    <w:rsid w:val="00411C6F"/>
    <w:rsid w:val="004141CA"/>
    <w:rsid w:val="00414CC1"/>
    <w:rsid w:val="00414CD3"/>
    <w:rsid w:val="0041553C"/>
    <w:rsid w:val="00416096"/>
    <w:rsid w:val="0042031E"/>
    <w:rsid w:val="0042154C"/>
    <w:rsid w:val="00422D07"/>
    <w:rsid w:val="004232B0"/>
    <w:rsid w:val="004247B2"/>
    <w:rsid w:val="00425FF2"/>
    <w:rsid w:val="0043036C"/>
    <w:rsid w:val="0043050F"/>
    <w:rsid w:val="00430666"/>
    <w:rsid w:val="004321EA"/>
    <w:rsid w:val="00435844"/>
    <w:rsid w:val="00436055"/>
    <w:rsid w:val="0043630B"/>
    <w:rsid w:val="00436381"/>
    <w:rsid w:val="00436D8F"/>
    <w:rsid w:val="00436E31"/>
    <w:rsid w:val="004376BD"/>
    <w:rsid w:val="0044094C"/>
    <w:rsid w:val="00442016"/>
    <w:rsid w:val="004449A5"/>
    <w:rsid w:val="004469AF"/>
    <w:rsid w:val="00446D4B"/>
    <w:rsid w:val="00446FA4"/>
    <w:rsid w:val="004530CB"/>
    <w:rsid w:val="00453C5A"/>
    <w:rsid w:val="00454FA0"/>
    <w:rsid w:val="00456327"/>
    <w:rsid w:val="004573E8"/>
    <w:rsid w:val="00457403"/>
    <w:rsid w:val="004578F3"/>
    <w:rsid w:val="00457AE3"/>
    <w:rsid w:val="00457BB8"/>
    <w:rsid w:val="00457E29"/>
    <w:rsid w:val="00457F5C"/>
    <w:rsid w:val="0046273D"/>
    <w:rsid w:val="00462941"/>
    <w:rsid w:val="004637A6"/>
    <w:rsid w:val="00464424"/>
    <w:rsid w:val="00464780"/>
    <w:rsid w:val="004700A2"/>
    <w:rsid w:val="00470ABF"/>
    <w:rsid w:val="004710EB"/>
    <w:rsid w:val="00471193"/>
    <w:rsid w:val="004715A3"/>
    <w:rsid w:val="004717AF"/>
    <w:rsid w:val="00472345"/>
    <w:rsid w:val="004726AE"/>
    <w:rsid w:val="004735FD"/>
    <w:rsid w:val="00474235"/>
    <w:rsid w:val="0047456C"/>
    <w:rsid w:val="00474E86"/>
    <w:rsid w:val="004766D8"/>
    <w:rsid w:val="00477DAC"/>
    <w:rsid w:val="004809A7"/>
    <w:rsid w:val="00480BFB"/>
    <w:rsid w:val="00480E2C"/>
    <w:rsid w:val="00480EBA"/>
    <w:rsid w:val="00481618"/>
    <w:rsid w:val="00481962"/>
    <w:rsid w:val="00481B09"/>
    <w:rsid w:val="00482529"/>
    <w:rsid w:val="0048281E"/>
    <w:rsid w:val="004836BD"/>
    <w:rsid w:val="004838A9"/>
    <w:rsid w:val="00483C88"/>
    <w:rsid w:val="00484688"/>
    <w:rsid w:val="004847A7"/>
    <w:rsid w:val="0048539E"/>
    <w:rsid w:val="00486721"/>
    <w:rsid w:val="00487A78"/>
    <w:rsid w:val="00487E8C"/>
    <w:rsid w:val="004901B0"/>
    <w:rsid w:val="00491482"/>
    <w:rsid w:val="00493545"/>
    <w:rsid w:val="00493875"/>
    <w:rsid w:val="00494723"/>
    <w:rsid w:val="00494A70"/>
    <w:rsid w:val="00495DD0"/>
    <w:rsid w:val="0049638A"/>
    <w:rsid w:val="00496AB2"/>
    <w:rsid w:val="00497176"/>
    <w:rsid w:val="004A02F3"/>
    <w:rsid w:val="004A1EEA"/>
    <w:rsid w:val="004A1F2E"/>
    <w:rsid w:val="004A6295"/>
    <w:rsid w:val="004A67CB"/>
    <w:rsid w:val="004A70C8"/>
    <w:rsid w:val="004A71F1"/>
    <w:rsid w:val="004B074D"/>
    <w:rsid w:val="004B0FC1"/>
    <w:rsid w:val="004B21E8"/>
    <w:rsid w:val="004B276C"/>
    <w:rsid w:val="004B2A7E"/>
    <w:rsid w:val="004B2DD1"/>
    <w:rsid w:val="004B588E"/>
    <w:rsid w:val="004B5CF7"/>
    <w:rsid w:val="004B67A5"/>
    <w:rsid w:val="004B6B23"/>
    <w:rsid w:val="004B78EB"/>
    <w:rsid w:val="004B7DFD"/>
    <w:rsid w:val="004C00E3"/>
    <w:rsid w:val="004C29EB"/>
    <w:rsid w:val="004C2A2B"/>
    <w:rsid w:val="004C4B63"/>
    <w:rsid w:val="004C50A5"/>
    <w:rsid w:val="004C5CA7"/>
    <w:rsid w:val="004C6993"/>
    <w:rsid w:val="004C6D0B"/>
    <w:rsid w:val="004D085D"/>
    <w:rsid w:val="004D23A1"/>
    <w:rsid w:val="004D538E"/>
    <w:rsid w:val="004D6237"/>
    <w:rsid w:val="004D6320"/>
    <w:rsid w:val="004D6B06"/>
    <w:rsid w:val="004D7004"/>
    <w:rsid w:val="004D7C63"/>
    <w:rsid w:val="004E041F"/>
    <w:rsid w:val="004E1412"/>
    <w:rsid w:val="004E195B"/>
    <w:rsid w:val="004E2D57"/>
    <w:rsid w:val="004E3064"/>
    <w:rsid w:val="004E4A4D"/>
    <w:rsid w:val="004E4DE1"/>
    <w:rsid w:val="004E6B03"/>
    <w:rsid w:val="004E75CA"/>
    <w:rsid w:val="004F0081"/>
    <w:rsid w:val="004F1093"/>
    <w:rsid w:val="004F142F"/>
    <w:rsid w:val="004F2675"/>
    <w:rsid w:val="004F2898"/>
    <w:rsid w:val="004F54BE"/>
    <w:rsid w:val="004F5538"/>
    <w:rsid w:val="004F5ABE"/>
    <w:rsid w:val="004F69F0"/>
    <w:rsid w:val="004F7CF3"/>
    <w:rsid w:val="00503B60"/>
    <w:rsid w:val="00504491"/>
    <w:rsid w:val="005050AA"/>
    <w:rsid w:val="005054FC"/>
    <w:rsid w:val="00505A81"/>
    <w:rsid w:val="00505B81"/>
    <w:rsid w:val="00505CD1"/>
    <w:rsid w:val="005071C0"/>
    <w:rsid w:val="005112F0"/>
    <w:rsid w:val="0051255B"/>
    <w:rsid w:val="00513221"/>
    <w:rsid w:val="005132AC"/>
    <w:rsid w:val="005132E7"/>
    <w:rsid w:val="0051440C"/>
    <w:rsid w:val="00515581"/>
    <w:rsid w:val="0051689A"/>
    <w:rsid w:val="00517F17"/>
    <w:rsid w:val="005208F3"/>
    <w:rsid w:val="005211D7"/>
    <w:rsid w:val="00521D3C"/>
    <w:rsid w:val="005232B1"/>
    <w:rsid w:val="0052389C"/>
    <w:rsid w:val="0052435D"/>
    <w:rsid w:val="00524413"/>
    <w:rsid w:val="00524792"/>
    <w:rsid w:val="00524C53"/>
    <w:rsid w:val="00524F21"/>
    <w:rsid w:val="00526022"/>
    <w:rsid w:val="00526462"/>
    <w:rsid w:val="00530306"/>
    <w:rsid w:val="00531514"/>
    <w:rsid w:val="005338B7"/>
    <w:rsid w:val="00533A7A"/>
    <w:rsid w:val="00533BE9"/>
    <w:rsid w:val="005344CB"/>
    <w:rsid w:val="00535423"/>
    <w:rsid w:val="00535D38"/>
    <w:rsid w:val="005362DC"/>
    <w:rsid w:val="00536BB0"/>
    <w:rsid w:val="00537DB6"/>
    <w:rsid w:val="005401FC"/>
    <w:rsid w:val="005414DF"/>
    <w:rsid w:val="00542693"/>
    <w:rsid w:val="00542C46"/>
    <w:rsid w:val="005455CB"/>
    <w:rsid w:val="00551D99"/>
    <w:rsid w:val="00551EDA"/>
    <w:rsid w:val="005528F2"/>
    <w:rsid w:val="005539C4"/>
    <w:rsid w:val="0055426B"/>
    <w:rsid w:val="00554FF4"/>
    <w:rsid w:val="00555EF3"/>
    <w:rsid w:val="00556C0C"/>
    <w:rsid w:val="00557472"/>
    <w:rsid w:val="00560840"/>
    <w:rsid w:val="00560CE3"/>
    <w:rsid w:val="0056176A"/>
    <w:rsid w:val="00561927"/>
    <w:rsid w:val="005621BE"/>
    <w:rsid w:val="0056267D"/>
    <w:rsid w:val="0056692A"/>
    <w:rsid w:val="00567379"/>
    <w:rsid w:val="00567E0E"/>
    <w:rsid w:val="00570FB6"/>
    <w:rsid w:val="00572D19"/>
    <w:rsid w:val="005731AB"/>
    <w:rsid w:val="00573391"/>
    <w:rsid w:val="0057339C"/>
    <w:rsid w:val="00573EB0"/>
    <w:rsid w:val="005746E8"/>
    <w:rsid w:val="00574731"/>
    <w:rsid w:val="00574D24"/>
    <w:rsid w:val="00574EDD"/>
    <w:rsid w:val="0057540A"/>
    <w:rsid w:val="005754B5"/>
    <w:rsid w:val="00575581"/>
    <w:rsid w:val="00576A04"/>
    <w:rsid w:val="005800D3"/>
    <w:rsid w:val="00580998"/>
    <w:rsid w:val="00580EAE"/>
    <w:rsid w:val="00581ED2"/>
    <w:rsid w:val="00582A44"/>
    <w:rsid w:val="005848EC"/>
    <w:rsid w:val="00585862"/>
    <w:rsid w:val="005864AF"/>
    <w:rsid w:val="00586D7F"/>
    <w:rsid w:val="00587166"/>
    <w:rsid w:val="00591C25"/>
    <w:rsid w:val="005925E0"/>
    <w:rsid w:val="005946E8"/>
    <w:rsid w:val="0059580A"/>
    <w:rsid w:val="005965FC"/>
    <w:rsid w:val="005975AC"/>
    <w:rsid w:val="00597B06"/>
    <w:rsid w:val="00597CAF"/>
    <w:rsid w:val="005A0329"/>
    <w:rsid w:val="005A0EEC"/>
    <w:rsid w:val="005A0FDD"/>
    <w:rsid w:val="005A1F7F"/>
    <w:rsid w:val="005A2127"/>
    <w:rsid w:val="005A2467"/>
    <w:rsid w:val="005A28F6"/>
    <w:rsid w:val="005A2A84"/>
    <w:rsid w:val="005A3195"/>
    <w:rsid w:val="005A3648"/>
    <w:rsid w:val="005A3A9B"/>
    <w:rsid w:val="005A4183"/>
    <w:rsid w:val="005A5E2A"/>
    <w:rsid w:val="005A7320"/>
    <w:rsid w:val="005A76F7"/>
    <w:rsid w:val="005B2237"/>
    <w:rsid w:val="005B29AA"/>
    <w:rsid w:val="005B3651"/>
    <w:rsid w:val="005B3FB7"/>
    <w:rsid w:val="005B4D63"/>
    <w:rsid w:val="005B629A"/>
    <w:rsid w:val="005B649D"/>
    <w:rsid w:val="005B675F"/>
    <w:rsid w:val="005B6EF3"/>
    <w:rsid w:val="005B74D4"/>
    <w:rsid w:val="005C0753"/>
    <w:rsid w:val="005C0AEE"/>
    <w:rsid w:val="005C15FE"/>
    <w:rsid w:val="005C1888"/>
    <w:rsid w:val="005C19C9"/>
    <w:rsid w:val="005C1D9E"/>
    <w:rsid w:val="005C25E5"/>
    <w:rsid w:val="005C2790"/>
    <w:rsid w:val="005C370E"/>
    <w:rsid w:val="005C3AE2"/>
    <w:rsid w:val="005C4690"/>
    <w:rsid w:val="005C49D9"/>
    <w:rsid w:val="005C4DA2"/>
    <w:rsid w:val="005C562C"/>
    <w:rsid w:val="005C5861"/>
    <w:rsid w:val="005C5998"/>
    <w:rsid w:val="005C6431"/>
    <w:rsid w:val="005C78C5"/>
    <w:rsid w:val="005D2330"/>
    <w:rsid w:val="005D2AAD"/>
    <w:rsid w:val="005D3715"/>
    <w:rsid w:val="005D4990"/>
    <w:rsid w:val="005D5AC4"/>
    <w:rsid w:val="005D63E1"/>
    <w:rsid w:val="005D6AC0"/>
    <w:rsid w:val="005D6C0A"/>
    <w:rsid w:val="005D6EDB"/>
    <w:rsid w:val="005D7255"/>
    <w:rsid w:val="005D77BA"/>
    <w:rsid w:val="005E02D2"/>
    <w:rsid w:val="005E0304"/>
    <w:rsid w:val="005E0B49"/>
    <w:rsid w:val="005E11E0"/>
    <w:rsid w:val="005E6301"/>
    <w:rsid w:val="005E67B7"/>
    <w:rsid w:val="005E76EE"/>
    <w:rsid w:val="005E7C93"/>
    <w:rsid w:val="005F0E2B"/>
    <w:rsid w:val="005F1318"/>
    <w:rsid w:val="005F2724"/>
    <w:rsid w:val="005F2D22"/>
    <w:rsid w:val="005F2F0D"/>
    <w:rsid w:val="005F3161"/>
    <w:rsid w:val="005F3264"/>
    <w:rsid w:val="005F3504"/>
    <w:rsid w:val="005F3745"/>
    <w:rsid w:val="005F3E64"/>
    <w:rsid w:val="005F4502"/>
    <w:rsid w:val="005F496D"/>
    <w:rsid w:val="005F601D"/>
    <w:rsid w:val="005F61F9"/>
    <w:rsid w:val="005F6308"/>
    <w:rsid w:val="005F720D"/>
    <w:rsid w:val="005F7821"/>
    <w:rsid w:val="005F7D79"/>
    <w:rsid w:val="0060045B"/>
    <w:rsid w:val="00602381"/>
    <w:rsid w:val="006024B3"/>
    <w:rsid w:val="00603739"/>
    <w:rsid w:val="006042A4"/>
    <w:rsid w:val="006043E0"/>
    <w:rsid w:val="0060477D"/>
    <w:rsid w:val="006055D2"/>
    <w:rsid w:val="00605766"/>
    <w:rsid w:val="00606172"/>
    <w:rsid w:val="00606344"/>
    <w:rsid w:val="00606BA7"/>
    <w:rsid w:val="00607192"/>
    <w:rsid w:val="0061207A"/>
    <w:rsid w:val="006140CE"/>
    <w:rsid w:val="00614C59"/>
    <w:rsid w:val="006203C8"/>
    <w:rsid w:val="006211B8"/>
    <w:rsid w:val="00621DBE"/>
    <w:rsid w:val="00627EF2"/>
    <w:rsid w:val="00633C17"/>
    <w:rsid w:val="00634EB6"/>
    <w:rsid w:val="006352D8"/>
    <w:rsid w:val="00635513"/>
    <w:rsid w:val="00635FB6"/>
    <w:rsid w:val="006367B7"/>
    <w:rsid w:val="006402A5"/>
    <w:rsid w:val="00641551"/>
    <w:rsid w:val="0064216D"/>
    <w:rsid w:val="00642AC1"/>
    <w:rsid w:val="00645A33"/>
    <w:rsid w:val="00645BEE"/>
    <w:rsid w:val="0064629E"/>
    <w:rsid w:val="006465A9"/>
    <w:rsid w:val="006467A5"/>
    <w:rsid w:val="00646800"/>
    <w:rsid w:val="00647329"/>
    <w:rsid w:val="00647B57"/>
    <w:rsid w:val="00650A0A"/>
    <w:rsid w:val="0065131E"/>
    <w:rsid w:val="00651F87"/>
    <w:rsid w:val="00652699"/>
    <w:rsid w:val="00652A10"/>
    <w:rsid w:val="006541D2"/>
    <w:rsid w:val="006552B5"/>
    <w:rsid w:val="00657ADC"/>
    <w:rsid w:val="00661C06"/>
    <w:rsid w:val="00661FDF"/>
    <w:rsid w:val="00664CFB"/>
    <w:rsid w:val="00664D0E"/>
    <w:rsid w:val="00664F84"/>
    <w:rsid w:val="00666AE4"/>
    <w:rsid w:val="00670070"/>
    <w:rsid w:val="00670BF0"/>
    <w:rsid w:val="00670C68"/>
    <w:rsid w:val="006710DC"/>
    <w:rsid w:val="00672758"/>
    <w:rsid w:val="0067417D"/>
    <w:rsid w:val="006750F6"/>
    <w:rsid w:val="006763B9"/>
    <w:rsid w:val="006773F7"/>
    <w:rsid w:val="006829A1"/>
    <w:rsid w:val="00683432"/>
    <w:rsid w:val="00686732"/>
    <w:rsid w:val="00686AB2"/>
    <w:rsid w:val="0069143B"/>
    <w:rsid w:val="00691553"/>
    <w:rsid w:val="006916F4"/>
    <w:rsid w:val="006922DC"/>
    <w:rsid w:val="00692CBD"/>
    <w:rsid w:val="00693471"/>
    <w:rsid w:val="006935AF"/>
    <w:rsid w:val="00693B3A"/>
    <w:rsid w:val="0069457A"/>
    <w:rsid w:val="0069491C"/>
    <w:rsid w:val="00695EDF"/>
    <w:rsid w:val="006A039E"/>
    <w:rsid w:val="006A23EF"/>
    <w:rsid w:val="006A3378"/>
    <w:rsid w:val="006A4870"/>
    <w:rsid w:val="006A6D7E"/>
    <w:rsid w:val="006A7973"/>
    <w:rsid w:val="006B09B2"/>
    <w:rsid w:val="006B1232"/>
    <w:rsid w:val="006B3179"/>
    <w:rsid w:val="006B479B"/>
    <w:rsid w:val="006B52AF"/>
    <w:rsid w:val="006B6B99"/>
    <w:rsid w:val="006B6EDD"/>
    <w:rsid w:val="006B7646"/>
    <w:rsid w:val="006B7B3E"/>
    <w:rsid w:val="006C050E"/>
    <w:rsid w:val="006C129E"/>
    <w:rsid w:val="006C20A7"/>
    <w:rsid w:val="006C24FE"/>
    <w:rsid w:val="006C26AB"/>
    <w:rsid w:val="006C2E8C"/>
    <w:rsid w:val="006C3BD2"/>
    <w:rsid w:val="006C3C3D"/>
    <w:rsid w:val="006C4085"/>
    <w:rsid w:val="006C4CF2"/>
    <w:rsid w:val="006C53C8"/>
    <w:rsid w:val="006C6E23"/>
    <w:rsid w:val="006C7368"/>
    <w:rsid w:val="006C74A6"/>
    <w:rsid w:val="006D0461"/>
    <w:rsid w:val="006D0DDD"/>
    <w:rsid w:val="006D18E9"/>
    <w:rsid w:val="006D1DC6"/>
    <w:rsid w:val="006D3039"/>
    <w:rsid w:val="006D4741"/>
    <w:rsid w:val="006D492E"/>
    <w:rsid w:val="006D5FF9"/>
    <w:rsid w:val="006D65A6"/>
    <w:rsid w:val="006D668D"/>
    <w:rsid w:val="006D6EA2"/>
    <w:rsid w:val="006E1C36"/>
    <w:rsid w:val="006E2988"/>
    <w:rsid w:val="006E5E16"/>
    <w:rsid w:val="006E5E4B"/>
    <w:rsid w:val="006E6EFE"/>
    <w:rsid w:val="006F5566"/>
    <w:rsid w:val="006F7A36"/>
    <w:rsid w:val="0070119E"/>
    <w:rsid w:val="0070212A"/>
    <w:rsid w:val="00702CDE"/>
    <w:rsid w:val="00702D63"/>
    <w:rsid w:val="00702F34"/>
    <w:rsid w:val="00703F46"/>
    <w:rsid w:val="007040A7"/>
    <w:rsid w:val="00704F05"/>
    <w:rsid w:val="00712C79"/>
    <w:rsid w:val="00714728"/>
    <w:rsid w:val="00715365"/>
    <w:rsid w:val="0071576B"/>
    <w:rsid w:val="00720086"/>
    <w:rsid w:val="00721DA6"/>
    <w:rsid w:val="00722530"/>
    <w:rsid w:val="00722E61"/>
    <w:rsid w:val="007235E8"/>
    <w:rsid w:val="00723B1C"/>
    <w:rsid w:val="00723E42"/>
    <w:rsid w:val="00724822"/>
    <w:rsid w:val="00725276"/>
    <w:rsid w:val="007257B8"/>
    <w:rsid w:val="00726F10"/>
    <w:rsid w:val="00726F95"/>
    <w:rsid w:val="00727BAC"/>
    <w:rsid w:val="0073052B"/>
    <w:rsid w:val="00733645"/>
    <w:rsid w:val="00736367"/>
    <w:rsid w:val="007416FE"/>
    <w:rsid w:val="00741F5F"/>
    <w:rsid w:val="00742BF7"/>
    <w:rsid w:val="00743092"/>
    <w:rsid w:val="007431AB"/>
    <w:rsid w:val="00743549"/>
    <w:rsid w:val="007436EC"/>
    <w:rsid w:val="007440A8"/>
    <w:rsid w:val="00745E44"/>
    <w:rsid w:val="0074644C"/>
    <w:rsid w:val="00747264"/>
    <w:rsid w:val="00747FB9"/>
    <w:rsid w:val="00750293"/>
    <w:rsid w:val="00750658"/>
    <w:rsid w:val="00750D14"/>
    <w:rsid w:val="00752A59"/>
    <w:rsid w:val="007537CE"/>
    <w:rsid w:val="00755F2B"/>
    <w:rsid w:val="00756080"/>
    <w:rsid w:val="007561C0"/>
    <w:rsid w:val="00757748"/>
    <w:rsid w:val="00757F63"/>
    <w:rsid w:val="007605A3"/>
    <w:rsid w:val="00760E09"/>
    <w:rsid w:val="007659C0"/>
    <w:rsid w:val="00765F69"/>
    <w:rsid w:val="007718DF"/>
    <w:rsid w:val="00771B7E"/>
    <w:rsid w:val="00771E4A"/>
    <w:rsid w:val="00773262"/>
    <w:rsid w:val="0077329D"/>
    <w:rsid w:val="0077342E"/>
    <w:rsid w:val="007737A8"/>
    <w:rsid w:val="00773D0F"/>
    <w:rsid w:val="00774170"/>
    <w:rsid w:val="0077510E"/>
    <w:rsid w:val="007760E6"/>
    <w:rsid w:val="0077671B"/>
    <w:rsid w:val="00776AFA"/>
    <w:rsid w:val="007776B4"/>
    <w:rsid w:val="00780939"/>
    <w:rsid w:val="00781BB4"/>
    <w:rsid w:val="007831F4"/>
    <w:rsid w:val="00783310"/>
    <w:rsid w:val="0078361E"/>
    <w:rsid w:val="0078390D"/>
    <w:rsid w:val="00783C34"/>
    <w:rsid w:val="00783C97"/>
    <w:rsid w:val="00783FE8"/>
    <w:rsid w:val="0078601E"/>
    <w:rsid w:val="00791EDF"/>
    <w:rsid w:val="00794392"/>
    <w:rsid w:val="0079445D"/>
    <w:rsid w:val="007951FC"/>
    <w:rsid w:val="00795F3D"/>
    <w:rsid w:val="00796B9E"/>
    <w:rsid w:val="0079721B"/>
    <w:rsid w:val="007A0004"/>
    <w:rsid w:val="007A1C88"/>
    <w:rsid w:val="007A21B8"/>
    <w:rsid w:val="007A33F6"/>
    <w:rsid w:val="007A40EC"/>
    <w:rsid w:val="007A460C"/>
    <w:rsid w:val="007A4E02"/>
    <w:rsid w:val="007A5199"/>
    <w:rsid w:val="007A7CA0"/>
    <w:rsid w:val="007A7CB8"/>
    <w:rsid w:val="007B1DA3"/>
    <w:rsid w:val="007B20DA"/>
    <w:rsid w:val="007B39F6"/>
    <w:rsid w:val="007B45AA"/>
    <w:rsid w:val="007B5492"/>
    <w:rsid w:val="007B67FF"/>
    <w:rsid w:val="007C10F3"/>
    <w:rsid w:val="007C1B8C"/>
    <w:rsid w:val="007C1CC2"/>
    <w:rsid w:val="007C1FA8"/>
    <w:rsid w:val="007C2D15"/>
    <w:rsid w:val="007C2DD6"/>
    <w:rsid w:val="007C3921"/>
    <w:rsid w:val="007C39A4"/>
    <w:rsid w:val="007C4DF1"/>
    <w:rsid w:val="007C62EB"/>
    <w:rsid w:val="007D0FDA"/>
    <w:rsid w:val="007D1D7D"/>
    <w:rsid w:val="007D24E4"/>
    <w:rsid w:val="007D25E7"/>
    <w:rsid w:val="007D2B05"/>
    <w:rsid w:val="007D2D72"/>
    <w:rsid w:val="007D48B5"/>
    <w:rsid w:val="007D61EE"/>
    <w:rsid w:val="007D7298"/>
    <w:rsid w:val="007D79B0"/>
    <w:rsid w:val="007D7D53"/>
    <w:rsid w:val="007E0D4C"/>
    <w:rsid w:val="007E305C"/>
    <w:rsid w:val="007E4793"/>
    <w:rsid w:val="007E6B74"/>
    <w:rsid w:val="007E6C45"/>
    <w:rsid w:val="007E70A9"/>
    <w:rsid w:val="007E730F"/>
    <w:rsid w:val="007E7E22"/>
    <w:rsid w:val="007F1CBF"/>
    <w:rsid w:val="007F27DC"/>
    <w:rsid w:val="007F4B22"/>
    <w:rsid w:val="007F5297"/>
    <w:rsid w:val="007F6182"/>
    <w:rsid w:val="007F6763"/>
    <w:rsid w:val="007F6CA0"/>
    <w:rsid w:val="007F776E"/>
    <w:rsid w:val="007F7ABA"/>
    <w:rsid w:val="008008A5"/>
    <w:rsid w:val="008011B4"/>
    <w:rsid w:val="0080146B"/>
    <w:rsid w:val="00802CC4"/>
    <w:rsid w:val="00804DE4"/>
    <w:rsid w:val="0080573E"/>
    <w:rsid w:val="00805976"/>
    <w:rsid w:val="0080666E"/>
    <w:rsid w:val="008066AD"/>
    <w:rsid w:val="00807523"/>
    <w:rsid w:val="00810FCC"/>
    <w:rsid w:val="0081121A"/>
    <w:rsid w:val="008113D4"/>
    <w:rsid w:val="00811A34"/>
    <w:rsid w:val="00812024"/>
    <w:rsid w:val="008133DA"/>
    <w:rsid w:val="00813E24"/>
    <w:rsid w:val="00814492"/>
    <w:rsid w:val="008151BD"/>
    <w:rsid w:val="00815A3F"/>
    <w:rsid w:val="0082036F"/>
    <w:rsid w:val="0082056F"/>
    <w:rsid w:val="00820685"/>
    <w:rsid w:val="0082182B"/>
    <w:rsid w:val="00821CFB"/>
    <w:rsid w:val="00821F1C"/>
    <w:rsid w:val="00824BAE"/>
    <w:rsid w:val="00825CA2"/>
    <w:rsid w:val="0082734B"/>
    <w:rsid w:val="00827AD9"/>
    <w:rsid w:val="008311B5"/>
    <w:rsid w:val="00831474"/>
    <w:rsid w:val="008316D3"/>
    <w:rsid w:val="008319E9"/>
    <w:rsid w:val="00831D75"/>
    <w:rsid w:val="008321C0"/>
    <w:rsid w:val="008324BD"/>
    <w:rsid w:val="00833AA5"/>
    <w:rsid w:val="00835001"/>
    <w:rsid w:val="0083587B"/>
    <w:rsid w:val="00835E9E"/>
    <w:rsid w:val="00835F1E"/>
    <w:rsid w:val="00836C51"/>
    <w:rsid w:val="00836E6F"/>
    <w:rsid w:val="00836E9C"/>
    <w:rsid w:val="00837DF2"/>
    <w:rsid w:val="008405F6"/>
    <w:rsid w:val="00842CD3"/>
    <w:rsid w:val="00847128"/>
    <w:rsid w:val="00847148"/>
    <w:rsid w:val="0084772F"/>
    <w:rsid w:val="008508EA"/>
    <w:rsid w:val="008535D2"/>
    <w:rsid w:val="00853ECE"/>
    <w:rsid w:val="00853F07"/>
    <w:rsid w:val="00854438"/>
    <w:rsid w:val="008576A3"/>
    <w:rsid w:val="00857D0D"/>
    <w:rsid w:val="00862836"/>
    <w:rsid w:val="00862AFC"/>
    <w:rsid w:val="00864D38"/>
    <w:rsid w:val="00864F5E"/>
    <w:rsid w:val="008675B4"/>
    <w:rsid w:val="008702D8"/>
    <w:rsid w:val="0087063F"/>
    <w:rsid w:val="00872EEF"/>
    <w:rsid w:val="00873272"/>
    <w:rsid w:val="0087450A"/>
    <w:rsid w:val="008746C4"/>
    <w:rsid w:val="0087636E"/>
    <w:rsid w:val="0087649D"/>
    <w:rsid w:val="00876534"/>
    <w:rsid w:val="008771C2"/>
    <w:rsid w:val="008778F0"/>
    <w:rsid w:val="0088207A"/>
    <w:rsid w:val="00884E65"/>
    <w:rsid w:val="008850FC"/>
    <w:rsid w:val="008851A9"/>
    <w:rsid w:val="0088592E"/>
    <w:rsid w:val="008859A0"/>
    <w:rsid w:val="00886CA5"/>
    <w:rsid w:val="008873F8"/>
    <w:rsid w:val="00887C73"/>
    <w:rsid w:val="00890661"/>
    <w:rsid w:val="008949F5"/>
    <w:rsid w:val="0089525F"/>
    <w:rsid w:val="00895811"/>
    <w:rsid w:val="0089605C"/>
    <w:rsid w:val="00896259"/>
    <w:rsid w:val="008969B1"/>
    <w:rsid w:val="00896B1B"/>
    <w:rsid w:val="00896DC4"/>
    <w:rsid w:val="008976ED"/>
    <w:rsid w:val="008A0282"/>
    <w:rsid w:val="008A127A"/>
    <w:rsid w:val="008A202D"/>
    <w:rsid w:val="008A3123"/>
    <w:rsid w:val="008A3F40"/>
    <w:rsid w:val="008A4B07"/>
    <w:rsid w:val="008A55FC"/>
    <w:rsid w:val="008A7FA4"/>
    <w:rsid w:val="008B06A1"/>
    <w:rsid w:val="008B2D40"/>
    <w:rsid w:val="008B420A"/>
    <w:rsid w:val="008B4B7D"/>
    <w:rsid w:val="008B4D11"/>
    <w:rsid w:val="008B77BD"/>
    <w:rsid w:val="008C02A5"/>
    <w:rsid w:val="008C0CA1"/>
    <w:rsid w:val="008C3288"/>
    <w:rsid w:val="008C3E85"/>
    <w:rsid w:val="008C48CB"/>
    <w:rsid w:val="008C4FFC"/>
    <w:rsid w:val="008C7EC3"/>
    <w:rsid w:val="008D00A6"/>
    <w:rsid w:val="008D08F7"/>
    <w:rsid w:val="008D0B71"/>
    <w:rsid w:val="008D1B8A"/>
    <w:rsid w:val="008D23CE"/>
    <w:rsid w:val="008D2666"/>
    <w:rsid w:val="008D278E"/>
    <w:rsid w:val="008D3005"/>
    <w:rsid w:val="008D361B"/>
    <w:rsid w:val="008D4BF7"/>
    <w:rsid w:val="008D6117"/>
    <w:rsid w:val="008E016A"/>
    <w:rsid w:val="008E1D0D"/>
    <w:rsid w:val="008E3823"/>
    <w:rsid w:val="008E6420"/>
    <w:rsid w:val="008E696A"/>
    <w:rsid w:val="008E74F0"/>
    <w:rsid w:val="008E7D2C"/>
    <w:rsid w:val="008E7EAB"/>
    <w:rsid w:val="008E7F8F"/>
    <w:rsid w:val="008F0742"/>
    <w:rsid w:val="008F0ADB"/>
    <w:rsid w:val="008F0EDA"/>
    <w:rsid w:val="008F10A5"/>
    <w:rsid w:val="008F2545"/>
    <w:rsid w:val="008F3131"/>
    <w:rsid w:val="008F36AE"/>
    <w:rsid w:val="008F3924"/>
    <w:rsid w:val="008F4846"/>
    <w:rsid w:val="008F5343"/>
    <w:rsid w:val="008F5816"/>
    <w:rsid w:val="008F6F7B"/>
    <w:rsid w:val="00902FA6"/>
    <w:rsid w:val="009033C4"/>
    <w:rsid w:val="00903621"/>
    <w:rsid w:val="00904347"/>
    <w:rsid w:val="00904447"/>
    <w:rsid w:val="00904C62"/>
    <w:rsid w:val="00904DFF"/>
    <w:rsid w:val="00906982"/>
    <w:rsid w:val="0090716B"/>
    <w:rsid w:val="00907B86"/>
    <w:rsid w:val="00907C1F"/>
    <w:rsid w:val="009108EC"/>
    <w:rsid w:val="0091143C"/>
    <w:rsid w:val="00911C9E"/>
    <w:rsid w:val="00911CF0"/>
    <w:rsid w:val="009164C4"/>
    <w:rsid w:val="00916C9F"/>
    <w:rsid w:val="0091721B"/>
    <w:rsid w:val="0092085C"/>
    <w:rsid w:val="00923436"/>
    <w:rsid w:val="00927B95"/>
    <w:rsid w:val="0093056E"/>
    <w:rsid w:val="00930CA7"/>
    <w:rsid w:val="00932EE7"/>
    <w:rsid w:val="009342BB"/>
    <w:rsid w:val="00934DE7"/>
    <w:rsid w:val="00935522"/>
    <w:rsid w:val="00936077"/>
    <w:rsid w:val="009374D3"/>
    <w:rsid w:val="009402CA"/>
    <w:rsid w:val="00940E3F"/>
    <w:rsid w:val="00940FC4"/>
    <w:rsid w:val="00941C94"/>
    <w:rsid w:val="009440C6"/>
    <w:rsid w:val="00944480"/>
    <w:rsid w:val="00944F57"/>
    <w:rsid w:val="009458B0"/>
    <w:rsid w:val="00946128"/>
    <w:rsid w:val="00946D15"/>
    <w:rsid w:val="0094737C"/>
    <w:rsid w:val="009505DE"/>
    <w:rsid w:val="00950A78"/>
    <w:rsid w:val="0095134A"/>
    <w:rsid w:val="009514BF"/>
    <w:rsid w:val="0095162C"/>
    <w:rsid w:val="009519C2"/>
    <w:rsid w:val="00951E31"/>
    <w:rsid w:val="0095278C"/>
    <w:rsid w:val="00956581"/>
    <w:rsid w:val="00957AA1"/>
    <w:rsid w:val="0096016C"/>
    <w:rsid w:val="00963DD4"/>
    <w:rsid w:val="009640A0"/>
    <w:rsid w:val="00964BE9"/>
    <w:rsid w:val="00965BAF"/>
    <w:rsid w:val="009678EF"/>
    <w:rsid w:val="0096797E"/>
    <w:rsid w:val="00970E56"/>
    <w:rsid w:val="00974412"/>
    <w:rsid w:val="00975BB6"/>
    <w:rsid w:val="00976E44"/>
    <w:rsid w:val="009801C4"/>
    <w:rsid w:val="00981330"/>
    <w:rsid w:val="00983A07"/>
    <w:rsid w:val="00983F82"/>
    <w:rsid w:val="00985EF8"/>
    <w:rsid w:val="009860E2"/>
    <w:rsid w:val="00987B06"/>
    <w:rsid w:val="00990EA8"/>
    <w:rsid w:val="00992FFA"/>
    <w:rsid w:val="009934F9"/>
    <w:rsid w:val="009954D8"/>
    <w:rsid w:val="0099578E"/>
    <w:rsid w:val="00996638"/>
    <w:rsid w:val="009A1360"/>
    <w:rsid w:val="009A1A28"/>
    <w:rsid w:val="009A218A"/>
    <w:rsid w:val="009A27CB"/>
    <w:rsid w:val="009A3FA0"/>
    <w:rsid w:val="009A4F62"/>
    <w:rsid w:val="009A5025"/>
    <w:rsid w:val="009A5D34"/>
    <w:rsid w:val="009A70C2"/>
    <w:rsid w:val="009A7C53"/>
    <w:rsid w:val="009B0138"/>
    <w:rsid w:val="009B06FC"/>
    <w:rsid w:val="009B1C62"/>
    <w:rsid w:val="009B1F3D"/>
    <w:rsid w:val="009B206F"/>
    <w:rsid w:val="009B426A"/>
    <w:rsid w:val="009B5221"/>
    <w:rsid w:val="009B5C3E"/>
    <w:rsid w:val="009C0713"/>
    <w:rsid w:val="009C1345"/>
    <w:rsid w:val="009C1A56"/>
    <w:rsid w:val="009C1B6B"/>
    <w:rsid w:val="009C302B"/>
    <w:rsid w:val="009C3FE7"/>
    <w:rsid w:val="009C57A3"/>
    <w:rsid w:val="009C57C5"/>
    <w:rsid w:val="009C6314"/>
    <w:rsid w:val="009C65B7"/>
    <w:rsid w:val="009C7357"/>
    <w:rsid w:val="009C74DC"/>
    <w:rsid w:val="009D0010"/>
    <w:rsid w:val="009D0324"/>
    <w:rsid w:val="009D0CF8"/>
    <w:rsid w:val="009D1603"/>
    <w:rsid w:val="009D1AB3"/>
    <w:rsid w:val="009D3469"/>
    <w:rsid w:val="009D3CD2"/>
    <w:rsid w:val="009D448E"/>
    <w:rsid w:val="009D4FCF"/>
    <w:rsid w:val="009D68FA"/>
    <w:rsid w:val="009D69C9"/>
    <w:rsid w:val="009D702C"/>
    <w:rsid w:val="009D7432"/>
    <w:rsid w:val="009D75B8"/>
    <w:rsid w:val="009D7E5D"/>
    <w:rsid w:val="009E0F3F"/>
    <w:rsid w:val="009E1DF9"/>
    <w:rsid w:val="009E1E53"/>
    <w:rsid w:val="009E2406"/>
    <w:rsid w:val="009E2908"/>
    <w:rsid w:val="009E3DA4"/>
    <w:rsid w:val="009E49FD"/>
    <w:rsid w:val="009E53E6"/>
    <w:rsid w:val="009E5A2E"/>
    <w:rsid w:val="009F0321"/>
    <w:rsid w:val="009F2586"/>
    <w:rsid w:val="009F2859"/>
    <w:rsid w:val="009F361A"/>
    <w:rsid w:val="009F4272"/>
    <w:rsid w:val="009F58F4"/>
    <w:rsid w:val="009F64A3"/>
    <w:rsid w:val="009F6F98"/>
    <w:rsid w:val="00A00373"/>
    <w:rsid w:val="00A02B9E"/>
    <w:rsid w:val="00A03492"/>
    <w:rsid w:val="00A03815"/>
    <w:rsid w:val="00A04626"/>
    <w:rsid w:val="00A07215"/>
    <w:rsid w:val="00A10CCA"/>
    <w:rsid w:val="00A10D3D"/>
    <w:rsid w:val="00A121DD"/>
    <w:rsid w:val="00A12F84"/>
    <w:rsid w:val="00A14B07"/>
    <w:rsid w:val="00A15AA9"/>
    <w:rsid w:val="00A15E0F"/>
    <w:rsid w:val="00A1710C"/>
    <w:rsid w:val="00A175A6"/>
    <w:rsid w:val="00A21264"/>
    <w:rsid w:val="00A22910"/>
    <w:rsid w:val="00A22E2C"/>
    <w:rsid w:val="00A26CE9"/>
    <w:rsid w:val="00A27B1B"/>
    <w:rsid w:val="00A27B3D"/>
    <w:rsid w:val="00A30A5F"/>
    <w:rsid w:val="00A324D3"/>
    <w:rsid w:val="00A345B8"/>
    <w:rsid w:val="00A34822"/>
    <w:rsid w:val="00A34ABC"/>
    <w:rsid w:val="00A352BA"/>
    <w:rsid w:val="00A35866"/>
    <w:rsid w:val="00A3657B"/>
    <w:rsid w:val="00A3734E"/>
    <w:rsid w:val="00A41166"/>
    <w:rsid w:val="00A419E8"/>
    <w:rsid w:val="00A41CE3"/>
    <w:rsid w:val="00A426F8"/>
    <w:rsid w:val="00A42A5E"/>
    <w:rsid w:val="00A42CD7"/>
    <w:rsid w:val="00A4393F"/>
    <w:rsid w:val="00A43E98"/>
    <w:rsid w:val="00A43F20"/>
    <w:rsid w:val="00A4466B"/>
    <w:rsid w:val="00A45362"/>
    <w:rsid w:val="00A45610"/>
    <w:rsid w:val="00A45A37"/>
    <w:rsid w:val="00A45CE6"/>
    <w:rsid w:val="00A45D9D"/>
    <w:rsid w:val="00A4616B"/>
    <w:rsid w:val="00A469A6"/>
    <w:rsid w:val="00A47C69"/>
    <w:rsid w:val="00A50030"/>
    <w:rsid w:val="00A5028E"/>
    <w:rsid w:val="00A5106A"/>
    <w:rsid w:val="00A51C56"/>
    <w:rsid w:val="00A5262E"/>
    <w:rsid w:val="00A52D5D"/>
    <w:rsid w:val="00A53A27"/>
    <w:rsid w:val="00A53EEB"/>
    <w:rsid w:val="00A54A4D"/>
    <w:rsid w:val="00A54FAD"/>
    <w:rsid w:val="00A5554A"/>
    <w:rsid w:val="00A55A64"/>
    <w:rsid w:val="00A56221"/>
    <w:rsid w:val="00A57021"/>
    <w:rsid w:val="00A57A3D"/>
    <w:rsid w:val="00A605F4"/>
    <w:rsid w:val="00A606A7"/>
    <w:rsid w:val="00A618D0"/>
    <w:rsid w:val="00A61DC2"/>
    <w:rsid w:val="00A625F1"/>
    <w:rsid w:val="00A6366A"/>
    <w:rsid w:val="00A63D85"/>
    <w:rsid w:val="00A641D3"/>
    <w:rsid w:val="00A659FF"/>
    <w:rsid w:val="00A664CC"/>
    <w:rsid w:val="00A703B6"/>
    <w:rsid w:val="00A70B2D"/>
    <w:rsid w:val="00A7342E"/>
    <w:rsid w:val="00A737C3"/>
    <w:rsid w:val="00A73D8D"/>
    <w:rsid w:val="00A748C4"/>
    <w:rsid w:val="00A75254"/>
    <w:rsid w:val="00A7549D"/>
    <w:rsid w:val="00A7580B"/>
    <w:rsid w:val="00A7657E"/>
    <w:rsid w:val="00A76D36"/>
    <w:rsid w:val="00A76DC4"/>
    <w:rsid w:val="00A82693"/>
    <w:rsid w:val="00A82B6D"/>
    <w:rsid w:val="00A82BA7"/>
    <w:rsid w:val="00A82DCC"/>
    <w:rsid w:val="00A8463B"/>
    <w:rsid w:val="00A856F0"/>
    <w:rsid w:val="00A906FF"/>
    <w:rsid w:val="00A92553"/>
    <w:rsid w:val="00A92A1F"/>
    <w:rsid w:val="00A9393C"/>
    <w:rsid w:val="00A939ED"/>
    <w:rsid w:val="00A9416B"/>
    <w:rsid w:val="00A948C4"/>
    <w:rsid w:val="00A9616C"/>
    <w:rsid w:val="00A966BD"/>
    <w:rsid w:val="00A975D3"/>
    <w:rsid w:val="00A97D86"/>
    <w:rsid w:val="00AA0F02"/>
    <w:rsid w:val="00AA3080"/>
    <w:rsid w:val="00AA3638"/>
    <w:rsid w:val="00AA3FFD"/>
    <w:rsid w:val="00AA63E8"/>
    <w:rsid w:val="00AA7877"/>
    <w:rsid w:val="00AB0A24"/>
    <w:rsid w:val="00AB0E9F"/>
    <w:rsid w:val="00AB1062"/>
    <w:rsid w:val="00AB1128"/>
    <w:rsid w:val="00AB1B14"/>
    <w:rsid w:val="00AB2B63"/>
    <w:rsid w:val="00AB344E"/>
    <w:rsid w:val="00AB3B7C"/>
    <w:rsid w:val="00AB4CE3"/>
    <w:rsid w:val="00AB5BBA"/>
    <w:rsid w:val="00AB6D9B"/>
    <w:rsid w:val="00AB79AB"/>
    <w:rsid w:val="00AC15B3"/>
    <w:rsid w:val="00AC211A"/>
    <w:rsid w:val="00AC2364"/>
    <w:rsid w:val="00AC2701"/>
    <w:rsid w:val="00AC2B31"/>
    <w:rsid w:val="00AC3696"/>
    <w:rsid w:val="00AC3B73"/>
    <w:rsid w:val="00AC4F99"/>
    <w:rsid w:val="00AC5883"/>
    <w:rsid w:val="00AC7E87"/>
    <w:rsid w:val="00AC7F78"/>
    <w:rsid w:val="00AD1793"/>
    <w:rsid w:val="00AD1A34"/>
    <w:rsid w:val="00AD23DE"/>
    <w:rsid w:val="00AD3038"/>
    <w:rsid w:val="00AD4028"/>
    <w:rsid w:val="00AD6303"/>
    <w:rsid w:val="00AD786A"/>
    <w:rsid w:val="00AE05C1"/>
    <w:rsid w:val="00AE0918"/>
    <w:rsid w:val="00AE0D84"/>
    <w:rsid w:val="00AE1595"/>
    <w:rsid w:val="00AE1A71"/>
    <w:rsid w:val="00AE1BE6"/>
    <w:rsid w:val="00AE1C59"/>
    <w:rsid w:val="00AE1DE1"/>
    <w:rsid w:val="00AE240A"/>
    <w:rsid w:val="00AE247E"/>
    <w:rsid w:val="00AE2FCD"/>
    <w:rsid w:val="00AE30BC"/>
    <w:rsid w:val="00AE3C25"/>
    <w:rsid w:val="00AE4107"/>
    <w:rsid w:val="00AE48D9"/>
    <w:rsid w:val="00AE511A"/>
    <w:rsid w:val="00AE560F"/>
    <w:rsid w:val="00AE5FD0"/>
    <w:rsid w:val="00AE68FA"/>
    <w:rsid w:val="00AE7216"/>
    <w:rsid w:val="00AF00D3"/>
    <w:rsid w:val="00AF0A0B"/>
    <w:rsid w:val="00AF107C"/>
    <w:rsid w:val="00AF2C44"/>
    <w:rsid w:val="00AF4A3E"/>
    <w:rsid w:val="00AF630B"/>
    <w:rsid w:val="00B03596"/>
    <w:rsid w:val="00B04544"/>
    <w:rsid w:val="00B07957"/>
    <w:rsid w:val="00B07F7F"/>
    <w:rsid w:val="00B1163D"/>
    <w:rsid w:val="00B12BBD"/>
    <w:rsid w:val="00B134B0"/>
    <w:rsid w:val="00B139C8"/>
    <w:rsid w:val="00B158E8"/>
    <w:rsid w:val="00B166E3"/>
    <w:rsid w:val="00B170A6"/>
    <w:rsid w:val="00B17442"/>
    <w:rsid w:val="00B17C79"/>
    <w:rsid w:val="00B21B92"/>
    <w:rsid w:val="00B21E05"/>
    <w:rsid w:val="00B22B70"/>
    <w:rsid w:val="00B22EB9"/>
    <w:rsid w:val="00B25E43"/>
    <w:rsid w:val="00B26138"/>
    <w:rsid w:val="00B26DD0"/>
    <w:rsid w:val="00B272A0"/>
    <w:rsid w:val="00B27CA8"/>
    <w:rsid w:val="00B30D1C"/>
    <w:rsid w:val="00B312F9"/>
    <w:rsid w:val="00B315DE"/>
    <w:rsid w:val="00B3188D"/>
    <w:rsid w:val="00B32515"/>
    <w:rsid w:val="00B32724"/>
    <w:rsid w:val="00B3343E"/>
    <w:rsid w:val="00B357D6"/>
    <w:rsid w:val="00B36A80"/>
    <w:rsid w:val="00B36AFF"/>
    <w:rsid w:val="00B374A9"/>
    <w:rsid w:val="00B406CE"/>
    <w:rsid w:val="00B416A7"/>
    <w:rsid w:val="00B41C13"/>
    <w:rsid w:val="00B42636"/>
    <w:rsid w:val="00B42D57"/>
    <w:rsid w:val="00B42E30"/>
    <w:rsid w:val="00B42ED1"/>
    <w:rsid w:val="00B45F3C"/>
    <w:rsid w:val="00B47886"/>
    <w:rsid w:val="00B51A43"/>
    <w:rsid w:val="00B5460B"/>
    <w:rsid w:val="00B554BC"/>
    <w:rsid w:val="00B554D6"/>
    <w:rsid w:val="00B559FF"/>
    <w:rsid w:val="00B55E52"/>
    <w:rsid w:val="00B56699"/>
    <w:rsid w:val="00B56A3A"/>
    <w:rsid w:val="00B56DF1"/>
    <w:rsid w:val="00B57159"/>
    <w:rsid w:val="00B607FE"/>
    <w:rsid w:val="00B60B81"/>
    <w:rsid w:val="00B63E1E"/>
    <w:rsid w:val="00B63F9A"/>
    <w:rsid w:val="00B6418A"/>
    <w:rsid w:val="00B641B3"/>
    <w:rsid w:val="00B65301"/>
    <w:rsid w:val="00B66195"/>
    <w:rsid w:val="00B66768"/>
    <w:rsid w:val="00B66BB3"/>
    <w:rsid w:val="00B67849"/>
    <w:rsid w:val="00B72468"/>
    <w:rsid w:val="00B73662"/>
    <w:rsid w:val="00B74398"/>
    <w:rsid w:val="00B8055E"/>
    <w:rsid w:val="00B817B4"/>
    <w:rsid w:val="00B81B26"/>
    <w:rsid w:val="00B83B3B"/>
    <w:rsid w:val="00B8489E"/>
    <w:rsid w:val="00B86401"/>
    <w:rsid w:val="00B86D81"/>
    <w:rsid w:val="00B90209"/>
    <w:rsid w:val="00B90714"/>
    <w:rsid w:val="00B90F60"/>
    <w:rsid w:val="00B948DD"/>
    <w:rsid w:val="00B95AE2"/>
    <w:rsid w:val="00B95B15"/>
    <w:rsid w:val="00B97CD1"/>
    <w:rsid w:val="00BA0EA5"/>
    <w:rsid w:val="00BA0F76"/>
    <w:rsid w:val="00BA20AB"/>
    <w:rsid w:val="00BA240E"/>
    <w:rsid w:val="00BA2C9C"/>
    <w:rsid w:val="00BA438A"/>
    <w:rsid w:val="00BA5F9F"/>
    <w:rsid w:val="00BA6A49"/>
    <w:rsid w:val="00BA6F17"/>
    <w:rsid w:val="00BA7107"/>
    <w:rsid w:val="00BB062A"/>
    <w:rsid w:val="00BB0985"/>
    <w:rsid w:val="00BB1568"/>
    <w:rsid w:val="00BB1DD9"/>
    <w:rsid w:val="00BB2FF8"/>
    <w:rsid w:val="00BB31D4"/>
    <w:rsid w:val="00BB45E0"/>
    <w:rsid w:val="00BB46E6"/>
    <w:rsid w:val="00BB4785"/>
    <w:rsid w:val="00BB49C3"/>
    <w:rsid w:val="00BB512A"/>
    <w:rsid w:val="00BB63D1"/>
    <w:rsid w:val="00BB7999"/>
    <w:rsid w:val="00BB7AA3"/>
    <w:rsid w:val="00BB7E11"/>
    <w:rsid w:val="00BC05BD"/>
    <w:rsid w:val="00BC0D36"/>
    <w:rsid w:val="00BC1A85"/>
    <w:rsid w:val="00BC330C"/>
    <w:rsid w:val="00BC33E1"/>
    <w:rsid w:val="00BC3DE4"/>
    <w:rsid w:val="00BC3EE3"/>
    <w:rsid w:val="00BC5224"/>
    <w:rsid w:val="00BC680F"/>
    <w:rsid w:val="00BC75FA"/>
    <w:rsid w:val="00BD296C"/>
    <w:rsid w:val="00BD5290"/>
    <w:rsid w:val="00BD60A3"/>
    <w:rsid w:val="00BD6C0F"/>
    <w:rsid w:val="00BD727E"/>
    <w:rsid w:val="00BE02E6"/>
    <w:rsid w:val="00BE2D59"/>
    <w:rsid w:val="00BE5220"/>
    <w:rsid w:val="00BE527C"/>
    <w:rsid w:val="00BE54BA"/>
    <w:rsid w:val="00BE6967"/>
    <w:rsid w:val="00BF0A42"/>
    <w:rsid w:val="00BF259D"/>
    <w:rsid w:val="00BF4FB2"/>
    <w:rsid w:val="00BF54D8"/>
    <w:rsid w:val="00BF5DCF"/>
    <w:rsid w:val="00BF66D5"/>
    <w:rsid w:val="00BF6C4D"/>
    <w:rsid w:val="00BF6CD9"/>
    <w:rsid w:val="00BF73F7"/>
    <w:rsid w:val="00C00DEE"/>
    <w:rsid w:val="00C02DC8"/>
    <w:rsid w:val="00C04362"/>
    <w:rsid w:val="00C04751"/>
    <w:rsid w:val="00C058E3"/>
    <w:rsid w:val="00C05F95"/>
    <w:rsid w:val="00C069AC"/>
    <w:rsid w:val="00C07E4F"/>
    <w:rsid w:val="00C10E37"/>
    <w:rsid w:val="00C1143E"/>
    <w:rsid w:val="00C1201B"/>
    <w:rsid w:val="00C12579"/>
    <w:rsid w:val="00C12798"/>
    <w:rsid w:val="00C14856"/>
    <w:rsid w:val="00C1533F"/>
    <w:rsid w:val="00C1622F"/>
    <w:rsid w:val="00C17491"/>
    <w:rsid w:val="00C1769B"/>
    <w:rsid w:val="00C17D4C"/>
    <w:rsid w:val="00C205C4"/>
    <w:rsid w:val="00C207F0"/>
    <w:rsid w:val="00C2253D"/>
    <w:rsid w:val="00C22800"/>
    <w:rsid w:val="00C23341"/>
    <w:rsid w:val="00C2478E"/>
    <w:rsid w:val="00C248A2"/>
    <w:rsid w:val="00C2647B"/>
    <w:rsid w:val="00C27F89"/>
    <w:rsid w:val="00C30782"/>
    <w:rsid w:val="00C33B99"/>
    <w:rsid w:val="00C34D01"/>
    <w:rsid w:val="00C34EBF"/>
    <w:rsid w:val="00C403E6"/>
    <w:rsid w:val="00C40EE0"/>
    <w:rsid w:val="00C4196F"/>
    <w:rsid w:val="00C41F95"/>
    <w:rsid w:val="00C432F3"/>
    <w:rsid w:val="00C43C32"/>
    <w:rsid w:val="00C45114"/>
    <w:rsid w:val="00C4639D"/>
    <w:rsid w:val="00C473A7"/>
    <w:rsid w:val="00C47998"/>
    <w:rsid w:val="00C47A48"/>
    <w:rsid w:val="00C50A7D"/>
    <w:rsid w:val="00C5132B"/>
    <w:rsid w:val="00C51B24"/>
    <w:rsid w:val="00C52EB8"/>
    <w:rsid w:val="00C532C5"/>
    <w:rsid w:val="00C54DD7"/>
    <w:rsid w:val="00C5530C"/>
    <w:rsid w:val="00C562E4"/>
    <w:rsid w:val="00C5687F"/>
    <w:rsid w:val="00C56A6F"/>
    <w:rsid w:val="00C6049C"/>
    <w:rsid w:val="00C60730"/>
    <w:rsid w:val="00C61007"/>
    <w:rsid w:val="00C612E0"/>
    <w:rsid w:val="00C6208B"/>
    <w:rsid w:val="00C63F58"/>
    <w:rsid w:val="00C66788"/>
    <w:rsid w:val="00C66947"/>
    <w:rsid w:val="00C66C23"/>
    <w:rsid w:val="00C66DBE"/>
    <w:rsid w:val="00C701C9"/>
    <w:rsid w:val="00C709CD"/>
    <w:rsid w:val="00C70AF8"/>
    <w:rsid w:val="00C7139B"/>
    <w:rsid w:val="00C71BFC"/>
    <w:rsid w:val="00C72683"/>
    <w:rsid w:val="00C734F3"/>
    <w:rsid w:val="00C74A40"/>
    <w:rsid w:val="00C758B6"/>
    <w:rsid w:val="00C758E5"/>
    <w:rsid w:val="00C773E4"/>
    <w:rsid w:val="00C77911"/>
    <w:rsid w:val="00C77B3B"/>
    <w:rsid w:val="00C80383"/>
    <w:rsid w:val="00C80A40"/>
    <w:rsid w:val="00C811E3"/>
    <w:rsid w:val="00C8172A"/>
    <w:rsid w:val="00C823BE"/>
    <w:rsid w:val="00C824B7"/>
    <w:rsid w:val="00C82BE1"/>
    <w:rsid w:val="00C834B5"/>
    <w:rsid w:val="00C84B5E"/>
    <w:rsid w:val="00C8535E"/>
    <w:rsid w:val="00C865BA"/>
    <w:rsid w:val="00C871DB"/>
    <w:rsid w:val="00C875B4"/>
    <w:rsid w:val="00C90032"/>
    <w:rsid w:val="00C90B24"/>
    <w:rsid w:val="00C95505"/>
    <w:rsid w:val="00C95720"/>
    <w:rsid w:val="00C95B24"/>
    <w:rsid w:val="00C972F8"/>
    <w:rsid w:val="00CA04C6"/>
    <w:rsid w:val="00CA2D64"/>
    <w:rsid w:val="00CA3161"/>
    <w:rsid w:val="00CA3E46"/>
    <w:rsid w:val="00CA413F"/>
    <w:rsid w:val="00CA5102"/>
    <w:rsid w:val="00CA5A21"/>
    <w:rsid w:val="00CA672E"/>
    <w:rsid w:val="00CA6835"/>
    <w:rsid w:val="00CA74A7"/>
    <w:rsid w:val="00CA7ECC"/>
    <w:rsid w:val="00CB151F"/>
    <w:rsid w:val="00CB4223"/>
    <w:rsid w:val="00CB44EF"/>
    <w:rsid w:val="00CB4DCB"/>
    <w:rsid w:val="00CB55EF"/>
    <w:rsid w:val="00CB5814"/>
    <w:rsid w:val="00CB5C96"/>
    <w:rsid w:val="00CB5F88"/>
    <w:rsid w:val="00CB6E00"/>
    <w:rsid w:val="00CB79DF"/>
    <w:rsid w:val="00CC22F8"/>
    <w:rsid w:val="00CC46D7"/>
    <w:rsid w:val="00CC4B7B"/>
    <w:rsid w:val="00CC53F0"/>
    <w:rsid w:val="00CC55CA"/>
    <w:rsid w:val="00CC742A"/>
    <w:rsid w:val="00CD0A58"/>
    <w:rsid w:val="00CD15EC"/>
    <w:rsid w:val="00CD2B94"/>
    <w:rsid w:val="00CD3630"/>
    <w:rsid w:val="00CD3E7F"/>
    <w:rsid w:val="00CD4065"/>
    <w:rsid w:val="00CD5B8D"/>
    <w:rsid w:val="00CD6D45"/>
    <w:rsid w:val="00CE01F2"/>
    <w:rsid w:val="00CE064A"/>
    <w:rsid w:val="00CE18CE"/>
    <w:rsid w:val="00CE1CE4"/>
    <w:rsid w:val="00CE1F8D"/>
    <w:rsid w:val="00CE222C"/>
    <w:rsid w:val="00CE42D3"/>
    <w:rsid w:val="00CE4995"/>
    <w:rsid w:val="00CE5796"/>
    <w:rsid w:val="00CE726C"/>
    <w:rsid w:val="00CE77AB"/>
    <w:rsid w:val="00CF0CFD"/>
    <w:rsid w:val="00CF0D7A"/>
    <w:rsid w:val="00CF0E56"/>
    <w:rsid w:val="00CF2F84"/>
    <w:rsid w:val="00CF341A"/>
    <w:rsid w:val="00CF51A2"/>
    <w:rsid w:val="00CF6B5A"/>
    <w:rsid w:val="00D013A2"/>
    <w:rsid w:val="00D016A5"/>
    <w:rsid w:val="00D02574"/>
    <w:rsid w:val="00D0401D"/>
    <w:rsid w:val="00D06238"/>
    <w:rsid w:val="00D0745F"/>
    <w:rsid w:val="00D07B25"/>
    <w:rsid w:val="00D1025F"/>
    <w:rsid w:val="00D11CFF"/>
    <w:rsid w:val="00D11F4B"/>
    <w:rsid w:val="00D13958"/>
    <w:rsid w:val="00D13DBC"/>
    <w:rsid w:val="00D1444D"/>
    <w:rsid w:val="00D14A27"/>
    <w:rsid w:val="00D14BC6"/>
    <w:rsid w:val="00D15F56"/>
    <w:rsid w:val="00D16C87"/>
    <w:rsid w:val="00D16DDE"/>
    <w:rsid w:val="00D20130"/>
    <w:rsid w:val="00D2046F"/>
    <w:rsid w:val="00D227A6"/>
    <w:rsid w:val="00D23114"/>
    <w:rsid w:val="00D238B9"/>
    <w:rsid w:val="00D23CDE"/>
    <w:rsid w:val="00D25CBB"/>
    <w:rsid w:val="00D260F5"/>
    <w:rsid w:val="00D277A9"/>
    <w:rsid w:val="00D30C0B"/>
    <w:rsid w:val="00D30C8E"/>
    <w:rsid w:val="00D30F67"/>
    <w:rsid w:val="00D311A9"/>
    <w:rsid w:val="00D31834"/>
    <w:rsid w:val="00D326AD"/>
    <w:rsid w:val="00D3270F"/>
    <w:rsid w:val="00D33466"/>
    <w:rsid w:val="00D36A2A"/>
    <w:rsid w:val="00D36A94"/>
    <w:rsid w:val="00D41273"/>
    <w:rsid w:val="00D43935"/>
    <w:rsid w:val="00D47797"/>
    <w:rsid w:val="00D47C50"/>
    <w:rsid w:val="00D50ACB"/>
    <w:rsid w:val="00D522CF"/>
    <w:rsid w:val="00D5238F"/>
    <w:rsid w:val="00D527F0"/>
    <w:rsid w:val="00D5387F"/>
    <w:rsid w:val="00D542F2"/>
    <w:rsid w:val="00D54349"/>
    <w:rsid w:val="00D549FF"/>
    <w:rsid w:val="00D563B1"/>
    <w:rsid w:val="00D570D1"/>
    <w:rsid w:val="00D5736F"/>
    <w:rsid w:val="00D60A06"/>
    <w:rsid w:val="00D62362"/>
    <w:rsid w:val="00D6263B"/>
    <w:rsid w:val="00D6318A"/>
    <w:rsid w:val="00D63FCA"/>
    <w:rsid w:val="00D65562"/>
    <w:rsid w:val="00D657FF"/>
    <w:rsid w:val="00D659BA"/>
    <w:rsid w:val="00D65CD9"/>
    <w:rsid w:val="00D66755"/>
    <w:rsid w:val="00D66EEC"/>
    <w:rsid w:val="00D674DE"/>
    <w:rsid w:val="00D67E9A"/>
    <w:rsid w:val="00D732F9"/>
    <w:rsid w:val="00D73CC4"/>
    <w:rsid w:val="00D7405A"/>
    <w:rsid w:val="00D754F3"/>
    <w:rsid w:val="00D76924"/>
    <w:rsid w:val="00D76CF0"/>
    <w:rsid w:val="00D77038"/>
    <w:rsid w:val="00D77662"/>
    <w:rsid w:val="00D77D57"/>
    <w:rsid w:val="00D803BF"/>
    <w:rsid w:val="00D80A56"/>
    <w:rsid w:val="00D816DD"/>
    <w:rsid w:val="00D825D7"/>
    <w:rsid w:val="00D84C93"/>
    <w:rsid w:val="00D84F05"/>
    <w:rsid w:val="00D85E26"/>
    <w:rsid w:val="00D8631E"/>
    <w:rsid w:val="00D87AEC"/>
    <w:rsid w:val="00D90105"/>
    <w:rsid w:val="00D905C2"/>
    <w:rsid w:val="00D90EA7"/>
    <w:rsid w:val="00D93834"/>
    <w:rsid w:val="00D94067"/>
    <w:rsid w:val="00D94383"/>
    <w:rsid w:val="00D94892"/>
    <w:rsid w:val="00D95FA0"/>
    <w:rsid w:val="00D97BD1"/>
    <w:rsid w:val="00DA20D8"/>
    <w:rsid w:val="00DA340C"/>
    <w:rsid w:val="00DA5B55"/>
    <w:rsid w:val="00DA60BE"/>
    <w:rsid w:val="00DA6C3F"/>
    <w:rsid w:val="00DA79EB"/>
    <w:rsid w:val="00DB032A"/>
    <w:rsid w:val="00DB057D"/>
    <w:rsid w:val="00DB0C72"/>
    <w:rsid w:val="00DB1521"/>
    <w:rsid w:val="00DB1833"/>
    <w:rsid w:val="00DB1B0F"/>
    <w:rsid w:val="00DB43DD"/>
    <w:rsid w:val="00DB4BE5"/>
    <w:rsid w:val="00DB6AE5"/>
    <w:rsid w:val="00DC13EE"/>
    <w:rsid w:val="00DC2882"/>
    <w:rsid w:val="00DC2EE7"/>
    <w:rsid w:val="00DC34AE"/>
    <w:rsid w:val="00DC4761"/>
    <w:rsid w:val="00DC5CB3"/>
    <w:rsid w:val="00DC5F41"/>
    <w:rsid w:val="00DC6C98"/>
    <w:rsid w:val="00DC7073"/>
    <w:rsid w:val="00DD0639"/>
    <w:rsid w:val="00DD0B42"/>
    <w:rsid w:val="00DD15C1"/>
    <w:rsid w:val="00DD19D3"/>
    <w:rsid w:val="00DD19F4"/>
    <w:rsid w:val="00DD1A4F"/>
    <w:rsid w:val="00DD21ED"/>
    <w:rsid w:val="00DD2245"/>
    <w:rsid w:val="00DD2B25"/>
    <w:rsid w:val="00DD3521"/>
    <w:rsid w:val="00DD3F2A"/>
    <w:rsid w:val="00DD3FE4"/>
    <w:rsid w:val="00DD4082"/>
    <w:rsid w:val="00DD4B51"/>
    <w:rsid w:val="00DD5D2B"/>
    <w:rsid w:val="00DD61CD"/>
    <w:rsid w:val="00DE02DC"/>
    <w:rsid w:val="00DE04DC"/>
    <w:rsid w:val="00DE1D0A"/>
    <w:rsid w:val="00DE21BF"/>
    <w:rsid w:val="00DE2CC9"/>
    <w:rsid w:val="00DE2CF1"/>
    <w:rsid w:val="00DE3740"/>
    <w:rsid w:val="00DE47B0"/>
    <w:rsid w:val="00DE48F0"/>
    <w:rsid w:val="00DE4D8D"/>
    <w:rsid w:val="00DE6016"/>
    <w:rsid w:val="00DE6352"/>
    <w:rsid w:val="00DF2F0E"/>
    <w:rsid w:val="00DF3E35"/>
    <w:rsid w:val="00DF418B"/>
    <w:rsid w:val="00DF5689"/>
    <w:rsid w:val="00DF56AD"/>
    <w:rsid w:val="00DF578C"/>
    <w:rsid w:val="00DF57BB"/>
    <w:rsid w:val="00DF710D"/>
    <w:rsid w:val="00DF760A"/>
    <w:rsid w:val="00DF7C7B"/>
    <w:rsid w:val="00DF7F44"/>
    <w:rsid w:val="00E01878"/>
    <w:rsid w:val="00E02680"/>
    <w:rsid w:val="00E02CFE"/>
    <w:rsid w:val="00E03505"/>
    <w:rsid w:val="00E04B2D"/>
    <w:rsid w:val="00E059DF"/>
    <w:rsid w:val="00E060E7"/>
    <w:rsid w:val="00E06CB1"/>
    <w:rsid w:val="00E07657"/>
    <w:rsid w:val="00E07E4D"/>
    <w:rsid w:val="00E13473"/>
    <w:rsid w:val="00E13890"/>
    <w:rsid w:val="00E1594F"/>
    <w:rsid w:val="00E1599E"/>
    <w:rsid w:val="00E15F1F"/>
    <w:rsid w:val="00E20E02"/>
    <w:rsid w:val="00E21957"/>
    <w:rsid w:val="00E21D5C"/>
    <w:rsid w:val="00E244CE"/>
    <w:rsid w:val="00E2455D"/>
    <w:rsid w:val="00E24644"/>
    <w:rsid w:val="00E25298"/>
    <w:rsid w:val="00E2627F"/>
    <w:rsid w:val="00E27E26"/>
    <w:rsid w:val="00E30CB2"/>
    <w:rsid w:val="00E31320"/>
    <w:rsid w:val="00E33E64"/>
    <w:rsid w:val="00E33F5D"/>
    <w:rsid w:val="00E3433A"/>
    <w:rsid w:val="00E355CB"/>
    <w:rsid w:val="00E35829"/>
    <w:rsid w:val="00E3785D"/>
    <w:rsid w:val="00E45621"/>
    <w:rsid w:val="00E4623F"/>
    <w:rsid w:val="00E52654"/>
    <w:rsid w:val="00E545F8"/>
    <w:rsid w:val="00E55129"/>
    <w:rsid w:val="00E57847"/>
    <w:rsid w:val="00E57BEB"/>
    <w:rsid w:val="00E57F93"/>
    <w:rsid w:val="00E61CAD"/>
    <w:rsid w:val="00E62D1A"/>
    <w:rsid w:val="00E63CC6"/>
    <w:rsid w:val="00E65F13"/>
    <w:rsid w:val="00E67754"/>
    <w:rsid w:val="00E67784"/>
    <w:rsid w:val="00E70D4D"/>
    <w:rsid w:val="00E7315F"/>
    <w:rsid w:val="00E73E1F"/>
    <w:rsid w:val="00E746EB"/>
    <w:rsid w:val="00E7530E"/>
    <w:rsid w:val="00E81EA4"/>
    <w:rsid w:val="00E82232"/>
    <w:rsid w:val="00E82829"/>
    <w:rsid w:val="00E8288A"/>
    <w:rsid w:val="00E84CEE"/>
    <w:rsid w:val="00E85A4B"/>
    <w:rsid w:val="00E8631A"/>
    <w:rsid w:val="00E8641D"/>
    <w:rsid w:val="00E86B74"/>
    <w:rsid w:val="00E86E2A"/>
    <w:rsid w:val="00E90843"/>
    <w:rsid w:val="00E92C8C"/>
    <w:rsid w:val="00E94B9D"/>
    <w:rsid w:val="00E958E6"/>
    <w:rsid w:val="00E9654F"/>
    <w:rsid w:val="00E97089"/>
    <w:rsid w:val="00EA0F25"/>
    <w:rsid w:val="00EA493E"/>
    <w:rsid w:val="00EA4CD4"/>
    <w:rsid w:val="00EA511D"/>
    <w:rsid w:val="00EA5D70"/>
    <w:rsid w:val="00EA66BA"/>
    <w:rsid w:val="00EA7C3A"/>
    <w:rsid w:val="00EB0D46"/>
    <w:rsid w:val="00EB25EF"/>
    <w:rsid w:val="00EB2A09"/>
    <w:rsid w:val="00EB2F32"/>
    <w:rsid w:val="00EB312C"/>
    <w:rsid w:val="00EB4B5A"/>
    <w:rsid w:val="00EB71F9"/>
    <w:rsid w:val="00EC1C9C"/>
    <w:rsid w:val="00EC21C0"/>
    <w:rsid w:val="00EC2378"/>
    <w:rsid w:val="00EC2E15"/>
    <w:rsid w:val="00EC3544"/>
    <w:rsid w:val="00EC3722"/>
    <w:rsid w:val="00EC3B12"/>
    <w:rsid w:val="00EC430C"/>
    <w:rsid w:val="00EC5A38"/>
    <w:rsid w:val="00EC6F24"/>
    <w:rsid w:val="00EC763D"/>
    <w:rsid w:val="00ED036D"/>
    <w:rsid w:val="00ED0F30"/>
    <w:rsid w:val="00ED13D7"/>
    <w:rsid w:val="00ED16DC"/>
    <w:rsid w:val="00ED3502"/>
    <w:rsid w:val="00ED3847"/>
    <w:rsid w:val="00ED47AB"/>
    <w:rsid w:val="00ED488E"/>
    <w:rsid w:val="00ED48EE"/>
    <w:rsid w:val="00ED5B80"/>
    <w:rsid w:val="00ED74F8"/>
    <w:rsid w:val="00EE0D52"/>
    <w:rsid w:val="00EE1DB0"/>
    <w:rsid w:val="00EE3DFE"/>
    <w:rsid w:val="00EE4381"/>
    <w:rsid w:val="00EE4D94"/>
    <w:rsid w:val="00EE57F8"/>
    <w:rsid w:val="00EE7568"/>
    <w:rsid w:val="00EE79C0"/>
    <w:rsid w:val="00EF0320"/>
    <w:rsid w:val="00EF1977"/>
    <w:rsid w:val="00EF3E5E"/>
    <w:rsid w:val="00F01D53"/>
    <w:rsid w:val="00F02978"/>
    <w:rsid w:val="00F0497E"/>
    <w:rsid w:val="00F05F03"/>
    <w:rsid w:val="00F06ED0"/>
    <w:rsid w:val="00F0727D"/>
    <w:rsid w:val="00F10383"/>
    <w:rsid w:val="00F111AA"/>
    <w:rsid w:val="00F11A09"/>
    <w:rsid w:val="00F12B6B"/>
    <w:rsid w:val="00F131AC"/>
    <w:rsid w:val="00F14383"/>
    <w:rsid w:val="00F169DD"/>
    <w:rsid w:val="00F1753D"/>
    <w:rsid w:val="00F2386A"/>
    <w:rsid w:val="00F241AC"/>
    <w:rsid w:val="00F24628"/>
    <w:rsid w:val="00F251D2"/>
    <w:rsid w:val="00F2703C"/>
    <w:rsid w:val="00F272E7"/>
    <w:rsid w:val="00F27A1F"/>
    <w:rsid w:val="00F27DE9"/>
    <w:rsid w:val="00F332C4"/>
    <w:rsid w:val="00F33A62"/>
    <w:rsid w:val="00F34B73"/>
    <w:rsid w:val="00F353A8"/>
    <w:rsid w:val="00F3715B"/>
    <w:rsid w:val="00F41932"/>
    <w:rsid w:val="00F429AD"/>
    <w:rsid w:val="00F42E40"/>
    <w:rsid w:val="00F47651"/>
    <w:rsid w:val="00F47F63"/>
    <w:rsid w:val="00F507C5"/>
    <w:rsid w:val="00F50FAE"/>
    <w:rsid w:val="00F523EF"/>
    <w:rsid w:val="00F5273B"/>
    <w:rsid w:val="00F557AC"/>
    <w:rsid w:val="00F56C60"/>
    <w:rsid w:val="00F60B4F"/>
    <w:rsid w:val="00F61D5C"/>
    <w:rsid w:val="00F63EE9"/>
    <w:rsid w:val="00F66575"/>
    <w:rsid w:val="00F66E21"/>
    <w:rsid w:val="00F673D2"/>
    <w:rsid w:val="00F70E11"/>
    <w:rsid w:val="00F71116"/>
    <w:rsid w:val="00F71784"/>
    <w:rsid w:val="00F73504"/>
    <w:rsid w:val="00F7400C"/>
    <w:rsid w:val="00F7484E"/>
    <w:rsid w:val="00F74DAD"/>
    <w:rsid w:val="00F76C96"/>
    <w:rsid w:val="00F77145"/>
    <w:rsid w:val="00F77A55"/>
    <w:rsid w:val="00F77B96"/>
    <w:rsid w:val="00F804C6"/>
    <w:rsid w:val="00F80FA9"/>
    <w:rsid w:val="00F821AE"/>
    <w:rsid w:val="00F82837"/>
    <w:rsid w:val="00F858C4"/>
    <w:rsid w:val="00F85D20"/>
    <w:rsid w:val="00F875DF"/>
    <w:rsid w:val="00F9029D"/>
    <w:rsid w:val="00F92F82"/>
    <w:rsid w:val="00F93570"/>
    <w:rsid w:val="00F94022"/>
    <w:rsid w:val="00F955F6"/>
    <w:rsid w:val="00F9645E"/>
    <w:rsid w:val="00F964EB"/>
    <w:rsid w:val="00F96675"/>
    <w:rsid w:val="00FA0283"/>
    <w:rsid w:val="00FA0719"/>
    <w:rsid w:val="00FA17A7"/>
    <w:rsid w:val="00FA2F94"/>
    <w:rsid w:val="00FA34C2"/>
    <w:rsid w:val="00FA3F9D"/>
    <w:rsid w:val="00FA4F25"/>
    <w:rsid w:val="00FA6C7C"/>
    <w:rsid w:val="00FB02E8"/>
    <w:rsid w:val="00FB05F2"/>
    <w:rsid w:val="00FB35EF"/>
    <w:rsid w:val="00FB49C2"/>
    <w:rsid w:val="00FB52A5"/>
    <w:rsid w:val="00FB56AE"/>
    <w:rsid w:val="00FB5E96"/>
    <w:rsid w:val="00FB62CC"/>
    <w:rsid w:val="00FB7EE8"/>
    <w:rsid w:val="00FC04C9"/>
    <w:rsid w:val="00FC09B7"/>
    <w:rsid w:val="00FC0EF7"/>
    <w:rsid w:val="00FC2482"/>
    <w:rsid w:val="00FC2F97"/>
    <w:rsid w:val="00FC30A8"/>
    <w:rsid w:val="00FC3E59"/>
    <w:rsid w:val="00FC4C4C"/>
    <w:rsid w:val="00FC5903"/>
    <w:rsid w:val="00FD01EB"/>
    <w:rsid w:val="00FD0AC2"/>
    <w:rsid w:val="00FD2397"/>
    <w:rsid w:val="00FD30BB"/>
    <w:rsid w:val="00FD3632"/>
    <w:rsid w:val="00FD53E0"/>
    <w:rsid w:val="00FD60B1"/>
    <w:rsid w:val="00FD66D2"/>
    <w:rsid w:val="00FD7140"/>
    <w:rsid w:val="00FD751A"/>
    <w:rsid w:val="00FD7C4D"/>
    <w:rsid w:val="00FE03F6"/>
    <w:rsid w:val="00FE096C"/>
    <w:rsid w:val="00FE2099"/>
    <w:rsid w:val="00FE22A8"/>
    <w:rsid w:val="00FE2ECB"/>
    <w:rsid w:val="00FE3EF6"/>
    <w:rsid w:val="00FE45A0"/>
    <w:rsid w:val="00FE7B8E"/>
    <w:rsid w:val="00FE7FD3"/>
    <w:rsid w:val="00FF007E"/>
    <w:rsid w:val="00FF0330"/>
    <w:rsid w:val="00FF0DDA"/>
    <w:rsid w:val="00FF1958"/>
    <w:rsid w:val="00FF6984"/>
    <w:rsid w:val="00FF729A"/>
    <w:rsid w:val="00FF73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9B61CE7"/>
  <w15:docId w15:val="{FA4FAC3C-F90E-413E-94AC-6F8F6A1A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AB"/>
  </w:style>
  <w:style w:type="paragraph" w:styleId="Ttulo1">
    <w:name w:val="heading 1"/>
    <w:basedOn w:val="Normal"/>
    <w:link w:val="Ttulo1Car"/>
    <w:uiPriority w:val="9"/>
    <w:qFormat/>
    <w:rsid w:val="00C758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6C26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26A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1AB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41C9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C330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15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5E5"/>
    <w:rPr>
      <w:rFonts w:ascii="Tahoma" w:hAnsi="Tahoma" w:cs="Tahoma"/>
      <w:sz w:val="16"/>
      <w:szCs w:val="16"/>
    </w:rPr>
  </w:style>
  <w:style w:type="paragraph" w:styleId="Encabezado">
    <w:name w:val="header"/>
    <w:basedOn w:val="Normal"/>
    <w:link w:val="EncabezadoCar"/>
    <w:uiPriority w:val="99"/>
    <w:unhideWhenUsed/>
    <w:rsid w:val="00121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5E5"/>
  </w:style>
  <w:style w:type="paragraph" w:styleId="Piedepgina">
    <w:name w:val="footer"/>
    <w:basedOn w:val="Normal"/>
    <w:link w:val="PiedepginaCar"/>
    <w:uiPriority w:val="99"/>
    <w:unhideWhenUsed/>
    <w:rsid w:val="00121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5E5"/>
  </w:style>
  <w:style w:type="paragraph" w:customStyle="1" w:styleId="Portada">
    <w:name w:val="]Portada"/>
    <w:basedOn w:val="Normal"/>
    <w:link w:val="PortadaCar"/>
    <w:qFormat/>
    <w:rsid w:val="001215E5"/>
    <w:pPr>
      <w:jc w:val="center"/>
    </w:pPr>
    <w:rPr>
      <w:rFonts w:ascii="Arial" w:hAnsi="Arial" w:cs="Arial"/>
      <w:sz w:val="50"/>
      <w:szCs w:val="50"/>
    </w:rPr>
  </w:style>
  <w:style w:type="paragraph" w:styleId="Ttulo">
    <w:name w:val="Title"/>
    <w:basedOn w:val="Normal"/>
    <w:next w:val="Normal"/>
    <w:link w:val="TtuloCar"/>
    <w:uiPriority w:val="10"/>
    <w:qFormat/>
    <w:rsid w:val="00C75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ortadaCar">
    <w:name w:val="]Portada Car"/>
    <w:basedOn w:val="Fuentedeprrafopredeter"/>
    <w:link w:val="Portada"/>
    <w:rsid w:val="001215E5"/>
    <w:rPr>
      <w:rFonts w:ascii="Arial" w:hAnsi="Arial" w:cs="Arial"/>
      <w:sz w:val="50"/>
      <w:szCs w:val="50"/>
    </w:rPr>
  </w:style>
  <w:style w:type="character" w:customStyle="1" w:styleId="TtuloCar">
    <w:name w:val="Título Car"/>
    <w:basedOn w:val="Fuentedeprrafopredeter"/>
    <w:link w:val="Ttulo"/>
    <w:uiPriority w:val="10"/>
    <w:rsid w:val="00C758E5"/>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C758E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758E5"/>
    <w:rPr>
      <w:rFonts w:ascii="Tahoma" w:hAnsi="Tahoma" w:cs="Tahoma"/>
      <w:sz w:val="16"/>
      <w:szCs w:val="16"/>
    </w:rPr>
  </w:style>
  <w:style w:type="character" w:customStyle="1" w:styleId="Ttulo1Car">
    <w:name w:val="Título 1 Car"/>
    <w:basedOn w:val="Fuentedeprrafopredeter"/>
    <w:link w:val="Ttulo1"/>
    <w:uiPriority w:val="9"/>
    <w:rsid w:val="00C758E5"/>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6C26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C26AB"/>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4715A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qFormat/>
    <w:rsid w:val="00DB032A"/>
    <w:pPr>
      <w:tabs>
        <w:tab w:val="right" w:leader="dot" w:pos="8494"/>
      </w:tabs>
      <w:spacing w:before="120" w:after="120"/>
    </w:pPr>
    <w:rPr>
      <w:rFonts w:ascii="Berlin Sans FB Demi" w:hAnsi="Berlin Sans FB Demi" w:cs="Arial"/>
      <w:b/>
      <w:bCs/>
      <w:caps/>
      <w:noProof/>
      <w:sz w:val="20"/>
      <w:szCs w:val="20"/>
    </w:rPr>
  </w:style>
  <w:style w:type="paragraph" w:styleId="TDC2">
    <w:name w:val="toc 2"/>
    <w:basedOn w:val="Normal"/>
    <w:next w:val="Normal"/>
    <w:autoRedefine/>
    <w:uiPriority w:val="39"/>
    <w:unhideWhenUsed/>
    <w:qFormat/>
    <w:rsid w:val="007D24E4"/>
    <w:pPr>
      <w:tabs>
        <w:tab w:val="right" w:leader="dot" w:pos="8494"/>
      </w:tabs>
      <w:spacing w:after="0"/>
      <w:ind w:left="220"/>
    </w:pPr>
    <w:rPr>
      <w:rFonts w:cstheme="minorHAnsi"/>
      <w:smallCaps/>
      <w:sz w:val="20"/>
      <w:szCs w:val="20"/>
    </w:rPr>
  </w:style>
  <w:style w:type="paragraph" w:styleId="TDC3">
    <w:name w:val="toc 3"/>
    <w:basedOn w:val="Normal"/>
    <w:next w:val="Normal"/>
    <w:link w:val="TDC3Car"/>
    <w:autoRedefine/>
    <w:uiPriority w:val="39"/>
    <w:unhideWhenUsed/>
    <w:qFormat/>
    <w:rsid w:val="004715A3"/>
    <w:pPr>
      <w:spacing w:after="0"/>
      <w:ind w:left="440"/>
    </w:pPr>
    <w:rPr>
      <w:rFonts w:cstheme="minorHAnsi"/>
      <w:i/>
      <w:iCs/>
      <w:sz w:val="20"/>
      <w:szCs w:val="20"/>
    </w:rPr>
  </w:style>
  <w:style w:type="character" w:styleId="Hipervnculo">
    <w:name w:val="Hyperlink"/>
    <w:basedOn w:val="Fuentedeprrafopredeter"/>
    <w:uiPriority w:val="99"/>
    <w:unhideWhenUsed/>
    <w:rsid w:val="004715A3"/>
    <w:rPr>
      <w:color w:val="0000FF" w:themeColor="hyperlink"/>
      <w:u w:val="single"/>
    </w:rPr>
  </w:style>
  <w:style w:type="paragraph" w:styleId="TDC4">
    <w:name w:val="toc 4"/>
    <w:basedOn w:val="Normal"/>
    <w:next w:val="Normal"/>
    <w:autoRedefine/>
    <w:uiPriority w:val="39"/>
    <w:unhideWhenUsed/>
    <w:rsid w:val="004715A3"/>
    <w:pPr>
      <w:spacing w:after="0"/>
      <w:ind w:left="660"/>
    </w:pPr>
    <w:rPr>
      <w:rFonts w:cstheme="minorHAnsi"/>
      <w:sz w:val="18"/>
      <w:szCs w:val="18"/>
    </w:rPr>
  </w:style>
  <w:style w:type="paragraph" w:styleId="TDC5">
    <w:name w:val="toc 5"/>
    <w:basedOn w:val="Normal"/>
    <w:next w:val="Normal"/>
    <w:autoRedefine/>
    <w:uiPriority w:val="39"/>
    <w:unhideWhenUsed/>
    <w:rsid w:val="004715A3"/>
    <w:pPr>
      <w:spacing w:after="0"/>
      <w:ind w:left="880"/>
    </w:pPr>
    <w:rPr>
      <w:rFonts w:cstheme="minorHAnsi"/>
      <w:sz w:val="18"/>
      <w:szCs w:val="18"/>
    </w:rPr>
  </w:style>
  <w:style w:type="paragraph" w:styleId="TDC6">
    <w:name w:val="toc 6"/>
    <w:basedOn w:val="Normal"/>
    <w:next w:val="Normal"/>
    <w:autoRedefine/>
    <w:uiPriority w:val="39"/>
    <w:unhideWhenUsed/>
    <w:rsid w:val="004715A3"/>
    <w:pPr>
      <w:spacing w:after="0"/>
      <w:ind w:left="1100"/>
    </w:pPr>
    <w:rPr>
      <w:rFonts w:cstheme="minorHAnsi"/>
      <w:sz w:val="18"/>
      <w:szCs w:val="18"/>
    </w:rPr>
  </w:style>
  <w:style w:type="paragraph" w:styleId="TDC7">
    <w:name w:val="toc 7"/>
    <w:basedOn w:val="Normal"/>
    <w:next w:val="Normal"/>
    <w:autoRedefine/>
    <w:uiPriority w:val="39"/>
    <w:unhideWhenUsed/>
    <w:rsid w:val="004715A3"/>
    <w:pPr>
      <w:spacing w:after="0"/>
      <w:ind w:left="1320"/>
    </w:pPr>
    <w:rPr>
      <w:rFonts w:cstheme="minorHAnsi"/>
      <w:sz w:val="18"/>
      <w:szCs w:val="18"/>
    </w:rPr>
  </w:style>
  <w:style w:type="paragraph" w:styleId="TDC8">
    <w:name w:val="toc 8"/>
    <w:basedOn w:val="Normal"/>
    <w:next w:val="Normal"/>
    <w:autoRedefine/>
    <w:uiPriority w:val="39"/>
    <w:unhideWhenUsed/>
    <w:rsid w:val="004715A3"/>
    <w:pPr>
      <w:spacing w:after="0"/>
      <w:ind w:left="1540"/>
    </w:pPr>
    <w:rPr>
      <w:rFonts w:cstheme="minorHAnsi"/>
      <w:sz w:val="18"/>
      <w:szCs w:val="18"/>
    </w:rPr>
  </w:style>
  <w:style w:type="paragraph" w:styleId="TDC9">
    <w:name w:val="toc 9"/>
    <w:basedOn w:val="Normal"/>
    <w:next w:val="Normal"/>
    <w:autoRedefine/>
    <w:uiPriority w:val="39"/>
    <w:unhideWhenUsed/>
    <w:rsid w:val="004715A3"/>
    <w:pPr>
      <w:spacing w:after="0"/>
      <w:ind w:left="1760"/>
    </w:pPr>
    <w:rPr>
      <w:rFonts w:cstheme="minorHAnsi"/>
      <w:sz w:val="18"/>
      <w:szCs w:val="18"/>
    </w:rPr>
  </w:style>
  <w:style w:type="character" w:customStyle="1" w:styleId="Ttulo4Car">
    <w:name w:val="Título 4 Car"/>
    <w:basedOn w:val="Fuentedeprrafopredeter"/>
    <w:link w:val="Ttulo4"/>
    <w:uiPriority w:val="9"/>
    <w:rsid w:val="009D1AB3"/>
    <w:rPr>
      <w:rFonts w:asciiTheme="majorHAnsi" w:eastAsiaTheme="majorEastAsia" w:hAnsiTheme="majorHAnsi" w:cstheme="majorBidi"/>
      <w:b/>
      <w:bCs/>
      <w:i/>
      <w:iCs/>
      <w:color w:val="4F81BD" w:themeColor="accent1"/>
    </w:rPr>
  </w:style>
  <w:style w:type="paragraph" w:styleId="Descripcin">
    <w:name w:val="caption"/>
    <w:basedOn w:val="Normal"/>
    <w:next w:val="Normal"/>
    <w:uiPriority w:val="35"/>
    <w:unhideWhenUsed/>
    <w:qFormat/>
    <w:rsid w:val="009D1AB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D1AB3"/>
    <w:pPr>
      <w:spacing w:after="0"/>
      <w:ind w:left="440" w:hanging="440"/>
    </w:pPr>
    <w:rPr>
      <w:rFonts w:cstheme="minorHAnsi"/>
      <w:smallCaps/>
      <w:sz w:val="20"/>
      <w:szCs w:val="20"/>
    </w:rPr>
  </w:style>
  <w:style w:type="paragraph" w:styleId="Prrafodelista">
    <w:name w:val="List Paragraph"/>
    <w:basedOn w:val="Normal"/>
    <w:uiPriority w:val="34"/>
    <w:qFormat/>
    <w:rsid w:val="00C04751"/>
    <w:pPr>
      <w:ind w:left="720"/>
      <w:contextualSpacing/>
    </w:pPr>
  </w:style>
  <w:style w:type="character" w:customStyle="1" w:styleId="Ttulo5Car">
    <w:name w:val="Título 5 Car"/>
    <w:basedOn w:val="Fuentedeprrafopredeter"/>
    <w:link w:val="Ttulo5"/>
    <w:uiPriority w:val="9"/>
    <w:rsid w:val="00941C94"/>
    <w:rPr>
      <w:rFonts w:asciiTheme="majorHAnsi" w:eastAsiaTheme="majorEastAsia" w:hAnsiTheme="majorHAnsi" w:cstheme="majorBidi"/>
      <w:color w:val="243F60" w:themeColor="accent1" w:themeShade="7F"/>
    </w:rPr>
  </w:style>
  <w:style w:type="paragraph" w:customStyle="1" w:styleId="Estilo1">
    <w:name w:val="Estilo1"/>
    <w:basedOn w:val="TDC3"/>
    <w:link w:val="Estilo1Car"/>
    <w:qFormat/>
    <w:rsid w:val="007D24E4"/>
    <w:pPr>
      <w:tabs>
        <w:tab w:val="right" w:leader="dot" w:pos="8494"/>
      </w:tabs>
    </w:pPr>
    <w:rPr>
      <w:noProof/>
    </w:rPr>
  </w:style>
  <w:style w:type="character" w:customStyle="1" w:styleId="TDC3Car">
    <w:name w:val="TDC 3 Car"/>
    <w:basedOn w:val="Fuentedeprrafopredeter"/>
    <w:link w:val="TDC3"/>
    <w:uiPriority w:val="39"/>
    <w:rsid w:val="007D24E4"/>
    <w:rPr>
      <w:rFonts w:cstheme="minorHAnsi"/>
      <w:i/>
      <w:iCs/>
      <w:sz w:val="20"/>
      <w:szCs w:val="20"/>
    </w:rPr>
  </w:style>
  <w:style w:type="character" w:customStyle="1" w:styleId="Estilo1Car">
    <w:name w:val="Estilo1 Car"/>
    <w:basedOn w:val="TDC3Car"/>
    <w:link w:val="Estilo1"/>
    <w:rsid w:val="007D24E4"/>
    <w:rPr>
      <w:rFonts w:cstheme="minorHAnsi"/>
      <w:i/>
      <w:iCs/>
      <w:noProof/>
      <w:sz w:val="20"/>
      <w:szCs w:val="20"/>
    </w:rPr>
  </w:style>
  <w:style w:type="paragraph" w:styleId="Sinespaciado">
    <w:name w:val="No Spacing"/>
    <w:link w:val="SinespaciadoCar"/>
    <w:uiPriority w:val="1"/>
    <w:qFormat/>
    <w:rsid w:val="000F6B58"/>
    <w:pPr>
      <w:spacing w:after="0" w:line="240" w:lineRule="auto"/>
    </w:pPr>
    <w:rPr>
      <w:lang w:eastAsia="en-US"/>
    </w:rPr>
  </w:style>
  <w:style w:type="character" w:customStyle="1" w:styleId="SinespaciadoCar">
    <w:name w:val="Sin espaciado Car"/>
    <w:basedOn w:val="Fuentedeprrafopredeter"/>
    <w:link w:val="Sinespaciado"/>
    <w:uiPriority w:val="1"/>
    <w:rsid w:val="000F6B58"/>
    <w:rPr>
      <w:lang w:eastAsia="en-US"/>
    </w:rPr>
  </w:style>
  <w:style w:type="character" w:styleId="nfasissutil">
    <w:name w:val="Subtle Emphasis"/>
    <w:basedOn w:val="Fuentedeprrafopredeter"/>
    <w:uiPriority w:val="19"/>
    <w:qFormat/>
    <w:rsid w:val="003C7AF0"/>
    <w:rPr>
      <w:i/>
      <w:iCs/>
      <w:color w:val="404040" w:themeColor="text1" w:themeTint="BF"/>
    </w:rPr>
  </w:style>
  <w:style w:type="character" w:styleId="Textoennegrita">
    <w:name w:val="Strong"/>
    <w:basedOn w:val="Fuentedeprrafopredeter"/>
    <w:uiPriority w:val="22"/>
    <w:qFormat/>
    <w:rsid w:val="00DB032A"/>
    <w:rPr>
      <w:b/>
      <w:bCs/>
    </w:rPr>
  </w:style>
  <w:style w:type="character" w:styleId="Ttulodellibro">
    <w:name w:val="Book Title"/>
    <w:basedOn w:val="Fuentedeprrafopredeter"/>
    <w:uiPriority w:val="33"/>
    <w:qFormat/>
    <w:rsid w:val="00DB032A"/>
    <w:rPr>
      <w:b/>
      <w:bCs/>
      <w:i/>
      <w:iCs/>
      <w:spacing w:val="5"/>
    </w:rPr>
  </w:style>
  <w:style w:type="character" w:styleId="Mencinsinresolver">
    <w:name w:val="Unresolved Mention"/>
    <w:basedOn w:val="Fuentedeprrafopredeter"/>
    <w:uiPriority w:val="99"/>
    <w:semiHidden/>
    <w:unhideWhenUsed/>
    <w:rsid w:val="00B57159"/>
    <w:rPr>
      <w:color w:val="605E5C"/>
      <w:shd w:val="clear" w:color="auto" w:fill="E1DFDD"/>
    </w:rPr>
  </w:style>
  <w:style w:type="character" w:styleId="Hipervnculovisitado">
    <w:name w:val="FollowedHyperlink"/>
    <w:basedOn w:val="Fuentedeprrafopredeter"/>
    <w:uiPriority w:val="99"/>
    <w:semiHidden/>
    <w:unhideWhenUsed/>
    <w:rsid w:val="00524F21"/>
    <w:rPr>
      <w:color w:val="800080" w:themeColor="followedHyperlink"/>
      <w:u w:val="single"/>
    </w:rPr>
  </w:style>
  <w:style w:type="table" w:styleId="Tablaconcuadrcula">
    <w:name w:val="Table Grid"/>
    <w:basedOn w:val="Tablanormal"/>
    <w:uiPriority w:val="59"/>
    <w:rsid w:val="000E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B2237"/>
    <w:rPr>
      <w:color w:val="808080"/>
    </w:rPr>
  </w:style>
  <w:style w:type="character" w:customStyle="1" w:styleId="pl-s">
    <w:name w:val="pl-s"/>
    <w:basedOn w:val="Fuentedeprrafopredeter"/>
    <w:rsid w:val="00D94892"/>
  </w:style>
  <w:style w:type="character" w:customStyle="1" w:styleId="pl-pds">
    <w:name w:val="pl-pds"/>
    <w:basedOn w:val="Fuentedeprrafopredeter"/>
    <w:rsid w:val="00D94892"/>
  </w:style>
  <w:style w:type="paragraph" w:customStyle="1" w:styleId="Default">
    <w:name w:val="Default"/>
    <w:rsid w:val="00055883"/>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uiPriority w:val="9"/>
    <w:rsid w:val="00BC330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D97B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text">
    <w:name w:val="italic_text"/>
    <w:basedOn w:val="Fuentedeprrafopredeter"/>
    <w:rsid w:val="00105078"/>
  </w:style>
  <w:style w:type="character" w:customStyle="1" w:styleId="boldtext">
    <w:name w:val="bold_text"/>
    <w:basedOn w:val="Fuentedeprrafopredeter"/>
    <w:rsid w:val="00105078"/>
  </w:style>
  <w:style w:type="character" w:customStyle="1" w:styleId="underlinetext">
    <w:name w:val="underline_text"/>
    <w:basedOn w:val="Fuentedeprrafopredeter"/>
    <w:rsid w:val="00105078"/>
  </w:style>
  <w:style w:type="paragraph" w:styleId="HTMLconformatoprevio">
    <w:name w:val="HTML Preformatted"/>
    <w:basedOn w:val="Normal"/>
    <w:link w:val="HTMLconformatoprevioCar"/>
    <w:uiPriority w:val="99"/>
    <w:semiHidden/>
    <w:unhideWhenUsed/>
    <w:rsid w:val="0080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0146B"/>
    <w:rPr>
      <w:rFonts w:ascii="Courier New" w:eastAsia="Times New Roman" w:hAnsi="Courier New" w:cs="Courier New"/>
      <w:sz w:val="20"/>
      <w:szCs w:val="20"/>
    </w:rPr>
  </w:style>
  <w:style w:type="character" w:customStyle="1" w:styleId="y2iqfc">
    <w:name w:val="y2iqfc"/>
    <w:basedOn w:val="Fuentedeprrafopredeter"/>
    <w:rsid w:val="00801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2184">
      <w:bodyDiv w:val="1"/>
      <w:marLeft w:val="0"/>
      <w:marRight w:val="0"/>
      <w:marTop w:val="0"/>
      <w:marBottom w:val="0"/>
      <w:divBdr>
        <w:top w:val="none" w:sz="0" w:space="0" w:color="auto"/>
        <w:left w:val="none" w:sz="0" w:space="0" w:color="auto"/>
        <w:bottom w:val="none" w:sz="0" w:space="0" w:color="auto"/>
        <w:right w:val="none" w:sz="0" w:space="0" w:color="auto"/>
      </w:divBdr>
    </w:div>
    <w:div w:id="641279166">
      <w:bodyDiv w:val="1"/>
      <w:marLeft w:val="0"/>
      <w:marRight w:val="0"/>
      <w:marTop w:val="0"/>
      <w:marBottom w:val="0"/>
      <w:divBdr>
        <w:top w:val="none" w:sz="0" w:space="0" w:color="auto"/>
        <w:left w:val="none" w:sz="0" w:space="0" w:color="auto"/>
        <w:bottom w:val="none" w:sz="0" w:space="0" w:color="auto"/>
        <w:right w:val="none" w:sz="0" w:space="0" w:color="auto"/>
      </w:divBdr>
    </w:div>
    <w:div w:id="749932993">
      <w:bodyDiv w:val="1"/>
      <w:marLeft w:val="0"/>
      <w:marRight w:val="0"/>
      <w:marTop w:val="0"/>
      <w:marBottom w:val="0"/>
      <w:divBdr>
        <w:top w:val="none" w:sz="0" w:space="0" w:color="auto"/>
        <w:left w:val="none" w:sz="0" w:space="0" w:color="auto"/>
        <w:bottom w:val="none" w:sz="0" w:space="0" w:color="auto"/>
        <w:right w:val="none" w:sz="0" w:space="0" w:color="auto"/>
      </w:divBdr>
    </w:div>
    <w:div w:id="963850799">
      <w:bodyDiv w:val="1"/>
      <w:marLeft w:val="0"/>
      <w:marRight w:val="0"/>
      <w:marTop w:val="0"/>
      <w:marBottom w:val="0"/>
      <w:divBdr>
        <w:top w:val="none" w:sz="0" w:space="0" w:color="auto"/>
        <w:left w:val="none" w:sz="0" w:space="0" w:color="auto"/>
        <w:bottom w:val="none" w:sz="0" w:space="0" w:color="auto"/>
        <w:right w:val="none" w:sz="0" w:space="0" w:color="auto"/>
      </w:divBdr>
      <w:divsChild>
        <w:div w:id="1021735814">
          <w:marLeft w:val="0"/>
          <w:marRight w:val="0"/>
          <w:marTop w:val="0"/>
          <w:marBottom w:val="0"/>
          <w:divBdr>
            <w:top w:val="none" w:sz="0" w:space="0" w:color="auto"/>
            <w:left w:val="none" w:sz="0" w:space="0" w:color="auto"/>
            <w:bottom w:val="none" w:sz="0" w:space="0" w:color="auto"/>
            <w:right w:val="none" w:sz="0" w:space="0" w:color="auto"/>
          </w:divBdr>
        </w:div>
        <w:div w:id="2039088977">
          <w:marLeft w:val="0"/>
          <w:marRight w:val="0"/>
          <w:marTop w:val="0"/>
          <w:marBottom w:val="0"/>
          <w:divBdr>
            <w:top w:val="none" w:sz="0" w:space="0" w:color="auto"/>
            <w:left w:val="none" w:sz="0" w:space="0" w:color="auto"/>
            <w:bottom w:val="none" w:sz="0" w:space="0" w:color="auto"/>
            <w:right w:val="none" w:sz="0" w:space="0" w:color="auto"/>
          </w:divBdr>
        </w:div>
      </w:divsChild>
    </w:div>
    <w:div w:id="1002440360">
      <w:bodyDiv w:val="1"/>
      <w:marLeft w:val="0"/>
      <w:marRight w:val="0"/>
      <w:marTop w:val="0"/>
      <w:marBottom w:val="0"/>
      <w:divBdr>
        <w:top w:val="none" w:sz="0" w:space="0" w:color="auto"/>
        <w:left w:val="none" w:sz="0" w:space="0" w:color="auto"/>
        <w:bottom w:val="none" w:sz="0" w:space="0" w:color="auto"/>
        <w:right w:val="none" w:sz="0" w:space="0" w:color="auto"/>
      </w:divBdr>
    </w:div>
    <w:div w:id="1077484417">
      <w:bodyDiv w:val="1"/>
      <w:marLeft w:val="0"/>
      <w:marRight w:val="0"/>
      <w:marTop w:val="0"/>
      <w:marBottom w:val="0"/>
      <w:divBdr>
        <w:top w:val="none" w:sz="0" w:space="0" w:color="auto"/>
        <w:left w:val="none" w:sz="0" w:space="0" w:color="auto"/>
        <w:bottom w:val="none" w:sz="0" w:space="0" w:color="auto"/>
        <w:right w:val="none" w:sz="0" w:space="0" w:color="auto"/>
      </w:divBdr>
    </w:div>
    <w:div w:id="1121802341">
      <w:bodyDiv w:val="1"/>
      <w:marLeft w:val="0"/>
      <w:marRight w:val="0"/>
      <w:marTop w:val="0"/>
      <w:marBottom w:val="0"/>
      <w:divBdr>
        <w:top w:val="none" w:sz="0" w:space="0" w:color="auto"/>
        <w:left w:val="none" w:sz="0" w:space="0" w:color="auto"/>
        <w:bottom w:val="none" w:sz="0" w:space="0" w:color="auto"/>
        <w:right w:val="none" w:sz="0" w:space="0" w:color="auto"/>
      </w:divBdr>
    </w:div>
    <w:div w:id="1215847106">
      <w:bodyDiv w:val="1"/>
      <w:marLeft w:val="0"/>
      <w:marRight w:val="0"/>
      <w:marTop w:val="0"/>
      <w:marBottom w:val="0"/>
      <w:divBdr>
        <w:top w:val="none" w:sz="0" w:space="0" w:color="auto"/>
        <w:left w:val="none" w:sz="0" w:space="0" w:color="auto"/>
        <w:bottom w:val="none" w:sz="0" w:space="0" w:color="auto"/>
        <w:right w:val="none" w:sz="0" w:space="0" w:color="auto"/>
      </w:divBdr>
    </w:div>
    <w:div w:id="1314603048">
      <w:bodyDiv w:val="1"/>
      <w:marLeft w:val="0"/>
      <w:marRight w:val="0"/>
      <w:marTop w:val="0"/>
      <w:marBottom w:val="0"/>
      <w:divBdr>
        <w:top w:val="none" w:sz="0" w:space="0" w:color="auto"/>
        <w:left w:val="none" w:sz="0" w:space="0" w:color="auto"/>
        <w:bottom w:val="none" w:sz="0" w:space="0" w:color="auto"/>
        <w:right w:val="none" w:sz="0" w:space="0" w:color="auto"/>
      </w:divBdr>
    </w:div>
    <w:div w:id="1377506074">
      <w:bodyDiv w:val="1"/>
      <w:marLeft w:val="0"/>
      <w:marRight w:val="0"/>
      <w:marTop w:val="0"/>
      <w:marBottom w:val="0"/>
      <w:divBdr>
        <w:top w:val="none" w:sz="0" w:space="0" w:color="auto"/>
        <w:left w:val="none" w:sz="0" w:space="0" w:color="auto"/>
        <w:bottom w:val="none" w:sz="0" w:space="0" w:color="auto"/>
        <w:right w:val="none" w:sz="0" w:space="0" w:color="auto"/>
      </w:divBdr>
    </w:div>
    <w:div w:id="1430201271">
      <w:bodyDiv w:val="1"/>
      <w:marLeft w:val="0"/>
      <w:marRight w:val="0"/>
      <w:marTop w:val="0"/>
      <w:marBottom w:val="0"/>
      <w:divBdr>
        <w:top w:val="none" w:sz="0" w:space="0" w:color="auto"/>
        <w:left w:val="none" w:sz="0" w:space="0" w:color="auto"/>
        <w:bottom w:val="none" w:sz="0" w:space="0" w:color="auto"/>
        <w:right w:val="none" w:sz="0" w:space="0" w:color="auto"/>
      </w:divBdr>
    </w:div>
    <w:div w:id="1827671878">
      <w:bodyDiv w:val="1"/>
      <w:marLeft w:val="0"/>
      <w:marRight w:val="0"/>
      <w:marTop w:val="0"/>
      <w:marBottom w:val="0"/>
      <w:divBdr>
        <w:top w:val="none" w:sz="0" w:space="0" w:color="auto"/>
        <w:left w:val="none" w:sz="0" w:space="0" w:color="auto"/>
        <w:bottom w:val="none" w:sz="0" w:space="0" w:color="auto"/>
        <w:right w:val="none" w:sz="0" w:space="0" w:color="auto"/>
      </w:divBdr>
    </w:div>
    <w:div w:id="1929456530">
      <w:bodyDiv w:val="1"/>
      <w:marLeft w:val="0"/>
      <w:marRight w:val="0"/>
      <w:marTop w:val="0"/>
      <w:marBottom w:val="0"/>
      <w:divBdr>
        <w:top w:val="none" w:sz="0" w:space="0" w:color="auto"/>
        <w:left w:val="none" w:sz="0" w:space="0" w:color="auto"/>
        <w:bottom w:val="none" w:sz="0" w:space="0" w:color="auto"/>
        <w:right w:val="none" w:sz="0" w:space="0" w:color="auto"/>
      </w:divBdr>
    </w:div>
    <w:div w:id="1974555519">
      <w:bodyDiv w:val="1"/>
      <w:marLeft w:val="0"/>
      <w:marRight w:val="0"/>
      <w:marTop w:val="0"/>
      <w:marBottom w:val="0"/>
      <w:divBdr>
        <w:top w:val="none" w:sz="0" w:space="0" w:color="auto"/>
        <w:left w:val="none" w:sz="0" w:space="0" w:color="auto"/>
        <w:bottom w:val="none" w:sz="0" w:space="0" w:color="auto"/>
        <w:right w:val="none" w:sz="0" w:space="0" w:color="auto"/>
      </w:divBdr>
    </w:div>
    <w:div w:id="20620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chartjs.org/" TargetMode="External"/><Relationship Id="rId68" Type="http://schemas.openxmlformats.org/officeDocument/2006/relationships/hyperlink" Target="https://www.spyder-ide.org/" TargetMode="External"/><Relationship Id="rId84" Type="http://schemas.openxmlformats.org/officeDocument/2006/relationships/image" Target="media/image41.png"/><Relationship Id="rId89" Type="http://schemas.openxmlformats.org/officeDocument/2006/relationships/hyperlink" Target="https://www.agenciatributaria.es/AEAT.internet/Inicio/_Segmentos_/Empresas_y_profesionales/Empresas/Impuesto_sobre_Sociedades/Periodos_impositivos_a_partir_de_1_1_2015/Base_imponible/Amortizacion/Tabla_de_coeficientes_de_amortizacion_lineal_.shtml" TargetMode="External"/><Relationship Id="rId112" Type="http://schemas.openxmlformats.org/officeDocument/2006/relationships/image" Target="media/image67.png"/><Relationship Id="rId133" Type="http://schemas.openxmlformats.org/officeDocument/2006/relationships/hyperlink" Target="https://desarrolloweb.com/home/mysql" TargetMode="External"/><Relationship Id="rId138" Type="http://schemas.openxmlformats.org/officeDocument/2006/relationships/hyperlink" Target="https://beatrizcalvo.com/tutorial-draw-io-herramienta-diagramas/" TargetMode="External"/><Relationship Id="rId154"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62.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es.wikipedia.org/wiki/Inform%C3%A1tica" TargetMode="External"/><Relationship Id="rId58" Type="http://schemas.openxmlformats.org/officeDocument/2006/relationships/image" Target="media/image36.png"/><Relationship Id="rId74" Type="http://schemas.openxmlformats.org/officeDocument/2006/relationships/hyperlink" Target="https://www.google.com.mx/chrome/?brand=UUXU&amp;gclid=Cj0KCQiAk53-BRD0ARIsAJuNhpuvLKs7hWocPEVLYRb-jPMgV2k_o3p7xhDyoRav4uvshN8vvGtv1PQaAh8nEALw_wcB&amp;gclsrc=aw.ds" TargetMode="External"/><Relationship Id="rId79" Type="http://schemas.openxmlformats.org/officeDocument/2006/relationships/hyperlink" Target="https://www.google.es/intl/es_es/adsense/start/" TargetMode="External"/><Relationship Id="rId102" Type="http://schemas.openxmlformats.org/officeDocument/2006/relationships/image" Target="media/image57.png"/><Relationship Id="rId123" Type="http://schemas.openxmlformats.org/officeDocument/2006/relationships/hyperlink" Target="https://www.chartjs.org" TargetMode="External"/><Relationship Id="rId128" Type="http://schemas.openxmlformats.org/officeDocument/2006/relationships/hyperlink" Target="https://parzibyte.me/" TargetMode="External"/><Relationship Id="rId144" Type="http://schemas.openxmlformats.org/officeDocument/2006/relationships/hyperlink" Target="https://www.apachefriends.org/es/index.html" TargetMode="External"/><Relationship Id="rId149" Type="http://schemas.openxmlformats.org/officeDocument/2006/relationships/hyperlink" Target="https://www.gestionpasiva.com/time-weighted-return-vs-money-weighted-return/"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hyperlink" Target="https://notepad-plus-plus.org/" TargetMode="External"/><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openwebinars.net" TargetMode="External"/><Relationship Id="rId139" Type="http://schemas.openxmlformats.org/officeDocument/2006/relationships/hyperlink" Target="https://blog.desdelinux.net/ciencia-de-datos-con-python/" TargetMode="External"/><Relationship Id="rId80" Type="http://schemas.openxmlformats.org/officeDocument/2006/relationships/hyperlink" Target="https://azure.microsoft.com/en-us/free/python/search/" TargetMode="External"/><Relationship Id="rId85" Type="http://schemas.openxmlformats.org/officeDocument/2006/relationships/image" Target="media/image42.png"/><Relationship Id="rId150" Type="http://schemas.openxmlformats.org/officeDocument/2006/relationships/hyperlink" Target="https://www.gestionpasiva.com/como-calcular-rentabilidad-anualizada-inversion/" TargetMode="Externa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hyperlink" Target="https://www.anaconda.com/" TargetMode="External"/><Relationship Id="rId103" Type="http://schemas.openxmlformats.org/officeDocument/2006/relationships/image" Target="media/image58.png"/><Relationship Id="rId108" Type="http://schemas.openxmlformats.org/officeDocument/2006/relationships/image" Target="media/image63.png"/><Relationship Id="rId116" Type="http://schemas.openxmlformats.org/officeDocument/2006/relationships/image" Target="media/image71.png"/><Relationship Id="rId124" Type="http://schemas.openxmlformats.org/officeDocument/2006/relationships/hyperlink" Target="https://realpython.com/" TargetMode="External"/><Relationship Id="rId129" Type="http://schemas.openxmlformats.org/officeDocument/2006/relationships/hyperlink" Target="https://parzibyte.me/blog/2019/06/01/cifrado-datos-mysql-aes/" TargetMode="External"/><Relationship Id="rId137" Type="http://schemas.openxmlformats.org/officeDocument/2006/relationships/hyperlink" Target="https://beatrizcalvo.com"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hyperlink" Target="https://pandas-datareader.readthedocs.io/en/latest/" TargetMode="External"/><Relationship Id="rId70" Type="http://schemas.openxmlformats.org/officeDocument/2006/relationships/hyperlink" Target="https://www.7-zip.org/" TargetMode="External"/><Relationship Id="rId75" Type="http://schemas.openxmlformats.org/officeDocument/2006/relationships/hyperlink" Target="https://www.google.com/intl/es/gmail/about/" TargetMode="External"/><Relationship Id="rId83" Type="http://schemas.openxmlformats.org/officeDocument/2006/relationships/image" Target="media/image40.png"/><Relationship Id="rId88" Type="http://schemas.openxmlformats.org/officeDocument/2006/relationships/image" Target="media/image44.jpe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image" Target="media/image66.png"/><Relationship Id="rId132" Type="http://schemas.openxmlformats.org/officeDocument/2006/relationships/hyperlink" Target="https://desarrolloweb.com" TargetMode="External"/><Relationship Id="rId140" Type="http://schemas.openxmlformats.org/officeDocument/2006/relationships/hyperlink" Target="https://notepad-plus-plus.org/" TargetMode="External"/><Relationship Id="rId145" Type="http://schemas.openxmlformats.org/officeDocument/2006/relationships/hyperlink" Target="https://edu.gcfglobal.org"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5.png"/><Relationship Id="rId106" Type="http://schemas.openxmlformats.org/officeDocument/2006/relationships/image" Target="media/image61.png"/><Relationship Id="rId114" Type="http://schemas.openxmlformats.org/officeDocument/2006/relationships/image" Target="media/image69.png"/><Relationship Id="rId119" Type="http://schemas.openxmlformats.org/officeDocument/2006/relationships/hyperlink" Target="https://docs.aws.amazon.com/es_es/redshift/latest/mgmt/generating-iam-credentials-user-and-groups.html" TargetMode="External"/><Relationship Id="rId127" Type="http://schemas.openxmlformats.org/officeDocument/2006/relationships/hyperlink" Target="https://youtu.be/n2ZfOMr41r0"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es.wikipedia.org/wiki/Matem%C3%A1tica" TargetMode="External"/><Relationship Id="rId60" Type="http://schemas.openxmlformats.org/officeDocument/2006/relationships/hyperlink" Target="https://flask.palletsprojects.com/en/1.1.x/" TargetMode="External"/><Relationship Id="rId65" Type="http://schemas.openxmlformats.org/officeDocument/2006/relationships/hyperlink" Target="https://app.diagrams.net/" TargetMode="External"/><Relationship Id="rId73" Type="http://schemas.openxmlformats.org/officeDocument/2006/relationships/hyperlink" Target="microsoft.com/es-es/microsoft-365/onedrive/online-cloud-storage" TargetMode="External"/><Relationship Id="rId78" Type="http://schemas.openxmlformats.org/officeDocument/2006/relationships/hyperlink" Target="https://www.patreon.com/es-ES" TargetMode="External"/><Relationship Id="rId81" Type="http://schemas.openxmlformats.org/officeDocument/2006/relationships/hyperlink" Target="https://www.avast.com/es-es/index" TargetMode="External"/><Relationship Id="rId86" Type="http://schemas.openxmlformats.org/officeDocument/2006/relationships/image" Target="media/image4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s://www.chartjs.org/docs/latest/" TargetMode="External"/><Relationship Id="rId130" Type="http://schemas.openxmlformats.org/officeDocument/2006/relationships/hyperlink" Target="https://desarrolloweb.com" TargetMode="External"/><Relationship Id="rId135" Type="http://schemas.openxmlformats.org/officeDocument/2006/relationships/hyperlink" Target="https://openwebinars.net/blog/que-es-flask/" TargetMode="External"/><Relationship Id="rId143" Type="http://schemas.openxmlformats.org/officeDocument/2006/relationships/hyperlink" Target="https://www.7-zip.org/" TargetMode="External"/><Relationship Id="rId148" Type="http://schemas.openxmlformats.org/officeDocument/2006/relationships/hyperlink" Target="https://es.wikipedia.org/" TargetMode="External"/><Relationship Id="rId15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64.png"/><Relationship Id="rId34" Type="http://schemas.openxmlformats.org/officeDocument/2006/relationships/image" Target="media/image19.png"/><Relationship Id="rId50" Type="http://schemas.openxmlformats.org/officeDocument/2006/relationships/hyperlink" Target="https://es.wikipedia.org/wiki/C%C3%B3digo_(comunicaci%C3%B3n)" TargetMode="External"/><Relationship Id="rId55" Type="http://schemas.openxmlformats.org/officeDocument/2006/relationships/hyperlink" Target="https://es.wikipedia.org/wiki/Criptograf%C3%ADa" TargetMode="External"/><Relationship Id="rId76" Type="http://schemas.openxmlformats.org/officeDocument/2006/relationships/hyperlink" Target="https://es.finance.yahoo.com/" TargetMode="External"/><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hyperlink" Target="https://j2logo.com" TargetMode="External"/><Relationship Id="rId125" Type="http://schemas.openxmlformats.org/officeDocument/2006/relationships/hyperlink" Target="https://realpython.com/beautiful-soup-web-scraper-python/" TargetMode="External"/><Relationship Id="rId141" Type="http://schemas.openxmlformats.org/officeDocument/2006/relationships/hyperlink" Target="https://www.anaconda.com/" TargetMode="External"/><Relationship Id="rId146" Type="http://schemas.openxmlformats.org/officeDocument/2006/relationships/hyperlink" Target="https://edu.gcfglobal.org/es/windows-8/que-es-onedrive/1/" TargetMode="External"/><Relationship Id="rId7" Type="http://schemas.openxmlformats.org/officeDocument/2006/relationships/endnotes" Target="endnotes.xml"/><Relationship Id="rId71" Type="http://schemas.openxmlformats.org/officeDocument/2006/relationships/hyperlink" Target="https://logomakr.com/" TargetMode="Externa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www.rankia.com/carteras/login" TargetMode="External"/><Relationship Id="rId24" Type="http://schemas.openxmlformats.org/officeDocument/2006/relationships/image" Target="media/image10.png"/><Relationship Id="rId40" Type="http://schemas.openxmlformats.org/officeDocument/2006/relationships/hyperlink" Target="https://www.portfolio-performance.info/" TargetMode="External"/><Relationship Id="rId45" Type="http://schemas.openxmlformats.org/officeDocument/2006/relationships/image" Target="media/image29.png"/><Relationship Id="rId66" Type="http://schemas.openxmlformats.org/officeDocument/2006/relationships/hyperlink" Target="https://www.apachefriends.org/es/index.html" TargetMode="External"/><Relationship Id="rId87" Type="http://schemas.openxmlformats.org/officeDocument/2006/relationships/hyperlink" Target="https://www.ingresodigital.es/ingresos-pasivos/ganar-dinero-con-google-ads/" TargetMode="External"/><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hyperlink" Target="https://desarrolloweb.com/articulos/1325.php" TargetMode="External"/><Relationship Id="rId136" Type="http://schemas.openxmlformats.org/officeDocument/2006/relationships/hyperlink" Target="https://definicion.de/word/" TargetMode="External"/><Relationship Id="rId61" Type="http://schemas.openxmlformats.org/officeDocument/2006/relationships/hyperlink" Target="https://www.crummy.com/software/BeautifulSoup/bs4/doc/" TargetMode="External"/><Relationship Id="rId82" Type="http://schemas.openxmlformats.org/officeDocument/2006/relationships/image" Target="media/image39.png"/><Relationship Id="rId152" Type="http://schemas.openxmlformats.org/officeDocument/2006/relationships/footer" Target="footer5.xm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es.wikipedia.org/wiki/Criptograf%C3%ADa" TargetMode="External"/><Relationship Id="rId77" Type="http://schemas.openxmlformats.org/officeDocument/2006/relationships/hyperlink" Target="https://www.alphavantage.co/documentation/" TargetMode="Externa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hyperlink" Target="https://invierteracionalmente.com/herramientas/" TargetMode="External"/><Relationship Id="rId147" Type="http://schemas.openxmlformats.org/officeDocument/2006/relationships/hyperlink" Target="https://www.rankia.com/rankia/quienes-somos" TargetMode="External"/><Relationship Id="rId8" Type="http://schemas.openxmlformats.org/officeDocument/2006/relationships/image" Target="media/image1.png"/><Relationship Id="rId51" Type="http://schemas.openxmlformats.org/officeDocument/2006/relationships/hyperlink" Target="https://es.wikipedia.org/wiki/Matem%C3%A1ticas" TargetMode="External"/><Relationship Id="rId72" Type="http://schemas.openxmlformats.org/officeDocument/2006/relationships/hyperlink" Target="logomakr.com/app/7hiBnH" TargetMode="External"/><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hyperlink" Target="https://j2logo.com/tutorial-flask-espanol/" TargetMode="External"/><Relationship Id="rId142" Type="http://schemas.openxmlformats.org/officeDocument/2006/relationships/hyperlink" Target="https://www.spyder-ide.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6658-8831-436D-ADAA-DA391A53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8</TotalTime>
  <Pages>103</Pages>
  <Words>25292</Words>
  <Characters>139106</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lvil</dc:creator>
  <cp:keywords/>
  <dc:description/>
  <cp:lastModifiedBy>david cuesta</cp:lastModifiedBy>
  <cp:revision>1719</cp:revision>
  <cp:lastPrinted>2022-06-19T07:17:00Z</cp:lastPrinted>
  <dcterms:created xsi:type="dcterms:W3CDTF">2020-10-15T10:27:00Z</dcterms:created>
  <dcterms:modified xsi:type="dcterms:W3CDTF">2022-06-19T07:18:00Z</dcterms:modified>
</cp:coreProperties>
</file>